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D6D50" w:rsidP="00035285" w:rsidRDefault="008D6D50" w14:paraId="54EF8C36" w14:textId="77777777">
      <w:pPr>
        <w:pStyle w:val="BodyText"/>
        <w:ind w:left="2458"/>
        <w:rPr>
          <w:sz w:val="20"/>
        </w:rPr>
      </w:pPr>
      <w:r>
        <w:rPr>
          <w:noProof/>
          <w:sz w:val="20"/>
        </w:rPr>
        <w:drawing>
          <wp:inline distT="0" distB="0" distL="0" distR="0" wp14:anchorId="240F0362" wp14:editId="6F01847D">
            <wp:extent cx="2916173" cy="2848355"/>
            <wp:effectExtent l="0" t="0" r="0" b="0"/>
            <wp:docPr id="1" name="image1.jpeg"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globe with yellow rings around it&#10;&#10;Description automatically generated"/>
                    <pic:cNvPicPr/>
                  </pic:nvPicPr>
                  <pic:blipFill>
                    <a:blip r:embed="rId11" cstate="print"/>
                    <a:stretch>
                      <a:fillRect/>
                    </a:stretch>
                  </pic:blipFill>
                  <pic:spPr>
                    <a:xfrm>
                      <a:off x="0" y="0"/>
                      <a:ext cx="2916173" cy="2848355"/>
                    </a:xfrm>
                    <a:prstGeom prst="rect">
                      <a:avLst/>
                    </a:prstGeom>
                  </pic:spPr>
                </pic:pic>
              </a:graphicData>
            </a:graphic>
          </wp:inline>
        </w:drawing>
      </w:r>
    </w:p>
    <w:p w:rsidR="008D6D50" w:rsidP="00035285" w:rsidRDefault="008D6D50" w14:paraId="04E2D734" w14:textId="77777777">
      <w:pPr>
        <w:pStyle w:val="BodyText"/>
        <w:rPr>
          <w:sz w:val="20"/>
        </w:rPr>
      </w:pPr>
    </w:p>
    <w:p w:rsidR="008D6D50" w:rsidP="00035285" w:rsidRDefault="008D6D50" w14:paraId="0D668DD5" w14:textId="77777777">
      <w:pPr>
        <w:pStyle w:val="BodyText"/>
        <w:spacing w:before="5"/>
        <w:rPr>
          <w:sz w:val="17"/>
        </w:rPr>
      </w:pPr>
    </w:p>
    <w:p w:rsidR="004A7F34" w:rsidP="001F04A3" w:rsidRDefault="004A7F34" w14:paraId="27833073" w14:textId="7D48A4C2">
      <w:pPr>
        <w:spacing w:before="83"/>
        <w:ind w:left="1440" w:right="1797" w:firstLine="495"/>
        <w:rPr>
          <w:b/>
          <w:sz w:val="40"/>
        </w:rPr>
      </w:pPr>
      <w:r>
        <w:rPr>
          <w:b/>
          <w:spacing w:val="-10"/>
          <w:sz w:val="40"/>
        </w:rPr>
        <w:t>CLOUD</w:t>
      </w:r>
      <w:r w:rsidR="009D7F14">
        <w:rPr>
          <w:b/>
          <w:spacing w:val="-10"/>
          <w:sz w:val="40"/>
        </w:rPr>
        <w:t xml:space="preserve"> </w:t>
      </w:r>
      <w:r>
        <w:rPr>
          <w:b/>
          <w:spacing w:val="-9"/>
          <w:sz w:val="40"/>
        </w:rPr>
        <w:t>INFRASTRUCTU</w:t>
      </w:r>
      <w:r w:rsidR="009D7F14">
        <w:rPr>
          <w:b/>
          <w:spacing w:val="-9"/>
          <w:sz w:val="40"/>
        </w:rPr>
        <w:t>R</w:t>
      </w:r>
      <w:r>
        <w:rPr>
          <w:b/>
          <w:spacing w:val="-9"/>
          <w:sz w:val="40"/>
        </w:rPr>
        <w:t>E</w:t>
      </w:r>
      <w:r>
        <w:rPr>
          <w:b/>
          <w:spacing w:val="-8"/>
          <w:sz w:val="40"/>
        </w:rPr>
        <w:t xml:space="preserve"> </w:t>
      </w:r>
      <w:r>
        <w:rPr>
          <w:b/>
          <w:spacing w:val="-10"/>
          <w:sz w:val="40"/>
        </w:rPr>
        <w:t>AND</w:t>
      </w:r>
      <w:r>
        <w:rPr>
          <w:b/>
          <w:spacing w:val="-14"/>
          <w:sz w:val="40"/>
        </w:rPr>
        <w:t xml:space="preserve"> </w:t>
      </w:r>
      <w:r>
        <w:rPr>
          <w:b/>
          <w:spacing w:val="-10"/>
          <w:sz w:val="40"/>
        </w:rPr>
        <w:t>SERVICES</w:t>
      </w:r>
      <w:r>
        <w:rPr>
          <w:b/>
          <w:spacing w:val="-18"/>
          <w:sz w:val="40"/>
        </w:rPr>
        <w:t xml:space="preserve"> </w:t>
      </w:r>
      <w:r>
        <w:rPr>
          <w:b/>
          <w:spacing w:val="-10"/>
          <w:sz w:val="40"/>
        </w:rPr>
        <w:t>(CT097-3-CSVC)</w:t>
      </w:r>
    </w:p>
    <w:p w:rsidR="004A7F34" w:rsidP="00035285" w:rsidRDefault="004A7F34" w14:paraId="6EE680D2" w14:textId="77777777">
      <w:pPr>
        <w:pStyle w:val="BodyText"/>
        <w:spacing w:before="9"/>
        <w:rPr>
          <w:b/>
          <w:sz w:val="35"/>
        </w:rPr>
      </w:pPr>
    </w:p>
    <w:p w:rsidRPr="003A1D00" w:rsidR="008D6D50" w:rsidP="00035285" w:rsidRDefault="004A7F34" w14:paraId="2C58B970" w14:textId="5030F625">
      <w:pPr>
        <w:pStyle w:val="Title"/>
        <w:jc w:val="center"/>
      </w:pPr>
      <w:r>
        <w:t>GROUP</w:t>
      </w:r>
      <w:r>
        <w:rPr>
          <w:spacing w:val="-60"/>
        </w:rPr>
        <w:t xml:space="preserve"> </w:t>
      </w:r>
      <w:r>
        <w:t>ASSIGNMENT</w:t>
      </w:r>
    </w:p>
    <w:p w:rsidR="008D6D50" w:rsidP="00035285" w:rsidRDefault="008D6D50" w14:paraId="62CECAA3" w14:textId="77777777">
      <w:pPr>
        <w:pStyle w:val="BodyText"/>
        <w:rPr>
          <w:sz w:val="20"/>
        </w:rPr>
      </w:pPr>
    </w:p>
    <w:p w:rsidR="008D6D50" w:rsidP="00035285" w:rsidRDefault="008D6D50" w14:paraId="3240BDF6" w14:textId="77777777">
      <w:pPr>
        <w:pStyle w:val="BodyText"/>
        <w:spacing w:before="1"/>
        <w:rPr>
          <w:sz w:val="20"/>
        </w:rPr>
      </w:pPr>
    </w:p>
    <w:tbl>
      <w:tblPr>
        <w:tblW w:w="8816"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77"/>
        <w:gridCol w:w="4139"/>
      </w:tblGrid>
      <w:tr w:rsidR="008D6D50" w:rsidTr="45AEA158" w14:paraId="6C38E171" w14:textId="77777777">
        <w:trPr>
          <w:trHeight w:val="415"/>
        </w:trPr>
        <w:tc>
          <w:tcPr>
            <w:tcW w:w="4677" w:type="dxa"/>
          </w:tcPr>
          <w:p w:rsidR="008D6D50" w:rsidP="00035285" w:rsidRDefault="008D6D50" w14:paraId="78C44BAC" w14:textId="77777777">
            <w:pPr>
              <w:pStyle w:val="TableParagraph"/>
              <w:rPr>
                <w:b/>
                <w:sz w:val="24"/>
              </w:rPr>
            </w:pPr>
            <w:r>
              <w:rPr>
                <w:b/>
                <w:sz w:val="24"/>
              </w:rPr>
              <w:t>TP</w:t>
            </w:r>
            <w:r>
              <w:rPr>
                <w:b/>
                <w:spacing w:val="-2"/>
                <w:sz w:val="24"/>
              </w:rPr>
              <w:t xml:space="preserve"> </w:t>
            </w:r>
            <w:r>
              <w:rPr>
                <w:b/>
                <w:sz w:val="24"/>
              </w:rPr>
              <w:t>Number</w:t>
            </w:r>
          </w:p>
        </w:tc>
        <w:tc>
          <w:tcPr>
            <w:tcW w:w="4139" w:type="dxa"/>
          </w:tcPr>
          <w:p w:rsidR="008D6D50" w:rsidP="00035285" w:rsidRDefault="008D6D50" w14:paraId="1D98065D" w14:textId="77777777">
            <w:pPr>
              <w:pStyle w:val="TableParagraph"/>
              <w:rPr>
                <w:b/>
                <w:sz w:val="24"/>
              </w:rPr>
            </w:pPr>
            <w:r>
              <w:rPr>
                <w:b/>
                <w:sz w:val="24"/>
              </w:rPr>
              <w:t>Name</w:t>
            </w:r>
          </w:p>
        </w:tc>
      </w:tr>
      <w:tr w:rsidR="009D1979" w:rsidTr="45AEA158" w14:paraId="3D681573" w14:textId="77777777">
        <w:trPr>
          <w:trHeight w:val="410"/>
        </w:trPr>
        <w:tc>
          <w:tcPr>
            <w:tcW w:w="4677" w:type="dxa"/>
          </w:tcPr>
          <w:p w:rsidR="009D1979" w:rsidP="00035285" w:rsidRDefault="009D1979" w14:paraId="5D2DAD13" w14:textId="6D2980EC">
            <w:pPr>
              <w:pStyle w:val="TableParagraph"/>
              <w:numPr>
                <w:ilvl w:val="0"/>
                <w:numId w:val="9"/>
              </w:numPr>
              <w:rPr>
                <w:sz w:val="24"/>
              </w:rPr>
            </w:pPr>
            <w:r>
              <w:rPr>
                <w:sz w:val="24"/>
              </w:rPr>
              <w:t>TP064902</w:t>
            </w:r>
          </w:p>
        </w:tc>
        <w:tc>
          <w:tcPr>
            <w:tcW w:w="4139" w:type="dxa"/>
          </w:tcPr>
          <w:p w:rsidR="009D1979" w:rsidP="00035285" w:rsidRDefault="009D1979" w14:paraId="3C55AA03" w14:textId="50E3CA8C">
            <w:pPr>
              <w:pStyle w:val="TableParagraph"/>
              <w:rPr>
                <w:sz w:val="24"/>
              </w:rPr>
            </w:pPr>
            <w:r>
              <w:rPr>
                <w:sz w:val="24"/>
              </w:rPr>
              <w:t xml:space="preserve">Angelica Kaylee </w:t>
            </w:r>
            <w:proofErr w:type="spellStart"/>
            <w:r>
              <w:rPr>
                <w:sz w:val="24"/>
              </w:rPr>
              <w:t>Wiesi</w:t>
            </w:r>
            <w:proofErr w:type="spellEnd"/>
          </w:p>
        </w:tc>
      </w:tr>
      <w:tr w:rsidR="009D1979" w:rsidTr="45AEA158" w14:paraId="69F8B7E3" w14:textId="77777777">
        <w:trPr>
          <w:trHeight w:val="414"/>
        </w:trPr>
        <w:tc>
          <w:tcPr>
            <w:tcW w:w="4677" w:type="dxa"/>
          </w:tcPr>
          <w:p w:rsidR="009D1979" w:rsidP="00035285" w:rsidRDefault="00BD3CD9" w14:paraId="5D0BA6E1" w14:textId="0F01191A">
            <w:pPr>
              <w:pStyle w:val="TableParagraph"/>
              <w:numPr>
                <w:ilvl w:val="0"/>
                <w:numId w:val="9"/>
              </w:numPr>
              <w:rPr>
                <w:sz w:val="24"/>
              </w:rPr>
            </w:pPr>
            <w:r>
              <w:rPr>
                <w:sz w:val="24"/>
              </w:rPr>
              <w:t>TP066172</w:t>
            </w:r>
          </w:p>
        </w:tc>
        <w:tc>
          <w:tcPr>
            <w:tcW w:w="4139" w:type="dxa"/>
          </w:tcPr>
          <w:p w:rsidR="009D1979" w:rsidP="00035285" w:rsidRDefault="009D1979" w14:paraId="230DF83B" w14:textId="4DDE3255">
            <w:pPr>
              <w:pStyle w:val="TableParagraph"/>
              <w:rPr>
                <w:sz w:val="24"/>
              </w:rPr>
            </w:pPr>
            <w:r>
              <w:rPr>
                <w:sz w:val="24"/>
              </w:rPr>
              <w:t>Lim Kin Wah</w:t>
            </w:r>
          </w:p>
        </w:tc>
      </w:tr>
      <w:tr w:rsidR="009D1979" w:rsidTr="45AEA158" w14:paraId="74D12AEC" w14:textId="77777777">
        <w:trPr>
          <w:trHeight w:val="415"/>
        </w:trPr>
        <w:tc>
          <w:tcPr>
            <w:tcW w:w="4677" w:type="dxa"/>
          </w:tcPr>
          <w:p w:rsidR="009D1979" w:rsidP="00035285" w:rsidRDefault="45AEA158" w14:paraId="05B3721C" w14:textId="51D88BAD">
            <w:pPr>
              <w:pStyle w:val="TableParagraph"/>
              <w:numPr>
                <w:ilvl w:val="0"/>
                <w:numId w:val="9"/>
              </w:numPr>
              <w:rPr>
                <w:sz w:val="24"/>
                <w:szCs w:val="24"/>
              </w:rPr>
            </w:pPr>
            <w:r w:rsidRPr="45AEA158">
              <w:rPr>
                <w:sz w:val="24"/>
                <w:szCs w:val="24"/>
              </w:rPr>
              <w:t>TP066234</w:t>
            </w:r>
          </w:p>
        </w:tc>
        <w:tc>
          <w:tcPr>
            <w:tcW w:w="4139" w:type="dxa"/>
          </w:tcPr>
          <w:p w:rsidR="009D1979" w:rsidP="00035285" w:rsidRDefault="009D1979" w14:paraId="502D4C33" w14:textId="603DD240">
            <w:pPr>
              <w:pStyle w:val="TableParagraph"/>
              <w:rPr>
                <w:sz w:val="24"/>
              </w:rPr>
            </w:pPr>
            <w:r>
              <w:rPr>
                <w:sz w:val="24"/>
              </w:rPr>
              <w:t>Mohammad Jilan Noor Butt</w:t>
            </w:r>
          </w:p>
        </w:tc>
      </w:tr>
      <w:tr w:rsidR="009D1979" w:rsidTr="45AEA158" w14:paraId="773A4C1D" w14:textId="77777777">
        <w:trPr>
          <w:trHeight w:val="415"/>
        </w:trPr>
        <w:tc>
          <w:tcPr>
            <w:tcW w:w="4677" w:type="dxa"/>
          </w:tcPr>
          <w:p w:rsidR="009D1979" w:rsidP="00035285" w:rsidRDefault="00E9604A" w14:paraId="17689D3E" w14:textId="214A60E7">
            <w:pPr>
              <w:pStyle w:val="TableParagraph"/>
              <w:numPr>
                <w:ilvl w:val="0"/>
                <w:numId w:val="9"/>
              </w:numPr>
              <w:rPr>
                <w:sz w:val="24"/>
              </w:rPr>
            </w:pPr>
            <w:r>
              <w:rPr>
                <w:sz w:val="24"/>
              </w:rPr>
              <w:t>TP066789</w:t>
            </w:r>
          </w:p>
        </w:tc>
        <w:tc>
          <w:tcPr>
            <w:tcW w:w="4139" w:type="dxa"/>
          </w:tcPr>
          <w:p w:rsidR="009D1979" w:rsidP="00035285" w:rsidRDefault="009D1979" w14:paraId="23651098" w14:textId="3EB7C641">
            <w:pPr>
              <w:pStyle w:val="TableParagraph"/>
              <w:rPr>
                <w:sz w:val="24"/>
              </w:rPr>
            </w:pPr>
            <w:r>
              <w:rPr>
                <w:sz w:val="24"/>
              </w:rPr>
              <w:t xml:space="preserve">Syed Nazrin Bin Syed </w:t>
            </w:r>
            <w:proofErr w:type="spellStart"/>
            <w:r>
              <w:rPr>
                <w:sz w:val="24"/>
              </w:rPr>
              <w:t>Nurshadir</w:t>
            </w:r>
            <w:proofErr w:type="spellEnd"/>
          </w:p>
        </w:tc>
      </w:tr>
    </w:tbl>
    <w:p w:rsidR="008D6D50" w:rsidP="00035285" w:rsidRDefault="008D6D50" w14:paraId="1286FDE2" w14:textId="77777777">
      <w:pPr>
        <w:pStyle w:val="BodyText"/>
        <w:rPr>
          <w:sz w:val="20"/>
        </w:rPr>
      </w:pPr>
    </w:p>
    <w:p w:rsidR="008D6D50" w:rsidP="00035285" w:rsidRDefault="008D6D50" w14:paraId="5FC678A1" w14:textId="77777777">
      <w:pPr>
        <w:pStyle w:val="BodyText"/>
        <w:spacing w:before="1"/>
        <w:rPr>
          <w:sz w:val="16"/>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77"/>
        <w:gridCol w:w="4139"/>
      </w:tblGrid>
      <w:tr w:rsidR="008D6D50" w:rsidTr="006C7E30" w14:paraId="670D1B37" w14:textId="77777777">
        <w:trPr>
          <w:trHeight w:val="415"/>
        </w:trPr>
        <w:tc>
          <w:tcPr>
            <w:tcW w:w="4677" w:type="dxa"/>
          </w:tcPr>
          <w:p w:rsidR="008D6D50" w:rsidP="00035285" w:rsidRDefault="008D6D50" w14:paraId="5C0E94CC" w14:textId="77777777">
            <w:pPr>
              <w:pStyle w:val="TableParagraph"/>
              <w:rPr>
                <w:b/>
                <w:sz w:val="24"/>
              </w:rPr>
            </w:pPr>
            <w:r>
              <w:rPr>
                <w:b/>
                <w:sz w:val="24"/>
              </w:rPr>
              <w:t>Lecturer</w:t>
            </w:r>
            <w:r>
              <w:rPr>
                <w:b/>
                <w:spacing w:val="-5"/>
                <w:sz w:val="24"/>
              </w:rPr>
              <w:t xml:space="preserve"> </w:t>
            </w:r>
            <w:r>
              <w:rPr>
                <w:b/>
                <w:sz w:val="24"/>
              </w:rPr>
              <w:t>Name</w:t>
            </w:r>
          </w:p>
        </w:tc>
        <w:tc>
          <w:tcPr>
            <w:tcW w:w="4139" w:type="dxa"/>
          </w:tcPr>
          <w:p w:rsidR="008D6D50" w:rsidP="00035285" w:rsidRDefault="0059352B" w14:paraId="366F4DEC" w14:textId="3876A023">
            <w:pPr>
              <w:pStyle w:val="TableParagraph"/>
              <w:rPr>
                <w:sz w:val="24"/>
              </w:rPr>
            </w:pPr>
            <w:r>
              <w:rPr>
                <w:sz w:val="24"/>
              </w:rPr>
              <w:t xml:space="preserve">Nur </w:t>
            </w:r>
            <w:proofErr w:type="spellStart"/>
            <w:r>
              <w:rPr>
                <w:sz w:val="24"/>
              </w:rPr>
              <w:t>Azyyat</w:t>
            </w:r>
            <w:r w:rsidR="00722547">
              <w:rPr>
                <w:sz w:val="24"/>
              </w:rPr>
              <w:t>i</w:t>
            </w:r>
            <w:proofErr w:type="spellEnd"/>
            <w:r w:rsidR="00722547">
              <w:rPr>
                <w:sz w:val="24"/>
              </w:rPr>
              <w:t xml:space="preserve"> Binti Ahmad</w:t>
            </w:r>
          </w:p>
        </w:tc>
      </w:tr>
      <w:tr w:rsidR="008D6D50" w:rsidTr="006C7E30" w14:paraId="6895BCAE" w14:textId="77777777">
        <w:trPr>
          <w:trHeight w:val="410"/>
        </w:trPr>
        <w:tc>
          <w:tcPr>
            <w:tcW w:w="4677" w:type="dxa"/>
          </w:tcPr>
          <w:p w:rsidR="008D6D50" w:rsidP="00035285" w:rsidRDefault="008D6D50" w14:paraId="7CDA0DEE" w14:textId="77777777">
            <w:pPr>
              <w:pStyle w:val="TableParagraph"/>
              <w:rPr>
                <w:b/>
                <w:sz w:val="24"/>
              </w:rPr>
            </w:pPr>
            <w:r>
              <w:rPr>
                <w:b/>
                <w:sz w:val="24"/>
              </w:rPr>
              <w:t>Due</w:t>
            </w:r>
            <w:r>
              <w:rPr>
                <w:b/>
                <w:spacing w:val="-1"/>
                <w:sz w:val="24"/>
              </w:rPr>
              <w:t xml:space="preserve"> </w:t>
            </w:r>
            <w:r>
              <w:rPr>
                <w:b/>
                <w:sz w:val="24"/>
              </w:rPr>
              <w:t>Date</w:t>
            </w:r>
          </w:p>
        </w:tc>
        <w:tc>
          <w:tcPr>
            <w:tcW w:w="4139" w:type="dxa"/>
          </w:tcPr>
          <w:p w:rsidR="008D6D50" w:rsidP="00035285" w:rsidRDefault="004A7F34" w14:paraId="54555474" w14:textId="7FA9BA79">
            <w:pPr>
              <w:pStyle w:val="TableParagraph"/>
              <w:rPr>
                <w:sz w:val="24"/>
              </w:rPr>
            </w:pPr>
            <w:r>
              <w:rPr>
                <w:sz w:val="24"/>
              </w:rPr>
              <w:t>14 April 2024</w:t>
            </w:r>
          </w:p>
        </w:tc>
      </w:tr>
      <w:tr w:rsidR="008D6D50" w:rsidTr="006C7E30" w14:paraId="4DD94A95" w14:textId="77777777">
        <w:trPr>
          <w:trHeight w:val="415"/>
        </w:trPr>
        <w:tc>
          <w:tcPr>
            <w:tcW w:w="4677" w:type="dxa"/>
          </w:tcPr>
          <w:p w:rsidR="008D6D50" w:rsidP="00035285" w:rsidRDefault="008D6D50" w14:paraId="5374578B" w14:textId="77777777">
            <w:pPr>
              <w:pStyle w:val="TableParagraph"/>
              <w:rPr>
                <w:b/>
                <w:sz w:val="24"/>
              </w:rPr>
            </w:pPr>
            <w:r>
              <w:rPr>
                <w:b/>
                <w:sz w:val="24"/>
              </w:rPr>
              <w:t>Date</w:t>
            </w:r>
            <w:r>
              <w:rPr>
                <w:b/>
                <w:spacing w:val="-3"/>
                <w:sz w:val="24"/>
              </w:rPr>
              <w:t xml:space="preserve"> </w:t>
            </w:r>
            <w:r>
              <w:rPr>
                <w:b/>
                <w:sz w:val="24"/>
              </w:rPr>
              <w:t>of</w:t>
            </w:r>
            <w:r>
              <w:rPr>
                <w:b/>
                <w:spacing w:val="-1"/>
                <w:sz w:val="24"/>
              </w:rPr>
              <w:t xml:space="preserve"> </w:t>
            </w:r>
            <w:r>
              <w:rPr>
                <w:b/>
                <w:sz w:val="24"/>
              </w:rPr>
              <w:t>Completion:</w:t>
            </w:r>
          </w:p>
        </w:tc>
        <w:tc>
          <w:tcPr>
            <w:tcW w:w="4139" w:type="dxa"/>
          </w:tcPr>
          <w:p w:rsidR="008D6D50" w:rsidP="00035285" w:rsidRDefault="00CA7C03" w14:paraId="314F64C3" w14:textId="53A7ECAC">
            <w:pPr>
              <w:pStyle w:val="TableParagraph"/>
              <w:rPr>
                <w:sz w:val="24"/>
              </w:rPr>
            </w:pPr>
            <w:r>
              <w:rPr>
                <w:sz w:val="24"/>
              </w:rPr>
              <w:t>10 April 2024</w:t>
            </w:r>
          </w:p>
        </w:tc>
      </w:tr>
    </w:tbl>
    <w:p w:rsidR="003335F8" w:rsidP="00035285" w:rsidRDefault="003335F8" w14:paraId="1412D01F" w14:textId="77777777"/>
    <w:p w:rsidR="003A1D00" w:rsidP="00035285" w:rsidRDefault="003A1D00" w14:paraId="5862BFFC" w14:textId="77777777"/>
    <w:p w:rsidR="001D7773" w:rsidP="00035285" w:rsidRDefault="003A1D00" w14:paraId="0EA84042" w14:textId="29008BA6">
      <w:pPr>
        <w:rPr>
          <w:b/>
          <w:bCs/>
        </w:rPr>
      </w:pPr>
      <w:r w:rsidRPr="001D7773">
        <w:rPr>
          <w:b/>
          <w:bCs/>
        </w:rPr>
        <w:t>__________________________________________________________________________________</w:t>
      </w:r>
    </w:p>
    <w:p w:rsidR="001D7773" w:rsidP="00035285" w:rsidRDefault="001D7773" w14:paraId="14FA27C3" w14:textId="77777777">
      <w:pPr>
        <w:widowControl/>
        <w:autoSpaceDE/>
        <w:autoSpaceDN/>
        <w:spacing w:after="160"/>
        <w:rPr>
          <w:b/>
          <w:bCs/>
        </w:rPr>
      </w:pPr>
      <w:r>
        <w:rPr>
          <w:b/>
          <w:bCs/>
        </w:rPr>
        <w:br w:type="page"/>
      </w:r>
    </w:p>
    <w:sdt>
      <w:sdtPr>
        <w:rPr>
          <w:rFonts w:ascii="Times New Roman" w:hAnsi="Times New Roman" w:eastAsia="Times New Roman" w:cs="Times New Roman"/>
          <w:color w:val="auto"/>
          <w:sz w:val="22"/>
          <w:szCs w:val="22"/>
        </w:rPr>
        <w:id w:val="1308815658"/>
        <w:docPartObj>
          <w:docPartGallery w:val="Table of Contents"/>
          <w:docPartUnique/>
        </w:docPartObj>
      </w:sdtPr>
      <w:sdtEndPr>
        <w:rPr>
          <w:rFonts w:ascii="Aptos Display" w:hAnsi="Aptos Display" w:eastAsia="游ゴシック Light" w:cs="Times New Roman" w:asciiTheme="majorAscii" w:hAnsiTheme="majorAscii" w:eastAsiaTheme="majorEastAsia" w:cstheme="majorBidi"/>
          <w:b w:val="1"/>
          <w:bCs w:val="1"/>
          <w:noProof/>
          <w:color w:val="0F4761" w:themeColor="accent1" w:themeShade="BF"/>
          <w:sz w:val="32"/>
          <w:szCs w:val="32"/>
        </w:rPr>
      </w:sdtEndPr>
      <w:sdtContent>
        <w:p w:rsidR="003463B4" w:rsidP="001E5173" w:rsidRDefault="001E5173" w14:paraId="08BD1EE1" w14:textId="494D68FA">
          <w:pPr>
            <w:pStyle w:val="TOCHeading"/>
            <w:spacing w:line="360" w:lineRule="auto"/>
            <w:rPr>
              <w:b/>
              <w:bCs/>
              <w:noProof/>
            </w:rPr>
          </w:pPr>
          <w:r>
            <w:rPr>
              <w:rFonts w:ascii="Times New Roman" w:hAnsi="Times New Roman" w:cs="Times New Roman"/>
              <w:b/>
              <w:bCs/>
              <w:color w:val="auto"/>
            </w:rPr>
            <w:t xml:space="preserve">, </w:t>
          </w:r>
        </w:p>
      </w:sdtContent>
    </w:sdt>
    <w:p w:rsidR="5550A645" w:rsidP="00035285" w:rsidRDefault="45AEA158" w14:paraId="34B4BCE8" w14:textId="70A5A42C">
      <w:r>
        <w:br w:type="page"/>
      </w:r>
    </w:p>
    <w:p w:rsidR="00E75555" w:rsidP="00035285" w:rsidRDefault="00E75555" w14:paraId="20B09B39" w14:textId="77777777">
      <w:pPr>
        <w:widowControl/>
        <w:autoSpaceDE/>
        <w:autoSpaceDN/>
        <w:spacing w:after="160"/>
        <w:jc w:val="center"/>
        <w:rPr>
          <w:b/>
          <w:bCs/>
          <w:i/>
          <w:iCs/>
        </w:rPr>
      </w:pPr>
    </w:p>
    <w:p w:rsidR="00E75555" w:rsidP="00035285" w:rsidRDefault="00E75555" w14:paraId="4C9F0428" w14:textId="77777777">
      <w:pPr>
        <w:widowControl/>
        <w:autoSpaceDE/>
        <w:autoSpaceDN/>
        <w:spacing w:after="160"/>
        <w:jc w:val="center"/>
        <w:rPr>
          <w:b/>
          <w:bCs/>
          <w:i/>
          <w:iCs/>
        </w:rPr>
      </w:pPr>
    </w:p>
    <w:p w:rsidR="00E75555" w:rsidP="00035285" w:rsidRDefault="00E75555" w14:paraId="49FF5118" w14:textId="77777777">
      <w:pPr>
        <w:widowControl/>
        <w:autoSpaceDE/>
        <w:autoSpaceDN/>
        <w:spacing w:after="160"/>
        <w:jc w:val="center"/>
        <w:rPr>
          <w:b/>
          <w:bCs/>
          <w:i/>
          <w:iCs/>
        </w:rPr>
      </w:pPr>
    </w:p>
    <w:p w:rsidR="00E75555" w:rsidP="00035285" w:rsidRDefault="00E75555" w14:paraId="6925B8CA" w14:textId="77777777">
      <w:pPr>
        <w:widowControl/>
        <w:autoSpaceDE/>
        <w:autoSpaceDN/>
        <w:spacing w:after="160"/>
        <w:jc w:val="center"/>
        <w:rPr>
          <w:b/>
          <w:bCs/>
          <w:i/>
          <w:iCs/>
        </w:rPr>
      </w:pPr>
    </w:p>
    <w:p w:rsidR="00E75555" w:rsidP="00035285" w:rsidRDefault="00E75555" w14:paraId="148C20CE" w14:textId="77777777">
      <w:pPr>
        <w:widowControl/>
        <w:autoSpaceDE/>
        <w:autoSpaceDN/>
        <w:spacing w:after="160"/>
        <w:jc w:val="center"/>
        <w:rPr>
          <w:b/>
          <w:bCs/>
          <w:i/>
          <w:iCs/>
        </w:rPr>
      </w:pPr>
    </w:p>
    <w:p w:rsidR="00E75555" w:rsidP="00035285" w:rsidRDefault="00E75555" w14:paraId="6B03CD47" w14:textId="77777777">
      <w:pPr>
        <w:widowControl/>
        <w:autoSpaceDE/>
        <w:autoSpaceDN/>
        <w:spacing w:after="160"/>
        <w:jc w:val="center"/>
        <w:rPr>
          <w:b/>
          <w:bCs/>
          <w:i/>
          <w:iCs/>
        </w:rPr>
      </w:pPr>
    </w:p>
    <w:p w:rsidR="00E75555" w:rsidP="00035285" w:rsidRDefault="00E75555" w14:paraId="3BB4FB5E" w14:textId="77777777">
      <w:pPr>
        <w:widowControl/>
        <w:autoSpaceDE/>
        <w:autoSpaceDN/>
        <w:spacing w:after="160"/>
        <w:jc w:val="center"/>
        <w:rPr>
          <w:b/>
          <w:bCs/>
          <w:i/>
          <w:iCs/>
        </w:rPr>
      </w:pPr>
    </w:p>
    <w:p w:rsidR="00E75555" w:rsidP="00035285" w:rsidRDefault="00E75555" w14:paraId="36B28386" w14:textId="77777777">
      <w:pPr>
        <w:widowControl/>
        <w:autoSpaceDE/>
        <w:autoSpaceDN/>
        <w:spacing w:after="160"/>
        <w:jc w:val="center"/>
        <w:rPr>
          <w:b/>
          <w:bCs/>
          <w:i/>
          <w:iCs/>
        </w:rPr>
      </w:pPr>
    </w:p>
    <w:p w:rsidR="00E75555" w:rsidP="00035285" w:rsidRDefault="00E75555" w14:paraId="50FDCB80" w14:textId="77777777">
      <w:pPr>
        <w:widowControl/>
        <w:autoSpaceDE/>
        <w:autoSpaceDN/>
        <w:spacing w:after="160"/>
        <w:jc w:val="center"/>
        <w:rPr>
          <w:b/>
          <w:bCs/>
          <w:i/>
          <w:iCs/>
        </w:rPr>
      </w:pPr>
    </w:p>
    <w:p w:rsidR="00E75555" w:rsidP="000A4CC0" w:rsidRDefault="00E75555" w14:paraId="0969B5BB" w14:textId="77777777">
      <w:pPr>
        <w:widowControl/>
        <w:autoSpaceDE/>
        <w:autoSpaceDN/>
        <w:spacing w:after="160"/>
        <w:rPr>
          <w:b/>
          <w:bCs/>
          <w:i/>
          <w:iCs/>
        </w:rPr>
      </w:pPr>
    </w:p>
    <w:p w:rsidR="00E75555" w:rsidP="00035285" w:rsidRDefault="00E75555" w14:paraId="7F7F0E7C" w14:textId="77777777">
      <w:pPr>
        <w:widowControl/>
        <w:autoSpaceDE/>
        <w:autoSpaceDN/>
        <w:spacing w:after="160"/>
        <w:jc w:val="center"/>
        <w:rPr>
          <w:b/>
          <w:bCs/>
          <w:i/>
          <w:iCs/>
        </w:rPr>
      </w:pPr>
    </w:p>
    <w:p w:rsidR="00E75555" w:rsidP="00035285" w:rsidRDefault="00E75555" w14:paraId="7D6FA2E5" w14:textId="77777777">
      <w:pPr>
        <w:widowControl/>
        <w:autoSpaceDE/>
        <w:autoSpaceDN/>
        <w:spacing w:after="160"/>
        <w:jc w:val="center"/>
        <w:rPr>
          <w:b/>
          <w:bCs/>
          <w:i/>
          <w:iCs/>
        </w:rPr>
      </w:pPr>
    </w:p>
    <w:p w:rsidR="00E75555" w:rsidP="00035285" w:rsidRDefault="00E75555" w14:paraId="43C6D3B7" w14:textId="77777777">
      <w:pPr>
        <w:widowControl/>
        <w:autoSpaceDE/>
        <w:autoSpaceDN/>
        <w:spacing w:after="160"/>
        <w:jc w:val="center"/>
        <w:rPr>
          <w:b/>
          <w:bCs/>
          <w:i/>
          <w:iCs/>
        </w:rPr>
      </w:pPr>
    </w:p>
    <w:p w:rsidRPr="00A8762A" w:rsidR="00A8762A" w:rsidP="00035285" w:rsidRDefault="00A8762A" w14:paraId="6DC7EE84" w14:textId="3EC918BD">
      <w:pPr>
        <w:widowControl/>
        <w:autoSpaceDE/>
        <w:autoSpaceDN/>
        <w:spacing w:after="160"/>
        <w:jc w:val="center"/>
        <w:rPr>
          <w:rFonts w:eastAsia="Arial" w:cs="Arial"/>
          <w:b/>
          <w:bCs/>
          <w:i/>
          <w:iCs/>
          <w:sz w:val="40"/>
          <w:szCs w:val="40"/>
          <w:lang w:val="en" w:eastAsia="en-ID"/>
        </w:rPr>
      </w:pPr>
      <w:r w:rsidRPr="00A8762A">
        <w:rPr>
          <w:b/>
          <w:bCs/>
          <w:i/>
          <w:iCs/>
        </w:rPr>
        <w:t>This page was intentionally left blank</w:t>
      </w:r>
      <w:r w:rsidRPr="00A8762A">
        <w:rPr>
          <w:b/>
          <w:bCs/>
          <w:i/>
          <w:iCs/>
        </w:rPr>
        <w:br w:type="page"/>
      </w:r>
    </w:p>
    <w:p w:rsidR="003E0819" w:rsidP="00035285" w:rsidRDefault="003E0819" w14:paraId="6CC19A0B" w14:textId="1D9810C4">
      <w:pPr>
        <w:pStyle w:val="Heading10"/>
        <w:spacing w:line="360" w:lineRule="auto"/>
      </w:pPr>
      <w:bookmarkStart w:name="_Toc164632394" w:id="0"/>
      <w:r>
        <w:lastRenderedPageBreak/>
        <w:t>Section A: Project Overview</w:t>
      </w:r>
      <w:bookmarkEnd w:id="0"/>
    </w:p>
    <w:p w:rsidR="003E0819" w:rsidP="00035285" w:rsidRDefault="2C8734FA" w14:paraId="58CEA2A5" w14:textId="7F622A48">
      <w:pPr>
        <w:pStyle w:val="Heading10"/>
        <w:spacing w:line="360" w:lineRule="auto"/>
      </w:pPr>
      <w:bookmarkStart w:name="_Toc164632395" w:id="1"/>
      <w:r>
        <w:t>Introduction</w:t>
      </w:r>
      <w:bookmarkEnd w:id="1"/>
    </w:p>
    <w:p w:rsidR="007D6884" w:rsidP="00035285" w:rsidRDefault="2C8734FA" w14:paraId="56BBC03D" w14:textId="1A0AD9ED">
      <w:pPr>
        <w:jc w:val="both"/>
      </w:pPr>
      <w:proofErr w:type="spellStart"/>
      <w:r>
        <w:t>Wings</w:t>
      </w:r>
      <w:r w:rsidR="00EA4EF9">
        <w:t>C</w:t>
      </w:r>
      <w:r>
        <w:t>afe</w:t>
      </w:r>
      <w:proofErr w:type="spellEnd"/>
      <w:r>
        <w:t xml:space="preserve"> is a cafe chain which </w:t>
      </w:r>
      <w:proofErr w:type="gramStart"/>
      <w:r>
        <w:t>is located in</w:t>
      </w:r>
      <w:proofErr w:type="gramEnd"/>
      <w:r>
        <w:t xml:space="preserve"> multiple countries across the Globe. Its main offices are in Singapore and Syndney. In addition, its most active operations are in the Asia Pacific Region. Since its establishment back in 2020, the company has carved itself as a relevant brand in the highly competitive food chain scene. To keep up with the huge competition, Wings Cafe must ensure it is constantly digitally transforming. Currently, it carries out its operations physically and virtually</w:t>
      </w:r>
      <w:r w:rsidR="009F1106">
        <w:t>,</w:t>
      </w:r>
      <w:r>
        <w:t xml:space="preserve"> as it gives its customers an option of physically enjoying its services or ordering online through a website.</w:t>
      </w:r>
      <w:r w:rsidR="007610DA">
        <w:t xml:space="preserve"> </w:t>
      </w:r>
      <w:proofErr w:type="spellStart"/>
      <w:r w:rsidR="007610DA">
        <w:t>Wings</w:t>
      </w:r>
      <w:r w:rsidR="00EA4EF9">
        <w:t>C</w:t>
      </w:r>
      <w:r w:rsidR="007610DA">
        <w:t>af</w:t>
      </w:r>
      <w:r w:rsidR="00EA4EF9">
        <w:t>e</w:t>
      </w:r>
      <w:proofErr w:type="spellEnd"/>
      <w:r w:rsidR="007610DA">
        <w:t xml:space="preserve"> also </w:t>
      </w:r>
      <w:r w:rsidR="00D84C07">
        <w:t xml:space="preserve">has a large workforce, totaling </w:t>
      </w:r>
      <w:r w:rsidR="009F1106">
        <w:t xml:space="preserve">around </w:t>
      </w:r>
      <w:r w:rsidR="00D84C07">
        <w:t>300 employees.</w:t>
      </w:r>
    </w:p>
    <w:p w:rsidR="00D84C07" w:rsidP="00035285" w:rsidRDefault="00D84C07" w14:paraId="61E66549" w14:textId="77777777">
      <w:pPr>
        <w:widowControl/>
        <w:autoSpaceDE/>
        <w:autoSpaceDN/>
        <w:spacing w:after="160"/>
        <w:jc w:val="both"/>
      </w:pPr>
    </w:p>
    <w:p w:rsidR="00D84C07" w:rsidP="00035285" w:rsidRDefault="00EC5D9A" w14:paraId="6049F50A" w14:textId="224F92C7">
      <w:pPr>
        <w:widowControl/>
        <w:autoSpaceDE/>
        <w:autoSpaceDN/>
        <w:spacing w:after="160"/>
        <w:jc w:val="both"/>
      </w:pPr>
      <w:proofErr w:type="spellStart"/>
      <w:r w:rsidRPr="00EC5D9A">
        <w:t>WingsCafe</w:t>
      </w:r>
      <w:proofErr w:type="spellEnd"/>
      <w:r w:rsidRPr="00EC5D9A">
        <w:t xml:space="preserve"> has received praise from many</w:t>
      </w:r>
      <w:r>
        <w:t xml:space="preserve"> </w:t>
      </w:r>
      <w:r w:rsidRPr="00EC5D9A">
        <w:t>for its range of menu options</w:t>
      </w:r>
      <w:r w:rsidR="00EA4EF9">
        <w:t xml:space="preserve">, </w:t>
      </w:r>
      <w:r w:rsidRPr="00EC5D9A">
        <w:t>known for combining top notch quality with prices</w:t>
      </w:r>
      <w:r w:rsidR="00534F96">
        <w:t>, i</w:t>
      </w:r>
      <w:r w:rsidRPr="00EC5D9A">
        <w:t xml:space="preserve">ts dedication to providing top notch service has garnered a customer base </w:t>
      </w:r>
      <w:r w:rsidR="00534F96">
        <w:t xml:space="preserve">from </w:t>
      </w:r>
      <w:r w:rsidRPr="00EC5D9A">
        <w:t>among those who value its expertise and affordable choices. Despite obstacles like the pandemic and changes</w:t>
      </w:r>
      <w:r w:rsidR="00EA4EF9">
        <w:t xml:space="preserve"> </w:t>
      </w:r>
      <w:r w:rsidRPr="00EC5D9A">
        <w:t>in the market</w:t>
      </w:r>
      <w:r w:rsidR="00EA4EF9">
        <w:t xml:space="preserve">, </w:t>
      </w:r>
      <w:proofErr w:type="spellStart"/>
      <w:r w:rsidRPr="00EC5D9A">
        <w:t>WingsCafe</w:t>
      </w:r>
      <w:proofErr w:type="spellEnd"/>
      <w:r w:rsidRPr="00EC5D9A">
        <w:t xml:space="preserve"> has shown resilience by adjusting its tactics to maintain service</w:t>
      </w:r>
      <w:r w:rsidR="00584EA1">
        <w:t>s</w:t>
      </w:r>
      <w:r w:rsidRPr="00EC5D9A">
        <w:t xml:space="preserve"> and keep</w:t>
      </w:r>
      <w:r w:rsidR="00584EA1">
        <w:t>ing</w:t>
      </w:r>
      <w:r w:rsidRPr="00EC5D9A">
        <w:t xml:space="preserve"> customers happy.</w:t>
      </w:r>
    </w:p>
    <w:p w:rsidR="007B0A28" w:rsidP="00035285" w:rsidRDefault="006F426A" w14:paraId="3F7246A2" w14:textId="079AF055">
      <w:pPr>
        <w:widowControl/>
        <w:autoSpaceDE/>
        <w:autoSpaceDN/>
        <w:spacing w:after="160"/>
        <w:jc w:val="both"/>
      </w:pPr>
      <w:r>
        <w:t xml:space="preserve">However, since </w:t>
      </w:r>
      <w:proofErr w:type="spellStart"/>
      <w:r>
        <w:t>WingsCafe</w:t>
      </w:r>
      <w:proofErr w:type="spellEnd"/>
      <w:r>
        <w:t xml:space="preserve"> has a </w:t>
      </w:r>
      <w:r w:rsidR="000C5DCF">
        <w:t>completely on-premises cloud infrastructure for their virtual</w:t>
      </w:r>
      <w:r w:rsidR="00534F96">
        <w:t>/online</w:t>
      </w:r>
      <w:r w:rsidR="000C5DCF">
        <w:t xml:space="preserve"> </w:t>
      </w:r>
      <w:r w:rsidR="00534F96">
        <w:t>side</w:t>
      </w:r>
      <w:r w:rsidR="000C5DCF">
        <w:t xml:space="preserve"> of the business, they have been complaining of incurring excessive costs associated with operating and maintaining </w:t>
      </w:r>
      <w:r w:rsidR="007B0A28">
        <w:t xml:space="preserve">the networking hardware. As such, they have decided to appoint </w:t>
      </w:r>
      <w:r w:rsidR="00534F96">
        <w:t>our</w:t>
      </w:r>
      <w:r w:rsidR="007B0A28">
        <w:t xml:space="preserve"> team to assist the business to migrate its current on-premises architecture to A</w:t>
      </w:r>
      <w:r w:rsidR="00534F96">
        <w:t xml:space="preserve">mazon </w:t>
      </w:r>
      <w:r w:rsidR="007B0A28">
        <w:t>W</w:t>
      </w:r>
      <w:r w:rsidR="00534F96">
        <w:t xml:space="preserve">eb </w:t>
      </w:r>
      <w:r w:rsidR="007B0A28">
        <w:t>S</w:t>
      </w:r>
      <w:r w:rsidR="00534F96">
        <w:t>ervices (</w:t>
      </w:r>
      <w:r w:rsidR="007B0A28">
        <w:t>AWS</w:t>
      </w:r>
      <w:r w:rsidR="00534F96">
        <w:t>)</w:t>
      </w:r>
      <w:r w:rsidR="007B0A28">
        <w:t xml:space="preserve"> cloud.</w:t>
      </w:r>
    </w:p>
    <w:p w:rsidR="007B0A28" w:rsidP="00035285" w:rsidRDefault="007B0A28" w14:paraId="3767F59C" w14:textId="616F06B3">
      <w:pPr>
        <w:widowControl/>
        <w:autoSpaceDE/>
        <w:autoSpaceDN/>
        <w:spacing w:after="160"/>
        <w:jc w:val="both"/>
      </w:pPr>
      <w:r>
        <w:t>In this report, the entire process of the migration will be documented and justified. It will divide the entire process based on services and components</w:t>
      </w:r>
      <w:r w:rsidR="00056593">
        <w:t>.</w:t>
      </w:r>
    </w:p>
    <w:p w:rsidR="007D6884" w:rsidP="00B40937" w:rsidRDefault="007D6884" w14:paraId="30FE9DCE" w14:textId="71238B74">
      <w:pPr>
        <w:widowControl/>
        <w:autoSpaceDE/>
        <w:autoSpaceDN/>
        <w:spacing w:after="160"/>
      </w:pPr>
      <w:r>
        <w:br w:type="page"/>
      </w:r>
    </w:p>
    <w:p w:rsidR="003E0819" w:rsidP="00035285" w:rsidRDefault="003E0819" w14:paraId="33845814" w14:textId="6F18622C">
      <w:pPr>
        <w:pStyle w:val="Heading10"/>
        <w:numPr>
          <w:ilvl w:val="0"/>
          <w:numId w:val="12"/>
        </w:numPr>
        <w:spacing w:line="360" w:lineRule="auto"/>
      </w:pPr>
      <w:bookmarkStart w:name="_Toc164632396" w:id="2"/>
      <w:r>
        <w:lastRenderedPageBreak/>
        <w:t>Cloud Architecture Solution</w:t>
      </w:r>
      <w:bookmarkEnd w:id="2"/>
    </w:p>
    <w:p w:rsidR="00C442C8" w:rsidP="00035285" w:rsidRDefault="00CD5CDB" w14:paraId="44CDDBDE" w14:textId="24E5BF35">
      <w:pPr>
        <w:jc w:val="both"/>
      </w:pPr>
      <w:r w:rsidRPr="03F4DC7B">
        <w:t>The changing world of information technology (IT) requires expandable solutions. In this scenario cloud computing has become a game changer allowing companies to utilize computing resources as needed</w:t>
      </w:r>
      <w:r w:rsidR="00534F96">
        <w:t>,</w:t>
      </w:r>
      <w:r w:rsidRPr="03F4DC7B">
        <w:t xml:space="preserve"> via the internet (Mell &amp; Grance 2011). Amazon Web Services (AWS) is renowned among service providers for its range of</w:t>
      </w:r>
      <w:r w:rsidRPr="03F4DC7B" w:rsidR="00A91C5A">
        <w:t xml:space="preserve"> </w:t>
      </w:r>
      <w:r w:rsidRPr="03F4DC7B">
        <w:t>on</w:t>
      </w:r>
      <w:r w:rsidRPr="03F4DC7B" w:rsidR="00A91C5A">
        <w:t>-</w:t>
      </w:r>
      <w:r w:rsidRPr="03F4DC7B">
        <w:t>demand cloud computing services</w:t>
      </w:r>
      <w:r w:rsidRPr="03F4DC7B" w:rsidR="00A91C5A">
        <w:t>,</w:t>
      </w:r>
      <w:r w:rsidRPr="03F4DC7B">
        <w:t xml:space="preserve"> covering </w:t>
      </w:r>
      <w:proofErr w:type="gramStart"/>
      <w:r w:rsidRPr="03F4DC7B">
        <w:t>compute</w:t>
      </w:r>
      <w:proofErr w:type="gramEnd"/>
      <w:r w:rsidRPr="03F4DC7B">
        <w:t>, storage, databases, networking, analytics</w:t>
      </w:r>
      <w:r w:rsidR="00534F96">
        <w:t>,</w:t>
      </w:r>
      <w:r w:rsidRPr="03F4DC7B">
        <w:t xml:space="preserve"> and more (Amazon.com Inc., n.d.). This extensive selection of services enables businesses to foster innovation. Grow their IT infrastructure in a cost flexible manner.</w:t>
      </w:r>
    </w:p>
    <w:p w:rsidR="00757BD3" w:rsidP="00035285" w:rsidRDefault="00C442C8" w14:paraId="740C1E32" w14:textId="77777777">
      <w:pPr>
        <w:jc w:val="both"/>
      </w:pPr>
      <w:proofErr w:type="spellStart"/>
      <w:r w:rsidRPr="03F4DC7B">
        <w:t>WingsCafe</w:t>
      </w:r>
      <w:proofErr w:type="spellEnd"/>
      <w:r w:rsidRPr="03F4DC7B">
        <w:t xml:space="preserve"> deciding to migrate to AWS</w:t>
      </w:r>
      <w:r w:rsidRPr="03F4DC7B" w:rsidR="00171CF5">
        <w:t xml:space="preserve">’s cloud </w:t>
      </w:r>
      <w:r w:rsidRPr="03F4DC7B" w:rsidR="00757BD3">
        <w:t>infrastructure</w:t>
      </w:r>
      <w:r w:rsidRPr="03F4DC7B" w:rsidR="00171CF5">
        <w:t xml:space="preserve"> will not only save them the cost of </w:t>
      </w:r>
      <w:r w:rsidRPr="03F4DC7B" w:rsidR="00757BD3">
        <w:t>purchasing</w:t>
      </w:r>
      <w:r w:rsidRPr="03F4DC7B" w:rsidR="00171CF5">
        <w:t xml:space="preserve">, operating, and maintaining their own </w:t>
      </w:r>
      <w:r w:rsidRPr="03F4DC7B" w:rsidR="00757BD3">
        <w:t>networking</w:t>
      </w:r>
      <w:r w:rsidRPr="03F4DC7B" w:rsidR="00171CF5">
        <w:t xml:space="preserve"> hardware and </w:t>
      </w:r>
      <w:r w:rsidRPr="03F4DC7B" w:rsidR="00757BD3">
        <w:t>software</w:t>
      </w:r>
      <w:r w:rsidRPr="03F4DC7B" w:rsidR="00171CF5">
        <w:t xml:space="preserve"> but will also additionally give them access to a huge variety of provides services that will open a whole new world for them. These services cover aspects like security, </w:t>
      </w:r>
      <w:r w:rsidRPr="03F4DC7B" w:rsidR="009C0CE4">
        <w:t>automation,</w:t>
      </w:r>
      <w:r w:rsidRPr="03F4DC7B" w:rsidR="00757BD3">
        <w:t xml:space="preserve"> flexibility and much more.</w:t>
      </w:r>
    </w:p>
    <w:p w:rsidR="00B40937" w:rsidP="00035285" w:rsidRDefault="00B40937" w14:paraId="161D5338" w14:textId="77777777">
      <w:pPr>
        <w:jc w:val="both"/>
      </w:pPr>
    </w:p>
    <w:p w:rsidRPr="00E05FD7" w:rsidR="00E05FD7" w:rsidP="00035285" w:rsidRDefault="00E05FD7" w14:paraId="740670DE" w14:textId="5EAF8740">
      <w:pPr>
        <w:jc w:val="both"/>
      </w:pPr>
      <w:r w:rsidRPr="03F4DC7B">
        <w:t xml:space="preserve">To establish </w:t>
      </w:r>
      <w:proofErr w:type="spellStart"/>
      <w:r w:rsidRPr="03F4DC7B">
        <w:t>Wing</w:t>
      </w:r>
      <w:r w:rsidR="00A35341">
        <w:t>C</w:t>
      </w:r>
      <w:r w:rsidRPr="03F4DC7B">
        <w:t>afes</w:t>
      </w:r>
      <w:proofErr w:type="spellEnd"/>
      <w:r w:rsidRPr="03F4DC7B">
        <w:t xml:space="preserve"> presence, the strategy involves utilizing the infrastructure offered by Amazon Web Services (AWS). Amazon Simple Storage Service (S3) will be used for cost effective scalable storage of website assets like images, videos, and code. This method eliminates the need for servers and simplifies website maintenance. For the website launch</w:t>
      </w:r>
      <w:r w:rsidR="00A206DD">
        <w:t>,</w:t>
      </w:r>
      <w:r w:rsidRPr="03F4DC7B">
        <w:t xml:space="preserve"> </w:t>
      </w:r>
      <w:r w:rsidR="00A206DD">
        <w:t>the team</w:t>
      </w:r>
      <w:r w:rsidRPr="03F4DC7B">
        <w:t xml:space="preserve"> will make use of Amazon Elastic Compute Cloud (EC2). EC2 provides virtual machines (VMs) based on different Linux distributions </w:t>
      </w:r>
      <w:r w:rsidR="00A206DD">
        <w:t>(and other operating systems)</w:t>
      </w:r>
      <w:r w:rsidRPr="03F4DC7B">
        <w:t xml:space="preserve"> removing the need for manual server setup and streamlining website deployment. This enables </w:t>
      </w:r>
      <w:r w:rsidR="00A206DD">
        <w:t>the team</w:t>
      </w:r>
      <w:r w:rsidRPr="03F4DC7B">
        <w:t xml:space="preserve"> to focus on customization.</w:t>
      </w:r>
    </w:p>
    <w:p w:rsidRPr="00E05FD7" w:rsidR="00B40937" w:rsidP="00035285" w:rsidRDefault="00B40937" w14:paraId="600D37FB" w14:textId="77777777">
      <w:pPr>
        <w:jc w:val="both"/>
      </w:pPr>
    </w:p>
    <w:p w:rsidRPr="00E05FD7" w:rsidR="00E05FD7" w:rsidP="00035285" w:rsidRDefault="00E05FD7" w14:paraId="3F00CCEA" w14:textId="3F11E30B">
      <w:pPr>
        <w:jc w:val="both"/>
      </w:pPr>
      <w:r w:rsidRPr="03F4DC7B">
        <w:t>In addition to that, AWS also offers a variety of service options</w:t>
      </w:r>
      <w:r w:rsidRPr="03F4DC7B" w:rsidR="00190B59">
        <w:t xml:space="preserve"> to deal with different scenarios</w:t>
      </w:r>
      <w:r w:rsidRPr="03F4DC7B">
        <w:t>.</w:t>
      </w:r>
      <w:r w:rsidRPr="03F4DC7B" w:rsidR="00190B59">
        <w:t xml:space="preserve"> For example, the</w:t>
      </w:r>
      <w:r w:rsidRPr="03F4DC7B">
        <w:t xml:space="preserve"> CloudFront </w:t>
      </w:r>
      <w:r w:rsidRPr="03F4DC7B" w:rsidR="00190B59">
        <w:t xml:space="preserve">service </w:t>
      </w:r>
      <w:r w:rsidRPr="03F4DC7B" w:rsidR="009D4C92">
        <w:t xml:space="preserve">can be used if one requires to </w:t>
      </w:r>
      <w:r w:rsidRPr="03F4DC7B">
        <w:t>reduc</w:t>
      </w:r>
      <w:r w:rsidRPr="03F4DC7B" w:rsidR="009D4C92">
        <w:t>e</w:t>
      </w:r>
      <w:r w:rsidRPr="03F4DC7B">
        <w:t xml:space="preserve"> </w:t>
      </w:r>
      <w:r w:rsidRPr="03F4DC7B" w:rsidR="009D4C92">
        <w:t xml:space="preserve">website </w:t>
      </w:r>
      <w:r w:rsidRPr="03F4DC7B">
        <w:t>latency for users globally. Moreover</w:t>
      </w:r>
      <w:r w:rsidRPr="03F4DC7B" w:rsidR="00190B59">
        <w:t>,</w:t>
      </w:r>
      <w:r w:rsidRPr="03F4DC7B">
        <w:t xml:space="preserve"> for elements on the website that require databases a managed relational database service like Amazon Relational Database Service (RDS) can be utilized. RDS simplifies </w:t>
      </w:r>
      <w:r w:rsidRPr="03F4DC7B" w:rsidR="009D4C92">
        <w:t xml:space="preserve">the </w:t>
      </w:r>
      <w:r w:rsidRPr="03F4DC7B">
        <w:t>database</w:t>
      </w:r>
      <w:r w:rsidRPr="03F4DC7B" w:rsidR="009D4C92">
        <w:t xml:space="preserve"> and</w:t>
      </w:r>
      <w:r w:rsidRPr="03F4DC7B">
        <w:t xml:space="preserve"> </w:t>
      </w:r>
      <w:r w:rsidRPr="03F4DC7B" w:rsidR="009D4C92">
        <w:t>e</w:t>
      </w:r>
      <w:r w:rsidRPr="03F4DC7B">
        <w:t>nsures availability, which</w:t>
      </w:r>
      <w:r w:rsidRPr="03F4DC7B" w:rsidR="009D4C92">
        <w:t xml:space="preserve"> is</w:t>
      </w:r>
      <w:r w:rsidRPr="03F4DC7B">
        <w:t xml:space="preserve"> crucial for a dynamic website.</w:t>
      </w:r>
    </w:p>
    <w:p w:rsidRPr="00E05FD7" w:rsidR="00B40937" w:rsidP="00035285" w:rsidRDefault="00B40937" w14:paraId="339A0D38" w14:textId="77777777">
      <w:pPr>
        <w:jc w:val="both"/>
      </w:pPr>
    </w:p>
    <w:p w:rsidRPr="00E05FD7" w:rsidR="00E05FD7" w:rsidP="00035285" w:rsidRDefault="00E05FD7" w14:paraId="1CC1FB16" w14:textId="09227C87">
      <w:pPr>
        <w:jc w:val="both"/>
      </w:pPr>
      <w:r w:rsidRPr="03F4DC7B">
        <w:t xml:space="preserve">AWS </w:t>
      </w:r>
      <w:r w:rsidRPr="03F4DC7B" w:rsidR="009D4C92">
        <w:t>also</w:t>
      </w:r>
      <w:r w:rsidR="001649A6">
        <w:t xml:space="preserve"> provides a huge range of tools for the </w:t>
      </w:r>
      <w:r w:rsidR="005C4CBC">
        <w:t>convenience</w:t>
      </w:r>
      <w:r w:rsidR="001649A6">
        <w:t xml:space="preserve"> of both users and network architecture, such as the AWS Cost explorer service which allows a user to estimate the infrastructure cost.</w:t>
      </w:r>
      <w:r w:rsidRPr="03F4DC7B" w:rsidR="009D4C92">
        <w:t xml:space="preserve"> </w:t>
      </w:r>
    </w:p>
    <w:p w:rsidR="00CA0460" w:rsidP="00035285" w:rsidRDefault="009D4C92" w14:paraId="2DC74BC2" w14:textId="356C914D">
      <w:pPr>
        <w:jc w:val="both"/>
      </w:pPr>
      <w:r w:rsidRPr="03F4DC7B">
        <w:t xml:space="preserve">In this project, the team will consider and </w:t>
      </w:r>
      <w:r w:rsidRPr="03F4DC7B" w:rsidR="00334549">
        <w:t>utilize</w:t>
      </w:r>
      <w:r w:rsidRPr="03F4DC7B">
        <w:t xml:space="preserve"> the </w:t>
      </w:r>
      <w:r w:rsidRPr="03F4DC7B" w:rsidR="00334549">
        <w:t>relevant</w:t>
      </w:r>
      <w:r w:rsidRPr="03F4DC7B">
        <w:t xml:space="preserve"> </w:t>
      </w:r>
      <w:r w:rsidR="001649A6">
        <w:t>inventory</w:t>
      </w:r>
      <w:r w:rsidRPr="03F4DC7B" w:rsidR="00334549">
        <w:t xml:space="preserve"> of tools to assist </w:t>
      </w:r>
      <w:proofErr w:type="spellStart"/>
      <w:r w:rsidRPr="03F4DC7B" w:rsidR="00334549">
        <w:t>WingsCafe</w:t>
      </w:r>
      <w:proofErr w:type="spellEnd"/>
      <w:r w:rsidRPr="03F4DC7B" w:rsidR="00334549">
        <w:t xml:space="preserve"> </w:t>
      </w:r>
      <w:r w:rsidR="001649A6">
        <w:t>in</w:t>
      </w:r>
      <w:r w:rsidRPr="03F4DC7B" w:rsidR="00334549">
        <w:t xml:space="preserve"> migrating their website.</w:t>
      </w:r>
    </w:p>
    <w:p w:rsidR="00CA0460" w:rsidP="00035285" w:rsidRDefault="00CA0460" w14:paraId="3B5CD24A" w14:textId="77777777">
      <w:pPr>
        <w:widowControl/>
        <w:autoSpaceDE/>
        <w:autoSpaceDN/>
        <w:spacing w:after="160"/>
        <w:rPr>
          <w:lang w:val="en" w:eastAsia="en-ID"/>
        </w:rPr>
      </w:pPr>
    </w:p>
    <w:p w:rsidR="00967968" w:rsidP="00035285" w:rsidRDefault="00967968" w14:paraId="2C3832FD" w14:textId="77777777">
      <w:pPr>
        <w:widowControl/>
        <w:autoSpaceDE/>
        <w:autoSpaceDN/>
        <w:spacing w:after="160"/>
        <w:rPr>
          <w:b/>
          <w:bCs/>
          <w:i/>
          <w:iCs/>
          <w:lang w:val="en" w:eastAsia="en-ID"/>
        </w:rPr>
      </w:pPr>
    </w:p>
    <w:p w:rsidRPr="00967968" w:rsidR="00967968" w:rsidP="00035285" w:rsidRDefault="00A17E84" w14:paraId="04AD5D6E" w14:textId="5D5CD8CC">
      <w:pPr>
        <w:widowControl/>
        <w:autoSpaceDE/>
        <w:autoSpaceDN/>
        <w:spacing w:after="160"/>
        <w:jc w:val="center"/>
        <w:rPr>
          <w:lang w:val="en" w:eastAsia="en-ID"/>
        </w:rPr>
      </w:pPr>
      <w:r w:rsidRPr="00A17E84">
        <w:rPr>
          <w:noProof/>
          <w:lang w:val="en" w:eastAsia="en-ID"/>
        </w:rPr>
        <w:lastRenderedPageBreak/>
        <w:drawing>
          <wp:inline distT="0" distB="0" distL="0" distR="0" wp14:anchorId="758A8095" wp14:editId="38E64E9E">
            <wp:extent cx="5731510" cy="3200400"/>
            <wp:effectExtent l="0" t="0" r="2540" b="0"/>
            <wp:docPr id="1002849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9947" name="Picture 1" descr="A screenshot of a computer&#10;&#10;Description automatically generated"/>
                    <pic:cNvPicPr/>
                  </pic:nvPicPr>
                  <pic:blipFill>
                    <a:blip r:embed="rId12"/>
                    <a:stretch>
                      <a:fillRect/>
                    </a:stretch>
                  </pic:blipFill>
                  <pic:spPr>
                    <a:xfrm>
                      <a:off x="0" y="0"/>
                      <a:ext cx="5731510" cy="3200400"/>
                    </a:xfrm>
                    <a:prstGeom prst="rect">
                      <a:avLst/>
                    </a:prstGeom>
                  </pic:spPr>
                </pic:pic>
              </a:graphicData>
            </a:graphic>
          </wp:inline>
        </w:drawing>
      </w:r>
    </w:p>
    <w:p w:rsidR="00967968" w:rsidP="00035285" w:rsidRDefault="00967968" w14:paraId="589AF0C8" w14:textId="77777777">
      <w:pPr>
        <w:widowControl/>
        <w:autoSpaceDE/>
        <w:autoSpaceDN/>
        <w:spacing w:after="160"/>
        <w:rPr>
          <w:b/>
          <w:bCs/>
          <w:i/>
          <w:iCs/>
          <w:lang w:val="en" w:eastAsia="en-ID"/>
        </w:rPr>
      </w:pPr>
    </w:p>
    <w:p w:rsidRPr="00143EE3" w:rsidR="00143EE3" w:rsidP="00035285" w:rsidRDefault="00076F19" w14:paraId="7E43C354" w14:textId="3CA66740">
      <w:pPr>
        <w:widowControl/>
        <w:autoSpaceDE/>
        <w:autoSpaceDN/>
        <w:spacing w:after="160"/>
        <w:jc w:val="both"/>
        <w:rPr>
          <w:lang w:eastAsia="en-ID"/>
        </w:rPr>
      </w:pPr>
      <w:r w:rsidRPr="73C591A5">
        <w:rPr>
          <w:lang w:eastAsia="en-ID"/>
        </w:rPr>
        <w:t>The</w:t>
      </w:r>
      <w:r w:rsidRPr="73C591A5" w:rsidR="00143EE3">
        <w:rPr>
          <w:lang w:eastAsia="en-ID"/>
        </w:rPr>
        <w:t xml:space="preserve"> team </w:t>
      </w:r>
      <w:r w:rsidRPr="73C591A5">
        <w:rPr>
          <w:lang w:eastAsia="en-ID"/>
        </w:rPr>
        <w:t>will</w:t>
      </w:r>
      <w:r w:rsidRPr="73C591A5" w:rsidR="00143EE3">
        <w:rPr>
          <w:lang w:eastAsia="en-ID"/>
        </w:rPr>
        <w:t xml:space="preserve"> assist </w:t>
      </w:r>
      <w:proofErr w:type="spellStart"/>
      <w:r w:rsidRPr="73C591A5" w:rsidR="00143EE3">
        <w:rPr>
          <w:lang w:eastAsia="en-ID"/>
        </w:rPr>
        <w:t>WingsCafe</w:t>
      </w:r>
      <w:proofErr w:type="spellEnd"/>
      <w:r w:rsidRPr="73C591A5" w:rsidR="00143EE3">
        <w:rPr>
          <w:lang w:eastAsia="en-ID"/>
        </w:rPr>
        <w:t xml:space="preserve"> in migrating their website from the physical servers</w:t>
      </w:r>
      <w:r w:rsidRPr="73C591A5" w:rsidR="001649A6">
        <w:rPr>
          <w:lang w:eastAsia="en-ID"/>
        </w:rPr>
        <w:t>,</w:t>
      </w:r>
      <w:r w:rsidRPr="73C591A5" w:rsidR="00143EE3">
        <w:rPr>
          <w:lang w:eastAsia="en-ID"/>
        </w:rPr>
        <w:t xml:space="preserve"> owned by the company</w:t>
      </w:r>
      <w:r w:rsidRPr="73C591A5" w:rsidR="001649A6">
        <w:rPr>
          <w:lang w:eastAsia="en-ID"/>
        </w:rPr>
        <w:t>,</w:t>
      </w:r>
      <w:r w:rsidRPr="73C591A5" w:rsidR="00143EE3">
        <w:rPr>
          <w:lang w:eastAsia="en-ID"/>
        </w:rPr>
        <w:t xml:space="preserve"> to a flexible infrastructure hosted on Amazon W</w:t>
      </w:r>
      <w:r w:rsidRPr="73C591A5">
        <w:rPr>
          <w:lang w:eastAsia="en-ID"/>
        </w:rPr>
        <w:t xml:space="preserve">eb </w:t>
      </w:r>
      <w:r w:rsidRPr="73C591A5" w:rsidR="00143EE3">
        <w:rPr>
          <w:lang w:eastAsia="en-ID"/>
        </w:rPr>
        <w:t>S</w:t>
      </w:r>
      <w:r w:rsidRPr="73C591A5">
        <w:rPr>
          <w:lang w:eastAsia="en-ID"/>
        </w:rPr>
        <w:t>ervices (AWS)</w:t>
      </w:r>
      <w:r w:rsidRPr="73C591A5" w:rsidR="00143EE3">
        <w:rPr>
          <w:lang w:eastAsia="en-ID"/>
        </w:rPr>
        <w:t xml:space="preserve">. </w:t>
      </w:r>
      <w:r w:rsidRPr="73C591A5">
        <w:rPr>
          <w:lang w:eastAsia="en-ID"/>
        </w:rPr>
        <w:t>T</w:t>
      </w:r>
      <w:r w:rsidRPr="73C591A5" w:rsidR="00143EE3">
        <w:rPr>
          <w:lang w:eastAsia="en-ID"/>
        </w:rPr>
        <w:t xml:space="preserve">his AWS setup </w:t>
      </w:r>
      <w:r w:rsidRPr="73C591A5">
        <w:rPr>
          <w:lang w:eastAsia="en-ID"/>
        </w:rPr>
        <w:t>will be</w:t>
      </w:r>
      <w:r w:rsidRPr="73C591A5" w:rsidR="00143EE3">
        <w:rPr>
          <w:lang w:eastAsia="en-ID"/>
        </w:rPr>
        <w:t xml:space="preserve"> tailored specifically for </w:t>
      </w:r>
      <w:proofErr w:type="spellStart"/>
      <w:r w:rsidRPr="73C591A5" w:rsidR="00143EE3">
        <w:rPr>
          <w:lang w:eastAsia="en-ID"/>
        </w:rPr>
        <w:t>WingsCafe</w:t>
      </w:r>
      <w:r w:rsidRPr="73C591A5">
        <w:rPr>
          <w:lang w:eastAsia="en-ID"/>
        </w:rPr>
        <w:t>’</w:t>
      </w:r>
      <w:r w:rsidRPr="73C591A5" w:rsidR="00143EE3">
        <w:rPr>
          <w:lang w:eastAsia="en-ID"/>
        </w:rPr>
        <w:t>s</w:t>
      </w:r>
      <w:proofErr w:type="spellEnd"/>
      <w:r w:rsidRPr="73C591A5" w:rsidR="00143EE3">
        <w:rPr>
          <w:lang w:eastAsia="en-ID"/>
        </w:rPr>
        <w:t xml:space="preserve"> presence.</w:t>
      </w:r>
    </w:p>
    <w:p w:rsidRPr="00143EE3" w:rsidR="00143EE3" w:rsidP="00035285" w:rsidRDefault="003548CE" w14:paraId="6605A79F" w14:textId="510243FF">
      <w:pPr>
        <w:widowControl/>
        <w:autoSpaceDE/>
        <w:autoSpaceDN/>
        <w:spacing w:after="160"/>
        <w:jc w:val="both"/>
        <w:rPr>
          <w:lang w:eastAsia="en-ID"/>
        </w:rPr>
      </w:pPr>
      <w:r w:rsidRPr="73C591A5">
        <w:rPr>
          <w:lang w:eastAsia="en-ID"/>
        </w:rPr>
        <w:t xml:space="preserve">As can be seen above, </w:t>
      </w:r>
      <w:proofErr w:type="gramStart"/>
      <w:r w:rsidRPr="73C591A5">
        <w:rPr>
          <w:lang w:eastAsia="en-ID"/>
        </w:rPr>
        <w:t>an</w:t>
      </w:r>
      <w:proofErr w:type="gramEnd"/>
      <w:r w:rsidRPr="73C591A5">
        <w:rPr>
          <w:lang w:eastAsia="en-ID"/>
        </w:rPr>
        <w:t xml:space="preserve"> network architecture diagram is shown. </w:t>
      </w:r>
      <w:r w:rsidRPr="73C591A5" w:rsidR="00143EE3">
        <w:rPr>
          <w:lang w:eastAsia="en-ID"/>
        </w:rPr>
        <w:t>At the core of th</w:t>
      </w:r>
      <w:r w:rsidRPr="73C591A5">
        <w:rPr>
          <w:lang w:eastAsia="en-ID"/>
        </w:rPr>
        <w:t>e</w:t>
      </w:r>
      <w:r w:rsidRPr="73C591A5" w:rsidR="00143EE3">
        <w:rPr>
          <w:lang w:eastAsia="en-ID"/>
        </w:rPr>
        <w:t xml:space="preserve"> </w:t>
      </w:r>
      <w:r w:rsidRPr="73C591A5">
        <w:rPr>
          <w:lang w:eastAsia="en-ID"/>
        </w:rPr>
        <w:t>infrastructure</w:t>
      </w:r>
      <w:r w:rsidRPr="73C591A5" w:rsidR="00143EE3">
        <w:rPr>
          <w:lang w:eastAsia="en-ID"/>
        </w:rPr>
        <w:t xml:space="preserve"> is the Virtual Cloud (VPC)</w:t>
      </w:r>
      <w:r w:rsidRPr="73C591A5">
        <w:rPr>
          <w:lang w:eastAsia="en-ID"/>
        </w:rPr>
        <w:t>,</w:t>
      </w:r>
      <w:r w:rsidRPr="73C591A5" w:rsidR="00143EE3">
        <w:rPr>
          <w:lang w:eastAsia="en-ID"/>
        </w:rPr>
        <w:t xml:space="preserve"> a protected network with </w:t>
      </w:r>
      <w:r w:rsidRPr="73C591A5">
        <w:rPr>
          <w:lang w:eastAsia="en-ID"/>
        </w:rPr>
        <w:t>an</w:t>
      </w:r>
      <w:r w:rsidRPr="73C591A5" w:rsidR="00143EE3">
        <w:rPr>
          <w:lang w:eastAsia="en-ID"/>
        </w:rPr>
        <w:t xml:space="preserve"> address range. </w:t>
      </w:r>
      <w:r w:rsidRPr="73C591A5">
        <w:rPr>
          <w:lang w:eastAsia="en-ID"/>
        </w:rPr>
        <w:t xml:space="preserve">The </w:t>
      </w:r>
      <w:r w:rsidRPr="73C591A5" w:rsidR="00143EE3">
        <w:rPr>
          <w:lang w:eastAsia="en-ID"/>
        </w:rPr>
        <w:t xml:space="preserve">VPC </w:t>
      </w:r>
      <w:r w:rsidRPr="73C591A5">
        <w:rPr>
          <w:lang w:eastAsia="en-ID"/>
        </w:rPr>
        <w:t>can be thought of</w:t>
      </w:r>
      <w:r w:rsidRPr="73C591A5" w:rsidR="00143EE3">
        <w:rPr>
          <w:lang w:eastAsia="en-ID"/>
        </w:rPr>
        <w:t xml:space="preserve"> as a gated community offering an added layer of control over who and what can reach </w:t>
      </w:r>
      <w:proofErr w:type="spellStart"/>
      <w:r w:rsidRPr="73C591A5" w:rsidR="00143EE3">
        <w:rPr>
          <w:lang w:eastAsia="en-ID"/>
        </w:rPr>
        <w:t>WingsCafe</w:t>
      </w:r>
      <w:r w:rsidRPr="73C591A5">
        <w:rPr>
          <w:lang w:eastAsia="en-ID"/>
        </w:rPr>
        <w:t>’s</w:t>
      </w:r>
      <w:proofErr w:type="spellEnd"/>
      <w:r w:rsidRPr="73C591A5" w:rsidR="00143EE3">
        <w:rPr>
          <w:lang w:eastAsia="en-ID"/>
        </w:rPr>
        <w:t xml:space="preserve"> resources. Inside the VPC </w:t>
      </w:r>
      <w:r w:rsidRPr="73C591A5">
        <w:rPr>
          <w:lang w:eastAsia="en-ID"/>
        </w:rPr>
        <w:t xml:space="preserve">the team will </w:t>
      </w:r>
      <w:r w:rsidRPr="73C591A5" w:rsidR="00143EE3">
        <w:rPr>
          <w:lang w:eastAsia="en-ID"/>
        </w:rPr>
        <w:t xml:space="preserve">establish subnets. Public subnets will be open to internet access ideal for a bastion host that serves as an entry point for </w:t>
      </w:r>
      <w:r w:rsidRPr="73C591A5" w:rsidR="00FD4EA6">
        <w:rPr>
          <w:lang w:eastAsia="en-ID"/>
        </w:rPr>
        <w:t>accessing</w:t>
      </w:r>
      <w:r w:rsidRPr="73C591A5" w:rsidR="00143EE3">
        <w:rPr>
          <w:lang w:eastAsia="en-ID"/>
        </w:rPr>
        <w:t xml:space="preserve"> the </w:t>
      </w:r>
      <w:r w:rsidRPr="73C591A5" w:rsidR="00FD4EA6">
        <w:rPr>
          <w:lang w:eastAsia="en-ID"/>
        </w:rPr>
        <w:t>virtual devices located within the private subnet</w:t>
      </w:r>
      <w:r w:rsidRPr="73C591A5" w:rsidR="00143EE3">
        <w:rPr>
          <w:lang w:eastAsia="en-ID"/>
        </w:rPr>
        <w:t>. A NAT Gateway will also be present</w:t>
      </w:r>
      <w:r w:rsidRPr="73C591A5" w:rsidR="003D167A">
        <w:rPr>
          <w:lang w:eastAsia="en-ID"/>
        </w:rPr>
        <w:t>,</w:t>
      </w:r>
      <w:r w:rsidRPr="73C591A5" w:rsidR="00143EE3">
        <w:rPr>
          <w:lang w:eastAsia="en-ID"/>
        </w:rPr>
        <w:t xml:space="preserve"> enabling resources to connect to the internet for updates</w:t>
      </w:r>
      <w:r w:rsidRPr="73C591A5" w:rsidR="003D167A">
        <w:rPr>
          <w:lang w:eastAsia="en-ID"/>
        </w:rPr>
        <w:t>,</w:t>
      </w:r>
      <w:r w:rsidRPr="73C591A5" w:rsidR="00143EE3">
        <w:rPr>
          <w:lang w:eastAsia="en-ID"/>
        </w:rPr>
        <w:t xml:space="preserve"> while restricting internet traffic for increased security.</w:t>
      </w:r>
    </w:p>
    <w:p w:rsidRPr="00143EE3" w:rsidR="00143EE3" w:rsidP="00035285" w:rsidRDefault="00143EE3" w14:paraId="01FC7082" w14:textId="0025B541">
      <w:pPr>
        <w:widowControl/>
        <w:autoSpaceDE/>
        <w:autoSpaceDN/>
        <w:spacing w:after="160"/>
        <w:jc w:val="both"/>
        <w:rPr>
          <w:lang w:eastAsia="en-ID"/>
        </w:rPr>
      </w:pPr>
      <w:r w:rsidRPr="73C591A5">
        <w:rPr>
          <w:lang w:eastAsia="en-ID"/>
        </w:rPr>
        <w:t xml:space="preserve">The essence of </w:t>
      </w:r>
      <w:proofErr w:type="spellStart"/>
      <w:r w:rsidRPr="73C591A5">
        <w:rPr>
          <w:lang w:eastAsia="en-ID"/>
        </w:rPr>
        <w:t>WingsCafe</w:t>
      </w:r>
      <w:r w:rsidRPr="73C591A5" w:rsidR="003D167A">
        <w:rPr>
          <w:lang w:eastAsia="en-ID"/>
        </w:rPr>
        <w:t>’</w:t>
      </w:r>
      <w:r w:rsidRPr="73C591A5">
        <w:rPr>
          <w:lang w:eastAsia="en-ID"/>
        </w:rPr>
        <w:t>s</w:t>
      </w:r>
      <w:proofErr w:type="spellEnd"/>
      <w:r w:rsidRPr="73C591A5">
        <w:rPr>
          <w:lang w:eastAsia="en-ID"/>
        </w:rPr>
        <w:t xml:space="preserve"> </w:t>
      </w:r>
      <w:r w:rsidRPr="73C591A5" w:rsidR="003D167A">
        <w:rPr>
          <w:lang w:eastAsia="en-ID"/>
        </w:rPr>
        <w:t>architecture</w:t>
      </w:r>
      <w:r w:rsidRPr="73C591A5">
        <w:rPr>
          <w:lang w:eastAsia="en-ID"/>
        </w:rPr>
        <w:t xml:space="preserve"> resides in the subnets. Here </w:t>
      </w:r>
      <w:r w:rsidRPr="73C591A5" w:rsidR="003D167A">
        <w:rPr>
          <w:lang w:eastAsia="en-ID"/>
        </w:rPr>
        <w:t>the team</w:t>
      </w:r>
      <w:r w:rsidRPr="73C591A5">
        <w:rPr>
          <w:lang w:eastAsia="en-ID"/>
        </w:rPr>
        <w:t xml:space="preserve"> </w:t>
      </w:r>
      <w:proofErr w:type="gramStart"/>
      <w:r w:rsidRPr="73C591A5">
        <w:rPr>
          <w:lang w:eastAsia="en-ID"/>
        </w:rPr>
        <w:t>position</w:t>
      </w:r>
      <w:proofErr w:type="gramEnd"/>
      <w:r w:rsidRPr="73C591A5">
        <w:rPr>
          <w:lang w:eastAsia="en-ID"/>
        </w:rPr>
        <w:t xml:space="preserve"> the </w:t>
      </w:r>
      <w:r w:rsidRPr="73C591A5" w:rsidR="005C4CBC">
        <w:rPr>
          <w:lang w:eastAsia="en-ID"/>
        </w:rPr>
        <w:t>resources,</w:t>
      </w:r>
      <w:r w:rsidRPr="73C591A5">
        <w:rPr>
          <w:lang w:eastAsia="en-ID"/>
        </w:rPr>
        <w:t xml:space="preserve"> unseen from outside</w:t>
      </w:r>
      <w:r w:rsidRPr="73C591A5" w:rsidR="003D167A">
        <w:rPr>
          <w:lang w:eastAsia="en-ID"/>
        </w:rPr>
        <w:t>,</w:t>
      </w:r>
      <w:r w:rsidRPr="73C591A5">
        <w:rPr>
          <w:lang w:eastAsia="en-ID"/>
        </w:rPr>
        <w:t xml:space="preserve"> but easily accessible within the VPC. This is where </w:t>
      </w:r>
      <w:r w:rsidRPr="73C591A5" w:rsidR="003D167A">
        <w:rPr>
          <w:lang w:eastAsia="en-ID"/>
        </w:rPr>
        <w:t>one can</w:t>
      </w:r>
      <w:r w:rsidRPr="73C591A5">
        <w:rPr>
          <w:lang w:eastAsia="en-ID"/>
        </w:rPr>
        <w:t xml:space="preserve"> find </w:t>
      </w:r>
      <w:proofErr w:type="spellStart"/>
      <w:r w:rsidRPr="73C591A5">
        <w:rPr>
          <w:lang w:eastAsia="en-ID"/>
        </w:rPr>
        <w:t>WingsCafe’s</w:t>
      </w:r>
      <w:proofErr w:type="spellEnd"/>
      <w:r w:rsidRPr="73C591A5">
        <w:rPr>
          <w:lang w:eastAsia="en-ID"/>
        </w:rPr>
        <w:t xml:space="preserve"> application database, housed on an RDS (Relational Database Service) instance. Additionally</w:t>
      </w:r>
      <w:r w:rsidRPr="73C591A5" w:rsidR="003D167A">
        <w:rPr>
          <w:lang w:eastAsia="en-ID"/>
        </w:rPr>
        <w:t>, the team will</w:t>
      </w:r>
      <w:r w:rsidRPr="73C591A5">
        <w:rPr>
          <w:lang w:eastAsia="en-ID"/>
        </w:rPr>
        <w:t xml:space="preserve"> set up EC2 instances</w:t>
      </w:r>
      <w:r w:rsidRPr="73C591A5" w:rsidR="003D167A">
        <w:rPr>
          <w:lang w:eastAsia="en-ID"/>
        </w:rPr>
        <w:t>/</w:t>
      </w:r>
      <w:r w:rsidRPr="73C591A5">
        <w:rPr>
          <w:lang w:eastAsia="en-ID"/>
        </w:rPr>
        <w:t xml:space="preserve">servers that serve as the hub, for </w:t>
      </w:r>
      <w:proofErr w:type="spellStart"/>
      <w:r w:rsidRPr="73C591A5">
        <w:rPr>
          <w:lang w:eastAsia="en-ID"/>
        </w:rPr>
        <w:t>WingsCafes</w:t>
      </w:r>
      <w:proofErr w:type="spellEnd"/>
      <w:r w:rsidRPr="73C591A5">
        <w:rPr>
          <w:lang w:eastAsia="en-ID"/>
        </w:rPr>
        <w:t xml:space="preserve"> website code.</w:t>
      </w:r>
    </w:p>
    <w:p w:rsidRPr="00143EE3" w:rsidR="00143EE3" w:rsidP="00035285" w:rsidRDefault="00143EE3" w14:paraId="3903C2EA" w14:textId="05C85627">
      <w:pPr>
        <w:widowControl/>
        <w:autoSpaceDE/>
        <w:autoSpaceDN/>
        <w:spacing w:after="160"/>
        <w:jc w:val="both"/>
        <w:rPr>
          <w:lang w:eastAsia="en-ID"/>
        </w:rPr>
      </w:pPr>
      <w:r w:rsidRPr="73C591A5">
        <w:rPr>
          <w:lang w:eastAsia="en-ID"/>
        </w:rPr>
        <w:t xml:space="preserve">To make sure </w:t>
      </w:r>
      <w:proofErr w:type="spellStart"/>
      <w:r w:rsidRPr="73C591A5">
        <w:rPr>
          <w:lang w:eastAsia="en-ID"/>
        </w:rPr>
        <w:t>WingsCafes</w:t>
      </w:r>
      <w:proofErr w:type="spellEnd"/>
      <w:r w:rsidRPr="73C591A5">
        <w:rPr>
          <w:lang w:eastAsia="en-ID"/>
        </w:rPr>
        <w:t xml:space="preserve"> website can handle levels of customer traffic</w:t>
      </w:r>
      <w:r w:rsidRPr="73C591A5" w:rsidR="003D167A">
        <w:rPr>
          <w:lang w:eastAsia="en-ID"/>
        </w:rPr>
        <w:t>,</w:t>
      </w:r>
      <w:r w:rsidRPr="73C591A5">
        <w:rPr>
          <w:lang w:eastAsia="en-ID"/>
        </w:rPr>
        <w:t xml:space="preserve"> </w:t>
      </w:r>
      <w:r w:rsidRPr="73C591A5" w:rsidR="003D167A">
        <w:rPr>
          <w:lang w:eastAsia="en-ID"/>
        </w:rPr>
        <w:t xml:space="preserve">the team </w:t>
      </w:r>
      <w:r w:rsidRPr="73C591A5">
        <w:rPr>
          <w:lang w:eastAsia="en-ID"/>
        </w:rPr>
        <w:t>plan</w:t>
      </w:r>
      <w:r w:rsidRPr="73C591A5" w:rsidR="003D167A">
        <w:rPr>
          <w:lang w:eastAsia="en-ID"/>
        </w:rPr>
        <w:t>s</w:t>
      </w:r>
      <w:r w:rsidRPr="73C591A5">
        <w:rPr>
          <w:lang w:eastAsia="en-ID"/>
        </w:rPr>
        <w:t xml:space="preserve"> to use an Application Load Balancer (ALB). This functions as a traffic manager</w:t>
      </w:r>
      <w:r w:rsidRPr="73C591A5" w:rsidR="003D167A">
        <w:rPr>
          <w:lang w:eastAsia="en-ID"/>
        </w:rPr>
        <w:t>,</w:t>
      </w:r>
      <w:r w:rsidRPr="73C591A5">
        <w:rPr>
          <w:lang w:eastAsia="en-ID"/>
        </w:rPr>
        <w:t xml:space="preserve"> intelligently spreading out website visitors among EC2 instances to ensure </w:t>
      </w:r>
      <w:r w:rsidRPr="73C591A5" w:rsidR="00712EE0">
        <w:rPr>
          <w:lang w:eastAsia="en-ID"/>
        </w:rPr>
        <w:t xml:space="preserve">acceptable </w:t>
      </w:r>
      <w:r w:rsidRPr="73C591A5">
        <w:rPr>
          <w:lang w:eastAsia="en-ID"/>
        </w:rPr>
        <w:t xml:space="preserve">performance even during </w:t>
      </w:r>
      <w:r w:rsidRPr="73C591A5" w:rsidR="00712EE0">
        <w:rPr>
          <w:lang w:eastAsia="en-ID"/>
        </w:rPr>
        <w:t>peak</w:t>
      </w:r>
      <w:r w:rsidRPr="73C591A5">
        <w:rPr>
          <w:lang w:eastAsia="en-ID"/>
        </w:rPr>
        <w:t xml:space="preserve"> times. </w:t>
      </w:r>
      <w:r w:rsidRPr="73C591A5">
        <w:rPr>
          <w:lang w:eastAsia="en-ID"/>
        </w:rPr>
        <w:lastRenderedPageBreak/>
        <w:t>Additionally</w:t>
      </w:r>
      <w:r w:rsidRPr="73C591A5" w:rsidR="00712EE0">
        <w:rPr>
          <w:lang w:eastAsia="en-ID"/>
        </w:rPr>
        <w:t>, the team</w:t>
      </w:r>
      <w:r w:rsidRPr="73C591A5">
        <w:rPr>
          <w:lang w:eastAsia="en-ID"/>
        </w:rPr>
        <w:t xml:space="preserve"> will set up an Auto Scaling Group that will automatically adjust the number of EC2 instances based on demand</w:t>
      </w:r>
      <w:r w:rsidRPr="73C591A5" w:rsidR="00C31C21">
        <w:rPr>
          <w:lang w:eastAsia="en-ID"/>
        </w:rPr>
        <w:t>,</w:t>
      </w:r>
      <w:r w:rsidRPr="73C591A5">
        <w:rPr>
          <w:lang w:eastAsia="en-ID"/>
        </w:rPr>
        <w:t xml:space="preserve"> so </w:t>
      </w:r>
      <w:proofErr w:type="spellStart"/>
      <w:r w:rsidRPr="73C591A5">
        <w:rPr>
          <w:lang w:eastAsia="en-ID"/>
        </w:rPr>
        <w:t>WingsCafe</w:t>
      </w:r>
      <w:proofErr w:type="spellEnd"/>
      <w:r w:rsidRPr="73C591A5">
        <w:rPr>
          <w:lang w:eastAsia="en-ID"/>
        </w:rPr>
        <w:t xml:space="preserve"> only pays for the resources </w:t>
      </w:r>
      <w:r w:rsidRPr="73C591A5" w:rsidR="00712EE0">
        <w:rPr>
          <w:lang w:eastAsia="en-ID"/>
        </w:rPr>
        <w:t>depending on the traffic their website receives</w:t>
      </w:r>
      <w:r w:rsidRPr="73C591A5">
        <w:rPr>
          <w:lang w:eastAsia="en-ID"/>
        </w:rPr>
        <w:t>.</w:t>
      </w:r>
    </w:p>
    <w:p w:rsidRPr="00143EE3" w:rsidR="00143EE3" w:rsidP="00035285" w:rsidRDefault="00143EE3" w14:paraId="5D1D716E" w14:textId="10C7A0AC">
      <w:pPr>
        <w:widowControl/>
        <w:autoSpaceDE/>
        <w:autoSpaceDN/>
        <w:spacing w:after="160"/>
        <w:jc w:val="both"/>
        <w:rPr>
          <w:lang w:val="en" w:eastAsia="en-ID"/>
        </w:rPr>
      </w:pPr>
      <w:r w:rsidRPr="00143EE3">
        <w:rPr>
          <w:lang w:val="en" w:eastAsia="en-ID"/>
        </w:rPr>
        <w:t>Security is a priority and Security Groups within the VPC will act as barriers carefully managing incoming and outgoing traffic for each resource. Any website assets, backups</w:t>
      </w:r>
      <w:r w:rsidR="00712EE0">
        <w:rPr>
          <w:lang w:val="en" w:eastAsia="en-ID"/>
        </w:rPr>
        <w:t>,</w:t>
      </w:r>
      <w:r w:rsidRPr="00143EE3">
        <w:rPr>
          <w:lang w:val="en" w:eastAsia="en-ID"/>
        </w:rPr>
        <w:t xml:space="preserve"> or the application code itself </w:t>
      </w:r>
      <w:r w:rsidR="00712EE0">
        <w:rPr>
          <w:lang w:val="en" w:eastAsia="en-ID"/>
        </w:rPr>
        <w:t>will</w:t>
      </w:r>
      <w:r w:rsidRPr="00143EE3">
        <w:rPr>
          <w:lang w:val="en" w:eastAsia="en-ID"/>
        </w:rPr>
        <w:t xml:space="preserve"> be securely stored in an S3 bucket, which provides storage space in the cloud. Furthermore</w:t>
      </w:r>
      <w:r w:rsidR="00712EE0">
        <w:rPr>
          <w:lang w:val="en" w:eastAsia="en-ID"/>
        </w:rPr>
        <w:t>, the team will</w:t>
      </w:r>
      <w:r w:rsidRPr="00143EE3">
        <w:rPr>
          <w:lang w:val="en" w:eastAsia="en-ID"/>
        </w:rPr>
        <w:t xml:space="preserve"> enhance security by configuring Access Control Lists (ACLs) to further control traffic flow within the subnets.</w:t>
      </w:r>
    </w:p>
    <w:p w:rsidRPr="00143EE3" w:rsidR="00950DD9" w:rsidP="00035285" w:rsidRDefault="00143EE3" w14:paraId="0F11A9FB" w14:textId="2B9948DA">
      <w:pPr>
        <w:widowControl/>
        <w:autoSpaceDE/>
        <w:autoSpaceDN/>
        <w:spacing w:after="160"/>
        <w:jc w:val="both"/>
        <w:rPr>
          <w:lang w:eastAsia="en-ID"/>
        </w:rPr>
      </w:pPr>
      <w:r w:rsidRPr="73C591A5">
        <w:rPr>
          <w:lang w:eastAsia="en-ID"/>
        </w:rPr>
        <w:t>By utilizing these interconnected AWS elements</w:t>
      </w:r>
      <w:r w:rsidRPr="73C591A5" w:rsidR="00712EE0">
        <w:rPr>
          <w:lang w:eastAsia="en-ID"/>
        </w:rPr>
        <w:t>,</w:t>
      </w:r>
      <w:r w:rsidRPr="73C591A5">
        <w:rPr>
          <w:lang w:eastAsia="en-ID"/>
        </w:rPr>
        <w:t xml:space="preserve"> </w:t>
      </w:r>
      <w:r w:rsidRPr="73C591A5" w:rsidR="00712EE0">
        <w:rPr>
          <w:lang w:eastAsia="en-ID"/>
        </w:rPr>
        <w:t>the team</w:t>
      </w:r>
      <w:r w:rsidRPr="73C591A5">
        <w:rPr>
          <w:lang w:eastAsia="en-ID"/>
        </w:rPr>
        <w:t xml:space="preserve"> aim</w:t>
      </w:r>
      <w:r w:rsidRPr="73C591A5" w:rsidR="00712EE0">
        <w:rPr>
          <w:lang w:eastAsia="en-ID"/>
        </w:rPr>
        <w:t>s</w:t>
      </w:r>
      <w:r w:rsidRPr="73C591A5">
        <w:rPr>
          <w:lang w:eastAsia="en-ID"/>
        </w:rPr>
        <w:t xml:space="preserve"> to establish a scalable and secure infrastructure for </w:t>
      </w:r>
      <w:proofErr w:type="spellStart"/>
      <w:r w:rsidRPr="73C591A5">
        <w:rPr>
          <w:lang w:eastAsia="en-ID"/>
        </w:rPr>
        <w:t>WingsCafe</w:t>
      </w:r>
      <w:r w:rsidRPr="73C591A5" w:rsidR="00712EE0">
        <w:rPr>
          <w:lang w:eastAsia="en-ID"/>
        </w:rPr>
        <w:t>’</w:t>
      </w:r>
      <w:r w:rsidRPr="73C591A5">
        <w:rPr>
          <w:lang w:eastAsia="en-ID"/>
        </w:rPr>
        <w:t>s</w:t>
      </w:r>
      <w:proofErr w:type="spellEnd"/>
      <w:r w:rsidRPr="73C591A5">
        <w:rPr>
          <w:lang w:eastAsia="en-ID"/>
        </w:rPr>
        <w:t xml:space="preserve"> website. This digital environment will ensure availability and resilience to faults maintaining </w:t>
      </w:r>
      <w:proofErr w:type="spellStart"/>
      <w:r w:rsidRPr="73C591A5">
        <w:rPr>
          <w:lang w:eastAsia="en-ID"/>
        </w:rPr>
        <w:t>WingsCafe</w:t>
      </w:r>
      <w:r w:rsidRPr="73C591A5" w:rsidR="00712EE0">
        <w:rPr>
          <w:lang w:eastAsia="en-ID"/>
        </w:rPr>
        <w:t>’</w:t>
      </w:r>
      <w:r w:rsidRPr="73C591A5">
        <w:rPr>
          <w:lang w:eastAsia="en-ID"/>
        </w:rPr>
        <w:t>s</w:t>
      </w:r>
      <w:proofErr w:type="spellEnd"/>
      <w:r w:rsidRPr="73C591A5">
        <w:rPr>
          <w:lang w:eastAsia="en-ID"/>
        </w:rPr>
        <w:t xml:space="preserve"> presence as accessible </w:t>
      </w:r>
      <w:r w:rsidRPr="73C591A5" w:rsidR="00C31C21">
        <w:rPr>
          <w:lang w:eastAsia="en-ID"/>
        </w:rPr>
        <w:t>as well as</w:t>
      </w:r>
      <w:r w:rsidRPr="73C591A5">
        <w:rPr>
          <w:lang w:eastAsia="en-ID"/>
        </w:rPr>
        <w:t xml:space="preserve"> reliable for their </w:t>
      </w:r>
      <w:r w:rsidRPr="73C591A5" w:rsidR="00C31C21">
        <w:rPr>
          <w:lang w:eastAsia="en-ID"/>
        </w:rPr>
        <w:t xml:space="preserve">online </w:t>
      </w:r>
      <w:r w:rsidRPr="73C591A5">
        <w:rPr>
          <w:lang w:eastAsia="en-ID"/>
        </w:rPr>
        <w:t>customer</w:t>
      </w:r>
      <w:r w:rsidRPr="73C591A5" w:rsidR="00C31C21">
        <w:rPr>
          <w:lang w:eastAsia="en-ID"/>
        </w:rPr>
        <w:t xml:space="preserve"> base</w:t>
      </w:r>
      <w:r w:rsidRPr="73C591A5">
        <w:rPr>
          <w:lang w:eastAsia="en-ID"/>
        </w:rPr>
        <w:t>.</w:t>
      </w:r>
    </w:p>
    <w:p w:rsidRPr="00472D0A" w:rsidR="004B476A" w:rsidP="00035285" w:rsidRDefault="00E05FD7" w14:paraId="3CC31F9C" w14:textId="64FD3AD0">
      <w:pPr>
        <w:widowControl/>
        <w:autoSpaceDE/>
        <w:autoSpaceDN/>
        <w:spacing w:after="160"/>
        <w:rPr>
          <w:b/>
          <w:bCs/>
          <w:i/>
          <w:iCs/>
          <w:lang w:val="en" w:eastAsia="en-ID"/>
        </w:rPr>
      </w:pPr>
      <w:r w:rsidRPr="00950DD9">
        <w:rPr>
          <w:b/>
          <w:bCs/>
          <w:i/>
          <w:iCs/>
          <w:lang w:val="en" w:eastAsia="en-ID"/>
        </w:rPr>
        <w:br w:type="page"/>
      </w:r>
    </w:p>
    <w:p w:rsidR="00B12652" w:rsidP="00035285" w:rsidRDefault="003E0819" w14:paraId="15E25B27" w14:textId="10CBF262">
      <w:pPr>
        <w:pStyle w:val="Heading10"/>
        <w:numPr>
          <w:ilvl w:val="0"/>
          <w:numId w:val="12"/>
        </w:numPr>
        <w:spacing w:line="360" w:lineRule="auto"/>
      </w:pPr>
      <w:bookmarkStart w:name="_Toc164632397" w:id="3"/>
      <w:r>
        <w:lastRenderedPageBreak/>
        <w:t>Pricing Cost</w:t>
      </w:r>
      <w:bookmarkEnd w:id="3"/>
    </w:p>
    <w:p w:rsidR="009154AF" w:rsidP="00035285" w:rsidRDefault="009154AF" w14:paraId="160C9999" w14:textId="7C6D50BB">
      <w:pPr>
        <w:rPr>
          <w:lang w:val="en" w:eastAsia="en-ID"/>
        </w:rPr>
      </w:pPr>
      <w:r>
        <w:rPr>
          <w:noProof/>
        </w:rPr>
        <w:drawing>
          <wp:inline distT="0" distB="0" distL="0" distR="0" wp14:anchorId="08BF0116" wp14:editId="1EEFBC4F">
            <wp:extent cx="5731510" cy="1485265"/>
            <wp:effectExtent l="0" t="0" r="2540" b="635"/>
            <wp:docPr id="1786760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0363" name="Picture 1" descr="A screenshot of a computer&#10;&#10;Description automatically generated"/>
                    <pic:cNvPicPr/>
                  </pic:nvPicPr>
                  <pic:blipFill>
                    <a:blip r:embed="rId13"/>
                    <a:stretch>
                      <a:fillRect/>
                    </a:stretch>
                  </pic:blipFill>
                  <pic:spPr>
                    <a:xfrm>
                      <a:off x="0" y="0"/>
                      <a:ext cx="5731510" cy="1485265"/>
                    </a:xfrm>
                    <a:prstGeom prst="rect">
                      <a:avLst/>
                    </a:prstGeom>
                  </pic:spPr>
                </pic:pic>
              </a:graphicData>
            </a:graphic>
          </wp:inline>
        </w:drawing>
      </w:r>
    </w:p>
    <w:p w:rsidR="00C31C21" w:rsidP="00035285" w:rsidRDefault="00C31C21" w14:paraId="1F50E786" w14:textId="77777777">
      <w:pPr>
        <w:rPr>
          <w:lang w:val="en" w:eastAsia="en-ID"/>
        </w:rPr>
      </w:pPr>
    </w:p>
    <w:p w:rsidR="009837AE" w:rsidP="00035285" w:rsidRDefault="009837AE" w14:paraId="76710BA8" w14:textId="0F60D59B">
      <w:pPr>
        <w:widowControl/>
        <w:autoSpaceDE/>
        <w:autoSpaceDN/>
        <w:spacing w:after="160"/>
        <w:jc w:val="both"/>
      </w:pPr>
      <w:r>
        <w:t>As</w:t>
      </w:r>
      <w:r w:rsidR="006E36D3">
        <w:t xml:space="preserve"> can be seen above, currently AWS has incurred </w:t>
      </w:r>
      <w:r w:rsidR="006E36D3">
        <w:rPr>
          <w:b/>
          <w:bCs/>
        </w:rPr>
        <w:t xml:space="preserve">$48.58 </w:t>
      </w:r>
      <w:r w:rsidR="006E36D3">
        <w:t xml:space="preserve">as the total overall cost for the setup and testing since the architecture is yet to be deployed. Services, such as the EC2, RDS, S3, etc. have </w:t>
      </w:r>
      <w:r w:rsidR="00000BEF">
        <w:t xml:space="preserve">contributed </w:t>
      </w:r>
      <w:r>
        <w:t>to</w:t>
      </w:r>
      <w:r w:rsidR="00000BEF">
        <w:t xml:space="preserve"> the cost.</w:t>
      </w:r>
      <w:r w:rsidR="004A49FF">
        <w:t xml:space="preserve"> It can also be seen in the snapshot that more cost</w:t>
      </w:r>
      <w:r>
        <w:t>s</w:t>
      </w:r>
      <w:r w:rsidR="004A49FF">
        <w:t xml:space="preserve"> w</w:t>
      </w:r>
      <w:r>
        <w:t xml:space="preserve">ere </w:t>
      </w:r>
      <w:r w:rsidR="004A49FF">
        <w:t>incurred last month relative to th</w:t>
      </w:r>
      <w:r>
        <w:t>e current</w:t>
      </w:r>
      <w:r w:rsidR="004A49FF">
        <w:t xml:space="preserve"> month</w:t>
      </w:r>
      <w:r>
        <w:t xml:space="preserve">, </w:t>
      </w:r>
      <w:r w:rsidR="004A49FF">
        <w:t>spanning in</w:t>
      </w:r>
      <w:r w:rsidR="00867739">
        <w:t xml:space="preserve"> the ratio of almost 2:1.</w:t>
      </w:r>
      <w:r w:rsidR="00957FE7">
        <w:t xml:space="preserve"> This is because most of the set up and testing was carried out</w:t>
      </w:r>
      <w:r>
        <w:t xml:space="preserve"> the previous month</w:t>
      </w:r>
      <w:r w:rsidR="00957FE7">
        <w:t>.</w:t>
      </w:r>
    </w:p>
    <w:p w:rsidRPr="00361787" w:rsidR="00957FE7" w:rsidP="00035285" w:rsidRDefault="00957FE7" w14:paraId="2ADD85E4" w14:textId="39C35C1D">
      <w:pPr>
        <w:widowControl/>
        <w:autoSpaceDE/>
        <w:autoSpaceDN/>
        <w:spacing w:after="160"/>
        <w:jc w:val="both"/>
      </w:pPr>
      <w:r>
        <w:t xml:space="preserve">It can also be noticed that the AWS Cost explorer has failed to generate a forecasted amount for the current month. The reason seems to be due to shortage of data. This is because the website </w:t>
      </w:r>
      <w:r w:rsidR="009F1106">
        <w:t>is still in the development phase</w:t>
      </w:r>
      <w:r w:rsidR="009837AE">
        <w:t xml:space="preserve"> and has not collected enough data</w:t>
      </w:r>
      <w:r w:rsidR="009F1106">
        <w:t>. In addition, the website hasn’t been visited enough to make a notable mark in monetary terms.</w:t>
      </w:r>
    </w:p>
    <w:p w:rsidRPr="00B12652" w:rsidR="00B12652" w:rsidP="00035285" w:rsidRDefault="00B12652" w14:paraId="548476CF" w14:textId="77777777">
      <w:pPr>
        <w:widowControl/>
        <w:autoSpaceDE/>
        <w:autoSpaceDN/>
        <w:spacing w:after="160"/>
        <w:rPr>
          <w:i/>
        </w:rPr>
      </w:pPr>
    </w:p>
    <w:p w:rsidRPr="00B12652" w:rsidR="003E0819" w:rsidP="00035285" w:rsidRDefault="0006489F" w14:paraId="660E3ED9" w14:textId="692474B0">
      <w:pPr>
        <w:widowControl/>
        <w:autoSpaceDE/>
        <w:autoSpaceDN/>
        <w:spacing w:after="160"/>
        <w:rPr>
          <w:rFonts w:eastAsia="Arial" w:cs="Arial"/>
          <w:b/>
          <w:i/>
          <w:iCs/>
          <w:sz w:val="40"/>
          <w:szCs w:val="40"/>
          <w:lang w:val="en" w:eastAsia="en-ID"/>
        </w:rPr>
      </w:pPr>
      <w:r w:rsidRPr="00B12652">
        <w:rPr>
          <w:i/>
          <w:iCs/>
        </w:rPr>
        <w:br w:type="page"/>
      </w:r>
    </w:p>
    <w:p w:rsidR="003E0819" w:rsidP="00035285" w:rsidRDefault="0049391D" w14:paraId="32669B6F" w14:textId="3772822E">
      <w:pPr>
        <w:pStyle w:val="Heading10"/>
        <w:numPr>
          <w:ilvl w:val="0"/>
          <w:numId w:val="12"/>
        </w:numPr>
        <w:spacing w:line="360" w:lineRule="auto"/>
      </w:pPr>
      <w:bookmarkStart w:name="_Toc164632398" w:id="4"/>
      <w:r>
        <w:lastRenderedPageBreak/>
        <w:t>Cloud Environment</w:t>
      </w:r>
      <w:bookmarkEnd w:id="4"/>
    </w:p>
    <w:p w:rsidR="00A31823" w:rsidP="00035285" w:rsidRDefault="00FD44D5" w14:paraId="78C02200" w14:textId="4528AE61">
      <w:pPr>
        <w:pStyle w:val="Heading2"/>
        <w:numPr>
          <w:ilvl w:val="1"/>
          <w:numId w:val="14"/>
        </w:numPr>
        <w:rPr>
          <w:lang w:val="en" w:eastAsia="en-ID"/>
        </w:rPr>
      </w:pPr>
      <w:bookmarkStart w:name="_Toc164632399" w:id="5"/>
      <w:r>
        <w:rPr>
          <w:lang w:val="en" w:eastAsia="en-ID"/>
        </w:rPr>
        <w:t>P</w:t>
      </w:r>
      <w:r w:rsidR="00636DCF">
        <w:rPr>
          <w:lang w:val="en" w:eastAsia="en-ID"/>
        </w:rPr>
        <w:t>roject Plan</w:t>
      </w:r>
      <w:bookmarkEnd w:id="5"/>
    </w:p>
    <w:p w:rsidRPr="0031195E" w:rsidR="00D41427" w:rsidP="00035285" w:rsidRDefault="29F79FD4" w14:paraId="00995508" w14:textId="1A18ADBF">
      <w:pPr>
        <w:jc w:val="both"/>
        <w:rPr>
          <w:sz w:val="24"/>
          <w:szCs w:val="24"/>
          <w:lang w:eastAsia="en-ID"/>
        </w:rPr>
      </w:pPr>
      <w:r w:rsidRPr="0031195E">
        <w:rPr>
          <w:sz w:val="24"/>
          <w:szCs w:val="24"/>
          <w:lang w:eastAsia="en-ID"/>
        </w:rPr>
        <w:t xml:space="preserve">Despite having just one device available for configuration due to private account limitations, the four-member team successfully built </w:t>
      </w:r>
      <w:proofErr w:type="spellStart"/>
      <w:r w:rsidRPr="0031195E">
        <w:rPr>
          <w:sz w:val="24"/>
          <w:szCs w:val="24"/>
          <w:lang w:eastAsia="en-ID"/>
        </w:rPr>
        <w:t>Wing</w:t>
      </w:r>
      <w:r w:rsidR="00636DCF">
        <w:rPr>
          <w:sz w:val="24"/>
          <w:szCs w:val="24"/>
          <w:lang w:eastAsia="en-ID"/>
        </w:rPr>
        <w:t>sC</w:t>
      </w:r>
      <w:r w:rsidRPr="0031195E">
        <w:rPr>
          <w:sz w:val="24"/>
          <w:szCs w:val="24"/>
          <w:lang w:eastAsia="en-ID"/>
        </w:rPr>
        <w:t>afe's</w:t>
      </w:r>
      <w:proofErr w:type="spellEnd"/>
      <w:r w:rsidRPr="0031195E">
        <w:rPr>
          <w:sz w:val="24"/>
          <w:szCs w:val="24"/>
          <w:lang w:eastAsia="en-ID"/>
        </w:rPr>
        <w:t xml:space="preserve"> cloud infrastructure through a combination of coordinated efforts and individual contributions. </w:t>
      </w:r>
      <w:r w:rsidRPr="0031195E" w:rsidR="009837AE">
        <w:rPr>
          <w:sz w:val="24"/>
          <w:szCs w:val="24"/>
          <w:lang w:eastAsia="en-ID"/>
        </w:rPr>
        <w:t>Several</w:t>
      </w:r>
      <w:r w:rsidRPr="0031195E">
        <w:rPr>
          <w:sz w:val="24"/>
          <w:szCs w:val="24"/>
          <w:lang w:eastAsia="en-ID"/>
        </w:rPr>
        <w:t xml:space="preserve"> meetings were held to accommodate everyone's schedules, and even when only two or three members were available (often during debugging phases), progress continued.</w:t>
      </w:r>
    </w:p>
    <w:p w:rsidRPr="0031195E" w:rsidR="00D41427" w:rsidP="00035285" w:rsidRDefault="00D41427" w14:paraId="058A48CA" w14:textId="77777777">
      <w:pPr>
        <w:jc w:val="both"/>
        <w:rPr>
          <w:sz w:val="24"/>
          <w:szCs w:val="24"/>
          <w:lang w:val="en" w:eastAsia="en-ID"/>
        </w:rPr>
      </w:pPr>
    </w:p>
    <w:p w:rsidRPr="0031195E" w:rsidR="00D41427" w:rsidP="00035285" w:rsidRDefault="29F79FD4" w14:paraId="432E1CA7" w14:textId="06199365">
      <w:pPr>
        <w:jc w:val="both"/>
        <w:rPr>
          <w:sz w:val="24"/>
          <w:szCs w:val="24"/>
          <w:lang w:eastAsia="en-ID"/>
        </w:rPr>
      </w:pPr>
      <w:r w:rsidRPr="0031195E">
        <w:rPr>
          <w:sz w:val="24"/>
          <w:szCs w:val="24"/>
          <w:lang w:eastAsia="en-ID"/>
        </w:rPr>
        <w:t>The initial phase focused on configuring fundamental components. All four members participated, taking turns on a</w:t>
      </w:r>
      <w:r w:rsidRPr="0031195E" w:rsidR="498FB471">
        <w:rPr>
          <w:sz w:val="24"/>
          <w:szCs w:val="24"/>
          <w:lang w:eastAsia="en-ID"/>
        </w:rPr>
        <w:t xml:space="preserve"> device</w:t>
      </w:r>
      <w:r w:rsidRPr="0031195E" w:rsidR="009837AE">
        <w:rPr>
          <w:sz w:val="24"/>
          <w:szCs w:val="24"/>
          <w:lang w:eastAsia="en-ID"/>
        </w:rPr>
        <w:t>,</w:t>
      </w:r>
      <w:r w:rsidRPr="0031195E" w:rsidR="498FB471">
        <w:rPr>
          <w:sz w:val="24"/>
          <w:szCs w:val="24"/>
          <w:lang w:eastAsia="en-ID"/>
        </w:rPr>
        <w:t xml:space="preserve"> where the screen was </w:t>
      </w:r>
      <w:r w:rsidRPr="0031195E" w:rsidR="00F16461">
        <w:rPr>
          <w:sz w:val="24"/>
          <w:szCs w:val="24"/>
          <w:lang w:eastAsia="en-ID"/>
        </w:rPr>
        <w:t>project</w:t>
      </w:r>
      <w:r w:rsidRPr="0031195E" w:rsidR="009837AE">
        <w:rPr>
          <w:sz w:val="24"/>
          <w:szCs w:val="24"/>
          <w:lang w:eastAsia="en-ID"/>
        </w:rPr>
        <w:t>ed</w:t>
      </w:r>
      <w:r w:rsidRPr="0031195E" w:rsidR="498FB471">
        <w:rPr>
          <w:sz w:val="24"/>
          <w:szCs w:val="24"/>
          <w:lang w:eastAsia="en-ID"/>
        </w:rPr>
        <w:t xml:space="preserve"> on a</w:t>
      </w:r>
      <w:r w:rsidRPr="0031195E">
        <w:rPr>
          <w:sz w:val="24"/>
          <w:szCs w:val="24"/>
          <w:lang w:eastAsia="en-ID"/>
        </w:rPr>
        <w:t xml:space="preserve"> large LED screen to configure the Virtual Private Cloud (VPC), subnets, internet gateways, route tables, security groups, and the S3 service. This collaborative approach ensured everyone remained on the same page and contributed to the initial setup.</w:t>
      </w:r>
    </w:p>
    <w:p w:rsidRPr="0031195E" w:rsidR="00D41427" w:rsidP="00035285" w:rsidRDefault="00D41427" w14:paraId="052054E8" w14:textId="77777777">
      <w:pPr>
        <w:jc w:val="both"/>
        <w:rPr>
          <w:sz w:val="24"/>
          <w:szCs w:val="24"/>
          <w:lang w:val="en" w:eastAsia="en-ID"/>
        </w:rPr>
      </w:pPr>
    </w:p>
    <w:p w:rsidRPr="0031195E" w:rsidR="00433131" w:rsidP="00035285" w:rsidRDefault="00433131" w14:paraId="30B40AF3" w14:textId="0E20AF11">
      <w:pPr>
        <w:jc w:val="both"/>
        <w:rPr>
          <w:sz w:val="24"/>
          <w:szCs w:val="24"/>
          <w:lang w:val="en" w:eastAsia="en-ID"/>
        </w:rPr>
      </w:pPr>
      <w:r w:rsidRPr="0031195E">
        <w:rPr>
          <w:sz w:val="24"/>
          <w:szCs w:val="24"/>
          <w:lang w:val="en" w:eastAsia="en-ID"/>
        </w:rPr>
        <w:t xml:space="preserve">The second phase involved launching and running the website environment. Here, the work was divided. Sometimes, all members worked together on the large screen, while other </w:t>
      </w:r>
      <w:r w:rsidRPr="0031195E" w:rsidR="009837AE">
        <w:rPr>
          <w:sz w:val="24"/>
          <w:szCs w:val="24"/>
          <w:lang w:val="en" w:eastAsia="en-ID"/>
        </w:rPr>
        <w:t>times, the</w:t>
      </w:r>
      <w:r w:rsidRPr="0031195E">
        <w:rPr>
          <w:sz w:val="24"/>
          <w:szCs w:val="24"/>
          <w:lang w:val="en" w:eastAsia="en-ID"/>
        </w:rPr>
        <w:t xml:space="preserve"> tasks were split up individually. This phase included:</w:t>
      </w:r>
    </w:p>
    <w:p w:rsidRPr="0031195E" w:rsidR="00D506FB" w:rsidP="00035285" w:rsidRDefault="00D506FB" w14:paraId="354A8F7A" w14:textId="77777777">
      <w:pPr>
        <w:jc w:val="both"/>
        <w:rPr>
          <w:sz w:val="24"/>
          <w:szCs w:val="24"/>
          <w:lang w:val="en" w:eastAsia="en-ID"/>
        </w:rPr>
      </w:pPr>
    </w:p>
    <w:p w:rsidRPr="0031195E" w:rsidR="00D14C94" w:rsidP="00035285" w:rsidRDefault="00D14C94" w14:paraId="67002A00" w14:textId="77777777">
      <w:pPr>
        <w:pStyle w:val="ListParagraph"/>
        <w:numPr>
          <w:ilvl w:val="0"/>
          <w:numId w:val="27"/>
        </w:numPr>
        <w:jc w:val="both"/>
        <w:rPr>
          <w:sz w:val="24"/>
          <w:szCs w:val="24"/>
          <w:lang w:val="en" w:eastAsia="en-ID"/>
        </w:rPr>
      </w:pPr>
      <w:r w:rsidRPr="0031195E">
        <w:rPr>
          <w:b/>
          <w:bCs/>
          <w:sz w:val="24"/>
          <w:szCs w:val="24"/>
          <w:lang w:val="en" w:eastAsia="en-ID"/>
        </w:rPr>
        <w:t>Autoscaling</w:t>
      </w:r>
      <w:r w:rsidRPr="0031195E">
        <w:rPr>
          <w:sz w:val="24"/>
          <w:szCs w:val="24"/>
          <w:lang w:val="en" w:eastAsia="en-ID"/>
        </w:rPr>
        <w:t>: Configuring automatic scaling to handle fluctuating traffic.</w:t>
      </w:r>
    </w:p>
    <w:p w:rsidRPr="0031195E" w:rsidR="00D14C94" w:rsidP="00035285" w:rsidRDefault="35FFACAF" w14:paraId="0C583851" w14:textId="77777777">
      <w:pPr>
        <w:pStyle w:val="ListParagraph"/>
        <w:numPr>
          <w:ilvl w:val="0"/>
          <w:numId w:val="27"/>
        </w:numPr>
        <w:jc w:val="both"/>
        <w:rPr>
          <w:sz w:val="24"/>
          <w:szCs w:val="24"/>
          <w:lang w:eastAsia="en-ID"/>
        </w:rPr>
      </w:pPr>
      <w:r w:rsidRPr="0031195E">
        <w:rPr>
          <w:b/>
          <w:bCs/>
          <w:sz w:val="24"/>
          <w:szCs w:val="24"/>
          <w:lang w:eastAsia="en-ID"/>
        </w:rPr>
        <w:t>Load</w:t>
      </w:r>
      <w:r w:rsidRPr="0031195E">
        <w:rPr>
          <w:sz w:val="24"/>
          <w:szCs w:val="24"/>
          <w:lang w:eastAsia="en-ID"/>
        </w:rPr>
        <w:t xml:space="preserve"> </w:t>
      </w:r>
      <w:r w:rsidRPr="0031195E">
        <w:rPr>
          <w:b/>
          <w:bCs/>
          <w:sz w:val="24"/>
          <w:szCs w:val="24"/>
          <w:lang w:eastAsia="en-ID"/>
        </w:rPr>
        <w:t>balancers</w:t>
      </w:r>
      <w:r w:rsidRPr="0031195E">
        <w:rPr>
          <w:sz w:val="24"/>
          <w:szCs w:val="24"/>
          <w:lang w:eastAsia="en-ID"/>
        </w:rPr>
        <w:t>: Distributing incoming traffic across multiple servers for optimal performance.</w:t>
      </w:r>
    </w:p>
    <w:p w:rsidRPr="0031195E" w:rsidR="00D14C94" w:rsidP="00035285" w:rsidRDefault="00D14C94" w14:paraId="2F7527A3" w14:textId="77777777">
      <w:pPr>
        <w:pStyle w:val="ListParagraph"/>
        <w:numPr>
          <w:ilvl w:val="0"/>
          <w:numId w:val="27"/>
        </w:numPr>
        <w:jc w:val="both"/>
        <w:rPr>
          <w:sz w:val="24"/>
          <w:szCs w:val="24"/>
          <w:lang w:val="en" w:eastAsia="en-ID"/>
        </w:rPr>
      </w:pPr>
      <w:r w:rsidRPr="0031195E">
        <w:rPr>
          <w:b/>
          <w:bCs/>
          <w:sz w:val="24"/>
          <w:szCs w:val="24"/>
          <w:lang w:val="en" w:eastAsia="en-ID"/>
        </w:rPr>
        <w:t>Database (RDS)</w:t>
      </w:r>
      <w:r w:rsidRPr="0031195E">
        <w:rPr>
          <w:sz w:val="24"/>
          <w:szCs w:val="24"/>
          <w:lang w:val="en" w:eastAsia="en-ID"/>
        </w:rPr>
        <w:t>: Setting up a managed database service using Amazon Relational Database Service (RDS).</w:t>
      </w:r>
    </w:p>
    <w:p w:rsidRPr="0031195E" w:rsidR="00D14C94" w:rsidP="00035285" w:rsidRDefault="00D14C94" w14:paraId="3C7E5223" w14:textId="77777777">
      <w:pPr>
        <w:pStyle w:val="ListParagraph"/>
        <w:numPr>
          <w:ilvl w:val="0"/>
          <w:numId w:val="27"/>
        </w:numPr>
        <w:jc w:val="both"/>
        <w:rPr>
          <w:sz w:val="24"/>
          <w:szCs w:val="24"/>
          <w:lang w:val="en" w:eastAsia="en-ID"/>
        </w:rPr>
      </w:pPr>
      <w:r w:rsidRPr="0031195E">
        <w:rPr>
          <w:b/>
          <w:bCs/>
          <w:sz w:val="24"/>
          <w:szCs w:val="24"/>
          <w:lang w:val="en" w:eastAsia="en-ID"/>
        </w:rPr>
        <w:t>Parameter Store</w:t>
      </w:r>
      <w:r w:rsidRPr="0031195E">
        <w:rPr>
          <w:sz w:val="24"/>
          <w:szCs w:val="24"/>
          <w:lang w:val="en" w:eastAsia="en-ID"/>
        </w:rPr>
        <w:t>: Securely storing application configuration data.</w:t>
      </w:r>
    </w:p>
    <w:p w:rsidRPr="0031195E" w:rsidR="00D41427" w:rsidP="00035285" w:rsidRDefault="00D14C94" w14:paraId="68787C45" w14:textId="5521CBDA">
      <w:pPr>
        <w:pStyle w:val="ListParagraph"/>
        <w:numPr>
          <w:ilvl w:val="0"/>
          <w:numId w:val="27"/>
        </w:numPr>
        <w:jc w:val="both"/>
        <w:rPr>
          <w:sz w:val="24"/>
          <w:szCs w:val="24"/>
          <w:lang w:val="en" w:eastAsia="en-ID"/>
        </w:rPr>
      </w:pPr>
      <w:r w:rsidRPr="0031195E">
        <w:rPr>
          <w:b/>
          <w:bCs/>
          <w:sz w:val="24"/>
          <w:szCs w:val="24"/>
          <w:lang w:val="en" w:eastAsia="en-ID"/>
        </w:rPr>
        <w:t>Additional Configurations</w:t>
      </w:r>
      <w:r w:rsidRPr="0031195E">
        <w:rPr>
          <w:sz w:val="24"/>
          <w:szCs w:val="24"/>
          <w:lang w:val="en" w:eastAsia="en-ID"/>
        </w:rPr>
        <w:t>: Fine-tuning the basic components to ensure compatibility and overall system functionality.</w:t>
      </w:r>
    </w:p>
    <w:p w:rsidRPr="0031195E" w:rsidR="00D14C94" w:rsidP="00035285" w:rsidRDefault="00D14C94" w14:paraId="6AD11C58" w14:textId="77777777">
      <w:pPr>
        <w:jc w:val="both"/>
        <w:rPr>
          <w:sz w:val="24"/>
          <w:szCs w:val="24"/>
          <w:lang w:val="en" w:eastAsia="en-ID"/>
        </w:rPr>
      </w:pPr>
    </w:p>
    <w:p w:rsidRPr="0031195E" w:rsidR="00995CE9" w:rsidP="00035285" w:rsidRDefault="553435E4" w14:paraId="75735D99" w14:textId="471ADE84">
      <w:pPr>
        <w:jc w:val="both"/>
        <w:rPr>
          <w:sz w:val="24"/>
          <w:szCs w:val="24"/>
          <w:lang w:eastAsia="en-ID"/>
        </w:rPr>
      </w:pPr>
      <w:r w:rsidRPr="0031195E">
        <w:rPr>
          <w:sz w:val="24"/>
          <w:szCs w:val="24"/>
          <w:lang w:eastAsia="en-ID"/>
        </w:rPr>
        <w:t>T</w:t>
      </w:r>
      <w:r w:rsidRPr="0031195E" w:rsidR="656A1813">
        <w:rPr>
          <w:sz w:val="24"/>
          <w:szCs w:val="24"/>
          <w:lang w:eastAsia="en-ID"/>
        </w:rPr>
        <w:t xml:space="preserve">he team </w:t>
      </w:r>
      <w:r w:rsidRPr="0031195E" w:rsidR="2CAD95AE">
        <w:rPr>
          <w:sz w:val="24"/>
          <w:szCs w:val="24"/>
          <w:lang w:eastAsia="en-ID"/>
        </w:rPr>
        <w:t xml:space="preserve">also </w:t>
      </w:r>
      <w:r w:rsidRPr="0031195E" w:rsidR="656A1813">
        <w:rPr>
          <w:sz w:val="24"/>
          <w:szCs w:val="24"/>
          <w:lang w:eastAsia="en-ID"/>
        </w:rPr>
        <w:t>collectively reviewed, updated, and corrected the website code. Once finalized, the code was uploaded to the server and thoroughly tested to ensure proper functionality within the newly built cloud infrastructure.</w:t>
      </w:r>
      <w:r w:rsidRPr="0031195E" w:rsidR="147E5A39">
        <w:rPr>
          <w:sz w:val="24"/>
          <w:szCs w:val="24"/>
          <w:lang w:eastAsia="en-ID"/>
        </w:rPr>
        <w:t xml:space="preserve"> </w:t>
      </w:r>
      <w:r w:rsidRPr="0031195E" w:rsidR="2CAD95AE">
        <w:rPr>
          <w:sz w:val="24"/>
          <w:szCs w:val="24"/>
          <w:lang w:eastAsia="en-ID"/>
        </w:rPr>
        <w:t xml:space="preserve">Finally, the documentation was split evenly between the </w:t>
      </w:r>
      <w:r w:rsidRPr="0031195E" w:rsidR="2CAD95AE">
        <w:rPr>
          <w:sz w:val="24"/>
          <w:szCs w:val="24"/>
          <w:lang w:eastAsia="en-ID"/>
        </w:rPr>
        <w:lastRenderedPageBreak/>
        <w:t>team members</w:t>
      </w:r>
      <w:r w:rsidRPr="0031195E" w:rsidR="147E5A39">
        <w:rPr>
          <w:sz w:val="24"/>
          <w:szCs w:val="24"/>
          <w:lang w:eastAsia="en-ID"/>
        </w:rPr>
        <w:t>.</w:t>
      </w:r>
      <w:r w:rsidRPr="0031195E" w:rsidR="0C8BE1D0">
        <w:rPr>
          <w:sz w:val="24"/>
          <w:szCs w:val="24"/>
          <w:lang w:eastAsia="en-ID"/>
        </w:rPr>
        <w:t xml:space="preserve"> </w:t>
      </w:r>
    </w:p>
    <w:p w:rsidRPr="0031195E" w:rsidR="00D14C94" w:rsidP="00035285" w:rsidRDefault="00D14C94" w14:paraId="6E0A34B0" w14:textId="77777777">
      <w:pPr>
        <w:jc w:val="both"/>
        <w:rPr>
          <w:sz w:val="24"/>
          <w:szCs w:val="24"/>
          <w:lang w:val="en" w:eastAsia="en-ID"/>
        </w:rPr>
      </w:pPr>
    </w:p>
    <w:p w:rsidR="0043040E" w:rsidP="00035285" w:rsidRDefault="40317ACF" w14:paraId="51F1F36E" w14:textId="0CEFD1CC">
      <w:pPr>
        <w:jc w:val="both"/>
        <w:rPr>
          <w:rFonts w:eastAsiaTheme="majorEastAsia"/>
          <w:sz w:val="24"/>
          <w:szCs w:val="24"/>
          <w:lang w:eastAsia="en-ID"/>
        </w:rPr>
      </w:pPr>
      <w:r w:rsidRPr="0031195E">
        <w:rPr>
          <w:sz w:val="24"/>
          <w:szCs w:val="24"/>
          <w:lang w:eastAsia="en-ID"/>
        </w:rPr>
        <w:t>By leveraging a combination of collaborative work sessions and individual contributions, the team successfully overcame the limitations of a single device.  This project exemplifies the importance of effective communication, teamwork, and adaptability in achieving technological goals.</w:t>
      </w:r>
    </w:p>
    <w:p w:rsidRPr="00636DCF" w:rsidR="00636DCF" w:rsidP="00035285" w:rsidRDefault="00636DCF" w14:paraId="0D29D9B7" w14:textId="77777777">
      <w:pPr>
        <w:jc w:val="both"/>
        <w:rPr>
          <w:sz w:val="24"/>
          <w:szCs w:val="24"/>
          <w:lang w:eastAsia="en-ID"/>
        </w:rPr>
      </w:pPr>
    </w:p>
    <w:p w:rsidR="00A31823" w:rsidP="00035285" w:rsidRDefault="00EA230A" w14:paraId="01FCDF1C" w14:textId="1E738CEC">
      <w:pPr>
        <w:pStyle w:val="Heading2"/>
        <w:numPr>
          <w:ilvl w:val="1"/>
          <w:numId w:val="14"/>
        </w:numPr>
        <w:rPr>
          <w:lang w:val="en" w:eastAsia="en-ID"/>
        </w:rPr>
      </w:pPr>
      <w:bookmarkStart w:name="_Toc164632400" w:id="6"/>
      <w:r w:rsidRPr="00A31823">
        <w:rPr>
          <w:lang w:val="en" w:eastAsia="en-ID"/>
        </w:rPr>
        <w:t>Web Services Deployed</w:t>
      </w:r>
      <w:bookmarkEnd w:id="6"/>
    </w:p>
    <w:p w:rsidRPr="009837AE" w:rsidR="008F620D" w:rsidP="00035285" w:rsidRDefault="06A03B5A" w14:paraId="540F1BB2" w14:textId="600FC408">
      <w:pPr>
        <w:widowControl/>
        <w:autoSpaceDE/>
        <w:autoSpaceDN/>
        <w:spacing w:after="160"/>
        <w:jc w:val="both"/>
        <w:rPr>
          <w:lang w:eastAsia="en-ID"/>
        </w:rPr>
      </w:pPr>
      <w:r w:rsidRPr="2700D5E2">
        <w:rPr>
          <w:lang w:eastAsia="en-ID"/>
        </w:rPr>
        <w:t xml:space="preserve">The initial </w:t>
      </w:r>
      <w:r w:rsidRPr="2700D5E2" w:rsidR="615F222F">
        <w:rPr>
          <w:lang w:eastAsia="en-ID"/>
        </w:rPr>
        <w:t>step</w:t>
      </w:r>
      <w:r w:rsidRPr="2700D5E2">
        <w:rPr>
          <w:lang w:eastAsia="en-ID"/>
        </w:rPr>
        <w:t xml:space="preserve"> in getting </w:t>
      </w:r>
      <w:proofErr w:type="spellStart"/>
      <w:r w:rsidRPr="2700D5E2">
        <w:rPr>
          <w:lang w:eastAsia="en-ID"/>
        </w:rPr>
        <w:t>Wingcafe</w:t>
      </w:r>
      <w:r w:rsidRPr="2700D5E2" w:rsidR="615F222F">
        <w:rPr>
          <w:lang w:eastAsia="en-ID"/>
        </w:rPr>
        <w:t>’</w:t>
      </w:r>
      <w:r w:rsidRPr="2700D5E2">
        <w:rPr>
          <w:lang w:eastAsia="en-ID"/>
        </w:rPr>
        <w:t>s</w:t>
      </w:r>
      <w:proofErr w:type="spellEnd"/>
      <w:r w:rsidRPr="2700D5E2">
        <w:rPr>
          <w:lang w:eastAsia="en-ID"/>
        </w:rPr>
        <w:t xml:space="preserve"> website up and running on Amazon Web Services (AWS) infrastructure is to grasp the concept of web services. A web service serves as a means of communication between a server and a client system following protocols for data exchange</w:t>
      </w:r>
      <w:r w:rsidRPr="2700D5E2" w:rsidR="5BE4B025">
        <w:rPr>
          <w:lang w:eastAsia="en-ID"/>
        </w:rPr>
        <w:t xml:space="preserve"> (Clegg et al., 2023</w:t>
      </w:r>
      <w:r w:rsidR="009837AE">
        <w:rPr>
          <w:lang w:eastAsia="en-ID"/>
        </w:rPr>
        <w:t>)</w:t>
      </w:r>
      <w:r w:rsidRPr="2700D5E2" w:rsidR="008F620D">
        <w:rPr>
          <w:lang w:eastAsia="en-ID"/>
        </w:rPr>
        <w:t>.</w:t>
      </w:r>
      <w:r w:rsidRPr="2700D5E2">
        <w:rPr>
          <w:lang w:eastAsia="en-ID"/>
        </w:rPr>
        <w:t xml:space="preserve"> In this scenario</w:t>
      </w:r>
      <w:r w:rsidRPr="2700D5E2" w:rsidR="5BE4B025">
        <w:rPr>
          <w:lang w:eastAsia="en-ID"/>
        </w:rPr>
        <w:t xml:space="preserve">, </w:t>
      </w:r>
      <w:r w:rsidRPr="2700D5E2">
        <w:rPr>
          <w:lang w:eastAsia="en-ID"/>
        </w:rPr>
        <w:t xml:space="preserve">AWS offers a range of services for constructing and launching </w:t>
      </w:r>
      <w:proofErr w:type="spellStart"/>
      <w:r w:rsidRPr="2700D5E2">
        <w:rPr>
          <w:lang w:eastAsia="en-ID"/>
        </w:rPr>
        <w:t>Wingcafe</w:t>
      </w:r>
      <w:r w:rsidRPr="2700D5E2" w:rsidR="5BE4B025">
        <w:rPr>
          <w:lang w:eastAsia="en-ID"/>
        </w:rPr>
        <w:t>’</w:t>
      </w:r>
      <w:r w:rsidRPr="2700D5E2">
        <w:rPr>
          <w:lang w:eastAsia="en-ID"/>
        </w:rPr>
        <w:t>s</w:t>
      </w:r>
      <w:proofErr w:type="spellEnd"/>
      <w:r w:rsidRPr="2700D5E2">
        <w:rPr>
          <w:lang w:eastAsia="en-ID"/>
        </w:rPr>
        <w:t xml:space="preserve"> website.</w:t>
      </w:r>
    </w:p>
    <w:p w:rsidRPr="009837AE" w:rsidR="008F620D" w:rsidP="00035285" w:rsidRDefault="06A03B5A" w14:paraId="21B24CF8" w14:textId="4433C1AE">
      <w:pPr>
        <w:widowControl/>
        <w:autoSpaceDE/>
        <w:autoSpaceDN/>
        <w:spacing w:after="160"/>
        <w:jc w:val="both"/>
        <w:rPr>
          <w:lang w:eastAsia="en-ID"/>
        </w:rPr>
      </w:pPr>
      <w:r w:rsidRPr="2700D5E2">
        <w:rPr>
          <w:lang w:eastAsia="en-ID"/>
        </w:rPr>
        <w:t xml:space="preserve">One of these services is AWS EC2 (Elastic Compute Cloud) which enables the creation of servers in the cloud. These virtual servers, also referred to as </w:t>
      </w:r>
      <w:r w:rsidRPr="2700D5E2" w:rsidR="66DE5536">
        <w:rPr>
          <w:lang w:eastAsia="en-ID"/>
        </w:rPr>
        <w:t>instances,</w:t>
      </w:r>
      <w:r w:rsidRPr="2700D5E2">
        <w:rPr>
          <w:lang w:eastAsia="en-ID"/>
        </w:rPr>
        <w:t xml:space="preserve"> can be tailored with operating systems and hardware specifications to cater to the requirements of</w:t>
      </w:r>
      <w:r w:rsidRPr="2700D5E2" w:rsidR="1F02F1FF">
        <w:rPr>
          <w:lang w:eastAsia="en-ID"/>
        </w:rPr>
        <w:t xml:space="preserve"> business (Amazon Web Services, n.d.)</w:t>
      </w:r>
      <w:r w:rsidRPr="2700D5E2">
        <w:rPr>
          <w:lang w:eastAsia="en-ID"/>
        </w:rPr>
        <w:t xml:space="preserve">. The EC2 instances will serve as the </w:t>
      </w:r>
      <w:r w:rsidRPr="2700D5E2">
        <w:rPr>
          <w:b/>
          <w:bCs/>
          <w:lang w:eastAsia="en-ID"/>
        </w:rPr>
        <w:t>backbone</w:t>
      </w:r>
      <w:r w:rsidRPr="2700D5E2">
        <w:rPr>
          <w:lang w:eastAsia="en-ID"/>
        </w:rPr>
        <w:t xml:space="preserve"> for </w:t>
      </w:r>
      <w:proofErr w:type="spellStart"/>
      <w:r w:rsidRPr="2700D5E2">
        <w:rPr>
          <w:lang w:eastAsia="en-ID"/>
        </w:rPr>
        <w:t>Wingcafe</w:t>
      </w:r>
      <w:r w:rsidRPr="2700D5E2" w:rsidR="1F02F1FF">
        <w:rPr>
          <w:lang w:eastAsia="en-ID"/>
        </w:rPr>
        <w:t>’</w:t>
      </w:r>
      <w:r w:rsidRPr="2700D5E2">
        <w:rPr>
          <w:lang w:eastAsia="en-ID"/>
        </w:rPr>
        <w:t>s</w:t>
      </w:r>
      <w:proofErr w:type="spellEnd"/>
      <w:r w:rsidRPr="2700D5E2">
        <w:rPr>
          <w:lang w:eastAsia="en-ID"/>
        </w:rPr>
        <w:t xml:space="preserve"> web application.</w:t>
      </w:r>
    </w:p>
    <w:p w:rsidR="000362AA" w:rsidP="00035285" w:rsidRDefault="06A03B5A" w14:paraId="6159171E" w14:textId="7C6C20EC">
      <w:pPr>
        <w:widowControl/>
        <w:autoSpaceDE/>
        <w:autoSpaceDN/>
        <w:spacing w:after="160"/>
        <w:jc w:val="both"/>
        <w:rPr>
          <w:lang w:eastAsia="en-ID"/>
        </w:rPr>
      </w:pPr>
      <w:r w:rsidRPr="2700D5E2">
        <w:rPr>
          <w:lang w:eastAsia="en-ID"/>
        </w:rPr>
        <w:t>However</w:t>
      </w:r>
      <w:r w:rsidRPr="2700D5E2" w:rsidR="1F02F1FF">
        <w:rPr>
          <w:lang w:eastAsia="en-ID"/>
        </w:rPr>
        <w:t>,</w:t>
      </w:r>
      <w:r w:rsidRPr="2700D5E2">
        <w:rPr>
          <w:lang w:eastAsia="en-ID"/>
        </w:rPr>
        <w:t xml:space="preserve"> prior to deploying EC2 instances</w:t>
      </w:r>
      <w:r w:rsidRPr="2700D5E2" w:rsidR="1F02F1FF">
        <w:rPr>
          <w:lang w:eastAsia="en-ID"/>
        </w:rPr>
        <w:t>,</w:t>
      </w:r>
      <w:r w:rsidRPr="2700D5E2">
        <w:rPr>
          <w:lang w:eastAsia="en-ID"/>
        </w:rPr>
        <w:t xml:space="preserve"> it is essential to establish the infrastructure. This includes setting up a cloud (VPC) that acts as the fundamental </w:t>
      </w:r>
      <w:r w:rsidRPr="2700D5E2" w:rsidR="1F02F1FF">
        <w:rPr>
          <w:lang w:eastAsia="en-ID"/>
        </w:rPr>
        <w:t>base</w:t>
      </w:r>
      <w:r w:rsidRPr="2700D5E2">
        <w:rPr>
          <w:lang w:eastAsia="en-ID"/>
        </w:rPr>
        <w:t xml:space="preserve"> for all other AWS resources.</w:t>
      </w:r>
      <w:r w:rsidRPr="2700D5E2" w:rsidR="1F02F1FF">
        <w:rPr>
          <w:lang w:eastAsia="en-ID"/>
        </w:rPr>
        <w:t xml:space="preserve"> </w:t>
      </w:r>
      <w:r w:rsidRPr="2700D5E2">
        <w:rPr>
          <w:lang w:eastAsia="en-ID"/>
        </w:rPr>
        <w:t xml:space="preserve">The VPC will set up a network that isolates </w:t>
      </w:r>
      <w:proofErr w:type="spellStart"/>
      <w:r w:rsidRPr="2700D5E2">
        <w:rPr>
          <w:lang w:eastAsia="en-ID"/>
        </w:rPr>
        <w:t>Wingcafe</w:t>
      </w:r>
      <w:r w:rsidRPr="2700D5E2" w:rsidR="1F02F1FF">
        <w:rPr>
          <w:lang w:eastAsia="en-ID"/>
        </w:rPr>
        <w:t>’</w:t>
      </w:r>
      <w:r w:rsidRPr="2700D5E2">
        <w:rPr>
          <w:lang w:eastAsia="en-ID"/>
        </w:rPr>
        <w:t>s</w:t>
      </w:r>
      <w:proofErr w:type="spellEnd"/>
      <w:r w:rsidRPr="2700D5E2">
        <w:rPr>
          <w:lang w:eastAsia="en-ID"/>
        </w:rPr>
        <w:t xml:space="preserve"> resources, such</w:t>
      </w:r>
      <w:r w:rsidRPr="2700D5E2" w:rsidR="1F02F1FF">
        <w:rPr>
          <w:lang w:eastAsia="en-ID"/>
        </w:rPr>
        <w:t xml:space="preserve"> </w:t>
      </w:r>
      <w:r w:rsidRPr="2700D5E2">
        <w:rPr>
          <w:lang w:eastAsia="en-ID"/>
        </w:rPr>
        <w:t xml:space="preserve">as EC2 instances, storage buckets in S3 (Simple Storage Service) and other necessary services. </w:t>
      </w:r>
      <w:r w:rsidRPr="2700D5E2" w:rsidR="008F620D">
        <w:rPr>
          <w:lang w:eastAsia="en-ID"/>
        </w:rPr>
        <w:t>When</w:t>
      </w:r>
      <w:r w:rsidRPr="2700D5E2">
        <w:rPr>
          <w:lang w:eastAsia="en-ID"/>
        </w:rPr>
        <w:t xml:space="preserve"> these elements </w:t>
      </w:r>
      <w:r w:rsidR="00C30DB6">
        <w:rPr>
          <w:lang w:eastAsia="en-ID"/>
        </w:rPr>
        <w:t xml:space="preserve">are </w:t>
      </w:r>
      <w:r w:rsidRPr="2700D5E2" w:rsidR="008F620D">
        <w:rPr>
          <w:lang w:eastAsia="en-ID"/>
        </w:rPr>
        <w:t>configure</w:t>
      </w:r>
      <w:r w:rsidR="00C30DB6">
        <w:rPr>
          <w:lang w:eastAsia="en-ID"/>
        </w:rPr>
        <w:t>d</w:t>
      </w:r>
      <w:r w:rsidRPr="2700D5E2" w:rsidR="008F620D">
        <w:rPr>
          <w:lang w:eastAsia="en-ID"/>
        </w:rPr>
        <w:t xml:space="preserve"> </w:t>
      </w:r>
      <w:r w:rsidRPr="2700D5E2" w:rsidR="1F02F1FF">
        <w:rPr>
          <w:lang w:eastAsia="en-ID"/>
        </w:rPr>
        <w:t>collectively,</w:t>
      </w:r>
      <w:r w:rsidRPr="2700D5E2">
        <w:rPr>
          <w:lang w:eastAsia="en-ID"/>
        </w:rPr>
        <w:t xml:space="preserve"> </w:t>
      </w:r>
      <w:r w:rsidR="00C30DB6">
        <w:rPr>
          <w:lang w:eastAsia="en-ID"/>
        </w:rPr>
        <w:t>one</w:t>
      </w:r>
      <w:r w:rsidRPr="2700D5E2">
        <w:rPr>
          <w:lang w:eastAsia="en-ID"/>
        </w:rPr>
        <w:t xml:space="preserve"> can create an expandable setting, for launching </w:t>
      </w:r>
      <w:proofErr w:type="spellStart"/>
      <w:r w:rsidRPr="2700D5E2">
        <w:rPr>
          <w:lang w:eastAsia="en-ID"/>
        </w:rPr>
        <w:t>Wingcafe</w:t>
      </w:r>
      <w:r w:rsidRPr="2700D5E2" w:rsidR="1F02F1FF">
        <w:rPr>
          <w:lang w:eastAsia="en-ID"/>
        </w:rPr>
        <w:t>’</w:t>
      </w:r>
      <w:r w:rsidRPr="2700D5E2">
        <w:rPr>
          <w:lang w:eastAsia="en-ID"/>
        </w:rPr>
        <w:t>s</w:t>
      </w:r>
      <w:proofErr w:type="spellEnd"/>
      <w:r w:rsidRPr="2700D5E2">
        <w:rPr>
          <w:lang w:eastAsia="en-ID"/>
        </w:rPr>
        <w:t xml:space="preserve"> website.</w:t>
      </w:r>
    </w:p>
    <w:p w:rsidR="00832393" w:rsidP="00035285" w:rsidRDefault="00832393" w14:paraId="7E0491CC" w14:textId="77777777">
      <w:pPr>
        <w:rPr>
          <w:lang w:val="en" w:eastAsia="en-ID"/>
        </w:rPr>
      </w:pPr>
    </w:p>
    <w:p w:rsidR="00832393" w:rsidP="00035285" w:rsidRDefault="00832393" w14:paraId="1B46EC1B" w14:textId="77777777">
      <w:pPr>
        <w:rPr>
          <w:lang w:val="en" w:eastAsia="en-ID"/>
        </w:rPr>
      </w:pPr>
    </w:p>
    <w:p w:rsidR="00832393" w:rsidP="00035285" w:rsidRDefault="00832393" w14:paraId="4B9CE136" w14:textId="77777777">
      <w:pPr>
        <w:rPr>
          <w:lang w:val="en" w:eastAsia="en-ID"/>
        </w:rPr>
      </w:pPr>
    </w:p>
    <w:p w:rsidRPr="00832393" w:rsidR="00832393" w:rsidP="00035285" w:rsidRDefault="00832393" w14:paraId="65496BDD" w14:textId="77777777">
      <w:pPr>
        <w:rPr>
          <w:lang w:val="en" w:eastAsia="en-ID"/>
        </w:rPr>
      </w:pPr>
    </w:p>
    <w:p w:rsidR="0009654D" w:rsidP="00035285" w:rsidRDefault="0009654D" w14:paraId="29EA5960" w14:textId="77777777">
      <w:pPr>
        <w:widowControl/>
        <w:autoSpaceDE/>
        <w:autoSpaceDN/>
        <w:spacing w:after="160"/>
        <w:rPr>
          <w:rFonts w:eastAsiaTheme="majorEastAsia" w:cstheme="majorBidi"/>
          <w:b/>
          <w:sz w:val="32"/>
          <w:szCs w:val="26"/>
          <w:lang w:val="en" w:eastAsia="en-ID"/>
        </w:rPr>
      </w:pPr>
      <w:r>
        <w:rPr>
          <w:lang w:val="en" w:eastAsia="en-ID"/>
        </w:rPr>
        <w:br w:type="page"/>
      </w:r>
    </w:p>
    <w:p w:rsidR="00A31823" w:rsidP="00035285" w:rsidRDefault="00EA230A" w14:paraId="75E2F2E4" w14:textId="21DCAD20">
      <w:pPr>
        <w:pStyle w:val="Heading2"/>
        <w:numPr>
          <w:ilvl w:val="1"/>
          <w:numId w:val="14"/>
        </w:numPr>
        <w:rPr>
          <w:lang w:val="en" w:eastAsia="en-ID"/>
        </w:rPr>
      </w:pPr>
      <w:bookmarkStart w:name="_Toc164632401" w:id="7"/>
      <w:r w:rsidRPr="00A31823">
        <w:rPr>
          <w:lang w:val="en" w:eastAsia="en-ID"/>
        </w:rPr>
        <w:lastRenderedPageBreak/>
        <w:t>Team Members</w:t>
      </w:r>
      <w:bookmarkEnd w:id="7"/>
    </w:p>
    <w:tbl>
      <w:tblPr>
        <w:tblStyle w:val="TableGrid"/>
        <w:tblW w:w="0" w:type="auto"/>
        <w:tblLook w:val="04A0" w:firstRow="1" w:lastRow="0" w:firstColumn="1" w:lastColumn="0" w:noHBand="0" w:noVBand="1"/>
      </w:tblPr>
      <w:tblGrid>
        <w:gridCol w:w="3256"/>
        <w:gridCol w:w="2754"/>
        <w:gridCol w:w="3006"/>
      </w:tblGrid>
      <w:tr w:rsidR="006D40B7" w:rsidTr="00216F86" w14:paraId="64571494" w14:textId="77777777">
        <w:tc>
          <w:tcPr>
            <w:tcW w:w="3256" w:type="dxa"/>
          </w:tcPr>
          <w:p w:rsidRPr="00636DCF" w:rsidR="006D40B7" w:rsidP="00035285" w:rsidRDefault="006D40B7" w14:paraId="39076D40" w14:textId="42FAB702">
            <w:pPr>
              <w:widowControl/>
              <w:autoSpaceDE/>
              <w:autoSpaceDN/>
              <w:spacing w:after="160"/>
              <w:jc w:val="right"/>
              <w:rPr>
                <w:b/>
                <w:bCs/>
                <w:i/>
                <w:iCs/>
                <w:lang w:val="en" w:eastAsia="en-ID"/>
              </w:rPr>
            </w:pPr>
            <w:r w:rsidRPr="00636DCF">
              <w:rPr>
                <w:b/>
                <w:bCs/>
                <w:i/>
                <w:iCs/>
                <w:lang w:val="en" w:eastAsia="en-ID"/>
              </w:rPr>
              <w:t>Name</w:t>
            </w:r>
          </w:p>
        </w:tc>
        <w:tc>
          <w:tcPr>
            <w:tcW w:w="2754" w:type="dxa"/>
          </w:tcPr>
          <w:p w:rsidRPr="00636DCF" w:rsidR="006D40B7" w:rsidP="00035285" w:rsidRDefault="006D40B7" w14:paraId="6CF6F675" w14:textId="2093AE0B">
            <w:pPr>
              <w:widowControl/>
              <w:autoSpaceDE/>
              <w:autoSpaceDN/>
              <w:spacing w:after="160"/>
              <w:rPr>
                <w:b/>
                <w:bCs/>
                <w:i/>
                <w:iCs/>
                <w:lang w:val="en" w:eastAsia="en-ID"/>
              </w:rPr>
            </w:pPr>
            <w:r w:rsidRPr="00636DCF">
              <w:rPr>
                <w:b/>
                <w:bCs/>
                <w:i/>
                <w:iCs/>
                <w:lang w:val="en" w:eastAsia="en-ID"/>
              </w:rPr>
              <w:t>TP Number</w:t>
            </w:r>
          </w:p>
        </w:tc>
        <w:tc>
          <w:tcPr>
            <w:tcW w:w="3006" w:type="dxa"/>
          </w:tcPr>
          <w:p w:rsidRPr="00636DCF" w:rsidR="006D40B7" w:rsidP="00035285" w:rsidRDefault="006D40B7" w14:paraId="5959C7E9" w14:textId="65668765">
            <w:pPr>
              <w:widowControl/>
              <w:autoSpaceDE/>
              <w:autoSpaceDN/>
              <w:spacing w:after="160"/>
              <w:rPr>
                <w:b/>
                <w:bCs/>
                <w:i/>
                <w:iCs/>
                <w:lang w:val="en" w:eastAsia="en-ID"/>
              </w:rPr>
            </w:pPr>
            <w:r w:rsidRPr="00636DCF">
              <w:rPr>
                <w:b/>
                <w:bCs/>
                <w:i/>
                <w:iCs/>
                <w:lang w:val="en" w:eastAsia="en-ID"/>
              </w:rPr>
              <w:t>Specialization</w:t>
            </w:r>
          </w:p>
        </w:tc>
      </w:tr>
      <w:tr w:rsidR="006D40B7" w:rsidTr="00216F86" w14:paraId="22DEEBE6" w14:textId="77777777">
        <w:tc>
          <w:tcPr>
            <w:tcW w:w="3256" w:type="dxa"/>
          </w:tcPr>
          <w:p w:rsidR="006D40B7" w:rsidP="00035285" w:rsidRDefault="005D0575" w14:paraId="7BBD50EC" w14:textId="44B8F187">
            <w:pPr>
              <w:widowControl/>
              <w:autoSpaceDE/>
              <w:autoSpaceDN/>
              <w:spacing w:after="160"/>
              <w:jc w:val="right"/>
              <w:rPr>
                <w:lang w:eastAsia="en-ID"/>
              </w:rPr>
            </w:pPr>
            <w:r w:rsidRPr="2700D5E2">
              <w:rPr>
                <w:lang w:eastAsia="en-ID"/>
              </w:rPr>
              <w:t xml:space="preserve">Angelica Kaylee </w:t>
            </w:r>
            <w:proofErr w:type="spellStart"/>
            <w:r w:rsidRPr="2700D5E2" w:rsidR="430D931F">
              <w:rPr>
                <w:lang w:eastAsia="en-ID"/>
              </w:rPr>
              <w:t>Wies</w:t>
            </w:r>
            <w:r w:rsidRPr="2700D5E2" w:rsidR="6A79D7A5">
              <w:rPr>
                <w:lang w:eastAsia="en-ID"/>
              </w:rPr>
              <w:t>i</w:t>
            </w:r>
            <w:proofErr w:type="spellEnd"/>
            <w:r w:rsidRPr="2700D5E2" w:rsidR="001A7AF5">
              <w:rPr>
                <w:lang w:eastAsia="en-ID"/>
              </w:rPr>
              <w:t>*</w:t>
            </w:r>
          </w:p>
        </w:tc>
        <w:tc>
          <w:tcPr>
            <w:tcW w:w="2754" w:type="dxa"/>
          </w:tcPr>
          <w:p w:rsidR="006D40B7" w:rsidP="00035285" w:rsidRDefault="001A7AF5" w14:paraId="28D661CD" w14:textId="6E8AF4B3">
            <w:pPr>
              <w:widowControl/>
              <w:autoSpaceDE/>
              <w:autoSpaceDN/>
              <w:spacing w:after="160"/>
              <w:rPr>
                <w:lang w:val="en" w:eastAsia="en-ID"/>
              </w:rPr>
            </w:pPr>
            <w:r>
              <w:rPr>
                <w:lang w:val="en" w:eastAsia="en-ID"/>
              </w:rPr>
              <w:t>TP 064902</w:t>
            </w:r>
          </w:p>
        </w:tc>
        <w:tc>
          <w:tcPr>
            <w:tcW w:w="3006" w:type="dxa"/>
          </w:tcPr>
          <w:p w:rsidR="006D40B7" w:rsidP="00035285" w:rsidRDefault="001A7AF5" w14:paraId="4372B6E3" w14:textId="5751D184">
            <w:pPr>
              <w:widowControl/>
              <w:autoSpaceDE/>
              <w:autoSpaceDN/>
              <w:spacing w:after="160"/>
              <w:rPr>
                <w:lang w:val="en" w:eastAsia="en-ID"/>
              </w:rPr>
            </w:pPr>
            <w:r>
              <w:rPr>
                <w:lang w:val="en" w:eastAsia="en-ID"/>
              </w:rPr>
              <w:t>Cloud Engineering</w:t>
            </w:r>
          </w:p>
        </w:tc>
      </w:tr>
      <w:tr w:rsidR="006D40B7" w:rsidTr="00216F86" w14:paraId="250B6E92" w14:textId="77777777">
        <w:tc>
          <w:tcPr>
            <w:tcW w:w="3256" w:type="dxa"/>
          </w:tcPr>
          <w:p w:rsidR="006D40B7" w:rsidP="00035285" w:rsidRDefault="001A7AF5" w14:paraId="5D0C8A54" w14:textId="314B50F5">
            <w:pPr>
              <w:widowControl/>
              <w:autoSpaceDE/>
              <w:autoSpaceDN/>
              <w:spacing w:after="160"/>
              <w:jc w:val="right"/>
              <w:rPr>
                <w:lang w:val="en" w:eastAsia="en-ID"/>
              </w:rPr>
            </w:pPr>
            <w:r>
              <w:rPr>
                <w:lang w:val="en" w:eastAsia="en-ID"/>
              </w:rPr>
              <w:t>Lim Kin Wah</w:t>
            </w:r>
          </w:p>
        </w:tc>
        <w:tc>
          <w:tcPr>
            <w:tcW w:w="2754" w:type="dxa"/>
          </w:tcPr>
          <w:p w:rsidR="006D40B7" w:rsidP="00035285" w:rsidRDefault="001975C5" w14:paraId="4523A610" w14:textId="1A5B3648">
            <w:pPr>
              <w:widowControl/>
              <w:autoSpaceDE/>
              <w:autoSpaceDN/>
              <w:spacing w:after="160"/>
              <w:rPr>
                <w:lang w:val="en" w:eastAsia="en-ID"/>
              </w:rPr>
            </w:pPr>
            <w:r w:rsidRPr="001975C5">
              <w:rPr>
                <w:lang w:val="en" w:eastAsia="en-ID"/>
              </w:rPr>
              <w:t>TP</w:t>
            </w:r>
            <w:r>
              <w:rPr>
                <w:lang w:val="en" w:eastAsia="en-ID"/>
              </w:rPr>
              <w:t xml:space="preserve"> </w:t>
            </w:r>
            <w:r w:rsidRPr="001975C5">
              <w:rPr>
                <w:lang w:val="en" w:eastAsia="en-ID"/>
              </w:rPr>
              <w:t>066172</w:t>
            </w:r>
          </w:p>
        </w:tc>
        <w:tc>
          <w:tcPr>
            <w:tcW w:w="3006" w:type="dxa"/>
          </w:tcPr>
          <w:p w:rsidR="006D40B7" w:rsidP="00035285" w:rsidRDefault="001975C5" w14:paraId="03A67CB9" w14:textId="19CB61C5">
            <w:pPr>
              <w:widowControl/>
              <w:autoSpaceDE/>
              <w:autoSpaceDN/>
              <w:spacing w:after="160"/>
              <w:rPr>
                <w:lang w:val="en" w:eastAsia="en-ID"/>
              </w:rPr>
            </w:pPr>
            <w:r>
              <w:rPr>
                <w:lang w:val="en" w:eastAsia="en-ID"/>
              </w:rPr>
              <w:t>Cloud Engineering</w:t>
            </w:r>
          </w:p>
        </w:tc>
      </w:tr>
      <w:tr w:rsidR="006D40B7" w:rsidTr="00216F86" w14:paraId="52CEABC1" w14:textId="77777777">
        <w:tc>
          <w:tcPr>
            <w:tcW w:w="3256" w:type="dxa"/>
          </w:tcPr>
          <w:p w:rsidR="006D40B7" w:rsidP="00035285" w:rsidRDefault="00216F86" w14:paraId="429D94B5" w14:textId="050F17EC">
            <w:pPr>
              <w:widowControl/>
              <w:autoSpaceDE/>
              <w:autoSpaceDN/>
              <w:spacing w:after="160"/>
              <w:jc w:val="right"/>
              <w:rPr>
                <w:lang w:val="en" w:eastAsia="en-ID"/>
              </w:rPr>
            </w:pPr>
            <w:r>
              <w:rPr>
                <w:lang w:val="en" w:eastAsia="en-ID"/>
              </w:rPr>
              <w:t>Mohammad Jilan Noor Butt</w:t>
            </w:r>
          </w:p>
        </w:tc>
        <w:tc>
          <w:tcPr>
            <w:tcW w:w="2754" w:type="dxa"/>
          </w:tcPr>
          <w:p w:rsidR="006D40B7" w:rsidP="00035285" w:rsidRDefault="00216F86" w14:paraId="325EAA0A" w14:textId="4DEA5822">
            <w:pPr>
              <w:widowControl/>
              <w:autoSpaceDE/>
              <w:autoSpaceDN/>
              <w:spacing w:after="160"/>
              <w:rPr>
                <w:lang w:val="en" w:eastAsia="en-ID"/>
              </w:rPr>
            </w:pPr>
            <w:r>
              <w:rPr>
                <w:lang w:val="en" w:eastAsia="en-ID"/>
              </w:rPr>
              <w:t>TP 066234</w:t>
            </w:r>
          </w:p>
        </w:tc>
        <w:tc>
          <w:tcPr>
            <w:tcW w:w="3006" w:type="dxa"/>
          </w:tcPr>
          <w:p w:rsidR="006D40B7" w:rsidP="00035285" w:rsidRDefault="00216F86" w14:paraId="74AE03A4" w14:textId="1661E36C">
            <w:pPr>
              <w:widowControl/>
              <w:autoSpaceDE/>
              <w:autoSpaceDN/>
              <w:spacing w:after="160"/>
              <w:rPr>
                <w:lang w:val="en" w:eastAsia="en-ID"/>
              </w:rPr>
            </w:pPr>
            <w:r>
              <w:rPr>
                <w:lang w:val="en" w:eastAsia="en-ID"/>
              </w:rPr>
              <w:t>Digital Transformation</w:t>
            </w:r>
          </w:p>
        </w:tc>
      </w:tr>
      <w:tr w:rsidR="005D0575" w:rsidTr="00216F86" w14:paraId="033CBD30" w14:textId="77777777">
        <w:tc>
          <w:tcPr>
            <w:tcW w:w="3256" w:type="dxa"/>
          </w:tcPr>
          <w:p w:rsidR="005D0575" w:rsidP="00035285" w:rsidRDefault="00216F86" w14:paraId="3A40B4F1" w14:textId="2DE17831">
            <w:pPr>
              <w:widowControl/>
              <w:autoSpaceDE/>
              <w:autoSpaceDN/>
              <w:spacing w:after="160"/>
              <w:jc w:val="right"/>
              <w:rPr>
                <w:lang w:eastAsia="en-ID"/>
              </w:rPr>
            </w:pPr>
            <w:r w:rsidRPr="2700D5E2">
              <w:rPr>
                <w:lang w:eastAsia="en-ID"/>
              </w:rPr>
              <w:t xml:space="preserve">Syed Nazrin Bin Syed </w:t>
            </w:r>
            <w:proofErr w:type="spellStart"/>
            <w:r w:rsidRPr="2700D5E2">
              <w:rPr>
                <w:lang w:eastAsia="en-ID"/>
              </w:rPr>
              <w:t>Nurshadir</w:t>
            </w:r>
            <w:proofErr w:type="spellEnd"/>
          </w:p>
        </w:tc>
        <w:tc>
          <w:tcPr>
            <w:tcW w:w="2754" w:type="dxa"/>
          </w:tcPr>
          <w:p w:rsidR="005D0575" w:rsidP="00035285" w:rsidRDefault="00216F86" w14:paraId="5F6A529F" w14:textId="6BEA9E1D">
            <w:pPr>
              <w:widowControl/>
              <w:autoSpaceDE/>
              <w:autoSpaceDN/>
              <w:spacing w:after="160"/>
              <w:rPr>
                <w:lang w:val="en" w:eastAsia="en-ID"/>
              </w:rPr>
            </w:pPr>
            <w:r w:rsidRPr="00216F86">
              <w:rPr>
                <w:lang w:val="en" w:eastAsia="en-ID"/>
              </w:rPr>
              <w:t>TP</w:t>
            </w:r>
            <w:r>
              <w:rPr>
                <w:lang w:val="en" w:eastAsia="en-ID"/>
              </w:rPr>
              <w:t xml:space="preserve"> </w:t>
            </w:r>
            <w:r w:rsidRPr="00216F86">
              <w:rPr>
                <w:lang w:val="en" w:eastAsia="en-ID"/>
              </w:rPr>
              <w:t>066789</w:t>
            </w:r>
          </w:p>
        </w:tc>
        <w:tc>
          <w:tcPr>
            <w:tcW w:w="3006" w:type="dxa"/>
          </w:tcPr>
          <w:p w:rsidR="005D0575" w:rsidP="00035285" w:rsidRDefault="00216F86" w14:paraId="0CF08C22" w14:textId="5D132523">
            <w:pPr>
              <w:widowControl/>
              <w:autoSpaceDE/>
              <w:autoSpaceDN/>
              <w:spacing w:after="160"/>
              <w:rPr>
                <w:lang w:val="en" w:eastAsia="en-ID"/>
              </w:rPr>
            </w:pPr>
            <w:r>
              <w:rPr>
                <w:lang w:val="en" w:eastAsia="en-ID"/>
              </w:rPr>
              <w:t>Fintech</w:t>
            </w:r>
          </w:p>
        </w:tc>
      </w:tr>
    </w:tbl>
    <w:p w:rsidR="009B2CC0" w:rsidP="00035285" w:rsidRDefault="00FB128F" w14:paraId="4FD6BFE3" w14:textId="0B6E802A">
      <w:pPr>
        <w:pStyle w:val="Caption"/>
        <w:jc w:val="center"/>
        <w:rPr>
          <w:lang w:val="en" w:eastAsia="en-ID"/>
        </w:rPr>
      </w:pPr>
      <w:r>
        <w:t xml:space="preserve">Table </w:t>
      </w:r>
      <w:r>
        <w:fldChar w:fldCharType="begin"/>
      </w:r>
      <w:r>
        <w:instrText xml:space="preserve"> SEQ Table \* ARABIC </w:instrText>
      </w:r>
      <w:r>
        <w:fldChar w:fldCharType="separate"/>
      </w:r>
      <w:r w:rsidR="00F3383E">
        <w:rPr>
          <w:noProof/>
        </w:rPr>
        <w:t>1</w:t>
      </w:r>
      <w:r>
        <w:fldChar w:fldCharType="end"/>
      </w:r>
      <w:r>
        <w:t>: team members</w:t>
      </w:r>
    </w:p>
    <w:p w:rsidR="0009654D" w:rsidP="00035285" w:rsidRDefault="005A13E4" w14:paraId="2E19E064" w14:textId="432D656A">
      <w:pPr>
        <w:widowControl/>
        <w:autoSpaceDE/>
        <w:autoSpaceDN/>
        <w:spacing w:after="160"/>
        <w:jc w:val="both"/>
        <w:rPr>
          <w:rFonts w:eastAsiaTheme="majorEastAsia" w:cstheme="majorBidi"/>
          <w:b/>
          <w:sz w:val="32"/>
          <w:szCs w:val="32"/>
          <w:lang w:eastAsia="en-ID"/>
        </w:rPr>
      </w:pPr>
      <w:r w:rsidRPr="2700D5E2">
        <w:rPr>
          <w:lang w:eastAsia="en-ID"/>
        </w:rPr>
        <w:t xml:space="preserve">There are four members within the </w:t>
      </w:r>
      <w:r w:rsidRPr="2700D5E2" w:rsidR="0086233C">
        <w:rPr>
          <w:lang w:eastAsia="en-ID"/>
        </w:rPr>
        <w:t>team,</w:t>
      </w:r>
      <w:r w:rsidRPr="2700D5E2">
        <w:rPr>
          <w:lang w:eastAsia="en-ID"/>
        </w:rPr>
        <w:t xml:space="preserve"> however, only two </w:t>
      </w:r>
      <w:r w:rsidRPr="2700D5E2" w:rsidR="00105A68">
        <w:rPr>
          <w:lang w:eastAsia="en-ID"/>
        </w:rPr>
        <w:t>specialize</w:t>
      </w:r>
      <w:r w:rsidRPr="2700D5E2">
        <w:rPr>
          <w:lang w:eastAsia="en-ID"/>
        </w:rPr>
        <w:t xml:space="preserve"> in networking</w:t>
      </w:r>
      <w:r w:rsidRPr="2700D5E2" w:rsidR="00D07996">
        <w:rPr>
          <w:lang w:eastAsia="en-ID"/>
        </w:rPr>
        <w:t xml:space="preserve"> and </w:t>
      </w:r>
      <w:r w:rsidRPr="2700D5E2" w:rsidR="00C30DB6">
        <w:rPr>
          <w:lang w:eastAsia="en-ID"/>
        </w:rPr>
        <w:t xml:space="preserve">are </w:t>
      </w:r>
      <w:r w:rsidRPr="2700D5E2" w:rsidR="00D07996">
        <w:rPr>
          <w:lang w:eastAsia="en-ID"/>
        </w:rPr>
        <w:t>experienced with using the AWS platform</w:t>
      </w:r>
      <w:r w:rsidRPr="2700D5E2">
        <w:rPr>
          <w:lang w:eastAsia="en-ID"/>
        </w:rPr>
        <w:t xml:space="preserve">. However, all the members have a background in Information Technology as well as </w:t>
      </w:r>
      <w:r w:rsidRPr="2700D5E2" w:rsidR="00D07996">
        <w:rPr>
          <w:lang w:eastAsia="en-ID"/>
        </w:rPr>
        <w:t>networking theor</w:t>
      </w:r>
      <w:r w:rsidRPr="2700D5E2" w:rsidR="001E3312">
        <w:rPr>
          <w:lang w:eastAsia="en-ID"/>
        </w:rPr>
        <w:t xml:space="preserve">y </w:t>
      </w:r>
      <w:r w:rsidRPr="2700D5E2" w:rsidR="0086233C">
        <w:rPr>
          <w:lang w:eastAsia="en-ID"/>
        </w:rPr>
        <w:t xml:space="preserve">and </w:t>
      </w:r>
      <w:r w:rsidRPr="2700D5E2" w:rsidR="00105A68">
        <w:rPr>
          <w:lang w:eastAsia="en-ID"/>
        </w:rPr>
        <w:t>Linux</w:t>
      </w:r>
      <w:r w:rsidR="00C30DB6">
        <w:rPr>
          <w:lang w:eastAsia="en-ID"/>
        </w:rPr>
        <w:t xml:space="preserve"> and were able to decently contribute within the project.</w:t>
      </w:r>
      <w:r w:rsidRPr="2700D5E2" w:rsidR="0009654D">
        <w:rPr>
          <w:lang w:eastAsia="en-ID"/>
        </w:rPr>
        <w:br w:type="page"/>
      </w:r>
    </w:p>
    <w:p w:rsidR="00EA230A" w:rsidP="00035285" w:rsidRDefault="00EA230A" w14:paraId="026593F1" w14:textId="31C231F9">
      <w:pPr>
        <w:pStyle w:val="Heading2"/>
        <w:numPr>
          <w:ilvl w:val="1"/>
          <w:numId w:val="14"/>
        </w:numPr>
        <w:rPr>
          <w:lang w:val="en" w:eastAsia="en-ID"/>
        </w:rPr>
      </w:pPr>
      <w:bookmarkStart w:name="_Toc164632402" w:id="8"/>
      <w:r w:rsidRPr="00A31823">
        <w:rPr>
          <w:lang w:val="en" w:eastAsia="en-ID"/>
        </w:rPr>
        <w:lastRenderedPageBreak/>
        <w:t xml:space="preserve">Project Challenges and </w:t>
      </w:r>
      <w:r w:rsidRPr="00A31823" w:rsidR="00E9119D">
        <w:rPr>
          <w:lang w:val="en" w:eastAsia="en-ID"/>
        </w:rPr>
        <w:t>Limitation</w:t>
      </w:r>
      <w:bookmarkEnd w:id="8"/>
    </w:p>
    <w:p w:rsidRPr="0090273A" w:rsidR="0090273A" w:rsidP="00035285" w:rsidRDefault="0090273A" w14:paraId="3E76701E" w14:textId="77777777">
      <w:pPr>
        <w:rPr>
          <w:lang w:val="en" w:eastAsia="en-ID"/>
        </w:rPr>
      </w:pPr>
    </w:p>
    <w:tbl>
      <w:tblPr>
        <w:tblStyle w:val="TableGrid"/>
        <w:tblW w:w="0" w:type="auto"/>
        <w:tblLook w:val="04A0" w:firstRow="1" w:lastRow="0" w:firstColumn="1" w:lastColumn="0" w:noHBand="0" w:noVBand="1"/>
      </w:tblPr>
      <w:tblGrid>
        <w:gridCol w:w="2539"/>
        <w:gridCol w:w="3222"/>
        <w:gridCol w:w="3255"/>
      </w:tblGrid>
      <w:tr w:rsidR="00D81B31" w:rsidTr="009C58F8" w14:paraId="40EADC08" w14:textId="77777777">
        <w:tc>
          <w:tcPr>
            <w:tcW w:w="2539" w:type="dxa"/>
            <w:vAlign w:val="center"/>
          </w:tcPr>
          <w:p w:rsidRPr="002D7F48" w:rsidR="00D81B31" w:rsidP="00035285" w:rsidRDefault="00D81B31" w14:paraId="32116E1F" w14:textId="28FCA9F2">
            <w:pPr>
              <w:spacing w:before="240"/>
              <w:jc w:val="right"/>
              <w:rPr>
                <w:b/>
                <w:bCs/>
                <w:i/>
                <w:iCs/>
                <w:sz w:val="24"/>
                <w:szCs w:val="24"/>
                <w:lang w:val="en" w:eastAsia="en-ID"/>
              </w:rPr>
            </w:pPr>
            <w:r w:rsidRPr="002D7F48">
              <w:rPr>
                <w:b/>
                <w:bCs/>
                <w:i/>
                <w:iCs/>
                <w:sz w:val="24"/>
                <w:szCs w:val="24"/>
                <w:lang w:val="en" w:eastAsia="en-ID"/>
              </w:rPr>
              <w:t>Challenges</w:t>
            </w:r>
          </w:p>
        </w:tc>
        <w:tc>
          <w:tcPr>
            <w:tcW w:w="3222" w:type="dxa"/>
            <w:vAlign w:val="center"/>
          </w:tcPr>
          <w:p w:rsidRPr="002D7F48" w:rsidR="00D81B31" w:rsidP="00035285" w:rsidRDefault="00D81B31" w14:paraId="5E8568FA" w14:textId="3522D969">
            <w:pPr>
              <w:spacing w:before="240"/>
              <w:jc w:val="center"/>
              <w:rPr>
                <w:b/>
                <w:bCs/>
                <w:i/>
                <w:iCs/>
                <w:sz w:val="24"/>
                <w:szCs w:val="24"/>
                <w:lang w:val="en" w:eastAsia="en-ID"/>
              </w:rPr>
            </w:pPr>
            <w:r w:rsidRPr="002D7F48">
              <w:rPr>
                <w:b/>
                <w:bCs/>
                <w:i/>
                <w:iCs/>
                <w:sz w:val="24"/>
                <w:szCs w:val="24"/>
                <w:lang w:val="en" w:eastAsia="en-ID"/>
              </w:rPr>
              <w:t>Explanation</w:t>
            </w:r>
          </w:p>
        </w:tc>
        <w:tc>
          <w:tcPr>
            <w:tcW w:w="3255" w:type="dxa"/>
            <w:vAlign w:val="center"/>
          </w:tcPr>
          <w:p w:rsidRPr="002D7F48" w:rsidR="00D81B31" w:rsidP="00035285" w:rsidRDefault="00D81B31" w14:paraId="3F191942" w14:textId="17D958C7">
            <w:pPr>
              <w:spacing w:before="240"/>
              <w:jc w:val="center"/>
              <w:rPr>
                <w:b/>
                <w:bCs/>
                <w:i/>
                <w:iCs/>
                <w:sz w:val="24"/>
                <w:szCs w:val="24"/>
                <w:lang w:val="en" w:eastAsia="en-ID"/>
              </w:rPr>
            </w:pPr>
            <w:r w:rsidRPr="002D7F48">
              <w:rPr>
                <w:b/>
                <w:bCs/>
                <w:i/>
                <w:iCs/>
                <w:sz w:val="24"/>
                <w:szCs w:val="24"/>
                <w:lang w:val="en" w:eastAsia="en-ID"/>
              </w:rPr>
              <w:t>Mitigations</w:t>
            </w:r>
          </w:p>
        </w:tc>
      </w:tr>
      <w:tr w:rsidR="00D81B31" w:rsidTr="00A77363" w14:paraId="33642AA0" w14:textId="77777777">
        <w:tc>
          <w:tcPr>
            <w:tcW w:w="2539" w:type="dxa"/>
            <w:vAlign w:val="center"/>
          </w:tcPr>
          <w:p w:rsidRPr="00A50AFF" w:rsidR="00D81B31" w:rsidP="00035285" w:rsidRDefault="00D81B31" w14:paraId="2E1FE616" w14:textId="07122258">
            <w:pPr>
              <w:spacing w:before="240" w:after="240"/>
              <w:jc w:val="right"/>
              <w:rPr>
                <w:b/>
                <w:bCs/>
                <w:lang w:val="en" w:eastAsia="en-ID"/>
              </w:rPr>
            </w:pPr>
            <w:r w:rsidRPr="00D81B31">
              <w:rPr>
                <w:b/>
                <w:bCs/>
                <w:lang w:val="en" w:eastAsia="en-ID"/>
              </w:rPr>
              <w:t>Knowledge Gap in Network Specialization</w:t>
            </w:r>
          </w:p>
        </w:tc>
        <w:tc>
          <w:tcPr>
            <w:tcW w:w="3222" w:type="dxa"/>
            <w:vAlign w:val="center"/>
          </w:tcPr>
          <w:p w:rsidR="00D81B31" w:rsidP="00035285" w:rsidRDefault="00D81B31" w14:paraId="0D07FDB2" w14:textId="1B543BA8">
            <w:pPr>
              <w:spacing w:before="240" w:after="240"/>
              <w:jc w:val="both"/>
              <w:rPr>
                <w:lang w:val="en" w:eastAsia="en-ID"/>
              </w:rPr>
            </w:pPr>
            <w:r w:rsidRPr="005428DA">
              <w:rPr>
                <w:lang w:val="en" w:eastAsia="en-ID"/>
              </w:rPr>
              <w:t>Only two team members had network specialization, creating a knowledge and experience gap within the team.</w:t>
            </w:r>
          </w:p>
        </w:tc>
        <w:tc>
          <w:tcPr>
            <w:tcW w:w="3255" w:type="dxa"/>
            <w:vAlign w:val="center"/>
          </w:tcPr>
          <w:p w:rsidR="00D81B31" w:rsidP="00035285" w:rsidRDefault="00C800F2" w14:paraId="069C4087" w14:textId="2AB664AC">
            <w:pPr>
              <w:spacing w:before="240" w:after="240"/>
              <w:jc w:val="both"/>
              <w:rPr>
                <w:lang w:val="en" w:eastAsia="en-ID"/>
              </w:rPr>
            </w:pPr>
            <w:r w:rsidRPr="00C800F2">
              <w:rPr>
                <w:lang w:val="en" w:eastAsia="en-ID"/>
              </w:rPr>
              <w:t xml:space="preserve">The two network specialists tackled </w:t>
            </w:r>
            <w:r w:rsidR="005A6127">
              <w:rPr>
                <w:lang w:val="en" w:eastAsia="en-ID"/>
              </w:rPr>
              <w:t>critical</w:t>
            </w:r>
            <w:r w:rsidRPr="00C800F2">
              <w:rPr>
                <w:lang w:val="en" w:eastAsia="en-ID"/>
              </w:rPr>
              <w:t xml:space="preserve"> tasks while providing initial briefings to the non-networking students, ensuring everyone was on the same page.</w:t>
            </w:r>
          </w:p>
        </w:tc>
      </w:tr>
      <w:tr w:rsidR="00D81B31" w:rsidTr="00A77363" w14:paraId="0398C1A8" w14:textId="77777777">
        <w:tc>
          <w:tcPr>
            <w:tcW w:w="2539" w:type="dxa"/>
            <w:vAlign w:val="center"/>
          </w:tcPr>
          <w:p w:rsidRPr="008735AF" w:rsidR="00D81B31" w:rsidP="00035285" w:rsidRDefault="00D81B31" w14:paraId="4300754E" w14:textId="118282BB">
            <w:pPr>
              <w:spacing w:before="240" w:after="240"/>
              <w:jc w:val="right"/>
              <w:rPr>
                <w:b/>
                <w:bCs/>
                <w:lang w:val="en" w:eastAsia="en-ID"/>
              </w:rPr>
            </w:pPr>
            <w:r w:rsidRPr="00D81B31">
              <w:rPr>
                <w:b/>
                <w:bCs/>
                <w:lang w:val="en" w:eastAsia="en-ID"/>
              </w:rPr>
              <w:t>Limited Device Usage Due to Private Accounts</w:t>
            </w:r>
          </w:p>
        </w:tc>
        <w:tc>
          <w:tcPr>
            <w:tcW w:w="3222" w:type="dxa"/>
            <w:vAlign w:val="center"/>
          </w:tcPr>
          <w:p w:rsidR="00D81B31" w:rsidP="00035285" w:rsidRDefault="00D81B31" w14:paraId="24C3FCB7" w14:textId="002A40C9">
            <w:pPr>
              <w:spacing w:before="240" w:after="240"/>
              <w:jc w:val="both"/>
              <w:rPr>
                <w:lang w:val="en" w:eastAsia="en-ID"/>
              </w:rPr>
            </w:pPr>
            <w:r w:rsidRPr="008735AF">
              <w:rPr>
                <w:lang w:val="en" w:eastAsia="en-ID"/>
              </w:rPr>
              <w:t>The lack of a shared account restricted device usage to only one device.</w:t>
            </w:r>
          </w:p>
        </w:tc>
        <w:tc>
          <w:tcPr>
            <w:tcW w:w="3255" w:type="dxa"/>
            <w:vAlign w:val="center"/>
          </w:tcPr>
          <w:p w:rsidR="00D81B31" w:rsidP="00035285" w:rsidRDefault="007E0FB2" w14:paraId="0DC2C1FD" w14:textId="48B2BB4A">
            <w:pPr>
              <w:spacing w:before="240" w:after="240"/>
              <w:jc w:val="both"/>
              <w:rPr>
                <w:lang w:val="en" w:eastAsia="en-ID"/>
              </w:rPr>
            </w:pPr>
            <w:r w:rsidRPr="007E0FB2">
              <w:rPr>
                <w:lang w:val="en" w:eastAsia="en-ID"/>
              </w:rPr>
              <w:t>The team addressed this by holding physical and online meetings to collaborate effectively despite the limited devices.</w:t>
            </w:r>
          </w:p>
        </w:tc>
      </w:tr>
      <w:tr w:rsidR="00D81B31" w:rsidTr="00A77363" w14:paraId="3D499B34" w14:textId="77777777">
        <w:tc>
          <w:tcPr>
            <w:tcW w:w="2539" w:type="dxa"/>
            <w:vAlign w:val="center"/>
          </w:tcPr>
          <w:p w:rsidRPr="009D4E23" w:rsidR="00D81B31" w:rsidP="00035285" w:rsidRDefault="00D81B31" w14:paraId="16753492" w14:textId="1F9174A2">
            <w:pPr>
              <w:spacing w:before="240" w:after="240"/>
              <w:jc w:val="right"/>
              <w:rPr>
                <w:b/>
                <w:bCs/>
                <w:lang w:val="en" w:eastAsia="en-ID"/>
              </w:rPr>
            </w:pPr>
            <w:r w:rsidRPr="00D81B31">
              <w:rPr>
                <w:b/>
                <w:bCs/>
                <w:lang w:val="en" w:eastAsia="en-ID"/>
              </w:rPr>
              <w:t>Outdated PHP Files and Testing Challenges</w:t>
            </w:r>
          </w:p>
        </w:tc>
        <w:tc>
          <w:tcPr>
            <w:tcW w:w="3222" w:type="dxa"/>
            <w:vAlign w:val="center"/>
          </w:tcPr>
          <w:p w:rsidR="00D81B31" w:rsidP="00035285" w:rsidRDefault="005A6127" w14:paraId="164A0D18" w14:textId="026B0F3E">
            <w:pPr>
              <w:spacing w:before="240" w:after="240"/>
              <w:jc w:val="both"/>
              <w:rPr>
                <w:lang w:eastAsia="en-ID"/>
              </w:rPr>
            </w:pPr>
            <w:proofErr w:type="spellStart"/>
            <w:r w:rsidRPr="2700D5E2">
              <w:rPr>
                <w:lang w:eastAsia="en-ID"/>
              </w:rPr>
              <w:t>WingsCafe</w:t>
            </w:r>
            <w:proofErr w:type="spellEnd"/>
            <w:r w:rsidRPr="2700D5E2" w:rsidR="00D81B31">
              <w:rPr>
                <w:lang w:eastAsia="en-ID"/>
              </w:rPr>
              <w:t xml:space="preserve"> provided outdated PHP files using a direct database connection (</w:t>
            </w:r>
            <w:r>
              <w:rPr>
                <w:lang w:eastAsia="en-ID"/>
              </w:rPr>
              <w:t>rather than a</w:t>
            </w:r>
            <w:r w:rsidRPr="2700D5E2" w:rsidR="00D81B31">
              <w:rPr>
                <w:lang w:eastAsia="en-ID"/>
              </w:rPr>
              <w:t xml:space="preserve"> PDO</w:t>
            </w:r>
            <w:r>
              <w:rPr>
                <w:lang w:eastAsia="en-ID"/>
              </w:rPr>
              <w:t xml:space="preserve"> connection</w:t>
            </w:r>
            <w:r w:rsidRPr="2700D5E2" w:rsidR="00D81B31">
              <w:rPr>
                <w:lang w:eastAsia="en-ID"/>
              </w:rPr>
              <w:t>). Extensive syntax and code structure changes were made and tested locally. Migrating and testing these changes in the network environment presented another hurdle.</w:t>
            </w:r>
          </w:p>
        </w:tc>
        <w:tc>
          <w:tcPr>
            <w:tcW w:w="3255" w:type="dxa"/>
            <w:vAlign w:val="center"/>
          </w:tcPr>
          <w:p w:rsidR="00D81B31" w:rsidP="00035285" w:rsidRDefault="007D1870" w14:paraId="31E51B00" w14:textId="3BFA19B4">
            <w:pPr>
              <w:spacing w:before="240" w:after="240"/>
              <w:jc w:val="both"/>
              <w:rPr>
                <w:lang w:val="en" w:eastAsia="en-ID"/>
              </w:rPr>
            </w:pPr>
            <w:r w:rsidRPr="007D1870">
              <w:rPr>
                <w:lang w:val="en" w:eastAsia="en-ID"/>
              </w:rPr>
              <w:t>The team tackled the outdated code by refactoring it to use PDO connections. They made the changes and tested them locally before migrating and testing them again in the network environment.</w:t>
            </w:r>
          </w:p>
        </w:tc>
      </w:tr>
      <w:tr w:rsidR="00D81B31" w:rsidTr="00A77363" w14:paraId="3A2177A5" w14:textId="77777777">
        <w:tc>
          <w:tcPr>
            <w:tcW w:w="2539" w:type="dxa"/>
            <w:vAlign w:val="center"/>
          </w:tcPr>
          <w:p w:rsidRPr="007801B8" w:rsidR="00D81B31" w:rsidP="00035285" w:rsidRDefault="00D81B31" w14:paraId="022DA6CA" w14:textId="20593CD3">
            <w:pPr>
              <w:spacing w:before="240" w:after="240"/>
              <w:jc w:val="right"/>
              <w:rPr>
                <w:b/>
                <w:bCs/>
                <w:lang w:val="en" w:eastAsia="en-ID"/>
              </w:rPr>
            </w:pPr>
            <w:r w:rsidRPr="00D81B31">
              <w:rPr>
                <w:b/>
                <w:bCs/>
                <w:lang w:val="en" w:eastAsia="en-ID"/>
              </w:rPr>
              <w:t>Tight Budget Constraint</w:t>
            </w:r>
          </w:p>
        </w:tc>
        <w:tc>
          <w:tcPr>
            <w:tcW w:w="3222" w:type="dxa"/>
            <w:vAlign w:val="center"/>
          </w:tcPr>
          <w:p w:rsidR="00D81B31" w:rsidP="00035285" w:rsidRDefault="00D81B31" w14:paraId="6C3E1E49" w14:textId="26CD5AE8">
            <w:pPr>
              <w:spacing w:before="240" w:after="240"/>
              <w:jc w:val="both"/>
              <w:rPr>
                <w:lang w:val="en" w:eastAsia="en-ID"/>
              </w:rPr>
            </w:pPr>
            <w:r>
              <w:rPr>
                <w:lang w:val="en" w:eastAsia="en-ID"/>
              </w:rPr>
              <w:t>T</w:t>
            </w:r>
            <w:r w:rsidRPr="007801B8">
              <w:rPr>
                <w:lang w:val="en" w:eastAsia="en-ID"/>
              </w:rPr>
              <w:t>he project</w:t>
            </w:r>
            <w:r>
              <w:rPr>
                <w:lang w:val="en" w:eastAsia="en-ID"/>
              </w:rPr>
              <w:t xml:space="preserve"> </w:t>
            </w:r>
            <w:r w:rsidRPr="007801B8">
              <w:rPr>
                <w:lang w:val="en" w:eastAsia="en-ID"/>
              </w:rPr>
              <w:t>had a strict budget of only $100.</w:t>
            </w:r>
          </w:p>
        </w:tc>
        <w:tc>
          <w:tcPr>
            <w:tcW w:w="3255" w:type="dxa"/>
            <w:vAlign w:val="center"/>
          </w:tcPr>
          <w:p w:rsidR="00D81B31" w:rsidP="00035285" w:rsidRDefault="00FC788E" w14:paraId="261CCE42" w14:textId="25602E85">
            <w:pPr>
              <w:spacing w:before="240" w:after="240"/>
              <w:jc w:val="both"/>
              <w:rPr>
                <w:lang w:eastAsia="en-ID"/>
              </w:rPr>
            </w:pPr>
            <w:r w:rsidRPr="2700D5E2">
              <w:rPr>
                <w:lang w:eastAsia="en-ID"/>
              </w:rPr>
              <w:t>To avoid exceeding the budget, the team worked diligently within a tight timeframe, minimizing breaks to optimize their time and resource usage.</w:t>
            </w:r>
          </w:p>
        </w:tc>
      </w:tr>
      <w:tr w:rsidR="00D81B31" w:rsidTr="00A77363" w14:paraId="09DB04C0" w14:textId="77777777">
        <w:tc>
          <w:tcPr>
            <w:tcW w:w="2539" w:type="dxa"/>
            <w:vAlign w:val="center"/>
          </w:tcPr>
          <w:p w:rsidRPr="00DC3657" w:rsidR="00D81B31" w:rsidP="00035285" w:rsidRDefault="00D81B31" w14:paraId="21D24B4D" w14:textId="7F8E826A">
            <w:pPr>
              <w:spacing w:before="240" w:after="240"/>
              <w:jc w:val="right"/>
              <w:rPr>
                <w:b/>
                <w:bCs/>
                <w:lang w:val="en" w:eastAsia="en-ID"/>
              </w:rPr>
            </w:pPr>
            <w:r w:rsidRPr="00D81B31">
              <w:rPr>
                <w:b/>
                <w:bCs/>
                <w:lang w:val="en" w:eastAsia="en-ID"/>
              </w:rPr>
              <w:t xml:space="preserve">Repetitive Uploads and </w:t>
            </w:r>
            <w:r w:rsidRPr="00D81B31">
              <w:rPr>
                <w:b/>
                <w:bCs/>
                <w:lang w:val="en" w:eastAsia="en-ID"/>
              </w:rPr>
              <w:lastRenderedPageBreak/>
              <w:t>Transfers for Code Updates</w:t>
            </w:r>
          </w:p>
        </w:tc>
        <w:tc>
          <w:tcPr>
            <w:tcW w:w="3222" w:type="dxa"/>
            <w:vAlign w:val="center"/>
          </w:tcPr>
          <w:p w:rsidR="00D81B31" w:rsidP="00035285" w:rsidRDefault="00D81B31" w14:paraId="7D7D9A70" w14:textId="25492F31">
            <w:pPr>
              <w:spacing w:before="240" w:after="240"/>
              <w:jc w:val="both"/>
              <w:rPr>
                <w:lang w:val="en" w:eastAsia="en-ID"/>
              </w:rPr>
            </w:pPr>
            <w:r w:rsidRPr="00A83D68">
              <w:rPr>
                <w:lang w:val="en" w:eastAsia="en-ID"/>
              </w:rPr>
              <w:lastRenderedPageBreak/>
              <w:t xml:space="preserve">Uploading website files to the S3 </w:t>
            </w:r>
            <w:r w:rsidRPr="00A83D68">
              <w:rPr>
                <w:lang w:val="en" w:eastAsia="en-ID"/>
              </w:rPr>
              <w:lastRenderedPageBreak/>
              <w:t>server and transferring them to the Linux environment for every code update was a tedious and time-consuming process.</w:t>
            </w:r>
          </w:p>
        </w:tc>
        <w:tc>
          <w:tcPr>
            <w:tcW w:w="3255" w:type="dxa"/>
            <w:vAlign w:val="center"/>
          </w:tcPr>
          <w:p w:rsidR="00D81B31" w:rsidP="00035285" w:rsidRDefault="005E79A3" w14:paraId="569AC095" w14:textId="2D326E0F">
            <w:pPr>
              <w:spacing w:before="240" w:after="240"/>
              <w:jc w:val="both"/>
              <w:rPr>
                <w:lang w:eastAsia="en-ID"/>
              </w:rPr>
            </w:pPr>
            <w:r w:rsidRPr="2700D5E2">
              <w:rPr>
                <w:lang w:eastAsia="en-ID"/>
              </w:rPr>
              <w:lastRenderedPageBreak/>
              <w:t xml:space="preserve">The team streamlined the process </w:t>
            </w:r>
            <w:r w:rsidRPr="2700D5E2">
              <w:rPr>
                <w:lang w:eastAsia="en-ID"/>
              </w:rPr>
              <w:lastRenderedPageBreak/>
              <w:t>by directly editing the code files within the Linux environment, eliminating the need for repetitive uploads and transfers.</w:t>
            </w:r>
          </w:p>
        </w:tc>
      </w:tr>
    </w:tbl>
    <w:p w:rsidRPr="0051104A" w:rsidR="0051104A" w:rsidP="00035285" w:rsidRDefault="0051104A" w14:paraId="18C886F2" w14:textId="77777777">
      <w:pPr>
        <w:spacing w:before="240" w:after="240"/>
        <w:rPr>
          <w:lang w:val="en" w:eastAsia="en-ID"/>
        </w:rPr>
      </w:pPr>
    </w:p>
    <w:p w:rsidR="00C85852" w:rsidP="00035285" w:rsidRDefault="00C85852" w14:paraId="6F7AEE13" w14:textId="77777777">
      <w:pPr>
        <w:widowControl/>
        <w:autoSpaceDE/>
        <w:autoSpaceDN/>
        <w:spacing w:after="160"/>
        <w:rPr>
          <w:rFonts w:eastAsia="Arial" w:cs="Arial"/>
          <w:b/>
          <w:sz w:val="40"/>
          <w:szCs w:val="40"/>
          <w:lang w:val="en" w:eastAsia="en-ID"/>
        </w:rPr>
      </w:pPr>
      <w:r>
        <w:br w:type="page"/>
      </w:r>
    </w:p>
    <w:p w:rsidR="0049391D" w:rsidP="00035285" w:rsidRDefault="0049391D" w14:paraId="6E5042D1" w14:textId="7AAD9004">
      <w:pPr>
        <w:pStyle w:val="Heading10"/>
        <w:numPr>
          <w:ilvl w:val="0"/>
          <w:numId w:val="12"/>
        </w:numPr>
        <w:spacing w:line="360" w:lineRule="auto"/>
      </w:pPr>
      <w:bookmarkStart w:name="_Toc164632403" w:id="9"/>
      <w:r>
        <w:lastRenderedPageBreak/>
        <w:t>Cloud Infrastructure</w:t>
      </w:r>
      <w:bookmarkEnd w:id="9"/>
    </w:p>
    <w:p w:rsidRPr="005163F7" w:rsidR="003329F1" w:rsidP="00035285" w:rsidRDefault="003329F1" w14:paraId="7A2CDFF7" w14:textId="36B946C1">
      <w:pPr>
        <w:rPr>
          <w:sz w:val="24"/>
          <w:szCs w:val="24"/>
          <w:lang w:val="en" w:eastAsia="en-ID"/>
        </w:rPr>
      </w:pPr>
      <w:r>
        <w:rPr>
          <w:noProof/>
        </w:rPr>
        <w:drawing>
          <wp:inline distT="0" distB="0" distL="0" distR="0" wp14:anchorId="527FFD47" wp14:editId="79304285">
            <wp:extent cx="5731510" cy="1730375"/>
            <wp:effectExtent l="0" t="0" r="2540" b="3175"/>
            <wp:docPr id="95918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730375"/>
                    </a:xfrm>
                    <a:prstGeom prst="rect">
                      <a:avLst/>
                    </a:prstGeom>
                  </pic:spPr>
                </pic:pic>
              </a:graphicData>
            </a:graphic>
          </wp:inline>
        </w:drawing>
      </w:r>
    </w:p>
    <w:p w:rsidR="005C4CBC" w:rsidP="00035285" w:rsidRDefault="45AEA158" w14:paraId="45B0E42C" w14:textId="0A525419">
      <w:pPr>
        <w:jc w:val="both"/>
        <w:rPr>
          <w:sz w:val="24"/>
          <w:szCs w:val="24"/>
          <w:lang w:eastAsia="en-ID"/>
        </w:rPr>
      </w:pPr>
      <w:r w:rsidRPr="45AEA158">
        <w:rPr>
          <w:sz w:val="24"/>
          <w:szCs w:val="24"/>
          <w:lang w:eastAsia="en-ID"/>
        </w:rPr>
        <w:t xml:space="preserve">The figure above shows the overview of the project’s infrastructure. The foundation of this infrastructure is the Virtual Private Cloud (VPC) that is assigned to the IP address of 10.0.0.0/16. The subnets in the VPC can use IP addresses that range from /16 to /24.  The VPC is situated in the region of North Virginia and spans across two availability zones, US-East-1a and US-East-1b. Each of the availability zones consists of 2 subnets which comprises of I public subnet and 1 private subnet. Therefore, the VPC has a total of 4 subnets to locate the resources. The subnets will be connected to the route tables. In this infrastructure, the team created 3 route tables, which are composed of 1 public route table and 2 private route tables. Furthermore, the route tables will be routed to either the Internet Gateway or NAT Gateway to connect the subnets and allow communication to and from the VPC. Further explanation of the infrastructure will be clarified in the subtopics below. </w:t>
      </w:r>
    </w:p>
    <w:p w:rsidRPr="008630E8" w:rsidR="005C4CBC" w:rsidP="00035285" w:rsidRDefault="005C4CBC" w14:paraId="4005C3A7" w14:textId="77777777">
      <w:pPr>
        <w:jc w:val="both"/>
        <w:rPr>
          <w:sz w:val="24"/>
          <w:szCs w:val="24"/>
          <w:lang w:eastAsia="en-ID"/>
        </w:rPr>
      </w:pPr>
    </w:p>
    <w:p w:rsidR="00FE7F4F" w:rsidP="00035285" w:rsidRDefault="007859A0" w14:paraId="04416A12" w14:textId="4BF958F3">
      <w:pPr>
        <w:pStyle w:val="Heading2"/>
        <w:numPr>
          <w:ilvl w:val="1"/>
          <w:numId w:val="16"/>
        </w:numPr>
        <w:rPr>
          <w:lang w:val="en" w:eastAsia="en-ID"/>
        </w:rPr>
      </w:pPr>
      <w:bookmarkStart w:name="_Toc164632404" w:id="10"/>
      <w:r>
        <w:rPr>
          <w:lang w:val="en" w:eastAsia="en-ID"/>
        </w:rPr>
        <w:t>Virtual Private Cloud (VPC)</w:t>
      </w:r>
      <w:bookmarkEnd w:id="10"/>
    </w:p>
    <w:p w:rsidRPr="006217D4" w:rsidR="006217D4" w:rsidP="00035285" w:rsidRDefault="006217D4" w14:paraId="35AEE0DB" w14:textId="3AF6AE1B">
      <w:pPr>
        <w:rPr>
          <w:lang w:val="en" w:eastAsia="en-ID"/>
        </w:rPr>
      </w:pPr>
      <w:r>
        <w:rPr>
          <w:noProof/>
        </w:rPr>
        <w:drawing>
          <wp:inline distT="0" distB="0" distL="0" distR="0" wp14:anchorId="25557E07" wp14:editId="498FB471">
            <wp:extent cx="5731510" cy="172720"/>
            <wp:effectExtent l="0" t="0" r="2540" b="0"/>
            <wp:docPr id="9093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172720"/>
                    </a:xfrm>
                    <a:prstGeom prst="rect">
                      <a:avLst/>
                    </a:prstGeom>
                  </pic:spPr>
                </pic:pic>
              </a:graphicData>
            </a:graphic>
          </wp:inline>
        </w:drawing>
      </w:r>
    </w:p>
    <w:p w:rsidRPr="006217D4" w:rsidR="00E710FB" w:rsidP="00035285" w:rsidRDefault="00FF4F95" w14:paraId="12889EE1" w14:textId="52AB45E6">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1</w:t>
      </w:r>
      <w:r>
        <w:fldChar w:fldCharType="end"/>
      </w:r>
      <w:r>
        <w:t>: wings-</w:t>
      </w:r>
      <w:proofErr w:type="spellStart"/>
      <w:r>
        <w:t>vpc</w:t>
      </w:r>
      <w:proofErr w:type="spellEnd"/>
      <w:r>
        <w:t xml:space="preserve">: VPC of </w:t>
      </w:r>
      <w:proofErr w:type="spellStart"/>
      <w:r>
        <w:t>Wingscafe</w:t>
      </w:r>
      <w:proofErr w:type="spellEnd"/>
    </w:p>
    <w:p w:rsidRPr="00DD2706" w:rsidR="00DB6A4C" w:rsidP="00035285" w:rsidRDefault="0007187E" w14:paraId="4534B8BD" w14:textId="54171512">
      <w:pPr>
        <w:jc w:val="both"/>
        <w:rPr>
          <w:sz w:val="24"/>
          <w:szCs w:val="24"/>
          <w:lang w:val="en" w:eastAsia="en-ID"/>
        </w:rPr>
      </w:pPr>
      <w:r w:rsidRPr="00DD2706">
        <w:rPr>
          <w:sz w:val="24"/>
          <w:szCs w:val="24"/>
          <w:lang w:val="en" w:eastAsia="en-ID"/>
        </w:rPr>
        <w:t xml:space="preserve">As the </w:t>
      </w:r>
      <w:r w:rsidRPr="00DD2706" w:rsidR="00BA62DF">
        <w:rPr>
          <w:sz w:val="24"/>
          <w:szCs w:val="24"/>
          <w:lang w:val="en" w:eastAsia="en-ID"/>
        </w:rPr>
        <w:t>project</w:t>
      </w:r>
      <w:r w:rsidRPr="00DD2706">
        <w:rPr>
          <w:sz w:val="24"/>
          <w:szCs w:val="24"/>
          <w:lang w:val="en" w:eastAsia="en-ID"/>
        </w:rPr>
        <w:t xml:space="preserve"> </w:t>
      </w:r>
      <w:r w:rsidRPr="00DD2706" w:rsidR="00BE1DD5">
        <w:rPr>
          <w:sz w:val="24"/>
          <w:szCs w:val="24"/>
          <w:lang w:val="en" w:eastAsia="en-ID"/>
        </w:rPr>
        <w:t xml:space="preserve">starts off by establishing its foundational infrastructure, the team’s focus settles on setting up a Virtual Private Cloud (VPC). </w:t>
      </w:r>
      <w:r w:rsidRPr="00DD2706" w:rsidR="00C23560">
        <w:rPr>
          <w:sz w:val="24"/>
          <w:szCs w:val="24"/>
          <w:lang w:val="en" w:eastAsia="en-ID"/>
        </w:rPr>
        <w:t>VPC is a</w:t>
      </w:r>
      <w:r w:rsidRPr="00DD2706" w:rsidR="00BC62B2">
        <w:rPr>
          <w:sz w:val="24"/>
          <w:szCs w:val="24"/>
          <w:lang w:val="en" w:eastAsia="en-ID"/>
        </w:rPr>
        <w:t xml:space="preserve"> secure isolated virtual </w:t>
      </w:r>
      <w:r w:rsidRPr="00DD2706" w:rsidR="00CB1F97">
        <w:rPr>
          <w:sz w:val="24"/>
          <w:szCs w:val="24"/>
          <w:lang w:val="en" w:eastAsia="en-ID"/>
        </w:rPr>
        <w:t>network</w:t>
      </w:r>
      <w:r w:rsidRPr="00DD2706" w:rsidR="00BC62B2">
        <w:rPr>
          <w:sz w:val="24"/>
          <w:szCs w:val="24"/>
          <w:lang w:val="en" w:eastAsia="en-ID"/>
        </w:rPr>
        <w:t xml:space="preserve"> that mimics the </w:t>
      </w:r>
      <w:r w:rsidRPr="00DD2706" w:rsidR="00CB1F97">
        <w:rPr>
          <w:sz w:val="24"/>
          <w:szCs w:val="24"/>
          <w:lang w:val="en" w:eastAsia="en-ID"/>
        </w:rPr>
        <w:t>structure</w:t>
      </w:r>
      <w:r w:rsidRPr="00DD2706" w:rsidR="00BC62B2">
        <w:rPr>
          <w:sz w:val="24"/>
          <w:szCs w:val="24"/>
          <w:lang w:val="en" w:eastAsia="en-ID"/>
        </w:rPr>
        <w:t xml:space="preserve"> of a traditional </w:t>
      </w:r>
      <w:r w:rsidRPr="00DD2706" w:rsidR="00CB1F97">
        <w:rPr>
          <w:sz w:val="24"/>
          <w:szCs w:val="24"/>
          <w:lang w:val="en" w:eastAsia="en-ID"/>
        </w:rPr>
        <w:t>on-premises</w:t>
      </w:r>
      <w:r w:rsidRPr="00DD2706" w:rsidR="00BC62B2">
        <w:rPr>
          <w:sz w:val="24"/>
          <w:szCs w:val="24"/>
          <w:lang w:val="en" w:eastAsia="en-ID"/>
        </w:rPr>
        <w:t xml:space="preserve"> </w:t>
      </w:r>
      <w:r w:rsidRPr="00DD2706" w:rsidR="00CB1F97">
        <w:rPr>
          <w:sz w:val="24"/>
          <w:szCs w:val="24"/>
          <w:lang w:val="en" w:eastAsia="en-ID"/>
        </w:rPr>
        <w:t>network</w:t>
      </w:r>
      <w:r w:rsidRPr="00DD2706" w:rsidR="0090401A">
        <w:rPr>
          <w:sz w:val="24"/>
          <w:szCs w:val="24"/>
          <w:lang w:val="en" w:eastAsia="en-ID"/>
        </w:rPr>
        <w:t xml:space="preserve"> that enables the users to deploy AWS resources securely</w:t>
      </w:r>
      <w:r w:rsidRPr="00DD2706" w:rsidR="00DD2706">
        <w:rPr>
          <w:sz w:val="24"/>
          <w:szCs w:val="24"/>
          <w:lang w:val="en" w:eastAsia="en-ID"/>
        </w:rPr>
        <w:t xml:space="preserve"> </w:t>
      </w:r>
      <w:r w:rsidRPr="00DD2706" w:rsidR="00DD2706">
        <w:rPr>
          <w:color w:val="000000"/>
          <w:sz w:val="24"/>
          <w:szCs w:val="24"/>
        </w:rPr>
        <w:t>(AWS, 2024)</w:t>
      </w:r>
      <w:r w:rsidRPr="00DD2706" w:rsidR="0090401A">
        <w:rPr>
          <w:sz w:val="24"/>
          <w:szCs w:val="24"/>
          <w:lang w:val="en" w:eastAsia="en-ID"/>
        </w:rPr>
        <w:t xml:space="preserve">. </w:t>
      </w:r>
      <w:r w:rsidRPr="00DD2706" w:rsidR="0085587D">
        <w:rPr>
          <w:sz w:val="24"/>
          <w:szCs w:val="24"/>
          <w:lang w:val="en" w:eastAsia="en-ID"/>
        </w:rPr>
        <w:t xml:space="preserve">Aside from providing the </w:t>
      </w:r>
      <w:r w:rsidRPr="00DD2706" w:rsidR="00970E9F">
        <w:rPr>
          <w:sz w:val="24"/>
          <w:szCs w:val="24"/>
          <w:lang w:val="en" w:eastAsia="en-ID"/>
        </w:rPr>
        <w:t xml:space="preserve">familiar </w:t>
      </w:r>
      <w:r w:rsidRPr="00DD2706" w:rsidR="0085587D">
        <w:rPr>
          <w:sz w:val="24"/>
          <w:szCs w:val="24"/>
          <w:lang w:val="en" w:eastAsia="en-ID"/>
        </w:rPr>
        <w:t>features of network setup</w:t>
      </w:r>
      <w:r w:rsidRPr="00DD2706" w:rsidR="00970E9F">
        <w:rPr>
          <w:sz w:val="24"/>
          <w:szCs w:val="24"/>
          <w:lang w:val="en" w:eastAsia="en-ID"/>
        </w:rPr>
        <w:t xml:space="preserve"> in data </w:t>
      </w:r>
      <w:r w:rsidRPr="00DD2706" w:rsidR="00F0697D">
        <w:rPr>
          <w:sz w:val="24"/>
          <w:szCs w:val="24"/>
          <w:lang w:val="en" w:eastAsia="en-ID"/>
        </w:rPr>
        <w:t>centers</w:t>
      </w:r>
      <w:r w:rsidRPr="00DD2706" w:rsidR="0085587D">
        <w:rPr>
          <w:sz w:val="24"/>
          <w:szCs w:val="24"/>
          <w:lang w:val="en" w:eastAsia="en-ID"/>
        </w:rPr>
        <w:t xml:space="preserve">, VPC also provides flexibility and </w:t>
      </w:r>
      <w:r w:rsidRPr="00DD2706" w:rsidR="00A750AF">
        <w:rPr>
          <w:sz w:val="24"/>
          <w:szCs w:val="24"/>
          <w:lang w:val="en" w:eastAsia="en-ID"/>
        </w:rPr>
        <w:t xml:space="preserve">scalability that comes from </w:t>
      </w:r>
      <w:r w:rsidRPr="00DD2706" w:rsidR="00CB1F97">
        <w:rPr>
          <w:sz w:val="24"/>
          <w:szCs w:val="24"/>
          <w:lang w:val="en" w:eastAsia="en-ID"/>
        </w:rPr>
        <w:t>virtualization</w:t>
      </w:r>
      <w:r w:rsidRPr="00DD2706" w:rsidR="00A750AF">
        <w:rPr>
          <w:sz w:val="24"/>
          <w:szCs w:val="24"/>
          <w:lang w:val="en" w:eastAsia="en-ID"/>
        </w:rPr>
        <w:t xml:space="preserve"> in cloud environment</w:t>
      </w:r>
      <w:r w:rsidRPr="00DD2706" w:rsidR="00DD2706">
        <w:rPr>
          <w:sz w:val="24"/>
          <w:szCs w:val="24"/>
          <w:lang w:val="en" w:eastAsia="en-ID"/>
        </w:rPr>
        <w:t xml:space="preserve"> </w:t>
      </w:r>
      <w:r w:rsidRPr="00DD2706" w:rsidR="00DD2706">
        <w:rPr>
          <w:color w:val="000000"/>
          <w:sz w:val="24"/>
          <w:szCs w:val="24"/>
        </w:rPr>
        <w:t>(AWS, 2024)</w:t>
      </w:r>
      <w:r w:rsidRPr="00DD2706" w:rsidR="00A750AF">
        <w:rPr>
          <w:sz w:val="24"/>
          <w:szCs w:val="24"/>
          <w:lang w:val="en" w:eastAsia="en-ID"/>
        </w:rPr>
        <w:t xml:space="preserve">. </w:t>
      </w:r>
      <w:r w:rsidRPr="00DD2706" w:rsidR="009D6A21">
        <w:rPr>
          <w:sz w:val="24"/>
          <w:szCs w:val="24"/>
          <w:lang w:val="en" w:eastAsia="en-ID"/>
        </w:rPr>
        <w:t xml:space="preserve">Then scalability of VPC is shown by the ability to </w:t>
      </w:r>
      <w:r w:rsidRPr="00DD2706" w:rsidR="00A12628">
        <w:rPr>
          <w:sz w:val="24"/>
          <w:szCs w:val="24"/>
          <w:lang w:val="en" w:eastAsia="en-ID"/>
        </w:rPr>
        <w:t>create subnets and deploy various services within multiple availability zones</w:t>
      </w:r>
      <w:r w:rsidRPr="00DD2706" w:rsidR="007E524D">
        <w:rPr>
          <w:sz w:val="24"/>
          <w:szCs w:val="24"/>
          <w:lang w:val="en" w:eastAsia="en-ID"/>
        </w:rPr>
        <w:t xml:space="preserve"> without the need to </w:t>
      </w:r>
      <w:r w:rsidRPr="00DD2706" w:rsidR="007E524D">
        <w:rPr>
          <w:sz w:val="24"/>
          <w:szCs w:val="24"/>
          <w:lang w:val="en" w:eastAsia="en-ID"/>
        </w:rPr>
        <w:lastRenderedPageBreak/>
        <w:t xml:space="preserve">expand any physical networking features. </w:t>
      </w:r>
      <w:r w:rsidRPr="00DD2706" w:rsidR="00FC109C">
        <w:rPr>
          <w:sz w:val="24"/>
          <w:szCs w:val="24"/>
          <w:lang w:val="en" w:eastAsia="en-ID"/>
        </w:rPr>
        <w:t>Thus, by starting with VPC, the team provides security from unauthorized data and offers flexibility that is tailored to the use case of the project</w:t>
      </w:r>
      <w:r w:rsidRPr="00DD2706" w:rsidR="00F60EDB">
        <w:rPr>
          <w:sz w:val="24"/>
          <w:szCs w:val="24"/>
          <w:lang w:val="en" w:eastAsia="en-ID"/>
        </w:rPr>
        <w:t xml:space="preserve"> to create a resilient infrastructure. </w:t>
      </w:r>
    </w:p>
    <w:p w:rsidRPr="00DD2706" w:rsidR="004F4DF1" w:rsidP="00035285" w:rsidRDefault="004F4DF1" w14:paraId="497E328A" w14:textId="0FE8B6B2">
      <w:pPr>
        <w:jc w:val="center"/>
        <w:rPr>
          <w:sz w:val="24"/>
          <w:szCs w:val="24"/>
          <w:lang w:val="en" w:eastAsia="en-ID"/>
        </w:rPr>
      </w:pPr>
      <w:r>
        <w:rPr>
          <w:noProof/>
        </w:rPr>
        <w:drawing>
          <wp:inline distT="0" distB="0" distL="0" distR="0" wp14:anchorId="0E48B56A" wp14:editId="553435E4">
            <wp:extent cx="5731510" cy="5094607"/>
            <wp:effectExtent l="0" t="0" r="2540" b="0"/>
            <wp:docPr id="60101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31510" cy="5094607"/>
                    </a:xfrm>
                    <a:prstGeom prst="rect">
                      <a:avLst/>
                    </a:prstGeom>
                  </pic:spPr>
                </pic:pic>
              </a:graphicData>
            </a:graphic>
          </wp:inline>
        </w:drawing>
      </w:r>
    </w:p>
    <w:p w:rsidRPr="00DD2706" w:rsidR="00090632" w:rsidP="00035285" w:rsidRDefault="00B4356B" w14:paraId="1DE57EA1" w14:textId="609EFA85">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2</w:t>
      </w:r>
      <w:r>
        <w:fldChar w:fldCharType="end"/>
      </w:r>
      <w:r>
        <w:t>: wings-</w:t>
      </w:r>
      <w:proofErr w:type="spellStart"/>
      <w:r>
        <w:t>vpc</w:t>
      </w:r>
      <w:proofErr w:type="spellEnd"/>
      <w:r>
        <w:t xml:space="preserve"> configuration</w:t>
      </w:r>
    </w:p>
    <w:p w:rsidRPr="00CA5E39" w:rsidR="00E022E9" w:rsidP="00035285" w:rsidRDefault="45AEA158" w14:paraId="79C02DFD" w14:textId="60527ED2">
      <w:pPr>
        <w:jc w:val="both"/>
        <w:rPr>
          <w:sz w:val="24"/>
          <w:szCs w:val="24"/>
          <w:lang w:eastAsia="en-ID"/>
        </w:rPr>
      </w:pPr>
      <w:r w:rsidRPr="45AEA158">
        <w:rPr>
          <w:sz w:val="24"/>
          <w:szCs w:val="24"/>
          <w:lang w:eastAsia="en-ID"/>
        </w:rPr>
        <w:t>To create the VPC, search for "VPC” on the search bar of the AWS Management Console and click “Create VPC”. Clicking the button will lead to a template to specify the resources allocated for the VPC. In the VPC setting, choose VPC only” to exclusively address the VPC configurations. Next, to provide an identifiable label for the VPC, the team assigns the name “wings-</w:t>
      </w:r>
      <w:proofErr w:type="spellStart"/>
      <w:r w:rsidRPr="45AEA158">
        <w:rPr>
          <w:sz w:val="24"/>
          <w:szCs w:val="24"/>
          <w:lang w:eastAsia="en-ID"/>
        </w:rPr>
        <w:t>vpc</w:t>
      </w:r>
      <w:proofErr w:type="spellEnd"/>
      <w:r w:rsidRPr="45AEA158">
        <w:rPr>
          <w:sz w:val="24"/>
          <w:szCs w:val="24"/>
          <w:lang w:eastAsia="en-ID"/>
        </w:rPr>
        <w:t xml:space="preserve">”. This naming convention is chosen to differentiate the VPC for Wings Café, which is the current project, and future projects’ VPCs. A descriptive name will minimize human error and streamline resource management. Furthermore, the team manually inputs the Ipv4 </w:t>
      </w:r>
      <w:r w:rsidRPr="45AEA158">
        <w:rPr>
          <w:sz w:val="24"/>
          <w:szCs w:val="24"/>
          <w:lang w:eastAsia="en-ID"/>
        </w:rPr>
        <w:lastRenderedPageBreak/>
        <w:t xml:space="preserve">Classless Inter-Domain Routing (CIDR) block. The range selected is “10.0.0.0/16”, which provides 65.536 addresses, which is deemed enough for the current usage of the VPC. Manually specifying the range of CIDR block allows the team to control it to the use case of the project. Since the usage of Ipv6 is still unfamiliar and the is not necessary for the project’s scope, the team opted to not allocate any Ipv6 CIDR block. Then, the tenancy for the VPC is set to default, which is shared tenancy. This setting ensures better resource utilization on the instances launched in the VPC. Keep the rest of the settings as default and click “Create VPC” to launch the new VPC. </w:t>
      </w:r>
    </w:p>
    <w:p w:rsidRPr="00DD2706" w:rsidR="002D4C18" w:rsidP="00035285" w:rsidRDefault="002D4C18" w14:paraId="2F3B3008" w14:textId="62DBD47C">
      <w:pPr>
        <w:jc w:val="both"/>
        <w:rPr>
          <w:sz w:val="24"/>
          <w:szCs w:val="24"/>
          <w:lang w:val="en" w:eastAsia="en-ID"/>
        </w:rPr>
      </w:pPr>
      <w:r>
        <w:rPr>
          <w:noProof/>
        </w:rPr>
        <w:drawing>
          <wp:inline distT="0" distB="0" distL="0" distR="0" wp14:anchorId="524E64B3" wp14:editId="64179EB4">
            <wp:extent cx="5731510" cy="1668780"/>
            <wp:effectExtent l="0" t="0" r="2540" b="7620"/>
            <wp:docPr id="40745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rsidRPr="00DD2706" w:rsidR="00803AB6" w:rsidP="00035285" w:rsidRDefault="00803AB6" w14:paraId="25221397" w14:textId="60ACE489">
      <w:pPr>
        <w:pStyle w:val="Caption"/>
        <w:rPr>
          <w:sz w:val="24"/>
          <w:szCs w:val="24"/>
          <w:lang w:val="en" w:eastAsia="en-ID"/>
        </w:rPr>
      </w:pPr>
      <w:r>
        <w:t xml:space="preserve">Figure </w:t>
      </w:r>
      <w:r>
        <w:fldChar w:fldCharType="begin"/>
      </w:r>
      <w:r>
        <w:instrText xml:space="preserve"> SEQ Figure \* ARABIC </w:instrText>
      </w:r>
      <w:r>
        <w:fldChar w:fldCharType="separate"/>
      </w:r>
      <w:r w:rsidR="00F3383E">
        <w:rPr>
          <w:noProof/>
        </w:rPr>
        <w:t>3</w:t>
      </w:r>
      <w:r>
        <w:fldChar w:fldCharType="end"/>
      </w:r>
      <w:r>
        <w:t>: wing-</w:t>
      </w:r>
      <w:proofErr w:type="spellStart"/>
      <w:r>
        <w:t>vpc</w:t>
      </w:r>
      <w:proofErr w:type="spellEnd"/>
      <w:r>
        <w:t xml:space="preserve"> details</w:t>
      </w:r>
    </w:p>
    <w:p w:rsidRPr="00DD2706" w:rsidR="00257155" w:rsidP="00035285" w:rsidRDefault="00CA6B5B" w14:paraId="1ADC9B97" w14:textId="50166F87">
      <w:pPr>
        <w:jc w:val="both"/>
        <w:rPr>
          <w:sz w:val="24"/>
          <w:szCs w:val="24"/>
          <w:lang w:val="en" w:eastAsia="en-ID"/>
        </w:rPr>
      </w:pPr>
      <w:r w:rsidRPr="00DD2706">
        <w:rPr>
          <w:sz w:val="24"/>
          <w:szCs w:val="24"/>
          <w:lang w:val="en" w:eastAsia="en-ID"/>
        </w:rPr>
        <w:t xml:space="preserve">The configuration of the </w:t>
      </w:r>
      <w:r w:rsidRPr="00DD2706" w:rsidR="006141FE">
        <w:rPr>
          <w:sz w:val="24"/>
          <w:szCs w:val="24"/>
          <w:lang w:val="en" w:eastAsia="en-ID"/>
        </w:rPr>
        <w:t xml:space="preserve">VPC is shown in the figure above, specifically the details. It shows </w:t>
      </w:r>
      <w:r w:rsidRPr="00DD2706" w:rsidR="007C7DBE">
        <w:rPr>
          <w:sz w:val="24"/>
          <w:szCs w:val="24"/>
          <w:lang w:val="en" w:eastAsia="en-ID"/>
        </w:rPr>
        <w:t xml:space="preserve">the VPC ID, the defined CIDR block, and other </w:t>
      </w:r>
      <w:r w:rsidRPr="00DD2706" w:rsidR="00257155">
        <w:rPr>
          <w:sz w:val="24"/>
          <w:szCs w:val="24"/>
          <w:lang w:val="en" w:eastAsia="en-ID"/>
        </w:rPr>
        <w:t xml:space="preserve">configurations. </w:t>
      </w:r>
    </w:p>
    <w:p w:rsidR="00FC526D" w:rsidP="00035285" w:rsidRDefault="00FC526D" w14:paraId="419169D9" w14:textId="269E9840">
      <w:pPr>
        <w:jc w:val="center"/>
        <w:rPr>
          <w:sz w:val="24"/>
          <w:szCs w:val="24"/>
          <w:lang w:val="en" w:eastAsia="en-ID"/>
        </w:rPr>
      </w:pPr>
      <w:r>
        <w:rPr>
          <w:noProof/>
        </w:rPr>
        <w:drawing>
          <wp:inline distT="0" distB="0" distL="0" distR="0" wp14:anchorId="328564BA" wp14:editId="0C8BE1D0">
            <wp:extent cx="2172003" cy="2543530"/>
            <wp:effectExtent l="0" t="0" r="0" b="9525"/>
            <wp:docPr id="1534516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172003" cy="2543530"/>
                    </a:xfrm>
                    <a:prstGeom prst="rect">
                      <a:avLst/>
                    </a:prstGeom>
                  </pic:spPr>
                </pic:pic>
              </a:graphicData>
            </a:graphic>
          </wp:inline>
        </w:drawing>
      </w:r>
    </w:p>
    <w:p w:rsidR="00803AB6" w:rsidP="00035285" w:rsidRDefault="00803AB6" w14:paraId="0497C1A8" w14:textId="717FE214">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4</w:t>
      </w:r>
      <w:r>
        <w:fldChar w:fldCharType="end"/>
      </w:r>
      <w:r>
        <w:t>: Edit VPC settings</w:t>
      </w:r>
    </w:p>
    <w:p w:rsidRPr="00DD2706" w:rsidR="00C25923" w:rsidP="00035285" w:rsidRDefault="00C25923" w14:paraId="2D0AF06C" w14:textId="33997099">
      <w:pPr>
        <w:jc w:val="center"/>
        <w:rPr>
          <w:sz w:val="24"/>
          <w:szCs w:val="24"/>
          <w:lang w:val="en" w:eastAsia="en-ID"/>
        </w:rPr>
      </w:pPr>
      <w:r>
        <w:rPr>
          <w:noProof/>
        </w:rPr>
        <w:lastRenderedPageBreak/>
        <w:drawing>
          <wp:inline distT="0" distB="0" distL="0" distR="0" wp14:anchorId="4FE8816A" wp14:editId="06A03B5A">
            <wp:extent cx="5731510" cy="1194435"/>
            <wp:effectExtent l="0" t="0" r="2540" b="5715"/>
            <wp:docPr id="642913001"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1194435"/>
                    </a:xfrm>
                    <a:prstGeom prst="rect">
                      <a:avLst/>
                    </a:prstGeom>
                  </pic:spPr>
                </pic:pic>
              </a:graphicData>
            </a:graphic>
          </wp:inline>
        </w:drawing>
      </w:r>
    </w:p>
    <w:p w:rsidRPr="00DD2706" w:rsidR="00803AB6" w:rsidP="00035285" w:rsidRDefault="00803AB6" w14:paraId="0F87CB34" w14:textId="4F7D64CC">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5</w:t>
      </w:r>
      <w:r>
        <w:fldChar w:fldCharType="end"/>
      </w:r>
      <w:r>
        <w:t>: Enable DNS hostnames</w:t>
      </w:r>
    </w:p>
    <w:p w:rsidRPr="0007405F" w:rsidR="001B07BE" w:rsidP="00035285" w:rsidRDefault="45AEA158" w14:paraId="649EB420" w14:textId="51D18147">
      <w:pPr>
        <w:jc w:val="both"/>
        <w:rPr>
          <w:sz w:val="24"/>
          <w:szCs w:val="24"/>
          <w:lang w:eastAsia="en-ID"/>
        </w:rPr>
      </w:pPr>
      <w:r w:rsidRPr="45AEA158">
        <w:rPr>
          <w:sz w:val="24"/>
          <w:szCs w:val="24"/>
          <w:lang w:eastAsia="en-ID"/>
        </w:rPr>
        <w:t>The final step in creating the VPC is to choose the “wings-</w:t>
      </w:r>
      <w:proofErr w:type="spellStart"/>
      <w:r w:rsidRPr="45AEA158">
        <w:rPr>
          <w:sz w:val="24"/>
          <w:szCs w:val="24"/>
          <w:lang w:eastAsia="en-ID"/>
        </w:rPr>
        <w:t>vpc</w:t>
      </w:r>
      <w:proofErr w:type="spellEnd"/>
      <w:r w:rsidRPr="45AEA158">
        <w:rPr>
          <w:sz w:val="24"/>
          <w:szCs w:val="24"/>
          <w:lang w:eastAsia="en-ID"/>
        </w:rPr>
        <w:t xml:space="preserve">” by clicking the check box and choosing the Action tab. In the VPC setting, ensure that the Enable DNS Resolution and Enable DNS Hostnames are on by checking the check boxes. Checking the DNS resolution allows EC2 instances to translate domain names into IP addresses. Meanwhile, checking the DNS hostnames allows instances to have DNS hostnames assigned to them. These features provide a user-friendly way for users to access and manage the instances. With this configuration, the VPC are setup and can be used to host the instances. </w:t>
      </w:r>
    </w:p>
    <w:p w:rsidRPr="007614D7" w:rsidR="00DD2706" w:rsidP="00035285" w:rsidRDefault="007859A0" w14:paraId="25E16E7D" w14:textId="28A3D6B0">
      <w:pPr>
        <w:pStyle w:val="Heading2"/>
        <w:numPr>
          <w:ilvl w:val="1"/>
          <w:numId w:val="16"/>
        </w:numPr>
        <w:rPr>
          <w:lang w:val="en" w:eastAsia="en-ID"/>
        </w:rPr>
      </w:pPr>
      <w:bookmarkStart w:name="_Toc164632405" w:id="11"/>
      <w:r w:rsidRPr="00FE7F4F">
        <w:rPr>
          <w:lang w:val="en" w:eastAsia="en-ID"/>
        </w:rPr>
        <w:t>Subnets</w:t>
      </w:r>
      <w:bookmarkEnd w:id="11"/>
    </w:p>
    <w:p w:rsidR="003C523A" w:rsidP="00035285" w:rsidRDefault="003C523A" w14:paraId="0D3E7FBC" w14:textId="23BBC93F">
      <w:pPr>
        <w:rPr>
          <w:lang w:val="en" w:eastAsia="en-ID"/>
        </w:rPr>
      </w:pPr>
    </w:p>
    <w:p w:rsidR="003C5FC3" w:rsidP="00035285" w:rsidRDefault="000B091F" w14:paraId="0045EE0A" w14:textId="0618D8AE">
      <w:pPr>
        <w:jc w:val="center"/>
        <w:rPr>
          <w:rFonts w:eastAsia="DengXian"/>
          <w:lang w:val="en" w:eastAsia="zh-CN"/>
        </w:rPr>
      </w:pPr>
      <w:r>
        <w:rPr>
          <w:rFonts w:eastAsia="DengXian"/>
          <w:noProof/>
          <w:lang w:val="en" w:eastAsia="zh-CN"/>
        </w:rPr>
        <w:drawing>
          <wp:inline distT="0" distB="0" distL="0" distR="0" wp14:anchorId="177B4786" wp14:editId="252135C7">
            <wp:extent cx="5726430" cy="621030"/>
            <wp:effectExtent l="0" t="0" r="7620" b="7620"/>
            <wp:docPr id="34075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430" cy="621030"/>
                    </a:xfrm>
                    <a:prstGeom prst="rect">
                      <a:avLst/>
                    </a:prstGeom>
                    <a:noFill/>
                    <a:ln>
                      <a:noFill/>
                    </a:ln>
                  </pic:spPr>
                </pic:pic>
              </a:graphicData>
            </a:graphic>
          </wp:inline>
        </w:drawing>
      </w:r>
    </w:p>
    <w:p w:rsidR="001F0078" w:rsidP="00035285" w:rsidRDefault="000B6FE3" w14:paraId="62C6877B" w14:textId="779B528D">
      <w:pPr>
        <w:pStyle w:val="Caption"/>
        <w:jc w:val="center"/>
        <w:rPr>
          <w:rFonts w:eastAsia="DengXian"/>
          <w:lang w:val="en" w:eastAsia="zh-CN"/>
        </w:rPr>
      </w:pPr>
      <w:r>
        <w:t xml:space="preserve">Figure </w:t>
      </w:r>
      <w:r>
        <w:fldChar w:fldCharType="begin"/>
      </w:r>
      <w:r>
        <w:instrText xml:space="preserve"> SEQ Figure \* ARABIC </w:instrText>
      </w:r>
      <w:r>
        <w:fldChar w:fldCharType="separate"/>
      </w:r>
      <w:r w:rsidR="00F3383E">
        <w:rPr>
          <w:noProof/>
        </w:rPr>
        <w:t>6</w:t>
      </w:r>
      <w:r>
        <w:fldChar w:fldCharType="end"/>
      </w:r>
      <w:r>
        <w:t>: subnets in wings-</w:t>
      </w:r>
      <w:proofErr w:type="spellStart"/>
      <w:r>
        <w:t>vpc</w:t>
      </w:r>
      <w:proofErr w:type="spellEnd"/>
    </w:p>
    <w:p w:rsidRPr="001F0078" w:rsidR="001F0078" w:rsidP="00035285" w:rsidRDefault="001F0078" w14:paraId="58026083" w14:textId="77777777">
      <w:pPr>
        <w:widowControl/>
        <w:autoSpaceDE/>
        <w:autoSpaceDN/>
        <w:jc w:val="both"/>
        <w:rPr>
          <w:sz w:val="24"/>
          <w:szCs w:val="24"/>
          <w:lang w:val="en-MY" w:eastAsia="zh-CN"/>
        </w:rPr>
      </w:pPr>
      <w:r w:rsidRPr="001F0078">
        <w:rPr>
          <w:color w:val="000000"/>
          <w:sz w:val="24"/>
          <w:szCs w:val="24"/>
          <w:lang w:val="en-MY" w:eastAsia="zh-CN"/>
        </w:rPr>
        <w:t xml:space="preserve">Following the creation of the VPC, the subnets within the VPC are defined. </w:t>
      </w:r>
      <w:proofErr w:type="gramStart"/>
      <w:r w:rsidRPr="001F0078">
        <w:rPr>
          <w:color w:val="000000"/>
          <w:sz w:val="24"/>
          <w:szCs w:val="24"/>
          <w:lang w:val="en-MY" w:eastAsia="zh-CN"/>
        </w:rPr>
        <w:t>Similar to</w:t>
      </w:r>
      <w:proofErr w:type="gramEnd"/>
      <w:r w:rsidRPr="001F0078">
        <w:rPr>
          <w:color w:val="000000"/>
          <w:sz w:val="24"/>
          <w:szCs w:val="24"/>
          <w:lang w:val="en-MY" w:eastAsia="zh-CN"/>
        </w:rPr>
        <w:t xml:space="preserve"> a VPC, which is a defined range of addresses to be utilised in a particular network, subnets are smaller ranges of IP addresses that help break down large networks into smaller segments to serve different purposes. An excellent example of subnet usage is seen in large corporations, in which various departments are placed in different subnets, increasing network efficiency and security. </w:t>
      </w:r>
    </w:p>
    <w:p w:rsidRPr="001F0078" w:rsidR="001F0078" w:rsidP="00035285" w:rsidRDefault="001F0078" w14:paraId="6E3D5DAD" w14:textId="77777777">
      <w:pPr>
        <w:widowControl/>
        <w:autoSpaceDE/>
        <w:autoSpaceDN/>
        <w:rPr>
          <w:sz w:val="24"/>
          <w:szCs w:val="24"/>
          <w:lang w:val="en-MY" w:eastAsia="zh-CN"/>
        </w:rPr>
      </w:pPr>
    </w:p>
    <w:p w:rsidRPr="006A1C40" w:rsidR="00FA2A69" w:rsidP="006A1C40" w:rsidRDefault="001F0078" w14:paraId="52EBDD9E" w14:textId="4DABB22E">
      <w:pPr>
        <w:widowControl/>
        <w:autoSpaceDE/>
        <w:autoSpaceDN/>
        <w:jc w:val="both"/>
        <w:rPr>
          <w:rFonts w:eastAsiaTheme="majorEastAsia"/>
          <w:sz w:val="24"/>
          <w:szCs w:val="24"/>
          <w:lang w:val="en-MY" w:eastAsia="zh-CN"/>
        </w:rPr>
      </w:pPr>
      <w:r w:rsidRPr="001F0078">
        <w:rPr>
          <w:color w:val="000000"/>
          <w:sz w:val="24"/>
          <w:szCs w:val="24"/>
          <w:lang w:val="en-MY" w:eastAsia="zh-CN"/>
        </w:rPr>
        <w:t xml:space="preserve">In this case, subnets are created for the deployment of AWS resources for </w:t>
      </w:r>
      <w:proofErr w:type="spellStart"/>
      <w:r w:rsidRPr="001F0078">
        <w:rPr>
          <w:color w:val="000000"/>
          <w:sz w:val="24"/>
          <w:szCs w:val="24"/>
          <w:lang w:val="en-MY" w:eastAsia="zh-CN"/>
        </w:rPr>
        <w:t>WingsCafe</w:t>
      </w:r>
      <w:proofErr w:type="spellEnd"/>
      <w:r w:rsidRPr="001F0078">
        <w:rPr>
          <w:color w:val="000000"/>
          <w:sz w:val="24"/>
          <w:szCs w:val="24"/>
          <w:lang w:val="en-MY" w:eastAsia="zh-CN"/>
        </w:rPr>
        <w:t xml:space="preserve">, such as Amazon Elastic Compute Cloud (EC2) instances, Amazon Relational Database Service (RDS), and more (AWS, 2024). These subnets will then be attached to the VPC created as mentioned above. The requirements given by </w:t>
      </w:r>
      <w:proofErr w:type="spellStart"/>
      <w:r w:rsidRPr="001F0078">
        <w:rPr>
          <w:color w:val="000000"/>
          <w:sz w:val="24"/>
          <w:szCs w:val="24"/>
          <w:lang w:val="en-MY" w:eastAsia="zh-CN"/>
        </w:rPr>
        <w:t>WingsCafe</w:t>
      </w:r>
      <w:proofErr w:type="spellEnd"/>
      <w:r w:rsidRPr="001F0078">
        <w:rPr>
          <w:color w:val="000000"/>
          <w:sz w:val="24"/>
          <w:szCs w:val="24"/>
          <w:lang w:val="en-MY" w:eastAsia="zh-CN"/>
        </w:rPr>
        <w:t xml:space="preserve"> outline the migration of existing infrastructure to a secure and highly available cloud environment, which will entail deploying the application </w:t>
      </w:r>
      <w:r w:rsidRPr="001F0078">
        <w:rPr>
          <w:color w:val="000000"/>
          <w:sz w:val="24"/>
          <w:szCs w:val="24"/>
          <w:lang w:val="en-MY" w:eastAsia="zh-CN"/>
        </w:rPr>
        <w:lastRenderedPageBreak/>
        <w:t>in multiple availability zones within the Asia Pacific region. As for the security requirements, the application will be deployed in private subnets, of which a bastion instance and redundant NAT gateways will serve as the intermediary point for access (AWS, 2024). In a nutshell, each availability zone will contain a set of one public subnet and one private subnet.</w:t>
      </w:r>
    </w:p>
    <w:p w:rsidR="00FE7F4F" w:rsidP="00035285" w:rsidRDefault="00B4578B" w14:paraId="79540537" w14:textId="474F93F4">
      <w:pPr>
        <w:pStyle w:val="Heading3"/>
        <w:numPr>
          <w:ilvl w:val="2"/>
          <w:numId w:val="16"/>
        </w:numPr>
        <w:rPr>
          <w:lang w:val="en" w:eastAsia="en-ID"/>
        </w:rPr>
      </w:pPr>
      <w:bookmarkStart w:name="_Toc164632406" w:id="12"/>
      <w:r>
        <w:rPr>
          <w:lang w:val="en" w:eastAsia="en-ID"/>
        </w:rPr>
        <w:t>Public Subnets</w:t>
      </w:r>
      <w:bookmarkEnd w:id="12"/>
    </w:p>
    <w:p w:rsidRPr="008334DC" w:rsidR="004705EA" w:rsidP="00035285" w:rsidRDefault="004705EA" w14:paraId="0D284B61" w14:textId="1BD1263E">
      <w:pPr>
        <w:rPr>
          <w:rFonts w:eastAsia="DengXian"/>
          <w:lang w:val="en" w:eastAsia="zh-CN"/>
        </w:rPr>
      </w:pPr>
      <w:r w:rsidRPr="2700D5E2">
        <w:rPr>
          <w:lang w:val="en" w:eastAsia="en-ID"/>
        </w:rPr>
        <w:t>Wings-pu</w:t>
      </w:r>
      <w:r w:rsidR="008334DC">
        <w:rPr>
          <w:rFonts w:hint="eastAsia" w:eastAsia="DengXian"/>
          <w:lang w:val="en" w:eastAsia="zh-CN"/>
        </w:rPr>
        <w:t>blic-1</w:t>
      </w:r>
    </w:p>
    <w:p w:rsidR="004705EA" w:rsidP="00035285" w:rsidRDefault="004705EA" w14:paraId="6C7A8226" w14:textId="21FE8B50">
      <w:pPr>
        <w:rPr>
          <w:lang w:val="en" w:eastAsia="en-ID"/>
        </w:rPr>
      </w:pPr>
      <w:r>
        <w:rPr>
          <w:noProof/>
        </w:rPr>
        <w:drawing>
          <wp:inline distT="0" distB="0" distL="0" distR="0" wp14:anchorId="781F9ECF" wp14:editId="61AA7A03">
            <wp:extent cx="5731510" cy="2072005"/>
            <wp:effectExtent l="0" t="0" r="2540" b="4445"/>
            <wp:docPr id="25365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072005"/>
                    </a:xfrm>
                    <a:prstGeom prst="rect">
                      <a:avLst/>
                    </a:prstGeom>
                  </pic:spPr>
                </pic:pic>
              </a:graphicData>
            </a:graphic>
          </wp:inline>
        </w:drawing>
      </w:r>
    </w:p>
    <w:p w:rsidR="000B6FE3" w:rsidP="00035285" w:rsidRDefault="000B6FE3" w14:paraId="48E28F21" w14:textId="47B0665A">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7</w:t>
      </w:r>
      <w:r>
        <w:fldChar w:fldCharType="end"/>
      </w:r>
      <w:r>
        <w:t>: details of wings-public-1</w:t>
      </w:r>
    </w:p>
    <w:p w:rsidR="00DC1C28" w:rsidP="00035285" w:rsidRDefault="004403F2" w14:paraId="7E4EC6F9" w14:textId="59F4E4BA">
      <w:pPr>
        <w:rPr>
          <w:lang w:val="en" w:eastAsia="en-ID"/>
        </w:rPr>
      </w:pPr>
      <w:r w:rsidRPr="2700D5E2">
        <w:rPr>
          <w:lang w:val="en" w:eastAsia="en-ID"/>
        </w:rPr>
        <w:t>Wings-public-2</w:t>
      </w:r>
    </w:p>
    <w:p w:rsidR="004403F2" w:rsidP="00035285" w:rsidRDefault="004403F2" w14:paraId="17EA0F84" w14:textId="16B7C40E">
      <w:pPr>
        <w:rPr>
          <w:rFonts w:eastAsia="DengXian"/>
          <w:lang w:val="en" w:eastAsia="zh-CN"/>
        </w:rPr>
      </w:pPr>
      <w:r>
        <w:rPr>
          <w:noProof/>
        </w:rPr>
        <w:drawing>
          <wp:inline distT="0" distB="0" distL="0" distR="0" wp14:anchorId="6CC177FD" wp14:editId="422A0910">
            <wp:extent cx="5731510" cy="2109470"/>
            <wp:effectExtent l="0" t="0" r="2540" b="5080"/>
            <wp:docPr id="54252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09470"/>
                    </a:xfrm>
                    <a:prstGeom prst="rect">
                      <a:avLst/>
                    </a:prstGeom>
                  </pic:spPr>
                </pic:pic>
              </a:graphicData>
            </a:graphic>
          </wp:inline>
        </w:drawing>
      </w:r>
    </w:p>
    <w:p w:rsidR="008334DC" w:rsidP="00035285" w:rsidRDefault="000B6FE3" w14:paraId="51AC5A88" w14:textId="32AF7DBA">
      <w:pPr>
        <w:pStyle w:val="Caption"/>
        <w:jc w:val="center"/>
        <w:rPr>
          <w:rFonts w:eastAsia="DengXian"/>
          <w:lang w:val="en" w:eastAsia="zh-CN"/>
        </w:rPr>
      </w:pPr>
      <w:r>
        <w:t xml:space="preserve">Figure </w:t>
      </w:r>
      <w:r>
        <w:fldChar w:fldCharType="begin"/>
      </w:r>
      <w:r>
        <w:instrText xml:space="preserve"> SEQ Figure \* ARABIC </w:instrText>
      </w:r>
      <w:r>
        <w:fldChar w:fldCharType="separate"/>
      </w:r>
      <w:r w:rsidR="00F3383E">
        <w:rPr>
          <w:noProof/>
        </w:rPr>
        <w:t>8</w:t>
      </w:r>
      <w:r>
        <w:fldChar w:fldCharType="end"/>
      </w:r>
      <w:r w:rsidRPr="00781873">
        <w:t>: details of wings-public-</w:t>
      </w:r>
      <w:r>
        <w:t>2</w:t>
      </w:r>
    </w:p>
    <w:p w:rsidRPr="006A1C40" w:rsidR="00FA2A69" w:rsidP="006A1C40" w:rsidRDefault="008334DC" w14:paraId="04F7D7BD" w14:textId="34244E28">
      <w:pPr>
        <w:pStyle w:val="NormalWeb"/>
        <w:spacing w:before="0" w:beforeAutospacing="0" w:after="0" w:afterAutospacing="0"/>
        <w:jc w:val="both"/>
        <w:rPr>
          <w:rFonts w:eastAsiaTheme="majorEastAsia"/>
          <w:sz w:val="28"/>
          <w:szCs w:val="28"/>
        </w:rPr>
      </w:pPr>
      <w:r w:rsidRPr="008334DC">
        <w:rPr>
          <w:color w:val="000000"/>
        </w:rPr>
        <w:t>The figures above represent the configurations of the public subnets, which are named wings-public-1 and wings-public-2. The address range assigned to said subnets is 10.0.0.0/24 and 10.0.1.0/24, and they represent the availability zones us-east-1a and us-east-1b, respectively. They are also associated with the wings-</w:t>
      </w:r>
      <w:proofErr w:type="spellStart"/>
      <w:r w:rsidRPr="008334DC">
        <w:rPr>
          <w:color w:val="000000"/>
        </w:rPr>
        <w:t>vpc</w:t>
      </w:r>
      <w:proofErr w:type="spellEnd"/>
      <w:r w:rsidRPr="008334DC">
        <w:rPr>
          <w:color w:val="000000"/>
        </w:rPr>
        <w:t xml:space="preserve"> and are grouped together in the public route table named public-</w:t>
      </w:r>
      <w:proofErr w:type="spellStart"/>
      <w:r w:rsidRPr="008334DC">
        <w:rPr>
          <w:color w:val="000000"/>
        </w:rPr>
        <w:t>rtb</w:t>
      </w:r>
      <w:proofErr w:type="spellEnd"/>
      <w:r w:rsidRPr="008334DC">
        <w:rPr>
          <w:color w:val="000000"/>
        </w:rPr>
        <w:t xml:space="preserve">, which will be explained in further detail in </w:t>
      </w:r>
      <w:r w:rsidRPr="008334DC">
        <w:rPr>
          <w:i/>
          <w:iCs/>
          <w:color w:val="000000"/>
        </w:rPr>
        <w:t>Section 4.3.1</w:t>
      </w:r>
      <w:r w:rsidRPr="008334DC">
        <w:rPr>
          <w:color w:val="000000"/>
        </w:rPr>
        <w:t xml:space="preserve">. The resources of </w:t>
      </w:r>
      <w:proofErr w:type="spellStart"/>
      <w:r w:rsidRPr="008334DC">
        <w:rPr>
          <w:color w:val="000000"/>
        </w:rPr>
        <w:lastRenderedPageBreak/>
        <w:t>WingsCafe</w:t>
      </w:r>
      <w:proofErr w:type="spellEnd"/>
      <w:r w:rsidRPr="008334DC">
        <w:rPr>
          <w:color w:val="000000"/>
        </w:rPr>
        <w:t xml:space="preserve"> that require direct internet access are placed in these subnets such as the NAT gateways and load balancers (IY, 2023). Further explanations about load balancers and NAT gateways will be provided in </w:t>
      </w:r>
      <w:r w:rsidRPr="008334DC">
        <w:rPr>
          <w:i/>
          <w:iCs/>
          <w:color w:val="000000"/>
        </w:rPr>
        <w:t xml:space="preserve">Section A: 4.5 </w:t>
      </w:r>
      <w:r w:rsidRPr="008334DC">
        <w:rPr>
          <w:color w:val="000000"/>
        </w:rPr>
        <w:t xml:space="preserve">and </w:t>
      </w:r>
      <w:r w:rsidRPr="008334DC">
        <w:rPr>
          <w:i/>
          <w:iCs/>
          <w:color w:val="000000"/>
        </w:rPr>
        <w:t xml:space="preserve">Section B: 3.3 </w:t>
      </w:r>
      <w:r w:rsidRPr="008334DC">
        <w:rPr>
          <w:color w:val="000000"/>
        </w:rPr>
        <w:t>respectively.</w:t>
      </w:r>
    </w:p>
    <w:p w:rsidRPr="00FE7F4F" w:rsidR="00B4578B" w:rsidP="00035285" w:rsidRDefault="00B4578B" w14:paraId="395AD104" w14:textId="3DA1D868">
      <w:pPr>
        <w:pStyle w:val="Heading3"/>
        <w:numPr>
          <w:ilvl w:val="2"/>
          <w:numId w:val="16"/>
        </w:numPr>
        <w:rPr>
          <w:lang w:val="en" w:eastAsia="en-ID"/>
        </w:rPr>
      </w:pPr>
      <w:bookmarkStart w:name="_Toc164632407" w:id="13"/>
      <w:r>
        <w:rPr>
          <w:lang w:val="en" w:eastAsia="en-ID"/>
        </w:rPr>
        <w:t>Private Subnets</w:t>
      </w:r>
      <w:bookmarkEnd w:id="13"/>
    </w:p>
    <w:p w:rsidRPr="00DC1C28" w:rsidR="00DC1C28" w:rsidP="00035285" w:rsidRDefault="00DC1C28" w14:paraId="2E72D975" w14:textId="44978927">
      <w:pPr>
        <w:rPr>
          <w:lang w:val="en" w:eastAsia="en-ID"/>
        </w:rPr>
      </w:pPr>
      <w:r w:rsidRPr="2700D5E2">
        <w:rPr>
          <w:lang w:val="en" w:eastAsia="en-ID"/>
        </w:rPr>
        <w:t>Wings-private-1</w:t>
      </w:r>
    </w:p>
    <w:p w:rsidRPr="00B635E4" w:rsidR="00DC1C28" w:rsidP="00035285" w:rsidRDefault="00DC1C28" w14:paraId="070D1734" w14:textId="72B717C9">
      <w:pPr>
        <w:rPr>
          <w:lang w:val="en" w:eastAsia="en-ID"/>
        </w:rPr>
      </w:pPr>
      <w:r>
        <w:rPr>
          <w:noProof/>
        </w:rPr>
        <w:drawing>
          <wp:inline distT="0" distB="0" distL="0" distR="0" wp14:anchorId="1C3FD420" wp14:editId="146357BF">
            <wp:extent cx="5731510" cy="2174875"/>
            <wp:effectExtent l="0" t="0" r="2540" b="0"/>
            <wp:docPr id="822622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174875"/>
                    </a:xfrm>
                    <a:prstGeom prst="rect">
                      <a:avLst/>
                    </a:prstGeom>
                  </pic:spPr>
                </pic:pic>
              </a:graphicData>
            </a:graphic>
          </wp:inline>
        </w:drawing>
      </w:r>
    </w:p>
    <w:p w:rsidR="000B6FE3" w:rsidP="00035285" w:rsidRDefault="000B6FE3" w14:paraId="00CD0458" w14:textId="070D47EE">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9</w:t>
      </w:r>
      <w:r>
        <w:fldChar w:fldCharType="end"/>
      </w:r>
      <w:r w:rsidRPr="00076A87">
        <w:t>: details of wings-p</w:t>
      </w:r>
      <w:r>
        <w:t>rivate</w:t>
      </w:r>
      <w:r w:rsidRPr="00076A87">
        <w:t>-1</w:t>
      </w:r>
    </w:p>
    <w:p w:rsidRPr="00B635E4" w:rsidR="00156407" w:rsidP="00035285" w:rsidRDefault="00156407" w14:paraId="58D9E660" w14:textId="448411F3">
      <w:pPr>
        <w:rPr>
          <w:lang w:val="en" w:eastAsia="en-ID"/>
        </w:rPr>
      </w:pPr>
      <w:r w:rsidRPr="00B635E4">
        <w:rPr>
          <w:lang w:val="en" w:eastAsia="en-ID"/>
        </w:rPr>
        <w:t>Wings-private-2</w:t>
      </w:r>
    </w:p>
    <w:p w:rsidRPr="00B635E4" w:rsidR="00156407" w:rsidP="00035285" w:rsidRDefault="00156407" w14:paraId="39467CB1" w14:textId="0BBA76F3">
      <w:pPr>
        <w:rPr>
          <w:rFonts w:eastAsia="DengXian"/>
          <w:lang w:val="en" w:eastAsia="zh-CN"/>
        </w:rPr>
      </w:pPr>
      <w:r>
        <w:rPr>
          <w:noProof/>
        </w:rPr>
        <w:drawing>
          <wp:inline distT="0" distB="0" distL="0" distR="0" wp14:anchorId="33535CED" wp14:editId="2CD221B1">
            <wp:extent cx="5731510" cy="2066925"/>
            <wp:effectExtent l="0" t="0" r="2540" b="9525"/>
            <wp:docPr id="1945132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066925"/>
                    </a:xfrm>
                    <a:prstGeom prst="rect">
                      <a:avLst/>
                    </a:prstGeom>
                  </pic:spPr>
                </pic:pic>
              </a:graphicData>
            </a:graphic>
          </wp:inline>
        </w:drawing>
      </w:r>
    </w:p>
    <w:p w:rsidRPr="00B635E4" w:rsidR="000B6FE3" w:rsidP="00035285" w:rsidRDefault="000B6FE3" w14:paraId="597A87CF" w14:textId="43AA5F04">
      <w:pPr>
        <w:pStyle w:val="Caption"/>
        <w:jc w:val="center"/>
        <w:rPr>
          <w:rFonts w:eastAsia="DengXian"/>
          <w:lang w:val="en" w:eastAsia="zh-CN"/>
        </w:rPr>
      </w:pPr>
      <w:r>
        <w:t xml:space="preserve">Figure </w:t>
      </w:r>
      <w:r>
        <w:fldChar w:fldCharType="begin"/>
      </w:r>
      <w:r>
        <w:instrText xml:space="preserve"> SEQ Figure \* ARABIC </w:instrText>
      </w:r>
      <w:r>
        <w:fldChar w:fldCharType="separate"/>
      </w:r>
      <w:r w:rsidR="00F3383E">
        <w:rPr>
          <w:noProof/>
        </w:rPr>
        <w:t>10</w:t>
      </w:r>
      <w:r>
        <w:fldChar w:fldCharType="end"/>
      </w:r>
      <w:r w:rsidRPr="00471112">
        <w:t>: details of wings-p</w:t>
      </w:r>
      <w:r>
        <w:t>rivate</w:t>
      </w:r>
      <w:r w:rsidRPr="00471112">
        <w:t>-</w:t>
      </w:r>
      <w:r>
        <w:t>2</w:t>
      </w:r>
    </w:p>
    <w:p w:rsidR="00350B36" w:rsidP="00035285" w:rsidRDefault="00B635E4" w14:paraId="0816FF65" w14:textId="77777777">
      <w:pPr>
        <w:pStyle w:val="NormalWeb"/>
        <w:spacing w:before="0" w:beforeAutospacing="0" w:after="0" w:afterAutospacing="0"/>
        <w:jc w:val="both"/>
        <w:rPr>
          <w:rFonts w:eastAsia="DengXian"/>
          <w:color w:val="000000"/>
        </w:rPr>
      </w:pPr>
      <w:proofErr w:type="gramStart"/>
      <w:r w:rsidRPr="00B635E4">
        <w:rPr>
          <w:color w:val="000000"/>
        </w:rPr>
        <w:t>Similar to</w:t>
      </w:r>
      <w:proofErr w:type="gramEnd"/>
      <w:r w:rsidRPr="00B635E4">
        <w:rPr>
          <w:color w:val="000000"/>
        </w:rPr>
        <w:t xml:space="preserve"> public subnets, private subnets with the same naming conventions as the public subnets have also been created, namely </w:t>
      </w:r>
      <w:r w:rsidRPr="00B635E4">
        <w:rPr>
          <w:i/>
          <w:iCs/>
          <w:color w:val="000000"/>
        </w:rPr>
        <w:t xml:space="preserve">wings-private-1 </w:t>
      </w:r>
      <w:r w:rsidRPr="00B635E4">
        <w:rPr>
          <w:color w:val="000000"/>
        </w:rPr>
        <w:t xml:space="preserve">and </w:t>
      </w:r>
      <w:r w:rsidRPr="00B635E4">
        <w:rPr>
          <w:i/>
          <w:iCs/>
          <w:color w:val="000000"/>
        </w:rPr>
        <w:t>wings-private-2</w:t>
      </w:r>
      <w:r w:rsidRPr="00B635E4">
        <w:rPr>
          <w:color w:val="000000"/>
        </w:rPr>
        <w:t xml:space="preserve">. The assigned IP address ranges for the private subnets are </w:t>
      </w:r>
      <w:r w:rsidRPr="00B635E4">
        <w:rPr>
          <w:i/>
          <w:iCs/>
          <w:color w:val="000000"/>
        </w:rPr>
        <w:t xml:space="preserve">10.0.2.0/23 </w:t>
      </w:r>
      <w:r w:rsidRPr="00B635E4">
        <w:rPr>
          <w:color w:val="000000"/>
        </w:rPr>
        <w:t xml:space="preserve">and </w:t>
      </w:r>
      <w:r w:rsidRPr="00B635E4">
        <w:rPr>
          <w:i/>
          <w:iCs/>
          <w:color w:val="000000"/>
        </w:rPr>
        <w:t>10.0.4.0/23</w:t>
      </w:r>
      <w:r w:rsidRPr="00B635E4">
        <w:rPr>
          <w:color w:val="000000"/>
        </w:rPr>
        <w:t xml:space="preserve">, which also represents the availability zones </w:t>
      </w:r>
      <w:r w:rsidRPr="00B635E4">
        <w:rPr>
          <w:i/>
          <w:iCs/>
          <w:color w:val="000000"/>
        </w:rPr>
        <w:t xml:space="preserve">us-east-1a </w:t>
      </w:r>
      <w:r w:rsidRPr="00B635E4">
        <w:rPr>
          <w:color w:val="000000"/>
        </w:rPr>
        <w:t xml:space="preserve">and </w:t>
      </w:r>
      <w:r w:rsidRPr="00B635E4">
        <w:rPr>
          <w:i/>
          <w:iCs/>
          <w:color w:val="000000"/>
        </w:rPr>
        <w:t>us-east-1b</w:t>
      </w:r>
      <w:r w:rsidRPr="00B635E4">
        <w:rPr>
          <w:color w:val="000000"/>
        </w:rPr>
        <w:t xml:space="preserve"> respectively. Associations with the </w:t>
      </w:r>
      <w:r w:rsidRPr="00B635E4">
        <w:rPr>
          <w:i/>
          <w:iCs/>
          <w:color w:val="000000"/>
        </w:rPr>
        <w:t>wings-</w:t>
      </w:r>
      <w:proofErr w:type="spellStart"/>
      <w:r w:rsidRPr="00B635E4">
        <w:rPr>
          <w:i/>
          <w:iCs/>
          <w:color w:val="000000"/>
        </w:rPr>
        <w:t>vpc</w:t>
      </w:r>
      <w:proofErr w:type="spellEnd"/>
      <w:r w:rsidRPr="00B635E4">
        <w:rPr>
          <w:color w:val="000000"/>
        </w:rPr>
        <w:t xml:space="preserve"> have been configured as well. </w:t>
      </w:r>
    </w:p>
    <w:p w:rsidR="00D02764" w:rsidP="00035285" w:rsidRDefault="00D02764" w14:paraId="7C4E473A" w14:textId="77777777">
      <w:pPr>
        <w:pStyle w:val="NormalWeb"/>
        <w:spacing w:before="0" w:beforeAutospacing="0" w:after="0" w:afterAutospacing="0"/>
        <w:jc w:val="both"/>
        <w:rPr>
          <w:rFonts w:eastAsia="DengXian"/>
          <w:color w:val="000000"/>
        </w:rPr>
      </w:pPr>
    </w:p>
    <w:p w:rsidRPr="000B6FE3" w:rsidR="00DC1C28" w:rsidP="00035285" w:rsidRDefault="00B635E4" w14:paraId="0DB9DD7E" w14:textId="62710420">
      <w:pPr>
        <w:pStyle w:val="NormalWeb"/>
        <w:spacing w:before="0" w:beforeAutospacing="0" w:after="0" w:afterAutospacing="0"/>
        <w:jc w:val="both"/>
        <w:rPr>
          <w:sz w:val="28"/>
          <w:szCs w:val="28"/>
        </w:rPr>
      </w:pPr>
      <w:r w:rsidRPr="00B635E4">
        <w:rPr>
          <w:color w:val="000000"/>
        </w:rPr>
        <w:lastRenderedPageBreak/>
        <w:t>Unlike public subnets, the private subnets are not grouped together in one private route table, but separate route tables instead. This allows for granularity in defining security measures</w:t>
      </w:r>
      <w:r w:rsidR="00E91AFE">
        <w:rPr>
          <w:rFonts w:hint="eastAsia" w:eastAsia="DengXian"/>
          <w:color w:val="000000"/>
        </w:rPr>
        <w:t>, such as access control rules,</w:t>
      </w:r>
      <w:r w:rsidRPr="00B635E4">
        <w:rPr>
          <w:color w:val="000000"/>
        </w:rPr>
        <w:t xml:space="preserve"> that vary between different private subnets and creates high-availability by removing single-points-of-failure, meaning the faults in one availability zone will not affect the functionalities of others (Agarwal, 2024). The configurations for the private route tables are </w:t>
      </w:r>
      <w:r w:rsidR="00350B36">
        <w:rPr>
          <w:rFonts w:hint="eastAsia" w:eastAsia="DengXian"/>
          <w:color w:val="000000"/>
        </w:rPr>
        <w:t>documented in</w:t>
      </w:r>
      <w:r w:rsidRPr="00B635E4">
        <w:rPr>
          <w:color w:val="000000"/>
        </w:rPr>
        <w:t xml:space="preserve"> </w:t>
      </w:r>
      <w:r w:rsidRPr="00B635E4">
        <w:rPr>
          <w:i/>
          <w:iCs/>
          <w:color w:val="000000"/>
        </w:rPr>
        <w:t>Section A: 4.3.2</w:t>
      </w:r>
      <w:r w:rsidRPr="00B635E4">
        <w:rPr>
          <w:color w:val="000000"/>
        </w:rPr>
        <w:t>. </w:t>
      </w:r>
    </w:p>
    <w:p w:rsidR="00FE7F4F" w:rsidP="00035285" w:rsidRDefault="007859A0" w14:paraId="1EFCC190" w14:textId="24659991">
      <w:pPr>
        <w:pStyle w:val="Heading2"/>
        <w:numPr>
          <w:ilvl w:val="1"/>
          <w:numId w:val="16"/>
        </w:numPr>
        <w:rPr>
          <w:lang w:val="en" w:eastAsia="en-ID"/>
        </w:rPr>
      </w:pPr>
      <w:bookmarkStart w:name="_Toc164632408" w:id="14"/>
      <w:r w:rsidRPr="00FE7F4F">
        <w:rPr>
          <w:lang w:val="en" w:eastAsia="en-ID"/>
        </w:rPr>
        <w:t>Route Tables</w:t>
      </w:r>
      <w:bookmarkEnd w:id="14"/>
    </w:p>
    <w:p w:rsidRPr="0058172B" w:rsidR="0058172B" w:rsidP="00035285" w:rsidRDefault="0058172B" w14:paraId="72C60486" w14:textId="10DCAFD1">
      <w:pPr>
        <w:rPr>
          <w:lang w:val="en" w:eastAsia="en-ID"/>
        </w:rPr>
      </w:pPr>
      <w:r>
        <w:rPr>
          <w:noProof/>
        </w:rPr>
        <w:drawing>
          <wp:inline distT="0" distB="0" distL="0" distR="0" wp14:anchorId="1D33FA71" wp14:editId="7CE2CB33">
            <wp:extent cx="5731510" cy="466725"/>
            <wp:effectExtent l="0" t="0" r="2540" b="9525"/>
            <wp:docPr id="74061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31510" cy="466725"/>
                    </a:xfrm>
                    <a:prstGeom prst="rect">
                      <a:avLst/>
                    </a:prstGeom>
                  </pic:spPr>
                </pic:pic>
              </a:graphicData>
            </a:graphic>
          </wp:inline>
        </w:drawing>
      </w:r>
    </w:p>
    <w:p w:rsidRPr="0058172B" w:rsidR="00A62F43" w:rsidP="00035285" w:rsidRDefault="00A62F43" w14:paraId="0E4C7861" w14:textId="402AAD5A">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11</w:t>
      </w:r>
      <w:r>
        <w:fldChar w:fldCharType="end"/>
      </w:r>
      <w:r>
        <w:t>: route tables in wings-</w:t>
      </w:r>
      <w:proofErr w:type="spellStart"/>
      <w:r>
        <w:t>vpc</w:t>
      </w:r>
      <w:proofErr w:type="spellEnd"/>
    </w:p>
    <w:p w:rsidRPr="00551195" w:rsidR="007614D7" w:rsidP="00035285" w:rsidRDefault="45AEA158" w14:paraId="3EAA8E31" w14:textId="6D9F107E">
      <w:pPr>
        <w:jc w:val="both"/>
        <w:rPr>
          <w:sz w:val="24"/>
          <w:szCs w:val="24"/>
          <w:lang w:eastAsia="en-ID"/>
        </w:rPr>
      </w:pPr>
      <w:r w:rsidRPr="45AEA158">
        <w:rPr>
          <w:sz w:val="24"/>
          <w:szCs w:val="24"/>
          <w:lang w:eastAsia="en-ID"/>
        </w:rPr>
        <w:t>A route table in AWS is a set of rules that regulates the path of network traffic</w:t>
      </w:r>
      <w:r w:rsidR="00172697">
        <w:rPr>
          <w:sz w:val="24"/>
          <w:szCs w:val="24"/>
          <w:lang w:eastAsia="en-ID"/>
        </w:rPr>
        <w:t xml:space="preserve"> </w:t>
      </w:r>
      <w:r w:rsidR="00172697">
        <w:rPr>
          <w:rFonts w:ascii="Arial" w:hAnsi="Arial" w:cs="Arial"/>
          <w:color w:val="000000"/>
        </w:rPr>
        <w:t>(Book, 2023)</w:t>
      </w:r>
      <w:r w:rsidRPr="45AEA158" w:rsidR="00606BF5">
        <w:rPr>
          <w:sz w:val="24"/>
          <w:szCs w:val="24"/>
          <w:lang w:eastAsia="en-ID"/>
        </w:rPr>
        <w:t>.</w:t>
      </w:r>
      <w:r w:rsidRPr="45AEA158">
        <w:rPr>
          <w:sz w:val="24"/>
          <w:szCs w:val="24"/>
          <w:lang w:eastAsia="en-ID"/>
        </w:rPr>
        <w:t xml:space="preserve"> It is one of the features in VPC that is connected to each subnet, controlling the traffic flow between them. A route table will direct network traffic based on the destination IP addresses. Each route consists of a destination and a target, with the destination being the possible destination of the network traffic and the target being the resource where the traffic will be routed, such as the internet gateway or NAT gateway</w:t>
      </w:r>
      <w:r w:rsidR="00172697">
        <w:rPr>
          <w:sz w:val="24"/>
          <w:szCs w:val="24"/>
          <w:lang w:eastAsia="en-ID"/>
        </w:rPr>
        <w:t xml:space="preserve"> </w:t>
      </w:r>
      <w:r w:rsidR="00172697">
        <w:rPr>
          <w:rFonts w:ascii="Arial" w:hAnsi="Arial" w:cs="Arial"/>
          <w:color w:val="000000"/>
        </w:rPr>
        <w:t>(Book, 2023)</w:t>
      </w:r>
      <w:r w:rsidRPr="45AEA158" w:rsidR="00A41B3E">
        <w:rPr>
          <w:sz w:val="24"/>
          <w:szCs w:val="24"/>
          <w:lang w:eastAsia="en-ID"/>
        </w:rPr>
        <w:t>.</w:t>
      </w:r>
      <w:r w:rsidRPr="45AEA158">
        <w:rPr>
          <w:sz w:val="24"/>
          <w:szCs w:val="24"/>
          <w:lang w:eastAsia="en-ID"/>
        </w:rPr>
        <w:t xml:space="preserve"> The team has created 1 route table connected to the public subnet and 2 route tables that are connected to each of the private subnets. A further explanation of the created route tables will be shown below. </w:t>
      </w:r>
    </w:p>
    <w:p w:rsidRPr="00CA5E39" w:rsidR="00A06CA1" w:rsidP="00035285" w:rsidRDefault="00B4578B" w14:paraId="45DB69BD" w14:textId="5DA4F8AA">
      <w:pPr>
        <w:pStyle w:val="Heading3"/>
        <w:numPr>
          <w:ilvl w:val="2"/>
          <w:numId w:val="16"/>
        </w:numPr>
        <w:rPr>
          <w:lang w:val="en" w:eastAsia="en-ID"/>
        </w:rPr>
      </w:pPr>
      <w:bookmarkStart w:name="_Toc164632409" w:id="15"/>
      <w:r>
        <w:rPr>
          <w:lang w:val="en" w:eastAsia="en-ID"/>
        </w:rPr>
        <w:t>Public Route Table</w:t>
      </w:r>
      <w:bookmarkEnd w:id="15"/>
    </w:p>
    <w:p w:rsidRPr="00172697" w:rsidR="00EB31A1" w:rsidP="00035285" w:rsidRDefault="00EB31A1" w14:paraId="37E3DF08" w14:textId="2BAB4623">
      <w:pPr>
        <w:rPr>
          <w:sz w:val="24"/>
          <w:szCs w:val="24"/>
          <w:lang w:val="en" w:eastAsia="en-ID"/>
        </w:rPr>
      </w:pPr>
      <w:r>
        <w:rPr>
          <w:noProof/>
        </w:rPr>
        <w:drawing>
          <wp:inline distT="0" distB="0" distL="0" distR="0" wp14:anchorId="024D9807" wp14:editId="3A7EC82C">
            <wp:extent cx="5731510" cy="1120140"/>
            <wp:effectExtent l="0" t="0" r="2540" b="3810"/>
            <wp:docPr id="84373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120140"/>
                    </a:xfrm>
                    <a:prstGeom prst="rect">
                      <a:avLst/>
                    </a:prstGeom>
                  </pic:spPr>
                </pic:pic>
              </a:graphicData>
            </a:graphic>
          </wp:inline>
        </w:drawing>
      </w:r>
    </w:p>
    <w:p w:rsidRPr="00172697" w:rsidR="00A62F43" w:rsidP="00035285" w:rsidRDefault="00A62F43" w14:paraId="7FE0E874" w14:textId="06682C60">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12</w:t>
      </w:r>
      <w:r>
        <w:fldChar w:fldCharType="end"/>
      </w:r>
      <w:r>
        <w:t>: public route table's subnet associations</w:t>
      </w:r>
    </w:p>
    <w:p w:rsidR="00551195" w:rsidP="00035285" w:rsidRDefault="00352340" w14:paraId="5AE2D37B" w14:textId="6C9A3E1F">
      <w:pPr>
        <w:jc w:val="both"/>
        <w:rPr>
          <w:sz w:val="24"/>
          <w:szCs w:val="24"/>
          <w:lang w:val="en" w:eastAsia="en-ID"/>
        </w:rPr>
      </w:pPr>
      <w:r w:rsidRPr="004B75CE">
        <w:rPr>
          <w:sz w:val="24"/>
          <w:szCs w:val="24"/>
          <w:lang w:val="en" w:eastAsia="en-ID"/>
        </w:rPr>
        <w:t xml:space="preserve">The public route table is </w:t>
      </w:r>
      <w:r w:rsidRPr="004B75CE" w:rsidR="00914CCF">
        <w:rPr>
          <w:sz w:val="24"/>
          <w:szCs w:val="24"/>
          <w:lang w:val="en" w:eastAsia="en-ID"/>
        </w:rPr>
        <w:t xml:space="preserve">defined as (name) in this VPC. </w:t>
      </w:r>
      <w:r w:rsidRPr="004B75CE" w:rsidR="00F749CF">
        <w:rPr>
          <w:sz w:val="24"/>
          <w:szCs w:val="24"/>
          <w:lang w:val="en" w:eastAsia="en-ID"/>
        </w:rPr>
        <w:t xml:space="preserve">In the </w:t>
      </w:r>
      <w:r w:rsidRPr="004B75CE" w:rsidR="00723C66">
        <w:rPr>
          <w:sz w:val="24"/>
          <w:szCs w:val="24"/>
          <w:lang w:val="en" w:eastAsia="en-ID"/>
        </w:rPr>
        <w:t>Subnet Association tab, the public subnets</w:t>
      </w:r>
      <w:r w:rsidRPr="004B75CE" w:rsidR="00FB1229">
        <w:rPr>
          <w:sz w:val="24"/>
          <w:szCs w:val="24"/>
          <w:lang w:val="en" w:eastAsia="en-ID"/>
        </w:rPr>
        <w:t xml:space="preserve"> are attached to this public route table</w:t>
      </w:r>
      <w:r w:rsidRPr="004B75CE" w:rsidR="00386BA2">
        <w:rPr>
          <w:sz w:val="24"/>
          <w:szCs w:val="24"/>
          <w:lang w:val="en" w:eastAsia="en-ID"/>
        </w:rPr>
        <w:t xml:space="preserve">. </w:t>
      </w:r>
      <w:r w:rsidRPr="004B75CE" w:rsidR="004C784E">
        <w:rPr>
          <w:sz w:val="24"/>
          <w:szCs w:val="24"/>
          <w:lang w:val="en" w:eastAsia="en-ID"/>
        </w:rPr>
        <w:t>These public subnets use the same route table as</w:t>
      </w:r>
      <w:r w:rsidRPr="004B75CE" w:rsidR="004B75CE">
        <w:rPr>
          <w:sz w:val="24"/>
          <w:szCs w:val="24"/>
          <w:lang w:val="en" w:eastAsia="en-ID"/>
        </w:rPr>
        <w:t xml:space="preserve"> the use case allows both subnets to be routed to the same resources. </w:t>
      </w:r>
    </w:p>
    <w:p w:rsidR="00A46528" w:rsidP="00035285" w:rsidRDefault="00A46528" w14:paraId="67788986" w14:textId="3B9BD960">
      <w:pPr>
        <w:jc w:val="both"/>
        <w:rPr>
          <w:sz w:val="24"/>
          <w:szCs w:val="24"/>
          <w:lang w:val="en" w:eastAsia="en-ID"/>
        </w:rPr>
      </w:pPr>
      <w:r>
        <w:rPr>
          <w:noProof/>
        </w:rPr>
        <w:lastRenderedPageBreak/>
        <w:drawing>
          <wp:inline distT="0" distB="0" distL="0" distR="0" wp14:anchorId="1F6AEFEF" wp14:editId="5F8CE01E">
            <wp:extent cx="5731510" cy="1172210"/>
            <wp:effectExtent l="0" t="0" r="2540" b="8890"/>
            <wp:docPr id="1468845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172210"/>
                    </a:xfrm>
                    <a:prstGeom prst="rect">
                      <a:avLst/>
                    </a:prstGeom>
                  </pic:spPr>
                </pic:pic>
              </a:graphicData>
            </a:graphic>
          </wp:inline>
        </w:drawing>
      </w:r>
    </w:p>
    <w:p w:rsidR="00A62F43" w:rsidP="00035285" w:rsidRDefault="00A62F43" w14:paraId="1DC403FB" w14:textId="0DF76AA5">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13</w:t>
      </w:r>
      <w:r>
        <w:fldChar w:fldCharType="end"/>
      </w:r>
      <w:r>
        <w:t>: public route table's routes</w:t>
      </w:r>
    </w:p>
    <w:p w:rsidR="00A46528" w:rsidP="00035285" w:rsidRDefault="00A46528" w14:paraId="6282B9B7" w14:textId="1F9C3C91">
      <w:pPr>
        <w:jc w:val="both"/>
        <w:rPr>
          <w:sz w:val="24"/>
          <w:szCs w:val="24"/>
          <w:lang w:val="en" w:eastAsia="en-ID"/>
        </w:rPr>
      </w:pPr>
      <w:r>
        <w:rPr>
          <w:noProof/>
        </w:rPr>
        <w:drawing>
          <wp:inline distT="0" distB="0" distL="0" distR="0" wp14:anchorId="1D3A1803" wp14:editId="61F3C301">
            <wp:extent cx="5731510" cy="1405890"/>
            <wp:effectExtent l="0" t="0" r="2540" b="3810"/>
            <wp:docPr id="726847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405890"/>
                    </a:xfrm>
                    <a:prstGeom prst="rect">
                      <a:avLst/>
                    </a:prstGeom>
                  </pic:spPr>
                </pic:pic>
              </a:graphicData>
            </a:graphic>
          </wp:inline>
        </w:drawing>
      </w:r>
    </w:p>
    <w:p w:rsidRPr="00172697" w:rsidR="00A46528" w:rsidP="00035285" w:rsidRDefault="00A62F43" w14:paraId="72C69628" w14:textId="4359FD69">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14</w:t>
      </w:r>
      <w:r>
        <w:fldChar w:fldCharType="end"/>
      </w:r>
      <w:r>
        <w:t>: public route table's routes</w:t>
      </w:r>
    </w:p>
    <w:p w:rsidR="006D10AA" w:rsidP="00035285" w:rsidRDefault="00E20744" w14:paraId="6A0ABE96" w14:textId="77777777">
      <w:pPr>
        <w:jc w:val="both"/>
        <w:rPr>
          <w:sz w:val="24"/>
          <w:szCs w:val="24"/>
          <w:lang w:eastAsia="en-ID"/>
        </w:rPr>
      </w:pPr>
      <w:r w:rsidRPr="03F4DC7B">
        <w:rPr>
          <w:sz w:val="24"/>
          <w:szCs w:val="24"/>
          <w:lang w:eastAsia="en-ID"/>
        </w:rPr>
        <w:t>The route tables consist of sever</w:t>
      </w:r>
      <w:r w:rsidRPr="03F4DC7B" w:rsidR="00A40475">
        <w:rPr>
          <w:sz w:val="24"/>
          <w:szCs w:val="24"/>
          <w:lang w:eastAsia="en-ID"/>
        </w:rPr>
        <w:t xml:space="preserve">al labels that </w:t>
      </w:r>
      <w:r w:rsidRPr="03F4DC7B" w:rsidR="00465B88">
        <w:rPr>
          <w:sz w:val="24"/>
          <w:szCs w:val="24"/>
          <w:lang w:eastAsia="en-ID"/>
        </w:rPr>
        <w:t>need</w:t>
      </w:r>
      <w:r w:rsidRPr="03F4DC7B" w:rsidR="00A40475">
        <w:rPr>
          <w:sz w:val="24"/>
          <w:szCs w:val="24"/>
          <w:lang w:eastAsia="en-ID"/>
        </w:rPr>
        <w:t xml:space="preserve"> to be specified</w:t>
      </w:r>
      <w:r w:rsidRPr="03F4DC7B" w:rsidR="00465B88">
        <w:rPr>
          <w:sz w:val="24"/>
          <w:szCs w:val="24"/>
          <w:lang w:eastAsia="en-ID"/>
        </w:rPr>
        <w:t xml:space="preserve"> to create a route, some of it are the destination and target. The destination is the destination IP address of the network traffic, while the target is </w:t>
      </w:r>
      <w:r w:rsidRPr="03F4DC7B" w:rsidR="00A06CA1">
        <w:rPr>
          <w:sz w:val="24"/>
          <w:szCs w:val="24"/>
          <w:lang w:eastAsia="en-ID"/>
        </w:rPr>
        <w:t>the resource where the traffic will be directed to, which is essentially the nest hop of the traffic.</w:t>
      </w:r>
      <w:r w:rsidRPr="03F4DC7B" w:rsidR="003160E8">
        <w:rPr>
          <w:sz w:val="24"/>
          <w:szCs w:val="24"/>
          <w:lang w:eastAsia="en-ID"/>
        </w:rPr>
        <w:t xml:space="preserve"> </w:t>
      </w:r>
    </w:p>
    <w:p w:rsidR="0007405F" w:rsidP="00035285" w:rsidRDefault="0007405F" w14:paraId="1B1306B4" w14:textId="77777777">
      <w:pPr>
        <w:jc w:val="both"/>
        <w:rPr>
          <w:sz w:val="24"/>
          <w:szCs w:val="24"/>
          <w:lang w:eastAsia="en-ID"/>
        </w:rPr>
      </w:pPr>
    </w:p>
    <w:p w:rsidR="004B75CE" w:rsidP="00035285" w:rsidRDefault="003160E8" w14:paraId="2211DDE5" w14:textId="764E507C">
      <w:pPr>
        <w:jc w:val="both"/>
        <w:rPr>
          <w:sz w:val="24"/>
          <w:szCs w:val="24"/>
          <w:lang w:eastAsia="en-ID"/>
        </w:rPr>
      </w:pPr>
      <w:r w:rsidRPr="03F4DC7B">
        <w:rPr>
          <w:sz w:val="24"/>
          <w:szCs w:val="24"/>
          <w:lang w:eastAsia="en-ID"/>
        </w:rPr>
        <w:t xml:space="preserve">To edit the route table, go to the Routes tab and </w:t>
      </w:r>
      <w:r w:rsidRPr="03F4DC7B" w:rsidR="004A79FB">
        <w:rPr>
          <w:sz w:val="24"/>
          <w:szCs w:val="24"/>
          <w:lang w:eastAsia="en-ID"/>
        </w:rPr>
        <w:t>click “Edit routes”.</w:t>
      </w:r>
      <w:r w:rsidRPr="03F4DC7B" w:rsidR="00A06CA1">
        <w:rPr>
          <w:sz w:val="24"/>
          <w:szCs w:val="24"/>
          <w:lang w:eastAsia="en-ID"/>
        </w:rPr>
        <w:t xml:space="preserve"> </w:t>
      </w:r>
      <w:r w:rsidRPr="03F4DC7B">
        <w:rPr>
          <w:sz w:val="24"/>
          <w:szCs w:val="24"/>
          <w:lang w:eastAsia="en-ID"/>
        </w:rPr>
        <w:t>In the Routes tab, there are two routes that are specified for the public subnets in US-East-1a and US-East-1b.</w:t>
      </w:r>
      <w:r w:rsidRPr="03F4DC7B" w:rsidR="004A79FB">
        <w:rPr>
          <w:sz w:val="24"/>
          <w:szCs w:val="24"/>
          <w:lang w:eastAsia="en-ID"/>
        </w:rPr>
        <w:t xml:space="preserve"> The first route is created by default in the route table, </w:t>
      </w:r>
      <w:r w:rsidRPr="03F4DC7B" w:rsidR="005A2BCB">
        <w:rPr>
          <w:sz w:val="24"/>
          <w:szCs w:val="24"/>
          <w:lang w:eastAsia="en-ID"/>
        </w:rPr>
        <w:t xml:space="preserve">and it comprises of “10.0.0.0/16” as the destination and “local” as the target. </w:t>
      </w:r>
      <w:r w:rsidRPr="03F4DC7B" w:rsidR="008345C5">
        <w:rPr>
          <w:sz w:val="24"/>
          <w:szCs w:val="24"/>
          <w:lang w:eastAsia="en-ID"/>
        </w:rPr>
        <w:t>The implementation of “10.0.0.0/16”</w:t>
      </w:r>
      <w:r w:rsidRPr="03F4DC7B" w:rsidR="002600CA">
        <w:rPr>
          <w:sz w:val="24"/>
          <w:szCs w:val="24"/>
          <w:lang w:eastAsia="en-ID"/>
        </w:rPr>
        <w:t xml:space="preserve">, which is the range of IP addresses of the VPC, </w:t>
      </w:r>
      <w:r w:rsidRPr="03F4DC7B" w:rsidR="00FB039A">
        <w:rPr>
          <w:sz w:val="24"/>
          <w:szCs w:val="24"/>
          <w:lang w:eastAsia="en-ID"/>
        </w:rPr>
        <w:t xml:space="preserve">as the destination means that the route applies to all traffic </w:t>
      </w:r>
      <w:r w:rsidRPr="03F4DC7B" w:rsidR="007C5F6D">
        <w:rPr>
          <w:sz w:val="24"/>
          <w:szCs w:val="24"/>
          <w:lang w:eastAsia="en-ID"/>
        </w:rPr>
        <w:t xml:space="preserve">routing within the VPC, as opposed to </w:t>
      </w:r>
      <w:r w:rsidRPr="03F4DC7B" w:rsidR="006D10AA">
        <w:rPr>
          <w:sz w:val="24"/>
          <w:szCs w:val="24"/>
          <w:lang w:eastAsia="en-ID"/>
        </w:rPr>
        <w:t xml:space="preserve">traffic with external destination. The “local” in </w:t>
      </w:r>
      <w:r w:rsidRPr="03F4DC7B" w:rsidR="00982EEB">
        <w:rPr>
          <w:sz w:val="24"/>
          <w:szCs w:val="24"/>
          <w:lang w:eastAsia="en-ID"/>
        </w:rPr>
        <w:t xml:space="preserve">allows the </w:t>
      </w:r>
      <w:r w:rsidRPr="03F4DC7B" w:rsidR="006F3C45">
        <w:rPr>
          <w:sz w:val="24"/>
          <w:szCs w:val="24"/>
          <w:lang w:eastAsia="en-ID"/>
        </w:rPr>
        <w:t>traffic</w:t>
      </w:r>
      <w:r w:rsidRPr="03F4DC7B" w:rsidR="00982EEB">
        <w:rPr>
          <w:sz w:val="24"/>
          <w:szCs w:val="24"/>
          <w:lang w:eastAsia="en-ID"/>
        </w:rPr>
        <w:t xml:space="preserve"> to be routed to different </w:t>
      </w:r>
      <w:r w:rsidRPr="03F4DC7B" w:rsidR="000C57B3">
        <w:rPr>
          <w:sz w:val="24"/>
          <w:szCs w:val="24"/>
          <w:lang w:eastAsia="en-ID"/>
        </w:rPr>
        <w:t>resources</w:t>
      </w:r>
      <w:r w:rsidRPr="03F4DC7B" w:rsidR="000D52B9">
        <w:rPr>
          <w:sz w:val="24"/>
          <w:szCs w:val="24"/>
          <w:lang w:eastAsia="en-ID"/>
        </w:rPr>
        <w:t xml:space="preserve"> within the VPC</w:t>
      </w:r>
      <w:r w:rsidRPr="03F4DC7B" w:rsidR="002925C7">
        <w:rPr>
          <w:sz w:val="24"/>
          <w:szCs w:val="24"/>
          <w:lang w:eastAsia="en-ID"/>
        </w:rPr>
        <w:t>.</w:t>
      </w:r>
    </w:p>
    <w:p w:rsidR="0007405F" w:rsidP="00035285" w:rsidRDefault="0007405F" w14:paraId="556F4438" w14:textId="77777777">
      <w:pPr>
        <w:jc w:val="both"/>
        <w:rPr>
          <w:sz w:val="24"/>
          <w:szCs w:val="24"/>
          <w:lang w:eastAsia="en-ID"/>
        </w:rPr>
      </w:pPr>
    </w:p>
    <w:p w:rsidR="002925C7" w:rsidP="00035285" w:rsidRDefault="002925C7" w14:paraId="0723DD7E" w14:textId="0996A8D8">
      <w:pPr>
        <w:jc w:val="both"/>
        <w:rPr>
          <w:sz w:val="24"/>
          <w:szCs w:val="24"/>
          <w:lang w:eastAsia="en-ID"/>
        </w:rPr>
      </w:pPr>
      <w:r w:rsidRPr="03F4DC7B">
        <w:rPr>
          <w:sz w:val="24"/>
          <w:szCs w:val="24"/>
          <w:lang w:eastAsia="en-ID"/>
        </w:rPr>
        <w:t xml:space="preserve">The second route consists of “0.0.0.0/0” as the destination and </w:t>
      </w:r>
      <w:r w:rsidRPr="03F4DC7B" w:rsidR="004907A0">
        <w:rPr>
          <w:sz w:val="24"/>
          <w:szCs w:val="24"/>
          <w:lang w:eastAsia="en-ID"/>
        </w:rPr>
        <w:t>“&lt;</w:t>
      </w:r>
      <w:r w:rsidRPr="03F4DC7B" w:rsidR="00FF284B">
        <w:rPr>
          <w:sz w:val="24"/>
          <w:szCs w:val="24"/>
          <w:lang w:eastAsia="en-ID"/>
        </w:rPr>
        <w:t>internet</w:t>
      </w:r>
      <w:r w:rsidRPr="03F4DC7B" w:rsidR="004907A0">
        <w:rPr>
          <w:sz w:val="24"/>
          <w:szCs w:val="24"/>
          <w:lang w:eastAsia="en-ID"/>
        </w:rPr>
        <w:t xml:space="preserve"> gateway ID&gt;” as the target. The destination of </w:t>
      </w:r>
      <w:r w:rsidRPr="03F4DC7B" w:rsidR="007D2D31">
        <w:rPr>
          <w:sz w:val="24"/>
          <w:szCs w:val="24"/>
          <w:lang w:eastAsia="en-ID"/>
        </w:rPr>
        <w:t>“</w:t>
      </w:r>
      <w:r w:rsidRPr="03F4DC7B" w:rsidR="004907A0">
        <w:rPr>
          <w:sz w:val="24"/>
          <w:szCs w:val="24"/>
          <w:lang w:eastAsia="en-ID"/>
        </w:rPr>
        <w:t>0.0.0.0/0</w:t>
      </w:r>
      <w:r w:rsidRPr="03F4DC7B" w:rsidR="007D2D31">
        <w:rPr>
          <w:sz w:val="24"/>
          <w:szCs w:val="24"/>
          <w:lang w:eastAsia="en-ID"/>
        </w:rPr>
        <w:t xml:space="preserve">” means </w:t>
      </w:r>
      <w:r w:rsidRPr="03F4DC7B" w:rsidR="000372EB">
        <w:rPr>
          <w:sz w:val="24"/>
          <w:szCs w:val="24"/>
          <w:lang w:eastAsia="en-ID"/>
        </w:rPr>
        <w:t xml:space="preserve">all possible </w:t>
      </w:r>
      <w:r w:rsidRPr="03F4DC7B" w:rsidR="00BB1259">
        <w:rPr>
          <w:sz w:val="24"/>
          <w:szCs w:val="24"/>
          <w:lang w:eastAsia="en-ID"/>
        </w:rPr>
        <w:t xml:space="preserve">IP addresses, thus any traffic without specific routes will be boxed under this route. This is usually for any traffic that is destined for external </w:t>
      </w:r>
      <w:r w:rsidRPr="03F4DC7B" w:rsidR="006C4834">
        <w:rPr>
          <w:sz w:val="24"/>
          <w:szCs w:val="24"/>
          <w:lang w:eastAsia="en-ID"/>
        </w:rPr>
        <w:t xml:space="preserve">networking. The “&lt;internet gateway ID&gt;” </w:t>
      </w:r>
      <w:r w:rsidRPr="03F4DC7B" w:rsidR="000D6E16">
        <w:rPr>
          <w:sz w:val="24"/>
          <w:szCs w:val="24"/>
          <w:lang w:eastAsia="en-ID"/>
        </w:rPr>
        <w:t xml:space="preserve">is the internet gateway that the team has created. </w:t>
      </w:r>
      <w:r w:rsidRPr="03F4DC7B" w:rsidR="003D5F44">
        <w:rPr>
          <w:sz w:val="24"/>
          <w:szCs w:val="24"/>
          <w:lang w:eastAsia="en-ID"/>
        </w:rPr>
        <w:t xml:space="preserve">Choosing the internet gateway as the </w:t>
      </w:r>
      <w:r w:rsidRPr="03F4DC7B" w:rsidR="00A05D60">
        <w:rPr>
          <w:sz w:val="24"/>
          <w:szCs w:val="24"/>
          <w:lang w:eastAsia="en-ID"/>
        </w:rPr>
        <w:t>target</w:t>
      </w:r>
      <w:r w:rsidRPr="03F4DC7B" w:rsidR="003D5F44">
        <w:rPr>
          <w:sz w:val="24"/>
          <w:szCs w:val="24"/>
          <w:lang w:eastAsia="en-ID"/>
        </w:rPr>
        <w:t xml:space="preserve"> </w:t>
      </w:r>
      <w:r w:rsidRPr="03F4DC7B" w:rsidR="00A05D60">
        <w:rPr>
          <w:sz w:val="24"/>
          <w:szCs w:val="24"/>
          <w:lang w:eastAsia="en-ID"/>
        </w:rPr>
        <w:t>means</w:t>
      </w:r>
      <w:r w:rsidRPr="03F4DC7B" w:rsidR="003D5F44">
        <w:rPr>
          <w:sz w:val="24"/>
          <w:szCs w:val="24"/>
          <w:lang w:eastAsia="en-ID"/>
        </w:rPr>
        <w:t xml:space="preserve"> that any traffic that </w:t>
      </w:r>
      <w:r w:rsidRPr="03F4DC7B" w:rsidR="00A05D60">
        <w:rPr>
          <w:sz w:val="24"/>
          <w:szCs w:val="24"/>
          <w:lang w:eastAsia="en-ID"/>
        </w:rPr>
        <w:t>matches</w:t>
      </w:r>
      <w:r w:rsidRPr="03F4DC7B" w:rsidR="003D5F44">
        <w:rPr>
          <w:sz w:val="24"/>
          <w:szCs w:val="24"/>
          <w:lang w:eastAsia="en-ID"/>
        </w:rPr>
        <w:t xml:space="preserve"> the </w:t>
      </w:r>
      <w:r w:rsidRPr="03F4DC7B" w:rsidR="003D5F44">
        <w:rPr>
          <w:sz w:val="24"/>
          <w:szCs w:val="24"/>
          <w:lang w:eastAsia="en-ID"/>
        </w:rPr>
        <w:lastRenderedPageBreak/>
        <w:t xml:space="preserve">destination of “0.0.0.0/0” will be routed to the internet gateway which </w:t>
      </w:r>
      <w:r w:rsidRPr="03F4DC7B" w:rsidR="00923277">
        <w:rPr>
          <w:sz w:val="24"/>
          <w:szCs w:val="24"/>
          <w:lang w:eastAsia="en-ID"/>
        </w:rPr>
        <w:t xml:space="preserve">will route it to the internet. </w:t>
      </w:r>
    </w:p>
    <w:p w:rsidR="0007405F" w:rsidP="00035285" w:rsidRDefault="0007405F" w14:paraId="5A89B7F4" w14:textId="77777777">
      <w:pPr>
        <w:jc w:val="both"/>
        <w:rPr>
          <w:sz w:val="24"/>
          <w:szCs w:val="24"/>
          <w:lang w:eastAsia="en-ID"/>
        </w:rPr>
      </w:pPr>
    </w:p>
    <w:p w:rsidRPr="006A1C40" w:rsidR="0007405F" w:rsidP="006A1C40" w:rsidRDefault="00923277" w14:paraId="216E5ECB" w14:textId="3067A22A">
      <w:pPr>
        <w:jc w:val="both"/>
        <w:rPr>
          <w:rFonts w:eastAsiaTheme="majorEastAsia"/>
          <w:sz w:val="24"/>
          <w:szCs w:val="24"/>
          <w:lang w:val="en" w:eastAsia="en-ID"/>
        </w:rPr>
      </w:pPr>
      <w:r>
        <w:rPr>
          <w:sz w:val="24"/>
          <w:szCs w:val="24"/>
          <w:lang w:val="en" w:eastAsia="en-ID"/>
        </w:rPr>
        <w:t xml:space="preserve">In conclusion, the two routes are used to allow internal routing and </w:t>
      </w:r>
      <w:r w:rsidR="00041381">
        <w:rPr>
          <w:sz w:val="24"/>
          <w:szCs w:val="24"/>
          <w:lang w:val="en" w:eastAsia="en-ID"/>
        </w:rPr>
        <w:t xml:space="preserve">external routing. The external routing is sent to </w:t>
      </w:r>
      <w:r w:rsidR="00A05D60">
        <w:rPr>
          <w:sz w:val="24"/>
          <w:szCs w:val="24"/>
          <w:lang w:val="en" w:eastAsia="en-ID"/>
        </w:rPr>
        <w:t>the internet</w:t>
      </w:r>
      <w:r w:rsidR="00041381">
        <w:rPr>
          <w:sz w:val="24"/>
          <w:szCs w:val="24"/>
          <w:lang w:val="en" w:eastAsia="en-ID"/>
        </w:rPr>
        <w:t xml:space="preserve"> gateway as the next hop to the internet as shown in the architecture is through the internet gateway. Furthermore, the </w:t>
      </w:r>
      <w:r w:rsidR="00032CED">
        <w:rPr>
          <w:sz w:val="24"/>
          <w:szCs w:val="24"/>
          <w:lang w:val="en" w:eastAsia="en-ID"/>
        </w:rPr>
        <w:t xml:space="preserve">usage of one route table for two public subnets in different availability zones is implemented as the resources in the two subnets will be routed using the same routes. It allows better management of routes and minimize errors that could </w:t>
      </w:r>
      <w:r w:rsidR="00A8196D">
        <w:rPr>
          <w:sz w:val="24"/>
          <w:szCs w:val="24"/>
          <w:lang w:val="en" w:eastAsia="en-ID"/>
        </w:rPr>
        <w:t>occur during modification of any of the route tables</w:t>
      </w:r>
      <w:r w:rsidR="00032CED">
        <w:rPr>
          <w:sz w:val="24"/>
          <w:szCs w:val="24"/>
          <w:lang w:val="en" w:eastAsia="en-ID"/>
        </w:rPr>
        <w:t xml:space="preserve">. </w:t>
      </w:r>
    </w:p>
    <w:p w:rsidRPr="0026030C" w:rsidR="00007E92" w:rsidP="00035285" w:rsidRDefault="00B4578B" w14:paraId="1B8804A6" w14:textId="706302C6">
      <w:pPr>
        <w:pStyle w:val="Heading3"/>
        <w:numPr>
          <w:ilvl w:val="2"/>
          <w:numId w:val="16"/>
        </w:numPr>
        <w:rPr>
          <w:lang w:val="en" w:eastAsia="en-ID"/>
        </w:rPr>
      </w:pPr>
      <w:bookmarkStart w:name="_Toc164632410" w:id="16"/>
      <w:r>
        <w:rPr>
          <w:lang w:val="en" w:eastAsia="en-ID"/>
        </w:rPr>
        <w:t>Private Route Table</w:t>
      </w:r>
      <w:bookmarkEnd w:id="16"/>
    </w:p>
    <w:p w:rsidR="00405F17" w:rsidP="00035285" w:rsidRDefault="00405F17" w14:paraId="05BB2837" w14:textId="2170C50B">
      <w:pPr>
        <w:jc w:val="both"/>
        <w:rPr>
          <w:sz w:val="24"/>
          <w:szCs w:val="24"/>
          <w:lang w:val="en" w:eastAsia="en-ID"/>
        </w:rPr>
      </w:pPr>
      <w:r>
        <w:rPr>
          <w:noProof/>
        </w:rPr>
        <w:drawing>
          <wp:inline distT="0" distB="0" distL="0" distR="0" wp14:anchorId="431453B8" wp14:editId="643F0D72">
            <wp:extent cx="5731510" cy="994410"/>
            <wp:effectExtent l="0" t="0" r="2540" b="0"/>
            <wp:docPr id="1046151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994410"/>
                    </a:xfrm>
                    <a:prstGeom prst="rect">
                      <a:avLst/>
                    </a:prstGeom>
                  </pic:spPr>
                </pic:pic>
              </a:graphicData>
            </a:graphic>
          </wp:inline>
        </w:drawing>
      </w:r>
    </w:p>
    <w:p w:rsidR="00A62F43" w:rsidP="00035285" w:rsidRDefault="00A62F43" w14:paraId="29E5464D" w14:textId="5F46ADB5">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15</w:t>
      </w:r>
      <w:r>
        <w:fldChar w:fldCharType="end"/>
      </w:r>
      <w:r>
        <w:t>: subnet association of private route table in US-East-1a</w:t>
      </w:r>
    </w:p>
    <w:p w:rsidRPr="00387E5A" w:rsidR="000B06A3" w:rsidP="00035285" w:rsidRDefault="000B06A3" w14:paraId="5135EC6F" w14:textId="413356E9">
      <w:pPr>
        <w:jc w:val="both"/>
        <w:rPr>
          <w:sz w:val="24"/>
          <w:szCs w:val="24"/>
          <w:lang w:val="en" w:eastAsia="en-ID"/>
        </w:rPr>
      </w:pPr>
      <w:r>
        <w:rPr>
          <w:noProof/>
        </w:rPr>
        <w:drawing>
          <wp:inline distT="0" distB="0" distL="0" distR="0" wp14:anchorId="6CC3E96E" wp14:editId="022BC55C">
            <wp:extent cx="5731510" cy="1000760"/>
            <wp:effectExtent l="0" t="0" r="2540" b="8890"/>
            <wp:docPr id="564600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000760"/>
                    </a:xfrm>
                    <a:prstGeom prst="rect">
                      <a:avLst/>
                    </a:prstGeom>
                  </pic:spPr>
                </pic:pic>
              </a:graphicData>
            </a:graphic>
          </wp:inline>
        </w:drawing>
      </w:r>
    </w:p>
    <w:p w:rsidRPr="00387E5A" w:rsidR="00A62F43" w:rsidP="00035285" w:rsidRDefault="00A62F43" w14:paraId="5F699E60" w14:textId="6A2EC958">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16</w:t>
      </w:r>
      <w:r>
        <w:fldChar w:fldCharType="end"/>
      </w:r>
      <w:r>
        <w:t xml:space="preserve">: </w:t>
      </w:r>
      <w:r w:rsidRPr="00927A48">
        <w:t>subnet association of private route table in US-East-1</w:t>
      </w:r>
      <w:r>
        <w:t>b</w:t>
      </w:r>
    </w:p>
    <w:p w:rsidR="00007E92" w:rsidP="00035285" w:rsidRDefault="00616940" w14:paraId="0AE480DE" w14:textId="157C7FDB">
      <w:pPr>
        <w:jc w:val="both"/>
        <w:rPr>
          <w:sz w:val="24"/>
          <w:szCs w:val="24"/>
          <w:lang w:val="en" w:eastAsia="en-ID"/>
        </w:rPr>
      </w:pPr>
      <w:r w:rsidRPr="00387E5A">
        <w:rPr>
          <w:sz w:val="24"/>
          <w:szCs w:val="24"/>
          <w:lang w:val="en" w:eastAsia="en-ID"/>
        </w:rPr>
        <w:t xml:space="preserve">The private route tables are named as (name) and (name) in this VPC. </w:t>
      </w:r>
      <w:r w:rsidRPr="00387E5A" w:rsidR="00020D84">
        <w:rPr>
          <w:sz w:val="24"/>
          <w:szCs w:val="24"/>
          <w:lang w:val="en" w:eastAsia="en-ID"/>
        </w:rPr>
        <w:t xml:space="preserve">There are two private route tables, with (name) associated to the private subnet in US-East-1a and (name) associated to the private subnet in US-East-1b. </w:t>
      </w:r>
      <w:r w:rsidRPr="00387E5A" w:rsidR="00CD2C93">
        <w:rPr>
          <w:sz w:val="24"/>
          <w:szCs w:val="24"/>
          <w:lang w:val="en" w:eastAsia="en-ID"/>
        </w:rPr>
        <w:t xml:space="preserve">The private subnets are not routed in the same private route table </w:t>
      </w:r>
      <w:r w:rsidRPr="00387E5A" w:rsidR="0077487F">
        <w:rPr>
          <w:sz w:val="24"/>
          <w:szCs w:val="24"/>
          <w:lang w:val="en" w:eastAsia="en-ID"/>
        </w:rPr>
        <w:t xml:space="preserve">unlike the public subnets, because </w:t>
      </w:r>
      <w:r w:rsidRPr="00387E5A" w:rsidR="004F0102">
        <w:rPr>
          <w:sz w:val="24"/>
          <w:szCs w:val="24"/>
          <w:lang w:val="en" w:eastAsia="en-ID"/>
        </w:rPr>
        <w:t xml:space="preserve">some routes </w:t>
      </w:r>
      <w:r w:rsidRPr="00387E5A" w:rsidR="00827529">
        <w:rPr>
          <w:sz w:val="24"/>
          <w:szCs w:val="24"/>
          <w:lang w:val="en" w:eastAsia="en-ID"/>
        </w:rPr>
        <w:t>are different</w:t>
      </w:r>
      <w:r w:rsidRPr="00387E5A" w:rsidR="004809AC">
        <w:rPr>
          <w:sz w:val="24"/>
          <w:szCs w:val="24"/>
          <w:lang w:val="en" w:eastAsia="en-ID"/>
        </w:rPr>
        <w:t xml:space="preserve"> for each of the private subnets. The private subnets of US-East-1a will have</w:t>
      </w:r>
      <w:r w:rsidRPr="00387E5A" w:rsidR="007D3DD7">
        <w:rPr>
          <w:sz w:val="24"/>
          <w:szCs w:val="24"/>
          <w:lang w:val="en" w:eastAsia="en-ID"/>
        </w:rPr>
        <w:t xml:space="preserve"> external traffic sent to the available NAT Gateway in the public subnet of US-East</w:t>
      </w:r>
      <w:r w:rsidRPr="00387E5A" w:rsidR="0007126E">
        <w:rPr>
          <w:sz w:val="24"/>
          <w:szCs w:val="24"/>
          <w:lang w:val="en" w:eastAsia="en-ID"/>
        </w:rPr>
        <w:t xml:space="preserve">-1a, while </w:t>
      </w:r>
      <w:r w:rsidRPr="00387E5A" w:rsidR="00AC2992">
        <w:rPr>
          <w:sz w:val="24"/>
          <w:szCs w:val="24"/>
          <w:lang w:val="en" w:eastAsia="en-ID"/>
        </w:rPr>
        <w:t xml:space="preserve">the private subnet in US-East-1b sent the traffic </w:t>
      </w:r>
      <w:r w:rsidRPr="00387E5A" w:rsidR="00CE5F00">
        <w:rPr>
          <w:sz w:val="24"/>
          <w:szCs w:val="24"/>
          <w:lang w:val="en" w:eastAsia="en-ID"/>
        </w:rPr>
        <w:t xml:space="preserve">to NAT Gateway </w:t>
      </w:r>
      <w:r w:rsidRPr="00387E5A" w:rsidR="003327D0">
        <w:rPr>
          <w:sz w:val="24"/>
          <w:szCs w:val="24"/>
          <w:lang w:val="en" w:eastAsia="en-ID"/>
        </w:rPr>
        <w:t xml:space="preserve">situated in the public subnet of US-East-1b. </w:t>
      </w:r>
      <w:r w:rsidRPr="00387E5A" w:rsidR="00B14207">
        <w:rPr>
          <w:sz w:val="24"/>
          <w:szCs w:val="24"/>
          <w:lang w:val="en" w:eastAsia="en-ID"/>
        </w:rPr>
        <w:t xml:space="preserve">Therefore, </w:t>
      </w:r>
      <w:r w:rsidRPr="00387E5A" w:rsidR="004A3D54">
        <w:rPr>
          <w:sz w:val="24"/>
          <w:szCs w:val="24"/>
          <w:lang w:val="en" w:eastAsia="en-ID"/>
        </w:rPr>
        <w:t xml:space="preserve">two private route </w:t>
      </w:r>
      <w:r w:rsidRPr="00387E5A" w:rsidR="00007E92">
        <w:rPr>
          <w:sz w:val="24"/>
          <w:szCs w:val="24"/>
          <w:lang w:val="en" w:eastAsia="en-ID"/>
        </w:rPr>
        <w:t>tables</w:t>
      </w:r>
      <w:r w:rsidRPr="00387E5A" w:rsidR="00853BB6">
        <w:rPr>
          <w:sz w:val="24"/>
          <w:szCs w:val="24"/>
          <w:lang w:val="en" w:eastAsia="en-ID"/>
        </w:rPr>
        <w:t>, each associated with different private subnets</w:t>
      </w:r>
      <w:r w:rsidRPr="00387E5A" w:rsidR="00007E92">
        <w:rPr>
          <w:sz w:val="24"/>
          <w:szCs w:val="24"/>
          <w:lang w:val="en" w:eastAsia="en-ID"/>
        </w:rPr>
        <w:t>, are created.</w:t>
      </w:r>
    </w:p>
    <w:p w:rsidR="00A62F43" w:rsidP="00035285" w:rsidRDefault="0026030C" w14:paraId="2F755F79" w14:textId="77777777">
      <w:pPr>
        <w:jc w:val="both"/>
        <w:rPr>
          <w:noProof/>
          <w14:ligatures w14:val="standardContextual"/>
        </w:rPr>
      </w:pPr>
      <w:r>
        <w:rPr>
          <w:noProof/>
          <w14:ligatures w14:val="standardContextual"/>
        </w:rPr>
        <w:lastRenderedPageBreak/>
        <mc:AlternateContent>
          <mc:Choice Requires="wpi">
            <w:drawing>
              <wp:anchor distT="0" distB="0" distL="114300" distR="114300" simplePos="0" relativeHeight="251658240" behindDoc="0" locked="0" layoutInCell="1" allowOverlap="1" wp14:anchorId="5CE2C602" wp14:editId="0D967093">
                <wp:simplePos x="0" y="0"/>
                <wp:positionH relativeFrom="column">
                  <wp:posOffset>114060</wp:posOffset>
                </wp:positionH>
                <wp:positionV relativeFrom="paragraph">
                  <wp:posOffset>970770</wp:posOffset>
                </wp:positionV>
                <wp:extent cx="4480200" cy="18360"/>
                <wp:effectExtent l="57150" t="95250" r="111125" b="134620"/>
                <wp:wrapNone/>
                <wp:docPr id="749051318" name="Ink 2"/>
                <wp:cNvGraphicFramePr/>
                <a:graphic xmlns:a="http://schemas.openxmlformats.org/drawingml/2006/main">
                  <a:graphicData uri="http://schemas.microsoft.com/office/word/2010/wordprocessingInk">
                    <w14:contentPart bwMode="auto" r:id="rId31">
                      <w14:nvContentPartPr>
                        <w14:cNvContentPartPr/>
                      </w14:nvContentPartPr>
                      <w14:xfrm>
                        <a:off x="0" y="0"/>
                        <a:ext cx="4480200" cy="18360"/>
                      </w14:xfrm>
                    </w14:contentPart>
                  </a:graphicData>
                </a:graphic>
              </wp:anchor>
            </w:drawing>
          </mc:Choice>
          <mc:Fallback xmlns:arto="http://schemas.microsoft.com/office/word/2006/arto">
            <w:pict>
              <v:shapetype id="_x0000_t75" coordsize="21600,21600" filled="f" stroked="f" o:spt="75" o:preferrelative="t" path="m@4@5l@4@11@9@11@9@5xe" w14:anchorId="699EF32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6.2pt;margin-top:70.8pt;width:358.4pt;height:12.8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">
                <v:imagedata o:title="" r:id="rId35"/>
              </v:shape>
            </w:pict>
          </mc:Fallback>
        </mc:AlternateContent>
      </w:r>
      <w:r w:rsidR="00B53DED">
        <w:rPr>
          <w:noProof/>
          <w14:ligatures w14:val="standardContextual"/>
        </w:rPr>
        <w:drawing>
          <wp:inline distT="0" distB="0" distL="0" distR="0" wp14:anchorId="753A7410" wp14:editId="63A44A2D">
            <wp:extent cx="5731510" cy="1109980"/>
            <wp:effectExtent l="0" t="0" r="2540" b="0"/>
            <wp:docPr id="1427680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0229" name="Picture 1" descr="A screenshot of a computer&#10;&#10;Description automatically generated"/>
                    <pic:cNvPicPr/>
                  </pic:nvPicPr>
                  <pic:blipFill>
                    <a:blip r:embed="rId36"/>
                    <a:stretch>
                      <a:fillRect/>
                    </a:stretch>
                  </pic:blipFill>
                  <pic:spPr>
                    <a:xfrm>
                      <a:off x="0" y="0"/>
                      <a:ext cx="5731510" cy="1109980"/>
                    </a:xfrm>
                    <a:prstGeom prst="rect">
                      <a:avLst/>
                    </a:prstGeom>
                  </pic:spPr>
                </pic:pic>
              </a:graphicData>
            </a:graphic>
          </wp:inline>
        </w:drawing>
      </w:r>
      <w:r w:rsidRPr="00B53DED" w:rsidR="00B53DED">
        <w:rPr>
          <w:noProof/>
          <w14:ligatures w14:val="standardContextual"/>
        </w:rPr>
        <w:t xml:space="preserve"> </w:t>
      </w:r>
    </w:p>
    <w:p w:rsidR="00A62F43" w:rsidP="00035285" w:rsidRDefault="0036407E" w14:paraId="5A8BC32F" w14:textId="7CF45AD7">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17</w:t>
      </w:r>
      <w:r>
        <w:fldChar w:fldCharType="end"/>
      </w:r>
      <w:r>
        <w:t>: local route in private route table 1</w:t>
      </w:r>
    </w:p>
    <w:p w:rsidR="00B53DED" w:rsidP="00035285" w:rsidRDefault="00B53DED" w14:paraId="6B75CADE" w14:textId="36FD5367">
      <w:pPr>
        <w:jc w:val="both"/>
        <w:rPr>
          <w:noProof/>
          <w14:ligatures w14:val="standardContextual"/>
        </w:rPr>
      </w:pPr>
      <w:r>
        <w:rPr>
          <w:noProof/>
          <w14:ligatures w14:val="standardContextual"/>
        </w:rPr>
        <w:drawing>
          <wp:inline distT="0" distB="0" distL="0" distR="0" wp14:anchorId="471A4D05" wp14:editId="0E13CD1F">
            <wp:extent cx="5731510" cy="1372870"/>
            <wp:effectExtent l="0" t="0" r="2540" b="0"/>
            <wp:docPr id="1181949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9762" name="Picture 1" descr="A screenshot of a computer&#10;&#10;Description automatically generated"/>
                    <pic:cNvPicPr/>
                  </pic:nvPicPr>
                  <pic:blipFill>
                    <a:blip r:embed="rId37"/>
                    <a:stretch>
                      <a:fillRect/>
                    </a:stretch>
                  </pic:blipFill>
                  <pic:spPr>
                    <a:xfrm>
                      <a:off x="0" y="0"/>
                      <a:ext cx="5731510" cy="1372870"/>
                    </a:xfrm>
                    <a:prstGeom prst="rect">
                      <a:avLst/>
                    </a:prstGeom>
                  </pic:spPr>
                </pic:pic>
              </a:graphicData>
            </a:graphic>
          </wp:inline>
        </w:drawing>
      </w:r>
    </w:p>
    <w:p w:rsidR="0036407E" w:rsidP="00035285" w:rsidRDefault="0036407E" w14:paraId="0A89B1D2" w14:textId="73B5F433">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18</w:t>
      </w:r>
      <w:r>
        <w:fldChar w:fldCharType="end"/>
      </w:r>
      <w:r>
        <w:t xml:space="preserve">: </w:t>
      </w:r>
      <w:r w:rsidRPr="00DC4BD7">
        <w:t>local route in private route table 1</w:t>
      </w:r>
    </w:p>
    <w:p w:rsidR="000B06A3" w:rsidP="00035285" w:rsidRDefault="00736BD8" w14:paraId="037FE48A" w14:textId="2EC69869">
      <w:pPr>
        <w:jc w:val="both"/>
        <w:rPr>
          <w:sz w:val="24"/>
          <w:szCs w:val="24"/>
          <w:lang w:val="en" w:eastAsia="en-ID"/>
        </w:rPr>
      </w:pPr>
      <w:r>
        <w:rPr>
          <w:noProof/>
          <w14:ligatures w14:val="standardContextual"/>
        </w:rPr>
        <mc:AlternateContent>
          <mc:Choice Requires="wpi">
            <w:drawing>
              <wp:anchor distT="0" distB="0" distL="114300" distR="114300" simplePos="0" relativeHeight="251658241" behindDoc="0" locked="0" layoutInCell="1" allowOverlap="1" wp14:anchorId="13D1D2B5" wp14:editId="3792DDAE">
                <wp:simplePos x="0" y="0"/>
                <wp:positionH relativeFrom="column">
                  <wp:posOffset>133500</wp:posOffset>
                </wp:positionH>
                <wp:positionV relativeFrom="paragraph">
                  <wp:posOffset>896945</wp:posOffset>
                </wp:positionV>
                <wp:extent cx="4552560" cy="64440"/>
                <wp:effectExtent l="57150" t="95250" r="95885" b="145415"/>
                <wp:wrapNone/>
                <wp:docPr id="29620518" name="Ink 4"/>
                <wp:cNvGraphicFramePr/>
                <a:graphic xmlns:a="http://schemas.openxmlformats.org/drawingml/2006/main">
                  <a:graphicData uri="http://schemas.microsoft.com/office/word/2010/wordprocessingInk">
                    <w14:contentPart bwMode="auto" r:id="rId38">
                      <w14:nvContentPartPr>
                        <w14:cNvContentPartPr/>
                      </w14:nvContentPartPr>
                      <w14:xfrm>
                        <a:off x="0" y="0"/>
                        <a:ext cx="4552560" cy="64440"/>
                      </w14:xfrm>
                    </w14:contentPart>
                  </a:graphicData>
                </a:graphic>
              </wp:anchor>
            </w:drawing>
          </mc:Choice>
          <mc:Fallback xmlns:arto="http://schemas.microsoft.com/office/word/2006/arto">
            <w:pict>
              <v:shape id="Ink 4" style="position:absolute;margin-left:7.65pt;margin-top:65pt;width:364.1pt;height:16.4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" w14:anchorId="2F918CEF">
                <v:imagedata o:title="" r:id="rId39"/>
              </v:shape>
            </w:pict>
          </mc:Fallback>
        </mc:AlternateContent>
      </w:r>
      <w:r w:rsidR="000B06A3">
        <w:rPr>
          <w:noProof/>
        </w:rPr>
        <w:drawing>
          <wp:inline distT="0" distB="0" distL="0" distR="0" wp14:anchorId="040A4DC2" wp14:editId="52CC497B">
            <wp:extent cx="5731510" cy="1115060"/>
            <wp:effectExtent l="0" t="0" r="2540" b="8890"/>
            <wp:docPr id="1893600513"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p w:rsidR="0036407E" w:rsidP="00035285" w:rsidRDefault="0036407E" w14:paraId="780A226A" w14:textId="67D8E21C">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19</w:t>
      </w:r>
      <w:r>
        <w:fldChar w:fldCharType="end"/>
      </w:r>
      <w:r>
        <w:t xml:space="preserve">: </w:t>
      </w:r>
      <w:r w:rsidRPr="000533C2">
        <w:t xml:space="preserve">local route in private route table </w:t>
      </w:r>
      <w:r>
        <w:t>2</w:t>
      </w:r>
    </w:p>
    <w:p w:rsidRPr="00387E5A" w:rsidR="000B06A3" w:rsidP="00035285" w:rsidRDefault="000B06A3" w14:paraId="46319BF1" w14:textId="7492D32E">
      <w:pPr>
        <w:jc w:val="both"/>
        <w:rPr>
          <w:sz w:val="24"/>
          <w:szCs w:val="24"/>
          <w:lang w:val="en" w:eastAsia="en-ID"/>
        </w:rPr>
      </w:pPr>
      <w:r>
        <w:rPr>
          <w:noProof/>
        </w:rPr>
        <w:drawing>
          <wp:inline distT="0" distB="0" distL="0" distR="0" wp14:anchorId="1993DBDF" wp14:editId="68BA6BF3">
            <wp:extent cx="5731510" cy="1401445"/>
            <wp:effectExtent l="0" t="0" r="2540" b="8255"/>
            <wp:docPr id="973757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401445"/>
                    </a:xfrm>
                    <a:prstGeom prst="rect">
                      <a:avLst/>
                    </a:prstGeom>
                  </pic:spPr>
                </pic:pic>
              </a:graphicData>
            </a:graphic>
          </wp:inline>
        </w:drawing>
      </w:r>
    </w:p>
    <w:p w:rsidR="0007405F" w:rsidP="00035285" w:rsidRDefault="0036407E" w14:paraId="3D562E28" w14:textId="2943FBCC">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20</w:t>
      </w:r>
      <w:r>
        <w:fldChar w:fldCharType="end"/>
      </w:r>
      <w:r>
        <w:t xml:space="preserve">: </w:t>
      </w:r>
      <w:r w:rsidRPr="00825D47">
        <w:t xml:space="preserve">local route in private route table </w:t>
      </w:r>
      <w:r>
        <w:t>2</w:t>
      </w:r>
    </w:p>
    <w:p w:rsidRPr="00387E5A" w:rsidR="00EC33CB" w:rsidP="00035285" w:rsidRDefault="00AC3608" w14:paraId="66B018A3" w14:textId="223744C6">
      <w:pPr>
        <w:jc w:val="both"/>
        <w:rPr>
          <w:sz w:val="24"/>
          <w:szCs w:val="24"/>
          <w:lang w:val="en" w:eastAsia="en-ID"/>
        </w:rPr>
      </w:pPr>
      <w:r w:rsidRPr="00387E5A">
        <w:rPr>
          <w:sz w:val="24"/>
          <w:szCs w:val="24"/>
          <w:lang w:val="en" w:eastAsia="en-ID"/>
        </w:rPr>
        <w:t xml:space="preserve">The figures above show that there are two routes for </w:t>
      </w:r>
      <w:r w:rsidRPr="00387E5A" w:rsidR="00387E5A">
        <w:rPr>
          <w:sz w:val="24"/>
          <w:szCs w:val="24"/>
          <w:lang w:val="en" w:eastAsia="en-ID"/>
        </w:rPr>
        <w:t>both private</w:t>
      </w:r>
      <w:r w:rsidRPr="00387E5A">
        <w:rPr>
          <w:sz w:val="24"/>
          <w:szCs w:val="24"/>
          <w:lang w:val="en" w:eastAsia="en-ID"/>
        </w:rPr>
        <w:t xml:space="preserve"> route tables. In </w:t>
      </w:r>
      <w:r w:rsidRPr="00387E5A" w:rsidR="00054ADB">
        <w:rPr>
          <w:sz w:val="24"/>
          <w:szCs w:val="24"/>
          <w:lang w:val="en" w:eastAsia="en-ID"/>
        </w:rPr>
        <w:t>both route</w:t>
      </w:r>
      <w:r w:rsidRPr="00387E5A">
        <w:rPr>
          <w:sz w:val="24"/>
          <w:szCs w:val="24"/>
          <w:lang w:val="en" w:eastAsia="en-ID"/>
        </w:rPr>
        <w:t xml:space="preserve"> </w:t>
      </w:r>
      <w:r w:rsidRPr="00387E5A" w:rsidR="00A53ADF">
        <w:rPr>
          <w:sz w:val="24"/>
          <w:szCs w:val="24"/>
          <w:lang w:val="en" w:eastAsia="en-ID"/>
        </w:rPr>
        <w:t>tables</w:t>
      </w:r>
      <w:r w:rsidRPr="00387E5A">
        <w:rPr>
          <w:sz w:val="24"/>
          <w:szCs w:val="24"/>
          <w:lang w:val="en" w:eastAsia="en-ID"/>
        </w:rPr>
        <w:t xml:space="preserve">, there </w:t>
      </w:r>
      <w:r w:rsidRPr="00387E5A" w:rsidR="002C7DB9">
        <w:rPr>
          <w:sz w:val="24"/>
          <w:szCs w:val="24"/>
          <w:lang w:val="en" w:eastAsia="en-ID"/>
        </w:rPr>
        <w:t xml:space="preserve">is the default route, which has the destination of “10.0.0.0/16” and target of “local”. </w:t>
      </w:r>
      <w:r w:rsidRPr="00387E5A" w:rsidR="004F5A46">
        <w:rPr>
          <w:sz w:val="24"/>
          <w:szCs w:val="24"/>
          <w:lang w:val="en" w:eastAsia="en-ID"/>
        </w:rPr>
        <w:t xml:space="preserve">This allows both route </w:t>
      </w:r>
      <w:r w:rsidRPr="00387E5A" w:rsidR="00A53ADF">
        <w:rPr>
          <w:sz w:val="24"/>
          <w:szCs w:val="24"/>
          <w:lang w:val="en" w:eastAsia="en-ID"/>
        </w:rPr>
        <w:t>tables</w:t>
      </w:r>
      <w:r w:rsidRPr="00387E5A" w:rsidR="004F5A46">
        <w:rPr>
          <w:sz w:val="24"/>
          <w:szCs w:val="24"/>
          <w:lang w:val="en" w:eastAsia="en-ID"/>
        </w:rPr>
        <w:t xml:space="preserve"> to have </w:t>
      </w:r>
      <w:r w:rsidRPr="00387E5A" w:rsidR="00054ADB">
        <w:rPr>
          <w:sz w:val="24"/>
          <w:szCs w:val="24"/>
          <w:lang w:val="en" w:eastAsia="en-ID"/>
        </w:rPr>
        <w:t>routes</w:t>
      </w:r>
      <w:r w:rsidRPr="00387E5A" w:rsidR="004F5A46">
        <w:rPr>
          <w:sz w:val="24"/>
          <w:szCs w:val="24"/>
          <w:lang w:val="en" w:eastAsia="en-ID"/>
        </w:rPr>
        <w:t xml:space="preserve"> that can lead network traffic to resource within the VPC</w:t>
      </w:r>
      <w:r w:rsidRPr="00387E5A" w:rsidR="00A53ADF">
        <w:rPr>
          <w:sz w:val="24"/>
          <w:szCs w:val="24"/>
          <w:lang w:val="en" w:eastAsia="en-ID"/>
        </w:rPr>
        <w:t>.</w:t>
      </w:r>
    </w:p>
    <w:p w:rsidR="00E82696" w:rsidP="00035285" w:rsidRDefault="00E82696" w14:paraId="1C58ABF7" w14:textId="77777777">
      <w:pPr>
        <w:jc w:val="both"/>
        <w:rPr>
          <w:sz w:val="24"/>
          <w:szCs w:val="24"/>
          <w:lang w:val="en" w:eastAsia="en-ID"/>
        </w:rPr>
      </w:pPr>
    </w:p>
    <w:p w:rsidR="0036407E" w:rsidP="00035285" w:rsidRDefault="00E82696" w14:paraId="0D79D9AF" w14:textId="77777777">
      <w:pPr>
        <w:jc w:val="both"/>
        <w:rPr>
          <w:noProof/>
          <w14:ligatures w14:val="standardContextual"/>
        </w:rPr>
      </w:pPr>
      <w:r>
        <w:rPr>
          <w:noProof/>
          <w14:ligatures w14:val="standardContextual"/>
        </w:rPr>
        <w:lastRenderedPageBreak/>
        <mc:AlternateContent>
          <mc:Choice Requires="wpi">
            <w:drawing>
              <wp:anchor distT="0" distB="0" distL="114300" distR="114300" simplePos="0" relativeHeight="251658242" behindDoc="0" locked="0" layoutInCell="1" allowOverlap="1" wp14:anchorId="657F9111" wp14:editId="40D886D8">
                <wp:simplePos x="0" y="0"/>
                <wp:positionH relativeFrom="column">
                  <wp:posOffset>126660</wp:posOffset>
                </wp:positionH>
                <wp:positionV relativeFrom="paragraph">
                  <wp:posOffset>827020</wp:posOffset>
                </wp:positionV>
                <wp:extent cx="4490280" cy="46080"/>
                <wp:effectExtent l="38100" t="114300" r="100965" b="125730"/>
                <wp:wrapNone/>
                <wp:docPr id="1054724773" name="Ink 5"/>
                <wp:cNvGraphicFramePr/>
                <a:graphic xmlns:a="http://schemas.openxmlformats.org/drawingml/2006/main">
                  <a:graphicData uri="http://schemas.microsoft.com/office/word/2010/wordprocessingInk">
                    <w14:contentPart bwMode="auto" r:id="rId42">
                      <w14:nvContentPartPr>
                        <w14:cNvContentPartPr/>
                      </w14:nvContentPartPr>
                      <w14:xfrm>
                        <a:off x="0" y="0"/>
                        <a:ext cx="4490280" cy="46080"/>
                      </w14:xfrm>
                    </w14:contentPart>
                  </a:graphicData>
                </a:graphic>
              </wp:anchor>
            </w:drawing>
          </mc:Choice>
          <mc:Fallback xmlns:arto="http://schemas.microsoft.com/office/word/2006/arto">
            <w:pict>
              <v:shape id="Ink 5" style="position:absolute;margin-left:7.15pt;margin-top:59.45pt;width:359.2pt;height:1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" w14:anchorId="3B4AA645">
                <v:imagedata o:title="" r:id="rId43"/>
              </v:shape>
            </w:pict>
          </mc:Fallback>
        </mc:AlternateContent>
      </w:r>
      <w:r>
        <w:rPr>
          <w:noProof/>
          <w14:ligatures w14:val="standardContextual"/>
        </w:rPr>
        <w:drawing>
          <wp:inline distT="0" distB="0" distL="0" distR="0" wp14:anchorId="0B96C3A9" wp14:editId="73A70451">
            <wp:extent cx="5731510" cy="1109980"/>
            <wp:effectExtent l="0" t="0" r="2540" b="0"/>
            <wp:docPr id="1696520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0229" name="Picture 1" descr="A screenshot of a computer&#10;&#10;Description automatically generated"/>
                    <pic:cNvPicPr/>
                  </pic:nvPicPr>
                  <pic:blipFill>
                    <a:blip r:embed="rId36"/>
                    <a:stretch>
                      <a:fillRect/>
                    </a:stretch>
                  </pic:blipFill>
                  <pic:spPr>
                    <a:xfrm>
                      <a:off x="0" y="0"/>
                      <a:ext cx="5731510" cy="1109980"/>
                    </a:xfrm>
                    <a:prstGeom prst="rect">
                      <a:avLst/>
                    </a:prstGeom>
                  </pic:spPr>
                </pic:pic>
              </a:graphicData>
            </a:graphic>
          </wp:inline>
        </w:drawing>
      </w:r>
      <w:r w:rsidRPr="00B53DED">
        <w:rPr>
          <w:noProof/>
          <w14:ligatures w14:val="standardContextual"/>
        </w:rPr>
        <w:t xml:space="preserve"> </w:t>
      </w:r>
    </w:p>
    <w:p w:rsidR="0036407E" w:rsidP="00035285" w:rsidRDefault="0036407E" w14:paraId="2E3BD5AD" w14:textId="61499F36">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21</w:t>
      </w:r>
      <w:r>
        <w:fldChar w:fldCharType="end"/>
      </w:r>
      <w:r>
        <w:t>: external</w:t>
      </w:r>
      <w:r w:rsidRPr="005C59E4">
        <w:t xml:space="preserve"> route in private route table </w:t>
      </w:r>
      <w:r>
        <w:t>1</w:t>
      </w:r>
    </w:p>
    <w:p w:rsidR="00E82696" w:rsidP="00035285" w:rsidRDefault="00E82696" w14:paraId="10C9EC2A" w14:textId="6B82A17B">
      <w:pPr>
        <w:jc w:val="both"/>
        <w:rPr>
          <w:noProof/>
          <w14:ligatures w14:val="standardContextual"/>
        </w:rPr>
      </w:pPr>
      <w:r>
        <w:rPr>
          <w:noProof/>
          <w14:ligatures w14:val="standardContextual"/>
        </w:rPr>
        <w:drawing>
          <wp:inline distT="0" distB="0" distL="0" distR="0" wp14:anchorId="040CE519" wp14:editId="7DBDA068">
            <wp:extent cx="5731510" cy="1372870"/>
            <wp:effectExtent l="0" t="0" r="2540" b="0"/>
            <wp:docPr id="264159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9762" name="Picture 1" descr="A screenshot of a computer&#10;&#10;Description automatically generated"/>
                    <pic:cNvPicPr/>
                  </pic:nvPicPr>
                  <pic:blipFill>
                    <a:blip r:embed="rId37"/>
                    <a:stretch>
                      <a:fillRect/>
                    </a:stretch>
                  </pic:blipFill>
                  <pic:spPr>
                    <a:xfrm>
                      <a:off x="0" y="0"/>
                      <a:ext cx="5731510" cy="1372870"/>
                    </a:xfrm>
                    <a:prstGeom prst="rect">
                      <a:avLst/>
                    </a:prstGeom>
                  </pic:spPr>
                </pic:pic>
              </a:graphicData>
            </a:graphic>
          </wp:inline>
        </w:drawing>
      </w:r>
    </w:p>
    <w:p w:rsidR="0036407E" w:rsidP="00035285" w:rsidRDefault="0036407E" w14:paraId="30B72E99" w14:textId="7B511691">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22</w:t>
      </w:r>
      <w:r>
        <w:fldChar w:fldCharType="end"/>
      </w:r>
      <w:r>
        <w:t xml:space="preserve">: </w:t>
      </w:r>
      <w:r w:rsidRPr="00846E52">
        <w:t xml:space="preserve">external route in private route table </w:t>
      </w:r>
      <w:r>
        <w:t>1</w:t>
      </w:r>
    </w:p>
    <w:p w:rsidR="00E82696" w:rsidP="00035285" w:rsidRDefault="00E82696" w14:paraId="2D75BB09" w14:textId="1CF42723">
      <w:pPr>
        <w:jc w:val="both"/>
        <w:rPr>
          <w:sz w:val="24"/>
          <w:szCs w:val="24"/>
          <w:lang w:val="en" w:eastAsia="en-ID"/>
        </w:rPr>
      </w:pPr>
      <w:r>
        <w:rPr>
          <w:noProof/>
          <w14:ligatures w14:val="standardContextual"/>
        </w:rPr>
        <mc:AlternateContent>
          <mc:Choice Requires="wpi">
            <w:drawing>
              <wp:anchor distT="0" distB="0" distL="114300" distR="114300" simplePos="0" relativeHeight="251658243" behindDoc="0" locked="0" layoutInCell="1" allowOverlap="1" wp14:anchorId="5D8E22BC" wp14:editId="70371C01">
                <wp:simplePos x="0" y="0"/>
                <wp:positionH relativeFrom="column">
                  <wp:posOffset>63300</wp:posOffset>
                </wp:positionH>
                <wp:positionV relativeFrom="paragraph">
                  <wp:posOffset>818715</wp:posOffset>
                </wp:positionV>
                <wp:extent cx="4559760" cy="33120"/>
                <wp:effectExtent l="76200" t="114300" r="88900" b="119380"/>
                <wp:wrapNone/>
                <wp:docPr id="1652085171" name="Ink 7"/>
                <wp:cNvGraphicFramePr/>
                <a:graphic xmlns:a="http://schemas.openxmlformats.org/drawingml/2006/main">
                  <a:graphicData uri="http://schemas.microsoft.com/office/word/2010/wordprocessingInk">
                    <w14:contentPart bwMode="auto" r:id="rId44">
                      <w14:nvContentPartPr>
                        <w14:cNvContentPartPr/>
                      </w14:nvContentPartPr>
                      <w14:xfrm>
                        <a:off x="0" y="0"/>
                        <a:ext cx="4559760" cy="33120"/>
                      </w14:xfrm>
                    </w14:contentPart>
                  </a:graphicData>
                </a:graphic>
              </wp:anchor>
            </w:drawing>
          </mc:Choice>
          <mc:Fallback xmlns:arto="http://schemas.microsoft.com/office/word/2006/arto">
            <w:pict>
              <v:shape id="Ink 7" style="position:absolute;margin-left:2.2pt;margin-top:58.8pt;width:364.75pt;height:13.9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" w14:anchorId="118D8C26">
                <v:imagedata o:title="" r:id="rId45"/>
              </v:shape>
            </w:pict>
          </mc:Fallback>
        </mc:AlternateContent>
      </w:r>
      <w:r>
        <w:rPr>
          <w:noProof/>
        </w:rPr>
        <w:drawing>
          <wp:inline distT="0" distB="0" distL="0" distR="0" wp14:anchorId="6B00FCF3" wp14:editId="79987481">
            <wp:extent cx="5731510" cy="1115060"/>
            <wp:effectExtent l="0" t="0" r="2540" b="8890"/>
            <wp:docPr id="36441278"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p w:rsidR="0036407E" w:rsidP="00035285" w:rsidRDefault="0036407E" w14:paraId="2ECDFB9D" w14:textId="1D3C6854">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23</w:t>
      </w:r>
      <w:r>
        <w:fldChar w:fldCharType="end"/>
      </w:r>
      <w:r>
        <w:t xml:space="preserve">: </w:t>
      </w:r>
      <w:r w:rsidRPr="00247784">
        <w:t xml:space="preserve">external route in private route table </w:t>
      </w:r>
      <w:r>
        <w:t>2</w:t>
      </w:r>
    </w:p>
    <w:p w:rsidRPr="00387E5A" w:rsidR="00E82696" w:rsidP="00035285" w:rsidRDefault="00E82696" w14:paraId="18950F74" w14:textId="77777777">
      <w:pPr>
        <w:jc w:val="both"/>
        <w:rPr>
          <w:sz w:val="24"/>
          <w:szCs w:val="24"/>
          <w:lang w:val="en" w:eastAsia="en-ID"/>
        </w:rPr>
      </w:pPr>
      <w:r>
        <w:rPr>
          <w:noProof/>
        </w:rPr>
        <w:drawing>
          <wp:inline distT="0" distB="0" distL="0" distR="0" wp14:anchorId="11BAD45D" wp14:editId="509B870A">
            <wp:extent cx="5731510" cy="1401445"/>
            <wp:effectExtent l="0" t="0" r="2540" b="8255"/>
            <wp:docPr id="82242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401445"/>
                    </a:xfrm>
                    <a:prstGeom prst="rect">
                      <a:avLst/>
                    </a:prstGeom>
                  </pic:spPr>
                </pic:pic>
              </a:graphicData>
            </a:graphic>
          </wp:inline>
        </w:drawing>
      </w:r>
    </w:p>
    <w:p w:rsidRPr="00387E5A" w:rsidR="00E82696" w:rsidP="00035285" w:rsidRDefault="0036407E" w14:paraId="241031F1" w14:textId="0591F22C">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24</w:t>
      </w:r>
      <w:r>
        <w:fldChar w:fldCharType="end"/>
      </w:r>
      <w:r>
        <w:t xml:space="preserve">: </w:t>
      </w:r>
      <w:r w:rsidRPr="00D9584B">
        <w:t xml:space="preserve">external route in private route table </w:t>
      </w:r>
      <w:r>
        <w:t>2</w:t>
      </w:r>
    </w:p>
    <w:p w:rsidRPr="00387E5A" w:rsidR="00A6435E" w:rsidP="00035285" w:rsidRDefault="006726E4" w14:paraId="42C383F8" w14:textId="130F7C2E">
      <w:pPr>
        <w:jc w:val="both"/>
        <w:rPr>
          <w:sz w:val="24"/>
          <w:szCs w:val="24"/>
          <w:lang w:val="en" w:eastAsia="en-ID"/>
        </w:rPr>
      </w:pPr>
      <w:r w:rsidRPr="00387E5A">
        <w:rPr>
          <w:sz w:val="24"/>
          <w:szCs w:val="24"/>
          <w:lang w:val="en" w:eastAsia="en-ID"/>
        </w:rPr>
        <w:t xml:space="preserve">The figures above </w:t>
      </w:r>
      <w:r w:rsidRPr="00387E5A" w:rsidR="00B41DAA">
        <w:rPr>
          <w:sz w:val="24"/>
          <w:szCs w:val="24"/>
          <w:lang w:val="en" w:eastAsia="en-ID"/>
        </w:rPr>
        <w:t>show</w:t>
      </w:r>
      <w:r w:rsidRPr="00387E5A">
        <w:rPr>
          <w:sz w:val="24"/>
          <w:szCs w:val="24"/>
          <w:lang w:val="en" w:eastAsia="en-ID"/>
        </w:rPr>
        <w:t xml:space="preserve"> the route</w:t>
      </w:r>
      <w:r w:rsidRPr="00387E5A" w:rsidR="00C31D52">
        <w:rPr>
          <w:sz w:val="24"/>
          <w:szCs w:val="24"/>
          <w:lang w:val="en" w:eastAsia="en-ID"/>
        </w:rPr>
        <w:t>s</w:t>
      </w:r>
      <w:r w:rsidRPr="00387E5A">
        <w:rPr>
          <w:sz w:val="24"/>
          <w:szCs w:val="24"/>
          <w:lang w:val="en" w:eastAsia="en-ID"/>
        </w:rPr>
        <w:t xml:space="preserve"> that led to the team’s decision to create two different route </w:t>
      </w:r>
      <w:r w:rsidRPr="00387E5A" w:rsidR="00B41DAA">
        <w:rPr>
          <w:sz w:val="24"/>
          <w:szCs w:val="24"/>
          <w:lang w:val="en" w:eastAsia="en-ID"/>
        </w:rPr>
        <w:t>tables</w:t>
      </w:r>
      <w:r w:rsidRPr="00387E5A">
        <w:rPr>
          <w:sz w:val="24"/>
          <w:szCs w:val="24"/>
          <w:lang w:val="en" w:eastAsia="en-ID"/>
        </w:rPr>
        <w:t xml:space="preserve"> for each of the private subnets. </w:t>
      </w:r>
      <w:r w:rsidRPr="00387E5A" w:rsidR="008B222B">
        <w:rPr>
          <w:sz w:val="24"/>
          <w:szCs w:val="24"/>
          <w:lang w:val="en" w:eastAsia="en-ID"/>
        </w:rPr>
        <w:t xml:space="preserve">The two route tables </w:t>
      </w:r>
      <w:r w:rsidRPr="00387E5A" w:rsidR="007F4C22">
        <w:rPr>
          <w:sz w:val="24"/>
          <w:szCs w:val="24"/>
          <w:lang w:val="en" w:eastAsia="en-ID"/>
        </w:rPr>
        <w:t>show</w:t>
      </w:r>
      <w:r w:rsidRPr="00387E5A" w:rsidR="008B222B">
        <w:rPr>
          <w:sz w:val="24"/>
          <w:szCs w:val="24"/>
          <w:lang w:val="en" w:eastAsia="en-ID"/>
        </w:rPr>
        <w:t xml:space="preserve"> that the network traffic </w:t>
      </w:r>
      <w:r w:rsidRPr="00387E5A" w:rsidR="00B41DAA">
        <w:rPr>
          <w:sz w:val="24"/>
          <w:szCs w:val="24"/>
          <w:lang w:val="en" w:eastAsia="en-ID"/>
        </w:rPr>
        <w:t>destined</w:t>
      </w:r>
      <w:r w:rsidRPr="00387E5A" w:rsidR="008B222B">
        <w:rPr>
          <w:sz w:val="24"/>
          <w:szCs w:val="24"/>
          <w:lang w:val="en" w:eastAsia="en-ID"/>
        </w:rPr>
        <w:t xml:space="preserve"> for “0.0.0.0/0” is sent </w:t>
      </w:r>
      <w:r w:rsidRPr="00387E5A" w:rsidR="00C31D52">
        <w:rPr>
          <w:sz w:val="24"/>
          <w:szCs w:val="24"/>
          <w:lang w:val="en" w:eastAsia="en-ID"/>
        </w:rPr>
        <w:t xml:space="preserve">to the NAT Gateway. However, the NAT </w:t>
      </w:r>
      <w:r w:rsidRPr="00387E5A" w:rsidR="007F4C22">
        <w:rPr>
          <w:sz w:val="24"/>
          <w:szCs w:val="24"/>
          <w:lang w:val="en" w:eastAsia="en-ID"/>
        </w:rPr>
        <w:t>Gateway</w:t>
      </w:r>
      <w:r w:rsidRPr="00387E5A" w:rsidR="00C31D52">
        <w:rPr>
          <w:sz w:val="24"/>
          <w:szCs w:val="24"/>
          <w:lang w:val="en" w:eastAsia="en-ID"/>
        </w:rPr>
        <w:t xml:space="preserve"> specified in the two route tables are different as </w:t>
      </w:r>
      <w:r w:rsidRPr="00387E5A" w:rsidR="00C05E07">
        <w:rPr>
          <w:sz w:val="24"/>
          <w:szCs w:val="24"/>
          <w:lang w:val="en" w:eastAsia="en-ID"/>
        </w:rPr>
        <w:t xml:space="preserve">different NAT </w:t>
      </w:r>
      <w:r w:rsidRPr="00387E5A" w:rsidR="00B65EED">
        <w:rPr>
          <w:sz w:val="24"/>
          <w:szCs w:val="24"/>
          <w:lang w:val="en" w:eastAsia="en-ID"/>
        </w:rPr>
        <w:t>Gateway</w:t>
      </w:r>
      <w:r w:rsidRPr="00387E5A" w:rsidR="00C05E07">
        <w:rPr>
          <w:sz w:val="24"/>
          <w:szCs w:val="24"/>
          <w:lang w:val="en" w:eastAsia="en-ID"/>
        </w:rPr>
        <w:t xml:space="preserve"> are created on </w:t>
      </w:r>
      <w:r w:rsidRPr="00387E5A" w:rsidR="00562947">
        <w:rPr>
          <w:sz w:val="24"/>
          <w:szCs w:val="24"/>
          <w:lang w:val="en" w:eastAsia="en-ID"/>
        </w:rPr>
        <w:t xml:space="preserve">each of the public subnets that exist in different availability zones. Thus, the private subnets in availability zones 1a and 1b will be routed to the NAT Gateways in </w:t>
      </w:r>
      <w:r w:rsidRPr="00387E5A" w:rsidR="00214FE6">
        <w:rPr>
          <w:sz w:val="24"/>
          <w:szCs w:val="24"/>
          <w:lang w:val="en" w:eastAsia="en-ID"/>
        </w:rPr>
        <w:t xml:space="preserve">their own respective </w:t>
      </w:r>
      <w:r w:rsidRPr="00387E5A" w:rsidR="00AB3807">
        <w:rPr>
          <w:sz w:val="24"/>
          <w:szCs w:val="24"/>
          <w:lang w:val="en" w:eastAsia="en-ID"/>
        </w:rPr>
        <w:t>availability zones. T</w:t>
      </w:r>
      <w:r w:rsidRPr="00387E5A" w:rsidR="00C3510B">
        <w:rPr>
          <w:sz w:val="24"/>
          <w:szCs w:val="24"/>
          <w:lang w:val="en" w:eastAsia="en-ID"/>
        </w:rPr>
        <w:t xml:space="preserve">o </w:t>
      </w:r>
      <w:r w:rsidRPr="00387E5A" w:rsidR="00C3510B">
        <w:rPr>
          <w:sz w:val="24"/>
          <w:szCs w:val="24"/>
          <w:lang w:val="en" w:eastAsia="en-ID"/>
        </w:rPr>
        <w:lastRenderedPageBreak/>
        <w:t xml:space="preserve">allow granularity and minimize errors in routing, two private </w:t>
      </w:r>
      <w:r w:rsidRPr="00387E5A" w:rsidR="00B65EED">
        <w:rPr>
          <w:sz w:val="24"/>
          <w:szCs w:val="24"/>
          <w:lang w:val="en" w:eastAsia="en-ID"/>
        </w:rPr>
        <w:t xml:space="preserve">route </w:t>
      </w:r>
      <w:r w:rsidRPr="00387E5A" w:rsidR="00C3510B">
        <w:rPr>
          <w:sz w:val="24"/>
          <w:szCs w:val="24"/>
          <w:lang w:val="en" w:eastAsia="en-ID"/>
        </w:rPr>
        <w:t>tables are create</w:t>
      </w:r>
      <w:r w:rsidRPr="00387E5A" w:rsidR="00B65EED">
        <w:rPr>
          <w:sz w:val="24"/>
          <w:szCs w:val="24"/>
          <w:lang w:val="en" w:eastAsia="en-ID"/>
        </w:rPr>
        <w:t xml:space="preserve">d. </w:t>
      </w:r>
    </w:p>
    <w:p w:rsidR="00F22234" w:rsidP="00035285" w:rsidRDefault="007859A0" w14:paraId="47E97040" w14:textId="3DC30499">
      <w:pPr>
        <w:pStyle w:val="Heading2"/>
        <w:numPr>
          <w:ilvl w:val="1"/>
          <w:numId w:val="16"/>
        </w:numPr>
        <w:rPr>
          <w:lang w:val="en" w:eastAsia="en-ID"/>
        </w:rPr>
      </w:pPr>
      <w:bookmarkStart w:name="_Toc164632411" w:id="17"/>
      <w:r w:rsidRPr="00FE7F4F">
        <w:rPr>
          <w:lang w:val="en" w:eastAsia="en-ID"/>
        </w:rPr>
        <w:t>Internet Gateway</w:t>
      </w:r>
      <w:bookmarkEnd w:id="17"/>
    </w:p>
    <w:p w:rsidR="00254003" w:rsidP="00035285" w:rsidRDefault="00DB5DD6" w14:paraId="2E65706C" w14:textId="19B0A586">
      <w:pPr>
        <w:rPr>
          <w:lang w:val="en" w:eastAsia="en-ID"/>
        </w:rPr>
      </w:pPr>
      <w:r>
        <w:rPr>
          <w:noProof/>
        </w:rPr>
        <w:drawing>
          <wp:inline distT="0" distB="0" distL="0" distR="0" wp14:anchorId="0E927486" wp14:editId="0DCEC656">
            <wp:extent cx="5731510" cy="304165"/>
            <wp:effectExtent l="0" t="0" r="2540" b="635"/>
            <wp:docPr id="72962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4165"/>
                    </a:xfrm>
                    <a:prstGeom prst="rect">
                      <a:avLst/>
                    </a:prstGeom>
                  </pic:spPr>
                </pic:pic>
              </a:graphicData>
            </a:graphic>
          </wp:inline>
        </w:drawing>
      </w:r>
    </w:p>
    <w:p w:rsidR="00402DBA" w:rsidP="00035285" w:rsidRDefault="00402DBA" w14:paraId="6530C729" w14:textId="120EA467">
      <w:pPr>
        <w:pStyle w:val="Caption"/>
        <w:rPr>
          <w:lang w:val="en" w:eastAsia="en-ID"/>
        </w:rPr>
      </w:pPr>
      <w:r>
        <w:t xml:space="preserve">Figure </w:t>
      </w:r>
      <w:r>
        <w:fldChar w:fldCharType="begin"/>
      </w:r>
      <w:r>
        <w:instrText xml:space="preserve"> SEQ Figure \* ARABIC </w:instrText>
      </w:r>
      <w:r>
        <w:fldChar w:fldCharType="separate"/>
      </w:r>
      <w:r w:rsidR="00F3383E">
        <w:rPr>
          <w:noProof/>
        </w:rPr>
        <w:t>25</w:t>
      </w:r>
      <w:r>
        <w:fldChar w:fldCharType="end"/>
      </w:r>
      <w:r>
        <w:t>: wings-</w:t>
      </w:r>
      <w:proofErr w:type="spellStart"/>
      <w:r>
        <w:t>vpc's</w:t>
      </w:r>
      <w:proofErr w:type="spellEnd"/>
      <w:r>
        <w:t xml:space="preserve"> internet gateway: wings-</w:t>
      </w:r>
      <w:proofErr w:type="spellStart"/>
      <w:r>
        <w:t>igw</w:t>
      </w:r>
      <w:proofErr w:type="spellEnd"/>
    </w:p>
    <w:p w:rsidR="00DB5DD6" w:rsidP="00035285" w:rsidRDefault="008F0985" w14:paraId="2A51F95A" w14:textId="5B25E89C">
      <w:pPr>
        <w:rPr>
          <w:lang w:val="en" w:eastAsia="en-ID"/>
        </w:rPr>
      </w:pPr>
      <w:r>
        <w:rPr>
          <w:noProof/>
        </w:rPr>
        <w:drawing>
          <wp:inline distT="0" distB="0" distL="0" distR="0" wp14:anchorId="794F1872" wp14:editId="2C6DDD47">
            <wp:extent cx="5731510" cy="1266825"/>
            <wp:effectExtent l="0" t="0" r="2540" b="9525"/>
            <wp:docPr id="1873897874"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266825"/>
                    </a:xfrm>
                    <a:prstGeom prst="rect">
                      <a:avLst/>
                    </a:prstGeom>
                  </pic:spPr>
                </pic:pic>
              </a:graphicData>
            </a:graphic>
          </wp:inline>
        </w:drawing>
      </w:r>
    </w:p>
    <w:p w:rsidR="00B6496F" w:rsidP="00035285" w:rsidRDefault="00B6496F" w14:paraId="2558471B" w14:textId="23202062">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26</w:t>
      </w:r>
      <w:r>
        <w:fldChar w:fldCharType="end"/>
      </w:r>
      <w:r>
        <w:t>: wings-</w:t>
      </w:r>
      <w:proofErr w:type="spellStart"/>
      <w:r>
        <w:t>igw</w:t>
      </w:r>
      <w:proofErr w:type="spellEnd"/>
      <w:r>
        <w:t xml:space="preserve"> configuration's details</w:t>
      </w:r>
    </w:p>
    <w:p w:rsidRPr="00F22234" w:rsidR="008F0985" w:rsidP="00035285" w:rsidRDefault="008F0985" w14:paraId="458405E2" w14:textId="5CCC741F">
      <w:pPr>
        <w:jc w:val="center"/>
        <w:rPr>
          <w:lang w:val="en" w:eastAsia="en-ID"/>
        </w:rPr>
      </w:pPr>
      <w:r>
        <w:rPr>
          <w:noProof/>
        </w:rPr>
        <w:drawing>
          <wp:inline distT="0" distB="0" distL="0" distR="0" wp14:anchorId="37BA140A" wp14:editId="578DF775">
            <wp:extent cx="3371429" cy="2057143"/>
            <wp:effectExtent l="0" t="0" r="635" b="635"/>
            <wp:docPr id="542425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3371429" cy="2057143"/>
                    </a:xfrm>
                    <a:prstGeom prst="rect">
                      <a:avLst/>
                    </a:prstGeom>
                  </pic:spPr>
                </pic:pic>
              </a:graphicData>
            </a:graphic>
          </wp:inline>
        </w:drawing>
      </w:r>
    </w:p>
    <w:p w:rsidRPr="00F22234" w:rsidR="00B6496F" w:rsidP="00035285" w:rsidRDefault="00B6496F" w14:paraId="6B0E06B8" w14:textId="7E8CFB35">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27</w:t>
      </w:r>
      <w:r>
        <w:fldChar w:fldCharType="end"/>
      </w:r>
      <w:r>
        <w:t>: attach wings-</w:t>
      </w:r>
      <w:proofErr w:type="spellStart"/>
      <w:r>
        <w:t>igw</w:t>
      </w:r>
      <w:proofErr w:type="spellEnd"/>
      <w:r>
        <w:t xml:space="preserve"> to wings-</w:t>
      </w:r>
      <w:proofErr w:type="spellStart"/>
      <w:r>
        <w:t>vpc</w:t>
      </w:r>
      <w:proofErr w:type="spellEnd"/>
    </w:p>
    <w:p w:rsidRPr="00F22234" w:rsidR="00104C45" w:rsidP="00035285" w:rsidRDefault="00D0606B" w14:paraId="026627D6" w14:textId="6861B251">
      <w:pPr>
        <w:jc w:val="both"/>
        <w:rPr>
          <w:sz w:val="24"/>
          <w:szCs w:val="24"/>
          <w:lang w:eastAsia="en-ID"/>
        </w:rPr>
      </w:pPr>
      <w:r w:rsidRPr="2700D5E2">
        <w:rPr>
          <w:sz w:val="24"/>
          <w:szCs w:val="24"/>
          <w:lang w:val="en" w:eastAsia="en-ID"/>
        </w:rPr>
        <w:t xml:space="preserve">An internet gateway </w:t>
      </w:r>
      <w:r w:rsidRPr="2700D5E2" w:rsidR="00081970">
        <w:rPr>
          <w:sz w:val="24"/>
          <w:szCs w:val="24"/>
          <w:lang w:val="en" w:eastAsia="en-ID"/>
        </w:rPr>
        <w:t xml:space="preserve">is a </w:t>
      </w:r>
      <w:r w:rsidRPr="2700D5E2" w:rsidR="00B809D0">
        <w:rPr>
          <w:sz w:val="24"/>
          <w:szCs w:val="24"/>
          <w:lang w:val="en" w:eastAsia="en-ID"/>
        </w:rPr>
        <w:t>scalable</w:t>
      </w:r>
      <w:r w:rsidRPr="2700D5E2" w:rsidR="00081970">
        <w:rPr>
          <w:sz w:val="24"/>
          <w:szCs w:val="24"/>
          <w:lang w:val="en" w:eastAsia="en-ID"/>
        </w:rPr>
        <w:t xml:space="preserve"> </w:t>
      </w:r>
      <w:r w:rsidRPr="2700D5E2" w:rsidR="00EA163C">
        <w:rPr>
          <w:sz w:val="24"/>
          <w:szCs w:val="24"/>
          <w:lang w:val="en" w:eastAsia="en-ID"/>
        </w:rPr>
        <w:t>feature in AWS that allows communication between VPC and the internet</w:t>
      </w:r>
      <w:r w:rsidR="005D2D77">
        <w:rPr>
          <w:sz w:val="24"/>
          <w:szCs w:val="24"/>
          <w:lang w:val="en" w:eastAsia="en-ID"/>
        </w:rPr>
        <w:t xml:space="preserve"> </w:t>
      </w:r>
      <w:r w:rsidRPr="00C37FEB" w:rsidR="005D2D77">
        <w:rPr>
          <w:color w:val="000000"/>
          <w:sz w:val="24"/>
          <w:szCs w:val="24"/>
        </w:rPr>
        <w:t>(AWS, 2024)</w:t>
      </w:r>
      <w:r w:rsidRPr="2700D5E2" w:rsidR="00C6147D">
        <w:rPr>
          <w:sz w:val="24"/>
          <w:szCs w:val="24"/>
          <w:lang w:val="en" w:eastAsia="en-ID"/>
        </w:rPr>
        <w:t xml:space="preserve">. It is the bridge that </w:t>
      </w:r>
      <w:r w:rsidRPr="2700D5E2" w:rsidR="00B809D0">
        <w:rPr>
          <w:sz w:val="24"/>
          <w:szCs w:val="24"/>
          <w:lang w:val="en" w:eastAsia="en-ID"/>
        </w:rPr>
        <w:t>connected</w:t>
      </w:r>
      <w:r w:rsidRPr="2700D5E2" w:rsidR="00C6147D">
        <w:rPr>
          <w:sz w:val="24"/>
          <w:szCs w:val="24"/>
          <w:lang w:val="en" w:eastAsia="en-ID"/>
        </w:rPr>
        <w:t xml:space="preserve"> resources in public subnets, such as EC2 instances</w:t>
      </w:r>
      <w:r w:rsidRPr="2700D5E2" w:rsidR="00C80036">
        <w:rPr>
          <w:sz w:val="24"/>
          <w:szCs w:val="24"/>
          <w:lang w:val="en" w:eastAsia="en-ID"/>
        </w:rPr>
        <w:t>, to access the internet</w:t>
      </w:r>
      <w:r w:rsidRPr="2700D5E2" w:rsidR="0068745D">
        <w:rPr>
          <w:sz w:val="24"/>
          <w:szCs w:val="24"/>
          <w:lang w:val="en" w:eastAsia="en-ID"/>
        </w:rPr>
        <w:t xml:space="preserve"> using a public Ipv4 or Ipv6 address</w:t>
      </w:r>
      <w:r w:rsidR="005D2D77">
        <w:rPr>
          <w:sz w:val="24"/>
          <w:szCs w:val="24"/>
          <w:lang w:val="en" w:eastAsia="en-ID"/>
        </w:rPr>
        <w:t xml:space="preserve"> </w:t>
      </w:r>
      <w:r w:rsidRPr="00C37FEB" w:rsidR="005D2D77">
        <w:rPr>
          <w:color w:val="000000"/>
          <w:sz w:val="24"/>
          <w:szCs w:val="24"/>
        </w:rPr>
        <w:t>(AWS, 2024)</w:t>
      </w:r>
      <w:r w:rsidRPr="2700D5E2" w:rsidR="00D230DF">
        <w:rPr>
          <w:sz w:val="24"/>
          <w:szCs w:val="24"/>
          <w:lang w:val="en" w:eastAsia="en-ID"/>
        </w:rPr>
        <w:t xml:space="preserve">. Additionally, it allows </w:t>
      </w:r>
      <w:r w:rsidRPr="2700D5E2" w:rsidR="00167ECF">
        <w:rPr>
          <w:sz w:val="24"/>
          <w:szCs w:val="24"/>
          <w:lang w:val="en" w:eastAsia="en-ID"/>
        </w:rPr>
        <w:t xml:space="preserve">connection from the internet to the </w:t>
      </w:r>
      <w:r w:rsidRPr="2700D5E2" w:rsidR="00F82A75">
        <w:rPr>
          <w:sz w:val="24"/>
          <w:szCs w:val="24"/>
          <w:lang w:val="en" w:eastAsia="en-ID"/>
        </w:rPr>
        <w:t>resources in the subnet</w:t>
      </w:r>
      <w:r w:rsidRPr="2700D5E2" w:rsidR="00B809D0">
        <w:rPr>
          <w:sz w:val="24"/>
          <w:szCs w:val="24"/>
          <w:lang w:val="en" w:eastAsia="en-ID"/>
        </w:rPr>
        <w:t xml:space="preserve">. </w:t>
      </w:r>
      <w:r w:rsidRPr="2700D5E2" w:rsidR="008A3C88">
        <w:rPr>
          <w:sz w:val="24"/>
          <w:szCs w:val="24"/>
          <w:lang w:val="en" w:eastAsia="en-ID"/>
        </w:rPr>
        <w:t xml:space="preserve">The team created an internet gateway for the project and </w:t>
      </w:r>
      <w:r w:rsidRPr="2700D5E2" w:rsidR="00C31F2E">
        <w:rPr>
          <w:sz w:val="24"/>
          <w:szCs w:val="24"/>
          <w:lang w:val="en" w:eastAsia="en-ID"/>
        </w:rPr>
        <w:t xml:space="preserve">named it </w:t>
      </w:r>
      <w:r w:rsidR="008528E9">
        <w:rPr>
          <w:sz w:val="24"/>
          <w:szCs w:val="24"/>
          <w:lang w:val="en" w:eastAsia="en-ID"/>
        </w:rPr>
        <w:t>“wing-</w:t>
      </w:r>
      <w:proofErr w:type="spellStart"/>
      <w:r w:rsidR="008528E9">
        <w:rPr>
          <w:sz w:val="24"/>
          <w:szCs w:val="24"/>
          <w:lang w:val="en" w:eastAsia="en-ID"/>
        </w:rPr>
        <w:t>igw</w:t>
      </w:r>
      <w:proofErr w:type="spellEnd"/>
      <w:r w:rsidR="008528E9">
        <w:rPr>
          <w:sz w:val="24"/>
          <w:szCs w:val="24"/>
          <w:lang w:val="en" w:eastAsia="en-ID"/>
        </w:rPr>
        <w:t>”</w:t>
      </w:r>
      <w:r w:rsidRPr="2700D5E2" w:rsidR="004F60AB">
        <w:rPr>
          <w:sz w:val="24"/>
          <w:szCs w:val="24"/>
          <w:lang w:val="en" w:eastAsia="en-ID"/>
        </w:rPr>
        <w:t xml:space="preserve">. </w:t>
      </w:r>
      <w:r w:rsidRPr="2700D5E2" w:rsidR="00DF398E">
        <w:rPr>
          <w:sz w:val="24"/>
          <w:szCs w:val="24"/>
          <w:lang w:val="en" w:eastAsia="en-ID"/>
        </w:rPr>
        <w:t xml:space="preserve">After the </w:t>
      </w:r>
      <w:r w:rsidRPr="2700D5E2" w:rsidR="00F22234">
        <w:rPr>
          <w:sz w:val="24"/>
          <w:szCs w:val="24"/>
          <w:lang w:val="en" w:eastAsia="en-ID"/>
        </w:rPr>
        <w:t>internet</w:t>
      </w:r>
      <w:r w:rsidRPr="2700D5E2" w:rsidR="00DF398E">
        <w:rPr>
          <w:sz w:val="24"/>
          <w:szCs w:val="24"/>
          <w:lang w:val="en" w:eastAsia="en-ID"/>
        </w:rPr>
        <w:t xml:space="preserve"> gateway is created, click on the Action button</w:t>
      </w:r>
      <w:r w:rsidRPr="2700D5E2" w:rsidR="005D2D77">
        <w:rPr>
          <w:sz w:val="24"/>
          <w:szCs w:val="24"/>
          <w:lang w:val="en" w:eastAsia="en-ID"/>
        </w:rPr>
        <w:t>,</w:t>
      </w:r>
      <w:r w:rsidRPr="2700D5E2" w:rsidR="00DF398E">
        <w:rPr>
          <w:sz w:val="24"/>
          <w:szCs w:val="24"/>
          <w:lang w:val="en" w:eastAsia="en-ID"/>
        </w:rPr>
        <w:t xml:space="preserve"> and choose</w:t>
      </w:r>
      <w:r w:rsidRPr="2700D5E2" w:rsidR="00A7136A">
        <w:rPr>
          <w:sz w:val="24"/>
          <w:szCs w:val="24"/>
          <w:lang w:val="en" w:eastAsia="en-ID"/>
        </w:rPr>
        <w:t xml:space="preserve"> to attach the </w:t>
      </w:r>
      <w:r w:rsidRPr="2700D5E2" w:rsidR="00F22234">
        <w:rPr>
          <w:sz w:val="24"/>
          <w:szCs w:val="24"/>
          <w:lang w:val="en" w:eastAsia="en-ID"/>
        </w:rPr>
        <w:t>internet</w:t>
      </w:r>
      <w:r w:rsidRPr="2700D5E2" w:rsidR="003149C2">
        <w:rPr>
          <w:sz w:val="24"/>
          <w:szCs w:val="24"/>
          <w:lang w:val="en" w:eastAsia="en-ID"/>
        </w:rPr>
        <w:t xml:space="preserve"> gateway to the VPC that </w:t>
      </w:r>
      <w:r w:rsidRPr="2700D5E2" w:rsidR="00254003">
        <w:rPr>
          <w:sz w:val="24"/>
          <w:szCs w:val="24"/>
          <w:lang w:val="en" w:eastAsia="en-ID"/>
        </w:rPr>
        <w:t>houses</w:t>
      </w:r>
      <w:r w:rsidRPr="2700D5E2" w:rsidR="00CF30C6">
        <w:rPr>
          <w:sz w:val="24"/>
          <w:szCs w:val="24"/>
          <w:lang w:val="en" w:eastAsia="en-ID"/>
        </w:rPr>
        <w:t xml:space="preserve"> the resources for the café website hosting</w:t>
      </w:r>
      <w:r w:rsidRPr="2700D5E2" w:rsidR="00F22234">
        <w:rPr>
          <w:sz w:val="24"/>
          <w:szCs w:val="24"/>
          <w:lang w:val="en" w:eastAsia="en-ID"/>
        </w:rPr>
        <w:t xml:space="preserve">. Once the internet gateway is attached to the VPC, access to and from the internet is available. </w:t>
      </w:r>
    </w:p>
    <w:p w:rsidR="009A3FB7" w:rsidP="00035285" w:rsidRDefault="009A3FB7" w14:paraId="620E7FBD" w14:textId="77777777">
      <w:pPr>
        <w:widowControl/>
        <w:autoSpaceDE/>
        <w:autoSpaceDN/>
        <w:spacing w:after="160"/>
        <w:rPr>
          <w:rFonts w:eastAsiaTheme="majorEastAsia" w:cstheme="majorBidi"/>
          <w:b/>
          <w:sz w:val="32"/>
          <w:szCs w:val="26"/>
          <w:lang w:val="en" w:eastAsia="en-ID"/>
        </w:rPr>
      </w:pPr>
      <w:r>
        <w:rPr>
          <w:lang w:val="en" w:eastAsia="en-ID"/>
        </w:rPr>
        <w:br w:type="page"/>
      </w:r>
    </w:p>
    <w:p w:rsidR="00FE7F4F" w:rsidP="00035285" w:rsidRDefault="007859A0" w14:paraId="00DAE3E0" w14:textId="07B912AF">
      <w:pPr>
        <w:pStyle w:val="Heading2"/>
        <w:numPr>
          <w:ilvl w:val="1"/>
          <w:numId w:val="16"/>
        </w:numPr>
        <w:rPr>
          <w:lang w:val="en" w:eastAsia="en-ID"/>
        </w:rPr>
      </w:pPr>
      <w:bookmarkStart w:name="_Toc164632412" w:id="18"/>
      <w:r w:rsidRPr="00FE7F4F">
        <w:rPr>
          <w:lang w:val="en" w:eastAsia="en-ID"/>
        </w:rPr>
        <w:lastRenderedPageBreak/>
        <w:t>NAT Gateway</w:t>
      </w:r>
      <w:bookmarkEnd w:id="18"/>
    </w:p>
    <w:p w:rsidR="00A157CB" w:rsidP="00035285" w:rsidRDefault="00A157CB" w14:paraId="7EA95527" w14:textId="77777777">
      <w:pPr>
        <w:rPr>
          <w:rFonts w:eastAsia="DengXian"/>
          <w:lang w:val="en" w:eastAsia="zh-CN"/>
        </w:rPr>
      </w:pPr>
      <w:r>
        <w:rPr>
          <w:noProof/>
          <w14:ligatures w14:val="standardContextual"/>
        </w:rPr>
        <w:drawing>
          <wp:inline distT="0" distB="0" distL="0" distR="0" wp14:anchorId="58F8D5A3" wp14:editId="3F766D89">
            <wp:extent cx="5731510" cy="760730"/>
            <wp:effectExtent l="0" t="0" r="2540" b="1270"/>
            <wp:docPr id="161326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63576" name="Picture 1" descr="A screenshot of a computer&#10;&#10;Description automatically generated"/>
                    <pic:cNvPicPr/>
                  </pic:nvPicPr>
                  <pic:blipFill>
                    <a:blip r:embed="rId49"/>
                    <a:stretch>
                      <a:fillRect/>
                    </a:stretch>
                  </pic:blipFill>
                  <pic:spPr>
                    <a:xfrm>
                      <a:off x="0" y="0"/>
                      <a:ext cx="5731510" cy="760730"/>
                    </a:xfrm>
                    <a:prstGeom prst="rect">
                      <a:avLst/>
                    </a:prstGeom>
                  </pic:spPr>
                </pic:pic>
              </a:graphicData>
            </a:graphic>
          </wp:inline>
        </w:drawing>
      </w:r>
    </w:p>
    <w:p w:rsidR="00B6496F" w:rsidP="00035285" w:rsidRDefault="00B6496F" w14:paraId="7710D4EB" w14:textId="7A23193F">
      <w:pPr>
        <w:pStyle w:val="Caption"/>
        <w:jc w:val="center"/>
        <w:rPr>
          <w:rFonts w:eastAsia="DengXian"/>
          <w:lang w:val="en" w:eastAsia="zh-CN"/>
        </w:rPr>
      </w:pPr>
      <w:r>
        <w:t xml:space="preserve">Figure </w:t>
      </w:r>
      <w:r>
        <w:fldChar w:fldCharType="begin"/>
      </w:r>
      <w:r>
        <w:instrText xml:space="preserve"> SEQ Figure \* ARABIC </w:instrText>
      </w:r>
      <w:r>
        <w:fldChar w:fldCharType="separate"/>
      </w:r>
      <w:r w:rsidR="00F3383E">
        <w:rPr>
          <w:noProof/>
        </w:rPr>
        <w:t>28</w:t>
      </w:r>
      <w:r>
        <w:fldChar w:fldCharType="end"/>
      </w:r>
      <w:r>
        <w:t>: NAT gateways in wings-</w:t>
      </w:r>
      <w:proofErr w:type="spellStart"/>
      <w:r>
        <w:t>vpc</w:t>
      </w:r>
      <w:proofErr w:type="spellEnd"/>
    </w:p>
    <w:p w:rsidR="00F236D8" w:rsidP="00035285" w:rsidRDefault="00F236D8" w14:paraId="0D576E75" w14:textId="77777777">
      <w:pPr>
        <w:rPr>
          <w:rFonts w:eastAsia="DengXian"/>
          <w:lang w:val="en" w:eastAsia="zh-CN"/>
        </w:rPr>
      </w:pPr>
    </w:p>
    <w:p w:rsidRPr="00B6496F" w:rsidR="009A3FB7" w:rsidP="00035285" w:rsidRDefault="002B6B8A" w14:paraId="0CAF9A67" w14:textId="49FC5B71">
      <w:pPr>
        <w:widowControl/>
        <w:autoSpaceDE/>
        <w:autoSpaceDN/>
        <w:jc w:val="both"/>
        <w:rPr>
          <w:color w:val="000000"/>
          <w:sz w:val="24"/>
          <w:szCs w:val="24"/>
          <w:lang w:val="en-MY" w:eastAsia="zh-CN"/>
        </w:rPr>
      </w:pPr>
      <w:r w:rsidRPr="002B6B8A">
        <w:rPr>
          <w:color w:val="000000"/>
          <w:sz w:val="24"/>
          <w:szCs w:val="24"/>
          <w:lang w:val="en-MY" w:eastAsia="zh-CN"/>
        </w:rPr>
        <w:t>A NAT gateway, or Network Address Translation in full, can be defined as a service that allows private networks access to the internet without having to configure public IP addresses, meaning hosts in said network can establish connection to the internet and receive requests and transmit responses, but block connections established by the internet (Oracle Cloud, 2024). Hosts in private networks establish outbound internet connections by transmitting a packet that contains the source (private) and destination (public) IP addresses and route it to the NAT gateway, which translates the private source IP address into a public IP address, and then continues to transfer said packet to the intended recipient. As for the response, the NAT gateway recognises packets that contain the translated public IP address and performs reverse translations to enable routing within private networks. In short, utilising NAT gateways adds a layer of security for private cloud resources by serving as an intermediary platform for network-internet connections.</w:t>
      </w:r>
    </w:p>
    <w:p w:rsidRPr="00F236D8" w:rsidR="00F236D8" w:rsidP="00035285" w:rsidRDefault="00F236D8" w14:paraId="3F425C38" w14:textId="2673DBC3">
      <w:pPr>
        <w:widowControl/>
        <w:autoSpaceDE/>
        <w:autoSpaceDN/>
        <w:jc w:val="both"/>
        <w:rPr>
          <w:sz w:val="28"/>
          <w:szCs w:val="28"/>
          <w:lang w:val="en-MY" w:eastAsia="zh-CN"/>
        </w:rPr>
      </w:pPr>
      <w:bookmarkStart w:name="_Hlk163783562" w:id="19"/>
      <w:r w:rsidRPr="00F236D8">
        <w:rPr>
          <w:color w:val="000000"/>
          <w:sz w:val="24"/>
          <w:szCs w:val="24"/>
          <w:lang w:val="en-MY" w:eastAsia="zh-CN"/>
        </w:rPr>
        <w:t xml:space="preserve">As mentioned above, the </w:t>
      </w:r>
      <w:proofErr w:type="spellStart"/>
      <w:r w:rsidRPr="00F236D8">
        <w:rPr>
          <w:color w:val="000000"/>
          <w:sz w:val="24"/>
          <w:szCs w:val="24"/>
          <w:lang w:val="en-MY" w:eastAsia="zh-CN"/>
        </w:rPr>
        <w:t>WingsCafe</w:t>
      </w:r>
      <w:proofErr w:type="spellEnd"/>
      <w:r w:rsidRPr="00F236D8">
        <w:rPr>
          <w:color w:val="000000"/>
          <w:sz w:val="24"/>
          <w:szCs w:val="24"/>
          <w:lang w:val="en-MY" w:eastAsia="zh-CN"/>
        </w:rPr>
        <w:t xml:space="preserve"> application is hosted on two availability zones, each equipped with a private subnet. Therefore, a NAT gateway is configured for each of said availability zones, which can be seen in the figure above. The names </w:t>
      </w:r>
      <w:r w:rsidRPr="00F236D8">
        <w:rPr>
          <w:i/>
          <w:iCs/>
          <w:color w:val="000000"/>
          <w:sz w:val="24"/>
          <w:szCs w:val="24"/>
          <w:lang w:val="en-MY" w:eastAsia="zh-CN"/>
        </w:rPr>
        <w:t xml:space="preserve">wings-natgw-1 (us-east-1) </w:t>
      </w:r>
      <w:r w:rsidRPr="00F236D8">
        <w:rPr>
          <w:color w:val="000000"/>
          <w:sz w:val="24"/>
          <w:szCs w:val="24"/>
          <w:lang w:val="en-MY" w:eastAsia="zh-CN"/>
        </w:rPr>
        <w:t xml:space="preserve">and </w:t>
      </w:r>
      <w:r w:rsidRPr="00F236D8">
        <w:rPr>
          <w:i/>
          <w:iCs/>
          <w:color w:val="000000"/>
          <w:sz w:val="24"/>
          <w:szCs w:val="24"/>
          <w:lang w:val="en-MY" w:eastAsia="zh-CN"/>
        </w:rPr>
        <w:t>wings-natgw-2 (us-east-2)</w:t>
      </w:r>
      <w:r w:rsidRPr="00F236D8">
        <w:rPr>
          <w:color w:val="000000"/>
          <w:sz w:val="24"/>
          <w:szCs w:val="24"/>
          <w:lang w:val="en-MY" w:eastAsia="zh-CN"/>
        </w:rPr>
        <w:t xml:space="preserve"> were chosen. </w:t>
      </w:r>
      <w:bookmarkEnd w:id="19"/>
      <w:r w:rsidRPr="00F236D8">
        <w:rPr>
          <w:color w:val="000000"/>
          <w:sz w:val="24"/>
          <w:szCs w:val="24"/>
          <w:lang w:val="en-MY" w:eastAsia="zh-CN"/>
        </w:rPr>
        <w:t>The r</w:t>
      </w:r>
      <w:r w:rsidR="00B26624">
        <w:rPr>
          <w:rFonts w:hint="eastAsia" w:eastAsia="DengXian"/>
          <w:color w:val="000000"/>
          <w:sz w:val="24"/>
          <w:szCs w:val="24"/>
          <w:lang w:val="en-MY" w:eastAsia="zh-CN"/>
        </w:rPr>
        <w:t>ationale</w:t>
      </w:r>
      <w:r w:rsidRPr="00F236D8">
        <w:rPr>
          <w:color w:val="000000"/>
          <w:sz w:val="24"/>
          <w:szCs w:val="24"/>
          <w:lang w:val="en-MY" w:eastAsia="zh-CN"/>
        </w:rPr>
        <w:t xml:space="preserve"> behind implementing distinct NAT gateways for outbound internet connection from the private networks is akin to the implementation of separate route tables. By defining different NAT gateways for each private network,</w:t>
      </w:r>
      <w:r w:rsidR="00AA22DF">
        <w:rPr>
          <w:rFonts w:hint="eastAsia" w:eastAsia="DengXian"/>
          <w:color w:val="000000"/>
          <w:sz w:val="24"/>
          <w:szCs w:val="24"/>
          <w:lang w:val="en-MY" w:eastAsia="zh-CN"/>
        </w:rPr>
        <w:t xml:space="preserve"> which are also designed with redundancy in mind,</w:t>
      </w:r>
      <w:r w:rsidRPr="00F236D8">
        <w:rPr>
          <w:color w:val="000000"/>
          <w:sz w:val="24"/>
          <w:szCs w:val="24"/>
          <w:lang w:val="en-MY" w:eastAsia="zh-CN"/>
        </w:rPr>
        <w:t xml:space="preserve"> high-availability and fault-tolerance is achieved by eliminating single-points-of failure</w:t>
      </w:r>
      <w:r w:rsidR="00AA22DF">
        <w:rPr>
          <w:rFonts w:hint="eastAsia" w:eastAsia="DengXian"/>
          <w:color w:val="000000"/>
          <w:sz w:val="24"/>
          <w:szCs w:val="24"/>
          <w:lang w:val="en-MY" w:eastAsia="zh-CN"/>
        </w:rPr>
        <w:t xml:space="preserve"> </w:t>
      </w:r>
      <w:r w:rsidRPr="00F236D8">
        <w:rPr>
          <w:color w:val="000000"/>
          <w:sz w:val="24"/>
          <w:szCs w:val="24"/>
          <w:lang w:val="en-MY" w:eastAsia="zh-CN"/>
        </w:rPr>
        <w:t xml:space="preserve">(AWS, 2024). For instance, when a NAT gateway is faulty, the private network that it is associated with loses outbound internet </w:t>
      </w:r>
      <w:r w:rsidRPr="00F236D8" w:rsidR="00AA22DF">
        <w:rPr>
          <w:color w:val="000000"/>
          <w:sz w:val="24"/>
          <w:szCs w:val="24"/>
          <w:lang w:val="en-MY" w:eastAsia="zh-CN"/>
        </w:rPr>
        <w:t>connection but</w:t>
      </w:r>
      <w:r w:rsidRPr="00F236D8">
        <w:rPr>
          <w:color w:val="000000"/>
          <w:sz w:val="24"/>
          <w:szCs w:val="24"/>
          <w:lang w:val="en-MY" w:eastAsia="zh-CN"/>
        </w:rPr>
        <w:t xml:space="preserve"> does not compromise internet connectivity for other private networks. This, in turn, provides the </w:t>
      </w:r>
      <w:proofErr w:type="spellStart"/>
      <w:r w:rsidRPr="00F236D8">
        <w:rPr>
          <w:color w:val="000000"/>
          <w:sz w:val="24"/>
          <w:szCs w:val="24"/>
          <w:lang w:val="en-MY" w:eastAsia="zh-CN"/>
        </w:rPr>
        <w:t>WingsCafe</w:t>
      </w:r>
      <w:proofErr w:type="spellEnd"/>
      <w:r w:rsidRPr="00F236D8">
        <w:rPr>
          <w:color w:val="000000"/>
          <w:sz w:val="24"/>
          <w:szCs w:val="24"/>
          <w:lang w:val="en-MY" w:eastAsia="zh-CN"/>
        </w:rPr>
        <w:t xml:space="preserve"> application with highly available and fault-tolerant internet connectivity. </w:t>
      </w:r>
    </w:p>
    <w:p w:rsidRPr="00F236D8" w:rsidR="00F236D8" w:rsidP="00035285" w:rsidRDefault="00F236D8" w14:paraId="0A46D64C" w14:textId="77777777">
      <w:pPr>
        <w:rPr>
          <w:rFonts w:eastAsia="DengXian"/>
          <w:lang w:val="en-MY" w:eastAsia="zh-CN"/>
        </w:rPr>
      </w:pPr>
    </w:p>
    <w:p w:rsidR="00F236D8" w:rsidP="00035285" w:rsidRDefault="00F236D8" w14:paraId="0FF8A618" w14:textId="77777777">
      <w:pPr>
        <w:rPr>
          <w:rFonts w:eastAsia="DengXian"/>
          <w:lang w:val="en" w:eastAsia="zh-CN"/>
        </w:rPr>
      </w:pPr>
    </w:p>
    <w:p w:rsidR="00E60622" w:rsidP="00035285" w:rsidRDefault="009133E2" w14:paraId="66294285" w14:textId="6E92CF11">
      <w:pPr>
        <w:rPr>
          <w:rFonts w:eastAsia="DengXian"/>
          <w:lang w:val="en" w:eastAsia="zh-CN"/>
        </w:rPr>
      </w:pPr>
      <w:r>
        <w:rPr>
          <w:noProof/>
        </w:rPr>
        <w:drawing>
          <wp:inline distT="0" distB="0" distL="0" distR="0" wp14:anchorId="2879A816" wp14:editId="2373CC35">
            <wp:extent cx="5731510" cy="1367328"/>
            <wp:effectExtent l="0" t="0" r="2540" b="4445"/>
            <wp:docPr id="14093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50" cstate="print">
                      <a:extLst>
                        <a:ext uri="{28A0092B-C50C-407E-A947-70E740481C1C}">
                          <a14:useLocalDpi xmlns:a14="http://schemas.microsoft.com/office/drawing/2010/main" val="0"/>
                        </a:ext>
                      </a:extLst>
                    </a:blip>
                    <a:srcRect t="44302"/>
                    <a:stretch/>
                  </pic:blipFill>
                  <pic:spPr bwMode="auto">
                    <a:xfrm>
                      <a:off x="0" y="0"/>
                      <a:ext cx="5731510" cy="1367328"/>
                    </a:xfrm>
                    <a:prstGeom prst="rect">
                      <a:avLst/>
                    </a:prstGeom>
                    <a:ln>
                      <a:noFill/>
                    </a:ln>
                    <a:extLst>
                      <a:ext uri="{53640926-AAD7-44D8-BBD7-CCE9431645EC}">
                        <a14:shadowObscured xmlns:a14="http://schemas.microsoft.com/office/drawing/2010/main"/>
                      </a:ext>
                    </a:extLst>
                  </pic:spPr>
                </pic:pic>
              </a:graphicData>
            </a:graphic>
          </wp:inline>
        </w:drawing>
      </w:r>
    </w:p>
    <w:p w:rsidRPr="00AA22DF" w:rsidR="00AA22DF" w:rsidP="00035285" w:rsidRDefault="00B6496F" w14:paraId="1296EE91" w14:textId="12A8CC21">
      <w:pPr>
        <w:pStyle w:val="Caption"/>
        <w:jc w:val="center"/>
        <w:rPr>
          <w:rFonts w:eastAsia="DengXian"/>
          <w:lang w:val="en" w:eastAsia="zh-CN"/>
        </w:rPr>
      </w:pPr>
      <w:r>
        <w:t xml:space="preserve">Figure </w:t>
      </w:r>
      <w:r>
        <w:fldChar w:fldCharType="begin"/>
      </w:r>
      <w:r>
        <w:instrText xml:space="preserve"> SEQ Figure \* ARABIC </w:instrText>
      </w:r>
      <w:r>
        <w:fldChar w:fldCharType="separate"/>
      </w:r>
      <w:r w:rsidR="00F3383E">
        <w:rPr>
          <w:noProof/>
        </w:rPr>
        <w:t>29</w:t>
      </w:r>
      <w:r>
        <w:fldChar w:fldCharType="end"/>
      </w:r>
      <w:r>
        <w:t>: details of wings-natgw-1</w:t>
      </w:r>
    </w:p>
    <w:p w:rsidR="00B6496F" w:rsidP="00035285" w:rsidRDefault="00222D98" w14:paraId="29A26830" w14:textId="77777777">
      <w:pPr>
        <w:pStyle w:val="NormalWeb"/>
        <w:spacing w:before="0" w:beforeAutospacing="0" w:after="0" w:afterAutospacing="0"/>
        <w:jc w:val="both"/>
        <w:rPr>
          <w:rFonts w:ascii="Arial" w:hAnsi="Arial" w:cs="Arial"/>
          <w:color w:val="000000"/>
          <w:sz w:val="22"/>
          <w:szCs w:val="22"/>
        </w:rPr>
      </w:pPr>
      <w:r>
        <w:rPr>
          <w:noProof/>
          <w14:ligatures w14:val="standardContextual"/>
        </w:rPr>
        <w:drawing>
          <wp:inline distT="0" distB="0" distL="0" distR="0" wp14:anchorId="36485080" wp14:editId="3AC87D46">
            <wp:extent cx="5731510" cy="1481859"/>
            <wp:effectExtent l="0" t="0" r="2540" b="4445"/>
            <wp:docPr id="1348828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8958" name="Picture 1" descr="A screenshot of a computer&#10;&#10;Description automatically generated"/>
                    <pic:cNvPicPr/>
                  </pic:nvPicPr>
                  <pic:blipFill rotWithShape="1">
                    <a:blip r:embed="rId51"/>
                    <a:srcRect t="42943"/>
                    <a:stretch/>
                  </pic:blipFill>
                  <pic:spPr bwMode="auto">
                    <a:xfrm>
                      <a:off x="0" y="0"/>
                      <a:ext cx="5731510" cy="1481859"/>
                    </a:xfrm>
                    <a:prstGeom prst="rect">
                      <a:avLst/>
                    </a:prstGeom>
                    <a:ln>
                      <a:noFill/>
                    </a:ln>
                    <a:extLst>
                      <a:ext uri="{53640926-AAD7-44D8-BBD7-CCE9431645EC}">
                        <a14:shadowObscured xmlns:a14="http://schemas.microsoft.com/office/drawing/2010/main"/>
                      </a:ext>
                    </a:extLst>
                  </pic:spPr>
                </pic:pic>
              </a:graphicData>
            </a:graphic>
          </wp:inline>
        </w:drawing>
      </w:r>
      <w:r w:rsidRPr="00FC4B61" w:rsidR="00FC4B61">
        <w:rPr>
          <w:rFonts w:ascii="Arial" w:hAnsi="Arial" w:cs="Arial"/>
          <w:color w:val="000000"/>
          <w:sz w:val="22"/>
          <w:szCs w:val="22"/>
        </w:rPr>
        <w:t xml:space="preserve"> </w:t>
      </w:r>
    </w:p>
    <w:p w:rsidR="00B6496F" w:rsidP="00035285" w:rsidRDefault="00B6496F" w14:paraId="183C3443" w14:textId="74A93650">
      <w:pPr>
        <w:pStyle w:val="Caption"/>
        <w:jc w:val="center"/>
        <w:rPr>
          <w:rFonts w:ascii="Arial" w:hAnsi="Arial" w:cs="Arial"/>
          <w:color w:val="000000"/>
          <w:sz w:val="22"/>
          <w:szCs w:val="22"/>
        </w:rPr>
      </w:pPr>
      <w:r>
        <w:t xml:space="preserve">Figure </w:t>
      </w:r>
      <w:r>
        <w:fldChar w:fldCharType="begin"/>
      </w:r>
      <w:r>
        <w:instrText xml:space="preserve"> SEQ Figure \* ARABIC </w:instrText>
      </w:r>
      <w:r>
        <w:fldChar w:fldCharType="separate"/>
      </w:r>
      <w:r w:rsidR="00F3383E">
        <w:rPr>
          <w:noProof/>
        </w:rPr>
        <w:t>30</w:t>
      </w:r>
      <w:r>
        <w:fldChar w:fldCharType="end"/>
      </w:r>
      <w:r w:rsidRPr="00725D27">
        <w:t>: details of wings-natgw-</w:t>
      </w:r>
      <w:r>
        <w:t>2</w:t>
      </w:r>
    </w:p>
    <w:p w:rsidRPr="00FC4B61" w:rsidR="00FC4B61" w:rsidP="00035285" w:rsidRDefault="00FC4B61" w14:paraId="05E5B44A" w14:textId="749F984B">
      <w:pPr>
        <w:pStyle w:val="NormalWeb"/>
        <w:spacing w:before="0" w:beforeAutospacing="0" w:after="0" w:afterAutospacing="0"/>
        <w:jc w:val="both"/>
        <w:rPr>
          <w:rFonts w:eastAsia="DengXian"/>
          <w:sz w:val="28"/>
          <w:szCs w:val="28"/>
        </w:rPr>
      </w:pPr>
      <w:r w:rsidRPr="00FC4B61">
        <w:rPr>
          <w:color w:val="000000"/>
        </w:rPr>
        <w:t xml:space="preserve">The figures above represent the completed configuration for the NAT gateways </w:t>
      </w:r>
      <w:r w:rsidRPr="00FC4B61">
        <w:rPr>
          <w:i/>
          <w:iCs/>
          <w:color w:val="000000"/>
        </w:rPr>
        <w:t xml:space="preserve">wings-natgw-1 </w:t>
      </w:r>
      <w:r w:rsidRPr="00FC4B61">
        <w:rPr>
          <w:color w:val="000000"/>
        </w:rPr>
        <w:t xml:space="preserve">and </w:t>
      </w:r>
      <w:r w:rsidRPr="00FC4B61">
        <w:rPr>
          <w:i/>
          <w:iCs/>
          <w:color w:val="000000"/>
        </w:rPr>
        <w:t>wings-natgw-2</w:t>
      </w:r>
      <w:r w:rsidRPr="00FC4B61">
        <w:rPr>
          <w:color w:val="000000"/>
        </w:rPr>
        <w:t xml:space="preserve">, which are both associated with the public subnets of each availability zone, namely the </w:t>
      </w:r>
      <w:r w:rsidRPr="00FC4B61">
        <w:rPr>
          <w:i/>
          <w:iCs/>
          <w:color w:val="000000"/>
        </w:rPr>
        <w:t xml:space="preserve">wings-public-1 </w:t>
      </w:r>
      <w:r w:rsidRPr="00FC4B61">
        <w:rPr>
          <w:color w:val="000000"/>
        </w:rPr>
        <w:t xml:space="preserve">and </w:t>
      </w:r>
      <w:r w:rsidRPr="00FC4B61">
        <w:rPr>
          <w:i/>
          <w:iCs/>
          <w:color w:val="000000"/>
        </w:rPr>
        <w:t>wings-public-2</w:t>
      </w:r>
      <w:r w:rsidRPr="00FC4B61">
        <w:rPr>
          <w:color w:val="000000"/>
        </w:rPr>
        <w:t xml:space="preserve"> subnets. The private IP addresses assigned to said gateways that serve as the default gateway for their private hosts are </w:t>
      </w:r>
      <w:r w:rsidRPr="00FC4B61">
        <w:rPr>
          <w:i/>
          <w:iCs/>
          <w:color w:val="000000"/>
        </w:rPr>
        <w:t xml:space="preserve">10.0.0.106 </w:t>
      </w:r>
      <w:r w:rsidRPr="00FC4B61">
        <w:rPr>
          <w:color w:val="000000"/>
        </w:rPr>
        <w:t xml:space="preserve">and </w:t>
      </w:r>
      <w:r w:rsidRPr="00FC4B61">
        <w:rPr>
          <w:i/>
          <w:iCs/>
          <w:color w:val="000000"/>
        </w:rPr>
        <w:t xml:space="preserve">10.0.1.248 </w:t>
      </w:r>
      <w:r w:rsidRPr="00FC4B61">
        <w:rPr>
          <w:color w:val="000000"/>
        </w:rPr>
        <w:t xml:space="preserve">respectively, whereas the public addresses 107.20.170.189 and </w:t>
      </w:r>
      <w:r w:rsidRPr="00FC4B61">
        <w:rPr>
          <w:i/>
          <w:iCs/>
          <w:color w:val="000000"/>
        </w:rPr>
        <w:t>52.20.2.214</w:t>
      </w:r>
      <w:r w:rsidRPr="00FC4B61">
        <w:rPr>
          <w:color w:val="000000"/>
        </w:rPr>
        <w:t xml:space="preserve"> were also assigned to the gateways respectively. </w:t>
      </w:r>
    </w:p>
    <w:p w:rsidR="00222D98" w:rsidP="00035285" w:rsidRDefault="00222D98" w14:paraId="48DCD513" w14:textId="5842260A">
      <w:pPr>
        <w:rPr>
          <w:rFonts w:eastAsia="DengXian"/>
          <w:noProof/>
          <w:lang w:eastAsia="zh-CN"/>
          <w14:ligatures w14:val="standardContextual"/>
        </w:rPr>
      </w:pPr>
      <w:r>
        <w:rPr>
          <w:noProof/>
          <w14:ligatures w14:val="standardContextual"/>
        </w:rPr>
        <w:lastRenderedPageBreak/>
        <w:drawing>
          <wp:inline distT="0" distB="0" distL="0" distR="0" wp14:anchorId="7AB6DB26" wp14:editId="2CD1598E">
            <wp:extent cx="5731510" cy="5694218"/>
            <wp:effectExtent l="0" t="0" r="2540" b="1905"/>
            <wp:docPr id="1821944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4893" name="Picture 1" descr="A screenshot of a computer&#10;&#10;Description automatically generated"/>
                    <pic:cNvPicPr/>
                  </pic:nvPicPr>
                  <pic:blipFill rotWithShape="1">
                    <a:blip r:embed="rId52"/>
                    <a:srcRect t="1" b="1012"/>
                    <a:stretch/>
                  </pic:blipFill>
                  <pic:spPr bwMode="auto">
                    <a:xfrm>
                      <a:off x="0" y="0"/>
                      <a:ext cx="5731510" cy="5694218"/>
                    </a:xfrm>
                    <a:prstGeom prst="rect">
                      <a:avLst/>
                    </a:prstGeom>
                    <a:ln>
                      <a:noFill/>
                    </a:ln>
                    <a:extLst>
                      <a:ext uri="{53640926-AAD7-44D8-BBD7-CCE9431645EC}">
                        <a14:shadowObscured xmlns:a14="http://schemas.microsoft.com/office/drawing/2010/main"/>
                      </a:ext>
                    </a:extLst>
                  </pic:spPr>
                </pic:pic>
              </a:graphicData>
            </a:graphic>
          </wp:inline>
        </w:drawing>
      </w:r>
    </w:p>
    <w:p w:rsidRPr="00FC4B61" w:rsidR="00FC4B61" w:rsidP="00035285" w:rsidRDefault="00CD09A4" w14:paraId="298652EC" w14:textId="7CB838E1">
      <w:pPr>
        <w:pStyle w:val="Caption"/>
        <w:jc w:val="center"/>
        <w:rPr>
          <w:rFonts w:eastAsia="DengXian"/>
          <w:noProof/>
          <w:lang w:eastAsia="zh-CN"/>
          <w14:ligatures w14:val="standardContextual"/>
        </w:rPr>
      </w:pPr>
      <w:r>
        <w:t xml:space="preserve">Figure </w:t>
      </w:r>
      <w:r>
        <w:fldChar w:fldCharType="begin"/>
      </w:r>
      <w:r>
        <w:instrText xml:space="preserve"> SEQ Figure \* ARABIC </w:instrText>
      </w:r>
      <w:r>
        <w:fldChar w:fldCharType="separate"/>
      </w:r>
      <w:r w:rsidR="00F3383E">
        <w:rPr>
          <w:noProof/>
        </w:rPr>
        <w:t>31</w:t>
      </w:r>
      <w:r>
        <w:fldChar w:fldCharType="end"/>
      </w:r>
      <w:r>
        <w:t xml:space="preserve">: NAT gateway's </w:t>
      </w:r>
      <w:r w:rsidR="005C4CBC">
        <w:t>configuration.</w:t>
      </w:r>
    </w:p>
    <w:p w:rsidRPr="00EF7AE2" w:rsidR="008B314C" w:rsidP="00035285" w:rsidRDefault="0031069A" w14:paraId="2529CDCE" w14:textId="70E20F93">
      <w:pPr>
        <w:pStyle w:val="NormalWeb"/>
        <w:spacing w:before="0" w:beforeAutospacing="0" w:after="0" w:afterAutospacing="0"/>
        <w:jc w:val="both"/>
        <w:rPr>
          <w:color w:val="000000"/>
        </w:rPr>
      </w:pPr>
      <w:r w:rsidRPr="0031069A">
        <w:rPr>
          <w:color w:val="000000"/>
        </w:rPr>
        <w:t xml:space="preserve">The figure above represents a sample configuration process of the NAT gateways. First the title of the NAT gateway is defined, which in this case is </w:t>
      </w:r>
      <w:r w:rsidRPr="0031069A">
        <w:rPr>
          <w:i/>
          <w:iCs/>
          <w:color w:val="000000"/>
        </w:rPr>
        <w:t xml:space="preserve">wings-natgw-1 </w:t>
      </w:r>
      <w:r w:rsidRPr="0031069A">
        <w:rPr>
          <w:color w:val="000000"/>
        </w:rPr>
        <w:t xml:space="preserve">and </w:t>
      </w:r>
      <w:r w:rsidRPr="0031069A">
        <w:rPr>
          <w:i/>
          <w:iCs/>
          <w:color w:val="000000"/>
        </w:rPr>
        <w:t>wings-natgw-2</w:t>
      </w:r>
      <w:r w:rsidRPr="0031069A">
        <w:rPr>
          <w:color w:val="000000"/>
        </w:rPr>
        <w:t xml:space="preserve">. Then the subnet in which said gateways are created are chosen, which are the public subnets for each availability zone, namely </w:t>
      </w:r>
      <w:r w:rsidRPr="0031069A">
        <w:rPr>
          <w:i/>
          <w:iCs/>
          <w:color w:val="000000"/>
        </w:rPr>
        <w:t xml:space="preserve">wings-public-1 (us-east-1) </w:t>
      </w:r>
      <w:r w:rsidRPr="0031069A">
        <w:rPr>
          <w:color w:val="000000"/>
        </w:rPr>
        <w:t xml:space="preserve">and </w:t>
      </w:r>
      <w:r w:rsidRPr="0031069A">
        <w:rPr>
          <w:i/>
          <w:iCs/>
          <w:color w:val="000000"/>
        </w:rPr>
        <w:t>wings-public-2 (us-east-2)</w:t>
      </w:r>
      <w:r w:rsidRPr="0031069A">
        <w:rPr>
          <w:color w:val="000000"/>
        </w:rPr>
        <w:t xml:space="preserve">. </w:t>
      </w:r>
      <w:r w:rsidR="008B314C">
        <w:rPr>
          <w:color w:val="000000"/>
        </w:rPr>
        <w:t>T</w:t>
      </w:r>
      <w:r w:rsidRPr="0031069A">
        <w:rPr>
          <w:color w:val="000000"/>
        </w:rPr>
        <w:t xml:space="preserve">he public connectivity type has been chosen to allow outbound internet traffic from private hosts while restricting inbound traffic to the private hosts from the internet. </w:t>
      </w:r>
      <w:r w:rsidR="008B314C">
        <w:rPr>
          <w:color w:val="000000"/>
        </w:rPr>
        <w:t xml:space="preserve">Lastly, the elastic IP address </w:t>
      </w:r>
      <w:r w:rsidR="005B5D60">
        <w:rPr>
          <w:color w:val="000000"/>
        </w:rPr>
        <w:t xml:space="preserve">is also selected, which in this case is the </w:t>
      </w:r>
      <w:r w:rsidR="005B5D60">
        <w:rPr>
          <w:i/>
          <w:iCs/>
          <w:color w:val="000000"/>
        </w:rPr>
        <w:t>wings-</w:t>
      </w:r>
      <w:proofErr w:type="spellStart"/>
      <w:r w:rsidR="005B5D60">
        <w:rPr>
          <w:i/>
          <w:iCs/>
          <w:color w:val="000000"/>
        </w:rPr>
        <w:t>eip</w:t>
      </w:r>
      <w:proofErr w:type="spellEnd"/>
      <w:r w:rsidR="005B5D60">
        <w:rPr>
          <w:color w:val="000000"/>
        </w:rPr>
        <w:t xml:space="preserve"> elastic IP that the team has config</w:t>
      </w:r>
      <w:r w:rsidR="00DB3447">
        <w:rPr>
          <w:color w:val="000000"/>
        </w:rPr>
        <w:t xml:space="preserve">ured. The specifications and configuration process </w:t>
      </w:r>
      <w:proofErr w:type="gramStart"/>
      <w:r w:rsidR="00DB3447">
        <w:rPr>
          <w:color w:val="000000"/>
        </w:rPr>
        <w:t>is</w:t>
      </w:r>
      <w:proofErr w:type="gramEnd"/>
      <w:r w:rsidR="00DB3447">
        <w:rPr>
          <w:color w:val="000000"/>
        </w:rPr>
        <w:t xml:space="preserve"> </w:t>
      </w:r>
      <w:r w:rsidR="00EF7AE2">
        <w:rPr>
          <w:color w:val="000000"/>
        </w:rPr>
        <w:t xml:space="preserve">documented in </w:t>
      </w:r>
      <w:r w:rsidR="00EF7AE2">
        <w:rPr>
          <w:i/>
          <w:iCs/>
          <w:color w:val="000000"/>
        </w:rPr>
        <w:t>Section A: 4.6</w:t>
      </w:r>
      <w:r w:rsidR="00EF7AE2">
        <w:rPr>
          <w:color w:val="000000"/>
        </w:rPr>
        <w:t xml:space="preserve">. </w:t>
      </w:r>
    </w:p>
    <w:p w:rsidR="00EF7AE2" w:rsidP="00035285" w:rsidRDefault="00EF7AE2" w14:paraId="31E8976E" w14:textId="77777777">
      <w:pPr>
        <w:pStyle w:val="NormalWeb"/>
        <w:spacing w:before="0" w:beforeAutospacing="0" w:after="0" w:afterAutospacing="0"/>
        <w:jc w:val="both"/>
        <w:rPr>
          <w:color w:val="000000"/>
        </w:rPr>
      </w:pPr>
    </w:p>
    <w:p w:rsidRPr="00EF7AE2" w:rsidR="00485A14" w:rsidP="00035285" w:rsidRDefault="0031069A" w14:paraId="57897E88" w14:textId="5CF46081">
      <w:pPr>
        <w:pStyle w:val="NormalWeb"/>
        <w:spacing w:before="0" w:beforeAutospacing="0" w:after="0" w:afterAutospacing="0"/>
        <w:jc w:val="both"/>
        <w:rPr>
          <w:rFonts w:eastAsiaTheme="majorEastAsia"/>
          <w:sz w:val="28"/>
          <w:szCs w:val="28"/>
        </w:rPr>
      </w:pPr>
      <w:r w:rsidRPr="0031069A">
        <w:rPr>
          <w:color w:val="000000"/>
        </w:rPr>
        <w:t xml:space="preserve">This concludes the NAT gateway configuration process, and the </w:t>
      </w:r>
      <w:r w:rsidRPr="0031069A">
        <w:rPr>
          <w:i/>
          <w:iCs/>
          <w:color w:val="000000"/>
        </w:rPr>
        <w:t>Create NAT gateway</w:t>
      </w:r>
      <w:r w:rsidRPr="0031069A">
        <w:rPr>
          <w:color w:val="000000"/>
        </w:rPr>
        <w:t xml:space="preserve"> button is then clicked to start the creation process.</w:t>
      </w:r>
    </w:p>
    <w:p w:rsidRPr="00FE7F4F" w:rsidR="007859A0" w:rsidP="00035285" w:rsidRDefault="00FE7F4F" w14:paraId="530C9CCC" w14:textId="052E2D38">
      <w:pPr>
        <w:pStyle w:val="Heading2"/>
        <w:numPr>
          <w:ilvl w:val="1"/>
          <w:numId w:val="16"/>
        </w:numPr>
        <w:rPr>
          <w:lang w:val="en" w:eastAsia="en-ID"/>
        </w:rPr>
      </w:pPr>
      <w:bookmarkStart w:name="_Toc164632413" w:id="20"/>
      <w:r w:rsidRPr="00FE7F4F">
        <w:rPr>
          <w:lang w:val="en" w:eastAsia="en-ID"/>
        </w:rPr>
        <w:t>Elastic IP Address</w:t>
      </w:r>
      <w:bookmarkEnd w:id="20"/>
    </w:p>
    <w:p w:rsidR="00C4712F" w:rsidP="00035285" w:rsidRDefault="00C4712F" w14:paraId="4F41F689" w14:textId="77777777">
      <w:pPr>
        <w:pStyle w:val="NormalWeb"/>
        <w:spacing w:before="0" w:beforeAutospacing="0" w:after="0" w:afterAutospacing="0"/>
        <w:jc w:val="both"/>
        <w:rPr>
          <w:color w:val="000000"/>
        </w:rPr>
      </w:pPr>
      <w:r>
        <w:rPr>
          <w:color w:val="000000"/>
        </w:rPr>
        <w:t>Another staple feature in cloud computing environments is elastic IP addressing. Elastic IP addresses can be defined as a fixed static IP address that can be associated with cloud resources, which would otherwise have constantly changed IP addresses due to dynamic assignment (AWS, 2024). Configuring elastic IP addresses and associating them with cloud resources allow consistent connection to said resources to be established regardless of the status of the instance, which provides fixed endpoints for communication. Furthermore, its mobility allows associations to be migrated between instances, allowing quick remapping to alternative instances when one is experiencing downtime and providing enhanced flexibility and availability (AWS, 2024). </w:t>
      </w:r>
      <w:r>
        <w:rPr>
          <w:rFonts w:eastAsia="DengXian"/>
          <w:color w:val="000000"/>
        </w:rPr>
        <w:t xml:space="preserve">Allocating elastic IP addresses comes with no additional charge </w:t>
      </w:r>
      <w:proofErr w:type="gramStart"/>
      <w:r>
        <w:rPr>
          <w:rFonts w:eastAsia="DengXian"/>
          <w:color w:val="000000"/>
        </w:rPr>
        <w:t>as long as</w:t>
      </w:r>
      <w:proofErr w:type="gramEnd"/>
      <w:r>
        <w:rPr>
          <w:rFonts w:eastAsia="DengXian"/>
          <w:color w:val="000000"/>
        </w:rPr>
        <w:t xml:space="preserve"> they are associated with a functioning cloud instance (Stack Overflow, 2017).</w:t>
      </w:r>
    </w:p>
    <w:p w:rsidR="00C4712F" w:rsidP="00035285" w:rsidRDefault="00C4712F" w14:paraId="309BB9EA" w14:textId="77777777">
      <w:pPr>
        <w:pStyle w:val="NormalWeb"/>
        <w:spacing w:before="0" w:beforeAutospacing="0" w:after="0" w:afterAutospacing="0"/>
        <w:jc w:val="both"/>
        <w:rPr>
          <w:color w:val="000000"/>
        </w:rPr>
      </w:pPr>
    </w:p>
    <w:p w:rsidR="00C4712F" w:rsidP="00035285" w:rsidRDefault="00C4712F" w14:paraId="61381F2C" w14:textId="77777777">
      <w:pPr>
        <w:pStyle w:val="NormalWeb"/>
        <w:spacing w:before="0" w:beforeAutospacing="0" w:after="0" w:afterAutospacing="0"/>
        <w:jc w:val="both"/>
      </w:pPr>
      <w:r>
        <w:rPr>
          <w:color w:val="000000"/>
        </w:rPr>
        <w:t xml:space="preserve">Implementing elastic IP addresses would be beneficial for the deployment of the </w:t>
      </w:r>
      <w:proofErr w:type="spellStart"/>
      <w:r>
        <w:rPr>
          <w:color w:val="000000"/>
        </w:rPr>
        <w:t>WingsCafe</w:t>
      </w:r>
      <w:proofErr w:type="spellEnd"/>
      <w:r>
        <w:rPr>
          <w:color w:val="000000"/>
        </w:rPr>
        <w:t xml:space="preserve"> web application on the cloud.</w:t>
      </w:r>
      <w:r>
        <w:rPr>
          <w:rFonts w:eastAsia="DengXian"/>
          <w:color w:val="000000"/>
        </w:rPr>
        <w:t xml:space="preserve"> In this case, the elastic IP address is associated with the public NAT gateway that allows for the assignment of a static and consistent public IP address for outbound internet traffic from hosts in private networks, enhancing efficiency of outbound internet traffic from private hosts. </w:t>
      </w:r>
    </w:p>
    <w:p w:rsidRPr="00C4712F" w:rsidR="009F325D" w:rsidP="00035285" w:rsidRDefault="009F325D" w14:paraId="630EC4FC" w14:textId="77777777">
      <w:pPr>
        <w:rPr>
          <w:noProof/>
          <w:lang w:val="en-MY"/>
          <w14:ligatures w14:val="standardContextual"/>
        </w:rPr>
      </w:pPr>
    </w:p>
    <w:p w:rsidR="00B478F2" w:rsidP="00035285" w:rsidRDefault="00844B76" w14:paraId="78D7D758" w14:textId="28F0FA5F">
      <w:pPr>
        <w:rPr>
          <w:noProof/>
          <w14:ligatures w14:val="standardContextual"/>
        </w:rPr>
      </w:pPr>
      <w:r w:rsidRPr="00844B76">
        <w:rPr>
          <w:noProof/>
          <w:lang w:val="en" w:eastAsia="en-ID"/>
        </w:rPr>
        <w:lastRenderedPageBreak/>
        <w:drawing>
          <wp:inline distT="0" distB="0" distL="0" distR="0" wp14:anchorId="3EA957DC" wp14:editId="3D945662">
            <wp:extent cx="5731510" cy="3235325"/>
            <wp:effectExtent l="0" t="0" r="2540" b="3175"/>
            <wp:docPr id="564723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3709" name="Picture 1" descr="A screenshot of a computer&#10;&#10;Description automatically generated"/>
                    <pic:cNvPicPr/>
                  </pic:nvPicPr>
                  <pic:blipFill>
                    <a:blip r:embed="rId53"/>
                    <a:stretch>
                      <a:fillRect/>
                    </a:stretch>
                  </pic:blipFill>
                  <pic:spPr>
                    <a:xfrm>
                      <a:off x="0" y="0"/>
                      <a:ext cx="5731510" cy="3235325"/>
                    </a:xfrm>
                    <a:prstGeom prst="rect">
                      <a:avLst/>
                    </a:prstGeom>
                  </pic:spPr>
                </pic:pic>
              </a:graphicData>
            </a:graphic>
          </wp:inline>
        </w:drawing>
      </w:r>
    </w:p>
    <w:p w:rsidRPr="000B6FE3" w:rsidR="00667890" w:rsidP="00035285" w:rsidRDefault="000B6FE3" w14:paraId="5F9293ED" w14:textId="1FA4E8A8">
      <w:pPr>
        <w:pStyle w:val="Caption"/>
        <w:jc w:val="center"/>
        <w:rPr>
          <w:rFonts w:eastAsia="DengXian"/>
          <w14:ligatures w14:val="standardContextual"/>
        </w:rPr>
      </w:pPr>
      <w:r>
        <w:t xml:space="preserve">Figure </w:t>
      </w:r>
      <w:r>
        <w:fldChar w:fldCharType="begin"/>
      </w:r>
      <w:r>
        <w:instrText xml:space="preserve"> SEQ Figure \* ARABIC </w:instrText>
      </w:r>
      <w:r>
        <w:fldChar w:fldCharType="separate"/>
      </w:r>
      <w:r w:rsidR="00F3383E">
        <w:rPr>
          <w:noProof/>
        </w:rPr>
        <w:t>32</w:t>
      </w:r>
      <w:r>
        <w:fldChar w:fldCharType="end"/>
      </w:r>
      <w:r>
        <w:t xml:space="preserve">: elastic </w:t>
      </w:r>
      <w:proofErr w:type="spellStart"/>
      <w:r>
        <w:t>ip</w:t>
      </w:r>
      <w:proofErr w:type="spellEnd"/>
      <w:r>
        <w:t xml:space="preserve"> used in wings-</w:t>
      </w:r>
      <w:proofErr w:type="spellStart"/>
      <w:r>
        <w:t>vpc</w:t>
      </w:r>
      <w:proofErr w:type="spellEnd"/>
      <w:r>
        <w:t xml:space="preserve"> for NAT gateways</w:t>
      </w:r>
    </w:p>
    <w:p w:rsidR="00C4712F" w:rsidP="00035285" w:rsidRDefault="00C4712F" w14:paraId="51727349" w14:textId="34812706">
      <w:pPr>
        <w:jc w:val="both"/>
        <w:rPr>
          <w:rFonts w:eastAsia="DengXian"/>
          <w:lang w:eastAsia="zh-CN"/>
        </w:rPr>
      </w:pPr>
      <w:r>
        <w:rPr>
          <w:noProof/>
        </w:rPr>
        <w:t xml:space="preserve">The figure above illustrates the completed configuration of the elastic IP address utilised for the WingsCafe cloud implementation, named as </w:t>
      </w:r>
      <w:r>
        <w:rPr>
          <w:i/>
          <w:iCs/>
          <w:noProof/>
        </w:rPr>
        <w:t>wings-eip</w:t>
      </w:r>
      <w:r>
        <w:rPr>
          <w:noProof/>
        </w:rPr>
        <w:t xml:space="preserve"> with the public IP address </w:t>
      </w:r>
      <w:r>
        <w:rPr>
          <w:i/>
          <w:iCs/>
          <w:noProof/>
        </w:rPr>
        <w:t>107.20.170.189</w:t>
      </w:r>
      <w:r>
        <w:rPr>
          <w:rFonts w:eastAsia="DengXian"/>
          <w:noProof/>
          <w:lang w:eastAsia="zh-CN"/>
        </w:rPr>
        <w:t xml:space="preserve">, which is chosen from the pool of available IPv4 addresses from Amazon themselves. The availability zone in which the elastic IP address will be utilised is in </w:t>
      </w:r>
      <w:r>
        <w:rPr>
          <w:rFonts w:eastAsia="DengXian"/>
          <w:i/>
          <w:iCs/>
          <w:noProof/>
          <w:lang w:eastAsia="zh-CN"/>
        </w:rPr>
        <w:t>us-east-1</w:t>
      </w:r>
      <w:r w:rsidR="00CF3838">
        <w:rPr>
          <w:rFonts w:hint="eastAsia" w:eastAsia="DengXian"/>
          <w:noProof/>
          <w:lang w:eastAsia="zh-CN"/>
        </w:rPr>
        <w:t xml:space="preserve">. </w:t>
      </w:r>
    </w:p>
    <w:p w:rsidRPr="00C4712F" w:rsidR="00C4712F" w:rsidP="00035285" w:rsidRDefault="00C4712F" w14:paraId="19746351" w14:textId="77777777">
      <w:pPr>
        <w:rPr>
          <w:rFonts w:eastAsia="DengXian"/>
          <w:noProof/>
          <w:lang w:eastAsia="zh-CN"/>
          <w14:ligatures w14:val="standardContextual"/>
        </w:rPr>
      </w:pPr>
    </w:p>
    <w:p w:rsidRPr="00B478F2" w:rsidR="00D410F9" w:rsidP="00035285" w:rsidRDefault="00E60622" w14:paraId="18714471" w14:textId="73712ED2">
      <w:pPr>
        <w:rPr>
          <w:lang w:val="en" w:eastAsia="en-ID"/>
        </w:rPr>
      </w:pPr>
      <w:r w:rsidRPr="00E60622">
        <w:rPr>
          <w:noProof/>
          <w:lang w:val="en" w:eastAsia="en-ID"/>
        </w:rPr>
        <w:lastRenderedPageBreak/>
        <w:drawing>
          <wp:inline distT="0" distB="0" distL="0" distR="0" wp14:anchorId="04EBC08B" wp14:editId="4BDB135D">
            <wp:extent cx="5731510" cy="5856605"/>
            <wp:effectExtent l="0" t="0" r="2540" b="0"/>
            <wp:docPr id="112383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4088" name="Picture 1" descr="A screenshot of a computer&#10;&#10;Description automatically generated"/>
                    <pic:cNvPicPr/>
                  </pic:nvPicPr>
                  <pic:blipFill>
                    <a:blip r:embed="rId54"/>
                    <a:stretch>
                      <a:fillRect/>
                    </a:stretch>
                  </pic:blipFill>
                  <pic:spPr>
                    <a:xfrm>
                      <a:off x="0" y="0"/>
                      <a:ext cx="5731510" cy="5856605"/>
                    </a:xfrm>
                    <a:prstGeom prst="rect">
                      <a:avLst/>
                    </a:prstGeom>
                  </pic:spPr>
                </pic:pic>
              </a:graphicData>
            </a:graphic>
          </wp:inline>
        </w:drawing>
      </w:r>
    </w:p>
    <w:p w:rsidR="0061508B" w:rsidP="00035285" w:rsidRDefault="000B6FE3" w14:paraId="080326A8" w14:textId="3C93FC4C">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33</w:t>
      </w:r>
      <w:r>
        <w:fldChar w:fldCharType="end"/>
      </w:r>
      <w:r>
        <w:t xml:space="preserve">: elastic </w:t>
      </w:r>
      <w:proofErr w:type="spellStart"/>
      <w:r>
        <w:t>ip's</w:t>
      </w:r>
      <w:proofErr w:type="spellEnd"/>
      <w:r>
        <w:t xml:space="preserve"> configuration</w:t>
      </w:r>
    </w:p>
    <w:p w:rsidRPr="001013A1" w:rsidR="001013A1" w:rsidP="00035285" w:rsidRDefault="0061508B" w14:paraId="0C38CE2E" w14:textId="08085426">
      <w:pPr>
        <w:widowControl/>
        <w:autoSpaceDE/>
        <w:autoSpaceDN/>
        <w:spacing w:after="160"/>
        <w:jc w:val="both"/>
        <w:rPr>
          <w:lang w:eastAsia="en-ID"/>
        </w:rPr>
      </w:pPr>
      <w:r w:rsidRPr="73C591A5">
        <w:rPr>
          <w:lang w:eastAsia="en-ID"/>
        </w:rPr>
        <w:t xml:space="preserve">The configuration process for the elastic IP addresses </w:t>
      </w:r>
      <w:proofErr w:type="gramStart"/>
      <w:r w:rsidRPr="73C591A5">
        <w:rPr>
          <w:lang w:eastAsia="en-ID"/>
        </w:rPr>
        <w:t>are</w:t>
      </w:r>
      <w:proofErr w:type="gramEnd"/>
      <w:r w:rsidRPr="73C591A5">
        <w:rPr>
          <w:lang w:eastAsia="en-ID"/>
        </w:rPr>
        <w:t xml:space="preserve"> fairly simple as well, </w:t>
      </w:r>
      <w:r w:rsidRPr="73C591A5" w:rsidR="00614436">
        <w:rPr>
          <w:lang w:eastAsia="en-ID"/>
        </w:rPr>
        <w:t xml:space="preserve">of which the interface is shown in the figure above. </w:t>
      </w:r>
      <w:r w:rsidRPr="73C591A5" w:rsidR="002958F0">
        <w:rPr>
          <w:lang w:eastAsia="en-ID"/>
        </w:rPr>
        <w:t xml:space="preserve">Allocating elastic IP addresses </w:t>
      </w:r>
      <w:r w:rsidRPr="73C591A5" w:rsidR="00CD3697">
        <w:rPr>
          <w:lang w:eastAsia="en-ID"/>
        </w:rPr>
        <w:t xml:space="preserve">mainly entails defining the availability zone of which the address will be </w:t>
      </w:r>
      <w:r w:rsidRPr="73C591A5" w:rsidR="005C4CBC">
        <w:rPr>
          <w:lang w:eastAsia="en-ID"/>
        </w:rPr>
        <w:t>utilized</w:t>
      </w:r>
      <w:r w:rsidRPr="73C591A5" w:rsidR="00CD3697">
        <w:rPr>
          <w:lang w:eastAsia="en-ID"/>
        </w:rPr>
        <w:t xml:space="preserve">, which in this case is the </w:t>
      </w:r>
      <w:r w:rsidRPr="73C591A5" w:rsidR="00CD3697">
        <w:rPr>
          <w:i/>
          <w:lang w:eastAsia="en-ID"/>
        </w:rPr>
        <w:t>us-east-1</w:t>
      </w:r>
      <w:r w:rsidRPr="73C591A5" w:rsidR="00CD3697">
        <w:rPr>
          <w:lang w:eastAsia="en-ID"/>
        </w:rPr>
        <w:t xml:space="preserve"> </w:t>
      </w:r>
      <w:r w:rsidRPr="73C591A5" w:rsidR="003104D4">
        <w:rPr>
          <w:lang w:eastAsia="en-ID"/>
        </w:rPr>
        <w:t xml:space="preserve">availability zone. </w:t>
      </w:r>
      <w:r w:rsidRPr="73C591A5" w:rsidR="00682A86">
        <w:rPr>
          <w:lang w:eastAsia="en-ID"/>
        </w:rPr>
        <w:t>The</w:t>
      </w:r>
      <w:r w:rsidRPr="73C591A5" w:rsidR="000172AA">
        <w:rPr>
          <w:lang w:eastAsia="en-ID"/>
        </w:rPr>
        <w:t xml:space="preserve"> IP address pool of which the elastic IP address will be taken from is also defined during configuration, which is the Amazon public Ipv4 address </w:t>
      </w:r>
      <w:r w:rsidRPr="73C591A5" w:rsidR="005B5527">
        <w:rPr>
          <w:lang w:eastAsia="en-ID"/>
        </w:rPr>
        <w:t xml:space="preserve">pool. Resource tags are also </w:t>
      </w:r>
      <w:r w:rsidRPr="73C591A5" w:rsidR="005A7B78">
        <w:rPr>
          <w:lang w:eastAsia="en-ID"/>
        </w:rPr>
        <w:t xml:space="preserve">available but optional for configuration. After </w:t>
      </w:r>
      <w:r w:rsidRPr="73C591A5" w:rsidR="00D162A3">
        <w:rPr>
          <w:lang w:eastAsia="en-ID"/>
        </w:rPr>
        <w:t xml:space="preserve">clicking on the </w:t>
      </w:r>
      <w:r w:rsidRPr="73C591A5" w:rsidR="00D162A3">
        <w:rPr>
          <w:i/>
          <w:lang w:eastAsia="en-ID"/>
        </w:rPr>
        <w:t xml:space="preserve">Allocate </w:t>
      </w:r>
      <w:r w:rsidRPr="73C591A5" w:rsidR="00CF72C8">
        <w:rPr>
          <w:i/>
          <w:lang w:eastAsia="en-ID"/>
        </w:rPr>
        <w:t>E</w:t>
      </w:r>
      <w:r w:rsidRPr="73C591A5" w:rsidR="00D162A3">
        <w:rPr>
          <w:i/>
          <w:lang w:eastAsia="en-ID"/>
        </w:rPr>
        <w:t xml:space="preserve">lastic IP </w:t>
      </w:r>
      <w:r w:rsidRPr="73C591A5" w:rsidR="00CF72C8">
        <w:rPr>
          <w:i/>
          <w:lang w:eastAsia="en-ID"/>
        </w:rPr>
        <w:t>A</w:t>
      </w:r>
      <w:r w:rsidRPr="73C591A5" w:rsidR="00D162A3">
        <w:rPr>
          <w:i/>
          <w:lang w:eastAsia="en-ID"/>
        </w:rPr>
        <w:t xml:space="preserve">ddress </w:t>
      </w:r>
      <w:r w:rsidRPr="73C591A5" w:rsidR="00D162A3">
        <w:rPr>
          <w:lang w:eastAsia="en-ID"/>
        </w:rPr>
        <w:t xml:space="preserve">button at the bottom, the elastic IP address is finally assigned according to the criteria defined during configuration. </w:t>
      </w:r>
    </w:p>
    <w:p w:rsidR="008B6521" w:rsidP="00035285" w:rsidRDefault="008B6521" w14:paraId="61462471" w14:textId="02306CE5">
      <w:pPr>
        <w:pStyle w:val="Heading10"/>
        <w:numPr>
          <w:ilvl w:val="0"/>
          <w:numId w:val="12"/>
        </w:numPr>
        <w:spacing w:line="360" w:lineRule="auto"/>
      </w:pPr>
      <w:bookmarkStart w:name="_Toc164632414" w:id="21"/>
      <w:r>
        <w:lastRenderedPageBreak/>
        <w:t>Disaster Recovery Plan (D.R.P)</w:t>
      </w:r>
      <w:bookmarkEnd w:id="21"/>
    </w:p>
    <w:p w:rsidRPr="002F6584" w:rsidR="002F6584" w:rsidP="002F6584" w:rsidRDefault="002F6584" w14:paraId="73D48937" w14:textId="439222B2">
      <w:pPr>
        <w:jc w:val="both"/>
        <w:rPr>
          <w:lang w:eastAsia="en-ID"/>
        </w:rPr>
      </w:pPr>
      <w:r w:rsidRPr="73C591A5">
        <w:rPr>
          <w:lang w:eastAsia="en-ID"/>
        </w:rPr>
        <w:t>Disaster recovery is the proactive activities and measures taken by an organization to prepare and respond to technology-related disasters that may be faced in the future. These disasters can range from situations such as power outages to natural calamities occurring and security breaches, where the impact of these events could hinder the systems from meeting their business objectives at their primary location. In assessing the effectiveness of the disaster recovery solutions applied key metrics are used such as Recovery Point Objectives (RPO) and Recovery Time Objectives (RTO) where these metrics focus on ensuring quick restoration after rare but impactful events. This process encompasses the establishment of protocols and policies aimed at swift recuperation from such incidents (Disaster Recovery Options in the Cloud - Disaster Recovery of Workloads on AWS: Recovery in the Cloud, n.d.).</w:t>
      </w:r>
    </w:p>
    <w:p w:rsidRPr="002F6584" w:rsidR="002F6584" w:rsidP="002F6584" w:rsidRDefault="002F6584" w14:paraId="3BA10728" w14:textId="77777777">
      <w:pPr>
        <w:jc w:val="both"/>
        <w:rPr>
          <w:lang w:val="en" w:eastAsia="en-ID"/>
        </w:rPr>
      </w:pPr>
    </w:p>
    <w:p w:rsidRPr="002F6584" w:rsidR="002F6584" w:rsidP="002F6584" w:rsidRDefault="002F6584" w14:paraId="2B9C4CE5" w14:textId="5A86D990">
      <w:pPr>
        <w:jc w:val="both"/>
        <w:rPr>
          <w:lang w:eastAsia="en-ID"/>
        </w:rPr>
      </w:pPr>
      <w:r w:rsidRPr="73C591A5">
        <w:rPr>
          <w:lang w:eastAsia="en-ID"/>
        </w:rPr>
        <w:t xml:space="preserve">The significance of why disaster recovery is so important to an organization and is a practice that must be adhered to, is due its ability to mitigate the adverse effects of unexpected disruptions towards </w:t>
      </w:r>
      <w:proofErr w:type="spellStart"/>
      <w:proofErr w:type="gramStart"/>
      <w:r w:rsidRPr="73C591A5">
        <w:rPr>
          <w:lang w:eastAsia="en-ID"/>
        </w:rPr>
        <w:t>a</w:t>
      </w:r>
      <w:proofErr w:type="spellEnd"/>
      <w:proofErr w:type="gramEnd"/>
      <w:r w:rsidRPr="73C591A5">
        <w:rPr>
          <w:lang w:eastAsia="en-ID"/>
        </w:rPr>
        <w:t xml:space="preserve"> organization's IT systems and infrastructure, which could have been a result of a variety of occurrences such as natural disasters, technical failures, human error, or cyberattacks. These disruptions are extremely harmful as they not only disrupt daily business operations but also affect the revenue streams and customer satisfaction. Being able to promptly respond to these disruptive events will allow the facilitation of uninterrupted business continuity and minimized downtime thus cutting down on any significant financial losses that the organization might face potentially (Disaster Recovery Options in the Cloud - Disaster Recovery of Workloads on AWS: Recovery in the Cloud, n.d.).</w:t>
      </w:r>
    </w:p>
    <w:p w:rsidRPr="002F6584" w:rsidR="002F6584" w:rsidP="002F6584" w:rsidRDefault="002F6584" w14:paraId="263EABFC" w14:textId="77777777">
      <w:pPr>
        <w:jc w:val="both"/>
        <w:rPr>
          <w:lang w:val="en" w:eastAsia="en-ID"/>
        </w:rPr>
      </w:pPr>
    </w:p>
    <w:p w:rsidRPr="002F6584" w:rsidR="002F6584" w:rsidP="002F6584" w:rsidRDefault="002F6584" w14:paraId="4D589E44" w14:textId="77777777">
      <w:pPr>
        <w:jc w:val="both"/>
        <w:rPr>
          <w:lang w:eastAsia="en-ID"/>
        </w:rPr>
      </w:pPr>
      <w:r w:rsidRPr="73C591A5">
        <w:rPr>
          <w:lang w:eastAsia="en-ID"/>
        </w:rPr>
        <w:t>Moreover, integrating data protection, backup, and restoration processes into disaster recovery strategies bolsters system security, reducing vulnerabilities to ransomware, malware, or other cyber threats. This proactive approach not only protects sensitive data but also fosters customer trust by demonstrating the organization's commitment to safeguarding their information. Additionally, well-prepared disaster recovery plans contribute to enhanced customer retention by minimizing service interruptions and swiftly addressing customer inquiries during crisis situations (Disaster Recovery Options in the Cloud - Disaster Recovery of Workloads on AWS: Recovery in the Cloud, n.d.).</w:t>
      </w:r>
    </w:p>
    <w:p w:rsidRPr="002F6584" w:rsidR="002F6584" w:rsidP="002F6584" w:rsidRDefault="002F6584" w14:paraId="5BBC67A0" w14:textId="77777777">
      <w:pPr>
        <w:jc w:val="both"/>
        <w:rPr>
          <w:lang w:val="en" w:eastAsia="en-ID"/>
        </w:rPr>
      </w:pPr>
    </w:p>
    <w:p w:rsidR="006A763D" w:rsidP="002F6584" w:rsidRDefault="002F6584" w14:paraId="534FA863" w14:textId="5E845CCD">
      <w:pPr>
        <w:jc w:val="both"/>
        <w:rPr>
          <w:lang w:eastAsia="en-ID"/>
        </w:rPr>
      </w:pPr>
      <w:r w:rsidRPr="73C591A5">
        <w:rPr>
          <w:lang w:eastAsia="en-ID"/>
        </w:rPr>
        <w:t xml:space="preserve">Furthermore, on the justification for organizations to implement their own DR, effective disaster recovery planning can yield cost-saving benefits by minimizing recovery costs associated with downtime and productivity loss. For instance, leveraging cloud storage solutions for data backup offers </w:t>
      </w:r>
      <w:r w:rsidRPr="73C591A5">
        <w:rPr>
          <w:lang w:eastAsia="en-ID"/>
        </w:rPr>
        <w:lastRenderedPageBreak/>
        <w:t xml:space="preserve">a cost-effective means of maintaining operations while mitigating financial losses. By investing in robust disaster recovery measures, organizations can not only mitigate the risks posed by unforeseen disasters but also bolster their resilience and competitiveness in an increasingly volatile business </w:t>
      </w:r>
      <w:r w:rsidRPr="73C591A5" w:rsidR="000351C9">
        <w:rPr>
          <w:lang w:eastAsia="en-ID"/>
        </w:rPr>
        <w:t>environment (</w:t>
      </w:r>
      <w:r w:rsidRPr="73C591A5">
        <w:rPr>
          <w:lang w:eastAsia="en-ID"/>
        </w:rPr>
        <w:t>Disaster Recovery Options in the Cloud - Disaster Recovery of Workloads on AWS: Recovery in the Cloud, n.d.).</w:t>
      </w:r>
    </w:p>
    <w:p w:rsidRPr="006A763D" w:rsidR="004732E9" w:rsidP="00035285" w:rsidRDefault="004732E9" w14:paraId="63D9C759" w14:textId="77777777">
      <w:pPr>
        <w:rPr>
          <w:lang w:val="en" w:eastAsia="en-ID"/>
        </w:rPr>
      </w:pPr>
    </w:p>
    <w:p w:rsidRPr="00D46CE3" w:rsidR="001013A1" w:rsidP="00035285" w:rsidRDefault="00B4578B" w14:paraId="3FAD4BC4" w14:textId="5BF7888E">
      <w:pPr>
        <w:pStyle w:val="Heading2"/>
        <w:numPr>
          <w:ilvl w:val="1"/>
          <w:numId w:val="20"/>
        </w:numPr>
        <w:rPr>
          <w:lang w:val="en" w:eastAsia="en-ID"/>
        </w:rPr>
      </w:pPr>
      <w:bookmarkStart w:name="_Toc164632415" w:id="22"/>
      <w:r>
        <w:rPr>
          <w:lang w:val="en" w:eastAsia="en-ID"/>
        </w:rPr>
        <w:t>Type of D.R.P</w:t>
      </w:r>
      <w:bookmarkEnd w:id="22"/>
    </w:p>
    <w:p w:rsidR="001013A1" w:rsidP="00035285" w:rsidRDefault="001013A1" w14:paraId="584EA50D" w14:textId="77777777">
      <w:pPr>
        <w:rPr>
          <w:lang w:val="en" w:eastAsia="en-ID"/>
        </w:rPr>
      </w:pPr>
    </w:p>
    <w:p w:rsidR="000351C9" w:rsidP="000351C9" w:rsidRDefault="000351C9" w14:paraId="075687DD" w14:textId="7BBE4C5B">
      <w:pPr>
        <w:jc w:val="center"/>
        <w:rPr>
          <w:lang w:val="en" w:eastAsia="en-ID"/>
        </w:rPr>
      </w:pPr>
      <w:r>
        <w:rPr>
          <w:noProof/>
          <w:color w:val="000000"/>
          <w:bdr w:val="none" w:color="auto" w:sz="0" w:space="0" w:frame="1"/>
        </w:rPr>
        <w:drawing>
          <wp:inline distT="0" distB="0" distL="0" distR="0" wp14:anchorId="6E6C6D96" wp14:editId="489B762D">
            <wp:extent cx="5731510" cy="2743200"/>
            <wp:effectExtent l="0" t="0" r="2540" b="0"/>
            <wp:docPr id="350052967" name="Picture 7" descr="A diagram of a pilo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52967" name="Picture 7" descr="A diagram of a pilot ligh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rsidR="000351C9" w:rsidP="000351C9" w:rsidRDefault="005F2843" w14:paraId="2C90D9DE" w14:textId="3A377B9D">
      <w:pPr>
        <w:jc w:val="center"/>
        <w:rPr>
          <w:color w:val="000000"/>
        </w:rPr>
      </w:pPr>
      <w:r>
        <w:rPr>
          <w:color w:val="000000"/>
        </w:rPr>
        <w:t>Image _: Types of Disaster Recovery Infographic (</w:t>
      </w:r>
      <w:r>
        <w:rPr>
          <w:i/>
          <w:iCs/>
          <w:color w:val="000000"/>
        </w:rPr>
        <w:t>Disaster Recovery Options in the Cloud - Disaster Recovery of Workloads on AWS: Recovery in the Cloud</w:t>
      </w:r>
      <w:r>
        <w:rPr>
          <w:color w:val="000000"/>
        </w:rPr>
        <w:t>, n.d.)</w:t>
      </w:r>
    </w:p>
    <w:p w:rsidR="005F2843" w:rsidP="000351C9" w:rsidRDefault="005F2843" w14:paraId="1C2EDFB7" w14:textId="77777777">
      <w:pPr>
        <w:jc w:val="center"/>
        <w:rPr>
          <w:color w:val="000000"/>
        </w:rPr>
      </w:pPr>
    </w:p>
    <w:p w:rsidR="005F2843" w:rsidP="005F2843" w:rsidRDefault="005F2843" w14:paraId="0E4CAEF3" w14:textId="7C8D756A">
      <w:pPr>
        <w:jc w:val="both"/>
        <w:rPr>
          <w:color w:val="000000"/>
        </w:rPr>
      </w:pPr>
      <w:r w:rsidRPr="005F2843">
        <w:rPr>
          <w:color w:val="000000"/>
        </w:rPr>
        <w:t>AWS allows its clients to set up disaster recovery alongside its other services to ensure the business continuity of its clients. AWS offers 4 disaster recovery strategies being Backup and Restore, Pilot Light, Warm Standby and Multi-site Active. This section will discuss in depth the 4 strategies and finally decide on which strategy will be implemented alongside its justification for selection.</w:t>
      </w:r>
    </w:p>
    <w:p w:rsidR="00A7033C" w:rsidP="005F2843" w:rsidRDefault="00A7033C" w14:paraId="06DC85AF" w14:textId="77777777">
      <w:pPr>
        <w:jc w:val="both"/>
        <w:rPr>
          <w:color w:val="000000"/>
        </w:rPr>
      </w:pPr>
    </w:p>
    <w:p w:rsidR="00A7033C" w:rsidP="00B00AB3" w:rsidRDefault="002313CA" w14:paraId="2D1D9A3B" w14:textId="0A7466E8">
      <w:pPr>
        <w:pStyle w:val="Heading3"/>
      </w:pPr>
      <w:bookmarkStart w:name="_Toc164632416" w:id="23"/>
      <w:r>
        <w:lastRenderedPageBreak/>
        <w:t xml:space="preserve">5.1.1 </w:t>
      </w:r>
      <w:r w:rsidRPr="00A7033C" w:rsidR="00A7033C">
        <w:t>Backup and Restore Strategy</w:t>
      </w:r>
      <w:bookmarkEnd w:id="23"/>
    </w:p>
    <w:p w:rsidR="002313CA" w:rsidP="00932DC6" w:rsidRDefault="00932DC6" w14:paraId="25ACC6BC" w14:textId="3B59FEC3">
      <w:pPr>
        <w:jc w:val="center"/>
      </w:pPr>
      <w:r>
        <w:rPr>
          <w:noProof/>
          <w:color w:val="000000"/>
          <w:bdr w:val="none" w:color="auto" w:sz="0" w:space="0" w:frame="1"/>
        </w:rPr>
        <w:drawing>
          <wp:inline distT="0" distB="0" distL="0" distR="0" wp14:anchorId="4553C6F7" wp14:editId="166E0B83">
            <wp:extent cx="5731510" cy="2853055"/>
            <wp:effectExtent l="0" t="0" r="2540" b="4445"/>
            <wp:docPr id="43596046" name="Picture 8"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6046" name="Picture 8" descr="A diagram of a software company&#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853055"/>
                    </a:xfrm>
                    <a:prstGeom prst="rect">
                      <a:avLst/>
                    </a:prstGeom>
                    <a:noFill/>
                    <a:ln>
                      <a:noFill/>
                    </a:ln>
                  </pic:spPr>
                </pic:pic>
              </a:graphicData>
            </a:graphic>
          </wp:inline>
        </w:drawing>
      </w:r>
    </w:p>
    <w:p w:rsidR="00932DC6" w:rsidP="00932DC6" w:rsidRDefault="00C3602C" w14:paraId="555BBA88" w14:textId="3BEA7EDC">
      <w:pPr>
        <w:jc w:val="center"/>
        <w:rPr>
          <w:color w:val="000000"/>
        </w:rPr>
      </w:pPr>
      <w:r>
        <w:rPr>
          <w:color w:val="000000"/>
        </w:rPr>
        <w:t>Image _: Illustration of Backup and Restore Strategy (</w:t>
      </w:r>
      <w:r>
        <w:rPr>
          <w:i/>
          <w:iCs/>
          <w:color w:val="000000"/>
        </w:rPr>
        <w:t>Disaster Recovery Options in the Cloud - Disaster Recovery of Workloads on AWS: Recovery in the Cloud</w:t>
      </w:r>
      <w:r>
        <w:rPr>
          <w:color w:val="000000"/>
        </w:rPr>
        <w:t>, n.d.)</w:t>
      </w:r>
    </w:p>
    <w:p w:rsidR="004149DA" w:rsidP="00932DC6" w:rsidRDefault="004149DA" w14:paraId="545883F2" w14:textId="77777777">
      <w:pPr>
        <w:jc w:val="center"/>
        <w:rPr>
          <w:color w:val="000000"/>
        </w:rPr>
      </w:pPr>
    </w:p>
    <w:p w:rsidR="004149DA" w:rsidP="00E5424B" w:rsidRDefault="00E5424B" w14:paraId="4E16E83A" w14:textId="53FA4948">
      <w:pPr>
        <w:jc w:val="both"/>
        <w:rPr>
          <w:color w:val="000000"/>
        </w:rPr>
      </w:pPr>
      <w:r w:rsidRPr="00E5424B">
        <w:rPr>
          <w:color w:val="000000"/>
        </w:rPr>
        <w:t xml:space="preserve">The Backup and restore strategy </w:t>
      </w:r>
      <w:r w:rsidRPr="00E5424B" w:rsidR="008E2BA3">
        <w:rPr>
          <w:color w:val="000000"/>
        </w:rPr>
        <w:t>are</w:t>
      </w:r>
      <w:r w:rsidRPr="00E5424B">
        <w:rPr>
          <w:color w:val="000000"/>
        </w:rPr>
        <w:t xml:space="preserve"> seen as the simplest and most straightforward approach suitable for mitigating data loss or corruption. This strategy mitigates the looming threat of disaster by periodically or constantly backing up data from the </w:t>
      </w:r>
      <w:r w:rsidRPr="00E5424B" w:rsidR="004149DA">
        <w:rPr>
          <w:color w:val="000000"/>
        </w:rPr>
        <w:t>client’s</w:t>
      </w:r>
      <w:r w:rsidRPr="00E5424B">
        <w:rPr>
          <w:color w:val="000000"/>
        </w:rPr>
        <w:t xml:space="preserve"> primary site, as well as redeploying infrastructure, configurations, and application code in a recovery region. Backup with point-in-time recovery is available for various AWS services such as Amazon EBS, Amazon DynamoDB, Amazon RDS, and others. Continuous data replication, particularly with Amazon S3 Cross-Region Replication, offers near-zero backup times but may not protect against all disaster events. AWS Backup provides centralized management for configuring, scheduling, and monitoring backups across various AWS resources. In general, this strategy is suitable for applying towards non-critical applications, where in nature downtime of these applications are less of a concern and Data recovery can take longer. In general, the strategy's main benefits </w:t>
      </w:r>
      <w:proofErr w:type="gramStart"/>
      <w:r w:rsidRPr="00E5424B">
        <w:rPr>
          <w:color w:val="000000"/>
        </w:rPr>
        <w:t>is</w:t>
      </w:r>
      <w:proofErr w:type="gramEnd"/>
      <w:r w:rsidRPr="00E5424B">
        <w:rPr>
          <w:color w:val="000000"/>
        </w:rPr>
        <w:t xml:space="preserve"> it being the most cost effective out of the 4 but provides a recovery time to the client as there are many time consuming processes involved such as </w:t>
      </w:r>
      <w:proofErr w:type="spellStart"/>
      <w:r w:rsidRPr="00E5424B">
        <w:rPr>
          <w:color w:val="000000"/>
        </w:rPr>
        <w:t>as</w:t>
      </w:r>
      <w:proofErr w:type="spellEnd"/>
      <w:r w:rsidRPr="00E5424B">
        <w:rPr>
          <w:color w:val="000000"/>
        </w:rPr>
        <w:t xml:space="preserve"> data needs to be restored and applications need to be reconfigured. The key service to employing this strategy is AWS Backup service. The service serves as a unified platform for the purpose of protecting data across several AWS services, </w:t>
      </w:r>
      <w:r w:rsidRPr="00E5424B" w:rsidR="004149DA">
        <w:rPr>
          <w:color w:val="000000"/>
        </w:rPr>
        <w:t>enabling</w:t>
      </w:r>
      <w:r w:rsidRPr="00E5424B">
        <w:rPr>
          <w:color w:val="000000"/>
        </w:rPr>
        <w:t xml:space="preserve"> regular or continuous backup schedules to satisfy diverse Recovery Point Objectives (RPOs).</w:t>
      </w:r>
    </w:p>
    <w:p w:rsidR="00C3602C" w:rsidP="00C3602C" w:rsidRDefault="00C3602C" w14:paraId="5793385F" w14:textId="77777777"/>
    <w:p w:rsidR="00932DC6" w:rsidP="00932DC6" w:rsidRDefault="00932DC6" w14:paraId="6A2A6592" w14:textId="77777777">
      <w:pPr>
        <w:jc w:val="center"/>
      </w:pPr>
    </w:p>
    <w:p w:rsidRPr="002313CA" w:rsidR="00932DC6" w:rsidP="00932DC6" w:rsidRDefault="00932DC6" w14:paraId="256FB84E" w14:textId="77777777">
      <w:pPr>
        <w:jc w:val="center"/>
      </w:pPr>
    </w:p>
    <w:p w:rsidR="00A7033C" w:rsidP="00B00AB3" w:rsidRDefault="002313CA" w14:paraId="5F85F044" w14:textId="55385805">
      <w:pPr>
        <w:pStyle w:val="Heading3"/>
      </w:pPr>
      <w:bookmarkStart w:name="_Toc164632417" w:id="24"/>
      <w:r>
        <w:t xml:space="preserve">5.1.2 </w:t>
      </w:r>
      <w:r w:rsidR="00A80AD4">
        <w:t>Pilot Light Strategy</w:t>
      </w:r>
      <w:bookmarkEnd w:id="24"/>
    </w:p>
    <w:p w:rsidR="004149DA" w:rsidP="00DA63AD" w:rsidRDefault="004149DA" w14:paraId="070466A5" w14:textId="19F00105">
      <w:pPr>
        <w:jc w:val="center"/>
      </w:pPr>
      <w:r>
        <w:rPr>
          <w:noProof/>
          <w:color w:val="000000"/>
          <w:bdr w:val="none" w:color="auto" w:sz="0" w:space="0" w:frame="1"/>
        </w:rPr>
        <w:drawing>
          <wp:inline distT="0" distB="0" distL="0" distR="0" wp14:anchorId="52663690" wp14:editId="7F87BFF9">
            <wp:extent cx="5731510" cy="3077845"/>
            <wp:effectExtent l="0" t="0" r="2540" b="8255"/>
            <wp:docPr id="1563702643" name="Picture 9"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2643" name="Picture 9" descr="A diagram of a software company&#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p w:rsidR="00DA63AD" w:rsidP="00DA63AD" w:rsidRDefault="00DA63AD" w14:paraId="72F15524" w14:textId="598AE19D">
      <w:pPr>
        <w:jc w:val="center"/>
        <w:rPr>
          <w:color w:val="000000"/>
        </w:rPr>
      </w:pPr>
      <w:r>
        <w:rPr>
          <w:color w:val="000000"/>
        </w:rPr>
        <w:t>Image _: Illustration of Pilot Light Strategy (</w:t>
      </w:r>
      <w:r>
        <w:rPr>
          <w:i/>
          <w:iCs/>
          <w:color w:val="000000"/>
        </w:rPr>
        <w:t>Disaster Recovery Options in the Cloud - Disaster Recovery of Workloads on AWS: Recovery in the Cloud</w:t>
      </w:r>
      <w:r>
        <w:rPr>
          <w:color w:val="000000"/>
        </w:rPr>
        <w:t>, n.d.)</w:t>
      </w:r>
    </w:p>
    <w:p w:rsidR="007D5EB9" w:rsidP="007D5EB9" w:rsidRDefault="007D5EB9" w14:paraId="5B9C9A55" w14:textId="77777777">
      <w:pPr>
        <w:rPr>
          <w:color w:val="000000"/>
        </w:rPr>
      </w:pPr>
    </w:p>
    <w:p w:rsidR="007D5EB9" w:rsidP="00F11F7A" w:rsidRDefault="00F11F7A" w14:paraId="35CE396F" w14:textId="7E16BD5D">
      <w:pPr>
        <w:jc w:val="both"/>
      </w:pPr>
      <w:r w:rsidRPr="00F11F7A">
        <w:t xml:space="preserve">The pilot light approaches disaster recovery by replicating data to the recovery </w:t>
      </w:r>
      <w:r w:rsidRPr="00F11F7A" w:rsidR="00FD3051">
        <w:t>region and</w:t>
      </w:r>
      <w:r w:rsidRPr="00F11F7A">
        <w:t xml:space="preserve"> providing a scaled-down version of the core workload infrastructure. By using this approach, the essential resources for data replication and backup are in constant operation but other elements such as application servers remain "switched off" until required to be used when a disaster happens. This strategy tries to minimize cost by cutting out any ongoing </w:t>
      </w:r>
      <w:r w:rsidRPr="00F11F7A" w:rsidR="00FD3051">
        <w:t>costs that</w:t>
      </w:r>
      <w:r w:rsidRPr="00F11F7A">
        <w:t xml:space="preserve"> can be incurred by reducing the amount of active resources but remains faster than backup and restore strategy by implementing core infrastructure readily available. In the occurrence of an actual disaster, the backup environment can be scaled from a minimal environment to a full-scale production environment. Continuous data replication is critical for meeting low recovery point objectives (RPO), while point-in-time backups provide further security against data corruption or destruction. In the pilot light </w:t>
      </w:r>
      <w:r w:rsidRPr="00F11F7A" w:rsidR="00FD3051">
        <w:t>strategy,</w:t>
      </w:r>
      <w:r w:rsidRPr="00F11F7A">
        <w:t xml:space="preserve"> there are multiple services that play pivotal </w:t>
      </w:r>
      <w:r w:rsidRPr="00F11F7A" w:rsidR="00FD3051">
        <w:t>roles,</w:t>
      </w:r>
      <w:r w:rsidRPr="00F11F7A">
        <w:t xml:space="preserve"> but the key service implemented is usually the database, because it's the most critical component containing stateful data. AWS database services such as Amazon RDS (Relational Database Service) or Amazon DynamoDB are typically used to maintain a live, up-to-date copy of your data. The replication features of these database services are what keep the Pilot Light "lit."</w:t>
      </w:r>
    </w:p>
    <w:p w:rsidRPr="004149DA" w:rsidR="004149DA" w:rsidP="004149DA" w:rsidRDefault="004149DA" w14:paraId="6185EAF7" w14:textId="77777777"/>
    <w:p w:rsidR="00A80AD4" w:rsidP="00B00AB3" w:rsidRDefault="002313CA" w14:paraId="2B3188D0" w14:textId="2E8480CF">
      <w:pPr>
        <w:pStyle w:val="Heading3"/>
      </w:pPr>
      <w:bookmarkStart w:name="_Toc164632418" w:id="25"/>
      <w:r>
        <w:lastRenderedPageBreak/>
        <w:t xml:space="preserve">5.1.3 </w:t>
      </w:r>
      <w:r w:rsidR="00A80AD4">
        <w:t>Warm Standby Strategy</w:t>
      </w:r>
      <w:bookmarkEnd w:id="25"/>
    </w:p>
    <w:p w:rsidR="006F6F8D" w:rsidP="00A707B2" w:rsidRDefault="006F6F8D" w14:paraId="3E992AA5" w14:textId="5ABCFF52">
      <w:pPr>
        <w:jc w:val="center"/>
      </w:pPr>
      <w:r>
        <w:rPr>
          <w:noProof/>
          <w:color w:val="000000"/>
          <w:bdr w:val="none" w:color="auto" w:sz="0" w:space="0" w:frame="1"/>
        </w:rPr>
        <w:drawing>
          <wp:inline distT="0" distB="0" distL="0" distR="0" wp14:anchorId="69C55FAE" wp14:editId="73C35742">
            <wp:extent cx="5731510" cy="3060700"/>
            <wp:effectExtent l="0" t="0" r="2540" b="6350"/>
            <wp:docPr id="19394455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45514" name="Picture 10"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60700"/>
                    </a:xfrm>
                    <a:prstGeom prst="rect">
                      <a:avLst/>
                    </a:prstGeom>
                    <a:noFill/>
                    <a:ln>
                      <a:noFill/>
                    </a:ln>
                  </pic:spPr>
                </pic:pic>
              </a:graphicData>
            </a:graphic>
          </wp:inline>
        </w:drawing>
      </w:r>
    </w:p>
    <w:p w:rsidR="00A707B2" w:rsidP="00A707B2" w:rsidRDefault="00A707B2" w14:paraId="2C53B968" w14:textId="70957106">
      <w:pPr>
        <w:jc w:val="center"/>
        <w:rPr>
          <w:color w:val="000000"/>
        </w:rPr>
      </w:pPr>
      <w:r>
        <w:rPr>
          <w:color w:val="000000"/>
        </w:rPr>
        <w:t>Image _: Illustration of Warm Standby Strategy (</w:t>
      </w:r>
      <w:r>
        <w:rPr>
          <w:i/>
          <w:iCs/>
          <w:color w:val="000000"/>
        </w:rPr>
        <w:t>Disaster Recovery Options in the Cloud - Disaster Recovery of Workloads on AWS: Recovery in the Cloud</w:t>
      </w:r>
      <w:r>
        <w:rPr>
          <w:color w:val="000000"/>
        </w:rPr>
        <w:t>, n.d.)</w:t>
      </w:r>
    </w:p>
    <w:p w:rsidR="00A707B2" w:rsidP="00A707B2" w:rsidRDefault="00A707B2" w14:paraId="32F012AF" w14:textId="77777777">
      <w:pPr>
        <w:jc w:val="center"/>
        <w:rPr>
          <w:color w:val="000000"/>
        </w:rPr>
      </w:pPr>
    </w:p>
    <w:p w:rsidR="00A707B2" w:rsidP="009B0823" w:rsidRDefault="009B0823" w14:paraId="6F67377D" w14:textId="72B48815">
      <w:pPr>
        <w:jc w:val="both"/>
      </w:pPr>
      <w:r w:rsidRPr="009B0823">
        <w:t xml:space="preserve">The warm standby strategy is a strategy that extends upon the pilot light strategy by which a fully functional copy of the production environment is available in the recovery region. This strategy differs from the former by constantly keeping a standby scaled down environment always-on (warm) in the secondary region, that can be scaled up during disaster thus reducing recovery time. Scaling resources using services like Amazon EC2 Auto Scaling enables quick provisioning of resources to support production traffic. While warm standby offers faster recovery times, it requires more resources and incurs higher costs compared to pilot light. Regular testing and continuous improvements are necessary to maintain confidence in the disaster recovery strategy. The strategy is best implemented when critical applications have minimal recovery </w:t>
      </w:r>
      <w:r w:rsidRPr="009B0823" w:rsidR="00FD3051">
        <w:t>time,</w:t>
      </w:r>
      <w:r w:rsidRPr="009B0823">
        <w:t xml:space="preserve"> but continuous full-scale operations are not cost-effective or feasible for a client to take on. This is due to the fact that the standby environment is most </w:t>
      </w:r>
      <w:r w:rsidRPr="009B0823" w:rsidR="00FD3051">
        <w:t>usually scaled</w:t>
      </w:r>
      <w:r w:rsidRPr="009B0823">
        <w:t xml:space="preserve">-down version, employing less instances; like what can be seen in the image </w:t>
      </w:r>
      <w:proofErr w:type="gramStart"/>
      <w:r w:rsidRPr="009B0823">
        <w:t>above  and</w:t>
      </w:r>
      <w:proofErr w:type="gramEnd"/>
      <w:r w:rsidRPr="009B0823">
        <w:t xml:space="preserve"> thus does not allow the environment to host a normal/maximum workload like the main environment (Disaster Recovery Options in the Cloud - Disaster Recovery of Workloads on AWS: Recovery in the Cloud, n.d.).</w:t>
      </w:r>
    </w:p>
    <w:p w:rsidRPr="006F6F8D" w:rsidR="006F6F8D" w:rsidP="006F6F8D" w:rsidRDefault="006F6F8D" w14:paraId="1869338D" w14:textId="77777777"/>
    <w:p w:rsidR="00A80AD4" w:rsidP="00B00AB3" w:rsidRDefault="002313CA" w14:paraId="37FE28B5" w14:textId="00851C77">
      <w:pPr>
        <w:pStyle w:val="Heading3"/>
      </w:pPr>
      <w:bookmarkStart w:name="_Toc164632419" w:id="26"/>
      <w:r>
        <w:lastRenderedPageBreak/>
        <w:t xml:space="preserve">5.1.4 </w:t>
      </w:r>
      <w:r w:rsidR="00A80AD4">
        <w:t>Multi-Site Active</w:t>
      </w:r>
      <w:bookmarkEnd w:id="26"/>
    </w:p>
    <w:p w:rsidR="00B32698" w:rsidP="00B32698" w:rsidRDefault="00B32698" w14:paraId="76F7EF79" w14:textId="1C0829DD">
      <w:r>
        <w:rPr>
          <w:noProof/>
          <w:color w:val="000000"/>
          <w:bdr w:val="none" w:color="auto" w:sz="0" w:space="0" w:frame="1"/>
        </w:rPr>
        <w:drawing>
          <wp:inline distT="0" distB="0" distL="0" distR="0" wp14:anchorId="485A43EC" wp14:editId="210B80AB">
            <wp:extent cx="5731510" cy="3172460"/>
            <wp:effectExtent l="0" t="0" r="2540" b="8890"/>
            <wp:docPr id="1902314950" name="Picture 1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14950" name="Picture 11" descr="A diagram of a softwar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2460"/>
                    </a:xfrm>
                    <a:prstGeom prst="rect">
                      <a:avLst/>
                    </a:prstGeom>
                    <a:noFill/>
                    <a:ln>
                      <a:noFill/>
                    </a:ln>
                  </pic:spPr>
                </pic:pic>
              </a:graphicData>
            </a:graphic>
          </wp:inline>
        </w:drawing>
      </w:r>
    </w:p>
    <w:p w:rsidR="00B32698" w:rsidP="00C76BCA" w:rsidRDefault="00C76BCA" w14:paraId="57782FA4" w14:textId="0D0EFC46">
      <w:pPr>
        <w:jc w:val="center"/>
        <w:rPr>
          <w:color w:val="000000"/>
        </w:rPr>
      </w:pPr>
      <w:r>
        <w:rPr>
          <w:color w:val="000000"/>
        </w:rPr>
        <w:t xml:space="preserve">Image _: Illustration of Multi Site Active </w:t>
      </w:r>
      <w:proofErr w:type="gramStart"/>
      <w:r>
        <w:rPr>
          <w:color w:val="000000"/>
        </w:rPr>
        <w:t>Strategy(</w:t>
      </w:r>
      <w:proofErr w:type="gramEnd"/>
      <w:r>
        <w:rPr>
          <w:i/>
          <w:iCs/>
          <w:color w:val="000000"/>
        </w:rPr>
        <w:t>Disaster Recovery Options in the Cloud - Disaster Recovery of Workloads on AWS: Recovery in the Cloud</w:t>
      </w:r>
      <w:r>
        <w:rPr>
          <w:color w:val="000000"/>
        </w:rPr>
        <w:t>, n.d.)</w:t>
      </w:r>
    </w:p>
    <w:p w:rsidR="00C76BCA" w:rsidP="00B32698" w:rsidRDefault="00C76BCA" w14:paraId="46042DCD" w14:textId="77777777">
      <w:pPr>
        <w:rPr>
          <w:color w:val="000000"/>
        </w:rPr>
      </w:pPr>
    </w:p>
    <w:p w:rsidR="00D068E1" w:rsidP="007B4B64" w:rsidRDefault="007B4B64" w14:paraId="0B39861E" w14:textId="55908401">
      <w:pPr>
        <w:jc w:val="both"/>
      </w:pPr>
      <w:r w:rsidRPr="007B4B64">
        <w:t xml:space="preserve">The </w:t>
      </w:r>
      <w:r w:rsidRPr="007B4B64" w:rsidR="003533EC">
        <w:t>multi-site</w:t>
      </w:r>
      <w:r w:rsidRPr="007B4B64">
        <w:t xml:space="preserve"> active/active </w:t>
      </w:r>
      <w:r w:rsidRPr="007B4B64" w:rsidR="003533EC">
        <w:t>strategy involves</w:t>
      </w:r>
      <w:r w:rsidRPr="007B4B64">
        <w:t xml:space="preserve"> the method of running the workload of the entire architecture (both in the primary and recovery zone) simultaneously, thus allowing users to access the applications and services from any of the two deployed regions in which the architecture has been fixed to. This strategy provides near-zero recovery times for most </w:t>
      </w:r>
      <w:r w:rsidRPr="007B4B64" w:rsidR="003533EC">
        <w:t>disasters,</w:t>
      </w:r>
      <w:r w:rsidRPr="007B4B64">
        <w:t xml:space="preserve"> and this is suitable to be employed for use cases where it is essential for mission-critical applications that require an instant failover mechanism to be activated. In this process, there is continuous data replication which helps to ensure data consistency across regions, while active/active traffic routing distributes user requests efficiently. Although very efficient as a DR strategy providing instantaneous recovery, the method is also the most expensive to implement due to it actively full</w:t>
      </w:r>
      <w:r w:rsidR="003533EC">
        <w:t>-</w:t>
      </w:r>
      <w:r w:rsidRPr="007B4B64">
        <w:t xml:space="preserve">scale operations and architecture at multiple sites and this causes the client to incur double the cost. Key services in this strategy </w:t>
      </w:r>
      <w:r w:rsidR="003533EC">
        <w:t>are</w:t>
      </w:r>
      <w:r w:rsidRPr="007B4B64">
        <w:t xml:space="preserve"> primarily Amazon Route 53 whose main function is to manage DNS and traffic routing by intelligently directing user requests to the nearest available region that has the least latency or based on health checks which helps to ensure high availability and fault tolerance. Additionally, other services used to Route 5 are AWS Global Accelerator which complements the service by being able to optimize the user traffic to travel over the AWS global network backbone, reducing jitter and improving performance. Another service that is implemented alongside route 53 is AWS Auto Scaling that automatically adjusts the number of active </w:t>
      </w:r>
      <w:r w:rsidRPr="007B4B64">
        <w:lastRenderedPageBreak/>
        <w:t>instances across each active site according to incoming traffic, which ensures that each site can handle its load efficiently and maintain performance during varying demand levels (Disaster Recovery Options in the Cloud - Disaster Recovery of Workloads on AWS: Recovery in the Cloud, n.d.).</w:t>
      </w:r>
    </w:p>
    <w:p w:rsidRPr="00B32698" w:rsidR="00C76BCA" w:rsidP="00B32698" w:rsidRDefault="00C76BCA" w14:paraId="15BB3058" w14:textId="77777777"/>
    <w:p w:rsidR="005F2843" w:rsidP="002313CA" w:rsidRDefault="002313CA" w14:paraId="6F16A37D" w14:textId="1E93A92D">
      <w:pPr>
        <w:pStyle w:val="Heading3"/>
      </w:pPr>
      <w:bookmarkStart w:name="_Toc164632420" w:id="27"/>
      <w:r>
        <w:t xml:space="preserve">5.1.5 </w:t>
      </w:r>
      <w:r w:rsidR="00736EDA">
        <w:t>Comparison of each Strategy</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649"/>
        <w:gridCol w:w="1880"/>
        <w:gridCol w:w="1175"/>
        <w:gridCol w:w="1523"/>
        <w:gridCol w:w="1779"/>
      </w:tblGrid>
      <w:tr w:rsidRPr="00BD7A22" w:rsidR="00BD7A22" w:rsidTr="00BD7A22" w14:paraId="52AA6206" w14:textId="77777777">
        <w:tc>
          <w:tcPr>
            <w:tcW w:w="0" w:type="auto"/>
            <w:tcBorders>
              <w:top w:val="single" w:color="000000" w:sz="8" w:space="0"/>
              <w:left w:val="single" w:color="000000" w:sz="8" w:space="0"/>
              <w:bottom w:val="single" w:color="000000" w:sz="8" w:space="0"/>
              <w:right w:val="single" w:color="000000" w:sz="8" w:space="0"/>
            </w:tcBorders>
            <w:shd w:val="clear" w:color="auto" w:fill="C9DAF8"/>
            <w:tcMar>
              <w:top w:w="100" w:type="dxa"/>
              <w:left w:w="100" w:type="dxa"/>
              <w:bottom w:w="100" w:type="dxa"/>
              <w:right w:w="100" w:type="dxa"/>
            </w:tcMar>
            <w:hideMark/>
          </w:tcPr>
          <w:p w:rsidRPr="00BD7A22" w:rsidR="00BD7A22" w:rsidP="00BD7A22" w:rsidRDefault="00BD7A22" w14:paraId="02469782" w14:textId="77777777">
            <w:pPr>
              <w:rPr>
                <w:b/>
                <w:bCs/>
              </w:rPr>
            </w:pPr>
            <w:r w:rsidRPr="00BD7A22">
              <w:rPr>
                <w:b/>
                <w:bCs/>
              </w:rPr>
              <w:t>Characteristic </w:t>
            </w:r>
          </w:p>
        </w:tc>
        <w:tc>
          <w:tcPr>
            <w:tcW w:w="0" w:type="auto"/>
            <w:tcBorders>
              <w:top w:val="single" w:color="000000" w:sz="8" w:space="0"/>
              <w:left w:val="single" w:color="000000" w:sz="8" w:space="0"/>
              <w:bottom w:val="single" w:color="000000" w:sz="8" w:space="0"/>
              <w:right w:val="single" w:color="000000" w:sz="8" w:space="0"/>
            </w:tcBorders>
            <w:shd w:val="clear" w:color="auto" w:fill="C9DAF8"/>
            <w:tcMar>
              <w:top w:w="100" w:type="dxa"/>
              <w:left w:w="100" w:type="dxa"/>
              <w:bottom w:w="100" w:type="dxa"/>
              <w:right w:w="100" w:type="dxa"/>
            </w:tcMar>
            <w:hideMark/>
          </w:tcPr>
          <w:p w:rsidRPr="00BD7A22" w:rsidR="00BD7A22" w:rsidP="00BD7A22" w:rsidRDefault="00BD7A22" w14:paraId="692F08E0" w14:textId="4DF54128">
            <w:pPr>
              <w:rPr>
                <w:b/>
                <w:bCs/>
              </w:rPr>
            </w:pPr>
            <w:r w:rsidRPr="00BD7A22">
              <w:rPr>
                <w:b/>
                <w:bCs/>
              </w:rPr>
              <w:t>Backup and restore </w:t>
            </w:r>
          </w:p>
        </w:tc>
        <w:tc>
          <w:tcPr>
            <w:tcW w:w="0" w:type="auto"/>
            <w:tcBorders>
              <w:top w:val="single" w:color="000000" w:sz="8" w:space="0"/>
              <w:left w:val="single" w:color="000000" w:sz="8" w:space="0"/>
              <w:bottom w:val="single" w:color="000000" w:sz="8" w:space="0"/>
              <w:right w:val="single" w:color="000000" w:sz="8" w:space="0"/>
            </w:tcBorders>
            <w:shd w:val="clear" w:color="auto" w:fill="C9DAF8"/>
            <w:tcMar>
              <w:top w:w="100" w:type="dxa"/>
              <w:left w:w="100" w:type="dxa"/>
              <w:bottom w:w="100" w:type="dxa"/>
              <w:right w:w="100" w:type="dxa"/>
            </w:tcMar>
            <w:hideMark/>
          </w:tcPr>
          <w:p w:rsidRPr="00BD7A22" w:rsidR="00BD7A22" w:rsidP="00BD7A22" w:rsidRDefault="00BD7A22" w14:paraId="4C74717D" w14:textId="77777777">
            <w:pPr>
              <w:rPr>
                <w:b/>
                <w:bCs/>
              </w:rPr>
            </w:pPr>
            <w:r w:rsidRPr="00BD7A22">
              <w:rPr>
                <w:b/>
                <w:bCs/>
              </w:rPr>
              <w:t>Pilot Light</w:t>
            </w:r>
          </w:p>
        </w:tc>
        <w:tc>
          <w:tcPr>
            <w:tcW w:w="0" w:type="auto"/>
            <w:tcBorders>
              <w:top w:val="single" w:color="000000" w:sz="8" w:space="0"/>
              <w:left w:val="single" w:color="000000" w:sz="8" w:space="0"/>
              <w:bottom w:val="single" w:color="000000" w:sz="8" w:space="0"/>
              <w:right w:val="single" w:color="000000" w:sz="8" w:space="0"/>
            </w:tcBorders>
            <w:shd w:val="clear" w:color="auto" w:fill="C9DAF8"/>
            <w:tcMar>
              <w:top w:w="100" w:type="dxa"/>
              <w:left w:w="100" w:type="dxa"/>
              <w:bottom w:w="100" w:type="dxa"/>
              <w:right w:w="100" w:type="dxa"/>
            </w:tcMar>
            <w:hideMark/>
          </w:tcPr>
          <w:p w:rsidRPr="00BD7A22" w:rsidR="00BD7A22" w:rsidP="00BD7A22" w:rsidRDefault="00BD7A22" w14:paraId="2A329969" w14:textId="77777777">
            <w:pPr>
              <w:rPr>
                <w:b/>
                <w:bCs/>
              </w:rPr>
            </w:pPr>
            <w:r w:rsidRPr="00BD7A22">
              <w:rPr>
                <w:b/>
                <w:bCs/>
              </w:rPr>
              <w:t>Warm Standby</w:t>
            </w:r>
          </w:p>
        </w:tc>
        <w:tc>
          <w:tcPr>
            <w:tcW w:w="0" w:type="auto"/>
            <w:tcBorders>
              <w:top w:val="single" w:color="000000" w:sz="8" w:space="0"/>
              <w:left w:val="single" w:color="000000" w:sz="8" w:space="0"/>
              <w:bottom w:val="single" w:color="000000" w:sz="8" w:space="0"/>
              <w:right w:val="single" w:color="000000" w:sz="8" w:space="0"/>
            </w:tcBorders>
            <w:shd w:val="clear" w:color="auto" w:fill="C9DAF8"/>
            <w:tcMar>
              <w:top w:w="100" w:type="dxa"/>
              <w:left w:w="100" w:type="dxa"/>
              <w:bottom w:w="100" w:type="dxa"/>
              <w:right w:w="100" w:type="dxa"/>
            </w:tcMar>
            <w:hideMark/>
          </w:tcPr>
          <w:p w:rsidRPr="00BD7A22" w:rsidR="00BD7A22" w:rsidP="00BD7A22" w:rsidRDefault="00BD7A22" w14:paraId="7234122E" w14:textId="77777777">
            <w:pPr>
              <w:rPr>
                <w:b/>
                <w:bCs/>
              </w:rPr>
            </w:pPr>
            <w:proofErr w:type="spellStart"/>
            <w:r w:rsidRPr="00BD7A22">
              <w:rPr>
                <w:b/>
                <w:bCs/>
              </w:rPr>
              <w:t>Multi Site</w:t>
            </w:r>
            <w:proofErr w:type="spellEnd"/>
            <w:r w:rsidRPr="00BD7A22">
              <w:rPr>
                <w:b/>
                <w:bCs/>
              </w:rPr>
              <w:t xml:space="preserve"> Active </w:t>
            </w:r>
          </w:p>
        </w:tc>
      </w:tr>
      <w:tr w:rsidRPr="00BD7A22" w:rsidR="00BD7A22" w:rsidTr="00BD7A22" w14:paraId="6D35C5D7"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6D7F6EFF" w14:textId="77777777">
            <w:pPr>
              <w:rPr>
                <w:b/>
                <w:bCs/>
              </w:rPr>
            </w:pPr>
            <w:r w:rsidRPr="00BD7A22">
              <w:rPr>
                <w:b/>
                <w:bCs/>
              </w:rPr>
              <w:t>cost-effectivenes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4CD21F47" w14:textId="77777777">
            <w:r w:rsidRPr="00BD7A22">
              <w:t>Hig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3406BD56" w14:textId="77777777">
            <w:r w:rsidRPr="00BD7A22">
              <w:t>Moder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019A5E38" w14:textId="77777777">
            <w:r w:rsidRPr="00BD7A22">
              <w:t>Hig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1A1D32E2" w14:textId="77777777">
            <w:r w:rsidRPr="00BD7A22">
              <w:t>High</w:t>
            </w:r>
          </w:p>
        </w:tc>
      </w:tr>
      <w:tr w:rsidRPr="00BD7A22" w:rsidR="00BD7A22" w:rsidTr="00BD7A22" w14:paraId="37381C42"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42F3C839" w14:textId="77777777">
            <w:pPr>
              <w:rPr>
                <w:b/>
                <w:bCs/>
              </w:rPr>
            </w:pPr>
            <w:r w:rsidRPr="00BD7A22">
              <w:rPr>
                <w:b/>
                <w:bCs/>
              </w:rPr>
              <w:t>Recovery Time Objectiv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1D54FF5C" w14:textId="77777777">
            <w:r w:rsidRPr="00BD7A22">
              <w:t>Moderate</w:t>
            </w:r>
          </w:p>
          <w:p w:rsidRPr="00BD7A22" w:rsidR="00BD7A22" w:rsidP="00BD7A22" w:rsidRDefault="00BD7A22" w14:paraId="60D53F4A" w14:textId="77777777">
            <w:r w:rsidRPr="00BD7A22">
              <w:t>(&lt;24 hou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6FE9F609" w14:textId="77777777">
            <w:r w:rsidRPr="00BD7A22">
              <w:t>Moderate</w:t>
            </w:r>
          </w:p>
          <w:p w:rsidRPr="00BD7A22" w:rsidR="00BD7A22" w:rsidP="00BD7A22" w:rsidRDefault="00BD7A22" w14:paraId="7D90B6A5" w14:textId="77777777">
            <w:r w:rsidRPr="00BD7A22">
              <w:t>(hou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33BBD00D" w14:textId="77777777">
            <w:r w:rsidRPr="00BD7A22">
              <w:t>Low</w:t>
            </w:r>
          </w:p>
          <w:p w:rsidRPr="00BD7A22" w:rsidR="00BD7A22" w:rsidP="00BD7A22" w:rsidRDefault="00BD7A22" w14:paraId="47296328" w14:textId="77777777">
            <w:r w:rsidRPr="00BD7A22">
              <w:t>(minut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19CDC69B" w14:textId="77777777">
            <w:r w:rsidRPr="00BD7A22">
              <w:t>Near Zero</w:t>
            </w:r>
          </w:p>
          <w:p w:rsidRPr="00BD7A22" w:rsidR="00BD7A22" w:rsidP="00BD7A22" w:rsidRDefault="00BD7A22" w14:paraId="0648F052" w14:textId="77777777">
            <w:r w:rsidRPr="00BD7A22">
              <w:t>(seconds)</w:t>
            </w:r>
          </w:p>
        </w:tc>
      </w:tr>
      <w:tr w:rsidRPr="00BD7A22" w:rsidR="00BD7A22" w:rsidTr="00BD7A22" w14:paraId="23FDE58A"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7EA0D8BA" w14:textId="77777777">
            <w:pPr>
              <w:rPr>
                <w:b/>
                <w:bCs/>
              </w:rPr>
            </w:pPr>
            <w:r w:rsidRPr="00BD7A22">
              <w:rPr>
                <w:b/>
                <w:bCs/>
              </w:rPr>
              <w:t>Recovery Point Objectiv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7BA76615" w14:textId="77777777">
            <w:r w:rsidRPr="00BD7A22">
              <w:t>Moderate</w:t>
            </w:r>
          </w:p>
          <w:p w:rsidRPr="00BD7A22" w:rsidR="00BD7A22" w:rsidP="00BD7A22" w:rsidRDefault="00BD7A22" w14:paraId="6004200C" w14:textId="77777777">
            <w:r w:rsidRPr="00BD7A22">
              <w:t>(hou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194E6645" w14:textId="77777777">
            <w:r w:rsidRPr="00BD7A22">
              <w:t>Low</w:t>
            </w:r>
          </w:p>
          <w:p w:rsidRPr="00BD7A22" w:rsidR="00BD7A22" w:rsidP="00BD7A22" w:rsidRDefault="00BD7A22" w14:paraId="6FB62CD8" w14:textId="77777777">
            <w:r w:rsidRPr="00BD7A22">
              <w:t>(minut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3AE35B1F" w14:textId="77777777">
            <w:r w:rsidRPr="00BD7A22">
              <w:t>Low</w:t>
            </w:r>
          </w:p>
          <w:p w:rsidRPr="00BD7A22" w:rsidR="00BD7A22" w:rsidP="00BD7A22" w:rsidRDefault="00BD7A22" w14:paraId="3F2B8975" w14:textId="77777777">
            <w:r w:rsidRPr="00BD7A22">
              <w:t>(second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04451524" w14:textId="77777777">
            <w:r w:rsidRPr="00BD7A22">
              <w:t>Near Zero</w:t>
            </w:r>
          </w:p>
          <w:p w:rsidRPr="00BD7A22" w:rsidR="00BD7A22" w:rsidP="00BD7A22" w:rsidRDefault="00BD7A22" w14:paraId="6948AC11" w14:textId="77777777">
            <w:r w:rsidRPr="00BD7A22">
              <w:t>(none/seconds)</w:t>
            </w:r>
          </w:p>
        </w:tc>
      </w:tr>
      <w:tr w:rsidRPr="00BD7A22" w:rsidR="00BD7A22" w:rsidTr="00BD7A22" w14:paraId="1A6DEBA9"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5E5B9F0C" w14:textId="77777777">
            <w:pPr>
              <w:rPr>
                <w:b/>
                <w:bCs/>
              </w:rPr>
            </w:pPr>
            <w:r w:rsidRPr="00BD7A22">
              <w:rPr>
                <w:b/>
                <w:bCs/>
              </w:rPr>
              <w:t>Complexity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7BF166DF" w14:textId="77777777">
            <w:r w:rsidRPr="00BD7A22">
              <w:t>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77047F35" w14:textId="77777777">
            <w:r w:rsidRPr="00BD7A22">
              <w:t>Moder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0290FA63" w14:textId="77777777">
            <w:r w:rsidRPr="00BD7A22">
              <w:t>Moder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0EE24B42" w14:textId="77777777">
            <w:r w:rsidRPr="00BD7A22">
              <w:t>High</w:t>
            </w:r>
          </w:p>
        </w:tc>
      </w:tr>
      <w:tr w:rsidRPr="00BD7A22" w:rsidR="00BD7A22" w:rsidTr="00BD7A22" w14:paraId="3BA1E190"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05F68438" w14:textId="77777777">
            <w:pPr>
              <w:rPr>
                <w:b/>
                <w:bCs/>
              </w:rPr>
            </w:pPr>
            <w:r w:rsidRPr="00BD7A22">
              <w:rPr>
                <w:b/>
                <w:bCs/>
              </w:rPr>
              <w:t>Resource Consum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5D3B194E" w14:textId="77777777">
            <w:r w:rsidRPr="00BD7A22">
              <w:t>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3F46B1AF" w14:textId="77777777">
            <w:r w:rsidRPr="00BD7A22">
              <w:t>Moder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161B5314" w14:textId="77777777">
            <w:r w:rsidRPr="00BD7A22">
              <w:t>Hig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314EEB33" w14:textId="77777777">
            <w:r w:rsidRPr="00BD7A22">
              <w:t>High</w:t>
            </w:r>
          </w:p>
        </w:tc>
      </w:tr>
      <w:tr w:rsidRPr="00BD7A22" w:rsidR="00BD7A22" w:rsidTr="00BD7A22" w14:paraId="58DE0F13"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4C572994" w14:textId="77777777">
            <w:pPr>
              <w:rPr>
                <w:b/>
                <w:bCs/>
              </w:rPr>
            </w:pPr>
            <w:r w:rsidRPr="00BD7A22">
              <w:rPr>
                <w:b/>
                <w:bCs/>
              </w:rPr>
              <w:t>Continuous Data Replic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46E2EB8E" w14:textId="77777777">
            <w:r w:rsidRPr="00BD7A22">
              <w:t>Option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0A7389CB" w14:textId="77777777">
            <w:r w:rsidRPr="00BD7A22">
              <w:t>Essenti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0D79F71B" w14:textId="77777777">
            <w:r w:rsidRPr="00BD7A22">
              <w:t>Essenti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1B098FCB" w14:textId="77777777">
            <w:r w:rsidRPr="00BD7A22">
              <w:t>Essential</w:t>
            </w:r>
          </w:p>
        </w:tc>
      </w:tr>
      <w:tr w:rsidRPr="00BD7A22" w:rsidR="00BD7A22" w:rsidTr="00BD7A22" w14:paraId="7A869952"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59F52BCF" w14:textId="77777777">
            <w:pPr>
              <w:rPr>
                <w:b/>
                <w:bCs/>
              </w:rPr>
            </w:pPr>
            <w:r w:rsidRPr="00BD7A22">
              <w:rPr>
                <w:b/>
                <w:bCs/>
              </w:rPr>
              <w:t>Autom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2D9E9139" w14:textId="77777777">
            <w:r w:rsidRPr="00BD7A22">
              <w:t>Option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3735F633" w14:textId="77777777">
            <w:r w:rsidRPr="00BD7A22">
              <w:t>Essenti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2C32C8BD" w14:textId="77777777">
            <w:r w:rsidRPr="00BD7A22">
              <w:t>Essenti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334BB5B4" w14:textId="77777777">
            <w:r w:rsidRPr="00BD7A22">
              <w:t>Essential</w:t>
            </w:r>
          </w:p>
        </w:tc>
      </w:tr>
      <w:tr w:rsidRPr="00BD7A22" w:rsidR="00BD7A22" w:rsidTr="00BD7A22" w14:paraId="1D5FFF08"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18B4E450" w14:textId="77777777">
            <w:pPr>
              <w:rPr>
                <w:b/>
                <w:bCs/>
              </w:rPr>
            </w:pPr>
            <w:r w:rsidRPr="00BD7A22">
              <w:rPr>
                <w:b/>
                <w:bCs/>
              </w:rPr>
              <w:t>Infrastructure as Cod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6EA79EE9" w14:textId="77777777">
            <w:r w:rsidRPr="00BD7A22">
              <w:t>Essenti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2F884649" w14:textId="77777777">
            <w:r w:rsidRPr="00BD7A22">
              <w:t>Essenti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19FD18E4" w14:textId="77777777">
            <w:r w:rsidRPr="00BD7A22">
              <w:t>Essenti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D7A22" w:rsidR="00BD7A22" w:rsidP="00BD7A22" w:rsidRDefault="00BD7A22" w14:paraId="1DB0A96A" w14:textId="77777777">
            <w:r w:rsidRPr="00BD7A22">
              <w:t>Essential</w:t>
            </w:r>
          </w:p>
        </w:tc>
      </w:tr>
    </w:tbl>
    <w:p w:rsidRPr="00D068E1" w:rsidR="00D068E1" w:rsidP="00D068E1" w:rsidRDefault="00D068E1" w14:paraId="74ABE67E" w14:textId="77777777"/>
    <w:p w:rsidR="005F2843" w:rsidP="000351C9" w:rsidRDefault="005F2843" w14:paraId="370BC879" w14:textId="77777777">
      <w:pPr>
        <w:jc w:val="center"/>
        <w:rPr>
          <w:lang w:val="en" w:eastAsia="en-ID"/>
        </w:rPr>
      </w:pPr>
    </w:p>
    <w:p w:rsidRPr="001013A1" w:rsidR="000351C9" w:rsidP="00035285" w:rsidRDefault="000351C9" w14:paraId="23C96986" w14:textId="77777777">
      <w:pPr>
        <w:rPr>
          <w:lang w:val="en" w:eastAsia="en-ID"/>
        </w:rPr>
      </w:pPr>
    </w:p>
    <w:p w:rsidR="00B8516D" w:rsidRDefault="00B8516D" w14:paraId="1F58785B" w14:textId="77777777">
      <w:pPr>
        <w:widowControl/>
        <w:autoSpaceDE/>
        <w:autoSpaceDN/>
        <w:spacing w:after="160" w:line="259" w:lineRule="auto"/>
        <w:rPr>
          <w:rFonts w:eastAsiaTheme="majorEastAsia" w:cstheme="majorBidi"/>
          <w:b/>
          <w:sz w:val="32"/>
          <w:szCs w:val="26"/>
          <w:lang w:val="en" w:eastAsia="en-ID"/>
        </w:rPr>
      </w:pPr>
      <w:r>
        <w:rPr>
          <w:lang w:val="en" w:eastAsia="en-ID"/>
        </w:rPr>
        <w:br w:type="page"/>
      </w:r>
    </w:p>
    <w:p w:rsidRPr="00765C70" w:rsidR="00B4578B" w:rsidP="00035285" w:rsidRDefault="00017A1E" w14:paraId="0ECAE968" w14:textId="7B44F42E">
      <w:pPr>
        <w:pStyle w:val="Heading2"/>
        <w:numPr>
          <w:ilvl w:val="1"/>
          <w:numId w:val="20"/>
        </w:numPr>
        <w:rPr>
          <w:lang w:val="en" w:eastAsia="en-ID"/>
        </w:rPr>
      </w:pPr>
      <w:bookmarkStart w:name="_Toc164632421" w:id="28"/>
      <w:r>
        <w:rPr>
          <w:lang w:val="en" w:eastAsia="en-ID"/>
        </w:rPr>
        <w:lastRenderedPageBreak/>
        <w:t>Strategy Selection</w:t>
      </w:r>
      <w:bookmarkEnd w:id="28"/>
    </w:p>
    <w:p w:rsidR="00B8516D" w:rsidP="00B8516D" w:rsidRDefault="00B8516D" w14:paraId="553F2481" w14:textId="67147AB1">
      <w:pPr>
        <w:widowControl/>
        <w:autoSpaceDE/>
        <w:autoSpaceDN/>
        <w:spacing w:after="160"/>
        <w:jc w:val="both"/>
        <w:rPr>
          <w:lang w:eastAsia="en-ID"/>
        </w:rPr>
      </w:pPr>
      <w:r w:rsidRPr="73C591A5">
        <w:rPr>
          <w:lang w:eastAsia="en-ID"/>
        </w:rPr>
        <w:t xml:space="preserve">Through understanding the basic characteristics of each strategy, the wings cafe has decided to proceed on with the restore and backup strategy for their method of disaster recovery. The justification of the decision is based on a few elements. Amazon </w:t>
      </w:r>
      <w:proofErr w:type="gramStart"/>
      <w:r w:rsidRPr="73C591A5">
        <w:rPr>
          <w:lang w:eastAsia="en-ID"/>
        </w:rPr>
        <w:t>advices</w:t>
      </w:r>
      <w:proofErr w:type="gramEnd"/>
      <w:r w:rsidRPr="73C591A5">
        <w:rPr>
          <w:lang w:eastAsia="en-ID"/>
        </w:rPr>
        <w:t xml:space="preserve"> for the best practice in creating a solid disaster recovery strategy is to clearly define the recovery point objective, recovery time objective, the strategy that is able to applied to be able to meet those objectives and </w:t>
      </w:r>
      <w:r w:rsidRPr="73C591A5" w:rsidR="003533EC">
        <w:rPr>
          <w:lang w:eastAsia="en-ID"/>
        </w:rPr>
        <w:t>finally test</w:t>
      </w:r>
      <w:r w:rsidRPr="73C591A5">
        <w:rPr>
          <w:lang w:eastAsia="en-ID"/>
        </w:rPr>
        <w:t xml:space="preserve"> and validate the implementation of chosen strategy to ensure the configurations are correct and process can occur smoothly.</w:t>
      </w:r>
    </w:p>
    <w:p w:rsidR="00B72999" w:rsidP="00B8516D" w:rsidRDefault="00B72999" w14:paraId="7000BB6D" w14:textId="77777777">
      <w:pPr>
        <w:widowControl/>
        <w:autoSpaceDE/>
        <w:autoSpaceDN/>
        <w:spacing w:after="160"/>
        <w:jc w:val="both"/>
        <w:rPr>
          <w:lang w:val="en" w:eastAsia="en-ID"/>
        </w:rPr>
      </w:pPr>
    </w:p>
    <w:p w:rsidR="00B72999" w:rsidP="00B72999" w:rsidRDefault="00B72999" w14:paraId="342613A5" w14:textId="48461CBE">
      <w:pPr>
        <w:widowControl/>
        <w:autoSpaceDE/>
        <w:autoSpaceDN/>
        <w:spacing w:after="160"/>
        <w:jc w:val="center"/>
        <w:rPr>
          <w:lang w:val="en" w:eastAsia="en-ID"/>
        </w:rPr>
      </w:pPr>
      <w:r>
        <w:rPr>
          <w:noProof/>
          <w:color w:val="000000"/>
          <w:bdr w:val="none" w:color="auto" w:sz="0" w:space="0" w:frame="1"/>
        </w:rPr>
        <w:drawing>
          <wp:inline distT="0" distB="0" distL="0" distR="0" wp14:anchorId="730BA1D4" wp14:editId="4B3C2A73">
            <wp:extent cx="5731510" cy="2532380"/>
            <wp:effectExtent l="0" t="0" r="2540" b="1270"/>
            <wp:docPr id="5678597" name="Picture 12" descr="A screen shot of a recovery point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97" name="Picture 12" descr="A screen shot of a recovery point matrix&#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532380"/>
                    </a:xfrm>
                    <a:prstGeom prst="rect">
                      <a:avLst/>
                    </a:prstGeom>
                    <a:noFill/>
                    <a:ln>
                      <a:noFill/>
                    </a:ln>
                  </pic:spPr>
                </pic:pic>
              </a:graphicData>
            </a:graphic>
          </wp:inline>
        </w:drawing>
      </w:r>
    </w:p>
    <w:p w:rsidRPr="00812CAB" w:rsidR="00EB2A10" w:rsidP="00B72999" w:rsidRDefault="001F2020" w14:paraId="3971C27D" w14:textId="133A7433">
      <w:pPr>
        <w:widowControl/>
        <w:autoSpaceDE/>
        <w:autoSpaceDN/>
        <w:spacing w:after="160"/>
        <w:jc w:val="center"/>
        <w:rPr>
          <w:i/>
          <w:iCs/>
          <w:lang w:val="en" w:eastAsia="en-ID"/>
        </w:rPr>
      </w:pPr>
      <w:r w:rsidRPr="00812CAB">
        <w:rPr>
          <w:i/>
          <w:iCs/>
          <w:lang w:val="en" w:eastAsia="en-ID"/>
        </w:rPr>
        <w:t>Image _: Disaster Recovery Matrix (REL13-BP01 Define Recovery Objectives for Downtime and Data Loss - AWS Well-Architected Framework (2023-04-10), 2023)</w:t>
      </w:r>
    </w:p>
    <w:p w:rsidR="00812CAB" w:rsidP="00B72999" w:rsidRDefault="00812CAB" w14:paraId="71CFC490" w14:textId="77777777">
      <w:pPr>
        <w:widowControl/>
        <w:autoSpaceDE/>
        <w:autoSpaceDN/>
        <w:spacing w:after="160"/>
        <w:jc w:val="center"/>
        <w:rPr>
          <w:lang w:val="en" w:eastAsia="en-ID"/>
        </w:rPr>
      </w:pPr>
    </w:p>
    <w:p w:rsidR="00812CAB" w:rsidP="00AA613E" w:rsidRDefault="00AA613E" w14:paraId="101C3424" w14:textId="70C45874">
      <w:pPr>
        <w:widowControl/>
        <w:autoSpaceDE/>
        <w:autoSpaceDN/>
        <w:spacing w:after="160"/>
        <w:jc w:val="both"/>
        <w:rPr>
          <w:lang w:eastAsia="en-ID"/>
        </w:rPr>
      </w:pPr>
      <w:r w:rsidRPr="73C591A5">
        <w:rPr>
          <w:lang w:eastAsia="en-ID"/>
        </w:rPr>
        <w:t xml:space="preserve">With that being said, the primary reason behind the selection is due to the strategy meeting the requirements of the RPO and RTO of the company. Opting for a backup and restore strategy for a cafe's website aligns well with more lenient RPO and RTO parameters, making it an appropriate choice for a business that doesn't heavily depend on online transactions. Assuming the Wings Cafe site does not handle frequent data changes or require instantaneous data replication such as in the situations </w:t>
      </w:r>
      <w:r w:rsidRPr="73C591A5" w:rsidR="003533EC">
        <w:rPr>
          <w:lang w:eastAsia="en-ID"/>
        </w:rPr>
        <w:t>of high</w:t>
      </w:r>
      <w:r w:rsidRPr="73C591A5">
        <w:rPr>
          <w:lang w:eastAsia="en-ID"/>
        </w:rPr>
        <w:t xml:space="preserve">-volume online ordering or real-time inventory management — the appropriate RPO </w:t>
      </w:r>
      <w:proofErr w:type="gramStart"/>
      <w:r w:rsidRPr="73C591A5">
        <w:rPr>
          <w:lang w:eastAsia="en-ID"/>
        </w:rPr>
        <w:t>goal  that</w:t>
      </w:r>
      <w:proofErr w:type="gramEnd"/>
      <w:r w:rsidRPr="73C591A5">
        <w:rPr>
          <w:lang w:eastAsia="en-ID"/>
        </w:rPr>
        <w:t xml:space="preserve"> allows for daily backups can suffice. This assumption can be made as Wings Cafe primarily operates as a traditional brick and mortar business and thus might have low transaction volume from this site. Besides that, customers can be redirected to traditional ordering methods as well. </w:t>
      </w:r>
      <w:proofErr w:type="gramStart"/>
      <w:r w:rsidRPr="73C591A5">
        <w:rPr>
          <w:lang w:eastAsia="en-ID"/>
        </w:rPr>
        <w:t>With that being said, setting</w:t>
      </w:r>
      <w:proofErr w:type="gramEnd"/>
      <w:r w:rsidRPr="73C591A5">
        <w:rPr>
          <w:lang w:eastAsia="en-ID"/>
        </w:rPr>
        <w:t xml:space="preserve"> the RPO goal in a day (less than 24 hours) is an acceptable benchmark to be met and also is fulfilled by </w:t>
      </w:r>
      <w:r w:rsidRPr="73C591A5">
        <w:rPr>
          <w:lang w:eastAsia="en-ID"/>
        </w:rPr>
        <w:lastRenderedPageBreak/>
        <w:t xml:space="preserve">the suggested strategy. In addition to what's been said about the primary method of </w:t>
      </w:r>
      <w:r w:rsidRPr="73C591A5" w:rsidR="00AF63A4">
        <w:rPr>
          <w:lang w:eastAsia="en-ID"/>
        </w:rPr>
        <w:t>business,</w:t>
      </w:r>
      <w:r w:rsidRPr="73C591A5">
        <w:rPr>
          <w:lang w:eastAsia="en-ID"/>
        </w:rPr>
        <w:t xml:space="preserve"> considering that the cafe’s primary business model might not heavily rely on the website's continuous operation, the RTO can afford to be longer. A temporary website outage would have a minimal impact on the cafe’s walk-in customer base and operations (REL13-BP01 Define Recovery Objectives for Downtime and Data Loss - AWS Well-Architected Framework (2023-04-10), 2023). In this scenario, the priority shifts from rapid recovery to ensuring a reliable and cost-effective method to restore essential functions when needed, a balance that a backup and restore strategy effectively offers.</w:t>
      </w:r>
    </w:p>
    <w:p w:rsidRPr="001013A1" w:rsidR="001013A1" w:rsidP="00035285" w:rsidRDefault="001013A1" w14:paraId="31857034" w14:textId="200E076A">
      <w:pPr>
        <w:widowControl/>
        <w:autoSpaceDE/>
        <w:autoSpaceDN/>
        <w:spacing w:after="160"/>
        <w:rPr>
          <w:lang w:val="en" w:eastAsia="en-ID"/>
        </w:rPr>
      </w:pPr>
      <w:r>
        <w:rPr>
          <w:lang w:val="en" w:eastAsia="en-ID"/>
        </w:rPr>
        <w:br w:type="page"/>
      </w:r>
    </w:p>
    <w:p w:rsidRPr="003E0819" w:rsidR="008B6521" w:rsidP="00035285" w:rsidRDefault="008B6521" w14:paraId="7F2F6D57" w14:textId="18078B25">
      <w:pPr>
        <w:pStyle w:val="Heading10"/>
        <w:numPr>
          <w:ilvl w:val="0"/>
          <w:numId w:val="12"/>
        </w:numPr>
        <w:spacing w:line="360" w:lineRule="auto"/>
      </w:pPr>
      <w:bookmarkStart w:name="_Toc164632422" w:id="29"/>
      <w:proofErr w:type="gramStart"/>
      <w:r w:rsidRPr="6072316E">
        <w:rPr>
          <w:lang w:val="en-US"/>
        </w:rPr>
        <w:lastRenderedPageBreak/>
        <w:t>Final Outcome</w:t>
      </w:r>
      <w:bookmarkEnd w:id="29"/>
      <w:proofErr w:type="gramEnd"/>
    </w:p>
    <w:p w:rsidR="00AD5B4D" w:rsidRDefault="00AD5B4D" w14:paraId="0FD2EE37" w14:textId="4BF1E0A8">
      <w:pPr>
        <w:widowControl/>
        <w:autoSpaceDE/>
        <w:autoSpaceDN/>
        <w:spacing w:after="160" w:line="259" w:lineRule="auto"/>
      </w:pPr>
      <w:r>
        <w:rPr>
          <w:noProof/>
          <w:color w:val="000000"/>
          <w:bdr w:val="none" w:color="auto" w:sz="0" w:space="0" w:frame="1"/>
        </w:rPr>
        <w:drawing>
          <wp:inline distT="0" distB="0" distL="0" distR="0" wp14:anchorId="7BA09150" wp14:editId="579089E7">
            <wp:extent cx="5731510" cy="2982595"/>
            <wp:effectExtent l="0" t="0" r="2540" b="8255"/>
            <wp:docPr id="166883633" name="Picture 1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3633" name="Picture 13" descr="A screenshot of a menu&#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82595"/>
                    </a:xfrm>
                    <a:prstGeom prst="rect">
                      <a:avLst/>
                    </a:prstGeom>
                    <a:noFill/>
                    <a:ln>
                      <a:noFill/>
                    </a:ln>
                  </pic:spPr>
                </pic:pic>
              </a:graphicData>
            </a:graphic>
          </wp:inline>
        </w:drawing>
      </w:r>
    </w:p>
    <w:p w:rsidR="00516CED" w:rsidP="00516CED" w:rsidRDefault="00516CED" w14:paraId="6182FF19" w14:textId="0E176D8E">
      <w:pPr>
        <w:widowControl/>
        <w:autoSpaceDE/>
        <w:autoSpaceDN/>
        <w:spacing w:after="160" w:line="259" w:lineRule="auto"/>
        <w:jc w:val="center"/>
      </w:pPr>
      <w:r>
        <w:rPr>
          <w:i/>
          <w:iCs/>
          <w:color w:val="000000"/>
        </w:rPr>
        <w:t xml:space="preserve">Image: </w:t>
      </w:r>
      <w:proofErr w:type="gramStart"/>
      <w:r>
        <w:rPr>
          <w:i/>
          <w:iCs/>
          <w:color w:val="000000"/>
        </w:rPr>
        <w:t>Final outcome</w:t>
      </w:r>
      <w:proofErr w:type="gramEnd"/>
      <w:r>
        <w:rPr>
          <w:i/>
          <w:iCs/>
          <w:color w:val="000000"/>
        </w:rPr>
        <w:t xml:space="preserve"> of the configurations 1</w:t>
      </w:r>
    </w:p>
    <w:p w:rsidR="00AD5B4D" w:rsidRDefault="00AD5B4D" w14:paraId="5682988D" w14:textId="3EFA2270">
      <w:pPr>
        <w:widowControl/>
        <w:autoSpaceDE/>
        <w:autoSpaceDN/>
        <w:spacing w:after="160" w:line="259" w:lineRule="auto"/>
      </w:pPr>
      <w:r>
        <w:rPr>
          <w:noProof/>
          <w:color w:val="000000"/>
          <w:bdr w:val="none" w:color="auto" w:sz="0" w:space="0" w:frame="1"/>
        </w:rPr>
        <w:drawing>
          <wp:inline distT="0" distB="0" distL="0" distR="0" wp14:anchorId="10403786" wp14:editId="514F0BD6">
            <wp:extent cx="5731510" cy="2913380"/>
            <wp:effectExtent l="0" t="0" r="2540" b="1270"/>
            <wp:docPr id="68956824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68246" name="Picture 14"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rsidR="00516CED" w:rsidP="00516CED" w:rsidRDefault="00516CED" w14:paraId="4724F145" w14:textId="3ECF1A5E">
      <w:pPr>
        <w:widowControl/>
        <w:autoSpaceDE/>
        <w:autoSpaceDN/>
        <w:spacing w:after="160" w:line="259" w:lineRule="auto"/>
        <w:jc w:val="center"/>
        <w:rPr>
          <w:i/>
          <w:iCs/>
          <w:color w:val="000000"/>
        </w:rPr>
      </w:pPr>
      <w:r>
        <w:rPr>
          <w:i/>
          <w:iCs/>
          <w:color w:val="000000"/>
        </w:rPr>
        <w:t xml:space="preserve">Image: </w:t>
      </w:r>
      <w:proofErr w:type="gramStart"/>
      <w:r>
        <w:rPr>
          <w:i/>
          <w:iCs/>
          <w:color w:val="000000"/>
        </w:rPr>
        <w:t>Final outcome</w:t>
      </w:r>
      <w:proofErr w:type="gramEnd"/>
      <w:r>
        <w:rPr>
          <w:i/>
          <w:iCs/>
          <w:color w:val="000000"/>
        </w:rPr>
        <w:t xml:space="preserve"> of the configurations 2</w:t>
      </w:r>
    </w:p>
    <w:p w:rsidR="00516CED" w:rsidP="00516CED" w:rsidRDefault="00516CED" w14:paraId="02A38FE8" w14:textId="77777777">
      <w:pPr>
        <w:widowControl/>
        <w:autoSpaceDE/>
        <w:autoSpaceDN/>
        <w:spacing w:after="160" w:line="259" w:lineRule="auto"/>
        <w:jc w:val="center"/>
        <w:rPr>
          <w:i/>
          <w:iCs/>
          <w:color w:val="000000"/>
        </w:rPr>
      </w:pPr>
    </w:p>
    <w:p w:rsidRPr="00516CED" w:rsidR="00516CED" w:rsidP="00454E48" w:rsidRDefault="00454E48" w14:paraId="280E6765" w14:textId="64E48AF8">
      <w:pPr>
        <w:widowControl/>
        <w:autoSpaceDE/>
        <w:autoSpaceDN/>
        <w:spacing w:after="160" w:line="259" w:lineRule="auto"/>
        <w:jc w:val="both"/>
      </w:pPr>
      <w:proofErr w:type="gramStart"/>
      <w:r w:rsidRPr="00454E48">
        <w:t>The final result</w:t>
      </w:r>
      <w:proofErr w:type="gramEnd"/>
      <w:r w:rsidRPr="00454E48">
        <w:t xml:space="preserve"> of the project can be seen as the images above which is proof of successfully hosting Wings Cafe Dynamic Website by using AWS and its services. The website has been deployed into the cloud </w:t>
      </w:r>
      <w:r w:rsidRPr="00454E48" w:rsidR="008E6820">
        <w:t>and cloud</w:t>
      </w:r>
      <w:r w:rsidRPr="00454E48">
        <w:t xml:space="preserve"> platform, allowing public users to gain access to the website, and access all its features. The architecture of the project includes the use of an elastic load balancer which will help in overcoming </w:t>
      </w:r>
      <w:r w:rsidRPr="00454E48">
        <w:lastRenderedPageBreak/>
        <w:t xml:space="preserve">the network traffic, as well as security groups to ensure the security of the site. Adding onto this, the implemented EC2 instances of the site will be automatically replaced by another instance that is running on another availability zone through the auto scaling group implementation. In addition to all of this, </w:t>
      </w:r>
      <w:r w:rsidRPr="00454E48" w:rsidR="008E6820">
        <w:t>a disaster</w:t>
      </w:r>
      <w:r w:rsidRPr="00454E48">
        <w:t xml:space="preserve"> recovery plan (DRP) using the approach of backup and restore was proposed to help as a failover mechanism to ensure business continuity.</w:t>
      </w:r>
    </w:p>
    <w:p w:rsidR="00516CED" w:rsidRDefault="00516CED" w14:paraId="6F55BC47" w14:textId="77777777">
      <w:pPr>
        <w:widowControl/>
        <w:autoSpaceDE/>
        <w:autoSpaceDN/>
        <w:spacing w:after="160" w:line="259" w:lineRule="auto"/>
      </w:pPr>
    </w:p>
    <w:p w:rsidR="002F4E35" w:rsidRDefault="002F4E35" w14:paraId="250A3095" w14:textId="73EE161B">
      <w:pPr>
        <w:widowControl/>
        <w:autoSpaceDE/>
        <w:autoSpaceDN/>
        <w:spacing w:after="160" w:line="259" w:lineRule="auto"/>
        <w:rPr>
          <w:rFonts w:eastAsia="Arial" w:cs="Arial"/>
          <w:b/>
          <w:sz w:val="40"/>
          <w:szCs w:val="40"/>
          <w:lang w:val="en" w:eastAsia="en-ID"/>
        </w:rPr>
      </w:pPr>
      <w:r>
        <w:br w:type="page"/>
      </w:r>
    </w:p>
    <w:p w:rsidR="003E0819" w:rsidP="00035285" w:rsidRDefault="003E0819" w14:paraId="4D5CFC57" w14:textId="1179D4D1">
      <w:pPr>
        <w:pStyle w:val="Heading10"/>
        <w:spacing w:line="360" w:lineRule="auto"/>
      </w:pPr>
      <w:bookmarkStart w:name="_Toc164632423" w:id="30"/>
      <w:r>
        <w:lastRenderedPageBreak/>
        <w:t>Section B: Individual Work</w:t>
      </w:r>
      <w:bookmarkEnd w:id="30"/>
    </w:p>
    <w:p w:rsidRPr="003F19BD" w:rsidR="008B6521" w:rsidP="00035285" w:rsidRDefault="0004547B" w14:paraId="4EC5A18C" w14:textId="3713022A">
      <w:pPr>
        <w:pStyle w:val="Heading10"/>
        <w:numPr>
          <w:ilvl w:val="0"/>
          <w:numId w:val="21"/>
        </w:numPr>
        <w:spacing w:line="360" w:lineRule="auto"/>
        <w:rPr>
          <w:rFonts w:cs="Times New Roman"/>
        </w:rPr>
      </w:pPr>
      <w:bookmarkStart w:name="_Toc164632424" w:id="31"/>
      <w:r w:rsidRPr="003F19BD">
        <w:rPr>
          <w:rFonts w:cs="Times New Roman"/>
        </w:rPr>
        <w:t>Security</w:t>
      </w:r>
      <w:bookmarkEnd w:id="31"/>
    </w:p>
    <w:p w:rsidRPr="003F19BD" w:rsidR="002455BE" w:rsidP="00035285" w:rsidRDefault="009F21CD" w14:paraId="78E384FC" w14:textId="7D39A882">
      <w:pPr>
        <w:pStyle w:val="Heading2"/>
        <w:numPr>
          <w:ilvl w:val="1"/>
          <w:numId w:val="22"/>
        </w:numPr>
        <w:rPr>
          <w:rFonts w:cs="Times New Roman"/>
          <w:lang w:val="en" w:eastAsia="en-ID"/>
        </w:rPr>
      </w:pPr>
      <w:bookmarkStart w:name="_Toc164632425" w:id="32"/>
      <w:r w:rsidRPr="003F19BD">
        <w:rPr>
          <w:rFonts w:cs="Times New Roman"/>
          <w:lang w:val="en" w:eastAsia="en-ID"/>
        </w:rPr>
        <w:t>Security Groups</w:t>
      </w:r>
      <w:bookmarkEnd w:id="32"/>
    </w:p>
    <w:p w:rsidRPr="007771A3" w:rsidR="00A16109" w:rsidP="00035285" w:rsidRDefault="00544A6C" w14:paraId="32D18BA9" w14:textId="4CAB6326">
      <w:pPr>
        <w:jc w:val="both"/>
        <w:rPr>
          <w:sz w:val="24"/>
          <w:szCs w:val="24"/>
          <w:lang w:val="en" w:eastAsia="en-ID"/>
        </w:rPr>
      </w:pPr>
      <w:r w:rsidRPr="007771A3">
        <w:rPr>
          <w:sz w:val="24"/>
          <w:szCs w:val="24"/>
          <w:lang w:val="en" w:eastAsia="en-ID"/>
        </w:rPr>
        <w:t>In AWS, a security group acts as a virtual firewall for the service</w:t>
      </w:r>
      <w:r w:rsidRPr="007771A3" w:rsidR="000E3558">
        <w:rPr>
          <w:sz w:val="24"/>
          <w:szCs w:val="24"/>
          <w:lang w:val="en" w:eastAsia="en-ID"/>
        </w:rPr>
        <w:t xml:space="preserve">s, </w:t>
      </w:r>
      <w:r w:rsidRPr="007771A3" w:rsidR="00ED4A55">
        <w:rPr>
          <w:sz w:val="24"/>
          <w:szCs w:val="24"/>
          <w:lang w:val="en" w:eastAsia="en-ID"/>
        </w:rPr>
        <w:t>managing</w:t>
      </w:r>
      <w:r w:rsidRPr="007771A3" w:rsidR="000E3558">
        <w:rPr>
          <w:sz w:val="24"/>
          <w:szCs w:val="24"/>
          <w:lang w:val="en" w:eastAsia="en-ID"/>
        </w:rPr>
        <w:t xml:space="preserve"> both inbound and outbound traffic</w:t>
      </w:r>
      <w:r w:rsidRPr="007771A3" w:rsidR="007771A3">
        <w:rPr>
          <w:sz w:val="24"/>
          <w:szCs w:val="24"/>
          <w:lang w:val="en" w:eastAsia="en-ID"/>
        </w:rPr>
        <w:t xml:space="preserve"> </w:t>
      </w:r>
      <w:r w:rsidRPr="007771A3" w:rsidR="007771A3">
        <w:rPr>
          <w:color w:val="000000"/>
          <w:sz w:val="24"/>
          <w:szCs w:val="24"/>
        </w:rPr>
        <w:t>(AWS, 2024)</w:t>
      </w:r>
      <w:r w:rsidRPr="007771A3" w:rsidR="000E3558">
        <w:rPr>
          <w:sz w:val="24"/>
          <w:szCs w:val="24"/>
          <w:lang w:val="en" w:eastAsia="en-ID"/>
        </w:rPr>
        <w:t xml:space="preserve">. It applies </w:t>
      </w:r>
      <w:r w:rsidRPr="007771A3" w:rsidR="00ED4A55">
        <w:rPr>
          <w:sz w:val="24"/>
          <w:szCs w:val="24"/>
          <w:lang w:val="en" w:eastAsia="en-ID"/>
        </w:rPr>
        <w:t>to</w:t>
      </w:r>
      <w:r w:rsidRPr="007771A3" w:rsidR="000E3558">
        <w:rPr>
          <w:sz w:val="24"/>
          <w:szCs w:val="24"/>
          <w:lang w:val="en" w:eastAsia="en-ID"/>
        </w:rPr>
        <w:t xml:space="preserve"> individual instances rather than network interfaces</w:t>
      </w:r>
      <w:r w:rsidRPr="007771A3" w:rsidR="003F46F3">
        <w:rPr>
          <w:sz w:val="24"/>
          <w:szCs w:val="24"/>
          <w:lang w:val="en" w:eastAsia="en-ID"/>
        </w:rPr>
        <w:t xml:space="preserve">, controlling the </w:t>
      </w:r>
      <w:r w:rsidRPr="007771A3" w:rsidR="00ED4A55">
        <w:rPr>
          <w:sz w:val="24"/>
          <w:szCs w:val="24"/>
          <w:lang w:val="en" w:eastAsia="en-ID"/>
        </w:rPr>
        <w:t>network</w:t>
      </w:r>
      <w:r w:rsidRPr="007771A3" w:rsidR="003F46F3">
        <w:rPr>
          <w:sz w:val="24"/>
          <w:szCs w:val="24"/>
          <w:lang w:val="en" w:eastAsia="en-ID"/>
        </w:rPr>
        <w:t xml:space="preserve"> traffic according to predefined rules</w:t>
      </w:r>
      <w:r w:rsidRPr="007771A3" w:rsidR="007771A3">
        <w:rPr>
          <w:sz w:val="24"/>
          <w:szCs w:val="24"/>
          <w:lang w:val="en" w:eastAsia="en-ID"/>
        </w:rPr>
        <w:t xml:space="preserve"> </w:t>
      </w:r>
      <w:r w:rsidRPr="007771A3" w:rsidR="007771A3">
        <w:rPr>
          <w:color w:val="000000"/>
          <w:sz w:val="24"/>
          <w:szCs w:val="24"/>
        </w:rPr>
        <w:t>(AWS, 2024)</w:t>
      </w:r>
      <w:r w:rsidRPr="007771A3" w:rsidR="003F46F3">
        <w:rPr>
          <w:sz w:val="24"/>
          <w:szCs w:val="24"/>
          <w:lang w:val="en" w:eastAsia="en-ID"/>
        </w:rPr>
        <w:t xml:space="preserve">. For example, rules might allow HTTP or HTTPS traffic on a specific port for web servers in </w:t>
      </w:r>
      <w:r w:rsidRPr="007771A3" w:rsidR="00ED4A55">
        <w:rPr>
          <w:sz w:val="24"/>
          <w:szCs w:val="24"/>
          <w:lang w:val="en" w:eastAsia="en-ID"/>
        </w:rPr>
        <w:t>private</w:t>
      </w:r>
      <w:r w:rsidRPr="007771A3" w:rsidR="003F46F3">
        <w:rPr>
          <w:sz w:val="24"/>
          <w:szCs w:val="24"/>
          <w:lang w:val="en" w:eastAsia="en-ID"/>
        </w:rPr>
        <w:t xml:space="preserve"> subnet</w:t>
      </w:r>
      <w:r w:rsidRPr="007771A3" w:rsidR="00ED4A55">
        <w:rPr>
          <w:sz w:val="24"/>
          <w:szCs w:val="24"/>
          <w:lang w:val="en" w:eastAsia="en-ID"/>
        </w:rPr>
        <w:t xml:space="preserve">. Unlike subnets, which essentially divide the network, security </w:t>
      </w:r>
      <w:r w:rsidRPr="007771A3" w:rsidR="009C09C3">
        <w:rPr>
          <w:sz w:val="24"/>
          <w:szCs w:val="24"/>
          <w:lang w:val="en" w:eastAsia="en-ID"/>
        </w:rPr>
        <w:t>groups</w:t>
      </w:r>
      <w:r w:rsidRPr="007771A3" w:rsidR="00ED4A55">
        <w:rPr>
          <w:sz w:val="24"/>
          <w:szCs w:val="24"/>
          <w:lang w:val="en" w:eastAsia="en-ID"/>
        </w:rPr>
        <w:t xml:space="preserve"> focus more on controlling traffic for </w:t>
      </w:r>
      <w:r w:rsidRPr="007771A3" w:rsidR="007771A3">
        <w:rPr>
          <w:sz w:val="24"/>
          <w:szCs w:val="24"/>
          <w:lang w:val="en" w:eastAsia="en-ID"/>
        </w:rPr>
        <w:t>instance</w:t>
      </w:r>
      <w:r w:rsidRPr="007771A3" w:rsidR="00ED4A55">
        <w:rPr>
          <w:sz w:val="24"/>
          <w:szCs w:val="24"/>
          <w:lang w:val="en" w:eastAsia="en-ID"/>
        </w:rPr>
        <w:t xml:space="preserve">. </w:t>
      </w:r>
    </w:p>
    <w:p w:rsidRPr="007771A3" w:rsidR="004705B5" w:rsidP="00035285" w:rsidRDefault="004705B5" w14:paraId="59A828E5" w14:textId="77777777">
      <w:pPr>
        <w:jc w:val="both"/>
        <w:rPr>
          <w:sz w:val="24"/>
          <w:szCs w:val="24"/>
          <w:lang w:val="en" w:eastAsia="en-ID"/>
        </w:rPr>
      </w:pPr>
    </w:p>
    <w:p w:rsidRPr="007771A3" w:rsidR="0098684C" w:rsidP="00035285" w:rsidRDefault="0098684C" w14:paraId="3490F7E1" w14:textId="44533D72">
      <w:pPr>
        <w:jc w:val="both"/>
        <w:rPr>
          <w:sz w:val="24"/>
          <w:szCs w:val="24"/>
          <w:lang w:val="en" w:eastAsia="en-ID"/>
        </w:rPr>
      </w:pPr>
      <w:r w:rsidRPr="007771A3">
        <w:rPr>
          <w:sz w:val="24"/>
          <w:szCs w:val="24"/>
          <w:lang w:val="en" w:eastAsia="en-ID"/>
        </w:rPr>
        <w:t>Security groups usage exceed beyond EC2 instances to other AWS services such as RDS, Redshift, and Lambda</w:t>
      </w:r>
      <w:r w:rsidRPr="007771A3" w:rsidR="000E59AE">
        <w:rPr>
          <w:sz w:val="24"/>
          <w:szCs w:val="24"/>
          <w:lang w:val="en" w:eastAsia="en-ID"/>
        </w:rPr>
        <w:t>, improving access control</w:t>
      </w:r>
      <w:r w:rsidRPr="007771A3" w:rsidR="007771A3">
        <w:rPr>
          <w:sz w:val="24"/>
          <w:szCs w:val="24"/>
          <w:lang w:val="en" w:eastAsia="en-ID"/>
        </w:rPr>
        <w:t xml:space="preserve"> </w:t>
      </w:r>
      <w:r w:rsidRPr="007771A3" w:rsidR="007771A3">
        <w:rPr>
          <w:color w:val="000000"/>
          <w:sz w:val="24"/>
          <w:szCs w:val="24"/>
        </w:rPr>
        <w:t>(Book, 2023)</w:t>
      </w:r>
      <w:r w:rsidRPr="007771A3" w:rsidR="000E59AE">
        <w:rPr>
          <w:sz w:val="24"/>
          <w:szCs w:val="24"/>
          <w:lang w:val="en" w:eastAsia="en-ID"/>
        </w:rPr>
        <w:t>. Each VPC has its own default security group that is automatically applied</w:t>
      </w:r>
      <w:r w:rsidRPr="007771A3" w:rsidR="00E23F91">
        <w:rPr>
          <w:sz w:val="24"/>
          <w:szCs w:val="24"/>
          <w:lang w:val="en" w:eastAsia="en-ID"/>
        </w:rPr>
        <w:t xml:space="preserve"> if there is no specified security group.</w:t>
      </w:r>
    </w:p>
    <w:p w:rsidRPr="007771A3" w:rsidR="004705B5" w:rsidP="00035285" w:rsidRDefault="004705B5" w14:paraId="61F07FBC" w14:textId="77777777">
      <w:pPr>
        <w:jc w:val="both"/>
        <w:rPr>
          <w:sz w:val="24"/>
          <w:szCs w:val="24"/>
          <w:lang w:val="en" w:eastAsia="en-ID"/>
        </w:rPr>
      </w:pPr>
    </w:p>
    <w:p w:rsidRPr="007771A3" w:rsidR="00E23F91" w:rsidP="00035285" w:rsidRDefault="00E23F91" w14:paraId="7F656EC3" w14:textId="763592BE">
      <w:pPr>
        <w:jc w:val="both"/>
        <w:rPr>
          <w:sz w:val="24"/>
          <w:szCs w:val="24"/>
          <w:lang w:val="en" w:eastAsia="en-ID"/>
        </w:rPr>
      </w:pPr>
      <w:r w:rsidRPr="007771A3">
        <w:rPr>
          <w:sz w:val="24"/>
          <w:szCs w:val="24"/>
          <w:lang w:val="en" w:eastAsia="en-ID"/>
        </w:rPr>
        <w:t xml:space="preserve">To support security </w:t>
      </w:r>
      <w:r w:rsidRPr="007771A3" w:rsidR="00894A6F">
        <w:rPr>
          <w:sz w:val="24"/>
          <w:szCs w:val="24"/>
          <w:lang w:val="en" w:eastAsia="en-ID"/>
        </w:rPr>
        <w:t>groups</w:t>
      </w:r>
      <w:r w:rsidRPr="007771A3">
        <w:rPr>
          <w:sz w:val="24"/>
          <w:szCs w:val="24"/>
          <w:lang w:val="en" w:eastAsia="en-ID"/>
        </w:rPr>
        <w:t>, other security components such as NAC</w:t>
      </w:r>
      <w:r w:rsidRPr="007771A3" w:rsidR="009C09C3">
        <w:rPr>
          <w:sz w:val="24"/>
          <w:szCs w:val="24"/>
          <w:lang w:val="en" w:eastAsia="en-ID"/>
        </w:rPr>
        <w:t>L and IAM roles are provided to create comprehensive protection against threats and errors</w:t>
      </w:r>
      <w:r w:rsidR="00CD09A4">
        <w:rPr>
          <w:sz w:val="24"/>
          <w:szCs w:val="24"/>
          <w:lang w:val="en" w:eastAsia="en-ID"/>
        </w:rPr>
        <w:t xml:space="preserve"> </w:t>
      </w:r>
      <w:r w:rsidRPr="007771A3" w:rsidR="007771A3">
        <w:rPr>
          <w:color w:val="000000"/>
          <w:sz w:val="24"/>
          <w:szCs w:val="24"/>
        </w:rPr>
        <w:t>(Book, 2023)</w:t>
      </w:r>
      <w:r w:rsidRPr="007771A3" w:rsidR="009C09C3">
        <w:rPr>
          <w:sz w:val="24"/>
          <w:szCs w:val="24"/>
          <w:lang w:val="en" w:eastAsia="en-ID"/>
        </w:rPr>
        <w:t xml:space="preserve">. </w:t>
      </w:r>
    </w:p>
    <w:p w:rsidRPr="00E27E2B" w:rsidR="00E27E2B" w:rsidP="00035285" w:rsidRDefault="00E27E2B" w14:paraId="7BC897AD" w14:textId="77777777">
      <w:pPr>
        <w:rPr>
          <w:lang w:val="en" w:eastAsia="en-ID"/>
        </w:rPr>
      </w:pPr>
    </w:p>
    <w:p w:rsidRPr="003F19BD" w:rsidR="00274F23" w:rsidP="00035285" w:rsidRDefault="00274F23" w14:paraId="16459A1D" w14:textId="40C5C16D">
      <w:pPr>
        <w:pStyle w:val="Heading3"/>
        <w:numPr>
          <w:ilvl w:val="2"/>
          <w:numId w:val="26"/>
        </w:numPr>
        <w:rPr>
          <w:rFonts w:cs="Times New Roman"/>
          <w:lang w:val="en" w:eastAsia="en-ID"/>
        </w:rPr>
      </w:pPr>
      <w:bookmarkStart w:name="_Toc164632426" w:id="33"/>
      <w:r w:rsidRPr="003F19BD">
        <w:rPr>
          <w:rFonts w:cs="Times New Roman"/>
          <w:lang w:val="en" w:eastAsia="en-ID"/>
        </w:rPr>
        <w:t>Bastion Security Group</w:t>
      </w:r>
      <w:bookmarkEnd w:id="33"/>
    </w:p>
    <w:p w:rsidR="00453B22" w:rsidP="00035285" w:rsidRDefault="00EA6415" w14:paraId="2037EDAE" w14:textId="77777777">
      <w:pPr>
        <w:jc w:val="center"/>
        <w:rPr>
          <w:lang w:val="en" w:eastAsia="en-ID"/>
        </w:rPr>
      </w:pPr>
      <w:r w:rsidRPr="00EA6415">
        <w:rPr>
          <w:noProof/>
          <w:lang w:val="en" w:eastAsia="en-ID"/>
        </w:rPr>
        <w:drawing>
          <wp:inline distT="0" distB="0" distL="0" distR="0" wp14:anchorId="0F1914A1" wp14:editId="4E6929E0">
            <wp:extent cx="5731510" cy="372745"/>
            <wp:effectExtent l="0" t="0" r="2540" b="8255"/>
            <wp:docPr id="203085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51004" name=""/>
                    <pic:cNvPicPr/>
                  </pic:nvPicPr>
                  <pic:blipFill>
                    <a:blip r:embed="rId63"/>
                    <a:stretch>
                      <a:fillRect/>
                    </a:stretch>
                  </pic:blipFill>
                  <pic:spPr>
                    <a:xfrm>
                      <a:off x="0" y="0"/>
                      <a:ext cx="5731510" cy="372745"/>
                    </a:xfrm>
                    <a:prstGeom prst="rect">
                      <a:avLst/>
                    </a:prstGeom>
                  </pic:spPr>
                </pic:pic>
              </a:graphicData>
            </a:graphic>
          </wp:inline>
        </w:drawing>
      </w:r>
    </w:p>
    <w:p w:rsidR="00453B22" w:rsidP="00035285" w:rsidRDefault="00144530" w14:paraId="23B10708" w14:textId="7CF95576">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34</w:t>
      </w:r>
      <w:r>
        <w:fldChar w:fldCharType="end"/>
      </w:r>
      <w:r>
        <w:t>: bastion host's security group</w:t>
      </w:r>
    </w:p>
    <w:p w:rsidR="00144530" w:rsidP="00035285" w:rsidRDefault="00EA6415" w14:paraId="29EB1E19" w14:textId="77777777">
      <w:pPr>
        <w:jc w:val="center"/>
        <w:rPr>
          <w:lang w:val="en" w:eastAsia="en-ID"/>
        </w:rPr>
      </w:pPr>
      <w:r w:rsidRPr="00EA6415">
        <w:rPr>
          <w:noProof/>
          <w:lang w:val="en" w:eastAsia="en-ID"/>
        </w:rPr>
        <w:lastRenderedPageBreak/>
        <w:drawing>
          <wp:inline distT="0" distB="0" distL="0" distR="0" wp14:anchorId="60161F01" wp14:editId="37A99843">
            <wp:extent cx="5731510" cy="3238500"/>
            <wp:effectExtent l="0" t="0" r="2540" b="0"/>
            <wp:docPr id="2002720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20927" name="Picture 1" descr="A screenshot of a computer&#10;&#10;Description automatically generated"/>
                    <pic:cNvPicPr/>
                  </pic:nvPicPr>
                  <pic:blipFill>
                    <a:blip r:embed="rId64"/>
                    <a:stretch>
                      <a:fillRect/>
                    </a:stretch>
                  </pic:blipFill>
                  <pic:spPr>
                    <a:xfrm>
                      <a:off x="0" y="0"/>
                      <a:ext cx="5731510" cy="3238500"/>
                    </a:xfrm>
                    <a:prstGeom prst="rect">
                      <a:avLst/>
                    </a:prstGeom>
                  </pic:spPr>
                </pic:pic>
              </a:graphicData>
            </a:graphic>
          </wp:inline>
        </w:drawing>
      </w:r>
    </w:p>
    <w:p w:rsidR="00144530" w:rsidP="00035285" w:rsidRDefault="00144530" w14:paraId="43ECC071" w14:textId="585105CE">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35</w:t>
      </w:r>
      <w:r>
        <w:fldChar w:fldCharType="end"/>
      </w:r>
      <w:r>
        <w:t>: bastion host's security group details</w:t>
      </w:r>
    </w:p>
    <w:p w:rsidRPr="006356D9" w:rsidR="006356D9" w:rsidP="00035285" w:rsidRDefault="001B75BA" w14:paraId="6F66C4D2" w14:textId="01761408">
      <w:pPr>
        <w:jc w:val="center"/>
        <w:rPr>
          <w:lang w:val="en" w:eastAsia="en-ID"/>
        </w:rPr>
      </w:pPr>
      <w:r w:rsidRPr="001B75BA">
        <w:rPr>
          <w:noProof/>
          <w:lang w:val="en" w:eastAsia="en-ID"/>
        </w:rPr>
        <w:lastRenderedPageBreak/>
        <w:drawing>
          <wp:inline distT="0" distB="0" distL="0" distR="0" wp14:anchorId="1D32C81A" wp14:editId="2501865A">
            <wp:extent cx="5731510" cy="6103620"/>
            <wp:effectExtent l="0" t="0" r="2540" b="0"/>
            <wp:docPr id="445499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9944" name="Picture 1" descr="A screenshot of a computer&#10;&#10;Description automatically generated"/>
                    <pic:cNvPicPr/>
                  </pic:nvPicPr>
                  <pic:blipFill>
                    <a:blip r:embed="rId65"/>
                    <a:stretch>
                      <a:fillRect/>
                    </a:stretch>
                  </pic:blipFill>
                  <pic:spPr>
                    <a:xfrm>
                      <a:off x="0" y="0"/>
                      <a:ext cx="5731510" cy="6103620"/>
                    </a:xfrm>
                    <a:prstGeom prst="rect">
                      <a:avLst/>
                    </a:prstGeom>
                  </pic:spPr>
                </pic:pic>
              </a:graphicData>
            </a:graphic>
          </wp:inline>
        </w:drawing>
      </w:r>
    </w:p>
    <w:p w:rsidR="007C651D" w:rsidP="00035285" w:rsidRDefault="007C651D" w14:paraId="45A1005F" w14:textId="26B5E364">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36</w:t>
      </w:r>
      <w:r>
        <w:fldChar w:fldCharType="end"/>
      </w:r>
      <w:r>
        <w:t>: bastion host's security group inbound rules</w:t>
      </w:r>
    </w:p>
    <w:p w:rsidRPr="00AA512F" w:rsidR="00D25F81" w:rsidP="00035285" w:rsidRDefault="00D25F81" w14:paraId="415D4128" w14:textId="398B6AEF">
      <w:pPr>
        <w:jc w:val="both"/>
        <w:rPr>
          <w:sz w:val="24"/>
          <w:szCs w:val="24"/>
          <w:lang w:eastAsia="en-ID"/>
        </w:rPr>
      </w:pPr>
      <w:r w:rsidRPr="73C591A5">
        <w:rPr>
          <w:sz w:val="24"/>
          <w:szCs w:val="24"/>
          <w:lang w:eastAsia="en-ID"/>
        </w:rPr>
        <w:t xml:space="preserve">The figures above </w:t>
      </w:r>
      <w:r w:rsidRPr="73C591A5" w:rsidR="001524D6">
        <w:rPr>
          <w:sz w:val="24"/>
          <w:szCs w:val="24"/>
          <w:lang w:eastAsia="en-ID"/>
        </w:rPr>
        <w:t>show</w:t>
      </w:r>
      <w:r w:rsidRPr="73C591A5">
        <w:rPr>
          <w:sz w:val="24"/>
          <w:szCs w:val="24"/>
          <w:lang w:eastAsia="en-ID"/>
        </w:rPr>
        <w:t xml:space="preserve"> that </w:t>
      </w:r>
      <w:r w:rsidRPr="73C591A5" w:rsidR="00DD6A89">
        <w:rPr>
          <w:sz w:val="24"/>
          <w:szCs w:val="24"/>
          <w:lang w:eastAsia="en-ID"/>
        </w:rPr>
        <w:t xml:space="preserve">a security group that will </w:t>
      </w:r>
      <w:r w:rsidRPr="73C591A5" w:rsidR="001524D6">
        <w:rPr>
          <w:sz w:val="24"/>
          <w:szCs w:val="24"/>
          <w:lang w:eastAsia="en-ID"/>
        </w:rPr>
        <w:t>be attached</w:t>
      </w:r>
      <w:r w:rsidRPr="73C591A5" w:rsidR="00DD6A89">
        <w:rPr>
          <w:sz w:val="24"/>
          <w:szCs w:val="24"/>
          <w:lang w:eastAsia="en-ID"/>
        </w:rPr>
        <w:t xml:space="preserve"> to the bastion host is created. The </w:t>
      </w:r>
      <w:r w:rsidRPr="73C591A5" w:rsidR="001524D6">
        <w:rPr>
          <w:sz w:val="24"/>
          <w:szCs w:val="24"/>
          <w:lang w:eastAsia="en-ID"/>
        </w:rPr>
        <w:t>security</w:t>
      </w:r>
      <w:r w:rsidRPr="73C591A5" w:rsidR="00DD6A89">
        <w:rPr>
          <w:sz w:val="24"/>
          <w:szCs w:val="24"/>
          <w:lang w:eastAsia="en-ID"/>
        </w:rPr>
        <w:t xml:space="preserve"> group </w:t>
      </w:r>
      <w:r w:rsidRPr="73C591A5" w:rsidR="00AA512F">
        <w:rPr>
          <w:sz w:val="24"/>
          <w:szCs w:val="24"/>
          <w:lang w:eastAsia="en-ID"/>
        </w:rPr>
        <w:t>consists</w:t>
      </w:r>
      <w:r w:rsidRPr="73C591A5" w:rsidR="001524D6">
        <w:rPr>
          <w:sz w:val="24"/>
          <w:szCs w:val="24"/>
          <w:lang w:eastAsia="en-ID"/>
        </w:rPr>
        <w:t xml:space="preserve"> of inbound and outbound rules. The </w:t>
      </w:r>
      <w:r w:rsidRPr="73C591A5" w:rsidR="00AA512F">
        <w:rPr>
          <w:sz w:val="24"/>
          <w:szCs w:val="24"/>
          <w:lang w:eastAsia="en-ID"/>
        </w:rPr>
        <w:t>outbound</w:t>
      </w:r>
      <w:r w:rsidRPr="73C591A5" w:rsidR="001524D6">
        <w:rPr>
          <w:sz w:val="24"/>
          <w:szCs w:val="24"/>
          <w:lang w:eastAsia="en-ID"/>
        </w:rPr>
        <w:t xml:space="preserve"> rules </w:t>
      </w:r>
      <w:proofErr w:type="gramStart"/>
      <w:r w:rsidRPr="73C591A5" w:rsidR="001524D6">
        <w:rPr>
          <w:sz w:val="24"/>
          <w:szCs w:val="24"/>
          <w:lang w:eastAsia="en-ID"/>
        </w:rPr>
        <w:t>is</w:t>
      </w:r>
      <w:proofErr w:type="gramEnd"/>
      <w:r w:rsidRPr="73C591A5" w:rsidR="001524D6">
        <w:rPr>
          <w:sz w:val="24"/>
          <w:szCs w:val="24"/>
          <w:lang w:eastAsia="en-ID"/>
        </w:rPr>
        <w:t xml:space="preserve"> the default rules </w:t>
      </w:r>
      <w:r w:rsidRPr="73C591A5" w:rsidR="00AA512F">
        <w:rPr>
          <w:sz w:val="24"/>
          <w:szCs w:val="24"/>
          <w:lang w:eastAsia="en-ID"/>
        </w:rPr>
        <w:t>that are</w:t>
      </w:r>
      <w:r w:rsidRPr="73C591A5" w:rsidR="001524D6">
        <w:rPr>
          <w:sz w:val="24"/>
          <w:szCs w:val="24"/>
          <w:lang w:eastAsia="en-ID"/>
        </w:rPr>
        <w:t xml:space="preserve"> applied to other security group which is to allow all traffic. However, the inbound rules will be more </w:t>
      </w:r>
      <w:r w:rsidRPr="73C591A5" w:rsidR="00AA512F">
        <w:rPr>
          <w:sz w:val="24"/>
          <w:szCs w:val="24"/>
          <w:lang w:eastAsia="en-ID"/>
        </w:rPr>
        <w:t>restricted</w:t>
      </w:r>
      <w:r w:rsidRPr="73C591A5" w:rsidR="001524D6">
        <w:rPr>
          <w:sz w:val="24"/>
          <w:szCs w:val="24"/>
          <w:lang w:eastAsia="en-ID"/>
        </w:rPr>
        <w:t xml:space="preserve"> to ensure </w:t>
      </w:r>
      <w:r w:rsidRPr="73C591A5" w:rsidR="002D424A">
        <w:rPr>
          <w:sz w:val="24"/>
          <w:szCs w:val="24"/>
          <w:lang w:eastAsia="en-ID"/>
        </w:rPr>
        <w:t>better security. In the inbound rule shown above, the team allowed SSH access on port 22 from anywhere to the bastion host</w:t>
      </w:r>
      <w:r w:rsidRPr="73C591A5" w:rsidR="00EF6745">
        <w:rPr>
          <w:sz w:val="24"/>
          <w:szCs w:val="24"/>
          <w:lang w:eastAsia="en-ID"/>
        </w:rPr>
        <w:t>. A</w:t>
      </w:r>
      <w:r w:rsidRPr="73C591A5" w:rsidR="006050E7">
        <w:rPr>
          <w:sz w:val="24"/>
          <w:szCs w:val="24"/>
          <w:lang w:eastAsia="en-ID"/>
        </w:rPr>
        <w:t xml:space="preserve"> bastion host is an interme</w:t>
      </w:r>
      <w:r w:rsidRPr="73C591A5" w:rsidR="000443CE">
        <w:rPr>
          <w:sz w:val="24"/>
          <w:szCs w:val="24"/>
          <w:lang w:eastAsia="en-ID"/>
        </w:rPr>
        <w:t>diary, a secure gateway that allows users to safely access the instances in a private subnet</w:t>
      </w:r>
      <w:r w:rsidRPr="73C591A5" w:rsidR="00AA512F">
        <w:rPr>
          <w:sz w:val="24"/>
          <w:szCs w:val="24"/>
          <w:lang w:eastAsia="en-ID"/>
        </w:rPr>
        <w:t xml:space="preserve">. Therefore, the security should restrict access only for SSH activities in the bastion host. </w:t>
      </w:r>
    </w:p>
    <w:p w:rsidRPr="003F19BD" w:rsidR="00274F23" w:rsidP="00035285" w:rsidRDefault="00274F23" w14:paraId="24450CEC" w14:textId="214BDDFB">
      <w:pPr>
        <w:pStyle w:val="Heading3"/>
        <w:numPr>
          <w:ilvl w:val="2"/>
          <w:numId w:val="26"/>
        </w:numPr>
        <w:rPr>
          <w:rFonts w:cs="Times New Roman"/>
          <w:lang w:val="en" w:eastAsia="en-ID"/>
        </w:rPr>
      </w:pPr>
      <w:bookmarkStart w:name="_Toc164632427" w:id="34"/>
      <w:r w:rsidRPr="003F19BD">
        <w:rPr>
          <w:rFonts w:cs="Times New Roman"/>
          <w:lang w:val="en" w:eastAsia="en-ID"/>
        </w:rPr>
        <w:lastRenderedPageBreak/>
        <w:t>Load Balancer Security Group</w:t>
      </w:r>
      <w:bookmarkEnd w:id="34"/>
    </w:p>
    <w:p w:rsidR="007B3D8F" w:rsidP="00035285" w:rsidRDefault="00916409" w14:paraId="5D57D9CA" w14:textId="77777777">
      <w:pPr>
        <w:jc w:val="center"/>
        <w:rPr>
          <w:lang w:val="en" w:eastAsia="en-ID"/>
        </w:rPr>
      </w:pPr>
      <w:r w:rsidRPr="00916409">
        <w:rPr>
          <w:noProof/>
          <w:lang w:val="en" w:eastAsia="en-ID"/>
        </w:rPr>
        <w:drawing>
          <wp:inline distT="0" distB="0" distL="0" distR="0" wp14:anchorId="6BB62304" wp14:editId="60551477">
            <wp:extent cx="5731510" cy="441325"/>
            <wp:effectExtent l="0" t="0" r="2540" b="0"/>
            <wp:docPr id="185259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0163" name=""/>
                    <pic:cNvPicPr/>
                  </pic:nvPicPr>
                  <pic:blipFill>
                    <a:blip r:embed="rId66"/>
                    <a:stretch>
                      <a:fillRect/>
                    </a:stretch>
                  </pic:blipFill>
                  <pic:spPr>
                    <a:xfrm>
                      <a:off x="0" y="0"/>
                      <a:ext cx="5731510" cy="441325"/>
                    </a:xfrm>
                    <a:prstGeom prst="rect">
                      <a:avLst/>
                    </a:prstGeom>
                  </pic:spPr>
                </pic:pic>
              </a:graphicData>
            </a:graphic>
          </wp:inline>
        </w:drawing>
      </w:r>
    </w:p>
    <w:p w:rsidR="00CA3FD9" w:rsidP="00035285" w:rsidRDefault="00755E97" w14:paraId="1047F807" w14:textId="0AD731C2">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37</w:t>
      </w:r>
      <w:r>
        <w:fldChar w:fldCharType="end"/>
      </w:r>
      <w:r w:rsidRPr="004B6435">
        <w:t xml:space="preserve">: </w:t>
      </w:r>
      <w:r>
        <w:t>load balancer</w:t>
      </w:r>
      <w:r w:rsidRPr="004B6435">
        <w:t>'s security group</w:t>
      </w:r>
    </w:p>
    <w:p w:rsidR="007C651D" w:rsidP="00035285" w:rsidRDefault="007C5D08" w14:paraId="601BF6D6" w14:textId="4983B8DD">
      <w:pPr>
        <w:jc w:val="center"/>
        <w:rPr>
          <w:lang w:val="en" w:eastAsia="en-ID"/>
        </w:rPr>
      </w:pPr>
      <w:r w:rsidRPr="007C5D08">
        <w:rPr>
          <w:noProof/>
          <w:lang w:val="en" w:eastAsia="en-ID"/>
        </w:rPr>
        <w:drawing>
          <wp:inline distT="0" distB="0" distL="0" distR="0" wp14:anchorId="11DD4F48" wp14:editId="5ABCBE3F">
            <wp:extent cx="5731510" cy="3758565"/>
            <wp:effectExtent l="0" t="0" r="2540" b="0"/>
            <wp:docPr id="116280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0741" name="Picture 1" descr="A screenshot of a computer&#10;&#10;Description automatically generated"/>
                    <pic:cNvPicPr/>
                  </pic:nvPicPr>
                  <pic:blipFill>
                    <a:blip r:embed="rId67"/>
                    <a:stretch>
                      <a:fillRect/>
                    </a:stretch>
                  </pic:blipFill>
                  <pic:spPr>
                    <a:xfrm>
                      <a:off x="0" y="0"/>
                      <a:ext cx="5731510" cy="3758565"/>
                    </a:xfrm>
                    <a:prstGeom prst="rect">
                      <a:avLst/>
                    </a:prstGeom>
                  </pic:spPr>
                </pic:pic>
              </a:graphicData>
            </a:graphic>
          </wp:inline>
        </w:drawing>
      </w:r>
    </w:p>
    <w:p w:rsidR="005168A7" w:rsidP="00035285" w:rsidRDefault="0002006F" w14:paraId="37DF449B" w14:textId="42FAA435">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38</w:t>
      </w:r>
      <w:r>
        <w:fldChar w:fldCharType="end"/>
      </w:r>
      <w:r w:rsidRPr="000D4E58">
        <w:t xml:space="preserve">: </w:t>
      </w:r>
      <w:r>
        <w:t>load balancer</w:t>
      </w:r>
      <w:r w:rsidRPr="000D4E58">
        <w:t xml:space="preserve">'s security group </w:t>
      </w:r>
      <w:r>
        <w:t>details</w:t>
      </w:r>
    </w:p>
    <w:p w:rsidRPr="00916409" w:rsidR="00916409" w:rsidP="00035285" w:rsidRDefault="007C5D08" w14:paraId="0A872A65" w14:textId="033695C2">
      <w:pPr>
        <w:jc w:val="center"/>
        <w:rPr>
          <w:lang w:val="en" w:eastAsia="en-ID"/>
        </w:rPr>
      </w:pPr>
      <w:r w:rsidRPr="007C5D08">
        <w:rPr>
          <w:noProof/>
          <w:lang w:val="en" w:eastAsia="en-ID"/>
        </w:rPr>
        <w:drawing>
          <wp:inline distT="0" distB="0" distL="0" distR="0" wp14:anchorId="34D080A2" wp14:editId="2258F743">
            <wp:extent cx="5731510" cy="2000250"/>
            <wp:effectExtent l="0" t="0" r="2540" b="0"/>
            <wp:docPr id="204949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95238" name="Picture 1" descr="A screenshot of a computer&#10;&#10;Description automatically generated"/>
                    <pic:cNvPicPr/>
                  </pic:nvPicPr>
                  <pic:blipFill>
                    <a:blip r:embed="rId68"/>
                    <a:stretch>
                      <a:fillRect/>
                    </a:stretch>
                  </pic:blipFill>
                  <pic:spPr>
                    <a:xfrm>
                      <a:off x="0" y="0"/>
                      <a:ext cx="5731510" cy="2000250"/>
                    </a:xfrm>
                    <a:prstGeom prst="rect">
                      <a:avLst/>
                    </a:prstGeom>
                  </pic:spPr>
                </pic:pic>
              </a:graphicData>
            </a:graphic>
          </wp:inline>
        </w:drawing>
      </w:r>
    </w:p>
    <w:p w:rsidR="00FA1910" w:rsidP="00035285" w:rsidRDefault="00FA1910" w14:paraId="6C5525B7" w14:textId="5851198A">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39</w:t>
      </w:r>
      <w:r>
        <w:fldChar w:fldCharType="end"/>
      </w:r>
      <w:r w:rsidRPr="00841348">
        <w:t xml:space="preserve">: </w:t>
      </w:r>
      <w:r>
        <w:t>load balancer</w:t>
      </w:r>
      <w:r w:rsidRPr="00841348">
        <w:t xml:space="preserve">'s security group inbound </w:t>
      </w:r>
      <w:r>
        <w:t>rules</w:t>
      </w:r>
    </w:p>
    <w:p w:rsidRPr="00190CC5" w:rsidR="00C379ED" w:rsidP="00035285" w:rsidRDefault="00C379ED" w14:paraId="394C1C79" w14:textId="6E35B1DE">
      <w:pPr>
        <w:jc w:val="both"/>
        <w:rPr>
          <w:sz w:val="24"/>
          <w:szCs w:val="24"/>
          <w:lang w:val="en" w:eastAsia="en-ID"/>
        </w:rPr>
      </w:pPr>
      <w:r w:rsidRPr="00190CC5">
        <w:rPr>
          <w:sz w:val="24"/>
          <w:szCs w:val="24"/>
          <w:lang w:val="en" w:eastAsia="en-ID"/>
        </w:rPr>
        <w:t xml:space="preserve">The figures above showed that a security group was </w:t>
      </w:r>
      <w:r w:rsidRPr="00190CC5" w:rsidR="00D940C2">
        <w:rPr>
          <w:sz w:val="24"/>
          <w:szCs w:val="24"/>
          <w:lang w:val="en" w:eastAsia="en-ID"/>
        </w:rPr>
        <w:t>configured to be attached to the load balancer. It shows that the load balancer security group allows inbound for HTT</w:t>
      </w:r>
      <w:r w:rsidRPr="00190CC5" w:rsidR="00D0038C">
        <w:rPr>
          <w:sz w:val="24"/>
          <w:szCs w:val="24"/>
          <w:lang w:val="en" w:eastAsia="en-ID"/>
        </w:rPr>
        <w:t xml:space="preserve">P and HTTPS </w:t>
      </w:r>
      <w:r w:rsidRPr="00190CC5" w:rsidR="00D0038C">
        <w:rPr>
          <w:sz w:val="24"/>
          <w:szCs w:val="24"/>
          <w:lang w:val="en" w:eastAsia="en-ID"/>
        </w:rPr>
        <w:lastRenderedPageBreak/>
        <w:t>request, each from its respective ports which are 80 and 4</w:t>
      </w:r>
      <w:r w:rsidRPr="00190CC5" w:rsidR="002737A5">
        <w:rPr>
          <w:sz w:val="24"/>
          <w:szCs w:val="24"/>
          <w:lang w:val="en" w:eastAsia="en-ID"/>
        </w:rPr>
        <w:t>4</w:t>
      </w:r>
      <w:r w:rsidRPr="00190CC5" w:rsidR="00D0038C">
        <w:rPr>
          <w:sz w:val="24"/>
          <w:szCs w:val="24"/>
          <w:lang w:val="en" w:eastAsia="en-ID"/>
        </w:rPr>
        <w:t xml:space="preserve">3, </w:t>
      </w:r>
      <w:r w:rsidRPr="00190CC5" w:rsidR="007D1132">
        <w:rPr>
          <w:sz w:val="24"/>
          <w:szCs w:val="24"/>
          <w:lang w:val="en" w:eastAsia="en-ID"/>
        </w:rPr>
        <w:t>from anywhere. Load balancer is an internet facing resource. Therefore, it works as a gateway for users’ request to reach the web server or other services. By allowing access from anywhere on ports 80 and 443</w:t>
      </w:r>
      <w:r w:rsidRPr="00190CC5" w:rsidR="002737A5">
        <w:rPr>
          <w:sz w:val="24"/>
          <w:szCs w:val="24"/>
          <w:lang w:val="en" w:eastAsia="en-ID"/>
        </w:rPr>
        <w:t>, the team ensures that anyone can potent</w:t>
      </w:r>
      <w:r w:rsidRPr="00190CC5" w:rsidR="00190CC5">
        <w:rPr>
          <w:sz w:val="24"/>
          <w:szCs w:val="24"/>
          <w:lang w:val="en" w:eastAsia="en-ID"/>
        </w:rPr>
        <w:t xml:space="preserve">ially send their HTTP and HTTPS request to the web server. </w:t>
      </w:r>
    </w:p>
    <w:p w:rsidRPr="003F19BD" w:rsidR="00274F23" w:rsidP="00035285" w:rsidRDefault="00AB40C3" w14:paraId="0333DE74" w14:textId="55DB4524">
      <w:pPr>
        <w:pStyle w:val="Heading3"/>
        <w:numPr>
          <w:ilvl w:val="2"/>
          <w:numId w:val="26"/>
        </w:numPr>
        <w:rPr>
          <w:rFonts w:cs="Times New Roman"/>
          <w:lang w:val="en" w:eastAsia="en-ID"/>
        </w:rPr>
      </w:pPr>
      <w:bookmarkStart w:name="_Toc164632428" w:id="35"/>
      <w:r w:rsidRPr="003F19BD">
        <w:rPr>
          <w:rFonts w:cs="Times New Roman"/>
          <w:lang w:val="en" w:eastAsia="en-ID"/>
        </w:rPr>
        <w:t>Web Server Security Group</w:t>
      </w:r>
      <w:bookmarkEnd w:id="35"/>
    </w:p>
    <w:p w:rsidR="002A30AF" w:rsidP="00035285" w:rsidRDefault="005A68A8" w14:paraId="69E2B50C" w14:textId="77777777">
      <w:pPr>
        <w:jc w:val="center"/>
        <w:rPr>
          <w:lang w:val="en" w:eastAsia="en-ID"/>
        </w:rPr>
      </w:pPr>
      <w:r w:rsidRPr="005A68A8">
        <w:rPr>
          <w:noProof/>
          <w:lang w:val="en" w:eastAsia="en-ID"/>
        </w:rPr>
        <w:drawing>
          <wp:inline distT="0" distB="0" distL="0" distR="0" wp14:anchorId="3F5548FF" wp14:editId="6CC91C49">
            <wp:extent cx="5731510" cy="441325"/>
            <wp:effectExtent l="0" t="0" r="2540" b="0"/>
            <wp:docPr id="152848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6641" name=""/>
                    <pic:cNvPicPr/>
                  </pic:nvPicPr>
                  <pic:blipFill>
                    <a:blip r:embed="rId69"/>
                    <a:stretch>
                      <a:fillRect/>
                    </a:stretch>
                  </pic:blipFill>
                  <pic:spPr>
                    <a:xfrm>
                      <a:off x="0" y="0"/>
                      <a:ext cx="5731510" cy="441325"/>
                    </a:xfrm>
                    <a:prstGeom prst="rect">
                      <a:avLst/>
                    </a:prstGeom>
                  </pic:spPr>
                </pic:pic>
              </a:graphicData>
            </a:graphic>
          </wp:inline>
        </w:drawing>
      </w:r>
    </w:p>
    <w:p w:rsidR="002A30AF" w:rsidP="00035285" w:rsidRDefault="002A30AF" w14:paraId="2F1B229B" w14:textId="5E53D7B5">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40</w:t>
      </w:r>
      <w:r>
        <w:fldChar w:fldCharType="end"/>
      </w:r>
      <w:r w:rsidRPr="00530751">
        <w:t xml:space="preserve">: </w:t>
      </w:r>
      <w:r>
        <w:t>web server</w:t>
      </w:r>
      <w:r w:rsidRPr="00530751">
        <w:t>'s security group</w:t>
      </w:r>
    </w:p>
    <w:p w:rsidR="002A30AF" w:rsidP="00035285" w:rsidRDefault="005A68A8" w14:paraId="4544A0C0" w14:textId="77777777">
      <w:pPr>
        <w:jc w:val="center"/>
        <w:rPr>
          <w:lang w:val="en" w:eastAsia="en-ID"/>
        </w:rPr>
      </w:pPr>
      <w:r w:rsidRPr="005A68A8">
        <w:rPr>
          <w:noProof/>
          <w:lang w:val="en" w:eastAsia="en-ID"/>
        </w:rPr>
        <w:drawing>
          <wp:inline distT="0" distB="0" distL="0" distR="0" wp14:anchorId="19DAE3DE" wp14:editId="5FFBC7E3">
            <wp:extent cx="5731510" cy="3514090"/>
            <wp:effectExtent l="0" t="0" r="2540" b="0"/>
            <wp:docPr id="200720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0660" name="Picture 1" descr="A screenshot of a computer&#10;&#10;Description automatically generated"/>
                    <pic:cNvPicPr/>
                  </pic:nvPicPr>
                  <pic:blipFill>
                    <a:blip r:embed="rId70"/>
                    <a:stretch>
                      <a:fillRect/>
                    </a:stretch>
                  </pic:blipFill>
                  <pic:spPr>
                    <a:xfrm>
                      <a:off x="0" y="0"/>
                      <a:ext cx="5731510" cy="3514090"/>
                    </a:xfrm>
                    <a:prstGeom prst="rect">
                      <a:avLst/>
                    </a:prstGeom>
                  </pic:spPr>
                </pic:pic>
              </a:graphicData>
            </a:graphic>
          </wp:inline>
        </w:drawing>
      </w:r>
    </w:p>
    <w:p w:rsidR="002A30AF" w:rsidP="00035285" w:rsidRDefault="002A30AF" w14:paraId="14C6AB0E" w14:textId="2439B39A">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41</w:t>
      </w:r>
      <w:r>
        <w:fldChar w:fldCharType="end"/>
      </w:r>
      <w:r w:rsidRPr="0013245C">
        <w:t xml:space="preserve">: web server's security group </w:t>
      </w:r>
      <w:r>
        <w:t>details</w:t>
      </w:r>
    </w:p>
    <w:p w:rsidRPr="005A68A8" w:rsidR="005A68A8" w:rsidP="00035285" w:rsidRDefault="00C077F5" w14:paraId="1CE4C47D" w14:textId="0502535C">
      <w:pPr>
        <w:jc w:val="center"/>
        <w:rPr>
          <w:lang w:val="en" w:eastAsia="en-ID"/>
        </w:rPr>
      </w:pPr>
      <w:r w:rsidRPr="00C077F5">
        <w:rPr>
          <w:noProof/>
          <w:lang w:val="en" w:eastAsia="en-ID"/>
        </w:rPr>
        <w:lastRenderedPageBreak/>
        <w:drawing>
          <wp:inline distT="0" distB="0" distL="0" distR="0" wp14:anchorId="65BACE17" wp14:editId="36F59D8C">
            <wp:extent cx="5731510" cy="2108835"/>
            <wp:effectExtent l="0" t="0" r="2540" b="5715"/>
            <wp:docPr id="45467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76367" name="Picture 1" descr="A screenshot of a computer&#10;&#10;Description automatically generated"/>
                    <pic:cNvPicPr/>
                  </pic:nvPicPr>
                  <pic:blipFill>
                    <a:blip r:embed="rId71"/>
                    <a:stretch>
                      <a:fillRect/>
                    </a:stretch>
                  </pic:blipFill>
                  <pic:spPr>
                    <a:xfrm>
                      <a:off x="0" y="0"/>
                      <a:ext cx="5731510" cy="2108835"/>
                    </a:xfrm>
                    <a:prstGeom prst="rect">
                      <a:avLst/>
                    </a:prstGeom>
                  </pic:spPr>
                </pic:pic>
              </a:graphicData>
            </a:graphic>
          </wp:inline>
        </w:drawing>
      </w:r>
    </w:p>
    <w:p w:rsidR="002A30AF" w:rsidP="00035285" w:rsidRDefault="002A30AF" w14:paraId="68EE921A" w14:textId="7E848369">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42</w:t>
      </w:r>
      <w:r>
        <w:fldChar w:fldCharType="end"/>
      </w:r>
      <w:r w:rsidRPr="00AF0AB1">
        <w:t xml:space="preserve">: web server's security group </w:t>
      </w:r>
      <w:r>
        <w:t>inbound rules</w:t>
      </w:r>
    </w:p>
    <w:p w:rsidRPr="001658FA" w:rsidR="00770C72" w:rsidP="00035285" w:rsidRDefault="00770C72" w14:paraId="45BCE6E2" w14:textId="4D841D0D">
      <w:pPr>
        <w:jc w:val="both"/>
        <w:rPr>
          <w:sz w:val="24"/>
          <w:szCs w:val="24"/>
          <w:lang w:val="en" w:eastAsia="en-ID"/>
        </w:rPr>
      </w:pPr>
      <w:r w:rsidRPr="001658FA">
        <w:rPr>
          <w:sz w:val="24"/>
          <w:szCs w:val="24"/>
          <w:lang w:val="en" w:eastAsia="en-ID"/>
        </w:rPr>
        <w:t xml:space="preserve">The figure above shows the </w:t>
      </w:r>
      <w:r w:rsidRPr="001658FA" w:rsidR="00441393">
        <w:rPr>
          <w:sz w:val="24"/>
          <w:szCs w:val="24"/>
          <w:lang w:val="en" w:eastAsia="en-ID"/>
        </w:rPr>
        <w:t>configuration</w:t>
      </w:r>
      <w:r w:rsidRPr="001658FA">
        <w:rPr>
          <w:sz w:val="24"/>
          <w:szCs w:val="24"/>
          <w:lang w:val="en" w:eastAsia="en-ID"/>
        </w:rPr>
        <w:t xml:space="preserve"> of another </w:t>
      </w:r>
      <w:r w:rsidRPr="001658FA" w:rsidR="00441393">
        <w:rPr>
          <w:sz w:val="24"/>
          <w:szCs w:val="24"/>
          <w:lang w:val="en" w:eastAsia="en-ID"/>
        </w:rPr>
        <w:t>security</w:t>
      </w:r>
      <w:r w:rsidRPr="001658FA">
        <w:rPr>
          <w:sz w:val="24"/>
          <w:szCs w:val="24"/>
          <w:lang w:val="en" w:eastAsia="en-ID"/>
        </w:rPr>
        <w:t xml:space="preserve"> group that is attached to the private ec2 or web server. </w:t>
      </w:r>
      <w:r w:rsidRPr="001658FA" w:rsidR="00E709C3">
        <w:rPr>
          <w:sz w:val="24"/>
          <w:szCs w:val="24"/>
          <w:lang w:val="en" w:eastAsia="en-ID"/>
        </w:rPr>
        <w:t>The inbound rules allow for HTTP and HTTPS access through port 80 and 443 from the load balancer’s security group</w:t>
      </w:r>
      <w:r w:rsidRPr="001658FA" w:rsidR="00A3761B">
        <w:rPr>
          <w:sz w:val="24"/>
          <w:szCs w:val="24"/>
          <w:lang w:val="en" w:eastAsia="en-ID"/>
        </w:rPr>
        <w:t xml:space="preserve">. Additionally, it also allows SSH request </w:t>
      </w:r>
      <w:r w:rsidRPr="001658FA" w:rsidR="0063467E">
        <w:rPr>
          <w:sz w:val="24"/>
          <w:szCs w:val="24"/>
          <w:lang w:val="en" w:eastAsia="en-ID"/>
        </w:rPr>
        <w:t xml:space="preserve">on port 22 from </w:t>
      </w:r>
      <w:r w:rsidRPr="001658FA" w:rsidR="00441393">
        <w:rPr>
          <w:sz w:val="24"/>
          <w:szCs w:val="24"/>
          <w:lang w:val="en" w:eastAsia="en-ID"/>
        </w:rPr>
        <w:t xml:space="preserve">the bastion host security group. </w:t>
      </w:r>
    </w:p>
    <w:p w:rsidRPr="001658FA" w:rsidR="003454E3" w:rsidP="00035285" w:rsidRDefault="003454E3" w14:paraId="7F1E226B" w14:textId="77777777">
      <w:pPr>
        <w:jc w:val="both"/>
        <w:rPr>
          <w:sz w:val="24"/>
          <w:szCs w:val="24"/>
          <w:lang w:val="en" w:eastAsia="en-ID"/>
        </w:rPr>
      </w:pPr>
    </w:p>
    <w:p w:rsidRPr="001658FA" w:rsidR="00441393" w:rsidP="00035285" w:rsidRDefault="00441393" w14:paraId="299DF61E" w14:textId="4B834D2F">
      <w:pPr>
        <w:jc w:val="both"/>
        <w:rPr>
          <w:sz w:val="24"/>
          <w:szCs w:val="24"/>
          <w:lang w:eastAsia="en-ID"/>
        </w:rPr>
      </w:pPr>
      <w:r w:rsidRPr="73C591A5">
        <w:rPr>
          <w:sz w:val="24"/>
          <w:szCs w:val="24"/>
          <w:lang w:eastAsia="en-ID"/>
        </w:rPr>
        <w:t xml:space="preserve">The web server, which is the private ec2, is in the private subnets. Therefore, it doesn’t have a public IP address and </w:t>
      </w:r>
      <w:r w:rsidRPr="73C591A5" w:rsidR="00EE319A">
        <w:rPr>
          <w:sz w:val="24"/>
          <w:szCs w:val="24"/>
          <w:lang w:eastAsia="en-ID"/>
        </w:rPr>
        <w:t xml:space="preserve">can’t be accessed directly from the internet. The security group attached to the server </w:t>
      </w:r>
      <w:proofErr w:type="spellStart"/>
      <w:proofErr w:type="gramStart"/>
      <w:r w:rsidRPr="73C591A5" w:rsidR="00EE319A">
        <w:rPr>
          <w:sz w:val="24"/>
          <w:szCs w:val="24"/>
          <w:lang w:eastAsia="en-ID"/>
        </w:rPr>
        <w:t>ill</w:t>
      </w:r>
      <w:proofErr w:type="spellEnd"/>
      <w:proofErr w:type="gramEnd"/>
      <w:r w:rsidRPr="73C591A5" w:rsidR="00EE319A">
        <w:rPr>
          <w:sz w:val="24"/>
          <w:szCs w:val="24"/>
          <w:lang w:eastAsia="en-ID"/>
        </w:rPr>
        <w:t xml:space="preserve"> allow specific </w:t>
      </w:r>
      <w:r w:rsidRPr="73C591A5" w:rsidR="001658FA">
        <w:rPr>
          <w:sz w:val="24"/>
          <w:szCs w:val="24"/>
          <w:lang w:eastAsia="en-ID"/>
        </w:rPr>
        <w:t>inbound</w:t>
      </w:r>
      <w:r w:rsidRPr="73C591A5" w:rsidR="00EE319A">
        <w:rPr>
          <w:sz w:val="24"/>
          <w:szCs w:val="24"/>
          <w:lang w:eastAsia="en-ID"/>
        </w:rPr>
        <w:t xml:space="preserve"> traffic to access the </w:t>
      </w:r>
      <w:r w:rsidRPr="73C591A5" w:rsidR="001658FA">
        <w:rPr>
          <w:sz w:val="24"/>
          <w:szCs w:val="24"/>
          <w:lang w:eastAsia="en-ID"/>
        </w:rPr>
        <w:t>web</w:t>
      </w:r>
      <w:r w:rsidRPr="73C591A5" w:rsidR="00EE319A">
        <w:rPr>
          <w:sz w:val="24"/>
          <w:szCs w:val="24"/>
          <w:lang w:eastAsia="en-ID"/>
        </w:rPr>
        <w:t xml:space="preserve"> server, thus </w:t>
      </w:r>
      <w:r w:rsidRPr="73C591A5" w:rsidR="001658FA">
        <w:rPr>
          <w:sz w:val="24"/>
          <w:szCs w:val="24"/>
          <w:lang w:eastAsia="en-ID"/>
        </w:rPr>
        <w:t>restricting</w:t>
      </w:r>
      <w:r w:rsidRPr="73C591A5" w:rsidR="00EE319A">
        <w:rPr>
          <w:sz w:val="24"/>
          <w:szCs w:val="24"/>
          <w:lang w:eastAsia="en-ID"/>
        </w:rPr>
        <w:t xml:space="preserve"> access and </w:t>
      </w:r>
      <w:r w:rsidRPr="73C591A5" w:rsidR="001658FA">
        <w:rPr>
          <w:sz w:val="24"/>
          <w:szCs w:val="24"/>
          <w:lang w:eastAsia="en-ID"/>
        </w:rPr>
        <w:t>improving</w:t>
      </w:r>
      <w:r w:rsidRPr="73C591A5" w:rsidR="00EE319A">
        <w:rPr>
          <w:sz w:val="24"/>
          <w:szCs w:val="24"/>
          <w:lang w:eastAsia="en-ID"/>
        </w:rPr>
        <w:t xml:space="preserve"> security of the web server. The security group allows for HTTP and HTTPS </w:t>
      </w:r>
      <w:r w:rsidRPr="73C591A5" w:rsidR="001658FA">
        <w:rPr>
          <w:sz w:val="24"/>
          <w:szCs w:val="24"/>
          <w:lang w:eastAsia="en-ID"/>
        </w:rPr>
        <w:t>requests</w:t>
      </w:r>
      <w:r w:rsidRPr="73C591A5" w:rsidR="00EE319A">
        <w:rPr>
          <w:sz w:val="24"/>
          <w:szCs w:val="24"/>
          <w:lang w:eastAsia="en-ID"/>
        </w:rPr>
        <w:t xml:space="preserve"> from the security group of the load balancer. This ensures that only traffic that has passed the security group of the load balancer can reach the private ec2. It </w:t>
      </w:r>
      <w:r w:rsidRPr="73C591A5" w:rsidR="001658FA">
        <w:rPr>
          <w:sz w:val="24"/>
          <w:szCs w:val="24"/>
          <w:lang w:eastAsia="en-ID"/>
        </w:rPr>
        <w:t>provides</w:t>
      </w:r>
      <w:r w:rsidRPr="73C591A5" w:rsidR="00EE319A">
        <w:rPr>
          <w:sz w:val="24"/>
          <w:szCs w:val="24"/>
          <w:lang w:eastAsia="en-ID"/>
        </w:rPr>
        <w:t xml:space="preserve"> </w:t>
      </w:r>
      <w:r w:rsidRPr="73C591A5" w:rsidR="001658FA">
        <w:rPr>
          <w:sz w:val="24"/>
          <w:szCs w:val="24"/>
          <w:lang w:eastAsia="en-ID"/>
        </w:rPr>
        <w:t>granular</w:t>
      </w:r>
      <w:r w:rsidRPr="73C591A5" w:rsidR="00FC1DF7">
        <w:rPr>
          <w:sz w:val="24"/>
          <w:szCs w:val="24"/>
          <w:lang w:eastAsia="en-ID"/>
        </w:rPr>
        <w:t xml:space="preserve"> security to the web server. It also prevents </w:t>
      </w:r>
      <w:r w:rsidRPr="73C591A5" w:rsidR="001658FA">
        <w:rPr>
          <w:sz w:val="24"/>
          <w:szCs w:val="24"/>
          <w:lang w:eastAsia="en-ID"/>
        </w:rPr>
        <w:t>external</w:t>
      </w:r>
      <w:r w:rsidRPr="73C591A5" w:rsidR="00FC1DF7">
        <w:rPr>
          <w:sz w:val="24"/>
          <w:szCs w:val="24"/>
          <w:lang w:eastAsia="en-ID"/>
        </w:rPr>
        <w:t xml:space="preserve"> users </w:t>
      </w:r>
      <w:r w:rsidRPr="73C591A5" w:rsidR="001658FA">
        <w:rPr>
          <w:sz w:val="24"/>
          <w:szCs w:val="24"/>
          <w:lang w:eastAsia="en-ID"/>
        </w:rPr>
        <w:t>from</w:t>
      </w:r>
      <w:r w:rsidRPr="73C591A5" w:rsidR="00FC1DF7">
        <w:rPr>
          <w:sz w:val="24"/>
          <w:szCs w:val="24"/>
          <w:lang w:eastAsia="en-ID"/>
        </w:rPr>
        <w:t xml:space="preserve"> </w:t>
      </w:r>
      <w:r w:rsidRPr="73C591A5" w:rsidR="001658FA">
        <w:rPr>
          <w:sz w:val="24"/>
          <w:szCs w:val="24"/>
          <w:lang w:eastAsia="en-ID"/>
        </w:rPr>
        <w:t>directly</w:t>
      </w:r>
      <w:r w:rsidRPr="73C591A5" w:rsidR="00FC1DF7">
        <w:rPr>
          <w:sz w:val="24"/>
          <w:szCs w:val="24"/>
          <w:lang w:eastAsia="en-ID"/>
        </w:rPr>
        <w:t xml:space="preserve"> </w:t>
      </w:r>
      <w:r w:rsidRPr="73C591A5" w:rsidR="001658FA">
        <w:rPr>
          <w:sz w:val="24"/>
          <w:szCs w:val="24"/>
          <w:lang w:eastAsia="en-ID"/>
        </w:rPr>
        <w:t>accessing</w:t>
      </w:r>
      <w:r w:rsidRPr="73C591A5" w:rsidR="00FC1DF7">
        <w:rPr>
          <w:sz w:val="24"/>
          <w:szCs w:val="24"/>
          <w:lang w:eastAsia="en-ID"/>
        </w:rPr>
        <w:t xml:space="preserve"> the web server through its private IP address. </w:t>
      </w:r>
    </w:p>
    <w:p w:rsidRPr="001658FA" w:rsidR="003454E3" w:rsidP="00035285" w:rsidRDefault="003454E3" w14:paraId="309A974E" w14:textId="77777777">
      <w:pPr>
        <w:jc w:val="both"/>
        <w:rPr>
          <w:sz w:val="24"/>
          <w:szCs w:val="24"/>
          <w:lang w:val="en" w:eastAsia="en-ID"/>
        </w:rPr>
      </w:pPr>
    </w:p>
    <w:p w:rsidRPr="001658FA" w:rsidR="00FC1DF7" w:rsidP="00035285" w:rsidRDefault="00FC1DF7" w14:paraId="1D8EECA2" w14:textId="758480C2">
      <w:pPr>
        <w:jc w:val="both"/>
        <w:rPr>
          <w:sz w:val="24"/>
          <w:szCs w:val="24"/>
          <w:lang w:eastAsia="en-ID"/>
        </w:rPr>
      </w:pPr>
      <w:r w:rsidRPr="73C591A5">
        <w:rPr>
          <w:sz w:val="24"/>
          <w:szCs w:val="24"/>
          <w:lang w:eastAsia="en-ID"/>
        </w:rPr>
        <w:t xml:space="preserve">The security </w:t>
      </w:r>
      <w:r w:rsidRPr="73C591A5" w:rsidR="001658FA">
        <w:rPr>
          <w:sz w:val="24"/>
          <w:szCs w:val="24"/>
          <w:lang w:eastAsia="en-ID"/>
        </w:rPr>
        <w:t>group</w:t>
      </w:r>
      <w:r w:rsidRPr="73C591A5">
        <w:rPr>
          <w:sz w:val="24"/>
          <w:szCs w:val="24"/>
          <w:lang w:eastAsia="en-ID"/>
        </w:rPr>
        <w:t xml:space="preserve"> also allows for SSH access on port 22 from the security groups of the bastion host. </w:t>
      </w:r>
      <w:r w:rsidRPr="73C591A5" w:rsidR="00F500AD">
        <w:rPr>
          <w:sz w:val="24"/>
          <w:szCs w:val="24"/>
          <w:lang w:eastAsia="en-ID"/>
        </w:rPr>
        <w:t xml:space="preserve">This enables for a secure connection for management purposes. Through </w:t>
      </w:r>
      <w:r w:rsidRPr="73C591A5" w:rsidR="001658FA">
        <w:rPr>
          <w:sz w:val="24"/>
          <w:szCs w:val="24"/>
          <w:lang w:eastAsia="en-ID"/>
        </w:rPr>
        <w:t>restricting</w:t>
      </w:r>
      <w:r w:rsidRPr="73C591A5" w:rsidR="00F500AD">
        <w:rPr>
          <w:sz w:val="24"/>
          <w:szCs w:val="24"/>
          <w:lang w:eastAsia="en-ID"/>
        </w:rPr>
        <w:t xml:space="preserve"> SSH access to the bastion host, the web server avoids being </w:t>
      </w:r>
      <w:r w:rsidRPr="73C591A5" w:rsidR="001658FA">
        <w:rPr>
          <w:sz w:val="24"/>
          <w:szCs w:val="24"/>
          <w:lang w:eastAsia="en-ID"/>
        </w:rPr>
        <w:t xml:space="preserve">directly exposed to the internet for remote access as it needs to pass through the bastion host’ security group. </w:t>
      </w:r>
    </w:p>
    <w:p w:rsidRPr="003F19BD" w:rsidR="00AB40C3" w:rsidP="00035285" w:rsidRDefault="00AB40C3" w14:paraId="6CAE7593" w14:textId="2E92B11A">
      <w:pPr>
        <w:pStyle w:val="Heading3"/>
        <w:numPr>
          <w:ilvl w:val="2"/>
          <w:numId w:val="26"/>
        </w:numPr>
        <w:rPr>
          <w:rFonts w:cs="Times New Roman"/>
          <w:lang w:val="en" w:eastAsia="en-ID"/>
        </w:rPr>
      </w:pPr>
      <w:bookmarkStart w:name="_Toc164632429" w:id="36"/>
      <w:r w:rsidRPr="003F19BD">
        <w:rPr>
          <w:rFonts w:cs="Times New Roman"/>
          <w:lang w:val="en" w:eastAsia="en-ID"/>
        </w:rPr>
        <w:t>Database Security Group</w:t>
      </w:r>
      <w:bookmarkEnd w:id="36"/>
    </w:p>
    <w:p w:rsidR="00064B5C" w:rsidP="00035285" w:rsidRDefault="00D648CB" w14:paraId="2DE836B8" w14:textId="77777777">
      <w:pPr>
        <w:jc w:val="center"/>
        <w:rPr>
          <w:lang w:val="en" w:eastAsia="en-ID"/>
        </w:rPr>
      </w:pPr>
      <w:r w:rsidRPr="00D648CB">
        <w:rPr>
          <w:noProof/>
          <w:lang w:val="en" w:eastAsia="en-ID"/>
        </w:rPr>
        <w:drawing>
          <wp:inline distT="0" distB="0" distL="0" distR="0" wp14:anchorId="3BE3D742" wp14:editId="5E7DD07C">
            <wp:extent cx="5731510" cy="410845"/>
            <wp:effectExtent l="0" t="0" r="2540" b="8255"/>
            <wp:docPr id="89372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2894" name=""/>
                    <pic:cNvPicPr/>
                  </pic:nvPicPr>
                  <pic:blipFill>
                    <a:blip r:embed="rId72"/>
                    <a:stretch>
                      <a:fillRect/>
                    </a:stretch>
                  </pic:blipFill>
                  <pic:spPr>
                    <a:xfrm>
                      <a:off x="0" y="0"/>
                      <a:ext cx="5731510" cy="410845"/>
                    </a:xfrm>
                    <a:prstGeom prst="rect">
                      <a:avLst/>
                    </a:prstGeom>
                  </pic:spPr>
                </pic:pic>
              </a:graphicData>
            </a:graphic>
          </wp:inline>
        </w:drawing>
      </w:r>
    </w:p>
    <w:p w:rsidR="00064B5C" w:rsidP="00035285" w:rsidRDefault="00064B5C" w14:paraId="3C5CA0C6" w14:textId="25E8ADDD">
      <w:pPr>
        <w:pStyle w:val="Caption"/>
        <w:jc w:val="center"/>
        <w:rPr>
          <w:lang w:val="en" w:eastAsia="en-ID"/>
        </w:rPr>
      </w:pPr>
      <w:r>
        <w:lastRenderedPageBreak/>
        <w:t xml:space="preserve">Figure </w:t>
      </w:r>
      <w:r>
        <w:fldChar w:fldCharType="begin"/>
      </w:r>
      <w:r>
        <w:instrText xml:space="preserve"> SEQ Figure \* ARABIC </w:instrText>
      </w:r>
      <w:r>
        <w:fldChar w:fldCharType="separate"/>
      </w:r>
      <w:r w:rsidR="00F3383E">
        <w:rPr>
          <w:noProof/>
        </w:rPr>
        <w:t>43</w:t>
      </w:r>
      <w:r>
        <w:fldChar w:fldCharType="end"/>
      </w:r>
      <w:r w:rsidRPr="008625C6">
        <w:t xml:space="preserve">: </w:t>
      </w:r>
      <w:r>
        <w:t>database</w:t>
      </w:r>
      <w:r w:rsidRPr="008625C6">
        <w:t>'s security group</w:t>
      </w:r>
    </w:p>
    <w:p w:rsidR="00ED3096" w:rsidP="00035285" w:rsidRDefault="00775B40" w14:paraId="3F81ACB9" w14:textId="77777777">
      <w:pPr>
        <w:jc w:val="center"/>
        <w:rPr>
          <w:lang w:val="en" w:eastAsia="en-ID"/>
        </w:rPr>
      </w:pPr>
      <w:r w:rsidRPr="00775B40">
        <w:rPr>
          <w:noProof/>
          <w:lang w:val="en" w:eastAsia="en-ID"/>
        </w:rPr>
        <w:drawing>
          <wp:inline distT="0" distB="0" distL="0" distR="0" wp14:anchorId="654D3665" wp14:editId="42479F30">
            <wp:extent cx="5731510" cy="3548380"/>
            <wp:effectExtent l="0" t="0" r="2540" b="0"/>
            <wp:docPr id="855935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5932" name="Picture 1" descr="A screenshot of a computer&#10;&#10;Description automatically generated"/>
                    <pic:cNvPicPr/>
                  </pic:nvPicPr>
                  <pic:blipFill>
                    <a:blip r:embed="rId73"/>
                    <a:stretch>
                      <a:fillRect/>
                    </a:stretch>
                  </pic:blipFill>
                  <pic:spPr>
                    <a:xfrm>
                      <a:off x="0" y="0"/>
                      <a:ext cx="5731510" cy="3548380"/>
                    </a:xfrm>
                    <a:prstGeom prst="rect">
                      <a:avLst/>
                    </a:prstGeom>
                  </pic:spPr>
                </pic:pic>
              </a:graphicData>
            </a:graphic>
          </wp:inline>
        </w:drawing>
      </w:r>
    </w:p>
    <w:p w:rsidR="00ED3096" w:rsidP="00035285" w:rsidRDefault="00ED3096" w14:paraId="68E79DE5" w14:textId="026B9ADF">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44</w:t>
      </w:r>
      <w:r>
        <w:fldChar w:fldCharType="end"/>
      </w:r>
      <w:r w:rsidRPr="00F45A0E">
        <w:t xml:space="preserve">: database's security group </w:t>
      </w:r>
      <w:r>
        <w:t>details</w:t>
      </w:r>
    </w:p>
    <w:p w:rsidRPr="00D648CB" w:rsidR="00D648CB" w:rsidP="00035285" w:rsidRDefault="00D648CB" w14:paraId="16658AA9" w14:textId="223AA968">
      <w:pPr>
        <w:jc w:val="center"/>
        <w:rPr>
          <w:lang w:val="en" w:eastAsia="en-ID"/>
        </w:rPr>
      </w:pPr>
      <w:r w:rsidRPr="00D648CB">
        <w:rPr>
          <w:noProof/>
          <w:lang w:val="en" w:eastAsia="en-ID"/>
        </w:rPr>
        <w:lastRenderedPageBreak/>
        <w:drawing>
          <wp:inline distT="0" distB="0" distL="0" distR="0" wp14:anchorId="0DC65239" wp14:editId="773B5FD1">
            <wp:extent cx="5731510" cy="4464685"/>
            <wp:effectExtent l="0" t="0" r="2540" b="0"/>
            <wp:docPr id="1339847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47600" name="Picture 1" descr="A screenshot of a computer&#10;&#10;Description automatically generated"/>
                    <pic:cNvPicPr/>
                  </pic:nvPicPr>
                  <pic:blipFill>
                    <a:blip r:embed="rId74"/>
                    <a:stretch>
                      <a:fillRect/>
                    </a:stretch>
                  </pic:blipFill>
                  <pic:spPr>
                    <a:xfrm>
                      <a:off x="0" y="0"/>
                      <a:ext cx="5731510" cy="4464685"/>
                    </a:xfrm>
                    <a:prstGeom prst="rect">
                      <a:avLst/>
                    </a:prstGeom>
                  </pic:spPr>
                </pic:pic>
              </a:graphicData>
            </a:graphic>
          </wp:inline>
        </w:drawing>
      </w:r>
    </w:p>
    <w:p w:rsidR="00ED3096" w:rsidP="00035285" w:rsidRDefault="00ED3096" w14:paraId="5E451D8E" w14:textId="0B167917">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45</w:t>
      </w:r>
      <w:r>
        <w:fldChar w:fldCharType="end"/>
      </w:r>
      <w:r w:rsidRPr="00D6417E">
        <w:t xml:space="preserve">: database's security group </w:t>
      </w:r>
      <w:r>
        <w:t>inbound rules</w:t>
      </w:r>
    </w:p>
    <w:p w:rsidRPr="00BE0B09" w:rsidR="001658FA" w:rsidP="00035285" w:rsidRDefault="001658FA" w14:paraId="11495629" w14:textId="482A6AAB">
      <w:pPr>
        <w:jc w:val="both"/>
        <w:rPr>
          <w:sz w:val="24"/>
          <w:szCs w:val="24"/>
          <w:lang w:eastAsia="en-ID"/>
        </w:rPr>
      </w:pPr>
      <w:r w:rsidRPr="73C591A5">
        <w:rPr>
          <w:sz w:val="24"/>
          <w:szCs w:val="24"/>
          <w:lang w:eastAsia="en-ID"/>
        </w:rPr>
        <w:t>The database security group</w:t>
      </w:r>
      <w:r w:rsidRPr="73C591A5" w:rsidR="005B4AAA">
        <w:rPr>
          <w:sz w:val="24"/>
          <w:szCs w:val="24"/>
          <w:lang w:eastAsia="en-ID"/>
        </w:rPr>
        <w:t xml:space="preserve"> is created as shown in the figure above. The inbound rules allow for MYSQL request on 3306 from </w:t>
      </w:r>
      <w:r w:rsidRPr="73C591A5" w:rsidR="00A32FD3">
        <w:rPr>
          <w:sz w:val="24"/>
          <w:szCs w:val="24"/>
          <w:lang w:eastAsia="en-ID"/>
        </w:rPr>
        <w:t xml:space="preserve">security group of the web server. The database contains sensitive information </w:t>
      </w:r>
      <w:r w:rsidRPr="73C591A5" w:rsidR="00BE0B09">
        <w:rPr>
          <w:sz w:val="24"/>
          <w:szCs w:val="24"/>
          <w:lang w:eastAsia="en-ID"/>
        </w:rPr>
        <w:t>about</w:t>
      </w:r>
      <w:r w:rsidRPr="73C591A5" w:rsidR="00A32FD3">
        <w:rPr>
          <w:sz w:val="24"/>
          <w:szCs w:val="24"/>
          <w:lang w:eastAsia="en-ID"/>
        </w:rPr>
        <w:t xml:space="preserve"> the café’s client</w:t>
      </w:r>
      <w:r w:rsidRPr="73C591A5" w:rsidR="00C67519">
        <w:rPr>
          <w:sz w:val="24"/>
          <w:szCs w:val="24"/>
          <w:lang w:eastAsia="en-ID"/>
        </w:rPr>
        <w:t xml:space="preserve">, making it a </w:t>
      </w:r>
      <w:r w:rsidRPr="73C591A5" w:rsidR="00BE0B09">
        <w:rPr>
          <w:sz w:val="24"/>
          <w:szCs w:val="24"/>
          <w:lang w:eastAsia="en-ID"/>
        </w:rPr>
        <w:t>target</w:t>
      </w:r>
      <w:r w:rsidRPr="73C591A5" w:rsidR="00C67519">
        <w:rPr>
          <w:sz w:val="24"/>
          <w:szCs w:val="24"/>
          <w:lang w:eastAsia="en-ID"/>
        </w:rPr>
        <w:t xml:space="preserve"> for </w:t>
      </w:r>
      <w:r w:rsidRPr="73C591A5" w:rsidR="00BE0B09">
        <w:rPr>
          <w:sz w:val="24"/>
          <w:szCs w:val="24"/>
          <w:lang w:eastAsia="en-ID"/>
        </w:rPr>
        <w:t>attackers. T</w:t>
      </w:r>
      <w:r w:rsidRPr="73C591A5" w:rsidR="00C67519">
        <w:rPr>
          <w:sz w:val="24"/>
          <w:szCs w:val="24"/>
          <w:lang w:eastAsia="en-ID"/>
        </w:rPr>
        <w:t xml:space="preserve">his security group </w:t>
      </w:r>
      <w:r w:rsidRPr="73C591A5" w:rsidR="00BE0B09">
        <w:rPr>
          <w:sz w:val="24"/>
          <w:szCs w:val="24"/>
          <w:lang w:eastAsia="en-ID"/>
        </w:rPr>
        <w:t>minimizes</w:t>
      </w:r>
      <w:r w:rsidRPr="73C591A5" w:rsidR="00C67519">
        <w:rPr>
          <w:sz w:val="24"/>
          <w:szCs w:val="24"/>
          <w:lang w:eastAsia="en-ID"/>
        </w:rPr>
        <w:t xml:space="preserve"> the possibility of attacks to the database. </w:t>
      </w:r>
      <w:r w:rsidRPr="73C591A5" w:rsidR="00916F31">
        <w:rPr>
          <w:sz w:val="24"/>
          <w:szCs w:val="24"/>
          <w:lang w:eastAsia="en-ID"/>
        </w:rPr>
        <w:t xml:space="preserve">Specifying the MYSQL </w:t>
      </w:r>
      <w:r w:rsidRPr="73C591A5" w:rsidR="00BE0B09">
        <w:rPr>
          <w:sz w:val="24"/>
          <w:szCs w:val="24"/>
          <w:lang w:eastAsia="en-ID"/>
        </w:rPr>
        <w:t>protocol</w:t>
      </w:r>
      <w:r w:rsidRPr="73C591A5" w:rsidR="00916F31">
        <w:rPr>
          <w:sz w:val="24"/>
          <w:szCs w:val="24"/>
          <w:lang w:eastAsia="en-ID"/>
        </w:rPr>
        <w:t xml:space="preserve"> ensures that only connections </w:t>
      </w:r>
      <w:r w:rsidRPr="73C591A5" w:rsidR="00873F98">
        <w:rPr>
          <w:sz w:val="24"/>
          <w:szCs w:val="24"/>
          <w:lang w:eastAsia="en-ID"/>
        </w:rPr>
        <w:t xml:space="preserve">using the right communication format </w:t>
      </w:r>
      <w:r w:rsidRPr="73C591A5" w:rsidR="00BE0B09">
        <w:rPr>
          <w:sz w:val="24"/>
          <w:szCs w:val="24"/>
          <w:lang w:eastAsia="en-ID"/>
        </w:rPr>
        <w:t>are</w:t>
      </w:r>
      <w:r w:rsidRPr="73C591A5" w:rsidR="00873F98">
        <w:rPr>
          <w:sz w:val="24"/>
          <w:szCs w:val="24"/>
          <w:lang w:eastAsia="en-ID"/>
        </w:rPr>
        <w:t xml:space="preserve"> allowed. Allowing </w:t>
      </w:r>
      <w:r w:rsidRPr="73C591A5" w:rsidR="00385B8C">
        <w:rPr>
          <w:sz w:val="24"/>
          <w:szCs w:val="24"/>
          <w:lang w:eastAsia="en-ID"/>
        </w:rPr>
        <w:t xml:space="preserve">only from the security group of the web server also restricts access to connection coming from the web server instances. </w:t>
      </w:r>
      <w:r w:rsidRPr="73C591A5" w:rsidR="00BE0B09">
        <w:rPr>
          <w:sz w:val="24"/>
          <w:szCs w:val="24"/>
          <w:lang w:eastAsia="en-ID"/>
        </w:rPr>
        <w:t xml:space="preserve">Therefore, attempts to access the database from external sources like the internet will be blocked. </w:t>
      </w:r>
    </w:p>
    <w:p w:rsidRPr="003F19BD" w:rsidR="009F21CD" w:rsidP="00035285" w:rsidRDefault="009F21CD" w14:paraId="12622F4C" w14:textId="3A20AB16">
      <w:pPr>
        <w:pStyle w:val="Heading2"/>
        <w:numPr>
          <w:ilvl w:val="1"/>
          <w:numId w:val="22"/>
        </w:numPr>
        <w:jc w:val="both"/>
        <w:rPr>
          <w:rFonts w:cs="Times New Roman"/>
          <w:lang w:val="en" w:eastAsia="en-ID"/>
        </w:rPr>
      </w:pPr>
      <w:bookmarkStart w:name="_Toc164632430" w:id="37"/>
      <w:r w:rsidRPr="003F19BD">
        <w:rPr>
          <w:rFonts w:cs="Times New Roman"/>
          <w:lang w:val="en" w:eastAsia="en-ID"/>
        </w:rPr>
        <w:t>NACL</w:t>
      </w:r>
      <w:bookmarkEnd w:id="37"/>
    </w:p>
    <w:p w:rsidRPr="00FC1461" w:rsidR="002F09A4" w:rsidP="00035285" w:rsidRDefault="00D4374B" w14:paraId="67503E0D" w14:textId="31570C59">
      <w:pPr>
        <w:jc w:val="both"/>
        <w:rPr>
          <w:sz w:val="24"/>
          <w:szCs w:val="24"/>
          <w:lang w:eastAsia="en-ID"/>
        </w:rPr>
      </w:pPr>
      <w:r w:rsidRPr="73C591A5">
        <w:rPr>
          <w:sz w:val="24"/>
          <w:szCs w:val="24"/>
          <w:lang w:eastAsia="en-ID"/>
        </w:rPr>
        <w:t xml:space="preserve">A Network Access Control List (NACL) is a security </w:t>
      </w:r>
      <w:r w:rsidRPr="73C591A5" w:rsidR="00270C7E">
        <w:rPr>
          <w:sz w:val="24"/>
          <w:szCs w:val="24"/>
          <w:lang w:eastAsia="en-ID"/>
        </w:rPr>
        <w:t>feature</w:t>
      </w:r>
      <w:r w:rsidRPr="73C591A5">
        <w:rPr>
          <w:sz w:val="24"/>
          <w:szCs w:val="24"/>
          <w:lang w:eastAsia="en-ID"/>
        </w:rPr>
        <w:t xml:space="preserve"> that is used in </w:t>
      </w:r>
      <w:r w:rsidRPr="73C591A5" w:rsidR="009564AD">
        <w:rPr>
          <w:sz w:val="24"/>
          <w:szCs w:val="24"/>
          <w:lang w:eastAsia="en-ID"/>
        </w:rPr>
        <w:t xml:space="preserve">AWS’ VPC service. It works using inbound and outbound, thus controlling the traffic going to and from the subnets. It is </w:t>
      </w:r>
      <w:proofErr w:type="gramStart"/>
      <w:r w:rsidRPr="73C591A5" w:rsidR="009564AD">
        <w:rPr>
          <w:sz w:val="24"/>
          <w:szCs w:val="24"/>
          <w:lang w:eastAsia="en-ID"/>
        </w:rPr>
        <w:t>similar to</w:t>
      </w:r>
      <w:proofErr w:type="gramEnd"/>
      <w:r w:rsidRPr="73C591A5" w:rsidR="009564AD">
        <w:rPr>
          <w:sz w:val="24"/>
          <w:szCs w:val="24"/>
          <w:lang w:eastAsia="en-ID"/>
        </w:rPr>
        <w:t xml:space="preserve"> how security group works and structure itself. </w:t>
      </w:r>
      <w:r w:rsidRPr="73C591A5" w:rsidR="00E732F6">
        <w:rPr>
          <w:sz w:val="24"/>
          <w:szCs w:val="24"/>
          <w:lang w:eastAsia="en-ID"/>
        </w:rPr>
        <w:t xml:space="preserve">However, </w:t>
      </w:r>
      <w:r w:rsidRPr="73C591A5" w:rsidR="00B160BE">
        <w:rPr>
          <w:sz w:val="24"/>
          <w:szCs w:val="24"/>
          <w:lang w:eastAsia="en-ID"/>
        </w:rPr>
        <w:t xml:space="preserve">NACL’s usage is </w:t>
      </w:r>
      <w:r w:rsidRPr="73C591A5" w:rsidR="00B160BE">
        <w:rPr>
          <w:sz w:val="24"/>
          <w:szCs w:val="24"/>
          <w:lang w:eastAsia="en-ID"/>
        </w:rPr>
        <w:lastRenderedPageBreak/>
        <w:t xml:space="preserve">limited in AMS Managed Multi-Account Landing Zone. In this project, the NACL </w:t>
      </w:r>
      <w:r w:rsidRPr="73C591A5" w:rsidR="00C84B09">
        <w:rPr>
          <w:sz w:val="24"/>
          <w:szCs w:val="24"/>
          <w:lang w:eastAsia="en-ID"/>
        </w:rPr>
        <w:t>is</w:t>
      </w:r>
      <w:r w:rsidRPr="73C591A5" w:rsidR="00B160BE">
        <w:rPr>
          <w:sz w:val="24"/>
          <w:szCs w:val="24"/>
          <w:lang w:eastAsia="en-ID"/>
        </w:rPr>
        <w:t xml:space="preserve"> created automatically by the learner’s lab as the team </w:t>
      </w:r>
      <w:proofErr w:type="gramStart"/>
      <w:r w:rsidRPr="73C591A5" w:rsidR="00B160BE">
        <w:rPr>
          <w:sz w:val="24"/>
          <w:szCs w:val="24"/>
          <w:lang w:eastAsia="en-ID"/>
        </w:rPr>
        <w:t>work</w:t>
      </w:r>
      <w:proofErr w:type="gramEnd"/>
      <w:r w:rsidRPr="73C591A5" w:rsidR="00B160BE">
        <w:rPr>
          <w:sz w:val="24"/>
          <w:szCs w:val="24"/>
          <w:lang w:eastAsia="en-ID"/>
        </w:rPr>
        <w:t xml:space="preserve"> on</w:t>
      </w:r>
      <w:r w:rsidRPr="73C591A5" w:rsidR="00270C7E">
        <w:rPr>
          <w:sz w:val="24"/>
          <w:szCs w:val="24"/>
          <w:lang w:eastAsia="en-ID"/>
        </w:rPr>
        <w:t xml:space="preserve"> other resources.</w:t>
      </w:r>
    </w:p>
    <w:p w:rsidRPr="00FC1461" w:rsidR="00331A94" w:rsidP="00035285" w:rsidRDefault="00331A94" w14:paraId="02215C6C" w14:textId="292441BB">
      <w:pPr>
        <w:jc w:val="center"/>
        <w:rPr>
          <w:sz w:val="24"/>
          <w:szCs w:val="24"/>
          <w:lang w:val="en" w:eastAsia="en-ID"/>
        </w:rPr>
      </w:pPr>
      <w:r w:rsidRPr="00FC1461">
        <w:rPr>
          <w:noProof/>
          <w:sz w:val="24"/>
          <w:szCs w:val="24"/>
        </w:rPr>
        <w:drawing>
          <wp:inline distT="0" distB="0" distL="0" distR="0" wp14:anchorId="1D0C2CFF" wp14:editId="2721E805">
            <wp:extent cx="5731510" cy="3089910"/>
            <wp:effectExtent l="0" t="0" r="2540" b="0"/>
            <wp:docPr id="1512632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rsidRPr="00FC1461" w:rsidR="00C82BA2" w:rsidP="00035285" w:rsidRDefault="00C82BA2" w14:paraId="4F074A00" w14:textId="363A9FFE">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46</w:t>
      </w:r>
      <w:r>
        <w:fldChar w:fldCharType="end"/>
      </w:r>
      <w:r>
        <w:t>: NACL subnet association</w:t>
      </w:r>
    </w:p>
    <w:p w:rsidR="00C82BA2" w:rsidP="00035285" w:rsidRDefault="00331A94" w14:paraId="0692A2CD" w14:textId="35AB54EB">
      <w:pPr>
        <w:jc w:val="center"/>
        <w:rPr>
          <w:noProof/>
          <w:sz w:val="24"/>
          <w:szCs w:val="24"/>
          <w14:ligatures w14:val="standardContextual"/>
        </w:rPr>
      </w:pPr>
      <w:r w:rsidRPr="00FC1461">
        <w:rPr>
          <w:noProof/>
          <w:sz w:val="24"/>
          <w:szCs w:val="24"/>
          <w14:ligatures w14:val="standardContextual"/>
        </w:rPr>
        <w:drawing>
          <wp:inline distT="0" distB="0" distL="0" distR="0" wp14:anchorId="1F1C9A99" wp14:editId="4801BFCC">
            <wp:extent cx="5731510" cy="3072130"/>
            <wp:effectExtent l="0" t="0" r="2540" b="0"/>
            <wp:docPr id="1611231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31711" name="Picture 1" descr="A screenshot of a computer&#10;&#10;Description automatically generated"/>
                    <pic:cNvPicPr/>
                  </pic:nvPicPr>
                  <pic:blipFill>
                    <a:blip r:embed="rId76"/>
                    <a:stretch>
                      <a:fillRect/>
                    </a:stretch>
                  </pic:blipFill>
                  <pic:spPr>
                    <a:xfrm>
                      <a:off x="0" y="0"/>
                      <a:ext cx="5731510" cy="3072130"/>
                    </a:xfrm>
                    <a:prstGeom prst="rect">
                      <a:avLst/>
                    </a:prstGeom>
                  </pic:spPr>
                </pic:pic>
              </a:graphicData>
            </a:graphic>
          </wp:inline>
        </w:drawing>
      </w:r>
    </w:p>
    <w:p w:rsidRPr="00CC3486" w:rsidR="00C82BA2" w:rsidP="00035285" w:rsidRDefault="00C82BA2" w14:paraId="346F0827" w14:textId="2F0D0CB7">
      <w:pPr>
        <w:pStyle w:val="Caption"/>
        <w:jc w:val="center"/>
      </w:pPr>
      <w:r>
        <w:t xml:space="preserve">Figure </w:t>
      </w:r>
      <w:r>
        <w:fldChar w:fldCharType="begin"/>
      </w:r>
      <w:r>
        <w:instrText xml:space="preserve"> SEQ Figure \* ARABIC </w:instrText>
      </w:r>
      <w:r>
        <w:fldChar w:fldCharType="separate"/>
      </w:r>
      <w:r w:rsidR="00F3383E">
        <w:rPr>
          <w:noProof/>
        </w:rPr>
        <w:t>47</w:t>
      </w:r>
      <w:r>
        <w:fldChar w:fldCharType="end"/>
      </w:r>
      <w:r>
        <w:t>: NACL inbound rules</w:t>
      </w:r>
      <w:r w:rsidRPr="00FC1461" w:rsidR="00331A94">
        <w:rPr>
          <w:noProof/>
          <w:sz w:val="24"/>
          <w:szCs w:val="24"/>
          <w14:ligatures w14:val="standardContextual"/>
        </w:rPr>
        <w:lastRenderedPageBreak/>
        <w:drawing>
          <wp:inline distT="0" distB="0" distL="0" distR="0" wp14:anchorId="3A3D721F" wp14:editId="79804F67">
            <wp:extent cx="5731510" cy="3065145"/>
            <wp:effectExtent l="0" t="0" r="2540" b="1905"/>
            <wp:docPr id="159129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8278" name="Picture 1" descr="A screenshot of a computer&#10;&#10;Description automatically generated"/>
                    <pic:cNvPicPr/>
                  </pic:nvPicPr>
                  <pic:blipFill>
                    <a:blip r:embed="rId77"/>
                    <a:stretch>
                      <a:fillRect/>
                    </a:stretch>
                  </pic:blipFill>
                  <pic:spPr>
                    <a:xfrm>
                      <a:off x="0" y="0"/>
                      <a:ext cx="5731510" cy="3065145"/>
                    </a:xfrm>
                    <a:prstGeom prst="rect">
                      <a:avLst/>
                    </a:prstGeom>
                  </pic:spPr>
                </pic:pic>
              </a:graphicData>
            </a:graphic>
          </wp:inline>
        </w:drawing>
      </w:r>
    </w:p>
    <w:p w:rsidR="00CC3486" w:rsidP="00035285" w:rsidRDefault="00C82BA2" w14:paraId="16A299DA" w14:textId="1D05F948">
      <w:pPr>
        <w:pStyle w:val="Caption"/>
        <w:jc w:val="center"/>
      </w:pPr>
      <w:r>
        <w:t xml:space="preserve">Figure </w:t>
      </w:r>
      <w:r>
        <w:fldChar w:fldCharType="begin"/>
      </w:r>
      <w:r>
        <w:instrText xml:space="preserve"> SEQ Figure \* ARABIC </w:instrText>
      </w:r>
      <w:r>
        <w:fldChar w:fldCharType="separate"/>
      </w:r>
      <w:r w:rsidR="00F3383E">
        <w:rPr>
          <w:noProof/>
        </w:rPr>
        <w:t>48</w:t>
      </w:r>
      <w:r>
        <w:fldChar w:fldCharType="end"/>
      </w:r>
      <w:r>
        <w:t>: NACL outbound rules</w:t>
      </w:r>
    </w:p>
    <w:p w:rsidR="007C20C5" w:rsidP="00035285" w:rsidRDefault="00331A94" w14:paraId="7166934F" w14:textId="4BB23400">
      <w:pPr>
        <w:pStyle w:val="Caption"/>
        <w:jc w:val="center"/>
        <w:rPr>
          <w:noProof/>
          <w:sz w:val="24"/>
          <w:szCs w:val="24"/>
          <w14:ligatures w14:val="standardContextual"/>
        </w:rPr>
      </w:pPr>
      <w:r w:rsidRPr="00FC1461">
        <w:rPr>
          <w:noProof/>
          <w:sz w:val="24"/>
          <w:szCs w:val="24"/>
          <w14:ligatures w14:val="standardContextual"/>
        </w:rPr>
        <w:drawing>
          <wp:inline distT="0" distB="0" distL="0" distR="0" wp14:anchorId="4EEB24A8" wp14:editId="3A2E7618">
            <wp:extent cx="5731510" cy="2967990"/>
            <wp:effectExtent l="0" t="0" r="2540" b="3810"/>
            <wp:docPr id="980120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0400" name="Picture 1" descr="A screenshot of a computer&#10;&#10;Description automatically generated"/>
                    <pic:cNvPicPr/>
                  </pic:nvPicPr>
                  <pic:blipFill>
                    <a:blip r:embed="rId78"/>
                    <a:stretch>
                      <a:fillRect/>
                    </a:stretch>
                  </pic:blipFill>
                  <pic:spPr>
                    <a:xfrm>
                      <a:off x="0" y="0"/>
                      <a:ext cx="5731510" cy="2967990"/>
                    </a:xfrm>
                    <a:prstGeom prst="rect">
                      <a:avLst/>
                    </a:prstGeom>
                  </pic:spPr>
                </pic:pic>
              </a:graphicData>
            </a:graphic>
          </wp:inline>
        </w:drawing>
      </w:r>
    </w:p>
    <w:p w:rsidRPr="007C20C5" w:rsidR="007C20C5" w:rsidP="00035285" w:rsidRDefault="007C20C5" w14:paraId="12DBC652" w14:textId="38658B2E">
      <w:pPr>
        <w:pStyle w:val="Caption"/>
        <w:jc w:val="center"/>
      </w:pPr>
      <w:r>
        <w:t xml:space="preserve">Figure </w:t>
      </w:r>
      <w:r>
        <w:fldChar w:fldCharType="begin"/>
      </w:r>
      <w:r>
        <w:instrText xml:space="preserve"> SEQ Figure \* ARABIC </w:instrText>
      </w:r>
      <w:r>
        <w:fldChar w:fldCharType="separate"/>
      </w:r>
      <w:r w:rsidR="00F3383E">
        <w:rPr>
          <w:noProof/>
        </w:rPr>
        <w:t>49</w:t>
      </w:r>
      <w:r>
        <w:fldChar w:fldCharType="end"/>
      </w:r>
      <w:r>
        <w:t xml:space="preserve">: </w:t>
      </w:r>
      <w:proofErr w:type="gramStart"/>
      <w:r>
        <w:t>NACL  subnet</w:t>
      </w:r>
      <w:proofErr w:type="gramEnd"/>
      <w:r>
        <w:t xml:space="preserve"> associations</w:t>
      </w:r>
    </w:p>
    <w:p w:rsidR="007C20C5" w:rsidP="00035285" w:rsidRDefault="00331A94" w14:paraId="6D72A8AF" w14:textId="046397D8">
      <w:pPr>
        <w:pStyle w:val="Caption"/>
        <w:jc w:val="center"/>
        <w:rPr>
          <w:noProof/>
          <w:sz w:val="24"/>
          <w:szCs w:val="24"/>
          <w14:ligatures w14:val="standardContextual"/>
        </w:rPr>
      </w:pPr>
      <w:r w:rsidRPr="00FC1461">
        <w:rPr>
          <w:noProof/>
          <w:sz w:val="24"/>
          <w:szCs w:val="24"/>
          <w14:ligatures w14:val="standardContextual"/>
        </w:rPr>
        <w:lastRenderedPageBreak/>
        <w:drawing>
          <wp:inline distT="0" distB="0" distL="0" distR="0" wp14:anchorId="73D44B08" wp14:editId="1252AEFA">
            <wp:extent cx="5731510" cy="2766695"/>
            <wp:effectExtent l="0" t="0" r="2540" b="0"/>
            <wp:docPr id="1788803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3240" name="Picture 1" descr="A screenshot of a computer&#10;&#10;Description automatically generated"/>
                    <pic:cNvPicPr/>
                  </pic:nvPicPr>
                  <pic:blipFill>
                    <a:blip r:embed="rId79"/>
                    <a:stretch>
                      <a:fillRect/>
                    </a:stretch>
                  </pic:blipFill>
                  <pic:spPr>
                    <a:xfrm>
                      <a:off x="0" y="0"/>
                      <a:ext cx="5731510" cy="2766695"/>
                    </a:xfrm>
                    <a:prstGeom prst="rect">
                      <a:avLst/>
                    </a:prstGeom>
                  </pic:spPr>
                </pic:pic>
              </a:graphicData>
            </a:graphic>
          </wp:inline>
        </w:drawing>
      </w:r>
    </w:p>
    <w:p w:rsidRPr="007C20C5" w:rsidR="007C20C5" w:rsidP="00035285" w:rsidRDefault="007C20C5" w14:paraId="3786C5B2" w14:textId="4FAE210D">
      <w:pPr>
        <w:pStyle w:val="Caption"/>
        <w:jc w:val="center"/>
      </w:pPr>
      <w:r>
        <w:t xml:space="preserve">Figure </w:t>
      </w:r>
      <w:r>
        <w:fldChar w:fldCharType="begin"/>
      </w:r>
      <w:r>
        <w:instrText xml:space="preserve"> SEQ Figure \* ARABIC </w:instrText>
      </w:r>
      <w:r>
        <w:fldChar w:fldCharType="separate"/>
      </w:r>
      <w:r w:rsidR="00F3383E">
        <w:rPr>
          <w:noProof/>
        </w:rPr>
        <w:t>50</w:t>
      </w:r>
      <w:r>
        <w:fldChar w:fldCharType="end"/>
      </w:r>
      <w:r>
        <w:t>: NACL inbound rules</w:t>
      </w:r>
    </w:p>
    <w:p w:rsidRPr="00FC1461" w:rsidR="00331A94" w:rsidP="00035285" w:rsidRDefault="00331A94" w14:paraId="59AADAF0" w14:textId="6DAEFED2">
      <w:pPr>
        <w:pStyle w:val="Caption"/>
        <w:jc w:val="center"/>
        <w:rPr>
          <w:sz w:val="24"/>
          <w:szCs w:val="24"/>
          <w14:ligatures w14:val="standardContextual"/>
        </w:rPr>
      </w:pPr>
      <w:r w:rsidRPr="00FC1461">
        <w:rPr>
          <w:noProof/>
          <w:sz w:val="24"/>
          <w:szCs w:val="24"/>
          <w14:ligatures w14:val="standardContextual"/>
        </w:rPr>
        <w:drawing>
          <wp:inline distT="0" distB="0" distL="0" distR="0" wp14:anchorId="333F557D" wp14:editId="62CB96B0">
            <wp:extent cx="5731510" cy="2948940"/>
            <wp:effectExtent l="0" t="0" r="2540" b="3810"/>
            <wp:docPr id="1368271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1063" name="Picture 1" descr="A screenshot of a computer&#10;&#10;Description automatically generated"/>
                    <pic:cNvPicPr/>
                  </pic:nvPicPr>
                  <pic:blipFill>
                    <a:blip r:embed="rId80"/>
                    <a:stretch>
                      <a:fillRect/>
                    </a:stretch>
                  </pic:blipFill>
                  <pic:spPr>
                    <a:xfrm>
                      <a:off x="0" y="0"/>
                      <a:ext cx="5731510" cy="2948940"/>
                    </a:xfrm>
                    <a:prstGeom prst="rect">
                      <a:avLst/>
                    </a:prstGeom>
                  </pic:spPr>
                </pic:pic>
              </a:graphicData>
            </a:graphic>
          </wp:inline>
        </w:drawing>
      </w:r>
    </w:p>
    <w:p w:rsidRPr="007C20C5" w:rsidR="007C20C5" w:rsidP="00035285" w:rsidRDefault="007C20C5" w14:paraId="03E91741" w14:textId="3D446F6E">
      <w:pPr>
        <w:pStyle w:val="Caption"/>
        <w:jc w:val="center"/>
      </w:pPr>
      <w:r>
        <w:t xml:space="preserve">Figure </w:t>
      </w:r>
      <w:r>
        <w:fldChar w:fldCharType="begin"/>
      </w:r>
      <w:r>
        <w:instrText xml:space="preserve"> SEQ Figure \* ARABIC </w:instrText>
      </w:r>
      <w:r>
        <w:fldChar w:fldCharType="separate"/>
      </w:r>
      <w:r w:rsidR="00F3383E">
        <w:rPr>
          <w:noProof/>
        </w:rPr>
        <w:t>51</w:t>
      </w:r>
      <w:r>
        <w:fldChar w:fldCharType="end"/>
      </w:r>
      <w:r>
        <w:t>: NACL outbound rules</w:t>
      </w:r>
    </w:p>
    <w:p w:rsidRPr="00FC1461" w:rsidR="000658DA" w:rsidP="00035285" w:rsidRDefault="000658DA" w14:paraId="7CAFC8BD" w14:textId="52918E26">
      <w:pPr>
        <w:jc w:val="both"/>
        <w:rPr>
          <w:sz w:val="24"/>
          <w:szCs w:val="24"/>
          <w:lang w:val="en" w:eastAsia="en-ID"/>
        </w:rPr>
      </w:pPr>
      <w:r w:rsidRPr="00FC1461">
        <w:rPr>
          <w:noProof/>
          <w:sz w:val="24"/>
          <w:szCs w:val="24"/>
          <w14:ligatures w14:val="standardContextual"/>
        </w:rPr>
        <w:t>The figures above shows 2 NACL, one with 4 subnets associated and the other with 6 subnets associated. The NACL with 4 subnet associations are the NACL for the subnets created by the team. It explicityly shows the inbounc and outbound rule to allow</w:t>
      </w:r>
      <w:r w:rsidRPr="00FC1461" w:rsidR="00FC1461">
        <w:rPr>
          <w:noProof/>
          <w:sz w:val="24"/>
          <w:szCs w:val="24"/>
          <w14:ligatures w14:val="standardContextual"/>
        </w:rPr>
        <w:t xml:space="preserve"> all traffic. The other NACL with 6 subnet associations are filled with subnets pre-defined by the learner’s lab and also shows the inbound and outbound rule to allow all traffic. </w:t>
      </w:r>
    </w:p>
    <w:p w:rsidRPr="008C740F" w:rsidR="00335C82" w:rsidP="00035285" w:rsidRDefault="009F21CD" w14:paraId="1356419D" w14:textId="0C6A5C16">
      <w:pPr>
        <w:pStyle w:val="Heading2"/>
        <w:numPr>
          <w:ilvl w:val="1"/>
          <w:numId w:val="22"/>
        </w:numPr>
        <w:jc w:val="both"/>
        <w:rPr>
          <w:rFonts w:cs="Times New Roman"/>
          <w:sz w:val="24"/>
          <w:szCs w:val="24"/>
          <w:lang w:val="en" w:eastAsia="en-ID"/>
        </w:rPr>
      </w:pPr>
      <w:bookmarkStart w:name="_Toc164632431" w:id="38"/>
      <w:r w:rsidRPr="003F19BD">
        <w:rPr>
          <w:rFonts w:cs="Times New Roman"/>
          <w:lang w:val="en" w:eastAsia="en-ID"/>
        </w:rPr>
        <w:lastRenderedPageBreak/>
        <w:t>Bastion Host</w:t>
      </w:r>
      <w:bookmarkEnd w:id="38"/>
    </w:p>
    <w:p w:rsidRPr="008C740F" w:rsidR="00B0373E" w:rsidP="00035285" w:rsidRDefault="00B0373E" w14:paraId="41F2CDE0" w14:textId="5B2BF684">
      <w:pPr>
        <w:jc w:val="center"/>
        <w:rPr>
          <w:sz w:val="24"/>
          <w:szCs w:val="24"/>
          <w:lang w:val="en" w:eastAsia="en-ID"/>
        </w:rPr>
      </w:pPr>
      <w:r w:rsidRPr="008C740F">
        <w:rPr>
          <w:noProof/>
          <w:sz w:val="24"/>
          <w:szCs w:val="24"/>
          <w14:ligatures w14:val="standardContextual"/>
        </w:rPr>
        <w:drawing>
          <wp:inline distT="0" distB="0" distL="0" distR="0" wp14:anchorId="409D0BDB" wp14:editId="3AFDE055">
            <wp:extent cx="5731510" cy="503555"/>
            <wp:effectExtent l="0" t="0" r="2540" b="0"/>
            <wp:docPr id="161773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9072" name=""/>
                    <pic:cNvPicPr/>
                  </pic:nvPicPr>
                  <pic:blipFill>
                    <a:blip r:embed="rId81"/>
                    <a:stretch>
                      <a:fillRect/>
                    </a:stretch>
                  </pic:blipFill>
                  <pic:spPr>
                    <a:xfrm>
                      <a:off x="0" y="0"/>
                      <a:ext cx="5731510" cy="503555"/>
                    </a:xfrm>
                    <a:prstGeom prst="rect">
                      <a:avLst/>
                    </a:prstGeom>
                  </pic:spPr>
                </pic:pic>
              </a:graphicData>
            </a:graphic>
          </wp:inline>
        </w:drawing>
      </w:r>
    </w:p>
    <w:p w:rsidRPr="008C740F" w:rsidR="0044233A" w:rsidP="00035285" w:rsidRDefault="0044233A" w14:paraId="0E204FB4" w14:textId="062EEED5">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52</w:t>
      </w:r>
      <w:r>
        <w:fldChar w:fldCharType="end"/>
      </w:r>
      <w:r>
        <w:t>: bastion host in wings-</w:t>
      </w:r>
      <w:proofErr w:type="spellStart"/>
      <w:r>
        <w:t>vpc</w:t>
      </w:r>
      <w:proofErr w:type="spellEnd"/>
    </w:p>
    <w:p w:rsidRPr="00350FA9" w:rsidR="00335C82" w:rsidP="00035285" w:rsidRDefault="00335C82" w14:paraId="5821889D" w14:textId="7A51EA48">
      <w:pPr>
        <w:jc w:val="both"/>
        <w:rPr>
          <w:sz w:val="24"/>
          <w:szCs w:val="24"/>
          <w:lang w:val="en" w:eastAsia="en-ID"/>
        </w:rPr>
      </w:pPr>
      <w:r w:rsidRPr="00350FA9">
        <w:rPr>
          <w:sz w:val="24"/>
          <w:szCs w:val="24"/>
          <w:lang w:val="en" w:eastAsia="en-ID"/>
        </w:rPr>
        <w:t xml:space="preserve">A bastion host is a server that enables </w:t>
      </w:r>
      <w:r w:rsidRPr="00350FA9" w:rsidR="000507B1">
        <w:rPr>
          <w:sz w:val="24"/>
          <w:szCs w:val="24"/>
          <w:lang w:val="en" w:eastAsia="en-ID"/>
        </w:rPr>
        <w:t>authorization</w:t>
      </w:r>
      <w:r w:rsidRPr="00350FA9">
        <w:rPr>
          <w:sz w:val="24"/>
          <w:szCs w:val="24"/>
          <w:lang w:val="en" w:eastAsia="en-ID"/>
        </w:rPr>
        <w:t xml:space="preserve"> of users to access </w:t>
      </w:r>
      <w:r w:rsidRPr="008C740F" w:rsidR="008C740F">
        <w:rPr>
          <w:sz w:val="24"/>
          <w:szCs w:val="24"/>
          <w:lang w:val="en" w:eastAsia="en-ID"/>
        </w:rPr>
        <w:t>resources</w:t>
      </w:r>
      <w:r w:rsidRPr="008C740F">
        <w:rPr>
          <w:sz w:val="24"/>
          <w:szCs w:val="24"/>
          <w:lang w:val="en" w:eastAsia="en-ID"/>
        </w:rPr>
        <w:t xml:space="preserve"> </w:t>
      </w:r>
      <w:r w:rsidRPr="00350FA9">
        <w:rPr>
          <w:sz w:val="24"/>
          <w:szCs w:val="24"/>
          <w:lang w:val="en" w:eastAsia="en-ID"/>
        </w:rPr>
        <w:t xml:space="preserve">in </w:t>
      </w:r>
      <w:r w:rsidRPr="00350FA9" w:rsidR="00440C54">
        <w:rPr>
          <w:sz w:val="24"/>
          <w:szCs w:val="24"/>
          <w:lang w:val="en" w:eastAsia="en-ID"/>
        </w:rPr>
        <w:t>private</w:t>
      </w:r>
      <w:r w:rsidRPr="00350FA9">
        <w:rPr>
          <w:sz w:val="24"/>
          <w:szCs w:val="24"/>
          <w:lang w:val="en" w:eastAsia="en-ID"/>
        </w:rPr>
        <w:t xml:space="preserve"> </w:t>
      </w:r>
      <w:r w:rsidRPr="00350FA9" w:rsidR="00440C54">
        <w:rPr>
          <w:sz w:val="24"/>
          <w:szCs w:val="24"/>
          <w:lang w:val="en" w:eastAsia="en-ID"/>
        </w:rPr>
        <w:t>network</w:t>
      </w:r>
      <w:r w:rsidRPr="00350FA9">
        <w:rPr>
          <w:sz w:val="24"/>
          <w:szCs w:val="24"/>
          <w:lang w:val="en" w:eastAsia="en-ID"/>
        </w:rPr>
        <w:t xml:space="preserve"> from an </w:t>
      </w:r>
      <w:r w:rsidRPr="00350FA9" w:rsidR="00DD1D4E">
        <w:rPr>
          <w:sz w:val="24"/>
          <w:szCs w:val="24"/>
          <w:lang w:val="en" w:eastAsia="en-ID"/>
        </w:rPr>
        <w:t>external source</w:t>
      </w:r>
      <w:r w:rsidRPr="00350FA9" w:rsidR="00045E8A">
        <w:rPr>
          <w:sz w:val="24"/>
          <w:szCs w:val="24"/>
          <w:lang w:val="en" w:eastAsia="en-ID"/>
        </w:rPr>
        <w:t xml:space="preserve"> like the internet</w:t>
      </w:r>
      <w:r w:rsidR="00763DFC">
        <w:rPr>
          <w:sz w:val="24"/>
          <w:szCs w:val="24"/>
          <w:lang w:val="en" w:eastAsia="en-ID"/>
        </w:rPr>
        <w:t xml:space="preserve"> </w:t>
      </w:r>
      <w:r w:rsidRPr="008C740F" w:rsidR="00763DFC">
        <w:rPr>
          <w:color w:val="000000"/>
          <w:sz w:val="24"/>
          <w:szCs w:val="24"/>
        </w:rPr>
        <w:t>(Risk, 2021)</w:t>
      </w:r>
      <w:r w:rsidRPr="00350FA9" w:rsidR="00045E8A">
        <w:rPr>
          <w:sz w:val="24"/>
          <w:szCs w:val="24"/>
          <w:lang w:val="en" w:eastAsia="en-ID"/>
        </w:rPr>
        <w:t xml:space="preserve">. </w:t>
      </w:r>
      <w:r w:rsidRPr="00350FA9" w:rsidR="0027440D">
        <w:rPr>
          <w:sz w:val="24"/>
          <w:szCs w:val="24"/>
          <w:lang w:val="en" w:eastAsia="en-ID"/>
        </w:rPr>
        <w:t xml:space="preserve">It’s commonly situated in the </w:t>
      </w:r>
      <w:r w:rsidRPr="00350FA9" w:rsidR="008D3A01">
        <w:rPr>
          <w:sz w:val="24"/>
          <w:szCs w:val="24"/>
          <w:lang w:val="en" w:eastAsia="en-ID"/>
        </w:rPr>
        <w:t xml:space="preserve">DMZ zone as it </w:t>
      </w:r>
      <w:r w:rsidRPr="008C740F" w:rsidR="008C740F">
        <w:rPr>
          <w:sz w:val="24"/>
          <w:szCs w:val="24"/>
          <w:lang w:val="en" w:eastAsia="en-ID"/>
        </w:rPr>
        <w:t xml:space="preserve">is </w:t>
      </w:r>
      <w:r w:rsidRPr="00350FA9" w:rsidR="00EF4B8C">
        <w:rPr>
          <w:sz w:val="24"/>
          <w:szCs w:val="24"/>
          <w:lang w:val="en" w:eastAsia="en-ID"/>
        </w:rPr>
        <w:t xml:space="preserve">a resource that </w:t>
      </w:r>
      <w:r w:rsidRPr="008C740F" w:rsidR="008C740F">
        <w:rPr>
          <w:sz w:val="24"/>
          <w:szCs w:val="24"/>
          <w:lang w:val="en" w:eastAsia="en-ID"/>
        </w:rPr>
        <w:t>intermediates</w:t>
      </w:r>
      <w:r w:rsidRPr="00350FA9" w:rsidR="00EF4B8C">
        <w:rPr>
          <w:sz w:val="24"/>
          <w:szCs w:val="24"/>
          <w:lang w:val="en" w:eastAsia="en-ID"/>
        </w:rPr>
        <w:t xml:space="preserve"> both the external source, such as the internet, and the internal </w:t>
      </w:r>
      <w:r w:rsidRPr="00350FA9" w:rsidR="006F0636">
        <w:rPr>
          <w:sz w:val="24"/>
          <w:szCs w:val="24"/>
          <w:lang w:val="en" w:eastAsia="en-ID"/>
        </w:rPr>
        <w:t>source</w:t>
      </w:r>
      <w:r w:rsidRPr="00350FA9" w:rsidR="006C649B">
        <w:rPr>
          <w:sz w:val="24"/>
          <w:szCs w:val="24"/>
          <w:lang w:val="en" w:eastAsia="en-ID"/>
        </w:rPr>
        <w:t xml:space="preserve">, like the private subnet. In this case, the team created the </w:t>
      </w:r>
      <w:r w:rsidRPr="00350FA9" w:rsidR="003B121D">
        <w:rPr>
          <w:sz w:val="24"/>
          <w:szCs w:val="24"/>
          <w:lang w:val="en" w:eastAsia="en-ID"/>
        </w:rPr>
        <w:t>bastion host in the public subnet of US-East-1a. This ensures tha</w:t>
      </w:r>
      <w:r w:rsidRPr="00350FA9" w:rsidR="00DD5E6A">
        <w:rPr>
          <w:sz w:val="24"/>
          <w:szCs w:val="24"/>
          <w:lang w:val="en" w:eastAsia="en-ID"/>
        </w:rPr>
        <w:t xml:space="preserve">t </w:t>
      </w:r>
      <w:r w:rsidRPr="00350FA9" w:rsidR="007520C1">
        <w:rPr>
          <w:sz w:val="24"/>
          <w:szCs w:val="24"/>
          <w:lang w:val="en" w:eastAsia="en-ID"/>
        </w:rPr>
        <w:t xml:space="preserve">it’s still accessible to </w:t>
      </w:r>
      <w:r w:rsidRPr="00350FA9" w:rsidR="00B33763">
        <w:rPr>
          <w:sz w:val="24"/>
          <w:szCs w:val="24"/>
          <w:lang w:val="en" w:eastAsia="en-ID"/>
        </w:rPr>
        <w:t xml:space="preserve">limited external </w:t>
      </w:r>
      <w:r w:rsidRPr="00350FA9" w:rsidR="002A44D5">
        <w:rPr>
          <w:sz w:val="24"/>
          <w:szCs w:val="24"/>
          <w:lang w:val="en" w:eastAsia="en-ID"/>
        </w:rPr>
        <w:t>sources but</w:t>
      </w:r>
      <w:r w:rsidRPr="00350FA9" w:rsidR="00F33608">
        <w:rPr>
          <w:sz w:val="24"/>
          <w:szCs w:val="24"/>
          <w:lang w:val="en" w:eastAsia="en-ID"/>
        </w:rPr>
        <w:t xml:space="preserve"> </w:t>
      </w:r>
      <w:r w:rsidRPr="00350FA9" w:rsidR="004B1EA2">
        <w:rPr>
          <w:sz w:val="24"/>
          <w:szCs w:val="24"/>
          <w:lang w:val="en" w:eastAsia="en-ID"/>
        </w:rPr>
        <w:t xml:space="preserve">allows private resources to be separated </w:t>
      </w:r>
      <w:proofErr w:type="gramStart"/>
      <w:r w:rsidRPr="00350FA9" w:rsidR="004B1EA2">
        <w:rPr>
          <w:sz w:val="24"/>
          <w:szCs w:val="24"/>
          <w:lang w:val="en" w:eastAsia="en-ID"/>
        </w:rPr>
        <w:t>in</w:t>
      </w:r>
      <w:proofErr w:type="gramEnd"/>
      <w:r w:rsidRPr="00350FA9" w:rsidR="004B1EA2">
        <w:rPr>
          <w:sz w:val="24"/>
          <w:szCs w:val="24"/>
          <w:lang w:val="en" w:eastAsia="en-ID"/>
        </w:rPr>
        <w:t xml:space="preserve"> the </w:t>
      </w:r>
      <w:r w:rsidRPr="00350FA9" w:rsidR="002A44D5">
        <w:rPr>
          <w:sz w:val="24"/>
          <w:szCs w:val="24"/>
          <w:lang w:val="en" w:eastAsia="en-ID"/>
        </w:rPr>
        <w:t>private</w:t>
      </w:r>
      <w:r w:rsidRPr="00350FA9" w:rsidR="004B1EA2">
        <w:rPr>
          <w:sz w:val="24"/>
          <w:szCs w:val="24"/>
          <w:lang w:val="en" w:eastAsia="en-ID"/>
        </w:rPr>
        <w:t xml:space="preserve"> subnet. This method simplifies access control and </w:t>
      </w:r>
      <w:r w:rsidRPr="008C740F" w:rsidR="008C740F">
        <w:rPr>
          <w:sz w:val="24"/>
          <w:szCs w:val="24"/>
          <w:lang w:val="en" w:eastAsia="en-ID"/>
        </w:rPr>
        <w:t>reduces</w:t>
      </w:r>
      <w:r w:rsidRPr="00350FA9" w:rsidR="002A44D5">
        <w:rPr>
          <w:sz w:val="24"/>
          <w:szCs w:val="24"/>
          <w:lang w:val="en" w:eastAsia="en-ID"/>
        </w:rPr>
        <w:t xml:space="preserve"> potential cyber-attacks. </w:t>
      </w:r>
      <w:r w:rsidRPr="00350FA9" w:rsidR="00791C2F">
        <w:rPr>
          <w:sz w:val="24"/>
          <w:szCs w:val="24"/>
          <w:lang w:val="en" w:eastAsia="en-ID"/>
        </w:rPr>
        <w:t>Ba</w:t>
      </w:r>
      <w:r w:rsidRPr="00350FA9" w:rsidR="00650FE2">
        <w:rPr>
          <w:sz w:val="24"/>
          <w:szCs w:val="24"/>
          <w:lang w:val="en" w:eastAsia="en-ID"/>
        </w:rPr>
        <w:t xml:space="preserve">stion host </w:t>
      </w:r>
      <w:r w:rsidRPr="00350FA9" w:rsidR="00024E50">
        <w:rPr>
          <w:sz w:val="24"/>
          <w:szCs w:val="24"/>
          <w:lang w:val="en" w:eastAsia="en-ID"/>
        </w:rPr>
        <w:t>can be made from a simple, single purpose server</w:t>
      </w:r>
      <w:r w:rsidRPr="00350FA9" w:rsidR="007C0A31">
        <w:rPr>
          <w:sz w:val="24"/>
          <w:szCs w:val="24"/>
          <w:lang w:val="en" w:eastAsia="en-ID"/>
        </w:rPr>
        <w:t xml:space="preserve"> that faces the internet and </w:t>
      </w:r>
      <w:proofErr w:type="gramStart"/>
      <w:r w:rsidRPr="00350FA9" w:rsidR="007C0A31">
        <w:rPr>
          <w:sz w:val="24"/>
          <w:szCs w:val="24"/>
          <w:lang w:val="en" w:eastAsia="en-ID"/>
        </w:rPr>
        <w:t>allow</w:t>
      </w:r>
      <w:proofErr w:type="gramEnd"/>
      <w:r w:rsidRPr="00350FA9" w:rsidR="003B2344">
        <w:rPr>
          <w:sz w:val="24"/>
          <w:szCs w:val="24"/>
          <w:lang w:val="en" w:eastAsia="en-ID"/>
        </w:rPr>
        <w:t xml:space="preserve"> access to private resources</w:t>
      </w:r>
      <w:r w:rsidR="00763DFC">
        <w:rPr>
          <w:sz w:val="24"/>
          <w:szCs w:val="24"/>
          <w:lang w:val="en" w:eastAsia="en-ID"/>
        </w:rPr>
        <w:t xml:space="preserve"> </w:t>
      </w:r>
      <w:r w:rsidRPr="008C740F" w:rsidR="00763DFC">
        <w:rPr>
          <w:color w:val="000000"/>
          <w:sz w:val="24"/>
          <w:szCs w:val="24"/>
        </w:rPr>
        <w:t>(Risk, 2021)</w:t>
      </w:r>
      <w:r w:rsidRPr="00350FA9" w:rsidR="003B2344">
        <w:rPr>
          <w:sz w:val="24"/>
          <w:szCs w:val="24"/>
          <w:lang w:val="en" w:eastAsia="en-ID"/>
        </w:rPr>
        <w:t xml:space="preserve">. </w:t>
      </w:r>
    </w:p>
    <w:p w:rsidRPr="008C740F" w:rsidR="003454E3" w:rsidP="00035285" w:rsidRDefault="003454E3" w14:paraId="7F4CA584" w14:textId="77777777">
      <w:pPr>
        <w:jc w:val="both"/>
        <w:rPr>
          <w:sz w:val="24"/>
          <w:szCs w:val="24"/>
          <w:lang w:val="en" w:eastAsia="en-ID"/>
        </w:rPr>
      </w:pPr>
    </w:p>
    <w:p w:rsidRPr="00350FA9" w:rsidR="00EF5610" w:rsidP="00035285" w:rsidRDefault="00C43B7B" w14:paraId="1383B8BD" w14:textId="1D9C4492">
      <w:pPr>
        <w:jc w:val="both"/>
        <w:rPr>
          <w:sz w:val="24"/>
          <w:szCs w:val="24"/>
          <w:lang w:val="en" w:eastAsia="en-ID"/>
        </w:rPr>
      </w:pPr>
      <w:r w:rsidRPr="00350FA9">
        <w:rPr>
          <w:sz w:val="24"/>
          <w:szCs w:val="24"/>
          <w:lang w:val="en" w:eastAsia="en-ID"/>
        </w:rPr>
        <w:t xml:space="preserve">Bastion host mainly </w:t>
      </w:r>
      <w:r w:rsidRPr="008C740F" w:rsidR="003454E3">
        <w:rPr>
          <w:sz w:val="24"/>
          <w:szCs w:val="24"/>
          <w:lang w:val="en" w:eastAsia="en-ID"/>
        </w:rPr>
        <w:t>focuses</w:t>
      </w:r>
      <w:r w:rsidRPr="00350FA9">
        <w:rPr>
          <w:sz w:val="24"/>
          <w:szCs w:val="24"/>
          <w:lang w:val="en" w:eastAsia="en-ID"/>
        </w:rPr>
        <w:t xml:space="preserve"> on controlling accesses of SSH service</w:t>
      </w:r>
      <w:r w:rsidR="00763DFC">
        <w:rPr>
          <w:sz w:val="24"/>
          <w:szCs w:val="24"/>
          <w:lang w:val="en" w:eastAsia="en-ID"/>
        </w:rPr>
        <w:t xml:space="preserve"> </w:t>
      </w:r>
      <w:r w:rsidRPr="008C740F" w:rsidR="00763DFC">
        <w:rPr>
          <w:color w:val="000000"/>
          <w:sz w:val="24"/>
          <w:szCs w:val="24"/>
        </w:rPr>
        <w:t>(Risk, 2021)</w:t>
      </w:r>
      <w:r w:rsidRPr="00350FA9">
        <w:rPr>
          <w:sz w:val="24"/>
          <w:szCs w:val="24"/>
          <w:lang w:val="en" w:eastAsia="en-ID"/>
        </w:rPr>
        <w:t xml:space="preserve">. </w:t>
      </w:r>
      <w:r w:rsidRPr="00350FA9" w:rsidR="006D2598">
        <w:rPr>
          <w:sz w:val="24"/>
          <w:szCs w:val="24"/>
          <w:lang w:val="en" w:eastAsia="en-ID"/>
        </w:rPr>
        <w:t>Users that want to access internal resource</w:t>
      </w:r>
      <w:r w:rsidRPr="00350FA9" w:rsidR="00832D49">
        <w:rPr>
          <w:sz w:val="24"/>
          <w:szCs w:val="24"/>
          <w:lang w:val="en" w:eastAsia="en-ID"/>
        </w:rPr>
        <w:t>s</w:t>
      </w:r>
      <w:r w:rsidRPr="00350FA9" w:rsidR="006D2598">
        <w:rPr>
          <w:sz w:val="24"/>
          <w:szCs w:val="24"/>
          <w:lang w:val="en" w:eastAsia="en-ID"/>
        </w:rPr>
        <w:t xml:space="preserve"> </w:t>
      </w:r>
      <w:r w:rsidRPr="00350FA9" w:rsidR="000A5BF7">
        <w:rPr>
          <w:sz w:val="24"/>
          <w:szCs w:val="24"/>
          <w:lang w:val="en" w:eastAsia="en-ID"/>
        </w:rPr>
        <w:t>can access through the bastion host tha</w:t>
      </w:r>
      <w:r w:rsidRPr="00350FA9" w:rsidR="00D451E0">
        <w:rPr>
          <w:sz w:val="24"/>
          <w:szCs w:val="24"/>
          <w:lang w:val="en" w:eastAsia="en-ID"/>
        </w:rPr>
        <w:t xml:space="preserve">t </w:t>
      </w:r>
      <w:r w:rsidRPr="00350FA9" w:rsidR="00832D49">
        <w:rPr>
          <w:sz w:val="24"/>
          <w:szCs w:val="24"/>
          <w:lang w:val="en" w:eastAsia="en-ID"/>
        </w:rPr>
        <w:t>has</w:t>
      </w:r>
      <w:r w:rsidRPr="00350FA9" w:rsidR="00D451E0">
        <w:rPr>
          <w:sz w:val="24"/>
          <w:szCs w:val="24"/>
          <w:lang w:val="en" w:eastAsia="en-ID"/>
        </w:rPr>
        <w:t xml:space="preserve"> </w:t>
      </w:r>
      <w:r w:rsidRPr="008C740F" w:rsidR="008C740F">
        <w:rPr>
          <w:sz w:val="24"/>
          <w:szCs w:val="24"/>
          <w:lang w:val="en" w:eastAsia="en-ID"/>
        </w:rPr>
        <w:t xml:space="preserve">a </w:t>
      </w:r>
      <w:r w:rsidRPr="00350FA9" w:rsidR="00D451E0">
        <w:rPr>
          <w:sz w:val="24"/>
          <w:szCs w:val="24"/>
          <w:lang w:val="en" w:eastAsia="en-ID"/>
        </w:rPr>
        <w:t xml:space="preserve">public IP address and then continue to create an SSH tunnel to any </w:t>
      </w:r>
      <w:r w:rsidRPr="00350FA9" w:rsidR="00451686">
        <w:rPr>
          <w:sz w:val="24"/>
          <w:szCs w:val="24"/>
          <w:lang w:val="en" w:eastAsia="en-ID"/>
        </w:rPr>
        <w:t>internal</w:t>
      </w:r>
      <w:r w:rsidRPr="00350FA9" w:rsidR="00D451E0">
        <w:rPr>
          <w:sz w:val="24"/>
          <w:szCs w:val="24"/>
          <w:lang w:val="en" w:eastAsia="en-ID"/>
        </w:rPr>
        <w:t xml:space="preserve"> resources</w:t>
      </w:r>
      <w:r w:rsidRPr="00350FA9" w:rsidR="00584BD1">
        <w:rPr>
          <w:sz w:val="24"/>
          <w:szCs w:val="24"/>
          <w:lang w:val="en" w:eastAsia="en-ID"/>
        </w:rPr>
        <w:t xml:space="preserve">, in this case, </w:t>
      </w:r>
      <w:r w:rsidRPr="00350FA9" w:rsidR="007518A8">
        <w:rPr>
          <w:sz w:val="24"/>
          <w:szCs w:val="24"/>
          <w:lang w:val="en" w:eastAsia="en-ID"/>
        </w:rPr>
        <w:t xml:space="preserve">an EC2 instance. </w:t>
      </w:r>
      <w:r w:rsidRPr="00350FA9" w:rsidR="00F85AF2">
        <w:rPr>
          <w:sz w:val="24"/>
          <w:szCs w:val="24"/>
          <w:lang w:val="en" w:eastAsia="en-ID"/>
        </w:rPr>
        <w:t xml:space="preserve">Concentrating authorization in one resource allows administrators </w:t>
      </w:r>
      <w:r w:rsidRPr="00350FA9" w:rsidR="00CE2F3C">
        <w:rPr>
          <w:sz w:val="24"/>
          <w:szCs w:val="24"/>
          <w:lang w:val="en" w:eastAsia="en-ID"/>
        </w:rPr>
        <w:t xml:space="preserve">to provide better security configurations and </w:t>
      </w:r>
      <w:r w:rsidRPr="00350FA9" w:rsidR="00897A96">
        <w:rPr>
          <w:sz w:val="24"/>
          <w:szCs w:val="24"/>
          <w:lang w:val="en" w:eastAsia="en-ID"/>
        </w:rPr>
        <w:t>access control</w:t>
      </w:r>
      <w:r w:rsidR="00763DFC">
        <w:rPr>
          <w:sz w:val="24"/>
          <w:szCs w:val="24"/>
          <w:lang w:val="en" w:eastAsia="en-ID"/>
        </w:rPr>
        <w:t xml:space="preserve"> </w:t>
      </w:r>
      <w:r w:rsidRPr="008C740F" w:rsidR="00763DFC">
        <w:rPr>
          <w:color w:val="000000"/>
          <w:sz w:val="24"/>
          <w:szCs w:val="24"/>
        </w:rPr>
        <w:t>(Risk, 2021)</w:t>
      </w:r>
      <w:r w:rsidRPr="00350FA9" w:rsidR="00897A96">
        <w:rPr>
          <w:sz w:val="24"/>
          <w:szCs w:val="24"/>
          <w:lang w:val="en" w:eastAsia="en-ID"/>
        </w:rPr>
        <w:t xml:space="preserve">. </w:t>
      </w:r>
      <w:r w:rsidRPr="00350FA9" w:rsidR="00D0609B">
        <w:rPr>
          <w:sz w:val="24"/>
          <w:szCs w:val="24"/>
          <w:lang w:val="en" w:eastAsia="en-ID"/>
        </w:rPr>
        <w:t xml:space="preserve">Additionally, the centralized aspects </w:t>
      </w:r>
      <w:r w:rsidRPr="00350FA9" w:rsidR="006F4590">
        <w:rPr>
          <w:sz w:val="24"/>
          <w:szCs w:val="24"/>
          <w:lang w:val="en" w:eastAsia="en-ID"/>
        </w:rPr>
        <w:t xml:space="preserve">that stores credentials for </w:t>
      </w:r>
      <w:r w:rsidRPr="00350FA9" w:rsidR="006913A3">
        <w:rPr>
          <w:sz w:val="24"/>
          <w:szCs w:val="24"/>
          <w:lang w:val="en" w:eastAsia="en-ID"/>
        </w:rPr>
        <w:t>authorization</w:t>
      </w:r>
      <w:r w:rsidRPr="00350FA9" w:rsidR="006F4590">
        <w:rPr>
          <w:sz w:val="24"/>
          <w:szCs w:val="24"/>
          <w:lang w:val="en" w:eastAsia="en-ID"/>
        </w:rPr>
        <w:t xml:space="preserve"> </w:t>
      </w:r>
      <w:r w:rsidRPr="00350FA9" w:rsidR="00425570">
        <w:rPr>
          <w:sz w:val="24"/>
          <w:szCs w:val="24"/>
          <w:lang w:val="en" w:eastAsia="en-ID"/>
        </w:rPr>
        <w:t xml:space="preserve">allows </w:t>
      </w:r>
      <w:r w:rsidRPr="00350FA9" w:rsidR="00BA10B8">
        <w:rPr>
          <w:sz w:val="24"/>
          <w:szCs w:val="24"/>
          <w:lang w:val="en" w:eastAsia="en-ID"/>
        </w:rPr>
        <w:t xml:space="preserve">providing and revoking access to resources more </w:t>
      </w:r>
      <w:r w:rsidRPr="00350FA9" w:rsidR="00817124">
        <w:rPr>
          <w:sz w:val="24"/>
          <w:szCs w:val="24"/>
          <w:lang w:val="en" w:eastAsia="en-ID"/>
        </w:rPr>
        <w:t>effectively</w:t>
      </w:r>
      <w:r w:rsidRPr="00350FA9" w:rsidR="00FA0675">
        <w:rPr>
          <w:sz w:val="24"/>
          <w:szCs w:val="24"/>
          <w:lang w:val="en" w:eastAsia="en-ID"/>
        </w:rPr>
        <w:t xml:space="preserve"> as changes in </w:t>
      </w:r>
      <w:r w:rsidRPr="00350FA9" w:rsidR="002E0A6B">
        <w:rPr>
          <w:sz w:val="24"/>
          <w:szCs w:val="24"/>
          <w:lang w:val="en" w:eastAsia="en-ID"/>
        </w:rPr>
        <w:t xml:space="preserve">the bastion can cut off or allow </w:t>
      </w:r>
      <w:r w:rsidRPr="00350FA9" w:rsidR="006913A3">
        <w:rPr>
          <w:sz w:val="24"/>
          <w:szCs w:val="24"/>
          <w:lang w:val="en" w:eastAsia="en-ID"/>
        </w:rPr>
        <w:t xml:space="preserve">access to all the internal resources. </w:t>
      </w:r>
    </w:p>
    <w:p w:rsidRPr="008C740F" w:rsidR="003454E3" w:rsidP="00035285" w:rsidRDefault="003454E3" w14:paraId="75AA5C4C" w14:textId="77777777">
      <w:pPr>
        <w:jc w:val="both"/>
        <w:rPr>
          <w:sz w:val="24"/>
          <w:szCs w:val="24"/>
          <w:lang w:val="en" w:eastAsia="en-ID"/>
        </w:rPr>
      </w:pPr>
    </w:p>
    <w:p w:rsidR="006913A3" w:rsidP="00035285" w:rsidRDefault="00843265" w14:paraId="722E6A47" w14:textId="5EF12355">
      <w:pPr>
        <w:jc w:val="both"/>
        <w:rPr>
          <w:sz w:val="24"/>
          <w:szCs w:val="24"/>
          <w:lang w:val="en" w:eastAsia="en-ID"/>
        </w:rPr>
      </w:pPr>
      <w:r w:rsidRPr="00350FA9">
        <w:rPr>
          <w:sz w:val="24"/>
          <w:szCs w:val="24"/>
          <w:lang w:val="en" w:eastAsia="en-ID"/>
        </w:rPr>
        <w:t>In</w:t>
      </w:r>
      <w:r w:rsidRPr="008C740F">
        <w:rPr>
          <w:sz w:val="24"/>
          <w:szCs w:val="24"/>
          <w:lang w:val="en" w:eastAsia="en-ID"/>
        </w:rPr>
        <w:t xml:space="preserve"> </w:t>
      </w:r>
      <w:r w:rsidRPr="008C740F" w:rsidR="008C740F">
        <w:rPr>
          <w:sz w:val="24"/>
          <w:szCs w:val="24"/>
          <w:lang w:val="en" w:eastAsia="en-ID"/>
        </w:rPr>
        <w:t>an</w:t>
      </w:r>
      <w:r w:rsidRPr="00350FA9">
        <w:rPr>
          <w:sz w:val="24"/>
          <w:szCs w:val="24"/>
          <w:lang w:val="en" w:eastAsia="en-ID"/>
        </w:rPr>
        <w:t xml:space="preserve"> operation</w:t>
      </w:r>
      <w:r w:rsidRPr="00350FA9" w:rsidR="0059444D">
        <w:rPr>
          <w:sz w:val="24"/>
          <w:szCs w:val="24"/>
          <w:lang w:val="en" w:eastAsia="en-ID"/>
        </w:rPr>
        <w:t xml:space="preserve">, which is mimicked by the team, a bastion host will bridge the internet, which is public </w:t>
      </w:r>
      <w:r w:rsidRPr="00350FA9" w:rsidR="00BC7EE4">
        <w:rPr>
          <w:sz w:val="24"/>
          <w:szCs w:val="24"/>
          <w:lang w:val="en" w:eastAsia="en-ID"/>
        </w:rPr>
        <w:t xml:space="preserve">zone, and the private subnet, which is the </w:t>
      </w:r>
      <w:r w:rsidRPr="00350FA9" w:rsidR="00B11685">
        <w:rPr>
          <w:sz w:val="24"/>
          <w:szCs w:val="24"/>
          <w:lang w:val="en" w:eastAsia="en-ID"/>
        </w:rPr>
        <w:t xml:space="preserve">private zone. </w:t>
      </w:r>
      <w:r w:rsidRPr="00350FA9" w:rsidR="00C669EB">
        <w:rPr>
          <w:sz w:val="24"/>
          <w:szCs w:val="24"/>
          <w:lang w:val="en" w:eastAsia="en-ID"/>
        </w:rPr>
        <w:t xml:space="preserve">The team’s </w:t>
      </w:r>
      <w:r w:rsidRPr="00350FA9" w:rsidR="00817124">
        <w:rPr>
          <w:sz w:val="24"/>
          <w:szCs w:val="24"/>
          <w:lang w:val="en" w:eastAsia="en-ID"/>
        </w:rPr>
        <w:t>architecture</w:t>
      </w:r>
      <w:r w:rsidRPr="00350FA9" w:rsidR="00C669EB">
        <w:rPr>
          <w:sz w:val="24"/>
          <w:szCs w:val="24"/>
          <w:lang w:val="en" w:eastAsia="en-ID"/>
        </w:rPr>
        <w:t xml:space="preserve"> involves EC2 instances in private subnets </w:t>
      </w:r>
      <w:r w:rsidRPr="00350FA9" w:rsidR="00176064">
        <w:rPr>
          <w:sz w:val="24"/>
          <w:szCs w:val="24"/>
          <w:lang w:val="en" w:eastAsia="en-ID"/>
        </w:rPr>
        <w:t>throughout</w:t>
      </w:r>
      <w:r w:rsidRPr="00350FA9" w:rsidR="00C669EB">
        <w:rPr>
          <w:sz w:val="24"/>
          <w:szCs w:val="24"/>
          <w:lang w:val="en" w:eastAsia="en-ID"/>
        </w:rPr>
        <w:t xml:space="preserve"> the North Virginia region</w:t>
      </w:r>
      <w:r w:rsidRPr="00350FA9" w:rsidR="00744617">
        <w:rPr>
          <w:sz w:val="24"/>
          <w:szCs w:val="24"/>
          <w:lang w:val="en" w:eastAsia="en-ID"/>
        </w:rPr>
        <w:t xml:space="preserve">. Rather than </w:t>
      </w:r>
      <w:r w:rsidRPr="00350FA9" w:rsidR="007D5B60">
        <w:rPr>
          <w:sz w:val="24"/>
          <w:szCs w:val="24"/>
          <w:lang w:val="en" w:eastAsia="en-ID"/>
        </w:rPr>
        <w:t xml:space="preserve">showing </w:t>
      </w:r>
      <w:r w:rsidRPr="00350FA9" w:rsidR="00817EA0">
        <w:rPr>
          <w:sz w:val="24"/>
          <w:szCs w:val="24"/>
          <w:lang w:val="en" w:eastAsia="en-ID"/>
        </w:rPr>
        <w:t xml:space="preserve">the </w:t>
      </w:r>
      <w:r w:rsidRPr="00350FA9" w:rsidR="007D5B60">
        <w:rPr>
          <w:sz w:val="24"/>
          <w:szCs w:val="24"/>
          <w:lang w:val="en" w:eastAsia="en-ID"/>
        </w:rPr>
        <w:t>accessible port</w:t>
      </w:r>
      <w:r w:rsidRPr="00350FA9" w:rsidR="00817EA0">
        <w:rPr>
          <w:sz w:val="24"/>
          <w:szCs w:val="24"/>
          <w:lang w:val="en" w:eastAsia="en-ID"/>
        </w:rPr>
        <w:t xml:space="preserve"> of the instance</w:t>
      </w:r>
      <w:r w:rsidRPr="00350FA9" w:rsidR="002A66D8">
        <w:rPr>
          <w:sz w:val="24"/>
          <w:szCs w:val="24"/>
          <w:lang w:val="en" w:eastAsia="en-ID"/>
        </w:rPr>
        <w:t xml:space="preserve">, which </w:t>
      </w:r>
      <w:r w:rsidRPr="00350FA9" w:rsidR="00814AFC">
        <w:rPr>
          <w:sz w:val="24"/>
          <w:szCs w:val="24"/>
          <w:lang w:val="en" w:eastAsia="en-ID"/>
        </w:rPr>
        <w:t xml:space="preserve">may invite security risks, </w:t>
      </w:r>
      <w:r w:rsidRPr="00350FA9" w:rsidR="001C38D5">
        <w:rPr>
          <w:sz w:val="24"/>
          <w:szCs w:val="24"/>
          <w:lang w:val="en" w:eastAsia="en-ID"/>
        </w:rPr>
        <w:t xml:space="preserve">a server that simply </w:t>
      </w:r>
      <w:r w:rsidRPr="00350FA9" w:rsidR="00831C10">
        <w:rPr>
          <w:sz w:val="24"/>
          <w:szCs w:val="24"/>
          <w:lang w:val="en" w:eastAsia="en-ID"/>
        </w:rPr>
        <w:t xml:space="preserve">functions as an </w:t>
      </w:r>
      <w:r w:rsidRPr="00350FA9" w:rsidR="00176064">
        <w:rPr>
          <w:sz w:val="24"/>
          <w:szCs w:val="24"/>
          <w:lang w:val="en" w:eastAsia="en-ID"/>
        </w:rPr>
        <w:t>intermediary</w:t>
      </w:r>
      <w:r w:rsidRPr="00350FA9" w:rsidR="00831C10">
        <w:rPr>
          <w:sz w:val="24"/>
          <w:szCs w:val="24"/>
          <w:lang w:val="en" w:eastAsia="en-ID"/>
        </w:rPr>
        <w:t xml:space="preserve"> </w:t>
      </w:r>
      <w:r w:rsidRPr="00350FA9" w:rsidR="00C64E0E">
        <w:rPr>
          <w:sz w:val="24"/>
          <w:szCs w:val="24"/>
          <w:lang w:val="en" w:eastAsia="en-ID"/>
        </w:rPr>
        <w:t xml:space="preserve">is deployed. </w:t>
      </w:r>
      <w:r w:rsidRPr="00350FA9" w:rsidR="00101BD2">
        <w:rPr>
          <w:sz w:val="24"/>
          <w:szCs w:val="24"/>
          <w:lang w:val="en" w:eastAsia="en-ID"/>
        </w:rPr>
        <w:t xml:space="preserve">Users that will enter through the bastion host will need to </w:t>
      </w:r>
      <w:r w:rsidRPr="00350FA9" w:rsidR="00176064">
        <w:rPr>
          <w:sz w:val="24"/>
          <w:szCs w:val="24"/>
          <w:lang w:val="en" w:eastAsia="en-ID"/>
        </w:rPr>
        <w:t>authenticate</w:t>
      </w:r>
      <w:r w:rsidRPr="00350FA9" w:rsidR="00082A72">
        <w:rPr>
          <w:sz w:val="24"/>
          <w:szCs w:val="24"/>
          <w:lang w:val="en" w:eastAsia="en-ID"/>
        </w:rPr>
        <w:t xml:space="preserve"> themselves through the usage of SSH keys</w:t>
      </w:r>
      <w:r w:rsidR="002E7546">
        <w:rPr>
          <w:sz w:val="24"/>
          <w:szCs w:val="24"/>
          <w:lang w:val="en" w:eastAsia="en-ID"/>
        </w:rPr>
        <w:t xml:space="preserve"> </w:t>
      </w:r>
      <w:r w:rsidRPr="008C740F" w:rsidR="002E7546">
        <w:rPr>
          <w:color w:val="000000"/>
          <w:sz w:val="24"/>
          <w:szCs w:val="24"/>
        </w:rPr>
        <w:t>(Risk, 2021)</w:t>
      </w:r>
      <w:r w:rsidRPr="00350FA9" w:rsidR="00C07A9E">
        <w:rPr>
          <w:sz w:val="24"/>
          <w:szCs w:val="24"/>
          <w:lang w:val="en" w:eastAsia="en-ID"/>
        </w:rPr>
        <w:t xml:space="preserve">. </w:t>
      </w:r>
    </w:p>
    <w:p w:rsidRPr="008C740F" w:rsidR="003454E3" w:rsidP="00035285" w:rsidRDefault="003454E3" w14:paraId="5A54BF2E" w14:textId="77777777">
      <w:pPr>
        <w:jc w:val="both"/>
        <w:rPr>
          <w:sz w:val="24"/>
          <w:szCs w:val="24"/>
          <w:lang w:val="en" w:eastAsia="en-ID"/>
        </w:rPr>
      </w:pPr>
    </w:p>
    <w:p w:rsidRPr="008C740F" w:rsidR="001E7420" w:rsidP="00035285" w:rsidRDefault="00350FA9" w14:paraId="5B73564F" w14:textId="37AB513E">
      <w:pPr>
        <w:jc w:val="both"/>
        <w:rPr>
          <w:sz w:val="24"/>
          <w:szCs w:val="24"/>
          <w:lang w:val="en" w:eastAsia="en-ID"/>
        </w:rPr>
      </w:pPr>
      <w:r>
        <w:rPr>
          <w:sz w:val="24"/>
          <w:szCs w:val="24"/>
          <w:lang w:val="en" w:eastAsia="en-ID"/>
        </w:rPr>
        <w:t xml:space="preserve">The figures below will show the process of creating a bastion host. </w:t>
      </w:r>
      <w:r w:rsidR="00EB14D9">
        <w:rPr>
          <w:sz w:val="24"/>
          <w:szCs w:val="24"/>
          <w:lang w:val="en" w:eastAsia="en-ID"/>
        </w:rPr>
        <w:t xml:space="preserve">In conclusion, bastion host is just like any simple EC2 server, The </w:t>
      </w:r>
      <w:r w:rsidR="00D4716D">
        <w:rPr>
          <w:sz w:val="24"/>
          <w:szCs w:val="24"/>
          <w:lang w:val="en" w:eastAsia="en-ID"/>
        </w:rPr>
        <w:t>only differen</w:t>
      </w:r>
      <w:r w:rsidR="00B0373E">
        <w:rPr>
          <w:sz w:val="24"/>
          <w:szCs w:val="24"/>
          <w:lang w:val="en" w:eastAsia="en-ID"/>
        </w:rPr>
        <w:t>ce</w:t>
      </w:r>
      <w:r w:rsidR="00D4716D">
        <w:rPr>
          <w:sz w:val="24"/>
          <w:szCs w:val="24"/>
          <w:lang w:val="en" w:eastAsia="en-ID"/>
        </w:rPr>
        <w:t xml:space="preserve"> is the </w:t>
      </w:r>
      <w:r w:rsidR="00056B61">
        <w:rPr>
          <w:sz w:val="24"/>
          <w:szCs w:val="24"/>
          <w:lang w:val="en" w:eastAsia="en-ID"/>
        </w:rPr>
        <w:t>usage of the instanc</w:t>
      </w:r>
      <w:r w:rsidR="00B0373E">
        <w:rPr>
          <w:sz w:val="24"/>
          <w:szCs w:val="24"/>
          <w:lang w:val="en" w:eastAsia="en-ID"/>
        </w:rPr>
        <w:t xml:space="preserve">e by users and </w:t>
      </w:r>
      <w:r w:rsidR="00B0373E">
        <w:rPr>
          <w:sz w:val="24"/>
          <w:szCs w:val="24"/>
          <w:lang w:val="en" w:eastAsia="en-ID"/>
        </w:rPr>
        <w:lastRenderedPageBreak/>
        <w:t xml:space="preserve">administrators. </w:t>
      </w:r>
    </w:p>
    <w:p w:rsidRPr="008C740F" w:rsidR="000D6491" w:rsidP="00035285" w:rsidRDefault="001E7420" w14:paraId="53657B30" w14:textId="77777777">
      <w:pPr>
        <w:jc w:val="center"/>
        <w:rPr>
          <w:sz w:val="24"/>
          <w:szCs w:val="24"/>
          <w:lang w:val="en" w:eastAsia="en-ID"/>
        </w:rPr>
      </w:pPr>
      <w:r w:rsidRPr="008C740F">
        <w:rPr>
          <w:noProof/>
          <w:sz w:val="24"/>
          <w:szCs w:val="24"/>
          <w14:ligatures w14:val="standardContextual"/>
        </w:rPr>
        <w:drawing>
          <wp:inline distT="0" distB="0" distL="0" distR="0" wp14:anchorId="3778A94E" wp14:editId="3754B701">
            <wp:extent cx="5731510" cy="2832100"/>
            <wp:effectExtent l="0" t="0" r="2540" b="6350"/>
            <wp:docPr id="75919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92350" name=""/>
                    <pic:cNvPicPr/>
                  </pic:nvPicPr>
                  <pic:blipFill>
                    <a:blip r:embed="rId82"/>
                    <a:stretch>
                      <a:fillRect/>
                    </a:stretch>
                  </pic:blipFill>
                  <pic:spPr>
                    <a:xfrm>
                      <a:off x="0" y="0"/>
                      <a:ext cx="5731510" cy="2832100"/>
                    </a:xfrm>
                    <a:prstGeom prst="rect">
                      <a:avLst/>
                    </a:prstGeom>
                  </pic:spPr>
                </pic:pic>
              </a:graphicData>
            </a:graphic>
          </wp:inline>
        </w:drawing>
      </w:r>
    </w:p>
    <w:p w:rsidRPr="008C740F" w:rsidR="0044233A" w:rsidP="00035285" w:rsidRDefault="0044233A" w14:paraId="3653A23F" w14:textId="60724F61">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53</w:t>
      </w:r>
      <w:r>
        <w:fldChar w:fldCharType="end"/>
      </w:r>
      <w:r>
        <w:t>: bastion configuration</w:t>
      </w:r>
    </w:p>
    <w:p w:rsidRPr="008C740F" w:rsidR="000D6491" w:rsidP="00035285" w:rsidRDefault="00624999" w14:paraId="157E32FA" w14:textId="19351D27">
      <w:pPr>
        <w:jc w:val="both"/>
        <w:rPr>
          <w:sz w:val="24"/>
          <w:szCs w:val="24"/>
          <w:lang w:val="en" w:eastAsia="en-ID"/>
        </w:rPr>
      </w:pPr>
      <w:r w:rsidRPr="008C740F">
        <w:rPr>
          <w:sz w:val="24"/>
          <w:szCs w:val="24"/>
          <w:lang w:val="en" w:eastAsia="en-ID"/>
        </w:rPr>
        <w:t xml:space="preserve">The figure above shows that the </w:t>
      </w:r>
      <w:r w:rsidRPr="008C740F" w:rsidR="002E7546">
        <w:rPr>
          <w:sz w:val="24"/>
          <w:szCs w:val="24"/>
          <w:lang w:val="en" w:eastAsia="en-ID"/>
        </w:rPr>
        <w:t>creation</w:t>
      </w:r>
      <w:r w:rsidRPr="008C740F">
        <w:rPr>
          <w:sz w:val="24"/>
          <w:szCs w:val="24"/>
          <w:lang w:val="en" w:eastAsia="en-ID"/>
        </w:rPr>
        <w:t xml:space="preserve"> of bastion host starts off like any other server, which is by defining the name of the bastion server. </w:t>
      </w:r>
    </w:p>
    <w:p w:rsidRPr="008C740F" w:rsidR="004A1EF2" w:rsidP="00035285" w:rsidRDefault="001E7420" w14:paraId="78086938" w14:textId="77777777">
      <w:pPr>
        <w:jc w:val="center"/>
        <w:rPr>
          <w:sz w:val="24"/>
          <w:szCs w:val="24"/>
          <w:lang w:val="en" w:eastAsia="en-ID"/>
        </w:rPr>
      </w:pPr>
      <w:r w:rsidRPr="008C740F">
        <w:rPr>
          <w:noProof/>
          <w:sz w:val="24"/>
          <w:szCs w:val="24"/>
          <w14:ligatures w14:val="standardContextual"/>
        </w:rPr>
        <w:drawing>
          <wp:inline distT="0" distB="0" distL="0" distR="0" wp14:anchorId="2FEF011C" wp14:editId="5580F2CA">
            <wp:extent cx="5731510" cy="2458720"/>
            <wp:effectExtent l="0" t="0" r="2540" b="0"/>
            <wp:docPr id="194627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70614" name="Picture 1" descr="A screenshot of a computer&#10;&#10;Description automatically generated"/>
                    <pic:cNvPicPr/>
                  </pic:nvPicPr>
                  <pic:blipFill>
                    <a:blip r:embed="rId83"/>
                    <a:stretch>
                      <a:fillRect/>
                    </a:stretch>
                  </pic:blipFill>
                  <pic:spPr>
                    <a:xfrm>
                      <a:off x="0" y="0"/>
                      <a:ext cx="5731510" cy="2458720"/>
                    </a:xfrm>
                    <a:prstGeom prst="rect">
                      <a:avLst/>
                    </a:prstGeom>
                  </pic:spPr>
                </pic:pic>
              </a:graphicData>
            </a:graphic>
          </wp:inline>
        </w:drawing>
      </w:r>
    </w:p>
    <w:p w:rsidRPr="008C740F" w:rsidR="0044233A" w:rsidP="00035285" w:rsidRDefault="0044233A" w14:paraId="55D62B2C" w14:textId="0E000AD8">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54</w:t>
      </w:r>
      <w:r>
        <w:fldChar w:fldCharType="end"/>
      </w:r>
      <w:r w:rsidRPr="00FF1CAB">
        <w:t>: bastion configuration</w:t>
      </w:r>
    </w:p>
    <w:p w:rsidRPr="008C740F" w:rsidR="004A1EF2" w:rsidP="00035285" w:rsidRDefault="004A1EF2" w14:paraId="6A37ADAB" w14:textId="392DBDCA">
      <w:pPr>
        <w:jc w:val="both"/>
        <w:rPr>
          <w:sz w:val="24"/>
          <w:szCs w:val="24"/>
          <w:lang w:eastAsia="en-ID"/>
        </w:rPr>
      </w:pPr>
      <w:r w:rsidRPr="73C591A5">
        <w:rPr>
          <w:sz w:val="24"/>
          <w:szCs w:val="24"/>
          <w:lang w:eastAsia="en-ID"/>
        </w:rPr>
        <w:t>The instance type is set to t</w:t>
      </w:r>
      <w:proofErr w:type="gramStart"/>
      <w:r w:rsidRPr="73C591A5">
        <w:rPr>
          <w:sz w:val="24"/>
          <w:szCs w:val="24"/>
          <w:lang w:eastAsia="en-ID"/>
        </w:rPr>
        <w:t>2.small</w:t>
      </w:r>
      <w:proofErr w:type="gramEnd"/>
      <w:r w:rsidRPr="73C591A5">
        <w:rPr>
          <w:sz w:val="24"/>
          <w:szCs w:val="24"/>
          <w:lang w:eastAsia="en-ID"/>
        </w:rPr>
        <w:t xml:space="preserve"> as </w:t>
      </w:r>
      <w:r w:rsidRPr="73C591A5" w:rsidR="00435CD4">
        <w:rPr>
          <w:sz w:val="24"/>
          <w:szCs w:val="24"/>
          <w:lang w:eastAsia="en-ID"/>
        </w:rPr>
        <w:t xml:space="preserve">mentioned in the use case. </w:t>
      </w:r>
    </w:p>
    <w:p w:rsidRPr="008C740F" w:rsidR="00435CD4" w:rsidP="00035285" w:rsidRDefault="001E7420" w14:paraId="0C87077C" w14:textId="77777777">
      <w:pPr>
        <w:jc w:val="center"/>
        <w:rPr>
          <w:sz w:val="24"/>
          <w:szCs w:val="24"/>
          <w:lang w:val="en" w:eastAsia="en-ID"/>
        </w:rPr>
      </w:pPr>
      <w:r w:rsidRPr="008C740F">
        <w:rPr>
          <w:noProof/>
          <w:sz w:val="24"/>
          <w:szCs w:val="24"/>
          <w14:ligatures w14:val="standardContextual"/>
        </w:rPr>
        <w:lastRenderedPageBreak/>
        <w:drawing>
          <wp:inline distT="0" distB="0" distL="0" distR="0" wp14:anchorId="2EF841DF" wp14:editId="50954663">
            <wp:extent cx="5731510" cy="2112645"/>
            <wp:effectExtent l="0" t="0" r="2540" b="1905"/>
            <wp:docPr id="203104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45162" name="Picture 1" descr="A screenshot of a computer&#10;&#10;Description automatically generated"/>
                    <pic:cNvPicPr/>
                  </pic:nvPicPr>
                  <pic:blipFill>
                    <a:blip r:embed="rId84"/>
                    <a:stretch>
                      <a:fillRect/>
                    </a:stretch>
                  </pic:blipFill>
                  <pic:spPr>
                    <a:xfrm>
                      <a:off x="0" y="0"/>
                      <a:ext cx="5731510" cy="2112645"/>
                    </a:xfrm>
                    <a:prstGeom prst="rect">
                      <a:avLst/>
                    </a:prstGeom>
                  </pic:spPr>
                </pic:pic>
              </a:graphicData>
            </a:graphic>
          </wp:inline>
        </w:drawing>
      </w:r>
    </w:p>
    <w:p w:rsidRPr="008C740F" w:rsidR="0044233A" w:rsidP="00035285" w:rsidRDefault="0044233A" w14:paraId="46E722EA" w14:textId="56399697">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55</w:t>
      </w:r>
      <w:r>
        <w:fldChar w:fldCharType="end"/>
      </w:r>
      <w:r w:rsidRPr="00393C5B">
        <w:t>: bastion configuration</w:t>
      </w:r>
    </w:p>
    <w:p w:rsidRPr="008C740F" w:rsidR="00435CD4" w:rsidP="00035285" w:rsidRDefault="00435CD4" w14:paraId="5C9F27D8" w14:textId="3A31D311">
      <w:pPr>
        <w:jc w:val="both"/>
        <w:rPr>
          <w:sz w:val="24"/>
          <w:szCs w:val="24"/>
          <w:lang w:eastAsia="en-ID"/>
        </w:rPr>
      </w:pPr>
      <w:r w:rsidRPr="73C591A5">
        <w:rPr>
          <w:sz w:val="24"/>
          <w:szCs w:val="24"/>
          <w:lang w:eastAsia="en-ID"/>
        </w:rPr>
        <w:t>Next, the key pair i</w:t>
      </w:r>
      <w:r w:rsidRPr="73C591A5" w:rsidR="00E30D4D">
        <w:rPr>
          <w:sz w:val="24"/>
          <w:szCs w:val="24"/>
          <w:lang w:eastAsia="en-ID"/>
        </w:rPr>
        <w:t xml:space="preserve">s </w:t>
      </w:r>
      <w:proofErr w:type="spellStart"/>
      <w:r w:rsidRPr="73C591A5" w:rsidR="00E30D4D">
        <w:rPr>
          <w:sz w:val="24"/>
          <w:szCs w:val="24"/>
          <w:lang w:eastAsia="en-ID"/>
        </w:rPr>
        <w:t>vockey</w:t>
      </w:r>
      <w:proofErr w:type="spellEnd"/>
      <w:r w:rsidRPr="73C591A5" w:rsidR="00E30D4D">
        <w:rPr>
          <w:sz w:val="24"/>
          <w:szCs w:val="24"/>
          <w:lang w:eastAsia="en-ID"/>
        </w:rPr>
        <w:t xml:space="preserve">, which is a premade key from AWS Learner’s Lab. </w:t>
      </w:r>
      <w:r w:rsidRPr="73C591A5" w:rsidR="00E14344">
        <w:rPr>
          <w:sz w:val="24"/>
          <w:szCs w:val="24"/>
          <w:lang w:eastAsia="en-ID"/>
        </w:rPr>
        <w:t xml:space="preserve">This ensures that the key used in the bastion host and the EC2 instance </w:t>
      </w:r>
      <w:r w:rsidRPr="73C591A5" w:rsidR="008C740F">
        <w:rPr>
          <w:sz w:val="24"/>
          <w:szCs w:val="24"/>
          <w:lang w:eastAsia="en-ID"/>
        </w:rPr>
        <w:t>are</w:t>
      </w:r>
      <w:r w:rsidRPr="73C591A5" w:rsidR="00E14344">
        <w:rPr>
          <w:sz w:val="24"/>
          <w:szCs w:val="24"/>
          <w:lang w:eastAsia="en-ID"/>
        </w:rPr>
        <w:t xml:space="preserve"> different.</w:t>
      </w:r>
      <w:r w:rsidRPr="73C591A5" w:rsidR="0004011F">
        <w:rPr>
          <w:sz w:val="24"/>
          <w:szCs w:val="24"/>
          <w:lang w:eastAsia="en-ID"/>
        </w:rPr>
        <w:t xml:space="preserve"> </w:t>
      </w:r>
      <w:r w:rsidRPr="73C591A5" w:rsidR="00061893">
        <w:rPr>
          <w:sz w:val="24"/>
          <w:szCs w:val="24"/>
          <w:lang w:eastAsia="en-ID"/>
        </w:rPr>
        <w:t>Further</w:t>
      </w:r>
      <w:r w:rsidRPr="73C591A5" w:rsidR="00FE09EE">
        <w:rPr>
          <w:sz w:val="24"/>
          <w:szCs w:val="24"/>
          <w:lang w:eastAsia="en-ID"/>
        </w:rPr>
        <w:t xml:space="preserve"> explanation of the usage of different SSH keys and how it </w:t>
      </w:r>
      <w:r w:rsidRPr="73C591A5" w:rsidR="0087450A">
        <w:rPr>
          <w:sz w:val="24"/>
          <w:szCs w:val="24"/>
          <w:lang w:eastAsia="en-ID"/>
        </w:rPr>
        <w:t xml:space="preserve">works in the concept of a jumper server will be explained in </w:t>
      </w:r>
      <w:r w:rsidRPr="73C591A5" w:rsidR="0087450A">
        <w:rPr>
          <w:i/>
          <w:sz w:val="24"/>
          <w:szCs w:val="24"/>
          <w:lang w:eastAsia="en-ID"/>
        </w:rPr>
        <w:t>Section B:</w:t>
      </w:r>
      <w:r w:rsidRPr="73C591A5" w:rsidR="00061893">
        <w:rPr>
          <w:i/>
          <w:sz w:val="24"/>
          <w:szCs w:val="24"/>
          <w:lang w:eastAsia="en-ID"/>
        </w:rPr>
        <w:t xml:space="preserve"> 1.4 SSH</w:t>
      </w:r>
      <w:r w:rsidRPr="73C591A5" w:rsidR="00061893">
        <w:rPr>
          <w:sz w:val="24"/>
          <w:szCs w:val="24"/>
          <w:lang w:eastAsia="en-ID"/>
        </w:rPr>
        <w:t xml:space="preserve">. </w:t>
      </w:r>
      <w:r w:rsidRPr="73C591A5" w:rsidR="0004011F">
        <w:rPr>
          <w:sz w:val="24"/>
          <w:szCs w:val="24"/>
          <w:lang w:eastAsia="en-ID"/>
        </w:rPr>
        <w:t xml:space="preserve">The private key that is saved </w:t>
      </w:r>
      <w:proofErr w:type="gramStart"/>
      <w:r w:rsidRPr="73C591A5" w:rsidR="0004011F">
        <w:rPr>
          <w:sz w:val="24"/>
          <w:szCs w:val="24"/>
          <w:lang w:eastAsia="en-ID"/>
        </w:rPr>
        <w:t>in .</w:t>
      </w:r>
      <w:proofErr w:type="spellStart"/>
      <w:r w:rsidRPr="73C591A5" w:rsidR="0004011F">
        <w:rPr>
          <w:sz w:val="24"/>
          <w:szCs w:val="24"/>
          <w:lang w:eastAsia="en-ID"/>
        </w:rPr>
        <w:t>pem</w:t>
      </w:r>
      <w:proofErr w:type="spellEnd"/>
      <w:proofErr w:type="gramEnd"/>
      <w:r w:rsidRPr="73C591A5" w:rsidR="0004011F">
        <w:rPr>
          <w:sz w:val="24"/>
          <w:szCs w:val="24"/>
          <w:lang w:eastAsia="en-ID"/>
        </w:rPr>
        <w:t xml:space="preserve"> and .</w:t>
      </w:r>
      <w:proofErr w:type="spellStart"/>
      <w:r w:rsidRPr="73C591A5" w:rsidR="0004011F">
        <w:rPr>
          <w:sz w:val="24"/>
          <w:szCs w:val="24"/>
          <w:lang w:eastAsia="en-ID"/>
        </w:rPr>
        <w:t>ppk</w:t>
      </w:r>
      <w:proofErr w:type="spellEnd"/>
      <w:r w:rsidRPr="73C591A5" w:rsidR="0004011F">
        <w:rPr>
          <w:sz w:val="24"/>
          <w:szCs w:val="24"/>
          <w:lang w:eastAsia="en-ID"/>
        </w:rPr>
        <w:t xml:space="preserve"> can </w:t>
      </w:r>
      <w:r w:rsidRPr="73C591A5" w:rsidR="00A10AC2">
        <w:rPr>
          <w:sz w:val="24"/>
          <w:szCs w:val="24"/>
          <w:lang w:eastAsia="en-ID"/>
        </w:rPr>
        <w:t xml:space="preserve">be </w:t>
      </w:r>
      <w:r w:rsidRPr="73C591A5" w:rsidR="00133D56">
        <w:rPr>
          <w:sz w:val="24"/>
          <w:szCs w:val="24"/>
          <w:lang w:eastAsia="en-ID"/>
        </w:rPr>
        <w:t>downloaded</w:t>
      </w:r>
      <w:r w:rsidRPr="73C591A5" w:rsidR="0004011F">
        <w:rPr>
          <w:sz w:val="24"/>
          <w:szCs w:val="24"/>
          <w:lang w:eastAsia="en-ID"/>
        </w:rPr>
        <w:t xml:space="preserve"> through the Detail tab in AWS Learner’s </w:t>
      </w:r>
      <w:r w:rsidRPr="73C591A5" w:rsidR="00E02AA4">
        <w:rPr>
          <w:sz w:val="24"/>
          <w:szCs w:val="24"/>
          <w:lang w:eastAsia="en-ID"/>
        </w:rPr>
        <w:t xml:space="preserve">Launch page. </w:t>
      </w:r>
    </w:p>
    <w:p w:rsidRPr="008C740F" w:rsidR="009A4FAA" w:rsidP="00035285" w:rsidRDefault="001E7420" w14:paraId="4757EADA" w14:textId="77777777">
      <w:pPr>
        <w:jc w:val="center"/>
        <w:rPr>
          <w:sz w:val="24"/>
          <w:szCs w:val="24"/>
          <w:lang w:val="en" w:eastAsia="en-ID"/>
        </w:rPr>
      </w:pPr>
      <w:r w:rsidRPr="008C740F">
        <w:rPr>
          <w:noProof/>
          <w:sz w:val="24"/>
          <w:szCs w:val="24"/>
          <w14:ligatures w14:val="standardContextual"/>
        </w:rPr>
        <w:lastRenderedPageBreak/>
        <w:drawing>
          <wp:inline distT="0" distB="0" distL="0" distR="0" wp14:anchorId="17A7310A" wp14:editId="582282BD">
            <wp:extent cx="5731510" cy="6129020"/>
            <wp:effectExtent l="0" t="0" r="2540" b="5080"/>
            <wp:docPr id="237122342" name="Picture 1" descr="A screenshot of a network set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22342" name="Picture 1" descr="A screenshot of a network settings&#10;&#10;Description automatically generated"/>
                    <pic:cNvPicPr/>
                  </pic:nvPicPr>
                  <pic:blipFill>
                    <a:blip r:embed="rId85"/>
                    <a:stretch>
                      <a:fillRect/>
                    </a:stretch>
                  </pic:blipFill>
                  <pic:spPr>
                    <a:xfrm>
                      <a:off x="0" y="0"/>
                      <a:ext cx="5731510" cy="6129020"/>
                    </a:xfrm>
                    <a:prstGeom prst="rect">
                      <a:avLst/>
                    </a:prstGeom>
                  </pic:spPr>
                </pic:pic>
              </a:graphicData>
            </a:graphic>
          </wp:inline>
        </w:drawing>
      </w:r>
    </w:p>
    <w:p w:rsidRPr="008C740F" w:rsidR="0044233A" w:rsidP="00035285" w:rsidRDefault="0044233A" w14:paraId="618B4C4F" w14:textId="432A35A4">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56</w:t>
      </w:r>
      <w:r>
        <w:fldChar w:fldCharType="end"/>
      </w:r>
      <w:r w:rsidRPr="00B05103">
        <w:t>: bastion configuration</w:t>
      </w:r>
    </w:p>
    <w:p w:rsidRPr="008C740F" w:rsidR="00107C13" w:rsidP="00035285" w:rsidRDefault="009A4FAA" w14:paraId="01743912" w14:textId="05A16997">
      <w:pPr>
        <w:jc w:val="both"/>
        <w:rPr>
          <w:sz w:val="24"/>
          <w:szCs w:val="24"/>
          <w:lang w:eastAsia="en-ID"/>
        </w:rPr>
      </w:pPr>
      <w:r w:rsidRPr="73C591A5">
        <w:rPr>
          <w:sz w:val="24"/>
          <w:szCs w:val="24"/>
          <w:lang w:eastAsia="en-ID"/>
        </w:rPr>
        <w:t xml:space="preserve">The team </w:t>
      </w:r>
      <w:r w:rsidRPr="73C591A5" w:rsidR="008C740F">
        <w:rPr>
          <w:sz w:val="24"/>
          <w:szCs w:val="24"/>
          <w:lang w:eastAsia="en-ID"/>
        </w:rPr>
        <w:t>proceeds</w:t>
      </w:r>
      <w:r w:rsidRPr="73C591A5">
        <w:rPr>
          <w:sz w:val="24"/>
          <w:szCs w:val="24"/>
          <w:lang w:eastAsia="en-ID"/>
        </w:rPr>
        <w:t xml:space="preserve"> in specifying the VPC </w:t>
      </w:r>
      <w:r w:rsidRPr="73C591A5" w:rsidR="0028209A">
        <w:rPr>
          <w:sz w:val="24"/>
          <w:szCs w:val="24"/>
          <w:lang w:eastAsia="en-ID"/>
        </w:rPr>
        <w:t xml:space="preserve">and subnet where the bastion host will reside. </w:t>
      </w:r>
      <w:r w:rsidRPr="73C591A5" w:rsidR="00CA1E63">
        <w:rPr>
          <w:sz w:val="24"/>
          <w:szCs w:val="24"/>
          <w:lang w:eastAsia="en-ID"/>
        </w:rPr>
        <w:t>The team chose “wing-</w:t>
      </w:r>
      <w:proofErr w:type="spellStart"/>
      <w:r w:rsidRPr="73C591A5" w:rsidR="00CA1E63">
        <w:rPr>
          <w:sz w:val="24"/>
          <w:szCs w:val="24"/>
          <w:lang w:eastAsia="en-ID"/>
        </w:rPr>
        <w:t>vpc</w:t>
      </w:r>
      <w:proofErr w:type="spellEnd"/>
      <w:r w:rsidRPr="73C591A5" w:rsidR="00CA1E63">
        <w:rPr>
          <w:sz w:val="24"/>
          <w:szCs w:val="24"/>
          <w:lang w:eastAsia="en-ID"/>
        </w:rPr>
        <w:t xml:space="preserve">”, the VPC that the team created to host all the resources of </w:t>
      </w:r>
      <w:proofErr w:type="spellStart"/>
      <w:r w:rsidRPr="73C591A5" w:rsidR="00CA1E63">
        <w:rPr>
          <w:sz w:val="24"/>
          <w:szCs w:val="24"/>
          <w:lang w:eastAsia="en-ID"/>
        </w:rPr>
        <w:t>WingsCafe</w:t>
      </w:r>
      <w:proofErr w:type="spellEnd"/>
      <w:r w:rsidRPr="73C591A5" w:rsidR="00CA1E63">
        <w:rPr>
          <w:sz w:val="24"/>
          <w:szCs w:val="24"/>
          <w:lang w:eastAsia="en-ID"/>
        </w:rPr>
        <w:t xml:space="preserve">. The bastion host is hosted in “wings-public-1”, which is the public subnet of US-East-1a.  </w:t>
      </w:r>
      <w:r w:rsidRPr="73C591A5" w:rsidR="00951514">
        <w:rPr>
          <w:sz w:val="24"/>
          <w:szCs w:val="24"/>
          <w:lang w:eastAsia="en-ID"/>
        </w:rPr>
        <w:t xml:space="preserve">Even though the </w:t>
      </w:r>
      <w:r w:rsidRPr="73C591A5" w:rsidR="004D52D2">
        <w:rPr>
          <w:sz w:val="24"/>
          <w:szCs w:val="24"/>
          <w:lang w:eastAsia="en-ID"/>
        </w:rPr>
        <w:t xml:space="preserve">bastion host is specifically hosted in the public subnet of US-East-1a, it </w:t>
      </w:r>
      <w:r w:rsidRPr="73C591A5" w:rsidR="00CF72D5">
        <w:rPr>
          <w:sz w:val="24"/>
          <w:szCs w:val="24"/>
          <w:lang w:eastAsia="en-ID"/>
        </w:rPr>
        <w:t>can</w:t>
      </w:r>
      <w:r w:rsidRPr="73C591A5" w:rsidR="004D52D2">
        <w:rPr>
          <w:sz w:val="24"/>
          <w:szCs w:val="24"/>
          <w:lang w:eastAsia="en-ID"/>
        </w:rPr>
        <w:t xml:space="preserve"> still be used to create an SSH tunnel to the EC2 instance in US-East-1b. Therefore, additional bastion host in US-east-1b public subnet is not required. The reason </w:t>
      </w:r>
      <w:proofErr w:type="gramStart"/>
      <w:r w:rsidRPr="73C591A5" w:rsidR="004D52D2">
        <w:rPr>
          <w:sz w:val="24"/>
          <w:szCs w:val="24"/>
          <w:lang w:eastAsia="en-ID"/>
        </w:rPr>
        <w:t>to</w:t>
      </w:r>
      <w:proofErr w:type="gramEnd"/>
      <w:r w:rsidRPr="73C591A5" w:rsidR="004D52D2">
        <w:rPr>
          <w:sz w:val="24"/>
          <w:szCs w:val="24"/>
          <w:lang w:eastAsia="en-ID"/>
        </w:rPr>
        <w:t xml:space="preserve"> this is the nature of VPC that </w:t>
      </w:r>
      <w:r w:rsidRPr="73C591A5" w:rsidR="004D52D2">
        <w:rPr>
          <w:sz w:val="24"/>
          <w:szCs w:val="24"/>
          <w:lang w:eastAsia="en-ID"/>
        </w:rPr>
        <w:lastRenderedPageBreak/>
        <w:t xml:space="preserve">spans across different availability zones, so all resources in the VPC can communicate with each other </w:t>
      </w:r>
      <w:proofErr w:type="gramStart"/>
      <w:r w:rsidRPr="73C591A5" w:rsidR="004D52D2">
        <w:rPr>
          <w:sz w:val="24"/>
          <w:szCs w:val="24"/>
          <w:lang w:eastAsia="en-ID"/>
        </w:rPr>
        <w:t xml:space="preserve">as long </w:t>
      </w:r>
      <w:r w:rsidRPr="73C591A5" w:rsidR="00CF72D5">
        <w:rPr>
          <w:sz w:val="24"/>
          <w:szCs w:val="24"/>
          <w:lang w:eastAsia="en-ID"/>
        </w:rPr>
        <w:t>as</w:t>
      </w:r>
      <w:proofErr w:type="gramEnd"/>
      <w:r w:rsidRPr="73C591A5" w:rsidR="00CF72D5">
        <w:rPr>
          <w:sz w:val="24"/>
          <w:szCs w:val="24"/>
          <w:lang w:eastAsia="en-ID"/>
        </w:rPr>
        <w:t xml:space="preserve"> the security group is configured correctly.</w:t>
      </w:r>
      <w:r w:rsidRPr="73C591A5" w:rsidR="0028209A">
        <w:rPr>
          <w:sz w:val="24"/>
          <w:szCs w:val="24"/>
          <w:lang w:eastAsia="en-ID"/>
        </w:rPr>
        <w:t xml:space="preserve"> </w:t>
      </w:r>
      <w:r w:rsidRPr="73C591A5" w:rsidR="00951514">
        <w:rPr>
          <w:sz w:val="24"/>
          <w:szCs w:val="24"/>
          <w:lang w:eastAsia="en-ID"/>
        </w:rPr>
        <w:t>Following that</w:t>
      </w:r>
      <w:r w:rsidRPr="73C591A5" w:rsidR="0028209A">
        <w:rPr>
          <w:sz w:val="24"/>
          <w:szCs w:val="24"/>
          <w:lang w:eastAsia="en-ID"/>
        </w:rPr>
        <w:t xml:space="preserve">, </w:t>
      </w:r>
      <w:r w:rsidRPr="73C591A5" w:rsidR="00BF5599">
        <w:rPr>
          <w:sz w:val="24"/>
          <w:szCs w:val="24"/>
          <w:lang w:eastAsia="en-ID"/>
        </w:rPr>
        <w:t>automatic</w:t>
      </w:r>
      <w:r w:rsidRPr="73C591A5" w:rsidR="003A1DFA">
        <w:rPr>
          <w:sz w:val="24"/>
          <w:szCs w:val="24"/>
          <w:lang w:eastAsia="en-ID"/>
        </w:rPr>
        <w:t xml:space="preserve"> </w:t>
      </w:r>
      <w:r w:rsidRPr="73C591A5" w:rsidR="00BF5599">
        <w:rPr>
          <w:sz w:val="24"/>
          <w:szCs w:val="24"/>
          <w:lang w:eastAsia="en-ID"/>
        </w:rPr>
        <w:t>assignment</w:t>
      </w:r>
      <w:r w:rsidRPr="73C591A5" w:rsidR="003A1DFA">
        <w:rPr>
          <w:sz w:val="24"/>
          <w:szCs w:val="24"/>
          <w:lang w:eastAsia="en-ID"/>
        </w:rPr>
        <w:t xml:space="preserve"> of IP address is also enabled. Furthermore, the bastion host is secured by the security group that</w:t>
      </w:r>
      <w:r w:rsidRPr="73C591A5" w:rsidR="00117E3B">
        <w:rPr>
          <w:sz w:val="24"/>
          <w:szCs w:val="24"/>
          <w:lang w:eastAsia="en-ID"/>
        </w:rPr>
        <w:t xml:space="preserve"> </w:t>
      </w:r>
      <w:r w:rsidRPr="73C591A5" w:rsidR="003A1DFA">
        <w:rPr>
          <w:sz w:val="24"/>
          <w:szCs w:val="24"/>
          <w:lang w:eastAsia="en-ID"/>
        </w:rPr>
        <w:t xml:space="preserve">specifically allows SSH for inbound rules. </w:t>
      </w:r>
      <w:r>
        <w:rPr>
          <w:noProof/>
        </w:rPr>
        <w:drawing>
          <wp:inline distT="0" distB="0" distL="0" distR="0" wp14:anchorId="5ABB958D" wp14:editId="08B71419">
            <wp:extent cx="5731510" cy="3105150"/>
            <wp:effectExtent l="0" t="0" r="2540" b="0"/>
            <wp:docPr id="90367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rsidRPr="008C740F" w:rsidR="0044233A" w:rsidP="00035285" w:rsidRDefault="0044233A" w14:paraId="2DDABB60" w14:textId="21396AB3">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57</w:t>
      </w:r>
      <w:r>
        <w:fldChar w:fldCharType="end"/>
      </w:r>
      <w:r w:rsidRPr="0055293A">
        <w:t>: bastion configuration</w:t>
      </w:r>
    </w:p>
    <w:p w:rsidRPr="008C740F" w:rsidR="00107C13" w:rsidP="00035285" w:rsidRDefault="00107C13" w14:paraId="7E0BCC2E" w14:textId="0806FD98">
      <w:pPr>
        <w:jc w:val="both"/>
        <w:rPr>
          <w:sz w:val="24"/>
          <w:szCs w:val="24"/>
          <w:lang w:val="en" w:eastAsia="en-ID"/>
        </w:rPr>
      </w:pPr>
      <w:r w:rsidRPr="008C740F">
        <w:rPr>
          <w:sz w:val="24"/>
          <w:szCs w:val="24"/>
          <w:lang w:val="en" w:eastAsia="en-ID"/>
        </w:rPr>
        <w:t xml:space="preserve">The </w:t>
      </w:r>
      <w:r w:rsidRPr="008C740F" w:rsidR="00435180">
        <w:rPr>
          <w:sz w:val="24"/>
          <w:szCs w:val="24"/>
          <w:lang w:val="en" w:eastAsia="en-ID"/>
        </w:rPr>
        <w:t xml:space="preserve">figure above shows that the </w:t>
      </w:r>
      <w:r w:rsidRPr="008C740F">
        <w:rPr>
          <w:sz w:val="24"/>
          <w:szCs w:val="24"/>
          <w:lang w:val="en" w:eastAsia="en-ID"/>
        </w:rPr>
        <w:t>storage volume is configured to 8GiB</w:t>
      </w:r>
      <w:r w:rsidRPr="008C740F" w:rsidR="00435180">
        <w:rPr>
          <w:sz w:val="24"/>
          <w:szCs w:val="24"/>
          <w:lang w:val="en" w:eastAsia="en-ID"/>
        </w:rPr>
        <w:t>.</w:t>
      </w:r>
    </w:p>
    <w:p w:rsidRPr="008C740F" w:rsidR="00435180" w:rsidP="00035285" w:rsidRDefault="001E7420" w14:paraId="0B89A49C" w14:textId="77777777">
      <w:pPr>
        <w:jc w:val="center"/>
        <w:rPr>
          <w:sz w:val="24"/>
          <w:szCs w:val="24"/>
          <w:lang w:val="en" w:eastAsia="en-ID"/>
        </w:rPr>
      </w:pPr>
      <w:r w:rsidRPr="008C740F">
        <w:rPr>
          <w:noProof/>
          <w:sz w:val="24"/>
          <w:szCs w:val="24"/>
          <w14:ligatures w14:val="standardContextual"/>
        </w:rPr>
        <w:lastRenderedPageBreak/>
        <w:drawing>
          <wp:inline distT="0" distB="0" distL="0" distR="0" wp14:anchorId="3F2609BA" wp14:editId="4C4A15D7">
            <wp:extent cx="5731510" cy="3957320"/>
            <wp:effectExtent l="0" t="0" r="2540" b="5080"/>
            <wp:docPr id="82821617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16170" name="Picture 1" descr="A screenshot of a web page&#10;&#10;Description automatically generated"/>
                    <pic:cNvPicPr/>
                  </pic:nvPicPr>
                  <pic:blipFill>
                    <a:blip r:embed="rId87"/>
                    <a:stretch>
                      <a:fillRect/>
                    </a:stretch>
                  </pic:blipFill>
                  <pic:spPr>
                    <a:xfrm>
                      <a:off x="0" y="0"/>
                      <a:ext cx="5731510" cy="3957320"/>
                    </a:xfrm>
                    <a:prstGeom prst="rect">
                      <a:avLst/>
                    </a:prstGeom>
                  </pic:spPr>
                </pic:pic>
              </a:graphicData>
            </a:graphic>
          </wp:inline>
        </w:drawing>
      </w:r>
    </w:p>
    <w:p w:rsidRPr="008C740F" w:rsidR="0044233A" w:rsidP="00035285" w:rsidRDefault="0044233A" w14:paraId="406C40F0" w14:textId="5258E129">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58</w:t>
      </w:r>
      <w:r>
        <w:fldChar w:fldCharType="end"/>
      </w:r>
      <w:r w:rsidRPr="0039027C">
        <w:t>: bastion configuration</w:t>
      </w:r>
    </w:p>
    <w:p w:rsidR="0044233A" w:rsidP="00035285" w:rsidRDefault="00435180" w14:paraId="4933B7DC" w14:textId="77777777">
      <w:pPr>
        <w:jc w:val="both"/>
        <w:rPr>
          <w:sz w:val="24"/>
          <w:szCs w:val="24"/>
          <w:lang w:eastAsia="en-ID"/>
        </w:rPr>
      </w:pPr>
      <w:r w:rsidRPr="73C591A5">
        <w:rPr>
          <w:sz w:val="24"/>
          <w:szCs w:val="24"/>
          <w:lang w:eastAsia="en-ID"/>
        </w:rPr>
        <w:t>The figure above shows t</w:t>
      </w:r>
      <w:r w:rsidRPr="73C591A5" w:rsidR="00F719D5">
        <w:rPr>
          <w:sz w:val="24"/>
          <w:szCs w:val="24"/>
          <w:lang w:eastAsia="en-ID"/>
        </w:rPr>
        <w:t>hat an IAM role is attached to the bastion hos</w:t>
      </w:r>
      <w:r w:rsidRPr="73C591A5" w:rsidR="00142986">
        <w:rPr>
          <w:sz w:val="24"/>
          <w:szCs w:val="24"/>
          <w:lang w:eastAsia="en-ID"/>
        </w:rPr>
        <w:t>t</w:t>
      </w:r>
      <w:r w:rsidRPr="73C591A5" w:rsidR="00635DE2">
        <w:rPr>
          <w:sz w:val="24"/>
          <w:szCs w:val="24"/>
          <w:lang w:eastAsia="en-ID"/>
        </w:rPr>
        <w:t>. The role att</w:t>
      </w:r>
      <w:r w:rsidRPr="73C591A5" w:rsidR="009F314E">
        <w:rPr>
          <w:sz w:val="24"/>
          <w:szCs w:val="24"/>
          <w:lang w:eastAsia="en-ID"/>
        </w:rPr>
        <w:t>a</w:t>
      </w:r>
      <w:r w:rsidRPr="73C591A5" w:rsidR="00635DE2">
        <w:rPr>
          <w:sz w:val="24"/>
          <w:szCs w:val="24"/>
          <w:lang w:eastAsia="en-ID"/>
        </w:rPr>
        <w:t>ched is the “</w:t>
      </w:r>
      <w:proofErr w:type="spellStart"/>
      <w:r w:rsidRPr="73C591A5" w:rsidR="00635DE2">
        <w:rPr>
          <w:sz w:val="24"/>
          <w:szCs w:val="24"/>
          <w:lang w:eastAsia="en-ID"/>
        </w:rPr>
        <w:t>Labrole</w:t>
      </w:r>
      <w:proofErr w:type="spellEnd"/>
      <w:r w:rsidRPr="73C591A5" w:rsidR="00635DE2">
        <w:rPr>
          <w:sz w:val="24"/>
          <w:szCs w:val="24"/>
          <w:lang w:eastAsia="en-ID"/>
        </w:rPr>
        <w:t>”</w:t>
      </w:r>
      <w:r w:rsidRPr="73C591A5" w:rsidR="00160881">
        <w:rPr>
          <w:sz w:val="24"/>
          <w:szCs w:val="24"/>
          <w:lang w:eastAsia="en-ID"/>
        </w:rPr>
        <w:t>, which is an IAM role that is created by defau</w:t>
      </w:r>
      <w:r w:rsidRPr="73C591A5" w:rsidR="009F314E">
        <w:rPr>
          <w:sz w:val="24"/>
          <w:szCs w:val="24"/>
          <w:lang w:eastAsia="en-ID"/>
        </w:rPr>
        <w:t>l</w:t>
      </w:r>
      <w:r w:rsidRPr="73C591A5" w:rsidR="00160881">
        <w:rPr>
          <w:sz w:val="24"/>
          <w:szCs w:val="24"/>
          <w:lang w:eastAsia="en-ID"/>
        </w:rPr>
        <w:t>t in the Learner’s Lab. This allows for suffici</w:t>
      </w:r>
      <w:r w:rsidRPr="73C591A5" w:rsidR="009F314E">
        <w:rPr>
          <w:sz w:val="24"/>
          <w:szCs w:val="24"/>
          <w:lang w:eastAsia="en-ID"/>
        </w:rPr>
        <w:t>en</w:t>
      </w:r>
      <w:r w:rsidRPr="73C591A5" w:rsidR="00160881">
        <w:rPr>
          <w:sz w:val="24"/>
          <w:szCs w:val="24"/>
          <w:lang w:eastAsia="en-ID"/>
        </w:rPr>
        <w:t xml:space="preserve">t </w:t>
      </w:r>
      <w:r w:rsidRPr="73C591A5" w:rsidR="00451379">
        <w:rPr>
          <w:sz w:val="24"/>
          <w:szCs w:val="24"/>
          <w:lang w:eastAsia="en-ID"/>
        </w:rPr>
        <w:t>permission</w:t>
      </w:r>
      <w:r w:rsidRPr="73C591A5" w:rsidR="009F314E">
        <w:rPr>
          <w:sz w:val="24"/>
          <w:szCs w:val="24"/>
          <w:lang w:eastAsia="en-ID"/>
        </w:rPr>
        <w:t>s</w:t>
      </w:r>
      <w:r w:rsidRPr="73C591A5" w:rsidR="00451379">
        <w:rPr>
          <w:sz w:val="24"/>
          <w:szCs w:val="24"/>
          <w:lang w:eastAsia="en-ID"/>
        </w:rPr>
        <w:t xml:space="preserve"> </w:t>
      </w:r>
      <w:r w:rsidRPr="73C591A5" w:rsidR="00FE09EE">
        <w:rPr>
          <w:sz w:val="24"/>
          <w:szCs w:val="24"/>
          <w:lang w:eastAsia="en-ID"/>
        </w:rPr>
        <w:t>for</w:t>
      </w:r>
      <w:r w:rsidRPr="73C591A5" w:rsidR="00451379">
        <w:rPr>
          <w:sz w:val="24"/>
          <w:szCs w:val="24"/>
          <w:lang w:eastAsia="en-ID"/>
        </w:rPr>
        <w:t xml:space="preserve"> the EC2 instance. </w:t>
      </w:r>
      <w:r>
        <w:rPr>
          <w:noProof/>
        </w:rPr>
        <w:lastRenderedPageBreak/>
        <w:drawing>
          <wp:inline distT="0" distB="0" distL="0" distR="0" wp14:anchorId="35904601" wp14:editId="0CFDC6A5">
            <wp:extent cx="5731510" cy="6200775"/>
            <wp:effectExtent l="0" t="0" r="2540" b="9525"/>
            <wp:docPr id="90289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5731510" cy="6200775"/>
                    </a:xfrm>
                    <a:prstGeom prst="rect">
                      <a:avLst/>
                    </a:prstGeom>
                  </pic:spPr>
                </pic:pic>
              </a:graphicData>
            </a:graphic>
          </wp:inline>
        </w:drawing>
      </w:r>
    </w:p>
    <w:p w:rsidR="0044233A" w:rsidP="00035285" w:rsidRDefault="0044233A" w14:paraId="762F01AB" w14:textId="46A6D0D6">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59</w:t>
      </w:r>
      <w:r>
        <w:fldChar w:fldCharType="end"/>
      </w:r>
      <w:r w:rsidRPr="001C6B26">
        <w:t>: bastion configuration</w:t>
      </w:r>
    </w:p>
    <w:p w:rsidR="0044233A" w:rsidP="00035285" w:rsidRDefault="00047810" w14:paraId="243620FB" w14:textId="77777777">
      <w:pPr>
        <w:jc w:val="center"/>
        <w:rPr>
          <w:sz w:val="24"/>
          <w:szCs w:val="24"/>
          <w:lang w:val="en" w:eastAsia="en-ID"/>
        </w:rPr>
      </w:pPr>
      <w:r w:rsidRPr="008C740F">
        <w:rPr>
          <w:noProof/>
          <w:sz w:val="24"/>
          <w:szCs w:val="24"/>
          <w14:ligatures w14:val="standardContextual"/>
        </w:rPr>
        <w:lastRenderedPageBreak/>
        <w:drawing>
          <wp:inline distT="0" distB="0" distL="0" distR="0" wp14:anchorId="1C2C702A" wp14:editId="1E020BDD">
            <wp:extent cx="5731510" cy="1860550"/>
            <wp:effectExtent l="0" t="0" r="2540" b="6350"/>
            <wp:docPr id="309642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2576" name="Picture 1" descr="A screenshot of a computer&#10;&#10;Description automatically generated"/>
                    <pic:cNvPicPr/>
                  </pic:nvPicPr>
                  <pic:blipFill>
                    <a:blip r:embed="rId89"/>
                    <a:stretch>
                      <a:fillRect/>
                    </a:stretch>
                  </pic:blipFill>
                  <pic:spPr>
                    <a:xfrm>
                      <a:off x="0" y="0"/>
                      <a:ext cx="5731510" cy="1860550"/>
                    </a:xfrm>
                    <a:prstGeom prst="rect">
                      <a:avLst/>
                    </a:prstGeom>
                  </pic:spPr>
                </pic:pic>
              </a:graphicData>
            </a:graphic>
          </wp:inline>
        </w:drawing>
      </w:r>
    </w:p>
    <w:p w:rsidR="0044233A" w:rsidP="00035285" w:rsidRDefault="0044233A" w14:paraId="3D01204D" w14:textId="52DE14C1">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60</w:t>
      </w:r>
      <w:r>
        <w:fldChar w:fldCharType="end"/>
      </w:r>
      <w:r w:rsidRPr="00524568">
        <w:t xml:space="preserve">: bastion </w:t>
      </w:r>
      <w:r>
        <w:t>details</w:t>
      </w:r>
    </w:p>
    <w:p w:rsidR="0044233A" w:rsidP="00035285" w:rsidRDefault="00047810" w14:paraId="5713E946" w14:textId="77777777">
      <w:pPr>
        <w:jc w:val="center"/>
        <w:rPr>
          <w:sz w:val="24"/>
          <w:szCs w:val="24"/>
          <w:lang w:val="en" w:eastAsia="en-ID"/>
        </w:rPr>
      </w:pPr>
      <w:r w:rsidRPr="008C740F">
        <w:rPr>
          <w:noProof/>
          <w:sz w:val="24"/>
          <w:szCs w:val="24"/>
          <w14:ligatures w14:val="standardContextual"/>
        </w:rPr>
        <w:drawing>
          <wp:inline distT="0" distB="0" distL="0" distR="0" wp14:anchorId="51428556" wp14:editId="347F7973">
            <wp:extent cx="5731510" cy="1717040"/>
            <wp:effectExtent l="0" t="0" r="2540" b="0"/>
            <wp:docPr id="395199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9002" name="Picture 1" descr="A screenshot of a computer&#10;&#10;Description automatically generated"/>
                    <pic:cNvPicPr/>
                  </pic:nvPicPr>
                  <pic:blipFill>
                    <a:blip r:embed="rId90"/>
                    <a:stretch>
                      <a:fillRect/>
                    </a:stretch>
                  </pic:blipFill>
                  <pic:spPr>
                    <a:xfrm>
                      <a:off x="0" y="0"/>
                      <a:ext cx="5731510" cy="1717040"/>
                    </a:xfrm>
                    <a:prstGeom prst="rect">
                      <a:avLst/>
                    </a:prstGeom>
                  </pic:spPr>
                </pic:pic>
              </a:graphicData>
            </a:graphic>
          </wp:inline>
        </w:drawing>
      </w:r>
    </w:p>
    <w:p w:rsidR="0044233A" w:rsidP="00035285" w:rsidRDefault="0044233A" w14:paraId="54395CAF" w14:textId="27EC8616">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61</w:t>
      </w:r>
      <w:r>
        <w:fldChar w:fldCharType="end"/>
      </w:r>
      <w:r w:rsidRPr="00181433">
        <w:t>: bastion details</w:t>
      </w:r>
    </w:p>
    <w:p w:rsidRPr="008C740F" w:rsidR="001E7420" w:rsidP="00035285" w:rsidRDefault="00047810" w14:paraId="6E3FCF6F" w14:textId="1DF83B9E">
      <w:pPr>
        <w:jc w:val="center"/>
        <w:rPr>
          <w:sz w:val="24"/>
          <w:szCs w:val="24"/>
          <w:lang w:val="en" w:eastAsia="en-ID"/>
        </w:rPr>
      </w:pPr>
      <w:r w:rsidRPr="008C740F">
        <w:rPr>
          <w:noProof/>
          <w:sz w:val="24"/>
          <w:szCs w:val="24"/>
          <w14:ligatures w14:val="standardContextual"/>
        </w:rPr>
        <w:drawing>
          <wp:inline distT="0" distB="0" distL="0" distR="0" wp14:anchorId="4A51DEF2" wp14:editId="515DCC4D">
            <wp:extent cx="5731510" cy="1852295"/>
            <wp:effectExtent l="0" t="0" r="2540" b="0"/>
            <wp:docPr id="171198819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88195" name="Picture 1" descr="A close-up of a white background&#10;&#10;Description automatically generated"/>
                    <pic:cNvPicPr/>
                  </pic:nvPicPr>
                  <pic:blipFill>
                    <a:blip r:embed="rId91"/>
                    <a:stretch>
                      <a:fillRect/>
                    </a:stretch>
                  </pic:blipFill>
                  <pic:spPr>
                    <a:xfrm>
                      <a:off x="0" y="0"/>
                      <a:ext cx="5731510" cy="1852295"/>
                    </a:xfrm>
                    <a:prstGeom prst="rect">
                      <a:avLst/>
                    </a:prstGeom>
                  </pic:spPr>
                </pic:pic>
              </a:graphicData>
            </a:graphic>
          </wp:inline>
        </w:drawing>
      </w:r>
    </w:p>
    <w:p w:rsidRPr="008C740F" w:rsidR="001E7420" w:rsidP="00035285" w:rsidRDefault="0044233A" w14:paraId="3EF3CDB6" w14:textId="14A0561E">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62</w:t>
      </w:r>
      <w:r>
        <w:fldChar w:fldCharType="end"/>
      </w:r>
      <w:r w:rsidRPr="000616D2">
        <w:t>: bastion details</w:t>
      </w:r>
    </w:p>
    <w:p w:rsidRPr="008C740F" w:rsidR="00876B99" w:rsidP="00035285" w:rsidRDefault="00876B99" w14:paraId="53E8A736" w14:textId="650DEC14">
      <w:pPr>
        <w:jc w:val="both"/>
        <w:rPr>
          <w:sz w:val="24"/>
          <w:szCs w:val="24"/>
          <w:lang w:val="en" w:eastAsia="en-ID"/>
        </w:rPr>
      </w:pPr>
      <w:r w:rsidRPr="008C740F">
        <w:rPr>
          <w:sz w:val="24"/>
          <w:szCs w:val="24"/>
          <w:lang w:val="en" w:eastAsia="en-ID"/>
        </w:rPr>
        <w:t xml:space="preserve">The figures above </w:t>
      </w:r>
      <w:r w:rsidRPr="008C740F" w:rsidR="008C740F">
        <w:rPr>
          <w:sz w:val="24"/>
          <w:szCs w:val="24"/>
          <w:lang w:val="en" w:eastAsia="en-ID"/>
        </w:rPr>
        <w:t>show</w:t>
      </w:r>
      <w:r w:rsidRPr="008C740F">
        <w:rPr>
          <w:sz w:val="24"/>
          <w:szCs w:val="24"/>
          <w:lang w:val="en" w:eastAsia="en-ID"/>
        </w:rPr>
        <w:t xml:space="preserve"> the </w:t>
      </w:r>
      <w:r w:rsidRPr="008C740F" w:rsidR="001D4557">
        <w:rPr>
          <w:sz w:val="24"/>
          <w:szCs w:val="24"/>
          <w:lang w:val="en" w:eastAsia="en-ID"/>
        </w:rPr>
        <w:t xml:space="preserve">details of the </w:t>
      </w:r>
      <w:r w:rsidRPr="008C740F" w:rsidR="001C5164">
        <w:rPr>
          <w:sz w:val="24"/>
          <w:szCs w:val="24"/>
          <w:lang w:val="en" w:eastAsia="en-ID"/>
        </w:rPr>
        <w:t xml:space="preserve">bastion host that the team created. </w:t>
      </w:r>
    </w:p>
    <w:p w:rsidRPr="003F19BD" w:rsidR="00061893" w:rsidP="00035285" w:rsidRDefault="009F21CD" w14:paraId="20AC18BF" w14:textId="4FEDBBC7">
      <w:pPr>
        <w:pStyle w:val="Heading2"/>
        <w:numPr>
          <w:ilvl w:val="1"/>
          <w:numId w:val="22"/>
        </w:numPr>
        <w:rPr>
          <w:rFonts w:cs="Times New Roman"/>
          <w:lang w:val="en" w:eastAsia="en-ID"/>
        </w:rPr>
      </w:pPr>
      <w:bookmarkStart w:name="_Toc164632432" w:id="39"/>
      <w:r w:rsidRPr="003F19BD">
        <w:rPr>
          <w:rFonts w:cs="Times New Roman"/>
          <w:lang w:val="en" w:eastAsia="en-ID"/>
        </w:rPr>
        <w:t>SSH</w:t>
      </w:r>
      <w:bookmarkEnd w:id="39"/>
    </w:p>
    <w:p w:rsidR="006A3375" w:rsidP="00035285" w:rsidRDefault="0042355A" w14:paraId="0DC60B48" w14:textId="40592122">
      <w:pPr>
        <w:jc w:val="both"/>
        <w:rPr>
          <w:sz w:val="24"/>
          <w:szCs w:val="24"/>
          <w:lang w:val="en" w:eastAsia="en-ID"/>
        </w:rPr>
      </w:pPr>
      <w:r w:rsidRPr="001B6DBD">
        <w:rPr>
          <w:sz w:val="24"/>
          <w:szCs w:val="24"/>
          <w:lang w:val="en" w:eastAsia="en-ID"/>
        </w:rPr>
        <w:t>S</w:t>
      </w:r>
      <w:r w:rsidRPr="001B6DBD" w:rsidR="00FF49F3">
        <w:rPr>
          <w:sz w:val="24"/>
          <w:szCs w:val="24"/>
          <w:lang w:val="en" w:eastAsia="en-ID"/>
        </w:rPr>
        <w:t xml:space="preserve">SH, also known as Secure Shell, is a network protocol that </w:t>
      </w:r>
      <w:r w:rsidRPr="001B6DBD" w:rsidR="00DE3AA7">
        <w:rPr>
          <w:sz w:val="24"/>
          <w:szCs w:val="24"/>
          <w:lang w:val="en" w:eastAsia="en-ID"/>
        </w:rPr>
        <w:t>allows system administrators to gain safe access to the</w:t>
      </w:r>
      <w:r w:rsidRPr="001B6DBD" w:rsidR="00CD490B">
        <w:rPr>
          <w:sz w:val="24"/>
          <w:szCs w:val="24"/>
          <w:lang w:val="en" w:eastAsia="en-ID"/>
        </w:rPr>
        <w:t xml:space="preserve"> instances</w:t>
      </w:r>
      <w:r w:rsidR="00AA6F62">
        <w:rPr>
          <w:sz w:val="24"/>
          <w:szCs w:val="24"/>
          <w:lang w:val="en" w:eastAsia="en-ID"/>
        </w:rPr>
        <w:t xml:space="preserve"> </w:t>
      </w:r>
      <w:r w:rsidRPr="00A413EA" w:rsidR="00AA6F62">
        <w:rPr>
          <w:color w:val="000000"/>
          <w:sz w:val="24"/>
          <w:szCs w:val="24"/>
        </w:rPr>
        <w:t>(</w:t>
      </w:r>
      <w:proofErr w:type="spellStart"/>
      <w:r w:rsidRPr="00A413EA" w:rsidR="00AA6F62">
        <w:rPr>
          <w:color w:val="000000"/>
          <w:sz w:val="24"/>
          <w:szCs w:val="24"/>
        </w:rPr>
        <w:t>Loshin</w:t>
      </w:r>
      <w:proofErr w:type="spellEnd"/>
      <w:r w:rsidRPr="00A413EA" w:rsidR="00AA6F62">
        <w:rPr>
          <w:color w:val="000000"/>
          <w:sz w:val="24"/>
          <w:szCs w:val="24"/>
        </w:rPr>
        <w:t>, 2024)</w:t>
      </w:r>
      <w:r w:rsidRPr="001B6DBD" w:rsidR="00476485">
        <w:rPr>
          <w:sz w:val="24"/>
          <w:szCs w:val="24"/>
          <w:lang w:val="en" w:eastAsia="en-ID"/>
        </w:rPr>
        <w:t>. It encrypts data transfers between two source</w:t>
      </w:r>
      <w:r w:rsidRPr="001B6DBD" w:rsidR="00FE4EAC">
        <w:rPr>
          <w:sz w:val="24"/>
          <w:szCs w:val="24"/>
          <w:lang w:val="en" w:eastAsia="en-ID"/>
        </w:rPr>
        <w:t>s that</w:t>
      </w:r>
      <w:r w:rsidRPr="001B6DBD" w:rsidR="001D725A">
        <w:rPr>
          <w:sz w:val="24"/>
          <w:szCs w:val="24"/>
          <w:lang w:val="en" w:eastAsia="en-ID"/>
        </w:rPr>
        <w:t xml:space="preserve"> </w:t>
      </w:r>
      <w:r w:rsidRPr="001B6DBD" w:rsidR="001B6DBD">
        <w:rPr>
          <w:sz w:val="24"/>
          <w:szCs w:val="24"/>
          <w:lang w:val="en" w:eastAsia="en-ID"/>
        </w:rPr>
        <w:t>are</w:t>
      </w:r>
      <w:r w:rsidRPr="001B6DBD" w:rsidR="001D725A">
        <w:rPr>
          <w:sz w:val="24"/>
          <w:szCs w:val="24"/>
          <w:lang w:val="en" w:eastAsia="en-ID"/>
        </w:rPr>
        <w:t xml:space="preserve"> connected through the internet and </w:t>
      </w:r>
      <w:r w:rsidRPr="001B6DBD" w:rsidR="00292324">
        <w:rPr>
          <w:sz w:val="24"/>
          <w:szCs w:val="24"/>
          <w:lang w:val="en" w:eastAsia="en-ID"/>
        </w:rPr>
        <w:t>enables robust authentication</w:t>
      </w:r>
      <w:r w:rsidRPr="001B6DBD" w:rsidR="0049126D">
        <w:rPr>
          <w:sz w:val="24"/>
          <w:szCs w:val="24"/>
          <w:lang w:val="en" w:eastAsia="en-ID"/>
        </w:rPr>
        <w:t xml:space="preserve"> for any users that is accessing it</w:t>
      </w:r>
      <w:r w:rsidR="00AA6F62">
        <w:rPr>
          <w:sz w:val="24"/>
          <w:szCs w:val="24"/>
          <w:lang w:val="en" w:eastAsia="en-ID"/>
        </w:rPr>
        <w:t xml:space="preserve"> </w:t>
      </w:r>
      <w:r w:rsidRPr="00A413EA" w:rsidR="00AA6F62">
        <w:rPr>
          <w:color w:val="000000"/>
          <w:sz w:val="24"/>
          <w:szCs w:val="24"/>
        </w:rPr>
        <w:t>(</w:t>
      </w:r>
      <w:proofErr w:type="spellStart"/>
      <w:r w:rsidRPr="00A413EA" w:rsidR="00AA6F62">
        <w:rPr>
          <w:color w:val="000000"/>
          <w:sz w:val="24"/>
          <w:szCs w:val="24"/>
        </w:rPr>
        <w:t>Loshin</w:t>
      </w:r>
      <w:proofErr w:type="spellEnd"/>
      <w:r w:rsidRPr="00A413EA" w:rsidR="00AA6F62">
        <w:rPr>
          <w:color w:val="000000"/>
          <w:sz w:val="24"/>
          <w:szCs w:val="24"/>
        </w:rPr>
        <w:t>, 2024)</w:t>
      </w:r>
      <w:r w:rsidRPr="001B6DBD" w:rsidR="0049126D">
        <w:rPr>
          <w:sz w:val="24"/>
          <w:szCs w:val="24"/>
          <w:lang w:val="en" w:eastAsia="en-ID"/>
        </w:rPr>
        <w:t xml:space="preserve">. </w:t>
      </w:r>
      <w:r w:rsidRPr="001B6DBD" w:rsidR="00205309">
        <w:rPr>
          <w:sz w:val="24"/>
          <w:szCs w:val="24"/>
          <w:lang w:val="en" w:eastAsia="en-ID"/>
        </w:rPr>
        <w:t>SSH consists of the</w:t>
      </w:r>
      <w:r w:rsidRPr="001B6DBD" w:rsidR="00161B6B">
        <w:rPr>
          <w:sz w:val="24"/>
          <w:szCs w:val="24"/>
          <w:lang w:val="en" w:eastAsia="en-ID"/>
        </w:rPr>
        <w:t xml:space="preserve"> protocol itself and the utilities that </w:t>
      </w:r>
      <w:r w:rsidRPr="001B6DBD" w:rsidR="001B6DBD">
        <w:rPr>
          <w:sz w:val="24"/>
          <w:szCs w:val="24"/>
          <w:lang w:val="en" w:eastAsia="en-ID"/>
        </w:rPr>
        <w:t>are</w:t>
      </w:r>
      <w:r w:rsidRPr="001B6DBD" w:rsidR="00161B6B">
        <w:rPr>
          <w:sz w:val="24"/>
          <w:szCs w:val="24"/>
          <w:lang w:val="en" w:eastAsia="en-ID"/>
        </w:rPr>
        <w:t xml:space="preserve"> needed </w:t>
      </w:r>
      <w:r w:rsidRPr="001B6DBD" w:rsidR="00161B6B">
        <w:rPr>
          <w:sz w:val="24"/>
          <w:szCs w:val="24"/>
          <w:lang w:val="en" w:eastAsia="en-ID"/>
        </w:rPr>
        <w:lastRenderedPageBreak/>
        <w:t>to</w:t>
      </w:r>
      <w:r w:rsidRPr="001B6DBD" w:rsidR="00D04ADE">
        <w:rPr>
          <w:sz w:val="24"/>
          <w:szCs w:val="24"/>
          <w:lang w:val="en" w:eastAsia="en-ID"/>
        </w:rPr>
        <w:t xml:space="preserve"> implement it</w:t>
      </w:r>
      <w:r w:rsidR="00AA6F62">
        <w:rPr>
          <w:sz w:val="24"/>
          <w:szCs w:val="24"/>
          <w:lang w:val="en" w:eastAsia="en-ID"/>
        </w:rPr>
        <w:t xml:space="preserve"> </w:t>
      </w:r>
      <w:r w:rsidRPr="00A413EA" w:rsidR="00AA6F62">
        <w:rPr>
          <w:color w:val="000000"/>
          <w:sz w:val="24"/>
          <w:szCs w:val="24"/>
        </w:rPr>
        <w:t>(</w:t>
      </w:r>
      <w:proofErr w:type="spellStart"/>
      <w:r w:rsidRPr="00A413EA" w:rsidR="00AA6F62">
        <w:rPr>
          <w:color w:val="000000"/>
          <w:sz w:val="24"/>
          <w:szCs w:val="24"/>
        </w:rPr>
        <w:t>Loshin</w:t>
      </w:r>
      <w:proofErr w:type="spellEnd"/>
      <w:r w:rsidRPr="00A413EA" w:rsidR="00AA6F62">
        <w:rPr>
          <w:color w:val="000000"/>
          <w:sz w:val="24"/>
          <w:szCs w:val="24"/>
        </w:rPr>
        <w:t>, 2024)</w:t>
      </w:r>
      <w:r w:rsidRPr="001B6DBD" w:rsidR="00D04ADE">
        <w:rPr>
          <w:sz w:val="24"/>
          <w:szCs w:val="24"/>
          <w:lang w:val="en" w:eastAsia="en-ID"/>
        </w:rPr>
        <w:t xml:space="preserve">. </w:t>
      </w:r>
    </w:p>
    <w:p w:rsidRPr="00A413EA" w:rsidR="00B7758F" w:rsidP="00035285" w:rsidRDefault="00B7758F" w14:paraId="10B0684A" w14:textId="77777777">
      <w:pPr>
        <w:jc w:val="both"/>
        <w:rPr>
          <w:sz w:val="24"/>
          <w:szCs w:val="24"/>
          <w:lang w:val="en" w:eastAsia="en-ID"/>
        </w:rPr>
      </w:pPr>
    </w:p>
    <w:p w:rsidRPr="001B6DBD" w:rsidR="001B6DBD" w:rsidP="00035285" w:rsidRDefault="009936C1" w14:paraId="3FED7E9F" w14:textId="6C824113">
      <w:pPr>
        <w:jc w:val="both"/>
        <w:rPr>
          <w:sz w:val="24"/>
          <w:szCs w:val="24"/>
          <w:lang w:val="en" w:eastAsia="en-ID"/>
        </w:rPr>
      </w:pPr>
      <w:r>
        <w:rPr>
          <w:sz w:val="24"/>
          <w:szCs w:val="24"/>
          <w:lang w:val="en" w:eastAsia="en-ID"/>
        </w:rPr>
        <w:t>The usage of SSH makes remote system management easier</w:t>
      </w:r>
      <w:r w:rsidR="0083019D">
        <w:rPr>
          <w:sz w:val="24"/>
          <w:szCs w:val="24"/>
          <w:lang w:val="en" w:eastAsia="en-ID"/>
        </w:rPr>
        <w:t xml:space="preserve"> by allowin</w:t>
      </w:r>
      <w:r w:rsidR="001F33F9">
        <w:rPr>
          <w:sz w:val="24"/>
          <w:szCs w:val="24"/>
          <w:lang w:val="en" w:eastAsia="en-ID"/>
        </w:rPr>
        <w:t xml:space="preserve">g authorized </w:t>
      </w:r>
      <w:r w:rsidR="00790FCD">
        <w:rPr>
          <w:sz w:val="24"/>
          <w:szCs w:val="24"/>
          <w:lang w:val="en" w:eastAsia="en-ID"/>
        </w:rPr>
        <w:t>users</w:t>
      </w:r>
      <w:r w:rsidR="001F33F9">
        <w:rPr>
          <w:sz w:val="24"/>
          <w:szCs w:val="24"/>
          <w:lang w:val="en" w:eastAsia="en-ID"/>
        </w:rPr>
        <w:t xml:space="preserve"> to safely transfer data, login from remote end </w:t>
      </w:r>
      <w:r w:rsidR="00FA2D19">
        <w:rPr>
          <w:sz w:val="24"/>
          <w:szCs w:val="24"/>
          <w:lang w:val="en" w:eastAsia="en-ID"/>
        </w:rPr>
        <w:t xml:space="preserve">devices, and run commands according to the right privileges. </w:t>
      </w:r>
      <w:r w:rsidR="00982C99">
        <w:rPr>
          <w:sz w:val="24"/>
          <w:szCs w:val="24"/>
          <w:lang w:val="en" w:eastAsia="en-ID"/>
        </w:rPr>
        <w:t xml:space="preserve">It connects a Secure Shell client </w:t>
      </w:r>
      <w:r w:rsidR="00C872A5">
        <w:rPr>
          <w:sz w:val="24"/>
          <w:szCs w:val="24"/>
          <w:lang w:val="en" w:eastAsia="en-ID"/>
        </w:rPr>
        <w:t xml:space="preserve">system to an SSH server through the client-server </w:t>
      </w:r>
      <w:r w:rsidR="00B752A6">
        <w:rPr>
          <w:sz w:val="24"/>
          <w:szCs w:val="24"/>
          <w:lang w:val="en" w:eastAsia="en-ID"/>
        </w:rPr>
        <w:t>architecture</w:t>
      </w:r>
      <w:r w:rsidR="00AA6F62">
        <w:rPr>
          <w:sz w:val="24"/>
          <w:szCs w:val="24"/>
          <w:lang w:val="en" w:eastAsia="en-ID"/>
        </w:rPr>
        <w:t xml:space="preserve"> </w:t>
      </w:r>
      <w:r w:rsidRPr="00A413EA" w:rsidR="00AA6F62">
        <w:rPr>
          <w:color w:val="000000"/>
          <w:sz w:val="24"/>
          <w:szCs w:val="24"/>
        </w:rPr>
        <w:t>(</w:t>
      </w:r>
      <w:proofErr w:type="spellStart"/>
      <w:r w:rsidRPr="00A413EA" w:rsidR="00AA6F62">
        <w:rPr>
          <w:color w:val="000000"/>
          <w:sz w:val="24"/>
          <w:szCs w:val="24"/>
        </w:rPr>
        <w:t>Loshin</w:t>
      </w:r>
      <w:proofErr w:type="spellEnd"/>
      <w:r w:rsidRPr="00A413EA" w:rsidR="00AA6F62">
        <w:rPr>
          <w:color w:val="000000"/>
          <w:sz w:val="24"/>
          <w:szCs w:val="24"/>
        </w:rPr>
        <w:t>, 2024)</w:t>
      </w:r>
      <w:r w:rsidR="00E141FC">
        <w:rPr>
          <w:sz w:val="24"/>
          <w:szCs w:val="24"/>
          <w:lang w:val="en" w:eastAsia="en-ID"/>
        </w:rPr>
        <w:t xml:space="preserve">. Typically, SSH </w:t>
      </w:r>
      <w:r w:rsidR="00B752A6">
        <w:rPr>
          <w:sz w:val="24"/>
          <w:szCs w:val="24"/>
          <w:lang w:val="en" w:eastAsia="en-ID"/>
        </w:rPr>
        <w:t>uses</w:t>
      </w:r>
      <w:r w:rsidR="00E141FC">
        <w:rPr>
          <w:sz w:val="24"/>
          <w:szCs w:val="24"/>
          <w:lang w:val="en" w:eastAsia="en-ID"/>
        </w:rPr>
        <w:t xml:space="preserve"> TCP port 22</w:t>
      </w:r>
      <w:r w:rsidR="00A41758">
        <w:rPr>
          <w:sz w:val="24"/>
          <w:szCs w:val="24"/>
          <w:lang w:val="en" w:eastAsia="en-ID"/>
        </w:rPr>
        <w:t xml:space="preserve">. </w:t>
      </w:r>
      <w:r w:rsidR="00902981">
        <w:rPr>
          <w:sz w:val="24"/>
          <w:szCs w:val="24"/>
          <w:lang w:val="en" w:eastAsia="en-ID"/>
        </w:rPr>
        <w:t xml:space="preserve">SSH is </w:t>
      </w:r>
      <w:r w:rsidR="000A274C">
        <w:rPr>
          <w:sz w:val="24"/>
          <w:szCs w:val="24"/>
          <w:lang w:val="en" w:eastAsia="en-ID"/>
        </w:rPr>
        <w:t xml:space="preserve">compatible with other protocols, thus making it </w:t>
      </w:r>
      <w:r w:rsidR="00526142">
        <w:rPr>
          <w:sz w:val="24"/>
          <w:szCs w:val="24"/>
          <w:lang w:val="en" w:eastAsia="en-ID"/>
        </w:rPr>
        <w:t>the preferred</w:t>
      </w:r>
      <w:r w:rsidR="003815FC">
        <w:rPr>
          <w:sz w:val="24"/>
          <w:szCs w:val="24"/>
          <w:lang w:val="en" w:eastAsia="en-ID"/>
        </w:rPr>
        <w:t xml:space="preserve"> </w:t>
      </w:r>
      <w:r w:rsidR="00790FCD">
        <w:rPr>
          <w:sz w:val="24"/>
          <w:szCs w:val="24"/>
          <w:lang w:val="en" w:eastAsia="en-ID"/>
        </w:rPr>
        <w:t>protocol</w:t>
      </w:r>
      <w:r w:rsidR="00AB082C">
        <w:rPr>
          <w:sz w:val="24"/>
          <w:szCs w:val="24"/>
          <w:lang w:val="en" w:eastAsia="en-ID"/>
        </w:rPr>
        <w:t xml:space="preserve"> compared to less secure protocols like Telnet, rlogin, and </w:t>
      </w:r>
      <w:proofErr w:type="spellStart"/>
      <w:r w:rsidR="00AB082C">
        <w:rPr>
          <w:sz w:val="24"/>
          <w:szCs w:val="24"/>
          <w:lang w:val="en" w:eastAsia="en-ID"/>
        </w:rPr>
        <w:t>rsh</w:t>
      </w:r>
      <w:proofErr w:type="spellEnd"/>
      <w:r w:rsidR="00AA6F62">
        <w:rPr>
          <w:sz w:val="24"/>
          <w:szCs w:val="24"/>
          <w:lang w:val="en" w:eastAsia="en-ID"/>
        </w:rPr>
        <w:t xml:space="preserve"> </w:t>
      </w:r>
      <w:r w:rsidRPr="00A413EA" w:rsidR="00AA6F62">
        <w:rPr>
          <w:color w:val="000000"/>
          <w:sz w:val="24"/>
          <w:szCs w:val="24"/>
        </w:rPr>
        <w:t>(</w:t>
      </w:r>
      <w:proofErr w:type="spellStart"/>
      <w:r w:rsidRPr="00A413EA" w:rsidR="00AA6F62">
        <w:rPr>
          <w:color w:val="000000"/>
          <w:sz w:val="24"/>
          <w:szCs w:val="24"/>
        </w:rPr>
        <w:t>Loshin</w:t>
      </w:r>
      <w:proofErr w:type="spellEnd"/>
      <w:r w:rsidRPr="00A413EA" w:rsidR="00AA6F62">
        <w:rPr>
          <w:color w:val="000000"/>
          <w:sz w:val="24"/>
          <w:szCs w:val="24"/>
        </w:rPr>
        <w:t>, 2024)</w:t>
      </w:r>
      <w:r w:rsidR="00AB082C">
        <w:rPr>
          <w:sz w:val="24"/>
          <w:szCs w:val="24"/>
          <w:lang w:val="en" w:eastAsia="en-ID"/>
        </w:rPr>
        <w:t>.</w:t>
      </w:r>
    </w:p>
    <w:p w:rsidRPr="00A413EA" w:rsidR="00B7758F" w:rsidP="00035285" w:rsidRDefault="00B7758F" w14:paraId="6BBF512D" w14:textId="77777777">
      <w:pPr>
        <w:jc w:val="both"/>
        <w:rPr>
          <w:sz w:val="24"/>
          <w:szCs w:val="24"/>
          <w:lang w:val="en" w:eastAsia="en-ID"/>
        </w:rPr>
      </w:pPr>
    </w:p>
    <w:p w:rsidRPr="001B6DBD" w:rsidR="00FF4384" w:rsidP="00035285" w:rsidRDefault="00FF4384" w14:paraId="3CD6C69B" w14:textId="28FD7ADD">
      <w:pPr>
        <w:jc w:val="both"/>
        <w:rPr>
          <w:sz w:val="24"/>
          <w:szCs w:val="24"/>
          <w:lang w:val="en" w:eastAsia="en-ID"/>
        </w:rPr>
      </w:pPr>
      <w:r>
        <w:rPr>
          <w:sz w:val="24"/>
          <w:szCs w:val="24"/>
          <w:lang w:val="en" w:eastAsia="en-ID"/>
        </w:rPr>
        <w:t xml:space="preserve">To use SSH, </w:t>
      </w:r>
      <w:r w:rsidR="00BC06A4">
        <w:rPr>
          <w:sz w:val="24"/>
          <w:szCs w:val="24"/>
          <w:lang w:val="en" w:eastAsia="en-ID"/>
        </w:rPr>
        <w:t xml:space="preserve">users can connect to a remote host through the </w:t>
      </w:r>
      <w:r w:rsidR="004D7D73">
        <w:rPr>
          <w:sz w:val="24"/>
          <w:szCs w:val="24"/>
          <w:lang w:val="en" w:eastAsia="en-ID"/>
        </w:rPr>
        <w:t xml:space="preserve">terminal session. If connection is permitted, </w:t>
      </w:r>
      <w:r w:rsidR="00764B4B">
        <w:rPr>
          <w:sz w:val="24"/>
          <w:szCs w:val="24"/>
          <w:lang w:val="en" w:eastAsia="en-ID"/>
        </w:rPr>
        <w:t xml:space="preserve">users will need to verify the remote host’s public key by having the private key. If the user is </w:t>
      </w:r>
      <w:r w:rsidR="00BE7236">
        <w:rPr>
          <w:sz w:val="24"/>
          <w:szCs w:val="24"/>
          <w:lang w:val="en" w:eastAsia="en-ID"/>
        </w:rPr>
        <w:t>authenticating</w:t>
      </w:r>
      <w:r w:rsidR="00764B4B">
        <w:rPr>
          <w:sz w:val="24"/>
          <w:szCs w:val="24"/>
          <w:lang w:val="en" w:eastAsia="en-ID"/>
        </w:rPr>
        <w:t>, SSH can store the key to streamline future connections</w:t>
      </w:r>
      <w:r w:rsidR="00AA6F62">
        <w:rPr>
          <w:sz w:val="24"/>
          <w:szCs w:val="24"/>
          <w:lang w:val="en" w:eastAsia="en-ID"/>
        </w:rPr>
        <w:t xml:space="preserve"> </w:t>
      </w:r>
      <w:r w:rsidRPr="00A413EA" w:rsidR="00AA6F62">
        <w:rPr>
          <w:color w:val="000000"/>
          <w:sz w:val="24"/>
          <w:szCs w:val="24"/>
        </w:rPr>
        <w:t>(</w:t>
      </w:r>
      <w:proofErr w:type="spellStart"/>
      <w:r w:rsidRPr="00A413EA" w:rsidR="00AA6F62">
        <w:rPr>
          <w:color w:val="000000"/>
          <w:sz w:val="24"/>
          <w:szCs w:val="24"/>
        </w:rPr>
        <w:t>Loshin</w:t>
      </w:r>
      <w:proofErr w:type="spellEnd"/>
      <w:r w:rsidRPr="00A413EA" w:rsidR="00AA6F62">
        <w:rPr>
          <w:color w:val="000000"/>
          <w:sz w:val="24"/>
          <w:szCs w:val="24"/>
        </w:rPr>
        <w:t>, 2024)</w:t>
      </w:r>
      <w:r w:rsidR="00764B4B">
        <w:rPr>
          <w:sz w:val="24"/>
          <w:szCs w:val="24"/>
          <w:lang w:val="en" w:eastAsia="en-ID"/>
        </w:rPr>
        <w:t xml:space="preserve">. </w:t>
      </w:r>
      <w:r w:rsidR="00EC5849">
        <w:rPr>
          <w:sz w:val="24"/>
          <w:szCs w:val="24"/>
          <w:lang w:val="en" w:eastAsia="en-ID"/>
        </w:rPr>
        <w:t xml:space="preserve">The usage of public key pairs for </w:t>
      </w:r>
      <w:r w:rsidR="00BE7236">
        <w:rPr>
          <w:sz w:val="24"/>
          <w:szCs w:val="24"/>
          <w:lang w:val="en" w:eastAsia="en-ID"/>
        </w:rPr>
        <w:t>authentication</w:t>
      </w:r>
      <w:r w:rsidR="00EC5849">
        <w:rPr>
          <w:sz w:val="24"/>
          <w:szCs w:val="24"/>
          <w:lang w:val="en" w:eastAsia="en-ID"/>
        </w:rPr>
        <w:t xml:space="preserve"> i</w:t>
      </w:r>
      <w:r w:rsidR="00BE7236">
        <w:rPr>
          <w:sz w:val="24"/>
          <w:szCs w:val="24"/>
          <w:lang w:val="en" w:eastAsia="en-ID"/>
        </w:rPr>
        <w:t>s</w:t>
      </w:r>
      <w:r w:rsidR="00EC5849">
        <w:rPr>
          <w:sz w:val="24"/>
          <w:szCs w:val="24"/>
          <w:lang w:val="en" w:eastAsia="en-ID"/>
        </w:rPr>
        <w:t xml:space="preserve"> one of the most essential features of SSH</w:t>
      </w:r>
      <w:r w:rsidR="00B45009">
        <w:rPr>
          <w:sz w:val="24"/>
          <w:szCs w:val="24"/>
          <w:lang w:val="en" w:eastAsia="en-ID"/>
        </w:rPr>
        <w:t xml:space="preserve"> and is the base of its ability to ensure privacy of </w:t>
      </w:r>
      <w:r w:rsidR="00BE7236">
        <w:rPr>
          <w:sz w:val="24"/>
          <w:szCs w:val="24"/>
          <w:lang w:val="en" w:eastAsia="en-ID"/>
        </w:rPr>
        <w:t>terminal connection.</w:t>
      </w:r>
    </w:p>
    <w:p w:rsidRPr="00A413EA" w:rsidR="00B7758F" w:rsidP="00035285" w:rsidRDefault="00B7758F" w14:paraId="235536B3" w14:textId="77777777">
      <w:pPr>
        <w:jc w:val="both"/>
        <w:rPr>
          <w:sz w:val="24"/>
          <w:szCs w:val="24"/>
          <w:lang w:val="en" w:eastAsia="en-ID"/>
        </w:rPr>
      </w:pPr>
    </w:p>
    <w:p w:rsidRPr="001B6DBD" w:rsidR="00AA6F62" w:rsidP="00035285" w:rsidRDefault="00AB0B69" w14:paraId="5407C216" w14:textId="7C62C302">
      <w:pPr>
        <w:jc w:val="both"/>
        <w:rPr>
          <w:sz w:val="24"/>
          <w:szCs w:val="24"/>
          <w:lang w:val="en" w:eastAsia="en-ID"/>
        </w:rPr>
      </w:pPr>
      <w:r>
        <w:rPr>
          <w:sz w:val="24"/>
          <w:szCs w:val="24"/>
          <w:lang w:val="en" w:eastAsia="en-ID"/>
        </w:rPr>
        <w:t xml:space="preserve">SSH is the protocol that the team use to access the bastion host and the private EC2. The usage of </w:t>
      </w:r>
      <w:r w:rsidR="00A07653">
        <w:rPr>
          <w:sz w:val="24"/>
          <w:szCs w:val="24"/>
          <w:lang w:val="en" w:eastAsia="en-ID"/>
        </w:rPr>
        <w:t>EC2 is also entwined with the way bastion host works to ensure the privacy of private EC2. To</w:t>
      </w:r>
      <w:r w:rsidR="00043040">
        <w:rPr>
          <w:sz w:val="24"/>
          <w:szCs w:val="24"/>
          <w:lang w:val="en" w:eastAsia="en-ID"/>
        </w:rPr>
        <w:t xml:space="preserve"> bridge the characteristic of bastion host explained in </w:t>
      </w:r>
      <w:r w:rsidRPr="00043040" w:rsidR="00043040">
        <w:rPr>
          <w:i/>
          <w:iCs/>
          <w:sz w:val="24"/>
          <w:szCs w:val="24"/>
          <w:lang w:val="en" w:eastAsia="en-ID"/>
        </w:rPr>
        <w:t>Section B: 1.3 Bastion Host</w:t>
      </w:r>
      <w:r w:rsidR="00043040">
        <w:rPr>
          <w:i/>
          <w:iCs/>
          <w:sz w:val="24"/>
          <w:szCs w:val="24"/>
          <w:lang w:val="en" w:eastAsia="en-ID"/>
        </w:rPr>
        <w:t xml:space="preserve"> </w:t>
      </w:r>
      <w:r w:rsidR="00043040">
        <w:rPr>
          <w:sz w:val="24"/>
          <w:szCs w:val="24"/>
          <w:lang w:val="en" w:eastAsia="en-ID"/>
        </w:rPr>
        <w:t xml:space="preserve">and </w:t>
      </w:r>
      <w:r w:rsidR="001B74DB">
        <w:rPr>
          <w:sz w:val="24"/>
          <w:szCs w:val="24"/>
          <w:lang w:val="en" w:eastAsia="en-ID"/>
        </w:rPr>
        <w:t xml:space="preserve">SSH, the concept of public key cryptography needs to be clarified. It is a concept mentioned in the previous paragraph as an important feature </w:t>
      </w:r>
      <w:r w:rsidR="00F810B8">
        <w:rPr>
          <w:sz w:val="24"/>
          <w:szCs w:val="24"/>
          <w:lang w:val="en" w:eastAsia="en-ID"/>
        </w:rPr>
        <w:t xml:space="preserve">of SSH to ensure secure access to all the users. </w:t>
      </w:r>
      <w:r w:rsidR="006B6B0A">
        <w:rPr>
          <w:sz w:val="24"/>
          <w:szCs w:val="24"/>
          <w:lang w:val="en" w:eastAsia="en-ID"/>
        </w:rPr>
        <w:t>Public</w:t>
      </w:r>
      <w:r w:rsidR="00D13476">
        <w:rPr>
          <w:sz w:val="24"/>
          <w:szCs w:val="24"/>
          <w:lang w:val="en" w:eastAsia="en-ID"/>
        </w:rPr>
        <w:t xml:space="preserve"> key </w:t>
      </w:r>
      <w:r w:rsidR="006B6B0A">
        <w:rPr>
          <w:sz w:val="24"/>
          <w:szCs w:val="24"/>
          <w:lang w:val="en" w:eastAsia="en-ID"/>
        </w:rPr>
        <w:t>cryptography</w:t>
      </w:r>
      <w:r w:rsidR="00D13476">
        <w:rPr>
          <w:sz w:val="24"/>
          <w:szCs w:val="24"/>
          <w:lang w:val="en" w:eastAsia="en-ID"/>
        </w:rPr>
        <w:t xml:space="preserve"> is also known as asymmetric cryptography</w:t>
      </w:r>
      <w:r w:rsidR="00AD1ABE">
        <w:rPr>
          <w:sz w:val="24"/>
          <w:szCs w:val="24"/>
          <w:lang w:val="en" w:eastAsia="en-ID"/>
        </w:rPr>
        <w:t xml:space="preserve"> </w:t>
      </w:r>
      <w:r w:rsidRPr="00A413EA" w:rsidR="00AD1ABE">
        <w:rPr>
          <w:color w:val="000000"/>
          <w:sz w:val="24"/>
          <w:szCs w:val="24"/>
        </w:rPr>
        <w:t>(Cloudflare, 2024)</w:t>
      </w:r>
      <w:r w:rsidR="00D13476">
        <w:rPr>
          <w:sz w:val="24"/>
          <w:szCs w:val="24"/>
          <w:lang w:val="en" w:eastAsia="en-ID"/>
        </w:rPr>
        <w:t>. It utilizes two keys, which are the public and private key</w:t>
      </w:r>
      <w:r w:rsidR="00AD1ABE">
        <w:rPr>
          <w:sz w:val="24"/>
          <w:szCs w:val="24"/>
          <w:lang w:val="en" w:eastAsia="en-ID"/>
        </w:rPr>
        <w:t xml:space="preserve"> </w:t>
      </w:r>
      <w:r w:rsidRPr="00A413EA" w:rsidR="00AD1ABE">
        <w:rPr>
          <w:color w:val="000000"/>
          <w:sz w:val="24"/>
          <w:szCs w:val="24"/>
        </w:rPr>
        <w:t>(Cloudflare, 2024)</w:t>
      </w:r>
      <w:r w:rsidR="00B04318">
        <w:rPr>
          <w:sz w:val="24"/>
          <w:szCs w:val="24"/>
          <w:lang w:val="en" w:eastAsia="en-ID"/>
        </w:rPr>
        <w:t xml:space="preserve">. </w:t>
      </w:r>
      <w:r w:rsidR="00E16922">
        <w:rPr>
          <w:sz w:val="24"/>
          <w:szCs w:val="24"/>
          <w:lang w:val="en" w:eastAsia="en-ID"/>
        </w:rPr>
        <w:t xml:space="preserve">The usage of </w:t>
      </w:r>
      <w:r w:rsidR="006B6B0A">
        <w:rPr>
          <w:sz w:val="24"/>
          <w:szCs w:val="24"/>
          <w:lang w:val="en" w:eastAsia="en-ID"/>
        </w:rPr>
        <w:t xml:space="preserve">these </w:t>
      </w:r>
      <w:r w:rsidR="00E16922">
        <w:rPr>
          <w:sz w:val="24"/>
          <w:szCs w:val="24"/>
          <w:lang w:val="en" w:eastAsia="en-ID"/>
        </w:rPr>
        <w:t xml:space="preserve">two keys makes it different with </w:t>
      </w:r>
      <w:r w:rsidR="006B6B0A">
        <w:rPr>
          <w:sz w:val="24"/>
          <w:szCs w:val="24"/>
          <w:lang w:val="en" w:eastAsia="en-ID"/>
        </w:rPr>
        <w:t>symmetric</w:t>
      </w:r>
      <w:r w:rsidR="00E16922">
        <w:rPr>
          <w:sz w:val="24"/>
          <w:szCs w:val="24"/>
          <w:lang w:val="en" w:eastAsia="en-ID"/>
        </w:rPr>
        <w:t xml:space="preserve"> cryptography that use the same key for encryption and decryption</w:t>
      </w:r>
      <w:r w:rsidR="006B6B0A">
        <w:rPr>
          <w:sz w:val="24"/>
          <w:szCs w:val="24"/>
          <w:lang w:val="en" w:eastAsia="en-ID"/>
        </w:rPr>
        <w:t xml:space="preserve">. In this type of cryptography, the public key can be shared </w:t>
      </w:r>
      <w:r w:rsidR="00C404A4">
        <w:rPr>
          <w:sz w:val="24"/>
          <w:szCs w:val="24"/>
          <w:lang w:val="en" w:eastAsia="en-ID"/>
        </w:rPr>
        <w:t>with</w:t>
      </w:r>
      <w:r w:rsidR="006B6B0A">
        <w:rPr>
          <w:sz w:val="24"/>
          <w:szCs w:val="24"/>
          <w:lang w:val="en" w:eastAsia="en-ID"/>
        </w:rPr>
        <w:t xml:space="preserve"> other users or kept in a </w:t>
      </w:r>
      <w:r w:rsidR="003F021D">
        <w:rPr>
          <w:sz w:val="24"/>
          <w:szCs w:val="24"/>
          <w:lang w:val="en" w:eastAsia="en-ID"/>
        </w:rPr>
        <w:t>public resource like the bastion host. Meanwhile, the other pair, the private key, should only be kept by the key owner, who is the one that generates the key, The public key will encrypt the data, and only the other pair</w:t>
      </w:r>
      <w:r w:rsidR="00701E94">
        <w:rPr>
          <w:sz w:val="24"/>
          <w:szCs w:val="24"/>
          <w:lang w:val="en" w:eastAsia="en-ID"/>
        </w:rPr>
        <w:t xml:space="preserve"> of private </w:t>
      </w:r>
      <w:r w:rsidR="00C404A4">
        <w:rPr>
          <w:sz w:val="24"/>
          <w:szCs w:val="24"/>
          <w:lang w:val="en" w:eastAsia="en-ID"/>
        </w:rPr>
        <w:t>keys</w:t>
      </w:r>
      <w:r w:rsidR="00701E94">
        <w:rPr>
          <w:sz w:val="24"/>
          <w:szCs w:val="24"/>
          <w:lang w:val="en" w:eastAsia="en-ID"/>
        </w:rPr>
        <w:t xml:space="preserve"> can decrypt it</w:t>
      </w:r>
      <w:r w:rsidR="00AD1ABE">
        <w:rPr>
          <w:sz w:val="24"/>
          <w:szCs w:val="24"/>
          <w:lang w:val="en" w:eastAsia="en-ID"/>
        </w:rPr>
        <w:t xml:space="preserve"> </w:t>
      </w:r>
      <w:r w:rsidRPr="00A413EA" w:rsidR="00AD1ABE">
        <w:rPr>
          <w:color w:val="000000"/>
          <w:sz w:val="24"/>
          <w:szCs w:val="24"/>
        </w:rPr>
        <w:t>(Cloudflare, 2024)</w:t>
      </w:r>
      <w:r w:rsidR="00701E94">
        <w:rPr>
          <w:sz w:val="24"/>
          <w:szCs w:val="24"/>
          <w:lang w:val="en" w:eastAsia="en-ID"/>
        </w:rPr>
        <w:t xml:space="preserve">. It </w:t>
      </w:r>
      <w:r w:rsidR="00C404A4">
        <w:rPr>
          <w:sz w:val="24"/>
          <w:szCs w:val="24"/>
          <w:lang w:val="en" w:eastAsia="en-ID"/>
        </w:rPr>
        <w:t>ensures</w:t>
      </w:r>
      <w:r w:rsidR="00701E94">
        <w:rPr>
          <w:sz w:val="24"/>
          <w:szCs w:val="24"/>
          <w:lang w:val="en" w:eastAsia="en-ID"/>
        </w:rPr>
        <w:t xml:space="preserve"> that </w:t>
      </w:r>
      <w:r w:rsidR="00C404A4">
        <w:rPr>
          <w:sz w:val="24"/>
          <w:szCs w:val="24"/>
          <w:lang w:val="en" w:eastAsia="en-ID"/>
        </w:rPr>
        <w:t xml:space="preserve">no changes can be made to the data transferred on the internet. </w:t>
      </w:r>
    </w:p>
    <w:p w:rsidRPr="00A413EA" w:rsidR="00B7758F" w:rsidP="00035285" w:rsidRDefault="00B7758F" w14:paraId="4B0AADA9" w14:textId="77777777">
      <w:pPr>
        <w:jc w:val="both"/>
        <w:rPr>
          <w:sz w:val="24"/>
          <w:szCs w:val="24"/>
          <w:lang w:val="en" w:eastAsia="en-ID"/>
        </w:rPr>
      </w:pPr>
    </w:p>
    <w:p w:rsidR="00F56439" w:rsidP="00035285" w:rsidRDefault="00AD1ABE" w14:paraId="3C92BC46" w14:textId="52435CE5">
      <w:pPr>
        <w:jc w:val="both"/>
        <w:rPr>
          <w:sz w:val="24"/>
          <w:szCs w:val="24"/>
          <w:lang w:eastAsia="en-ID"/>
        </w:rPr>
      </w:pPr>
      <w:r w:rsidRPr="73C591A5">
        <w:rPr>
          <w:sz w:val="24"/>
          <w:szCs w:val="24"/>
          <w:lang w:eastAsia="en-ID"/>
        </w:rPr>
        <w:t>Understanding</w:t>
      </w:r>
      <w:r w:rsidRPr="73C591A5" w:rsidR="00F56439">
        <w:rPr>
          <w:sz w:val="24"/>
          <w:szCs w:val="24"/>
          <w:lang w:eastAsia="en-ID"/>
        </w:rPr>
        <w:t xml:space="preserve"> of how public key cryptography works will help in understanding how SSH works using the bastion host, which will be shown through multiple figures in the next part. </w:t>
      </w:r>
      <w:r w:rsidRPr="73C591A5" w:rsidR="007A62C2">
        <w:rPr>
          <w:sz w:val="24"/>
          <w:szCs w:val="24"/>
          <w:lang w:eastAsia="en-ID"/>
        </w:rPr>
        <w:t xml:space="preserve">To </w:t>
      </w:r>
      <w:r w:rsidRPr="73C591A5" w:rsidR="007A62C2">
        <w:rPr>
          <w:sz w:val="24"/>
          <w:szCs w:val="24"/>
          <w:lang w:eastAsia="en-ID"/>
        </w:rPr>
        <w:lastRenderedPageBreak/>
        <w:t xml:space="preserve">use the bastion host, the user </w:t>
      </w:r>
      <w:r w:rsidRPr="73C591A5" w:rsidR="00AC0E9C">
        <w:rPr>
          <w:sz w:val="24"/>
          <w:szCs w:val="24"/>
          <w:lang w:eastAsia="en-ID"/>
        </w:rPr>
        <w:t>needs</w:t>
      </w:r>
      <w:r w:rsidRPr="73C591A5" w:rsidR="007A62C2">
        <w:rPr>
          <w:sz w:val="24"/>
          <w:szCs w:val="24"/>
          <w:lang w:eastAsia="en-ID"/>
        </w:rPr>
        <w:t xml:space="preserve"> to have the private key </w:t>
      </w:r>
      <w:r w:rsidRPr="73C591A5" w:rsidR="00AC0E9C">
        <w:rPr>
          <w:sz w:val="24"/>
          <w:szCs w:val="24"/>
          <w:lang w:eastAsia="en-ID"/>
        </w:rPr>
        <w:t>that</w:t>
      </w:r>
      <w:r w:rsidRPr="73C591A5" w:rsidR="00E879B9">
        <w:rPr>
          <w:sz w:val="24"/>
          <w:szCs w:val="24"/>
          <w:lang w:eastAsia="en-ID"/>
        </w:rPr>
        <w:t xml:space="preserve"> is the pair of the public key that is kept in the bastion host. </w:t>
      </w:r>
      <w:r w:rsidRPr="73C591A5" w:rsidR="00A67650">
        <w:rPr>
          <w:sz w:val="24"/>
          <w:szCs w:val="24"/>
          <w:lang w:eastAsia="en-ID"/>
        </w:rPr>
        <w:t xml:space="preserve">As explained in </w:t>
      </w:r>
      <w:r w:rsidRPr="73C591A5" w:rsidR="00A67650">
        <w:rPr>
          <w:i/>
          <w:sz w:val="24"/>
          <w:szCs w:val="24"/>
          <w:lang w:eastAsia="en-ID"/>
        </w:rPr>
        <w:t>1.3 Bastion Host</w:t>
      </w:r>
      <w:r w:rsidRPr="73C591A5" w:rsidR="00A67650">
        <w:rPr>
          <w:sz w:val="24"/>
          <w:szCs w:val="24"/>
          <w:lang w:eastAsia="en-ID"/>
        </w:rPr>
        <w:t xml:space="preserve">, the key pair used is the </w:t>
      </w:r>
      <w:proofErr w:type="spellStart"/>
      <w:r w:rsidRPr="73C591A5" w:rsidR="00A67650">
        <w:rPr>
          <w:sz w:val="24"/>
          <w:szCs w:val="24"/>
          <w:lang w:eastAsia="en-ID"/>
        </w:rPr>
        <w:t>vockey</w:t>
      </w:r>
      <w:proofErr w:type="spellEnd"/>
      <w:r w:rsidRPr="73C591A5" w:rsidR="009F0787">
        <w:rPr>
          <w:sz w:val="24"/>
          <w:szCs w:val="24"/>
          <w:lang w:eastAsia="en-ID"/>
        </w:rPr>
        <w:t xml:space="preserve">, and users can download the private key file </w:t>
      </w:r>
      <w:r w:rsidRPr="73C591A5" w:rsidR="00F74F4C">
        <w:rPr>
          <w:sz w:val="24"/>
          <w:szCs w:val="24"/>
          <w:lang w:eastAsia="en-ID"/>
        </w:rPr>
        <w:t xml:space="preserve">in the Details bar. </w:t>
      </w:r>
      <w:r w:rsidRPr="73C591A5" w:rsidR="0038625D">
        <w:rPr>
          <w:sz w:val="24"/>
          <w:szCs w:val="24"/>
          <w:lang w:eastAsia="en-ID"/>
        </w:rPr>
        <w:t xml:space="preserve">Next, to connect from the bastion host to another server also uses the same concept of client having the private key and the resource </w:t>
      </w:r>
      <w:r w:rsidRPr="73C591A5" w:rsidR="00181D1D">
        <w:rPr>
          <w:sz w:val="24"/>
          <w:szCs w:val="24"/>
          <w:lang w:eastAsia="en-ID"/>
        </w:rPr>
        <w:t>having</w:t>
      </w:r>
      <w:r w:rsidRPr="73C591A5" w:rsidR="0038625D">
        <w:rPr>
          <w:sz w:val="24"/>
          <w:szCs w:val="24"/>
          <w:lang w:eastAsia="en-ID"/>
        </w:rPr>
        <w:t xml:space="preserve"> the public key, just like key and lock situation. In this case, the client will be the bastion host and the resource </w:t>
      </w:r>
      <w:proofErr w:type="gramStart"/>
      <w:r w:rsidRPr="73C591A5" w:rsidR="0038625D">
        <w:rPr>
          <w:sz w:val="24"/>
          <w:szCs w:val="24"/>
          <w:lang w:eastAsia="en-ID"/>
        </w:rPr>
        <w:t>is</w:t>
      </w:r>
      <w:proofErr w:type="gramEnd"/>
      <w:r w:rsidRPr="73C591A5" w:rsidR="0038625D">
        <w:rPr>
          <w:sz w:val="24"/>
          <w:szCs w:val="24"/>
          <w:lang w:eastAsia="en-ID"/>
        </w:rPr>
        <w:t xml:space="preserve"> the private EC2. This means that the </w:t>
      </w:r>
      <w:r w:rsidRPr="73C591A5" w:rsidR="00030186">
        <w:rPr>
          <w:sz w:val="24"/>
          <w:szCs w:val="24"/>
          <w:lang w:eastAsia="en-ID"/>
        </w:rPr>
        <w:t xml:space="preserve">bastion host </w:t>
      </w:r>
      <w:r w:rsidRPr="73C591A5" w:rsidR="00181D1D">
        <w:rPr>
          <w:sz w:val="24"/>
          <w:szCs w:val="24"/>
          <w:lang w:eastAsia="en-ID"/>
        </w:rPr>
        <w:t>needs</w:t>
      </w:r>
      <w:r w:rsidRPr="73C591A5" w:rsidR="00030186">
        <w:rPr>
          <w:sz w:val="24"/>
          <w:szCs w:val="24"/>
          <w:lang w:eastAsia="en-ID"/>
        </w:rPr>
        <w:t xml:space="preserve"> to have the private key of the private EC2 t</w:t>
      </w:r>
      <w:r w:rsidRPr="73C591A5" w:rsidR="0008779B">
        <w:rPr>
          <w:sz w:val="24"/>
          <w:szCs w:val="24"/>
          <w:lang w:eastAsia="en-ID"/>
        </w:rPr>
        <w:t xml:space="preserve">o </w:t>
      </w:r>
      <w:r w:rsidRPr="73C591A5" w:rsidR="00FC0E1F">
        <w:rPr>
          <w:sz w:val="24"/>
          <w:szCs w:val="24"/>
          <w:lang w:eastAsia="en-ID"/>
        </w:rPr>
        <w:t xml:space="preserve">pair with the public key in the private EC2. Thus, in </w:t>
      </w:r>
      <w:r w:rsidRPr="73C591A5" w:rsidR="00FC0E1F">
        <w:rPr>
          <w:i/>
          <w:sz w:val="24"/>
          <w:szCs w:val="24"/>
          <w:lang w:eastAsia="en-ID"/>
        </w:rPr>
        <w:t>1.3 Bastion Host</w:t>
      </w:r>
      <w:r w:rsidRPr="73C591A5" w:rsidR="00FC0E1F">
        <w:rPr>
          <w:sz w:val="24"/>
          <w:szCs w:val="24"/>
          <w:lang w:eastAsia="en-ID"/>
        </w:rPr>
        <w:t xml:space="preserve">, the team mentioned that the </w:t>
      </w:r>
      <w:r w:rsidRPr="73C591A5" w:rsidR="002C6002">
        <w:rPr>
          <w:sz w:val="24"/>
          <w:szCs w:val="24"/>
          <w:lang w:eastAsia="en-ID"/>
        </w:rPr>
        <w:t xml:space="preserve">keypair of the private EC2 and bastion host should be different to </w:t>
      </w:r>
      <w:r w:rsidRPr="73C591A5" w:rsidR="00181D1D">
        <w:rPr>
          <w:sz w:val="24"/>
          <w:szCs w:val="24"/>
          <w:lang w:eastAsia="en-ID"/>
        </w:rPr>
        <w:t>ensure</w:t>
      </w:r>
      <w:r w:rsidRPr="73C591A5" w:rsidR="002C6002">
        <w:rPr>
          <w:sz w:val="24"/>
          <w:szCs w:val="24"/>
          <w:lang w:eastAsia="en-ID"/>
        </w:rPr>
        <w:t xml:space="preserve"> people can’t use </w:t>
      </w:r>
      <w:r w:rsidRPr="73C591A5" w:rsidR="00181D1D">
        <w:rPr>
          <w:sz w:val="24"/>
          <w:szCs w:val="24"/>
          <w:lang w:eastAsia="en-ID"/>
        </w:rPr>
        <w:t xml:space="preserve">the bastion host key to enter the private EC2. If the same key is used, it renders the bastion host useless as external source will have easier time in authenticating itself as it has the same keypair. </w:t>
      </w:r>
    </w:p>
    <w:p w:rsidRPr="00A413EA" w:rsidR="00B7758F" w:rsidP="00035285" w:rsidRDefault="00B7758F" w14:paraId="0116707C" w14:textId="77777777">
      <w:pPr>
        <w:jc w:val="both"/>
        <w:rPr>
          <w:sz w:val="24"/>
          <w:szCs w:val="24"/>
          <w:lang w:val="en" w:eastAsia="en-ID"/>
        </w:rPr>
      </w:pPr>
    </w:p>
    <w:p w:rsidRPr="00A67650" w:rsidR="00181D1D" w:rsidP="00035285" w:rsidRDefault="00181D1D" w14:paraId="71CF1AA9" w14:textId="080E3FCF">
      <w:pPr>
        <w:jc w:val="both"/>
        <w:rPr>
          <w:sz w:val="24"/>
          <w:szCs w:val="24"/>
          <w:lang w:val="en" w:eastAsia="en-ID"/>
        </w:rPr>
      </w:pPr>
      <w:r>
        <w:rPr>
          <w:sz w:val="24"/>
          <w:szCs w:val="24"/>
          <w:lang w:val="en" w:eastAsia="en-ID"/>
        </w:rPr>
        <w:t xml:space="preserve">The figures below will show the step-by-step to SSH </w:t>
      </w:r>
      <w:r w:rsidR="001229AA">
        <w:rPr>
          <w:sz w:val="24"/>
          <w:szCs w:val="24"/>
          <w:lang w:val="en" w:eastAsia="en-ID"/>
        </w:rPr>
        <w:t>to</w:t>
      </w:r>
      <w:r>
        <w:rPr>
          <w:sz w:val="24"/>
          <w:szCs w:val="24"/>
          <w:lang w:val="en" w:eastAsia="en-ID"/>
        </w:rPr>
        <w:t xml:space="preserve"> the </w:t>
      </w:r>
      <w:r w:rsidR="001229AA">
        <w:rPr>
          <w:sz w:val="24"/>
          <w:szCs w:val="24"/>
          <w:lang w:val="en" w:eastAsia="en-ID"/>
        </w:rPr>
        <w:t xml:space="preserve">bastion host and private EC2 securely. </w:t>
      </w:r>
    </w:p>
    <w:p w:rsidRPr="00043040" w:rsidR="00CB12C8" w:rsidP="00035285" w:rsidRDefault="00CB12C8" w14:paraId="2A39CDA1" w14:textId="77777777">
      <w:pPr>
        <w:jc w:val="both"/>
        <w:rPr>
          <w:sz w:val="24"/>
          <w:szCs w:val="24"/>
          <w:lang w:val="en" w:eastAsia="en-ID"/>
        </w:rPr>
      </w:pPr>
    </w:p>
    <w:p w:rsidRPr="00A413EA" w:rsidR="00886502" w:rsidP="00035285" w:rsidRDefault="00886502" w14:paraId="75A68E13" w14:textId="77777777">
      <w:pPr>
        <w:jc w:val="center"/>
        <w:rPr>
          <w:sz w:val="24"/>
          <w:szCs w:val="24"/>
        </w:rPr>
      </w:pPr>
      <w:r w:rsidRPr="00A413EA">
        <w:rPr>
          <w:noProof/>
          <w:sz w:val="24"/>
          <w:szCs w:val="24"/>
        </w:rPr>
        <w:lastRenderedPageBreak/>
        <w:drawing>
          <wp:inline distT="0" distB="0" distL="0" distR="0" wp14:anchorId="6229BBAC" wp14:editId="761196E3">
            <wp:extent cx="3820058" cy="4629796"/>
            <wp:effectExtent l="0" t="0" r="9525" b="0"/>
            <wp:docPr id="932005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05269" name="Picture 1" descr="A screenshot of a computer&#10;&#10;Description automatically generated"/>
                    <pic:cNvPicPr/>
                  </pic:nvPicPr>
                  <pic:blipFill>
                    <a:blip r:embed="rId92"/>
                    <a:stretch>
                      <a:fillRect/>
                    </a:stretch>
                  </pic:blipFill>
                  <pic:spPr>
                    <a:xfrm>
                      <a:off x="0" y="0"/>
                      <a:ext cx="3820058" cy="4629796"/>
                    </a:xfrm>
                    <a:prstGeom prst="rect">
                      <a:avLst/>
                    </a:prstGeom>
                  </pic:spPr>
                </pic:pic>
              </a:graphicData>
            </a:graphic>
          </wp:inline>
        </w:drawing>
      </w:r>
    </w:p>
    <w:p w:rsidRPr="00A413EA" w:rsidR="0044233A" w:rsidP="00035285" w:rsidRDefault="0044233A" w14:paraId="54111D60" w14:textId="23648843">
      <w:pPr>
        <w:pStyle w:val="Caption"/>
        <w:jc w:val="center"/>
        <w:rPr>
          <w:sz w:val="24"/>
          <w:szCs w:val="24"/>
        </w:rPr>
      </w:pPr>
      <w:r>
        <w:t xml:space="preserve">Figure </w:t>
      </w:r>
      <w:r>
        <w:fldChar w:fldCharType="begin"/>
      </w:r>
      <w:r>
        <w:instrText xml:space="preserve"> SEQ Figure \* ARABIC </w:instrText>
      </w:r>
      <w:r>
        <w:fldChar w:fldCharType="separate"/>
      </w:r>
      <w:r w:rsidR="00F3383E">
        <w:rPr>
          <w:noProof/>
        </w:rPr>
        <w:t>63</w:t>
      </w:r>
      <w:r>
        <w:fldChar w:fldCharType="end"/>
      </w:r>
      <w:r>
        <w:t>: SSH configuration</w:t>
      </w:r>
    </w:p>
    <w:p w:rsidRPr="00A413EA" w:rsidR="004F1530" w:rsidP="00035285" w:rsidRDefault="004F1530" w14:paraId="10E4CAE6" w14:textId="068EC186">
      <w:pPr>
        <w:jc w:val="both"/>
        <w:rPr>
          <w:sz w:val="24"/>
          <w:szCs w:val="24"/>
        </w:rPr>
      </w:pPr>
      <w:r w:rsidRPr="00A413EA">
        <w:rPr>
          <w:sz w:val="24"/>
          <w:szCs w:val="24"/>
        </w:rPr>
        <w:t xml:space="preserve">The figure shows the Detail tab of </w:t>
      </w:r>
      <w:r w:rsidRPr="00A413EA" w:rsidR="00C45737">
        <w:rPr>
          <w:sz w:val="24"/>
          <w:szCs w:val="24"/>
        </w:rPr>
        <w:t xml:space="preserve">the </w:t>
      </w:r>
      <w:r w:rsidRPr="00A413EA" w:rsidR="000B610A">
        <w:rPr>
          <w:sz w:val="24"/>
          <w:szCs w:val="24"/>
        </w:rPr>
        <w:t xml:space="preserve">Learner’s lab where </w:t>
      </w:r>
      <w:r w:rsidRPr="00A413EA" w:rsidR="00FC3CF5">
        <w:rPr>
          <w:sz w:val="24"/>
          <w:szCs w:val="24"/>
        </w:rPr>
        <w:t xml:space="preserve">the team can download </w:t>
      </w:r>
      <w:proofErr w:type="gramStart"/>
      <w:r w:rsidRPr="00A413EA" w:rsidR="00FC3CF5">
        <w:rPr>
          <w:sz w:val="24"/>
          <w:szCs w:val="24"/>
        </w:rPr>
        <w:t>the .</w:t>
      </w:r>
      <w:proofErr w:type="spellStart"/>
      <w:r w:rsidRPr="00A413EA" w:rsidR="00FC3CF5">
        <w:rPr>
          <w:sz w:val="24"/>
          <w:szCs w:val="24"/>
        </w:rPr>
        <w:t>pem</w:t>
      </w:r>
      <w:proofErr w:type="spellEnd"/>
      <w:proofErr w:type="gramEnd"/>
      <w:r w:rsidRPr="00A413EA" w:rsidR="00FC3CF5">
        <w:rPr>
          <w:sz w:val="24"/>
          <w:szCs w:val="24"/>
        </w:rPr>
        <w:t xml:space="preserve"> and .</w:t>
      </w:r>
      <w:proofErr w:type="spellStart"/>
      <w:r w:rsidRPr="00A413EA" w:rsidR="00FC3CF5">
        <w:rPr>
          <w:sz w:val="24"/>
          <w:szCs w:val="24"/>
        </w:rPr>
        <w:t>ppk</w:t>
      </w:r>
      <w:proofErr w:type="spellEnd"/>
      <w:r w:rsidRPr="00A413EA" w:rsidR="00FC3CF5">
        <w:rPr>
          <w:sz w:val="24"/>
          <w:szCs w:val="24"/>
        </w:rPr>
        <w:t xml:space="preserve"> file, which are the private key files </w:t>
      </w:r>
      <w:r w:rsidRPr="00A413EA" w:rsidR="0023116D">
        <w:rPr>
          <w:sz w:val="24"/>
          <w:szCs w:val="24"/>
        </w:rPr>
        <w:t xml:space="preserve">of </w:t>
      </w:r>
      <w:proofErr w:type="spellStart"/>
      <w:r w:rsidRPr="00A413EA" w:rsidR="0023116D">
        <w:rPr>
          <w:sz w:val="24"/>
          <w:szCs w:val="24"/>
        </w:rPr>
        <w:t>vockey</w:t>
      </w:r>
      <w:proofErr w:type="spellEnd"/>
      <w:r w:rsidRPr="00A413EA" w:rsidR="0023116D">
        <w:rPr>
          <w:sz w:val="24"/>
          <w:szCs w:val="24"/>
        </w:rPr>
        <w:t xml:space="preserve">. </w:t>
      </w:r>
      <w:r w:rsidRPr="00A413EA" w:rsidR="007D4009">
        <w:rPr>
          <w:sz w:val="24"/>
          <w:szCs w:val="24"/>
        </w:rPr>
        <w:t>To SSH into bastion host, the team downloaded the .</w:t>
      </w:r>
      <w:proofErr w:type="spellStart"/>
      <w:r w:rsidRPr="00A413EA" w:rsidR="007D4009">
        <w:rPr>
          <w:sz w:val="24"/>
          <w:szCs w:val="24"/>
        </w:rPr>
        <w:t>ppk</w:t>
      </w:r>
      <w:proofErr w:type="spellEnd"/>
      <w:r w:rsidRPr="00A413EA" w:rsidR="007D4009">
        <w:rPr>
          <w:sz w:val="24"/>
          <w:szCs w:val="24"/>
        </w:rPr>
        <w:t xml:space="preserve"> file that is compatible with Putty. </w:t>
      </w:r>
    </w:p>
    <w:p w:rsidRPr="00A413EA" w:rsidR="007D4009" w:rsidP="00035285" w:rsidRDefault="00886502" w14:paraId="5BA013D3" w14:textId="77777777">
      <w:pPr>
        <w:jc w:val="center"/>
        <w:rPr>
          <w:sz w:val="24"/>
          <w:szCs w:val="24"/>
        </w:rPr>
      </w:pPr>
      <w:r w:rsidRPr="00A413EA">
        <w:rPr>
          <w:noProof/>
          <w:sz w:val="24"/>
          <w:szCs w:val="24"/>
        </w:rPr>
        <w:lastRenderedPageBreak/>
        <w:drawing>
          <wp:inline distT="0" distB="0" distL="0" distR="0" wp14:anchorId="1BD687C4" wp14:editId="10232314">
            <wp:extent cx="5609524" cy="5057143"/>
            <wp:effectExtent l="0" t="0" r="0" b="0"/>
            <wp:docPr id="3170465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46582" name="Picture 1" descr="A computer screen shot of a computer&#10;&#10;Description automatically generated"/>
                    <pic:cNvPicPr/>
                  </pic:nvPicPr>
                  <pic:blipFill>
                    <a:blip r:embed="rId93"/>
                    <a:stretch>
                      <a:fillRect/>
                    </a:stretch>
                  </pic:blipFill>
                  <pic:spPr>
                    <a:xfrm>
                      <a:off x="0" y="0"/>
                      <a:ext cx="5609524" cy="5057143"/>
                    </a:xfrm>
                    <a:prstGeom prst="rect">
                      <a:avLst/>
                    </a:prstGeom>
                  </pic:spPr>
                </pic:pic>
              </a:graphicData>
            </a:graphic>
          </wp:inline>
        </w:drawing>
      </w:r>
    </w:p>
    <w:p w:rsidRPr="00A413EA" w:rsidR="0044233A" w:rsidP="00035285" w:rsidRDefault="0044233A" w14:paraId="787E0D19" w14:textId="76368C0D">
      <w:pPr>
        <w:pStyle w:val="Caption"/>
        <w:jc w:val="center"/>
        <w:rPr>
          <w:sz w:val="24"/>
          <w:szCs w:val="24"/>
        </w:rPr>
      </w:pPr>
      <w:r>
        <w:t xml:space="preserve">Figure </w:t>
      </w:r>
      <w:r>
        <w:fldChar w:fldCharType="begin"/>
      </w:r>
      <w:r>
        <w:instrText xml:space="preserve"> SEQ Figure \* ARABIC </w:instrText>
      </w:r>
      <w:r>
        <w:fldChar w:fldCharType="separate"/>
      </w:r>
      <w:r w:rsidR="00F3383E">
        <w:rPr>
          <w:noProof/>
        </w:rPr>
        <w:t>64</w:t>
      </w:r>
      <w:r>
        <w:fldChar w:fldCharType="end"/>
      </w:r>
      <w:r w:rsidRPr="005F67AD">
        <w:t>: SSH configuration</w:t>
      </w:r>
    </w:p>
    <w:p w:rsidRPr="00A413EA" w:rsidR="001B3912" w:rsidP="00035285" w:rsidRDefault="007D4009" w14:paraId="7820295B" w14:textId="5268A523">
      <w:pPr>
        <w:jc w:val="both"/>
        <w:rPr>
          <w:sz w:val="24"/>
          <w:szCs w:val="24"/>
        </w:rPr>
      </w:pPr>
      <w:r w:rsidRPr="00A413EA">
        <w:rPr>
          <w:sz w:val="24"/>
          <w:szCs w:val="24"/>
        </w:rPr>
        <w:t>Next, open Putty and in Session</w:t>
      </w:r>
      <w:r w:rsidRPr="00A413EA" w:rsidR="009A1ECC">
        <w:rPr>
          <w:sz w:val="24"/>
          <w:szCs w:val="24"/>
        </w:rPr>
        <w:t>, put the</w:t>
      </w:r>
      <w:r w:rsidRPr="00A413EA" w:rsidR="001B3912">
        <w:rPr>
          <w:sz w:val="24"/>
          <w:szCs w:val="24"/>
        </w:rPr>
        <w:t xml:space="preserve"> hostname of the instance, then alias (@), and end it with the public IP address of the </w:t>
      </w:r>
      <w:r w:rsidRPr="00A413EA" w:rsidR="0009127E">
        <w:rPr>
          <w:sz w:val="24"/>
          <w:szCs w:val="24"/>
        </w:rPr>
        <w:t>bastion host</w:t>
      </w:r>
      <w:r w:rsidRPr="00A413EA" w:rsidR="005E010C">
        <w:rPr>
          <w:sz w:val="24"/>
          <w:szCs w:val="24"/>
        </w:rPr>
        <w:t>. Ensure that the port is at 22 and the connection type is SSH</w:t>
      </w:r>
      <w:r w:rsidRPr="00A413EA" w:rsidR="00A61468">
        <w:rPr>
          <w:sz w:val="24"/>
          <w:szCs w:val="24"/>
        </w:rPr>
        <w:t xml:space="preserve">. The team can save the configuration </w:t>
      </w:r>
      <w:r w:rsidRPr="00A413EA" w:rsidR="00D97A09">
        <w:rPr>
          <w:sz w:val="24"/>
          <w:szCs w:val="24"/>
        </w:rPr>
        <w:t>to streamline the process by saving the session by naming it and clicking “Save”.</w:t>
      </w:r>
    </w:p>
    <w:p w:rsidRPr="00A413EA" w:rsidR="00D97A09" w:rsidP="00035285" w:rsidRDefault="00886502" w14:paraId="34AC16D0" w14:textId="77777777">
      <w:pPr>
        <w:jc w:val="center"/>
        <w:rPr>
          <w:sz w:val="24"/>
          <w:szCs w:val="24"/>
        </w:rPr>
      </w:pPr>
      <w:r w:rsidRPr="00A413EA">
        <w:rPr>
          <w:noProof/>
          <w:sz w:val="24"/>
          <w:szCs w:val="24"/>
        </w:rPr>
        <w:lastRenderedPageBreak/>
        <w:drawing>
          <wp:inline distT="0" distB="0" distL="0" distR="0" wp14:anchorId="2F056493" wp14:editId="7CF0189E">
            <wp:extent cx="5533333" cy="5000000"/>
            <wp:effectExtent l="0" t="0" r="0" b="0"/>
            <wp:docPr id="188807777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77773" name="Picture 1" descr="A computer screen shot of a computer&#10;&#10;Description automatically generated"/>
                    <pic:cNvPicPr/>
                  </pic:nvPicPr>
                  <pic:blipFill>
                    <a:blip r:embed="rId94"/>
                    <a:stretch>
                      <a:fillRect/>
                    </a:stretch>
                  </pic:blipFill>
                  <pic:spPr>
                    <a:xfrm>
                      <a:off x="0" y="0"/>
                      <a:ext cx="5533333" cy="5000000"/>
                    </a:xfrm>
                    <a:prstGeom prst="rect">
                      <a:avLst/>
                    </a:prstGeom>
                  </pic:spPr>
                </pic:pic>
              </a:graphicData>
            </a:graphic>
          </wp:inline>
        </w:drawing>
      </w:r>
    </w:p>
    <w:p w:rsidRPr="00A413EA" w:rsidR="0044233A" w:rsidP="00035285" w:rsidRDefault="008762CF" w14:paraId="35B80025" w14:textId="47ABCAF3">
      <w:pPr>
        <w:pStyle w:val="Caption"/>
        <w:jc w:val="center"/>
        <w:rPr>
          <w:sz w:val="24"/>
          <w:szCs w:val="24"/>
        </w:rPr>
      </w:pPr>
      <w:r>
        <w:t xml:space="preserve">Figure </w:t>
      </w:r>
      <w:r>
        <w:fldChar w:fldCharType="begin"/>
      </w:r>
      <w:r>
        <w:instrText xml:space="preserve"> SEQ Figure \* ARABIC </w:instrText>
      </w:r>
      <w:r>
        <w:fldChar w:fldCharType="separate"/>
      </w:r>
      <w:r w:rsidR="00F3383E">
        <w:rPr>
          <w:noProof/>
        </w:rPr>
        <w:t>65</w:t>
      </w:r>
      <w:r>
        <w:fldChar w:fldCharType="end"/>
      </w:r>
      <w:r w:rsidRPr="00347BDC">
        <w:t>: SSH configuration</w:t>
      </w:r>
    </w:p>
    <w:p w:rsidRPr="00A413EA" w:rsidR="00D97A09" w:rsidP="00035285" w:rsidRDefault="00D97A09" w14:paraId="557DE937" w14:textId="22DA51DD">
      <w:pPr>
        <w:jc w:val="both"/>
        <w:rPr>
          <w:sz w:val="24"/>
          <w:szCs w:val="24"/>
        </w:rPr>
      </w:pPr>
      <w:r w:rsidRPr="00A413EA">
        <w:rPr>
          <w:sz w:val="24"/>
          <w:szCs w:val="24"/>
        </w:rPr>
        <w:t xml:space="preserve">The team </w:t>
      </w:r>
      <w:r w:rsidRPr="00A413EA" w:rsidR="00B31406">
        <w:rPr>
          <w:sz w:val="24"/>
          <w:szCs w:val="24"/>
        </w:rPr>
        <w:t>proceeded</w:t>
      </w:r>
      <w:r w:rsidRPr="00A413EA">
        <w:rPr>
          <w:sz w:val="24"/>
          <w:szCs w:val="24"/>
        </w:rPr>
        <w:t xml:space="preserve"> to </w:t>
      </w:r>
      <w:r w:rsidRPr="00A413EA" w:rsidR="0069578A">
        <w:rPr>
          <w:sz w:val="24"/>
          <w:szCs w:val="24"/>
        </w:rPr>
        <w:t xml:space="preserve">go to Auth under Connection and SSH. In Auth, </w:t>
      </w:r>
      <w:r w:rsidRPr="00A413EA" w:rsidR="00572627">
        <w:rPr>
          <w:sz w:val="24"/>
          <w:szCs w:val="24"/>
        </w:rPr>
        <w:t xml:space="preserve">the team </w:t>
      </w:r>
      <w:r w:rsidRPr="00A413EA" w:rsidR="0044233A">
        <w:rPr>
          <w:sz w:val="24"/>
          <w:szCs w:val="24"/>
        </w:rPr>
        <w:t>ticks</w:t>
      </w:r>
      <w:r w:rsidRPr="00A413EA" w:rsidR="00572627">
        <w:rPr>
          <w:sz w:val="24"/>
          <w:szCs w:val="24"/>
        </w:rPr>
        <w:t xml:space="preserve"> the box next to “Allow agent forwarding”. </w:t>
      </w:r>
      <w:r w:rsidRPr="00A413EA" w:rsidR="005136D6">
        <w:rPr>
          <w:sz w:val="24"/>
          <w:szCs w:val="24"/>
        </w:rPr>
        <w:t>The usage of this feature allows the team to use the private SSH key stored in the local machine to authenticate</w:t>
      </w:r>
      <w:r w:rsidRPr="00A413EA" w:rsidR="0061729E">
        <w:rPr>
          <w:sz w:val="24"/>
          <w:szCs w:val="24"/>
        </w:rPr>
        <w:t xml:space="preserve"> to a remote server through the usage of bastion host. </w:t>
      </w:r>
    </w:p>
    <w:p w:rsidRPr="00A413EA" w:rsidR="00967AE1" w:rsidP="00035285" w:rsidRDefault="00886502" w14:paraId="7048780C" w14:textId="77777777">
      <w:pPr>
        <w:jc w:val="both"/>
        <w:rPr>
          <w:sz w:val="24"/>
          <w:szCs w:val="24"/>
        </w:rPr>
      </w:pPr>
      <w:r w:rsidRPr="00A413EA">
        <w:rPr>
          <w:noProof/>
          <w:sz w:val="24"/>
          <w:szCs w:val="24"/>
        </w:rPr>
        <w:lastRenderedPageBreak/>
        <w:drawing>
          <wp:inline distT="0" distB="0" distL="0" distR="0" wp14:anchorId="21ED4E9A" wp14:editId="27ED1E52">
            <wp:extent cx="5668166" cy="5144218"/>
            <wp:effectExtent l="0" t="0" r="8890" b="0"/>
            <wp:docPr id="2105279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9353" name="Picture 1" descr="A screenshot of a computer&#10;&#10;Description automatically generated"/>
                    <pic:cNvPicPr/>
                  </pic:nvPicPr>
                  <pic:blipFill>
                    <a:blip r:embed="rId95"/>
                    <a:stretch>
                      <a:fillRect/>
                    </a:stretch>
                  </pic:blipFill>
                  <pic:spPr>
                    <a:xfrm>
                      <a:off x="0" y="0"/>
                      <a:ext cx="5668166" cy="5144218"/>
                    </a:xfrm>
                    <a:prstGeom prst="rect">
                      <a:avLst/>
                    </a:prstGeom>
                  </pic:spPr>
                </pic:pic>
              </a:graphicData>
            </a:graphic>
          </wp:inline>
        </w:drawing>
      </w:r>
    </w:p>
    <w:p w:rsidRPr="00A413EA" w:rsidR="008762CF" w:rsidP="00035285" w:rsidRDefault="008762CF" w14:paraId="168090A3" w14:textId="2BC0DFB3">
      <w:pPr>
        <w:pStyle w:val="Caption"/>
        <w:jc w:val="center"/>
        <w:rPr>
          <w:sz w:val="24"/>
          <w:szCs w:val="24"/>
        </w:rPr>
      </w:pPr>
      <w:r>
        <w:t xml:space="preserve">Figure </w:t>
      </w:r>
      <w:r>
        <w:fldChar w:fldCharType="begin"/>
      </w:r>
      <w:r>
        <w:instrText xml:space="preserve"> SEQ Figure \* ARABIC </w:instrText>
      </w:r>
      <w:r>
        <w:fldChar w:fldCharType="separate"/>
      </w:r>
      <w:r w:rsidR="00F3383E">
        <w:rPr>
          <w:noProof/>
        </w:rPr>
        <w:t>66</w:t>
      </w:r>
      <w:r>
        <w:fldChar w:fldCharType="end"/>
      </w:r>
      <w:r w:rsidRPr="00870254">
        <w:t>: SSH configuration</w:t>
      </w:r>
    </w:p>
    <w:p w:rsidRPr="00A413EA" w:rsidR="00967AE1" w:rsidP="00035285" w:rsidRDefault="00967AE1" w14:paraId="537997C9" w14:textId="180377B7">
      <w:pPr>
        <w:jc w:val="both"/>
        <w:rPr>
          <w:sz w:val="24"/>
          <w:szCs w:val="24"/>
        </w:rPr>
      </w:pPr>
      <w:r w:rsidRPr="00A413EA">
        <w:rPr>
          <w:sz w:val="24"/>
          <w:szCs w:val="24"/>
        </w:rPr>
        <w:t xml:space="preserve">Under Auth, go to Credentials, where the team can </w:t>
      </w:r>
      <w:r w:rsidRPr="00A413EA" w:rsidR="0057212F">
        <w:rPr>
          <w:sz w:val="24"/>
          <w:szCs w:val="24"/>
        </w:rPr>
        <w:t>find</w:t>
      </w:r>
      <w:r w:rsidRPr="00A413EA">
        <w:rPr>
          <w:sz w:val="24"/>
          <w:szCs w:val="24"/>
        </w:rPr>
        <w:t xml:space="preserve"> </w:t>
      </w:r>
      <w:r w:rsidRPr="00A413EA" w:rsidR="00E37FAA">
        <w:rPr>
          <w:sz w:val="24"/>
          <w:szCs w:val="24"/>
        </w:rPr>
        <w:t xml:space="preserve">a place to upload the bastion host’s private key to assist with the authentication process. The downloaded </w:t>
      </w:r>
      <w:proofErr w:type="spellStart"/>
      <w:r w:rsidRPr="00A413EA" w:rsidR="00E37FAA">
        <w:rPr>
          <w:sz w:val="24"/>
          <w:szCs w:val="24"/>
        </w:rPr>
        <w:t>vockey</w:t>
      </w:r>
      <w:proofErr w:type="spellEnd"/>
      <w:r w:rsidRPr="00A413EA" w:rsidR="00E37FAA">
        <w:rPr>
          <w:sz w:val="24"/>
          <w:szCs w:val="24"/>
        </w:rPr>
        <w:t xml:space="preserve"> private key was inserte</w:t>
      </w:r>
      <w:r w:rsidRPr="00A413EA" w:rsidR="00300A7D">
        <w:rPr>
          <w:sz w:val="24"/>
          <w:szCs w:val="24"/>
        </w:rPr>
        <w:t>d in</w:t>
      </w:r>
      <w:r w:rsidRPr="00A413EA" w:rsidR="002D2906">
        <w:rPr>
          <w:sz w:val="24"/>
          <w:szCs w:val="24"/>
        </w:rPr>
        <w:t xml:space="preserve"> this part. </w:t>
      </w:r>
      <w:r w:rsidRPr="00A413EA" w:rsidR="0057212F">
        <w:rPr>
          <w:sz w:val="24"/>
          <w:szCs w:val="24"/>
        </w:rPr>
        <w:t xml:space="preserve">After these steps, click Open to connect to the bastion host. </w:t>
      </w:r>
    </w:p>
    <w:p w:rsidRPr="00A413EA" w:rsidR="005A7B1B" w:rsidP="00035285" w:rsidRDefault="00886502" w14:paraId="435CC59D" w14:textId="77777777">
      <w:pPr>
        <w:jc w:val="both"/>
        <w:rPr>
          <w:sz w:val="24"/>
          <w:szCs w:val="24"/>
        </w:rPr>
      </w:pPr>
      <w:r w:rsidRPr="00A413EA">
        <w:rPr>
          <w:noProof/>
          <w:sz w:val="24"/>
          <w:szCs w:val="24"/>
        </w:rPr>
        <w:lastRenderedPageBreak/>
        <w:drawing>
          <wp:inline distT="0" distB="0" distL="0" distR="0" wp14:anchorId="4EB1085B" wp14:editId="789A595B">
            <wp:extent cx="5731510" cy="3606165"/>
            <wp:effectExtent l="0" t="0" r="2540" b="0"/>
            <wp:docPr id="76458053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0536" name="Picture 1" descr="A computer screen with white text&#10;&#10;Description automatically generated"/>
                    <pic:cNvPicPr/>
                  </pic:nvPicPr>
                  <pic:blipFill>
                    <a:blip r:embed="rId96"/>
                    <a:stretch>
                      <a:fillRect/>
                    </a:stretch>
                  </pic:blipFill>
                  <pic:spPr>
                    <a:xfrm>
                      <a:off x="0" y="0"/>
                      <a:ext cx="5731510" cy="3606165"/>
                    </a:xfrm>
                    <a:prstGeom prst="rect">
                      <a:avLst/>
                    </a:prstGeom>
                  </pic:spPr>
                </pic:pic>
              </a:graphicData>
            </a:graphic>
          </wp:inline>
        </w:drawing>
      </w:r>
    </w:p>
    <w:p w:rsidRPr="00A413EA" w:rsidR="008762CF" w:rsidP="00035285" w:rsidRDefault="008762CF" w14:paraId="2E56ECBE" w14:textId="3C155E6A">
      <w:pPr>
        <w:pStyle w:val="Caption"/>
        <w:jc w:val="center"/>
        <w:rPr>
          <w:sz w:val="24"/>
          <w:szCs w:val="24"/>
        </w:rPr>
      </w:pPr>
      <w:r>
        <w:t xml:space="preserve">Figure </w:t>
      </w:r>
      <w:r>
        <w:fldChar w:fldCharType="begin"/>
      </w:r>
      <w:r>
        <w:instrText xml:space="preserve"> SEQ Figure \* ARABIC </w:instrText>
      </w:r>
      <w:r>
        <w:fldChar w:fldCharType="separate"/>
      </w:r>
      <w:r w:rsidR="00F3383E">
        <w:rPr>
          <w:noProof/>
        </w:rPr>
        <w:t>67</w:t>
      </w:r>
      <w:r>
        <w:fldChar w:fldCharType="end"/>
      </w:r>
      <w:r w:rsidRPr="009A167E">
        <w:t>: SSH configuration</w:t>
      </w:r>
    </w:p>
    <w:p w:rsidRPr="00A413EA" w:rsidR="005A7B1B" w:rsidP="00035285" w:rsidRDefault="005A7B1B" w14:paraId="375AC4AB" w14:textId="5837FBD8">
      <w:pPr>
        <w:jc w:val="both"/>
        <w:rPr>
          <w:sz w:val="24"/>
          <w:szCs w:val="24"/>
        </w:rPr>
      </w:pPr>
      <w:r w:rsidRPr="00A413EA">
        <w:rPr>
          <w:sz w:val="24"/>
          <w:szCs w:val="24"/>
        </w:rPr>
        <w:t>The team was able to access the bastion host as ec2-user.</w:t>
      </w:r>
    </w:p>
    <w:p w:rsidRPr="00A413EA" w:rsidR="00886502" w:rsidP="00035285" w:rsidRDefault="00886502" w14:paraId="11A57600" w14:textId="0263A27A">
      <w:pPr>
        <w:jc w:val="both"/>
        <w:rPr>
          <w:sz w:val="24"/>
          <w:szCs w:val="24"/>
        </w:rPr>
      </w:pPr>
      <w:r w:rsidRPr="00A413EA">
        <w:rPr>
          <w:noProof/>
          <w:sz w:val="24"/>
          <w:szCs w:val="24"/>
        </w:rPr>
        <w:drawing>
          <wp:inline distT="0" distB="0" distL="0" distR="0" wp14:anchorId="5462F124" wp14:editId="72C9E04B">
            <wp:extent cx="5731510" cy="3177540"/>
            <wp:effectExtent l="0" t="0" r="2540" b="3810"/>
            <wp:docPr id="114744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42657" name="Picture 1" descr="A screenshot of a computer&#10;&#10;Description automatically generated"/>
                    <pic:cNvPicPr/>
                  </pic:nvPicPr>
                  <pic:blipFill>
                    <a:blip r:embed="rId97"/>
                    <a:stretch>
                      <a:fillRect/>
                    </a:stretch>
                  </pic:blipFill>
                  <pic:spPr>
                    <a:xfrm>
                      <a:off x="0" y="0"/>
                      <a:ext cx="5731510" cy="3177540"/>
                    </a:xfrm>
                    <a:prstGeom prst="rect">
                      <a:avLst/>
                    </a:prstGeom>
                  </pic:spPr>
                </pic:pic>
              </a:graphicData>
            </a:graphic>
          </wp:inline>
        </w:drawing>
      </w:r>
    </w:p>
    <w:p w:rsidRPr="00A413EA" w:rsidR="008762CF" w:rsidP="00035285" w:rsidRDefault="008762CF" w14:paraId="03843B7A" w14:textId="2950E8CC">
      <w:pPr>
        <w:pStyle w:val="Caption"/>
        <w:jc w:val="center"/>
        <w:rPr>
          <w:sz w:val="24"/>
          <w:szCs w:val="24"/>
        </w:rPr>
      </w:pPr>
      <w:r>
        <w:t xml:space="preserve">Figure </w:t>
      </w:r>
      <w:r>
        <w:fldChar w:fldCharType="begin"/>
      </w:r>
      <w:r>
        <w:instrText xml:space="preserve"> SEQ Figure \* ARABIC </w:instrText>
      </w:r>
      <w:r>
        <w:fldChar w:fldCharType="separate"/>
      </w:r>
      <w:r w:rsidR="00F3383E">
        <w:rPr>
          <w:noProof/>
        </w:rPr>
        <w:t>68</w:t>
      </w:r>
      <w:r>
        <w:fldChar w:fldCharType="end"/>
      </w:r>
      <w:r w:rsidRPr="000C1D07">
        <w:t>: SSH configuration</w:t>
      </w:r>
    </w:p>
    <w:p w:rsidRPr="00A413EA" w:rsidR="005A7B1B" w:rsidP="00035285" w:rsidRDefault="00BE4A41" w14:paraId="319BFF2F" w14:textId="6AEA3232">
      <w:pPr>
        <w:jc w:val="both"/>
        <w:rPr>
          <w:sz w:val="24"/>
          <w:szCs w:val="24"/>
        </w:rPr>
      </w:pPr>
      <w:r w:rsidRPr="00A413EA">
        <w:rPr>
          <w:sz w:val="24"/>
          <w:szCs w:val="24"/>
        </w:rPr>
        <w:t xml:space="preserve">Next, open </w:t>
      </w:r>
      <w:r w:rsidRPr="00A413EA" w:rsidR="00AE20D3">
        <w:rPr>
          <w:sz w:val="24"/>
          <w:szCs w:val="24"/>
        </w:rPr>
        <w:t>Putty’s Page</w:t>
      </w:r>
      <w:r w:rsidRPr="00A413EA" w:rsidR="00563263">
        <w:rPr>
          <w:sz w:val="24"/>
          <w:szCs w:val="24"/>
        </w:rPr>
        <w:t xml:space="preserve">ant, which is another application from Putty that works as an SSH key </w:t>
      </w:r>
      <w:r w:rsidRPr="00A413EA" w:rsidR="00563263">
        <w:rPr>
          <w:sz w:val="24"/>
          <w:szCs w:val="24"/>
        </w:rPr>
        <w:lastRenderedPageBreak/>
        <w:t xml:space="preserve">manager. It is used to store the private SSH keys in </w:t>
      </w:r>
      <w:r w:rsidRPr="00A413EA" w:rsidR="00354FD1">
        <w:rPr>
          <w:sz w:val="24"/>
          <w:szCs w:val="24"/>
        </w:rPr>
        <w:t>the local machine. In this part, the team click Add Key and input the private key of the pr</w:t>
      </w:r>
      <w:r w:rsidRPr="00A413EA" w:rsidR="00903DC0">
        <w:rPr>
          <w:sz w:val="24"/>
          <w:szCs w:val="24"/>
        </w:rPr>
        <w:t>ivate EC2 called wings-app-key.</w:t>
      </w:r>
      <w:r w:rsidRPr="00A413EA" w:rsidR="009156FE">
        <w:rPr>
          <w:sz w:val="24"/>
          <w:szCs w:val="24"/>
        </w:rPr>
        <w:t xml:space="preserve"> As the team has enabled agent forwarding, </w:t>
      </w:r>
      <w:r w:rsidRPr="00A413EA" w:rsidR="00434EAD">
        <w:rPr>
          <w:sz w:val="24"/>
          <w:szCs w:val="24"/>
        </w:rPr>
        <w:t>it allows Pag</w:t>
      </w:r>
      <w:r w:rsidRPr="00A413EA" w:rsidR="00334573">
        <w:rPr>
          <w:sz w:val="24"/>
          <w:szCs w:val="24"/>
        </w:rPr>
        <w:t xml:space="preserve">eant that is situated in the local machine to forward </w:t>
      </w:r>
      <w:r w:rsidRPr="00A413EA" w:rsidR="0061451D">
        <w:rPr>
          <w:sz w:val="24"/>
          <w:szCs w:val="24"/>
        </w:rPr>
        <w:t>the stored private keys securely to the private EC2 that is conne</w:t>
      </w:r>
      <w:r w:rsidRPr="00A413EA" w:rsidR="000217ED">
        <w:rPr>
          <w:sz w:val="24"/>
          <w:szCs w:val="24"/>
        </w:rPr>
        <w:t xml:space="preserve">cted through the bastion host. </w:t>
      </w:r>
    </w:p>
    <w:p w:rsidRPr="00A413EA" w:rsidR="005A7B1B" w:rsidP="00035285" w:rsidRDefault="005A7B1B" w14:paraId="0E808EB8" w14:textId="77777777">
      <w:pPr>
        <w:jc w:val="both"/>
        <w:rPr>
          <w:sz w:val="24"/>
          <w:szCs w:val="24"/>
        </w:rPr>
      </w:pPr>
    </w:p>
    <w:p w:rsidRPr="00A413EA" w:rsidR="00886502" w:rsidP="00035285" w:rsidRDefault="00886502" w14:paraId="13ACA4A9" w14:textId="77777777">
      <w:pPr>
        <w:jc w:val="both"/>
        <w:rPr>
          <w:sz w:val="24"/>
          <w:szCs w:val="24"/>
        </w:rPr>
      </w:pPr>
      <w:r w:rsidRPr="00A413EA">
        <w:rPr>
          <w:noProof/>
          <w:sz w:val="24"/>
          <w:szCs w:val="24"/>
        </w:rPr>
        <w:drawing>
          <wp:inline distT="0" distB="0" distL="0" distR="0" wp14:anchorId="45AEA4DE" wp14:editId="57F7A9CB">
            <wp:extent cx="5731510" cy="3613150"/>
            <wp:effectExtent l="0" t="0" r="2540" b="6350"/>
            <wp:docPr id="115111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4752" name="Picture 1" descr="A screenshot of a computer&#10;&#10;Description automatically generated"/>
                    <pic:cNvPicPr/>
                  </pic:nvPicPr>
                  <pic:blipFill>
                    <a:blip r:embed="rId98"/>
                    <a:stretch>
                      <a:fillRect/>
                    </a:stretch>
                  </pic:blipFill>
                  <pic:spPr>
                    <a:xfrm>
                      <a:off x="0" y="0"/>
                      <a:ext cx="5731510" cy="3613150"/>
                    </a:xfrm>
                    <a:prstGeom prst="rect">
                      <a:avLst/>
                    </a:prstGeom>
                  </pic:spPr>
                </pic:pic>
              </a:graphicData>
            </a:graphic>
          </wp:inline>
        </w:drawing>
      </w:r>
    </w:p>
    <w:p w:rsidRPr="00A413EA" w:rsidR="008762CF" w:rsidP="00035285" w:rsidRDefault="008762CF" w14:paraId="2C457FD3" w14:textId="7E328163">
      <w:pPr>
        <w:pStyle w:val="Caption"/>
        <w:jc w:val="center"/>
        <w:rPr>
          <w:sz w:val="24"/>
          <w:szCs w:val="24"/>
        </w:rPr>
      </w:pPr>
      <w:r>
        <w:t xml:space="preserve">Figure </w:t>
      </w:r>
      <w:r>
        <w:fldChar w:fldCharType="begin"/>
      </w:r>
      <w:r>
        <w:instrText xml:space="preserve"> SEQ Figure \* ARABIC </w:instrText>
      </w:r>
      <w:r>
        <w:fldChar w:fldCharType="separate"/>
      </w:r>
      <w:r w:rsidR="00F3383E">
        <w:rPr>
          <w:noProof/>
        </w:rPr>
        <w:t>69</w:t>
      </w:r>
      <w:r>
        <w:fldChar w:fldCharType="end"/>
      </w:r>
      <w:r w:rsidRPr="00134B57">
        <w:t>: SSH configuration</w:t>
      </w:r>
    </w:p>
    <w:p w:rsidRPr="00536627" w:rsidR="009844B7" w:rsidP="00035285" w:rsidRDefault="00DF43CA" w14:paraId="0BEFDB2C" w14:textId="32D7D572">
      <w:pPr>
        <w:jc w:val="both"/>
        <w:rPr>
          <w:sz w:val="24"/>
          <w:szCs w:val="24"/>
        </w:rPr>
      </w:pPr>
      <w:r w:rsidRPr="00A413EA">
        <w:rPr>
          <w:sz w:val="24"/>
          <w:szCs w:val="24"/>
        </w:rPr>
        <w:t xml:space="preserve">Using the command of </w:t>
      </w:r>
      <w:r w:rsidRPr="00A413EA" w:rsidR="00C25FE4">
        <w:rPr>
          <w:sz w:val="24"/>
          <w:szCs w:val="24"/>
        </w:rPr>
        <w:t xml:space="preserve">ssh ec2-user@&lt;private </w:t>
      </w:r>
      <w:proofErr w:type="spellStart"/>
      <w:r w:rsidRPr="00A413EA" w:rsidR="00C25FE4">
        <w:rPr>
          <w:sz w:val="24"/>
          <w:szCs w:val="24"/>
        </w:rPr>
        <w:t>ip</w:t>
      </w:r>
      <w:proofErr w:type="spellEnd"/>
      <w:r w:rsidRPr="00A413EA" w:rsidR="00C25FE4">
        <w:rPr>
          <w:sz w:val="24"/>
          <w:szCs w:val="24"/>
        </w:rPr>
        <w:t xml:space="preserve"> address of private EC2&gt;, the team was able to enter the private EC2 as ec2-user</w:t>
      </w:r>
      <w:r w:rsidRPr="00A413EA" w:rsidR="00A413EA">
        <w:rPr>
          <w:sz w:val="24"/>
          <w:szCs w:val="24"/>
        </w:rPr>
        <w:t xml:space="preserve">. </w:t>
      </w:r>
    </w:p>
    <w:p w:rsidRPr="003F19BD" w:rsidR="009F21CD" w:rsidP="00035285" w:rsidRDefault="009F21CD" w14:paraId="0F77CA62" w14:textId="390EA203">
      <w:pPr>
        <w:pStyle w:val="Heading2"/>
        <w:numPr>
          <w:ilvl w:val="1"/>
          <w:numId w:val="22"/>
        </w:numPr>
        <w:rPr>
          <w:rFonts w:cs="Times New Roman"/>
          <w:lang w:val="en" w:eastAsia="en-ID"/>
        </w:rPr>
      </w:pPr>
      <w:bookmarkStart w:name="_Toc164632433" w:id="40"/>
      <w:r w:rsidRPr="003F19BD">
        <w:rPr>
          <w:rFonts w:cs="Times New Roman"/>
          <w:lang w:val="en" w:eastAsia="en-ID"/>
        </w:rPr>
        <w:t>Identity and Access Management Role (IAM)</w:t>
      </w:r>
      <w:bookmarkEnd w:id="40"/>
    </w:p>
    <w:p w:rsidRPr="00957052" w:rsidR="00825D2B" w:rsidP="00035285" w:rsidRDefault="00621986" w14:paraId="4F6027E3" w14:textId="1B5E17AB">
      <w:pPr>
        <w:jc w:val="both"/>
        <w:rPr>
          <w:sz w:val="24"/>
          <w:szCs w:val="24"/>
          <w:lang w:val="en" w:eastAsia="en-ID"/>
        </w:rPr>
      </w:pPr>
      <w:r w:rsidRPr="00957052">
        <w:rPr>
          <w:sz w:val="24"/>
          <w:szCs w:val="24"/>
          <w:lang w:val="en" w:eastAsia="en-ID"/>
        </w:rPr>
        <w:t xml:space="preserve">AWS Identity and Access Management (IAM) is </w:t>
      </w:r>
      <w:r w:rsidRPr="00957052" w:rsidR="00727104">
        <w:rPr>
          <w:sz w:val="24"/>
          <w:szCs w:val="24"/>
          <w:lang w:val="en" w:eastAsia="en-ID"/>
        </w:rPr>
        <w:t>another</w:t>
      </w:r>
      <w:r w:rsidRPr="00957052">
        <w:rPr>
          <w:sz w:val="24"/>
          <w:szCs w:val="24"/>
          <w:lang w:val="en" w:eastAsia="en-ID"/>
        </w:rPr>
        <w:t xml:space="preserve"> security </w:t>
      </w:r>
      <w:r w:rsidRPr="00957052" w:rsidR="000067E3">
        <w:rPr>
          <w:sz w:val="24"/>
          <w:szCs w:val="24"/>
          <w:lang w:val="en" w:eastAsia="en-ID"/>
        </w:rPr>
        <w:t>feature</w:t>
      </w:r>
      <w:r w:rsidRPr="00957052">
        <w:rPr>
          <w:sz w:val="24"/>
          <w:szCs w:val="24"/>
          <w:lang w:val="en" w:eastAsia="en-ID"/>
        </w:rPr>
        <w:t xml:space="preserve"> in AWS in which roles are created and given </w:t>
      </w:r>
      <w:r w:rsidRPr="00957052" w:rsidR="0022120D">
        <w:rPr>
          <w:sz w:val="24"/>
          <w:szCs w:val="24"/>
          <w:lang w:val="en" w:eastAsia="en-ID"/>
        </w:rPr>
        <w:t>permissions</w:t>
      </w:r>
      <w:r w:rsidRPr="00957052" w:rsidR="00E87159">
        <w:rPr>
          <w:sz w:val="24"/>
          <w:szCs w:val="24"/>
          <w:lang w:val="en" w:eastAsia="en-ID"/>
        </w:rPr>
        <w:t xml:space="preserve"> </w:t>
      </w:r>
      <w:r w:rsidRPr="00957052" w:rsidR="00E87159">
        <w:rPr>
          <w:color w:val="000000"/>
          <w:sz w:val="24"/>
          <w:szCs w:val="24"/>
        </w:rPr>
        <w:t>(AWS, 2024)</w:t>
      </w:r>
      <w:r w:rsidRPr="00957052" w:rsidR="0022120D">
        <w:rPr>
          <w:sz w:val="24"/>
          <w:szCs w:val="24"/>
          <w:lang w:val="en" w:eastAsia="en-ID"/>
        </w:rPr>
        <w:t xml:space="preserve">. These roles provide an identity to trusted users to perform certain </w:t>
      </w:r>
      <w:r w:rsidRPr="00957052" w:rsidR="00727104">
        <w:rPr>
          <w:sz w:val="24"/>
          <w:szCs w:val="24"/>
          <w:lang w:val="en" w:eastAsia="en-ID"/>
        </w:rPr>
        <w:t>operations</w:t>
      </w:r>
      <w:r w:rsidRPr="00957052" w:rsidR="0022120D">
        <w:rPr>
          <w:sz w:val="24"/>
          <w:szCs w:val="24"/>
          <w:lang w:val="en" w:eastAsia="en-ID"/>
        </w:rPr>
        <w:t xml:space="preserve"> in the environment according to the given privileges. </w:t>
      </w:r>
      <w:r w:rsidRPr="00957052" w:rsidR="000067E3">
        <w:rPr>
          <w:sz w:val="24"/>
          <w:szCs w:val="24"/>
          <w:lang w:val="en" w:eastAsia="en-ID"/>
        </w:rPr>
        <w:t xml:space="preserve">The usage of IAM roles </w:t>
      </w:r>
      <w:r w:rsidRPr="00957052" w:rsidR="00B720C9">
        <w:rPr>
          <w:sz w:val="24"/>
          <w:szCs w:val="24"/>
          <w:lang w:val="en" w:eastAsia="en-ID"/>
        </w:rPr>
        <w:t>provides</w:t>
      </w:r>
      <w:r w:rsidRPr="00957052" w:rsidR="000067E3">
        <w:rPr>
          <w:sz w:val="24"/>
          <w:szCs w:val="24"/>
          <w:lang w:val="en" w:eastAsia="en-ID"/>
        </w:rPr>
        <w:t xml:space="preserve"> </w:t>
      </w:r>
      <w:r w:rsidRPr="00957052" w:rsidR="007A7346">
        <w:rPr>
          <w:sz w:val="24"/>
          <w:szCs w:val="24"/>
          <w:lang w:val="en" w:eastAsia="en-ID"/>
        </w:rPr>
        <w:t>temporary</w:t>
      </w:r>
      <w:r w:rsidRPr="00957052" w:rsidR="000067E3">
        <w:rPr>
          <w:sz w:val="24"/>
          <w:szCs w:val="24"/>
          <w:lang w:val="en" w:eastAsia="en-ID"/>
        </w:rPr>
        <w:t xml:space="preserve"> credentials to those who are using the service, making it a robust security practice</w:t>
      </w:r>
      <w:r w:rsidRPr="00957052" w:rsidR="00E87159">
        <w:rPr>
          <w:sz w:val="24"/>
          <w:szCs w:val="24"/>
          <w:lang w:val="en" w:eastAsia="en-ID"/>
        </w:rPr>
        <w:t xml:space="preserve"> </w:t>
      </w:r>
      <w:r w:rsidRPr="00957052" w:rsidR="00E87159">
        <w:rPr>
          <w:color w:val="000000"/>
          <w:sz w:val="24"/>
          <w:szCs w:val="24"/>
        </w:rPr>
        <w:t>(AWS, 2024)</w:t>
      </w:r>
      <w:r w:rsidRPr="00957052" w:rsidR="000067E3">
        <w:rPr>
          <w:sz w:val="24"/>
          <w:szCs w:val="24"/>
          <w:lang w:val="en" w:eastAsia="en-ID"/>
        </w:rPr>
        <w:t xml:space="preserve">. </w:t>
      </w:r>
    </w:p>
    <w:p w:rsidRPr="00957052" w:rsidR="00622C70" w:rsidP="00035285" w:rsidRDefault="00622C70" w14:paraId="35D29FCD" w14:textId="77777777">
      <w:pPr>
        <w:jc w:val="both"/>
        <w:rPr>
          <w:sz w:val="24"/>
          <w:szCs w:val="24"/>
          <w:lang w:val="en" w:eastAsia="en-ID"/>
        </w:rPr>
      </w:pPr>
    </w:p>
    <w:p w:rsidRPr="00957052" w:rsidR="004E5003" w:rsidP="00035285" w:rsidRDefault="004E5003" w14:paraId="43584232" w14:textId="6FFA1668">
      <w:pPr>
        <w:jc w:val="both"/>
        <w:rPr>
          <w:sz w:val="24"/>
          <w:szCs w:val="24"/>
          <w:lang w:val="en" w:eastAsia="en-ID"/>
        </w:rPr>
      </w:pPr>
      <w:r w:rsidRPr="00957052">
        <w:rPr>
          <w:sz w:val="24"/>
          <w:szCs w:val="24"/>
          <w:lang w:val="en" w:eastAsia="en-ID"/>
        </w:rPr>
        <w:t>IAM roles provide a multitude of functionalities</w:t>
      </w:r>
      <w:r w:rsidRPr="00957052" w:rsidR="00635EB6">
        <w:rPr>
          <w:sz w:val="24"/>
          <w:szCs w:val="24"/>
          <w:lang w:val="en" w:eastAsia="en-ID"/>
        </w:rPr>
        <w:t xml:space="preserve">, such as federating </w:t>
      </w:r>
      <w:r w:rsidRPr="00957052" w:rsidR="00B720C9">
        <w:rPr>
          <w:sz w:val="24"/>
          <w:szCs w:val="24"/>
          <w:lang w:val="en" w:eastAsia="en-ID"/>
        </w:rPr>
        <w:t>workforce</w:t>
      </w:r>
      <w:r w:rsidRPr="00957052" w:rsidR="00635EB6">
        <w:rPr>
          <w:sz w:val="24"/>
          <w:szCs w:val="24"/>
          <w:lang w:val="en" w:eastAsia="en-ID"/>
        </w:rPr>
        <w:t xml:space="preserve"> identities, accessing workloads in the external and internal environment, </w:t>
      </w:r>
      <w:r w:rsidRPr="00957052" w:rsidR="00EF3F56">
        <w:rPr>
          <w:sz w:val="24"/>
          <w:szCs w:val="24"/>
          <w:lang w:val="en" w:eastAsia="en-ID"/>
        </w:rPr>
        <w:t xml:space="preserve">cross account access, and </w:t>
      </w:r>
      <w:r w:rsidRPr="00957052" w:rsidR="00EF3F56">
        <w:rPr>
          <w:sz w:val="24"/>
          <w:szCs w:val="24"/>
          <w:lang w:val="en" w:eastAsia="en-ID"/>
        </w:rPr>
        <w:lastRenderedPageBreak/>
        <w:t xml:space="preserve">granting permission </w:t>
      </w:r>
      <w:r w:rsidRPr="00957052" w:rsidR="007A7346">
        <w:rPr>
          <w:sz w:val="24"/>
          <w:szCs w:val="24"/>
          <w:lang w:val="en" w:eastAsia="en-ID"/>
        </w:rPr>
        <w:t>of</w:t>
      </w:r>
      <w:r w:rsidRPr="00957052" w:rsidR="00EF3F56">
        <w:rPr>
          <w:sz w:val="24"/>
          <w:szCs w:val="24"/>
          <w:lang w:val="en" w:eastAsia="en-ID"/>
        </w:rPr>
        <w:t xml:space="preserve"> certain resources</w:t>
      </w:r>
      <w:r w:rsidRPr="00957052" w:rsidR="00E87159">
        <w:rPr>
          <w:sz w:val="24"/>
          <w:szCs w:val="24"/>
          <w:lang w:val="en" w:eastAsia="en-ID"/>
        </w:rPr>
        <w:t xml:space="preserve"> </w:t>
      </w:r>
      <w:r w:rsidRPr="00957052" w:rsidR="00E87159">
        <w:rPr>
          <w:color w:val="000000"/>
          <w:sz w:val="24"/>
          <w:szCs w:val="24"/>
        </w:rPr>
        <w:t>(AWS, 2024)</w:t>
      </w:r>
      <w:r w:rsidRPr="00957052" w:rsidR="00EF3F56">
        <w:rPr>
          <w:sz w:val="24"/>
          <w:szCs w:val="24"/>
          <w:lang w:val="en" w:eastAsia="en-ID"/>
        </w:rPr>
        <w:t xml:space="preserve">. </w:t>
      </w:r>
      <w:r w:rsidRPr="00957052" w:rsidR="009605B6">
        <w:rPr>
          <w:sz w:val="24"/>
          <w:szCs w:val="24"/>
          <w:lang w:val="en" w:eastAsia="en-ID"/>
        </w:rPr>
        <w:t xml:space="preserve">Resources in AWS environments can utilize IAM roles for accessing resources using temporary credentials, and simplify the management of these </w:t>
      </w:r>
      <w:r w:rsidRPr="00957052" w:rsidR="003067DF">
        <w:rPr>
          <w:sz w:val="24"/>
          <w:szCs w:val="24"/>
          <w:lang w:val="en" w:eastAsia="en-ID"/>
        </w:rPr>
        <w:t>credentials</w:t>
      </w:r>
      <w:r w:rsidRPr="00957052" w:rsidR="009605B6">
        <w:rPr>
          <w:sz w:val="24"/>
          <w:szCs w:val="24"/>
          <w:lang w:val="en" w:eastAsia="en-ID"/>
        </w:rPr>
        <w:t xml:space="preserve">, thus streamlining the management of </w:t>
      </w:r>
      <w:r w:rsidRPr="00957052" w:rsidR="003067DF">
        <w:rPr>
          <w:sz w:val="24"/>
          <w:szCs w:val="24"/>
          <w:lang w:val="en" w:eastAsia="en-ID"/>
        </w:rPr>
        <w:t xml:space="preserve">users’ privileges. </w:t>
      </w:r>
    </w:p>
    <w:p w:rsidRPr="00957052" w:rsidR="00622C70" w:rsidP="00035285" w:rsidRDefault="00622C70" w14:paraId="515E1222" w14:textId="77777777">
      <w:pPr>
        <w:jc w:val="both"/>
        <w:rPr>
          <w:sz w:val="24"/>
          <w:szCs w:val="24"/>
          <w:lang w:val="en" w:eastAsia="en-ID"/>
        </w:rPr>
      </w:pPr>
    </w:p>
    <w:p w:rsidRPr="00957052" w:rsidR="00111D9F" w:rsidP="00035285" w:rsidRDefault="00111D9F" w14:paraId="0A870FD0" w14:textId="181F179C">
      <w:pPr>
        <w:jc w:val="both"/>
        <w:rPr>
          <w:sz w:val="24"/>
          <w:szCs w:val="24"/>
          <w:lang w:eastAsia="en-ID"/>
        </w:rPr>
      </w:pPr>
      <w:r w:rsidRPr="73C591A5">
        <w:rPr>
          <w:sz w:val="24"/>
          <w:szCs w:val="24"/>
          <w:lang w:eastAsia="en-ID"/>
        </w:rPr>
        <w:t xml:space="preserve">In the learner’s lab, a role is pre-defined by the </w:t>
      </w:r>
      <w:r w:rsidRPr="73C591A5" w:rsidR="00BF50E2">
        <w:rPr>
          <w:sz w:val="24"/>
          <w:szCs w:val="24"/>
          <w:lang w:eastAsia="en-ID"/>
        </w:rPr>
        <w:t xml:space="preserve">leaner’s lab </w:t>
      </w:r>
      <w:r w:rsidRPr="73C591A5" w:rsidR="00C757CD">
        <w:rPr>
          <w:sz w:val="24"/>
          <w:szCs w:val="24"/>
          <w:lang w:eastAsia="en-ID"/>
        </w:rPr>
        <w:t>called</w:t>
      </w:r>
      <w:r w:rsidRPr="73C591A5" w:rsidR="00BF50E2">
        <w:rPr>
          <w:sz w:val="24"/>
          <w:szCs w:val="24"/>
          <w:lang w:eastAsia="en-ID"/>
        </w:rPr>
        <w:t xml:space="preserve"> Lab Role. This is</w:t>
      </w:r>
      <w:r w:rsidRPr="73C591A5" w:rsidR="00C757CD">
        <w:rPr>
          <w:sz w:val="24"/>
          <w:szCs w:val="24"/>
          <w:lang w:eastAsia="en-ID"/>
        </w:rPr>
        <w:t xml:space="preserve"> a role that can be attached </w:t>
      </w:r>
      <w:r w:rsidRPr="73C591A5" w:rsidR="00BB2FE7">
        <w:rPr>
          <w:sz w:val="24"/>
          <w:szCs w:val="24"/>
          <w:lang w:eastAsia="en-ID"/>
        </w:rPr>
        <w:t xml:space="preserve">to resources in AWS, </w:t>
      </w:r>
      <w:proofErr w:type="gramStart"/>
      <w:r w:rsidRPr="73C591A5" w:rsidR="00BB2FE7">
        <w:rPr>
          <w:sz w:val="24"/>
          <w:szCs w:val="24"/>
          <w:lang w:eastAsia="en-ID"/>
        </w:rPr>
        <w:t>It</w:t>
      </w:r>
      <w:proofErr w:type="gramEnd"/>
      <w:r w:rsidRPr="73C591A5" w:rsidR="00BB2FE7">
        <w:rPr>
          <w:sz w:val="24"/>
          <w:szCs w:val="24"/>
          <w:lang w:eastAsia="en-ID"/>
        </w:rPr>
        <w:t xml:space="preserve"> grants variety of access to other resources and </w:t>
      </w:r>
      <w:r w:rsidRPr="73C591A5" w:rsidR="00EC332E">
        <w:rPr>
          <w:sz w:val="24"/>
          <w:szCs w:val="24"/>
          <w:lang w:eastAsia="en-ID"/>
        </w:rPr>
        <w:t>has similar permission of console users, thus giving it most of the basic accesses</w:t>
      </w:r>
      <w:r w:rsidRPr="73C591A5" w:rsidR="001510DB">
        <w:rPr>
          <w:sz w:val="24"/>
          <w:szCs w:val="24"/>
          <w:lang w:eastAsia="en-ID"/>
        </w:rPr>
        <w:t xml:space="preserve">. It can be attached to EC2 instances and allows it to use AWS SSM, S3, and RDS. </w:t>
      </w:r>
    </w:p>
    <w:p w:rsidRPr="00957052" w:rsidR="00E87159" w:rsidP="00035285" w:rsidRDefault="00E87159" w14:paraId="570D71C0" w14:textId="77777777">
      <w:pPr>
        <w:jc w:val="center"/>
        <w:rPr>
          <w:sz w:val="24"/>
          <w:szCs w:val="24"/>
          <w:lang w:val="en" w:eastAsia="en-ID"/>
        </w:rPr>
      </w:pPr>
    </w:p>
    <w:p w:rsidR="008762CF" w:rsidP="00035285" w:rsidRDefault="002336E3" w14:paraId="3532080D" w14:textId="77777777">
      <w:pPr>
        <w:jc w:val="center"/>
        <w:rPr>
          <w:sz w:val="24"/>
          <w:szCs w:val="24"/>
          <w:lang w:val="en" w:eastAsia="en-ID"/>
        </w:rPr>
      </w:pPr>
      <w:r w:rsidRPr="00957052">
        <w:rPr>
          <w:noProof/>
          <w:sz w:val="24"/>
          <w:szCs w:val="24"/>
          <w:lang w:val="en" w:eastAsia="en-ID"/>
        </w:rPr>
        <w:drawing>
          <wp:inline distT="0" distB="0" distL="0" distR="0" wp14:anchorId="3E911658" wp14:editId="322DE391">
            <wp:extent cx="5731510" cy="5476240"/>
            <wp:effectExtent l="0" t="0" r="2540" b="0"/>
            <wp:docPr id="1089431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31604" name="Picture 1" descr="A screenshot of a computer&#10;&#10;Description automatically generated"/>
                    <pic:cNvPicPr/>
                  </pic:nvPicPr>
                  <pic:blipFill>
                    <a:blip r:embed="rId99"/>
                    <a:stretch>
                      <a:fillRect/>
                    </a:stretch>
                  </pic:blipFill>
                  <pic:spPr>
                    <a:xfrm>
                      <a:off x="0" y="0"/>
                      <a:ext cx="5731510" cy="5476240"/>
                    </a:xfrm>
                    <a:prstGeom prst="rect">
                      <a:avLst/>
                    </a:prstGeom>
                  </pic:spPr>
                </pic:pic>
              </a:graphicData>
            </a:graphic>
          </wp:inline>
        </w:drawing>
      </w:r>
    </w:p>
    <w:p w:rsidR="008762CF" w:rsidP="00035285" w:rsidRDefault="008762CF" w14:paraId="4D5F90F8" w14:textId="7B619684">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70</w:t>
      </w:r>
      <w:r>
        <w:fldChar w:fldCharType="end"/>
      </w:r>
      <w:r>
        <w:t>: IAM roles</w:t>
      </w:r>
    </w:p>
    <w:p w:rsidRPr="00957052" w:rsidR="002336E3" w:rsidP="00035285" w:rsidRDefault="00B95FE5" w14:paraId="6D1FB130" w14:textId="5B6BB084">
      <w:pPr>
        <w:jc w:val="center"/>
        <w:rPr>
          <w:sz w:val="24"/>
          <w:szCs w:val="24"/>
          <w:lang w:val="en" w:eastAsia="en-ID"/>
        </w:rPr>
      </w:pPr>
      <w:r w:rsidRPr="00957052">
        <w:rPr>
          <w:noProof/>
          <w:sz w:val="24"/>
          <w:szCs w:val="24"/>
          <w:lang w:val="en" w:eastAsia="en-ID"/>
        </w:rPr>
        <w:lastRenderedPageBreak/>
        <w:drawing>
          <wp:inline distT="0" distB="0" distL="0" distR="0" wp14:anchorId="228E36FF" wp14:editId="2C502B23">
            <wp:extent cx="5731510" cy="250825"/>
            <wp:effectExtent l="0" t="0" r="2540" b="0"/>
            <wp:docPr id="188509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3447" name=""/>
                    <pic:cNvPicPr/>
                  </pic:nvPicPr>
                  <pic:blipFill>
                    <a:blip r:embed="rId100"/>
                    <a:stretch>
                      <a:fillRect/>
                    </a:stretch>
                  </pic:blipFill>
                  <pic:spPr>
                    <a:xfrm>
                      <a:off x="0" y="0"/>
                      <a:ext cx="5731510" cy="250825"/>
                    </a:xfrm>
                    <a:prstGeom prst="rect">
                      <a:avLst/>
                    </a:prstGeom>
                  </pic:spPr>
                </pic:pic>
              </a:graphicData>
            </a:graphic>
          </wp:inline>
        </w:drawing>
      </w:r>
    </w:p>
    <w:p w:rsidRPr="00957052" w:rsidR="008762CF" w:rsidP="00035285" w:rsidRDefault="008762CF" w14:paraId="30517D83" w14:textId="15BF0520">
      <w:pPr>
        <w:pStyle w:val="Caption"/>
        <w:jc w:val="center"/>
        <w:rPr>
          <w:sz w:val="24"/>
          <w:szCs w:val="24"/>
          <w:lang w:val="en" w:eastAsia="en-ID"/>
        </w:rPr>
      </w:pPr>
      <w:r>
        <w:t xml:space="preserve">Figure </w:t>
      </w:r>
      <w:r>
        <w:fldChar w:fldCharType="begin"/>
      </w:r>
      <w:r>
        <w:instrText xml:space="preserve"> SEQ Figure \* ARABIC </w:instrText>
      </w:r>
      <w:r>
        <w:fldChar w:fldCharType="separate"/>
      </w:r>
      <w:r w:rsidR="00F3383E">
        <w:rPr>
          <w:noProof/>
        </w:rPr>
        <w:t>71</w:t>
      </w:r>
      <w:r>
        <w:fldChar w:fldCharType="end"/>
      </w:r>
      <w:r>
        <w:t>: Lab Role</w:t>
      </w:r>
    </w:p>
    <w:p w:rsidRPr="00957052" w:rsidR="00DC2DB2" w:rsidP="00035285" w:rsidRDefault="00DC2DB2" w14:paraId="08E7E5A7" w14:textId="78665CDB">
      <w:pPr>
        <w:jc w:val="both"/>
        <w:rPr>
          <w:sz w:val="24"/>
          <w:szCs w:val="24"/>
          <w:lang w:eastAsia="en-ID"/>
        </w:rPr>
      </w:pPr>
      <w:r w:rsidRPr="73C591A5">
        <w:rPr>
          <w:sz w:val="24"/>
          <w:szCs w:val="24"/>
          <w:lang w:eastAsia="en-ID"/>
        </w:rPr>
        <w:t xml:space="preserve">There </w:t>
      </w:r>
      <w:r w:rsidRPr="73C591A5" w:rsidR="00957052">
        <w:rPr>
          <w:sz w:val="24"/>
          <w:szCs w:val="24"/>
          <w:lang w:eastAsia="en-ID"/>
        </w:rPr>
        <w:t>is</w:t>
      </w:r>
      <w:r w:rsidRPr="73C591A5">
        <w:rPr>
          <w:sz w:val="24"/>
          <w:szCs w:val="24"/>
          <w:lang w:eastAsia="en-ID"/>
        </w:rPr>
        <w:t xml:space="preserve"> a total of 25 IAM roles created throughout the project</w:t>
      </w:r>
      <w:r w:rsidRPr="73C591A5" w:rsidR="00622C70">
        <w:rPr>
          <w:sz w:val="24"/>
          <w:szCs w:val="24"/>
          <w:lang w:eastAsia="en-ID"/>
        </w:rPr>
        <w:t>,</w:t>
      </w:r>
      <w:r w:rsidRPr="73C591A5">
        <w:rPr>
          <w:sz w:val="24"/>
          <w:szCs w:val="24"/>
          <w:lang w:eastAsia="en-ID"/>
        </w:rPr>
        <w:t xml:space="preserve"> and it helps services in AWS work with each other. The team</w:t>
      </w:r>
      <w:r w:rsidRPr="73C591A5" w:rsidR="00957052">
        <w:rPr>
          <w:sz w:val="24"/>
          <w:szCs w:val="24"/>
          <w:lang w:eastAsia="en-ID"/>
        </w:rPr>
        <w:t xml:space="preserve"> actively attached the </w:t>
      </w:r>
      <w:proofErr w:type="spellStart"/>
      <w:r w:rsidRPr="73C591A5" w:rsidR="00957052">
        <w:rPr>
          <w:sz w:val="24"/>
          <w:szCs w:val="24"/>
          <w:lang w:eastAsia="en-ID"/>
        </w:rPr>
        <w:t>LabRole</w:t>
      </w:r>
      <w:proofErr w:type="spellEnd"/>
      <w:r w:rsidRPr="73C591A5" w:rsidR="00957052">
        <w:rPr>
          <w:sz w:val="24"/>
          <w:szCs w:val="24"/>
          <w:lang w:eastAsia="en-ID"/>
        </w:rPr>
        <w:t xml:space="preserve"> to EC2 instances to give the right permissions. </w:t>
      </w:r>
    </w:p>
    <w:p w:rsidR="00B56A69" w:rsidP="00035285" w:rsidRDefault="00B56A69" w14:paraId="01C13EAD" w14:textId="77777777">
      <w:pPr>
        <w:widowControl/>
        <w:autoSpaceDE/>
        <w:autoSpaceDN/>
        <w:spacing w:after="160"/>
        <w:rPr>
          <w:rFonts w:eastAsia="Arial" w:cs="Arial"/>
          <w:b/>
          <w:sz w:val="40"/>
          <w:szCs w:val="40"/>
          <w:lang w:val="en" w:eastAsia="en-ID"/>
        </w:rPr>
      </w:pPr>
      <w:r>
        <w:br w:type="page"/>
      </w:r>
    </w:p>
    <w:p w:rsidR="0004547B" w:rsidP="00035285" w:rsidRDefault="0004547B" w14:paraId="2266F003" w14:textId="24166640">
      <w:pPr>
        <w:pStyle w:val="Heading10"/>
        <w:numPr>
          <w:ilvl w:val="0"/>
          <w:numId w:val="21"/>
        </w:numPr>
        <w:spacing w:line="360" w:lineRule="auto"/>
      </w:pPr>
      <w:bookmarkStart w:name="_Toc164632434" w:id="41"/>
      <w:r>
        <w:lastRenderedPageBreak/>
        <w:t>Deployment</w:t>
      </w:r>
      <w:bookmarkEnd w:id="41"/>
    </w:p>
    <w:p w:rsidRPr="00FD5CF5" w:rsidR="0010192E" w:rsidP="00035285" w:rsidRDefault="00B104E5" w14:paraId="7FA403D8" w14:textId="555288A3">
      <w:pPr>
        <w:pStyle w:val="Heading2"/>
        <w:numPr>
          <w:ilvl w:val="1"/>
          <w:numId w:val="21"/>
        </w:numPr>
        <w:rPr>
          <w:rFonts w:cs="Times New Roman"/>
          <w:lang w:val="en" w:eastAsia="en-ID"/>
        </w:rPr>
      </w:pPr>
      <w:bookmarkStart w:name="_Toc164632435" w:id="42"/>
      <w:r w:rsidRPr="003F19BD">
        <w:rPr>
          <w:rFonts w:cs="Times New Roman"/>
          <w:lang w:val="en" w:eastAsia="en-ID"/>
        </w:rPr>
        <w:t>AWS Elastic Compute Cloud (EC2)</w:t>
      </w:r>
      <w:bookmarkEnd w:id="42"/>
    </w:p>
    <w:p w:rsidRPr="00CB21B2" w:rsidR="00D13603" w:rsidP="00035285" w:rsidRDefault="00D13603" w14:paraId="1864AFEA" w14:textId="77777777">
      <w:pPr>
        <w:pStyle w:val="NormalWeb"/>
        <w:spacing w:before="0" w:beforeAutospacing="0" w:after="0" w:afterAutospacing="0"/>
        <w:jc w:val="both"/>
        <w:rPr>
          <w:sz w:val="28"/>
          <w:szCs w:val="28"/>
        </w:rPr>
      </w:pPr>
      <w:r w:rsidRPr="00CB21B2">
        <w:rPr>
          <w:color w:val="000000"/>
        </w:rPr>
        <w:t>Before the increased adoption of cloud computing technologies, traditional computing environments consisted of heavy, bare metal servers with limited capacity and limited scalability. This has led to enterprises spending a lot of time and resources calculating and estimating the required compute power to run their technologies, which are often inaccurate and costly. Furthermore, bare metal servers require a spacious environment for storage as well as increased costs due to maintenance and security. Cloud computing has revolutionised the computing industry by introducing virtualisation technology, which implemented virtualised servers instead of bare metal ones. The AWS EC2 service is an example of said virtualised servers.</w:t>
      </w:r>
    </w:p>
    <w:p w:rsidRPr="00CB21B2" w:rsidR="0010192E" w:rsidP="00035285" w:rsidRDefault="0010192E" w14:paraId="74D3B457" w14:textId="77777777">
      <w:pPr>
        <w:rPr>
          <w:rFonts w:eastAsia="DengXian"/>
          <w:sz w:val="24"/>
          <w:szCs w:val="24"/>
          <w:lang w:val="en-MY" w:eastAsia="zh-CN"/>
        </w:rPr>
      </w:pPr>
    </w:p>
    <w:p w:rsidRPr="00CB21B2" w:rsidR="00CB21B2" w:rsidP="00035285" w:rsidRDefault="00CB21B2" w14:paraId="5629EDCA" w14:textId="3132B8D8">
      <w:pPr>
        <w:pStyle w:val="NormalWeb"/>
        <w:spacing w:before="0" w:beforeAutospacing="0" w:after="0" w:afterAutospacing="0"/>
        <w:jc w:val="both"/>
        <w:rPr>
          <w:sz w:val="28"/>
          <w:szCs w:val="28"/>
        </w:rPr>
      </w:pPr>
      <w:r w:rsidRPr="00CB21B2">
        <w:rPr>
          <w:color w:val="000000"/>
        </w:rPr>
        <w:t>AWS EC2, which stands for Amazon Elastic Compute Cloud, is a web-based service that addresses the shortcomings of traditional computing environments effectively and efficiently. With the EC2 service, which acts as a virtual machine, enterprises are relieved of the task to conduct tedious estimations on computing power, but instead subscribe to the web service in a pay-as-you-go billing method, meaning they will only be charged based on the consumption of the service (AWS, 2024). This, in turn, allows for high scalability, which can accommodate changes to the cloud computing environment with ease. Its virtualised nature also eliminates the need for the provision of physical spaces to situate bare metal servers, significantly reducing costs and increasing resource efficiency. AWS has also designed the EC2 service to be highly available with 99.99% availability with the redundant deployment of EC2 instances in multiple availability zones (AWS, 2024). </w:t>
      </w:r>
      <w:r w:rsidR="007C3C18">
        <w:rPr>
          <w:color w:val="000000"/>
        </w:rPr>
        <w:t xml:space="preserve">Overall, the EC2 service not only </w:t>
      </w:r>
      <w:r w:rsidR="000C110F">
        <w:rPr>
          <w:color w:val="000000"/>
        </w:rPr>
        <w:t xml:space="preserve">resolves the problems encountered with traditional computing environments, </w:t>
      </w:r>
      <w:r w:rsidR="009677EC">
        <w:rPr>
          <w:color w:val="000000"/>
        </w:rPr>
        <w:t>but it also</w:t>
      </w:r>
      <w:r w:rsidR="000C110F">
        <w:rPr>
          <w:color w:val="000000"/>
        </w:rPr>
        <w:t xml:space="preserve"> offers additional services to foster a </w:t>
      </w:r>
      <w:r w:rsidR="009E6F83">
        <w:rPr>
          <w:color w:val="000000"/>
        </w:rPr>
        <w:t>fully functional</w:t>
      </w:r>
      <w:r w:rsidR="000C110F">
        <w:rPr>
          <w:color w:val="000000"/>
        </w:rPr>
        <w:t>, available and secure cloud-based computing infrastructure.</w:t>
      </w:r>
    </w:p>
    <w:p w:rsidRPr="00CB21B2" w:rsidR="00D13603" w:rsidP="00035285" w:rsidRDefault="00D13603" w14:paraId="57A07331" w14:textId="77777777">
      <w:pPr>
        <w:rPr>
          <w:rFonts w:eastAsia="DengXian"/>
          <w:sz w:val="24"/>
          <w:szCs w:val="24"/>
          <w:lang w:val="en-MY" w:eastAsia="zh-CN"/>
        </w:rPr>
      </w:pPr>
    </w:p>
    <w:p w:rsidR="001C6FA2" w:rsidP="00035285" w:rsidRDefault="00CB21B2" w14:paraId="6ABE97F2" w14:textId="74B1B916">
      <w:pPr>
        <w:pStyle w:val="NormalWeb"/>
        <w:spacing w:before="0" w:beforeAutospacing="0" w:after="0" w:afterAutospacing="0"/>
        <w:jc w:val="both"/>
        <w:rPr>
          <w:color w:val="000000"/>
        </w:rPr>
      </w:pPr>
      <w:r w:rsidRPr="00CB21B2">
        <w:rPr>
          <w:color w:val="000000"/>
        </w:rPr>
        <w:t xml:space="preserve">In conjunction with the requirements defined by </w:t>
      </w:r>
      <w:proofErr w:type="spellStart"/>
      <w:r w:rsidRPr="00CB21B2">
        <w:rPr>
          <w:color w:val="000000"/>
        </w:rPr>
        <w:t>WingsCafe</w:t>
      </w:r>
      <w:proofErr w:type="spellEnd"/>
      <w:r w:rsidRPr="00CB21B2">
        <w:rPr>
          <w:color w:val="000000"/>
        </w:rPr>
        <w:t xml:space="preserve">, the team has decided to use the AWS EC2 service as the main web service to host its web application. Due to the limitations of the AWS Learner’s Lab account, the region </w:t>
      </w:r>
      <w:r w:rsidRPr="00CB21B2">
        <w:rPr>
          <w:i/>
          <w:iCs/>
          <w:color w:val="000000"/>
        </w:rPr>
        <w:t xml:space="preserve">North Virginia </w:t>
      </w:r>
      <w:r w:rsidRPr="00CB21B2">
        <w:rPr>
          <w:color w:val="000000"/>
        </w:rPr>
        <w:t xml:space="preserve">and the availability zones, </w:t>
      </w:r>
      <w:r w:rsidRPr="00CB21B2">
        <w:rPr>
          <w:i/>
          <w:iCs/>
          <w:color w:val="000000"/>
        </w:rPr>
        <w:t>us-</w:t>
      </w:r>
      <w:r w:rsidRPr="00CB21B2">
        <w:rPr>
          <w:i/>
          <w:iCs/>
          <w:color w:val="000000"/>
        </w:rPr>
        <w:lastRenderedPageBreak/>
        <w:t>east-1</w:t>
      </w:r>
      <w:r w:rsidRPr="00CB21B2">
        <w:rPr>
          <w:color w:val="000000"/>
        </w:rPr>
        <w:t xml:space="preserve"> and </w:t>
      </w:r>
      <w:r w:rsidRPr="00CB21B2">
        <w:rPr>
          <w:i/>
          <w:iCs/>
          <w:color w:val="000000"/>
        </w:rPr>
        <w:t>us-east-2</w:t>
      </w:r>
      <w:r w:rsidRPr="00CB21B2">
        <w:rPr>
          <w:color w:val="000000"/>
        </w:rPr>
        <w:t>, are chosen to represent Singapore and Sydney in the Asia Pacific region. </w:t>
      </w:r>
      <w:r w:rsidR="008A7FA3">
        <w:rPr>
          <w:color w:val="000000"/>
        </w:rPr>
        <w:t>The configuration process is documented as follows:</w:t>
      </w:r>
    </w:p>
    <w:p w:rsidRPr="003F19BD" w:rsidR="001C6FA2" w:rsidP="00035285" w:rsidRDefault="00420B48" w14:paraId="33621B36" w14:textId="0DC9E6FB">
      <w:pPr>
        <w:pStyle w:val="Heading3"/>
        <w:rPr>
          <w:rFonts w:cs="Times New Roman"/>
        </w:rPr>
      </w:pPr>
      <w:bookmarkStart w:name="_Toc164632436" w:id="43"/>
      <w:r w:rsidRPr="003F19BD">
        <w:rPr>
          <w:rFonts w:cs="Times New Roman"/>
        </w:rPr>
        <w:t xml:space="preserve">2.1.1 </w:t>
      </w:r>
      <w:r w:rsidRPr="003F19BD" w:rsidR="00196B3C">
        <w:rPr>
          <w:rFonts w:cs="Times New Roman"/>
        </w:rPr>
        <w:t>Launch Configurations</w:t>
      </w:r>
      <w:bookmarkEnd w:id="43"/>
    </w:p>
    <w:p w:rsidR="00CB60EE" w:rsidP="00035285" w:rsidRDefault="00353764" w14:paraId="3E274090" w14:textId="18B2C18B">
      <w:pPr>
        <w:jc w:val="center"/>
        <w:rPr>
          <w:lang w:val="en" w:eastAsia="en-ID"/>
        </w:rPr>
      </w:pPr>
      <w:r w:rsidRPr="00353764">
        <w:rPr>
          <w:noProof/>
          <w:lang w:val="en" w:eastAsia="en-ID"/>
        </w:rPr>
        <w:drawing>
          <wp:inline distT="0" distB="0" distL="0" distR="0" wp14:anchorId="1CB7BA8E" wp14:editId="39BB36DC">
            <wp:extent cx="5020376" cy="5992061"/>
            <wp:effectExtent l="0" t="0" r="8890" b="8890"/>
            <wp:docPr id="752297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7762" name="Picture 1" descr="A screenshot of a computer&#10;&#10;Description automatically generated"/>
                    <pic:cNvPicPr/>
                  </pic:nvPicPr>
                  <pic:blipFill>
                    <a:blip r:embed="rId101"/>
                    <a:stretch>
                      <a:fillRect/>
                    </a:stretch>
                  </pic:blipFill>
                  <pic:spPr>
                    <a:xfrm>
                      <a:off x="0" y="0"/>
                      <a:ext cx="5020376" cy="5992061"/>
                    </a:xfrm>
                    <a:prstGeom prst="rect">
                      <a:avLst/>
                    </a:prstGeom>
                  </pic:spPr>
                </pic:pic>
              </a:graphicData>
            </a:graphic>
          </wp:inline>
        </w:drawing>
      </w:r>
    </w:p>
    <w:p w:rsidR="00353764" w:rsidP="00035285" w:rsidRDefault="00B458FD" w14:paraId="2EC410C5" w14:textId="3D547463">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72</w:t>
      </w:r>
      <w:r>
        <w:fldChar w:fldCharType="end"/>
      </w:r>
      <w:r>
        <w:t>: EC2 configuration</w:t>
      </w:r>
    </w:p>
    <w:p w:rsidR="00CB60EE" w:rsidP="00035285" w:rsidRDefault="00CB60EE" w14:paraId="1930BFE6" w14:textId="1408BC6E">
      <w:pPr>
        <w:jc w:val="both"/>
        <w:rPr>
          <w:color w:val="000000"/>
          <w:sz w:val="24"/>
          <w:szCs w:val="24"/>
        </w:rPr>
      </w:pPr>
      <w:r w:rsidRPr="00CB60EE">
        <w:rPr>
          <w:color w:val="000000"/>
          <w:sz w:val="24"/>
          <w:szCs w:val="24"/>
        </w:rPr>
        <w:t xml:space="preserve">After navigating to the EC2 web service in the management console and to the </w:t>
      </w:r>
      <w:r w:rsidRPr="00CB60EE">
        <w:rPr>
          <w:i/>
          <w:iCs/>
          <w:color w:val="000000"/>
          <w:sz w:val="24"/>
          <w:szCs w:val="24"/>
        </w:rPr>
        <w:t>Instances</w:t>
      </w:r>
      <w:r w:rsidRPr="00CB60EE">
        <w:rPr>
          <w:color w:val="000000"/>
          <w:sz w:val="24"/>
          <w:szCs w:val="24"/>
        </w:rPr>
        <w:t xml:space="preserve"> page, the button </w:t>
      </w:r>
      <w:r w:rsidRPr="00CB60EE">
        <w:rPr>
          <w:i/>
          <w:iCs/>
          <w:color w:val="000000"/>
          <w:sz w:val="24"/>
          <w:szCs w:val="24"/>
        </w:rPr>
        <w:t>Launch Instance</w:t>
      </w:r>
      <w:r w:rsidRPr="00CB60EE">
        <w:rPr>
          <w:color w:val="000000"/>
          <w:sz w:val="24"/>
          <w:szCs w:val="24"/>
        </w:rPr>
        <w:t xml:space="preserve"> is clicked, which leads to the instance configuration interface, as shown in the figure above. The name for the instance is defined, which in this case, the team </w:t>
      </w:r>
      <w:r w:rsidRPr="00CB60EE">
        <w:rPr>
          <w:color w:val="000000"/>
          <w:sz w:val="24"/>
          <w:szCs w:val="24"/>
        </w:rPr>
        <w:lastRenderedPageBreak/>
        <w:t xml:space="preserve">has chosen the name </w:t>
      </w:r>
      <w:r w:rsidRPr="00CB60EE">
        <w:rPr>
          <w:i/>
          <w:iCs/>
          <w:color w:val="000000"/>
          <w:sz w:val="24"/>
          <w:szCs w:val="24"/>
        </w:rPr>
        <w:t>wings-app</w:t>
      </w:r>
      <w:r w:rsidRPr="00CB60EE">
        <w:rPr>
          <w:color w:val="000000"/>
          <w:sz w:val="24"/>
          <w:szCs w:val="24"/>
        </w:rPr>
        <w:t xml:space="preserve"> to represent </w:t>
      </w:r>
      <w:proofErr w:type="spellStart"/>
      <w:r w:rsidRPr="00CB60EE">
        <w:rPr>
          <w:color w:val="000000"/>
          <w:sz w:val="24"/>
          <w:szCs w:val="24"/>
        </w:rPr>
        <w:t>WingsCafe’s</w:t>
      </w:r>
      <w:proofErr w:type="spellEnd"/>
      <w:r w:rsidRPr="00CB60EE">
        <w:rPr>
          <w:color w:val="000000"/>
          <w:sz w:val="24"/>
          <w:szCs w:val="24"/>
        </w:rPr>
        <w:t xml:space="preserve"> web application. Following that, the Amazon Machine Image (AMI) which contains basic instance configuration information such as the machine’s operating system, application server, and its applications, is chosen. The team has decided to implement the predefined AMI provided by AWS. More information regarding AMIs </w:t>
      </w:r>
      <w:proofErr w:type="gramStart"/>
      <w:r w:rsidRPr="00CB60EE">
        <w:rPr>
          <w:color w:val="000000"/>
          <w:sz w:val="24"/>
          <w:szCs w:val="24"/>
        </w:rPr>
        <w:t>are</w:t>
      </w:r>
      <w:proofErr w:type="gramEnd"/>
      <w:r w:rsidRPr="00CB60EE">
        <w:rPr>
          <w:color w:val="000000"/>
          <w:sz w:val="24"/>
          <w:szCs w:val="24"/>
        </w:rPr>
        <w:t xml:space="preserve"> documented in </w:t>
      </w:r>
      <w:r w:rsidRPr="00CB60EE">
        <w:rPr>
          <w:i/>
          <w:iCs/>
          <w:color w:val="000000"/>
          <w:sz w:val="24"/>
          <w:szCs w:val="24"/>
        </w:rPr>
        <w:t>Section B: 2.</w:t>
      </w:r>
      <w:r w:rsidR="00F37767">
        <w:rPr>
          <w:i/>
          <w:iCs/>
          <w:color w:val="000000"/>
          <w:sz w:val="24"/>
          <w:szCs w:val="24"/>
        </w:rPr>
        <w:t>2</w:t>
      </w:r>
      <w:r w:rsidRPr="00CB60EE">
        <w:rPr>
          <w:color w:val="000000"/>
          <w:sz w:val="24"/>
          <w:szCs w:val="24"/>
        </w:rPr>
        <w:t>.</w:t>
      </w:r>
    </w:p>
    <w:p w:rsidRPr="00CB60EE" w:rsidR="00655303" w:rsidP="00035285" w:rsidRDefault="00655303" w14:paraId="0D8C7A78" w14:textId="77777777">
      <w:pPr>
        <w:jc w:val="both"/>
        <w:rPr>
          <w:sz w:val="24"/>
          <w:szCs w:val="24"/>
          <w:lang w:val="en" w:eastAsia="en-ID"/>
        </w:rPr>
      </w:pPr>
    </w:p>
    <w:p w:rsidR="00353764" w:rsidP="00035285" w:rsidRDefault="001E7C14" w14:paraId="676659D8" w14:textId="58AB6037">
      <w:pPr>
        <w:rPr>
          <w:noProof/>
          <w14:ligatures w14:val="standardContextual"/>
        </w:rPr>
      </w:pPr>
      <w:r>
        <w:rPr>
          <w:noProof/>
          <w14:ligatures w14:val="standardContextual"/>
        </w:rPr>
        <w:drawing>
          <wp:inline distT="0" distB="0" distL="0" distR="0" wp14:anchorId="4897A665" wp14:editId="53979F55">
            <wp:extent cx="5731510" cy="2174875"/>
            <wp:effectExtent l="0" t="0" r="2540" b="0"/>
            <wp:docPr id="1313401765"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01765" name="Picture 1" descr="A screenshot of a software&#10;&#10;Description automatically generated"/>
                    <pic:cNvPicPr/>
                  </pic:nvPicPr>
                  <pic:blipFill>
                    <a:blip r:embed="rId102"/>
                    <a:stretch>
                      <a:fillRect/>
                    </a:stretch>
                  </pic:blipFill>
                  <pic:spPr>
                    <a:xfrm>
                      <a:off x="0" y="0"/>
                      <a:ext cx="5731510" cy="2174875"/>
                    </a:xfrm>
                    <a:prstGeom prst="rect">
                      <a:avLst/>
                    </a:prstGeom>
                  </pic:spPr>
                </pic:pic>
              </a:graphicData>
            </a:graphic>
          </wp:inline>
        </w:drawing>
      </w:r>
    </w:p>
    <w:p w:rsidR="00B458FD" w:rsidP="002F4E35" w:rsidRDefault="00B458FD" w14:paraId="6FD2F079" w14:textId="77CB9D67">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73</w:t>
      </w:r>
      <w:r>
        <w:fldChar w:fldCharType="end"/>
      </w:r>
      <w:r>
        <w:t>: EC2 configuration</w:t>
      </w:r>
    </w:p>
    <w:p w:rsidR="00353764" w:rsidP="00035285" w:rsidRDefault="001E7C14" w14:paraId="5655EBFD" w14:textId="77777777">
      <w:pPr>
        <w:rPr>
          <w:lang w:val="en" w:eastAsia="en-ID"/>
        </w:rPr>
      </w:pPr>
      <w:r>
        <w:rPr>
          <w:noProof/>
          <w14:ligatures w14:val="standardContextual"/>
        </w:rPr>
        <w:drawing>
          <wp:inline distT="0" distB="0" distL="0" distR="0" wp14:anchorId="1248EC31" wp14:editId="541D5695">
            <wp:extent cx="5731510" cy="1791335"/>
            <wp:effectExtent l="0" t="0" r="2540" b="0"/>
            <wp:docPr id="1153090591"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90591" name="Picture 1" descr="A screenshot of a message&#10;&#10;Description automatically generated"/>
                    <pic:cNvPicPr/>
                  </pic:nvPicPr>
                  <pic:blipFill>
                    <a:blip r:embed="rId103"/>
                    <a:stretch>
                      <a:fillRect/>
                    </a:stretch>
                  </pic:blipFill>
                  <pic:spPr>
                    <a:xfrm>
                      <a:off x="0" y="0"/>
                      <a:ext cx="5731510" cy="1791335"/>
                    </a:xfrm>
                    <a:prstGeom prst="rect">
                      <a:avLst/>
                    </a:prstGeom>
                  </pic:spPr>
                </pic:pic>
              </a:graphicData>
            </a:graphic>
          </wp:inline>
        </w:drawing>
      </w:r>
    </w:p>
    <w:p w:rsidRPr="00B458FD" w:rsidR="00B458FD" w:rsidP="002F4E35" w:rsidRDefault="00B458FD" w14:paraId="7BB28B9D" w14:textId="4377F7C9">
      <w:pPr>
        <w:pStyle w:val="Caption"/>
        <w:jc w:val="center"/>
      </w:pPr>
      <w:r>
        <w:t xml:space="preserve">Figure </w:t>
      </w:r>
      <w:r>
        <w:fldChar w:fldCharType="begin"/>
      </w:r>
      <w:r>
        <w:instrText xml:space="preserve"> SEQ Figure \* ARABIC </w:instrText>
      </w:r>
      <w:r>
        <w:fldChar w:fldCharType="separate"/>
      </w:r>
      <w:r w:rsidR="00F3383E">
        <w:rPr>
          <w:noProof/>
        </w:rPr>
        <w:t>74</w:t>
      </w:r>
      <w:r>
        <w:fldChar w:fldCharType="end"/>
      </w:r>
      <w:r w:rsidRPr="002431FF">
        <w:t>: EC2 configuration</w:t>
      </w:r>
    </w:p>
    <w:p w:rsidRPr="002D1776" w:rsidR="00353764" w:rsidP="00035285" w:rsidRDefault="00D912C3" w14:paraId="20D46564" w14:textId="66CC6646">
      <w:pPr>
        <w:jc w:val="both"/>
        <w:rPr>
          <w:sz w:val="24"/>
          <w:szCs w:val="24"/>
          <w:lang w:val="en" w:eastAsia="en-ID"/>
        </w:rPr>
      </w:pPr>
      <w:r w:rsidRPr="00D912C3">
        <w:rPr>
          <w:color w:val="000000"/>
          <w:sz w:val="24"/>
          <w:szCs w:val="24"/>
        </w:rPr>
        <w:t xml:space="preserve">Then, the instance type is chosen. As per the requirements of </w:t>
      </w:r>
      <w:proofErr w:type="spellStart"/>
      <w:r w:rsidRPr="00D912C3">
        <w:rPr>
          <w:color w:val="000000"/>
          <w:sz w:val="24"/>
          <w:szCs w:val="24"/>
        </w:rPr>
        <w:t>WingsCafe</w:t>
      </w:r>
      <w:proofErr w:type="spellEnd"/>
      <w:r w:rsidRPr="00D912C3">
        <w:rPr>
          <w:color w:val="000000"/>
          <w:sz w:val="24"/>
          <w:szCs w:val="24"/>
        </w:rPr>
        <w:t xml:space="preserve">, the type </w:t>
      </w:r>
      <w:r w:rsidRPr="00D912C3">
        <w:rPr>
          <w:i/>
          <w:iCs/>
          <w:color w:val="000000"/>
          <w:sz w:val="24"/>
          <w:szCs w:val="24"/>
        </w:rPr>
        <w:t>t</w:t>
      </w:r>
      <w:proofErr w:type="gramStart"/>
      <w:r w:rsidRPr="00D912C3">
        <w:rPr>
          <w:i/>
          <w:iCs/>
          <w:color w:val="000000"/>
          <w:sz w:val="24"/>
          <w:szCs w:val="24"/>
        </w:rPr>
        <w:t>2.small</w:t>
      </w:r>
      <w:proofErr w:type="gramEnd"/>
      <w:r w:rsidRPr="00D912C3">
        <w:rPr>
          <w:color w:val="000000"/>
          <w:sz w:val="24"/>
          <w:szCs w:val="24"/>
        </w:rPr>
        <w:t xml:space="preserve"> was chosen, which entails one virtual CPU with 2 GiB memory. The key pair that allows access into the private instance is configured here as well. The team has generated a new key pair for </w:t>
      </w:r>
      <w:proofErr w:type="spellStart"/>
      <w:r w:rsidRPr="00D912C3">
        <w:rPr>
          <w:color w:val="000000"/>
          <w:sz w:val="24"/>
          <w:szCs w:val="24"/>
        </w:rPr>
        <w:t>WingsCafe’s</w:t>
      </w:r>
      <w:proofErr w:type="spellEnd"/>
      <w:r w:rsidRPr="00D912C3">
        <w:rPr>
          <w:color w:val="000000"/>
          <w:sz w:val="24"/>
          <w:szCs w:val="24"/>
        </w:rPr>
        <w:t xml:space="preserve"> web server instance instead of using the default </w:t>
      </w:r>
      <w:proofErr w:type="spellStart"/>
      <w:r w:rsidRPr="00D912C3">
        <w:rPr>
          <w:i/>
          <w:iCs/>
          <w:color w:val="000000"/>
          <w:sz w:val="24"/>
          <w:szCs w:val="24"/>
        </w:rPr>
        <w:t>labkey</w:t>
      </w:r>
      <w:proofErr w:type="spellEnd"/>
      <w:r w:rsidRPr="00D912C3">
        <w:rPr>
          <w:color w:val="000000"/>
          <w:sz w:val="24"/>
          <w:szCs w:val="24"/>
        </w:rPr>
        <w:t xml:space="preserve"> key pair to prevent </w:t>
      </w:r>
      <w:r w:rsidRPr="00D912C3" w:rsidR="004351BE">
        <w:rPr>
          <w:color w:val="000000"/>
          <w:sz w:val="24"/>
          <w:szCs w:val="24"/>
        </w:rPr>
        <w:t>unauthorized</w:t>
      </w:r>
      <w:r w:rsidRPr="00D912C3">
        <w:rPr>
          <w:color w:val="000000"/>
          <w:sz w:val="24"/>
          <w:szCs w:val="24"/>
        </w:rPr>
        <w:t xml:space="preserve"> access.</w:t>
      </w:r>
      <w:r w:rsidR="0048128A">
        <w:rPr>
          <w:color w:val="000000"/>
          <w:sz w:val="24"/>
          <w:szCs w:val="24"/>
        </w:rPr>
        <w:t xml:space="preserve"> The keys will also be utilized to establish SSH connections to the web instance</w:t>
      </w:r>
      <w:r w:rsidR="002D1776">
        <w:rPr>
          <w:color w:val="000000"/>
          <w:sz w:val="24"/>
          <w:szCs w:val="24"/>
        </w:rPr>
        <w:t xml:space="preserve">. Details about SSH connections are documented in </w:t>
      </w:r>
      <w:r w:rsidR="002D1776">
        <w:rPr>
          <w:i/>
          <w:iCs/>
          <w:color w:val="000000"/>
          <w:sz w:val="24"/>
          <w:szCs w:val="24"/>
        </w:rPr>
        <w:t>Section B: 1.4</w:t>
      </w:r>
      <w:r w:rsidR="002D1776">
        <w:rPr>
          <w:color w:val="000000"/>
          <w:sz w:val="24"/>
          <w:szCs w:val="24"/>
        </w:rPr>
        <w:t>.</w:t>
      </w:r>
    </w:p>
    <w:p w:rsidRPr="00D912C3" w:rsidR="00353764" w:rsidP="00035285" w:rsidRDefault="00353764" w14:paraId="01BC2E2D" w14:textId="77777777">
      <w:pPr>
        <w:jc w:val="both"/>
        <w:rPr>
          <w:sz w:val="24"/>
          <w:szCs w:val="24"/>
          <w:lang w:val="en" w:eastAsia="en-ID"/>
        </w:rPr>
      </w:pPr>
    </w:p>
    <w:p w:rsidR="00552973" w:rsidP="00035285" w:rsidRDefault="00552973" w14:paraId="490D304C" w14:textId="428E872F">
      <w:pPr>
        <w:rPr>
          <w:lang w:val="en" w:eastAsia="en-ID"/>
        </w:rPr>
      </w:pPr>
    </w:p>
    <w:p w:rsidR="007546A6" w:rsidP="00035285" w:rsidRDefault="00903A53" w14:paraId="6E40932D" w14:textId="2F031521">
      <w:pPr>
        <w:jc w:val="center"/>
        <w:rPr>
          <w:lang w:val="en" w:eastAsia="en-ID"/>
        </w:rPr>
      </w:pPr>
      <w:r w:rsidRPr="00903A53">
        <w:rPr>
          <w:noProof/>
          <w:lang w:val="en" w:eastAsia="en-ID"/>
        </w:rPr>
        <w:drawing>
          <wp:inline distT="0" distB="0" distL="0" distR="0" wp14:anchorId="244E5C32" wp14:editId="17496ECE">
            <wp:extent cx="5001323" cy="5210902"/>
            <wp:effectExtent l="0" t="0" r="8890" b="8890"/>
            <wp:docPr id="1698332303" name="Picture 1" descr="A screenshot of a network set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2303" name="Picture 1" descr="A screenshot of a network settings&#10;&#10;Description automatically generated"/>
                    <pic:cNvPicPr/>
                  </pic:nvPicPr>
                  <pic:blipFill>
                    <a:blip r:embed="rId104"/>
                    <a:stretch>
                      <a:fillRect/>
                    </a:stretch>
                  </pic:blipFill>
                  <pic:spPr>
                    <a:xfrm>
                      <a:off x="0" y="0"/>
                      <a:ext cx="5001323" cy="5210902"/>
                    </a:xfrm>
                    <a:prstGeom prst="rect">
                      <a:avLst/>
                    </a:prstGeom>
                  </pic:spPr>
                </pic:pic>
              </a:graphicData>
            </a:graphic>
          </wp:inline>
        </w:drawing>
      </w:r>
    </w:p>
    <w:p w:rsidR="007546A6" w:rsidP="00035285" w:rsidRDefault="00B458FD" w14:paraId="4A299F0E" w14:textId="27960FC9">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75</w:t>
      </w:r>
      <w:r>
        <w:fldChar w:fldCharType="end"/>
      </w:r>
      <w:r w:rsidRPr="00C96954">
        <w:t>: EC2 configuration</w:t>
      </w:r>
    </w:p>
    <w:p w:rsidRPr="00D30633" w:rsidR="00D30633" w:rsidP="00035285" w:rsidRDefault="00D30633" w14:paraId="05FE285B" w14:textId="77777777">
      <w:pPr>
        <w:widowControl/>
        <w:autoSpaceDE/>
        <w:autoSpaceDN/>
        <w:jc w:val="both"/>
        <w:rPr>
          <w:sz w:val="28"/>
          <w:szCs w:val="28"/>
          <w:lang w:val="en-MY" w:eastAsia="zh-CN"/>
        </w:rPr>
      </w:pPr>
      <w:r w:rsidRPr="00D30633">
        <w:rPr>
          <w:color w:val="000000"/>
          <w:sz w:val="24"/>
          <w:szCs w:val="24"/>
          <w:lang w:val="en-MY" w:eastAsia="zh-CN"/>
        </w:rPr>
        <w:t xml:space="preserve">After generating the key pair and storing it securely in the team’s local devices, the network settings are configured. Since the web application is to be deployed securely, the subnet chosen of which this instance will be launched is private subnets, which are the </w:t>
      </w:r>
      <w:r w:rsidRPr="00D30633">
        <w:rPr>
          <w:i/>
          <w:iCs/>
          <w:color w:val="000000"/>
          <w:sz w:val="24"/>
          <w:szCs w:val="24"/>
          <w:lang w:val="en-MY" w:eastAsia="zh-CN"/>
        </w:rPr>
        <w:t xml:space="preserve">wings-private 1 </w:t>
      </w:r>
      <w:r w:rsidRPr="00D30633">
        <w:rPr>
          <w:color w:val="000000"/>
          <w:sz w:val="24"/>
          <w:szCs w:val="24"/>
          <w:lang w:val="en-MY" w:eastAsia="zh-CN"/>
        </w:rPr>
        <w:t xml:space="preserve">and </w:t>
      </w:r>
      <w:r w:rsidRPr="00D30633">
        <w:rPr>
          <w:i/>
          <w:iCs/>
          <w:color w:val="000000"/>
          <w:sz w:val="24"/>
          <w:szCs w:val="24"/>
          <w:lang w:val="en-MY" w:eastAsia="zh-CN"/>
        </w:rPr>
        <w:t>wings-private-2</w:t>
      </w:r>
      <w:r w:rsidRPr="00D30633">
        <w:rPr>
          <w:color w:val="000000"/>
          <w:sz w:val="24"/>
          <w:szCs w:val="24"/>
          <w:lang w:val="en-MY" w:eastAsia="zh-CN"/>
        </w:rPr>
        <w:t xml:space="preserve"> mentioned earlier in the report </w:t>
      </w:r>
      <w:r w:rsidRPr="00D30633">
        <w:rPr>
          <w:i/>
          <w:iCs/>
          <w:color w:val="000000"/>
          <w:sz w:val="24"/>
          <w:szCs w:val="24"/>
          <w:lang w:val="en-MY" w:eastAsia="zh-CN"/>
        </w:rPr>
        <w:t>(Section A: 4.2.2)</w:t>
      </w:r>
      <w:r w:rsidRPr="00D30633">
        <w:rPr>
          <w:color w:val="000000"/>
          <w:sz w:val="24"/>
          <w:szCs w:val="24"/>
          <w:lang w:val="en-MY" w:eastAsia="zh-CN"/>
        </w:rPr>
        <w:t xml:space="preserve">. The security group chosen for the web instances is chosen from existing security groups, which is the </w:t>
      </w:r>
      <w:r w:rsidRPr="00D30633">
        <w:rPr>
          <w:i/>
          <w:iCs/>
          <w:color w:val="000000"/>
          <w:sz w:val="24"/>
          <w:szCs w:val="24"/>
          <w:lang w:val="en-MY" w:eastAsia="zh-CN"/>
        </w:rPr>
        <w:t xml:space="preserve">app-sg </w:t>
      </w:r>
      <w:r w:rsidRPr="00D30633">
        <w:rPr>
          <w:color w:val="000000"/>
          <w:sz w:val="24"/>
          <w:szCs w:val="24"/>
          <w:lang w:val="en-MY" w:eastAsia="zh-CN"/>
        </w:rPr>
        <w:t xml:space="preserve">configured earlier in the VPC web service </w:t>
      </w:r>
      <w:r w:rsidRPr="00D30633">
        <w:rPr>
          <w:i/>
          <w:iCs/>
          <w:color w:val="000000"/>
          <w:sz w:val="24"/>
          <w:szCs w:val="24"/>
          <w:lang w:val="en-MY" w:eastAsia="zh-CN"/>
        </w:rPr>
        <w:t>(Section A: 1.1.x)</w:t>
      </w:r>
      <w:r w:rsidRPr="00D30633">
        <w:rPr>
          <w:color w:val="000000"/>
          <w:sz w:val="24"/>
          <w:szCs w:val="24"/>
          <w:lang w:val="en-MY" w:eastAsia="zh-CN"/>
        </w:rPr>
        <w:t>. </w:t>
      </w:r>
    </w:p>
    <w:p w:rsidRPr="00D30633" w:rsidR="00D30633" w:rsidP="00035285" w:rsidRDefault="00D30633" w14:paraId="025EDEC3" w14:textId="77777777">
      <w:pPr>
        <w:widowControl/>
        <w:autoSpaceDE/>
        <w:autoSpaceDN/>
        <w:rPr>
          <w:sz w:val="28"/>
          <w:szCs w:val="28"/>
          <w:lang w:val="en-MY" w:eastAsia="zh-CN"/>
        </w:rPr>
      </w:pPr>
    </w:p>
    <w:p w:rsidRPr="00D30633" w:rsidR="007546A6" w:rsidP="00035285" w:rsidRDefault="00D30633" w14:paraId="1FF60A5B" w14:textId="6F0D324A">
      <w:pPr>
        <w:widowControl/>
        <w:autoSpaceDE/>
        <w:autoSpaceDN/>
        <w:jc w:val="both"/>
        <w:rPr>
          <w:sz w:val="28"/>
          <w:szCs w:val="28"/>
          <w:lang w:val="en-MY" w:eastAsia="zh-CN"/>
        </w:rPr>
      </w:pPr>
      <w:r w:rsidRPr="00D30633">
        <w:rPr>
          <w:color w:val="000000"/>
          <w:sz w:val="24"/>
          <w:szCs w:val="24"/>
          <w:lang w:val="en-MY" w:eastAsia="zh-CN"/>
        </w:rPr>
        <w:t xml:space="preserve">Following that, the storage configurations for </w:t>
      </w:r>
      <w:r w:rsidRPr="00D30633">
        <w:rPr>
          <w:i/>
          <w:iCs/>
          <w:color w:val="000000"/>
          <w:sz w:val="24"/>
          <w:szCs w:val="24"/>
          <w:lang w:val="en-MY" w:eastAsia="zh-CN"/>
        </w:rPr>
        <w:t>wings-app</w:t>
      </w:r>
      <w:r w:rsidRPr="00D30633">
        <w:rPr>
          <w:color w:val="000000"/>
          <w:sz w:val="24"/>
          <w:szCs w:val="24"/>
          <w:lang w:val="en-MY" w:eastAsia="zh-CN"/>
        </w:rPr>
        <w:t xml:space="preserve"> is the 8 GiB, General purpose SSD, which should suffice given the scenario. </w:t>
      </w:r>
    </w:p>
    <w:p w:rsidR="00D30633" w:rsidP="00035285" w:rsidRDefault="006B3CF5" w14:paraId="3F02EE78" w14:textId="77777777">
      <w:pPr>
        <w:rPr>
          <w:lang w:val="en" w:eastAsia="en-ID"/>
        </w:rPr>
      </w:pPr>
      <w:r>
        <w:rPr>
          <w:noProof/>
          <w14:ligatures w14:val="standardContextual"/>
        </w:rPr>
        <w:lastRenderedPageBreak/>
        <w:drawing>
          <wp:inline distT="0" distB="0" distL="0" distR="0" wp14:anchorId="3AFEA5EB" wp14:editId="4D9C1E60">
            <wp:extent cx="5731510" cy="1639570"/>
            <wp:effectExtent l="0" t="0" r="2540" b="0"/>
            <wp:docPr id="381383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83968" name="Picture 1" descr="A screenshot of a computer&#10;&#10;Description automatically generated"/>
                    <pic:cNvPicPr/>
                  </pic:nvPicPr>
                  <pic:blipFill>
                    <a:blip r:embed="rId105"/>
                    <a:stretch>
                      <a:fillRect/>
                    </a:stretch>
                  </pic:blipFill>
                  <pic:spPr>
                    <a:xfrm>
                      <a:off x="0" y="0"/>
                      <a:ext cx="5731510" cy="1639570"/>
                    </a:xfrm>
                    <a:prstGeom prst="rect">
                      <a:avLst/>
                    </a:prstGeom>
                  </pic:spPr>
                </pic:pic>
              </a:graphicData>
            </a:graphic>
          </wp:inline>
        </w:drawing>
      </w:r>
    </w:p>
    <w:p w:rsidR="00D30633" w:rsidP="00035285" w:rsidRDefault="00B458FD" w14:paraId="3EBDC9D0" w14:textId="46D175F9">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76</w:t>
      </w:r>
      <w:r>
        <w:fldChar w:fldCharType="end"/>
      </w:r>
      <w:r w:rsidRPr="00516876">
        <w:t>: EC2 configuration</w:t>
      </w:r>
    </w:p>
    <w:p w:rsidRPr="00536627" w:rsidR="00D30633" w:rsidP="00035285" w:rsidRDefault="00255459" w14:paraId="24692D54" w14:textId="3FE56A30">
      <w:pPr>
        <w:pStyle w:val="NormalWeb"/>
        <w:spacing w:before="0" w:beforeAutospacing="0" w:after="0" w:afterAutospacing="0"/>
        <w:jc w:val="both"/>
        <w:rPr>
          <w:sz w:val="28"/>
          <w:szCs w:val="28"/>
        </w:rPr>
      </w:pPr>
      <w:r w:rsidRPr="00255459">
        <w:rPr>
          <w:color w:val="000000"/>
        </w:rPr>
        <w:t xml:space="preserve">The advanced details section for the configuration contains to-be-defined information such as the IAM instance profile, which defines the permissions the </w:t>
      </w:r>
      <w:r w:rsidRPr="00255459">
        <w:rPr>
          <w:i/>
          <w:iCs/>
          <w:color w:val="000000"/>
        </w:rPr>
        <w:t>wings-app</w:t>
      </w:r>
      <w:r w:rsidRPr="00255459">
        <w:rPr>
          <w:color w:val="000000"/>
        </w:rPr>
        <w:t xml:space="preserve"> instance possesses over the AWS resources. In this case, the IAM instance profile </w:t>
      </w:r>
      <w:proofErr w:type="spellStart"/>
      <w:r w:rsidRPr="00255459">
        <w:rPr>
          <w:i/>
          <w:iCs/>
          <w:color w:val="000000"/>
        </w:rPr>
        <w:t>LabInstanceProfile</w:t>
      </w:r>
      <w:proofErr w:type="spellEnd"/>
      <w:r w:rsidRPr="00255459">
        <w:rPr>
          <w:color w:val="000000"/>
        </w:rPr>
        <w:t xml:space="preserve"> was chosen, which allows the necessary access permissions for the </w:t>
      </w:r>
      <w:r w:rsidRPr="00255459">
        <w:rPr>
          <w:i/>
          <w:iCs/>
          <w:color w:val="000000"/>
        </w:rPr>
        <w:t>wings-app</w:t>
      </w:r>
      <w:r w:rsidRPr="00255459">
        <w:rPr>
          <w:color w:val="000000"/>
        </w:rPr>
        <w:t xml:space="preserve"> instance over AWS resources, such as other web services like Amazon VPCs and Amazon RDS. Selecting this IAM instance profile will ensure a smooth configuration experience later.</w:t>
      </w:r>
    </w:p>
    <w:p w:rsidR="00D30633" w:rsidP="00035285" w:rsidRDefault="00D30633" w14:paraId="5C568B09" w14:textId="77777777">
      <w:pPr>
        <w:rPr>
          <w:lang w:val="en" w:eastAsia="en-ID"/>
        </w:rPr>
      </w:pPr>
    </w:p>
    <w:p w:rsidR="00255459" w:rsidP="00035285" w:rsidRDefault="006B3CF5" w14:paraId="72242D19" w14:textId="77777777">
      <w:pPr>
        <w:rPr>
          <w:lang w:val="en" w:eastAsia="en-ID"/>
        </w:rPr>
      </w:pPr>
      <w:r>
        <w:rPr>
          <w:noProof/>
          <w14:ligatures w14:val="standardContextual"/>
        </w:rPr>
        <w:drawing>
          <wp:inline distT="0" distB="0" distL="0" distR="0" wp14:anchorId="78500D06" wp14:editId="743B9CA1">
            <wp:extent cx="5731510" cy="3769360"/>
            <wp:effectExtent l="0" t="0" r="2540" b="2540"/>
            <wp:docPr id="313649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49583" name="Picture 1" descr="A screenshot of a computer&#10;&#10;Description automatically generated"/>
                    <pic:cNvPicPr/>
                  </pic:nvPicPr>
                  <pic:blipFill>
                    <a:blip r:embed="rId106"/>
                    <a:stretch>
                      <a:fillRect/>
                    </a:stretch>
                  </pic:blipFill>
                  <pic:spPr>
                    <a:xfrm>
                      <a:off x="0" y="0"/>
                      <a:ext cx="5731510" cy="3769360"/>
                    </a:xfrm>
                    <a:prstGeom prst="rect">
                      <a:avLst/>
                    </a:prstGeom>
                  </pic:spPr>
                </pic:pic>
              </a:graphicData>
            </a:graphic>
          </wp:inline>
        </w:drawing>
      </w:r>
    </w:p>
    <w:p w:rsidR="00255459" w:rsidP="00035285" w:rsidRDefault="00B458FD" w14:paraId="4E911434" w14:textId="1305094A">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77</w:t>
      </w:r>
      <w:r>
        <w:fldChar w:fldCharType="end"/>
      </w:r>
      <w:r w:rsidRPr="001B090A">
        <w:t>: EC2 configuration</w:t>
      </w:r>
    </w:p>
    <w:p w:rsidRPr="0024095E" w:rsidR="0024095E" w:rsidP="00035285" w:rsidRDefault="0024095E" w14:paraId="6F36DBAD" w14:textId="3E9E6938">
      <w:pPr>
        <w:pStyle w:val="NormalWeb"/>
        <w:spacing w:before="0" w:beforeAutospacing="0" w:after="0" w:afterAutospacing="0"/>
        <w:jc w:val="both"/>
        <w:rPr>
          <w:sz w:val="28"/>
          <w:szCs w:val="28"/>
        </w:rPr>
      </w:pPr>
      <w:r w:rsidRPr="0024095E">
        <w:rPr>
          <w:color w:val="000000"/>
        </w:rPr>
        <w:lastRenderedPageBreak/>
        <w:t>At the very bottom of the advanced details section is the user data</w:t>
      </w:r>
      <w:r w:rsidR="00603C3A">
        <w:rPr>
          <w:color w:val="000000"/>
        </w:rPr>
        <w:t xml:space="preserve"> field, which </w:t>
      </w:r>
      <w:r w:rsidR="008F6C09">
        <w:rPr>
          <w:color w:val="000000"/>
        </w:rPr>
        <w:t>allows input of</w:t>
      </w:r>
      <w:r w:rsidRPr="0024095E">
        <w:rPr>
          <w:color w:val="000000"/>
        </w:rPr>
        <w:t xml:space="preserve"> scripts that will perform preliminary configurations upon </w:t>
      </w:r>
      <w:r w:rsidR="00603C3A">
        <w:rPr>
          <w:color w:val="000000"/>
        </w:rPr>
        <w:t xml:space="preserve">the </w:t>
      </w:r>
      <w:r w:rsidRPr="0024095E">
        <w:rPr>
          <w:color w:val="000000"/>
        </w:rPr>
        <w:t>launching</w:t>
      </w:r>
      <w:r w:rsidR="00603C3A">
        <w:rPr>
          <w:color w:val="000000"/>
        </w:rPr>
        <w:t xml:space="preserve"> of the instance</w:t>
      </w:r>
      <w:r w:rsidRPr="0024095E">
        <w:rPr>
          <w:color w:val="000000"/>
        </w:rPr>
        <w:t xml:space="preserve">, increasing workflow efficiency and time-efficiency. A more in-depth explanation of the user script its definitions are documented in </w:t>
      </w:r>
      <w:r w:rsidRPr="0024095E">
        <w:rPr>
          <w:i/>
          <w:iCs/>
          <w:color w:val="000000"/>
        </w:rPr>
        <w:t>Section B: 2.4</w:t>
      </w:r>
      <w:r w:rsidRPr="0024095E">
        <w:rPr>
          <w:color w:val="000000"/>
        </w:rPr>
        <w:t>. </w:t>
      </w:r>
    </w:p>
    <w:p w:rsidRPr="0024095E" w:rsidR="00255459" w:rsidP="00035285" w:rsidRDefault="00255459" w14:paraId="3B482D1D" w14:textId="77777777">
      <w:pPr>
        <w:rPr>
          <w:lang w:val="en-MY" w:eastAsia="en-ID"/>
        </w:rPr>
      </w:pPr>
    </w:p>
    <w:p w:rsidR="001E7C14" w:rsidP="00035285" w:rsidRDefault="007A2F75" w14:paraId="3F85CD8E" w14:textId="4CDA6A13">
      <w:pPr>
        <w:rPr>
          <w:lang w:val="en" w:eastAsia="en-ID"/>
        </w:rPr>
      </w:pPr>
      <w:r w:rsidRPr="007A2F75">
        <w:rPr>
          <w:noProof/>
          <w:lang w:val="en" w:eastAsia="en-ID"/>
        </w:rPr>
        <w:drawing>
          <wp:inline distT="0" distB="0" distL="0" distR="0" wp14:anchorId="6B70C19F" wp14:editId="4D180E42">
            <wp:extent cx="5731510" cy="2440305"/>
            <wp:effectExtent l="0" t="0" r="2540" b="0"/>
            <wp:docPr id="54462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28066" name="Picture 1" descr="A screenshot of a computer&#10;&#10;Description automatically generated"/>
                    <pic:cNvPicPr/>
                  </pic:nvPicPr>
                  <pic:blipFill>
                    <a:blip r:embed="rId107"/>
                    <a:stretch>
                      <a:fillRect/>
                    </a:stretch>
                  </pic:blipFill>
                  <pic:spPr>
                    <a:xfrm>
                      <a:off x="0" y="0"/>
                      <a:ext cx="5731510" cy="2440305"/>
                    </a:xfrm>
                    <a:prstGeom prst="rect">
                      <a:avLst/>
                    </a:prstGeom>
                  </pic:spPr>
                </pic:pic>
              </a:graphicData>
            </a:graphic>
          </wp:inline>
        </w:drawing>
      </w:r>
    </w:p>
    <w:p w:rsidR="00603C3A" w:rsidP="00035285" w:rsidRDefault="00603C3A" w14:paraId="062625DA" w14:textId="77777777">
      <w:pPr>
        <w:rPr>
          <w:lang w:val="en" w:eastAsia="en-ID"/>
        </w:rPr>
      </w:pPr>
    </w:p>
    <w:p w:rsidR="00B458FD" w:rsidP="00035285" w:rsidRDefault="00B458FD" w14:paraId="1E783FF9" w14:textId="2C397FDD">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78</w:t>
      </w:r>
      <w:r>
        <w:fldChar w:fldCharType="end"/>
      </w:r>
      <w:r w:rsidRPr="00B63489">
        <w:t xml:space="preserve">: EC2 </w:t>
      </w:r>
      <w:r>
        <w:t>details</w:t>
      </w:r>
    </w:p>
    <w:p w:rsidR="00603C3A" w:rsidP="00035285" w:rsidRDefault="00603C3A" w14:paraId="4840E270" w14:textId="64AD8BE8">
      <w:pPr>
        <w:jc w:val="both"/>
        <w:rPr>
          <w:color w:val="000000"/>
          <w:sz w:val="24"/>
          <w:szCs w:val="24"/>
        </w:rPr>
      </w:pPr>
      <w:r w:rsidRPr="00603C3A">
        <w:rPr>
          <w:color w:val="000000"/>
          <w:sz w:val="24"/>
          <w:szCs w:val="24"/>
        </w:rPr>
        <w:t xml:space="preserve">That concludes the configuration process for launching an </w:t>
      </w:r>
      <w:r w:rsidRPr="00603C3A">
        <w:rPr>
          <w:rStyle w:val="apple-tab-span"/>
          <w:color w:val="000000"/>
          <w:sz w:val="24"/>
          <w:szCs w:val="24"/>
        </w:rPr>
        <w:tab/>
      </w:r>
      <w:r w:rsidRPr="00603C3A">
        <w:rPr>
          <w:color w:val="000000"/>
          <w:sz w:val="24"/>
          <w:szCs w:val="24"/>
        </w:rPr>
        <w:t xml:space="preserve">EC2 instance manually via the management console. The figure above represents the summary of the </w:t>
      </w:r>
      <w:r w:rsidRPr="00603C3A">
        <w:rPr>
          <w:i/>
          <w:iCs/>
          <w:color w:val="000000"/>
          <w:sz w:val="24"/>
          <w:szCs w:val="24"/>
        </w:rPr>
        <w:t xml:space="preserve">wings-app-1 </w:t>
      </w:r>
      <w:r w:rsidRPr="00603C3A">
        <w:rPr>
          <w:color w:val="000000"/>
          <w:sz w:val="24"/>
          <w:szCs w:val="24"/>
        </w:rPr>
        <w:t>web instance.</w:t>
      </w:r>
      <w:r w:rsidR="00F6016A">
        <w:rPr>
          <w:color w:val="000000"/>
          <w:sz w:val="24"/>
          <w:szCs w:val="24"/>
        </w:rPr>
        <w:t xml:space="preserve"> </w:t>
      </w:r>
      <w:r w:rsidR="00B90E67">
        <w:rPr>
          <w:color w:val="000000"/>
          <w:sz w:val="24"/>
          <w:szCs w:val="24"/>
        </w:rPr>
        <w:t xml:space="preserve">The steps </w:t>
      </w:r>
      <w:r w:rsidR="00727611">
        <w:rPr>
          <w:color w:val="000000"/>
          <w:sz w:val="24"/>
          <w:szCs w:val="24"/>
        </w:rPr>
        <w:t>are</w:t>
      </w:r>
      <w:r w:rsidR="00B90E67">
        <w:rPr>
          <w:color w:val="000000"/>
          <w:sz w:val="24"/>
          <w:szCs w:val="24"/>
        </w:rPr>
        <w:t xml:space="preserve"> repeated to deploy another web instance in the other availability </w:t>
      </w:r>
      <w:r w:rsidR="00727611">
        <w:rPr>
          <w:color w:val="000000"/>
          <w:sz w:val="24"/>
          <w:szCs w:val="24"/>
        </w:rPr>
        <w:t>zone and</w:t>
      </w:r>
      <w:r w:rsidR="00B90E67">
        <w:rPr>
          <w:color w:val="000000"/>
          <w:sz w:val="24"/>
          <w:szCs w:val="24"/>
        </w:rPr>
        <w:t xml:space="preserve"> is named </w:t>
      </w:r>
      <w:r w:rsidR="00B90E67">
        <w:rPr>
          <w:i/>
          <w:iCs/>
          <w:color w:val="000000"/>
          <w:sz w:val="24"/>
          <w:szCs w:val="24"/>
        </w:rPr>
        <w:t>wings-app-2</w:t>
      </w:r>
      <w:r w:rsidR="00B90E67">
        <w:rPr>
          <w:color w:val="000000"/>
          <w:sz w:val="24"/>
          <w:szCs w:val="24"/>
        </w:rPr>
        <w:t>.</w:t>
      </w:r>
    </w:p>
    <w:p w:rsidRPr="003F19BD" w:rsidR="00655303" w:rsidP="00035285" w:rsidRDefault="00655303" w14:paraId="6202E76B" w14:textId="41A6D014">
      <w:pPr>
        <w:pStyle w:val="Heading3"/>
        <w:rPr>
          <w:rFonts w:cs="Times New Roman"/>
          <w:lang w:val="en" w:eastAsia="en-ID"/>
        </w:rPr>
      </w:pPr>
      <w:bookmarkStart w:name="_Toc164632437" w:id="44"/>
      <w:r w:rsidRPr="003F19BD">
        <w:rPr>
          <w:rFonts w:cs="Times New Roman"/>
          <w:lang w:val="en" w:eastAsia="en-ID"/>
        </w:rPr>
        <w:t xml:space="preserve">2.1.2 </w:t>
      </w:r>
      <w:r w:rsidRPr="003F19BD" w:rsidR="00727611">
        <w:rPr>
          <w:rFonts w:cs="Times New Roman"/>
          <w:lang w:val="en" w:eastAsia="en-ID"/>
        </w:rPr>
        <w:t>Launch Templates</w:t>
      </w:r>
      <w:bookmarkEnd w:id="44"/>
    </w:p>
    <w:p w:rsidRPr="000A1EF7" w:rsidR="000A1EF7" w:rsidP="00035285" w:rsidRDefault="000A1EF7" w14:paraId="6386ED21" w14:textId="6E1AD4EA">
      <w:pPr>
        <w:widowControl/>
        <w:autoSpaceDE/>
        <w:autoSpaceDN/>
        <w:jc w:val="both"/>
        <w:rPr>
          <w:sz w:val="24"/>
          <w:szCs w:val="24"/>
          <w:lang w:val="en-MY" w:eastAsia="zh-CN"/>
        </w:rPr>
      </w:pPr>
      <w:r w:rsidRPr="000A1EF7">
        <w:rPr>
          <w:color w:val="000000"/>
          <w:sz w:val="24"/>
          <w:szCs w:val="24"/>
          <w:lang w:val="en-MY" w:eastAsia="zh-CN"/>
        </w:rPr>
        <w:t>An alternative way to launch instances is by defining launch templates. Launch templates, as the name suggests, refers to a template that contains repetitive information such as the instance types, key pairs, associated security groups, and others for EC2 instance launching (AWS</w:t>
      </w:r>
      <w:r w:rsidR="00A77BF0">
        <w:rPr>
          <w:color w:val="000000"/>
          <w:sz w:val="24"/>
          <w:szCs w:val="24"/>
          <w:lang w:val="en-MY" w:eastAsia="zh-CN"/>
        </w:rPr>
        <w:t>,</w:t>
      </w:r>
      <w:r w:rsidRPr="000A1EF7">
        <w:rPr>
          <w:color w:val="000000"/>
          <w:sz w:val="24"/>
          <w:szCs w:val="24"/>
          <w:lang w:val="en-MY" w:eastAsia="zh-CN"/>
        </w:rPr>
        <w:t xml:space="preserve"> 2024). These templates work closely with AMIs to streamline the creation of replica instances, significantly reducing configuration time</w:t>
      </w:r>
      <w:r w:rsidR="00732182">
        <w:rPr>
          <w:color w:val="000000"/>
          <w:sz w:val="24"/>
          <w:szCs w:val="24"/>
          <w:lang w:val="en-MY" w:eastAsia="zh-CN"/>
        </w:rPr>
        <w:t xml:space="preserve"> and effort</w:t>
      </w:r>
      <w:r w:rsidRPr="000A1EF7">
        <w:rPr>
          <w:color w:val="000000"/>
          <w:sz w:val="24"/>
          <w:szCs w:val="24"/>
          <w:lang w:val="en-MY" w:eastAsia="zh-CN"/>
        </w:rPr>
        <w:t xml:space="preserve">. Launch templates also support versioning, which allows enterprises to update their launch templates into newer versions when changes are </w:t>
      </w:r>
      <w:proofErr w:type="gramStart"/>
      <w:r w:rsidRPr="000A1EF7">
        <w:rPr>
          <w:color w:val="000000"/>
          <w:sz w:val="24"/>
          <w:szCs w:val="24"/>
          <w:lang w:val="en-MY" w:eastAsia="zh-CN"/>
        </w:rPr>
        <w:t>made, and</w:t>
      </w:r>
      <w:proofErr w:type="gramEnd"/>
      <w:r w:rsidRPr="000A1EF7">
        <w:rPr>
          <w:color w:val="000000"/>
          <w:sz w:val="24"/>
          <w:szCs w:val="24"/>
          <w:lang w:val="en-MY" w:eastAsia="zh-CN"/>
        </w:rPr>
        <w:t xml:space="preserve"> set said versions as default so instances that are launched thereafter are of the latest version. </w:t>
      </w:r>
    </w:p>
    <w:p w:rsidR="00CC1DCD" w:rsidP="00035285" w:rsidRDefault="000A1EF7" w14:paraId="22DD3809" w14:textId="41AC515C">
      <w:pPr>
        <w:jc w:val="both"/>
        <w:rPr>
          <w:color w:val="000000"/>
          <w:sz w:val="24"/>
          <w:szCs w:val="24"/>
          <w:lang w:val="en-MY" w:eastAsia="zh-CN"/>
        </w:rPr>
      </w:pPr>
      <w:r w:rsidRPr="000A1EF7">
        <w:rPr>
          <w:sz w:val="24"/>
          <w:szCs w:val="24"/>
          <w:lang w:val="en-MY" w:eastAsia="zh-CN"/>
        </w:rPr>
        <w:br/>
      </w:r>
      <w:r w:rsidRPr="000A1EF7">
        <w:rPr>
          <w:color w:val="000000"/>
          <w:sz w:val="24"/>
          <w:szCs w:val="24"/>
          <w:lang w:val="en-MY" w:eastAsia="zh-CN"/>
        </w:rPr>
        <w:lastRenderedPageBreak/>
        <w:t xml:space="preserve">Furthermore, launch templates are usually configured with auto scaling groups, which can help launch instances of different types following the criteria defined during configuration (AWS, 2024). Auto scaling groups are explained in more detail in </w:t>
      </w:r>
      <w:r w:rsidRPr="000A1EF7">
        <w:rPr>
          <w:i/>
          <w:iCs/>
          <w:color w:val="000000"/>
          <w:sz w:val="24"/>
          <w:szCs w:val="24"/>
          <w:lang w:val="en-MY" w:eastAsia="zh-CN"/>
        </w:rPr>
        <w:t>Section B: 3.5</w:t>
      </w:r>
      <w:r w:rsidRPr="000A1EF7">
        <w:rPr>
          <w:color w:val="000000"/>
          <w:sz w:val="24"/>
          <w:szCs w:val="24"/>
          <w:lang w:val="en-MY" w:eastAsia="zh-CN"/>
        </w:rPr>
        <w:t>. AWS also encourages its customers to utilise launch templates to gain access to the latest updates and improvements, such as Systems Manager parameters (AMI ID), capacity limits, and more.</w:t>
      </w:r>
    </w:p>
    <w:p w:rsidR="000239DC" w:rsidP="00035285" w:rsidRDefault="000239DC" w14:paraId="6A924223" w14:textId="5E54A3F6">
      <w:pPr>
        <w:jc w:val="center"/>
        <w:rPr>
          <w:color w:val="000000"/>
          <w:sz w:val="24"/>
          <w:szCs w:val="24"/>
        </w:rPr>
      </w:pPr>
      <w:r>
        <w:rPr>
          <w:noProof/>
          <w14:ligatures w14:val="standardContextual"/>
        </w:rPr>
        <w:drawing>
          <wp:inline distT="0" distB="0" distL="0" distR="0" wp14:anchorId="7022F5D9" wp14:editId="57242B2F">
            <wp:extent cx="5731510" cy="4404360"/>
            <wp:effectExtent l="0" t="0" r="2540" b="0"/>
            <wp:docPr id="1832423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7035" name="Picture 1" descr="A screenshot of a computer&#10;&#10;Description automatically generated"/>
                    <pic:cNvPicPr/>
                  </pic:nvPicPr>
                  <pic:blipFill>
                    <a:blip r:embed="rId108"/>
                    <a:stretch>
                      <a:fillRect/>
                    </a:stretch>
                  </pic:blipFill>
                  <pic:spPr>
                    <a:xfrm>
                      <a:off x="0" y="0"/>
                      <a:ext cx="5731510" cy="4404360"/>
                    </a:xfrm>
                    <a:prstGeom prst="rect">
                      <a:avLst/>
                    </a:prstGeom>
                  </pic:spPr>
                </pic:pic>
              </a:graphicData>
            </a:graphic>
          </wp:inline>
        </w:drawing>
      </w:r>
    </w:p>
    <w:p w:rsidR="000239DC" w:rsidP="00035285" w:rsidRDefault="00B458FD" w14:paraId="10EC70B0" w14:textId="30B01842">
      <w:pPr>
        <w:pStyle w:val="Caption"/>
        <w:jc w:val="center"/>
        <w:rPr>
          <w:color w:val="000000"/>
          <w:sz w:val="24"/>
          <w:szCs w:val="24"/>
        </w:rPr>
      </w:pPr>
      <w:r>
        <w:t xml:space="preserve">Figure </w:t>
      </w:r>
      <w:r>
        <w:fldChar w:fldCharType="begin"/>
      </w:r>
      <w:r>
        <w:instrText xml:space="preserve"> SEQ Figure \* ARABIC </w:instrText>
      </w:r>
      <w:r>
        <w:fldChar w:fldCharType="separate"/>
      </w:r>
      <w:r w:rsidR="00F3383E">
        <w:rPr>
          <w:noProof/>
        </w:rPr>
        <w:t>79</w:t>
      </w:r>
      <w:r>
        <w:fldChar w:fldCharType="end"/>
      </w:r>
      <w:r>
        <w:t>: launch template configuration</w:t>
      </w:r>
    </w:p>
    <w:p w:rsidR="00F52CA6" w:rsidP="00035285" w:rsidRDefault="00F52CA6" w14:paraId="717778EC" w14:textId="77777777">
      <w:pPr>
        <w:jc w:val="both"/>
        <w:rPr>
          <w:color w:val="000000"/>
          <w:sz w:val="24"/>
          <w:szCs w:val="24"/>
        </w:rPr>
      </w:pPr>
      <w:r w:rsidRPr="00CC1DCD">
        <w:rPr>
          <w:color w:val="000000"/>
          <w:sz w:val="24"/>
          <w:szCs w:val="24"/>
        </w:rPr>
        <w:t>The configuration for launch templates resembles that of the manual configuration method.</w:t>
      </w:r>
      <w:r>
        <w:rPr>
          <w:color w:val="000000"/>
          <w:sz w:val="24"/>
          <w:szCs w:val="24"/>
        </w:rPr>
        <w:t xml:space="preserve"> </w:t>
      </w:r>
    </w:p>
    <w:p w:rsidRPr="00ED25E9" w:rsidR="000239DC" w:rsidP="00035285" w:rsidRDefault="00ED25E9" w14:paraId="2FADB193" w14:textId="06D856E5">
      <w:pPr>
        <w:rPr>
          <w:color w:val="000000"/>
          <w:sz w:val="24"/>
          <w:szCs w:val="24"/>
        </w:rPr>
      </w:pPr>
      <w:r>
        <w:rPr>
          <w:color w:val="000000"/>
          <w:sz w:val="24"/>
          <w:szCs w:val="24"/>
        </w:rPr>
        <w:t xml:space="preserve">The only difference between the two methods is its naming convention, in which the launch template that the team has configured is named </w:t>
      </w:r>
      <w:r>
        <w:rPr>
          <w:i/>
          <w:iCs/>
          <w:color w:val="000000"/>
          <w:sz w:val="24"/>
          <w:szCs w:val="24"/>
        </w:rPr>
        <w:t>wings-lt</w:t>
      </w:r>
      <w:r>
        <w:rPr>
          <w:color w:val="000000"/>
          <w:sz w:val="24"/>
          <w:szCs w:val="24"/>
        </w:rPr>
        <w:t xml:space="preserve">. </w:t>
      </w:r>
    </w:p>
    <w:p w:rsidR="000239DC" w:rsidP="00035285" w:rsidRDefault="000239DC" w14:paraId="0B01C7A4" w14:textId="77777777">
      <w:pPr>
        <w:jc w:val="both"/>
        <w:rPr>
          <w:color w:val="000000"/>
          <w:sz w:val="24"/>
          <w:szCs w:val="24"/>
        </w:rPr>
      </w:pPr>
    </w:p>
    <w:p w:rsidR="0068331A" w:rsidP="00035285" w:rsidRDefault="00F724BF" w14:paraId="5575FC7E" w14:textId="4E315305">
      <w:pPr>
        <w:jc w:val="both"/>
        <w:rPr>
          <w:color w:val="000000"/>
          <w:sz w:val="24"/>
          <w:szCs w:val="24"/>
        </w:rPr>
      </w:pPr>
      <w:r>
        <w:rPr>
          <w:color w:val="000000"/>
          <w:sz w:val="24"/>
          <w:szCs w:val="24"/>
        </w:rPr>
        <w:t xml:space="preserve">Similarly, user data scripts can also be inserted in launch template configurations. </w:t>
      </w:r>
      <w:r w:rsidR="00AA7AAB">
        <w:rPr>
          <w:color w:val="000000"/>
          <w:sz w:val="24"/>
          <w:szCs w:val="24"/>
        </w:rPr>
        <w:t>As mentioned above, user data script</w:t>
      </w:r>
      <w:r w:rsidR="00C90024">
        <w:rPr>
          <w:color w:val="000000"/>
          <w:sz w:val="24"/>
          <w:szCs w:val="24"/>
        </w:rPr>
        <w:t xml:space="preserve">, though the name may suggest, </w:t>
      </w:r>
      <w:r w:rsidR="00940A5F">
        <w:rPr>
          <w:color w:val="000000"/>
          <w:sz w:val="24"/>
          <w:szCs w:val="24"/>
        </w:rPr>
        <w:t>are not limited to inserting user data, but can also serve as a convenient tool to automate configurations for the instances (</w:t>
      </w:r>
      <w:proofErr w:type="spellStart"/>
      <w:r w:rsidR="005778CF">
        <w:rPr>
          <w:color w:val="000000"/>
          <w:sz w:val="24"/>
          <w:szCs w:val="24"/>
        </w:rPr>
        <w:t>Thube</w:t>
      </w:r>
      <w:proofErr w:type="spellEnd"/>
      <w:r w:rsidR="005778CF">
        <w:rPr>
          <w:color w:val="000000"/>
          <w:sz w:val="24"/>
          <w:szCs w:val="24"/>
        </w:rPr>
        <w:t>, 2023</w:t>
      </w:r>
      <w:r w:rsidR="00940A5F">
        <w:rPr>
          <w:color w:val="000000"/>
          <w:sz w:val="24"/>
          <w:szCs w:val="24"/>
        </w:rPr>
        <w:t>).</w:t>
      </w:r>
      <w:r w:rsidR="004D3DF4">
        <w:rPr>
          <w:color w:val="000000"/>
          <w:sz w:val="24"/>
          <w:szCs w:val="24"/>
        </w:rPr>
        <w:t xml:space="preserve"> </w:t>
      </w:r>
      <w:r w:rsidR="00FB3734">
        <w:rPr>
          <w:color w:val="000000"/>
          <w:sz w:val="24"/>
          <w:szCs w:val="24"/>
        </w:rPr>
        <w:t>This includes</w:t>
      </w:r>
      <w:r w:rsidR="00E76FE0">
        <w:rPr>
          <w:color w:val="000000"/>
          <w:sz w:val="24"/>
          <w:szCs w:val="24"/>
        </w:rPr>
        <w:t xml:space="preserve"> preliminary configurations such as database and web server </w:t>
      </w:r>
      <w:r w:rsidR="00E76FE0">
        <w:rPr>
          <w:color w:val="000000"/>
          <w:sz w:val="24"/>
          <w:szCs w:val="24"/>
        </w:rPr>
        <w:lastRenderedPageBreak/>
        <w:t xml:space="preserve">setups, importing </w:t>
      </w:r>
      <w:r w:rsidR="007C681F">
        <w:rPr>
          <w:color w:val="000000"/>
          <w:sz w:val="24"/>
          <w:szCs w:val="24"/>
        </w:rPr>
        <w:t xml:space="preserve">files from Amazon Simple Storage Service (S3) buckets, parse files, and more. The user data script entered by the team </w:t>
      </w:r>
      <w:r w:rsidR="008F0D30">
        <w:rPr>
          <w:color w:val="000000"/>
          <w:sz w:val="24"/>
          <w:szCs w:val="24"/>
        </w:rPr>
        <w:t xml:space="preserve">can be seen in </w:t>
      </w:r>
      <w:r w:rsidR="008F0D30">
        <w:rPr>
          <w:i/>
          <w:iCs/>
          <w:color w:val="000000"/>
          <w:sz w:val="24"/>
          <w:szCs w:val="24"/>
        </w:rPr>
        <w:t>Figure (number)</w:t>
      </w:r>
      <w:r w:rsidR="008F0D30">
        <w:rPr>
          <w:color w:val="000000"/>
          <w:sz w:val="24"/>
          <w:szCs w:val="24"/>
        </w:rPr>
        <w:t>, of which each line is explained in the table below.</w:t>
      </w:r>
    </w:p>
    <w:p w:rsidR="008F0D30" w:rsidP="00035285" w:rsidRDefault="0068331A" w14:paraId="42A21BCC" w14:textId="2E885D34">
      <w:pPr>
        <w:widowControl/>
        <w:autoSpaceDE/>
        <w:autoSpaceDN/>
        <w:spacing w:after="160"/>
        <w:rPr>
          <w:color w:val="000000"/>
          <w:sz w:val="24"/>
          <w:szCs w:val="24"/>
        </w:rPr>
      </w:pPr>
      <w:r>
        <w:rPr>
          <w:color w:val="000000"/>
          <w:sz w:val="24"/>
          <w:szCs w:val="24"/>
        </w:rPr>
        <w:br w:type="page"/>
      </w:r>
    </w:p>
    <w:tbl>
      <w:tblPr>
        <w:tblStyle w:val="TableGrid"/>
        <w:tblW w:w="0" w:type="auto"/>
        <w:tblLook w:val="04A0" w:firstRow="1" w:lastRow="0" w:firstColumn="1" w:lastColumn="0" w:noHBand="0" w:noVBand="1"/>
      </w:tblPr>
      <w:tblGrid>
        <w:gridCol w:w="2830"/>
        <w:gridCol w:w="6186"/>
      </w:tblGrid>
      <w:tr w:rsidR="008F0D30" w:rsidTr="000148E1" w14:paraId="2FD7D66C" w14:textId="77777777">
        <w:tc>
          <w:tcPr>
            <w:tcW w:w="2830" w:type="dxa"/>
          </w:tcPr>
          <w:p w:rsidRPr="008F0D30" w:rsidR="008F0D30" w:rsidP="00035285" w:rsidRDefault="008F0D30" w14:paraId="04E7DF83" w14:textId="41E01F62">
            <w:pPr>
              <w:jc w:val="both"/>
              <w:rPr>
                <w:b/>
                <w:bCs/>
                <w:i/>
                <w:iCs/>
                <w:sz w:val="28"/>
                <w:szCs w:val="28"/>
                <w:lang w:val="en" w:eastAsia="en-ID"/>
              </w:rPr>
            </w:pPr>
            <w:r>
              <w:rPr>
                <w:b/>
                <w:bCs/>
                <w:i/>
                <w:iCs/>
                <w:sz w:val="28"/>
                <w:szCs w:val="28"/>
                <w:lang w:val="en" w:eastAsia="en-ID"/>
              </w:rPr>
              <w:lastRenderedPageBreak/>
              <w:t>Script</w:t>
            </w:r>
          </w:p>
        </w:tc>
        <w:tc>
          <w:tcPr>
            <w:tcW w:w="6186" w:type="dxa"/>
          </w:tcPr>
          <w:p w:rsidRPr="00E13191" w:rsidR="008F0D30" w:rsidP="00035285" w:rsidRDefault="00E13191" w14:paraId="4E766A46" w14:textId="3285FA7F">
            <w:pPr>
              <w:jc w:val="both"/>
              <w:rPr>
                <w:b/>
                <w:bCs/>
                <w:i/>
                <w:iCs/>
                <w:sz w:val="28"/>
                <w:szCs w:val="28"/>
                <w:lang w:val="en" w:eastAsia="en-ID"/>
              </w:rPr>
            </w:pPr>
            <w:r>
              <w:rPr>
                <w:b/>
                <w:bCs/>
                <w:i/>
                <w:iCs/>
                <w:sz w:val="28"/>
                <w:szCs w:val="28"/>
                <w:lang w:val="en" w:eastAsia="en-ID"/>
              </w:rPr>
              <w:t>Description</w:t>
            </w:r>
          </w:p>
        </w:tc>
      </w:tr>
      <w:tr w:rsidR="008F0D30" w:rsidTr="000148E1" w14:paraId="39AD7A3E" w14:textId="77777777">
        <w:tc>
          <w:tcPr>
            <w:tcW w:w="2830" w:type="dxa"/>
          </w:tcPr>
          <w:p w:rsidRPr="00EA22BD" w:rsidR="0068331A" w:rsidP="00035285" w:rsidRDefault="00EA22BD" w14:paraId="0649C2A8" w14:textId="157DDE4C">
            <w:pPr>
              <w:jc w:val="right"/>
              <w:rPr>
                <w:i/>
                <w:sz w:val="28"/>
                <w:szCs w:val="28"/>
                <w:lang w:eastAsia="en-ID"/>
              </w:rPr>
            </w:pPr>
            <w:proofErr w:type="spellStart"/>
            <w:r w:rsidRPr="73C591A5">
              <w:rPr>
                <w:i/>
                <w:sz w:val="28"/>
                <w:szCs w:val="28"/>
                <w:lang w:eastAsia="en-ID"/>
              </w:rPr>
              <w:t>sudo</w:t>
            </w:r>
            <w:proofErr w:type="spellEnd"/>
            <w:r w:rsidRPr="73C591A5">
              <w:rPr>
                <w:i/>
                <w:sz w:val="28"/>
                <w:szCs w:val="28"/>
                <w:lang w:eastAsia="en-ID"/>
              </w:rPr>
              <w:t xml:space="preserve"> amazon-</w:t>
            </w:r>
            <w:proofErr w:type="spellStart"/>
            <w:r w:rsidRPr="73C591A5">
              <w:rPr>
                <w:i/>
                <w:sz w:val="28"/>
                <w:szCs w:val="28"/>
                <w:lang w:eastAsia="en-ID"/>
              </w:rPr>
              <w:t>linux</w:t>
            </w:r>
            <w:proofErr w:type="spellEnd"/>
            <w:r w:rsidRPr="73C591A5" w:rsidR="00030299">
              <w:rPr>
                <w:i/>
                <w:sz w:val="28"/>
                <w:szCs w:val="28"/>
                <w:lang w:eastAsia="en-ID"/>
              </w:rPr>
              <w:t>-extras enable php8</w:t>
            </w:r>
            <w:r w:rsidRPr="73C591A5" w:rsidR="0068331A">
              <w:rPr>
                <w:i/>
                <w:sz w:val="28"/>
                <w:szCs w:val="28"/>
                <w:lang w:eastAsia="en-ID"/>
              </w:rPr>
              <w:t>.0</w:t>
            </w:r>
          </w:p>
        </w:tc>
        <w:tc>
          <w:tcPr>
            <w:tcW w:w="6186" w:type="dxa"/>
          </w:tcPr>
          <w:p w:rsidR="008F0D30" w:rsidP="00035285" w:rsidRDefault="00842CFE" w14:paraId="56BD5D34" w14:textId="05BE7C0B">
            <w:pPr>
              <w:jc w:val="both"/>
              <w:rPr>
                <w:sz w:val="28"/>
                <w:szCs w:val="28"/>
                <w:lang w:eastAsia="en-ID"/>
              </w:rPr>
            </w:pPr>
            <w:r w:rsidRPr="73C591A5">
              <w:rPr>
                <w:sz w:val="28"/>
                <w:szCs w:val="28"/>
                <w:lang w:eastAsia="en-ID"/>
              </w:rPr>
              <w:t xml:space="preserve">Installs the latest PHP 8.0 packages for seamless rendering of the </w:t>
            </w:r>
            <w:proofErr w:type="spellStart"/>
            <w:r w:rsidRPr="73C591A5">
              <w:rPr>
                <w:sz w:val="28"/>
                <w:szCs w:val="28"/>
                <w:lang w:eastAsia="en-ID"/>
              </w:rPr>
              <w:t>WingsCafe</w:t>
            </w:r>
            <w:proofErr w:type="spellEnd"/>
            <w:r w:rsidRPr="73C591A5">
              <w:rPr>
                <w:sz w:val="28"/>
                <w:szCs w:val="28"/>
                <w:lang w:eastAsia="en-ID"/>
              </w:rPr>
              <w:t xml:space="preserve"> web application, which uses the PHP language.</w:t>
            </w:r>
          </w:p>
        </w:tc>
      </w:tr>
      <w:tr w:rsidR="0068331A" w:rsidTr="000148E1" w14:paraId="1F3BEE74" w14:textId="77777777">
        <w:tc>
          <w:tcPr>
            <w:tcW w:w="2830" w:type="dxa"/>
          </w:tcPr>
          <w:p w:rsidR="0068331A" w:rsidP="00035285" w:rsidRDefault="0068331A" w14:paraId="7BE8AC27" w14:textId="0DBEB827">
            <w:pPr>
              <w:jc w:val="right"/>
              <w:rPr>
                <w:i/>
                <w:sz w:val="28"/>
                <w:szCs w:val="28"/>
                <w:lang w:eastAsia="en-ID"/>
              </w:rPr>
            </w:pPr>
            <w:proofErr w:type="spellStart"/>
            <w:r w:rsidRPr="73C591A5">
              <w:rPr>
                <w:i/>
                <w:sz w:val="28"/>
                <w:szCs w:val="28"/>
                <w:lang w:eastAsia="en-ID"/>
              </w:rPr>
              <w:t>sudo</w:t>
            </w:r>
            <w:proofErr w:type="spellEnd"/>
            <w:r w:rsidRPr="73C591A5">
              <w:rPr>
                <w:i/>
                <w:sz w:val="28"/>
                <w:szCs w:val="28"/>
                <w:lang w:eastAsia="en-ID"/>
              </w:rPr>
              <w:t xml:space="preserve"> yum clean metadata</w:t>
            </w:r>
          </w:p>
        </w:tc>
        <w:tc>
          <w:tcPr>
            <w:tcW w:w="6186" w:type="dxa"/>
          </w:tcPr>
          <w:p w:rsidRPr="00842CFE" w:rsidR="0068331A" w:rsidP="00035285" w:rsidRDefault="00842CFE" w14:paraId="2821440A" w14:textId="720233E3">
            <w:pPr>
              <w:jc w:val="both"/>
              <w:rPr>
                <w:sz w:val="28"/>
                <w:szCs w:val="28"/>
                <w:lang w:eastAsia="en-ID"/>
              </w:rPr>
            </w:pPr>
            <w:r w:rsidRPr="73C591A5">
              <w:rPr>
                <w:sz w:val="28"/>
                <w:szCs w:val="28"/>
                <w:lang w:eastAsia="en-ID"/>
              </w:rPr>
              <w:t xml:space="preserve">Clears the </w:t>
            </w:r>
            <w:r w:rsidRPr="73C591A5">
              <w:rPr>
                <w:i/>
                <w:sz w:val="28"/>
                <w:szCs w:val="28"/>
                <w:lang w:eastAsia="en-ID"/>
              </w:rPr>
              <w:t>yum</w:t>
            </w:r>
            <w:r w:rsidRPr="73C591A5">
              <w:rPr>
                <w:sz w:val="28"/>
                <w:szCs w:val="28"/>
                <w:lang w:eastAsia="en-ID"/>
              </w:rPr>
              <w:t xml:space="preserve"> package cache</w:t>
            </w:r>
            <w:r w:rsidRPr="73C591A5" w:rsidR="00041AAE">
              <w:rPr>
                <w:sz w:val="28"/>
                <w:szCs w:val="28"/>
                <w:lang w:eastAsia="en-ID"/>
              </w:rPr>
              <w:t xml:space="preserve"> to ensure the latest updates are installed.</w:t>
            </w:r>
          </w:p>
        </w:tc>
      </w:tr>
      <w:tr w:rsidR="0068331A" w:rsidTr="000148E1" w14:paraId="041F9DCE" w14:textId="77777777">
        <w:tc>
          <w:tcPr>
            <w:tcW w:w="2830" w:type="dxa"/>
          </w:tcPr>
          <w:p w:rsidR="0068331A" w:rsidP="00035285" w:rsidRDefault="00644A8E" w14:paraId="7E8B5370" w14:textId="1FB3DDAA">
            <w:pPr>
              <w:jc w:val="right"/>
              <w:rPr>
                <w:i/>
                <w:sz w:val="28"/>
                <w:szCs w:val="28"/>
                <w:lang w:eastAsia="en-ID"/>
              </w:rPr>
            </w:pPr>
            <w:proofErr w:type="spellStart"/>
            <w:r w:rsidRPr="73C591A5">
              <w:rPr>
                <w:i/>
                <w:sz w:val="28"/>
                <w:szCs w:val="28"/>
                <w:lang w:eastAsia="en-ID"/>
              </w:rPr>
              <w:t>s</w:t>
            </w:r>
            <w:r w:rsidRPr="73C591A5" w:rsidR="00640D6C">
              <w:rPr>
                <w:i/>
                <w:sz w:val="28"/>
                <w:szCs w:val="28"/>
                <w:lang w:eastAsia="en-ID"/>
              </w:rPr>
              <w:t>udo</w:t>
            </w:r>
            <w:proofErr w:type="spellEnd"/>
            <w:r w:rsidRPr="73C591A5" w:rsidR="00640D6C">
              <w:rPr>
                <w:i/>
                <w:sz w:val="28"/>
                <w:szCs w:val="28"/>
                <w:lang w:eastAsia="en-ID"/>
              </w:rPr>
              <w:t xml:space="preserve"> </w:t>
            </w:r>
            <w:r w:rsidRPr="73C591A5" w:rsidR="00D810FA">
              <w:rPr>
                <w:i/>
                <w:sz w:val="28"/>
                <w:szCs w:val="28"/>
                <w:lang w:eastAsia="en-ID"/>
              </w:rPr>
              <w:t xml:space="preserve">yum install </w:t>
            </w:r>
            <w:r w:rsidRPr="73C591A5" w:rsidR="00DA52A3">
              <w:rPr>
                <w:i/>
                <w:sz w:val="28"/>
                <w:szCs w:val="28"/>
                <w:lang w:eastAsia="en-ID"/>
              </w:rPr>
              <w:t xml:space="preserve">-y httpd </w:t>
            </w:r>
            <w:proofErr w:type="spellStart"/>
            <w:r w:rsidRPr="73C591A5" w:rsidR="00DA52A3">
              <w:rPr>
                <w:i/>
                <w:sz w:val="28"/>
                <w:szCs w:val="28"/>
                <w:lang w:eastAsia="en-ID"/>
              </w:rPr>
              <w:t>php</w:t>
            </w:r>
            <w:proofErr w:type="spellEnd"/>
            <w:r w:rsidRPr="73C591A5" w:rsidR="00DA52A3">
              <w:rPr>
                <w:i/>
                <w:sz w:val="28"/>
                <w:szCs w:val="28"/>
                <w:lang w:eastAsia="en-ID"/>
              </w:rPr>
              <w:t xml:space="preserve">-cli </w:t>
            </w:r>
            <w:proofErr w:type="spellStart"/>
            <w:r w:rsidRPr="73C591A5" w:rsidR="00DA52A3">
              <w:rPr>
                <w:i/>
                <w:sz w:val="28"/>
                <w:szCs w:val="28"/>
                <w:lang w:eastAsia="en-ID"/>
              </w:rPr>
              <w:t>php-</w:t>
            </w:r>
            <w:r w:rsidRPr="73C591A5" w:rsidR="00531345">
              <w:rPr>
                <w:i/>
                <w:sz w:val="28"/>
                <w:szCs w:val="28"/>
                <w:lang w:eastAsia="en-ID"/>
              </w:rPr>
              <w:t>pdo</w:t>
            </w:r>
            <w:proofErr w:type="spellEnd"/>
            <w:r w:rsidRPr="73C591A5" w:rsidR="00531345">
              <w:rPr>
                <w:i/>
                <w:sz w:val="28"/>
                <w:szCs w:val="28"/>
                <w:lang w:eastAsia="en-ID"/>
              </w:rPr>
              <w:t xml:space="preserve"> </w:t>
            </w:r>
            <w:proofErr w:type="spellStart"/>
            <w:r w:rsidRPr="73C591A5">
              <w:rPr>
                <w:i/>
                <w:sz w:val="28"/>
                <w:szCs w:val="28"/>
                <w:lang w:eastAsia="en-ID"/>
              </w:rPr>
              <w:t>php</w:t>
            </w:r>
            <w:proofErr w:type="spellEnd"/>
            <w:r w:rsidRPr="73C591A5">
              <w:rPr>
                <w:i/>
                <w:sz w:val="28"/>
                <w:szCs w:val="28"/>
                <w:lang w:eastAsia="en-ID"/>
              </w:rPr>
              <w:t xml:space="preserve">-fpm </w:t>
            </w:r>
            <w:proofErr w:type="spellStart"/>
            <w:r w:rsidRPr="73C591A5">
              <w:rPr>
                <w:i/>
                <w:sz w:val="28"/>
                <w:szCs w:val="28"/>
                <w:lang w:eastAsia="en-ID"/>
              </w:rPr>
              <w:t>php-json</w:t>
            </w:r>
            <w:proofErr w:type="spellEnd"/>
            <w:r w:rsidRPr="73C591A5">
              <w:rPr>
                <w:i/>
                <w:sz w:val="28"/>
                <w:szCs w:val="28"/>
                <w:lang w:eastAsia="en-ID"/>
              </w:rPr>
              <w:t xml:space="preserve"> </w:t>
            </w:r>
            <w:proofErr w:type="spellStart"/>
            <w:r w:rsidRPr="73C591A5">
              <w:rPr>
                <w:i/>
                <w:sz w:val="28"/>
                <w:szCs w:val="28"/>
                <w:lang w:eastAsia="en-ID"/>
              </w:rPr>
              <w:t>php-mysqlnd</w:t>
            </w:r>
            <w:proofErr w:type="spellEnd"/>
            <w:r w:rsidRPr="73C591A5" w:rsidR="00640D6C">
              <w:rPr>
                <w:i/>
                <w:sz w:val="28"/>
                <w:szCs w:val="28"/>
                <w:lang w:eastAsia="en-ID"/>
              </w:rPr>
              <w:t xml:space="preserve"> </w:t>
            </w:r>
          </w:p>
        </w:tc>
        <w:tc>
          <w:tcPr>
            <w:tcW w:w="6186" w:type="dxa"/>
          </w:tcPr>
          <w:p w:rsidR="0068331A" w:rsidP="00035285" w:rsidRDefault="00A359DC" w14:paraId="420CE7A6" w14:textId="06A7499B">
            <w:pPr>
              <w:jc w:val="both"/>
              <w:rPr>
                <w:sz w:val="28"/>
                <w:szCs w:val="28"/>
                <w:lang w:val="en" w:eastAsia="en-ID"/>
              </w:rPr>
            </w:pPr>
            <w:r>
              <w:rPr>
                <w:sz w:val="28"/>
                <w:szCs w:val="28"/>
                <w:lang w:val="en" w:eastAsia="en-ID"/>
              </w:rPr>
              <w:t xml:space="preserve">Installs all necessary packages </w:t>
            </w:r>
            <w:r w:rsidR="00CB65BD">
              <w:rPr>
                <w:sz w:val="28"/>
                <w:szCs w:val="28"/>
                <w:lang w:val="en" w:eastAsia="en-ID"/>
              </w:rPr>
              <w:t xml:space="preserve">such as </w:t>
            </w:r>
            <w:r w:rsidR="00DD2F36">
              <w:rPr>
                <w:sz w:val="28"/>
                <w:szCs w:val="28"/>
                <w:lang w:val="en" w:eastAsia="en-ID"/>
              </w:rPr>
              <w:t xml:space="preserve">the Apache </w:t>
            </w:r>
            <w:r w:rsidR="00CB65BD">
              <w:rPr>
                <w:sz w:val="28"/>
                <w:szCs w:val="28"/>
                <w:lang w:val="en" w:eastAsia="en-ID"/>
              </w:rPr>
              <w:t xml:space="preserve">web servers, </w:t>
            </w:r>
            <w:r w:rsidR="00942371">
              <w:rPr>
                <w:sz w:val="28"/>
                <w:szCs w:val="28"/>
                <w:lang w:val="en" w:eastAsia="en-ID"/>
              </w:rPr>
              <w:t>MySQL</w:t>
            </w:r>
            <w:r w:rsidR="007E00CC">
              <w:rPr>
                <w:sz w:val="28"/>
                <w:szCs w:val="28"/>
                <w:lang w:val="en" w:eastAsia="en-ID"/>
              </w:rPr>
              <w:t xml:space="preserve"> drivers, and more that are compatible with the PHP language.</w:t>
            </w:r>
          </w:p>
        </w:tc>
      </w:tr>
      <w:tr w:rsidR="00644A8E" w:rsidTr="000148E1" w14:paraId="7E00CA8D" w14:textId="77777777">
        <w:tc>
          <w:tcPr>
            <w:tcW w:w="2830" w:type="dxa"/>
          </w:tcPr>
          <w:p w:rsidR="00644A8E" w:rsidP="00035285" w:rsidRDefault="00644A8E" w14:paraId="2CD52A64" w14:textId="43BEE0F4">
            <w:pPr>
              <w:jc w:val="right"/>
              <w:rPr>
                <w:i/>
                <w:sz w:val="28"/>
                <w:szCs w:val="28"/>
                <w:lang w:eastAsia="en-ID"/>
              </w:rPr>
            </w:pPr>
            <w:proofErr w:type="spellStart"/>
            <w:r w:rsidRPr="73C591A5">
              <w:rPr>
                <w:i/>
                <w:sz w:val="28"/>
                <w:szCs w:val="28"/>
                <w:lang w:eastAsia="en-ID"/>
              </w:rPr>
              <w:t>sudo</w:t>
            </w:r>
            <w:proofErr w:type="spellEnd"/>
            <w:r w:rsidRPr="73C591A5">
              <w:rPr>
                <w:i/>
                <w:sz w:val="28"/>
                <w:szCs w:val="28"/>
                <w:lang w:eastAsia="en-ID"/>
              </w:rPr>
              <w:t xml:space="preserve"> </w:t>
            </w:r>
            <w:proofErr w:type="spellStart"/>
            <w:r w:rsidRPr="73C591A5">
              <w:rPr>
                <w:i/>
                <w:sz w:val="28"/>
                <w:szCs w:val="28"/>
                <w:lang w:eastAsia="en-ID"/>
              </w:rPr>
              <w:t>systemctl</w:t>
            </w:r>
            <w:proofErr w:type="spellEnd"/>
            <w:r w:rsidRPr="73C591A5">
              <w:rPr>
                <w:i/>
                <w:sz w:val="28"/>
                <w:szCs w:val="28"/>
                <w:lang w:eastAsia="en-ID"/>
              </w:rPr>
              <w:t xml:space="preserve"> start httpd</w:t>
            </w:r>
          </w:p>
        </w:tc>
        <w:tc>
          <w:tcPr>
            <w:tcW w:w="6186" w:type="dxa"/>
          </w:tcPr>
          <w:p w:rsidR="00644A8E" w:rsidP="00035285" w:rsidRDefault="00DD2F36" w14:paraId="08C80F54" w14:textId="2989EF3A">
            <w:pPr>
              <w:jc w:val="both"/>
              <w:rPr>
                <w:sz w:val="28"/>
                <w:szCs w:val="28"/>
                <w:lang w:val="en" w:eastAsia="en-ID"/>
              </w:rPr>
            </w:pPr>
            <w:r>
              <w:rPr>
                <w:sz w:val="28"/>
                <w:szCs w:val="28"/>
                <w:lang w:val="en" w:eastAsia="en-ID"/>
              </w:rPr>
              <w:t>St</w:t>
            </w:r>
            <w:r w:rsidR="00CA3428">
              <w:rPr>
                <w:sz w:val="28"/>
                <w:szCs w:val="28"/>
                <w:lang w:val="en" w:eastAsia="en-ID"/>
              </w:rPr>
              <w:t>arts the Apache web server service</w:t>
            </w:r>
          </w:p>
        </w:tc>
      </w:tr>
      <w:tr w:rsidR="00644A8E" w:rsidTr="000148E1" w14:paraId="40800D11" w14:textId="77777777">
        <w:tc>
          <w:tcPr>
            <w:tcW w:w="2830" w:type="dxa"/>
          </w:tcPr>
          <w:p w:rsidR="00644A8E" w:rsidP="00035285" w:rsidRDefault="00644A8E" w14:paraId="72C69EA7" w14:textId="5EB2F88C">
            <w:pPr>
              <w:jc w:val="right"/>
              <w:rPr>
                <w:i/>
                <w:sz w:val="28"/>
                <w:szCs w:val="28"/>
                <w:lang w:eastAsia="en-ID"/>
              </w:rPr>
            </w:pPr>
            <w:proofErr w:type="spellStart"/>
            <w:r w:rsidRPr="73C591A5">
              <w:rPr>
                <w:i/>
                <w:sz w:val="28"/>
                <w:szCs w:val="28"/>
                <w:lang w:eastAsia="en-ID"/>
              </w:rPr>
              <w:t>sudo</w:t>
            </w:r>
            <w:proofErr w:type="spellEnd"/>
            <w:r w:rsidRPr="73C591A5">
              <w:rPr>
                <w:i/>
                <w:sz w:val="28"/>
                <w:szCs w:val="28"/>
                <w:lang w:eastAsia="en-ID"/>
              </w:rPr>
              <w:t xml:space="preserve"> </w:t>
            </w:r>
            <w:proofErr w:type="spellStart"/>
            <w:r w:rsidRPr="73C591A5">
              <w:rPr>
                <w:i/>
                <w:sz w:val="28"/>
                <w:szCs w:val="28"/>
                <w:lang w:eastAsia="en-ID"/>
              </w:rPr>
              <w:t>systemctl</w:t>
            </w:r>
            <w:proofErr w:type="spellEnd"/>
            <w:r w:rsidRPr="73C591A5">
              <w:rPr>
                <w:i/>
                <w:sz w:val="28"/>
                <w:szCs w:val="28"/>
                <w:lang w:eastAsia="en-ID"/>
              </w:rPr>
              <w:t xml:space="preserve"> enable httpd</w:t>
            </w:r>
          </w:p>
        </w:tc>
        <w:tc>
          <w:tcPr>
            <w:tcW w:w="6186" w:type="dxa"/>
          </w:tcPr>
          <w:p w:rsidR="00644A8E" w:rsidP="00035285" w:rsidRDefault="00937B16" w14:paraId="48C173B0" w14:textId="5CCA7A9C">
            <w:pPr>
              <w:jc w:val="both"/>
              <w:rPr>
                <w:sz w:val="28"/>
                <w:szCs w:val="28"/>
                <w:lang w:val="en" w:eastAsia="en-ID"/>
              </w:rPr>
            </w:pPr>
            <w:r>
              <w:rPr>
                <w:sz w:val="28"/>
                <w:szCs w:val="28"/>
                <w:lang w:val="en" w:eastAsia="en-ID"/>
              </w:rPr>
              <w:t xml:space="preserve">Enables the Apache web server service to automatically </w:t>
            </w:r>
            <w:r w:rsidR="00DD7D35">
              <w:rPr>
                <w:sz w:val="28"/>
                <w:szCs w:val="28"/>
                <w:lang w:val="en" w:eastAsia="en-ID"/>
              </w:rPr>
              <w:t>start when the instance boots up.</w:t>
            </w:r>
          </w:p>
        </w:tc>
      </w:tr>
      <w:tr w:rsidR="00644A8E" w:rsidTr="000148E1" w14:paraId="6A2E0F47" w14:textId="77777777">
        <w:tc>
          <w:tcPr>
            <w:tcW w:w="2830" w:type="dxa"/>
          </w:tcPr>
          <w:p w:rsidR="00644A8E" w:rsidP="00035285" w:rsidRDefault="00644A8E" w14:paraId="492EB895" w14:textId="514DC40E">
            <w:pPr>
              <w:jc w:val="right"/>
              <w:rPr>
                <w:i/>
                <w:iCs/>
                <w:sz w:val="28"/>
                <w:szCs w:val="28"/>
                <w:lang w:val="en" w:eastAsia="en-ID"/>
              </w:rPr>
            </w:pPr>
            <w:r>
              <w:rPr>
                <w:i/>
                <w:iCs/>
                <w:sz w:val="28"/>
                <w:szCs w:val="28"/>
                <w:lang w:val="en" w:eastAsia="en-ID"/>
              </w:rPr>
              <w:t>cd /var/www/html</w:t>
            </w:r>
          </w:p>
        </w:tc>
        <w:tc>
          <w:tcPr>
            <w:tcW w:w="6186" w:type="dxa"/>
          </w:tcPr>
          <w:p w:rsidR="00644A8E" w:rsidP="00035285" w:rsidRDefault="00DD7D35" w14:paraId="206BFF4E" w14:textId="7AE06E3B">
            <w:pPr>
              <w:jc w:val="both"/>
              <w:rPr>
                <w:sz w:val="28"/>
                <w:szCs w:val="28"/>
                <w:lang w:val="en" w:eastAsia="en-ID"/>
              </w:rPr>
            </w:pPr>
            <w:r>
              <w:rPr>
                <w:sz w:val="28"/>
                <w:szCs w:val="28"/>
                <w:lang w:val="en" w:eastAsia="en-ID"/>
              </w:rPr>
              <w:t>Changes directory to the location of which the S3 bucket information will be stored.</w:t>
            </w:r>
          </w:p>
        </w:tc>
      </w:tr>
      <w:tr w:rsidR="00644A8E" w:rsidTr="000148E1" w14:paraId="71695198" w14:textId="77777777">
        <w:tc>
          <w:tcPr>
            <w:tcW w:w="2830" w:type="dxa"/>
          </w:tcPr>
          <w:p w:rsidR="00644A8E" w:rsidP="00035285" w:rsidRDefault="00644A8E" w14:paraId="7E850472" w14:textId="3C525A32">
            <w:pPr>
              <w:jc w:val="right"/>
              <w:rPr>
                <w:i/>
                <w:sz w:val="28"/>
                <w:szCs w:val="28"/>
                <w:lang w:eastAsia="en-ID"/>
              </w:rPr>
            </w:pPr>
            <w:proofErr w:type="spellStart"/>
            <w:r w:rsidRPr="73C591A5">
              <w:rPr>
                <w:i/>
                <w:sz w:val="28"/>
                <w:szCs w:val="28"/>
                <w:lang w:eastAsia="en-ID"/>
              </w:rPr>
              <w:t>aws</w:t>
            </w:r>
            <w:proofErr w:type="spellEnd"/>
            <w:r w:rsidRPr="73C591A5">
              <w:rPr>
                <w:i/>
                <w:sz w:val="28"/>
                <w:szCs w:val="28"/>
                <w:lang w:eastAsia="en-ID"/>
              </w:rPr>
              <w:t xml:space="preserve"> s3 cp:</w:t>
            </w:r>
            <w:r w:rsidRPr="73C591A5" w:rsidR="007C61B1">
              <w:rPr>
                <w:i/>
                <w:sz w:val="28"/>
                <w:szCs w:val="28"/>
                <w:lang w:eastAsia="en-ID"/>
              </w:rPr>
              <w:t xml:space="preserve"> s3:</w:t>
            </w:r>
            <w:r w:rsidRPr="73C591A5" w:rsidR="00232E56">
              <w:rPr>
                <w:i/>
                <w:sz w:val="28"/>
                <w:szCs w:val="28"/>
                <w:lang w:eastAsia="en-ID"/>
              </w:rPr>
              <w:t>//wings-buckett/onlinecafe.zip</w:t>
            </w:r>
            <w:r w:rsidRPr="73C591A5">
              <w:rPr>
                <w:i/>
                <w:sz w:val="28"/>
                <w:szCs w:val="28"/>
                <w:lang w:eastAsia="en-ID"/>
              </w:rPr>
              <w:t xml:space="preserve"> </w:t>
            </w:r>
          </w:p>
        </w:tc>
        <w:tc>
          <w:tcPr>
            <w:tcW w:w="6186" w:type="dxa"/>
          </w:tcPr>
          <w:p w:rsidR="00644A8E" w:rsidP="00035285" w:rsidRDefault="00DD7D35" w14:paraId="500881D3" w14:textId="476DC831">
            <w:pPr>
              <w:jc w:val="both"/>
              <w:rPr>
                <w:sz w:val="28"/>
                <w:szCs w:val="28"/>
                <w:lang w:val="en" w:eastAsia="en-ID"/>
              </w:rPr>
            </w:pPr>
            <w:r>
              <w:rPr>
                <w:sz w:val="28"/>
                <w:szCs w:val="28"/>
                <w:lang w:val="en" w:eastAsia="en-ID"/>
              </w:rPr>
              <w:t xml:space="preserve">Copies </w:t>
            </w:r>
            <w:r w:rsidR="001972F9">
              <w:rPr>
                <w:sz w:val="28"/>
                <w:szCs w:val="28"/>
                <w:lang w:val="en" w:eastAsia="en-ID"/>
              </w:rPr>
              <w:t xml:space="preserve">the S3 bucket link </w:t>
            </w:r>
            <w:r w:rsidR="004A739A">
              <w:rPr>
                <w:sz w:val="28"/>
                <w:szCs w:val="28"/>
                <w:lang w:val="en" w:eastAsia="en-ID"/>
              </w:rPr>
              <w:t>to fetch said information, such as source code, databases, and more.</w:t>
            </w:r>
          </w:p>
        </w:tc>
      </w:tr>
      <w:tr w:rsidR="00644A8E" w:rsidTr="000148E1" w14:paraId="4B6329BB" w14:textId="77777777">
        <w:tc>
          <w:tcPr>
            <w:tcW w:w="2830" w:type="dxa"/>
          </w:tcPr>
          <w:p w:rsidR="00644A8E" w:rsidP="00035285" w:rsidRDefault="00232E56" w14:paraId="75249D3A" w14:textId="24D3B2D6">
            <w:pPr>
              <w:jc w:val="right"/>
              <w:rPr>
                <w:i/>
                <w:iCs/>
                <w:sz w:val="28"/>
                <w:szCs w:val="28"/>
                <w:lang w:val="en" w:eastAsia="en-ID"/>
              </w:rPr>
            </w:pPr>
            <w:r>
              <w:rPr>
                <w:i/>
                <w:iCs/>
                <w:sz w:val="28"/>
                <w:szCs w:val="28"/>
                <w:lang w:val="en" w:eastAsia="en-ID"/>
              </w:rPr>
              <w:t>u</w:t>
            </w:r>
            <w:r w:rsidR="00644A8E">
              <w:rPr>
                <w:i/>
                <w:iCs/>
                <w:sz w:val="28"/>
                <w:szCs w:val="28"/>
                <w:lang w:val="en" w:eastAsia="en-ID"/>
              </w:rPr>
              <w:t xml:space="preserve">nzip </w:t>
            </w:r>
            <w:r w:rsidR="007C61B1">
              <w:rPr>
                <w:i/>
                <w:iCs/>
                <w:sz w:val="28"/>
                <w:szCs w:val="28"/>
                <w:lang w:val="en" w:eastAsia="en-ID"/>
              </w:rPr>
              <w:t>onlinecafe.zip</w:t>
            </w:r>
          </w:p>
        </w:tc>
        <w:tc>
          <w:tcPr>
            <w:tcW w:w="6186" w:type="dxa"/>
          </w:tcPr>
          <w:p w:rsidRPr="000148E1" w:rsidR="00644A8E" w:rsidP="00035285" w:rsidRDefault="000148E1" w14:paraId="18B0A2D3" w14:textId="427C5E23">
            <w:pPr>
              <w:jc w:val="both"/>
              <w:rPr>
                <w:sz w:val="28"/>
                <w:szCs w:val="28"/>
                <w:lang w:val="en" w:eastAsia="en-ID"/>
              </w:rPr>
            </w:pPr>
            <w:r>
              <w:rPr>
                <w:sz w:val="28"/>
                <w:szCs w:val="28"/>
                <w:lang w:val="en" w:eastAsia="en-ID"/>
              </w:rPr>
              <w:t xml:space="preserve">Unzips the file </w:t>
            </w:r>
            <w:r>
              <w:rPr>
                <w:i/>
                <w:iCs/>
                <w:sz w:val="28"/>
                <w:szCs w:val="28"/>
                <w:lang w:val="en" w:eastAsia="en-ID"/>
              </w:rPr>
              <w:t>onlinecafe.zip</w:t>
            </w:r>
            <w:r>
              <w:rPr>
                <w:sz w:val="28"/>
                <w:szCs w:val="28"/>
                <w:lang w:val="en" w:eastAsia="en-ID"/>
              </w:rPr>
              <w:t xml:space="preserve"> fetched from the bucket.</w:t>
            </w:r>
          </w:p>
        </w:tc>
      </w:tr>
      <w:tr w:rsidR="00232E56" w:rsidTr="000148E1" w14:paraId="3A22413D" w14:textId="77777777">
        <w:tc>
          <w:tcPr>
            <w:tcW w:w="2830" w:type="dxa"/>
          </w:tcPr>
          <w:p w:rsidR="00232E56" w:rsidP="00035285" w:rsidRDefault="00CC030C" w14:paraId="1D54C2F7" w14:textId="65CE305D">
            <w:pPr>
              <w:jc w:val="right"/>
              <w:rPr>
                <w:i/>
                <w:sz w:val="28"/>
                <w:szCs w:val="28"/>
                <w:lang w:eastAsia="en-ID"/>
              </w:rPr>
            </w:pPr>
            <w:proofErr w:type="spellStart"/>
            <w:r w:rsidRPr="73C591A5">
              <w:rPr>
                <w:i/>
                <w:sz w:val="28"/>
                <w:szCs w:val="28"/>
                <w:lang w:eastAsia="en-ID"/>
              </w:rPr>
              <w:t>sudo</w:t>
            </w:r>
            <w:proofErr w:type="spellEnd"/>
            <w:r w:rsidRPr="73C591A5">
              <w:rPr>
                <w:i/>
                <w:sz w:val="28"/>
                <w:szCs w:val="28"/>
                <w:lang w:eastAsia="en-ID"/>
              </w:rPr>
              <w:t xml:space="preserve"> </w:t>
            </w:r>
            <w:proofErr w:type="gramStart"/>
            <w:r w:rsidRPr="73C591A5">
              <w:rPr>
                <w:i/>
                <w:sz w:val="28"/>
                <w:szCs w:val="28"/>
                <w:lang w:eastAsia="en-ID"/>
              </w:rPr>
              <w:t xml:space="preserve">mv  </w:t>
            </w:r>
            <w:proofErr w:type="spellStart"/>
            <w:r w:rsidRPr="73C591A5">
              <w:rPr>
                <w:i/>
                <w:sz w:val="28"/>
                <w:szCs w:val="28"/>
                <w:lang w:eastAsia="en-ID"/>
              </w:rPr>
              <w:t>onlincecafe</w:t>
            </w:r>
            <w:proofErr w:type="spellEnd"/>
            <w:proofErr w:type="gramEnd"/>
            <w:r w:rsidRPr="73C591A5">
              <w:rPr>
                <w:i/>
                <w:sz w:val="28"/>
                <w:szCs w:val="28"/>
                <w:lang w:eastAsia="en-ID"/>
              </w:rPr>
              <w:t>/*</w:t>
            </w:r>
          </w:p>
        </w:tc>
        <w:tc>
          <w:tcPr>
            <w:tcW w:w="6186" w:type="dxa"/>
          </w:tcPr>
          <w:p w:rsidRPr="00D03129" w:rsidR="00232E56" w:rsidP="00035285" w:rsidRDefault="00E128EE" w14:paraId="57C84C41" w14:textId="70FC21F1">
            <w:pPr>
              <w:jc w:val="both"/>
              <w:rPr>
                <w:sz w:val="28"/>
                <w:szCs w:val="28"/>
                <w:lang w:val="en" w:eastAsia="en-ID"/>
              </w:rPr>
            </w:pPr>
            <w:r>
              <w:rPr>
                <w:sz w:val="28"/>
                <w:szCs w:val="28"/>
                <w:lang w:val="en" w:eastAsia="en-ID"/>
              </w:rPr>
              <w:t xml:space="preserve">Moves all content from the file </w:t>
            </w:r>
            <w:r>
              <w:rPr>
                <w:i/>
                <w:iCs/>
                <w:sz w:val="28"/>
                <w:szCs w:val="28"/>
                <w:lang w:val="en" w:eastAsia="en-ID"/>
              </w:rPr>
              <w:t>onlinecafe.zip</w:t>
            </w:r>
            <w:r w:rsidR="00820F09">
              <w:rPr>
                <w:i/>
                <w:iCs/>
                <w:sz w:val="28"/>
                <w:szCs w:val="28"/>
                <w:lang w:val="en" w:eastAsia="en-ID"/>
              </w:rPr>
              <w:t xml:space="preserve"> </w:t>
            </w:r>
            <w:r w:rsidR="00820F09">
              <w:rPr>
                <w:sz w:val="28"/>
                <w:szCs w:val="28"/>
                <w:lang w:val="en" w:eastAsia="en-ID"/>
              </w:rPr>
              <w:t>to the</w:t>
            </w:r>
            <w:r w:rsidR="00D03129">
              <w:rPr>
                <w:sz w:val="28"/>
                <w:szCs w:val="28"/>
                <w:lang w:val="en" w:eastAsia="en-ID"/>
              </w:rPr>
              <w:t xml:space="preserve"> </w:t>
            </w:r>
            <w:r w:rsidR="00D03129">
              <w:rPr>
                <w:i/>
                <w:iCs/>
                <w:sz w:val="28"/>
                <w:szCs w:val="28"/>
                <w:lang w:val="en" w:eastAsia="en-ID"/>
              </w:rPr>
              <w:t>/var/www/html</w:t>
            </w:r>
            <w:r w:rsidR="00D03129">
              <w:rPr>
                <w:sz w:val="28"/>
                <w:szCs w:val="28"/>
                <w:lang w:val="en" w:eastAsia="en-ID"/>
              </w:rPr>
              <w:t xml:space="preserve"> directory.</w:t>
            </w:r>
          </w:p>
        </w:tc>
      </w:tr>
      <w:tr w:rsidR="00CC030C" w:rsidTr="000148E1" w14:paraId="7DA1204F" w14:textId="77777777">
        <w:tc>
          <w:tcPr>
            <w:tcW w:w="2830" w:type="dxa"/>
          </w:tcPr>
          <w:p w:rsidR="00CC030C" w:rsidP="00035285" w:rsidRDefault="00CC030C" w14:paraId="090B4801" w14:textId="34C3B400">
            <w:pPr>
              <w:jc w:val="right"/>
              <w:rPr>
                <w:i/>
                <w:sz w:val="28"/>
                <w:szCs w:val="28"/>
                <w:lang w:eastAsia="en-ID"/>
              </w:rPr>
            </w:pPr>
            <w:proofErr w:type="spellStart"/>
            <w:r w:rsidRPr="73C591A5">
              <w:rPr>
                <w:i/>
                <w:sz w:val="28"/>
                <w:szCs w:val="28"/>
                <w:lang w:eastAsia="en-ID"/>
              </w:rPr>
              <w:t>sudo</w:t>
            </w:r>
            <w:proofErr w:type="spellEnd"/>
            <w:r w:rsidRPr="73C591A5">
              <w:rPr>
                <w:i/>
                <w:sz w:val="28"/>
                <w:szCs w:val="28"/>
                <w:lang w:eastAsia="en-ID"/>
              </w:rPr>
              <w:t xml:space="preserve"> </w:t>
            </w:r>
            <w:proofErr w:type="spellStart"/>
            <w:r w:rsidRPr="73C591A5">
              <w:rPr>
                <w:i/>
                <w:sz w:val="28"/>
                <w:szCs w:val="28"/>
                <w:lang w:eastAsia="en-ID"/>
              </w:rPr>
              <w:t>rmdir</w:t>
            </w:r>
            <w:proofErr w:type="spellEnd"/>
            <w:r w:rsidRPr="73C591A5">
              <w:rPr>
                <w:i/>
                <w:sz w:val="28"/>
                <w:szCs w:val="28"/>
                <w:lang w:eastAsia="en-ID"/>
              </w:rPr>
              <w:t xml:space="preserve"> </w:t>
            </w:r>
            <w:proofErr w:type="spellStart"/>
            <w:r w:rsidRPr="73C591A5">
              <w:rPr>
                <w:i/>
                <w:sz w:val="28"/>
                <w:szCs w:val="28"/>
                <w:lang w:eastAsia="en-ID"/>
              </w:rPr>
              <w:t>onlinecafe</w:t>
            </w:r>
            <w:proofErr w:type="spellEnd"/>
          </w:p>
        </w:tc>
        <w:tc>
          <w:tcPr>
            <w:tcW w:w="6186" w:type="dxa"/>
          </w:tcPr>
          <w:p w:rsidRPr="00D03129" w:rsidR="00CC030C" w:rsidP="00035285" w:rsidRDefault="00D03129" w14:paraId="10D60597" w14:textId="700F11F2">
            <w:pPr>
              <w:jc w:val="both"/>
              <w:rPr>
                <w:sz w:val="28"/>
                <w:szCs w:val="28"/>
                <w:lang w:eastAsia="en-ID"/>
              </w:rPr>
            </w:pPr>
            <w:r w:rsidRPr="73C591A5">
              <w:rPr>
                <w:sz w:val="28"/>
                <w:szCs w:val="28"/>
                <w:lang w:eastAsia="en-ID"/>
              </w:rPr>
              <w:t xml:space="preserve">Removes the now empty </w:t>
            </w:r>
            <w:proofErr w:type="spellStart"/>
            <w:r w:rsidRPr="73C591A5">
              <w:rPr>
                <w:i/>
                <w:sz w:val="28"/>
                <w:szCs w:val="28"/>
                <w:lang w:eastAsia="en-ID"/>
              </w:rPr>
              <w:t>onlinecafe</w:t>
            </w:r>
            <w:proofErr w:type="spellEnd"/>
            <w:r w:rsidRPr="73C591A5">
              <w:rPr>
                <w:sz w:val="28"/>
                <w:szCs w:val="28"/>
                <w:lang w:eastAsia="en-ID"/>
              </w:rPr>
              <w:t xml:space="preserve"> file.</w:t>
            </w:r>
          </w:p>
        </w:tc>
      </w:tr>
      <w:tr w:rsidR="00CC030C" w:rsidTr="000148E1" w14:paraId="53FB47D1" w14:textId="77777777">
        <w:tc>
          <w:tcPr>
            <w:tcW w:w="2830" w:type="dxa"/>
          </w:tcPr>
          <w:p w:rsidR="00CC030C" w:rsidP="00035285" w:rsidRDefault="00CD4099" w14:paraId="7B2C9361" w14:textId="42F745FB">
            <w:pPr>
              <w:jc w:val="right"/>
              <w:rPr>
                <w:i/>
                <w:sz w:val="28"/>
                <w:szCs w:val="28"/>
                <w:lang w:eastAsia="en-ID"/>
              </w:rPr>
            </w:pPr>
            <w:proofErr w:type="spellStart"/>
            <w:r w:rsidRPr="73C591A5">
              <w:rPr>
                <w:i/>
                <w:sz w:val="28"/>
                <w:szCs w:val="28"/>
                <w:lang w:eastAsia="en-ID"/>
              </w:rPr>
              <w:t>sudo</w:t>
            </w:r>
            <w:proofErr w:type="spellEnd"/>
            <w:r w:rsidRPr="73C591A5">
              <w:rPr>
                <w:i/>
                <w:sz w:val="28"/>
                <w:szCs w:val="28"/>
                <w:lang w:eastAsia="en-ID"/>
              </w:rPr>
              <w:t xml:space="preserve"> </w:t>
            </w:r>
            <w:proofErr w:type="spellStart"/>
            <w:r w:rsidRPr="73C591A5">
              <w:rPr>
                <w:i/>
                <w:sz w:val="28"/>
                <w:szCs w:val="28"/>
                <w:lang w:eastAsia="en-ID"/>
              </w:rPr>
              <w:t>chown</w:t>
            </w:r>
            <w:proofErr w:type="spellEnd"/>
            <w:r w:rsidRPr="73C591A5">
              <w:rPr>
                <w:i/>
                <w:sz w:val="28"/>
                <w:szCs w:val="28"/>
                <w:lang w:eastAsia="en-ID"/>
              </w:rPr>
              <w:t xml:space="preserve"> -R </w:t>
            </w:r>
            <w:proofErr w:type="spellStart"/>
            <w:proofErr w:type="gramStart"/>
            <w:r w:rsidRPr="73C591A5">
              <w:rPr>
                <w:i/>
                <w:sz w:val="28"/>
                <w:szCs w:val="28"/>
                <w:lang w:eastAsia="en-ID"/>
              </w:rPr>
              <w:t>apache:apache</w:t>
            </w:r>
            <w:proofErr w:type="spellEnd"/>
            <w:proofErr w:type="gramEnd"/>
            <w:r w:rsidRPr="73C591A5">
              <w:rPr>
                <w:i/>
                <w:sz w:val="28"/>
                <w:szCs w:val="28"/>
                <w:lang w:eastAsia="en-ID"/>
              </w:rPr>
              <w:t xml:space="preserve"> /var/www/html</w:t>
            </w:r>
          </w:p>
        </w:tc>
        <w:tc>
          <w:tcPr>
            <w:tcW w:w="6186" w:type="dxa"/>
          </w:tcPr>
          <w:p w:rsidRPr="00AE0FFB" w:rsidR="00CC030C" w:rsidP="00035285" w:rsidRDefault="007F2DF0" w14:paraId="781EE31A" w14:textId="4BE36157">
            <w:pPr>
              <w:jc w:val="both"/>
              <w:rPr>
                <w:sz w:val="28"/>
                <w:szCs w:val="28"/>
                <w:lang w:eastAsia="en-ID"/>
              </w:rPr>
            </w:pPr>
            <w:r w:rsidRPr="73C591A5">
              <w:rPr>
                <w:sz w:val="28"/>
                <w:szCs w:val="28"/>
                <w:lang w:eastAsia="en-ID"/>
              </w:rPr>
              <w:t xml:space="preserve">Grants necessary </w:t>
            </w:r>
            <w:r w:rsidRPr="73C591A5" w:rsidR="008E0F18">
              <w:rPr>
                <w:sz w:val="28"/>
                <w:szCs w:val="28"/>
                <w:lang w:eastAsia="en-ID"/>
              </w:rPr>
              <w:t xml:space="preserve">permissions of the </w:t>
            </w:r>
            <w:r w:rsidRPr="73C591A5" w:rsidR="008E0F18">
              <w:rPr>
                <w:i/>
                <w:sz w:val="28"/>
                <w:szCs w:val="28"/>
                <w:lang w:eastAsia="en-ID"/>
              </w:rPr>
              <w:t>/var/www/html</w:t>
            </w:r>
            <w:r w:rsidRPr="73C591A5" w:rsidR="008E0F18">
              <w:rPr>
                <w:sz w:val="28"/>
                <w:szCs w:val="28"/>
                <w:lang w:eastAsia="en-ID"/>
              </w:rPr>
              <w:t xml:space="preserve"> directory </w:t>
            </w:r>
            <w:r w:rsidRPr="73C591A5" w:rsidR="00AE0FFB">
              <w:rPr>
                <w:sz w:val="28"/>
                <w:szCs w:val="28"/>
                <w:lang w:eastAsia="en-ID"/>
              </w:rPr>
              <w:t xml:space="preserve">to the </w:t>
            </w:r>
            <w:proofErr w:type="spellStart"/>
            <w:r w:rsidRPr="73C591A5" w:rsidR="00AE0FFB">
              <w:rPr>
                <w:i/>
                <w:sz w:val="28"/>
                <w:szCs w:val="28"/>
                <w:lang w:eastAsia="en-ID"/>
              </w:rPr>
              <w:t>apache</w:t>
            </w:r>
            <w:proofErr w:type="spellEnd"/>
            <w:r w:rsidRPr="73C591A5" w:rsidR="00AE0FFB">
              <w:rPr>
                <w:i/>
                <w:sz w:val="28"/>
                <w:szCs w:val="28"/>
                <w:lang w:eastAsia="en-ID"/>
              </w:rPr>
              <w:t xml:space="preserve"> </w:t>
            </w:r>
            <w:r w:rsidRPr="73C591A5" w:rsidR="00AE0FFB">
              <w:rPr>
                <w:sz w:val="28"/>
                <w:szCs w:val="28"/>
                <w:lang w:eastAsia="en-ID"/>
              </w:rPr>
              <w:t>user</w:t>
            </w:r>
            <w:r w:rsidRPr="73C591A5">
              <w:rPr>
                <w:sz w:val="28"/>
                <w:szCs w:val="28"/>
                <w:lang w:eastAsia="en-ID"/>
              </w:rPr>
              <w:t>s.</w:t>
            </w:r>
          </w:p>
        </w:tc>
      </w:tr>
    </w:tbl>
    <w:p w:rsidR="007F2DF0" w:rsidP="00035285" w:rsidRDefault="003F19BD" w14:paraId="1045EB7F" w14:textId="6F765033">
      <w:pPr>
        <w:pStyle w:val="Caption"/>
        <w:jc w:val="center"/>
        <w:rPr>
          <w:lang w:val="en" w:eastAsia="en-ID"/>
        </w:rPr>
      </w:pPr>
      <w:r w:rsidRPr="003F19BD">
        <w:t xml:space="preserve">Table </w:t>
      </w:r>
      <w:r w:rsidRPr="003F19BD">
        <w:fldChar w:fldCharType="begin"/>
      </w:r>
      <w:r w:rsidRPr="003F19BD">
        <w:instrText xml:space="preserve"> SEQ Table \* ARABIC </w:instrText>
      </w:r>
      <w:r w:rsidRPr="003F19BD">
        <w:fldChar w:fldCharType="separate"/>
      </w:r>
      <w:r w:rsidR="00F3383E">
        <w:rPr>
          <w:noProof/>
        </w:rPr>
        <w:t>2</w:t>
      </w:r>
      <w:r w:rsidRPr="003F19BD">
        <w:fldChar w:fldCharType="end"/>
      </w:r>
      <w:r w:rsidRPr="003F19BD">
        <w:t>: commands in launch template</w:t>
      </w:r>
    </w:p>
    <w:p w:rsidRPr="002C10F9" w:rsidR="00B90E67" w:rsidP="00035285" w:rsidRDefault="002C10F9" w14:paraId="523CB958" w14:textId="2A4C1D15">
      <w:pPr>
        <w:pStyle w:val="NormalWeb"/>
        <w:spacing w:before="0" w:beforeAutospacing="0" w:after="0" w:afterAutospacing="0"/>
        <w:jc w:val="both"/>
        <w:rPr>
          <w:rFonts w:eastAsiaTheme="majorEastAsia"/>
          <w:sz w:val="28"/>
          <w:szCs w:val="28"/>
        </w:rPr>
      </w:pPr>
      <w:r w:rsidRPr="002C10F9">
        <w:rPr>
          <w:color w:val="000000"/>
        </w:rPr>
        <w:lastRenderedPageBreak/>
        <w:t>In a nutshell, utilising launch templates, with appropriate auto scaling group configurations, can be useful for when replicas of the same instances, or instances of different types are to be launched, therefore significantly reducing configuration time and effort as well as increasing productivity.</w:t>
      </w:r>
    </w:p>
    <w:p w:rsidRPr="003F19BD" w:rsidR="00E27E47" w:rsidP="00035285" w:rsidRDefault="00141999" w14:paraId="553E17A3" w14:textId="765C4C04">
      <w:pPr>
        <w:pStyle w:val="Heading2"/>
        <w:numPr>
          <w:ilvl w:val="1"/>
          <w:numId w:val="21"/>
        </w:numPr>
        <w:rPr>
          <w:rFonts w:cs="Times New Roman"/>
          <w:lang w:val="en" w:eastAsia="en-ID"/>
        </w:rPr>
      </w:pPr>
      <w:bookmarkStart w:name="_Toc164632438" w:id="45"/>
      <w:r w:rsidRPr="003F19BD">
        <w:rPr>
          <w:rFonts w:cs="Times New Roman"/>
          <w:lang w:val="en" w:eastAsia="en-ID"/>
        </w:rPr>
        <w:t>Amazon Machine Image (AMI)</w:t>
      </w:r>
      <w:bookmarkEnd w:id="45"/>
    </w:p>
    <w:p w:rsidRPr="00E06808" w:rsidR="00F37767" w:rsidP="00035285" w:rsidRDefault="00B66661" w14:paraId="6139E6B8" w14:textId="23F80769">
      <w:pPr>
        <w:jc w:val="both"/>
        <w:rPr>
          <w:color w:val="000000"/>
          <w:sz w:val="24"/>
          <w:szCs w:val="24"/>
        </w:rPr>
      </w:pPr>
      <w:r w:rsidRPr="00E06808">
        <w:rPr>
          <w:color w:val="000000"/>
          <w:sz w:val="24"/>
          <w:szCs w:val="24"/>
        </w:rPr>
        <w:t xml:space="preserve">An AMI, or Amazon Machine Image (AMI), is a component within the AWS EC2 service that entails specifications of EC2 instances for launching, ala launch templates, but with different information (AWS, 2024). As mentioned above, launch templates contain information about instances such as instance types and key pair configurations, whereas AMIs contain Amazon Elastic Block Store (EBS) snapshots that capture the state of the EBS volume at certain times, </w:t>
      </w:r>
      <w:proofErr w:type="gramStart"/>
      <w:r w:rsidRPr="00E06808">
        <w:rPr>
          <w:color w:val="000000"/>
          <w:sz w:val="24"/>
          <w:szCs w:val="24"/>
        </w:rPr>
        <w:t>similar to</w:t>
      </w:r>
      <w:proofErr w:type="gramEnd"/>
      <w:r w:rsidRPr="00E06808">
        <w:rPr>
          <w:color w:val="000000"/>
          <w:sz w:val="24"/>
          <w:szCs w:val="24"/>
        </w:rPr>
        <w:t xml:space="preserve"> how non-volatile storage operates. Permissions that govern which users can or cannot use certain AMIs are also attached to its configuration. AMIs also contain mapping that controls the volumes attached to </w:t>
      </w:r>
      <w:r w:rsidRPr="00E06808" w:rsidR="00E06808">
        <w:rPr>
          <w:color w:val="000000"/>
          <w:sz w:val="24"/>
          <w:szCs w:val="24"/>
        </w:rPr>
        <w:t>newly launched</w:t>
      </w:r>
      <w:r w:rsidRPr="00E06808">
        <w:rPr>
          <w:color w:val="000000"/>
          <w:sz w:val="24"/>
          <w:szCs w:val="24"/>
        </w:rPr>
        <w:t xml:space="preserve"> instances (AWS, 2024). Therefore, AMIs and launch templates, alongside auto scaling groups, serve as the foundation for efficient and effective scaling of EC2 instances.</w:t>
      </w:r>
    </w:p>
    <w:p w:rsidRPr="00E06808" w:rsidR="00E06808" w:rsidP="00035285" w:rsidRDefault="00E06808" w14:paraId="1EF22323" w14:textId="77777777">
      <w:pPr>
        <w:jc w:val="both"/>
        <w:rPr>
          <w:color w:val="000000"/>
          <w:sz w:val="24"/>
          <w:szCs w:val="24"/>
        </w:rPr>
      </w:pPr>
    </w:p>
    <w:p w:rsidRPr="00E06808" w:rsidR="00E06808" w:rsidP="00035285" w:rsidRDefault="00E06808" w14:paraId="25C9FE9F" w14:textId="735F920B">
      <w:pPr>
        <w:pStyle w:val="NormalWeb"/>
        <w:spacing w:before="0" w:beforeAutospacing="0" w:after="0" w:afterAutospacing="0"/>
        <w:jc w:val="both"/>
        <w:rPr>
          <w:sz w:val="28"/>
          <w:szCs w:val="28"/>
        </w:rPr>
      </w:pPr>
      <w:r w:rsidRPr="00E06808">
        <w:rPr>
          <w:color w:val="000000"/>
        </w:rPr>
        <w:t>With the implementation of AMIs, cloud administrators can efficiently launch new instances with identical configurations without configuring them one after the other, which promotes consistency between the instances as well (Davis, 2023). This entails that if the AMIs are configured correctly, errors are minimised significantly</w:t>
      </w:r>
      <w:r w:rsidR="00C61E2F">
        <w:rPr>
          <w:color w:val="000000"/>
        </w:rPr>
        <w:t xml:space="preserve">, </w:t>
      </w:r>
      <w:r w:rsidRPr="00E06808">
        <w:rPr>
          <w:color w:val="000000"/>
        </w:rPr>
        <w:t>reducing the possibility of the instances experiencing downtime, which would have been prevalent with manual configurations. AMIs are also perfect as test grounds for new updates and features without interfering with the current version of the instances, courtesy to the EBS snapshots (AWS, 2024). AMIs also support sharing and collaboration, of which</w:t>
      </w:r>
      <w:r w:rsidR="00227EE1">
        <w:rPr>
          <w:color w:val="000000"/>
        </w:rPr>
        <w:t xml:space="preserve"> cloud administrators</w:t>
      </w:r>
      <w:r w:rsidRPr="00E06808">
        <w:rPr>
          <w:color w:val="000000"/>
        </w:rPr>
        <w:t xml:space="preserve"> can find ready-made AMIs in AWS Marketplace, </w:t>
      </w:r>
      <w:proofErr w:type="gramStart"/>
      <w:r w:rsidRPr="00E06808">
        <w:rPr>
          <w:color w:val="000000"/>
        </w:rPr>
        <w:t>similar to</w:t>
      </w:r>
      <w:proofErr w:type="gramEnd"/>
      <w:r w:rsidRPr="00E06808">
        <w:rPr>
          <w:color w:val="000000"/>
        </w:rPr>
        <w:t xml:space="preserve"> the concept of open-source libraries for programming. This provides cloud administrators with head starts that can significantly automate daily tasks and therefore increase productivity (AWS, 2024). Furthermore, implementing AMIs contributes to the enforcement of security best practices by pre-configuring security measures (</w:t>
      </w:r>
      <w:proofErr w:type="spellStart"/>
      <w:r w:rsidRPr="00E06808">
        <w:rPr>
          <w:color w:val="000000"/>
        </w:rPr>
        <w:t>Pulumi</w:t>
      </w:r>
      <w:proofErr w:type="spellEnd"/>
      <w:r w:rsidRPr="00E06808">
        <w:rPr>
          <w:color w:val="000000"/>
        </w:rPr>
        <w:t>, 2024).</w:t>
      </w:r>
    </w:p>
    <w:p w:rsidR="00E06808" w:rsidP="00035285" w:rsidRDefault="00E06808" w14:paraId="485404A5" w14:textId="77777777">
      <w:pPr>
        <w:rPr>
          <w:lang w:val="en" w:eastAsia="en-ID"/>
        </w:rPr>
      </w:pPr>
    </w:p>
    <w:p w:rsidRPr="00F37767" w:rsidR="00C85511" w:rsidP="00035285" w:rsidRDefault="00C85511" w14:paraId="6A245750" w14:textId="77777777">
      <w:pPr>
        <w:rPr>
          <w:lang w:val="en" w:eastAsia="en-ID"/>
        </w:rPr>
      </w:pPr>
    </w:p>
    <w:p w:rsidRPr="003F19BD" w:rsidR="009A12B8" w:rsidP="00035285" w:rsidRDefault="009A12B8" w14:paraId="3D345421" w14:textId="77777777">
      <w:pPr>
        <w:widowControl/>
        <w:autoSpaceDE/>
        <w:autoSpaceDN/>
        <w:spacing w:after="160"/>
        <w:rPr>
          <w:rFonts w:eastAsiaTheme="majorEastAsia"/>
          <w:b/>
          <w:sz w:val="32"/>
          <w:szCs w:val="26"/>
          <w:lang w:val="en" w:eastAsia="en-ID"/>
        </w:rPr>
      </w:pPr>
      <w:r>
        <w:rPr>
          <w:lang w:val="en" w:eastAsia="en-ID"/>
        </w:rPr>
        <w:lastRenderedPageBreak/>
        <w:br w:type="page"/>
      </w:r>
    </w:p>
    <w:p w:rsidRPr="003F19BD" w:rsidR="00141999" w:rsidP="00035285" w:rsidRDefault="00141999" w14:paraId="0D1B3BF2" w14:textId="566D6123">
      <w:pPr>
        <w:pStyle w:val="Heading2"/>
        <w:numPr>
          <w:ilvl w:val="1"/>
          <w:numId w:val="21"/>
        </w:numPr>
        <w:rPr>
          <w:rFonts w:cs="Times New Roman"/>
          <w:lang w:val="en" w:eastAsia="en-ID"/>
        </w:rPr>
      </w:pPr>
      <w:bookmarkStart w:name="_Toc164632439" w:id="46"/>
      <w:r w:rsidRPr="003F19BD">
        <w:rPr>
          <w:rFonts w:cs="Times New Roman"/>
          <w:lang w:val="en" w:eastAsia="en-ID"/>
        </w:rPr>
        <w:lastRenderedPageBreak/>
        <w:t>RDS</w:t>
      </w:r>
      <w:bookmarkEnd w:id="46"/>
    </w:p>
    <w:p w:rsidRPr="00536627" w:rsidR="00D403EB" w:rsidP="00035285" w:rsidRDefault="00BD7B4D" w14:paraId="64F72186" w14:textId="41410330">
      <w:pPr>
        <w:jc w:val="both"/>
        <w:rPr>
          <w:sz w:val="24"/>
          <w:szCs w:val="24"/>
          <w:lang w:eastAsia="en-ID"/>
        </w:rPr>
      </w:pPr>
      <w:r w:rsidRPr="73C591A5">
        <w:rPr>
          <w:sz w:val="24"/>
          <w:szCs w:val="24"/>
          <w:lang w:eastAsia="en-ID"/>
        </w:rPr>
        <w:t xml:space="preserve">Following the configuration of </w:t>
      </w:r>
      <w:r w:rsidRPr="73C591A5" w:rsidR="00484F6D">
        <w:rPr>
          <w:sz w:val="24"/>
          <w:szCs w:val="24"/>
          <w:lang w:eastAsia="en-ID"/>
        </w:rPr>
        <w:t>the EC2 environment, a database is to be associated wit</w:t>
      </w:r>
      <w:r w:rsidRPr="73C591A5" w:rsidR="00663F47">
        <w:rPr>
          <w:sz w:val="24"/>
          <w:szCs w:val="24"/>
          <w:lang w:eastAsia="en-ID"/>
        </w:rPr>
        <w:t xml:space="preserve">h </w:t>
      </w:r>
      <w:r w:rsidRPr="73C591A5" w:rsidR="00A23F7C">
        <w:rPr>
          <w:sz w:val="24"/>
          <w:szCs w:val="24"/>
          <w:lang w:eastAsia="en-ID"/>
        </w:rPr>
        <w:t xml:space="preserve">the </w:t>
      </w:r>
      <w:r w:rsidRPr="73C591A5" w:rsidR="00925809">
        <w:rPr>
          <w:sz w:val="24"/>
          <w:szCs w:val="24"/>
          <w:lang w:eastAsia="en-ID"/>
        </w:rPr>
        <w:t xml:space="preserve">EC2 instances </w:t>
      </w:r>
      <w:r w:rsidRPr="73C591A5" w:rsidR="00264E9A">
        <w:rPr>
          <w:sz w:val="24"/>
          <w:szCs w:val="24"/>
          <w:lang w:eastAsia="en-ID"/>
        </w:rPr>
        <w:t xml:space="preserve">to serve as a </w:t>
      </w:r>
      <w:r w:rsidRPr="73C591A5" w:rsidR="0027342D">
        <w:rPr>
          <w:sz w:val="24"/>
          <w:szCs w:val="24"/>
          <w:lang w:eastAsia="en-ID"/>
        </w:rPr>
        <w:t xml:space="preserve">scalable and secure relational database in the cloud for the </w:t>
      </w:r>
      <w:proofErr w:type="spellStart"/>
      <w:r w:rsidRPr="73C591A5" w:rsidR="0027342D">
        <w:rPr>
          <w:sz w:val="24"/>
          <w:szCs w:val="24"/>
          <w:lang w:eastAsia="en-ID"/>
        </w:rPr>
        <w:t>WingsCafe</w:t>
      </w:r>
      <w:proofErr w:type="spellEnd"/>
      <w:r w:rsidRPr="73C591A5" w:rsidR="0027342D">
        <w:rPr>
          <w:sz w:val="24"/>
          <w:szCs w:val="24"/>
          <w:lang w:eastAsia="en-ID"/>
        </w:rPr>
        <w:t xml:space="preserve"> web application. A more in-depth explanation of the RDS service is </w:t>
      </w:r>
      <w:r w:rsidRPr="73C591A5" w:rsidR="001E1A93">
        <w:rPr>
          <w:sz w:val="24"/>
          <w:szCs w:val="24"/>
          <w:lang w:eastAsia="en-ID"/>
        </w:rPr>
        <w:t xml:space="preserve">documented in </w:t>
      </w:r>
      <w:r w:rsidRPr="73C591A5" w:rsidR="001E1A93">
        <w:rPr>
          <w:i/>
          <w:sz w:val="24"/>
          <w:szCs w:val="24"/>
          <w:lang w:eastAsia="en-ID"/>
        </w:rPr>
        <w:t>Section</w:t>
      </w:r>
      <w:r w:rsidRPr="73C591A5" w:rsidR="00F0748C">
        <w:rPr>
          <w:i/>
          <w:sz w:val="24"/>
          <w:szCs w:val="24"/>
          <w:lang w:eastAsia="en-ID"/>
        </w:rPr>
        <w:t xml:space="preserve"> B: 4.1</w:t>
      </w:r>
      <w:r w:rsidRPr="73C591A5" w:rsidR="00F0748C">
        <w:rPr>
          <w:sz w:val="24"/>
          <w:szCs w:val="24"/>
          <w:lang w:eastAsia="en-ID"/>
        </w:rPr>
        <w:t xml:space="preserve">. </w:t>
      </w:r>
      <w:r w:rsidRPr="73C591A5" w:rsidR="00222773">
        <w:rPr>
          <w:sz w:val="24"/>
          <w:szCs w:val="24"/>
          <w:lang w:eastAsia="en-ID"/>
        </w:rPr>
        <w:t>The configuration process is as follows:</w:t>
      </w:r>
    </w:p>
    <w:p w:rsidR="00D403EB" w:rsidP="00035285" w:rsidRDefault="00D403EB" w14:paraId="77CE00DF" w14:textId="50DC6C68">
      <w:pPr>
        <w:rPr>
          <w:noProof/>
          <w14:ligatures w14:val="standardContextual"/>
        </w:rPr>
      </w:pPr>
      <w:r w:rsidRPr="0015305B">
        <w:rPr>
          <w:noProof/>
          <w14:ligatures w14:val="standardContextual"/>
        </w:rPr>
        <w:t xml:space="preserve"> </w:t>
      </w:r>
      <w:r w:rsidR="00FE3266">
        <w:rPr>
          <w:noProof/>
          <w14:ligatures w14:val="standardContextual"/>
        </w:rPr>
        <w:drawing>
          <wp:inline distT="0" distB="0" distL="0" distR="0" wp14:anchorId="3337A002" wp14:editId="3DA9AA6B">
            <wp:extent cx="5731510" cy="3453765"/>
            <wp:effectExtent l="0" t="0" r="2540" b="0"/>
            <wp:docPr id="1290636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36421" name="Picture 1" descr="A screenshot of a computer&#10;&#10;Description automatically generated"/>
                    <pic:cNvPicPr/>
                  </pic:nvPicPr>
                  <pic:blipFill>
                    <a:blip r:embed="rId109"/>
                    <a:stretch>
                      <a:fillRect/>
                    </a:stretch>
                  </pic:blipFill>
                  <pic:spPr>
                    <a:xfrm>
                      <a:off x="0" y="0"/>
                      <a:ext cx="5731510" cy="3453765"/>
                    </a:xfrm>
                    <a:prstGeom prst="rect">
                      <a:avLst/>
                    </a:prstGeom>
                  </pic:spPr>
                </pic:pic>
              </a:graphicData>
            </a:graphic>
          </wp:inline>
        </w:drawing>
      </w:r>
    </w:p>
    <w:p w:rsidR="00FE3266" w:rsidP="00035285" w:rsidRDefault="00556C8E" w14:paraId="419CE3C5" w14:textId="3FA92061">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80</w:t>
      </w:r>
      <w:r>
        <w:fldChar w:fldCharType="end"/>
      </w:r>
      <w:r>
        <w:t>: DB Subnet configuration</w:t>
      </w:r>
    </w:p>
    <w:p w:rsidRPr="00536627" w:rsidR="00FE3266" w:rsidP="00035285" w:rsidRDefault="00F478F2" w14:paraId="53D1678A" w14:textId="352CCB7B">
      <w:pPr>
        <w:jc w:val="both"/>
        <w:rPr>
          <w:sz w:val="24"/>
          <w:szCs w:val="24"/>
          <w14:ligatures w14:val="standardContextual"/>
        </w:rPr>
      </w:pPr>
      <w:r w:rsidRPr="00536627">
        <w:rPr>
          <w:sz w:val="24"/>
          <w:szCs w:val="24"/>
          <w14:ligatures w14:val="standardContextual"/>
        </w:rPr>
        <w:t xml:space="preserve">After navigating to the AWS RDS service in the AWS Management Console and clicking on the </w:t>
      </w:r>
      <w:r w:rsidRPr="00536627" w:rsidR="00DF1227">
        <w:rPr>
          <w:i/>
          <w:sz w:val="24"/>
          <w:szCs w:val="24"/>
          <w14:ligatures w14:val="standardContextual"/>
        </w:rPr>
        <w:t>Create DB Subnet Group</w:t>
      </w:r>
      <w:r w:rsidRPr="00536627" w:rsidR="00DF1227">
        <w:rPr>
          <w:sz w:val="24"/>
          <w:szCs w:val="24"/>
          <w14:ligatures w14:val="standardContextual"/>
        </w:rPr>
        <w:t xml:space="preserve"> button, a configuration interface is shown, as can be seen in the figure above. Firstly, the name </w:t>
      </w:r>
      <w:r w:rsidRPr="00536627" w:rsidR="00C9219B">
        <w:rPr>
          <w:sz w:val="24"/>
          <w:szCs w:val="24"/>
          <w14:ligatures w14:val="standardContextual"/>
        </w:rPr>
        <w:t xml:space="preserve">of the database subnet group is defined, </w:t>
      </w:r>
      <w:r w:rsidRPr="00536627" w:rsidR="00F65EF4">
        <w:rPr>
          <w:sz w:val="24"/>
          <w:szCs w:val="24"/>
          <w14:ligatures w14:val="standardContextual"/>
        </w:rPr>
        <w:t xml:space="preserve">of which the name </w:t>
      </w:r>
      <w:r w:rsidRPr="00536627" w:rsidR="00F65EF4">
        <w:rPr>
          <w:i/>
          <w:sz w:val="24"/>
          <w:szCs w:val="24"/>
          <w14:ligatures w14:val="standardContextual"/>
        </w:rPr>
        <w:t>wings-</w:t>
      </w:r>
      <w:proofErr w:type="spellStart"/>
      <w:r w:rsidRPr="00536627" w:rsidR="00F65EF4">
        <w:rPr>
          <w:i/>
          <w:sz w:val="24"/>
          <w:szCs w:val="24"/>
          <w14:ligatures w14:val="standardContextual"/>
        </w:rPr>
        <w:t>db</w:t>
      </w:r>
      <w:proofErr w:type="spellEnd"/>
      <w:r w:rsidRPr="00536627" w:rsidR="00F65EF4">
        <w:rPr>
          <w:i/>
          <w:sz w:val="24"/>
          <w:szCs w:val="24"/>
          <w14:ligatures w14:val="standardContextual"/>
        </w:rPr>
        <w:t>-subnet-group</w:t>
      </w:r>
      <w:r w:rsidRPr="00536627" w:rsidR="00F65EF4">
        <w:rPr>
          <w:sz w:val="24"/>
          <w:szCs w:val="24"/>
          <w14:ligatures w14:val="standardContextual"/>
        </w:rPr>
        <w:t xml:space="preserve"> was chosen</w:t>
      </w:r>
      <w:r w:rsidRPr="00536627" w:rsidR="00967E81">
        <w:rPr>
          <w:sz w:val="24"/>
          <w:szCs w:val="24"/>
          <w14:ligatures w14:val="standardContextual"/>
        </w:rPr>
        <w:t xml:space="preserve">. A brief description has been </w:t>
      </w:r>
      <w:r w:rsidRPr="00536627" w:rsidR="006E4B64">
        <w:rPr>
          <w:sz w:val="24"/>
          <w:szCs w:val="24"/>
          <w14:ligatures w14:val="standardContextual"/>
        </w:rPr>
        <w:t xml:space="preserve">noted as well for clarity purposes and the subnet group is then also attached to the </w:t>
      </w:r>
      <w:r w:rsidRPr="00536627" w:rsidR="006E4B64">
        <w:rPr>
          <w:i/>
          <w:sz w:val="24"/>
          <w:szCs w:val="24"/>
          <w14:ligatures w14:val="standardContextual"/>
        </w:rPr>
        <w:t>wings-</w:t>
      </w:r>
      <w:proofErr w:type="spellStart"/>
      <w:r w:rsidRPr="00536627" w:rsidR="006E4B64">
        <w:rPr>
          <w:i/>
          <w:sz w:val="24"/>
          <w:szCs w:val="24"/>
          <w14:ligatures w14:val="standardContextual"/>
        </w:rPr>
        <w:t>vpc</w:t>
      </w:r>
      <w:proofErr w:type="spellEnd"/>
      <w:r w:rsidRPr="00536627" w:rsidR="006E4B64">
        <w:rPr>
          <w:sz w:val="24"/>
          <w:szCs w:val="24"/>
          <w14:ligatures w14:val="standardContextual"/>
        </w:rPr>
        <w:t>.</w:t>
      </w:r>
    </w:p>
    <w:p w:rsidR="006E4B64" w:rsidP="00035285" w:rsidRDefault="006E4B64" w14:paraId="1A239059" w14:textId="77777777">
      <w:pPr>
        <w:jc w:val="both"/>
        <w:rPr>
          <w:noProof/>
          <w14:ligatures w14:val="standardContextual"/>
        </w:rPr>
      </w:pPr>
    </w:p>
    <w:p w:rsidR="006E4B64" w:rsidP="00035285" w:rsidRDefault="006E4B64" w14:paraId="09F95771" w14:textId="010D9B16">
      <w:pPr>
        <w:jc w:val="both"/>
        <w:rPr>
          <w:noProof/>
          <w14:ligatures w14:val="standardContextual"/>
        </w:rPr>
      </w:pPr>
      <w:r>
        <w:rPr>
          <w:noProof/>
          <w14:ligatures w14:val="standardContextual"/>
        </w:rPr>
        <w:lastRenderedPageBreak/>
        <w:drawing>
          <wp:inline distT="0" distB="0" distL="0" distR="0" wp14:anchorId="020348A1" wp14:editId="494C0ED6">
            <wp:extent cx="5731510" cy="5382260"/>
            <wp:effectExtent l="0" t="0" r="2540" b="8890"/>
            <wp:docPr id="1575370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70342" name="Picture 1" descr="A screenshot of a computer&#10;&#10;Description automatically generated"/>
                    <pic:cNvPicPr/>
                  </pic:nvPicPr>
                  <pic:blipFill>
                    <a:blip r:embed="rId110"/>
                    <a:stretch>
                      <a:fillRect/>
                    </a:stretch>
                  </pic:blipFill>
                  <pic:spPr>
                    <a:xfrm>
                      <a:off x="0" y="0"/>
                      <a:ext cx="5731510" cy="5382260"/>
                    </a:xfrm>
                    <a:prstGeom prst="rect">
                      <a:avLst/>
                    </a:prstGeom>
                  </pic:spPr>
                </pic:pic>
              </a:graphicData>
            </a:graphic>
          </wp:inline>
        </w:drawing>
      </w:r>
    </w:p>
    <w:p w:rsidR="00556C8E" w:rsidP="00035285" w:rsidRDefault="00556C8E" w14:paraId="354CCDA1" w14:textId="7B4F34B4">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81</w:t>
      </w:r>
      <w:r>
        <w:fldChar w:fldCharType="end"/>
      </w:r>
      <w:r w:rsidRPr="00314B88">
        <w:t>: DB Subnet configuration</w:t>
      </w:r>
    </w:p>
    <w:p w:rsidRPr="00536627" w:rsidR="00186BDE" w:rsidP="00035285" w:rsidRDefault="006E4B64" w14:paraId="47FF3E59" w14:textId="22E7E5EA">
      <w:pPr>
        <w:jc w:val="both"/>
        <w:rPr>
          <w:sz w:val="24"/>
          <w:szCs w:val="24"/>
          <w14:ligatures w14:val="standardContextual"/>
        </w:rPr>
      </w:pPr>
      <w:proofErr w:type="gramStart"/>
      <w:r w:rsidRPr="00536627">
        <w:rPr>
          <w:sz w:val="24"/>
          <w:szCs w:val="24"/>
          <w14:ligatures w14:val="standardContextual"/>
        </w:rPr>
        <w:t>Following after</w:t>
      </w:r>
      <w:proofErr w:type="gramEnd"/>
      <w:r w:rsidRPr="00536627">
        <w:rPr>
          <w:sz w:val="24"/>
          <w:szCs w:val="24"/>
          <w14:ligatures w14:val="standardContextual"/>
        </w:rPr>
        <w:t xml:space="preserve">, the </w:t>
      </w:r>
      <w:r w:rsidRPr="00536627" w:rsidR="008B16FB">
        <w:rPr>
          <w:sz w:val="24"/>
          <w:szCs w:val="24"/>
          <w14:ligatures w14:val="standardContextual"/>
        </w:rPr>
        <w:t xml:space="preserve">two </w:t>
      </w:r>
      <w:r w:rsidRPr="00536627" w:rsidR="00190BF9">
        <w:rPr>
          <w:sz w:val="24"/>
          <w:szCs w:val="24"/>
          <w14:ligatures w14:val="standardContextual"/>
        </w:rPr>
        <w:t>a</w:t>
      </w:r>
      <w:r w:rsidRPr="00536627" w:rsidR="008B16FB">
        <w:rPr>
          <w:sz w:val="24"/>
          <w:szCs w:val="24"/>
          <w14:ligatures w14:val="standardContextual"/>
        </w:rPr>
        <w:t xml:space="preserve">vailability zones of which the </w:t>
      </w:r>
      <w:proofErr w:type="spellStart"/>
      <w:r w:rsidRPr="00536627" w:rsidR="008B16FB">
        <w:rPr>
          <w:sz w:val="24"/>
          <w:szCs w:val="24"/>
          <w14:ligatures w14:val="standardContextual"/>
        </w:rPr>
        <w:t>WingsCafe</w:t>
      </w:r>
      <w:proofErr w:type="spellEnd"/>
      <w:r w:rsidRPr="00536627" w:rsidR="008B16FB">
        <w:rPr>
          <w:sz w:val="24"/>
          <w:szCs w:val="24"/>
          <w14:ligatures w14:val="standardContextual"/>
        </w:rPr>
        <w:t xml:space="preserve"> web application will be deployed </w:t>
      </w:r>
      <w:proofErr w:type="gramStart"/>
      <w:r w:rsidRPr="00536627" w:rsidR="008B16FB">
        <w:rPr>
          <w:sz w:val="24"/>
          <w:szCs w:val="24"/>
          <w14:ligatures w14:val="standardContextual"/>
        </w:rPr>
        <w:t>is</w:t>
      </w:r>
      <w:proofErr w:type="gramEnd"/>
      <w:r w:rsidRPr="00536627" w:rsidR="008B16FB">
        <w:rPr>
          <w:sz w:val="24"/>
          <w:szCs w:val="24"/>
          <w14:ligatures w14:val="standardContextual"/>
        </w:rPr>
        <w:t xml:space="preserve"> specified in the RDS configuration as well, followed by </w:t>
      </w:r>
      <w:r w:rsidRPr="00536627" w:rsidR="00806D7E">
        <w:rPr>
          <w:sz w:val="24"/>
          <w:szCs w:val="24"/>
          <w14:ligatures w14:val="standardContextual"/>
        </w:rPr>
        <w:t xml:space="preserve">associating both the </w:t>
      </w:r>
      <w:r w:rsidRPr="00536627" w:rsidR="00336E17">
        <w:rPr>
          <w:sz w:val="24"/>
          <w:szCs w:val="24"/>
          <w14:ligatures w14:val="standardContextual"/>
        </w:rPr>
        <w:t xml:space="preserve">private </w:t>
      </w:r>
      <w:r w:rsidRPr="00536627" w:rsidR="00E058D8">
        <w:rPr>
          <w:sz w:val="24"/>
          <w:szCs w:val="24"/>
          <w14:ligatures w14:val="standardContextual"/>
        </w:rPr>
        <w:t xml:space="preserve">subnets </w:t>
      </w:r>
      <w:r w:rsidRPr="00536627" w:rsidR="00013E86">
        <w:rPr>
          <w:sz w:val="24"/>
          <w:szCs w:val="24"/>
          <w14:ligatures w14:val="standardContextual"/>
        </w:rPr>
        <w:t>are chosen</w:t>
      </w:r>
      <w:r w:rsidRPr="00536627" w:rsidR="00311E10">
        <w:rPr>
          <w:sz w:val="24"/>
          <w:szCs w:val="24"/>
          <w14:ligatures w14:val="standardContextual"/>
        </w:rPr>
        <w:t xml:space="preserve">. </w:t>
      </w:r>
      <w:r w:rsidRPr="00536627" w:rsidR="00CC05CC">
        <w:rPr>
          <w:sz w:val="24"/>
          <w:szCs w:val="24"/>
          <w14:ligatures w14:val="standardContextual"/>
        </w:rPr>
        <w:t xml:space="preserve">The RDS is </w:t>
      </w:r>
      <w:r w:rsidRPr="00536627" w:rsidR="00272E29">
        <w:rPr>
          <w:sz w:val="24"/>
          <w:szCs w:val="24"/>
          <w14:ligatures w14:val="standardContextual"/>
        </w:rPr>
        <w:t xml:space="preserve">placed in </w:t>
      </w:r>
      <w:proofErr w:type="gramStart"/>
      <w:r w:rsidRPr="00536627" w:rsidR="00272E29">
        <w:rPr>
          <w:sz w:val="24"/>
          <w:szCs w:val="24"/>
          <w14:ligatures w14:val="standardContextual"/>
        </w:rPr>
        <w:t>the private</w:t>
      </w:r>
      <w:proofErr w:type="gramEnd"/>
      <w:r w:rsidRPr="00536627" w:rsidR="00272E29">
        <w:rPr>
          <w:sz w:val="24"/>
          <w:szCs w:val="24"/>
          <w14:ligatures w14:val="standardContextual"/>
        </w:rPr>
        <w:t xml:space="preserve"> subnets as the content stored within should not be directly accessible by the public and the internet.</w:t>
      </w:r>
      <w:r w:rsidRPr="00536627">
        <w:rPr>
          <w:sz w:val="24"/>
          <w:szCs w:val="24"/>
          <w14:ligatures w14:val="standardContextual"/>
        </w:rPr>
        <w:t xml:space="preserve"> </w:t>
      </w:r>
      <w:r w:rsidRPr="00536627" w:rsidR="00AF523E">
        <w:rPr>
          <w:sz w:val="24"/>
          <w:szCs w:val="24"/>
          <w14:ligatures w14:val="standardContextual"/>
        </w:rPr>
        <w:t xml:space="preserve">After that, the configuration for the database subnet group is complete and the </w:t>
      </w:r>
      <w:r w:rsidRPr="00536627" w:rsidR="00AF523E">
        <w:rPr>
          <w:i/>
          <w:sz w:val="24"/>
          <w:szCs w:val="24"/>
          <w14:ligatures w14:val="standardContextual"/>
        </w:rPr>
        <w:t>Create</w:t>
      </w:r>
      <w:r w:rsidRPr="00536627" w:rsidR="00AF523E">
        <w:rPr>
          <w:sz w:val="24"/>
          <w:szCs w:val="24"/>
          <w14:ligatures w14:val="standardContextual"/>
        </w:rPr>
        <w:t xml:space="preserve"> button is clicked</w:t>
      </w:r>
      <w:r w:rsidRPr="00536627" w:rsidR="00487E53">
        <w:rPr>
          <w:sz w:val="24"/>
          <w:szCs w:val="24"/>
          <w14:ligatures w14:val="standardContextual"/>
        </w:rPr>
        <w:t>.</w:t>
      </w:r>
    </w:p>
    <w:p w:rsidRPr="00536627" w:rsidR="00186BDE" w:rsidP="00035285" w:rsidRDefault="00186BDE" w14:paraId="356C01C6" w14:textId="77777777">
      <w:pPr>
        <w:widowControl/>
        <w:autoSpaceDE/>
        <w:autoSpaceDN/>
        <w:spacing w:after="160"/>
        <w:rPr>
          <w:sz w:val="24"/>
          <w:szCs w:val="24"/>
          <w14:ligatures w14:val="standardContextual"/>
        </w:rPr>
      </w:pPr>
      <w:r w:rsidRPr="00536627">
        <w:rPr>
          <w:sz w:val="24"/>
          <w:szCs w:val="24"/>
          <w14:ligatures w14:val="standardContextual"/>
        </w:rPr>
        <w:br w:type="page"/>
      </w:r>
    </w:p>
    <w:p w:rsidRPr="00AF523E" w:rsidR="006E4B64" w:rsidP="00035285" w:rsidRDefault="006E4B64" w14:paraId="6C701524" w14:textId="77777777">
      <w:pPr>
        <w:jc w:val="both"/>
        <w:rPr>
          <w:noProof/>
          <w14:ligatures w14:val="standardContextual"/>
        </w:rPr>
      </w:pPr>
    </w:p>
    <w:p w:rsidR="00D403EB" w:rsidP="00035285" w:rsidRDefault="00D403EB" w14:paraId="35045A22" w14:textId="4B650F23">
      <w:pPr>
        <w:rPr>
          <w:noProof/>
          <w14:ligatures w14:val="standardContextual"/>
        </w:rPr>
      </w:pPr>
      <w:r w:rsidRPr="008C365B">
        <w:rPr>
          <w:noProof/>
          <w14:ligatures w14:val="standardContextual"/>
        </w:rPr>
        <w:t xml:space="preserve"> </w:t>
      </w:r>
      <w:r w:rsidRPr="008C365B">
        <w:rPr>
          <w:noProof/>
          <w14:ligatures w14:val="standardContextual"/>
        </w:rPr>
        <w:drawing>
          <wp:inline distT="0" distB="0" distL="0" distR="0" wp14:anchorId="5729B718" wp14:editId="6E248A1C">
            <wp:extent cx="5731510" cy="1586865"/>
            <wp:effectExtent l="0" t="0" r="2540" b="0"/>
            <wp:docPr id="165783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2273" name="Picture 1" descr="A screenshot of a computer&#10;&#10;Description automatically generated"/>
                    <pic:cNvPicPr/>
                  </pic:nvPicPr>
                  <pic:blipFill>
                    <a:blip r:embed="rId111"/>
                    <a:stretch>
                      <a:fillRect/>
                    </a:stretch>
                  </pic:blipFill>
                  <pic:spPr>
                    <a:xfrm>
                      <a:off x="0" y="0"/>
                      <a:ext cx="5731510" cy="1586865"/>
                    </a:xfrm>
                    <a:prstGeom prst="rect">
                      <a:avLst/>
                    </a:prstGeom>
                  </pic:spPr>
                </pic:pic>
              </a:graphicData>
            </a:graphic>
          </wp:inline>
        </w:drawing>
      </w:r>
    </w:p>
    <w:p w:rsidR="00186BDE" w:rsidP="00035285" w:rsidRDefault="00CE3EAB" w14:paraId="7B294846" w14:textId="0A39A995">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82</w:t>
      </w:r>
      <w:r>
        <w:fldChar w:fldCharType="end"/>
      </w:r>
      <w:r>
        <w:t>: wings database</w:t>
      </w:r>
    </w:p>
    <w:p w:rsidRPr="00536627" w:rsidR="00186BDE" w:rsidP="00035285" w:rsidRDefault="005B2F31" w14:paraId="52602588" w14:textId="5E1A27C1">
      <w:pPr>
        <w:jc w:val="both"/>
        <w:rPr>
          <w:sz w:val="24"/>
          <w:szCs w:val="24"/>
          <w14:ligatures w14:val="standardContextual"/>
        </w:rPr>
      </w:pPr>
      <w:r w:rsidRPr="00536627">
        <w:rPr>
          <w:sz w:val="24"/>
          <w:szCs w:val="24"/>
          <w14:ligatures w14:val="standardContextual"/>
        </w:rPr>
        <w:t xml:space="preserve">Following the configuration of the database </w:t>
      </w:r>
      <w:r w:rsidRPr="00536627" w:rsidR="004351BE">
        <w:rPr>
          <w:sz w:val="24"/>
          <w:szCs w:val="24"/>
          <w14:ligatures w14:val="standardContextual"/>
        </w:rPr>
        <w:t>subnet</w:t>
      </w:r>
      <w:r w:rsidRPr="00536627">
        <w:rPr>
          <w:sz w:val="24"/>
          <w:szCs w:val="24"/>
          <w14:ligatures w14:val="standardContextual"/>
        </w:rPr>
        <w:t xml:space="preserve"> group, the actual database </w:t>
      </w:r>
      <w:proofErr w:type="gramStart"/>
      <w:r w:rsidRPr="00536627" w:rsidR="00D6517F">
        <w:rPr>
          <w:sz w:val="24"/>
          <w:szCs w:val="24"/>
          <w14:ligatures w14:val="standardContextual"/>
        </w:rPr>
        <w:t>has to</w:t>
      </w:r>
      <w:proofErr w:type="gramEnd"/>
      <w:r w:rsidRPr="00536627" w:rsidR="00D6517F">
        <w:rPr>
          <w:sz w:val="24"/>
          <w:szCs w:val="24"/>
          <w14:ligatures w14:val="standardContextual"/>
        </w:rPr>
        <w:t xml:space="preserve"> be configured as well. </w:t>
      </w:r>
      <w:r w:rsidRPr="00536627" w:rsidR="00120AA5">
        <w:rPr>
          <w:sz w:val="24"/>
          <w:szCs w:val="24"/>
          <w14:ligatures w14:val="standardContextual"/>
        </w:rPr>
        <w:t xml:space="preserve">The team navigated the AWS Management Console to the </w:t>
      </w:r>
      <w:r w:rsidRPr="00536627" w:rsidR="00D10071">
        <w:rPr>
          <w:sz w:val="24"/>
          <w:szCs w:val="24"/>
          <w14:ligatures w14:val="standardContextual"/>
        </w:rPr>
        <w:t xml:space="preserve">databases dashboard and clicked on the </w:t>
      </w:r>
      <w:r w:rsidRPr="00536627" w:rsidR="00D10071">
        <w:rPr>
          <w:i/>
          <w:sz w:val="24"/>
          <w:szCs w:val="24"/>
          <w14:ligatures w14:val="standardContextual"/>
        </w:rPr>
        <w:t>Create database</w:t>
      </w:r>
      <w:r w:rsidRPr="00536627" w:rsidR="00D10071">
        <w:rPr>
          <w:sz w:val="24"/>
          <w:szCs w:val="24"/>
          <w14:ligatures w14:val="standardContextual"/>
        </w:rPr>
        <w:t xml:space="preserve"> button, which leads to the </w:t>
      </w:r>
      <w:r w:rsidRPr="00536627" w:rsidR="004351BE">
        <w:rPr>
          <w:sz w:val="24"/>
          <w:szCs w:val="24"/>
          <w14:ligatures w14:val="standardContextual"/>
        </w:rPr>
        <w:t>database</w:t>
      </w:r>
      <w:r w:rsidRPr="00536627" w:rsidR="00D10071">
        <w:rPr>
          <w:sz w:val="24"/>
          <w:szCs w:val="24"/>
          <w14:ligatures w14:val="standardContextual"/>
        </w:rPr>
        <w:t xml:space="preserve"> configuration interface, as can be seen from the figure above</w:t>
      </w:r>
      <w:r w:rsidRPr="00536627" w:rsidR="00560860">
        <w:rPr>
          <w:sz w:val="24"/>
          <w:szCs w:val="24"/>
          <w14:ligatures w14:val="standardContextual"/>
        </w:rPr>
        <w:t xml:space="preserve"> </w:t>
      </w:r>
      <w:r w:rsidRPr="00536627" w:rsidR="00560860">
        <w:rPr>
          <w:i/>
          <w:sz w:val="24"/>
          <w:szCs w:val="24"/>
          <w14:ligatures w14:val="standardContextual"/>
        </w:rPr>
        <w:t>(Figure)</w:t>
      </w:r>
      <w:r w:rsidRPr="00536627" w:rsidR="00560860">
        <w:rPr>
          <w:sz w:val="24"/>
          <w:szCs w:val="24"/>
          <w14:ligatures w14:val="standardContextual"/>
        </w:rPr>
        <w:t>.</w:t>
      </w:r>
    </w:p>
    <w:p w:rsidR="00AD297C" w:rsidP="00035285" w:rsidRDefault="00AD297C" w14:paraId="40805884" w14:textId="77777777">
      <w:pPr>
        <w:jc w:val="both"/>
        <w:rPr>
          <w:noProof/>
          <w14:ligatures w14:val="standardContextual"/>
        </w:rPr>
      </w:pPr>
    </w:p>
    <w:p w:rsidR="00AD297C" w:rsidP="00035285" w:rsidRDefault="00AD297C" w14:paraId="5C8BE833" w14:textId="60DD867D">
      <w:pPr>
        <w:jc w:val="center"/>
        <w:rPr>
          <w:noProof/>
          <w14:ligatures w14:val="standardContextual"/>
        </w:rPr>
      </w:pPr>
      <w:r w:rsidRPr="00AD297C">
        <w:rPr>
          <w:noProof/>
          <w14:ligatures w14:val="standardContextual"/>
        </w:rPr>
        <w:drawing>
          <wp:inline distT="0" distB="0" distL="0" distR="0" wp14:anchorId="2D7D5143" wp14:editId="3BA347BD">
            <wp:extent cx="4315427" cy="1467055"/>
            <wp:effectExtent l="0" t="0" r="0" b="0"/>
            <wp:docPr id="18190442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423" name="Picture 1" descr="A screenshot of a web page&#10;&#10;Description automatically generated"/>
                    <pic:cNvPicPr/>
                  </pic:nvPicPr>
                  <pic:blipFill>
                    <a:blip r:embed="rId112"/>
                    <a:stretch>
                      <a:fillRect/>
                    </a:stretch>
                  </pic:blipFill>
                  <pic:spPr>
                    <a:xfrm>
                      <a:off x="0" y="0"/>
                      <a:ext cx="4315427" cy="1467055"/>
                    </a:xfrm>
                    <a:prstGeom prst="rect">
                      <a:avLst/>
                    </a:prstGeom>
                  </pic:spPr>
                </pic:pic>
              </a:graphicData>
            </a:graphic>
          </wp:inline>
        </w:drawing>
      </w:r>
    </w:p>
    <w:p w:rsidR="008B20A6" w:rsidP="00035285" w:rsidRDefault="00CE3EAB" w14:paraId="45657F6D" w14:textId="4A21E759">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83</w:t>
      </w:r>
      <w:r>
        <w:fldChar w:fldCharType="end"/>
      </w:r>
      <w:r>
        <w:t>: wings database configuration</w:t>
      </w:r>
    </w:p>
    <w:p w:rsidRPr="00536627" w:rsidR="0089295E" w:rsidP="00035285" w:rsidRDefault="00746F97" w14:paraId="17486421" w14:textId="68CDFA41">
      <w:pPr>
        <w:jc w:val="both"/>
        <w:rPr>
          <w:sz w:val="24"/>
          <w:szCs w:val="24"/>
          <w14:ligatures w14:val="standardContextual"/>
        </w:rPr>
      </w:pPr>
      <w:r w:rsidRPr="00536627">
        <w:rPr>
          <w:sz w:val="24"/>
          <w:szCs w:val="24"/>
          <w14:ligatures w14:val="standardContextual"/>
        </w:rPr>
        <w:t>Firstly</w:t>
      </w:r>
      <w:r w:rsidRPr="00536627" w:rsidR="00A31AB0">
        <w:rPr>
          <w:sz w:val="24"/>
          <w:szCs w:val="24"/>
          <w14:ligatures w14:val="standardContextual"/>
        </w:rPr>
        <w:t xml:space="preserve">, the option </w:t>
      </w:r>
      <w:r w:rsidRPr="00536627" w:rsidR="00A31AB0">
        <w:rPr>
          <w:i/>
          <w:sz w:val="24"/>
          <w:szCs w:val="24"/>
          <w14:ligatures w14:val="standardContextual"/>
        </w:rPr>
        <w:t>Standard create</w:t>
      </w:r>
      <w:r w:rsidRPr="00536627" w:rsidR="00A31AB0">
        <w:rPr>
          <w:sz w:val="24"/>
          <w:szCs w:val="24"/>
          <w14:ligatures w14:val="standardContextual"/>
        </w:rPr>
        <w:t xml:space="preserve"> has been chosen instead of the alternative option</w:t>
      </w:r>
      <w:r w:rsidRPr="00536627" w:rsidR="004955C4">
        <w:rPr>
          <w:sz w:val="24"/>
          <w:szCs w:val="24"/>
          <w14:ligatures w14:val="standardContextual"/>
        </w:rPr>
        <w:t xml:space="preserve">, which provides a higher level of control over the database’s </w:t>
      </w:r>
      <w:r w:rsidRPr="00536627" w:rsidR="00B329FA">
        <w:rPr>
          <w:sz w:val="24"/>
          <w:szCs w:val="24"/>
          <w14:ligatures w14:val="standardContextual"/>
        </w:rPr>
        <w:t>specifications, including its availability, security group associations</w:t>
      </w:r>
      <w:r w:rsidRPr="00536627" w:rsidR="00EC6662">
        <w:rPr>
          <w:sz w:val="24"/>
          <w:szCs w:val="24"/>
          <w14:ligatures w14:val="standardContextual"/>
        </w:rPr>
        <w:t>, and more.</w:t>
      </w:r>
    </w:p>
    <w:p w:rsidR="0089295E" w:rsidP="00035285" w:rsidRDefault="0089295E" w14:paraId="318090DA" w14:textId="7838164F">
      <w:pPr>
        <w:jc w:val="center"/>
        <w:rPr>
          <w:noProof/>
          <w14:ligatures w14:val="standardContextual"/>
        </w:rPr>
      </w:pPr>
      <w:r w:rsidRPr="0089295E">
        <w:rPr>
          <w:noProof/>
          <w14:ligatures w14:val="standardContextual"/>
        </w:rPr>
        <w:lastRenderedPageBreak/>
        <w:drawing>
          <wp:inline distT="0" distB="0" distL="0" distR="0" wp14:anchorId="1ABCD44E" wp14:editId="26C9D2F8">
            <wp:extent cx="5731510" cy="5291455"/>
            <wp:effectExtent l="0" t="0" r="2540" b="4445"/>
            <wp:docPr id="10885899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89973" name="Picture 1" descr="A screenshot of a computer program&#10;&#10;Description automatically generated"/>
                    <pic:cNvPicPr/>
                  </pic:nvPicPr>
                  <pic:blipFill>
                    <a:blip r:embed="rId113"/>
                    <a:stretch>
                      <a:fillRect/>
                    </a:stretch>
                  </pic:blipFill>
                  <pic:spPr>
                    <a:xfrm>
                      <a:off x="0" y="0"/>
                      <a:ext cx="5731510" cy="5291455"/>
                    </a:xfrm>
                    <a:prstGeom prst="rect">
                      <a:avLst/>
                    </a:prstGeom>
                  </pic:spPr>
                </pic:pic>
              </a:graphicData>
            </a:graphic>
          </wp:inline>
        </w:drawing>
      </w:r>
    </w:p>
    <w:p w:rsidR="00CE3EAB" w:rsidP="00035285" w:rsidRDefault="00CE3EAB" w14:paraId="1ED9D55B" w14:textId="156F8B21">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84</w:t>
      </w:r>
      <w:r>
        <w:fldChar w:fldCharType="end"/>
      </w:r>
      <w:r w:rsidRPr="005F6F81">
        <w:t>: wings database configuration</w:t>
      </w:r>
    </w:p>
    <w:p w:rsidR="0044232C" w:rsidP="00035285" w:rsidRDefault="009C16F8" w14:paraId="106308A3" w14:textId="06BC4A28">
      <w:pPr>
        <w:rPr>
          <w:noProof/>
          <w14:ligatures w14:val="standardContextual"/>
        </w:rPr>
      </w:pPr>
      <w:r w:rsidRPr="009C16F8">
        <w:rPr>
          <w:noProof/>
          <w14:ligatures w14:val="standardContextual"/>
        </w:rPr>
        <w:lastRenderedPageBreak/>
        <w:drawing>
          <wp:inline distT="0" distB="0" distL="0" distR="0" wp14:anchorId="14587EFF" wp14:editId="5A2072F3">
            <wp:extent cx="5731510" cy="3094990"/>
            <wp:effectExtent l="0" t="0" r="2540" b="0"/>
            <wp:docPr id="1490759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59617" name="Picture 1" descr="A screenshot of a computer&#10;&#10;Description automatically generated"/>
                    <pic:cNvPicPr/>
                  </pic:nvPicPr>
                  <pic:blipFill>
                    <a:blip r:embed="rId114"/>
                    <a:stretch>
                      <a:fillRect/>
                    </a:stretch>
                  </pic:blipFill>
                  <pic:spPr>
                    <a:xfrm>
                      <a:off x="0" y="0"/>
                      <a:ext cx="5731510" cy="3094990"/>
                    </a:xfrm>
                    <a:prstGeom prst="rect">
                      <a:avLst/>
                    </a:prstGeom>
                  </pic:spPr>
                </pic:pic>
              </a:graphicData>
            </a:graphic>
          </wp:inline>
        </w:drawing>
      </w:r>
    </w:p>
    <w:p w:rsidR="00CE3EAB" w:rsidP="00035285" w:rsidRDefault="00CE3EAB" w14:paraId="78C0AF7E" w14:textId="23DAAD10">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85</w:t>
      </w:r>
      <w:r>
        <w:fldChar w:fldCharType="end"/>
      </w:r>
      <w:r w:rsidRPr="006E1DE3">
        <w:t>: wings database configuration</w:t>
      </w:r>
    </w:p>
    <w:p w:rsidRPr="00536627" w:rsidR="0044232C" w:rsidP="00035285" w:rsidRDefault="0044232C" w14:paraId="032E1157" w14:textId="071D6F71">
      <w:pPr>
        <w:rPr>
          <w:sz w:val="24"/>
          <w:szCs w:val="24"/>
          <w14:ligatures w14:val="standardContextual"/>
        </w:rPr>
      </w:pPr>
      <w:r w:rsidRPr="00536627">
        <w:rPr>
          <w:sz w:val="24"/>
          <w:szCs w:val="24"/>
          <w14:ligatures w14:val="standardContextual"/>
        </w:rPr>
        <w:t xml:space="preserve">Then, the specific database engine is chosen as well, which the team has decided to implement the </w:t>
      </w:r>
      <w:r w:rsidRPr="00536627">
        <w:rPr>
          <w:i/>
          <w:sz w:val="24"/>
          <w:szCs w:val="24"/>
          <w14:ligatures w14:val="standardContextual"/>
        </w:rPr>
        <w:t xml:space="preserve">MySQL </w:t>
      </w:r>
      <w:r w:rsidRPr="00536627">
        <w:rPr>
          <w:sz w:val="24"/>
          <w:szCs w:val="24"/>
          <w14:ligatures w14:val="standardContextual"/>
        </w:rPr>
        <w:t xml:space="preserve">database engine with the version </w:t>
      </w:r>
      <w:r w:rsidRPr="00536627" w:rsidR="00B63EA3">
        <w:rPr>
          <w:i/>
          <w:sz w:val="24"/>
          <w:szCs w:val="24"/>
          <w14:ligatures w14:val="standardContextual"/>
        </w:rPr>
        <w:t>MySQL 8.0.35</w:t>
      </w:r>
      <w:r w:rsidRPr="00536627" w:rsidR="00B63EA3">
        <w:rPr>
          <w:sz w:val="24"/>
          <w:szCs w:val="24"/>
          <w14:ligatures w14:val="standardContextual"/>
        </w:rPr>
        <w:t>.</w:t>
      </w:r>
    </w:p>
    <w:p w:rsidR="0044232C" w:rsidP="00035285" w:rsidRDefault="0044232C" w14:paraId="6CD6B015" w14:textId="77777777">
      <w:pPr>
        <w:rPr>
          <w:noProof/>
          <w14:ligatures w14:val="standardContextual"/>
        </w:rPr>
      </w:pPr>
    </w:p>
    <w:p w:rsidR="009C16F8" w:rsidP="00035285" w:rsidRDefault="00D403EB" w14:paraId="25349025" w14:textId="77777777">
      <w:pPr>
        <w:jc w:val="center"/>
        <w:rPr>
          <w:noProof/>
          <w14:ligatures w14:val="standardContextual"/>
        </w:rPr>
      </w:pPr>
      <w:r w:rsidRPr="00734813">
        <w:rPr>
          <w:noProof/>
          <w14:ligatures w14:val="standardContextual"/>
        </w:rPr>
        <w:drawing>
          <wp:inline distT="0" distB="0" distL="0" distR="0" wp14:anchorId="0242BECB" wp14:editId="559E21A0">
            <wp:extent cx="4858428" cy="3496163"/>
            <wp:effectExtent l="0" t="0" r="0" b="9525"/>
            <wp:docPr id="51014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96094" name="Picture 1" descr="A screenshot of a computer&#10;&#10;Description automatically generated"/>
                    <pic:cNvPicPr/>
                  </pic:nvPicPr>
                  <pic:blipFill>
                    <a:blip r:embed="rId115"/>
                    <a:stretch>
                      <a:fillRect/>
                    </a:stretch>
                  </pic:blipFill>
                  <pic:spPr>
                    <a:xfrm>
                      <a:off x="0" y="0"/>
                      <a:ext cx="4858428" cy="3496163"/>
                    </a:xfrm>
                    <a:prstGeom prst="rect">
                      <a:avLst/>
                    </a:prstGeom>
                  </pic:spPr>
                </pic:pic>
              </a:graphicData>
            </a:graphic>
          </wp:inline>
        </w:drawing>
      </w:r>
    </w:p>
    <w:p w:rsidR="009C16F8" w:rsidP="00035285" w:rsidRDefault="009C16F8" w14:paraId="1AF87AC7" w14:textId="77777777">
      <w:pPr>
        <w:rPr>
          <w:noProof/>
          <w14:ligatures w14:val="standardContextual"/>
        </w:rPr>
      </w:pPr>
    </w:p>
    <w:p w:rsidR="00CE3EAB" w:rsidP="00035285" w:rsidRDefault="00CE3EAB" w14:paraId="7548E910" w14:textId="2A2283D2">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86</w:t>
      </w:r>
      <w:r>
        <w:fldChar w:fldCharType="end"/>
      </w:r>
      <w:r w:rsidRPr="00291EF7">
        <w:t>: wings database configuration</w:t>
      </w:r>
    </w:p>
    <w:p w:rsidRPr="00536627" w:rsidR="009C16F8" w:rsidP="00035285" w:rsidRDefault="009C16F8" w14:paraId="7E3E2D08" w14:textId="033B4DF2">
      <w:pPr>
        <w:jc w:val="both"/>
        <w:rPr>
          <w:sz w:val="24"/>
          <w:szCs w:val="24"/>
          <w14:ligatures w14:val="standardContextual"/>
        </w:rPr>
      </w:pPr>
      <w:r w:rsidRPr="00536627">
        <w:rPr>
          <w:sz w:val="24"/>
          <w:szCs w:val="24"/>
          <w14:ligatures w14:val="standardContextual"/>
        </w:rPr>
        <w:lastRenderedPageBreak/>
        <w:t>After that,</w:t>
      </w:r>
      <w:r w:rsidRPr="00536627" w:rsidR="00036D01">
        <w:rPr>
          <w:sz w:val="24"/>
          <w:szCs w:val="24"/>
          <w14:ligatures w14:val="standardContextual"/>
        </w:rPr>
        <w:t xml:space="preserve"> the </w:t>
      </w:r>
      <w:r w:rsidRPr="00536627" w:rsidR="00036D01">
        <w:rPr>
          <w:i/>
          <w:sz w:val="24"/>
          <w:szCs w:val="24"/>
          <w14:ligatures w14:val="standardContextual"/>
        </w:rPr>
        <w:t xml:space="preserve">Dev/Test </w:t>
      </w:r>
      <w:r w:rsidRPr="00536627" w:rsidR="00036D01">
        <w:rPr>
          <w:sz w:val="24"/>
          <w:szCs w:val="24"/>
          <w14:ligatures w14:val="standardContextual"/>
        </w:rPr>
        <w:t xml:space="preserve">template is chosen to simulate the cloud environment of which </w:t>
      </w:r>
      <w:proofErr w:type="spellStart"/>
      <w:r w:rsidRPr="00536627" w:rsidR="00036D01">
        <w:rPr>
          <w:sz w:val="24"/>
          <w:szCs w:val="24"/>
          <w14:ligatures w14:val="standardContextual"/>
        </w:rPr>
        <w:t>WingsCafe</w:t>
      </w:r>
      <w:proofErr w:type="spellEnd"/>
      <w:r w:rsidRPr="00536627" w:rsidR="00036D01">
        <w:rPr>
          <w:sz w:val="24"/>
          <w:szCs w:val="24"/>
          <w14:ligatures w14:val="standardContextual"/>
        </w:rPr>
        <w:t xml:space="preserve"> will be </w:t>
      </w:r>
      <w:r w:rsidRPr="00536627" w:rsidR="00B865DE">
        <w:rPr>
          <w:sz w:val="24"/>
          <w:szCs w:val="24"/>
          <w14:ligatures w14:val="standardContextual"/>
        </w:rPr>
        <w:t>implementing</w:t>
      </w:r>
      <w:r w:rsidRPr="00536627" w:rsidR="0038719E">
        <w:rPr>
          <w:sz w:val="24"/>
          <w:szCs w:val="24"/>
          <w14:ligatures w14:val="standardContextual"/>
        </w:rPr>
        <w:t xml:space="preserve">, which allows for </w:t>
      </w:r>
      <w:r w:rsidRPr="00536627" w:rsidR="000428FD">
        <w:rPr>
          <w:sz w:val="24"/>
          <w:szCs w:val="24"/>
          <w14:ligatures w14:val="standardContextual"/>
        </w:rPr>
        <w:t>unit testing and other quality assurance measures to be conducted before pushing towards a production environment.</w:t>
      </w:r>
      <w:r w:rsidRPr="00536627" w:rsidR="00DD4EA6">
        <w:rPr>
          <w:sz w:val="24"/>
          <w:szCs w:val="24"/>
          <w14:ligatures w14:val="standardContextual"/>
        </w:rPr>
        <w:t xml:space="preserve"> In the next section</w:t>
      </w:r>
      <w:r w:rsidRPr="00536627" w:rsidR="000428FD">
        <w:rPr>
          <w:sz w:val="24"/>
          <w:szCs w:val="24"/>
          <w14:ligatures w14:val="standardContextual"/>
        </w:rPr>
        <w:t xml:space="preserve">, the </w:t>
      </w:r>
      <w:r w:rsidRPr="00536627" w:rsidR="000428FD">
        <w:rPr>
          <w:i/>
          <w:sz w:val="24"/>
          <w:szCs w:val="24"/>
          <w14:ligatures w14:val="standardContextual"/>
        </w:rPr>
        <w:t>Multi-AZ DB Instance</w:t>
      </w:r>
      <w:r w:rsidRPr="00536627" w:rsidR="000428FD">
        <w:rPr>
          <w:sz w:val="24"/>
          <w:szCs w:val="24"/>
          <w14:ligatures w14:val="standardContextual"/>
        </w:rPr>
        <w:t xml:space="preserve"> option was chosen </w:t>
      </w:r>
      <w:r w:rsidRPr="00536627" w:rsidR="00DD4EA6">
        <w:rPr>
          <w:sz w:val="24"/>
          <w:szCs w:val="24"/>
          <w14:ligatures w14:val="standardContextual"/>
        </w:rPr>
        <w:t>so that the RDS database can be accessed in both availability zones</w:t>
      </w:r>
      <w:r w:rsidRPr="00536627" w:rsidR="00C62BEF">
        <w:rPr>
          <w:sz w:val="24"/>
          <w:szCs w:val="24"/>
          <w14:ligatures w14:val="standardContextual"/>
        </w:rPr>
        <w:t>, which</w:t>
      </w:r>
      <w:r w:rsidRPr="00536627" w:rsidR="000C67F3">
        <w:rPr>
          <w:sz w:val="24"/>
          <w:szCs w:val="24"/>
          <w14:ligatures w14:val="standardContextual"/>
        </w:rPr>
        <w:t xml:space="preserve"> increases availability and </w:t>
      </w:r>
      <w:r w:rsidRPr="00536627" w:rsidR="00C63D39">
        <w:rPr>
          <w:sz w:val="24"/>
          <w:szCs w:val="24"/>
          <w14:ligatures w14:val="standardContextual"/>
        </w:rPr>
        <w:t>data redundancy</w:t>
      </w:r>
      <w:r w:rsidRPr="00536627" w:rsidR="00B722D5">
        <w:rPr>
          <w:sz w:val="24"/>
          <w:szCs w:val="24"/>
          <w14:ligatures w14:val="standardContextual"/>
        </w:rPr>
        <w:t>.</w:t>
      </w:r>
    </w:p>
    <w:p w:rsidR="00B722D5" w:rsidP="00035285" w:rsidRDefault="00D403EB" w14:paraId="3F19D6FC" w14:textId="77777777">
      <w:pPr>
        <w:jc w:val="center"/>
        <w:rPr>
          <w:noProof/>
          <w14:ligatures w14:val="standardContextual"/>
        </w:rPr>
      </w:pPr>
      <w:r w:rsidRPr="00A9750A">
        <w:rPr>
          <w:noProof/>
          <w14:ligatures w14:val="standardContextual"/>
        </w:rPr>
        <w:drawing>
          <wp:inline distT="0" distB="0" distL="0" distR="0" wp14:anchorId="2E7CD397" wp14:editId="05CE17E2">
            <wp:extent cx="4906060" cy="4439270"/>
            <wp:effectExtent l="0" t="0" r="8890" b="0"/>
            <wp:docPr id="16831363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5064" name="Picture 1" descr="A screenshot of a computer screen&#10;&#10;Description automatically generated"/>
                    <pic:cNvPicPr/>
                  </pic:nvPicPr>
                  <pic:blipFill>
                    <a:blip r:embed="rId116"/>
                    <a:stretch>
                      <a:fillRect/>
                    </a:stretch>
                  </pic:blipFill>
                  <pic:spPr>
                    <a:xfrm>
                      <a:off x="0" y="0"/>
                      <a:ext cx="4906060" cy="4439270"/>
                    </a:xfrm>
                    <a:prstGeom prst="rect">
                      <a:avLst/>
                    </a:prstGeom>
                  </pic:spPr>
                </pic:pic>
              </a:graphicData>
            </a:graphic>
          </wp:inline>
        </w:drawing>
      </w:r>
    </w:p>
    <w:p w:rsidR="00B722D5" w:rsidP="00035285" w:rsidRDefault="00CE3EAB" w14:paraId="44E35B5E" w14:textId="665571A1">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87</w:t>
      </w:r>
      <w:r>
        <w:fldChar w:fldCharType="end"/>
      </w:r>
      <w:r w:rsidRPr="007D0B11">
        <w:t>: wings database configuration</w:t>
      </w:r>
    </w:p>
    <w:p w:rsidRPr="00536627" w:rsidR="00B722D5" w:rsidP="00035285" w:rsidRDefault="00B722D5" w14:paraId="4E986798" w14:textId="3125E944">
      <w:pPr>
        <w:jc w:val="both"/>
        <w:rPr>
          <w:sz w:val="24"/>
          <w:szCs w:val="24"/>
          <w14:ligatures w14:val="standardContextual"/>
        </w:rPr>
      </w:pPr>
      <w:r w:rsidRPr="00536627">
        <w:rPr>
          <w:sz w:val="24"/>
          <w:szCs w:val="24"/>
          <w14:ligatures w14:val="standardContextual"/>
        </w:rPr>
        <w:t xml:space="preserve">Under the </w:t>
      </w:r>
      <w:r w:rsidRPr="00536627">
        <w:rPr>
          <w:i/>
          <w:sz w:val="24"/>
          <w:szCs w:val="24"/>
          <w14:ligatures w14:val="standardContextual"/>
        </w:rPr>
        <w:t>settings</w:t>
      </w:r>
      <w:r w:rsidRPr="00536627">
        <w:rPr>
          <w:sz w:val="24"/>
          <w:szCs w:val="24"/>
          <w14:ligatures w14:val="standardContextual"/>
        </w:rPr>
        <w:t xml:space="preserve"> section in the configuration, </w:t>
      </w:r>
      <w:proofErr w:type="gramStart"/>
      <w:r w:rsidRPr="00536627">
        <w:rPr>
          <w:sz w:val="24"/>
          <w:szCs w:val="24"/>
          <w14:ligatures w14:val="standardContextual"/>
        </w:rPr>
        <w:t>an</w:t>
      </w:r>
      <w:proofErr w:type="gramEnd"/>
      <w:r w:rsidRPr="00536627" w:rsidR="00EC4840">
        <w:rPr>
          <w:sz w:val="24"/>
          <w:szCs w:val="24"/>
          <w14:ligatures w14:val="standardContextual"/>
        </w:rPr>
        <w:t xml:space="preserve"> unique</w:t>
      </w:r>
      <w:r w:rsidRPr="00536627">
        <w:rPr>
          <w:sz w:val="24"/>
          <w:szCs w:val="24"/>
          <w14:ligatures w14:val="standardContextual"/>
        </w:rPr>
        <w:t xml:space="preserve"> identifier was assigned to the database, which is named </w:t>
      </w:r>
      <w:r w:rsidRPr="00536627">
        <w:rPr>
          <w:i/>
          <w:sz w:val="24"/>
          <w:szCs w:val="24"/>
          <w14:ligatures w14:val="standardContextual"/>
        </w:rPr>
        <w:t>wings</w:t>
      </w:r>
      <w:r w:rsidRPr="00536627" w:rsidR="00FB4E1F">
        <w:rPr>
          <w:sz w:val="24"/>
          <w:szCs w:val="24"/>
          <w14:ligatures w14:val="standardContextual"/>
        </w:rPr>
        <w:t xml:space="preserve">. </w:t>
      </w:r>
      <w:r w:rsidRPr="00536627" w:rsidR="00B74834">
        <w:rPr>
          <w:sz w:val="24"/>
          <w:szCs w:val="24"/>
          <w14:ligatures w14:val="standardContextual"/>
        </w:rPr>
        <w:t>After that. the credentia</w:t>
      </w:r>
      <w:r w:rsidRPr="00536627" w:rsidR="00155EE5">
        <w:rPr>
          <w:sz w:val="24"/>
          <w:szCs w:val="24"/>
          <w14:ligatures w14:val="standardContextual"/>
        </w:rPr>
        <w:t xml:space="preserve">ls for accessing the database are registered. In this case, the team has decided to use the username </w:t>
      </w:r>
      <w:r w:rsidRPr="00536627" w:rsidR="00155EE5">
        <w:rPr>
          <w:i/>
          <w:sz w:val="24"/>
          <w:szCs w:val="24"/>
          <w14:ligatures w14:val="standardContextual"/>
        </w:rPr>
        <w:t>admin</w:t>
      </w:r>
      <w:r w:rsidRPr="00536627" w:rsidR="00155EE5">
        <w:rPr>
          <w:sz w:val="24"/>
          <w:szCs w:val="24"/>
          <w14:ligatures w14:val="standardContextual"/>
        </w:rPr>
        <w:t xml:space="preserve"> and a password that was both complicated but easy to remember.</w:t>
      </w:r>
      <w:r w:rsidRPr="00536627" w:rsidR="00E91F2C">
        <w:rPr>
          <w:sz w:val="24"/>
          <w:szCs w:val="24"/>
          <w14:ligatures w14:val="standardContextual"/>
        </w:rPr>
        <w:t xml:space="preserve"> The team has also decided to set credentials management as </w:t>
      </w:r>
      <w:r w:rsidRPr="00536627" w:rsidR="00E91F2C">
        <w:rPr>
          <w:i/>
          <w:sz w:val="24"/>
          <w:szCs w:val="24"/>
          <w14:ligatures w14:val="standardContextual"/>
        </w:rPr>
        <w:t>Self-managed</w:t>
      </w:r>
      <w:r w:rsidRPr="00536627" w:rsidR="00EC4840">
        <w:rPr>
          <w:sz w:val="24"/>
          <w:szCs w:val="24"/>
          <w14:ligatures w14:val="standardContextual"/>
        </w:rPr>
        <w:t xml:space="preserve"> </w:t>
      </w:r>
      <w:r w:rsidRPr="00536627" w:rsidR="001020B8">
        <w:rPr>
          <w:sz w:val="24"/>
          <w:szCs w:val="24"/>
          <w14:ligatures w14:val="standardContextual"/>
        </w:rPr>
        <w:t xml:space="preserve">which allows for the </w:t>
      </w:r>
      <w:r w:rsidRPr="00536627" w:rsidR="008B06E6">
        <w:rPr>
          <w:sz w:val="24"/>
          <w:szCs w:val="24"/>
          <w14:ligatures w14:val="standardContextual"/>
        </w:rPr>
        <w:t xml:space="preserve">user’s autonomy over their </w:t>
      </w:r>
      <w:r w:rsidRPr="00536627" w:rsidR="00F75E5D">
        <w:rPr>
          <w:sz w:val="24"/>
          <w:szCs w:val="24"/>
          <w14:ligatures w14:val="standardContextual"/>
        </w:rPr>
        <w:t>password</w:t>
      </w:r>
      <w:r w:rsidRPr="00536627" w:rsidR="00C25840">
        <w:rPr>
          <w:sz w:val="24"/>
          <w:szCs w:val="24"/>
          <w14:ligatures w14:val="standardContextual"/>
        </w:rPr>
        <w:t xml:space="preserve">, instead of a generated one from </w:t>
      </w:r>
      <w:r w:rsidRPr="00536627" w:rsidR="00180FB0">
        <w:rPr>
          <w:sz w:val="24"/>
          <w:szCs w:val="24"/>
          <w14:ligatures w14:val="standardContextual"/>
        </w:rPr>
        <w:t>AWS Secrets Manager.</w:t>
      </w:r>
    </w:p>
    <w:p w:rsidRPr="00EC4840" w:rsidR="00180FB0" w:rsidP="00035285" w:rsidRDefault="00180FB0" w14:paraId="131D2FFF" w14:textId="77777777">
      <w:pPr>
        <w:jc w:val="both"/>
        <w:rPr>
          <w:noProof/>
          <w14:ligatures w14:val="standardContextual"/>
        </w:rPr>
      </w:pPr>
    </w:p>
    <w:p w:rsidR="00180FB0" w:rsidP="00035285" w:rsidRDefault="00D403EB" w14:paraId="4FBA4DF6" w14:textId="77777777">
      <w:pPr>
        <w:jc w:val="center"/>
        <w:rPr>
          <w:noProof/>
          <w14:ligatures w14:val="standardContextual"/>
        </w:rPr>
      </w:pPr>
      <w:r w:rsidRPr="00316EF0">
        <w:rPr>
          <w:noProof/>
          <w14:ligatures w14:val="standardContextual"/>
        </w:rPr>
        <w:lastRenderedPageBreak/>
        <w:drawing>
          <wp:inline distT="0" distB="0" distL="0" distR="0" wp14:anchorId="4E76EC47" wp14:editId="43533BF4">
            <wp:extent cx="4867954" cy="2667372"/>
            <wp:effectExtent l="0" t="0" r="8890" b="0"/>
            <wp:docPr id="2052975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09206" name="Picture 1" descr="A screenshot of a computer&#10;&#10;Description automatically generated"/>
                    <pic:cNvPicPr/>
                  </pic:nvPicPr>
                  <pic:blipFill>
                    <a:blip r:embed="rId117"/>
                    <a:stretch>
                      <a:fillRect/>
                    </a:stretch>
                  </pic:blipFill>
                  <pic:spPr>
                    <a:xfrm>
                      <a:off x="0" y="0"/>
                      <a:ext cx="4867954" cy="2667372"/>
                    </a:xfrm>
                    <a:prstGeom prst="rect">
                      <a:avLst/>
                    </a:prstGeom>
                  </pic:spPr>
                </pic:pic>
              </a:graphicData>
            </a:graphic>
          </wp:inline>
        </w:drawing>
      </w:r>
    </w:p>
    <w:p w:rsidR="00D06D77" w:rsidP="00035285" w:rsidRDefault="00D06D77" w14:paraId="30399AB0" w14:textId="30F358E8">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88</w:t>
      </w:r>
      <w:r>
        <w:fldChar w:fldCharType="end"/>
      </w:r>
      <w:r w:rsidRPr="00D87642">
        <w:t>: wings database configuration</w:t>
      </w:r>
    </w:p>
    <w:p w:rsidRPr="00536627" w:rsidR="00180FB0" w:rsidP="00035285" w:rsidRDefault="00583B6D" w14:paraId="2DF104C8" w14:textId="5F678A59">
      <w:pPr>
        <w:jc w:val="both"/>
        <w:rPr>
          <w:sz w:val="24"/>
          <w:szCs w:val="24"/>
          <w14:ligatures w14:val="standardContextual"/>
        </w:rPr>
      </w:pPr>
      <w:r w:rsidRPr="00536627">
        <w:rPr>
          <w:sz w:val="24"/>
          <w:szCs w:val="24"/>
          <w14:ligatures w14:val="standardContextual"/>
        </w:rPr>
        <w:t xml:space="preserve">In the instance configuration section, the </w:t>
      </w:r>
      <w:r w:rsidRPr="00536627" w:rsidR="000C01ED">
        <w:rPr>
          <w:sz w:val="24"/>
          <w:szCs w:val="24"/>
          <w14:ligatures w14:val="standardContextual"/>
        </w:rPr>
        <w:t>data</w:t>
      </w:r>
      <w:r w:rsidRPr="00536627" w:rsidR="00623961">
        <w:rPr>
          <w:sz w:val="24"/>
          <w:szCs w:val="24"/>
          <w14:ligatures w14:val="standardContextual"/>
        </w:rPr>
        <w:t>base instance classes are defined</w:t>
      </w:r>
      <w:r w:rsidRPr="00536627" w:rsidR="00081F64">
        <w:rPr>
          <w:sz w:val="24"/>
          <w:szCs w:val="24"/>
          <w14:ligatures w14:val="standardContextual"/>
        </w:rPr>
        <w:t xml:space="preserve">. The team has chosen </w:t>
      </w:r>
      <w:r w:rsidRPr="00536627" w:rsidR="00081F64">
        <w:rPr>
          <w:i/>
          <w:sz w:val="24"/>
          <w:szCs w:val="24"/>
          <w14:ligatures w14:val="standardContextual"/>
        </w:rPr>
        <w:t>burstable classes</w:t>
      </w:r>
      <w:r w:rsidRPr="00536627" w:rsidR="00691C19">
        <w:rPr>
          <w:i/>
          <w:sz w:val="24"/>
          <w:szCs w:val="24"/>
          <w14:ligatures w14:val="standardContextual"/>
        </w:rPr>
        <w:t xml:space="preserve"> (includes t classes)</w:t>
      </w:r>
      <w:r w:rsidRPr="00536627" w:rsidR="00761926">
        <w:rPr>
          <w:sz w:val="24"/>
          <w:szCs w:val="24"/>
          <w14:ligatures w14:val="standardContextual"/>
        </w:rPr>
        <w:t xml:space="preserve"> were chosen</w:t>
      </w:r>
      <w:r w:rsidRPr="00536627" w:rsidR="005C35FD">
        <w:rPr>
          <w:sz w:val="24"/>
          <w:szCs w:val="24"/>
          <w14:ligatures w14:val="standardContextual"/>
        </w:rPr>
        <w:t xml:space="preserve">, which are the </w:t>
      </w:r>
      <w:r w:rsidRPr="00536627" w:rsidR="005C35FD">
        <w:rPr>
          <w:i/>
          <w:sz w:val="24"/>
          <w:szCs w:val="24"/>
          <w14:ligatures w14:val="standardContextual"/>
        </w:rPr>
        <w:t>db.t</w:t>
      </w:r>
      <w:proofErr w:type="gramStart"/>
      <w:r w:rsidRPr="00536627" w:rsidR="005C35FD">
        <w:rPr>
          <w:i/>
          <w:sz w:val="24"/>
          <w:szCs w:val="24"/>
          <w14:ligatures w14:val="standardContextual"/>
        </w:rPr>
        <w:t>3.micro</w:t>
      </w:r>
      <w:proofErr w:type="gramEnd"/>
      <w:r w:rsidR="00DE2BC8">
        <w:rPr>
          <w:iCs/>
          <w:sz w:val="24"/>
          <w:szCs w:val="24"/>
          <w14:ligatures w14:val="standardContextual"/>
        </w:rPr>
        <w:t xml:space="preserve"> version</w:t>
      </w:r>
      <w:r w:rsidRPr="00536627" w:rsidR="00122192">
        <w:rPr>
          <w:sz w:val="24"/>
          <w:szCs w:val="24"/>
          <w14:ligatures w14:val="standardContextual"/>
        </w:rPr>
        <w:t xml:space="preserve">. Burstable </w:t>
      </w:r>
      <w:r w:rsidRPr="00536627" w:rsidR="00644567">
        <w:rPr>
          <w:sz w:val="24"/>
          <w:szCs w:val="24"/>
          <w14:ligatures w14:val="standardContextual"/>
        </w:rPr>
        <w:t>database instances are suitable for deployment in environment in which</w:t>
      </w:r>
      <w:r w:rsidRPr="00536627" w:rsidR="00894683">
        <w:rPr>
          <w:sz w:val="24"/>
          <w:szCs w:val="24"/>
          <w14:ligatures w14:val="standardContextual"/>
        </w:rPr>
        <w:t xml:space="preserve"> </w:t>
      </w:r>
      <w:r w:rsidRPr="00536627" w:rsidR="00060923">
        <w:rPr>
          <w:sz w:val="24"/>
          <w:szCs w:val="24"/>
          <w14:ligatures w14:val="standardContextual"/>
        </w:rPr>
        <w:t xml:space="preserve">spikes in resource consumption could </w:t>
      </w:r>
      <w:r w:rsidRPr="00536627" w:rsidR="00A12AAE">
        <w:rPr>
          <w:sz w:val="24"/>
          <w:szCs w:val="24"/>
          <w14:ligatures w14:val="standardContextual"/>
        </w:rPr>
        <w:t>occasionally occu</w:t>
      </w:r>
      <w:r w:rsidRPr="00536627" w:rsidR="00DE1F76">
        <w:rPr>
          <w:sz w:val="24"/>
          <w:szCs w:val="24"/>
          <w14:ligatures w14:val="standardContextual"/>
        </w:rPr>
        <w:t>r, which</w:t>
      </w:r>
      <w:r w:rsidRPr="00536627" w:rsidR="00DC61EC">
        <w:rPr>
          <w:sz w:val="24"/>
          <w:szCs w:val="24"/>
          <w14:ligatures w14:val="standardContextual"/>
        </w:rPr>
        <w:t xml:space="preserve"> renders them suitable for implementation in a Food &amp; Beverages (F&amp;B) establishment such as </w:t>
      </w:r>
      <w:proofErr w:type="spellStart"/>
      <w:r w:rsidRPr="00536627" w:rsidR="00C00012">
        <w:rPr>
          <w:sz w:val="24"/>
          <w:szCs w:val="24"/>
          <w14:ligatures w14:val="standardContextual"/>
        </w:rPr>
        <w:t>WingsCafe</w:t>
      </w:r>
      <w:proofErr w:type="spellEnd"/>
      <w:r w:rsidRPr="00536627" w:rsidR="00776062">
        <w:rPr>
          <w:sz w:val="24"/>
          <w:szCs w:val="24"/>
          <w14:ligatures w14:val="standardContextual"/>
        </w:rPr>
        <w:t xml:space="preserve"> (Rai, 2024)</w:t>
      </w:r>
      <w:r w:rsidRPr="00536627" w:rsidR="00C00012">
        <w:rPr>
          <w:sz w:val="24"/>
          <w:szCs w:val="24"/>
          <w14:ligatures w14:val="standardContextual"/>
        </w:rPr>
        <w:t xml:space="preserve">. </w:t>
      </w:r>
      <w:r w:rsidRPr="00536627" w:rsidR="00D901B7">
        <w:rPr>
          <w:sz w:val="24"/>
          <w:szCs w:val="24"/>
          <w14:ligatures w14:val="standardContextual"/>
        </w:rPr>
        <w:t xml:space="preserve"> </w:t>
      </w:r>
    </w:p>
    <w:p w:rsidR="00A75ED3" w:rsidP="00035285" w:rsidRDefault="00D403EB" w14:paraId="479C5041" w14:textId="77777777">
      <w:pPr>
        <w:jc w:val="center"/>
        <w:rPr>
          <w:noProof/>
          <w14:ligatures w14:val="standardContextual"/>
        </w:rPr>
      </w:pPr>
      <w:r w:rsidRPr="008451A2">
        <w:rPr>
          <w:noProof/>
          <w14:ligatures w14:val="standardContextual"/>
        </w:rPr>
        <w:lastRenderedPageBreak/>
        <w:drawing>
          <wp:inline distT="0" distB="0" distL="0" distR="0" wp14:anchorId="6B2FE983" wp14:editId="281E39AE">
            <wp:extent cx="4925112" cy="4772691"/>
            <wp:effectExtent l="0" t="0" r="8890" b="8890"/>
            <wp:docPr id="2064651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91928" name="Picture 1" descr="A screenshot of a computer&#10;&#10;Description automatically generated"/>
                    <pic:cNvPicPr/>
                  </pic:nvPicPr>
                  <pic:blipFill>
                    <a:blip r:embed="rId118"/>
                    <a:stretch>
                      <a:fillRect/>
                    </a:stretch>
                  </pic:blipFill>
                  <pic:spPr>
                    <a:xfrm>
                      <a:off x="0" y="0"/>
                      <a:ext cx="4925112" cy="4772691"/>
                    </a:xfrm>
                    <a:prstGeom prst="rect">
                      <a:avLst/>
                    </a:prstGeom>
                  </pic:spPr>
                </pic:pic>
              </a:graphicData>
            </a:graphic>
          </wp:inline>
        </w:drawing>
      </w:r>
    </w:p>
    <w:p w:rsidR="00D90D9C" w:rsidP="00035285" w:rsidRDefault="004503AB" w14:paraId="0DFFFAB0" w14:textId="62AE8C99">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89</w:t>
      </w:r>
      <w:r>
        <w:fldChar w:fldCharType="end"/>
      </w:r>
      <w:r w:rsidRPr="00072ABA">
        <w:t>: wings database configuration</w:t>
      </w:r>
    </w:p>
    <w:p w:rsidRPr="00536627" w:rsidR="00D90D9C" w:rsidP="00035285" w:rsidRDefault="00D90D9C" w14:paraId="3040FB85" w14:textId="63388F86">
      <w:pPr>
        <w:jc w:val="both"/>
        <w:rPr>
          <w:sz w:val="24"/>
          <w:szCs w:val="24"/>
          <w14:ligatures w14:val="standardContextual"/>
        </w:rPr>
      </w:pPr>
      <w:r w:rsidRPr="00536627">
        <w:rPr>
          <w:sz w:val="24"/>
          <w:szCs w:val="24"/>
          <w14:ligatures w14:val="standardContextual"/>
        </w:rPr>
        <w:t xml:space="preserve">As for the storage configurations, the storage type </w:t>
      </w:r>
      <w:r w:rsidRPr="00536627">
        <w:rPr>
          <w:i/>
          <w:sz w:val="24"/>
          <w:szCs w:val="24"/>
          <w14:ligatures w14:val="standardContextual"/>
        </w:rPr>
        <w:t>General Purpose SSD (gp2)</w:t>
      </w:r>
      <w:r w:rsidRPr="00536627">
        <w:rPr>
          <w:sz w:val="24"/>
          <w:szCs w:val="24"/>
          <w14:ligatures w14:val="standardContextual"/>
        </w:rPr>
        <w:t xml:space="preserve"> has been chosen with an allocated storage of 20 </w:t>
      </w:r>
      <w:proofErr w:type="spellStart"/>
      <w:r w:rsidRPr="00536627">
        <w:rPr>
          <w:sz w:val="24"/>
          <w:szCs w:val="24"/>
          <w14:ligatures w14:val="standardContextual"/>
        </w:rPr>
        <w:t>GiB</w:t>
      </w:r>
      <w:r w:rsidRPr="00536627" w:rsidR="00F9033F">
        <w:rPr>
          <w:sz w:val="24"/>
          <w:szCs w:val="24"/>
          <w14:ligatures w14:val="standardContextual"/>
        </w:rPr>
        <w:t>.</w:t>
      </w:r>
      <w:proofErr w:type="spellEnd"/>
      <w:r w:rsidRPr="00536627" w:rsidR="00F9033F">
        <w:rPr>
          <w:sz w:val="24"/>
          <w:szCs w:val="24"/>
          <w14:ligatures w14:val="standardContextual"/>
        </w:rPr>
        <w:t xml:space="preserve"> </w:t>
      </w:r>
      <w:r w:rsidRPr="00536627" w:rsidR="00432393">
        <w:rPr>
          <w:sz w:val="24"/>
          <w:szCs w:val="24"/>
          <w14:ligatures w14:val="standardContextual"/>
        </w:rPr>
        <w:t>Autoscaling has also been enabled as well</w:t>
      </w:r>
      <w:r w:rsidRPr="00536627" w:rsidR="00A47813">
        <w:rPr>
          <w:sz w:val="24"/>
          <w:szCs w:val="24"/>
          <w14:ligatures w14:val="standardContextual"/>
        </w:rPr>
        <w:t>, with a maximum threshold of 1000 GiB</w:t>
      </w:r>
      <w:r w:rsidRPr="00536627" w:rsidR="00D03CED">
        <w:rPr>
          <w:sz w:val="24"/>
          <w:szCs w:val="24"/>
          <w14:ligatures w14:val="standardContextual"/>
        </w:rPr>
        <w:t>,</w:t>
      </w:r>
      <w:r w:rsidRPr="00536627" w:rsidR="00F21A4D">
        <w:rPr>
          <w:sz w:val="24"/>
          <w:szCs w:val="24"/>
          <w14:ligatures w14:val="standardContextual"/>
        </w:rPr>
        <w:t xml:space="preserve"> which </w:t>
      </w:r>
      <w:r w:rsidRPr="00536627" w:rsidR="00F40CDB">
        <w:rPr>
          <w:sz w:val="24"/>
          <w:szCs w:val="24"/>
          <w14:ligatures w14:val="standardContextual"/>
        </w:rPr>
        <w:t>would have incurred additional costs</w:t>
      </w:r>
      <w:r w:rsidRPr="00536627" w:rsidR="008D131D">
        <w:rPr>
          <w:sz w:val="24"/>
          <w:szCs w:val="24"/>
          <w14:ligatures w14:val="standardContextual"/>
        </w:rPr>
        <w:t xml:space="preserve"> when the database scales </w:t>
      </w:r>
      <w:r w:rsidRPr="00536627" w:rsidR="00FC6403">
        <w:rPr>
          <w:sz w:val="24"/>
          <w:szCs w:val="24"/>
          <w14:ligatures w14:val="standardContextual"/>
        </w:rPr>
        <w:t>to said threshold.</w:t>
      </w:r>
    </w:p>
    <w:p w:rsidR="00A75ED3" w:rsidP="00035285" w:rsidRDefault="00A75ED3" w14:paraId="1B575809" w14:textId="77777777">
      <w:pPr>
        <w:rPr>
          <w:noProof/>
          <w14:ligatures w14:val="standardContextual"/>
        </w:rPr>
      </w:pPr>
    </w:p>
    <w:p w:rsidR="00564A52" w:rsidP="00035285" w:rsidRDefault="00D403EB" w14:paraId="260F061D" w14:textId="77777777">
      <w:pPr>
        <w:rPr>
          <w:noProof/>
          <w14:ligatures w14:val="standardContextual"/>
        </w:rPr>
      </w:pPr>
      <w:r w:rsidRPr="00C07D53">
        <w:rPr>
          <w:noProof/>
          <w14:ligatures w14:val="standardContextual"/>
        </w:rPr>
        <w:lastRenderedPageBreak/>
        <w:drawing>
          <wp:inline distT="0" distB="0" distL="0" distR="0" wp14:anchorId="2A97A20D" wp14:editId="16309E66">
            <wp:extent cx="5731510" cy="4197985"/>
            <wp:effectExtent l="0" t="0" r="2540" b="0"/>
            <wp:docPr id="133795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999" name="Picture 1" descr="A screenshot of a computer&#10;&#10;Description automatically generated"/>
                    <pic:cNvPicPr/>
                  </pic:nvPicPr>
                  <pic:blipFill>
                    <a:blip r:embed="rId119"/>
                    <a:stretch>
                      <a:fillRect/>
                    </a:stretch>
                  </pic:blipFill>
                  <pic:spPr>
                    <a:xfrm>
                      <a:off x="0" y="0"/>
                      <a:ext cx="5731510" cy="4197985"/>
                    </a:xfrm>
                    <a:prstGeom prst="rect">
                      <a:avLst/>
                    </a:prstGeom>
                  </pic:spPr>
                </pic:pic>
              </a:graphicData>
            </a:graphic>
          </wp:inline>
        </w:drawing>
      </w:r>
    </w:p>
    <w:p w:rsidR="00564A52" w:rsidP="00035285" w:rsidRDefault="004503AB" w14:paraId="04E842BF" w14:textId="71D7BA25">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90</w:t>
      </w:r>
      <w:r>
        <w:fldChar w:fldCharType="end"/>
      </w:r>
      <w:r w:rsidRPr="000D4EFC">
        <w:t>: wings database configuration</w:t>
      </w:r>
    </w:p>
    <w:p w:rsidRPr="00536627" w:rsidR="000A0508" w:rsidP="00035285" w:rsidRDefault="00564A52" w14:paraId="02D1D712" w14:textId="0678EA6B">
      <w:pPr>
        <w:jc w:val="both"/>
        <w:rPr>
          <w:sz w:val="24"/>
          <w:szCs w:val="24"/>
          <w14:ligatures w14:val="standardContextual"/>
        </w:rPr>
      </w:pPr>
      <w:r w:rsidRPr="00536627">
        <w:rPr>
          <w:sz w:val="24"/>
          <w:szCs w:val="24"/>
          <w14:ligatures w14:val="standardContextual"/>
        </w:rPr>
        <w:t xml:space="preserve">Under the connectivity section, </w:t>
      </w:r>
      <w:r w:rsidRPr="00536627" w:rsidR="005A6CF3">
        <w:rPr>
          <w:sz w:val="24"/>
          <w:szCs w:val="24"/>
          <w14:ligatures w14:val="standardContextual"/>
        </w:rPr>
        <w:t>t</w:t>
      </w:r>
      <w:r w:rsidRPr="00536627" w:rsidR="009C150F">
        <w:rPr>
          <w:sz w:val="24"/>
          <w:szCs w:val="24"/>
          <w14:ligatures w14:val="standardContextual"/>
        </w:rPr>
        <w:t>he team has decided not t</w:t>
      </w:r>
      <w:r w:rsidRPr="00536627" w:rsidR="00CD5BCE">
        <w:rPr>
          <w:sz w:val="24"/>
          <w:szCs w:val="24"/>
          <w14:ligatures w14:val="standardContextual"/>
        </w:rPr>
        <w:t>o</w:t>
      </w:r>
      <w:r w:rsidRPr="00536627" w:rsidR="009C150F">
        <w:rPr>
          <w:sz w:val="24"/>
          <w:szCs w:val="24"/>
          <w14:ligatures w14:val="standardContextual"/>
        </w:rPr>
        <w:t xml:space="preserve"> connect the database with an EC2 </w:t>
      </w:r>
      <w:proofErr w:type="gramStart"/>
      <w:r w:rsidRPr="00536627" w:rsidR="009C150F">
        <w:rPr>
          <w:sz w:val="24"/>
          <w:szCs w:val="24"/>
          <w14:ligatures w14:val="standardContextual"/>
        </w:rPr>
        <w:t>compute</w:t>
      </w:r>
      <w:proofErr w:type="gramEnd"/>
      <w:r w:rsidRPr="00536627" w:rsidR="009C150F">
        <w:rPr>
          <w:sz w:val="24"/>
          <w:szCs w:val="24"/>
          <w14:ligatures w14:val="standardContextual"/>
        </w:rPr>
        <w:t xml:space="preserve"> resource</w:t>
      </w:r>
      <w:r w:rsidRPr="00536627" w:rsidR="000C1F00">
        <w:rPr>
          <w:sz w:val="24"/>
          <w:szCs w:val="24"/>
          <w14:ligatures w14:val="standardContextual"/>
        </w:rPr>
        <w:t xml:space="preserve"> </w:t>
      </w:r>
      <w:r w:rsidRPr="00536627" w:rsidR="00192913">
        <w:rPr>
          <w:sz w:val="24"/>
          <w:szCs w:val="24"/>
          <w14:ligatures w14:val="standardContextual"/>
        </w:rPr>
        <w:t xml:space="preserve">to allow more control over the </w:t>
      </w:r>
      <w:r w:rsidRPr="00536627" w:rsidR="004A1D73">
        <w:rPr>
          <w:sz w:val="24"/>
          <w:szCs w:val="24"/>
          <w14:ligatures w14:val="standardContextual"/>
        </w:rPr>
        <w:t xml:space="preserve">connection between the EC2 instances and the database. The team has also attached the </w:t>
      </w:r>
      <w:r w:rsidRPr="00536627" w:rsidR="004A1D73">
        <w:rPr>
          <w:i/>
          <w:sz w:val="24"/>
          <w:szCs w:val="24"/>
          <w14:ligatures w14:val="standardContextual"/>
        </w:rPr>
        <w:t>wings-</w:t>
      </w:r>
      <w:proofErr w:type="spellStart"/>
      <w:r w:rsidRPr="00536627" w:rsidR="004A1D73">
        <w:rPr>
          <w:i/>
          <w:sz w:val="24"/>
          <w:szCs w:val="24"/>
          <w14:ligatures w14:val="standardContextual"/>
        </w:rPr>
        <w:t>vpc</w:t>
      </w:r>
      <w:proofErr w:type="spellEnd"/>
      <w:r w:rsidRPr="00536627" w:rsidR="004A1D73">
        <w:rPr>
          <w:sz w:val="24"/>
          <w:szCs w:val="24"/>
          <w14:ligatures w14:val="standardContextual"/>
        </w:rPr>
        <w:t xml:space="preserve"> to the database and associated the database subnet group </w:t>
      </w:r>
      <w:r w:rsidRPr="00536627" w:rsidR="004A1D73">
        <w:rPr>
          <w:i/>
          <w:sz w:val="24"/>
          <w:szCs w:val="24"/>
          <w14:ligatures w14:val="standardContextual"/>
        </w:rPr>
        <w:t>wings-</w:t>
      </w:r>
      <w:proofErr w:type="spellStart"/>
      <w:r w:rsidRPr="00536627" w:rsidR="004A1D73">
        <w:rPr>
          <w:i/>
          <w:sz w:val="24"/>
          <w:szCs w:val="24"/>
          <w14:ligatures w14:val="standardContextual"/>
        </w:rPr>
        <w:t>db</w:t>
      </w:r>
      <w:proofErr w:type="spellEnd"/>
      <w:r w:rsidRPr="00536627" w:rsidR="004A1D73">
        <w:rPr>
          <w:i/>
          <w:sz w:val="24"/>
          <w:szCs w:val="24"/>
          <w14:ligatures w14:val="standardContextual"/>
        </w:rPr>
        <w:t>-</w:t>
      </w:r>
      <w:proofErr w:type="spellStart"/>
      <w:r w:rsidRPr="00536627" w:rsidR="004A1D73">
        <w:rPr>
          <w:i/>
          <w:sz w:val="24"/>
          <w:szCs w:val="24"/>
          <w14:ligatures w14:val="standardContextual"/>
        </w:rPr>
        <w:t>subnetgroup</w:t>
      </w:r>
      <w:proofErr w:type="spellEnd"/>
      <w:r w:rsidRPr="00536627" w:rsidR="00F16BB9">
        <w:rPr>
          <w:sz w:val="24"/>
          <w:szCs w:val="24"/>
          <w14:ligatures w14:val="standardContextual"/>
        </w:rPr>
        <w:t xml:space="preserve"> as configured earlier.</w:t>
      </w:r>
    </w:p>
    <w:p w:rsidR="00451ED8" w:rsidP="00035285" w:rsidRDefault="00451ED8" w14:paraId="0E50C4CB" w14:textId="77777777">
      <w:pPr>
        <w:jc w:val="both"/>
        <w:rPr>
          <w:noProof/>
          <w14:ligatures w14:val="standardContextual"/>
        </w:rPr>
      </w:pPr>
    </w:p>
    <w:p w:rsidR="00451ED8" w:rsidP="00035285" w:rsidRDefault="00451ED8" w14:paraId="69B7E005" w14:textId="543A1F91">
      <w:pPr>
        <w:rPr>
          <w:noProof/>
          <w14:ligatures w14:val="standardContextual"/>
        </w:rPr>
      </w:pPr>
      <w:r w:rsidRPr="00451ED8">
        <w:rPr>
          <w:noProof/>
          <w14:ligatures w14:val="standardContextual"/>
        </w:rPr>
        <w:drawing>
          <wp:inline distT="0" distB="0" distL="0" distR="0" wp14:anchorId="54D9EF1E" wp14:editId="464C5EB2">
            <wp:extent cx="5731510" cy="1334770"/>
            <wp:effectExtent l="0" t="0" r="2540" b="0"/>
            <wp:docPr id="19535239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23968" name="Picture 1" descr="A close-up of a computer screen&#10;&#10;Description automatically generated"/>
                    <pic:cNvPicPr/>
                  </pic:nvPicPr>
                  <pic:blipFill>
                    <a:blip r:embed="rId120"/>
                    <a:stretch>
                      <a:fillRect/>
                    </a:stretch>
                  </pic:blipFill>
                  <pic:spPr>
                    <a:xfrm>
                      <a:off x="0" y="0"/>
                      <a:ext cx="5731510" cy="1334770"/>
                    </a:xfrm>
                    <a:prstGeom prst="rect">
                      <a:avLst/>
                    </a:prstGeom>
                  </pic:spPr>
                </pic:pic>
              </a:graphicData>
            </a:graphic>
          </wp:inline>
        </w:drawing>
      </w:r>
    </w:p>
    <w:p w:rsidR="00451ED8" w:rsidP="00035285" w:rsidRDefault="004503AB" w14:paraId="001D80FE" w14:textId="566D489E">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91</w:t>
      </w:r>
      <w:r>
        <w:fldChar w:fldCharType="end"/>
      </w:r>
      <w:r w:rsidRPr="000638ED">
        <w:t>: wings database configuration</w:t>
      </w:r>
    </w:p>
    <w:p w:rsidRPr="00536627" w:rsidR="00451ED8" w:rsidP="00035285" w:rsidRDefault="00833EFE" w14:paraId="2C613F89" w14:textId="4F66345F">
      <w:pPr>
        <w:rPr>
          <w:sz w:val="24"/>
          <w:szCs w:val="24"/>
          <w14:ligatures w14:val="standardContextual"/>
        </w:rPr>
      </w:pPr>
      <w:r w:rsidRPr="00536627">
        <w:rPr>
          <w:sz w:val="24"/>
          <w:szCs w:val="24"/>
          <w14:ligatures w14:val="standardContextual"/>
        </w:rPr>
        <w:t>Since the RDS will be placed in the private subnets of the availability zones, pu</w:t>
      </w:r>
      <w:r w:rsidRPr="00536627" w:rsidR="002B634F">
        <w:rPr>
          <w:sz w:val="24"/>
          <w:szCs w:val="24"/>
          <w14:ligatures w14:val="standardContextual"/>
        </w:rPr>
        <w:t xml:space="preserve">blic access is denied and therefore no public IP address will be allocated for the RDS </w:t>
      </w:r>
      <w:r w:rsidRPr="00536627" w:rsidR="00155467">
        <w:rPr>
          <w:sz w:val="24"/>
          <w:szCs w:val="24"/>
          <w14:ligatures w14:val="standardContextual"/>
        </w:rPr>
        <w:t xml:space="preserve">database </w:t>
      </w:r>
      <w:r w:rsidRPr="00536627" w:rsidR="002B634F">
        <w:rPr>
          <w:sz w:val="24"/>
          <w:szCs w:val="24"/>
          <w14:ligatures w14:val="standardContextual"/>
        </w:rPr>
        <w:t>service.</w:t>
      </w:r>
    </w:p>
    <w:p w:rsidR="002B4E49" w:rsidP="00035285" w:rsidRDefault="002B4E49" w14:paraId="3D0FBD0D" w14:textId="77777777">
      <w:pPr>
        <w:rPr>
          <w:noProof/>
          <w14:ligatures w14:val="standardContextual"/>
        </w:rPr>
      </w:pPr>
    </w:p>
    <w:p w:rsidR="002B4E49" w:rsidP="00035285" w:rsidRDefault="002B4E49" w14:paraId="346CC9F6" w14:textId="54E30B20">
      <w:pPr>
        <w:jc w:val="center"/>
        <w:rPr>
          <w:noProof/>
          <w14:ligatures w14:val="standardContextual"/>
        </w:rPr>
      </w:pPr>
      <w:r w:rsidRPr="002B4E49">
        <w:rPr>
          <w:noProof/>
          <w14:ligatures w14:val="standardContextual"/>
        </w:rPr>
        <w:drawing>
          <wp:inline distT="0" distB="0" distL="0" distR="0" wp14:anchorId="252EB5D9" wp14:editId="33B7A275">
            <wp:extent cx="5731510" cy="1798320"/>
            <wp:effectExtent l="0" t="0" r="2540" b="0"/>
            <wp:docPr id="10267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5237" name="Picture 1" descr="A screenshot of a computer screen&#10;&#10;Description automatically generated"/>
                    <pic:cNvPicPr/>
                  </pic:nvPicPr>
                  <pic:blipFill>
                    <a:blip r:embed="rId121"/>
                    <a:stretch>
                      <a:fillRect/>
                    </a:stretch>
                  </pic:blipFill>
                  <pic:spPr>
                    <a:xfrm>
                      <a:off x="0" y="0"/>
                      <a:ext cx="5731510" cy="1798320"/>
                    </a:xfrm>
                    <a:prstGeom prst="rect">
                      <a:avLst/>
                    </a:prstGeom>
                  </pic:spPr>
                </pic:pic>
              </a:graphicData>
            </a:graphic>
          </wp:inline>
        </w:drawing>
      </w:r>
    </w:p>
    <w:p w:rsidR="00564A52" w:rsidP="00035285" w:rsidRDefault="004503AB" w14:paraId="296A4926" w14:textId="4C87784F">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92</w:t>
      </w:r>
      <w:r>
        <w:fldChar w:fldCharType="end"/>
      </w:r>
      <w:r w:rsidRPr="006C631B">
        <w:t>: wings database configuration</w:t>
      </w:r>
    </w:p>
    <w:p w:rsidRPr="00536627" w:rsidR="00E902EE" w:rsidP="00035285" w:rsidRDefault="00E902EE" w14:paraId="5EA9209D" w14:textId="519F73F6">
      <w:pPr>
        <w:jc w:val="both"/>
        <w:rPr>
          <w:sz w:val="24"/>
          <w:szCs w:val="24"/>
          <w14:ligatures w14:val="standardContextual"/>
        </w:rPr>
      </w:pPr>
      <w:r w:rsidRPr="00536627">
        <w:rPr>
          <w:sz w:val="24"/>
          <w:szCs w:val="24"/>
          <w14:ligatures w14:val="standardContextual"/>
        </w:rPr>
        <w:t xml:space="preserve">For added security, the RDS database is also associated with pre-defined VPC security groups as seen in the figure above. The </w:t>
      </w:r>
      <w:proofErr w:type="spellStart"/>
      <w:r w:rsidRPr="00536627">
        <w:rPr>
          <w:i/>
          <w:sz w:val="24"/>
          <w:szCs w:val="24"/>
          <w14:ligatures w14:val="standardContextual"/>
        </w:rPr>
        <w:t>db</w:t>
      </w:r>
      <w:proofErr w:type="spellEnd"/>
      <w:r w:rsidRPr="00536627">
        <w:rPr>
          <w:i/>
          <w:sz w:val="24"/>
          <w:szCs w:val="24"/>
          <w14:ligatures w14:val="standardContextual"/>
        </w:rPr>
        <w:t>-sg</w:t>
      </w:r>
      <w:r w:rsidRPr="00536627">
        <w:rPr>
          <w:sz w:val="24"/>
          <w:szCs w:val="24"/>
          <w14:ligatures w14:val="standardContextual"/>
        </w:rPr>
        <w:t xml:space="preserve"> security group that the team has configured earlier in the project will be applied to the </w:t>
      </w:r>
      <w:r w:rsidRPr="00536627" w:rsidR="00155467">
        <w:rPr>
          <w:sz w:val="24"/>
          <w:szCs w:val="24"/>
          <w14:ligatures w14:val="standardContextual"/>
        </w:rPr>
        <w:t>RDS database.</w:t>
      </w:r>
    </w:p>
    <w:p w:rsidR="001B5FC9" w:rsidP="00035285" w:rsidRDefault="001B5FC9" w14:paraId="37BBE6EE" w14:textId="77777777">
      <w:pPr>
        <w:jc w:val="center"/>
        <w:rPr>
          <w:noProof/>
          <w14:ligatures w14:val="standardContextual"/>
        </w:rPr>
      </w:pPr>
    </w:p>
    <w:p w:rsidR="001B5FC9" w:rsidP="00035285" w:rsidRDefault="001B5FC9" w14:paraId="4588FB6E" w14:textId="6074176A">
      <w:pPr>
        <w:jc w:val="center"/>
        <w:rPr>
          <w:noProof/>
          <w14:ligatures w14:val="standardContextual"/>
        </w:rPr>
      </w:pPr>
      <w:r w:rsidRPr="001B5FC9">
        <w:rPr>
          <w:noProof/>
          <w14:ligatures w14:val="standardContextual"/>
        </w:rPr>
        <w:drawing>
          <wp:inline distT="0" distB="0" distL="0" distR="0" wp14:anchorId="60B31B3E" wp14:editId="6F9AEDC6">
            <wp:extent cx="5731510" cy="2182495"/>
            <wp:effectExtent l="0" t="0" r="2540" b="8255"/>
            <wp:docPr id="145302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22999" name="Picture 1" descr="A screenshot of a computer&#10;&#10;Description automatically generated"/>
                    <pic:cNvPicPr/>
                  </pic:nvPicPr>
                  <pic:blipFill rotWithShape="1">
                    <a:blip r:embed="rId122"/>
                    <a:srcRect t="28470"/>
                    <a:stretch/>
                  </pic:blipFill>
                  <pic:spPr bwMode="auto">
                    <a:xfrm>
                      <a:off x="0" y="0"/>
                      <a:ext cx="5731510" cy="2182495"/>
                    </a:xfrm>
                    <a:prstGeom prst="rect">
                      <a:avLst/>
                    </a:prstGeom>
                    <a:ln>
                      <a:noFill/>
                    </a:ln>
                    <a:extLst>
                      <a:ext uri="{53640926-AAD7-44D8-BBD7-CCE9431645EC}">
                        <a14:shadowObscured xmlns:a14="http://schemas.microsoft.com/office/drawing/2010/main"/>
                      </a:ext>
                    </a:extLst>
                  </pic:spPr>
                </pic:pic>
              </a:graphicData>
            </a:graphic>
          </wp:inline>
        </w:drawing>
      </w:r>
    </w:p>
    <w:p w:rsidR="001B5FC9" w:rsidP="00035285" w:rsidRDefault="004503AB" w14:paraId="322F38E3" w14:textId="2537BF2F">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93</w:t>
      </w:r>
      <w:r>
        <w:fldChar w:fldCharType="end"/>
      </w:r>
      <w:r w:rsidRPr="006D6BA8">
        <w:t>: wings database configuration</w:t>
      </w:r>
    </w:p>
    <w:p w:rsidRPr="00536627" w:rsidR="001B5FC9" w:rsidP="00035285" w:rsidRDefault="002F22FA" w14:paraId="60C89993" w14:textId="46C83E5A">
      <w:pPr>
        <w:jc w:val="both"/>
        <w:rPr>
          <w:sz w:val="24"/>
          <w:szCs w:val="24"/>
          <w14:ligatures w14:val="standardContextual"/>
        </w:rPr>
      </w:pPr>
      <w:r w:rsidRPr="00536627">
        <w:rPr>
          <w:sz w:val="24"/>
          <w:szCs w:val="24"/>
          <w14:ligatures w14:val="standardContextual"/>
        </w:rPr>
        <w:t xml:space="preserve">The team has used the default </w:t>
      </w:r>
      <w:proofErr w:type="spellStart"/>
      <w:r w:rsidRPr="00536627">
        <w:rPr>
          <w:sz w:val="24"/>
          <w:szCs w:val="24"/>
          <w14:ligatures w14:val="standardContextual"/>
        </w:rPr>
        <w:t>certificare</w:t>
      </w:r>
      <w:proofErr w:type="spellEnd"/>
      <w:r w:rsidRPr="00536627">
        <w:rPr>
          <w:sz w:val="24"/>
          <w:szCs w:val="24"/>
          <w14:ligatures w14:val="standardContextual"/>
        </w:rPr>
        <w:t xml:space="preserve"> authority made by AWS which is </w:t>
      </w:r>
      <w:r w:rsidRPr="00536627">
        <w:rPr>
          <w:i/>
          <w:sz w:val="24"/>
          <w:szCs w:val="24"/>
          <w14:ligatures w14:val="standardContextual"/>
        </w:rPr>
        <w:t>rds-ca-rsa2048-g1</w:t>
      </w:r>
      <w:r w:rsidRPr="00536627" w:rsidR="00AF30C3">
        <w:rPr>
          <w:sz w:val="24"/>
          <w:szCs w:val="24"/>
          <w14:ligatures w14:val="standardContextual"/>
        </w:rPr>
        <w:t xml:space="preserve"> with an expiration date </w:t>
      </w:r>
      <w:proofErr w:type="gramStart"/>
      <w:r w:rsidRPr="00536627" w:rsidR="00AF30C3">
        <w:rPr>
          <w:sz w:val="24"/>
          <w:szCs w:val="24"/>
          <w14:ligatures w14:val="standardContextual"/>
        </w:rPr>
        <w:t>at</w:t>
      </w:r>
      <w:proofErr w:type="gramEnd"/>
      <w:r w:rsidRPr="00536627" w:rsidR="00AF30C3">
        <w:rPr>
          <w:sz w:val="24"/>
          <w:szCs w:val="24"/>
          <w14:ligatures w14:val="standardContextual"/>
        </w:rPr>
        <w:t xml:space="preserve"> May 26</w:t>
      </w:r>
      <w:r w:rsidRPr="00536627" w:rsidR="00AF30C3">
        <w:rPr>
          <w:sz w:val="24"/>
          <w:szCs w:val="24"/>
          <w:vertAlign w:val="superscript"/>
          <w14:ligatures w14:val="standardContextual"/>
        </w:rPr>
        <w:t>th</w:t>
      </w:r>
      <w:r w:rsidRPr="00536627" w:rsidR="00AF30C3">
        <w:rPr>
          <w:sz w:val="24"/>
          <w:szCs w:val="24"/>
          <w14:ligatures w14:val="standardContextual"/>
        </w:rPr>
        <w:t>, in the year 2061.</w:t>
      </w:r>
      <w:r w:rsidRPr="00536627" w:rsidR="00FB4CC5">
        <w:rPr>
          <w:sz w:val="24"/>
          <w:szCs w:val="24"/>
          <w14:ligatures w14:val="standardContextual"/>
        </w:rPr>
        <w:t xml:space="preserve"> It is compulsory for a certificate authority to be chosen</w:t>
      </w:r>
      <w:r w:rsidRPr="00536627" w:rsidR="007F05D8">
        <w:rPr>
          <w:sz w:val="24"/>
          <w:szCs w:val="24"/>
          <w14:ligatures w14:val="standardContextual"/>
        </w:rPr>
        <w:t xml:space="preserve"> for added security</w:t>
      </w:r>
      <w:r w:rsidRPr="00536627" w:rsidR="00E63E01">
        <w:rPr>
          <w:sz w:val="24"/>
          <w:szCs w:val="24"/>
          <w14:ligatures w14:val="standardContextual"/>
        </w:rPr>
        <w:t xml:space="preserve">. The port specified for </w:t>
      </w:r>
      <w:r w:rsidRPr="00536627" w:rsidR="00E3659B">
        <w:rPr>
          <w:sz w:val="24"/>
          <w:szCs w:val="24"/>
          <w14:ligatures w14:val="standardContextual"/>
        </w:rPr>
        <w:t xml:space="preserve">database connections is via </w:t>
      </w:r>
      <w:r w:rsidRPr="00536627" w:rsidR="00E3659B">
        <w:rPr>
          <w:i/>
          <w:sz w:val="24"/>
          <w:szCs w:val="24"/>
          <w14:ligatures w14:val="standardContextual"/>
        </w:rPr>
        <w:t>port 3306</w:t>
      </w:r>
      <w:r w:rsidRPr="00536627" w:rsidR="00E3659B">
        <w:rPr>
          <w:sz w:val="24"/>
          <w:szCs w:val="24"/>
          <w14:ligatures w14:val="standardContextual"/>
        </w:rPr>
        <w:t>.</w:t>
      </w:r>
    </w:p>
    <w:p w:rsidR="002B4E49" w:rsidP="00035285" w:rsidRDefault="002B4E49" w14:paraId="03A2EBB4" w14:textId="65F3E3F6">
      <w:pPr>
        <w:rPr>
          <w:noProof/>
          <w14:ligatures w14:val="standardContextual"/>
        </w:rPr>
      </w:pPr>
    </w:p>
    <w:p w:rsidRPr="004A1D73" w:rsidR="000A0508" w:rsidP="00035285" w:rsidRDefault="000A0508" w14:paraId="0A326AF7" w14:textId="77777777">
      <w:pPr>
        <w:jc w:val="center"/>
      </w:pPr>
    </w:p>
    <w:p w:rsidR="00881929" w:rsidP="00035285" w:rsidRDefault="00881929" w14:paraId="2FBC07A1" w14:textId="0B0CDEDC">
      <w:pPr>
        <w:jc w:val="both"/>
        <w:rPr>
          <w:noProof/>
          <w14:ligatures w14:val="standardContextual"/>
        </w:rPr>
      </w:pPr>
    </w:p>
    <w:p w:rsidR="00881929" w:rsidP="00035285" w:rsidRDefault="00881929" w14:paraId="786E04D3" w14:textId="77777777">
      <w:pPr>
        <w:jc w:val="both"/>
        <w:rPr>
          <w:noProof/>
          <w14:ligatures w14:val="standardContextual"/>
        </w:rPr>
      </w:pPr>
    </w:p>
    <w:p w:rsidR="006F1464" w:rsidP="00035285" w:rsidRDefault="00D403EB" w14:paraId="1A010568" w14:textId="77777777">
      <w:pPr>
        <w:jc w:val="both"/>
        <w:rPr>
          <w:noProof/>
          <w14:ligatures w14:val="standardContextual"/>
        </w:rPr>
      </w:pPr>
      <w:r w:rsidRPr="00FC05AC">
        <w:rPr>
          <w:noProof/>
          <w14:ligatures w14:val="standardContextual"/>
        </w:rPr>
        <w:t xml:space="preserve"> </w:t>
      </w:r>
      <w:r w:rsidRPr="00FC05AC">
        <w:rPr>
          <w:noProof/>
          <w14:ligatures w14:val="standardContextual"/>
        </w:rPr>
        <w:lastRenderedPageBreak/>
        <w:drawing>
          <wp:inline distT="0" distB="0" distL="0" distR="0" wp14:anchorId="6872D64F" wp14:editId="1894870B">
            <wp:extent cx="5731510" cy="2052955"/>
            <wp:effectExtent l="0" t="0" r="2540" b="4445"/>
            <wp:docPr id="192878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4409" name="Picture 1" descr="A screenshot of a computer&#10;&#10;Description automatically generated"/>
                    <pic:cNvPicPr/>
                  </pic:nvPicPr>
                  <pic:blipFill>
                    <a:blip r:embed="rId123"/>
                    <a:stretch>
                      <a:fillRect/>
                    </a:stretch>
                  </pic:blipFill>
                  <pic:spPr>
                    <a:xfrm>
                      <a:off x="0" y="0"/>
                      <a:ext cx="5731510" cy="2052955"/>
                    </a:xfrm>
                    <a:prstGeom prst="rect">
                      <a:avLst/>
                    </a:prstGeom>
                  </pic:spPr>
                </pic:pic>
              </a:graphicData>
            </a:graphic>
          </wp:inline>
        </w:drawing>
      </w:r>
      <w:r w:rsidRPr="00FC05AC">
        <w:rPr>
          <w:noProof/>
          <w14:ligatures w14:val="standardContextual"/>
        </w:rPr>
        <w:t xml:space="preserve"> </w:t>
      </w:r>
    </w:p>
    <w:p w:rsidR="006F1464" w:rsidP="00035285" w:rsidRDefault="004503AB" w14:paraId="100CCC7E" w14:textId="49E8B57E">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94</w:t>
      </w:r>
      <w:r>
        <w:fldChar w:fldCharType="end"/>
      </w:r>
      <w:r w:rsidRPr="001438DA">
        <w:t>: wings database configuration</w:t>
      </w:r>
    </w:p>
    <w:p w:rsidRPr="00536627" w:rsidR="006F1464" w:rsidP="00035285" w:rsidRDefault="00384B78" w14:paraId="68CE1978" w14:textId="57F232E5">
      <w:pPr>
        <w:jc w:val="both"/>
        <w:rPr>
          <w:sz w:val="24"/>
          <w:szCs w:val="24"/>
          <w14:ligatures w14:val="standardContextual"/>
        </w:rPr>
      </w:pPr>
      <w:r w:rsidRPr="00536627">
        <w:rPr>
          <w:sz w:val="24"/>
          <w:szCs w:val="24"/>
          <w14:ligatures w14:val="standardContextual"/>
        </w:rPr>
        <w:t xml:space="preserve">Moving on, the team has decided to choose </w:t>
      </w:r>
      <w:r w:rsidRPr="00536627">
        <w:rPr>
          <w:i/>
          <w:sz w:val="24"/>
          <w:szCs w:val="24"/>
          <w14:ligatures w14:val="standardContextual"/>
        </w:rPr>
        <w:t>password authentication</w:t>
      </w:r>
      <w:r w:rsidRPr="00536627">
        <w:rPr>
          <w:sz w:val="24"/>
          <w:szCs w:val="24"/>
          <w14:ligatures w14:val="standardContextual"/>
        </w:rPr>
        <w:t xml:space="preserve"> as the </w:t>
      </w:r>
      <w:r w:rsidRPr="00536627" w:rsidR="00B6244F">
        <w:rPr>
          <w:sz w:val="24"/>
          <w:szCs w:val="24"/>
          <w14:ligatures w14:val="standardContextual"/>
        </w:rPr>
        <w:t xml:space="preserve">authentication method when attempting to access the database, which is explained in more detail in </w:t>
      </w:r>
      <w:r w:rsidRPr="00536627" w:rsidR="00B6244F">
        <w:rPr>
          <w:i/>
          <w:sz w:val="24"/>
          <w:szCs w:val="24"/>
          <w14:ligatures w14:val="standardContextual"/>
        </w:rPr>
        <w:t xml:space="preserve">Section B: </w:t>
      </w:r>
      <w:r w:rsidRPr="00536627" w:rsidR="00313206">
        <w:rPr>
          <w:i/>
          <w:sz w:val="24"/>
          <w:szCs w:val="24"/>
          <w14:ligatures w14:val="standardContextual"/>
        </w:rPr>
        <w:t>4.5</w:t>
      </w:r>
      <w:r w:rsidRPr="00536627" w:rsidR="00313206">
        <w:rPr>
          <w:sz w:val="24"/>
          <w:szCs w:val="24"/>
          <w14:ligatures w14:val="standardContextual"/>
        </w:rPr>
        <w:t xml:space="preserve">. </w:t>
      </w:r>
    </w:p>
    <w:p w:rsidR="007E728E" w:rsidP="00035285" w:rsidRDefault="007E728E" w14:paraId="5A93B83C" w14:textId="77777777">
      <w:pPr>
        <w:jc w:val="both"/>
        <w:rPr>
          <w:noProof/>
          <w14:ligatures w14:val="standardContextual"/>
        </w:rPr>
      </w:pPr>
    </w:p>
    <w:p w:rsidRPr="00313206" w:rsidR="007E728E" w:rsidP="00035285" w:rsidRDefault="007E728E" w14:paraId="64F79EB4" w14:textId="0E94F0E9">
      <w:pPr>
        <w:jc w:val="both"/>
        <w:rPr>
          <w:noProof/>
          <w14:ligatures w14:val="standardContextual"/>
        </w:rPr>
      </w:pPr>
      <w:r w:rsidRPr="007E728E">
        <w:rPr>
          <w:noProof/>
          <w14:ligatures w14:val="standardContextual"/>
        </w:rPr>
        <w:drawing>
          <wp:inline distT="0" distB="0" distL="0" distR="0" wp14:anchorId="02EAE32E" wp14:editId="1ADC8132">
            <wp:extent cx="5731510" cy="2896870"/>
            <wp:effectExtent l="0" t="0" r="2540" b="0"/>
            <wp:docPr id="541045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45216" name="Picture 1" descr="A screenshot of a computer&#10;&#10;Description automatically generated"/>
                    <pic:cNvPicPr/>
                  </pic:nvPicPr>
                  <pic:blipFill>
                    <a:blip r:embed="rId124"/>
                    <a:stretch>
                      <a:fillRect/>
                    </a:stretch>
                  </pic:blipFill>
                  <pic:spPr>
                    <a:xfrm>
                      <a:off x="0" y="0"/>
                      <a:ext cx="5731510" cy="2896870"/>
                    </a:xfrm>
                    <a:prstGeom prst="rect">
                      <a:avLst/>
                    </a:prstGeom>
                  </pic:spPr>
                </pic:pic>
              </a:graphicData>
            </a:graphic>
          </wp:inline>
        </w:drawing>
      </w:r>
    </w:p>
    <w:p w:rsidRPr="00313206" w:rsidR="004503AB" w:rsidP="00035285" w:rsidRDefault="004503AB" w14:paraId="1F6FED7F" w14:textId="07233722">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95</w:t>
      </w:r>
      <w:r>
        <w:fldChar w:fldCharType="end"/>
      </w:r>
      <w:r w:rsidRPr="00443226">
        <w:t>: wings database configuration</w:t>
      </w:r>
    </w:p>
    <w:p w:rsidRPr="00536627" w:rsidR="006F1464" w:rsidP="00035285" w:rsidRDefault="00790454" w14:paraId="0F42797B" w14:textId="4BF637D5">
      <w:pPr>
        <w:jc w:val="both"/>
        <w:rPr>
          <w:sz w:val="24"/>
          <w:szCs w:val="24"/>
          <w14:ligatures w14:val="standardContextual"/>
        </w:rPr>
      </w:pPr>
      <w:r w:rsidRPr="00536627">
        <w:rPr>
          <w:sz w:val="24"/>
          <w:szCs w:val="24"/>
          <w14:ligatures w14:val="standardContextual"/>
        </w:rPr>
        <w:t xml:space="preserve">Under the additional configurations tab, </w:t>
      </w:r>
      <w:r w:rsidRPr="00536627" w:rsidR="0083371D">
        <w:rPr>
          <w:sz w:val="24"/>
          <w:szCs w:val="24"/>
          <w14:ligatures w14:val="standardContextual"/>
        </w:rPr>
        <w:t>the initial name of the database</w:t>
      </w:r>
      <w:r w:rsidRPr="00536627" w:rsidR="000B1680">
        <w:rPr>
          <w:sz w:val="24"/>
          <w:szCs w:val="24"/>
          <w14:ligatures w14:val="standardContextual"/>
        </w:rPr>
        <w:t xml:space="preserve"> is defined, to which to team has decided to </w:t>
      </w:r>
      <w:r w:rsidRPr="00536627" w:rsidR="00076536">
        <w:rPr>
          <w:sz w:val="24"/>
          <w:szCs w:val="24"/>
          <w14:ligatures w14:val="standardContextual"/>
        </w:rPr>
        <w:t xml:space="preserve">use the name </w:t>
      </w:r>
      <w:r w:rsidRPr="00536627" w:rsidR="00076536">
        <w:rPr>
          <w:i/>
          <w:sz w:val="24"/>
          <w:szCs w:val="24"/>
          <w14:ligatures w14:val="standardContextual"/>
        </w:rPr>
        <w:t>wings</w:t>
      </w:r>
      <w:r w:rsidRPr="00536627" w:rsidR="00076536">
        <w:rPr>
          <w:sz w:val="24"/>
          <w:szCs w:val="24"/>
          <w14:ligatures w14:val="standardContextual"/>
        </w:rPr>
        <w:t xml:space="preserve"> for simplicity and clarit</w:t>
      </w:r>
      <w:r w:rsidRPr="00536627" w:rsidR="0042469A">
        <w:rPr>
          <w:sz w:val="24"/>
          <w:szCs w:val="24"/>
          <w14:ligatures w14:val="standardContextual"/>
        </w:rPr>
        <w:t xml:space="preserve">y. </w:t>
      </w:r>
      <w:r w:rsidRPr="00536627" w:rsidR="00B32E65">
        <w:rPr>
          <w:sz w:val="24"/>
          <w:szCs w:val="24"/>
          <w14:ligatures w14:val="standardContextual"/>
        </w:rPr>
        <w:t>After that, t</w:t>
      </w:r>
      <w:r w:rsidRPr="00536627" w:rsidR="0042469A">
        <w:rPr>
          <w:sz w:val="24"/>
          <w:szCs w:val="24"/>
          <w14:ligatures w14:val="standardContextual"/>
        </w:rPr>
        <w:t>he default settings for the DB parameter group and Options groups were chosen</w:t>
      </w:r>
      <w:r w:rsidRPr="00536627" w:rsidR="00B32E65">
        <w:rPr>
          <w:sz w:val="24"/>
          <w:szCs w:val="24"/>
          <w14:ligatures w14:val="standardContextual"/>
        </w:rPr>
        <w:t>.</w:t>
      </w:r>
    </w:p>
    <w:p w:rsidR="006400A3" w:rsidP="00035285" w:rsidRDefault="006400A3" w14:paraId="1AAC4E71" w14:textId="77777777">
      <w:pPr>
        <w:jc w:val="both"/>
        <w:rPr>
          <w:noProof/>
          <w14:ligatures w14:val="standardContextual"/>
        </w:rPr>
      </w:pPr>
    </w:p>
    <w:p w:rsidR="006400A3" w:rsidP="00035285" w:rsidRDefault="006400A3" w14:paraId="346FAD8A" w14:textId="637BB463">
      <w:pPr>
        <w:jc w:val="center"/>
        <w:rPr>
          <w:noProof/>
          <w14:ligatures w14:val="standardContextual"/>
        </w:rPr>
      </w:pPr>
      <w:r w:rsidRPr="006400A3">
        <w:rPr>
          <w:noProof/>
          <w14:ligatures w14:val="standardContextual"/>
        </w:rPr>
        <w:lastRenderedPageBreak/>
        <w:drawing>
          <wp:inline distT="0" distB="0" distL="0" distR="0" wp14:anchorId="1BC4220B" wp14:editId="4E5ABEEF">
            <wp:extent cx="4944165" cy="2667372"/>
            <wp:effectExtent l="0" t="0" r="8890" b="0"/>
            <wp:docPr id="1085156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56846" name="Picture 1" descr="A screenshot of a computer&#10;&#10;Description automatically generated"/>
                    <pic:cNvPicPr/>
                  </pic:nvPicPr>
                  <pic:blipFill>
                    <a:blip r:embed="rId125"/>
                    <a:stretch>
                      <a:fillRect/>
                    </a:stretch>
                  </pic:blipFill>
                  <pic:spPr>
                    <a:xfrm>
                      <a:off x="0" y="0"/>
                      <a:ext cx="4944165" cy="2667372"/>
                    </a:xfrm>
                    <a:prstGeom prst="rect">
                      <a:avLst/>
                    </a:prstGeom>
                  </pic:spPr>
                </pic:pic>
              </a:graphicData>
            </a:graphic>
          </wp:inline>
        </w:drawing>
      </w:r>
    </w:p>
    <w:p w:rsidR="006400A3" w:rsidP="00035285" w:rsidRDefault="004503AB" w14:paraId="10573B04" w14:textId="3704B0B6">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96</w:t>
      </w:r>
      <w:r>
        <w:fldChar w:fldCharType="end"/>
      </w:r>
      <w:r w:rsidRPr="00557D08">
        <w:t>: wings database configuration</w:t>
      </w:r>
    </w:p>
    <w:p w:rsidRPr="00536627" w:rsidR="006400A3" w:rsidP="00035285" w:rsidRDefault="006416B2" w14:paraId="5EBDC9D4" w14:textId="29B2A7D1">
      <w:pPr>
        <w:jc w:val="both"/>
        <w:rPr>
          <w:sz w:val="24"/>
          <w:szCs w:val="24"/>
          <w14:ligatures w14:val="standardContextual"/>
        </w:rPr>
      </w:pPr>
      <w:r w:rsidRPr="00536627">
        <w:rPr>
          <w:sz w:val="24"/>
          <w:szCs w:val="24"/>
          <w14:ligatures w14:val="standardContextual"/>
        </w:rPr>
        <w:t xml:space="preserve">Encryption is enabled for the database as compliance to user data security policies, mitigating information misusage during </w:t>
      </w:r>
      <w:r w:rsidRPr="00536627" w:rsidR="00DE2BC8">
        <w:rPr>
          <w:sz w:val="24"/>
          <w:szCs w:val="24"/>
          <w14:ligatures w14:val="standardContextual"/>
        </w:rPr>
        <w:t>unauthorized</w:t>
      </w:r>
      <w:r w:rsidRPr="00536627">
        <w:rPr>
          <w:sz w:val="24"/>
          <w:szCs w:val="24"/>
          <w14:ligatures w14:val="standardContextual"/>
        </w:rPr>
        <w:t xml:space="preserve"> access </w:t>
      </w:r>
      <w:r w:rsidRPr="00536627" w:rsidR="004E041A">
        <w:rPr>
          <w:sz w:val="24"/>
          <w:szCs w:val="24"/>
          <w14:ligatures w14:val="standardContextual"/>
        </w:rPr>
        <w:t xml:space="preserve">or </w:t>
      </w:r>
      <w:r w:rsidRPr="00536627" w:rsidR="00831838">
        <w:rPr>
          <w:sz w:val="24"/>
          <w:szCs w:val="24"/>
          <w14:ligatures w14:val="standardContextual"/>
        </w:rPr>
        <w:t xml:space="preserve">cybersecurity attacks. </w:t>
      </w:r>
      <w:r w:rsidRPr="00536627" w:rsidR="005224A0">
        <w:rPr>
          <w:sz w:val="24"/>
          <w:szCs w:val="24"/>
          <w14:ligatures w14:val="standardContextual"/>
        </w:rPr>
        <w:t xml:space="preserve">The </w:t>
      </w:r>
      <w:r w:rsidRPr="00536627" w:rsidR="0079418F">
        <w:rPr>
          <w:sz w:val="24"/>
          <w:szCs w:val="24"/>
          <w14:ligatures w14:val="standardContextual"/>
        </w:rPr>
        <w:t xml:space="preserve">default </w:t>
      </w:r>
      <w:r w:rsidRPr="00536627" w:rsidR="002A3041">
        <w:rPr>
          <w:sz w:val="24"/>
          <w:szCs w:val="24"/>
          <w14:ligatures w14:val="standardContextual"/>
        </w:rPr>
        <w:t>AWS Key Management System (KMS) was chosen</w:t>
      </w:r>
      <w:r w:rsidRPr="00536627" w:rsidR="003F06EF">
        <w:rPr>
          <w:sz w:val="24"/>
          <w:szCs w:val="24"/>
          <w14:ligatures w14:val="standardContextual"/>
        </w:rPr>
        <w:t xml:space="preserve">, which </w:t>
      </w:r>
      <w:r w:rsidRPr="00536627" w:rsidR="000766BC">
        <w:rPr>
          <w:sz w:val="24"/>
          <w:szCs w:val="24"/>
          <w14:ligatures w14:val="standardContextual"/>
        </w:rPr>
        <w:t xml:space="preserve">is </w:t>
      </w:r>
      <w:proofErr w:type="spellStart"/>
      <w:r w:rsidRPr="00536627" w:rsidR="000766BC">
        <w:rPr>
          <w:i/>
          <w:sz w:val="24"/>
          <w:szCs w:val="24"/>
          <w14:ligatures w14:val="standardContextual"/>
        </w:rPr>
        <w:t>aws</w:t>
      </w:r>
      <w:proofErr w:type="spellEnd"/>
      <w:r w:rsidRPr="00536627" w:rsidR="000766BC">
        <w:rPr>
          <w:i/>
          <w:sz w:val="24"/>
          <w:szCs w:val="24"/>
          <w14:ligatures w14:val="standardContextual"/>
        </w:rPr>
        <w:t>/rds</w:t>
      </w:r>
      <w:r w:rsidRPr="00536627" w:rsidR="004170F0">
        <w:rPr>
          <w:sz w:val="24"/>
          <w:szCs w:val="24"/>
          <w14:ligatures w14:val="standardContextual"/>
        </w:rPr>
        <w:t>.</w:t>
      </w:r>
    </w:p>
    <w:p w:rsidR="00B1744A" w:rsidP="00035285" w:rsidRDefault="00B1744A" w14:paraId="4571A44E" w14:textId="77777777">
      <w:pPr>
        <w:jc w:val="both"/>
        <w:rPr>
          <w:noProof/>
          <w14:ligatures w14:val="standardContextual"/>
        </w:rPr>
      </w:pPr>
    </w:p>
    <w:p w:rsidR="00B1744A" w:rsidP="00035285" w:rsidRDefault="00B1744A" w14:paraId="25D26A29" w14:textId="5BE09EFB">
      <w:pPr>
        <w:jc w:val="center"/>
        <w:rPr>
          <w:noProof/>
          <w14:ligatures w14:val="standardContextual"/>
        </w:rPr>
      </w:pPr>
      <w:r w:rsidRPr="00B1744A">
        <w:rPr>
          <w:noProof/>
          <w14:ligatures w14:val="standardContextual"/>
        </w:rPr>
        <w:drawing>
          <wp:inline distT="0" distB="0" distL="0" distR="0" wp14:anchorId="533FEE68" wp14:editId="56A9E2D9">
            <wp:extent cx="4972744" cy="3200847"/>
            <wp:effectExtent l="0" t="0" r="0" b="0"/>
            <wp:docPr id="3180187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8755" name="Picture 1" descr="A screenshot of a computer error&#10;&#10;Description automatically generated"/>
                    <pic:cNvPicPr/>
                  </pic:nvPicPr>
                  <pic:blipFill>
                    <a:blip r:embed="rId126"/>
                    <a:stretch>
                      <a:fillRect/>
                    </a:stretch>
                  </pic:blipFill>
                  <pic:spPr>
                    <a:xfrm>
                      <a:off x="0" y="0"/>
                      <a:ext cx="4972744" cy="3200847"/>
                    </a:xfrm>
                    <a:prstGeom prst="rect">
                      <a:avLst/>
                    </a:prstGeom>
                  </pic:spPr>
                </pic:pic>
              </a:graphicData>
            </a:graphic>
          </wp:inline>
        </w:drawing>
      </w:r>
    </w:p>
    <w:p w:rsidR="004503AB" w:rsidP="00035285" w:rsidRDefault="004503AB" w14:paraId="70823974" w14:textId="4A79EB3D">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97</w:t>
      </w:r>
      <w:r>
        <w:fldChar w:fldCharType="end"/>
      </w:r>
      <w:r w:rsidRPr="00B672E7">
        <w:t>: wings database configuration</w:t>
      </w:r>
    </w:p>
    <w:p w:rsidRPr="00536627" w:rsidR="00B1744A" w:rsidP="00035285" w:rsidRDefault="00B1744A" w14:paraId="4C33EBC2" w14:textId="428E1945">
      <w:pPr>
        <w:jc w:val="both"/>
        <w:rPr>
          <w:sz w:val="24"/>
          <w:szCs w:val="24"/>
          <w14:ligatures w14:val="standardContextual"/>
        </w:rPr>
      </w:pPr>
      <w:r w:rsidRPr="00536627">
        <w:rPr>
          <w:sz w:val="24"/>
          <w:szCs w:val="24"/>
          <w14:ligatures w14:val="standardContextual"/>
        </w:rPr>
        <w:t xml:space="preserve">Lastly, under the maintenance tab, the option for enabling automatic mirror version upgrades was </w:t>
      </w:r>
      <w:r w:rsidRPr="00536627" w:rsidR="00E366F9">
        <w:rPr>
          <w:sz w:val="24"/>
          <w:szCs w:val="24"/>
          <w14:ligatures w14:val="standardContextual"/>
        </w:rPr>
        <w:t>allowed</w:t>
      </w:r>
      <w:r w:rsidRPr="00536627" w:rsidR="00E14932">
        <w:rPr>
          <w:sz w:val="24"/>
          <w:szCs w:val="24"/>
          <w14:ligatures w14:val="standardContextual"/>
        </w:rPr>
        <w:t xml:space="preserve">. </w:t>
      </w:r>
      <w:r w:rsidRPr="00536627" w:rsidR="00261DA3">
        <w:rPr>
          <w:sz w:val="24"/>
          <w:szCs w:val="24"/>
          <w14:ligatures w14:val="standardContextual"/>
        </w:rPr>
        <w:t xml:space="preserve">AWS </w:t>
      </w:r>
      <w:r w:rsidRPr="00536627" w:rsidR="002E18DB">
        <w:rPr>
          <w:sz w:val="24"/>
          <w:szCs w:val="24"/>
          <w14:ligatures w14:val="standardContextual"/>
        </w:rPr>
        <w:t xml:space="preserve">allows for the </w:t>
      </w:r>
      <w:r w:rsidRPr="00536627" w:rsidR="00261DA3">
        <w:rPr>
          <w:sz w:val="24"/>
          <w:szCs w:val="24"/>
          <w14:ligatures w14:val="standardContextual"/>
        </w:rPr>
        <w:t>creat</w:t>
      </w:r>
      <w:r w:rsidRPr="00536627" w:rsidR="002E18DB">
        <w:rPr>
          <w:sz w:val="24"/>
          <w:szCs w:val="24"/>
          <w14:ligatures w14:val="standardContextual"/>
        </w:rPr>
        <w:t>ion</w:t>
      </w:r>
      <w:r w:rsidRPr="00536627" w:rsidR="00261DA3">
        <w:rPr>
          <w:sz w:val="24"/>
          <w:szCs w:val="24"/>
          <w14:ligatures w14:val="standardContextual"/>
        </w:rPr>
        <w:t xml:space="preserve"> </w:t>
      </w:r>
      <w:r w:rsidRPr="00536627" w:rsidR="002E18DB">
        <w:rPr>
          <w:sz w:val="24"/>
          <w:szCs w:val="24"/>
          <w14:ligatures w14:val="standardContextual"/>
        </w:rPr>
        <w:t>of read</w:t>
      </w:r>
      <w:r w:rsidRPr="00536627" w:rsidR="00261DA3">
        <w:rPr>
          <w:sz w:val="24"/>
          <w:szCs w:val="24"/>
          <w14:ligatures w14:val="standardContextual"/>
        </w:rPr>
        <w:t xml:space="preserve"> replica</w:t>
      </w:r>
      <w:r w:rsidRPr="00536627" w:rsidR="002E18DB">
        <w:rPr>
          <w:sz w:val="24"/>
          <w:szCs w:val="24"/>
          <w14:ligatures w14:val="standardContextual"/>
        </w:rPr>
        <w:t>s</w:t>
      </w:r>
      <w:r w:rsidRPr="00536627" w:rsidR="00261DA3">
        <w:rPr>
          <w:sz w:val="24"/>
          <w:szCs w:val="24"/>
          <w14:ligatures w14:val="standardContextual"/>
        </w:rPr>
        <w:t xml:space="preserve"> of the database without </w:t>
      </w:r>
      <w:r w:rsidRPr="00536627" w:rsidR="00261DA3">
        <w:rPr>
          <w:sz w:val="24"/>
          <w:szCs w:val="24"/>
          <w14:ligatures w14:val="standardContextual"/>
        </w:rPr>
        <w:lastRenderedPageBreak/>
        <w:t xml:space="preserve">compromising </w:t>
      </w:r>
      <w:proofErr w:type="spellStart"/>
      <w:r w:rsidRPr="00536627" w:rsidR="00261DA3">
        <w:rPr>
          <w:sz w:val="24"/>
          <w:szCs w:val="24"/>
          <w14:ligatures w14:val="standardContextual"/>
        </w:rPr>
        <w:t>synchronisation</w:t>
      </w:r>
      <w:proofErr w:type="spellEnd"/>
      <w:r w:rsidRPr="00536627" w:rsidR="00102F7B">
        <w:rPr>
          <w:sz w:val="24"/>
          <w:szCs w:val="24"/>
          <w14:ligatures w14:val="standardContextual"/>
        </w:rPr>
        <w:t xml:space="preserve">. When </w:t>
      </w:r>
      <w:proofErr w:type="spellStart"/>
      <w:r w:rsidRPr="00536627" w:rsidR="00102F7B">
        <w:rPr>
          <w:sz w:val="24"/>
          <w:szCs w:val="24"/>
          <w14:ligatures w14:val="standardContextual"/>
        </w:rPr>
        <w:t>ugrades</w:t>
      </w:r>
      <w:proofErr w:type="spellEnd"/>
      <w:r w:rsidRPr="00536627" w:rsidR="00102F7B">
        <w:rPr>
          <w:sz w:val="24"/>
          <w:szCs w:val="24"/>
          <w14:ligatures w14:val="standardContextual"/>
        </w:rPr>
        <w:t xml:space="preserve"> and improvements are </w:t>
      </w:r>
      <w:proofErr w:type="spellStart"/>
      <w:r w:rsidRPr="00536627" w:rsidR="00BE7283">
        <w:rPr>
          <w:sz w:val="24"/>
          <w:szCs w:val="24"/>
          <w14:ligatures w14:val="standardContextual"/>
        </w:rPr>
        <w:t>implemened</w:t>
      </w:r>
      <w:proofErr w:type="spellEnd"/>
      <w:r w:rsidRPr="00536627" w:rsidR="00BE7283">
        <w:rPr>
          <w:sz w:val="24"/>
          <w:szCs w:val="24"/>
          <w14:ligatures w14:val="standardContextual"/>
        </w:rPr>
        <w:t xml:space="preserve">, </w:t>
      </w:r>
      <w:r w:rsidRPr="00536627" w:rsidR="009516D7">
        <w:rPr>
          <w:sz w:val="24"/>
          <w:szCs w:val="24"/>
          <w14:ligatures w14:val="standardContextual"/>
        </w:rPr>
        <w:t xml:space="preserve">RDS feeds said upgrades to the read replica first, which allows administrators to run unit </w:t>
      </w:r>
      <w:r w:rsidRPr="00536627" w:rsidR="001B1C07">
        <w:rPr>
          <w:sz w:val="24"/>
          <w:szCs w:val="24"/>
          <w14:ligatures w14:val="standardContextual"/>
        </w:rPr>
        <w:t>testing</w:t>
      </w:r>
      <w:r w:rsidRPr="00536627" w:rsidR="009516D7">
        <w:rPr>
          <w:sz w:val="24"/>
          <w:szCs w:val="24"/>
          <w14:ligatures w14:val="standardContextual"/>
        </w:rPr>
        <w:t xml:space="preserve"> to ensure functionality and </w:t>
      </w:r>
      <w:r w:rsidRPr="00536627" w:rsidR="001B1C07">
        <w:rPr>
          <w:sz w:val="24"/>
          <w:szCs w:val="24"/>
          <w14:ligatures w14:val="standardContextual"/>
        </w:rPr>
        <w:t>compatibility</w:t>
      </w:r>
      <w:r w:rsidRPr="00536627" w:rsidR="009516D7">
        <w:rPr>
          <w:sz w:val="24"/>
          <w:szCs w:val="24"/>
          <w14:ligatures w14:val="standardContextual"/>
        </w:rPr>
        <w:t xml:space="preserve"> without disconnecting from the </w:t>
      </w:r>
      <w:r w:rsidRPr="00536627" w:rsidR="004D075B">
        <w:rPr>
          <w:sz w:val="24"/>
          <w:szCs w:val="24"/>
          <w14:ligatures w14:val="standardContextual"/>
        </w:rPr>
        <w:t>current database version, therefore reducing possibl</w:t>
      </w:r>
      <w:r w:rsidRPr="00536627" w:rsidR="00491B28">
        <w:rPr>
          <w:sz w:val="24"/>
          <w:szCs w:val="24"/>
          <w14:ligatures w14:val="standardContextual"/>
        </w:rPr>
        <w:t>e</w:t>
      </w:r>
      <w:r w:rsidRPr="00536627" w:rsidR="004D075B">
        <w:rPr>
          <w:sz w:val="24"/>
          <w:szCs w:val="24"/>
          <w14:ligatures w14:val="standardContextual"/>
        </w:rPr>
        <w:t xml:space="preserve"> downtime (AWS, 2024). </w:t>
      </w:r>
      <w:r w:rsidRPr="00536627" w:rsidR="00DD47C7">
        <w:rPr>
          <w:sz w:val="24"/>
          <w:szCs w:val="24"/>
          <w14:ligatures w14:val="standardContextual"/>
        </w:rPr>
        <w:t>Once the tests are completed</w:t>
      </w:r>
      <w:r w:rsidRPr="00536627" w:rsidR="00C8456B">
        <w:rPr>
          <w:sz w:val="24"/>
          <w:szCs w:val="24"/>
          <w14:ligatures w14:val="standardContextual"/>
        </w:rPr>
        <w:t>, RDS performs a failover operation that</w:t>
      </w:r>
      <w:r w:rsidRPr="00536627" w:rsidR="00A82DD5">
        <w:rPr>
          <w:sz w:val="24"/>
          <w:szCs w:val="24"/>
          <w14:ligatures w14:val="standardContextual"/>
        </w:rPr>
        <w:t xml:space="preserve"> shifts the primary database</w:t>
      </w:r>
      <w:r w:rsidRPr="00536627" w:rsidR="008D22CE">
        <w:rPr>
          <w:sz w:val="24"/>
          <w:szCs w:val="24"/>
          <w14:ligatures w14:val="standardContextual"/>
        </w:rPr>
        <w:t xml:space="preserve"> to the upgraded one</w:t>
      </w:r>
      <w:r w:rsidRPr="00536627" w:rsidR="001073E6">
        <w:rPr>
          <w:sz w:val="24"/>
          <w:szCs w:val="24"/>
          <w14:ligatures w14:val="standardContextual"/>
        </w:rPr>
        <w:t xml:space="preserve">. </w:t>
      </w:r>
    </w:p>
    <w:p w:rsidR="00D403EB" w:rsidP="00035285" w:rsidRDefault="00D403EB" w14:paraId="3DE2F017" w14:textId="77777777">
      <w:pPr>
        <w:jc w:val="both"/>
        <w:rPr>
          <w:noProof/>
          <w14:ligatures w14:val="standardContextual"/>
        </w:rPr>
      </w:pPr>
      <w:r w:rsidRPr="00BD461D">
        <w:rPr>
          <w:noProof/>
          <w14:ligatures w14:val="standardContextual"/>
        </w:rPr>
        <w:t xml:space="preserve"> </w:t>
      </w:r>
      <w:r w:rsidRPr="00115D1D">
        <w:rPr>
          <w:noProof/>
          <w14:ligatures w14:val="standardContextual"/>
        </w:rPr>
        <w:t xml:space="preserve"> </w:t>
      </w:r>
      <w:r w:rsidRPr="00115D1D">
        <w:rPr>
          <w:noProof/>
          <w14:ligatures w14:val="standardContextual"/>
        </w:rPr>
        <w:drawing>
          <wp:inline distT="0" distB="0" distL="0" distR="0" wp14:anchorId="465F192B" wp14:editId="4955663B">
            <wp:extent cx="5731510" cy="3140075"/>
            <wp:effectExtent l="0" t="0" r="2540" b="3175"/>
            <wp:docPr id="984886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1509" name="Picture 1" descr="A screenshot of a computer&#10;&#10;Description automatically generated"/>
                    <pic:cNvPicPr/>
                  </pic:nvPicPr>
                  <pic:blipFill>
                    <a:blip r:embed="rId127"/>
                    <a:stretch>
                      <a:fillRect/>
                    </a:stretch>
                  </pic:blipFill>
                  <pic:spPr>
                    <a:xfrm>
                      <a:off x="0" y="0"/>
                      <a:ext cx="5731510" cy="3140075"/>
                    </a:xfrm>
                    <a:prstGeom prst="rect">
                      <a:avLst/>
                    </a:prstGeom>
                  </pic:spPr>
                </pic:pic>
              </a:graphicData>
            </a:graphic>
          </wp:inline>
        </w:drawing>
      </w:r>
      <w:r w:rsidRPr="00560D19">
        <w:rPr>
          <w:noProof/>
          <w14:ligatures w14:val="standardContextual"/>
        </w:rPr>
        <w:t xml:space="preserve"> </w:t>
      </w:r>
    </w:p>
    <w:p w:rsidR="004503AB" w:rsidP="00035285" w:rsidRDefault="004503AB" w14:paraId="0F8C25FC" w14:textId="6482F922">
      <w:pPr>
        <w:pStyle w:val="Caption"/>
        <w:jc w:val="center"/>
        <w:rPr>
          <w:noProof/>
          <w14:ligatures w14:val="standardContextual"/>
        </w:rPr>
      </w:pPr>
      <w:r>
        <w:t xml:space="preserve">Figure </w:t>
      </w:r>
      <w:r>
        <w:fldChar w:fldCharType="begin"/>
      </w:r>
      <w:r>
        <w:instrText xml:space="preserve"> SEQ Figure \* ARABIC </w:instrText>
      </w:r>
      <w:r>
        <w:fldChar w:fldCharType="separate"/>
      </w:r>
      <w:r w:rsidR="00F3383E">
        <w:rPr>
          <w:noProof/>
        </w:rPr>
        <w:t>98</w:t>
      </w:r>
      <w:r>
        <w:fldChar w:fldCharType="end"/>
      </w:r>
      <w:r w:rsidRPr="006A5D94">
        <w:t xml:space="preserve">: wings database </w:t>
      </w:r>
      <w:r>
        <w:t>details</w:t>
      </w:r>
    </w:p>
    <w:p w:rsidR="004503AB" w:rsidP="00035285" w:rsidRDefault="00D403EB" w14:paraId="341C3473" w14:textId="5B3C2580">
      <w:pPr>
        <w:jc w:val="both"/>
        <w:rPr>
          <w:noProof/>
          <w14:ligatures w14:val="standardContextual"/>
        </w:rPr>
      </w:pPr>
      <w:r w:rsidRPr="00560D19">
        <w:rPr>
          <w:noProof/>
          <w14:ligatures w14:val="standardContextual"/>
        </w:rPr>
        <w:lastRenderedPageBreak/>
        <w:drawing>
          <wp:inline distT="0" distB="0" distL="0" distR="0" wp14:anchorId="6C3FB694" wp14:editId="634C411A">
            <wp:extent cx="5731510" cy="4421505"/>
            <wp:effectExtent l="0" t="0" r="2540" b="0"/>
            <wp:docPr id="250793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0088" name="Picture 1" descr="A screenshot of a computer&#10;&#10;Description automatically generated"/>
                    <pic:cNvPicPr/>
                  </pic:nvPicPr>
                  <pic:blipFill>
                    <a:blip r:embed="rId128"/>
                    <a:stretch>
                      <a:fillRect/>
                    </a:stretch>
                  </pic:blipFill>
                  <pic:spPr>
                    <a:xfrm>
                      <a:off x="0" y="0"/>
                      <a:ext cx="5731510" cy="4421505"/>
                    </a:xfrm>
                    <a:prstGeom prst="rect">
                      <a:avLst/>
                    </a:prstGeom>
                  </pic:spPr>
                </pic:pic>
              </a:graphicData>
            </a:graphic>
          </wp:inline>
        </w:drawing>
      </w:r>
    </w:p>
    <w:p w:rsidRPr="00203F19" w:rsidR="00D403EB" w:rsidP="00035285" w:rsidRDefault="004503AB" w14:paraId="13C9E6DC" w14:textId="1E33F5CB">
      <w:pPr>
        <w:pStyle w:val="Caption"/>
        <w:jc w:val="center"/>
        <w:rPr>
          <w:b/>
          <w:bCs/>
          <w:lang w:val="en" w:eastAsia="en-ID"/>
        </w:rPr>
      </w:pPr>
      <w:r>
        <w:t xml:space="preserve">Figure </w:t>
      </w:r>
      <w:r>
        <w:fldChar w:fldCharType="begin"/>
      </w:r>
      <w:r>
        <w:instrText xml:space="preserve"> SEQ Figure \* ARABIC </w:instrText>
      </w:r>
      <w:r>
        <w:fldChar w:fldCharType="separate"/>
      </w:r>
      <w:r w:rsidR="00F3383E">
        <w:rPr>
          <w:noProof/>
        </w:rPr>
        <w:t>99</w:t>
      </w:r>
      <w:r>
        <w:fldChar w:fldCharType="end"/>
      </w:r>
      <w:r w:rsidRPr="00E67347">
        <w:t>: wings database details</w:t>
      </w:r>
    </w:p>
    <w:p w:rsidRPr="003F19BD" w:rsidR="00D403EB" w:rsidP="00035285" w:rsidRDefault="00BD7F37" w14:paraId="43AA4756" w14:textId="1A7C7871">
      <w:pPr>
        <w:jc w:val="both"/>
        <w:rPr>
          <w:sz w:val="24"/>
          <w:szCs w:val="24"/>
          <w:lang w:eastAsia="en-ID"/>
        </w:rPr>
      </w:pPr>
      <w:r w:rsidRPr="73C591A5">
        <w:rPr>
          <w:sz w:val="24"/>
          <w:szCs w:val="24"/>
          <w:lang w:eastAsia="en-ID"/>
        </w:rPr>
        <w:t xml:space="preserve">That concludes the configuration process for the RDS database. The figures above </w:t>
      </w:r>
      <w:r w:rsidRPr="73C591A5">
        <w:rPr>
          <w:i/>
          <w:sz w:val="24"/>
          <w:szCs w:val="24"/>
          <w:lang w:eastAsia="en-ID"/>
        </w:rPr>
        <w:t>(Figure)</w:t>
      </w:r>
      <w:r w:rsidRPr="73C591A5">
        <w:rPr>
          <w:sz w:val="24"/>
          <w:szCs w:val="24"/>
          <w:lang w:eastAsia="en-ID"/>
        </w:rPr>
        <w:t xml:space="preserve"> illustrate the summaries of </w:t>
      </w:r>
      <w:r w:rsidRPr="73C591A5" w:rsidR="00ED2D93">
        <w:rPr>
          <w:sz w:val="24"/>
          <w:szCs w:val="24"/>
          <w:lang w:eastAsia="en-ID"/>
        </w:rPr>
        <w:t>said configurations.</w:t>
      </w:r>
      <w:r w:rsidRPr="73C591A5" w:rsidR="00463F17">
        <w:rPr>
          <w:sz w:val="24"/>
          <w:szCs w:val="24"/>
          <w:lang w:eastAsia="en-ID"/>
        </w:rPr>
        <w:t xml:space="preserve"> Now, the </w:t>
      </w:r>
      <w:proofErr w:type="spellStart"/>
      <w:r w:rsidRPr="73C591A5" w:rsidR="00463F17">
        <w:rPr>
          <w:sz w:val="24"/>
          <w:szCs w:val="24"/>
          <w:lang w:eastAsia="en-ID"/>
        </w:rPr>
        <w:t>WingsCafe</w:t>
      </w:r>
      <w:proofErr w:type="spellEnd"/>
      <w:r w:rsidRPr="73C591A5" w:rsidR="00463F17">
        <w:rPr>
          <w:sz w:val="24"/>
          <w:szCs w:val="24"/>
          <w:lang w:eastAsia="en-ID"/>
        </w:rPr>
        <w:t xml:space="preserve"> web application has a fully functioning database that can be queried and </w:t>
      </w:r>
      <w:r w:rsidRPr="73C591A5" w:rsidR="00AE4D02">
        <w:rPr>
          <w:sz w:val="24"/>
          <w:szCs w:val="24"/>
          <w:lang w:eastAsia="en-ID"/>
        </w:rPr>
        <w:t>used to store new information from users.</w:t>
      </w:r>
    </w:p>
    <w:p w:rsidRPr="00D732B2" w:rsidR="00D403EB" w:rsidP="00035285" w:rsidRDefault="00D403EB" w14:paraId="16586DAF" w14:textId="77777777">
      <w:pPr>
        <w:rPr>
          <w:lang w:eastAsia="en-ID"/>
        </w:rPr>
      </w:pPr>
    </w:p>
    <w:p w:rsidRPr="003F19BD" w:rsidR="00141999" w:rsidP="00035285" w:rsidRDefault="00141999" w14:paraId="1B6B04BF" w14:textId="7A1935CA">
      <w:pPr>
        <w:pStyle w:val="Heading2"/>
        <w:numPr>
          <w:ilvl w:val="1"/>
          <w:numId w:val="21"/>
        </w:numPr>
        <w:rPr>
          <w:rFonts w:cs="Times New Roman"/>
          <w:lang w:val="en" w:eastAsia="en-ID"/>
        </w:rPr>
      </w:pPr>
      <w:bookmarkStart w:name="_Toc164632440" w:id="47"/>
      <w:r w:rsidRPr="003F19BD">
        <w:rPr>
          <w:rFonts w:cs="Times New Roman"/>
          <w:lang w:val="en" w:eastAsia="en-ID"/>
        </w:rPr>
        <w:t>Parameter Store</w:t>
      </w:r>
      <w:bookmarkEnd w:id="47"/>
    </w:p>
    <w:p w:rsidRPr="00ED454A" w:rsidR="00ED454A" w:rsidP="00035285" w:rsidRDefault="00ED454A" w14:paraId="53489EDD" w14:textId="77777777">
      <w:pPr>
        <w:jc w:val="both"/>
        <w:rPr>
          <w:sz w:val="24"/>
          <w:szCs w:val="24"/>
          <w:lang w:val="en-MY" w:eastAsia="en-ID"/>
        </w:rPr>
      </w:pPr>
      <w:r w:rsidRPr="00ED454A">
        <w:rPr>
          <w:sz w:val="24"/>
          <w:szCs w:val="24"/>
          <w:lang w:val="en-MY" w:eastAsia="en-ID"/>
        </w:rPr>
        <w:t>The AWS Parameter Store is a service under AWS Systems Manager that offers a secure and stratified method of storing and managing information, such as configuration and secrets management. These parameters can store usernames, passwords, database endpoints, plaintext information, encrypted information, and more. Use cases for the AWS Parameter Store include data validation (AWS, 2024). For instance, administrators can define parameters that point to a user’s permission to an EC2 instance, therefore migrating the validation process away from the backend mechanisms of the application and enforcing more robust security practices.</w:t>
      </w:r>
    </w:p>
    <w:p w:rsidRPr="00ED454A" w:rsidR="00ED454A" w:rsidP="00035285" w:rsidRDefault="00ED454A" w14:paraId="24037188" w14:textId="77777777">
      <w:pPr>
        <w:jc w:val="both"/>
        <w:rPr>
          <w:sz w:val="24"/>
          <w:szCs w:val="24"/>
          <w:lang w:val="en-MY" w:eastAsia="en-ID"/>
        </w:rPr>
      </w:pPr>
    </w:p>
    <w:p w:rsidRPr="00ED454A" w:rsidR="00AE4D02" w:rsidP="00035285" w:rsidRDefault="00ED454A" w14:paraId="3465AB4C" w14:textId="50A0A527">
      <w:pPr>
        <w:jc w:val="both"/>
        <w:rPr>
          <w:sz w:val="24"/>
          <w:szCs w:val="24"/>
          <w:lang w:val="en-MY" w:eastAsia="en-ID"/>
        </w:rPr>
      </w:pPr>
      <w:r w:rsidRPr="00ED454A">
        <w:rPr>
          <w:sz w:val="24"/>
          <w:szCs w:val="24"/>
          <w:lang w:val="en-MY" w:eastAsia="en-ID"/>
        </w:rPr>
        <w:lastRenderedPageBreak/>
        <w:t xml:space="preserve">Implementing AWS Parameter Store would be a serviceable solution to ensure security for the </w:t>
      </w:r>
      <w:proofErr w:type="spellStart"/>
      <w:r w:rsidRPr="00ED454A">
        <w:rPr>
          <w:sz w:val="24"/>
          <w:szCs w:val="24"/>
          <w:lang w:val="en-MY" w:eastAsia="en-ID"/>
        </w:rPr>
        <w:t>WingsCafe</w:t>
      </w:r>
      <w:proofErr w:type="spellEnd"/>
      <w:r w:rsidRPr="00ED454A">
        <w:rPr>
          <w:sz w:val="24"/>
          <w:szCs w:val="24"/>
          <w:lang w:val="en-MY" w:eastAsia="en-ID"/>
        </w:rPr>
        <w:t xml:space="preserve"> web application, especially since it involves storing and querying databases in real-time. This service not only enforces better security practices, but also provides availability due to its deployment in multiple availability zones within an AWS region</w:t>
      </w:r>
      <w:r w:rsidR="00760C32">
        <w:rPr>
          <w:sz w:val="24"/>
          <w:szCs w:val="24"/>
          <w:lang w:val="en-MY" w:eastAsia="en-ID"/>
        </w:rPr>
        <w:t xml:space="preserve"> </w:t>
      </w:r>
      <w:r w:rsidRPr="00ED454A" w:rsidR="00760C32">
        <w:rPr>
          <w:sz w:val="24"/>
          <w:szCs w:val="24"/>
          <w:lang w:val="en-MY" w:eastAsia="en-ID"/>
        </w:rPr>
        <w:t>(AWS, 2024)</w:t>
      </w:r>
      <w:r w:rsidRPr="00ED454A">
        <w:rPr>
          <w:sz w:val="24"/>
          <w:szCs w:val="24"/>
          <w:lang w:val="en-MY" w:eastAsia="en-ID"/>
        </w:rPr>
        <w:t>. Furthermore, versioning and auditing are also supported with the AWS Parameter Store, which produces an audit trail that can aid troubleshooting efforts as well as notify administrators by defining trigger events such as changes made in the parameter values (AWS, 2024).</w:t>
      </w:r>
    </w:p>
    <w:p w:rsidR="00AE4D02" w:rsidP="00035285" w:rsidRDefault="00AE4D02" w14:paraId="32056657" w14:textId="77777777">
      <w:pPr>
        <w:rPr>
          <w:lang w:val="en" w:eastAsia="en-ID"/>
        </w:rPr>
      </w:pPr>
    </w:p>
    <w:p w:rsidR="00AE4D02" w:rsidP="00035285" w:rsidRDefault="00322917" w14:paraId="23EB6051" w14:textId="0F95A1C1">
      <w:pPr>
        <w:rPr>
          <w:lang w:val="en" w:eastAsia="en-ID"/>
        </w:rPr>
      </w:pPr>
      <w:r w:rsidRPr="00322917">
        <w:rPr>
          <w:noProof/>
          <w:lang w:val="en" w:eastAsia="en-ID"/>
        </w:rPr>
        <w:drawing>
          <wp:inline distT="0" distB="0" distL="0" distR="0" wp14:anchorId="7A6B1039" wp14:editId="5945E0DA">
            <wp:extent cx="5731510" cy="1989455"/>
            <wp:effectExtent l="0" t="0" r="2540" b="0"/>
            <wp:docPr id="1641685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8594" name="Picture 1" descr="A screen shot of a computer code&#10;&#10;Description automatically generated"/>
                    <pic:cNvPicPr/>
                  </pic:nvPicPr>
                  <pic:blipFill>
                    <a:blip r:embed="rId129"/>
                    <a:stretch>
                      <a:fillRect/>
                    </a:stretch>
                  </pic:blipFill>
                  <pic:spPr>
                    <a:xfrm>
                      <a:off x="0" y="0"/>
                      <a:ext cx="5731510" cy="1989455"/>
                    </a:xfrm>
                    <a:prstGeom prst="rect">
                      <a:avLst/>
                    </a:prstGeom>
                  </pic:spPr>
                </pic:pic>
              </a:graphicData>
            </a:graphic>
          </wp:inline>
        </w:drawing>
      </w:r>
    </w:p>
    <w:p w:rsidR="00322917" w:rsidP="00035285" w:rsidRDefault="004503AB" w14:paraId="0B83D115" w14:textId="29AEB4EB">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100</w:t>
      </w:r>
      <w:r>
        <w:fldChar w:fldCharType="end"/>
      </w:r>
      <w:r>
        <w:t>: get-</w:t>
      </w:r>
      <w:proofErr w:type="spellStart"/>
      <w:r>
        <w:t>parameter.php</w:t>
      </w:r>
      <w:proofErr w:type="spellEnd"/>
      <w:r>
        <w:t xml:space="preserve"> configuration</w:t>
      </w:r>
    </w:p>
    <w:p w:rsidRPr="003F19BD" w:rsidR="00322917" w:rsidP="00035285" w:rsidRDefault="00322917" w14:paraId="14A10DD0" w14:textId="08BF2DDE">
      <w:pPr>
        <w:jc w:val="both"/>
        <w:rPr>
          <w:sz w:val="24"/>
          <w:szCs w:val="24"/>
          <w:lang w:eastAsia="en-ID"/>
        </w:rPr>
      </w:pPr>
      <w:r w:rsidRPr="73C591A5">
        <w:rPr>
          <w:sz w:val="24"/>
          <w:szCs w:val="24"/>
          <w:lang w:eastAsia="en-ID"/>
        </w:rPr>
        <w:t xml:space="preserve">The figure above illustrates the code </w:t>
      </w:r>
      <w:r w:rsidRPr="73C591A5" w:rsidR="00945EE4">
        <w:rPr>
          <w:sz w:val="24"/>
          <w:szCs w:val="24"/>
          <w:lang w:eastAsia="en-ID"/>
        </w:rPr>
        <w:t xml:space="preserve">snippet </w:t>
      </w:r>
      <w:r w:rsidRPr="73C591A5">
        <w:rPr>
          <w:sz w:val="24"/>
          <w:szCs w:val="24"/>
          <w:lang w:eastAsia="en-ID"/>
        </w:rPr>
        <w:t xml:space="preserve">referencing </w:t>
      </w:r>
      <w:r w:rsidRPr="73C591A5" w:rsidR="00964700">
        <w:rPr>
          <w:sz w:val="24"/>
          <w:szCs w:val="24"/>
          <w:lang w:eastAsia="en-ID"/>
        </w:rPr>
        <w:t>the values stored in AWS Parameter Store</w:t>
      </w:r>
      <w:r w:rsidRPr="73C591A5" w:rsidR="00945EE4">
        <w:rPr>
          <w:sz w:val="24"/>
          <w:szCs w:val="24"/>
          <w:lang w:eastAsia="en-ID"/>
        </w:rPr>
        <w:t xml:space="preserve"> from the </w:t>
      </w:r>
      <w:r w:rsidRPr="73C591A5" w:rsidR="00945EE4">
        <w:rPr>
          <w:i/>
          <w:sz w:val="24"/>
          <w:szCs w:val="24"/>
          <w:lang w:eastAsia="en-ID"/>
        </w:rPr>
        <w:t>get-</w:t>
      </w:r>
      <w:proofErr w:type="spellStart"/>
      <w:r w:rsidRPr="73C591A5" w:rsidR="00945EE4">
        <w:rPr>
          <w:i/>
          <w:sz w:val="24"/>
          <w:szCs w:val="24"/>
          <w:lang w:eastAsia="en-ID"/>
        </w:rPr>
        <w:t>parameters.php</w:t>
      </w:r>
      <w:proofErr w:type="spellEnd"/>
      <w:r w:rsidRPr="73C591A5" w:rsidR="00945EE4">
        <w:rPr>
          <w:sz w:val="24"/>
          <w:szCs w:val="24"/>
          <w:lang w:eastAsia="en-ID"/>
        </w:rPr>
        <w:t xml:space="preserve"> code file given by </w:t>
      </w:r>
      <w:proofErr w:type="spellStart"/>
      <w:r w:rsidRPr="73C591A5" w:rsidR="00945EE4">
        <w:rPr>
          <w:sz w:val="24"/>
          <w:szCs w:val="24"/>
          <w:lang w:eastAsia="en-ID"/>
        </w:rPr>
        <w:t>WingsCafe</w:t>
      </w:r>
      <w:proofErr w:type="spellEnd"/>
      <w:r w:rsidRPr="73C591A5" w:rsidR="00C24906">
        <w:rPr>
          <w:sz w:val="24"/>
          <w:szCs w:val="24"/>
          <w:lang w:eastAsia="en-ID"/>
        </w:rPr>
        <w:t xml:space="preserve">, in which the values are stored under the </w:t>
      </w:r>
      <w:r w:rsidRPr="73C591A5" w:rsidR="00C24906">
        <w:rPr>
          <w:i/>
          <w:sz w:val="24"/>
          <w:szCs w:val="24"/>
          <w:lang w:eastAsia="en-ID"/>
        </w:rPr>
        <w:t>example</w:t>
      </w:r>
      <w:r w:rsidRPr="73C591A5" w:rsidR="00C24906">
        <w:rPr>
          <w:sz w:val="24"/>
          <w:szCs w:val="24"/>
          <w:lang w:eastAsia="en-ID"/>
        </w:rPr>
        <w:t xml:space="preserve"> directory. Data validation is then performed that does not rely heavily on backend logic, </w:t>
      </w:r>
      <w:r w:rsidRPr="73C591A5" w:rsidR="00977544">
        <w:rPr>
          <w:sz w:val="24"/>
          <w:szCs w:val="24"/>
          <w:lang w:eastAsia="en-ID"/>
        </w:rPr>
        <w:t xml:space="preserve">therefore improving application security. The configurations for each parameter defined for the </w:t>
      </w:r>
      <w:proofErr w:type="spellStart"/>
      <w:r w:rsidRPr="73C591A5" w:rsidR="00977544">
        <w:rPr>
          <w:sz w:val="24"/>
          <w:szCs w:val="24"/>
          <w:lang w:eastAsia="en-ID"/>
        </w:rPr>
        <w:t>WingsCafe</w:t>
      </w:r>
      <w:proofErr w:type="spellEnd"/>
      <w:r w:rsidRPr="73C591A5" w:rsidR="00977544">
        <w:rPr>
          <w:sz w:val="24"/>
          <w:szCs w:val="24"/>
          <w:lang w:eastAsia="en-ID"/>
        </w:rPr>
        <w:t xml:space="preserve"> web application are documented as follows:</w:t>
      </w:r>
    </w:p>
    <w:p w:rsidRPr="003F19BD" w:rsidR="003F19BD" w:rsidP="00035285" w:rsidRDefault="003F19BD" w14:paraId="1C0CED97" w14:textId="77777777">
      <w:pPr>
        <w:jc w:val="both"/>
        <w:rPr>
          <w:sz w:val="24"/>
          <w:szCs w:val="24"/>
          <w:lang w:val="en" w:eastAsia="en-ID"/>
        </w:rPr>
      </w:pPr>
    </w:p>
    <w:p w:rsidRPr="003F19BD" w:rsidR="00AE4D02" w:rsidP="00035285" w:rsidRDefault="0026483F" w14:paraId="40D4DD7B" w14:textId="7756D4E2">
      <w:pPr>
        <w:jc w:val="both"/>
        <w:rPr>
          <w:sz w:val="24"/>
          <w:szCs w:val="24"/>
          <w:lang w:eastAsia="en-ID"/>
        </w:rPr>
      </w:pPr>
      <w:r w:rsidRPr="73C591A5">
        <w:rPr>
          <w:sz w:val="24"/>
          <w:szCs w:val="24"/>
          <w:lang w:eastAsia="en-ID"/>
        </w:rPr>
        <w:t xml:space="preserve">There are a total of four parameters defined for the project, namely the </w:t>
      </w:r>
      <w:r w:rsidRPr="73C591A5">
        <w:rPr>
          <w:i/>
          <w:sz w:val="24"/>
          <w:szCs w:val="24"/>
          <w:lang w:eastAsia="en-ID"/>
        </w:rPr>
        <w:t>database</w:t>
      </w:r>
      <w:r w:rsidRPr="73C591A5" w:rsidR="001E267B">
        <w:rPr>
          <w:sz w:val="24"/>
          <w:szCs w:val="24"/>
          <w:lang w:eastAsia="en-ID"/>
        </w:rPr>
        <w:t xml:space="preserve">, </w:t>
      </w:r>
      <w:r w:rsidRPr="73C591A5" w:rsidR="001E267B">
        <w:rPr>
          <w:i/>
          <w:sz w:val="24"/>
          <w:szCs w:val="24"/>
          <w:lang w:eastAsia="en-ID"/>
        </w:rPr>
        <w:t>endpoint</w:t>
      </w:r>
      <w:r w:rsidRPr="73C591A5" w:rsidR="001E267B">
        <w:rPr>
          <w:sz w:val="24"/>
          <w:szCs w:val="24"/>
          <w:lang w:eastAsia="en-ID"/>
        </w:rPr>
        <w:t xml:space="preserve">, </w:t>
      </w:r>
      <w:r w:rsidRPr="73C591A5" w:rsidR="001E267B">
        <w:rPr>
          <w:i/>
          <w:sz w:val="24"/>
          <w:szCs w:val="24"/>
          <w:lang w:eastAsia="en-ID"/>
        </w:rPr>
        <w:t>username</w:t>
      </w:r>
      <w:r w:rsidRPr="73C591A5" w:rsidR="001E267B">
        <w:rPr>
          <w:sz w:val="24"/>
          <w:szCs w:val="24"/>
          <w:lang w:eastAsia="en-ID"/>
        </w:rPr>
        <w:t xml:space="preserve"> and </w:t>
      </w:r>
      <w:r w:rsidRPr="73C591A5" w:rsidR="001E267B">
        <w:rPr>
          <w:i/>
          <w:sz w:val="24"/>
          <w:szCs w:val="24"/>
          <w:lang w:eastAsia="en-ID"/>
        </w:rPr>
        <w:t xml:space="preserve">password </w:t>
      </w:r>
      <w:r w:rsidRPr="73C591A5" w:rsidR="001E267B">
        <w:rPr>
          <w:sz w:val="24"/>
          <w:szCs w:val="24"/>
          <w:lang w:eastAsia="en-ID"/>
        </w:rPr>
        <w:t>parameters.</w:t>
      </w:r>
    </w:p>
    <w:p w:rsidR="0050215B" w:rsidP="00035285" w:rsidRDefault="004141AB" w14:paraId="67A79ECC" w14:textId="77777777">
      <w:pPr>
        <w:rPr>
          <w:lang w:val="en" w:eastAsia="en-ID"/>
        </w:rPr>
      </w:pPr>
      <w:r>
        <w:rPr>
          <w:noProof/>
          <w14:ligatures w14:val="standardContextual"/>
        </w:rPr>
        <w:lastRenderedPageBreak/>
        <w:drawing>
          <wp:inline distT="0" distB="0" distL="0" distR="0" wp14:anchorId="79A3AB05" wp14:editId="6D3F2B17">
            <wp:extent cx="5731510" cy="1938020"/>
            <wp:effectExtent l="0" t="0" r="2540" b="5080"/>
            <wp:docPr id="1981322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22169" name="Picture 1" descr="A screenshot of a computer&#10;&#10;Description automatically generated"/>
                    <pic:cNvPicPr/>
                  </pic:nvPicPr>
                  <pic:blipFill>
                    <a:blip r:embed="rId130"/>
                    <a:stretch>
                      <a:fillRect/>
                    </a:stretch>
                  </pic:blipFill>
                  <pic:spPr>
                    <a:xfrm>
                      <a:off x="0" y="0"/>
                      <a:ext cx="5731510" cy="1938020"/>
                    </a:xfrm>
                    <a:prstGeom prst="rect">
                      <a:avLst/>
                    </a:prstGeom>
                  </pic:spPr>
                </pic:pic>
              </a:graphicData>
            </a:graphic>
          </wp:inline>
        </w:drawing>
      </w:r>
    </w:p>
    <w:p w:rsidR="0050215B" w:rsidP="00035285" w:rsidRDefault="004503AB" w14:paraId="751F0F23" w14:textId="715D6634">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101</w:t>
      </w:r>
      <w:r>
        <w:fldChar w:fldCharType="end"/>
      </w:r>
      <w:r>
        <w:t>: database name parameter</w:t>
      </w:r>
    </w:p>
    <w:p w:rsidRPr="003F19BD" w:rsidR="0050215B" w:rsidP="00035285" w:rsidRDefault="00F82E16" w14:paraId="7B6953F7" w14:textId="4AD7D773">
      <w:pPr>
        <w:jc w:val="both"/>
        <w:rPr>
          <w:sz w:val="24"/>
          <w:szCs w:val="24"/>
          <w:lang w:eastAsia="en-ID"/>
        </w:rPr>
      </w:pPr>
      <w:r w:rsidRPr="73C591A5">
        <w:rPr>
          <w:sz w:val="24"/>
          <w:szCs w:val="24"/>
          <w:lang w:eastAsia="en-ID"/>
        </w:rPr>
        <w:t>Th</w:t>
      </w:r>
      <w:r w:rsidRPr="73C591A5" w:rsidR="00CE5AE9">
        <w:rPr>
          <w:sz w:val="24"/>
          <w:szCs w:val="24"/>
          <w:lang w:eastAsia="en-ID"/>
        </w:rPr>
        <w:t xml:space="preserve">e </w:t>
      </w:r>
      <w:r w:rsidRPr="73C591A5" w:rsidR="00CE5AE9">
        <w:rPr>
          <w:i/>
          <w:sz w:val="24"/>
          <w:szCs w:val="24"/>
          <w:lang w:eastAsia="en-ID"/>
        </w:rPr>
        <w:t>/example/database</w:t>
      </w:r>
      <w:r w:rsidRPr="73C591A5">
        <w:rPr>
          <w:sz w:val="24"/>
          <w:szCs w:val="24"/>
          <w:lang w:eastAsia="en-ID"/>
        </w:rPr>
        <w:t xml:space="preserve"> parameter is defined to store the </w:t>
      </w:r>
      <w:r w:rsidRPr="73C591A5" w:rsidR="00F848DE">
        <w:rPr>
          <w:sz w:val="24"/>
          <w:szCs w:val="24"/>
          <w:lang w:eastAsia="en-ID"/>
        </w:rPr>
        <w:t xml:space="preserve">name of the database configured earlier, </w:t>
      </w:r>
      <w:r w:rsidRPr="73C591A5" w:rsidR="006206A2">
        <w:rPr>
          <w:sz w:val="24"/>
          <w:szCs w:val="24"/>
          <w:lang w:eastAsia="en-ID"/>
        </w:rPr>
        <w:t>of which the value</w:t>
      </w:r>
      <w:r w:rsidRPr="73C591A5" w:rsidR="00F848DE">
        <w:rPr>
          <w:sz w:val="24"/>
          <w:szCs w:val="24"/>
          <w:lang w:eastAsia="en-ID"/>
        </w:rPr>
        <w:t xml:space="preserve"> is </w:t>
      </w:r>
      <w:r w:rsidRPr="73C591A5" w:rsidR="00F848DE">
        <w:rPr>
          <w:i/>
          <w:sz w:val="24"/>
          <w:szCs w:val="24"/>
          <w:lang w:eastAsia="en-ID"/>
        </w:rPr>
        <w:t>wings</w:t>
      </w:r>
      <w:r w:rsidRPr="73C591A5" w:rsidR="00F848DE">
        <w:rPr>
          <w:sz w:val="24"/>
          <w:szCs w:val="24"/>
          <w:lang w:eastAsia="en-ID"/>
        </w:rPr>
        <w:t xml:space="preserve">. </w:t>
      </w:r>
      <w:r w:rsidRPr="73C591A5" w:rsidR="006206A2">
        <w:rPr>
          <w:sz w:val="24"/>
          <w:szCs w:val="24"/>
          <w:lang w:eastAsia="en-ID"/>
        </w:rPr>
        <w:t xml:space="preserve">The </w:t>
      </w:r>
      <w:r w:rsidRPr="73C591A5" w:rsidR="00737115">
        <w:rPr>
          <w:sz w:val="24"/>
          <w:szCs w:val="24"/>
          <w:lang w:eastAsia="en-ID"/>
        </w:rPr>
        <w:t xml:space="preserve">input value from the user, when attempting to access the database, will be cross-checked with the value of this </w:t>
      </w:r>
      <w:r w:rsidRPr="73C591A5" w:rsidR="00907659">
        <w:rPr>
          <w:sz w:val="24"/>
          <w:szCs w:val="24"/>
          <w:lang w:eastAsia="en-ID"/>
        </w:rPr>
        <w:t xml:space="preserve">parameter. </w:t>
      </w:r>
      <w:r w:rsidRPr="73C591A5" w:rsidR="00983FB4">
        <w:rPr>
          <w:sz w:val="24"/>
          <w:szCs w:val="24"/>
          <w:lang w:eastAsia="en-ID"/>
        </w:rPr>
        <w:t xml:space="preserve">The connection to the database is documented in </w:t>
      </w:r>
      <w:r w:rsidRPr="73C591A5" w:rsidR="00103430">
        <w:rPr>
          <w:i/>
          <w:sz w:val="24"/>
          <w:szCs w:val="24"/>
          <w:lang w:eastAsia="en-ID"/>
        </w:rPr>
        <w:t>Section B: 4.5</w:t>
      </w:r>
      <w:r w:rsidRPr="73C591A5" w:rsidR="00103430">
        <w:rPr>
          <w:sz w:val="24"/>
          <w:szCs w:val="24"/>
          <w:lang w:eastAsia="en-ID"/>
        </w:rPr>
        <w:t>.</w:t>
      </w:r>
    </w:p>
    <w:p w:rsidR="0050215B" w:rsidP="00035285" w:rsidRDefault="0050215B" w14:paraId="4A4C9A26" w14:textId="77777777">
      <w:pPr>
        <w:rPr>
          <w:lang w:val="en" w:eastAsia="en-ID"/>
        </w:rPr>
      </w:pPr>
    </w:p>
    <w:p w:rsidR="00103430" w:rsidP="00035285" w:rsidRDefault="004141AB" w14:paraId="440E5035" w14:textId="77777777">
      <w:pPr>
        <w:rPr>
          <w:lang w:val="en" w:eastAsia="en-ID"/>
        </w:rPr>
      </w:pPr>
      <w:r>
        <w:rPr>
          <w:noProof/>
          <w14:ligatures w14:val="standardContextual"/>
        </w:rPr>
        <w:drawing>
          <wp:inline distT="0" distB="0" distL="0" distR="0" wp14:anchorId="3C2FAD06" wp14:editId="6A6941AF">
            <wp:extent cx="5731510" cy="2008505"/>
            <wp:effectExtent l="0" t="0" r="2540" b="0"/>
            <wp:docPr id="1573188615" name="Picture 1" descr="A white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88615" name="Picture 1" descr="A white rectangular box with text&#10;&#10;Description automatically generated"/>
                    <pic:cNvPicPr/>
                  </pic:nvPicPr>
                  <pic:blipFill>
                    <a:blip r:embed="rId131"/>
                    <a:stretch>
                      <a:fillRect/>
                    </a:stretch>
                  </pic:blipFill>
                  <pic:spPr>
                    <a:xfrm>
                      <a:off x="0" y="0"/>
                      <a:ext cx="5731510" cy="2008505"/>
                    </a:xfrm>
                    <a:prstGeom prst="rect">
                      <a:avLst/>
                    </a:prstGeom>
                  </pic:spPr>
                </pic:pic>
              </a:graphicData>
            </a:graphic>
          </wp:inline>
        </w:drawing>
      </w:r>
    </w:p>
    <w:p w:rsidR="00103430" w:rsidP="00035285" w:rsidRDefault="004A6635" w14:paraId="35441977" w14:textId="367B6F20">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102</w:t>
      </w:r>
      <w:r>
        <w:fldChar w:fldCharType="end"/>
      </w:r>
      <w:r>
        <w:t>: database endpoint parameter</w:t>
      </w:r>
    </w:p>
    <w:p w:rsidRPr="003F19BD" w:rsidR="00103430" w:rsidP="00035285" w:rsidRDefault="00103430" w14:paraId="40FF5086" w14:textId="3682A468">
      <w:pPr>
        <w:jc w:val="both"/>
        <w:rPr>
          <w:sz w:val="24"/>
          <w:szCs w:val="24"/>
          <w:u w:val="single"/>
          <w:lang w:eastAsia="en-ID"/>
        </w:rPr>
      </w:pPr>
      <w:r w:rsidRPr="73C591A5">
        <w:rPr>
          <w:sz w:val="24"/>
          <w:szCs w:val="24"/>
          <w:lang w:eastAsia="en-ID"/>
        </w:rPr>
        <w:t xml:space="preserve">Next, the </w:t>
      </w:r>
      <w:r w:rsidRPr="73C591A5" w:rsidR="006324BB">
        <w:rPr>
          <w:i/>
          <w:sz w:val="24"/>
          <w:szCs w:val="24"/>
          <w:lang w:eastAsia="en-ID"/>
        </w:rPr>
        <w:t>/example/endpoint</w:t>
      </w:r>
      <w:r w:rsidRPr="73C591A5" w:rsidR="006324BB">
        <w:rPr>
          <w:sz w:val="24"/>
          <w:szCs w:val="24"/>
          <w:lang w:eastAsia="en-ID"/>
        </w:rPr>
        <w:t xml:space="preserve"> parameter is defined to store the endpoint to the database. </w:t>
      </w:r>
      <w:r w:rsidRPr="73C591A5" w:rsidR="00531ED3">
        <w:rPr>
          <w:sz w:val="24"/>
          <w:szCs w:val="24"/>
          <w:lang w:eastAsia="en-ID"/>
        </w:rPr>
        <w:t xml:space="preserve">The value is copied from the RDS database </w:t>
      </w:r>
      <w:r w:rsidRPr="73C591A5" w:rsidR="00E95AD9">
        <w:rPr>
          <w:sz w:val="24"/>
          <w:szCs w:val="24"/>
          <w:lang w:eastAsia="en-ID"/>
        </w:rPr>
        <w:t xml:space="preserve">details and pasted in this parameter as its value. </w:t>
      </w:r>
      <w:r w:rsidRPr="73C591A5" w:rsidR="007F686E">
        <w:rPr>
          <w:sz w:val="24"/>
          <w:szCs w:val="24"/>
          <w:lang w:eastAsia="en-ID"/>
        </w:rPr>
        <w:t xml:space="preserve">This allows the </w:t>
      </w:r>
      <w:proofErr w:type="spellStart"/>
      <w:r w:rsidRPr="73C591A5" w:rsidR="007F686E">
        <w:rPr>
          <w:sz w:val="24"/>
          <w:szCs w:val="24"/>
          <w:lang w:eastAsia="en-ID"/>
        </w:rPr>
        <w:t>WingsCafe</w:t>
      </w:r>
      <w:proofErr w:type="spellEnd"/>
      <w:r w:rsidRPr="73C591A5" w:rsidR="007F686E">
        <w:rPr>
          <w:sz w:val="24"/>
          <w:szCs w:val="24"/>
          <w:lang w:eastAsia="en-ID"/>
        </w:rPr>
        <w:t xml:space="preserve"> web application to successfully connect to the database</w:t>
      </w:r>
      <w:r w:rsidRPr="73C591A5" w:rsidR="00B104E5">
        <w:rPr>
          <w:sz w:val="24"/>
          <w:szCs w:val="24"/>
          <w:lang w:eastAsia="en-ID"/>
        </w:rPr>
        <w:t xml:space="preserve"> </w:t>
      </w:r>
      <w:r w:rsidRPr="73C591A5" w:rsidR="00E33492">
        <w:rPr>
          <w:sz w:val="24"/>
          <w:szCs w:val="24"/>
          <w:lang w:eastAsia="en-ID"/>
        </w:rPr>
        <w:t xml:space="preserve">without </w:t>
      </w:r>
      <w:r w:rsidRPr="73C591A5" w:rsidR="00B1596A">
        <w:rPr>
          <w:sz w:val="24"/>
          <w:szCs w:val="24"/>
          <w:lang w:eastAsia="en-ID"/>
        </w:rPr>
        <w:t>havin</w:t>
      </w:r>
      <w:r w:rsidRPr="73C591A5" w:rsidR="00980427">
        <w:rPr>
          <w:sz w:val="24"/>
          <w:szCs w:val="24"/>
          <w:lang w:eastAsia="en-ID"/>
        </w:rPr>
        <w:t xml:space="preserve">g to store the endpoint </w:t>
      </w:r>
      <w:r w:rsidRPr="73C591A5" w:rsidR="00B104E5">
        <w:rPr>
          <w:sz w:val="24"/>
          <w:szCs w:val="24"/>
          <w:lang w:eastAsia="en-ID"/>
        </w:rPr>
        <w:t>with</w:t>
      </w:r>
      <w:r w:rsidRPr="73C591A5" w:rsidR="00980427">
        <w:rPr>
          <w:sz w:val="24"/>
          <w:szCs w:val="24"/>
          <w:lang w:eastAsia="en-ID"/>
        </w:rPr>
        <w:t>in the code.</w:t>
      </w:r>
    </w:p>
    <w:p w:rsidR="00103430" w:rsidP="00035285" w:rsidRDefault="00103430" w14:paraId="10FF39D6" w14:textId="77777777">
      <w:pPr>
        <w:rPr>
          <w:lang w:val="en" w:eastAsia="en-ID"/>
        </w:rPr>
      </w:pPr>
    </w:p>
    <w:p w:rsidR="00247C8B" w:rsidP="00035285" w:rsidRDefault="00247C8B" w14:paraId="75C9E2D9" w14:textId="77777777">
      <w:pPr>
        <w:rPr>
          <w:lang w:val="en" w:eastAsia="en-ID"/>
        </w:rPr>
      </w:pPr>
      <w:r>
        <w:rPr>
          <w:noProof/>
          <w14:ligatures w14:val="standardContextual"/>
        </w:rPr>
        <w:lastRenderedPageBreak/>
        <w:drawing>
          <wp:inline distT="0" distB="0" distL="0" distR="0" wp14:anchorId="7F4F7C20" wp14:editId="201C58C1">
            <wp:extent cx="5731510" cy="2032635"/>
            <wp:effectExtent l="0" t="0" r="2540" b="5715"/>
            <wp:docPr id="222558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8458" name="Picture 1" descr="A screenshot of a computer&#10;&#10;Description automatically generated"/>
                    <pic:cNvPicPr/>
                  </pic:nvPicPr>
                  <pic:blipFill>
                    <a:blip r:embed="rId132"/>
                    <a:stretch>
                      <a:fillRect/>
                    </a:stretch>
                  </pic:blipFill>
                  <pic:spPr>
                    <a:xfrm>
                      <a:off x="0" y="0"/>
                      <a:ext cx="5731510" cy="2032635"/>
                    </a:xfrm>
                    <a:prstGeom prst="rect">
                      <a:avLst/>
                    </a:prstGeom>
                  </pic:spPr>
                </pic:pic>
              </a:graphicData>
            </a:graphic>
          </wp:inline>
        </w:drawing>
      </w:r>
    </w:p>
    <w:p w:rsidR="004A6635" w:rsidP="00035285" w:rsidRDefault="004A6635" w14:paraId="39FB0720" w14:textId="03DFABEB">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103</w:t>
      </w:r>
      <w:r>
        <w:fldChar w:fldCharType="end"/>
      </w:r>
      <w:r w:rsidRPr="00A43282">
        <w:t xml:space="preserve">: database </w:t>
      </w:r>
      <w:r>
        <w:t>username</w:t>
      </w:r>
      <w:r w:rsidRPr="00A43282">
        <w:t xml:space="preserve"> parameter</w:t>
      </w:r>
    </w:p>
    <w:p w:rsidR="00247C8B" w:rsidP="00035285" w:rsidRDefault="00247C8B" w14:paraId="5F0B8C89" w14:textId="77777777">
      <w:pPr>
        <w:rPr>
          <w:lang w:val="en" w:eastAsia="en-ID"/>
        </w:rPr>
      </w:pPr>
    </w:p>
    <w:p w:rsidR="00D3207D" w:rsidP="00035285" w:rsidRDefault="00D3207D" w14:paraId="4308ED2B" w14:textId="77777777">
      <w:pPr>
        <w:jc w:val="both"/>
        <w:rPr>
          <w:lang w:val="en" w:eastAsia="en-ID"/>
        </w:rPr>
      </w:pPr>
      <w:r>
        <w:rPr>
          <w:noProof/>
          <w14:ligatures w14:val="standardContextual"/>
        </w:rPr>
        <w:drawing>
          <wp:inline distT="0" distB="0" distL="0" distR="0" wp14:anchorId="08AABD5B" wp14:editId="796317ED">
            <wp:extent cx="5731510" cy="1977390"/>
            <wp:effectExtent l="0" t="0" r="2540" b="3810"/>
            <wp:docPr id="210185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5137" name="Picture 1" descr="A screenshot of a computer&#10;&#10;Description automatically generated"/>
                    <pic:cNvPicPr/>
                  </pic:nvPicPr>
                  <pic:blipFill>
                    <a:blip r:embed="rId133"/>
                    <a:stretch>
                      <a:fillRect/>
                    </a:stretch>
                  </pic:blipFill>
                  <pic:spPr>
                    <a:xfrm>
                      <a:off x="0" y="0"/>
                      <a:ext cx="5731510" cy="1977390"/>
                    </a:xfrm>
                    <a:prstGeom prst="rect">
                      <a:avLst/>
                    </a:prstGeom>
                  </pic:spPr>
                </pic:pic>
              </a:graphicData>
            </a:graphic>
          </wp:inline>
        </w:drawing>
      </w:r>
    </w:p>
    <w:p w:rsidR="00D3207D" w:rsidP="00035285" w:rsidRDefault="004A6635" w14:paraId="7560448D" w14:textId="0A74E3DE">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104</w:t>
      </w:r>
      <w:r>
        <w:fldChar w:fldCharType="end"/>
      </w:r>
      <w:r w:rsidRPr="00D10269">
        <w:t xml:space="preserve">: database </w:t>
      </w:r>
      <w:r>
        <w:t>password</w:t>
      </w:r>
      <w:r w:rsidRPr="00D10269">
        <w:t xml:space="preserve"> parameter</w:t>
      </w:r>
    </w:p>
    <w:p w:rsidRPr="00247C8B" w:rsidR="00247C8B" w:rsidP="00035285" w:rsidRDefault="00247C8B" w14:paraId="609BFEA7" w14:textId="214529C6">
      <w:pPr>
        <w:jc w:val="both"/>
        <w:rPr>
          <w:lang w:eastAsia="en-ID"/>
        </w:rPr>
      </w:pPr>
      <w:r w:rsidRPr="73C591A5">
        <w:rPr>
          <w:lang w:eastAsia="en-ID"/>
        </w:rPr>
        <w:t xml:space="preserve">As for the </w:t>
      </w:r>
      <w:r w:rsidRPr="73C591A5">
        <w:rPr>
          <w:i/>
          <w:lang w:eastAsia="en-ID"/>
        </w:rPr>
        <w:t>/example/username</w:t>
      </w:r>
      <w:r w:rsidRPr="73C591A5">
        <w:rPr>
          <w:lang w:eastAsia="en-ID"/>
        </w:rPr>
        <w:t xml:space="preserve"> </w:t>
      </w:r>
      <w:r w:rsidRPr="73C591A5" w:rsidR="00D3207D">
        <w:rPr>
          <w:lang w:eastAsia="en-ID"/>
        </w:rPr>
        <w:t xml:space="preserve">and </w:t>
      </w:r>
      <w:r w:rsidRPr="73C591A5" w:rsidR="00D3207D">
        <w:rPr>
          <w:i/>
          <w:lang w:eastAsia="en-ID"/>
        </w:rPr>
        <w:t xml:space="preserve">/example/password </w:t>
      </w:r>
      <w:r w:rsidRPr="73C591A5">
        <w:rPr>
          <w:lang w:eastAsia="en-ID"/>
        </w:rPr>
        <w:t>paramete</w:t>
      </w:r>
      <w:r w:rsidRPr="73C591A5" w:rsidR="008E31B0">
        <w:rPr>
          <w:lang w:eastAsia="en-ID"/>
        </w:rPr>
        <w:t>r</w:t>
      </w:r>
      <w:r w:rsidRPr="73C591A5" w:rsidR="00D3207D">
        <w:rPr>
          <w:lang w:eastAsia="en-ID"/>
        </w:rPr>
        <w:t xml:space="preserve">s </w:t>
      </w:r>
      <w:r w:rsidRPr="73C591A5" w:rsidR="00D3207D">
        <w:rPr>
          <w:i/>
          <w:lang w:eastAsia="en-ID"/>
        </w:rPr>
        <w:t>(</w:t>
      </w:r>
      <w:proofErr w:type="gramStart"/>
      <w:r w:rsidRPr="73C591A5" w:rsidR="00D3207D">
        <w:rPr>
          <w:i/>
          <w:lang w:eastAsia="en-ID"/>
        </w:rPr>
        <w:t>Figure )</w:t>
      </w:r>
      <w:proofErr w:type="gramEnd"/>
      <w:r w:rsidRPr="73C591A5" w:rsidR="008E31B0">
        <w:rPr>
          <w:lang w:eastAsia="en-ID"/>
        </w:rPr>
        <w:t>, the value</w:t>
      </w:r>
      <w:r w:rsidRPr="73C591A5" w:rsidR="00D3207D">
        <w:rPr>
          <w:lang w:eastAsia="en-ID"/>
        </w:rPr>
        <w:t>s</w:t>
      </w:r>
      <w:r w:rsidRPr="73C591A5" w:rsidR="008E31B0">
        <w:rPr>
          <w:lang w:eastAsia="en-ID"/>
        </w:rPr>
        <w:t xml:space="preserve"> stored </w:t>
      </w:r>
      <w:r w:rsidRPr="73C591A5" w:rsidR="00D3207D">
        <w:rPr>
          <w:lang w:eastAsia="en-ID"/>
        </w:rPr>
        <w:t>are</w:t>
      </w:r>
      <w:r w:rsidRPr="73C591A5" w:rsidR="008E31B0">
        <w:rPr>
          <w:lang w:eastAsia="en-ID"/>
        </w:rPr>
        <w:t xml:space="preserve"> </w:t>
      </w:r>
      <w:r w:rsidRPr="73C591A5" w:rsidR="00BD6322">
        <w:rPr>
          <w:lang w:eastAsia="en-ID"/>
        </w:rPr>
        <w:t>the username</w:t>
      </w:r>
      <w:r w:rsidRPr="73C591A5" w:rsidR="00D3207D">
        <w:rPr>
          <w:lang w:eastAsia="en-ID"/>
        </w:rPr>
        <w:t xml:space="preserve"> and password</w:t>
      </w:r>
      <w:r w:rsidRPr="73C591A5" w:rsidR="00BD6322">
        <w:rPr>
          <w:lang w:eastAsia="en-ID"/>
        </w:rPr>
        <w:t xml:space="preserve"> that w</w:t>
      </w:r>
      <w:r w:rsidRPr="73C591A5" w:rsidR="00D3207D">
        <w:rPr>
          <w:lang w:eastAsia="en-ID"/>
        </w:rPr>
        <w:t>ere</w:t>
      </w:r>
      <w:r w:rsidRPr="73C591A5" w:rsidR="00BD6322">
        <w:rPr>
          <w:lang w:eastAsia="en-ID"/>
        </w:rPr>
        <w:t xml:space="preserve"> defined </w:t>
      </w:r>
      <w:r w:rsidRPr="73C591A5" w:rsidR="00AC5339">
        <w:rPr>
          <w:lang w:eastAsia="en-ID"/>
        </w:rPr>
        <w:t xml:space="preserve">during the RDS database configuration. </w:t>
      </w:r>
      <w:r w:rsidRPr="73C591A5" w:rsidR="00D3207D">
        <w:rPr>
          <w:lang w:eastAsia="en-ID"/>
        </w:rPr>
        <w:t>User input from attempting access to the database is then cross-checked with said values as input validation.</w:t>
      </w:r>
    </w:p>
    <w:p w:rsidR="00F54701" w:rsidP="00035285" w:rsidRDefault="00F54701" w14:paraId="2A7111A3" w14:textId="5B2B9652">
      <w:pPr>
        <w:rPr>
          <w:lang w:val="en" w:eastAsia="en-ID"/>
        </w:rPr>
      </w:pPr>
    </w:p>
    <w:p w:rsidR="00736D7D" w:rsidP="00035285" w:rsidRDefault="00736D7D" w14:paraId="6E1918AF" w14:textId="4D269DA4">
      <w:pPr>
        <w:rPr>
          <w:lang w:val="en" w:eastAsia="en-ID"/>
        </w:rPr>
      </w:pPr>
      <w:r>
        <w:rPr>
          <w:noProof/>
          <w14:ligatures w14:val="standardContextual"/>
        </w:rPr>
        <w:drawing>
          <wp:inline distT="0" distB="0" distL="0" distR="0" wp14:anchorId="5D7A7059" wp14:editId="79A1829B">
            <wp:extent cx="5731510" cy="1934845"/>
            <wp:effectExtent l="0" t="0" r="2540" b="8255"/>
            <wp:docPr id="121743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5069" name="Picture 1" descr="A screenshot of a computer&#10;&#10;Description automatically generated"/>
                    <pic:cNvPicPr/>
                  </pic:nvPicPr>
                  <pic:blipFill>
                    <a:blip r:embed="rId134"/>
                    <a:stretch>
                      <a:fillRect/>
                    </a:stretch>
                  </pic:blipFill>
                  <pic:spPr>
                    <a:xfrm>
                      <a:off x="0" y="0"/>
                      <a:ext cx="5731510" cy="1934845"/>
                    </a:xfrm>
                    <a:prstGeom prst="rect">
                      <a:avLst/>
                    </a:prstGeom>
                  </pic:spPr>
                </pic:pic>
              </a:graphicData>
            </a:graphic>
          </wp:inline>
        </w:drawing>
      </w:r>
    </w:p>
    <w:p w:rsidR="00D3207D" w:rsidP="00035285" w:rsidRDefault="004A6635" w14:paraId="7F0FDE4F" w14:textId="03284C72">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105</w:t>
      </w:r>
      <w:r>
        <w:fldChar w:fldCharType="end"/>
      </w:r>
      <w:r>
        <w:t>: database parameters</w:t>
      </w:r>
    </w:p>
    <w:p w:rsidRPr="00F54701" w:rsidR="00D3207D" w:rsidP="00035285" w:rsidRDefault="00D3207D" w14:paraId="3DB3AE7E" w14:textId="71877CCD">
      <w:pPr>
        <w:jc w:val="both"/>
        <w:rPr>
          <w:lang w:eastAsia="en-ID"/>
        </w:rPr>
      </w:pPr>
      <w:r w:rsidRPr="73C591A5">
        <w:rPr>
          <w:lang w:eastAsia="en-ID"/>
        </w:rPr>
        <w:lastRenderedPageBreak/>
        <w:t>That concludes the configuration processes for the AWS Parameter Store</w:t>
      </w:r>
      <w:r w:rsidRPr="73C591A5" w:rsidR="004D64BF">
        <w:rPr>
          <w:lang w:eastAsia="en-ID"/>
        </w:rPr>
        <w:t xml:space="preserve">. The </w:t>
      </w:r>
      <w:r w:rsidRPr="73C591A5" w:rsidR="006F1DF9">
        <w:rPr>
          <w:lang w:eastAsia="en-ID"/>
        </w:rPr>
        <w:t xml:space="preserve">figure above represents the dashboard for the </w:t>
      </w:r>
      <w:r w:rsidRPr="73C591A5" w:rsidR="00EA0109">
        <w:rPr>
          <w:lang w:eastAsia="en-ID"/>
        </w:rPr>
        <w:t>service upon completing the configurations.</w:t>
      </w:r>
    </w:p>
    <w:p w:rsidRPr="00F54701" w:rsidR="00D3207D" w:rsidP="002F4E35" w:rsidRDefault="008D4E63" w14:paraId="6C5AC6BF" w14:textId="5D27F4CD">
      <w:pPr>
        <w:widowControl/>
        <w:autoSpaceDE/>
        <w:autoSpaceDN/>
        <w:spacing w:after="160"/>
        <w:rPr>
          <w:lang w:val="en" w:eastAsia="en-ID"/>
        </w:rPr>
      </w:pPr>
      <w:r>
        <w:rPr>
          <w:lang w:val="en" w:eastAsia="en-ID"/>
        </w:rPr>
        <w:br w:type="page"/>
      </w:r>
    </w:p>
    <w:p w:rsidR="0004547B" w:rsidP="00035285" w:rsidRDefault="0004547B" w14:paraId="3E96D5E6" w14:textId="34A0F24F">
      <w:pPr>
        <w:pStyle w:val="Heading10"/>
        <w:numPr>
          <w:ilvl w:val="0"/>
          <w:numId w:val="21"/>
        </w:numPr>
        <w:spacing w:line="360" w:lineRule="auto"/>
      </w:pPr>
      <w:bookmarkStart w:name="_Toc164632441" w:id="48"/>
      <w:r>
        <w:lastRenderedPageBreak/>
        <w:t>High Availability/Scalability</w:t>
      </w:r>
      <w:bookmarkEnd w:id="48"/>
    </w:p>
    <w:p w:rsidRPr="0052418C" w:rsidR="0052418C" w:rsidP="00035285" w:rsidRDefault="001F1CA4" w14:paraId="22164753" w14:textId="2C655B45">
      <w:pPr>
        <w:widowControl/>
        <w:autoSpaceDE/>
        <w:autoSpaceDN/>
        <w:jc w:val="both"/>
        <w:rPr>
          <w:sz w:val="24"/>
          <w:szCs w:val="24"/>
          <w:lang w:val="en-MY" w:eastAsia="en-MY"/>
        </w:rPr>
      </w:pPr>
      <w:r>
        <w:rPr>
          <w:sz w:val="24"/>
          <w:szCs w:val="24"/>
          <w:lang w:val="en" w:eastAsia="en-ID"/>
        </w:rPr>
        <w:t>In e</w:t>
      </w:r>
      <w:r w:rsidRPr="008D4E63" w:rsidR="008D4E63">
        <w:rPr>
          <w:sz w:val="24"/>
          <w:szCs w:val="24"/>
          <w:lang w:val="en" w:eastAsia="en-ID"/>
        </w:rPr>
        <w:t xml:space="preserve">nsure </w:t>
      </w:r>
      <w:r>
        <w:rPr>
          <w:sz w:val="24"/>
          <w:szCs w:val="24"/>
          <w:lang w:val="en" w:eastAsia="en-ID"/>
        </w:rPr>
        <w:t xml:space="preserve">that the element of </w:t>
      </w:r>
      <w:r w:rsidRPr="008D4E63" w:rsidR="008D4E63">
        <w:rPr>
          <w:sz w:val="24"/>
          <w:szCs w:val="24"/>
          <w:lang w:val="en" w:eastAsia="en-ID"/>
        </w:rPr>
        <w:t>high availability</w:t>
      </w:r>
      <w:r>
        <w:rPr>
          <w:sz w:val="24"/>
          <w:szCs w:val="24"/>
          <w:lang w:val="en" w:eastAsia="en-ID"/>
        </w:rPr>
        <w:t xml:space="preserve"> is </w:t>
      </w:r>
      <w:r w:rsidR="001157AF">
        <w:rPr>
          <w:sz w:val="24"/>
          <w:szCs w:val="24"/>
          <w:lang w:val="en" w:eastAsia="en-ID"/>
        </w:rPr>
        <w:t>present</w:t>
      </w:r>
      <w:r>
        <w:rPr>
          <w:sz w:val="24"/>
          <w:szCs w:val="24"/>
          <w:lang w:val="en" w:eastAsia="en-ID"/>
        </w:rPr>
        <w:t xml:space="preserve"> for the </w:t>
      </w:r>
      <w:r w:rsidRPr="008D4E63" w:rsidR="008D4E63">
        <w:rPr>
          <w:sz w:val="24"/>
          <w:szCs w:val="24"/>
          <w:lang w:val="en" w:eastAsia="en-ID"/>
        </w:rPr>
        <w:t xml:space="preserve">setup for </w:t>
      </w:r>
      <w:r w:rsidRPr="008D4E63" w:rsidR="001157AF">
        <w:rPr>
          <w:sz w:val="24"/>
          <w:szCs w:val="24"/>
          <w:lang w:val="en" w:eastAsia="en-ID"/>
        </w:rPr>
        <w:t>the Wings</w:t>
      </w:r>
      <w:r>
        <w:rPr>
          <w:sz w:val="24"/>
          <w:szCs w:val="24"/>
          <w:lang w:val="en" w:eastAsia="en-ID"/>
        </w:rPr>
        <w:t xml:space="preserve"> Café </w:t>
      </w:r>
      <w:r w:rsidRPr="008D4E63" w:rsidR="008D4E63">
        <w:rPr>
          <w:sz w:val="24"/>
          <w:szCs w:val="24"/>
          <w:lang w:val="en" w:eastAsia="en-ID"/>
        </w:rPr>
        <w:t xml:space="preserve">website, </w:t>
      </w:r>
      <w:r w:rsidR="00703A9E">
        <w:rPr>
          <w:sz w:val="24"/>
          <w:szCs w:val="24"/>
          <w:lang w:val="en" w:eastAsia="en-ID"/>
        </w:rPr>
        <w:t xml:space="preserve">it is essential to </w:t>
      </w:r>
      <w:r w:rsidR="00F53EFF">
        <w:rPr>
          <w:sz w:val="24"/>
          <w:szCs w:val="24"/>
          <w:lang w:val="en" w:eastAsia="en-ID"/>
        </w:rPr>
        <w:t xml:space="preserve">create the architecture of the </w:t>
      </w:r>
      <w:r w:rsidRPr="008D4E63" w:rsidR="008D4E63">
        <w:rPr>
          <w:sz w:val="24"/>
          <w:szCs w:val="24"/>
          <w:lang w:val="en" w:eastAsia="en-ID"/>
        </w:rPr>
        <w:t xml:space="preserve">system </w:t>
      </w:r>
      <w:r w:rsidR="001157AF">
        <w:rPr>
          <w:sz w:val="24"/>
          <w:szCs w:val="24"/>
          <w:lang w:val="en" w:eastAsia="en-ID"/>
        </w:rPr>
        <w:t xml:space="preserve">that can </w:t>
      </w:r>
      <w:r w:rsidRPr="008D4E63" w:rsidR="008D4E63">
        <w:rPr>
          <w:sz w:val="24"/>
          <w:szCs w:val="24"/>
          <w:lang w:val="en" w:eastAsia="en-ID"/>
        </w:rPr>
        <w:t xml:space="preserve">remain operational during various failures, such as </w:t>
      </w:r>
      <w:r w:rsidR="001157AF">
        <w:rPr>
          <w:sz w:val="24"/>
          <w:szCs w:val="24"/>
          <w:lang w:val="en" w:eastAsia="en-ID"/>
        </w:rPr>
        <w:t xml:space="preserve">natural disaster, </w:t>
      </w:r>
      <w:r w:rsidRPr="008D4E63" w:rsidR="008D4E63">
        <w:rPr>
          <w:sz w:val="24"/>
          <w:szCs w:val="24"/>
          <w:lang w:val="en" w:eastAsia="en-ID"/>
        </w:rPr>
        <w:t xml:space="preserve">network disruptions or cyberattacks. </w:t>
      </w:r>
      <w:r w:rsidR="001157AF">
        <w:rPr>
          <w:sz w:val="24"/>
          <w:szCs w:val="24"/>
          <w:lang w:val="en" w:eastAsia="en-ID"/>
        </w:rPr>
        <w:t xml:space="preserve">In achieving the element of </w:t>
      </w:r>
      <w:r w:rsidRPr="008D4E63" w:rsidR="008D4E63">
        <w:rPr>
          <w:sz w:val="24"/>
          <w:szCs w:val="24"/>
          <w:lang w:val="en" w:eastAsia="en-ID"/>
        </w:rPr>
        <w:t xml:space="preserve">High </w:t>
      </w:r>
      <w:r w:rsidRPr="008D4E63" w:rsidR="001157AF">
        <w:rPr>
          <w:sz w:val="24"/>
          <w:szCs w:val="24"/>
          <w:lang w:val="en" w:eastAsia="en-ID"/>
        </w:rPr>
        <w:t>availability,</w:t>
      </w:r>
      <w:r w:rsidR="001157AF">
        <w:rPr>
          <w:sz w:val="24"/>
          <w:szCs w:val="24"/>
          <w:lang w:val="en" w:eastAsia="en-ID"/>
        </w:rPr>
        <w:t xml:space="preserve"> the replication of the</w:t>
      </w:r>
      <w:r w:rsidRPr="008D4E63" w:rsidR="008D4E63">
        <w:rPr>
          <w:sz w:val="24"/>
          <w:szCs w:val="24"/>
          <w:lang w:val="en" w:eastAsia="en-ID"/>
        </w:rPr>
        <w:t xml:space="preserve"> Amazon EC2 instances used for the web </w:t>
      </w:r>
      <w:r w:rsidRPr="008D4E63" w:rsidR="001157AF">
        <w:rPr>
          <w:sz w:val="24"/>
          <w:szCs w:val="24"/>
          <w:lang w:val="en" w:eastAsia="en-ID"/>
        </w:rPr>
        <w:t>server</w:t>
      </w:r>
      <w:r w:rsidR="001157AF">
        <w:rPr>
          <w:sz w:val="24"/>
          <w:szCs w:val="24"/>
          <w:lang w:val="en" w:eastAsia="en-ID"/>
        </w:rPr>
        <w:t xml:space="preserve"> can be done</w:t>
      </w:r>
      <w:r w:rsidRPr="008D4E63" w:rsidR="008D4E63">
        <w:rPr>
          <w:sz w:val="24"/>
          <w:szCs w:val="24"/>
          <w:lang w:val="en" w:eastAsia="en-ID"/>
        </w:rPr>
        <w:t xml:space="preserve"> across multiple regions. Th</w:t>
      </w:r>
      <w:r w:rsidR="001157AF">
        <w:rPr>
          <w:sz w:val="24"/>
          <w:szCs w:val="24"/>
          <w:lang w:val="en" w:eastAsia="en-ID"/>
        </w:rPr>
        <w:t xml:space="preserve">e reason behind distributing the instances </w:t>
      </w:r>
      <w:r w:rsidRPr="008D4E63" w:rsidR="008D4E63">
        <w:rPr>
          <w:sz w:val="24"/>
          <w:szCs w:val="24"/>
          <w:lang w:val="en" w:eastAsia="en-ID"/>
        </w:rPr>
        <w:t>geographical</w:t>
      </w:r>
      <w:r w:rsidR="001157AF">
        <w:rPr>
          <w:sz w:val="24"/>
          <w:szCs w:val="24"/>
          <w:lang w:val="en" w:eastAsia="en-ID"/>
        </w:rPr>
        <w:t xml:space="preserve">ly will </w:t>
      </w:r>
      <w:r w:rsidRPr="008D4E63" w:rsidR="008D4E63">
        <w:rPr>
          <w:sz w:val="24"/>
          <w:szCs w:val="24"/>
          <w:lang w:val="en" w:eastAsia="en-ID"/>
        </w:rPr>
        <w:t>help</w:t>
      </w:r>
      <w:r w:rsidR="001157AF">
        <w:rPr>
          <w:sz w:val="24"/>
          <w:szCs w:val="24"/>
          <w:lang w:val="en" w:eastAsia="en-ID"/>
        </w:rPr>
        <w:t xml:space="preserve"> to</w:t>
      </w:r>
      <w:r w:rsidRPr="008D4E63" w:rsidR="008D4E63">
        <w:rPr>
          <w:sz w:val="24"/>
          <w:szCs w:val="24"/>
          <w:lang w:val="en" w:eastAsia="en-ID"/>
        </w:rPr>
        <w:t xml:space="preserve"> prevent a single point of failure</w:t>
      </w:r>
      <w:r w:rsidR="001157AF">
        <w:rPr>
          <w:sz w:val="24"/>
          <w:szCs w:val="24"/>
          <w:lang w:val="en" w:eastAsia="en-ID"/>
        </w:rPr>
        <w:t xml:space="preserve"> from occurring</w:t>
      </w:r>
      <w:r w:rsidRPr="0052418C" w:rsidR="0052418C">
        <w:rPr>
          <w:sz w:val="24"/>
          <w:szCs w:val="24"/>
          <w:lang w:val="en-MY" w:eastAsia="en-MY"/>
        </w:rPr>
        <w:t>To provide seamless service continuity if one instance fails, each replicated instance must mimic the original instance's configuration. This configuration reduces the likelihood of extended service disruptions and helps to prevent data loss.</w:t>
      </w:r>
    </w:p>
    <w:p w:rsidRPr="008D4E63" w:rsidR="008D4E63" w:rsidP="00035285" w:rsidRDefault="008D4E63" w14:paraId="7011FD0A" w14:textId="77777777">
      <w:pPr>
        <w:jc w:val="both"/>
        <w:rPr>
          <w:sz w:val="24"/>
          <w:szCs w:val="24"/>
          <w:lang w:val="en" w:eastAsia="en-ID"/>
        </w:rPr>
      </w:pPr>
    </w:p>
    <w:p w:rsidR="008D4E63" w:rsidP="00035285" w:rsidRDefault="0052418C" w14:paraId="1B28DA0D" w14:textId="2F7EA44C">
      <w:pPr>
        <w:jc w:val="both"/>
        <w:rPr>
          <w:sz w:val="24"/>
          <w:szCs w:val="24"/>
          <w:lang w:eastAsia="en-ID"/>
        </w:rPr>
      </w:pPr>
      <w:r w:rsidRPr="73C591A5">
        <w:rPr>
          <w:sz w:val="24"/>
          <w:szCs w:val="24"/>
          <w:lang w:eastAsia="en-ID"/>
        </w:rPr>
        <w:t xml:space="preserve">Adding on to the element of high </w:t>
      </w:r>
      <w:r w:rsidRPr="73C591A5" w:rsidR="00C412A8">
        <w:rPr>
          <w:sz w:val="24"/>
          <w:szCs w:val="24"/>
          <w:lang w:eastAsia="en-ID"/>
        </w:rPr>
        <w:t>availability</w:t>
      </w:r>
      <w:r w:rsidRPr="73C591A5" w:rsidR="008D4E63">
        <w:rPr>
          <w:sz w:val="24"/>
          <w:szCs w:val="24"/>
          <w:lang w:eastAsia="en-ID"/>
        </w:rPr>
        <w:t xml:space="preserve">, </w:t>
      </w:r>
      <w:r w:rsidRPr="73C591A5">
        <w:rPr>
          <w:sz w:val="24"/>
          <w:szCs w:val="24"/>
          <w:lang w:eastAsia="en-ID"/>
        </w:rPr>
        <w:t xml:space="preserve">the </w:t>
      </w:r>
      <w:r w:rsidRPr="73C591A5" w:rsidR="00C412A8">
        <w:rPr>
          <w:sz w:val="24"/>
          <w:szCs w:val="24"/>
          <w:lang w:eastAsia="en-ID"/>
        </w:rPr>
        <w:t xml:space="preserve">element of </w:t>
      </w:r>
      <w:r w:rsidRPr="73C591A5" w:rsidR="00BE2906">
        <w:rPr>
          <w:sz w:val="24"/>
          <w:szCs w:val="24"/>
          <w:lang w:eastAsia="en-ID"/>
        </w:rPr>
        <w:t xml:space="preserve">scaling </w:t>
      </w:r>
      <w:r w:rsidRPr="73C591A5" w:rsidR="008D4E63">
        <w:rPr>
          <w:sz w:val="24"/>
          <w:szCs w:val="24"/>
          <w:lang w:eastAsia="en-ID"/>
        </w:rPr>
        <w:t xml:space="preserve">the cloud infrastructure </w:t>
      </w:r>
      <w:r w:rsidRPr="73C591A5" w:rsidR="00071AB3">
        <w:rPr>
          <w:sz w:val="24"/>
          <w:szCs w:val="24"/>
          <w:lang w:eastAsia="en-ID"/>
        </w:rPr>
        <w:t>will help</w:t>
      </w:r>
      <w:r w:rsidRPr="73C591A5" w:rsidR="001B606D">
        <w:rPr>
          <w:sz w:val="24"/>
          <w:szCs w:val="24"/>
          <w:lang w:eastAsia="en-ID"/>
        </w:rPr>
        <w:t xml:space="preserve"> to manage the varying levels of</w:t>
      </w:r>
      <w:r w:rsidRPr="73C591A5" w:rsidR="00A75C28">
        <w:rPr>
          <w:sz w:val="24"/>
          <w:szCs w:val="24"/>
          <w:lang w:eastAsia="en-ID"/>
        </w:rPr>
        <w:t xml:space="preserve"> traffic or </w:t>
      </w:r>
      <w:r w:rsidRPr="73C591A5" w:rsidR="009E1F9F">
        <w:rPr>
          <w:sz w:val="24"/>
          <w:szCs w:val="24"/>
          <w:lang w:eastAsia="en-ID"/>
        </w:rPr>
        <w:t>demand the</w:t>
      </w:r>
      <w:r w:rsidRPr="73C591A5" w:rsidR="00A75C28">
        <w:rPr>
          <w:sz w:val="24"/>
          <w:szCs w:val="24"/>
          <w:lang w:eastAsia="en-ID"/>
        </w:rPr>
        <w:t xml:space="preserve"> website </w:t>
      </w:r>
      <w:proofErr w:type="gramStart"/>
      <w:r w:rsidRPr="73C591A5" w:rsidR="00A75C28">
        <w:rPr>
          <w:sz w:val="24"/>
          <w:szCs w:val="24"/>
          <w:lang w:eastAsia="en-ID"/>
        </w:rPr>
        <w:t>has to</w:t>
      </w:r>
      <w:proofErr w:type="gramEnd"/>
      <w:r w:rsidRPr="73C591A5" w:rsidR="00A75C28">
        <w:rPr>
          <w:sz w:val="24"/>
          <w:szCs w:val="24"/>
          <w:lang w:eastAsia="en-ID"/>
        </w:rPr>
        <w:t xml:space="preserve"> handle, ensuring all users of the sites are able to be catered to</w:t>
      </w:r>
      <w:r w:rsidRPr="73C591A5" w:rsidR="008D4E63">
        <w:rPr>
          <w:sz w:val="24"/>
          <w:szCs w:val="24"/>
          <w:lang w:eastAsia="en-ID"/>
        </w:rPr>
        <w:t xml:space="preserve">. </w:t>
      </w:r>
      <w:r w:rsidRPr="73C591A5" w:rsidR="00F537A1">
        <w:rPr>
          <w:sz w:val="24"/>
          <w:szCs w:val="24"/>
          <w:lang w:eastAsia="en-ID"/>
        </w:rPr>
        <w:t>Having this element present in the architecture</w:t>
      </w:r>
      <w:r w:rsidRPr="73C591A5" w:rsidR="006F6E62">
        <w:rPr>
          <w:sz w:val="24"/>
          <w:szCs w:val="24"/>
          <w:lang w:eastAsia="en-ID"/>
        </w:rPr>
        <w:t xml:space="preserve"> </w:t>
      </w:r>
      <w:r w:rsidRPr="73C591A5" w:rsidR="00956E78">
        <w:rPr>
          <w:sz w:val="24"/>
          <w:szCs w:val="24"/>
          <w:lang w:eastAsia="en-ID"/>
        </w:rPr>
        <w:t>will</w:t>
      </w:r>
      <w:r w:rsidRPr="73C591A5" w:rsidR="006F6E62">
        <w:rPr>
          <w:sz w:val="24"/>
          <w:szCs w:val="24"/>
          <w:lang w:eastAsia="en-ID"/>
        </w:rPr>
        <w:t xml:space="preserve"> allow </w:t>
      </w:r>
      <w:r w:rsidRPr="73C591A5" w:rsidR="00956E78">
        <w:rPr>
          <w:sz w:val="24"/>
          <w:szCs w:val="24"/>
          <w:lang w:eastAsia="en-ID"/>
        </w:rPr>
        <w:t>the</w:t>
      </w:r>
      <w:r w:rsidRPr="73C591A5" w:rsidR="008D4E63">
        <w:rPr>
          <w:sz w:val="24"/>
          <w:szCs w:val="24"/>
          <w:lang w:eastAsia="en-ID"/>
        </w:rPr>
        <w:t xml:space="preserve"> system to adjust </w:t>
      </w:r>
      <w:r w:rsidRPr="73C591A5" w:rsidR="00956E78">
        <w:rPr>
          <w:sz w:val="24"/>
          <w:szCs w:val="24"/>
          <w:lang w:eastAsia="en-ID"/>
        </w:rPr>
        <w:t xml:space="preserve">its </w:t>
      </w:r>
      <w:r w:rsidRPr="73C591A5" w:rsidR="008D4E63">
        <w:rPr>
          <w:sz w:val="24"/>
          <w:szCs w:val="24"/>
          <w:lang w:eastAsia="en-ID"/>
        </w:rPr>
        <w:t>computing resources</w:t>
      </w:r>
      <w:r w:rsidRPr="73C591A5" w:rsidR="00956E78">
        <w:rPr>
          <w:sz w:val="24"/>
          <w:szCs w:val="24"/>
          <w:lang w:eastAsia="en-ID"/>
        </w:rPr>
        <w:t xml:space="preserve"> such </w:t>
      </w:r>
      <w:r w:rsidRPr="73C591A5" w:rsidR="009E1F9F">
        <w:rPr>
          <w:sz w:val="24"/>
          <w:szCs w:val="24"/>
          <w:lang w:eastAsia="en-ID"/>
        </w:rPr>
        <w:t>as CPU</w:t>
      </w:r>
      <w:r w:rsidRPr="73C591A5" w:rsidR="008D4E63">
        <w:rPr>
          <w:sz w:val="24"/>
          <w:szCs w:val="24"/>
          <w:lang w:eastAsia="en-ID"/>
        </w:rPr>
        <w:t xml:space="preserve"> power, network capacity, and storage</w:t>
      </w:r>
      <w:r w:rsidRPr="73C591A5" w:rsidR="009E1F9F">
        <w:rPr>
          <w:sz w:val="24"/>
          <w:szCs w:val="24"/>
          <w:lang w:eastAsia="en-ID"/>
        </w:rPr>
        <w:t xml:space="preserve"> while running.</w:t>
      </w:r>
      <w:r w:rsidRPr="73C591A5" w:rsidR="008D4E63">
        <w:rPr>
          <w:sz w:val="24"/>
          <w:szCs w:val="24"/>
          <w:lang w:eastAsia="en-ID"/>
        </w:rPr>
        <w:t xml:space="preserve"> </w:t>
      </w:r>
      <w:r w:rsidRPr="73C591A5" w:rsidR="009E1F9F">
        <w:rPr>
          <w:sz w:val="24"/>
          <w:szCs w:val="24"/>
          <w:lang w:eastAsia="en-ID"/>
        </w:rPr>
        <w:t xml:space="preserve">To achieve this concept, the </w:t>
      </w:r>
      <w:r w:rsidRPr="73C591A5" w:rsidR="002E350B">
        <w:rPr>
          <w:sz w:val="24"/>
          <w:szCs w:val="24"/>
          <w:lang w:eastAsia="en-ID"/>
        </w:rPr>
        <w:t>implementation</w:t>
      </w:r>
      <w:r w:rsidRPr="73C591A5" w:rsidR="009E1F9F">
        <w:rPr>
          <w:sz w:val="24"/>
          <w:szCs w:val="24"/>
          <w:lang w:eastAsia="en-ID"/>
        </w:rPr>
        <w:t xml:space="preserve"> of </w:t>
      </w:r>
      <w:r w:rsidRPr="73C591A5" w:rsidR="00071AB3">
        <w:rPr>
          <w:sz w:val="24"/>
          <w:szCs w:val="24"/>
          <w:lang w:eastAsia="en-ID"/>
        </w:rPr>
        <w:t>an auto</w:t>
      </w:r>
      <w:r w:rsidRPr="73C591A5" w:rsidR="008D4E63">
        <w:rPr>
          <w:sz w:val="24"/>
          <w:szCs w:val="24"/>
          <w:lang w:eastAsia="en-ID"/>
        </w:rPr>
        <w:t xml:space="preserve">-scaling group </w:t>
      </w:r>
      <w:r w:rsidRPr="73C591A5" w:rsidR="009E1F9F">
        <w:rPr>
          <w:sz w:val="24"/>
          <w:szCs w:val="24"/>
          <w:lang w:eastAsia="en-ID"/>
        </w:rPr>
        <w:t xml:space="preserve">is the configuration service </w:t>
      </w:r>
      <w:r w:rsidRPr="73C591A5" w:rsidR="002E350B">
        <w:rPr>
          <w:sz w:val="24"/>
          <w:szCs w:val="24"/>
          <w:lang w:eastAsia="en-ID"/>
        </w:rPr>
        <w:t>that is</w:t>
      </w:r>
      <w:r w:rsidRPr="73C591A5" w:rsidR="009E1F9F">
        <w:rPr>
          <w:sz w:val="24"/>
          <w:szCs w:val="24"/>
          <w:lang w:eastAsia="en-ID"/>
        </w:rPr>
        <w:t xml:space="preserve"> required in which this AWS services will</w:t>
      </w:r>
      <w:r w:rsidRPr="73C591A5" w:rsidR="008D4E63">
        <w:rPr>
          <w:sz w:val="24"/>
          <w:szCs w:val="24"/>
          <w:lang w:eastAsia="en-ID"/>
        </w:rPr>
        <w:t xml:space="preserve"> automatically </w:t>
      </w:r>
      <w:r w:rsidRPr="73C591A5" w:rsidR="00F734D6">
        <w:rPr>
          <w:sz w:val="24"/>
          <w:szCs w:val="24"/>
          <w:lang w:eastAsia="en-ID"/>
        </w:rPr>
        <w:t>adjust</w:t>
      </w:r>
      <w:r w:rsidRPr="73C591A5" w:rsidR="008D4E63">
        <w:rPr>
          <w:sz w:val="24"/>
          <w:szCs w:val="24"/>
          <w:lang w:eastAsia="en-ID"/>
        </w:rPr>
        <w:t xml:space="preserve"> the number of EC2 instances across different availability zones </w:t>
      </w:r>
      <w:r w:rsidRPr="73C591A5" w:rsidR="00F734D6">
        <w:rPr>
          <w:sz w:val="24"/>
          <w:szCs w:val="24"/>
          <w:lang w:eastAsia="en-ID"/>
        </w:rPr>
        <w:t>that will be dependent</w:t>
      </w:r>
      <w:r w:rsidRPr="73C591A5" w:rsidR="008D4E63">
        <w:rPr>
          <w:sz w:val="24"/>
          <w:szCs w:val="24"/>
          <w:lang w:eastAsia="en-ID"/>
        </w:rPr>
        <w:t xml:space="preserve"> on real-time demand. </w:t>
      </w:r>
      <w:r w:rsidRPr="73C591A5" w:rsidR="00E016DB">
        <w:rPr>
          <w:sz w:val="24"/>
          <w:szCs w:val="24"/>
          <w:lang w:eastAsia="en-ID"/>
        </w:rPr>
        <w:t xml:space="preserve">With the ability to create multiple instances to handle workload, the </w:t>
      </w:r>
      <w:r w:rsidRPr="73C591A5" w:rsidR="008D4E63">
        <w:rPr>
          <w:sz w:val="24"/>
          <w:szCs w:val="24"/>
          <w:lang w:eastAsia="en-ID"/>
        </w:rPr>
        <w:t>Manag</w:t>
      </w:r>
      <w:r w:rsidRPr="73C591A5" w:rsidR="00E016DB">
        <w:rPr>
          <w:sz w:val="24"/>
          <w:szCs w:val="24"/>
          <w:lang w:eastAsia="en-ID"/>
        </w:rPr>
        <w:t xml:space="preserve">ement and distribution of workload towards </w:t>
      </w:r>
      <w:r w:rsidRPr="73C591A5" w:rsidR="008D4E63">
        <w:rPr>
          <w:sz w:val="24"/>
          <w:szCs w:val="24"/>
          <w:lang w:eastAsia="en-ID"/>
        </w:rPr>
        <w:t xml:space="preserve">these instances </w:t>
      </w:r>
      <w:r w:rsidRPr="73C591A5" w:rsidR="00E016DB">
        <w:rPr>
          <w:sz w:val="24"/>
          <w:szCs w:val="24"/>
          <w:lang w:eastAsia="en-ID"/>
        </w:rPr>
        <w:t>will also need to be considered and thus the configuration of an</w:t>
      </w:r>
      <w:r w:rsidRPr="73C591A5" w:rsidR="008D4E63">
        <w:rPr>
          <w:sz w:val="24"/>
          <w:szCs w:val="24"/>
          <w:lang w:eastAsia="en-ID"/>
        </w:rPr>
        <w:t xml:space="preserve"> Application Load Balancer</w:t>
      </w:r>
      <w:r w:rsidRPr="73C591A5" w:rsidR="00E016DB">
        <w:rPr>
          <w:sz w:val="24"/>
          <w:szCs w:val="24"/>
          <w:lang w:eastAsia="en-ID"/>
        </w:rPr>
        <w:t xml:space="preserve"> has been considered to help</w:t>
      </w:r>
      <w:r w:rsidRPr="73C591A5" w:rsidR="008D4E63">
        <w:rPr>
          <w:sz w:val="24"/>
          <w:szCs w:val="24"/>
          <w:lang w:eastAsia="en-ID"/>
        </w:rPr>
        <w:t xml:space="preserve"> distribute incoming network traffic efficiently, thus addressing the network traffic issues previously reported by </w:t>
      </w:r>
      <w:r w:rsidRPr="73C591A5" w:rsidR="00737A66">
        <w:rPr>
          <w:sz w:val="24"/>
          <w:szCs w:val="24"/>
          <w:lang w:eastAsia="en-ID"/>
        </w:rPr>
        <w:t>Wings Café website</w:t>
      </w:r>
      <w:r w:rsidRPr="73C591A5" w:rsidR="008D4E63">
        <w:rPr>
          <w:sz w:val="24"/>
          <w:szCs w:val="24"/>
          <w:lang w:eastAsia="en-ID"/>
        </w:rPr>
        <w:t xml:space="preserve"> users. T</w:t>
      </w:r>
      <w:r w:rsidRPr="73C591A5" w:rsidR="00737A66">
        <w:rPr>
          <w:sz w:val="24"/>
          <w:szCs w:val="24"/>
          <w:lang w:eastAsia="en-ID"/>
        </w:rPr>
        <w:t>he</w:t>
      </w:r>
      <w:r w:rsidRPr="73C591A5" w:rsidR="008D4E63">
        <w:rPr>
          <w:sz w:val="24"/>
          <w:szCs w:val="24"/>
          <w:lang w:eastAsia="en-ID"/>
        </w:rPr>
        <w:t xml:space="preserve"> combination of</w:t>
      </w:r>
      <w:r w:rsidRPr="73C591A5" w:rsidR="00737A66">
        <w:rPr>
          <w:sz w:val="24"/>
          <w:szCs w:val="24"/>
          <w:lang w:eastAsia="en-ID"/>
        </w:rPr>
        <w:t xml:space="preserve"> having elements of</w:t>
      </w:r>
      <w:r w:rsidRPr="73C591A5" w:rsidR="008D4E63">
        <w:rPr>
          <w:sz w:val="24"/>
          <w:szCs w:val="24"/>
          <w:lang w:eastAsia="en-ID"/>
        </w:rPr>
        <w:t xml:space="preserve"> high availability and scalability </w:t>
      </w:r>
      <w:r w:rsidRPr="73C591A5" w:rsidR="00737A66">
        <w:rPr>
          <w:sz w:val="24"/>
          <w:szCs w:val="24"/>
          <w:lang w:eastAsia="en-ID"/>
        </w:rPr>
        <w:t xml:space="preserve">in the site will help to </w:t>
      </w:r>
      <w:r w:rsidRPr="73C591A5" w:rsidR="008D4E63">
        <w:rPr>
          <w:sz w:val="24"/>
          <w:szCs w:val="24"/>
          <w:lang w:eastAsia="en-ID"/>
        </w:rPr>
        <w:t xml:space="preserve">ensure that the website </w:t>
      </w:r>
      <w:r w:rsidRPr="73C591A5" w:rsidR="001A7C7A">
        <w:rPr>
          <w:sz w:val="24"/>
          <w:szCs w:val="24"/>
          <w:lang w:eastAsia="en-ID"/>
        </w:rPr>
        <w:t xml:space="preserve">will </w:t>
      </w:r>
      <w:r w:rsidRPr="73C591A5" w:rsidR="008D4E63">
        <w:rPr>
          <w:sz w:val="24"/>
          <w:szCs w:val="24"/>
          <w:lang w:eastAsia="en-ID"/>
        </w:rPr>
        <w:t>provide a resilient and responsive user experience, while also being cost-effective</w:t>
      </w:r>
      <w:r w:rsidRPr="73C591A5" w:rsidR="001A7C7A">
        <w:rPr>
          <w:sz w:val="24"/>
          <w:szCs w:val="24"/>
          <w:lang w:eastAsia="en-ID"/>
        </w:rPr>
        <w:t xml:space="preserve"> towards the client. </w:t>
      </w:r>
    </w:p>
    <w:p w:rsidRPr="008D4E63" w:rsidR="008D4E63" w:rsidP="00035285" w:rsidRDefault="008D4E63" w14:paraId="50B6BA01" w14:textId="77777777">
      <w:pPr>
        <w:jc w:val="both"/>
        <w:rPr>
          <w:sz w:val="24"/>
          <w:szCs w:val="24"/>
          <w:lang w:val="en" w:eastAsia="en-ID"/>
        </w:rPr>
      </w:pPr>
    </w:p>
    <w:p w:rsidR="00141999" w:rsidP="00035285" w:rsidRDefault="00141999" w14:paraId="4A6C4711" w14:textId="192AD4B5">
      <w:pPr>
        <w:pStyle w:val="Heading2"/>
        <w:numPr>
          <w:ilvl w:val="1"/>
          <w:numId w:val="21"/>
        </w:numPr>
        <w:rPr>
          <w:lang w:val="en" w:eastAsia="en-ID"/>
        </w:rPr>
      </w:pPr>
      <w:bookmarkStart w:name="_Toc164632442" w:id="49"/>
      <w:r>
        <w:rPr>
          <w:lang w:val="en" w:eastAsia="en-ID"/>
        </w:rPr>
        <w:lastRenderedPageBreak/>
        <w:t>Web Application</w:t>
      </w:r>
      <w:bookmarkEnd w:id="49"/>
    </w:p>
    <w:p w:rsidR="00726950" w:rsidP="00035285" w:rsidRDefault="00726950" w14:paraId="55927BE8" w14:textId="77777777">
      <w:pPr>
        <w:pStyle w:val="ListParagraph"/>
        <w:ind w:left="420"/>
      </w:pPr>
      <w:r w:rsidRPr="00170C0A">
        <w:rPr>
          <w:noProof/>
        </w:rPr>
        <w:drawing>
          <wp:inline distT="0" distB="0" distL="0" distR="0" wp14:anchorId="597B868D" wp14:editId="72E5BC77">
            <wp:extent cx="5731510" cy="1311910"/>
            <wp:effectExtent l="0" t="0" r="2540" b="2540"/>
            <wp:docPr id="5697731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3122" name="Picture 1" descr="A screen shot of a computer program&#10;&#10;Description automatically generated"/>
                    <pic:cNvPicPr/>
                  </pic:nvPicPr>
                  <pic:blipFill>
                    <a:blip r:embed="rId135"/>
                    <a:stretch>
                      <a:fillRect/>
                    </a:stretch>
                  </pic:blipFill>
                  <pic:spPr>
                    <a:xfrm>
                      <a:off x="0" y="0"/>
                      <a:ext cx="5731510" cy="1311910"/>
                    </a:xfrm>
                    <a:prstGeom prst="rect">
                      <a:avLst/>
                    </a:prstGeom>
                  </pic:spPr>
                </pic:pic>
              </a:graphicData>
            </a:graphic>
          </wp:inline>
        </w:drawing>
      </w:r>
    </w:p>
    <w:p w:rsidR="001A7C7A" w:rsidP="00035285" w:rsidRDefault="001A7C7A" w14:paraId="6CE5A933" w14:textId="2F409AEC">
      <w:pPr>
        <w:pStyle w:val="Caption"/>
        <w:jc w:val="center"/>
        <w:rPr>
          <w:lang w:val="en" w:eastAsia="en-ID"/>
        </w:rPr>
      </w:pPr>
      <w:r>
        <w:t xml:space="preserve">Figure 106: </w:t>
      </w:r>
      <w:r w:rsidR="00C91653">
        <w:t xml:space="preserve">application source code </w:t>
      </w:r>
      <w:proofErr w:type="spellStart"/>
      <w:r w:rsidR="00C91653">
        <w:t>filesk</w:t>
      </w:r>
      <w:proofErr w:type="spellEnd"/>
    </w:p>
    <w:p w:rsidR="00726950" w:rsidP="00035285" w:rsidRDefault="00726950" w14:paraId="6FA843FA" w14:textId="77777777">
      <w:pPr>
        <w:pStyle w:val="ListParagraph"/>
        <w:ind w:left="420"/>
      </w:pPr>
      <w:r w:rsidRPr="00170C0A">
        <w:rPr>
          <w:noProof/>
        </w:rPr>
        <w:drawing>
          <wp:inline distT="0" distB="0" distL="0" distR="0" wp14:anchorId="727C1AFC" wp14:editId="1E243C32">
            <wp:extent cx="5153744" cy="2486372"/>
            <wp:effectExtent l="0" t="0" r="8890" b="9525"/>
            <wp:docPr id="1413534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434" name="Picture 1" descr="A screen shot of a computer&#10;&#10;Description automatically generated"/>
                    <pic:cNvPicPr/>
                  </pic:nvPicPr>
                  <pic:blipFill>
                    <a:blip r:embed="rId136"/>
                    <a:stretch>
                      <a:fillRect/>
                    </a:stretch>
                  </pic:blipFill>
                  <pic:spPr>
                    <a:xfrm>
                      <a:off x="0" y="0"/>
                      <a:ext cx="5153744" cy="2486372"/>
                    </a:xfrm>
                    <a:prstGeom prst="rect">
                      <a:avLst/>
                    </a:prstGeom>
                  </pic:spPr>
                </pic:pic>
              </a:graphicData>
            </a:graphic>
          </wp:inline>
        </w:drawing>
      </w:r>
    </w:p>
    <w:p w:rsidR="0099478A" w:rsidP="00035285" w:rsidRDefault="0099478A" w14:paraId="2BB3AE5C" w14:textId="62F8CE01">
      <w:pPr>
        <w:pStyle w:val="Caption"/>
        <w:jc w:val="center"/>
        <w:rPr>
          <w:lang w:val="en" w:eastAsia="en-ID"/>
        </w:rPr>
      </w:pPr>
      <w:r>
        <w:t xml:space="preserve">Figure 107: </w:t>
      </w:r>
      <w:r w:rsidR="00B23276">
        <w:t>S</w:t>
      </w:r>
      <w:r w:rsidR="00720A23">
        <w:t xml:space="preserve">cript to gain </w:t>
      </w:r>
      <w:r w:rsidR="00FC11BF">
        <w:t xml:space="preserve">files from zip and store into AWS </w:t>
      </w:r>
    </w:p>
    <w:p w:rsidR="0099478A" w:rsidP="00035285" w:rsidRDefault="0099478A" w14:paraId="6116331C" w14:textId="77777777">
      <w:pPr>
        <w:pStyle w:val="ListParagraph"/>
        <w:ind w:left="420"/>
      </w:pPr>
    </w:p>
    <w:p w:rsidR="00726950" w:rsidP="00035285" w:rsidRDefault="00726950" w14:paraId="2544BFB7" w14:textId="77777777">
      <w:pPr>
        <w:pStyle w:val="ListParagraph"/>
        <w:ind w:left="420"/>
      </w:pPr>
      <w:r>
        <w:rPr>
          <w:noProof/>
        </w:rPr>
        <w:drawing>
          <wp:inline distT="0" distB="0" distL="0" distR="0" wp14:anchorId="6F260D5F" wp14:editId="21DBF318">
            <wp:extent cx="5731510" cy="2985135"/>
            <wp:effectExtent l="0" t="0" r="2540" b="5715"/>
            <wp:docPr id="154617660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76609" name="Picture 1" descr="A screenshot of a menu&#10;&#10;Description automatically generated"/>
                    <pic:cNvPicPr/>
                  </pic:nvPicPr>
                  <pic:blipFill>
                    <a:blip r:embed="rId137"/>
                    <a:stretch>
                      <a:fillRect/>
                    </a:stretch>
                  </pic:blipFill>
                  <pic:spPr>
                    <a:xfrm>
                      <a:off x="0" y="0"/>
                      <a:ext cx="5731510" cy="2985135"/>
                    </a:xfrm>
                    <a:prstGeom prst="rect">
                      <a:avLst/>
                    </a:prstGeom>
                  </pic:spPr>
                </pic:pic>
              </a:graphicData>
            </a:graphic>
          </wp:inline>
        </w:drawing>
      </w:r>
    </w:p>
    <w:p w:rsidR="0099478A" w:rsidP="00035285" w:rsidRDefault="0099478A" w14:paraId="7F2A1B71" w14:textId="23C71567">
      <w:pPr>
        <w:pStyle w:val="Caption"/>
        <w:jc w:val="center"/>
        <w:rPr>
          <w:lang w:val="en" w:eastAsia="en-ID"/>
        </w:rPr>
      </w:pPr>
      <w:r>
        <w:lastRenderedPageBreak/>
        <w:t xml:space="preserve">Figure 108: </w:t>
      </w:r>
    </w:p>
    <w:p w:rsidR="0099478A" w:rsidP="00035285" w:rsidRDefault="0099478A" w14:paraId="6828C568" w14:textId="77777777">
      <w:pPr>
        <w:pStyle w:val="ListParagraph"/>
        <w:ind w:left="420"/>
      </w:pPr>
    </w:p>
    <w:p w:rsidR="00D40838" w:rsidP="00035285" w:rsidRDefault="00D40838" w14:paraId="617A206E" w14:textId="253B0670">
      <w:pPr>
        <w:pStyle w:val="ListParagraph"/>
        <w:ind w:left="420"/>
      </w:pPr>
      <w:r>
        <w:rPr>
          <w:noProof/>
        </w:rPr>
        <w:drawing>
          <wp:inline distT="0" distB="0" distL="0" distR="0" wp14:anchorId="6472AE6F" wp14:editId="074A89C8">
            <wp:extent cx="5731510" cy="2921635"/>
            <wp:effectExtent l="0" t="0" r="2540" b="0"/>
            <wp:docPr id="240954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4512" name="Picture 1" descr="A screenshot of a computer&#10;&#10;Description automatically generated"/>
                    <pic:cNvPicPr/>
                  </pic:nvPicPr>
                  <pic:blipFill>
                    <a:blip r:embed="rId138"/>
                    <a:stretch>
                      <a:fillRect/>
                    </a:stretch>
                  </pic:blipFill>
                  <pic:spPr>
                    <a:xfrm>
                      <a:off x="0" y="0"/>
                      <a:ext cx="5731510" cy="2921635"/>
                    </a:xfrm>
                    <a:prstGeom prst="rect">
                      <a:avLst/>
                    </a:prstGeom>
                  </pic:spPr>
                </pic:pic>
              </a:graphicData>
            </a:graphic>
          </wp:inline>
        </w:drawing>
      </w:r>
    </w:p>
    <w:p w:rsidR="0099478A" w:rsidP="00035285" w:rsidRDefault="0099478A" w14:paraId="09AE1E9E" w14:textId="481F7974">
      <w:pPr>
        <w:pStyle w:val="Caption"/>
        <w:jc w:val="center"/>
        <w:rPr>
          <w:lang w:val="en" w:eastAsia="en-ID"/>
        </w:rPr>
      </w:pPr>
      <w:r>
        <w:t xml:space="preserve">Figure 109: </w:t>
      </w:r>
      <w:r w:rsidR="00FC11BF">
        <w:t>Home page and login page</w:t>
      </w:r>
    </w:p>
    <w:p w:rsidRPr="00726950" w:rsidR="00726950" w:rsidP="00035285" w:rsidRDefault="00726950" w14:paraId="099C8B23" w14:textId="77777777">
      <w:pPr>
        <w:rPr>
          <w:lang w:val="en" w:eastAsia="en-ID"/>
        </w:rPr>
      </w:pPr>
    </w:p>
    <w:p w:rsidR="00141999" w:rsidP="00035285" w:rsidRDefault="00141999" w14:paraId="6127897C" w14:textId="5629EAB7">
      <w:pPr>
        <w:pStyle w:val="Heading2"/>
        <w:numPr>
          <w:ilvl w:val="1"/>
          <w:numId w:val="21"/>
        </w:numPr>
        <w:rPr>
          <w:lang w:val="en" w:eastAsia="en-ID"/>
        </w:rPr>
      </w:pPr>
      <w:bookmarkStart w:name="_Toc164632443" w:id="50"/>
      <w:r>
        <w:rPr>
          <w:lang w:val="en" w:eastAsia="en-ID"/>
        </w:rPr>
        <w:t>High Availability</w:t>
      </w:r>
      <w:bookmarkEnd w:id="50"/>
    </w:p>
    <w:p w:rsidRPr="00B35DC3" w:rsidR="00937311" w:rsidP="00035285" w:rsidRDefault="00937311" w14:paraId="7DD7173E" w14:textId="2FC7ED95">
      <w:pPr>
        <w:jc w:val="both"/>
        <w:rPr>
          <w:sz w:val="24"/>
          <w:szCs w:val="24"/>
          <w:lang w:eastAsia="en-ID"/>
        </w:rPr>
      </w:pPr>
      <w:r w:rsidRPr="73C591A5">
        <w:rPr>
          <w:sz w:val="24"/>
          <w:szCs w:val="24"/>
          <w:lang w:eastAsia="en-ID"/>
        </w:rPr>
        <w:t>The author of this section, acting as the cloud architect</w:t>
      </w:r>
      <w:r w:rsidRPr="73C591A5" w:rsidR="009B62D2">
        <w:rPr>
          <w:sz w:val="24"/>
          <w:szCs w:val="24"/>
          <w:lang w:eastAsia="en-ID"/>
        </w:rPr>
        <w:t>,</w:t>
      </w:r>
      <w:r w:rsidRPr="73C591A5">
        <w:rPr>
          <w:sz w:val="24"/>
          <w:szCs w:val="24"/>
          <w:lang w:eastAsia="en-ID"/>
        </w:rPr>
        <w:t xml:space="preserve"> would also recommend the implementation of high availability </w:t>
      </w:r>
      <w:r w:rsidRPr="73C591A5" w:rsidR="00E728E7">
        <w:rPr>
          <w:sz w:val="24"/>
          <w:szCs w:val="24"/>
          <w:lang w:eastAsia="en-ID"/>
        </w:rPr>
        <w:t>(HA)</w:t>
      </w:r>
      <w:r w:rsidRPr="73C591A5">
        <w:rPr>
          <w:sz w:val="24"/>
          <w:szCs w:val="24"/>
          <w:lang w:eastAsia="en-ID"/>
        </w:rPr>
        <w:t xml:space="preserve"> architecture to be implemented</w:t>
      </w:r>
      <w:r w:rsidRPr="73C591A5" w:rsidR="00622AA7">
        <w:rPr>
          <w:sz w:val="24"/>
          <w:szCs w:val="24"/>
          <w:lang w:eastAsia="en-ID"/>
        </w:rPr>
        <w:t>.</w:t>
      </w:r>
      <w:r w:rsidRPr="73C591A5">
        <w:rPr>
          <w:sz w:val="24"/>
          <w:szCs w:val="24"/>
          <w:lang w:eastAsia="en-ID"/>
        </w:rPr>
        <w:t xml:space="preserve"> </w:t>
      </w:r>
      <w:r w:rsidRPr="73C591A5" w:rsidR="009B62D2">
        <w:rPr>
          <w:sz w:val="24"/>
          <w:szCs w:val="24"/>
          <w:lang w:eastAsia="en-ID"/>
        </w:rPr>
        <w:t xml:space="preserve">Due to the </w:t>
      </w:r>
      <w:r w:rsidRPr="73C591A5" w:rsidR="00BF1BB8">
        <w:rPr>
          <w:sz w:val="24"/>
          <w:szCs w:val="24"/>
          <w:lang w:eastAsia="en-ID"/>
        </w:rPr>
        <w:t>constraints</w:t>
      </w:r>
      <w:r w:rsidRPr="73C591A5" w:rsidR="009B62D2">
        <w:rPr>
          <w:sz w:val="24"/>
          <w:szCs w:val="24"/>
          <w:lang w:eastAsia="en-ID"/>
        </w:rPr>
        <w:t xml:space="preserve"> on the AWS Learner Lab, the project is only able to run on a single EC2 instance that is located within on</w:t>
      </w:r>
      <w:r w:rsidRPr="73C591A5" w:rsidR="003A7656">
        <w:rPr>
          <w:sz w:val="24"/>
          <w:szCs w:val="24"/>
          <w:lang w:eastAsia="en-ID"/>
        </w:rPr>
        <w:t xml:space="preserve">e </w:t>
      </w:r>
      <w:r w:rsidRPr="73C591A5" w:rsidR="00BF1BB8">
        <w:rPr>
          <w:sz w:val="24"/>
          <w:szCs w:val="24"/>
          <w:lang w:eastAsia="en-ID"/>
        </w:rPr>
        <w:t xml:space="preserve">availability zone, </w:t>
      </w:r>
      <w:r w:rsidRPr="73C591A5" w:rsidR="00B35DC3">
        <w:rPr>
          <w:sz w:val="24"/>
          <w:szCs w:val="24"/>
          <w:lang w:eastAsia="en-ID"/>
        </w:rPr>
        <w:t xml:space="preserve">which is the </w:t>
      </w:r>
      <w:r w:rsidRPr="73C591A5" w:rsidR="003319C3">
        <w:rPr>
          <w:sz w:val="24"/>
          <w:szCs w:val="24"/>
          <w:lang w:eastAsia="en-ID"/>
        </w:rPr>
        <w:t>current Uses 1a or in the region of North Virginia.</w:t>
      </w:r>
      <w:r w:rsidRPr="73C591A5" w:rsidR="00D07B0B">
        <w:rPr>
          <w:sz w:val="24"/>
          <w:szCs w:val="24"/>
          <w:lang w:eastAsia="en-ID"/>
        </w:rPr>
        <w:t xml:space="preserve"> The reason behind this is that curre</w:t>
      </w:r>
      <w:r w:rsidRPr="73C591A5" w:rsidR="005E0BF5">
        <w:rPr>
          <w:sz w:val="24"/>
          <w:szCs w:val="24"/>
          <w:lang w:eastAsia="en-ID"/>
        </w:rPr>
        <w:t xml:space="preserve">ntly </w:t>
      </w:r>
      <w:r w:rsidRPr="73C591A5" w:rsidR="00835743">
        <w:rPr>
          <w:sz w:val="24"/>
          <w:szCs w:val="24"/>
          <w:lang w:eastAsia="en-ID"/>
        </w:rPr>
        <w:t xml:space="preserve">the entire system </w:t>
      </w:r>
      <w:proofErr w:type="gramStart"/>
      <w:r w:rsidRPr="73C591A5" w:rsidR="00D80E87">
        <w:rPr>
          <w:sz w:val="24"/>
          <w:szCs w:val="24"/>
          <w:lang w:eastAsia="en-ID"/>
        </w:rPr>
        <w:t>hold</w:t>
      </w:r>
      <w:proofErr w:type="gramEnd"/>
      <w:r w:rsidRPr="73C591A5" w:rsidR="00D80E87">
        <w:rPr>
          <w:sz w:val="24"/>
          <w:szCs w:val="24"/>
          <w:lang w:eastAsia="en-ID"/>
        </w:rPr>
        <w:t xml:space="preserve"> a single point of failure </w:t>
      </w:r>
      <w:r w:rsidRPr="73C591A5" w:rsidR="00087C5F">
        <w:rPr>
          <w:sz w:val="24"/>
          <w:szCs w:val="24"/>
          <w:lang w:eastAsia="en-ID"/>
        </w:rPr>
        <w:t xml:space="preserve">which could be at risk and thus if any type of disruptions </w:t>
      </w:r>
      <w:r w:rsidRPr="73C591A5" w:rsidR="002C6566">
        <w:rPr>
          <w:sz w:val="24"/>
          <w:szCs w:val="24"/>
          <w:lang w:eastAsia="en-ID"/>
        </w:rPr>
        <w:t xml:space="preserve">occur in the region </w:t>
      </w:r>
      <w:r w:rsidRPr="73C591A5" w:rsidR="006E2F66">
        <w:rPr>
          <w:sz w:val="24"/>
          <w:szCs w:val="24"/>
          <w:lang w:eastAsia="en-ID"/>
        </w:rPr>
        <w:t>that could affect AWS services</w:t>
      </w:r>
      <w:r w:rsidRPr="73C591A5" w:rsidR="007058A1">
        <w:rPr>
          <w:sz w:val="24"/>
          <w:szCs w:val="24"/>
          <w:lang w:eastAsia="en-ID"/>
        </w:rPr>
        <w:t xml:space="preserve">, </w:t>
      </w:r>
      <w:r w:rsidRPr="73C591A5" w:rsidR="002E22B1">
        <w:rPr>
          <w:sz w:val="24"/>
          <w:szCs w:val="24"/>
          <w:lang w:eastAsia="en-ID"/>
        </w:rPr>
        <w:t xml:space="preserve">user will have no access to site and the Wings Café website will face downtime if waiting for the issue in the area to </w:t>
      </w:r>
      <w:r w:rsidRPr="73C591A5" w:rsidR="00B214F9">
        <w:rPr>
          <w:sz w:val="24"/>
          <w:szCs w:val="24"/>
          <w:lang w:eastAsia="en-ID"/>
        </w:rPr>
        <w:t>be solved</w:t>
      </w:r>
      <w:r w:rsidRPr="73C591A5" w:rsidR="002E22B1">
        <w:rPr>
          <w:sz w:val="24"/>
          <w:szCs w:val="24"/>
          <w:lang w:eastAsia="en-ID"/>
        </w:rPr>
        <w:t xml:space="preserve">. </w:t>
      </w:r>
      <w:r w:rsidRPr="73C591A5" w:rsidR="00E728E7">
        <w:rPr>
          <w:sz w:val="24"/>
          <w:szCs w:val="24"/>
          <w:lang w:eastAsia="en-ID"/>
        </w:rPr>
        <w:t xml:space="preserve">To be able to achieve HA, </w:t>
      </w:r>
      <w:r w:rsidRPr="73C591A5" w:rsidR="0087616C">
        <w:rPr>
          <w:sz w:val="24"/>
          <w:szCs w:val="24"/>
          <w:lang w:eastAsia="en-ID"/>
        </w:rPr>
        <w:t xml:space="preserve">a </w:t>
      </w:r>
      <w:r w:rsidRPr="73C591A5" w:rsidR="00465809">
        <w:rPr>
          <w:sz w:val="24"/>
          <w:szCs w:val="24"/>
          <w:lang w:eastAsia="en-ID"/>
        </w:rPr>
        <w:t>failover</w:t>
      </w:r>
      <w:r w:rsidRPr="73C591A5" w:rsidR="0087616C">
        <w:rPr>
          <w:sz w:val="24"/>
          <w:szCs w:val="24"/>
          <w:lang w:eastAsia="en-ID"/>
        </w:rPr>
        <w:t xml:space="preserve"> mechanism should be impl</w:t>
      </w:r>
      <w:r w:rsidRPr="73C591A5" w:rsidR="00986B33">
        <w:rPr>
          <w:sz w:val="24"/>
          <w:szCs w:val="24"/>
          <w:lang w:eastAsia="en-ID"/>
        </w:rPr>
        <w:t xml:space="preserve">emented that acts a </w:t>
      </w:r>
      <w:r w:rsidRPr="73C591A5" w:rsidR="008D6AE4">
        <w:rPr>
          <w:sz w:val="24"/>
          <w:szCs w:val="24"/>
          <w:lang w:eastAsia="en-ID"/>
        </w:rPr>
        <w:t>mechanism</w:t>
      </w:r>
      <w:r w:rsidRPr="73C591A5" w:rsidR="00986B33">
        <w:rPr>
          <w:sz w:val="24"/>
          <w:szCs w:val="24"/>
          <w:lang w:eastAsia="en-ID"/>
        </w:rPr>
        <w:t xml:space="preserve"> for the system to quickly move its workload to a different </w:t>
      </w:r>
      <w:r w:rsidRPr="73C591A5" w:rsidR="008D6AE4">
        <w:rPr>
          <w:sz w:val="24"/>
          <w:szCs w:val="24"/>
          <w:lang w:eastAsia="en-ID"/>
        </w:rPr>
        <w:t xml:space="preserve">instance that has been replicated to take over the </w:t>
      </w:r>
      <w:r w:rsidRPr="73C591A5" w:rsidR="00465809">
        <w:rPr>
          <w:sz w:val="24"/>
          <w:szCs w:val="24"/>
          <w:lang w:eastAsia="en-ID"/>
        </w:rPr>
        <w:t>workload</w:t>
      </w:r>
      <w:r w:rsidRPr="73C591A5" w:rsidR="008D6AE4">
        <w:rPr>
          <w:sz w:val="24"/>
          <w:szCs w:val="24"/>
          <w:lang w:eastAsia="en-ID"/>
        </w:rPr>
        <w:t xml:space="preserve"> and run the application there in the recovery </w:t>
      </w:r>
      <w:r w:rsidRPr="73C591A5" w:rsidR="00465809">
        <w:rPr>
          <w:sz w:val="24"/>
          <w:szCs w:val="24"/>
          <w:lang w:eastAsia="en-ID"/>
        </w:rPr>
        <w:t xml:space="preserve">zone. In doing this strategy, the </w:t>
      </w:r>
      <w:r w:rsidRPr="73C591A5" w:rsidR="00271376">
        <w:rPr>
          <w:sz w:val="24"/>
          <w:szCs w:val="24"/>
          <w:lang w:eastAsia="en-ID"/>
        </w:rPr>
        <w:t xml:space="preserve">EC2 instances can be placed within </w:t>
      </w:r>
      <w:r w:rsidRPr="73C591A5" w:rsidR="00FA62B1">
        <w:rPr>
          <w:sz w:val="24"/>
          <w:szCs w:val="24"/>
          <w:lang w:eastAsia="en-ID"/>
        </w:rPr>
        <w:t>the same</w:t>
      </w:r>
      <w:r w:rsidRPr="73C591A5" w:rsidR="0050027C">
        <w:rPr>
          <w:sz w:val="24"/>
          <w:szCs w:val="24"/>
          <w:lang w:eastAsia="en-ID"/>
        </w:rPr>
        <w:t xml:space="preserve"> region </w:t>
      </w:r>
      <w:r w:rsidRPr="73C591A5" w:rsidR="005F5C69">
        <w:rPr>
          <w:sz w:val="24"/>
          <w:szCs w:val="24"/>
          <w:lang w:eastAsia="en-ID"/>
        </w:rPr>
        <w:t xml:space="preserve">but different availability zones or the </w:t>
      </w:r>
      <w:r w:rsidRPr="73C591A5" w:rsidR="009224AA">
        <w:rPr>
          <w:sz w:val="24"/>
          <w:szCs w:val="24"/>
          <w:lang w:eastAsia="en-ID"/>
        </w:rPr>
        <w:t>different regions all together.</w:t>
      </w:r>
    </w:p>
    <w:p w:rsidRPr="00B35DC3" w:rsidR="009B62D2" w:rsidP="00937311" w:rsidRDefault="009B62D2" w14:paraId="55DA186A" w14:textId="77777777">
      <w:pPr>
        <w:jc w:val="both"/>
        <w:rPr>
          <w:sz w:val="24"/>
          <w:szCs w:val="24"/>
          <w:lang w:val="en" w:eastAsia="en-ID"/>
        </w:rPr>
      </w:pPr>
    </w:p>
    <w:p w:rsidRPr="00B35DC3" w:rsidR="00FA62B1" w:rsidP="00937311" w:rsidRDefault="00FA62B1" w14:paraId="1F3219EF" w14:textId="0AAA5264">
      <w:pPr>
        <w:jc w:val="both"/>
        <w:rPr>
          <w:sz w:val="24"/>
          <w:szCs w:val="24"/>
          <w:lang w:eastAsia="en-ID"/>
        </w:rPr>
      </w:pPr>
      <w:proofErr w:type="gramStart"/>
      <w:r w:rsidRPr="73C591A5">
        <w:rPr>
          <w:sz w:val="24"/>
          <w:szCs w:val="24"/>
          <w:lang w:eastAsia="en-ID"/>
        </w:rPr>
        <w:t>With that being said, after</w:t>
      </w:r>
      <w:proofErr w:type="gramEnd"/>
      <w:r w:rsidRPr="73C591A5">
        <w:rPr>
          <w:sz w:val="24"/>
          <w:szCs w:val="24"/>
          <w:lang w:eastAsia="en-ID"/>
        </w:rPr>
        <w:t xml:space="preserve"> analyzing the business operations of Wings Café, where it is </w:t>
      </w:r>
      <w:r w:rsidRPr="73C591A5">
        <w:rPr>
          <w:sz w:val="24"/>
          <w:szCs w:val="24"/>
          <w:lang w:eastAsia="en-ID"/>
        </w:rPr>
        <w:lastRenderedPageBreak/>
        <w:t xml:space="preserve">important to note they operate in two separate </w:t>
      </w:r>
      <w:r w:rsidRPr="73C591A5" w:rsidR="00247A4B">
        <w:rPr>
          <w:sz w:val="24"/>
          <w:szCs w:val="24"/>
          <w:lang w:eastAsia="en-ID"/>
        </w:rPr>
        <w:t xml:space="preserve">regions (Singapore and Australia), the author </w:t>
      </w:r>
      <w:r w:rsidRPr="73C591A5" w:rsidR="00C37068">
        <w:rPr>
          <w:sz w:val="24"/>
          <w:szCs w:val="24"/>
          <w:lang w:eastAsia="en-ID"/>
        </w:rPr>
        <w:t xml:space="preserve">would recommend </w:t>
      </w:r>
      <w:r w:rsidRPr="73C591A5" w:rsidR="000C4AE9">
        <w:rPr>
          <w:sz w:val="24"/>
          <w:szCs w:val="24"/>
          <w:lang w:eastAsia="en-ID"/>
        </w:rPr>
        <w:t>optimizing</w:t>
      </w:r>
      <w:r w:rsidRPr="73C591A5">
        <w:rPr>
          <w:sz w:val="24"/>
          <w:szCs w:val="24"/>
          <w:lang w:eastAsia="en-ID"/>
        </w:rPr>
        <w:t xml:space="preserve"> for high availability</w:t>
      </w:r>
      <w:r w:rsidRPr="73C591A5" w:rsidR="00C37068">
        <w:rPr>
          <w:sz w:val="24"/>
          <w:szCs w:val="24"/>
          <w:lang w:eastAsia="en-ID"/>
        </w:rPr>
        <w:t xml:space="preserve"> by dep</w:t>
      </w:r>
      <w:r w:rsidRPr="73C591A5" w:rsidR="0062269A">
        <w:rPr>
          <w:sz w:val="24"/>
          <w:szCs w:val="24"/>
          <w:lang w:eastAsia="en-ID"/>
        </w:rPr>
        <w:t xml:space="preserve">loying the </w:t>
      </w:r>
      <w:r w:rsidRPr="73C591A5" w:rsidR="001A7F57">
        <w:rPr>
          <w:sz w:val="24"/>
          <w:szCs w:val="24"/>
          <w:lang w:eastAsia="en-ID"/>
        </w:rPr>
        <w:t xml:space="preserve">application </w:t>
      </w:r>
      <w:r w:rsidRPr="73C591A5">
        <w:rPr>
          <w:sz w:val="24"/>
          <w:szCs w:val="24"/>
          <w:lang w:eastAsia="en-ID"/>
        </w:rPr>
        <w:t xml:space="preserve">across both the AWS Sydney and Singapore regions. </w:t>
      </w:r>
      <w:r w:rsidRPr="73C591A5" w:rsidR="001A7F57">
        <w:rPr>
          <w:sz w:val="24"/>
          <w:szCs w:val="24"/>
          <w:lang w:eastAsia="en-ID"/>
        </w:rPr>
        <w:t xml:space="preserve">In doing this, using the </w:t>
      </w:r>
      <w:r w:rsidRPr="73C591A5">
        <w:rPr>
          <w:sz w:val="24"/>
          <w:szCs w:val="24"/>
          <w:lang w:eastAsia="en-ID"/>
        </w:rPr>
        <w:t xml:space="preserve">AWS Route 53 would </w:t>
      </w:r>
      <w:r w:rsidRPr="73C591A5" w:rsidR="00380D4D">
        <w:rPr>
          <w:sz w:val="24"/>
          <w:szCs w:val="24"/>
          <w:lang w:eastAsia="en-ID"/>
        </w:rPr>
        <w:t>need</w:t>
      </w:r>
      <w:r w:rsidRPr="73C591A5" w:rsidR="001A7F57">
        <w:rPr>
          <w:sz w:val="24"/>
          <w:szCs w:val="24"/>
          <w:lang w:eastAsia="en-ID"/>
        </w:rPr>
        <w:t xml:space="preserve"> to be able to </w:t>
      </w:r>
      <w:r w:rsidRPr="73C591A5" w:rsidR="00A30D5F">
        <w:rPr>
          <w:sz w:val="24"/>
          <w:szCs w:val="24"/>
          <w:lang w:eastAsia="en-ID"/>
        </w:rPr>
        <w:t xml:space="preserve">do </w:t>
      </w:r>
      <w:r w:rsidRPr="73C591A5">
        <w:rPr>
          <w:sz w:val="24"/>
          <w:szCs w:val="24"/>
          <w:lang w:eastAsia="en-ID"/>
        </w:rPr>
        <w:t xml:space="preserve">geolocation routing </w:t>
      </w:r>
      <w:r w:rsidRPr="73C591A5" w:rsidR="000C4AE9">
        <w:rPr>
          <w:sz w:val="24"/>
          <w:szCs w:val="24"/>
          <w:lang w:eastAsia="en-ID"/>
        </w:rPr>
        <w:t>for helping to</w:t>
      </w:r>
      <w:r w:rsidRPr="73C591A5">
        <w:rPr>
          <w:sz w:val="24"/>
          <w:szCs w:val="24"/>
          <w:lang w:eastAsia="en-ID"/>
        </w:rPr>
        <w:t xml:space="preserve"> direct users to the nearest region</w:t>
      </w:r>
      <w:r w:rsidRPr="73C591A5" w:rsidR="000C4AE9">
        <w:rPr>
          <w:sz w:val="24"/>
          <w:szCs w:val="24"/>
          <w:lang w:eastAsia="en-ID"/>
        </w:rPr>
        <w:t xml:space="preserve"> in which the application is </w:t>
      </w:r>
      <w:r w:rsidRPr="73C591A5" w:rsidR="002D4E57">
        <w:rPr>
          <w:sz w:val="24"/>
          <w:szCs w:val="24"/>
          <w:lang w:eastAsia="en-ID"/>
        </w:rPr>
        <w:t>running,</w:t>
      </w:r>
      <w:r w:rsidRPr="73C591A5">
        <w:rPr>
          <w:sz w:val="24"/>
          <w:szCs w:val="24"/>
          <w:lang w:eastAsia="en-ID"/>
        </w:rPr>
        <w:t xml:space="preserve"> thus minimizing latency. </w:t>
      </w:r>
      <w:r w:rsidRPr="73C591A5" w:rsidR="002D4E57">
        <w:rPr>
          <w:sz w:val="24"/>
          <w:szCs w:val="24"/>
          <w:lang w:eastAsia="en-ID"/>
        </w:rPr>
        <w:t xml:space="preserve">Thus, if any errors </w:t>
      </w:r>
      <w:proofErr w:type="gramStart"/>
      <w:r w:rsidRPr="73C591A5" w:rsidR="002D4E57">
        <w:rPr>
          <w:sz w:val="24"/>
          <w:szCs w:val="24"/>
          <w:lang w:eastAsia="en-ID"/>
        </w:rPr>
        <w:t>occurs</w:t>
      </w:r>
      <w:proofErr w:type="gramEnd"/>
      <w:r w:rsidRPr="73C591A5" w:rsidR="002D4E57">
        <w:rPr>
          <w:sz w:val="24"/>
          <w:szCs w:val="24"/>
          <w:lang w:eastAsia="en-ID"/>
        </w:rPr>
        <w:t xml:space="preserve"> in one region, the fai</w:t>
      </w:r>
      <w:r w:rsidRPr="73C591A5" w:rsidR="00380D4D">
        <w:rPr>
          <w:sz w:val="24"/>
          <w:szCs w:val="24"/>
          <w:lang w:eastAsia="en-ID"/>
        </w:rPr>
        <w:t xml:space="preserve">lover mechanism </w:t>
      </w:r>
      <w:r w:rsidRPr="73C591A5" w:rsidR="009E3F4F">
        <w:rPr>
          <w:sz w:val="24"/>
          <w:szCs w:val="24"/>
          <w:lang w:eastAsia="en-ID"/>
        </w:rPr>
        <w:t>would</w:t>
      </w:r>
      <w:r w:rsidRPr="73C591A5" w:rsidR="00380D4D">
        <w:rPr>
          <w:sz w:val="24"/>
          <w:szCs w:val="24"/>
          <w:lang w:eastAsia="en-ID"/>
        </w:rPr>
        <w:t xml:space="preserve"> move the workload of the affected region to the other one.</w:t>
      </w:r>
    </w:p>
    <w:p w:rsidR="005D78D2" w:rsidP="00937311" w:rsidRDefault="005D78D2" w14:paraId="707659A1" w14:textId="77777777">
      <w:pPr>
        <w:jc w:val="both"/>
        <w:rPr>
          <w:lang w:val="en" w:eastAsia="en-ID"/>
        </w:rPr>
      </w:pPr>
    </w:p>
    <w:p w:rsidR="00141999" w:rsidP="00035285" w:rsidRDefault="00141999" w14:paraId="213989EE" w14:textId="0207BFB3">
      <w:pPr>
        <w:pStyle w:val="Heading2"/>
        <w:numPr>
          <w:ilvl w:val="1"/>
          <w:numId w:val="21"/>
        </w:numPr>
        <w:rPr>
          <w:lang w:val="en" w:eastAsia="en-ID"/>
        </w:rPr>
      </w:pPr>
      <w:bookmarkStart w:name="_Toc164632444" w:id="51"/>
      <w:r>
        <w:rPr>
          <w:lang w:val="en" w:eastAsia="en-ID"/>
        </w:rPr>
        <w:t>Elastic Load Balancer</w:t>
      </w:r>
      <w:bookmarkEnd w:id="51"/>
    </w:p>
    <w:p w:rsidR="002E3D8D" w:rsidP="009E3F4F" w:rsidRDefault="002E3D8D" w14:paraId="00CBED4E" w14:textId="55CB7A62">
      <w:pPr>
        <w:jc w:val="both"/>
        <w:rPr>
          <w:lang w:eastAsia="en-ID"/>
        </w:rPr>
      </w:pPr>
      <w:r w:rsidRPr="73C591A5">
        <w:rPr>
          <w:lang w:eastAsia="en-ID"/>
        </w:rPr>
        <w:t xml:space="preserve">This section talks about the creation of the elastic load balancer for </w:t>
      </w:r>
      <w:r w:rsidRPr="73C591A5" w:rsidR="009E3F4F">
        <w:rPr>
          <w:lang w:eastAsia="en-ID"/>
        </w:rPr>
        <w:t>hosting the application</w:t>
      </w:r>
      <w:r w:rsidRPr="73C591A5" w:rsidR="00556E83">
        <w:rPr>
          <w:lang w:eastAsia="en-ID"/>
        </w:rPr>
        <w:t>. The Elastic Load Balancer (ELB)</w:t>
      </w:r>
      <w:r w:rsidRPr="73C591A5" w:rsidR="00F86C41">
        <w:rPr>
          <w:lang w:eastAsia="en-ID"/>
        </w:rPr>
        <w:t xml:space="preserve"> is a service from </w:t>
      </w:r>
      <w:r w:rsidRPr="73C591A5" w:rsidR="00556E83">
        <w:rPr>
          <w:lang w:eastAsia="en-ID"/>
        </w:rPr>
        <w:t xml:space="preserve">AWS </w:t>
      </w:r>
      <w:r w:rsidRPr="73C591A5" w:rsidR="00F86C41">
        <w:rPr>
          <w:lang w:eastAsia="en-ID"/>
        </w:rPr>
        <w:t xml:space="preserve">that’s main purpose is to be able </w:t>
      </w:r>
      <w:r w:rsidRPr="73C591A5" w:rsidR="0076412D">
        <w:rPr>
          <w:lang w:eastAsia="en-ID"/>
        </w:rPr>
        <w:t>streamline t</w:t>
      </w:r>
      <w:r w:rsidRPr="73C591A5" w:rsidR="00556E83">
        <w:rPr>
          <w:lang w:eastAsia="en-ID"/>
        </w:rPr>
        <w:t>he distribution of incoming application traffic across multiple backend servers</w:t>
      </w:r>
      <w:r w:rsidRPr="73C591A5" w:rsidR="0076412D">
        <w:rPr>
          <w:lang w:eastAsia="en-ID"/>
        </w:rPr>
        <w:t xml:space="preserve"> or instances (EC2)</w:t>
      </w:r>
      <w:r w:rsidRPr="73C591A5" w:rsidR="00556E83">
        <w:rPr>
          <w:lang w:eastAsia="en-ID"/>
        </w:rPr>
        <w:t xml:space="preserve">, </w:t>
      </w:r>
      <w:r w:rsidRPr="73C591A5" w:rsidR="0076412D">
        <w:rPr>
          <w:lang w:eastAsia="en-ID"/>
        </w:rPr>
        <w:t xml:space="preserve">which </w:t>
      </w:r>
      <w:r w:rsidRPr="73C591A5" w:rsidR="00E0069B">
        <w:rPr>
          <w:lang w:eastAsia="en-ID"/>
        </w:rPr>
        <w:t xml:space="preserve">will </w:t>
      </w:r>
      <w:r w:rsidRPr="73C591A5" w:rsidR="00B53814">
        <w:rPr>
          <w:lang w:eastAsia="en-ID"/>
        </w:rPr>
        <w:t xml:space="preserve">help to </w:t>
      </w:r>
      <w:r w:rsidRPr="73C591A5" w:rsidR="00556E83">
        <w:rPr>
          <w:lang w:eastAsia="en-ID"/>
        </w:rPr>
        <w:t>optimiz</w:t>
      </w:r>
      <w:r w:rsidRPr="73C591A5" w:rsidR="00B53814">
        <w:rPr>
          <w:lang w:eastAsia="en-ID"/>
        </w:rPr>
        <w:t xml:space="preserve">e the </w:t>
      </w:r>
      <w:r w:rsidRPr="73C591A5" w:rsidR="00556E83">
        <w:rPr>
          <w:lang w:eastAsia="en-ID"/>
        </w:rPr>
        <w:t xml:space="preserve">system speed and overall performance. </w:t>
      </w:r>
      <w:r w:rsidRPr="73C591A5" w:rsidR="00B53814">
        <w:rPr>
          <w:lang w:eastAsia="en-ID"/>
        </w:rPr>
        <w:t xml:space="preserve">Aside from helping with the management </w:t>
      </w:r>
      <w:r w:rsidRPr="73C591A5" w:rsidR="00556E83">
        <w:rPr>
          <w:lang w:eastAsia="en-ID"/>
        </w:rPr>
        <w:t>traffic but</w:t>
      </w:r>
      <w:r w:rsidRPr="73C591A5" w:rsidR="00B53814">
        <w:rPr>
          <w:lang w:eastAsia="en-ID"/>
        </w:rPr>
        <w:t xml:space="preserve"> the ELB is</w:t>
      </w:r>
      <w:r w:rsidRPr="73C591A5" w:rsidR="00556E83">
        <w:rPr>
          <w:lang w:eastAsia="en-ID"/>
        </w:rPr>
        <w:t xml:space="preserve"> also </w:t>
      </w:r>
      <w:r w:rsidRPr="73C591A5" w:rsidR="00B53814">
        <w:rPr>
          <w:lang w:eastAsia="en-ID"/>
        </w:rPr>
        <w:t>able to provide</w:t>
      </w:r>
      <w:r w:rsidRPr="73C591A5" w:rsidR="00556E83">
        <w:rPr>
          <w:lang w:eastAsia="en-ID"/>
        </w:rPr>
        <w:t xml:space="preserve"> continuous health checks on the </w:t>
      </w:r>
      <w:r w:rsidRPr="73C591A5" w:rsidR="00C42FFF">
        <w:rPr>
          <w:lang w:eastAsia="en-ID"/>
        </w:rPr>
        <w:t>back-end</w:t>
      </w:r>
      <w:r w:rsidRPr="73C591A5" w:rsidR="00556E83">
        <w:rPr>
          <w:lang w:eastAsia="en-ID"/>
        </w:rPr>
        <w:t xml:space="preserve"> targets</w:t>
      </w:r>
      <w:r w:rsidRPr="73C591A5" w:rsidR="00B53814">
        <w:rPr>
          <w:lang w:eastAsia="en-ID"/>
        </w:rPr>
        <w:t xml:space="preserve"> by which if </w:t>
      </w:r>
      <w:r w:rsidRPr="73C591A5" w:rsidR="00556E83">
        <w:rPr>
          <w:lang w:eastAsia="en-ID"/>
        </w:rPr>
        <w:t>the</w:t>
      </w:r>
      <w:r w:rsidRPr="73C591A5" w:rsidR="00625004">
        <w:rPr>
          <w:lang w:eastAsia="en-ID"/>
        </w:rPr>
        <w:t xml:space="preserve">re is an </w:t>
      </w:r>
      <w:r w:rsidRPr="73C591A5" w:rsidR="00556E83">
        <w:rPr>
          <w:lang w:eastAsia="en-ID"/>
        </w:rPr>
        <w:t xml:space="preserve">event that a backend instance </w:t>
      </w:r>
      <w:r w:rsidRPr="73C591A5" w:rsidR="00625004">
        <w:rPr>
          <w:lang w:eastAsia="en-ID"/>
        </w:rPr>
        <w:t>has fou</w:t>
      </w:r>
      <w:r w:rsidRPr="73C591A5" w:rsidR="00CC581F">
        <w:rPr>
          <w:lang w:eastAsia="en-ID"/>
        </w:rPr>
        <w:t xml:space="preserve">nd and deemed </w:t>
      </w:r>
      <w:r w:rsidRPr="73C591A5" w:rsidR="00556E83">
        <w:rPr>
          <w:lang w:eastAsia="en-ID"/>
        </w:rPr>
        <w:t xml:space="preserve">to be compromised or underperforming, the ELB </w:t>
      </w:r>
      <w:r w:rsidRPr="73C591A5" w:rsidR="00564822">
        <w:rPr>
          <w:lang w:eastAsia="en-ID"/>
        </w:rPr>
        <w:t xml:space="preserve">will quickly </w:t>
      </w:r>
      <w:r w:rsidRPr="73C591A5" w:rsidR="00556E83">
        <w:rPr>
          <w:lang w:eastAsia="en-ID"/>
        </w:rPr>
        <w:t>redirect traffic to healthy</w:t>
      </w:r>
      <w:r w:rsidRPr="73C591A5" w:rsidR="00564822">
        <w:rPr>
          <w:lang w:eastAsia="en-ID"/>
        </w:rPr>
        <w:t xml:space="preserve"> available instance</w:t>
      </w:r>
      <w:r w:rsidRPr="73C591A5" w:rsidR="00556E83">
        <w:rPr>
          <w:lang w:eastAsia="en-ID"/>
        </w:rPr>
        <w:t xml:space="preserve">, </w:t>
      </w:r>
      <w:r w:rsidRPr="73C591A5" w:rsidR="00564822">
        <w:rPr>
          <w:lang w:eastAsia="en-ID"/>
        </w:rPr>
        <w:t xml:space="preserve">which in turn then </w:t>
      </w:r>
      <w:r w:rsidRPr="73C591A5" w:rsidR="00556E83">
        <w:rPr>
          <w:lang w:eastAsia="en-ID"/>
        </w:rPr>
        <w:t>mainta</w:t>
      </w:r>
      <w:r w:rsidRPr="73C591A5" w:rsidR="008051D7">
        <w:rPr>
          <w:lang w:eastAsia="en-ID"/>
        </w:rPr>
        <w:t>ins</w:t>
      </w:r>
      <w:r w:rsidRPr="73C591A5" w:rsidR="00556E83">
        <w:rPr>
          <w:lang w:eastAsia="en-ID"/>
        </w:rPr>
        <w:t xml:space="preserve"> an uninterrupted and robust service experience</w:t>
      </w:r>
      <w:r w:rsidRPr="73C591A5" w:rsidR="008051D7">
        <w:rPr>
          <w:lang w:eastAsia="en-ID"/>
        </w:rPr>
        <w:t xml:space="preserve"> for all applications users</w:t>
      </w:r>
      <w:r w:rsidRPr="73C591A5" w:rsidR="00556E83">
        <w:rPr>
          <w:lang w:eastAsia="en-ID"/>
        </w:rPr>
        <w:t xml:space="preserve">. </w:t>
      </w:r>
      <w:r w:rsidRPr="73C591A5" w:rsidR="008051D7">
        <w:rPr>
          <w:lang w:eastAsia="en-ID"/>
        </w:rPr>
        <w:t>AWS offer load balanc</w:t>
      </w:r>
      <w:r w:rsidRPr="73C591A5" w:rsidR="00A955E6">
        <w:rPr>
          <w:lang w:eastAsia="en-ID"/>
        </w:rPr>
        <w:t xml:space="preserve">er options, in which there are three to choose from </w:t>
      </w:r>
      <w:r w:rsidRPr="73C591A5" w:rsidR="00556E83">
        <w:rPr>
          <w:lang w:eastAsia="en-ID"/>
        </w:rPr>
        <w:t>—the Application Load Balancer, Network Load Balancer, and Gateway Load Balancer—</w:t>
      </w:r>
      <w:r w:rsidRPr="73C591A5" w:rsidR="00A955E6">
        <w:rPr>
          <w:lang w:eastAsia="en-ID"/>
        </w:rPr>
        <w:t xml:space="preserve"> and for the implementation of this project, </w:t>
      </w:r>
      <w:r w:rsidRPr="73C591A5" w:rsidR="00556E83">
        <w:rPr>
          <w:lang w:eastAsia="en-ID"/>
        </w:rPr>
        <w:t xml:space="preserve">the </w:t>
      </w:r>
      <w:r w:rsidRPr="73C591A5" w:rsidR="00A955E6">
        <w:rPr>
          <w:lang w:eastAsia="en-ID"/>
        </w:rPr>
        <w:t xml:space="preserve">has chosen to select the use of an </w:t>
      </w:r>
      <w:r w:rsidRPr="73C591A5" w:rsidR="00556E83">
        <w:rPr>
          <w:lang w:eastAsia="en-ID"/>
        </w:rPr>
        <w:t>Application Load Balancer has been selected for this project</w:t>
      </w:r>
      <w:r w:rsidRPr="73C591A5" w:rsidR="00A955E6">
        <w:rPr>
          <w:lang w:eastAsia="en-ID"/>
        </w:rPr>
        <w:t xml:space="preserve">. The </w:t>
      </w:r>
      <w:r w:rsidRPr="73C591A5" w:rsidR="00A25B19">
        <w:rPr>
          <w:lang w:eastAsia="en-ID"/>
        </w:rPr>
        <w:t>creation of</w:t>
      </w:r>
      <w:r w:rsidRPr="73C591A5" w:rsidR="00A955E6">
        <w:rPr>
          <w:lang w:eastAsia="en-ID"/>
        </w:rPr>
        <w:t xml:space="preserve"> this can be seen in the f</w:t>
      </w:r>
      <w:r w:rsidRPr="73C591A5" w:rsidR="00332628">
        <w:rPr>
          <w:lang w:eastAsia="en-ID"/>
        </w:rPr>
        <w:t>igure below where the instance name is wing-</w:t>
      </w:r>
      <w:proofErr w:type="spellStart"/>
      <w:proofErr w:type="gramStart"/>
      <w:r w:rsidRPr="73C591A5" w:rsidR="00332628">
        <w:rPr>
          <w:lang w:eastAsia="en-ID"/>
        </w:rPr>
        <w:t>alb</w:t>
      </w:r>
      <w:proofErr w:type="spellEnd"/>
      <w:r w:rsidRPr="73C591A5" w:rsidR="00332628">
        <w:rPr>
          <w:lang w:eastAsia="en-ID"/>
        </w:rPr>
        <w:t>(</w:t>
      </w:r>
      <w:proofErr w:type="gramEnd"/>
      <w:r w:rsidRPr="73C591A5" w:rsidR="00332628">
        <w:rPr>
          <w:lang w:eastAsia="en-ID"/>
        </w:rPr>
        <w:t>application load balance)</w:t>
      </w:r>
      <w:r w:rsidRPr="73C591A5" w:rsidR="00556E83">
        <w:rPr>
          <w:lang w:eastAsia="en-ID"/>
        </w:rPr>
        <w:t>. Th</w:t>
      </w:r>
      <w:r w:rsidRPr="73C591A5" w:rsidR="00332628">
        <w:rPr>
          <w:lang w:eastAsia="en-ID"/>
        </w:rPr>
        <w:t xml:space="preserve">e reason behind the selection is due to the facts </w:t>
      </w:r>
      <w:proofErr w:type="spellStart"/>
      <w:r w:rsidRPr="73C591A5" w:rsidR="00332628">
        <w:rPr>
          <w:lang w:eastAsia="en-ID"/>
        </w:rPr>
        <w:t>alb’s</w:t>
      </w:r>
      <w:proofErr w:type="spellEnd"/>
      <w:r w:rsidRPr="73C591A5" w:rsidR="00332628">
        <w:rPr>
          <w:lang w:eastAsia="en-ID"/>
        </w:rPr>
        <w:t xml:space="preserve"> have </w:t>
      </w:r>
      <w:r w:rsidRPr="73C591A5" w:rsidR="00F9171A">
        <w:rPr>
          <w:lang w:eastAsia="en-ID"/>
        </w:rPr>
        <w:t>features such as</w:t>
      </w:r>
      <w:r w:rsidRPr="73C591A5" w:rsidR="00556E83">
        <w:rPr>
          <w:lang w:eastAsia="en-ID"/>
        </w:rPr>
        <w:t xml:space="preserve"> advanced routing capabilities, which are tailored to handle sophisticated and modern application architectures by offering support for HTTP/HTTPS traffic, WebSocket, and HTTP/2. </w:t>
      </w:r>
      <w:r w:rsidRPr="73C591A5" w:rsidR="00F9171A">
        <w:rPr>
          <w:lang w:eastAsia="en-ID"/>
        </w:rPr>
        <w:t>But besides that, the load balance is also able to do</w:t>
      </w:r>
      <w:r w:rsidRPr="73C591A5" w:rsidR="00556E83">
        <w:rPr>
          <w:lang w:eastAsia="en-ID"/>
        </w:rPr>
        <w:t xml:space="preserve"> host-based and path-based routing,</w:t>
      </w:r>
      <w:r w:rsidRPr="73C591A5" w:rsidR="00F9171A">
        <w:rPr>
          <w:lang w:eastAsia="en-ID"/>
        </w:rPr>
        <w:t xml:space="preserve"> which </w:t>
      </w:r>
      <w:r w:rsidRPr="73C591A5" w:rsidR="00A25B19">
        <w:rPr>
          <w:lang w:eastAsia="en-ID"/>
        </w:rPr>
        <w:t>will enable</w:t>
      </w:r>
      <w:r w:rsidRPr="73C591A5" w:rsidR="00F9171A">
        <w:rPr>
          <w:lang w:eastAsia="en-ID"/>
        </w:rPr>
        <w:t xml:space="preserve"> </w:t>
      </w:r>
      <w:r w:rsidRPr="73C591A5" w:rsidR="00556E83">
        <w:rPr>
          <w:lang w:eastAsia="en-ID"/>
        </w:rPr>
        <w:t xml:space="preserve">fine-grained control over the user traffic and providing an infrastructure that is both scalable and secure. With these </w:t>
      </w:r>
      <w:r w:rsidRPr="73C591A5" w:rsidR="00F9171A">
        <w:rPr>
          <w:lang w:eastAsia="en-ID"/>
        </w:rPr>
        <w:t xml:space="preserve">the </w:t>
      </w:r>
      <w:r w:rsidRPr="73C591A5" w:rsidR="00A25B19">
        <w:rPr>
          <w:lang w:eastAsia="en-ID"/>
        </w:rPr>
        <w:t>justifications</w:t>
      </w:r>
      <w:r w:rsidRPr="73C591A5" w:rsidR="00F9171A">
        <w:rPr>
          <w:lang w:eastAsia="en-ID"/>
        </w:rPr>
        <w:t xml:space="preserve"> being brought up</w:t>
      </w:r>
      <w:r w:rsidRPr="73C591A5" w:rsidR="00556E83">
        <w:rPr>
          <w:lang w:eastAsia="en-ID"/>
        </w:rPr>
        <w:t>, the Application Load Balancer</w:t>
      </w:r>
      <w:r w:rsidRPr="73C591A5" w:rsidR="00F9171A">
        <w:rPr>
          <w:lang w:eastAsia="en-ID"/>
        </w:rPr>
        <w:t xml:space="preserve"> is </w:t>
      </w:r>
      <w:r w:rsidRPr="73C591A5" w:rsidR="00CD08D0">
        <w:rPr>
          <w:lang w:eastAsia="en-ID"/>
        </w:rPr>
        <w:t xml:space="preserve">the best option for wings café to implement as it </w:t>
      </w:r>
      <w:r w:rsidRPr="73C591A5" w:rsidR="00A25B19">
        <w:rPr>
          <w:lang w:eastAsia="en-ID"/>
        </w:rPr>
        <w:t>is well</w:t>
      </w:r>
      <w:r w:rsidRPr="73C591A5" w:rsidR="00556E83">
        <w:rPr>
          <w:lang w:eastAsia="en-ID"/>
        </w:rPr>
        <w:t>-</w:t>
      </w:r>
      <w:r w:rsidRPr="73C591A5" w:rsidR="00A25B19">
        <w:rPr>
          <w:lang w:eastAsia="en-ID"/>
        </w:rPr>
        <w:t xml:space="preserve">equipped </w:t>
      </w:r>
      <w:r w:rsidRPr="73C591A5" w:rsidR="00556E83">
        <w:rPr>
          <w:lang w:eastAsia="en-ID"/>
        </w:rPr>
        <w:t xml:space="preserve">to </w:t>
      </w:r>
      <w:r w:rsidRPr="73C591A5" w:rsidR="00A25B19">
        <w:rPr>
          <w:lang w:eastAsia="en-ID"/>
        </w:rPr>
        <w:t xml:space="preserve">be able to </w:t>
      </w:r>
      <w:r w:rsidRPr="73C591A5" w:rsidR="00556E83">
        <w:rPr>
          <w:lang w:eastAsia="en-ID"/>
        </w:rPr>
        <w:t xml:space="preserve">facilitate the </w:t>
      </w:r>
      <w:r w:rsidRPr="73C591A5" w:rsidR="00A25B19">
        <w:rPr>
          <w:lang w:eastAsia="en-ID"/>
        </w:rPr>
        <w:t>high traffic</w:t>
      </w:r>
      <w:r w:rsidRPr="73C591A5" w:rsidR="00556E83">
        <w:rPr>
          <w:lang w:eastAsia="en-ID"/>
        </w:rPr>
        <w:t xml:space="preserve"> demands and dynamic content delivery required by this project.</w:t>
      </w:r>
    </w:p>
    <w:p w:rsidRPr="002E3D8D" w:rsidR="009E3F4F" w:rsidP="009E3F4F" w:rsidRDefault="009E3F4F" w14:paraId="589B3F90" w14:textId="77777777">
      <w:pPr>
        <w:jc w:val="both"/>
        <w:rPr>
          <w:lang w:val="en" w:eastAsia="en-ID"/>
        </w:rPr>
      </w:pPr>
    </w:p>
    <w:p w:rsidR="00A41939" w:rsidP="00035285" w:rsidRDefault="00806BFF" w14:paraId="5F0091DA" w14:textId="50EEBC9B">
      <w:pPr>
        <w:rPr>
          <w:lang w:val="en" w:eastAsia="en-ID"/>
        </w:rPr>
      </w:pPr>
      <w:r>
        <w:rPr>
          <w:noProof/>
        </w:rPr>
        <w:lastRenderedPageBreak/>
        <w:drawing>
          <wp:inline distT="0" distB="0" distL="0" distR="0" wp14:anchorId="2639E2D0" wp14:editId="5165E850">
            <wp:extent cx="5731510" cy="2470150"/>
            <wp:effectExtent l="0" t="0" r="2540" b="6350"/>
            <wp:docPr id="1319385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9">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rsidR="0068279F" w:rsidP="0068279F" w:rsidRDefault="0068279F" w14:paraId="3087A0C2" w14:textId="2460EB08">
      <w:pPr>
        <w:jc w:val="center"/>
        <w:rPr>
          <w:i/>
          <w:iCs/>
          <w:sz w:val="18"/>
          <w:szCs w:val="18"/>
          <w:lang w:val="en" w:eastAsia="en-ID"/>
        </w:rPr>
      </w:pPr>
      <w:r w:rsidRPr="0068279F">
        <w:rPr>
          <w:i/>
          <w:iCs/>
          <w:sz w:val="18"/>
          <w:szCs w:val="18"/>
          <w:lang w:val="en" w:eastAsia="en-ID"/>
        </w:rPr>
        <w:t>Figure 110: Proof o ALB creation</w:t>
      </w:r>
    </w:p>
    <w:p w:rsidRPr="0068279F" w:rsidR="0068279F" w:rsidP="0068279F" w:rsidRDefault="0068279F" w14:paraId="52B2B480" w14:textId="77777777">
      <w:pPr>
        <w:jc w:val="center"/>
        <w:rPr>
          <w:i/>
          <w:iCs/>
          <w:sz w:val="18"/>
          <w:szCs w:val="18"/>
          <w:lang w:val="en" w:eastAsia="en-ID"/>
        </w:rPr>
      </w:pPr>
    </w:p>
    <w:p w:rsidR="0068279F" w:rsidP="00A41939" w:rsidRDefault="00A74C6A" w14:paraId="751F6D06" w14:textId="77777777">
      <w:pPr>
        <w:rPr>
          <w:noProof/>
          <w14:ligatures w14:val="standardContextual"/>
        </w:rPr>
      </w:pPr>
      <w:r>
        <w:rPr>
          <w:noProof/>
          <w14:ligatures w14:val="standardContextual"/>
        </w:rPr>
        <w:lastRenderedPageBreak/>
        <w:drawing>
          <wp:inline distT="0" distB="0" distL="0" distR="0" wp14:anchorId="1DA6A0C9" wp14:editId="41B9B637">
            <wp:extent cx="5731510" cy="5481955"/>
            <wp:effectExtent l="0" t="0" r="2540" b="4445"/>
            <wp:docPr id="693391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91767" name="Picture 1" descr="A screenshot of a computer&#10;&#10;Description automatically generated"/>
                    <pic:cNvPicPr/>
                  </pic:nvPicPr>
                  <pic:blipFill>
                    <a:blip r:embed="rId140"/>
                    <a:stretch>
                      <a:fillRect/>
                    </a:stretch>
                  </pic:blipFill>
                  <pic:spPr>
                    <a:xfrm>
                      <a:off x="0" y="0"/>
                      <a:ext cx="5731510" cy="5481955"/>
                    </a:xfrm>
                    <a:prstGeom prst="rect">
                      <a:avLst/>
                    </a:prstGeom>
                  </pic:spPr>
                </pic:pic>
              </a:graphicData>
            </a:graphic>
          </wp:inline>
        </w:drawing>
      </w:r>
      <w:r w:rsidRPr="00A74C6A">
        <w:rPr>
          <w:noProof/>
          <w14:ligatures w14:val="standardContextual"/>
        </w:rPr>
        <w:t xml:space="preserve"> </w:t>
      </w:r>
    </w:p>
    <w:p w:rsidR="0068279F" w:rsidP="0068279F" w:rsidRDefault="0068279F" w14:paraId="09366627" w14:textId="23B45F6E">
      <w:pPr>
        <w:pStyle w:val="Caption"/>
        <w:jc w:val="center"/>
        <w:rPr>
          <w:lang w:val="en" w:eastAsia="en-ID"/>
        </w:rPr>
      </w:pPr>
      <w:r>
        <w:t xml:space="preserve">Figure 111: Elastic Application Load Balance Options </w:t>
      </w:r>
    </w:p>
    <w:p w:rsidR="0068279F" w:rsidP="00A41939" w:rsidRDefault="0068279F" w14:paraId="5FEC599B" w14:textId="77777777">
      <w:pPr>
        <w:rPr>
          <w:noProof/>
          <w14:ligatures w14:val="standardContextual"/>
        </w:rPr>
      </w:pPr>
    </w:p>
    <w:p w:rsidR="0068279F" w:rsidP="00A41939" w:rsidRDefault="00A74C6A" w14:paraId="45B8E9F1" w14:textId="35255AF6">
      <w:pPr>
        <w:rPr>
          <w:noProof/>
          <w14:ligatures w14:val="standardContextual"/>
        </w:rPr>
      </w:pPr>
      <w:r>
        <w:rPr>
          <w:noProof/>
          <w14:ligatures w14:val="standardContextual"/>
        </w:rPr>
        <w:lastRenderedPageBreak/>
        <w:drawing>
          <wp:inline distT="0" distB="0" distL="0" distR="0" wp14:anchorId="75D4CE71" wp14:editId="1594EE48">
            <wp:extent cx="5731510" cy="4566285"/>
            <wp:effectExtent l="0" t="0" r="2540" b="5715"/>
            <wp:docPr id="42089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90718" name="Picture 1" descr="A screenshot of a computer&#10;&#10;Description automatically generated"/>
                    <pic:cNvPicPr/>
                  </pic:nvPicPr>
                  <pic:blipFill>
                    <a:blip r:embed="rId141"/>
                    <a:stretch>
                      <a:fillRect/>
                    </a:stretch>
                  </pic:blipFill>
                  <pic:spPr>
                    <a:xfrm>
                      <a:off x="0" y="0"/>
                      <a:ext cx="5731510" cy="4566285"/>
                    </a:xfrm>
                    <a:prstGeom prst="rect">
                      <a:avLst/>
                    </a:prstGeom>
                  </pic:spPr>
                </pic:pic>
              </a:graphicData>
            </a:graphic>
          </wp:inline>
        </w:drawing>
      </w:r>
      <w:r w:rsidRPr="00A74C6A">
        <w:rPr>
          <w:noProof/>
          <w14:ligatures w14:val="standardContextual"/>
        </w:rPr>
        <w:t xml:space="preserve"> </w:t>
      </w:r>
    </w:p>
    <w:p w:rsidRPr="0068279F" w:rsidR="0068279F" w:rsidP="0068279F" w:rsidRDefault="0068279F" w14:paraId="61C5F291" w14:textId="76248EC6">
      <w:pPr>
        <w:pStyle w:val="Caption"/>
        <w:jc w:val="center"/>
        <w:rPr>
          <w:lang w:val="en" w:eastAsia="en-ID"/>
        </w:rPr>
      </w:pPr>
      <w:r>
        <w:t>Figure 112: Basic Configuration of Wings Alb</w:t>
      </w:r>
    </w:p>
    <w:p w:rsidR="0068279F" w:rsidP="00A41939" w:rsidRDefault="0068279F" w14:paraId="36FB1A2E" w14:textId="77777777">
      <w:pPr>
        <w:rPr>
          <w:noProof/>
          <w14:ligatures w14:val="standardContextual"/>
        </w:rPr>
      </w:pPr>
    </w:p>
    <w:p w:rsidRPr="00061255" w:rsidR="0068279F" w:rsidP="00061255" w:rsidRDefault="0068279F" w14:paraId="5AAF2F65" w14:textId="13DFB5C9">
      <w:pPr>
        <w:jc w:val="both"/>
        <w:rPr>
          <w:noProof/>
          <w:sz w:val="24"/>
          <w:szCs w:val="24"/>
          <w14:ligatures w14:val="standardContextual"/>
        </w:rPr>
      </w:pPr>
      <w:r w:rsidRPr="0068279F">
        <w:rPr>
          <w:noProof/>
          <w:sz w:val="24"/>
          <w:szCs w:val="24"/>
          <w14:ligatures w14:val="standardContextual"/>
        </w:rPr>
        <w:t>The</w:t>
      </w:r>
      <w:r w:rsidR="00694B4F">
        <w:rPr>
          <w:noProof/>
          <w:sz w:val="24"/>
          <w:szCs w:val="24"/>
          <w14:ligatures w14:val="standardContextual"/>
        </w:rPr>
        <w:t xml:space="preserve"> figure 112  above </w:t>
      </w:r>
      <w:r w:rsidRPr="0068279F">
        <w:rPr>
          <w:noProof/>
          <w:sz w:val="24"/>
          <w:szCs w:val="24"/>
          <w14:ligatures w14:val="standardContextual"/>
        </w:rPr>
        <w:t>shows an AWS Management Console interface</w:t>
      </w:r>
      <w:r w:rsidR="00694B4F">
        <w:rPr>
          <w:noProof/>
          <w:sz w:val="24"/>
          <w:szCs w:val="24"/>
          <w14:ligatures w14:val="standardContextual"/>
        </w:rPr>
        <w:t>that is used</w:t>
      </w:r>
      <w:r w:rsidRPr="0068279F">
        <w:rPr>
          <w:noProof/>
          <w:sz w:val="24"/>
          <w:szCs w:val="24"/>
          <w14:ligatures w14:val="standardContextual"/>
        </w:rPr>
        <w:t xml:space="preserve"> for setting up an Application Load Balancer (ALB) </w:t>
      </w:r>
      <w:r w:rsidR="00694B4F">
        <w:rPr>
          <w:noProof/>
          <w:sz w:val="24"/>
          <w:szCs w:val="24"/>
          <w14:ligatures w14:val="standardContextual"/>
        </w:rPr>
        <w:t xml:space="preserve">where the author has </w:t>
      </w:r>
      <w:r w:rsidRPr="0068279F">
        <w:rPr>
          <w:noProof/>
          <w:sz w:val="24"/>
          <w:szCs w:val="24"/>
          <w14:ligatures w14:val="standardContextual"/>
        </w:rPr>
        <w:t>named "wings-alb".</w:t>
      </w:r>
      <w:r w:rsidR="00694B4F">
        <w:rPr>
          <w:noProof/>
          <w:sz w:val="24"/>
          <w:szCs w:val="24"/>
          <w14:ligatures w14:val="standardContextual"/>
        </w:rPr>
        <w:t xml:space="preserve"> In the creation of the alb, </w:t>
      </w:r>
      <w:r w:rsidRPr="0068279F">
        <w:rPr>
          <w:noProof/>
          <w:sz w:val="24"/>
          <w:szCs w:val="24"/>
          <w14:ligatures w14:val="standardContextual"/>
        </w:rPr>
        <w:t>The configuration requires</w:t>
      </w:r>
      <w:r w:rsidR="003C0591">
        <w:rPr>
          <w:noProof/>
          <w:sz w:val="24"/>
          <w:szCs w:val="24"/>
          <w14:ligatures w14:val="standardContextual"/>
        </w:rPr>
        <w:t xml:space="preserve"> the author to select a </w:t>
      </w:r>
      <w:r w:rsidRPr="0068279F">
        <w:rPr>
          <w:noProof/>
          <w:sz w:val="24"/>
          <w:szCs w:val="24"/>
          <w14:ligatures w14:val="standardContextual"/>
        </w:rPr>
        <w:t>scheme</w:t>
      </w:r>
      <w:r w:rsidR="003C0591">
        <w:rPr>
          <w:noProof/>
          <w:sz w:val="24"/>
          <w:szCs w:val="24"/>
          <w14:ligatures w14:val="standardContextual"/>
        </w:rPr>
        <w:t xml:space="preserve"> where the selectio of </w:t>
      </w:r>
      <w:r w:rsidRPr="0068279F">
        <w:rPr>
          <w:noProof/>
          <w:sz w:val="24"/>
          <w:szCs w:val="24"/>
          <w14:ligatures w14:val="standardContextual"/>
        </w:rPr>
        <w:t xml:space="preserve">'internet-facing' </w:t>
      </w:r>
      <w:r w:rsidR="003C0591">
        <w:rPr>
          <w:noProof/>
          <w:sz w:val="24"/>
          <w:szCs w:val="24"/>
          <w14:ligatures w14:val="standardContextual"/>
        </w:rPr>
        <w:t>was done so that the application can</w:t>
      </w:r>
      <w:r w:rsidRPr="0068279F">
        <w:rPr>
          <w:noProof/>
          <w:sz w:val="24"/>
          <w:szCs w:val="24"/>
          <w14:ligatures w14:val="standardContextual"/>
        </w:rPr>
        <w:t xml:space="preserve"> process internet traffic </w:t>
      </w:r>
      <w:r w:rsidR="003C0591">
        <w:rPr>
          <w:noProof/>
          <w:sz w:val="24"/>
          <w:szCs w:val="24"/>
          <w14:ligatures w14:val="standardContextual"/>
        </w:rPr>
        <w:t xml:space="preserve">coming from the public </w:t>
      </w:r>
      <w:r w:rsidRPr="0068279F">
        <w:rPr>
          <w:noProof/>
          <w:sz w:val="24"/>
          <w:szCs w:val="24"/>
          <w14:ligatures w14:val="standardContextual"/>
        </w:rPr>
        <w:t xml:space="preserve">and necessitate a public subnet. </w:t>
      </w:r>
      <w:r w:rsidR="003C0591">
        <w:rPr>
          <w:noProof/>
          <w:sz w:val="24"/>
          <w:szCs w:val="24"/>
          <w14:ligatures w14:val="standardContextual"/>
        </w:rPr>
        <w:t xml:space="preserve">Moving on, the </w:t>
      </w:r>
      <w:r w:rsidRPr="0068279F">
        <w:rPr>
          <w:noProof/>
          <w:sz w:val="24"/>
          <w:szCs w:val="24"/>
          <w14:ligatures w14:val="standardContextual"/>
        </w:rPr>
        <w:t>The user must also select an IP address type</w:t>
      </w:r>
      <w:r w:rsidR="00793E63">
        <w:rPr>
          <w:noProof/>
          <w:sz w:val="24"/>
          <w:szCs w:val="24"/>
          <w14:ligatures w14:val="standardContextual"/>
        </w:rPr>
        <w:t xml:space="preserve"> from which the options were </w:t>
      </w:r>
      <w:r w:rsidRPr="0068279F">
        <w:rPr>
          <w:noProof/>
          <w:sz w:val="24"/>
          <w:szCs w:val="24"/>
          <w14:ligatures w14:val="standardContextual"/>
        </w:rPr>
        <w:t xml:space="preserve">either 'IPv4' or 'Dualstack' for IPv4 and IPv6 support. </w:t>
      </w:r>
      <w:r w:rsidR="002659A3">
        <w:rPr>
          <w:noProof/>
          <w:sz w:val="24"/>
          <w:szCs w:val="24"/>
          <w14:ligatures w14:val="standardContextual"/>
        </w:rPr>
        <w:t>The selection of IPv4 was</w:t>
      </w:r>
      <w:r w:rsidR="00002705">
        <w:rPr>
          <w:noProof/>
          <w:sz w:val="24"/>
          <w:szCs w:val="24"/>
          <w14:ligatures w14:val="standardContextual"/>
        </w:rPr>
        <w:t xml:space="preserve"> done a</w:t>
      </w:r>
      <w:r w:rsidR="00113795">
        <w:rPr>
          <w:noProof/>
          <w:sz w:val="24"/>
          <w:szCs w:val="24"/>
          <w14:ligatures w14:val="standardContextual"/>
        </w:rPr>
        <w:t>s it is compatible with the vast majority of of internet device</w:t>
      </w:r>
      <w:r w:rsidR="00061255">
        <w:rPr>
          <w:noProof/>
          <w:sz w:val="24"/>
          <w:szCs w:val="24"/>
          <w14:ligatures w14:val="standardContextual"/>
        </w:rPr>
        <w:t>. The catering to IPv6 is assumed to not to be needed in this case as well.</w:t>
      </w:r>
    </w:p>
    <w:p w:rsidR="008B5DE7" w:rsidP="00A41939" w:rsidRDefault="00A74C6A" w14:paraId="2E263722" w14:textId="77777777">
      <w:pPr>
        <w:rPr>
          <w:noProof/>
          <w14:ligatures w14:val="standardContextual"/>
        </w:rPr>
      </w:pPr>
      <w:r>
        <w:rPr>
          <w:noProof/>
          <w14:ligatures w14:val="standardContextual"/>
        </w:rPr>
        <w:lastRenderedPageBreak/>
        <w:drawing>
          <wp:inline distT="0" distB="0" distL="0" distR="0" wp14:anchorId="3DC7B510" wp14:editId="6B560DA4">
            <wp:extent cx="5731510" cy="6136005"/>
            <wp:effectExtent l="0" t="0" r="2540" b="0"/>
            <wp:docPr id="534963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63650" name="Picture 1" descr="A screenshot of a computer&#10;&#10;Description automatically generated"/>
                    <pic:cNvPicPr/>
                  </pic:nvPicPr>
                  <pic:blipFill>
                    <a:blip r:embed="rId142"/>
                    <a:stretch>
                      <a:fillRect/>
                    </a:stretch>
                  </pic:blipFill>
                  <pic:spPr>
                    <a:xfrm>
                      <a:off x="0" y="0"/>
                      <a:ext cx="5731510" cy="6136005"/>
                    </a:xfrm>
                    <a:prstGeom prst="rect">
                      <a:avLst/>
                    </a:prstGeom>
                  </pic:spPr>
                </pic:pic>
              </a:graphicData>
            </a:graphic>
          </wp:inline>
        </w:drawing>
      </w:r>
      <w:r w:rsidRPr="00A74C6A">
        <w:rPr>
          <w:noProof/>
          <w14:ligatures w14:val="standardContextual"/>
        </w:rPr>
        <w:t xml:space="preserve">  </w:t>
      </w:r>
    </w:p>
    <w:p w:rsidRPr="0068279F" w:rsidR="008B5DE7" w:rsidP="008B5DE7" w:rsidRDefault="008B5DE7" w14:paraId="63C01840" w14:textId="072F4EC0">
      <w:pPr>
        <w:pStyle w:val="Caption"/>
        <w:jc w:val="center"/>
        <w:rPr>
          <w:lang w:val="en" w:eastAsia="en-ID"/>
        </w:rPr>
      </w:pPr>
      <w:r>
        <w:t>Figure 113: Network Mapping of Wings Alb</w:t>
      </w:r>
    </w:p>
    <w:p w:rsidR="008B5DE7" w:rsidP="00872BCC" w:rsidRDefault="00B30072" w14:paraId="163E012F" w14:textId="72343F96">
      <w:pPr>
        <w:jc w:val="both"/>
        <w:rPr>
          <w:noProof/>
          <w:sz w:val="24"/>
          <w:szCs w:val="24"/>
          <w14:ligatures w14:val="standardContextual"/>
        </w:rPr>
      </w:pPr>
      <w:r>
        <w:rPr>
          <w:noProof/>
          <w:sz w:val="24"/>
          <w:szCs w:val="24"/>
          <w14:ligatures w14:val="standardContextual"/>
        </w:rPr>
        <w:t xml:space="preserve">FUgure 113 shows configurations done for the </w:t>
      </w:r>
      <w:r w:rsidRPr="00872BCC" w:rsidR="00872BCC">
        <w:rPr>
          <w:noProof/>
          <w:sz w:val="24"/>
          <w:szCs w:val="24"/>
          <w14:ligatures w14:val="standardContextual"/>
        </w:rPr>
        <w:t xml:space="preserve">section for network mapping </w:t>
      </w:r>
      <w:r>
        <w:rPr>
          <w:noProof/>
          <w:sz w:val="24"/>
          <w:szCs w:val="24"/>
          <w14:ligatures w14:val="standardContextual"/>
        </w:rPr>
        <w:t xml:space="preserve">for the </w:t>
      </w:r>
      <w:r w:rsidRPr="00872BCC" w:rsidR="00872BCC">
        <w:rPr>
          <w:noProof/>
          <w:sz w:val="24"/>
          <w:szCs w:val="24"/>
          <w14:ligatures w14:val="standardContextual"/>
        </w:rPr>
        <w:t xml:space="preserve">AWS Elastic Load Balancer setup, </w:t>
      </w:r>
      <w:r>
        <w:rPr>
          <w:noProof/>
          <w:sz w:val="24"/>
          <w:szCs w:val="24"/>
          <w14:ligatures w14:val="standardContextual"/>
        </w:rPr>
        <w:t>in which it shows</w:t>
      </w:r>
      <w:r w:rsidR="008171E3">
        <w:rPr>
          <w:noProof/>
          <w:sz w:val="24"/>
          <w:szCs w:val="24"/>
          <w14:ligatures w14:val="standardContextual"/>
        </w:rPr>
        <w:t xml:space="preserve"> the </w:t>
      </w:r>
      <w:r w:rsidRPr="00872BCC" w:rsidR="00872BCC">
        <w:rPr>
          <w:noProof/>
          <w:sz w:val="24"/>
          <w:szCs w:val="24"/>
          <w14:ligatures w14:val="standardContextual"/>
        </w:rPr>
        <w:t xml:space="preserve">virtual private cloud (VPC) and subnet. </w:t>
      </w:r>
      <w:r w:rsidR="008171E3">
        <w:rPr>
          <w:noProof/>
          <w:sz w:val="24"/>
          <w:szCs w:val="24"/>
          <w14:ligatures w14:val="standardContextual"/>
        </w:rPr>
        <w:t>For the t</w:t>
      </w:r>
      <w:r w:rsidRPr="00872BCC" w:rsidR="00872BCC">
        <w:rPr>
          <w:noProof/>
          <w:sz w:val="24"/>
          <w:szCs w:val="24"/>
          <w14:ligatures w14:val="standardContextual"/>
        </w:rPr>
        <w:t>he selected VPC</w:t>
      </w:r>
      <w:r w:rsidR="008171E3">
        <w:rPr>
          <w:noProof/>
          <w:sz w:val="24"/>
          <w:szCs w:val="24"/>
          <w14:ligatures w14:val="standardContextual"/>
        </w:rPr>
        <w:t xml:space="preserve"> named </w:t>
      </w:r>
      <w:r w:rsidRPr="00872BCC" w:rsidR="00872BCC">
        <w:rPr>
          <w:noProof/>
          <w:sz w:val="24"/>
          <w:szCs w:val="24"/>
          <w14:ligatures w14:val="standardContextual"/>
        </w:rPr>
        <w:t xml:space="preserve">"wings-vpc" with a CIDR block of 10.0.0.0/16, </w:t>
      </w:r>
      <w:r w:rsidR="0093439A">
        <w:rPr>
          <w:noProof/>
          <w:sz w:val="24"/>
          <w:szCs w:val="24"/>
          <w14:ligatures w14:val="standardContextual"/>
        </w:rPr>
        <w:t xml:space="preserve">it is the </w:t>
      </w:r>
      <w:r w:rsidRPr="00872BCC" w:rsidR="00872BCC">
        <w:rPr>
          <w:noProof/>
          <w:sz w:val="24"/>
          <w:szCs w:val="24"/>
          <w14:ligatures w14:val="standardContextual"/>
        </w:rPr>
        <w:t xml:space="preserve"> network </w:t>
      </w:r>
      <w:r w:rsidR="0093439A">
        <w:rPr>
          <w:noProof/>
          <w:sz w:val="24"/>
          <w:szCs w:val="24"/>
          <w14:ligatures w14:val="standardContextual"/>
        </w:rPr>
        <w:t>where the created application</w:t>
      </w:r>
      <w:r w:rsidRPr="00872BCC" w:rsidR="00872BCC">
        <w:rPr>
          <w:noProof/>
          <w:sz w:val="24"/>
          <w:szCs w:val="24"/>
          <w14:ligatures w14:val="standardContextual"/>
        </w:rPr>
        <w:t xml:space="preserve"> load balancer will operate</w:t>
      </w:r>
      <w:r w:rsidR="0093439A">
        <w:rPr>
          <w:noProof/>
          <w:sz w:val="24"/>
          <w:szCs w:val="24"/>
          <w14:ligatures w14:val="standardContextual"/>
        </w:rPr>
        <w:t xml:space="preserve"> from and also</w:t>
      </w:r>
      <w:r w:rsidRPr="00872BCC" w:rsidR="00872BCC">
        <w:rPr>
          <w:noProof/>
          <w:sz w:val="24"/>
          <w:szCs w:val="24"/>
          <w14:ligatures w14:val="standardContextual"/>
        </w:rPr>
        <w:t xml:space="preserve"> and route traffic to the specified targets. For</w:t>
      </w:r>
      <w:r w:rsidR="00FE5E9E">
        <w:rPr>
          <w:noProof/>
          <w:sz w:val="24"/>
          <w:szCs w:val="24"/>
          <w14:ligatures w14:val="standardContextual"/>
        </w:rPr>
        <w:t xml:space="preserve"> the implementation of </w:t>
      </w:r>
      <w:r w:rsidRPr="00872BCC" w:rsidR="00872BCC">
        <w:rPr>
          <w:noProof/>
          <w:sz w:val="24"/>
          <w:szCs w:val="24"/>
          <w14:ligatures w14:val="standardContextual"/>
        </w:rPr>
        <w:t xml:space="preserve"> high availability, the load balancer </w:t>
      </w:r>
      <w:r w:rsidR="00FE5E9E">
        <w:rPr>
          <w:noProof/>
          <w:sz w:val="24"/>
          <w:szCs w:val="24"/>
          <w14:ligatures w14:val="standardContextual"/>
        </w:rPr>
        <w:t xml:space="preserve">has been </w:t>
      </w:r>
      <w:r w:rsidRPr="00872BCC" w:rsidR="00872BCC">
        <w:rPr>
          <w:noProof/>
          <w:sz w:val="24"/>
          <w:szCs w:val="24"/>
          <w14:ligatures w14:val="standardContextual"/>
        </w:rPr>
        <w:t xml:space="preserve"> configured to </w:t>
      </w:r>
      <w:r w:rsidR="00FE5E9E">
        <w:rPr>
          <w:noProof/>
          <w:sz w:val="24"/>
          <w:szCs w:val="24"/>
          <w14:ligatures w14:val="standardContextual"/>
        </w:rPr>
        <w:t xml:space="preserve">be able to </w:t>
      </w:r>
      <w:r w:rsidRPr="00872BCC" w:rsidR="00872BCC">
        <w:rPr>
          <w:noProof/>
          <w:sz w:val="24"/>
          <w:szCs w:val="24"/>
          <w14:ligatures w14:val="standardContextual"/>
        </w:rPr>
        <w:t xml:space="preserve">route traffic across multiple subnets </w:t>
      </w:r>
      <w:r w:rsidR="00FE5E9E">
        <w:rPr>
          <w:noProof/>
          <w:sz w:val="24"/>
          <w:szCs w:val="24"/>
          <w14:ligatures w14:val="standardContextual"/>
        </w:rPr>
        <w:t xml:space="preserve">which are located  two </w:t>
      </w:r>
      <w:r w:rsidRPr="00872BCC" w:rsidR="00872BCC">
        <w:rPr>
          <w:noProof/>
          <w:sz w:val="24"/>
          <w:szCs w:val="24"/>
          <w14:ligatures w14:val="standardContextual"/>
        </w:rPr>
        <w:t xml:space="preserve">Availability </w:t>
      </w:r>
      <w:r w:rsidRPr="00872BCC" w:rsidR="00872BCC">
        <w:rPr>
          <w:noProof/>
          <w:sz w:val="24"/>
          <w:szCs w:val="24"/>
          <w14:ligatures w14:val="standardContextual"/>
        </w:rPr>
        <w:lastRenderedPageBreak/>
        <w:t>Zones: "us-east-1a" and "us-east-1b"</w:t>
      </w:r>
      <w:r w:rsidR="00FE5E9E">
        <w:rPr>
          <w:noProof/>
          <w:sz w:val="24"/>
          <w:szCs w:val="24"/>
          <w14:ligatures w14:val="standardContextual"/>
        </w:rPr>
        <w:t xml:space="preserve"> i</w:t>
      </w:r>
      <w:r w:rsidR="00141453">
        <w:rPr>
          <w:noProof/>
          <w:sz w:val="24"/>
          <w:szCs w:val="24"/>
          <w14:ligatures w14:val="standardContextual"/>
        </w:rPr>
        <w:t>n which the zone</w:t>
      </w:r>
      <w:r w:rsidRPr="00872BCC" w:rsidR="00872BCC">
        <w:rPr>
          <w:noProof/>
          <w:sz w:val="24"/>
          <w:szCs w:val="24"/>
          <w14:ligatures w14:val="standardContextual"/>
        </w:rPr>
        <w:t xml:space="preserve">s </w:t>
      </w:r>
      <w:r w:rsidR="00141453">
        <w:rPr>
          <w:noProof/>
          <w:sz w:val="24"/>
          <w:szCs w:val="24"/>
          <w14:ligatures w14:val="standardContextual"/>
        </w:rPr>
        <w:t xml:space="preserve">are named as </w:t>
      </w:r>
      <w:r w:rsidRPr="00872BCC" w:rsidR="00872BCC">
        <w:rPr>
          <w:noProof/>
          <w:sz w:val="24"/>
          <w:szCs w:val="24"/>
          <w14:ligatures w14:val="standardContextual"/>
        </w:rPr>
        <w:t>"wings-public-1" and "wings-public-2"</w:t>
      </w:r>
      <w:r w:rsidR="0077448E">
        <w:rPr>
          <w:noProof/>
          <w:sz w:val="24"/>
          <w:szCs w:val="24"/>
          <w14:ligatures w14:val="standardContextual"/>
        </w:rPr>
        <w:t xml:space="preserve">. These two zones are chosen to allow alb to be able to </w:t>
      </w:r>
      <w:r w:rsidRPr="00872BCC" w:rsidR="00872BCC">
        <w:rPr>
          <w:noProof/>
          <w:sz w:val="24"/>
          <w:szCs w:val="24"/>
          <w14:ligatures w14:val="standardContextual"/>
        </w:rPr>
        <w:t xml:space="preserve">distribute traffic across the distinct locations within the AWS region, providing redundancy and reducing the risk of downtime. </w:t>
      </w:r>
      <w:r w:rsidR="00F55E75">
        <w:rPr>
          <w:noProof/>
          <w:sz w:val="24"/>
          <w:szCs w:val="24"/>
          <w14:ligatures w14:val="standardContextual"/>
        </w:rPr>
        <w:t>Finally, the configurations shows that t</w:t>
      </w:r>
      <w:r w:rsidRPr="00872BCC" w:rsidR="00872BCC">
        <w:rPr>
          <w:noProof/>
          <w:sz w:val="24"/>
          <w:szCs w:val="24"/>
          <w14:ligatures w14:val="standardContextual"/>
        </w:rPr>
        <w:t xml:space="preserve">he IPv4 addresses for these subnets are </w:t>
      </w:r>
      <w:r w:rsidR="00F55E75">
        <w:rPr>
          <w:noProof/>
          <w:sz w:val="24"/>
          <w:szCs w:val="24"/>
          <w14:ligatures w14:val="standardContextual"/>
        </w:rPr>
        <w:t xml:space="preserve">will be automoatically given by </w:t>
      </w:r>
      <w:r w:rsidRPr="00872BCC" w:rsidR="00872BCC">
        <w:rPr>
          <w:noProof/>
          <w:sz w:val="24"/>
          <w:szCs w:val="24"/>
          <w14:ligatures w14:val="standardContextual"/>
        </w:rPr>
        <w:t>AWS</w:t>
      </w:r>
      <w:r w:rsidR="00F55E75">
        <w:rPr>
          <w:noProof/>
          <w:sz w:val="24"/>
          <w:szCs w:val="24"/>
          <w14:ligatures w14:val="standardContextual"/>
        </w:rPr>
        <w:t xml:space="preserve"> which adhresss to the </w:t>
      </w:r>
      <w:r w:rsidRPr="00872BCC" w:rsidR="00872BCC">
        <w:rPr>
          <w:noProof/>
          <w:sz w:val="24"/>
          <w:szCs w:val="24"/>
          <w14:ligatures w14:val="standardContextual"/>
        </w:rPr>
        <w:t xml:space="preserve">the IPv4 protocol as previously specified. </w:t>
      </w:r>
    </w:p>
    <w:p w:rsidRPr="00872BCC" w:rsidR="00872BCC" w:rsidP="00872BCC" w:rsidRDefault="00872BCC" w14:paraId="63DD58E7" w14:textId="77777777">
      <w:pPr>
        <w:jc w:val="both"/>
        <w:rPr>
          <w:noProof/>
          <w:sz w:val="24"/>
          <w:szCs w:val="24"/>
          <w14:ligatures w14:val="standardContextual"/>
        </w:rPr>
      </w:pPr>
    </w:p>
    <w:p w:rsidR="001F67C3" w:rsidP="00A41939" w:rsidRDefault="00A74C6A" w14:paraId="1252CED3" w14:textId="77777777">
      <w:pPr>
        <w:rPr>
          <w:noProof/>
          <w14:ligatures w14:val="standardContextual"/>
        </w:rPr>
      </w:pPr>
      <w:r>
        <w:rPr>
          <w:noProof/>
          <w14:ligatures w14:val="standardContextual"/>
        </w:rPr>
        <w:drawing>
          <wp:inline distT="0" distB="0" distL="0" distR="0" wp14:anchorId="7EE01AF5" wp14:editId="71ACB9EF">
            <wp:extent cx="5731510" cy="2823845"/>
            <wp:effectExtent l="0" t="0" r="2540" b="0"/>
            <wp:docPr id="133011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7800" name="Picture 1" descr="A screenshot of a computer&#10;&#10;Description automatically generated"/>
                    <pic:cNvPicPr/>
                  </pic:nvPicPr>
                  <pic:blipFill>
                    <a:blip r:embed="rId143"/>
                    <a:stretch>
                      <a:fillRect/>
                    </a:stretch>
                  </pic:blipFill>
                  <pic:spPr>
                    <a:xfrm>
                      <a:off x="0" y="0"/>
                      <a:ext cx="5731510" cy="2823845"/>
                    </a:xfrm>
                    <a:prstGeom prst="rect">
                      <a:avLst/>
                    </a:prstGeom>
                  </pic:spPr>
                </pic:pic>
              </a:graphicData>
            </a:graphic>
          </wp:inline>
        </w:drawing>
      </w:r>
    </w:p>
    <w:p w:rsidRPr="0068279F" w:rsidR="00B75B9C" w:rsidP="00B75B9C" w:rsidRDefault="00B75B9C" w14:paraId="621D449F" w14:textId="040CA913">
      <w:pPr>
        <w:pStyle w:val="Caption"/>
        <w:jc w:val="center"/>
        <w:rPr>
          <w:lang w:val="en" w:eastAsia="en-ID"/>
        </w:rPr>
      </w:pPr>
      <w:r>
        <w:t>Figure 114: Setting the security group of Wings Alb</w:t>
      </w:r>
    </w:p>
    <w:p w:rsidR="001F67C3" w:rsidP="00A41939" w:rsidRDefault="001F67C3" w14:paraId="4703B98E" w14:textId="77777777">
      <w:pPr>
        <w:rPr>
          <w:noProof/>
          <w14:ligatures w14:val="standardContextual"/>
        </w:rPr>
      </w:pPr>
    </w:p>
    <w:p w:rsidR="00B75B9C" w:rsidP="001F04A3" w:rsidRDefault="00B75B9C" w14:paraId="53889042" w14:textId="00C9895A">
      <w:pPr>
        <w:jc w:val="both"/>
        <w:rPr>
          <w:noProof/>
          <w14:ligatures w14:val="standardContextual"/>
        </w:rPr>
      </w:pPr>
      <w:r w:rsidRPr="00B75B9C">
        <w:rPr>
          <w:noProof/>
          <w14:ligatures w14:val="standardContextual"/>
        </w:rPr>
        <w:t>In th</w:t>
      </w:r>
      <w:r>
        <w:rPr>
          <w:noProof/>
          <w14:ligatures w14:val="standardContextual"/>
        </w:rPr>
        <w:t xml:space="preserve">e next </w:t>
      </w:r>
      <w:r w:rsidRPr="00B75B9C">
        <w:rPr>
          <w:noProof/>
          <w14:ligatures w14:val="standardContextual"/>
        </w:rPr>
        <w:t>configuration step</w:t>
      </w:r>
      <w:r>
        <w:rPr>
          <w:noProof/>
          <w14:ligatures w14:val="standardContextual"/>
        </w:rPr>
        <w:t xml:space="preserve"> which can be seen above in figure 114</w:t>
      </w:r>
      <w:r w:rsidRPr="00B75B9C">
        <w:rPr>
          <w:noProof/>
          <w14:ligatures w14:val="standardContextual"/>
        </w:rPr>
        <w:t>, a security group</w:t>
      </w:r>
      <w:r>
        <w:rPr>
          <w:noProof/>
          <w14:ligatures w14:val="standardContextual"/>
        </w:rPr>
        <w:t xml:space="preserve"> that is </w:t>
      </w:r>
      <w:r w:rsidRPr="00B75B9C">
        <w:rPr>
          <w:noProof/>
          <w14:ligatures w14:val="standardContextual"/>
        </w:rPr>
        <w:t xml:space="preserve"> named "alb-sg" is being </w:t>
      </w:r>
      <w:r>
        <w:rPr>
          <w:noProof/>
          <w14:ligatures w14:val="standardContextual"/>
        </w:rPr>
        <w:t>chosen tp pair w</w:t>
      </w:r>
      <w:r w:rsidR="00D43B1B">
        <w:rPr>
          <w:noProof/>
          <w14:ligatures w14:val="standardContextual"/>
        </w:rPr>
        <w:t xml:space="preserve">ith application load balancer. The use of a security group will </w:t>
      </w:r>
      <w:r w:rsidRPr="00B75B9C">
        <w:rPr>
          <w:noProof/>
          <w14:ligatures w14:val="standardContextual"/>
        </w:rPr>
        <w:t xml:space="preserve">act as a virtual firewall </w:t>
      </w:r>
      <w:r w:rsidR="00D43B1B">
        <w:rPr>
          <w:noProof/>
          <w14:ligatures w14:val="standardContextual"/>
        </w:rPr>
        <w:t xml:space="preserve"> that help to manage the</w:t>
      </w:r>
      <w:r w:rsidRPr="00B75B9C">
        <w:rPr>
          <w:noProof/>
          <w14:ligatures w14:val="standardContextual"/>
        </w:rPr>
        <w:t xml:space="preserve"> inbound and outbound traffic for the load balancer in the specified VPC.</w:t>
      </w:r>
    </w:p>
    <w:p w:rsidR="00FD40F5" w:rsidP="00A41939" w:rsidRDefault="00A74C6A" w14:paraId="08CA0E2B" w14:textId="77777777">
      <w:pPr>
        <w:rPr>
          <w:noProof/>
          <w14:ligatures w14:val="standardContextual"/>
        </w:rPr>
      </w:pPr>
      <w:r>
        <w:rPr>
          <w:noProof/>
          <w14:ligatures w14:val="standardContextual"/>
        </w:rPr>
        <w:lastRenderedPageBreak/>
        <w:drawing>
          <wp:inline distT="0" distB="0" distL="0" distR="0" wp14:anchorId="3467FC6E" wp14:editId="7317EE53">
            <wp:extent cx="5731510" cy="4866640"/>
            <wp:effectExtent l="0" t="0" r="2540" b="0"/>
            <wp:docPr id="52929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98035" name="Picture 1" descr="A screenshot of a computer&#10;&#10;Description automatically generated"/>
                    <pic:cNvPicPr/>
                  </pic:nvPicPr>
                  <pic:blipFill>
                    <a:blip r:embed="rId144"/>
                    <a:stretch>
                      <a:fillRect/>
                    </a:stretch>
                  </pic:blipFill>
                  <pic:spPr>
                    <a:xfrm>
                      <a:off x="0" y="0"/>
                      <a:ext cx="5731510" cy="4866640"/>
                    </a:xfrm>
                    <a:prstGeom prst="rect">
                      <a:avLst/>
                    </a:prstGeom>
                  </pic:spPr>
                </pic:pic>
              </a:graphicData>
            </a:graphic>
          </wp:inline>
        </w:drawing>
      </w:r>
      <w:r w:rsidRPr="00A74C6A">
        <w:rPr>
          <w:noProof/>
          <w14:ligatures w14:val="standardContextual"/>
        </w:rPr>
        <w:t xml:space="preserve"> </w:t>
      </w:r>
    </w:p>
    <w:p w:rsidRPr="0068279F" w:rsidR="00FD40F5" w:rsidP="00FD40F5" w:rsidRDefault="00FD40F5" w14:paraId="4A8E43CA" w14:textId="5D625F8A">
      <w:pPr>
        <w:pStyle w:val="Caption"/>
        <w:jc w:val="center"/>
        <w:rPr>
          <w:lang w:val="en" w:eastAsia="en-ID"/>
        </w:rPr>
      </w:pPr>
      <w:r>
        <w:t>Figure 115: Setting the listening and routing of Wings Alb</w:t>
      </w:r>
    </w:p>
    <w:p w:rsidR="00FD40F5" w:rsidP="00A41939" w:rsidRDefault="00FD40F5" w14:paraId="032F5007" w14:textId="2A0E7C7A">
      <w:pPr>
        <w:rPr>
          <w:noProof/>
          <w14:ligatures w14:val="standardContextual"/>
        </w:rPr>
      </w:pPr>
      <w:r>
        <w:rPr>
          <w:noProof/>
          <w14:ligatures w14:val="standardContextual"/>
        </w:rPr>
        <w:tab/>
      </w:r>
    </w:p>
    <w:p w:rsidRPr="0050632C" w:rsidR="00FD40F5" w:rsidP="0050632C" w:rsidRDefault="00FD40F5" w14:paraId="19AFAFD4" w14:textId="394EA7A7">
      <w:pPr>
        <w:jc w:val="both"/>
        <w:rPr>
          <w:noProof/>
          <w:sz w:val="24"/>
          <w:szCs w:val="24"/>
          <w14:ligatures w14:val="standardContextual"/>
        </w:rPr>
      </w:pPr>
      <w:r w:rsidRPr="0050632C">
        <w:rPr>
          <w:noProof/>
          <w:sz w:val="24"/>
          <w:szCs w:val="24"/>
          <w14:ligatures w14:val="standardContextual"/>
        </w:rPr>
        <w:t xml:space="preserve">The next step in this configuratio  is to listener for an AWS Elastic Load Balancer </w:t>
      </w:r>
      <w:r w:rsidRPr="0050632C" w:rsidR="00B14299">
        <w:rPr>
          <w:noProof/>
          <w:sz w:val="24"/>
          <w:szCs w:val="24"/>
          <w14:ligatures w14:val="standardContextual"/>
        </w:rPr>
        <w:t xml:space="preserve">which will listen for </w:t>
      </w:r>
      <w:r w:rsidRPr="0050632C" w:rsidR="0050632C">
        <w:rPr>
          <w:noProof/>
          <w:sz w:val="24"/>
          <w:szCs w:val="24"/>
          <w14:ligatures w14:val="standardContextual"/>
        </w:rPr>
        <w:t xml:space="preserve">any </w:t>
      </w:r>
      <w:r w:rsidRPr="0050632C">
        <w:rPr>
          <w:noProof/>
          <w:sz w:val="24"/>
          <w:szCs w:val="24"/>
          <w14:ligatures w14:val="standardContextual"/>
        </w:rPr>
        <w:t xml:space="preserve">incoming HTTP traffic on port </w:t>
      </w:r>
      <w:r w:rsidRPr="0050632C" w:rsidR="0050632C">
        <w:rPr>
          <w:noProof/>
          <w:sz w:val="24"/>
          <w:szCs w:val="24"/>
          <w14:ligatures w14:val="standardContextual"/>
        </w:rPr>
        <w:t xml:space="preserve">number </w:t>
      </w:r>
      <w:r w:rsidRPr="0050632C">
        <w:rPr>
          <w:noProof/>
          <w:sz w:val="24"/>
          <w:szCs w:val="24"/>
          <w14:ligatures w14:val="standardContextual"/>
        </w:rPr>
        <w:t>80 and</w:t>
      </w:r>
      <w:r w:rsidRPr="0050632C" w:rsidR="0050632C">
        <w:rPr>
          <w:noProof/>
          <w:sz w:val="24"/>
          <w:szCs w:val="24"/>
          <w14:ligatures w14:val="standardContextual"/>
        </w:rPr>
        <w:t xml:space="preserve"> then immediately</w:t>
      </w:r>
      <w:r w:rsidRPr="0050632C">
        <w:rPr>
          <w:noProof/>
          <w:sz w:val="24"/>
          <w:szCs w:val="24"/>
          <w14:ligatures w14:val="standardContextual"/>
        </w:rPr>
        <w:t xml:space="preserve"> direct </w:t>
      </w:r>
      <w:r w:rsidRPr="0050632C" w:rsidR="0050632C">
        <w:rPr>
          <w:noProof/>
          <w:sz w:val="24"/>
          <w:szCs w:val="24"/>
          <w14:ligatures w14:val="standardContextual"/>
        </w:rPr>
        <w:t>the request</w:t>
      </w:r>
      <w:r w:rsidRPr="0050632C">
        <w:rPr>
          <w:noProof/>
          <w:sz w:val="24"/>
          <w:szCs w:val="24"/>
          <w14:ligatures w14:val="standardContextual"/>
        </w:rPr>
        <w:t xml:space="preserve"> to </w:t>
      </w:r>
      <w:r w:rsidRPr="0050632C" w:rsidR="0050632C">
        <w:rPr>
          <w:noProof/>
          <w:sz w:val="24"/>
          <w:szCs w:val="24"/>
          <w14:ligatures w14:val="standardContextual"/>
        </w:rPr>
        <w:t xml:space="preserve">the </w:t>
      </w:r>
      <w:r w:rsidRPr="0050632C">
        <w:rPr>
          <w:noProof/>
          <w:sz w:val="24"/>
          <w:szCs w:val="24"/>
          <w14:ligatures w14:val="standardContextual"/>
        </w:rPr>
        <w:t>designated target group, which consists of backend servers or instances.</w:t>
      </w:r>
    </w:p>
    <w:p w:rsidR="00A74C6A" w:rsidP="00035285" w:rsidRDefault="00A74C6A" w14:paraId="5222FCF5" w14:textId="17AA814E">
      <w:pPr>
        <w:rPr>
          <w14:ligatures w14:val="standardContextual"/>
        </w:rPr>
      </w:pPr>
      <w:r>
        <w:rPr>
          <w:noProof/>
          <w14:ligatures w14:val="standardContextual"/>
        </w:rPr>
        <w:lastRenderedPageBreak/>
        <w:drawing>
          <wp:inline distT="0" distB="0" distL="0" distR="0" wp14:anchorId="1A4D341E" wp14:editId="6E6A0D01">
            <wp:extent cx="5731510" cy="6405245"/>
            <wp:effectExtent l="0" t="0" r="2540" b="0"/>
            <wp:docPr id="1492780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80624" name="Picture 1" descr="A screenshot of a computer&#10;&#10;Description automatically generated"/>
                    <pic:cNvPicPr/>
                  </pic:nvPicPr>
                  <pic:blipFill>
                    <a:blip r:embed="rId145"/>
                    <a:stretch>
                      <a:fillRect/>
                    </a:stretch>
                  </pic:blipFill>
                  <pic:spPr>
                    <a:xfrm>
                      <a:off x="0" y="0"/>
                      <a:ext cx="5731510" cy="6405245"/>
                    </a:xfrm>
                    <a:prstGeom prst="rect">
                      <a:avLst/>
                    </a:prstGeom>
                  </pic:spPr>
                </pic:pic>
              </a:graphicData>
            </a:graphic>
          </wp:inline>
        </w:drawing>
      </w:r>
    </w:p>
    <w:p w:rsidRPr="0050632C" w:rsidR="00A25B19" w:rsidP="0050632C" w:rsidRDefault="0050632C" w14:paraId="63D6C07E" w14:textId="25CBF772">
      <w:pPr>
        <w:pStyle w:val="Caption"/>
        <w:jc w:val="center"/>
        <w:rPr>
          <w:lang w:val="en" w:eastAsia="en-ID"/>
        </w:rPr>
      </w:pPr>
      <w:r>
        <w:t>Figure 116: Summary of configuration of Wings Alb</w:t>
      </w:r>
    </w:p>
    <w:p w:rsidR="00A25B19" w:rsidP="00A41939" w:rsidRDefault="0050632C" w14:paraId="5B8D7EE9" w14:textId="2CC251E3">
      <w:pPr>
        <w:rPr>
          <w:noProof/>
          <w14:ligatures w14:val="standardContextual"/>
        </w:rPr>
      </w:pPr>
      <w:r>
        <w:rPr>
          <w:noProof/>
          <w14:ligatures w14:val="standardContextual"/>
        </w:rPr>
        <w:t xml:space="preserve">The </w:t>
      </w:r>
      <w:r w:rsidR="008E0CB2">
        <w:rPr>
          <w:noProof/>
          <w14:ligatures w14:val="standardContextual"/>
        </w:rPr>
        <w:t xml:space="preserve">figure above shows the configurations chosen for the creation of Wings Application load balancer used in the project. </w:t>
      </w:r>
    </w:p>
    <w:p w:rsidR="00A25B19" w:rsidP="00A41939" w:rsidRDefault="00A25B19" w14:paraId="565094F3" w14:textId="77777777">
      <w:pPr>
        <w:rPr>
          <w:lang w:val="en" w:eastAsia="en-ID"/>
        </w:rPr>
      </w:pPr>
    </w:p>
    <w:p w:rsidRPr="00A41939" w:rsidR="001F0E55" w:rsidP="00A41939" w:rsidRDefault="001F0E55" w14:paraId="142F3350" w14:textId="77777777">
      <w:pPr>
        <w:rPr>
          <w:lang w:val="en" w:eastAsia="en-ID"/>
        </w:rPr>
      </w:pPr>
    </w:p>
    <w:p w:rsidR="00141999" w:rsidP="00035285" w:rsidRDefault="00141999" w14:paraId="00E24C90" w14:textId="13A881B7">
      <w:pPr>
        <w:pStyle w:val="Heading2"/>
        <w:numPr>
          <w:ilvl w:val="1"/>
          <w:numId w:val="21"/>
        </w:numPr>
        <w:rPr>
          <w:lang w:val="en" w:eastAsia="en-ID"/>
        </w:rPr>
      </w:pPr>
      <w:bookmarkStart w:name="_Toc164632445" w:id="52"/>
      <w:r>
        <w:rPr>
          <w:lang w:val="en" w:eastAsia="en-ID"/>
        </w:rPr>
        <w:lastRenderedPageBreak/>
        <w:t>Target Group</w:t>
      </w:r>
      <w:bookmarkEnd w:id="52"/>
    </w:p>
    <w:p w:rsidRPr="008C35B5" w:rsidR="008C35B5" w:rsidP="008C35B5" w:rsidRDefault="008066BE" w14:paraId="24C764AB" w14:textId="77CF649B">
      <w:pPr>
        <w:widowControl/>
        <w:autoSpaceDE/>
        <w:autoSpaceDN/>
        <w:jc w:val="both"/>
        <w:rPr>
          <w:sz w:val="24"/>
          <w:szCs w:val="24"/>
          <w:lang w:val="en-MY" w:eastAsia="en-MY"/>
        </w:rPr>
      </w:pPr>
      <w:r>
        <w:rPr>
          <w:sz w:val="24"/>
          <w:szCs w:val="24"/>
          <w:lang w:val="en" w:eastAsia="en-ID"/>
        </w:rPr>
        <w:t xml:space="preserve">In this section, a </w:t>
      </w:r>
      <w:r w:rsidR="00CD70B3">
        <w:rPr>
          <w:sz w:val="24"/>
          <w:szCs w:val="24"/>
          <w:lang w:val="en" w:eastAsia="en-ID"/>
        </w:rPr>
        <w:t>discussion</w:t>
      </w:r>
      <w:r>
        <w:rPr>
          <w:sz w:val="24"/>
          <w:szCs w:val="24"/>
          <w:lang w:val="en" w:eastAsia="en-ID"/>
        </w:rPr>
        <w:t xml:space="preserve"> of the </w:t>
      </w:r>
      <w:r w:rsidRPr="008C35B5" w:rsidR="001F0E55">
        <w:rPr>
          <w:sz w:val="24"/>
          <w:szCs w:val="24"/>
          <w:lang w:val="en" w:eastAsia="en-ID"/>
        </w:rPr>
        <w:t xml:space="preserve">target group </w:t>
      </w:r>
      <w:r w:rsidR="00AE5DCD">
        <w:rPr>
          <w:sz w:val="24"/>
          <w:szCs w:val="24"/>
          <w:lang w:val="en" w:eastAsia="en-ID"/>
        </w:rPr>
        <w:t xml:space="preserve">created </w:t>
      </w:r>
      <w:r w:rsidRPr="008C35B5" w:rsidR="001F0E55">
        <w:rPr>
          <w:sz w:val="24"/>
          <w:szCs w:val="24"/>
          <w:lang w:val="en" w:eastAsia="en-ID"/>
        </w:rPr>
        <w:t>in AWS</w:t>
      </w:r>
      <w:r w:rsidR="00AE5DCD">
        <w:rPr>
          <w:sz w:val="24"/>
          <w:szCs w:val="24"/>
          <w:lang w:val="en" w:eastAsia="en-ID"/>
        </w:rPr>
        <w:t xml:space="preserve"> will be done. </w:t>
      </w:r>
      <w:r w:rsidR="00CD70B3">
        <w:rPr>
          <w:sz w:val="24"/>
          <w:szCs w:val="24"/>
          <w:lang w:val="en" w:eastAsia="en-ID"/>
        </w:rPr>
        <w:t>Firstly</w:t>
      </w:r>
      <w:r w:rsidR="00AE5DCD">
        <w:rPr>
          <w:sz w:val="24"/>
          <w:szCs w:val="24"/>
          <w:lang w:val="en" w:eastAsia="en-ID"/>
        </w:rPr>
        <w:t xml:space="preserve">, a target group is </w:t>
      </w:r>
      <w:r w:rsidRPr="008C35B5" w:rsidR="001F0E55">
        <w:rPr>
          <w:sz w:val="24"/>
          <w:szCs w:val="24"/>
          <w:lang w:val="en" w:eastAsia="en-ID"/>
        </w:rPr>
        <w:t>a</w:t>
      </w:r>
      <w:r w:rsidR="00AE5DCD">
        <w:rPr>
          <w:sz w:val="24"/>
          <w:szCs w:val="24"/>
          <w:lang w:val="en" w:eastAsia="en-ID"/>
        </w:rPr>
        <w:t xml:space="preserve"> collection </w:t>
      </w:r>
      <w:r w:rsidRPr="008C35B5" w:rsidR="001F0E55">
        <w:rPr>
          <w:sz w:val="24"/>
          <w:szCs w:val="24"/>
          <w:lang w:val="en" w:eastAsia="en-ID"/>
        </w:rPr>
        <w:t xml:space="preserve">of servers, like EC2 instances or containers, that </w:t>
      </w:r>
      <w:r w:rsidR="00AE5DCD">
        <w:rPr>
          <w:sz w:val="24"/>
          <w:szCs w:val="24"/>
          <w:lang w:val="en" w:eastAsia="en-ID"/>
        </w:rPr>
        <w:t>a</w:t>
      </w:r>
      <w:r w:rsidR="00E92B9B">
        <w:rPr>
          <w:sz w:val="24"/>
          <w:szCs w:val="24"/>
          <w:lang w:val="en" w:eastAsia="en-ID"/>
        </w:rPr>
        <w:t>n</w:t>
      </w:r>
      <w:r w:rsidR="00AE5DCD">
        <w:rPr>
          <w:sz w:val="24"/>
          <w:szCs w:val="24"/>
          <w:lang w:val="en" w:eastAsia="en-ID"/>
        </w:rPr>
        <w:t xml:space="preserve"> elastic</w:t>
      </w:r>
      <w:r w:rsidRPr="008C35B5" w:rsidR="001F0E55">
        <w:rPr>
          <w:sz w:val="24"/>
          <w:szCs w:val="24"/>
          <w:lang w:val="en" w:eastAsia="en-ID"/>
        </w:rPr>
        <w:t xml:space="preserve"> load balancer </w:t>
      </w:r>
      <w:r w:rsidR="00AE5DCD">
        <w:rPr>
          <w:sz w:val="24"/>
          <w:szCs w:val="24"/>
          <w:lang w:val="en" w:eastAsia="en-ID"/>
        </w:rPr>
        <w:t>will direct incoming traffic to</w:t>
      </w:r>
      <w:r w:rsidRPr="008C35B5" w:rsidR="001F0E55">
        <w:rPr>
          <w:sz w:val="24"/>
          <w:szCs w:val="24"/>
          <w:lang w:val="en" w:eastAsia="en-ID"/>
        </w:rPr>
        <w:t xml:space="preserve">. The load balancer </w:t>
      </w:r>
      <w:r w:rsidR="00D77410">
        <w:rPr>
          <w:sz w:val="24"/>
          <w:szCs w:val="24"/>
          <w:lang w:val="en" w:eastAsia="en-ID"/>
        </w:rPr>
        <w:t xml:space="preserve">will perform </w:t>
      </w:r>
      <w:r w:rsidRPr="008C35B5" w:rsidR="001F0E55">
        <w:rPr>
          <w:sz w:val="24"/>
          <w:szCs w:val="24"/>
          <w:lang w:val="en" w:eastAsia="en-ID"/>
        </w:rPr>
        <w:t xml:space="preserve">checks </w:t>
      </w:r>
      <w:r w:rsidR="00D77410">
        <w:rPr>
          <w:sz w:val="24"/>
          <w:szCs w:val="24"/>
          <w:lang w:val="en" w:eastAsia="en-ID"/>
        </w:rPr>
        <w:t xml:space="preserve">to gauge if </w:t>
      </w:r>
      <w:r w:rsidRPr="008C35B5" w:rsidR="001F0E55">
        <w:rPr>
          <w:sz w:val="24"/>
          <w:szCs w:val="24"/>
          <w:lang w:val="en" w:eastAsia="en-ID"/>
        </w:rPr>
        <w:t xml:space="preserve">these servers are working </w:t>
      </w:r>
      <w:r w:rsidR="00D77410">
        <w:rPr>
          <w:sz w:val="24"/>
          <w:szCs w:val="24"/>
          <w:lang w:val="en" w:eastAsia="en-ID"/>
        </w:rPr>
        <w:t xml:space="preserve">the right </w:t>
      </w:r>
      <w:r w:rsidR="00CD70B3">
        <w:rPr>
          <w:sz w:val="24"/>
          <w:szCs w:val="24"/>
          <w:lang w:val="en" w:eastAsia="en-ID"/>
        </w:rPr>
        <w:t>way,</w:t>
      </w:r>
      <w:r w:rsidR="00D77410">
        <w:rPr>
          <w:sz w:val="24"/>
          <w:szCs w:val="24"/>
          <w:lang w:val="en" w:eastAsia="en-ID"/>
        </w:rPr>
        <w:t xml:space="preserve"> then based on </w:t>
      </w:r>
      <w:r w:rsidRPr="008C35B5" w:rsidR="001F0E55">
        <w:rPr>
          <w:sz w:val="24"/>
          <w:szCs w:val="24"/>
          <w:lang w:val="en" w:eastAsia="en-ID"/>
        </w:rPr>
        <w:t>rules</w:t>
      </w:r>
      <w:r w:rsidR="00D77410">
        <w:rPr>
          <w:sz w:val="24"/>
          <w:szCs w:val="24"/>
          <w:lang w:val="en" w:eastAsia="en-ID"/>
        </w:rPr>
        <w:t xml:space="preserve"> configured will then</w:t>
      </w:r>
      <w:r w:rsidRPr="008C35B5" w:rsidR="001F0E55">
        <w:rPr>
          <w:sz w:val="24"/>
          <w:szCs w:val="24"/>
          <w:lang w:val="en" w:eastAsia="en-ID"/>
        </w:rPr>
        <w:t xml:space="preserve"> decide how to send traffic their way. </w:t>
      </w:r>
      <w:r w:rsidR="00D77410">
        <w:rPr>
          <w:sz w:val="24"/>
          <w:szCs w:val="24"/>
          <w:lang w:val="en" w:eastAsia="en-ID"/>
        </w:rPr>
        <w:t>Th</w:t>
      </w:r>
      <w:r w:rsidRPr="008C35B5" w:rsidR="001F0E55">
        <w:rPr>
          <w:sz w:val="24"/>
          <w:szCs w:val="24"/>
          <w:lang w:val="en" w:eastAsia="en-ID"/>
        </w:rPr>
        <w:t>e</w:t>
      </w:r>
      <w:r w:rsidR="00D77410">
        <w:rPr>
          <w:sz w:val="24"/>
          <w:szCs w:val="24"/>
          <w:lang w:val="en" w:eastAsia="en-ID"/>
        </w:rPr>
        <w:t xml:space="preserve"> amount of </w:t>
      </w:r>
      <w:r w:rsidR="00CD70B3">
        <w:rPr>
          <w:sz w:val="24"/>
          <w:szCs w:val="24"/>
          <w:lang w:val="en" w:eastAsia="en-ID"/>
        </w:rPr>
        <w:t xml:space="preserve">traffic in which a </w:t>
      </w:r>
      <w:r w:rsidRPr="008C35B5" w:rsidR="00CD70B3">
        <w:rPr>
          <w:sz w:val="24"/>
          <w:szCs w:val="24"/>
          <w:lang w:val="en" w:eastAsia="en-ID"/>
        </w:rPr>
        <w:t>target</w:t>
      </w:r>
      <w:r w:rsidRPr="008C35B5" w:rsidR="001F0E55">
        <w:rPr>
          <w:sz w:val="24"/>
          <w:szCs w:val="24"/>
          <w:lang w:val="en" w:eastAsia="en-ID"/>
        </w:rPr>
        <w:t xml:space="preserve"> group can</w:t>
      </w:r>
      <w:r w:rsidR="00CD70B3">
        <w:rPr>
          <w:sz w:val="24"/>
          <w:szCs w:val="24"/>
          <w:lang w:val="en" w:eastAsia="en-ID"/>
        </w:rPr>
        <w:t xml:space="preserve"> </w:t>
      </w:r>
      <w:r w:rsidRPr="008C35B5" w:rsidR="001F0E55">
        <w:rPr>
          <w:sz w:val="24"/>
          <w:szCs w:val="24"/>
          <w:lang w:val="en" w:eastAsia="en-ID"/>
        </w:rPr>
        <w:t xml:space="preserve">handle </w:t>
      </w:r>
      <w:r w:rsidR="00CD70B3">
        <w:rPr>
          <w:sz w:val="24"/>
          <w:szCs w:val="24"/>
          <w:lang w:val="en" w:eastAsia="en-ID"/>
        </w:rPr>
        <w:t>is based on the load balancer type, for which in this case it is important to note we are using an application load balancer</w:t>
      </w:r>
      <w:r w:rsidRPr="008C35B5" w:rsidR="00CD70B3">
        <w:rPr>
          <w:sz w:val="24"/>
          <w:szCs w:val="24"/>
          <w:lang w:val="en-MY" w:eastAsia="en-MY"/>
        </w:rPr>
        <w:t xml:space="preserve"> (</w:t>
      </w:r>
      <w:r w:rsidRPr="008C35B5" w:rsidR="008C35B5">
        <w:rPr>
          <w:sz w:val="24"/>
          <w:szCs w:val="24"/>
          <w:lang w:val="en-MY" w:eastAsia="en-MY"/>
        </w:rPr>
        <w:t>Target Groups for Your Application Load Balancers - Elastic Load Balancing, n.d.)</w:t>
      </w:r>
    </w:p>
    <w:p w:rsidR="001F0E55" w:rsidP="001F0E55" w:rsidRDefault="001F0E55" w14:paraId="2AE158E1" w14:textId="106DAF51">
      <w:pPr>
        <w:rPr>
          <w:lang w:val="en" w:eastAsia="en-ID"/>
        </w:rPr>
      </w:pPr>
      <w:r w:rsidRPr="001F0E55">
        <w:rPr>
          <w:lang w:val="en" w:eastAsia="en-ID"/>
        </w:rPr>
        <w:t>.</w:t>
      </w:r>
    </w:p>
    <w:p w:rsidRPr="001F0E55" w:rsidR="001F0E55" w:rsidP="001F0E55" w:rsidRDefault="001F0E55" w14:paraId="6EE8C497" w14:textId="77777777">
      <w:pPr>
        <w:rPr>
          <w:lang w:val="en" w:eastAsia="en-ID"/>
        </w:rPr>
      </w:pPr>
    </w:p>
    <w:p w:rsidR="00CD70B3" w:rsidP="00801203" w:rsidRDefault="001501D0" w14:paraId="4A02612F" w14:textId="77777777">
      <w:pPr>
        <w:rPr>
          <w:noProof/>
          <w14:ligatures w14:val="standardContextual"/>
        </w:rPr>
      </w:pPr>
      <w:r w:rsidRPr="001501D0">
        <w:rPr>
          <w:noProof/>
          <w:lang w:val="en" w:eastAsia="en-ID"/>
        </w:rPr>
        <w:drawing>
          <wp:inline distT="0" distB="0" distL="0" distR="0" wp14:anchorId="25316745" wp14:editId="25588579">
            <wp:extent cx="5731510" cy="810260"/>
            <wp:effectExtent l="0" t="0" r="2540" b="8890"/>
            <wp:docPr id="1504236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36716" name="Picture 1" descr="A screenshot of a computer&#10;&#10;Description automatically generated"/>
                    <pic:cNvPicPr/>
                  </pic:nvPicPr>
                  <pic:blipFill>
                    <a:blip r:embed="rId146"/>
                    <a:stretch>
                      <a:fillRect/>
                    </a:stretch>
                  </pic:blipFill>
                  <pic:spPr>
                    <a:xfrm>
                      <a:off x="0" y="0"/>
                      <a:ext cx="5731510" cy="810260"/>
                    </a:xfrm>
                    <a:prstGeom prst="rect">
                      <a:avLst/>
                    </a:prstGeom>
                  </pic:spPr>
                </pic:pic>
              </a:graphicData>
            </a:graphic>
          </wp:inline>
        </w:drawing>
      </w:r>
      <w:r w:rsidRPr="004A66B6" w:rsidR="004A66B6">
        <w:rPr>
          <w:noProof/>
          <w14:ligatures w14:val="standardContextual"/>
        </w:rPr>
        <w:t xml:space="preserve"> </w:t>
      </w:r>
    </w:p>
    <w:p w:rsidR="001561BD" w:rsidP="001561BD" w:rsidRDefault="001561BD" w14:paraId="2EBB1798" w14:textId="4F7A6DCE">
      <w:pPr>
        <w:pStyle w:val="Caption"/>
        <w:jc w:val="center"/>
      </w:pPr>
      <w:r>
        <w:t xml:space="preserve">Figure 117: List of Target Group </w:t>
      </w:r>
    </w:p>
    <w:p w:rsidRPr="00B8600B" w:rsidR="00B8600B" w:rsidP="000709D3" w:rsidRDefault="00B8600B" w14:paraId="329F7E13" w14:textId="10B1AFFD">
      <w:pPr>
        <w:pStyle w:val="Caption"/>
        <w:jc w:val="center"/>
        <w:rPr>
          <w:lang w:val="en" w:eastAsia="en-ID"/>
        </w:rPr>
      </w:pPr>
      <w:r>
        <w:rPr>
          <w:noProof/>
          <w14:ligatures w14:val="standardContextual"/>
        </w:rPr>
        <w:drawing>
          <wp:inline distT="0" distB="0" distL="0" distR="0" wp14:anchorId="46A29605" wp14:editId="66622956">
            <wp:extent cx="5731510" cy="2292985"/>
            <wp:effectExtent l="0" t="0" r="2540" b="0"/>
            <wp:docPr id="467362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2042" name="Picture 1" descr="A screenshot of a computer&#10;&#10;Description automatically generated"/>
                    <pic:cNvPicPr/>
                  </pic:nvPicPr>
                  <pic:blipFill>
                    <a:blip r:embed="rId147"/>
                    <a:stretch>
                      <a:fillRect/>
                    </a:stretch>
                  </pic:blipFill>
                  <pic:spPr>
                    <a:xfrm>
                      <a:off x="0" y="0"/>
                      <a:ext cx="5731510" cy="2292985"/>
                    </a:xfrm>
                    <a:prstGeom prst="rect">
                      <a:avLst/>
                    </a:prstGeom>
                  </pic:spPr>
                </pic:pic>
              </a:graphicData>
            </a:graphic>
          </wp:inline>
        </w:drawing>
      </w:r>
      <w:r w:rsidRPr="004A66B6">
        <w:rPr>
          <w:noProof/>
          <w14:ligatures w14:val="standardContextual"/>
        </w:rPr>
        <w:t xml:space="preserve"> </w:t>
      </w:r>
      <w:r>
        <w:rPr>
          <w:noProof/>
          <w14:ligatures w14:val="standardContextual"/>
        </w:rPr>
        <w:tab/>
      </w:r>
      <w:r>
        <w:t xml:space="preserve">Figure 118: Target Group Details </w:t>
      </w:r>
    </w:p>
    <w:p w:rsidR="001561BD" w:rsidP="001F04A3" w:rsidRDefault="001561BD" w14:paraId="4D7F7BBE" w14:textId="5E8AC9C8">
      <w:pPr>
        <w:jc w:val="both"/>
        <w:rPr>
          <w:noProof/>
          <w14:ligatures w14:val="standardContextual"/>
        </w:rPr>
      </w:pPr>
      <w:r>
        <w:rPr>
          <w:noProof/>
          <w14:ligatures w14:val="standardContextual"/>
        </w:rPr>
        <w:t>Based on the figure 117, we can see that there is only one target group created for this project and its named wings-target-group.</w:t>
      </w:r>
      <w:r w:rsidR="00A2190C">
        <w:rPr>
          <w:noProof/>
          <w14:ligatures w14:val="standardContextual"/>
        </w:rPr>
        <w:t xml:space="preserve"> Below in figure 11</w:t>
      </w:r>
      <w:r w:rsidR="004F4149">
        <w:rPr>
          <w:noProof/>
          <w14:ligatures w14:val="standardContextual"/>
        </w:rPr>
        <w:t>8, we can see details on the con</w:t>
      </w:r>
      <w:r w:rsidR="002608F3">
        <w:rPr>
          <w:noProof/>
          <w14:ligatures w14:val="standardContextual"/>
        </w:rPr>
        <w:t xml:space="preserve">figuration of the target group. </w:t>
      </w:r>
      <w:r w:rsidR="00324A5D">
        <w:rPr>
          <w:noProof/>
          <w14:ligatures w14:val="standardContextual"/>
        </w:rPr>
        <w:t xml:space="preserve">The details show that the target group has been </w:t>
      </w:r>
      <w:r w:rsidRPr="002608F3" w:rsidR="002608F3">
        <w:rPr>
          <w:noProof/>
          <w14:ligatures w14:val="standardContextual"/>
        </w:rPr>
        <w:t xml:space="preserve">configured for instances using </w:t>
      </w:r>
      <w:r w:rsidR="00324A5D">
        <w:rPr>
          <w:noProof/>
          <w14:ligatures w14:val="standardContextual"/>
        </w:rPr>
        <w:t xml:space="preserve">that use the </w:t>
      </w:r>
      <w:r w:rsidRPr="002608F3" w:rsidR="002608F3">
        <w:rPr>
          <w:noProof/>
          <w14:ligatures w14:val="standardContextual"/>
        </w:rPr>
        <w:t xml:space="preserve">IPv4 and the HTTP protocol on port 80. </w:t>
      </w:r>
      <w:r w:rsidR="00324A5D">
        <w:rPr>
          <w:noProof/>
          <w14:ligatures w14:val="standardContextual"/>
        </w:rPr>
        <w:t xml:space="preserve">The </w:t>
      </w:r>
      <w:r w:rsidR="0066066C">
        <w:rPr>
          <w:noProof/>
          <w14:ligatures w14:val="standardContextual"/>
        </w:rPr>
        <w:t xml:space="preserve">target group </w:t>
      </w:r>
      <w:r w:rsidR="00D52688">
        <w:rPr>
          <w:noProof/>
          <w14:ligatures w14:val="standardContextual"/>
        </w:rPr>
        <w:t xml:space="preserve">currently </w:t>
      </w:r>
      <w:r w:rsidRPr="002608F3" w:rsidR="002608F3">
        <w:rPr>
          <w:noProof/>
          <w14:ligatures w14:val="standardContextual"/>
        </w:rPr>
        <w:t>three registered targets</w:t>
      </w:r>
      <w:r w:rsidR="00497558">
        <w:rPr>
          <w:noProof/>
          <w14:ligatures w14:val="standardContextual"/>
        </w:rPr>
        <w:t xml:space="preserve"> where at the moment of </w:t>
      </w:r>
      <w:r w:rsidR="00AE704A">
        <w:rPr>
          <w:noProof/>
          <w14:ligatures w14:val="standardContextual"/>
        </w:rPr>
        <w:t xml:space="preserve">picture take, </w:t>
      </w:r>
      <w:r w:rsidRPr="002608F3" w:rsidR="002608F3">
        <w:rPr>
          <w:noProof/>
          <w14:ligatures w14:val="standardContextual"/>
        </w:rPr>
        <w:t>two</w:t>
      </w:r>
      <w:r w:rsidR="00AE704A">
        <w:rPr>
          <w:noProof/>
          <w14:ligatures w14:val="standardContextual"/>
        </w:rPr>
        <w:t xml:space="preserve"> have the status of </w:t>
      </w:r>
      <w:r w:rsidRPr="002608F3" w:rsidR="002608F3">
        <w:rPr>
          <w:noProof/>
          <w14:ligatures w14:val="standardContextual"/>
        </w:rPr>
        <w:t xml:space="preserve"> being healthy a</w:t>
      </w:r>
      <w:r w:rsidR="00AE704A">
        <w:rPr>
          <w:noProof/>
          <w14:ligatures w14:val="standardContextual"/>
        </w:rPr>
        <w:t xml:space="preserve">nd thus are </w:t>
      </w:r>
      <w:r w:rsidRPr="002608F3" w:rsidR="002608F3">
        <w:rPr>
          <w:noProof/>
          <w14:ligatures w14:val="standardContextual"/>
        </w:rPr>
        <w:t>able to handle requests</w:t>
      </w:r>
      <w:r w:rsidR="00AE704A">
        <w:rPr>
          <w:noProof/>
          <w14:ligatures w14:val="standardContextual"/>
        </w:rPr>
        <w:t xml:space="preserve"> coming from the load balancer</w:t>
      </w:r>
      <w:r w:rsidRPr="002608F3" w:rsidR="002608F3">
        <w:rPr>
          <w:noProof/>
          <w14:ligatures w14:val="standardContextual"/>
        </w:rPr>
        <w:t xml:space="preserve">, while </w:t>
      </w:r>
      <w:r w:rsidR="00AE704A">
        <w:rPr>
          <w:noProof/>
          <w14:ligatures w14:val="standardContextual"/>
        </w:rPr>
        <w:t xml:space="preserve">there is one </w:t>
      </w:r>
      <w:r w:rsidRPr="002608F3" w:rsidR="002608F3">
        <w:rPr>
          <w:noProof/>
          <w14:ligatures w14:val="standardContextual"/>
        </w:rPr>
        <w:t>unhealthy</w:t>
      </w:r>
      <w:r w:rsidR="00AE704A">
        <w:rPr>
          <w:noProof/>
          <w14:ligatures w14:val="standardContextual"/>
        </w:rPr>
        <w:t xml:space="preserve"> </w:t>
      </w:r>
      <w:r w:rsidR="00433982">
        <w:rPr>
          <w:noProof/>
          <w14:ligatures w14:val="standardContextual"/>
        </w:rPr>
        <w:t>target</w:t>
      </w:r>
      <w:r w:rsidRPr="002608F3" w:rsidR="002608F3">
        <w:rPr>
          <w:noProof/>
          <w14:ligatures w14:val="standardContextual"/>
        </w:rPr>
        <w:t xml:space="preserve"> </w:t>
      </w:r>
      <w:r w:rsidR="00433982">
        <w:rPr>
          <w:noProof/>
          <w14:ligatures w14:val="standardContextual"/>
        </w:rPr>
        <w:t>which can</w:t>
      </w:r>
      <w:r w:rsidRPr="002608F3" w:rsidR="002608F3">
        <w:rPr>
          <w:noProof/>
          <w14:ligatures w14:val="standardContextual"/>
        </w:rPr>
        <w:t>not receiv</w:t>
      </w:r>
      <w:r w:rsidR="00E778A4">
        <w:rPr>
          <w:noProof/>
          <w14:ligatures w14:val="standardContextual"/>
        </w:rPr>
        <w:t>e any</w:t>
      </w:r>
      <w:r w:rsidRPr="002608F3" w:rsidR="002608F3">
        <w:rPr>
          <w:noProof/>
          <w14:ligatures w14:val="standardContextual"/>
        </w:rPr>
        <w:t xml:space="preserve"> traffic. The target group </w:t>
      </w:r>
      <w:r w:rsidR="00E778A4">
        <w:rPr>
          <w:noProof/>
          <w14:ligatures w14:val="standardContextual"/>
        </w:rPr>
        <w:t xml:space="preserve">is shown to be associated to a specificeied </w:t>
      </w:r>
      <w:r w:rsidRPr="002608F3" w:rsidR="002608F3">
        <w:rPr>
          <w:noProof/>
          <w14:ligatures w14:val="standardContextual"/>
        </w:rPr>
        <w:t xml:space="preserve">VPC, </w:t>
      </w:r>
      <w:r w:rsidR="00E778A4">
        <w:rPr>
          <w:noProof/>
          <w14:ligatures w14:val="standardContextual"/>
        </w:rPr>
        <w:t xml:space="preserve">and the image shows the </w:t>
      </w:r>
      <w:r w:rsidRPr="002608F3" w:rsidR="002608F3">
        <w:rPr>
          <w:noProof/>
          <w14:ligatures w14:val="standardContextual"/>
        </w:rPr>
        <w:t xml:space="preserve">that the Load </w:t>
      </w:r>
      <w:r w:rsidRPr="002608F3" w:rsidR="002608F3">
        <w:rPr>
          <w:noProof/>
          <w14:ligatures w14:val="standardContextual"/>
        </w:rPr>
        <w:lastRenderedPageBreak/>
        <w:t xml:space="preserve">Balancer </w:t>
      </w:r>
      <w:r w:rsidR="00E778A4">
        <w:rPr>
          <w:noProof/>
          <w14:ligatures w14:val="standardContextual"/>
        </w:rPr>
        <w:t>created beforehand</w:t>
      </w:r>
      <w:r w:rsidRPr="002608F3" w:rsidR="002608F3">
        <w:rPr>
          <w:noProof/>
          <w14:ligatures w14:val="standardContextual"/>
        </w:rPr>
        <w:t xml:space="preserve"> "wings-alb" is routing traffic to it. The display</w:t>
      </w:r>
      <w:r w:rsidR="00E778A4">
        <w:rPr>
          <w:noProof/>
          <w14:ligatures w14:val="standardContextual"/>
        </w:rPr>
        <w:t xml:space="preserve"> is able to verfiy that </w:t>
      </w:r>
      <w:r w:rsidRPr="002608F3" w:rsidR="002608F3">
        <w:rPr>
          <w:noProof/>
          <w14:ligatures w14:val="standardContextual"/>
        </w:rPr>
        <w:t xml:space="preserve"> </w:t>
      </w:r>
      <w:r w:rsidR="00E778A4">
        <w:rPr>
          <w:noProof/>
          <w14:ligatures w14:val="standardContextual"/>
        </w:rPr>
        <w:t>t</w:t>
      </w:r>
      <w:r w:rsidRPr="002608F3" w:rsidR="002608F3">
        <w:rPr>
          <w:noProof/>
          <w14:ligatures w14:val="standardContextual"/>
        </w:rPr>
        <w:t xml:space="preserve">hat the target group's health checks are </w:t>
      </w:r>
      <w:r w:rsidR="00E778A4">
        <w:rPr>
          <w:noProof/>
          <w14:ligatures w14:val="standardContextual"/>
        </w:rPr>
        <w:t>fully</w:t>
      </w:r>
      <w:r w:rsidRPr="002608F3" w:rsidR="002608F3">
        <w:rPr>
          <w:noProof/>
          <w14:ligatures w14:val="standardContextual"/>
        </w:rPr>
        <w:t>operational</w:t>
      </w:r>
      <w:r w:rsidR="00E778A4">
        <w:rPr>
          <w:noProof/>
          <w14:ligatures w14:val="standardContextual"/>
        </w:rPr>
        <w:t>.</w:t>
      </w:r>
    </w:p>
    <w:p w:rsidR="000709D3" w:rsidP="00801203" w:rsidRDefault="000709D3" w14:paraId="02C81B01" w14:textId="77777777">
      <w:pPr>
        <w:rPr>
          <w:noProof/>
          <w14:ligatures w14:val="standardContextual"/>
        </w:rPr>
      </w:pPr>
    </w:p>
    <w:p w:rsidR="000709D3" w:rsidP="00801203" w:rsidRDefault="004A66B6" w14:paraId="647C2E11" w14:textId="77777777">
      <w:pPr>
        <w:rPr>
          <w:noProof/>
          <w14:ligatures w14:val="standardContextual"/>
        </w:rPr>
      </w:pPr>
      <w:r>
        <w:rPr>
          <w:noProof/>
          <w14:ligatures w14:val="standardContextual"/>
        </w:rPr>
        <w:drawing>
          <wp:anchor distT="0" distB="0" distL="114300" distR="114300" simplePos="0" relativeHeight="251658244" behindDoc="0" locked="0" layoutInCell="1" allowOverlap="1" wp14:anchorId="0D6DA3CA" wp14:editId="62C4656C">
            <wp:simplePos x="914400" y="1638300"/>
            <wp:positionH relativeFrom="column">
              <wp:align>left</wp:align>
            </wp:positionH>
            <wp:positionV relativeFrom="paragraph">
              <wp:align>top</wp:align>
            </wp:positionV>
            <wp:extent cx="5731510" cy="1776730"/>
            <wp:effectExtent l="0" t="0" r="2540" b="0"/>
            <wp:wrapSquare wrapText="bothSides"/>
            <wp:docPr id="1070262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2627" name="Picture 1" descr="A screenshot of a computer&#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p>
    <w:p w:rsidRPr="000709D3" w:rsidR="000709D3" w:rsidP="000709D3" w:rsidRDefault="000709D3" w14:paraId="793D0C63" w14:textId="29C2F868">
      <w:pPr>
        <w:jc w:val="center"/>
        <w:rPr>
          <w:i/>
          <w:iCs/>
          <w:sz w:val="18"/>
          <w:szCs w:val="18"/>
        </w:rPr>
      </w:pPr>
      <w:r w:rsidRPr="000709D3">
        <w:rPr>
          <w:i/>
          <w:iCs/>
          <w:sz w:val="18"/>
          <w:szCs w:val="18"/>
        </w:rPr>
        <w:t>Figure 11</w:t>
      </w:r>
      <w:r w:rsidR="009C4453">
        <w:rPr>
          <w:i/>
          <w:iCs/>
          <w:sz w:val="18"/>
          <w:szCs w:val="18"/>
        </w:rPr>
        <w:t>9</w:t>
      </w:r>
      <w:r w:rsidRPr="000709D3">
        <w:rPr>
          <w:i/>
          <w:iCs/>
          <w:sz w:val="18"/>
          <w:szCs w:val="18"/>
        </w:rPr>
        <w:t>: Target G</w:t>
      </w:r>
      <w:r w:rsidR="00D96721">
        <w:rPr>
          <w:i/>
          <w:iCs/>
          <w:sz w:val="18"/>
          <w:szCs w:val="18"/>
        </w:rPr>
        <w:t>roup target List</w:t>
      </w:r>
    </w:p>
    <w:p w:rsidRPr="0033245A" w:rsidR="000709D3" w:rsidP="0033245A" w:rsidRDefault="000709D3" w14:paraId="2630A9A6" w14:textId="39B8B8E3">
      <w:pPr>
        <w:jc w:val="both"/>
        <w:rPr>
          <w:noProof/>
          <w:sz w:val="24"/>
          <w:szCs w:val="24"/>
          <w14:ligatures w14:val="standardContextual"/>
        </w:rPr>
      </w:pPr>
      <w:r>
        <w:rPr>
          <w:noProof/>
          <w14:ligatures w14:val="standardContextual"/>
        </w:rPr>
        <w:br w:type="textWrapping" w:clear="all"/>
      </w:r>
      <w:r w:rsidRPr="0033245A" w:rsidR="00F05A27">
        <w:rPr>
          <w:noProof/>
          <w:sz w:val="24"/>
          <w:szCs w:val="24"/>
          <w14:ligatures w14:val="standardContextual"/>
        </w:rPr>
        <w:t xml:space="preserve">Figure 119 is </w:t>
      </w:r>
      <w:r w:rsidRPr="0033245A" w:rsidR="009C4453">
        <w:rPr>
          <w:noProof/>
          <w:sz w:val="24"/>
          <w:szCs w:val="24"/>
          <w14:ligatures w14:val="standardContextual"/>
        </w:rPr>
        <w:t xml:space="preserve">a snapshot of </w:t>
      </w:r>
      <w:r w:rsidRPr="0033245A" w:rsidR="00F05A27">
        <w:rPr>
          <w:noProof/>
          <w:sz w:val="24"/>
          <w:szCs w:val="24"/>
          <w14:ligatures w14:val="standardContextual"/>
        </w:rPr>
        <w:t xml:space="preserve">the </w:t>
      </w:r>
      <w:r w:rsidRPr="0033245A" w:rsidR="009C4453">
        <w:rPr>
          <w:noProof/>
          <w:sz w:val="24"/>
          <w:szCs w:val="24"/>
          <w14:ligatures w14:val="standardContextual"/>
        </w:rPr>
        <w:t>target</w:t>
      </w:r>
      <w:r w:rsidRPr="0033245A" w:rsidR="00F05A27">
        <w:rPr>
          <w:noProof/>
          <w:sz w:val="24"/>
          <w:szCs w:val="24"/>
          <w14:ligatures w14:val="standardContextual"/>
        </w:rPr>
        <w:t xml:space="preserve">s under the target group created </w:t>
      </w:r>
      <w:r w:rsidRPr="0033245A" w:rsidR="009C4453">
        <w:rPr>
          <w:noProof/>
          <w:sz w:val="24"/>
          <w:szCs w:val="24"/>
          <w14:ligatures w14:val="standardContextual"/>
        </w:rPr>
        <w:t xml:space="preserve">in AWS </w:t>
      </w:r>
      <w:r w:rsidRPr="0033245A" w:rsidR="00F05A27">
        <w:rPr>
          <w:noProof/>
          <w:sz w:val="24"/>
          <w:szCs w:val="24"/>
          <w14:ligatures w14:val="standardContextual"/>
        </w:rPr>
        <w:t xml:space="preserve">that is </w:t>
      </w:r>
      <w:r w:rsidRPr="0033245A" w:rsidR="009C4453">
        <w:rPr>
          <w:noProof/>
          <w:sz w:val="24"/>
          <w:szCs w:val="24"/>
          <w14:ligatures w14:val="standardContextual"/>
        </w:rPr>
        <w:t xml:space="preserve">named "wings-target-group," which currently </w:t>
      </w:r>
      <w:r w:rsidRPr="0033245A" w:rsidR="00F05A27">
        <w:rPr>
          <w:noProof/>
          <w:sz w:val="24"/>
          <w:szCs w:val="24"/>
          <w14:ligatures w14:val="standardContextual"/>
        </w:rPr>
        <w:t xml:space="preserve">shows that there are 3 </w:t>
      </w:r>
      <w:r w:rsidRPr="0033245A" w:rsidR="009C4453">
        <w:rPr>
          <w:noProof/>
          <w:sz w:val="24"/>
          <w:szCs w:val="24"/>
          <w14:ligatures w14:val="standardContextual"/>
        </w:rPr>
        <w:t xml:space="preserve">registered instances that it routes traffic to. One </w:t>
      </w:r>
      <w:r w:rsidRPr="0033245A" w:rsidR="00F05A27">
        <w:rPr>
          <w:noProof/>
          <w:sz w:val="24"/>
          <w:szCs w:val="24"/>
          <w14:ligatures w14:val="standardContextual"/>
        </w:rPr>
        <w:t xml:space="preserve">target </w:t>
      </w:r>
      <w:r w:rsidRPr="0033245A" w:rsidR="009C4453">
        <w:rPr>
          <w:noProof/>
          <w:sz w:val="24"/>
          <w:szCs w:val="24"/>
          <w14:ligatures w14:val="standardContextual"/>
        </w:rPr>
        <w:t>instance</w:t>
      </w:r>
      <w:r w:rsidRPr="0033245A" w:rsidR="00A519E5">
        <w:rPr>
          <w:noProof/>
          <w:sz w:val="24"/>
          <w:szCs w:val="24"/>
          <w14:ligatures w14:val="standardContextual"/>
        </w:rPr>
        <w:t xml:space="preserve"> that has the name</w:t>
      </w:r>
      <w:r w:rsidRPr="0033245A" w:rsidR="009C4453">
        <w:rPr>
          <w:noProof/>
          <w:sz w:val="24"/>
          <w:szCs w:val="24"/>
          <w14:ligatures w14:val="standardContextual"/>
        </w:rPr>
        <w:t xml:space="preserve">"bastion," is </w:t>
      </w:r>
      <w:r w:rsidRPr="0033245A" w:rsidR="00A519E5">
        <w:rPr>
          <w:noProof/>
          <w:sz w:val="24"/>
          <w:szCs w:val="24"/>
          <w14:ligatures w14:val="standardContextual"/>
        </w:rPr>
        <w:t xml:space="preserve">at the time </w:t>
      </w:r>
      <w:r w:rsidRPr="0033245A" w:rsidR="009C4453">
        <w:rPr>
          <w:noProof/>
          <w:sz w:val="24"/>
          <w:szCs w:val="24"/>
          <w14:ligatures w14:val="standardContextual"/>
        </w:rPr>
        <w:t xml:space="preserve">marked unhealthy due to </w:t>
      </w:r>
      <w:r w:rsidRPr="0033245A" w:rsidR="00A519E5">
        <w:rPr>
          <w:noProof/>
          <w:sz w:val="24"/>
          <w:szCs w:val="24"/>
          <w14:ligatures w14:val="standardContextual"/>
        </w:rPr>
        <w:t xml:space="preserve">a </w:t>
      </w:r>
      <w:r w:rsidRPr="0033245A" w:rsidR="009C4453">
        <w:rPr>
          <w:noProof/>
          <w:sz w:val="24"/>
          <w:szCs w:val="24"/>
          <w14:ligatures w14:val="standardContextual"/>
        </w:rPr>
        <w:t xml:space="preserve">timeout issue </w:t>
      </w:r>
      <w:r w:rsidRPr="0033245A" w:rsidR="00A519E5">
        <w:rPr>
          <w:noProof/>
          <w:sz w:val="24"/>
          <w:szCs w:val="24"/>
          <w14:ligatures w14:val="standardContextual"/>
        </w:rPr>
        <w:t xml:space="preserve">occuring within its operating region  under </w:t>
      </w:r>
      <w:r w:rsidRPr="0033245A" w:rsidR="009C4453">
        <w:rPr>
          <w:noProof/>
          <w:sz w:val="24"/>
          <w:szCs w:val="24"/>
          <w14:ligatures w14:val="standardContextual"/>
        </w:rPr>
        <w:t xml:space="preserve">'us-east-1a' zone. </w:t>
      </w:r>
      <w:r w:rsidRPr="0033245A" w:rsidR="00A519E5">
        <w:rPr>
          <w:noProof/>
          <w:sz w:val="24"/>
          <w:szCs w:val="24"/>
          <w14:ligatures w14:val="standardContextual"/>
        </w:rPr>
        <w:t xml:space="preserve">Besides tht, there are 2 other </w:t>
      </w:r>
      <w:r w:rsidRPr="0033245A" w:rsidR="009C4453">
        <w:rPr>
          <w:noProof/>
          <w:sz w:val="24"/>
          <w:szCs w:val="24"/>
          <w14:ligatures w14:val="standardContextual"/>
        </w:rPr>
        <w:t xml:space="preserve">instances, </w:t>
      </w:r>
      <w:r w:rsidRPr="0033245A" w:rsidR="00A519E5">
        <w:rPr>
          <w:noProof/>
          <w:sz w:val="24"/>
          <w:szCs w:val="24"/>
          <w14:ligatures w14:val="standardContextual"/>
        </w:rPr>
        <w:t xml:space="preserve">named </w:t>
      </w:r>
      <w:r w:rsidRPr="0033245A" w:rsidR="009C4453">
        <w:rPr>
          <w:noProof/>
          <w:sz w:val="24"/>
          <w:szCs w:val="24"/>
          <w14:ligatures w14:val="standardContextual"/>
        </w:rPr>
        <w:t xml:space="preserve">"wings-app-1" and another </w:t>
      </w:r>
      <w:r w:rsidRPr="0033245A" w:rsidR="00A519E5">
        <w:rPr>
          <w:noProof/>
          <w:sz w:val="24"/>
          <w:szCs w:val="24"/>
          <w14:ligatures w14:val="standardContextual"/>
        </w:rPr>
        <w:t>instance which named has been</w:t>
      </w:r>
      <w:r w:rsidRPr="0033245A" w:rsidR="009C4453">
        <w:rPr>
          <w:noProof/>
          <w:sz w:val="24"/>
          <w:szCs w:val="24"/>
          <w14:ligatures w14:val="standardContextual"/>
        </w:rPr>
        <w:t xml:space="preserve"> truncated</w:t>
      </w:r>
      <w:r w:rsidRPr="0033245A" w:rsidR="00A519E5">
        <w:rPr>
          <w:noProof/>
          <w:sz w:val="24"/>
          <w:szCs w:val="24"/>
          <w14:ligatures w14:val="standardContextual"/>
        </w:rPr>
        <w:t xml:space="preserve"> are shown as having beingb</w:t>
      </w:r>
      <w:r w:rsidRPr="0033245A" w:rsidR="009C4453">
        <w:rPr>
          <w:noProof/>
          <w:sz w:val="24"/>
          <w:szCs w:val="24"/>
          <w14:ligatures w14:val="standardContextual"/>
        </w:rPr>
        <w:t xml:space="preserve"> healthy and are distributed across two different zones, 'us-east-1a' and 'us-east-1b'. </w:t>
      </w:r>
      <w:r w:rsidR="00F3673F">
        <w:rPr>
          <w:noProof/>
          <w:sz w:val="24"/>
          <w:szCs w:val="24"/>
          <w14:ligatures w14:val="standardContextual"/>
        </w:rPr>
        <w:t xml:space="preserve">All the targets created have been configured </w:t>
      </w:r>
      <w:r w:rsidRPr="0033245A" w:rsidR="009C4453">
        <w:rPr>
          <w:noProof/>
          <w:sz w:val="24"/>
          <w:szCs w:val="24"/>
          <w14:ligatures w14:val="standardContextual"/>
        </w:rPr>
        <w:t>to handle HTTP traffic on port</w:t>
      </w:r>
      <w:r w:rsidR="00F3673F">
        <w:rPr>
          <w:noProof/>
          <w:sz w:val="24"/>
          <w:szCs w:val="24"/>
          <w14:ligatures w14:val="standardContextual"/>
        </w:rPr>
        <w:t xml:space="preserve"> number</w:t>
      </w:r>
      <w:r w:rsidRPr="0033245A" w:rsidR="009C4453">
        <w:rPr>
          <w:noProof/>
          <w:sz w:val="24"/>
          <w:szCs w:val="24"/>
          <w14:ligatures w14:val="standardContextual"/>
        </w:rPr>
        <w:t xml:space="preserve"> 80. The healthy status</w:t>
      </w:r>
      <w:r w:rsidR="00F3673F">
        <w:rPr>
          <w:noProof/>
          <w:sz w:val="24"/>
          <w:szCs w:val="24"/>
          <w14:ligatures w14:val="standardContextual"/>
        </w:rPr>
        <w:t xml:space="preserve"> for each targetr indicated that are able to </w:t>
      </w:r>
      <w:r w:rsidRPr="0033245A" w:rsidR="009C4453">
        <w:rPr>
          <w:noProof/>
          <w:sz w:val="24"/>
          <w:szCs w:val="24"/>
          <w14:ligatures w14:val="standardContextual"/>
        </w:rPr>
        <w:t xml:space="preserve">to receive traffic </w:t>
      </w:r>
      <w:r w:rsidR="00F3673F">
        <w:rPr>
          <w:noProof/>
          <w:sz w:val="24"/>
          <w:szCs w:val="24"/>
          <w14:ligatures w14:val="standardContextual"/>
        </w:rPr>
        <w:t xml:space="preserve">in which currently the bastion target cannot at the moment. </w:t>
      </w:r>
    </w:p>
    <w:p w:rsidR="000709D3" w:rsidP="00801203" w:rsidRDefault="000709D3" w14:paraId="5CD49D6E" w14:textId="77777777">
      <w:pPr>
        <w:rPr>
          <w:noProof/>
          <w14:ligatures w14:val="standardContextual"/>
        </w:rPr>
      </w:pPr>
    </w:p>
    <w:p w:rsidR="000709D3" w:rsidP="00801203" w:rsidRDefault="000709D3" w14:paraId="6C3A4736" w14:textId="383A0DD0">
      <w:pPr>
        <w:rPr>
          <w:noProof/>
          <w14:ligatures w14:val="standardContextual"/>
        </w:rPr>
      </w:pPr>
      <w:r>
        <w:rPr>
          <w:noProof/>
          <w14:ligatures w14:val="standardContextual"/>
        </w:rPr>
        <w:tab/>
      </w:r>
    </w:p>
    <w:p w:rsidR="002D6479" w:rsidP="00801203" w:rsidRDefault="00976D7A" w14:paraId="6D8A3C62" w14:textId="77777777">
      <w:pPr>
        <w:rPr>
          <w:noProof/>
          <w14:ligatures w14:val="standardContextual"/>
        </w:rPr>
      </w:pPr>
      <w:r w:rsidRPr="00976D7A">
        <w:rPr>
          <w:noProof/>
          <w14:ligatures w14:val="standardContextual"/>
        </w:rPr>
        <w:lastRenderedPageBreak/>
        <w:drawing>
          <wp:inline distT="0" distB="0" distL="0" distR="0" wp14:anchorId="30DEC648" wp14:editId="47B1BBDA">
            <wp:extent cx="5731510" cy="5680075"/>
            <wp:effectExtent l="0" t="0" r="2540" b="0"/>
            <wp:docPr id="211915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5717" name="Picture 1" descr="A screenshot of a computer&#10;&#10;Description automatically generated"/>
                    <pic:cNvPicPr/>
                  </pic:nvPicPr>
                  <pic:blipFill>
                    <a:blip r:embed="rId149"/>
                    <a:stretch>
                      <a:fillRect/>
                    </a:stretch>
                  </pic:blipFill>
                  <pic:spPr>
                    <a:xfrm>
                      <a:off x="0" y="0"/>
                      <a:ext cx="5731510" cy="5680075"/>
                    </a:xfrm>
                    <a:prstGeom prst="rect">
                      <a:avLst/>
                    </a:prstGeom>
                  </pic:spPr>
                </pic:pic>
              </a:graphicData>
            </a:graphic>
          </wp:inline>
        </w:drawing>
      </w:r>
      <w:r w:rsidRPr="00967780" w:rsidR="00967780">
        <w:rPr>
          <w:noProof/>
          <w14:ligatures w14:val="standardContextual"/>
        </w:rPr>
        <w:t xml:space="preserve"> </w:t>
      </w:r>
    </w:p>
    <w:p w:rsidRPr="00FD2C6B" w:rsidR="00FD2C6B" w:rsidP="00FD2C6B" w:rsidRDefault="00FD2C6B" w14:paraId="4FBB458D" w14:textId="385C07E7">
      <w:pPr>
        <w:jc w:val="center"/>
        <w:rPr>
          <w:i/>
          <w:iCs/>
          <w:sz w:val="18"/>
          <w:szCs w:val="18"/>
        </w:rPr>
      </w:pPr>
      <w:r w:rsidRPr="000709D3">
        <w:rPr>
          <w:i/>
          <w:iCs/>
          <w:sz w:val="18"/>
          <w:szCs w:val="18"/>
        </w:rPr>
        <w:t>Figure 1</w:t>
      </w:r>
      <w:r>
        <w:rPr>
          <w:i/>
          <w:iCs/>
          <w:sz w:val="18"/>
          <w:szCs w:val="18"/>
        </w:rPr>
        <w:t>20</w:t>
      </w:r>
      <w:r w:rsidRPr="000709D3">
        <w:rPr>
          <w:i/>
          <w:iCs/>
          <w:sz w:val="18"/>
          <w:szCs w:val="18"/>
        </w:rPr>
        <w:t xml:space="preserve">: </w:t>
      </w:r>
      <w:r>
        <w:rPr>
          <w:i/>
          <w:iCs/>
          <w:sz w:val="18"/>
          <w:szCs w:val="18"/>
        </w:rPr>
        <w:t>target type configuration</w:t>
      </w:r>
    </w:p>
    <w:p w:rsidR="002D6479" w:rsidP="002D6479" w:rsidRDefault="002D6479" w14:paraId="61857C8D" w14:textId="77777777">
      <w:pPr>
        <w:rPr>
          <w:noProof/>
          <w14:ligatures w14:val="standardContextual"/>
        </w:rPr>
      </w:pPr>
    </w:p>
    <w:p w:rsidRPr="002D6479" w:rsidR="002D6479" w:rsidP="001F04A3" w:rsidRDefault="002D6479" w14:paraId="76CF773E" w14:textId="282EE9A3">
      <w:pPr>
        <w:tabs>
          <w:tab w:val="left" w:pos="2990"/>
        </w:tabs>
        <w:jc w:val="both"/>
      </w:pPr>
      <w:r w:rsidRPr="002D6479">
        <w:t xml:space="preserve">The </w:t>
      </w:r>
      <w:r w:rsidR="00FD2C6B">
        <w:t>figur</w:t>
      </w:r>
      <w:r w:rsidRPr="002D6479" w:rsidR="00FD2C6B">
        <w:t xml:space="preserve">e </w:t>
      </w:r>
      <w:r w:rsidR="00FD2C6B">
        <w:t xml:space="preserve">120 </w:t>
      </w:r>
      <w:r w:rsidRPr="002D6479">
        <w:t>shows the AWS target group configuration options</w:t>
      </w:r>
      <w:r w:rsidR="00FD2C6B">
        <w:t xml:space="preserve"> that are offered which </w:t>
      </w:r>
      <w:proofErr w:type="gramStart"/>
      <w:r w:rsidR="00FD2C6B">
        <w:t xml:space="preserve">will </w:t>
      </w:r>
      <w:r w:rsidRPr="002D6479">
        <w:t xml:space="preserve"> allow</w:t>
      </w:r>
      <w:proofErr w:type="gramEnd"/>
      <w:r w:rsidR="00FD2C6B">
        <w:t xml:space="preserve"> clients t</w:t>
      </w:r>
      <w:r w:rsidRPr="002D6479">
        <w:t xml:space="preserve">o balance the load between </w:t>
      </w:r>
      <w:r w:rsidR="00FD2C6B">
        <w:t xml:space="preserve">their </w:t>
      </w:r>
      <w:r w:rsidRPr="002D6479">
        <w:t>EC2 instances, IP addresses, a single Lambda function, or use an Application Load Balancer for specific TCP</w:t>
      </w:r>
      <w:r w:rsidR="00FD2C6B">
        <w:t xml:space="preserve"> traffic</w:t>
      </w:r>
      <w:r w:rsidRPr="002D6479">
        <w:t>.</w:t>
      </w:r>
      <w:r w:rsidR="00FD2C6B">
        <w:t xml:space="preserve"> In this instance were selected. </w:t>
      </w:r>
    </w:p>
    <w:p w:rsidRPr="00FD2C6B" w:rsidR="00FD2C6B" w:rsidP="00FD2C6B" w:rsidRDefault="00967780" w14:paraId="40982069" w14:textId="19FFD279">
      <w:pPr>
        <w:jc w:val="center"/>
        <w:rPr>
          <w:i/>
          <w:iCs/>
          <w:sz w:val="18"/>
          <w:szCs w:val="18"/>
        </w:rPr>
      </w:pPr>
      <w:r>
        <w:rPr>
          <w:noProof/>
          <w14:ligatures w14:val="standardContextual"/>
        </w:rPr>
        <w:lastRenderedPageBreak/>
        <w:drawing>
          <wp:inline distT="0" distB="0" distL="0" distR="0" wp14:anchorId="2A96B993" wp14:editId="05E04E17">
            <wp:extent cx="5731510" cy="3787140"/>
            <wp:effectExtent l="0" t="0" r="2540" b="3810"/>
            <wp:docPr id="323230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30894" name="Picture 1" descr="A screenshot of a computer screen&#10;&#10;Description automatically generated"/>
                    <pic:cNvPicPr/>
                  </pic:nvPicPr>
                  <pic:blipFill>
                    <a:blip r:embed="rId150"/>
                    <a:stretch>
                      <a:fillRect/>
                    </a:stretch>
                  </pic:blipFill>
                  <pic:spPr>
                    <a:xfrm>
                      <a:off x="0" y="0"/>
                      <a:ext cx="5731510" cy="3787140"/>
                    </a:xfrm>
                    <a:prstGeom prst="rect">
                      <a:avLst/>
                    </a:prstGeom>
                  </pic:spPr>
                </pic:pic>
              </a:graphicData>
            </a:graphic>
          </wp:inline>
        </w:drawing>
      </w:r>
      <w:r w:rsidRPr="00967780">
        <w:rPr>
          <w:noProof/>
          <w14:ligatures w14:val="standardContextual"/>
        </w:rPr>
        <w:t xml:space="preserve"> </w:t>
      </w:r>
      <w:r w:rsidR="00FD2C6B">
        <w:rPr>
          <w:noProof/>
          <w14:ligatures w14:val="standardContextual"/>
        </w:rPr>
        <w:tab/>
      </w:r>
      <w:r w:rsidRPr="000709D3" w:rsidR="00FD2C6B">
        <w:rPr>
          <w:i/>
          <w:iCs/>
          <w:sz w:val="18"/>
          <w:szCs w:val="18"/>
        </w:rPr>
        <w:t>Figure 1</w:t>
      </w:r>
      <w:r w:rsidR="00FD2C6B">
        <w:rPr>
          <w:i/>
          <w:iCs/>
          <w:sz w:val="18"/>
          <w:szCs w:val="18"/>
        </w:rPr>
        <w:t>21</w:t>
      </w:r>
      <w:r w:rsidRPr="000709D3" w:rsidR="00FD2C6B">
        <w:rPr>
          <w:i/>
          <w:iCs/>
          <w:sz w:val="18"/>
          <w:szCs w:val="18"/>
        </w:rPr>
        <w:t xml:space="preserve">: </w:t>
      </w:r>
      <w:r w:rsidR="00FD2C6B">
        <w:rPr>
          <w:i/>
          <w:iCs/>
          <w:sz w:val="18"/>
          <w:szCs w:val="18"/>
        </w:rPr>
        <w:t>Port configuration for target group</w:t>
      </w:r>
    </w:p>
    <w:p w:rsidR="00FD2C6B" w:rsidP="00801203" w:rsidRDefault="00FD2C6B" w14:paraId="75DDAAAC" w14:textId="27202C9F">
      <w:pPr>
        <w:rPr>
          <w:noProof/>
          <w14:ligatures w14:val="standardContextual"/>
        </w:rPr>
      </w:pPr>
    </w:p>
    <w:p w:rsidR="00FD40F5" w:rsidP="00801203" w:rsidRDefault="00967780" w14:paraId="2845C530" w14:textId="708D4003">
      <w:pPr>
        <w:rPr>
          <w:noProof/>
          <w14:ligatures w14:val="standardContextual"/>
        </w:rPr>
      </w:pPr>
      <w:r>
        <w:rPr>
          <w:noProof/>
          <w14:ligatures w14:val="standardContextual"/>
        </w:rPr>
        <w:drawing>
          <wp:inline distT="0" distB="0" distL="0" distR="0" wp14:anchorId="24039539" wp14:editId="2CCDAF55">
            <wp:extent cx="5731510" cy="2978785"/>
            <wp:effectExtent l="0" t="0" r="2540" b="0"/>
            <wp:docPr id="1899994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94438" name="Picture 1" descr="A screenshot of a computer&#10;&#10;Description automatically generated"/>
                    <pic:cNvPicPr/>
                  </pic:nvPicPr>
                  <pic:blipFill>
                    <a:blip r:embed="rId151"/>
                    <a:stretch>
                      <a:fillRect/>
                    </a:stretch>
                  </pic:blipFill>
                  <pic:spPr>
                    <a:xfrm>
                      <a:off x="0" y="0"/>
                      <a:ext cx="5731510" cy="2978785"/>
                    </a:xfrm>
                    <a:prstGeom prst="rect">
                      <a:avLst/>
                    </a:prstGeom>
                  </pic:spPr>
                </pic:pic>
              </a:graphicData>
            </a:graphic>
          </wp:inline>
        </w:drawing>
      </w:r>
      <w:r w:rsidRPr="00967780">
        <w:rPr>
          <w:noProof/>
          <w14:ligatures w14:val="standardContextual"/>
        </w:rPr>
        <w:t xml:space="preserve"> </w:t>
      </w:r>
    </w:p>
    <w:p w:rsidR="00FD2C6B" w:rsidP="00FD2C6B" w:rsidRDefault="00FD2C6B" w14:paraId="33034ABF" w14:textId="435E4097">
      <w:pPr>
        <w:jc w:val="center"/>
        <w:rPr>
          <w:i/>
          <w:iCs/>
          <w:sz w:val="18"/>
          <w:szCs w:val="18"/>
        </w:rPr>
      </w:pPr>
      <w:r w:rsidRPr="000709D3">
        <w:rPr>
          <w:i/>
          <w:iCs/>
          <w:sz w:val="18"/>
          <w:szCs w:val="18"/>
        </w:rPr>
        <w:t>Figure 1</w:t>
      </w:r>
      <w:r>
        <w:rPr>
          <w:i/>
          <w:iCs/>
          <w:sz w:val="18"/>
          <w:szCs w:val="18"/>
        </w:rPr>
        <w:t>2</w:t>
      </w:r>
      <w:r w:rsidR="008428D0">
        <w:rPr>
          <w:i/>
          <w:iCs/>
          <w:sz w:val="18"/>
          <w:szCs w:val="18"/>
        </w:rPr>
        <w:t>2</w:t>
      </w:r>
      <w:r w:rsidRPr="000709D3">
        <w:rPr>
          <w:i/>
          <w:iCs/>
          <w:sz w:val="18"/>
          <w:szCs w:val="18"/>
        </w:rPr>
        <w:t xml:space="preserve">: </w:t>
      </w:r>
      <w:r>
        <w:rPr>
          <w:i/>
          <w:iCs/>
          <w:sz w:val="18"/>
          <w:szCs w:val="18"/>
        </w:rPr>
        <w:t xml:space="preserve">Additional configuration for target group </w:t>
      </w:r>
    </w:p>
    <w:p w:rsidR="00477AFA" w:rsidP="00FD2C6B" w:rsidRDefault="00477AFA" w14:paraId="7E762424" w14:textId="77777777">
      <w:pPr>
        <w:jc w:val="center"/>
        <w:rPr>
          <w:i/>
          <w:iCs/>
          <w:sz w:val="18"/>
          <w:szCs w:val="18"/>
        </w:rPr>
      </w:pPr>
    </w:p>
    <w:p w:rsidRPr="00477AFA" w:rsidR="00477AFA" w:rsidP="00477AFA" w:rsidRDefault="00477AFA" w14:paraId="0A207C15" w14:textId="143E52FA">
      <w:pPr>
        <w:jc w:val="both"/>
        <w:rPr>
          <w:sz w:val="24"/>
          <w:szCs w:val="24"/>
        </w:rPr>
      </w:pPr>
      <w:r w:rsidRPr="00477AFA">
        <w:rPr>
          <w:sz w:val="24"/>
          <w:szCs w:val="24"/>
        </w:rPr>
        <w:t xml:space="preserve">The configuration shows the setup for an AWS target group named "wings-target-group," which </w:t>
      </w:r>
      <w:r w:rsidR="008428D0">
        <w:rPr>
          <w:sz w:val="24"/>
          <w:szCs w:val="24"/>
        </w:rPr>
        <w:t xml:space="preserve">based on the configuration in </w:t>
      </w:r>
      <w:r w:rsidR="00C90D6F">
        <w:rPr>
          <w:sz w:val="24"/>
          <w:szCs w:val="24"/>
        </w:rPr>
        <w:t>figure</w:t>
      </w:r>
      <w:r w:rsidR="008428D0">
        <w:rPr>
          <w:sz w:val="24"/>
          <w:szCs w:val="24"/>
        </w:rPr>
        <w:t xml:space="preserve"> 121</w:t>
      </w:r>
      <w:r w:rsidR="00E470AF">
        <w:rPr>
          <w:sz w:val="24"/>
          <w:szCs w:val="24"/>
        </w:rPr>
        <w:t>has chosen to</w:t>
      </w:r>
      <w:r w:rsidR="00A610CC">
        <w:rPr>
          <w:sz w:val="24"/>
          <w:szCs w:val="24"/>
        </w:rPr>
        <w:t xml:space="preserve"> be able</w:t>
      </w:r>
      <w:r w:rsidRPr="00477AFA">
        <w:rPr>
          <w:sz w:val="24"/>
          <w:szCs w:val="24"/>
        </w:rPr>
        <w:t xml:space="preserve"> to receive </w:t>
      </w:r>
      <w:r w:rsidR="00A610CC">
        <w:rPr>
          <w:sz w:val="24"/>
          <w:szCs w:val="24"/>
        </w:rPr>
        <w:t xml:space="preserve">the incoming </w:t>
      </w:r>
      <w:r w:rsidRPr="00477AFA">
        <w:rPr>
          <w:sz w:val="24"/>
          <w:szCs w:val="24"/>
        </w:rPr>
        <w:lastRenderedPageBreak/>
        <w:t xml:space="preserve">HTTP traffic on port 80 and </w:t>
      </w:r>
      <w:r w:rsidR="00C90D6F">
        <w:rPr>
          <w:sz w:val="24"/>
          <w:szCs w:val="24"/>
        </w:rPr>
        <w:t xml:space="preserve">as well as configure the group to be able to </w:t>
      </w:r>
      <w:r w:rsidRPr="00477AFA">
        <w:rPr>
          <w:sz w:val="24"/>
          <w:szCs w:val="24"/>
        </w:rPr>
        <w:t>work with IPv4 addresses</w:t>
      </w:r>
      <w:r w:rsidR="00C90D6F">
        <w:rPr>
          <w:sz w:val="24"/>
          <w:szCs w:val="24"/>
        </w:rPr>
        <w:t xml:space="preserve">. In figure </w:t>
      </w:r>
      <w:r w:rsidR="000F1186">
        <w:rPr>
          <w:sz w:val="24"/>
          <w:szCs w:val="24"/>
        </w:rPr>
        <w:t>122, it</w:t>
      </w:r>
      <w:r w:rsidR="00C90D6F">
        <w:rPr>
          <w:sz w:val="24"/>
          <w:szCs w:val="24"/>
        </w:rPr>
        <w:t xml:space="preserve"> is shown that</w:t>
      </w:r>
      <w:r w:rsidRPr="00477AFA">
        <w:rPr>
          <w:sz w:val="24"/>
          <w:szCs w:val="24"/>
        </w:rPr>
        <w:t xml:space="preserve"> </w:t>
      </w:r>
      <w:r w:rsidR="00C90D6F">
        <w:rPr>
          <w:sz w:val="24"/>
          <w:szCs w:val="24"/>
        </w:rPr>
        <w:t>t</w:t>
      </w:r>
      <w:r w:rsidRPr="00477AFA">
        <w:rPr>
          <w:sz w:val="24"/>
          <w:szCs w:val="24"/>
        </w:rPr>
        <w:t xml:space="preserve">he target group </w:t>
      </w:r>
      <w:r w:rsidR="001F04A3">
        <w:rPr>
          <w:sz w:val="24"/>
          <w:szCs w:val="24"/>
        </w:rPr>
        <w:t>being</w:t>
      </w:r>
      <w:r w:rsidR="00C90D6F">
        <w:rPr>
          <w:sz w:val="24"/>
          <w:szCs w:val="24"/>
        </w:rPr>
        <w:t xml:space="preserve"> created is supposed to be </w:t>
      </w:r>
      <w:r w:rsidRPr="00477AFA">
        <w:rPr>
          <w:sz w:val="24"/>
          <w:szCs w:val="24"/>
        </w:rPr>
        <w:t>associated with the "wings-</w:t>
      </w:r>
      <w:proofErr w:type="spellStart"/>
      <w:r w:rsidRPr="00477AFA">
        <w:rPr>
          <w:sz w:val="24"/>
          <w:szCs w:val="24"/>
        </w:rPr>
        <w:t>vpc</w:t>
      </w:r>
      <w:proofErr w:type="spellEnd"/>
      <w:r w:rsidRPr="00477AFA">
        <w:rPr>
          <w:sz w:val="24"/>
          <w:szCs w:val="24"/>
        </w:rPr>
        <w:t xml:space="preserve">" and utilizes the HTTP/1 protocol version, </w:t>
      </w:r>
      <w:r w:rsidR="00223389">
        <w:rPr>
          <w:sz w:val="24"/>
          <w:szCs w:val="24"/>
        </w:rPr>
        <w:t xml:space="preserve">which is to </w:t>
      </w:r>
      <w:r w:rsidRPr="00477AFA" w:rsidR="001F04A3">
        <w:rPr>
          <w:sz w:val="24"/>
          <w:szCs w:val="24"/>
        </w:rPr>
        <w:t>indica</w:t>
      </w:r>
      <w:r w:rsidR="001F04A3">
        <w:rPr>
          <w:sz w:val="24"/>
          <w:szCs w:val="24"/>
        </w:rPr>
        <w:t>te</w:t>
      </w:r>
      <w:r w:rsidR="00223389">
        <w:rPr>
          <w:sz w:val="24"/>
          <w:szCs w:val="24"/>
        </w:rPr>
        <w:t xml:space="preserve"> that the target groups are being</w:t>
      </w:r>
      <w:r w:rsidRPr="00477AFA">
        <w:rPr>
          <w:sz w:val="24"/>
          <w:szCs w:val="24"/>
        </w:rPr>
        <w:t xml:space="preserve"> optimized for traditional web applications that do not </w:t>
      </w:r>
      <w:r w:rsidR="00223389">
        <w:rPr>
          <w:sz w:val="24"/>
          <w:szCs w:val="24"/>
        </w:rPr>
        <w:t xml:space="preserve">need the </w:t>
      </w:r>
      <w:r w:rsidRPr="00477AFA">
        <w:rPr>
          <w:sz w:val="24"/>
          <w:szCs w:val="24"/>
        </w:rPr>
        <w:t xml:space="preserve">advanced capabilities of </w:t>
      </w:r>
      <w:r w:rsidR="00223389">
        <w:rPr>
          <w:sz w:val="24"/>
          <w:szCs w:val="24"/>
        </w:rPr>
        <w:t xml:space="preserve">other protocol versions such as </w:t>
      </w:r>
      <w:r w:rsidRPr="00477AFA">
        <w:rPr>
          <w:sz w:val="24"/>
          <w:szCs w:val="24"/>
        </w:rPr>
        <w:t xml:space="preserve">HTTP/2 or </w:t>
      </w:r>
      <w:proofErr w:type="spellStart"/>
      <w:r w:rsidR="008154F3">
        <w:rPr>
          <w:sz w:val="24"/>
          <w:szCs w:val="24"/>
        </w:rPr>
        <w:t>g</w:t>
      </w:r>
      <w:r w:rsidRPr="00477AFA">
        <w:rPr>
          <w:sz w:val="24"/>
          <w:szCs w:val="24"/>
        </w:rPr>
        <w:t>RPC</w:t>
      </w:r>
      <w:proofErr w:type="spellEnd"/>
      <w:r w:rsidRPr="00477AFA">
        <w:rPr>
          <w:sz w:val="24"/>
          <w:szCs w:val="24"/>
        </w:rPr>
        <w:t xml:space="preserve">. </w:t>
      </w:r>
    </w:p>
    <w:p w:rsidR="00FD2C6B" w:rsidP="00801203" w:rsidRDefault="00FD2C6B" w14:paraId="5395C068" w14:textId="77777777">
      <w:pPr>
        <w:rPr>
          <w:noProof/>
          <w14:ligatures w14:val="standardContextual"/>
        </w:rPr>
      </w:pPr>
    </w:p>
    <w:p w:rsidR="000F1186" w:rsidP="00801203" w:rsidRDefault="00967780" w14:paraId="4A66B73D" w14:textId="77777777">
      <w:pPr>
        <w:rPr>
          <w:noProof/>
          <w14:ligatures w14:val="standardContextual"/>
        </w:rPr>
      </w:pPr>
      <w:r>
        <w:rPr>
          <w:noProof/>
          <w14:ligatures w14:val="standardContextual"/>
        </w:rPr>
        <w:drawing>
          <wp:inline distT="0" distB="0" distL="0" distR="0" wp14:anchorId="1690B215" wp14:editId="1779E385">
            <wp:extent cx="5731510" cy="3237230"/>
            <wp:effectExtent l="0" t="0" r="2540" b="1270"/>
            <wp:docPr id="20127049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4990" name="Picture 1" descr="A screenshot of a computer screen&#10;&#10;Description automatically generated"/>
                    <pic:cNvPicPr/>
                  </pic:nvPicPr>
                  <pic:blipFill>
                    <a:blip r:embed="rId152"/>
                    <a:stretch>
                      <a:fillRect/>
                    </a:stretch>
                  </pic:blipFill>
                  <pic:spPr>
                    <a:xfrm>
                      <a:off x="0" y="0"/>
                      <a:ext cx="5731510" cy="3237230"/>
                    </a:xfrm>
                    <a:prstGeom prst="rect">
                      <a:avLst/>
                    </a:prstGeom>
                  </pic:spPr>
                </pic:pic>
              </a:graphicData>
            </a:graphic>
          </wp:inline>
        </w:drawing>
      </w:r>
      <w:r w:rsidRPr="00967780">
        <w:rPr>
          <w:noProof/>
          <w14:ligatures w14:val="standardContextual"/>
        </w:rPr>
        <w:t xml:space="preserve"> </w:t>
      </w:r>
    </w:p>
    <w:p w:rsidR="00434035" w:rsidP="00434035" w:rsidRDefault="00434035" w14:paraId="4B62C53E" w14:textId="0642D5F9">
      <w:pPr>
        <w:jc w:val="center"/>
        <w:rPr>
          <w:i/>
          <w:iCs/>
          <w:sz w:val="18"/>
          <w:szCs w:val="18"/>
        </w:rPr>
      </w:pPr>
      <w:r w:rsidRPr="000709D3">
        <w:rPr>
          <w:i/>
          <w:iCs/>
          <w:sz w:val="18"/>
          <w:szCs w:val="18"/>
        </w:rPr>
        <w:t>Figure 1</w:t>
      </w:r>
      <w:r>
        <w:rPr>
          <w:i/>
          <w:iCs/>
          <w:sz w:val="18"/>
          <w:szCs w:val="18"/>
        </w:rPr>
        <w:t>23</w:t>
      </w:r>
      <w:r w:rsidRPr="000709D3">
        <w:rPr>
          <w:i/>
          <w:iCs/>
          <w:sz w:val="18"/>
          <w:szCs w:val="18"/>
        </w:rPr>
        <w:t xml:space="preserve">: </w:t>
      </w:r>
      <w:r>
        <w:rPr>
          <w:i/>
          <w:iCs/>
          <w:sz w:val="18"/>
          <w:szCs w:val="18"/>
        </w:rPr>
        <w:t>Health Check configuration for Target Group</w:t>
      </w:r>
    </w:p>
    <w:p w:rsidR="00434035" w:rsidP="00434035" w:rsidRDefault="00434035" w14:paraId="56FE3713" w14:textId="77777777">
      <w:pPr>
        <w:jc w:val="center"/>
        <w:rPr>
          <w:noProof/>
          <w14:ligatures w14:val="standardContextual"/>
        </w:rPr>
      </w:pPr>
    </w:p>
    <w:p w:rsidRPr="00434035" w:rsidR="000F1186" w:rsidP="00434035" w:rsidRDefault="000F1186" w14:paraId="0C2279D9" w14:textId="10D09813">
      <w:pPr>
        <w:widowControl/>
        <w:autoSpaceDE/>
        <w:autoSpaceDN/>
        <w:jc w:val="both"/>
        <w:rPr>
          <w:sz w:val="24"/>
          <w:szCs w:val="24"/>
          <w:lang w:val="en-MY" w:eastAsia="en-MY"/>
        </w:rPr>
      </w:pPr>
      <w:r w:rsidRPr="000F1186">
        <w:rPr>
          <w:color w:val="000000"/>
          <w:sz w:val="24"/>
          <w:szCs w:val="24"/>
          <w:lang w:val="en-MY" w:eastAsia="en-MY"/>
        </w:rPr>
        <w:t>Moving on, the health check</w:t>
      </w:r>
      <w:r w:rsidR="00434035">
        <w:rPr>
          <w:color w:val="000000"/>
          <w:sz w:val="24"/>
          <w:szCs w:val="24"/>
          <w:lang w:val="en-MY" w:eastAsia="en-MY"/>
        </w:rPr>
        <w:t xml:space="preserve"> protocol that is used as an indicator on how to measure the health status if target is </w:t>
      </w:r>
      <w:r w:rsidRPr="000F1186">
        <w:rPr>
          <w:color w:val="000000"/>
          <w:sz w:val="24"/>
          <w:szCs w:val="24"/>
          <w:lang w:val="en-MY" w:eastAsia="en-MY"/>
        </w:rPr>
        <w:t xml:space="preserve">set </w:t>
      </w:r>
      <w:r w:rsidR="00434035">
        <w:rPr>
          <w:color w:val="000000"/>
          <w:sz w:val="24"/>
          <w:szCs w:val="24"/>
          <w:lang w:val="en-MY" w:eastAsia="en-MY"/>
        </w:rPr>
        <w:t xml:space="preserve">and will be using </w:t>
      </w:r>
      <w:r w:rsidRPr="000F1186">
        <w:rPr>
          <w:color w:val="000000"/>
          <w:sz w:val="24"/>
          <w:szCs w:val="24"/>
          <w:lang w:val="en-MY" w:eastAsia="en-MY"/>
        </w:rPr>
        <w:t xml:space="preserve">HTTP protocols and </w:t>
      </w:r>
      <w:r w:rsidR="00434035">
        <w:rPr>
          <w:color w:val="000000"/>
          <w:sz w:val="24"/>
          <w:szCs w:val="24"/>
          <w:lang w:val="en-MY" w:eastAsia="en-MY"/>
        </w:rPr>
        <w:t xml:space="preserve">all the </w:t>
      </w:r>
      <w:r w:rsidRPr="000F1186">
        <w:rPr>
          <w:color w:val="000000"/>
          <w:sz w:val="24"/>
          <w:szCs w:val="24"/>
          <w:lang w:val="en-MY" w:eastAsia="en-MY"/>
        </w:rPr>
        <w:t xml:space="preserve">detected results will be </w:t>
      </w:r>
      <w:r w:rsidR="00434035">
        <w:rPr>
          <w:color w:val="000000"/>
          <w:sz w:val="24"/>
          <w:szCs w:val="24"/>
          <w:lang w:val="en-MY" w:eastAsia="en-MY"/>
        </w:rPr>
        <w:t xml:space="preserve">forwarded </w:t>
      </w:r>
      <w:r w:rsidRPr="000F1186">
        <w:rPr>
          <w:color w:val="000000"/>
          <w:sz w:val="24"/>
          <w:szCs w:val="24"/>
          <w:lang w:val="en-MY" w:eastAsia="en-MY"/>
        </w:rPr>
        <w:t>to the root directory.</w:t>
      </w:r>
    </w:p>
    <w:p w:rsidR="009A6D23" w:rsidP="009A6D23" w:rsidRDefault="00967780" w14:paraId="230A0E7A" w14:textId="5E39C5E8">
      <w:pPr>
        <w:jc w:val="center"/>
        <w:rPr>
          <w:i/>
          <w:iCs/>
          <w:sz w:val="18"/>
          <w:szCs w:val="18"/>
        </w:rPr>
      </w:pPr>
      <w:r>
        <w:rPr>
          <w:noProof/>
          <w14:ligatures w14:val="standardContextual"/>
        </w:rPr>
        <w:lastRenderedPageBreak/>
        <w:drawing>
          <wp:inline distT="0" distB="0" distL="0" distR="0" wp14:anchorId="2EB57196" wp14:editId="6353F5CE">
            <wp:extent cx="5731510" cy="5952490"/>
            <wp:effectExtent l="0" t="0" r="2540" b="0"/>
            <wp:docPr id="12232099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09997" name="Picture 1" descr="A screenshot of a computer screen&#10;&#10;Description automatically generated"/>
                    <pic:cNvPicPr/>
                  </pic:nvPicPr>
                  <pic:blipFill>
                    <a:blip r:embed="rId153"/>
                    <a:stretch>
                      <a:fillRect/>
                    </a:stretch>
                  </pic:blipFill>
                  <pic:spPr>
                    <a:xfrm>
                      <a:off x="0" y="0"/>
                      <a:ext cx="5731510" cy="5952490"/>
                    </a:xfrm>
                    <a:prstGeom prst="rect">
                      <a:avLst/>
                    </a:prstGeom>
                  </pic:spPr>
                </pic:pic>
              </a:graphicData>
            </a:graphic>
          </wp:inline>
        </w:drawing>
      </w:r>
      <w:r w:rsidRPr="00967780">
        <w:rPr>
          <w:noProof/>
          <w14:ligatures w14:val="standardContextual"/>
        </w:rPr>
        <w:t xml:space="preserve"> </w:t>
      </w:r>
      <w:r w:rsidR="009A6D23">
        <w:rPr>
          <w:noProof/>
          <w14:ligatures w14:val="standardContextual"/>
        </w:rPr>
        <w:tab/>
      </w:r>
      <w:r w:rsidRPr="000709D3" w:rsidR="009A6D23">
        <w:rPr>
          <w:i/>
          <w:iCs/>
          <w:sz w:val="18"/>
          <w:szCs w:val="18"/>
        </w:rPr>
        <w:t>Figure 1</w:t>
      </w:r>
      <w:r w:rsidR="009A6D23">
        <w:rPr>
          <w:i/>
          <w:iCs/>
          <w:sz w:val="18"/>
          <w:szCs w:val="18"/>
        </w:rPr>
        <w:t>24</w:t>
      </w:r>
      <w:r w:rsidRPr="000709D3" w:rsidR="009A6D23">
        <w:rPr>
          <w:i/>
          <w:iCs/>
          <w:sz w:val="18"/>
          <w:szCs w:val="18"/>
        </w:rPr>
        <w:t xml:space="preserve">: </w:t>
      </w:r>
      <w:r w:rsidR="009A6D23">
        <w:rPr>
          <w:i/>
          <w:iCs/>
          <w:sz w:val="18"/>
          <w:szCs w:val="18"/>
        </w:rPr>
        <w:t xml:space="preserve">Registered Target </w:t>
      </w:r>
      <w:proofErr w:type="gramStart"/>
      <w:r w:rsidR="009A6D23">
        <w:rPr>
          <w:i/>
          <w:iCs/>
          <w:sz w:val="18"/>
          <w:szCs w:val="18"/>
        </w:rPr>
        <w:t>instances  results</w:t>
      </w:r>
      <w:proofErr w:type="gramEnd"/>
    </w:p>
    <w:p w:rsidR="009A6D23" w:rsidP="00801203" w:rsidRDefault="009A6D23" w14:paraId="40BEA9FA" w14:textId="53DA10BF">
      <w:pPr>
        <w:rPr>
          <w:noProof/>
          <w14:ligatures w14:val="standardContextual"/>
        </w:rPr>
      </w:pPr>
    </w:p>
    <w:p w:rsidRPr="00801203" w:rsidR="00801203" w:rsidP="00035285" w:rsidRDefault="00967780" w14:paraId="427E132C" w14:textId="66D2D192">
      <w:pPr>
        <w:rPr>
          <w:lang w:val="en" w:eastAsia="en-ID"/>
        </w:rPr>
      </w:pPr>
      <w:r>
        <w:rPr>
          <w:noProof/>
          <w14:ligatures w14:val="standardContextual"/>
        </w:rPr>
        <w:lastRenderedPageBreak/>
        <w:drawing>
          <wp:inline distT="0" distB="0" distL="0" distR="0" wp14:anchorId="11320612" wp14:editId="2711B1BE">
            <wp:extent cx="5731510" cy="4218940"/>
            <wp:effectExtent l="0" t="0" r="2540" b="0"/>
            <wp:docPr id="7532543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4357" name="Picture 1" descr="A screenshot of a computer screen&#10;&#10;Description automatically generated"/>
                    <pic:cNvPicPr/>
                  </pic:nvPicPr>
                  <pic:blipFill>
                    <a:blip r:embed="rId154"/>
                    <a:stretch>
                      <a:fillRect/>
                    </a:stretch>
                  </pic:blipFill>
                  <pic:spPr>
                    <a:xfrm>
                      <a:off x="0" y="0"/>
                      <a:ext cx="5731510" cy="4218940"/>
                    </a:xfrm>
                    <a:prstGeom prst="rect">
                      <a:avLst/>
                    </a:prstGeom>
                  </pic:spPr>
                </pic:pic>
              </a:graphicData>
            </a:graphic>
          </wp:inline>
        </w:drawing>
      </w:r>
    </w:p>
    <w:p w:rsidR="009A6D23" w:rsidP="009A6D23" w:rsidRDefault="009A6D23" w14:paraId="54C7A8DA" w14:textId="415082AD">
      <w:pPr>
        <w:jc w:val="center"/>
        <w:rPr>
          <w:i/>
          <w:iCs/>
          <w:sz w:val="18"/>
          <w:szCs w:val="18"/>
        </w:rPr>
      </w:pPr>
      <w:r w:rsidRPr="000709D3">
        <w:rPr>
          <w:i/>
          <w:iCs/>
          <w:sz w:val="18"/>
          <w:szCs w:val="18"/>
        </w:rPr>
        <w:t>Figure 1</w:t>
      </w:r>
      <w:r>
        <w:rPr>
          <w:i/>
          <w:iCs/>
          <w:sz w:val="18"/>
          <w:szCs w:val="18"/>
        </w:rPr>
        <w:t>2</w:t>
      </w:r>
      <w:r w:rsidR="003D4F22">
        <w:rPr>
          <w:i/>
          <w:iCs/>
          <w:sz w:val="18"/>
          <w:szCs w:val="18"/>
        </w:rPr>
        <w:t>5</w:t>
      </w:r>
      <w:r w:rsidRPr="000709D3">
        <w:rPr>
          <w:i/>
          <w:iCs/>
          <w:sz w:val="18"/>
          <w:szCs w:val="18"/>
        </w:rPr>
        <w:t xml:space="preserve">: </w:t>
      </w:r>
      <w:r>
        <w:rPr>
          <w:i/>
          <w:iCs/>
          <w:sz w:val="18"/>
          <w:szCs w:val="18"/>
        </w:rPr>
        <w:t xml:space="preserve">Results of created </w:t>
      </w:r>
      <w:r w:rsidR="003D4F22">
        <w:rPr>
          <w:i/>
          <w:iCs/>
          <w:sz w:val="18"/>
          <w:szCs w:val="18"/>
        </w:rPr>
        <w:t xml:space="preserve">targets </w:t>
      </w:r>
    </w:p>
    <w:p w:rsidR="003D4F22" w:rsidP="003D4F22" w:rsidRDefault="003D4F22" w14:paraId="377FB26B" w14:textId="77777777">
      <w:pPr>
        <w:rPr>
          <w:i/>
          <w:iCs/>
          <w:sz w:val="18"/>
          <w:szCs w:val="18"/>
        </w:rPr>
      </w:pPr>
    </w:p>
    <w:p w:rsidR="00014980" w:rsidP="003D4F22" w:rsidRDefault="003D4F22" w14:paraId="63BC95B2" w14:textId="75AA01F0">
      <w:pPr>
        <w:jc w:val="both"/>
        <w:rPr>
          <w:sz w:val="24"/>
          <w:szCs w:val="24"/>
          <w:lang w:eastAsia="en-ID"/>
        </w:rPr>
      </w:pPr>
      <w:r w:rsidRPr="73C591A5">
        <w:rPr>
          <w:sz w:val="24"/>
          <w:szCs w:val="24"/>
          <w:lang w:eastAsia="en-ID"/>
        </w:rPr>
        <w:t xml:space="preserve">The figures 124 and 125 show </w:t>
      </w:r>
      <w:proofErr w:type="gramStart"/>
      <w:r w:rsidRPr="73C591A5">
        <w:rPr>
          <w:sz w:val="24"/>
          <w:szCs w:val="24"/>
          <w:lang w:eastAsia="en-ID"/>
        </w:rPr>
        <w:t>the end result</w:t>
      </w:r>
      <w:proofErr w:type="gramEnd"/>
      <w:r w:rsidRPr="73C591A5">
        <w:rPr>
          <w:sz w:val="24"/>
          <w:szCs w:val="24"/>
          <w:lang w:eastAsia="en-ID"/>
        </w:rPr>
        <w:t xml:space="preserve"> of the creating of target group and also </w:t>
      </w:r>
      <w:proofErr w:type="gramStart"/>
      <w:r w:rsidRPr="73C591A5">
        <w:rPr>
          <w:sz w:val="24"/>
          <w:szCs w:val="24"/>
          <w:lang w:eastAsia="en-ID"/>
        </w:rPr>
        <w:t>validates</w:t>
      </w:r>
      <w:proofErr w:type="gramEnd"/>
      <w:r w:rsidRPr="73C591A5">
        <w:rPr>
          <w:sz w:val="24"/>
          <w:szCs w:val="24"/>
          <w:lang w:eastAsia="en-ID"/>
        </w:rPr>
        <w:t xml:space="preserve"> the creation as all 3 instances show they are in running state as well as the targets.</w:t>
      </w:r>
    </w:p>
    <w:p w:rsidR="00014980" w:rsidRDefault="00014980" w14:paraId="16195B96" w14:textId="77777777">
      <w:pPr>
        <w:widowControl/>
        <w:autoSpaceDE/>
        <w:autoSpaceDN/>
        <w:spacing w:after="160" w:line="259" w:lineRule="auto"/>
        <w:rPr>
          <w:sz w:val="24"/>
          <w:szCs w:val="24"/>
          <w:lang w:val="en" w:eastAsia="en-ID"/>
        </w:rPr>
      </w:pPr>
      <w:r>
        <w:rPr>
          <w:sz w:val="24"/>
          <w:szCs w:val="24"/>
          <w:lang w:val="en" w:eastAsia="en-ID"/>
        </w:rPr>
        <w:br w:type="page"/>
      </w:r>
    </w:p>
    <w:p w:rsidRPr="003D4F22" w:rsidR="009A6D23" w:rsidP="003D4F22" w:rsidRDefault="009A6D23" w14:paraId="7321E062" w14:textId="77777777">
      <w:pPr>
        <w:jc w:val="both"/>
        <w:rPr>
          <w:sz w:val="24"/>
          <w:szCs w:val="24"/>
          <w:lang w:val="en" w:eastAsia="en-ID"/>
        </w:rPr>
      </w:pPr>
    </w:p>
    <w:p w:rsidRPr="00141999" w:rsidR="00141999" w:rsidP="00035285" w:rsidRDefault="00141999" w14:paraId="6C798DD3" w14:textId="7F45CA5C">
      <w:pPr>
        <w:pStyle w:val="Heading2"/>
        <w:numPr>
          <w:ilvl w:val="1"/>
          <w:numId w:val="21"/>
        </w:numPr>
        <w:rPr>
          <w:lang w:val="en" w:eastAsia="en-ID"/>
        </w:rPr>
      </w:pPr>
      <w:bookmarkStart w:name="_Toc164632446" w:id="53"/>
      <w:r>
        <w:rPr>
          <w:lang w:val="en" w:eastAsia="en-ID"/>
        </w:rPr>
        <w:t>Auto Scaling Group</w:t>
      </w:r>
      <w:bookmarkEnd w:id="53"/>
    </w:p>
    <w:p w:rsidRPr="00FE2640" w:rsidR="00FE2640" w:rsidP="00FE2640" w:rsidRDefault="00014980" w14:paraId="4B0CB6C8" w14:textId="141917CB">
      <w:pPr>
        <w:widowControl/>
        <w:autoSpaceDE/>
        <w:autoSpaceDN/>
        <w:jc w:val="both"/>
        <w:rPr>
          <w:sz w:val="24"/>
          <w:szCs w:val="24"/>
          <w:lang w:val="en-MY" w:eastAsia="en-MY"/>
        </w:rPr>
      </w:pPr>
      <w:r w:rsidRPr="00DE0633">
        <w:rPr>
          <w:sz w:val="24"/>
          <w:szCs w:val="24"/>
          <w:lang w:val="en" w:eastAsia="en-ID"/>
        </w:rPr>
        <w:t xml:space="preserve">AWS Auto Scaling groups is an AWS systems that helps to ensure </w:t>
      </w:r>
      <w:r w:rsidRPr="00DE0633" w:rsidR="001B2385">
        <w:rPr>
          <w:sz w:val="24"/>
          <w:szCs w:val="24"/>
          <w:lang w:val="en" w:eastAsia="en-ID"/>
        </w:rPr>
        <w:t xml:space="preserve">our applications are running </w:t>
      </w:r>
      <w:r w:rsidRPr="00DE0633" w:rsidR="00FE2640">
        <w:rPr>
          <w:sz w:val="24"/>
          <w:szCs w:val="24"/>
          <w:lang w:val="en" w:eastAsia="en-ID"/>
        </w:rPr>
        <w:t>at optimal</w:t>
      </w:r>
      <w:r w:rsidRPr="00DE0633">
        <w:rPr>
          <w:sz w:val="24"/>
          <w:szCs w:val="24"/>
          <w:lang w:val="en" w:eastAsia="en-ID"/>
        </w:rPr>
        <w:t xml:space="preserve"> performance and availability </w:t>
      </w:r>
      <w:r w:rsidRPr="00DE0633" w:rsidR="001B2385">
        <w:rPr>
          <w:sz w:val="24"/>
          <w:szCs w:val="24"/>
          <w:lang w:val="en" w:eastAsia="en-ID"/>
        </w:rPr>
        <w:t xml:space="preserve">by </w:t>
      </w:r>
      <w:r w:rsidRPr="00DE0633" w:rsidR="006A5154">
        <w:rPr>
          <w:sz w:val="24"/>
          <w:szCs w:val="24"/>
          <w:lang w:val="en" w:eastAsia="en-ID"/>
        </w:rPr>
        <w:t xml:space="preserve">being able to </w:t>
      </w:r>
      <w:r w:rsidRPr="00DE0633">
        <w:rPr>
          <w:sz w:val="24"/>
          <w:szCs w:val="24"/>
          <w:lang w:val="en" w:eastAsia="en-ID"/>
        </w:rPr>
        <w:t>automatically scal</w:t>
      </w:r>
      <w:r w:rsidRPr="00DE0633" w:rsidR="00A12906">
        <w:rPr>
          <w:sz w:val="24"/>
          <w:szCs w:val="24"/>
          <w:lang w:val="en" w:eastAsia="en-ID"/>
        </w:rPr>
        <w:t>e up or down</w:t>
      </w:r>
      <w:r w:rsidRPr="00DE0633">
        <w:rPr>
          <w:sz w:val="24"/>
          <w:szCs w:val="24"/>
          <w:lang w:val="en" w:eastAsia="en-ID"/>
        </w:rPr>
        <w:t xml:space="preserve"> compute instances</w:t>
      </w:r>
      <w:r w:rsidRPr="00DE0633" w:rsidR="00A12906">
        <w:rPr>
          <w:sz w:val="24"/>
          <w:szCs w:val="24"/>
          <w:lang w:val="en" w:eastAsia="en-ID"/>
        </w:rPr>
        <w:t xml:space="preserve"> needed to handle the traffic</w:t>
      </w:r>
      <w:r w:rsidRPr="00DE0633" w:rsidR="00A330F7">
        <w:rPr>
          <w:sz w:val="24"/>
          <w:szCs w:val="24"/>
          <w:lang w:val="en" w:eastAsia="en-ID"/>
        </w:rPr>
        <w:t xml:space="preserve"> where the number of instances are scaled based on </w:t>
      </w:r>
      <w:r w:rsidRPr="00DE0633">
        <w:rPr>
          <w:sz w:val="24"/>
          <w:szCs w:val="24"/>
          <w:lang w:val="en" w:eastAsia="en-ID"/>
        </w:rPr>
        <w:t>specific metrics</w:t>
      </w:r>
      <w:r w:rsidRPr="00DE0633" w:rsidR="00A330F7">
        <w:rPr>
          <w:sz w:val="24"/>
          <w:szCs w:val="24"/>
          <w:lang w:val="en" w:eastAsia="en-ID"/>
        </w:rPr>
        <w:t xml:space="preserve"> </w:t>
      </w:r>
      <w:proofErr w:type="gramStart"/>
      <w:r w:rsidRPr="00DE0633" w:rsidR="00A330F7">
        <w:rPr>
          <w:sz w:val="24"/>
          <w:szCs w:val="24"/>
          <w:lang w:val="en" w:eastAsia="en-ID"/>
        </w:rPr>
        <w:t xml:space="preserve">measured </w:t>
      </w:r>
      <w:r w:rsidRPr="00DE0633">
        <w:rPr>
          <w:sz w:val="24"/>
          <w:szCs w:val="24"/>
          <w:lang w:val="en" w:eastAsia="en-ID"/>
        </w:rPr>
        <w:t xml:space="preserve"> such</w:t>
      </w:r>
      <w:proofErr w:type="gramEnd"/>
      <w:r w:rsidRPr="00DE0633">
        <w:rPr>
          <w:sz w:val="24"/>
          <w:szCs w:val="24"/>
          <w:lang w:val="en" w:eastAsia="en-ID"/>
        </w:rPr>
        <w:t xml:space="preserve"> as CPU usage or network activity</w:t>
      </w:r>
      <w:r w:rsidR="00FE2640">
        <w:rPr>
          <w:sz w:val="24"/>
          <w:szCs w:val="24"/>
          <w:lang w:val="en" w:eastAsia="en-ID"/>
        </w:rPr>
        <w:t xml:space="preserve"> </w:t>
      </w:r>
      <w:r w:rsidRPr="00FE2640" w:rsidR="00FE2640">
        <w:rPr>
          <w:sz w:val="24"/>
          <w:szCs w:val="24"/>
          <w:lang w:val="en-MY" w:eastAsia="en-MY"/>
        </w:rPr>
        <w:t>(</w:t>
      </w:r>
      <w:r w:rsidRPr="00FE2640" w:rsidR="00FE2640">
        <w:rPr>
          <w:i/>
          <w:iCs/>
          <w:sz w:val="24"/>
          <w:szCs w:val="24"/>
          <w:lang w:val="en-MY" w:eastAsia="en-MY"/>
        </w:rPr>
        <w:t>Auto Scaling Groups - Amazon EC2 Auto Scaling</w:t>
      </w:r>
      <w:r w:rsidRPr="00FE2640" w:rsidR="00FE2640">
        <w:rPr>
          <w:sz w:val="24"/>
          <w:szCs w:val="24"/>
          <w:lang w:val="en-MY" w:eastAsia="en-MY"/>
        </w:rPr>
        <w:t>, n.d.)</w:t>
      </w:r>
      <w:r w:rsidR="00FE2640">
        <w:rPr>
          <w:sz w:val="24"/>
          <w:szCs w:val="24"/>
          <w:lang w:val="en-MY" w:eastAsia="en-MY"/>
        </w:rPr>
        <w:t>. Below shows the listing of the auto scaling groups created for the project where in this case one was created named ‘wings-auto-scaling’.</w:t>
      </w:r>
    </w:p>
    <w:p w:rsidRPr="00DE0633" w:rsidR="00014980" w:rsidP="00DE0633" w:rsidRDefault="00014980" w14:paraId="172CA910" w14:textId="41CCF956">
      <w:pPr>
        <w:jc w:val="both"/>
        <w:rPr>
          <w:sz w:val="24"/>
          <w:szCs w:val="24"/>
          <w:lang w:val="en" w:eastAsia="en-ID"/>
        </w:rPr>
      </w:pPr>
      <w:r w:rsidRPr="00DE0633">
        <w:rPr>
          <w:sz w:val="24"/>
          <w:szCs w:val="24"/>
          <w:lang w:val="en" w:eastAsia="en-ID"/>
        </w:rPr>
        <w:t xml:space="preserve">. </w:t>
      </w:r>
    </w:p>
    <w:p w:rsidRPr="00014980" w:rsidR="00DE0633" w:rsidP="00014980" w:rsidRDefault="00DE0633" w14:paraId="3B190BF3" w14:textId="77777777">
      <w:pPr>
        <w:rPr>
          <w:lang w:val="en" w:eastAsia="en-ID"/>
        </w:rPr>
      </w:pPr>
    </w:p>
    <w:p w:rsidR="006A0F16" w:rsidP="00035285" w:rsidRDefault="00FC7DC9" w14:paraId="618FF5BC" w14:textId="6B6580B5">
      <w:pPr>
        <w:rPr>
          <w:lang w:val="en" w:eastAsia="en-ID"/>
        </w:rPr>
      </w:pPr>
      <w:r>
        <w:rPr>
          <w:noProof/>
        </w:rPr>
        <w:drawing>
          <wp:inline distT="0" distB="0" distL="0" distR="0" wp14:anchorId="354FBFD9" wp14:editId="6D5A4ACF">
            <wp:extent cx="5439532" cy="3696216"/>
            <wp:effectExtent l="0" t="0" r="8890" b="0"/>
            <wp:docPr id="149129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5">
                      <a:extLst>
                        <a:ext uri="{28A0092B-C50C-407E-A947-70E740481C1C}">
                          <a14:useLocalDpi xmlns:a14="http://schemas.microsoft.com/office/drawing/2010/main" val="0"/>
                        </a:ext>
                      </a:extLst>
                    </a:blip>
                    <a:stretch>
                      <a:fillRect/>
                    </a:stretch>
                  </pic:blipFill>
                  <pic:spPr>
                    <a:xfrm>
                      <a:off x="0" y="0"/>
                      <a:ext cx="5439532" cy="3696216"/>
                    </a:xfrm>
                    <a:prstGeom prst="rect">
                      <a:avLst/>
                    </a:prstGeom>
                  </pic:spPr>
                </pic:pic>
              </a:graphicData>
            </a:graphic>
          </wp:inline>
        </w:drawing>
      </w:r>
    </w:p>
    <w:p w:rsidR="00FE2640" w:rsidP="00FE2640" w:rsidRDefault="00FE2640" w14:paraId="68BF8A4D" w14:textId="5E184401">
      <w:pPr>
        <w:jc w:val="center"/>
        <w:rPr>
          <w:lang w:val="en" w:eastAsia="en-ID"/>
        </w:rPr>
      </w:pPr>
      <w:r w:rsidRPr="000709D3">
        <w:rPr>
          <w:i/>
          <w:iCs/>
          <w:sz w:val="18"/>
          <w:szCs w:val="18"/>
        </w:rPr>
        <w:t>Figure 1</w:t>
      </w:r>
      <w:r>
        <w:rPr>
          <w:i/>
          <w:iCs/>
          <w:sz w:val="18"/>
          <w:szCs w:val="18"/>
        </w:rPr>
        <w:t>2</w:t>
      </w:r>
      <w:r w:rsidR="00840AFA">
        <w:rPr>
          <w:i/>
          <w:iCs/>
          <w:sz w:val="18"/>
          <w:szCs w:val="18"/>
        </w:rPr>
        <w:t>6</w:t>
      </w:r>
      <w:r w:rsidRPr="000709D3">
        <w:rPr>
          <w:i/>
          <w:iCs/>
          <w:sz w:val="18"/>
          <w:szCs w:val="18"/>
        </w:rPr>
        <w:t xml:space="preserve">: </w:t>
      </w:r>
      <w:r w:rsidR="00840AFA">
        <w:rPr>
          <w:i/>
          <w:iCs/>
          <w:sz w:val="18"/>
          <w:szCs w:val="18"/>
        </w:rPr>
        <w:t xml:space="preserve">List of auto scaling groups created </w:t>
      </w:r>
    </w:p>
    <w:p w:rsidR="00840AFA" w:rsidP="004C7A09" w:rsidRDefault="00CC07EB" w14:paraId="50FE1DEF" w14:textId="77777777">
      <w:pPr>
        <w:widowControl/>
        <w:autoSpaceDE/>
        <w:autoSpaceDN/>
        <w:jc w:val="both"/>
        <w:rPr>
          <w:noProof/>
          <w14:ligatures w14:val="standardContextual"/>
        </w:rPr>
      </w:pPr>
      <w:r>
        <w:rPr>
          <w:noProof/>
          <w14:ligatures w14:val="standardContextual"/>
        </w:rPr>
        <w:lastRenderedPageBreak/>
        <w:drawing>
          <wp:inline distT="0" distB="0" distL="0" distR="0" wp14:anchorId="762EAEF6" wp14:editId="598C969B">
            <wp:extent cx="5731510" cy="3028315"/>
            <wp:effectExtent l="0" t="0" r="2540" b="635"/>
            <wp:docPr id="2058376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76048" name="Picture 1" descr="A screenshot of a computer program&#10;&#10;Description automatically generated"/>
                    <pic:cNvPicPr/>
                  </pic:nvPicPr>
                  <pic:blipFill>
                    <a:blip r:embed="rId156"/>
                    <a:stretch>
                      <a:fillRect/>
                    </a:stretch>
                  </pic:blipFill>
                  <pic:spPr>
                    <a:xfrm>
                      <a:off x="0" y="0"/>
                      <a:ext cx="5731510" cy="3028315"/>
                    </a:xfrm>
                    <a:prstGeom prst="rect">
                      <a:avLst/>
                    </a:prstGeom>
                  </pic:spPr>
                </pic:pic>
              </a:graphicData>
            </a:graphic>
          </wp:inline>
        </w:drawing>
      </w:r>
      <w:r w:rsidRPr="00CC07EB">
        <w:rPr>
          <w:noProof/>
          <w14:ligatures w14:val="standardContextual"/>
        </w:rPr>
        <w:t xml:space="preserve"> </w:t>
      </w:r>
    </w:p>
    <w:p w:rsidR="00840AFA" w:rsidP="00840AFA" w:rsidRDefault="00840AFA" w14:paraId="755B23F3" w14:textId="77777777">
      <w:pPr>
        <w:jc w:val="center"/>
        <w:rPr>
          <w:lang w:val="en" w:eastAsia="en-ID"/>
        </w:rPr>
      </w:pPr>
      <w:r w:rsidRPr="000709D3">
        <w:rPr>
          <w:i/>
          <w:iCs/>
          <w:sz w:val="18"/>
          <w:szCs w:val="18"/>
        </w:rPr>
        <w:t>Figure 1</w:t>
      </w:r>
      <w:r>
        <w:rPr>
          <w:i/>
          <w:iCs/>
          <w:sz w:val="18"/>
          <w:szCs w:val="18"/>
        </w:rPr>
        <w:t>27</w:t>
      </w:r>
      <w:r w:rsidRPr="000709D3">
        <w:rPr>
          <w:i/>
          <w:iCs/>
          <w:sz w:val="18"/>
          <w:szCs w:val="18"/>
        </w:rPr>
        <w:t xml:space="preserve">: </w:t>
      </w:r>
      <w:r>
        <w:rPr>
          <w:i/>
          <w:iCs/>
          <w:sz w:val="18"/>
          <w:szCs w:val="18"/>
        </w:rPr>
        <w:t xml:space="preserve">List of auto scaling groups created </w:t>
      </w:r>
    </w:p>
    <w:p w:rsidR="00840AFA" w:rsidP="004C7A09" w:rsidRDefault="00840AFA" w14:paraId="0D64F6C2" w14:textId="77777777">
      <w:pPr>
        <w:widowControl/>
        <w:autoSpaceDE/>
        <w:autoSpaceDN/>
        <w:jc w:val="both"/>
        <w:rPr>
          <w:noProof/>
          <w14:ligatures w14:val="standardContextual"/>
        </w:rPr>
      </w:pPr>
    </w:p>
    <w:p w:rsidR="006E3223" w:rsidP="00BE4609" w:rsidRDefault="004C7A09" w14:paraId="6A52F828" w14:textId="0D9A32E2">
      <w:pPr>
        <w:jc w:val="center"/>
        <w:rPr>
          <w:lang w:val="en" w:eastAsia="en-ID"/>
        </w:rPr>
      </w:pPr>
      <w:r w:rsidRPr="004C7A09">
        <w:rPr>
          <w:color w:val="000000"/>
          <w:sz w:val="24"/>
          <w:szCs w:val="24"/>
          <w:lang w:val="en-MY" w:eastAsia="en-MY"/>
        </w:rPr>
        <w:t>The figure</w:t>
      </w:r>
      <w:r w:rsidR="00840AFA">
        <w:rPr>
          <w:color w:val="000000"/>
          <w:sz w:val="24"/>
          <w:szCs w:val="24"/>
          <w:lang w:val="en-MY" w:eastAsia="en-MY"/>
        </w:rPr>
        <w:t xml:space="preserve"> 127 shows the initial creation of the </w:t>
      </w:r>
      <w:r w:rsidR="000B1B14">
        <w:rPr>
          <w:color w:val="000000"/>
          <w:sz w:val="24"/>
          <w:szCs w:val="24"/>
          <w:lang w:val="en-MY" w:eastAsia="en-MY"/>
        </w:rPr>
        <w:t xml:space="preserve">auto scaling </w:t>
      </w:r>
      <w:r w:rsidRPr="004C7A09">
        <w:rPr>
          <w:color w:val="000000"/>
          <w:sz w:val="24"/>
          <w:szCs w:val="24"/>
          <w:lang w:val="en-MY" w:eastAsia="en-MY"/>
        </w:rPr>
        <w:t>“</w:t>
      </w:r>
      <w:r w:rsidR="000B1B14">
        <w:rPr>
          <w:color w:val="000000"/>
          <w:sz w:val="24"/>
          <w:szCs w:val="24"/>
          <w:lang w:val="en-MY" w:eastAsia="en-MY"/>
        </w:rPr>
        <w:t>wings-auto-scaling</w:t>
      </w:r>
      <w:r w:rsidRPr="004C7A09">
        <w:rPr>
          <w:color w:val="000000"/>
          <w:sz w:val="24"/>
          <w:szCs w:val="24"/>
          <w:lang w:val="en-MY" w:eastAsia="en-MY"/>
        </w:rPr>
        <w:t>” is given</w:t>
      </w:r>
      <w:r w:rsidR="000B1B14">
        <w:rPr>
          <w:color w:val="000000"/>
          <w:sz w:val="24"/>
          <w:szCs w:val="24"/>
          <w:lang w:val="en-MY" w:eastAsia="en-MY"/>
        </w:rPr>
        <w:t xml:space="preserve"> which follows AWS naming </w:t>
      </w:r>
      <w:proofErr w:type="gramStart"/>
      <w:r w:rsidR="000B1B14">
        <w:rPr>
          <w:color w:val="000000"/>
          <w:sz w:val="24"/>
          <w:szCs w:val="24"/>
          <w:lang w:val="en-MY" w:eastAsia="en-MY"/>
        </w:rPr>
        <w:t xml:space="preserve">protocol </w:t>
      </w:r>
      <w:r w:rsidRPr="004C7A09">
        <w:rPr>
          <w:color w:val="000000"/>
          <w:sz w:val="24"/>
          <w:szCs w:val="24"/>
          <w:lang w:val="en-MY" w:eastAsia="en-MY"/>
        </w:rPr>
        <w:t>.</w:t>
      </w:r>
      <w:proofErr w:type="gramEnd"/>
      <w:r w:rsidRPr="004C7A09">
        <w:rPr>
          <w:color w:val="000000"/>
          <w:sz w:val="24"/>
          <w:szCs w:val="24"/>
          <w:lang w:val="en-MY" w:eastAsia="en-MY"/>
        </w:rPr>
        <w:t xml:space="preserve"> </w:t>
      </w:r>
      <w:r w:rsidR="00CC07EB">
        <w:rPr>
          <w:noProof/>
          <w14:ligatures w14:val="standardContextual"/>
        </w:rPr>
        <w:lastRenderedPageBreak/>
        <w:drawing>
          <wp:inline distT="0" distB="0" distL="0" distR="0" wp14:anchorId="3A50CE4F" wp14:editId="004705B0">
            <wp:extent cx="5731510" cy="6311265"/>
            <wp:effectExtent l="0" t="0" r="2540" b="0"/>
            <wp:docPr id="1499154691" name="Picture 1" descr="A screenshot of a launch tem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4691" name="Picture 1" descr="A screenshot of a launch template&#10;&#10;Description automatically generated"/>
                    <pic:cNvPicPr/>
                  </pic:nvPicPr>
                  <pic:blipFill>
                    <a:blip r:embed="rId157"/>
                    <a:stretch>
                      <a:fillRect/>
                    </a:stretch>
                  </pic:blipFill>
                  <pic:spPr>
                    <a:xfrm>
                      <a:off x="0" y="0"/>
                      <a:ext cx="5731510" cy="6311265"/>
                    </a:xfrm>
                    <a:prstGeom prst="rect">
                      <a:avLst/>
                    </a:prstGeom>
                  </pic:spPr>
                </pic:pic>
              </a:graphicData>
            </a:graphic>
          </wp:inline>
        </w:drawing>
      </w:r>
      <w:r w:rsidRPr="00592756" w:rsidR="00592756">
        <w:rPr>
          <w:noProof/>
          <w14:ligatures w14:val="standardContextual"/>
        </w:rPr>
        <w:t xml:space="preserve"> </w:t>
      </w:r>
      <w:r w:rsidR="006E3223">
        <w:rPr>
          <w:noProof/>
          <w14:ligatures w14:val="standardContextual"/>
        </w:rPr>
        <w:tab/>
      </w:r>
      <w:r w:rsidRPr="000709D3" w:rsidR="007E4233">
        <w:rPr>
          <w:i/>
          <w:iCs/>
          <w:sz w:val="18"/>
          <w:szCs w:val="18"/>
        </w:rPr>
        <w:t>Figure 1</w:t>
      </w:r>
      <w:r w:rsidR="007E4233">
        <w:rPr>
          <w:i/>
          <w:iCs/>
          <w:sz w:val="18"/>
          <w:szCs w:val="18"/>
        </w:rPr>
        <w:t>29</w:t>
      </w:r>
      <w:r w:rsidRPr="000709D3" w:rsidR="007E4233">
        <w:rPr>
          <w:i/>
          <w:iCs/>
          <w:sz w:val="18"/>
          <w:szCs w:val="18"/>
        </w:rPr>
        <w:t>:</w:t>
      </w:r>
      <w:r w:rsidR="007E4233">
        <w:rPr>
          <w:i/>
          <w:iCs/>
          <w:sz w:val="18"/>
          <w:szCs w:val="18"/>
        </w:rPr>
        <w:t xml:space="preserve"> Selection of template for auto scaling group</w:t>
      </w:r>
    </w:p>
    <w:p w:rsidRPr="007E4233" w:rsidR="007E4233" w:rsidP="007E4233" w:rsidRDefault="007E4233" w14:paraId="75478972" w14:textId="77777777">
      <w:pPr>
        <w:jc w:val="center"/>
        <w:rPr>
          <w:lang w:val="en" w:eastAsia="en-ID"/>
        </w:rPr>
      </w:pPr>
    </w:p>
    <w:p w:rsidR="007E4233" w:rsidP="004C7A09" w:rsidRDefault="007E4233" w14:paraId="47A7A066" w14:textId="40B61A9C">
      <w:pPr>
        <w:widowControl/>
        <w:autoSpaceDE/>
        <w:autoSpaceDN/>
        <w:jc w:val="both"/>
        <w:rPr>
          <w:noProof/>
          <w14:ligatures w14:val="standardContextual"/>
        </w:rPr>
      </w:pPr>
      <w:r w:rsidRPr="007E4233">
        <w:rPr>
          <w:noProof/>
          <w14:ligatures w14:val="standardContextual"/>
        </w:rPr>
        <w:t xml:space="preserve">The </w:t>
      </w:r>
      <w:r>
        <w:rPr>
          <w:noProof/>
          <w14:ligatures w14:val="standardContextual"/>
        </w:rPr>
        <w:t xml:space="preserve">next </w:t>
      </w:r>
      <w:r w:rsidR="00414302">
        <w:rPr>
          <w:noProof/>
          <w14:ligatures w14:val="standardContextual"/>
        </w:rPr>
        <w:t xml:space="preserve">step is the </w:t>
      </w:r>
      <w:r w:rsidRPr="007E4233">
        <w:rPr>
          <w:noProof/>
          <w14:ligatures w14:val="standardContextual"/>
        </w:rPr>
        <w:t>configuration of an AWS launch template named "wings-lt,"</w:t>
      </w:r>
      <w:r w:rsidR="00414302">
        <w:rPr>
          <w:noProof/>
          <w14:ligatures w14:val="standardContextual"/>
        </w:rPr>
        <w:t xml:space="preserve"> chosen as the template for </w:t>
      </w:r>
      <w:r w:rsidRPr="007E4233">
        <w:rPr>
          <w:noProof/>
          <w14:ligatures w14:val="standardContextual"/>
        </w:rPr>
        <w:t xml:space="preserve"> which is used to specify instance settings for quick and consistent deployment of EC2 instances. </w:t>
      </w:r>
      <w:r w:rsidR="0008135C">
        <w:rPr>
          <w:noProof/>
          <w14:ligatures w14:val="standardContextual"/>
        </w:rPr>
        <w:t xml:space="preserve">The configuration uses the </w:t>
      </w:r>
      <w:r w:rsidRPr="007E4233">
        <w:rPr>
          <w:noProof/>
          <w14:ligatures w14:val="standardContextual"/>
        </w:rPr>
        <w:t>default version (11) of th</w:t>
      </w:r>
      <w:r w:rsidR="0008135C">
        <w:rPr>
          <w:noProof/>
          <w14:ligatures w14:val="standardContextual"/>
        </w:rPr>
        <w:t xml:space="preserve">is </w:t>
      </w:r>
      <w:r w:rsidRPr="007E4233">
        <w:rPr>
          <w:noProof/>
          <w14:ligatures w14:val="standardContextual"/>
        </w:rPr>
        <w:t xml:space="preserve"> template</w:t>
      </w:r>
      <w:r w:rsidR="0008135C">
        <w:rPr>
          <w:noProof/>
          <w14:ligatures w14:val="standardContextual"/>
        </w:rPr>
        <w:t xml:space="preserve"> which includes setting the details </w:t>
      </w:r>
      <w:r w:rsidRPr="007E4233">
        <w:rPr>
          <w:noProof/>
          <w14:ligatures w14:val="standardContextual"/>
        </w:rPr>
        <w:t xml:space="preserve"> </w:t>
      </w:r>
      <w:r w:rsidR="0008135C">
        <w:rPr>
          <w:noProof/>
          <w14:ligatures w14:val="standardContextual"/>
        </w:rPr>
        <w:t xml:space="preserve">of </w:t>
      </w:r>
      <w:r w:rsidRPr="007E4233">
        <w:rPr>
          <w:noProof/>
          <w14:ligatures w14:val="standardContextual"/>
        </w:rPr>
        <w:t xml:space="preserve">instance type set to "t2.small," </w:t>
      </w:r>
      <w:r w:rsidR="0008135C">
        <w:rPr>
          <w:noProof/>
          <w14:ligatures w14:val="standardContextual"/>
        </w:rPr>
        <w:t xml:space="preserve">has an </w:t>
      </w:r>
      <w:r w:rsidRPr="007E4233">
        <w:rPr>
          <w:noProof/>
          <w14:ligatures w14:val="standardContextual"/>
        </w:rPr>
        <w:t xml:space="preserve">Amazon Machine Image (AMI) ID </w:t>
      </w:r>
      <w:r w:rsidR="0008135C">
        <w:rPr>
          <w:noProof/>
          <w14:ligatures w14:val="standardContextual"/>
        </w:rPr>
        <w:t xml:space="preserve">to cater to </w:t>
      </w:r>
      <w:r w:rsidRPr="007E4233">
        <w:rPr>
          <w:noProof/>
          <w14:ligatures w14:val="standardContextual"/>
        </w:rPr>
        <w:t xml:space="preserve">instance's OS and software configuration, and a key pair named "wings-app-key" for secure SSH access. </w:t>
      </w:r>
    </w:p>
    <w:p w:rsidR="007D50CF" w:rsidP="004C7A09" w:rsidRDefault="007D50CF" w14:paraId="472C825D" w14:textId="77777777">
      <w:pPr>
        <w:widowControl/>
        <w:autoSpaceDE/>
        <w:autoSpaceDN/>
        <w:jc w:val="both"/>
        <w:rPr>
          <w:noProof/>
          <w14:ligatures w14:val="standardContextual"/>
        </w:rPr>
      </w:pPr>
    </w:p>
    <w:p w:rsidR="006166E3" w:rsidP="006166E3" w:rsidRDefault="00592756" w14:paraId="5BC8D1EC" w14:textId="77777777">
      <w:pPr>
        <w:widowControl/>
        <w:autoSpaceDE/>
        <w:autoSpaceDN/>
        <w:jc w:val="center"/>
        <w:rPr>
          <w:i/>
          <w:iCs/>
          <w:sz w:val="18"/>
          <w:szCs w:val="18"/>
        </w:rPr>
      </w:pPr>
      <w:r>
        <w:rPr>
          <w:noProof/>
          <w14:ligatures w14:val="standardContextual"/>
        </w:rPr>
        <w:lastRenderedPageBreak/>
        <w:drawing>
          <wp:inline distT="0" distB="0" distL="0" distR="0" wp14:anchorId="68216B0B" wp14:editId="5BBD06E0">
            <wp:extent cx="5731510" cy="3527425"/>
            <wp:effectExtent l="0" t="0" r="2540" b="0"/>
            <wp:docPr id="1681648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8282" name="Picture 1" descr="A screenshot of a computer&#10;&#10;Description automatically generated"/>
                    <pic:cNvPicPr/>
                  </pic:nvPicPr>
                  <pic:blipFill>
                    <a:blip r:embed="rId158"/>
                    <a:stretch>
                      <a:fillRect/>
                    </a:stretch>
                  </pic:blipFill>
                  <pic:spPr>
                    <a:xfrm>
                      <a:off x="0" y="0"/>
                      <a:ext cx="5731510" cy="3527425"/>
                    </a:xfrm>
                    <a:prstGeom prst="rect">
                      <a:avLst/>
                    </a:prstGeom>
                  </pic:spPr>
                </pic:pic>
              </a:graphicData>
            </a:graphic>
          </wp:inline>
        </w:drawing>
      </w:r>
      <w:r w:rsidRPr="000709D3" w:rsidR="006166E3">
        <w:rPr>
          <w:i/>
          <w:iCs/>
          <w:sz w:val="18"/>
          <w:szCs w:val="18"/>
        </w:rPr>
        <w:t>Figure 1</w:t>
      </w:r>
      <w:r w:rsidR="006166E3">
        <w:rPr>
          <w:i/>
          <w:iCs/>
          <w:sz w:val="18"/>
          <w:szCs w:val="18"/>
        </w:rPr>
        <w:t>30</w:t>
      </w:r>
      <w:r w:rsidRPr="000709D3" w:rsidR="006166E3">
        <w:rPr>
          <w:i/>
          <w:iCs/>
          <w:sz w:val="18"/>
          <w:szCs w:val="18"/>
        </w:rPr>
        <w:t>:</w:t>
      </w:r>
      <w:r w:rsidR="006166E3">
        <w:rPr>
          <w:i/>
          <w:iCs/>
          <w:sz w:val="18"/>
          <w:szCs w:val="18"/>
        </w:rPr>
        <w:t xml:space="preserve"> Group size setting for auto scaler </w:t>
      </w:r>
    </w:p>
    <w:p w:rsidRPr="00DD2D86" w:rsidR="00DD2D86" w:rsidP="00DD2D86" w:rsidRDefault="00DD2D86" w14:paraId="631AF806" w14:textId="15EEE5B9">
      <w:pPr>
        <w:widowControl/>
        <w:autoSpaceDE/>
        <w:autoSpaceDN/>
        <w:jc w:val="both"/>
        <w:rPr>
          <w:sz w:val="24"/>
          <w:szCs w:val="24"/>
        </w:rPr>
      </w:pPr>
      <w:r w:rsidRPr="00DD2D86">
        <w:rPr>
          <w:sz w:val="24"/>
          <w:szCs w:val="24"/>
        </w:rPr>
        <w:t xml:space="preserve">The </w:t>
      </w:r>
      <w:r w:rsidR="00FD39FA">
        <w:rPr>
          <w:sz w:val="24"/>
          <w:szCs w:val="24"/>
        </w:rPr>
        <w:t xml:space="preserve">figure </w:t>
      </w:r>
      <w:r w:rsidR="007C76E8">
        <w:rPr>
          <w:sz w:val="24"/>
          <w:szCs w:val="24"/>
        </w:rPr>
        <w:t>above</w:t>
      </w:r>
      <w:r w:rsidR="00FD39FA">
        <w:rPr>
          <w:sz w:val="24"/>
          <w:szCs w:val="24"/>
        </w:rPr>
        <w:t xml:space="preserve"> </w:t>
      </w:r>
      <w:proofErr w:type="gramStart"/>
      <w:r w:rsidR="007C76E8">
        <w:rPr>
          <w:sz w:val="24"/>
          <w:szCs w:val="24"/>
        </w:rPr>
        <w:t>can</w:t>
      </w:r>
      <w:r w:rsidR="00FD39FA">
        <w:rPr>
          <w:sz w:val="24"/>
          <w:szCs w:val="24"/>
        </w:rPr>
        <w:t xml:space="preserve"> to</w:t>
      </w:r>
      <w:proofErr w:type="gramEnd"/>
      <w:r w:rsidR="00FD39FA">
        <w:rPr>
          <w:sz w:val="24"/>
          <w:szCs w:val="24"/>
        </w:rPr>
        <w:t xml:space="preserve"> show </w:t>
      </w:r>
      <w:r w:rsidRPr="00DD2D86">
        <w:rPr>
          <w:sz w:val="24"/>
          <w:szCs w:val="24"/>
        </w:rPr>
        <w:t xml:space="preserve">settings for an AWS Auto Scaling group, where the </w:t>
      </w:r>
      <w:r w:rsidR="00FD39FA">
        <w:rPr>
          <w:sz w:val="24"/>
          <w:szCs w:val="24"/>
        </w:rPr>
        <w:t xml:space="preserve">author has set it a </w:t>
      </w:r>
      <w:r w:rsidRPr="00DD2D86">
        <w:rPr>
          <w:sz w:val="24"/>
          <w:szCs w:val="24"/>
        </w:rPr>
        <w:t xml:space="preserve">desired capacity </w:t>
      </w:r>
      <w:r w:rsidR="00FD39FA">
        <w:rPr>
          <w:sz w:val="24"/>
          <w:szCs w:val="24"/>
        </w:rPr>
        <w:t xml:space="preserve">of </w:t>
      </w:r>
      <w:r w:rsidRPr="00DD2D86">
        <w:rPr>
          <w:sz w:val="24"/>
          <w:szCs w:val="24"/>
        </w:rPr>
        <w:t xml:space="preserve">one instance, </w:t>
      </w:r>
      <w:r w:rsidR="00FD39FA">
        <w:rPr>
          <w:sz w:val="24"/>
          <w:szCs w:val="24"/>
        </w:rPr>
        <w:t xml:space="preserve">which </w:t>
      </w:r>
      <w:r w:rsidRPr="00DD2D86">
        <w:rPr>
          <w:sz w:val="24"/>
          <w:szCs w:val="24"/>
        </w:rPr>
        <w:t>indicat</w:t>
      </w:r>
      <w:r w:rsidR="00FD39FA">
        <w:rPr>
          <w:sz w:val="24"/>
          <w:szCs w:val="24"/>
        </w:rPr>
        <w:t>es t</w:t>
      </w:r>
      <w:r w:rsidRPr="00DD2D86">
        <w:rPr>
          <w:sz w:val="24"/>
          <w:szCs w:val="24"/>
        </w:rPr>
        <w:t xml:space="preserve">he group will </w:t>
      </w:r>
      <w:r w:rsidR="007C76E8">
        <w:rPr>
          <w:sz w:val="24"/>
          <w:szCs w:val="24"/>
        </w:rPr>
        <w:t>at least</w:t>
      </w:r>
      <w:r w:rsidR="00FD39FA">
        <w:rPr>
          <w:sz w:val="24"/>
          <w:szCs w:val="24"/>
        </w:rPr>
        <w:t xml:space="preserve"> </w:t>
      </w:r>
      <w:r w:rsidRPr="00DD2D86">
        <w:rPr>
          <w:sz w:val="24"/>
          <w:szCs w:val="24"/>
        </w:rPr>
        <w:t xml:space="preserve">maintain </w:t>
      </w:r>
      <w:r w:rsidRPr="00DD2D86" w:rsidR="007C76E8">
        <w:rPr>
          <w:sz w:val="24"/>
          <w:szCs w:val="24"/>
        </w:rPr>
        <w:t>a</w:t>
      </w:r>
      <w:r w:rsidRPr="00DD2D86">
        <w:rPr>
          <w:sz w:val="24"/>
          <w:szCs w:val="24"/>
        </w:rPr>
        <w:t xml:space="preserve"> </w:t>
      </w:r>
      <w:r w:rsidR="00FD39FA">
        <w:rPr>
          <w:sz w:val="24"/>
          <w:szCs w:val="24"/>
        </w:rPr>
        <w:t xml:space="preserve">single </w:t>
      </w:r>
      <w:r w:rsidRPr="00DD2D86">
        <w:rPr>
          <w:sz w:val="24"/>
          <w:szCs w:val="24"/>
        </w:rPr>
        <w:t xml:space="preserve">running instance. </w:t>
      </w:r>
      <w:r w:rsidR="00FD39FA">
        <w:rPr>
          <w:sz w:val="24"/>
          <w:szCs w:val="24"/>
        </w:rPr>
        <w:t xml:space="preserve">Besides </w:t>
      </w:r>
      <w:r w:rsidR="007C76E8">
        <w:rPr>
          <w:sz w:val="24"/>
          <w:szCs w:val="24"/>
        </w:rPr>
        <w:t>that,</w:t>
      </w:r>
      <w:r w:rsidR="00FD39FA">
        <w:rPr>
          <w:sz w:val="24"/>
          <w:szCs w:val="24"/>
        </w:rPr>
        <w:t xml:space="preserve"> the </w:t>
      </w:r>
      <w:r w:rsidRPr="00DD2D86">
        <w:rPr>
          <w:sz w:val="24"/>
          <w:szCs w:val="24"/>
        </w:rPr>
        <w:t xml:space="preserve">Scaling limits are </w:t>
      </w:r>
      <w:r w:rsidR="00FD39FA">
        <w:rPr>
          <w:sz w:val="24"/>
          <w:szCs w:val="24"/>
        </w:rPr>
        <w:t xml:space="preserve">set with a </w:t>
      </w:r>
      <w:r w:rsidRPr="00DD2D86">
        <w:rPr>
          <w:sz w:val="24"/>
          <w:szCs w:val="24"/>
        </w:rPr>
        <w:t>minimum desired capacity of one and a maximum of two</w:t>
      </w:r>
      <w:r w:rsidR="00FD39FA">
        <w:rPr>
          <w:sz w:val="24"/>
          <w:szCs w:val="24"/>
        </w:rPr>
        <w:t xml:space="preserve"> which is </w:t>
      </w:r>
      <w:r w:rsidR="007C76E8">
        <w:rPr>
          <w:sz w:val="24"/>
          <w:szCs w:val="24"/>
        </w:rPr>
        <w:t xml:space="preserve">to </w:t>
      </w:r>
      <w:r w:rsidRPr="00DD2D86" w:rsidR="007C76E8">
        <w:rPr>
          <w:sz w:val="24"/>
          <w:szCs w:val="24"/>
        </w:rPr>
        <w:t>establish</w:t>
      </w:r>
      <w:r w:rsidRPr="00DD2D86">
        <w:rPr>
          <w:sz w:val="24"/>
          <w:szCs w:val="24"/>
        </w:rPr>
        <w:t xml:space="preserve"> the boundaries within which the group can automatically adjust the number of instances based on load</w:t>
      </w:r>
      <w:r w:rsidR="00FD39FA">
        <w:rPr>
          <w:sz w:val="24"/>
          <w:szCs w:val="24"/>
        </w:rPr>
        <w:t xml:space="preserve">. The configurations done are </w:t>
      </w:r>
      <w:r w:rsidR="007C76E8">
        <w:rPr>
          <w:sz w:val="24"/>
          <w:szCs w:val="24"/>
        </w:rPr>
        <w:t xml:space="preserve">to </w:t>
      </w:r>
      <w:r w:rsidRPr="00DD2D86" w:rsidR="007C76E8">
        <w:rPr>
          <w:sz w:val="24"/>
          <w:szCs w:val="24"/>
        </w:rPr>
        <w:t>ensure</w:t>
      </w:r>
      <w:r w:rsidRPr="00DD2D86">
        <w:rPr>
          <w:sz w:val="24"/>
          <w:szCs w:val="24"/>
        </w:rPr>
        <w:t xml:space="preserve"> that </w:t>
      </w:r>
      <w:r w:rsidR="007C76E8">
        <w:rPr>
          <w:sz w:val="24"/>
          <w:szCs w:val="24"/>
        </w:rPr>
        <w:t>there is a minimum instance rubbing and,</w:t>
      </w:r>
      <w:r w:rsidRPr="00DD2D86">
        <w:rPr>
          <w:sz w:val="24"/>
          <w:szCs w:val="24"/>
        </w:rPr>
        <w:t xml:space="preserve"> and </w:t>
      </w:r>
      <w:r w:rsidR="007C76E8">
        <w:rPr>
          <w:sz w:val="24"/>
          <w:szCs w:val="24"/>
        </w:rPr>
        <w:t xml:space="preserve">maximum </w:t>
      </w:r>
      <w:r w:rsidRPr="00DD2D86">
        <w:rPr>
          <w:sz w:val="24"/>
          <w:szCs w:val="24"/>
        </w:rPr>
        <w:t>two to handle increased demand or to maintain efficiency</w:t>
      </w:r>
      <w:r w:rsidR="007C76E8">
        <w:rPr>
          <w:sz w:val="24"/>
          <w:szCs w:val="24"/>
        </w:rPr>
        <w:t xml:space="preserve"> when traffic is at a peak</w:t>
      </w:r>
      <w:r w:rsidRPr="00DD2D86">
        <w:rPr>
          <w:sz w:val="24"/>
          <w:szCs w:val="24"/>
        </w:rPr>
        <w:t>.</w:t>
      </w:r>
    </w:p>
    <w:p w:rsidR="00BE4609" w:rsidP="006166E3" w:rsidRDefault="00592756" w14:paraId="3A9C88AB" w14:textId="77777777">
      <w:pPr>
        <w:widowControl/>
        <w:autoSpaceDE/>
        <w:autoSpaceDN/>
        <w:jc w:val="center"/>
        <w:rPr>
          <w:noProof/>
          <w14:ligatures w14:val="standardContextual"/>
        </w:rPr>
      </w:pPr>
      <w:r>
        <w:rPr>
          <w:noProof/>
          <w14:ligatures w14:val="standardContextual"/>
        </w:rPr>
        <w:lastRenderedPageBreak/>
        <w:drawing>
          <wp:inline distT="0" distB="0" distL="0" distR="0" wp14:anchorId="0A698B62" wp14:editId="5D963F17">
            <wp:extent cx="5731510" cy="1981200"/>
            <wp:effectExtent l="0" t="0" r="2540" b="0"/>
            <wp:docPr id="1339882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82175" name="Picture 1" descr="A screenshot of a computer&#10;&#10;Description automatically generated"/>
                    <pic:cNvPicPr/>
                  </pic:nvPicPr>
                  <pic:blipFill>
                    <a:blip r:embed="rId159"/>
                    <a:stretch>
                      <a:fillRect/>
                    </a:stretch>
                  </pic:blipFill>
                  <pic:spPr>
                    <a:xfrm>
                      <a:off x="0" y="0"/>
                      <a:ext cx="5731510" cy="1981200"/>
                    </a:xfrm>
                    <a:prstGeom prst="rect">
                      <a:avLst/>
                    </a:prstGeom>
                  </pic:spPr>
                </pic:pic>
              </a:graphicData>
            </a:graphic>
          </wp:inline>
        </w:drawing>
      </w:r>
      <w:r w:rsidRPr="00967437" w:rsidR="00967437">
        <w:rPr>
          <w:noProof/>
          <w14:ligatures w14:val="standardContextual"/>
        </w:rPr>
        <w:t xml:space="preserve"> </w:t>
      </w:r>
      <w:r w:rsidR="00967437">
        <w:rPr>
          <w:noProof/>
          <w14:ligatures w14:val="standardContextual"/>
        </w:rPr>
        <w:drawing>
          <wp:inline distT="0" distB="0" distL="0" distR="0" wp14:anchorId="67354BBF" wp14:editId="6EEC06DB">
            <wp:extent cx="5731510" cy="3115945"/>
            <wp:effectExtent l="0" t="0" r="2540" b="8255"/>
            <wp:docPr id="1969110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0408" name="Picture 1" descr="A screenshot of a computer&#10;&#10;Description automatically generated"/>
                    <pic:cNvPicPr/>
                  </pic:nvPicPr>
                  <pic:blipFill>
                    <a:blip r:embed="rId160"/>
                    <a:stretch>
                      <a:fillRect/>
                    </a:stretch>
                  </pic:blipFill>
                  <pic:spPr>
                    <a:xfrm>
                      <a:off x="0" y="0"/>
                      <a:ext cx="5731510" cy="3115945"/>
                    </a:xfrm>
                    <a:prstGeom prst="rect">
                      <a:avLst/>
                    </a:prstGeom>
                  </pic:spPr>
                </pic:pic>
              </a:graphicData>
            </a:graphic>
          </wp:inline>
        </w:drawing>
      </w:r>
      <w:r w:rsidRPr="00953674" w:rsidR="00953674">
        <w:rPr>
          <w:noProof/>
          <w14:ligatures w14:val="standardContextual"/>
        </w:rPr>
        <w:t xml:space="preserve"> </w:t>
      </w:r>
    </w:p>
    <w:p w:rsidRPr="00BE4609" w:rsidR="00BE4609" w:rsidP="00BE4609" w:rsidRDefault="00BE4609" w14:paraId="76A8701D" w14:textId="2AB217DE">
      <w:pPr>
        <w:widowControl/>
        <w:autoSpaceDE/>
        <w:autoSpaceDN/>
        <w:jc w:val="center"/>
        <w:rPr>
          <w:i/>
          <w:iCs/>
          <w:sz w:val="18"/>
          <w:szCs w:val="18"/>
        </w:rPr>
      </w:pPr>
      <w:r w:rsidRPr="000709D3">
        <w:rPr>
          <w:i/>
          <w:iCs/>
          <w:sz w:val="18"/>
          <w:szCs w:val="18"/>
        </w:rPr>
        <w:t xml:space="preserve">Figure </w:t>
      </w:r>
      <w:proofErr w:type="gramStart"/>
      <w:r w:rsidRPr="000709D3">
        <w:rPr>
          <w:i/>
          <w:iCs/>
          <w:sz w:val="18"/>
          <w:szCs w:val="18"/>
        </w:rPr>
        <w:t>1</w:t>
      </w:r>
      <w:r>
        <w:rPr>
          <w:i/>
          <w:iCs/>
          <w:sz w:val="18"/>
          <w:szCs w:val="18"/>
        </w:rPr>
        <w:t>31</w:t>
      </w:r>
      <w:r w:rsidRPr="000709D3">
        <w:rPr>
          <w:i/>
          <w:iCs/>
          <w:sz w:val="18"/>
          <w:szCs w:val="18"/>
        </w:rPr>
        <w:t>:</w:t>
      </w:r>
      <w:r>
        <w:rPr>
          <w:i/>
          <w:iCs/>
          <w:sz w:val="18"/>
          <w:szCs w:val="18"/>
        </w:rPr>
        <w:t>Instance</w:t>
      </w:r>
      <w:proofErr w:type="gramEnd"/>
      <w:r>
        <w:rPr>
          <w:i/>
          <w:iCs/>
          <w:sz w:val="18"/>
          <w:szCs w:val="18"/>
        </w:rPr>
        <w:t xml:space="preserve"> type requirements</w:t>
      </w:r>
    </w:p>
    <w:p w:rsidRPr="00BE4609" w:rsidR="00BE4609" w:rsidP="00BE4609" w:rsidRDefault="00BE4609" w14:paraId="561E3B29" w14:textId="6C0BC83A">
      <w:r w:rsidRPr="00BE4609">
        <w:t xml:space="preserve">The </w:t>
      </w:r>
      <w:r>
        <w:t>figure abov</w:t>
      </w:r>
      <w:r w:rsidRPr="00BE4609">
        <w:t xml:space="preserve">e shows the configuration of an AWS Auto Scaling group </w:t>
      </w:r>
      <w:r>
        <w:t>that</w:t>
      </w:r>
      <w:r w:rsidR="00F820D6">
        <w:t xml:space="preserve"> uses a </w:t>
      </w:r>
      <w:proofErr w:type="spellStart"/>
      <w:r w:rsidRPr="00BE4609">
        <w:t>a</w:t>
      </w:r>
      <w:proofErr w:type="spellEnd"/>
      <w:r w:rsidRPr="00BE4609">
        <w:t xml:space="preserve"> specified launch template </w:t>
      </w:r>
      <w:r w:rsidR="002B5A58">
        <w:t xml:space="preserve">with the name </w:t>
      </w:r>
      <w:r w:rsidR="00BA3B27">
        <w:t xml:space="preserve">of </w:t>
      </w:r>
      <w:r w:rsidRPr="00BE4609" w:rsidR="00BA3B27">
        <w:t>“</w:t>
      </w:r>
      <w:r w:rsidRPr="00BE4609">
        <w:t>wings-</w:t>
      </w:r>
      <w:proofErr w:type="spellStart"/>
      <w:r w:rsidRPr="00BE4609">
        <w:t>lt</w:t>
      </w:r>
      <w:proofErr w:type="spellEnd"/>
      <w:r w:rsidRPr="00BE4609">
        <w:t xml:space="preserve">" with version 11 </w:t>
      </w:r>
      <w:r w:rsidR="002B5A58">
        <w:t xml:space="preserve">which will deploy an instance type </w:t>
      </w:r>
      <w:proofErr w:type="gramStart"/>
      <w:r w:rsidR="002B5A58">
        <w:t xml:space="preserve">of </w:t>
      </w:r>
      <w:r w:rsidRPr="00BE4609">
        <w:t xml:space="preserve"> "</w:t>
      </w:r>
      <w:proofErr w:type="gramEnd"/>
      <w:r w:rsidRPr="00BE4609">
        <w:t xml:space="preserve">t2.small" instance types. </w:t>
      </w:r>
      <w:r w:rsidR="002B5A58">
        <w:t>In a</w:t>
      </w:r>
      <w:r w:rsidRPr="00BE4609" w:rsidR="002B5A58">
        <w:t>ddit</w:t>
      </w:r>
      <w:r w:rsidR="002B5A58">
        <w:t>ion to this</w:t>
      </w:r>
      <w:r w:rsidRPr="00BE4609">
        <w:t xml:space="preserve">, it's set to distribute </w:t>
      </w:r>
      <w:r w:rsidR="00795CD8">
        <w:t xml:space="preserve">the </w:t>
      </w:r>
      <w:r w:rsidRPr="00BE4609">
        <w:t xml:space="preserve">instances across multiple subnets in different Availability </w:t>
      </w:r>
      <w:r w:rsidRPr="00BE4609" w:rsidR="00BA3B27">
        <w:t>Zones</w:t>
      </w:r>
      <w:r w:rsidR="00BA3B27">
        <w:t xml:space="preserve"> that</w:t>
      </w:r>
      <w:r w:rsidR="00795CD8">
        <w:t xml:space="preserve"> were created beforehand which can be seen as both private subnets were chosen </w:t>
      </w:r>
      <w:r w:rsidR="00F71BD0">
        <w:t xml:space="preserve">to </w:t>
      </w:r>
      <w:r w:rsidRPr="00BE4609" w:rsidR="00F71BD0">
        <w:t>be</w:t>
      </w:r>
      <w:r w:rsidR="00BA3B27">
        <w:t xml:space="preserve"> used by the auto scaler group.</w:t>
      </w:r>
    </w:p>
    <w:p w:rsidR="004D3ADE" w:rsidP="006166E3" w:rsidRDefault="00953674" w14:paraId="7E59E718" w14:textId="77777777">
      <w:pPr>
        <w:widowControl/>
        <w:autoSpaceDE/>
        <w:autoSpaceDN/>
        <w:jc w:val="center"/>
        <w:rPr>
          <w:noProof/>
          <w14:ligatures w14:val="standardContextual"/>
        </w:rPr>
      </w:pPr>
      <w:r>
        <w:rPr>
          <w:noProof/>
          <w14:ligatures w14:val="standardContextual"/>
        </w:rPr>
        <w:lastRenderedPageBreak/>
        <w:drawing>
          <wp:inline distT="0" distB="0" distL="0" distR="0" wp14:anchorId="4E56516D" wp14:editId="44B3B88D">
            <wp:extent cx="5731510" cy="3163570"/>
            <wp:effectExtent l="0" t="0" r="2540" b="0"/>
            <wp:docPr id="1787115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5397" name="Picture 1" descr="A screenshot of a computer&#10;&#10;Description automatically generated"/>
                    <pic:cNvPicPr/>
                  </pic:nvPicPr>
                  <pic:blipFill>
                    <a:blip r:embed="rId161"/>
                    <a:stretch>
                      <a:fillRect/>
                    </a:stretch>
                  </pic:blipFill>
                  <pic:spPr>
                    <a:xfrm>
                      <a:off x="0" y="0"/>
                      <a:ext cx="5731510" cy="3163570"/>
                    </a:xfrm>
                    <a:prstGeom prst="rect">
                      <a:avLst/>
                    </a:prstGeom>
                  </pic:spPr>
                </pic:pic>
              </a:graphicData>
            </a:graphic>
          </wp:inline>
        </w:drawing>
      </w:r>
      <w:r w:rsidRPr="00953674">
        <w:rPr>
          <w:noProof/>
          <w14:ligatures w14:val="standardContextual"/>
        </w:rPr>
        <w:t xml:space="preserve"> </w:t>
      </w:r>
      <w:r>
        <w:rPr>
          <w:noProof/>
          <w14:ligatures w14:val="standardContextual"/>
        </w:rPr>
        <w:drawing>
          <wp:inline distT="0" distB="0" distL="0" distR="0" wp14:anchorId="0C9F8CAC" wp14:editId="45817CFD">
            <wp:extent cx="5731510" cy="2011680"/>
            <wp:effectExtent l="0" t="0" r="2540" b="7620"/>
            <wp:docPr id="496395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5588" name="Picture 1" descr="A screenshot of a computer&#10;&#10;Description automatically generated"/>
                    <pic:cNvPicPr/>
                  </pic:nvPicPr>
                  <pic:blipFill>
                    <a:blip r:embed="rId162"/>
                    <a:stretch>
                      <a:fillRect/>
                    </a:stretch>
                  </pic:blipFill>
                  <pic:spPr>
                    <a:xfrm>
                      <a:off x="0" y="0"/>
                      <a:ext cx="5731510" cy="2011680"/>
                    </a:xfrm>
                    <a:prstGeom prst="rect">
                      <a:avLst/>
                    </a:prstGeom>
                  </pic:spPr>
                </pic:pic>
              </a:graphicData>
            </a:graphic>
          </wp:inline>
        </w:drawing>
      </w:r>
      <w:r w:rsidRPr="00953674">
        <w:rPr>
          <w:noProof/>
          <w14:ligatures w14:val="standardContextual"/>
        </w:rPr>
        <w:t xml:space="preserve"> </w:t>
      </w:r>
    </w:p>
    <w:p w:rsidR="004D3ADE" w:rsidP="004D3ADE" w:rsidRDefault="004D3ADE" w14:paraId="794F92D3" w14:textId="1FE77735">
      <w:pPr>
        <w:widowControl/>
        <w:autoSpaceDE/>
        <w:autoSpaceDN/>
        <w:jc w:val="center"/>
        <w:rPr>
          <w:i/>
          <w:iCs/>
          <w:sz w:val="18"/>
          <w:szCs w:val="18"/>
        </w:rPr>
      </w:pPr>
      <w:r w:rsidRPr="000709D3">
        <w:rPr>
          <w:i/>
          <w:iCs/>
          <w:sz w:val="18"/>
          <w:szCs w:val="18"/>
        </w:rPr>
        <w:t>Figure 1</w:t>
      </w:r>
      <w:r>
        <w:rPr>
          <w:i/>
          <w:iCs/>
          <w:sz w:val="18"/>
          <w:szCs w:val="18"/>
        </w:rPr>
        <w:t xml:space="preserve">32: </w:t>
      </w:r>
      <w:r w:rsidR="00CB50A4">
        <w:rPr>
          <w:i/>
          <w:iCs/>
          <w:sz w:val="18"/>
          <w:szCs w:val="18"/>
        </w:rPr>
        <w:t>Optional Load Balancer Configurations</w:t>
      </w:r>
    </w:p>
    <w:p w:rsidRPr="00BE4609" w:rsidR="00F71BD0" w:rsidP="004D3ADE" w:rsidRDefault="00F71BD0" w14:paraId="65B45763" w14:textId="77777777">
      <w:pPr>
        <w:widowControl/>
        <w:autoSpaceDE/>
        <w:autoSpaceDN/>
        <w:jc w:val="center"/>
        <w:rPr>
          <w:i/>
          <w:iCs/>
          <w:sz w:val="18"/>
          <w:szCs w:val="18"/>
        </w:rPr>
      </w:pPr>
    </w:p>
    <w:p w:rsidRPr="004D3ADE" w:rsidR="004D3ADE" w:rsidP="004D3ADE" w:rsidRDefault="00F71BD0" w14:paraId="63B266EC" w14:textId="12CC06D8">
      <w:pPr>
        <w:tabs>
          <w:tab w:val="left" w:pos="7305"/>
        </w:tabs>
      </w:pPr>
      <w:r w:rsidRPr="00F71BD0">
        <w:t>The</w:t>
      </w:r>
      <w:r w:rsidR="00AE15FF">
        <w:t xml:space="preserve"> figure above </w:t>
      </w:r>
      <w:r w:rsidRPr="00F71BD0">
        <w:t xml:space="preserve">shows settings for </w:t>
      </w:r>
      <w:r w:rsidR="00AE15FF">
        <w:t xml:space="preserve">option configuration for </w:t>
      </w:r>
      <w:r w:rsidRPr="00F71BD0">
        <w:t xml:space="preserve">integrating load balancing and VPC Lattice with </w:t>
      </w:r>
      <w:r w:rsidR="00AE15FF">
        <w:t>the created</w:t>
      </w:r>
      <w:r w:rsidRPr="00F71BD0">
        <w:t xml:space="preserve"> AWS Auto Scaling group. The Auto Scaling group is configured to use </w:t>
      </w:r>
      <w:r w:rsidR="00AE15FF">
        <w:t>the created</w:t>
      </w:r>
      <w:r w:rsidRPr="00F71BD0">
        <w:t xml:space="preserve"> Application Load Balancer "wings-target-group" </w:t>
      </w:r>
      <w:r w:rsidR="003D0FB0">
        <w:t xml:space="preserve">for incoming </w:t>
      </w:r>
      <w:r w:rsidRPr="00F71BD0" w:rsidR="003D0FB0">
        <w:t>HTTP</w:t>
      </w:r>
      <w:r w:rsidRPr="00F71BD0">
        <w:t xml:space="preserve"> </w:t>
      </w:r>
      <w:r w:rsidRPr="00F71BD0" w:rsidR="003D0FB0">
        <w:t>traffic,</w:t>
      </w:r>
      <w:r w:rsidR="003D0FB0">
        <w:t xml:space="preserve"> in which only instances of within the group will be forwarded request</w:t>
      </w:r>
      <w:r w:rsidRPr="00F71BD0">
        <w:t xml:space="preserve">. </w:t>
      </w:r>
      <w:r w:rsidR="003D0FB0">
        <w:t xml:space="preserve">The </w:t>
      </w:r>
      <w:r w:rsidRPr="00F71BD0">
        <w:t xml:space="preserve">Additional option for VPC Lattice integration </w:t>
      </w:r>
      <w:proofErr w:type="gramStart"/>
      <w:r w:rsidR="003D0FB0">
        <w:t>was not</w:t>
      </w:r>
      <w:proofErr w:type="gramEnd"/>
      <w:r w:rsidR="003D0FB0">
        <w:t xml:space="preserve"> </w:t>
      </w:r>
      <w:proofErr w:type="spellStart"/>
      <w:r w:rsidRPr="00F71BD0">
        <w:t>not</w:t>
      </w:r>
      <w:proofErr w:type="spellEnd"/>
      <w:r w:rsidRPr="00F71BD0">
        <w:t xml:space="preserve"> selected</w:t>
      </w:r>
      <w:r w:rsidR="003D0FB0">
        <w:t xml:space="preserve"> which means that the auto scaling group will not need to use the </w:t>
      </w:r>
      <w:r w:rsidRPr="00F71BD0">
        <w:t>capabilities and inter-service communications VPC Lattice services</w:t>
      </w:r>
      <w:r w:rsidR="003D0FB0">
        <w:t>.</w:t>
      </w:r>
    </w:p>
    <w:p w:rsidR="00990B65" w:rsidP="006166E3" w:rsidRDefault="00953674" w14:paraId="5904EB34" w14:textId="77777777">
      <w:pPr>
        <w:widowControl/>
        <w:autoSpaceDE/>
        <w:autoSpaceDN/>
        <w:jc w:val="center"/>
        <w:rPr>
          <w:noProof/>
          <w14:ligatures w14:val="standardContextual"/>
        </w:rPr>
      </w:pPr>
      <w:r>
        <w:rPr>
          <w:noProof/>
          <w14:ligatures w14:val="standardContextual"/>
        </w:rPr>
        <w:lastRenderedPageBreak/>
        <w:drawing>
          <wp:inline distT="0" distB="0" distL="0" distR="0" wp14:anchorId="5AA8E371" wp14:editId="65798212">
            <wp:extent cx="5731510" cy="3305810"/>
            <wp:effectExtent l="0" t="0" r="2540" b="8890"/>
            <wp:docPr id="206270700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7009" name="Picture 1" descr="A screenshot of a web page&#10;&#10;Description automatically generated"/>
                    <pic:cNvPicPr/>
                  </pic:nvPicPr>
                  <pic:blipFill>
                    <a:blip r:embed="rId163"/>
                    <a:stretch>
                      <a:fillRect/>
                    </a:stretch>
                  </pic:blipFill>
                  <pic:spPr>
                    <a:xfrm>
                      <a:off x="0" y="0"/>
                      <a:ext cx="5731510" cy="3305810"/>
                    </a:xfrm>
                    <a:prstGeom prst="rect">
                      <a:avLst/>
                    </a:prstGeom>
                  </pic:spPr>
                </pic:pic>
              </a:graphicData>
            </a:graphic>
          </wp:inline>
        </w:drawing>
      </w:r>
      <w:r w:rsidRPr="00953674">
        <w:rPr>
          <w:noProof/>
          <w14:ligatures w14:val="standardContextual"/>
        </w:rPr>
        <w:t xml:space="preserve"> </w:t>
      </w:r>
      <w:r>
        <w:rPr>
          <w:noProof/>
          <w14:ligatures w14:val="standardContextual"/>
        </w:rPr>
        <w:drawing>
          <wp:inline distT="0" distB="0" distL="0" distR="0" wp14:anchorId="7CEF235A" wp14:editId="31A5A0A1">
            <wp:extent cx="5731510" cy="3024505"/>
            <wp:effectExtent l="0" t="0" r="2540" b="4445"/>
            <wp:docPr id="58839882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98825" name="Picture 1" descr="A screenshot of a web page&#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inline>
        </w:drawing>
      </w:r>
      <w:r w:rsidRPr="00953674">
        <w:rPr>
          <w:noProof/>
          <w14:ligatures w14:val="standardContextual"/>
        </w:rPr>
        <w:t xml:space="preserve"> </w:t>
      </w:r>
    </w:p>
    <w:p w:rsidR="00990B65" w:rsidP="00990B65" w:rsidRDefault="00990B65" w14:paraId="12865792" w14:textId="3B64F36C">
      <w:pPr>
        <w:widowControl/>
        <w:autoSpaceDE/>
        <w:autoSpaceDN/>
        <w:jc w:val="center"/>
        <w:rPr>
          <w:i/>
          <w:iCs/>
          <w:sz w:val="18"/>
          <w:szCs w:val="18"/>
        </w:rPr>
      </w:pPr>
      <w:r w:rsidRPr="000709D3">
        <w:rPr>
          <w:i/>
          <w:iCs/>
          <w:sz w:val="18"/>
          <w:szCs w:val="18"/>
        </w:rPr>
        <w:t>Figure 1</w:t>
      </w:r>
      <w:r>
        <w:rPr>
          <w:i/>
          <w:iCs/>
          <w:sz w:val="18"/>
          <w:szCs w:val="18"/>
        </w:rPr>
        <w:t>3</w:t>
      </w:r>
      <w:r w:rsidR="000D1569">
        <w:rPr>
          <w:i/>
          <w:iCs/>
          <w:sz w:val="18"/>
          <w:szCs w:val="18"/>
        </w:rPr>
        <w:t>3</w:t>
      </w:r>
      <w:r>
        <w:rPr>
          <w:i/>
          <w:iCs/>
          <w:sz w:val="18"/>
          <w:szCs w:val="18"/>
        </w:rPr>
        <w:t>: Health checks and instance maintenance configuration</w:t>
      </w:r>
    </w:p>
    <w:p w:rsidR="00990B65" w:rsidP="00990B65" w:rsidRDefault="00990B65" w14:paraId="24924D03" w14:textId="77777777">
      <w:pPr>
        <w:rPr>
          <w:noProof/>
          <w14:ligatures w14:val="standardContextual"/>
        </w:rPr>
      </w:pPr>
    </w:p>
    <w:p w:rsidR="00990B65" w:rsidP="00990B65" w:rsidRDefault="00990B65" w14:paraId="1449B58B" w14:textId="05C39704">
      <w:proofErr w:type="gramStart"/>
      <w:r w:rsidRPr="00990B65">
        <w:t xml:space="preserve">The </w:t>
      </w:r>
      <w:r w:rsidR="00695DE3">
        <w:t>figure</w:t>
      </w:r>
      <w:proofErr w:type="gramEnd"/>
      <w:r w:rsidR="00695DE3">
        <w:t xml:space="preserve"> of 133 </w:t>
      </w:r>
      <w:r w:rsidR="000A0113">
        <w:t xml:space="preserve">show the </w:t>
      </w:r>
      <w:r w:rsidRPr="00990B65">
        <w:t>health checks and instance maintenance policies for an AWS Auto Scaling group.</w:t>
      </w:r>
      <w:r w:rsidR="000A0113">
        <w:t xml:space="preserve"> By default, EC2 health checks are done </w:t>
      </w:r>
      <w:r w:rsidR="00BE2CCC">
        <w:t xml:space="preserve">and allow to add on to doing </w:t>
      </w:r>
      <w:r w:rsidRPr="00990B65">
        <w:t xml:space="preserve">Elastic Load Balancing health checks for better </w:t>
      </w:r>
      <w:r w:rsidRPr="00990B65" w:rsidR="00BE2CCC">
        <w:t>monitoring</w:t>
      </w:r>
      <w:r w:rsidR="00BE2CCC">
        <w:t xml:space="preserve"> but will not be selected by the author. Besides that, the </w:t>
      </w:r>
      <w:r w:rsidRPr="00990B65">
        <w:t xml:space="preserve">health check grace period </w:t>
      </w:r>
      <w:proofErr w:type="gramStart"/>
      <w:r w:rsidRPr="00990B65">
        <w:t>set</w:t>
      </w:r>
      <w:proofErr w:type="gramEnd"/>
      <w:r w:rsidRPr="00990B65">
        <w:t xml:space="preserve"> to 300 seconds</w:t>
      </w:r>
      <w:r w:rsidR="00BE2CCC">
        <w:t xml:space="preserve">. Also, </w:t>
      </w:r>
      <w:r w:rsidR="00A61EEE">
        <w:t xml:space="preserve">AWS </w:t>
      </w:r>
      <w:proofErr w:type="gramStart"/>
      <w:r w:rsidR="00A61EEE">
        <w:t>offer</w:t>
      </w:r>
      <w:proofErr w:type="gramEnd"/>
      <w:r w:rsidR="00A61EEE">
        <w:t xml:space="preserve"> instance maintenance policy to </w:t>
      </w:r>
      <w:r w:rsidR="003F1094">
        <w:t xml:space="preserve">have </w:t>
      </w:r>
      <w:r w:rsidR="00F55DA5">
        <w:t>rebalancing</w:t>
      </w:r>
      <w:r w:rsidR="003F1094">
        <w:t xml:space="preserve"> events for your load balance to ensure the </w:t>
      </w:r>
      <w:r w:rsidR="00F55DA5">
        <w:t xml:space="preserve">health of the auto scaler. No policy was chosen </w:t>
      </w:r>
      <w:r w:rsidR="00F55DA5">
        <w:lastRenderedPageBreak/>
        <w:t xml:space="preserve">as </w:t>
      </w:r>
      <w:proofErr w:type="gramStart"/>
      <w:r w:rsidR="00F55DA5">
        <w:t>he</w:t>
      </w:r>
      <w:proofErr w:type="gramEnd"/>
      <w:r w:rsidR="00F55DA5">
        <w:t xml:space="preserve"> selection.</w:t>
      </w:r>
    </w:p>
    <w:p w:rsidRPr="00990B65" w:rsidR="00F55DA5" w:rsidP="00990B65" w:rsidRDefault="00F55DA5" w14:paraId="7C4E7EAB" w14:textId="77777777"/>
    <w:p w:rsidR="00FC7DC9" w:rsidP="006166E3" w:rsidRDefault="00953674" w14:paraId="6ED0F03D" w14:textId="3C4909AC">
      <w:pPr>
        <w:widowControl/>
        <w:autoSpaceDE/>
        <w:autoSpaceDN/>
        <w:jc w:val="center"/>
        <w:rPr>
          <w:sz w:val="24"/>
          <w:szCs w:val="24"/>
          <w:lang w:val="en-MY" w:eastAsia="en-MY"/>
        </w:rPr>
      </w:pPr>
      <w:r>
        <w:rPr>
          <w:noProof/>
          <w14:ligatures w14:val="standardContextual"/>
        </w:rPr>
        <w:drawing>
          <wp:inline distT="0" distB="0" distL="0" distR="0" wp14:anchorId="3A084857" wp14:editId="4A494E11">
            <wp:extent cx="5731510" cy="4934585"/>
            <wp:effectExtent l="0" t="0" r="2540" b="0"/>
            <wp:docPr id="39314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4028" name="Picture 1" descr="A screenshot of a computer&#10;&#10;Description automatically generated"/>
                    <pic:cNvPicPr/>
                  </pic:nvPicPr>
                  <pic:blipFill>
                    <a:blip r:embed="rId165"/>
                    <a:stretch>
                      <a:fillRect/>
                    </a:stretch>
                  </pic:blipFill>
                  <pic:spPr>
                    <a:xfrm>
                      <a:off x="0" y="0"/>
                      <a:ext cx="5731510" cy="4934585"/>
                    </a:xfrm>
                    <a:prstGeom prst="rect">
                      <a:avLst/>
                    </a:prstGeom>
                  </pic:spPr>
                </pic:pic>
              </a:graphicData>
            </a:graphic>
          </wp:inline>
        </w:drawing>
      </w:r>
    </w:p>
    <w:p w:rsidR="000D1569" w:rsidP="000D1569" w:rsidRDefault="000D1569" w14:paraId="2ADB5565" w14:textId="437228FA">
      <w:pPr>
        <w:widowControl/>
        <w:autoSpaceDE/>
        <w:autoSpaceDN/>
        <w:jc w:val="center"/>
        <w:rPr>
          <w:i/>
          <w:iCs/>
          <w:sz w:val="18"/>
          <w:szCs w:val="18"/>
        </w:rPr>
      </w:pPr>
      <w:r w:rsidRPr="000709D3">
        <w:rPr>
          <w:i/>
          <w:iCs/>
          <w:sz w:val="18"/>
          <w:szCs w:val="18"/>
        </w:rPr>
        <w:t>Figure 1</w:t>
      </w:r>
      <w:r>
        <w:rPr>
          <w:i/>
          <w:iCs/>
          <w:sz w:val="18"/>
          <w:szCs w:val="18"/>
        </w:rPr>
        <w:t>34: Advanced Configurations</w:t>
      </w:r>
    </w:p>
    <w:p w:rsidRPr="004C7A09" w:rsidR="00B62CA8" w:rsidP="006166E3" w:rsidRDefault="00B62CA8" w14:paraId="7E963FEF" w14:textId="77777777">
      <w:pPr>
        <w:widowControl/>
        <w:autoSpaceDE/>
        <w:autoSpaceDN/>
        <w:jc w:val="center"/>
        <w:rPr>
          <w:sz w:val="24"/>
          <w:szCs w:val="24"/>
          <w:lang w:val="en-MY" w:eastAsia="en-MY"/>
        </w:rPr>
      </w:pPr>
    </w:p>
    <w:p w:rsidR="00F85785" w:rsidP="00B62CA8" w:rsidRDefault="000D1569" w14:paraId="72CC16B5" w14:textId="467E2517">
      <w:pPr>
        <w:widowControl/>
        <w:autoSpaceDE/>
        <w:autoSpaceDN/>
        <w:spacing w:after="160"/>
        <w:jc w:val="both"/>
        <w:rPr>
          <w:rFonts w:eastAsia="Arial" w:cs="Arial"/>
          <w:sz w:val="24"/>
          <w:szCs w:val="24"/>
          <w:lang w:eastAsia="en-ID"/>
        </w:rPr>
      </w:pPr>
      <w:r w:rsidRPr="73C591A5">
        <w:rPr>
          <w:rFonts w:eastAsia="Arial" w:cs="Arial"/>
          <w:sz w:val="24"/>
          <w:szCs w:val="24"/>
          <w:lang w:eastAsia="en-ID"/>
        </w:rPr>
        <w:t xml:space="preserve">Finally, the last section of creating the auto scaling group is </w:t>
      </w:r>
      <w:r w:rsidRPr="73C591A5" w:rsidR="00B62CA8">
        <w:rPr>
          <w:rFonts w:eastAsia="Arial" w:cs="Arial"/>
          <w:sz w:val="24"/>
          <w:szCs w:val="24"/>
          <w:lang w:eastAsia="en-ID"/>
        </w:rPr>
        <w:t>the advanced configurations</w:t>
      </w:r>
      <w:r w:rsidRPr="73C591A5">
        <w:rPr>
          <w:rFonts w:eastAsia="Arial" w:cs="Arial"/>
          <w:sz w:val="24"/>
          <w:szCs w:val="24"/>
          <w:lang w:eastAsia="en-ID"/>
        </w:rPr>
        <w:t xml:space="preserve">. The advanced configurations </w:t>
      </w:r>
      <w:proofErr w:type="gramStart"/>
      <w:r w:rsidRPr="73C591A5" w:rsidR="00FC5FCB">
        <w:rPr>
          <w:rFonts w:eastAsia="Arial" w:cs="Arial"/>
          <w:sz w:val="24"/>
          <w:szCs w:val="24"/>
          <w:lang w:eastAsia="en-ID"/>
        </w:rPr>
        <w:t>includes</w:t>
      </w:r>
      <w:proofErr w:type="gramEnd"/>
      <w:r w:rsidRPr="73C591A5" w:rsidR="00B62CA8">
        <w:rPr>
          <w:rFonts w:eastAsia="Arial" w:cs="Arial"/>
          <w:sz w:val="24"/>
          <w:szCs w:val="24"/>
          <w:lang w:eastAsia="en-ID"/>
        </w:rPr>
        <w:t xml:space="preserve"> options such as </w:t>
      </w:r>
      <w:r w:rsidRPr="73C591A5" w:rsidR="00FC5FCB">
        <w:rPr>
          <w:rFonts w:eastAsia="Arial" w:cs="Arial"/>
          <w:sz w:val="24"/>
          <w:szCs w:val="24"/>
          <w:lang w:eastAsia="en-ID"/>
        </w:rPr>
        <w:t>allowing the</w:t>
      </w:r>
      <w:r w:rsidRPr="73C591A5" w:rsidR="00B62CA8">
        <w:rPr>
          <w:rFonts w:eastAsia="Arial" w:cs="Arial"/>
          <w:sz w:val="24"/>
          <w:szCs w:val="24"/>
          <w:lang w:eastAsia="en-ID"/>
        </w:rPr>
        <w:t xml:space="preserve"> instance scale-in protection to </w:t>
      </w:r>
      <w:r w:rsidRPr="73C591A5" w:rsidR="00FC5FCB">
        <w:rPr>
          <w:rFonts w:eastAsia="Arial" w:cs="Arial"/>
          <w:sz w:val="24"/>
          <w:szCs w:val="24"/>
          <w:lang w:eastAsia="en-ID"/>
        </w:rPr>
        <w:t xml:space="preserve">will </w:t>
      </w:r>
      <w:r w:rsidRPr="73C591A5" w:rsidR="00B62CA8">
        <w:rPr>
          <w:rFonts w:eastAsia="Arial" w:cs="Arial"/>
          <w:sz w:val="24"/>
          <w:szCs w:val="24"/>
          <w:lang w:eastAsia="en-ID"/>
        </w:rPr>
        <w:t xml:space="preserve">prevent </w:t>
      </w:r>
      <w:r w:rsidRPr="73C591A5" w:rsidR="00FC5FCB">
        <w:rPr>
          <w:rFonts w:eastAsia="Arial" w:cs="Arial"/>
          <w:sz w:val="24"/>
          <w:szCs w:val="24"/>
          <w:lang w:eastAsia="en-ID"/>
        </w:rPr>
        <w:t xml:space="preserve">from any </w:t>
      </w:r>
      <w:r w:rsidRPr="73C591A5" w:rsidR="00B62CA8">
        <w:rPr>
          <w:rFonts w:eastAsia="Arial" w:cs="Arial"/>
          <w:sz w:val="24"/>
          <w:szCs w:val="24"/>
          <w:lang w:eastAsia="en-ID"/>
        </w:rPr>
        <w:t xml:space="preserve">newly launched instances from being </w:t>
      </w:r>
      <w:r w:rsidRPr="73C591A5" w:rsidR="00FC5FCB">
        <w:rPr>
          <w:rFonts w:eastAsia="Arial" w:cs="Arial"/>
          <w:sz w:val="24"/>
          <w:szCs w:val="24"/>
          <w:lang w:eastAsia="en-ID"/>
        </w:rPr>
        <w:t>deleted</w:t>
      </w:r>
      <w:r w:rsidRPr="73C591A5" w:rsidR="00B62CA8">
        <w:rPr>
          <w:rFonts w:eastAsia="Arial" w:cs="Arial"/>
          <w:sz w:val="24"/>
          <w:szCs w:val="24"/>
          <w:lang w:eastAsia="en-ID"/>
        </w:rPr>
        <w:t xml:space="preserve"> downscaling activities</w:t>
      </w:r>
      <w:r w:rsidRPr="73C591A5" w:rsidR="00FC5FCB">
        <w:rPr>
          <w:rFonts w:eastAsia="Arial" w:cs="Arial"/>
          <w:sz w:val="24"/>
          <w:szCs w:val="24"/>
          <w:lang w:eastAsia="en-ID"/>
        </w:rPr>
        <w:t xml:space="preserve"> occur</w:t>
      </w:r>
      <w:r w:rsidRPr="73C591A5" w:rsidR="00B62CA8">
        <w:rPr>
          <w:rFonts w:eastAsia="Arial" w:cs="Arial"/>
          <w:sz w:val="24"/>
          <w:szCs w:val="24"/>
          <w:lang w:eastAsia="en-ID"/>
        </w:rPr>
        <w:t xml:space="preserve">, </w:t>
      </w:r>
      <w:r w:rsidRPr="73C591A5" w:rsidR="00FC5FCB">
        <w:rPr>
          <w:rFonts w:eastAsia="Arial" w:cs="Arial"/>
          <w:sz w:val="24"/>
          <w:szCs w:val="24"/>
          <w:lang w:eastAsia="en-ID"/>
        </w:rPr>
        <w:t xml:space="preserve">as well as </w:t>
      </w:r>
      <w:r w:rsidRPr="73C591A5" w:rsidR="00B62CA8">
        <w:rPr>
          <w:rFonts w:eastAsia="Arial" w:cs="Arial"/>
          <w:sz w:val="24"/>
          <w:szCs w:val="24"/>
          <w:lang w:eastAsia="en-ID"/>
        </w:rPr>
        <w:t>setting up termination policies to</w:t>
      </w:r>
      <w:r w:rsidRPr="73C591A5" w:rsidR="00FC5FCB">
        <w:rPr>
          <w:rFonts w:eastAsia="Arial" w:cs="Arial"/>
          <w:sz w:val="24"/>
          <w:szCs w:val="24"/>
          <w:lang w:eastAsia="en-ID"/>
        </w:rPr>
        <w:t xml:space="preserve"> will </w:t>
      </w:r>
      <w:r w:rsidRPr="73C591A5" w:rsidR="00493FFA">
        <w:rPr>
          <w:rFonts w:eastAsia="Arial" w:cs="Arial"/>
          <w:sz w:val="24"/>
          <w:szCs w:val="24"/>
          <w:lang w:eastAsia="en-ID"/>
        </w:rPr>
        <w:t>help for AWS to know which</w:t>
      </w:r>
      <w:r w:rsidRPr="73C591A5" w:rsidR="00B62CA8">
        <w:rPr>
          <w:rFonts w:eastAsia="Arial" w:cs="Arial"/>
          <w:sz w:val="24"/>
          <w:szCs w:val="24"/>
          <w:lang w:eastAsia="en-ID"/>
        </w:rPr>
        <w:t xml:space="preserve"> instances to terminate first</w:t>
      </w:r>
      <w:r w:rsidRPr="73C591A5" w:rsidR="002E0D4B">
        <w:rPr>
          <w:rFonts w:eastAsia="Arial" w:cs="Arial"/>
          <w:sz w:val="24"/>
          <w:szCs w:val="24"/>
          <w:lang w:eastAsia="en-ID"/>
        </w:rPr>
        <w:t xml:space="preserve"> by</w:t>
      </w:r>
      <w:r w:rsidRPr="73C591A5" w:rsidR="00B62CA8">
        <w:rPr>
          <w:rFonts w:eastAsia="Arial" w:cs="Arial"/>
          <w:sz w:val="24"/>
          <w:szCs w:val="24"/>
          <w:lang w:eastAsia="en-ID"/>
        </w:rPr>
        <w:t xml:space="preserve">, and </w:t>
      </w:r>
      <w:r w:rsidRPr="73C591A5" w:rsidR="002E0D4B">
        <w:rPr>
          <w:rFonts w:eastAsia="Arial" w:cs="Arial"/>
          <w:sz w:val="24"/>
          <w:szCs w:val="24"/>
          <w:lang w:eastAsia="en-ID"/>
        </w:rPr>
        <w:t>also change the</w:t>
      </w:r>
      <w:r w:rsidRPr="73C591A5" w:rsidR="00B62CA8">
        <w:rPr>
          <w:rFonts w:eastAsia="Arial" w:cs="Arial"/>
          <w:sz w:val="24"/>
          <w:szCs w:val="24"/>
          <w:lang w:eastAsia="en-ID"/>
        </w:rPr>
        <w:t xml:space="preserve"> default cooldown period of 300 seconds</w:t>
      </w:r>
      <w:r w:rsidRPr="73C591A5" w:rsidR="005B7C3F">
        <w:rPr>
          <w:rFonts w:eastAsia="Arial" w:cs="Arial"/>
          <w:sz w:val="24"/>
          <w:szCs w:val="24"/>
          <w:lang w:eastAsia="en-ID"/>
        </w:rPr>
        <w:t xml:space="preserve"> when scaling happen</w:t>
      </w:r>
      <w:r w:rsidRPr="73C591A5" w:rsidR="00B62CA8">
        <w:rPr>
          <w:rFonts w:eastAsia="Arial" w:cs="Arial"/>
          <w:sz w:val="24"/>
          <w:szCs w:val="24"/>
          <w:lang w:eastAsia="en-ID"/>
        </w:rPr>
        <w:t xml:space="preserve">. </w:t>
      </w:r>
      <w:r w:rsidRPr="73C591A5" w:rsidR="005B7C3F">
        <w:rPr>
          <w:rFonts w:eastAsia="Arial" w:cs="Arial"/>
          <w:sz w:val="24"/>
          <w:szCs w:val="24"/>
          <w:lang w:eastAsia="en-ID"/>
        </w:rPr>
        <w:t>No additional configurations were added by the author.</w:t>
      </w:r>
    </w:p>
    <w:p w:rsidRPr="00B62CA8" w:rsidR="00B62CA8" w:rsidP="00035285" w:rsidRDefault="00B62CA8" w14:paraId="2DE827BF" w14:textId="77777777">
      <w:pPr>
        <w:widowControl/>
        <w:autoSpaceDE/>
        <w:autoSpaceDN/>
        <w:spacing w:after="160"/>
        <w:rPr>
          <w:rFonts w:eastAsia="Arial" w:cs="Arial"/>
          <w:bCs/>
          <w:sz w:val="24"/>
          <w:szCs w:val="24"/>
          <w:lang w:val="en" w:eastAsia="en-ID"/>
        </w:rPr>
      </w:pPr>
    </w:p>
    <w:p w:rsidR="0004547B" w:rsidP="00035285" w:rsidRDefault="008C45C1" w14:paraId="4CAF5AEE" w14:textId="311DFC63">
      <w:pPr>
        <w:pStyle w:val="Heading10"/>
        <w:spacing w:line="360" w:lineRule="auto"/>
      </w:pPr>
      <w:bookmarkStart w:name="_Toc164632447" w:id="54"/>
      <w:r>
        <w:lastRenderedPageBreak/>
        <w:t xml:space="preserve">4. </w:t>
      </w:r>
      <w:r w:rsidR="0004547B">
        <w:t>Data Migration</w:t>
      </w:r>
      <w:bookmarkEnd w:id="54"/>
    </w:p>
    <w:p w:rsidRPr="00F052FC" w:rsidR="00F052FC" w:rsidP="00035285" w:rsidRDefault="00F052FC" w14:paraId="19A9C1A1" w14:textId="41A0BA80">
      <w:pPr>
        <w:jc w:val="both"/>
        <w:rPr>
          <w:lang w:eastAsia="en-ID"/>
        </w:rPr>
      </w:pPr>
      <w:r w:rsidRPr="73C591A5">
        <w:rPr>
          <w:lang w:eastAsia="en-ID"/>
        </w:rPr>
        <w:t>Data migration refers to the process of shifting information between storage systems, applications, databases</w:t>
      </w:r>
      <w:r w:rsidRPr="73C591A5" w:rsidR="00064DDC">
        <w:rPr>
          <w:lang w:eastAsia="en-ID"/>
        </w:rPr>
        <w:t>,</w:t>
      </w:r>
      <w:r w:rsidRPr="73C591A5">
        <w:rPr>
          <w:lang w:eastAsia="en-ID"/>
        </w:rPr>
        <w:t xml:space="preserve"> or computing environments</w:t>
      </w:r>
      <w:r w:rsidRPr="73C591A5" w:rsidR="00634838">
        <w:rPr>
          <w:lang w:eastAsia="en-ID"/>
        </w:rPr>
        <w:t xml:space="preserve"> (</w:t>
      </w:r>
      <w:proofErr w:type="spellStart"/>
      <w:r w:rsidRPr="73C591A5" w:rsidR="00634838">
        <w:rPr>
          <w:lang w:eastAsia="en-ID"/>
        </w:rPr>
        <w:t>Cloudfare</w:t>
      </w:r>
      <w:proofErr w:type="spellEnd"/>
      <w:r w:rsidRPr="73C591A5" w:rsidR="00634838">
        <w:rPr>
          <w:lang w:eastAsia="en-ID"/>
        </w:rPr>
        <w:t>, n.d.)</w:t>
      </w:r>
      <w:r w:rsidRPr="73C591A5">
        <w:rPr>
          <w:lang w:eastAsia="en-ID"/>
        </w:rPr>
        <w:t xml:space="preserve">. Within the </w:t>
      </w:r>
      <w:r w:rsidRPr="73C591A5" w:rsidR="00064DDC">
        <w:rPr>
          <w:lang w:eastAsia="en-ID"/>
        </w:rPr>
        <w:t xml:space="preserve">field </w:t>
      </w:r>
      <w:r w:rsidRPr="73C591A5">
        <w:rPr>
          <w:lang w:eastAsia="en-ID"/>
        </w:rPr>
        <w:t>of cloud computing</w:t>
      </w:r>
      <w:r w:rsidRPr="73C591A5" w:rsidR="00064DDC">
        <w:rPr>
          <w:lang w:eastAsia="en-ID"/>
        </w:rPr>
        <w:t>,</w:t>
      </w:r>
      <w:r w:rsidRPr="73C591A5">
        <w:rPr>
          <w:lang w:eastAsia="en-ID"/>
        </w:rPr>
        <w:t xml:space="preserve"> this</w:t>
      </w:r>
      <w:r w:rsidRPr="73C591A5" w:rsidR="00064DDC">
        <w:rPr>
          <w:lang w:eastAsia="en-ID"/>
        </w:rPr>
        <w:t xml:space="preserve"> </w:t>
      </w:r>
      <w:r w:rsidRPr="73C591A5">
        <w:rPr>
          <w:lang w:eastAsia="en-ID"/>
        </w:rPr>
        <w:t>frequently involves transferring data from servers to cloud</w:t>
      </w:r>
      <w:r w:rsidRPr="73C591A5" w:rsidR="00064DDC">
        <w:rPr>
          <w:lang w:eastAsia="en-ID"/>
        </w:rPr>
        <w:t>-</w:t>
      </w:r>
      <w:r w:rsidRPr="73C591A5">
        <w:rPr>
          <w:lang w:eastAsia="en-ID"/>
        </w:rPr>
        <w:t xml:space="preserve">based storage solutions. The </w:t>
      </w:r>
      <w:r w:rsidRPr="73C591A5" w:rsidR="001E4E9F">
        <w:rPr>
          <w:lang w:eastAsia="en-ID"/>
        </w:rPr>
        <w:t xml:space="preserve">importance </w:t>
      </w:r>
      <w:r w:rsidRPr="73C591A5">
        <w:rPr>
          <w:lang w:eastAsia="en-ID"/>
        </w:rPr>
        <w:t>of data migration</w:t>
      </w:r>
      <w:r w:rsidRPr="73C591A5" w:rsidR="001E4E9F">
        <w:rPr>
          <w:lang w:eastAsia="en-ID"/>
        </w:rPr>
        <w:t>,</w:t>
      </w:r>
      <w:r w:rsidRPr="73C591A5">
        <w:rPr>
          <w:lang w:eastAsia="en-ID"/>
        </w:rPr>
        <w:t xml:space="preserve"> for businesses</w:t>
      </w:r>
      <w:r w:rsidRPr="73C591A5" w:rsidR="001E4E9F">
        <w:rPr>
          <w:lang w:eastAsia="en-ID"/>
        </w:rPr>
        <w:t>,</w:t>
      </w:r>
      <w:r w:rsidRPr="73C591A5">
        <w:rPr>
          <w:lang w:eastAsia="en-ID"/>
        </w:rPr>
        <w:t xml:space="preserve"> lies in </w:t>
      </w:r>
      <w:r w:rsidRPr="73C591A5" w:rsidR="00FD6FC9">
        <w:rPr>
          <w:lang w:eastAsia="en-ID"/>
        </w:rPr>
        <w:t>the</w:t>
      </w:r>
      <w:r w:rsidRPr="73C591A5">
        <w:rPr>
          <w:lang w:eastAsia="en-ID"/>
        </w:rPr>
        <w:t xml:space="preserve"> ability to enable them to </w:t>
      </w:r>
      <w:r w:rsidRPr="73C591A5" w:rsidR="004839C6">
        <w:rPr>
          <w:lang w:eastAsia="en-ID"/>
        </w:rPr>
        <w:t xml:space="preserve">capitalize </w:t>
      </w:r>
      <w:r w:rsidRPr="73C591A5">
        <w:rPr>
          <w:lang w:eastAsia="en-ID"/>
        </w:rPr>
        <w:t>on the advantages offered by cloud technology, such as scalability, enhanced security measures</w:t>
      </w:r>
      <w:r w:rsidRPr="73C591A5" w:rsidR="004839C6">
        <w:rPr>
          <w:lang w:eastAsia="en-ID"/>
        </w:rPr>
        <w:t xml:space="preserve">, </w:t>
      </w:r>
      <w:r w:rsidRPr="73C591A5">
        <w:rPr>
          <w:lang w:eastAsia="en-ID"/>
        </w:rPr>
        <w:t>and cost savings.</w:t>
      </w:r>
    </w:p>
    <w:p w:rsidRPr="00F052FC" w:rsidR="00F052FC" w:rsidP="00035285" w:rsidRDefault="00F052FC" w14:paraId="2075F4F0" w14:textId="77777777">
      <w:pPr>
        <w:jc w:val="both"/>
        <w:rPr>
          <w:lang w:val="en" w:eastAsia="en-ID"/>
        </w:rPr>
      </w:pPr>
    </w:p>
    <w:p w:rsidR="00242AAB" w:rsidP="00035285" w:rsidRDefault="00F052FC" w14:paraId="2A21AB27" w14:textId="33D53008">
      <w:pPr>
        <w:jc w:val="both"/>
        <w:rPr>
          <w:lang w:eastAsia="en-ID"/>
        </w:rPr>
      </w:pPr>
      <w:r w:rsidRPr="73C591A5">
        <w:rPr>
          <w:lang w:eastAsia="en-ID"/>
        </w:rPr>
        <w:t xml:space="preserve">Cloud computing grants businesses the ability to seamlessly integrate technologies without being </w:t>
      </w:r>
      <w:r w:rsidRPr="73C591A5" w:rsidR="00D41CEC">
        <w:rPr>
          <w:lang w:eastAsia="en-ID"/>
        </w:rPr>
        <w:t xml:space="preserve">held back </w:t>
      </w:r>
      <w:r w:rsidRPr="73C591A5">
        <w:rPr>
          <w:lang w:eastAsia="en-ID"/>
        </w:rPr>
        <w:t xml:space="preserve">by </w:t>
      </w:r>
      <w:r w:rsidRPr="73C591A5" w:rsidR="00D41CEC">
        <w:rPr>
          <w:lang w:eastAsia="en-ID"/>
        </w:rPr>
        <w:t xml:space="preserve">the maintenance </w:t>
      </w:r>
      <w:r w:rsidRPr="73C591A5">
        <w:rPr>
          <w:lang w:eastAsia="en-ID"/>
        </w:rPr>
        <w:t xml:space="preserve">of </w:t>
      </w:r>
      <w:r w:rsidRPr="73C591A5" w:rsidR="00D41CEC">
        <w:rPr>
          <w:lang w:eastAsia="en-ID"/>
        </w:rPr>
        <w:t xml:space="preserve">the required </w:t>
      </w:r>
      <w:r w:rsidRPr="73C591A5">
        <w:rPr>
          <w:lang w:eastAsia="en-ID"/>
        </w:rPr>
        <w:t>infrastructure. By migrating their data to the cloud businesses can free up resources enhance data accessibility and access analytics tools ultimately elevating their overall operational efficiency.</w:t>
      </w:r>
    </w:p>
    <w:p w:rsidR="00D41CEC" w:rsidP="00035285" w:rsidRDefault="00D41CEC" w14:paraId="67A88D8E" w14:textId="77777777">
      <w:pPr>
        <w:jc w:val="both"/>
        <w:rPr>
          <w:lang w:val="en" w:eastAsia="en-ID"/>
        </w:rPr>
      </w:pPr>
    </w:p>
    <w:p w:rsidR="00D41CEC" w:rsidP="00035285" w:rsidRDefault="00FC51FA" w14:paraId="0F68674C" w14:textId="26A92B43">
      <w:pPr>
        <w:jc w:val="both"/>
        <w:rPr>
          <w:lang w:eastAsia="en-ID"/>
        </w:rPr>
      </w:pPr>
      <w:r w:rsidRPr="73C591A5">
        <w:rPr>
          <w:lang w:eastAsia="en-ID"/>
        </w:rPr>
        <w:t xml:space="preserve">In this section, the components configured in AWS cloud </w:t>
      </w:r>
      <w:proofErr w:type="gramStart"/>
      <w:r w:rsidRPr="73C591A5">
        <w:rPr>
          <w:lang w:eastAsia="en-ID"/>
        </w:rPr>
        <w:t xml:space="preserve">in order </w:t>
      </w:r>
      <w:r w:rsidRPr="73C591A5" w:rsidR="001B1C07">
        <w:rPr>
          <w:lang w:eastAsia="en-ID"/>
        </w:rPr>
        <w:t>for</w:t>
      </w:r>
      <w:proofErr w:type="gramEnd"/>
      <w:r w:rsidRPr="73C591A5" w:rsidR="001B1C07">
        <w:rPr>
          <w:lang w:eastAsia="en-ID"/>
        </w:rPr>
        <w:t xml:space="preserve"> data migration are shown.</w:t>
      </w:r>
    </w:p>
    <w:p w:rsidR="00F052FC" w:rsidP="00035285" w:rsidRDefault="00F052FC" w14:paraId="15A24B0D" w14:textId="77777777">
      <w:pPr>
        <w:rPr>
          <w:lang w:val="en" w:eastAsia="en-ID"/>
        </w:rPr>
      </w:pPr>
    </w:p>
    <w:p w:rsidR="00242AAB" w:rsidP="00035285" w:rsidRDefault="00FD6FC9" w14:paraId="211B2A48" w14:textId="7B299362">
      <w:pPr>
        <w:pStyle w:val="Heading2"/>
        <w:rPr>
          <w:lang w:val="en" w:eastAsia="en-ID"/>
        </w:rPr>
      </w:pPr>
      <w:bookmarkStart w:name="_Toc164632448" w:id="55"/>
      <w:r>
        <w:rPr>
          <w:lang w:val="en" w:eastAsia="en-ID"/>
        </w:rPr>
        <w:t xml:space="preserve">4.1 </w:t>
      </w:r>
      <w:r w:rsidR="001E47BB">
        <w:rPr>
          <w:lang w:val="en" w:eastAsia="en-ID"/>
        </w:rPr>
        <w:t xml:space="preserve">AWS </w:t>
      </w:r>
      <w:r w:rsidR="002D1DE9">
        <w:rPr>
          <w:lang w:val="en" w:eastAsia="en-ID"/>
        </w:rPr>
        <w:t>R</w:t>
      </w:r>
      <w:r w:rsidR="009D5E01">
        <w:rPr>
          <w:lang w:val="en" w:eastAsia="en-ID"/>
        </w:rPr>
        <w:t xml:space="preserve">egional </w:t>
      </w:r>
      <w:r w:rsidR="002D1DE9">
        <w:rPr>
          <w:lang w:val="en" w:eastAsia="en-ID"/>
        </w:rPr>
        <w:t>D</w:t>
      </w:r>
      <w:r w:rsidR="009D5E01">
        <w:rPr>
          <w:lang w:val="en" w:eastAsia="en-ID"/>
        </w:rPr>
        <w:t xml:space="preserve">atabase </w:t>
      </w:r>
      <w:r w:rsidR="002D1DE9">
        <w:rPr>
          <w:lang w:val="en" w:eastAsia="en-ID"/>
        </w:rPr>
        <w:t>S</w:t>
      </w:r>
      <w:r w:rsidR="009D5E01">
        <w:rPr>
          <w:lang w:val="en" w:eastAsia="en-ID"/>
        </w:rPr>
        <w:t>yste</w:t>
      </w:r>
      <w:r w:rsidR="001E47BB">
        <w:rPr>
          <w:lang w:val="en" w:eastAsia="en-ID"/>
        </w:rPr>
        <w:t>m</w:t>
      </w:r>
      <w:bookmarkEnd w:id="55"/>
    </w:p>
    <w:p w:rsidR="00E764EA" w:rsidP="00035285" w:rsidRDefault="00B0470B" w14:paraId="37C2B4FD" w14:textId="5A28D24D">
      <w:pPr>
        <w:jc w:val="both"/>
        <w:rPr>
          <w:lang w:eastAsia="en-ID"/>
        </w:rPr>
      </w:pPr>
      <w:r w:rsidRPr="73C591A5">
        <w:rPr>
          <w:lang w:eastAsia="en-ID"/>
        </w:rPr>
        <w:t>Amazon Relational Database Service (RDS) is a cloud service that helps with setting up</w:t>
      </w:r>
      <w:r w:rsidRPr="73C591A5" w:rsidR="00423F39">
        <w:rPr>
          <w:lang w:eastAsia="en-ID"/>
        </w:rPr>
        <w:t>,</w:t>
      </w:r>
      <w:r w:rsidRPr="73C591A5">
        <w:rPr>
          <w:lang w:eastAsia="en-ID"/>
        </w:rPr>
        <w:t xml:space="preserve"> managing and expanding databases in the cloud. One big advantage of RDS is that it works well with popular database engines like MySQL, PostgreSQL, Oracle, Aurora</w:t>
      </w:r>
      <w:r w:rsidRPr="73C591A5" w:rsidR="00423F39">
        <w:rPr>
          <w:lang w:eastAsia="en-ID"/>
        </w:rPr>
        <w:t>,</w:t>
      </w:r>
      <w:r w:rsidRPr="73C591A5">
        <w:rPr>
          <w:lang w:eastAsia="en-ID"/>
        </w:rPr>
        <w:t xml:space="preserve"> and SQL Server</w:t>
      </w:r>
      <w:r w:rsidRPr="73C591A5" w:rsidR="00114FF2">
        <w:rPr>
          <w:lang w:eastAsia="en-ID"/>
        </w:rPr>
        <w:t xml:space="preserve"> (Amazon Web Services</w:t>
      </w:r>
      <w:r w:rsidRPr="73C591A5" w:rsidR="0097190B">
        <w:rPr>
          <w:lang w:eastAsia="en-ID"/>
        </w:rPr>
        <w:t>, n.d.)</w:t>
      </w:r>
      <w:r w:rsidRPr="73C591A5">
        <w:rPr>
          <w:lang w:eastAsia="en-ID"/>
        </w:rPr>
        <w:t xml:space="preserve">. This versatility means it can work smoothly with existing applications when transitioning to the cloud. For </w:t>
      </w:r>
      <w:proofErr w:type="spellStart"/>
      <w:r w:rsidRPr="73C591A5">
        <w:rPr>
          <w:lang w:eastAsia="en-ID"/>
        </w:rPr>
        <w:t>WingsCafe</w:t>
      </w:r>
      <w:proofErr w:type="spellEnd"/>
      <w:r w:rsidRPr="73C591A5" w:rsidR="00423F39">
        <w:rPr>
          <w:lang w:eastAsia="en-ID"/>
        </w:rPr>
        <w:t>,</w:t>
      </w:r>
      <w:r w:rsidRPr="73C591A5">
        <w:rPr>
          <w:lang w:eastAsia="en-ID"/>
        </w:rPr>
        <w:t xml:space="preserve"> moving their databases to RDS would allow them to make use of the scalability and automation features </w:t>
      </w:r>
      <w:r w:rsidRPr="73C591A5" w:rsidR="00423F39">
        <w:rPr>
          <w:lang w:eastAsia="en-ID"/>
        </w:rPr>
        <w:t>AWS</w:t>
      </w:r>
      <w:r w:rsidRPr="73C591A5">
        <w:rPr>
          <w:lang w:eastAsia="en-ID"/>
        </w:rPr>
        <w:t xml:space="preserve"> offers. Moreover</w:t>
      </w:r>
      <w:r w:rsidRPr="73C591A5" w:rsidR="00423F39">
        <w:rPr>
          <w:lang w:eastAsia="en-ID"/>
        </w:rPr>
        <w:t>,</w:t>
      </w:r>
      <w:r w:rsidRPr="73C591A5">
        <w:rPr>
          <w:lang w:eastAsia="en-ID"/>
        </w:rPr>
        <w:t xml:space="preserve"> the security measures provided by RDS like encryption for data</w:t>
      </w:r>
      <w:r w:rsidRPr="73C591A5" w:rsidR="00DA17D8">
        <w:rPr>
          <w:lang w:eastAsia="en-ID"/>
        </w:rPr>
        <w:t xml:space="preserve">, </w:t>
      </w:r>
      <w:r w:rsidRPr="73C591A5">
        <w:rPr>
          <w:lang w:eastAsia="en-ID"/>
        </w:rPr>
        <w:t xml:space="preserve">can be </w:t>
      </w:r>
      <w:r w:rsidRPr="73C591A5" w:rsidR="00DA17D8">
        <w:rPr>
          <w:lang w:eastAsia="en-ID"/>
        </w:rPr>
        <w:t>further</w:t>
      </w:r>
      <w:r w:rsidRPr="73C591A5">
        <w:rPr>
          <w:lang w:eastAsia="en-ID"/>
        </w:rPr>
        <w:t xml:space="preserve"> strengthened by using Security Groups to manage traffic going in and out of the database instances. Taking this approach could significantly boost </w:t>
      </w:r>
      <w:proofErr w:type="spellStart"/>
      <w:r w:rsidRPr="73C591A5" w:rsidR="00FC4D7E">
        <w:rPr>
          <w:lang w:eastAsia="en-ID"/>
        </w:rPr>
        <w:t>WingsCafe’s</w:t>
      </w:r>
      <w:proofErr w:type="spellEnd"/>
      <w:r w:rsidRPr="73C591A5">
        <w:rPr>
          <w:lang w:eastAsia="en-ID"/>
        </w:rPr>
        <w:t xml:space="preserve"> database security.</w:t>
      </w:r>
    </w:p>
    <w:p w:rsidRPr="00E51E6A" w:rsidR="00E51E6A" w:rsidP="00035285" w:rsidRDefault="00E51E6A" w14:paraId="2C667B05" w14:textId="77777777">
      <w:pPr>
        <w:jc w:val="both"/>
        <w:rPr>
          <w:lang w:val="en" w:eastAsia="en-ID"/>
        </w:rPr>
      </w:pPr>
    </w:p>
    <w:p w:rsidR="00DD58A3" w:rsidP="00035285" w:rsidRDefault="00CF384B" w14:paraId="1D30AD0C" w14:textId="2AAE03F4">
      <w:pPr>
        <w:pStyle w:val="Heading2"/>
        <w:rPr>
          <w:noProof/>
        </w:rPr>
      </w:pPr>
      <w:bookmarkStart w:name="_Toc164632449" w:id="56"/>
      <w:r>
        <w:rPr>
          <w:noProof/>
        </w:rPr>
        <w:t>4.</w:t>
      </w:r>
      <w:r w:rsidR="00BF5CC7">
        <w:rPr>
          <w:noProof/>
        </w:rPr>
        <w:t>2</w:t>
      </w:r>
      <w:r>
        <w:rPr>
          <w:noProof/>
        </w:rPr>
        <w:t xml:space="preserve"> </w:t>
      </w:r>
      <w:r w:rsidR="00DD58A3">
        <w:rPr>
          <w:noProof/>
        </w:rPr>
        <w:t>SSH Connection</w:t>
      </w:r>
      <w:bookmarkEnd w:id="56"/>
    </w:p>
    <w:p w:rsidR="00DD58A3" w:rsidP="00035285" w:rsidRDefault="00DD58A3" w14:paraId="08436DA9" w14:textId="12FA1867">
      <w:pPr>
        <w:rPr>
          <w:noProof/>
        </w:rPr>
      </w:pPr>
      <w:r>
        <w:rPr>
          <w:noProof/>
        </w:rPr>
        <w:t>This document will show the SSH connection made to the virtual Linux device in the EC2 instance.</w:t>
      </w:r>
    </w:p>
    <w:p w:rsidR="00DD58A3" w:rsidP="00035285" w:rsidRDefault="00DD58A3" w14:paraId="16AA50C9" w14:textId="77777777">
      <w:pPr>
        <w:rPr>
          <w:noProof/>
        </w:rPr>
      </w:pPr>
    </w:p>
    <w:p w:rsidR="00DD58A3" w:rsidP="00035285" w:rsidRDefault="00DD58A3" w14:paraId="3490FC95" w14:textId="77777777">
      <w:pPr>
        <w:rPr>
          <w:noProof/>
        </w:rPr>
      </w:pPr>
    </w:p>
    <w:p w:rsidR="00292069" w:rsidP="00035285" w:rsidRDefault="00091216" w14:paraId="211B4686" w14:textId="77777777">
      <w:r>
        <w:rPr>
          <w:noProof/>
        </w:rPr>
        <w:lastRenderedPageBreak/>
        <w:drawing>
          <wp:inline distT="0" distB="0" distL="0" distR="0" wp14:anchorId="076AEE13" wp14:editId="2C3C042E">
            <wp:extent cx="5609524" cy="5057143"/>
            <wp:effectExtent l="0" t="0" r="0" b="0"/>
            <wp:docPr id="213236747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46582" name="Picture 1" descr="A computer screen shot of a computer&#10;&#10;Description automatically generated"/>
                    <pic:cNvPicPr/>
                  </pic:nvPicPr>
                  <pic:blipFill>
                    <a:blip r:embed="rId93"/>
                    <a:stretch>
                      <a:fillRect/>
                    </a:stretch>
                  </pic:blipFill>
                  <pic:spPr>
                    <a:xfrm>
                      <a:off x="0" y="0"/>
                      <a:ext cx="5609524" cy="5057143"/>
                    </a:xfrm>
                    <a:prstGeom prst="rect">
                      <a:avLst/>
                    </a:prstGeom>
                  </pic:spPr>
                </pic:pic>
              </a:graphicData>
            </a:graphic>
          </wp:inline>
        </w:drawing>
      </w:r>
    </w:p>
    <w:p w:rsidR="00292069" w:rsidP="00035285" w:rsidRDefault="00292069" w14:paraId="33E7F2F9" w14:textId="77777777"/>
    <w:p w:rsidR="00292069" w:rsidP="00035285" w:rsidRDefault="00292069" w14:paraId="7A1E073F" w14:textId="77777777"/>
    <w:p w:rsidR="00292069" w:rsidP="00035285" w:rsidRDefault="00292069" w14:paraId="0A602B44" w14:textId="66B4E656">
      <w:r>
        <w:t>An application called Pu</w:t>
      </w:r>
      <w:r w:rsidR="002567F8">
        <w:t>TTY</w:t>
      </w:r>
      <w:r>
        <w:t xml:space="preserve"> is used to make a conn</w:t>
      </w:r>
      <w:r w:rsidR="005715C3">
        <w:t xml:space="preserve">ection to the Linux device. </w:t>
      </w:r>
      <w:r w:rsidRPr="00E2547D" w:rsidR="00E2547D">
        <w:t>PuTTY is a free and open-source terminal emulator, serial console, and network file transfer application</w:t>
      </w:r>
      <w:r w:rsidR="008E2550">
        <w:t xml:space="preserve"> (Tatham, n.d.)</w:t>
      </w:r>
      <w:r w:rsidR="00E2547D">
        <w:t>.</w:t>
      </w:r>
      <w:r w:rsidR="005715C3">
        <w:t xml:space="preserve"> As can be seen in the snapshot, a couple of </w:t>
      </w:r>
      <w:r w:rsidR="00520CBA">
        <w:t>pieces</w:t>
      </w:r>
      <w:r w:rsidR="005715C3">
        <w:t xml:space="preserve"> of information need to be specified for the connection to be made. The first component is the settings or configuration that contains various sorts of information such as the keys, etc. This will be explained more in the next snapshot.</w:t>
      </w:r>
    </w:p>
    <w:p w:rsidR="005715C3" w:rsidP="00035285" w:rsidRDefault="005715C3" w14:paraId="253A70AF" w14:textId="77777777"/>
    <w:p w:rsidR="005715C3" w:rsidP="00035285" w:rsidRDefault="005715C3" w14:paraId="2F9F45A3" w14:textId="6547C252">
      <w:r>
        <w:t xml:space="preserve">The next piece of information is the IP address which is </w:t>
      </w:r>
      <w:proofErr w:type="gramStart"/>
      <w:r>
        <w:t>actually the</w:t>
      </w:r>
      <w:proofErr w:type="gramEnd"/>
      <w:r>
        <w:t xml:space="preserve"> public address of the Bastion host. Therefore, through this application, the user will be able to gain access to the Bastion host and then finally gain access to the Linux device.</w:t>
      </w:r>
    </w:p>
    <w:p w:rsidR="005715C3" w:rsidP="00035285" w:rsidRDefault="00091216" w14:paraId="6CEA3112" w14:textId="77777777">
      <w:r>
        <w:rPr>
          <w:noProof/>
        </w:rPr>
        <w:lastRenderedPageBreak/>
        <w:drawing>
          <wp:inline distT="0" distB="0" distL="0" distR="0" wp14:anchorId="157911CF" wp14:editId="60ACF569">
            <wp:extent cx="5533333" cy="5000000"/>
            <wp:effectExtent l="0" t="0" r="0" b="0"/>
            <wp:docPr id="213743593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77773" name="Picture 1" descr="A computer screen shot of a computer&#10;&#10;Description automatically generated"/>
                    <pic:cNvPicPr/>
                  </pic:nvPicPr>
                  <pic:blipFill>
                    <a:blip r:embed="rId94"/>
                    <a:stretch>
                      <a:fillRect/>
                    </a:stretch>
                  </pic:blipFill>
                  <pic:spPr>
                    <a:xfrm>
                      <a:off x="0" y="0"/>
                      <a:ext cx="5533333" cy="5000000"/>
                    </a:xfrm>
                    <a:prstGeom prst="rect">
                      <a:avLst/>
                    </a:prstGeom>
                  </pic:spPr>
                </pic:pic>
              </a:graphicData>
            </a:graphic>
          </wp:inline>
        </w:drawing>
      </w:r>
      <w:r w:rsidRPr="00934234">
        <w:rPr>
          <w:noProof/>
        </w:rPr>
        <w:lastRenderedPageBreak/>
        <w:drawing>
          <wp:inline distT="0" distB="0" distL="0" distR="0" wp14:anchorId="664F945C" wp14:editId="15FB77BF">
            <wp:extent cx="5668166" cy="5144218"/>
            <wp:effectExtent l="0" t="0" r="8890" b="0"/>
            <wp:docPr id="1904515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9353" name="Picture 1" descr="A screenshot of a computer&#10;&#10;Description automatically generated"/>
                    <pic:cNvPicPr/>
                  </pic:nvPicPr>
                  <pic:blipFill>
                    <a:blip r:embed="rId95"/>
                    <a:stretch>
                      <a:fillRect/>
                    </a:stretch>
                  </pic:blipFill>
                  <pic:spPr>
                    <a:xfrm>
                      <a:off x="0" y="0"/>
                      <a:ext cx="5668166" cy="5144218"/>
                    </a:xfrm>
                    <a:prstGeom prst="rect">
                      <a:avLst/>
                    </a:prstGeom>
                  </pic:spPr>
                </pic:pic>
              </a:graphicData>
            </a:graphic>
          </wp:inline>
        </w:drawing>
      </w:r>
    </w:p>
    <w:p w:rsidR="005715C3" w:rsidP="00035285" w:rsidRDefault="005715C3" w14:paraId="3B1787A3" w14:textId="77777777"/>
    <w:p w:rsidR="005715C3" w:rsidP="00035285" w:rsidRDefault="005715C3" w14:paraId="7B4DCB84" w14:textId="77777777"/>
    <w:p w:rsidRPr="006553EB" w:rsidR="005715C3" w:rsidP="00035285" w:rsidRDefault="006553EB" w14:paraId="0703A244" w14:textId="2D4CFC62">
      <w:r>
        <w:t>As</w:t>
      </w:r>
      <w:r w:rsidR="005715C3">
        <w:t xml:space="preserve"> can be seen in the above two snapshots, the configuration settings are </w:t>
      </w:r>
      <w:r w:rsidR="00E1044D">
        <w:t>shown</w:t>
      </w:r>
      <w:r w:rsidR="005715C3">
        <w:t xml:space="preserve"> for the </w:t>
      </w:r>
      <w:r w:rsidR="005715C3">
        <w:rPr>
          <w:b/>
          <w:bCs/>
          <w:i/>
          <w:iCs/>
        </w:rPr>
        <w:t xml:space="preserve">jump-server </w:t>
      </w:r>
      <w:r w:rsidRPr="006553EB">
        <w:t>pre-configuration.</w:t>
      </w:r>
      <w:r>
        <w:t xml:space="preserve"> </w:t>
      </w:r>
      <w:r w:rsidR="00E1044D">
        <w:t xml:space="preserve">The first snapshot showcases </w:t>
      </w:r>
      <w:r>
        <w:t>the SSH settings</w:t>
      </w:r>
      <w:r w:rsidR="00E1044D">
        <w:t xml:space="preserve"> while the second one shows </w:t>
      </w:r>
      <w:r>
        <w:t xml:space="preserve">the private key. </w:t>
      </w:r>
      <w:r w:rsidR="00E1044D">
        <w:t>Configuring the private key in the settings</w:t>
      </w:r>
      <w:r>
        <w:t xml:space="preserve"> means the user does not need to enter the private key </w:t>
      </w:r>
      <w:r w:rsidR="00E1044D">
        <w:t>each</w:t>
      </w:r>
      <w:r>
        <w:t xml:space="preserve"> time they want to access the virtual device within the private subnet.</w:t>
      </w:r>
    </w:p>
    <w:p w:rsidR="005715C3" w:rsidP="00035285" w:rsidRDefault="005715C3" w14:paraId="746AFABF" w14:textId="77777777"/>
    <w:p w:rsidR="006553EB" w:rsidP="00035285" w:rsidRDefault="000142CF" w14:paraId="61A9DC70" w14:textId="51325CFA">
      <w:r w:rsidRPr="005F0615">
        <w:rPr>
          <w:noProof/>
        </w:rPr>
        <w:lastRenderedPageBreak/>
        <w:drawing>
          <wp:inline distT="0" distB="0" distL="0" distR="0" wp14:anchorId="1425CFC5" wp14:editId="1229E0F8">
            <wp:extent cx="5731510" cy="3613150"/>
            <wp:effectExtent l="0" t="0" r="2540" b="6350"/>
            <wp:docPr id="1901703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4752" name="Picture 1" descr="A screenshot of a computer&#10;&#10;Description automatically generated"/>
                    <pic:cNvPicPr/>
                  </pic:nvPicPr>
                  <pic:blipFill>
                    <a:blip r:embed="rId98"/>
                    <a:stretch>
                      <a:fillRect/>
                    </a:stretch>
                  </pic:blipFill>
                  <pic:spPr>
                    <a:xfrm>
                      <a:off x="0" y="0"/>
                      <a:ext cx="5731510" cy="3613150"/>
                    </a:xfrm>
                    <a:prstGeom prst="rect">
                      <a:avLst/>
                    </a:prstGeom>
                  </pic:spPr>
                </pic:pic>
              </a:graphicData>
            </a:graphic>
          </wp:inline>
        </w:drawing>
      </w:r>
      <w:r w:rsidR="006553EB">
        <w:t xml:space="preserve"> </w:t>
      </w:r>
    </w:p>
    <w:p w:rsidR="006553EB" w:rsidP="00035285" w:rsidRDefault="006553EB" w14:paraId="178F0221" w14:textId="77777777"/>
    <w:p w:rsidR="006553EB" w:rsidP="00035285" w:rsidRDefault="006553EB" w14:paraId="204F6F56" w14:textId="7FA578D1"/>
    <w:p w:rsidRPr="006553EB" w:rsidR="006553EB" w:rsidP="00035285" w:rsidRDefault="006553EB" w14:paraId="7A61B425" w14:textId="314A2E9D">
      <w:r>
        <w:t>Once the jump server or bastion host’s public IP address is used to create an SSH session to the host, the user can further move on and gain access to the private subnet</w:t>
      </w:r>
      <w:r w:rsidR="00FF28F7">
        <w:t>’s</w:t>
      </w:r>
      <w:r>
        <w:t xml:space="preserve"> ec2 device. </w:t>
      </w:r>
      <w:r w:rsidR="00D45D05">
        <w:t xml:space="preserve">This is accomplished </w:t>
      </w:r>
      <w:r w:rsidR="00FF28F7">
        <w:t>through</w:t>
      </w:r>
      <w:r w:rsidR="00D45D05">
        <w:t xml:space="preserve"> the command</w:t>
      </w:r>
      <w:r w:rsidR="00FF28F7">
        <w:t>:</w:t>
      </w:r>
      <w:r w:rsidR="00D45D05">
        <w:t xml:space="preserve"> </w:t>
      </w:r>
      <w:r w:rsidRPr="00FF28F7" w:rsidR="00D45D05">
        <w:rPr>
          <w:b/>
          <w:i/>
        </w:rPr>
        <w:t>SSH ec2-user</w:t>
      </w:r>
      <w:r w:rsidRPr="00FF28F7" w:rsidR="00C226D8">
        <w:rPr>
          <w:b/>
          <w:i/>
        </w:rPr>
        <w:t>@</w:t>
      </w:r>
      <w:r w:rsidR="00330C12">
        <w:rPr>
          <w:b/>
          <w:bCs/>
          <w:i/>
          <w:iCs/>
        </w:rPr>
        <w:t>[</w:t>
      </w:r>
      <w:proofErr w:type="spellStart"/>
      <w:r w:rsidRPr="00C226D8" w:rsidR="00C226D8">
        <w:rPr>
          <w:b/>
          <w:bCs/>
          <w:i/>
          <w:iCs/>
        </w:rPr>
        <w:t>private_ip_address</w:t>
      </w:r>
      <w:proofErr w:type="spellEnd"/>
      <w:r w:rsidR="00C226D8">
        <w:rPr>
          <w:b/>
          <w:bCs/>
          <w:i/>
          <w:iCs/>
        </w:rPr>
        <w:t>]</w:t>
      </w:r>
      <w:r w:rsidR="00D45D05">
        <w:t xml:space="preserve">. </w:t>
      </w:r>
      <w:r w:rsidR="00330C12">
        <w:t>The snapshot</w:t>
      </w:r>
      <w:r w:rsidR="00D45D05">
        <w:t xml:space="preserve"> above showcases </w:t>
      </w:r>
      <w:r w:rsidR="00FF28F7">
        <w:t>this command.</w:t>
      </w:r>
    </w:p>
    <w:p w:rsidR="006553EB" w:rsidP="00035285" w:rsidRDefault="006553EB" w14:paraId="37E7C01A" w14:textId="77777777"/>
    <w:p w:rsidR="006553EB" w:rsidP="00035285" w:rsidRDefault="006553EB" w14:paraId="16E8E869" w14:textId="77777777"/>
    <w:p w:rsidR="00091216" w:rsidP="00035285" w:rsidRDefault="00091216" w14:paraId="6CCCC679" w14:textId="75F5617D">
      <w:r>
        <w:rPr>
          <w:noProof/>
        </w:rPr>
        <w:lastRenderedPageBreak/>
        <w:drawing>
          <wp:inline distT="0" distB="0" distL="0" distR="0" wp14:anchorId="42908498" wp14:editId="3D3B8672">
            <wp:extent cx="5731510" cy="3177540"/>
            <wp:effectExtent l="0" t="0" r="2540" b="3810"/>
            <wp:docPr id="725111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42657" name="Picture 1" descr="A screenshot of a computer&#10;&#10;Description automatically generated"/>
                    <pic:cNvPicPr/>
                  </pic:nvPicPr>
                  <pic:blipFill>
                    <a:blip r:embed="rId97"/>
                    <a:stretch>
                      <a:fillRect/>
                    </a:stretch>
                  </pic:blipFill>
                  <pic:spPr>
                    <a:xfrm>
                      <a:off x="0" y="0"/>
                      <a:ext cx="5731510" cy="3177540"/>
                    </a:xfrm>
                    <a:prstGeom prst="rect">
                      <a:avLst/>
                    </a:prstGeom>
                  </pic:spPr>
                </pic:pic>
              </a:graphicData>
            </a:graphic>
          </wp:inline>
        </w:drawing>
      </w:r>
    </w:p>
    <w:p w:rsidR="00D45D05" w:rsidP="00035285" w:rsidRDefault="00D45D05" w14:paraId="164E41B5" w14:textId="77777777"/>
    <w:p w:rsidR="00D45D05" w:rsidP="00035285" w:rsidRDefault="00D45D05" w14:paraId="2B390E81" w14:textId="05EB59CA">
      <w:r>
        <w:t xml:space="preserve">The above snapshot shows the active private key that has been pre-configured in the settings. Once the connection is built, one can </w:t>
      </w:r>
      <w:r w:rsidR="00A8381C">
        <w:t>view</w:t>
      </w:r>
      <w:r>
        <w:t xml:space="preserve"> the specific private key</w:t>
      </w:r>
      <w:r w:rsidR="00A8381C">
        <w:t xml:space="preserve"> through PuTTY</w:t>
      </w:r>
      <w:r>
        <w:t>.</w:t>
      </w:r>
    </w:p>
    <w:p w:rsidR="00091216" w:rsidP="00035285" w:rsidRDefault="00091216" w14:paraId="06E6FC88" w14:textId="6CF001C8"/>
    <w:p w:rsidR="00091216" w:rsidP="00035285" w:rsidRDefault="00091216" w14:paraId="6672A886" w14:textId="77777777">
      <w:r w:rsidRPr="005F0615">
        <w:rPr>
          <w:noProof/>
        </w:rPr>
        <w:lastRenderedPageBreak/>
        <w:drawing>
          <wp:inline distT="0" distB="0" distL="0" distR="0" wp14:anchorId="2106C55B" wp14:editId="1BCDFBFE">
            <wp:extent cx="5731510" cy="4997450"/>
            <wp:effectExtent l="0" t="0" r="2540" b="0"/>
            <wp:docPr id="640299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9570" name="Picture 1" descr="A screenshot of a computer&#10;&#10;Description automatically generated"/>
                    <pic:cNvPicPr/>
                  </pic:nvPicPr>
                  <pic:blipFill>
                    <a:blip r:embed="rId166"/>
                    <a:stretch>
                      <a:fillRect/>
                    </a:stretch>
                  </pic:blipFill>
                  <pic:spPr>
                    <a:xfrm>
                      <a:off x="0" y="0"/>
                      <a:ext cx="5731510" cy="4997450"/>
                    </a:xfrm>
                    <a:prstGeom prst="rect">
                      <a:avLst/>
                    </a:prstGeom>
                  </pic:spPr>
                </pic:pic>
              </a:graphicData>
            </a:graphic>
          </wp:inline>
        </w:drawing>
      </w:r>
    </w:p>
    <w:p w:rsidR="005D3BD8" w:rsidP="00035285" w:rsidRDefault="005D3BD8" w14:paraId="248C36C7" w14:textId="77777777"/>
    <w:p w:rsidR="005D3BD8" w:rsidP="00035285" w:rsidRDefault="005D3BD8" w14:paraId="2DABE780" w14:textId="77777777"/>
    <w:p w:rsidRPr="00CA04CB" w:rsidR="005D3BD8" w:rsidP="00035285" w:rsidRDefault="005D3BD8" w14:paraId="538A5822" w14:textId="3CCF608D">
      <w:r>
        <w:t>In the above snapshot, a command is run (</w:t>
      </w:r>
      <w:proofErr w:type="spellStart"/>
      <w:r w:rsidR="00CA04CB">
        <w:rPr>
          <w:b/>
          <w:bCs/>
          <w:i/>
          <w:iCs/>
        </w:rPr>
        <w:t>sudo</w:t>
      </w:r>
      <w:proofErr w:type="spellEnd"/>
      <w:r w:rsidR="00CA04CB">
        <w:rPr>
          <w:b/>
          <w:bCs/>
          <w:i/>
          <w:iCs/>
        </w:rPr>
        <w:t xml:space="preserve"> service http status</w:t>
      </w:r>
      <w:r w:rsidR="00CA04CB">
        <w:t>) which checks the status of the Linux webserver and shows that it is successfully running.</w:t>
      </w:r>
      <w:r w:rsidR="00A8381C">
        <w:t xml:space="preserve"> This implies that the website can run on a browser.</w:t>
      </w:r>
    </w:p>
    <w:p w:rsidR="005D3BD8" w:rsidP="00035285" w:rsidRDefault="005D3BD8" w14:paraId="4B239928" w14:textId="77777777"/>
    <w:p w:rsidR="00091216" w:rsidP="00035285" w:rsidRDefault="00091216" w14:paraId="57B80295" w14:textId="7EC7BCF4"/>
    <w:p w:rsidR="00091216" w:rsidP="00035285" w:rsidRDefault="00091216" w14:paraId="4947E92B" w14:textId="68D323CA"/>
    <w:p w:rsidR="00CA04CB" w:rsidP="00035285" w:rsidRDefault="00CA04CB" w14:paraId="2330CB0C" w14:textId="77777777"/>
    <w:p w:rsidR="00CA04CB" w:rsidP="00035285" w:rsidRDefault="00CA04CB" w14:paraId="52E9A7B1" w14:textId="77777777"/>
    <w:p w:rsidR="00CA04CB" w:rsidP="00035285" w:rsidRDefault="00CA04CB" w14:paraId="52BCBB20" w14:textId="77777777"/>
    <w:p w:rsidR="00CA04CB" w:rsidP="00035285" w:rsidRDefault="00CA04CB" w14:paraId="6023CC53" w14:textId="77777777"/>
    <w:p w:rsidR="00091216" w:rsidP="00035285" w:rsidRDefault="00091216" w14:paraId="343F56EB" w14:textId="77777777">
      <w:pPr>
        <w:rPr>
          <w:noProof/>
          <w14:ligatures w14:val="standardContextual"/>
        </w:rPr>
      </w:pPr>
    </w:p>
    <w:p w:rsidRPr="00203F19" w:rsidR="00B95696" w:rsidP="00035285" w:rsidRDefault="00E7490F" w14:paraId="2677126D" w14:textId="16BDE175">
      <w:pPr>
        <w:widowControl/>
        <w:autoSpaceDE/>
        <w:autoSpaceDN/>
        <w:spacing w:after="160"/>
        <w:rPr>
          <w:b/>
          <w:bCs/>
          <w:lang w:val="en" w:eastAsia="en-ID"/>
        </w:rPr>
      </w:pPr>
      <w:r>
        <w:rPr>
          <w:b/>
          <w:bCs/>
          <w:lang w:val="en" w:eastAsia="en-ID"/>
        </w:rPr>
        <w:lastRenderedPageBreak/>
        <w:br w:type="page"/>
      </w:r>
    </w:p>
    <w:p w:rsidR="00E7490F" w:rsidP="00035285" w:rsidRDefault="00CF384B" w14:paraId="5C1F7B79" w14:textId="073EF909">
      <w:pPr>
        <w:pStyle w:val="Heading2"/>
        <w:rPr>
          <w:noProof/>
        </w:rPr>
      </w:pPr>
      <w:bookmarkStart w:name="_Toc164632450" w:id="57"/>
      <w:r>
        <w:rPr>
          <w:noProof/>
        </w:rPr>
        <w:lastRenderedPageBreak/>
        <w:t>4.</w:t>
      </w:r>
      <w:r w:rsidR="00BF5CC7">
        <w:rPr>
          <w:noProof/>
        </w:rPr>
        <w:t>3</w:t>
      </w:r>
      <w:r>
        <w:rPr>
          <w:noProof/>
        </w:rPr>
        <w:t xml:space="preserve"> </w:t>
      </w:r>
      <w:r w:rsidR="00E7490F">
        <w:rPr>
          <w:noProof/>
        </w:rPr>
        <w:t>MYSQL</w:t>
      </w:r>
      <w:bookmarkEnd w:id="57"/>
    </w:p>
    <w:p w:rsidR="00E7490F" w:rsidP="00035285" w:rsidRDefault="002E206E" w14:paraId="3ED0BF54" w14:textId="0C6151F6">
      <w:r>
        <w:t xml:space="preserve">In this section, the MySQL database that has been configured within </w:t>
      </w:r>
      <w:r w:rsidR="001F66A6">
        <w:t>Linux</w:t>
      </w:r>
      <w:r>
        <w:t xml:space="preserve"> will be showcased.</w:t>
      </w:r>
      <w:r w:rsidR="001F66A6">
        <w:t xml:space="preserve"> To gain access to the database, the user </w:t>
      </w:r>
      <w:proofErr w:type="gramStart"/>
      <w:r w:rsidR="001F66A6">
        <w:t>has to</w:t>
      </w:r>
      <w:proofErr w:type="gramEnd"/>
      <w:r w:rsidR="001F66A6">
        <w:t xml:space="preserve"> start a MySQL session using the </w:t>
      </w:r>
      <w:proofErr w:type="spellStart"/>
      <w:r w:rsidR="001F66A6">
        <w:t>mysql</w:t>
      </w:r>
      <w:proofErr w:type="spellEnd"/>
      <w:r w:rsidR="001F66A6">
        <w:t xml:space="preserve"> command. Certain credentials are required to login to the database such as the username and password set in the AWS database instance as well as the RDS endpoint label. </w:t>
      </w:r>
    </w:p>
    <w:p w:rsidR="001F66A6" w:rsidP="00035285" w:rsidRDefault="001F66A6" w14:paraId="7886F7EF" w14:textId="77777777"/>
    <w:p w:rsidR="00E7490F" w:rsidP="00035285" w:rsidRDefault="00E7490F" w14:paraId="23FB2765" w14:textId="77777777"/>
    <w:p w:rsidR="00161334" w:rsidP="00035285" w:rsidRDefault="00161334" w14:paraId="6AE8FB1C" w14:textId="77777777">
      <w:r w:rsidRPr="005F0615">
        <w:rPr>
          <w:noProof/>
        </w:rPr>
        <w:drawing>
          <wp:inline distT="0" distB="0" distL="0" distR="0" wp14:anchorId="5921EDBC" wp14:editId="05AA3BFD">
            <wp:extent cx="5731510" cy="1824355"/>
            <wp:effectExtent l="0" t="0" r="2540" b="4445"/>
            <wp:docPr id="15885552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55291" name="Picture 1" descr="A screen shot of a computer program&#10;&#10;Description automatically generated"/>
                    <pic:cNvPicPr/>
                  </pic:nvPicPr>
                  <pic:blipFill>
                    <a:blip r:embed="rId167"/>
                    <a:stretch>
                      <a:fillRect/>
                    </a:stretch>
                  </pic:blipFill>
                  <pic:spPr>
                    <a:xfrm>
                      <a:off x="0" y="0"/>
                      <a:ext cx="5731510" cy="1824355"/>
                    </a:xfrm>
                    <a:prstGeom prst="rect">
                      <a:avLst/>
                    </a:prstGeom>
                  </pic:spPr>
                </pic:pic>
              </a:graphicData>
            </a:graphic>
          </wp:inline>
        </w:drawing>
      </w:r>
    </w:p>
    <w:p w:rsidR="00161334" w:rsidP="00035285" w:rsidRDefault="00161334" w14:paraId="06F647FA" w14:textId="77777777">
      <w:r w:rsidRPr="005F0615">
        <w:rPr>
          <w:noProof/>
        </w:rPr>
        <w:drawing>
          <wp:inline distT="0" distB="0" distL="0" distR="0" wp14:anchorId="6ECC0198" wp14:editId="23661643">
            <wp:extent cx="5731510" cy="1887855"/>
            <wp:effectExtent l="0" t="0" r="2540" b="0"/>
            <wp:docPr id="1885239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3999" name="Picture 1" descr="A screen shot of a computer program&#10;&#10;Description automatically generated"/>
                    <pic:cNvPicPr/>
                  </pic:nvPicPr>
                  <pic:blipFill>
                    <a:blip r:embed="rId168"/>
                    <a:stretch>
                      <a:fillRect/>
                    </a:stretch>
                  </pic:blipFill>
                  <pic:spPr>
                    <a:xfrm>
                      <a:off x="0" y="0"/>
                      <a:ext cx="5731510" cy="1887855"/>
                    </a:xfrm>
                    <a:prstGeom prst="rect">
                      <a:avLst/>
                    </a:prstGeom>
                  </pic:spPr>
                </pic:pic>
              </a:graphicData>
            </a:graphic>
          </wp:inline>
        </w:drawing>
      </w:r>
    </w:p>
    <w:p w:rsidR="00161334" w:rsidP="00035285" w:rsidRDefault="00161334" w14:paraId="3133FD64" w14:textId="77777777"/>
    <w:p w:rsidR="00161334" w:rsidP="00035285" w:rsidRDefault="00161334" w14:paraId="328CA851" w14:textId="77777777">
      <w:r>
        <w:t xml:space="preserve">In the above screenshot, the user logs into the database using the </w:t>
      </w:r>
      <w:proofErr w:type="spellStart"/>
      <w:r>
        <w:t>mysql</w:t>
      </w:r>
      <w:proofErr w:type="spellEnd"/>
      <w:r>
        <w:t xml:space="preserve"> command.</w:t>
      </w:r>
    </w:p>
    <w:p w:rsidR="00161334" w:rsidP="00035285" w:rsidRDefault="00161334" w14:paraId="71F4BB41" w14:textId="77777777"/>
    <w:p w:rsidR="00161334" w:rsidP="00035285" w:rsidRDefault="00161334" w14:paraId="4F3CCF49" w14:textId="77777777"/>
    <w:p w:rsidR="00E7490F" w:rsidP="00035285" w:rsidRDefault="00E7490F" w14:paraId="5EED1261" w14:textId="77777777"/>
    <w:p w:rsidR="001F66A6" w:rsidP="00035285" w:rsidRDefault="00E7490F" w14:paraId="77089941" w14:textId="77777777">
      <w:r>
        <w:rPr>
          <w:noProof/>
        </w:rPr>
        <w:lastRenderedPageBreak/>
        <w:drawing>
          <wp:inline distT="0" distB="0" distL="0" distR="0" wp14:anchorId="550E5659" wp14:editId="2213804E">
            <wp:extent cx="3019048" cy="2276190"/>
            <wp:effectExtent l="0" t="0" r="0" b="0"/>
            <wp:docPr id="1953287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720" name="Picture 1" descr="A screen shot of a computer program&#10;&#10;Description automatically generated"/>
                    <pic:cNvPicPr/>
                  </pic:nvPicPr>
                  <pic:blipFill>
                    <a:blip r:embed="rId169"/>
                    <a:stretch>
                      <a:fillRect/>
                    </a:stretch>
                  </pic:blipFill>
                  <pic:spPr>
                    <a:xfrm>
                      <a:off x="0" y="0"/>
                      <a:ext cx="3019048" cy="2276190"/>
                    </a:xfrm>
                    <a:prstGeom prst="rect">
                      <a:avLst/>
                    </a:prstGeom>
                  </pic:spPr>
                </pic:pic>
              </a:graphicData>
            </a:graphic>
          </wp:inline>
        </w:drawing>
      </w:r>
    </w:p>
    <w:p w:rsidR="001F66A6" w:rsidP="00035285" w:rsidRDefault="001F66A6" w14:paraId="47AAD3AD" w14:textId="77777777"/>
    <w:p w:rsidR="001F66A6" w:rsidP="00035285" w:rsidRDefault="001F66A6" w14:paraId="09BE6828" w14:textId="77777777"/>
    <w:p w:rsidR="001F66A6" w:rsidP="00035285" w:rsidRDefault="001F66A6" w14:paraId="02CD085F" w14:textId="6DE0A8AE">
      <w:r>
        <w:t xml:space="preserve">As can be seen in the snapshot, all the tables for </w:t>
      </w:r>
      <w:proofErr w:type="spellStart"/>
      <w:r>
        <w:t>WingsCafe</w:t>
      </w:r>
      <w:proofErr w:type="spellEnd"/>
      <w:r>
        <w:t xml:space="preserve"> are successfully showing within the database.</w:t>
      </w:r>
    </w:p>
    <w:p w:rsidR="001F66A6" w:rsidP="00035285" w:rsidRDefault="001F66A6" w14:paraId="7D75954A" w14:textId="77777777"/>
    <w:p w:rsidR="001F66A6" w:rsidP="00035285" w:rsidRDefault="001F66A6" w14:paraId="0840B3C4" w14:textId="77777777"/>
    <w:p w:rsidR="001F66A6" w:rsidP="00035285" w:rsidRDefault="00E7490F" w14:paraId="4E1E62E1" w14:textId="77777777">
      <w:r>
        <w:rPr>
          <w:noProof/>
        </w:rPr>
        <w:drawing>
          <wp:inline distT="0" distB="0" distL="0" distR="0" wp14:anchorId="612E005C" wp14:editId="3CD0A2F6">
            <wp:extent cx="5731510" cy="1506855"/>
            <wp:effectExtent l="0" t="0" r="2540" b="0"/>
            <wp:docPr id="857228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8904" name="Picture 1" descr="A screen shot of a computer&#10;&#10;Description automatically generated"/>
                    <pic:cNvPicPr/>
                  </pic:nvPicPr>
                  <pic:blipFill>
                    <a:blip r:embed="rId170"/>
                    <a:stretch>
                      <a:fillRect/>
                    </a:stretch>
                  </pic:blipFill>
                  <pic:spPr>
                    <a:xfrm>
                      <a:off x="0" y="0"/>
                      <a:ext cx="5731510" cy="1506855"/>
                    </a:xfrm>
                    <a:prstGeom prst="rect">
                      <a:avLst/>
                    </a:prstGeom>
                  </pic:spPr>
                </pic:pic>
              </a:graphicData>
            </a:graphic>
          </wp:inline>
        </w:drawing>
      </w:r>
      <w:r>
        <w:rPr>
          <w:noProof/>
        </w:rPr>
        <w:drawing>
          <wp:inline distT="0" distB="0" distL="0" distR="0" wp14:anchorId="2B089388" wp14:editId="03108BEC">
            <wp:extent cx="5731510" cy="1432560"/>
            <wp:effectExtent l="0" t="0" r="2540" b="0"/>
            <wp:docPr id="14254694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9453" name="Picture 1" descr="A screen shot of a computer&#10;&#10;Description automatically generated"/>
                    <pic:cNvPicPr/>
                  </pic:nvPicPr>
                  <pic:blipFill>
                    <a:blip r:embed="rId171"/>
                    <a:stretch>
                      <a:fillRect/>
                    </a:stretch>
                  </pic:blipFill>
                  <pic:spPr>
                    <a:xfrm>
                      <a:off x="0" y="0"/>
                      <a:ext cx="5731510" cy="1432560"/>
                    </a:xfrm>
                    <a:prstGeom prst="rect">
                      <a:avLst/>
                    </a:prstGeom>
                  </pic:spPr>
                </pic:pic>
              </a:graphicData>
            </a:graphic>
          </wp:inline>
        </w:drawing>
      </w:r>
    </w:p>
    <w:p w:rsidR="001F66A6" w:rsidP="00035285" w:rsidRDefault="001F66A6" w14:paraId="4581042F" w14:textId="77777777"/>
    <w:p w:rsidR="001F66A6" w:rsidP="00035285" w:rsidRDefault="001F66A6" w14:paraId="3435D3AC" w14:textId="77777777"/>
    <w:p w:rsidR="00E7490F" w:rsidP="00035285" w:rsidRDefault="00E7490F" w14:paraId="6948C258" w14:textId="142AD1C8">
      <w:r>
        <w:rPr>
          <w:noProof/>
        </w:rPr>
        <w:lastRenderedPageBreak/>
        <w:drawing>
          <wp:inline distT="0" distB="0" distL="0" distR="0" wp14:anchorId="2CD48319" wp14:editId="6FB62FEC">
            <wp:extent cx="5731510" cy="2067560"/>
            <wp:effectExtent l="0" t="0" r="2540" b="8890"/>
            <wp:docPr id="39521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4401" name="Picture 1" descr="A screen shot of a computer&#10;&#10;Description automatically generated"/>
                    <pic:cNvPicPr/>
                  </pic:nvPicPr>
                  <pic:blipFill>
                    <a:blip r:embed="rId172"/>
                    <a:stretch>
                      <a:fillRect/>
                    </a:stretch>
                  </pic:blipFill>
                  <pic:spPr>
                    <a:xfrm>
                      <a:off x="0" y="0"/>
                      <a:ext cx="5731510" cy="2067560"/>
                    </a:xfrm>
                    <a:prstGeom prst="rect">
                      <a:avLst/>
                    </a:prstGeom>
                  </pic:spPr>
                </pic:pic>
              </a:graphicData>
            </a:graphic>
          </wp:inline>
        </w:drawing>
      </w:r>
      <w:r>
        <w:rPr>
          <w:noProof/>
        </w:rPr>
        <w:drawing>
          <wp:inline distT="0" distB="0" distL="0" distR="0" wp14:anchorId="3B595969" wp14:editId="6DC7E18A">
            <wp:extent cx="3552381" cy="1438095"/>
            <wp:effectExtent l="0" t="0" r="0" b="0"/>
            <wp:docPr id="10896072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07277" name="Picture 1" descr="A screen shot of a computer screen&#10;&#10;Description automatically generated"/>
                    <pic:cNvPicPr/>
                  </pic:nvPicPr>
                  <pic:blipFill>
                    <a:blip r:embed="rId173"/>
                    <a:stretch>
                      <a:fillRect/>
                    </a:stretch>
                  </pic:blipFill>
                  <pic:spPr>
                    <a:xfrm>
                      <a:off x="0" y="0"/>
                      <a:ext cx="3552381" cy="1438095"/>
                    </a:xfrm>
                    <a:prstGeom prst="rect">
                      <a:avLst/>
                    </a:prstGeom>
                  </pic:spPr>
                </pic:pic>
              </a:graphicData>
            </a:graphic>
          </wp:inline>
        </w:drawing>
      </w:r>
      <w:r>
        <w:rPr>
          <w:noProof/>
        </w:rPr>
        <w:drawing>
          <wp:inline distT="0" distB="0" distL="0" distR="0" wp14:anchorId="28246784" wp14:editId="17A3FA83">
            <wp:extent cx="5731510" cy="1460500"/>
            <wp:effectExtent l="0" t="0" r="2540" b="6350"/>
            <wp:docPr id="13706579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57927" name="Picture 1" descr="A black screen with white text&#10;&#10;Description automatically generated"/>
                    <pic:cNvPicPr/>
                  </pic:nvPicPr>
                  <pic:blipFill>
                    <a:blip r:embed="rId174"/>
                    <a:stretch>
                      <a:fillRect/>
                    </a:stretch>
                  </pic:blipFill>
                  <pic:spPr>
                    <a:xfrm>
                      <a:off x="0" y="0"/>
                      <a:ext cx="5731510" cy="1460500"/>
                    </a:xfrm>
                    <a:prstGeom prst="rect">
                      <a:avLst/>
                    </a:prstGeom>
                  </pic:spPr>
                </pic:pic>
              </a:graphicData>
            </a:graphic>
          </wp:inline>
        </w:drawing>
      </w:r>
    </w:p>
    <w:p w:rsidR="001F66A6" w:rsidP="00035285" w:rsidRDefault="001F66A6" w14:paraId="51A9A4F5" w14:textId="77777777"/>
    <w:p w:rsidR="001F66A6" w:rsidP="00035285" w:rsidRDefault="001F66A6" w14:paraId="12440814" w14:textId="77777777"/>
    <w:p w:rsidR="001F66A6" w:rsidP="00035285" w:rsidRDefault="001F66A6" w14:paraId="3F2C4401" w14:textId="6B0C0173">
      <w:r>
        <w:t xml:space="preserve">The tables also contain accurate data as can be observed in the screenshots above. This data will remain stored even if </w:t>
      </w:r>
      <w:r w:rsidR="00A8381C">
        <w:t>one</w:t>
      </w:r>
      <w:r>
        <w:t xml:space="preserve"> cut</w:t>
      </w:r>
      <w:r w:rsidR="00A8381C">
        <w:t>s</w:t>
      </w:r>
      <w:r>
        <w:t xml:space="preserve"> the </w:t>
      </w:r>
      <w:r w:rsidR="00A8381C">
        <w:t>SSH</w:t>
      </w:r>
      <w:r>
        <w:t xml:space="preserve"> session made</w:t>
      </w:r>
      <w:r w:rsidR="00A8381C">
        <w:t>,</w:t>
      </w:r>
      <w:r>
        <w:t xml:space="preserve"> as it is permanently stored in the database until further changes are made.</w:t>
      </w:r>
    </w:p>
    <w:p w:rsidR="001F66A6" w:rsidP="00035285" w:rsidRDefault="001F66A6" w14:paraId="51838FB0" w14:textId="77777777"/>
    <w:p w:rsidRPr="00E7490F" w:rsidR="00E7490F" w:rsidP="00035285" w:rsidRDefault="00E7490F" w14:paraId="27549917" w14:textId="77777777"/>
    <w:p w:rsidR="00E7490F" w:rsidP="00035285" w:rsidRDefault="00E7490F" w14:paraId="7381C924" w14:textId="77777777"/>
    <w:p w:rsidR="00E7490F" w:rsidP="00035285" w:rsidRDefault="00E7490F" w14:paraId="0D7EFF94" w14:textId="08CE38FA">
      <w:pPr>
        <w:widowControl/>
        <w:autoSpaceDE/>
        <w:autoSpaceDN/>
        <w:spacing w:after="160"/>
        <w:rPr>
          <w:b/>
          <w:bCs/>
          <w:lang w:val="en" w:eastAsia="en-ID"/>
        </w:rPr>
      </w:pPr>
      <w:r>
        <w:rPr>
          <w:b/>
          <w:bCs/>
          <w:lang w:val="en" w:eastAsia="en-ID"/>
        </w:rPr>
        <w:br w:type="page"/>
      </w:r>
    </w:p>
    <w:p w:rsidRPr="00203F19" w:rsidR="00B95696" w:rsidP="00035285" w:rsidRDefault="00B95696" w14:paraId="6A6C89F0" w14:textId="77777777">
      <w:pPr>
        <w:rPr>
          <w:b/>
          <w:bCs/>
          <w:lang w:val="en" w:eastAsia="en-ID"/>
        </w:rPr>
      </w:pPr>
    </w:p>
    <w:p w:rsidRPr="002939DE" w:rsidR="00203F19" w:rsidP="00035285" w:rsidRDefault="00203F19" w14:paraId="1BFE27B0" w14:textId="3AF15327">
      <w:pPr>
        <w:rPr>
          <w:lang w:val="en" w:eastAsia="en-ID"/>
        </w:rPr>
      </w:pPr>
    </w:p>
    <w:p w:rsidR="00141999" w:rsidP="00035285" w:rsidRDefault="00CF384B" w14:paraId="203B8E15" w14:textId="7A2FCF9B">
      <w:pPr>
        <w:pStyle w:val="Heading2"/>
        <w:rPr>
          <w:lang w:val="en" w:eastAsia="en-ID"/>
        </w:rPr>
      </w:pPr>
      <w:bookmarkStart w:name="_Toc164632451" w:id="58"/>
      <w:r>
        <w:rPr>
          <w:lang w:val="en" w:eastAsia="en-ID"/>
        </w:rPr>
        <w:t>4.</w:t>
      </w:r>
      <w:r w:rsidR="00BF5CC7">
        <w:rPr>
          <w:lang w:val="en" w:eastAsia="en-ID"/>
        </w:rPr>
        <w:t>4</w:t>
      </w:r>
      <w:r>
        <w:rPr>
          <w:lang w:val="en" w:eastAsia="en-ID"/>
        </w:rPr>
        <w:t xml:space="preserve"> </w:t>
      </w:r>
      <w:r w:rsidR="00141999">
        <w:rPr>
          <w:lang w:val="en" w:eastAsia="en-ID"/>
        </w:rPr>
        <w:t>S3 (storage)</w:t>
      </w:r>
      <w:bookmarkEnd w:id="58"/>
    </w:p>
    <w:p w:rsidRPr="006B37B9" w:rsidR="006B37B9" w:rsidP="00035285" w:rsidRDefault="00731F02" w14:paraId="51C9DBBC" w14:textId="3FE5E19C">
      <w:pPr>
        <w:rPr>
          <w:lang w:val="en" w:eastAsia="en-ID"/>
        </w:rPr>
      </w:pPr>
      <w:r w:rsidRPr="00731F02">
        <w:rPr>
          <w:lang w:val="en" w:eastAsia="en-ID"/>
        </w:rPr>
        <w:t xml:space="preserve">Amazon Simple Storage Service (S3) </w:t>
      </w:r>
      <w:r>
        <w:rPr>
          <w:lang w:val="en" w:eastAsia="en-ID"/>
        </w:rPr>
        <w:t xml:space="preserve">is a service for AWS that plays a role </w:t>
      </w:r>
      <w:r w:rsidRPr="00731F02">
        <w:rPr>
          <w:lang w:val="en" w:eastAsia="en-ID"/>
        </w:rPr>
        <w:t xml:space="preserve">by offering object storage, for </w:t>
      </w:r>
      <w:r>
        <w:rPr>
          <w:lang w:val="en" w:eastAsia="en-ID"/>
        </w:rPr>
        <w:t xml:space="preserve">various </w:t>
      </w:r>
      <w:r w:rsidRPr="00731F02">
        <w:rPr>
          <w:lang w:val="en" w:eastAsia="en-ID"/>
        </w:rPr>
        <w:t>types of data</w:t>
      </w:r>
      <w:r>
        <w:rPr>
          <w:lang w:val="en" w:eastAsia="en-ID"/>
        </w:rPr>
        <w:t xml:space="preserve"> </w:t>
      </w:r>
      <w:r w:rsidR="00BE1F9E">
        <w:rPr>
          <w:lang w:val="en" w:eastAsia="en-ID"/>
        </w:rPr>
        <w:t>(</w:t>
      </w:r>
      <w:proofErr w:type="spellStart"/>
      <w:r w:rsidR="00BE1F9E">
        <w:rPr>
          <w:lang w:val="en" w:eastAsia="en-ID"/>
        </w:rPr>
        <w:t>Cloudian</w:t>
      </w:r>
      <w:proofErr w:type="spellEnd"/>
      <w:r w:rsidR="00BE1F9E">
        <w:rPr>
          <w:lang w:val="en" w:eastAsia="en-ID"/>
        </w:rPr>
        <w:t>, 2023)</w:t>
      </w:r>
      <w:r w:rsidR="00AD5DE5">
        <w:rPr>
          <w:lang w:val="en" w:eastAsia="en-ID"/>
        </w:rPr>
        <w:t xml:space="preserve">. The S3 service in this case will be used to create a bucket and store </w:t>
      </w:r>
      <w:proofErr w:type="spellStart"/>
      <w:r w:rsidR="00AD5DE5">
        <w:rPr>
          <w:lang w:val="en" w:eastAsia="en-ID"/>
        </w:rPr>
        <w:t>WingsCafe’s</w:t>
      </w:r>
      <w:proofErr w:type="spellEnd"/>
      <w:r w:rsidR="00AD5DE5">
        <w:rPr>
          <w:lang w:val="en" w:eastAsia="en-ID"/>
        </w:rPr>
        <w:t xml:space="preserve"> website. The website is written in PHP. </w:t>
      </w:r>
      <w:r w:rsidR="00F40B02">
        <w:rPr>
          <w:lang w:val="en" w:eastAsia="en-ID"/>
        </w:rPr>
        <w:t>The essential purpose of this</w:t>
      </w:r>
      <w:r w:rsidR="00D21F83">
        <w:rPr>
          <w:lang w:val="en" w:eastAsia="en-ID"/>
        </w:rPr>
        <w:t xml:space="preserve"> phase</w:t>
      </w:r>
      <w:r w:rsidR="00F40B02">
        <w:rPr>
          <w:lang w:val="en" w:eastAsia="en-ID"/>
        </w:rPr>
        <w:t xml:space="preserve"> is to upload the files </w:t>
      </w:r>
      <w:r w:rsidR="006B37B9">
        <w:rPr>
          <w:lang w:val="en" w:eastAsia="en-ID"/>
        </w:rPr>
        <w:t>to</w:t>
      </w:r>
      <w:r w:rsidR="00F40B02">
        <w:rPr>
          <w:lang w:val="en" w:eastAsia="en-ID"/>
        </w:rPr>
        <w:t xml:space="preserve"> the Linux device which has an in-built HTTP server. However, one must note that is not possible to directly upload files </w:t>
      </w:r>
      <w:r w:rsidR="006B37B9">
        <w:rPr>
          <w:lang w:val="en" w:eastAsia="en-ID"/>
        </w:rPr>
        <w:t xml:space="preserve">from local storage </w:t>
      </w:r>
      <w:r w:rsidR="00F40B02">
        <w:rPr>
          <w:lang w:val="en" w:eastAsia="en-ID"/>
        </w:rPr>
        <w:t xml:space="preserve">into the virtual device. Therefore, the network architect starts off by uploading to an S3 bucket and then transferring the files to the Linux device’s </w:t>
      </w:r>
      <w:r w:rsidR="006B37B9">
        <w:rPr>
          <w:lang w:val="en" w:eastAsia="en-ID"/>
        </w:rPr>
        <w:t>HTTP server directory.</w:t>
      </w:r>
      <w:r w:rsidRPr="00BF212C" w:rsidR="00BF212C">
        <w:rPr>
          <w:noProof/>
          <w14:ligatures w14:val="standardContextual"/>
        </w:rPr>
        <w:t xml:space="preserve"> </w:t>
      </w:r>
    </w:p>
    <w:p w:rsidR="006B37B9" w:rsidP="00035285" w:rsidRDefault="006B37B9" w14:paraId="344E3FCB" w14:textId="77777777">
      <w:pPr>
        <w:rPr>
          <w:noProof/>
          <w14:ligatures w14:val="standardContextual"/>
        </w:rPr>
      </w:pPr>
    </w:p>
    <w:p w:rsidR="009C269B" w:rsidP="00035285" w:rsidRDefault="009C269B" w14:paraId="0D19B216" w14:textId="77777777">
      <w:pPr>
        <w:rPr>
          <w:noProof/>
          <w14:ligatures w14:val="standardContextual"/>
        </w:rPr>
      </w:pPr>
    </w:p>
    <w:p w:rsidR="006B37B9" w:rsidP="00035285" w:rsidRDefault="006B37B9" w14:paraId="3A4E73B8" w14:textId="77777777">
      <w:pPr>
        <w:rPr>
          <w:noProof/>
          <w14:ligatures w14:val="standardContextual"/>
        </w:rPr>
      </w:pPr>
    </w:p>
    <w:p w:rsidR="006B37B9" w:rsidP="00035285" w:rsidRDefault="006B37B9" w14:paraId="7982C50D" w14:textId="77777777">
      <w:pPr>
        <w:rPr>
          <w:noProof/>
          <w14:ligatures w14:val="standardContextual"/>
        </w:rPr>
      </w:pPr>
    </w:p>
    <w:p w:rsidR="006B37B9" w:rsidP="00035285" w:rsidRDefault="006B37B9" w14:paraId="36B806F8" w14:textId="77777777">
      <w:pPr>
        <w:rPr>
          <w:noProof/>
          <w14:ligatures w14:val="standardContextual"/>
        </w:rPr>
      </w:pPr>
    </w:p>
    <w:p w:rsidR="00D21F83" w:rsidP="00035285" w:rsidRDefault="00B52608" w14:paraId="19FEA893" w14:textId="77777777">
      <w:pPr>
        <w:rPr>
          <w:noProof/>
          <w14:ligatures w14:val="standardContextual"/>
        </w:rPr>
      </w:pPr>
      <w:r w:rsidRPr="00B52608">
        <w:rPr>
          <w:noProof/>
          <w14:ligatures w14:val="standardContextual"/>
        </w:rPr>
        <w:lastRenderedPageBreak/>
        <w:drawing>
          <wp:inline distT="0" distB="0" distL="0" distR="0" wp14:anchorId="019B89C3" wp14:editId="7F2172F2">
            <wp:extent cx="5731510" cy="6278880"/>
            <wp:effectExtent l="0" t="0" r="2540" b="7620"/>
            <wp:docPr id="1715385192" name="Picture 1" descr="A screenshot of a bu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85192" name="Picture 1" descr="A screenshot of a bucket&#10;&#10;Description automatically generated"/>
                    <pic:cNvPicPr/>
                  </pic:nvPicPr>
                  <pic:blipFill>
                    <a:blip r:embed="rId175"/>
                    <a:stretch>
                      <a:fillRect/>
                    </a:stretch>
                  </pic:blipFill>
                  <pic:spPr>
                    <a:xfrm>
                      <a:off x="0" y="0"/>
                      <a:ext cx="5731510" cy="6278880"/>
                    </a:xfrm>
                    <a:prstGeom prst="rect">
                      <a:avLst/>
                    </a:prstGeom>
                  </pic:spPr>
                </pic:pic>
              </a:graphicData>
            </a:graphic>
          </wp:inline>
        </w:drawing>
      </w:r>
      <w:r w:rsidRPr="00AA6550" w:rsidR="00AA6550">
        <w:rPr>
          <w:noProof/>
          <w14:ligatures w14:val="standardContextual"/>
        </w:rPr>
        <w:t xml:space="preserve"> </w:t>
      </w:r>
    </w:p>
    <w:p w:rsidR="00D21F83" w:rsidP="00035285" w:rsidRDefault="00D21F83" w14:paraId="62E8F1D2" w14:textId="77777777">
      <w:pPr>
        <w:rPr>
          <w:noProof/>
          <w14:ligatures w14:val="standardContextual"/>
        </w:rPr>
      </w:pPr>
    </w:p>
    <w:p w:rsidR="00D21F83" w:rsidP="00035285" w:rsidRDefault="00D21F83" w14:paraId="02576D93" w14:textId="77777777">
      <w:pPr>
        <w:rPr>
          <w:noProof/>
          <w14:ligatures w14:val="standardContextual"/>
        </w:rPr>
      </w:pPr>
    </w:p>
    <w:p w:rsidRPr="008D5424" w:rsidR="008D5424" w:rsidP="00035285" w:rsidRDefault="008D5424" w14:paraId="08D89227" w14:textId="7DF433A5">
      <w:pPr>
        <w:rPr>
          <w:bCs/>
          <w:iCs/>
          <w:noProof/>
          <w14:ligatures w14:val="standardContextual"/>
        </w:rPr>
      </w:pPr>
      <w:r>
        <w:rPr>
          <w:noProof/>
          <w14:ligatures w14:val="standardContextual"/>
        </w:rPr>
        <w:t xml:space="preserve">Firstly, the network architect specifies a a relevant name of the bucket, followed by the type of the S3 bucket. In this case, the architect decides to go for the default </w:t>
      </w:r>
      <w:r w:rsidRPr="008D5424">
        <w:rPr>
          <w:b/>
          <w:i/>
          <w:noProof/>
          <w14:ligatures w14:val="standardContextual"/>
        </w:rPr>
        <w:t>General-purpose</w:t>
      </w:r>
      <w:r>
        <w:rPr>
          <w:b/>
          <w:i/>
          <w:noProof/>
          <w14:ligatures w14:val="standardContextual"/>
        </w:rPr>
        <w:t xml:space="preserve"> </w:t>
      </w:r>
      <w:r>
        <w:rPr>
          <w:bCs/>
          <w:iCs/>
          <w:noProof/>
          <w14:ligatures w14:val="standardContextual"/>
        </w:rPr>
        <w:t>bucket.</w:t>
      </w:r>
      <w:r w:rsidR="005B59C4">
        <w:rPr>
          <w:bCs/>
          <w:iCs/>
          <w:noProof/>
          <w14:ligatures w14:val="standardContextual"/>
        </w:rPr>
        <w:t xml:space="preserve"> Fortunately, </w:t>
      </w:r>
      <w:r w:rsidR="00D21F83">
        <w:rPr>
          <w:bCs/>
          <w:iCs/>
          <w:noProof/>
          <w14:ligatures w14:val="standardContextual"/>
        </w:rPr>
        <w:t>AWS</w:t>
      </w:r>
      <w:r w:rsidR="005B59C4">
        <w:rPr>
          <w:bCs/>
          <w:iCs/>
          <w:noProof/>
          <w14:ligatures w14:val="standardContextual"/>
        </w:rPr>
        <w:t xml:space="preserve"> allows for the S3 bucket to cater for multiple zones which is suitable in WingsCafe’s scenario.</w:t>
      </w:r>
    </w:p>
    <w:p w:rsidR="008D5424" w:rsidP="00035285" w:rsidRDefault="008D5424" w14:paraId="77F94E59" w14:textId="77777777">
      <w:pPr>
        <w:rPr>
          <w:noProof/>
          <w14:ligatures w14:val="standardContextual"/>
        </w:rPr>
      </w:pPr>
    </w:p>
    <w:p w:rsidR="008D5424" w:rsidP="00035285" w:rsidRDefault="008D5424" w14:paraId="4EF05F58" w14:textId="77777777">
      <w:pPr>
        <w:rPr>
          <w:noProof/>
          <w14:ligatures w14:val="standardContextual"/>
        </w:rPr>
      </w:pPr>
    </w:p>
    <w:p w:rsidR="008D5424" w:rsidP="00035285" w:rsidRDefault="008D5424" w14:paraId="3B692630" w14:textId="12CC6026">
      <w:pPr>
        <w:rPr>
          <w:noProof/>
          <w14:ligatures w14:val="standardContextual"/>
        </w:rPr>
      </w:pPr>
    </w:p>
    <w:p w:rsidR="008D5424" w:rsidP="00035285" w:rsidRDefault="008D5424" w14:paraId="24C03CC2" w14:textId="77777777">
      <w:pPr>
        <w:rPr>
          <w:noProof/>
          <w14:ligatures w14:val="standardContextual"/>
        </w:rPr>
      </w:pPr>
    </w:p>
    <w:p w:rsidR="005B59C4" w:rsidP="00035285" w:rsidRDefault="00AA6550" w14:paraId="4628FAF4" w14:textId="77777777">
      <w:pPr>
        <w:rPr>
          <w:noProof/>
          <w14:ligatures w14:val="standardContextual"/>
        </w:rPr>
      </w:pPr>
      <w:r w:rsidRPr="00AA6550">
        <w:rPr>
          <w:noProof/>
          <w14:ligatures w14:val="standardContextual"/>
        </w:rPr>
        <w:drawing>
          <wp:inline distT="0" distB="0" distL="0" distR="0" wp14:anchorId="3C7A3A41" wp14:editId="5750FDA4">
            <wp:extent cx="5731510" cy="5417185"/>
            <wp:effectExtent l="0" t="0" r="2540" b="0"/>
            <wp:docPr id="1550751884" name="Picture 1" descr="A screenshot of a bu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51884" name="Picture 1" descr="A screenshot of a bucket&#10;&#10;Description automatically generated"/>
                    <pic:cNvPicPr/>
                  </pic:nvPicPr>
                  <pic:blipFill>
                    <a:blip r:embed="rId176"/>
                    <a:stretch>
                      <a:fillRect/>
                    </a:stretch>
                  </pic:blipFill>
                  <pic:spPr>
                    <a:xfrm>
                      <a:off x="0" y="0"/>
                      <a:ext cx="5731510" cy="5417185"/>
                    </a:xfrm>
                    <a:prstGeom prst="rect">
                      <a:avLst/>
                    </a:prstGeom>
                  </pic:spPr>
                </pic:pic>
              </a:graphicData>
            </a:graphic>
          </wp:inline>
        </w:drawing>
      </w:r>
      <w:r w:rsidRPr="00AA6550">
        <w:rPr>
          <w:noProof/>
          <w14:ligatures w14:val="standardContextual"/>
        </w:rPr>
        <w:t xml:space="preserve"> </w:t>
      </w:r>
    </w:p>
    <w:p w:rsidR="005B59C4" w:rsidP="00035285" w:rsidRDefault="005B59C4" w14:paraId="7FFC7DEB" w14:textId="77777777">
      <w:pPr>
        <w:rPr>
          <w:noProof/>
          <w14:ligatures w14:val="standardContextual"/>
        </w:rPr>
      </w:pPr>
    </w:p>
    <w:p w:rsidR="00D21F83" w:rsidP="00035285" w:rsidRDefault="00D21F83" w14:paraId="4A985347" w14:textId="77777777">
      <w:pPr>
        <w:rPr>
          <w:noProof/>
          <w14:ligatures w14:val="standardContextual"/>
        </w:rPr>
      </w:pPr>
    </w:p>
    <w:p w:rsidR="00D21F83" w:rsidP="00035285" w:rsidRDefault="00D21F83" w14:paraId="632A0BE0" w14:textId="77777777">
      <w:pPr>
        <w:rPr>
          <w:noProof/>
          <w14:ligatures w14:val="standardContextual"/>
        </w:rPr>
      </w:pPr>
    </w:p>
    <w:p w:rsidR="005B59C4" w:rsidP="00035285" w:rsidRDefault="00A11D38" w14:paraId="4E4662E8" w14:textId="4BDF7CD6">
      <w:pPr>
        <w:jc w:val="both"/>
        <w:rPr>
          <w:noProof/>
          <w14:ligatures w14:val="standardContextual"/>
        </w:rPr>
      </w:pPr>
      <w:r>
        <w:rPr>
          <w:noProof/>
          <w14:ligatures w14:val="standardContextual"/>
        </w:rPr>
        <w:t>Next, the ACLs is enabled for the sake of security. The bucket owner is also set as the default owner for every material upload</w:t>
      </w:r>
      <w:r w:rsidR="00D21F83">
        <w:rPr>
          <w:noProof/>
          <w14:ligatures w14:val="standardContextual"/>
        </w:rPr>
        <w:t>ed</w:t>
      </w:r>
      <w:r>
        <w:rPr>
          <w:noProof/>
          <w14:ligatures w14:val="standardContextual"/>
        </w:rPr>
        <w:t xml:space="preserve"> to the bucket</w:t>
      </w:r>
      <w:r w:rsidR="00D21F83">
        <w:rPr>
          <w:noProof/>
          <w14:ligatures w14:val="standardContextual"/>
        </w:rPr>
        <w:t>,</w:t>
      </w:r>
      <w:r>
        <w:rPr>
          <w:noProof/>
          <w14:ligatures w14:val="standardContextual"/>
        </w:rPr>
        <w:t xml:space="preserve"> regardless of who uploads it. These collective settings ensure that the whole bucket is entirely controlled only by the bucket owner. It ensures extra security.</w:t>
      </w:r>
    </w:p>
    <w:p w:rsidR="003059E9" w:rsidP="00035285" w:rsidRDefault="00AA6550" w14:paraId="3FF1FDF4" w14:textId="77777777">
      <w:pPr>
        <w:rPr>
          <w:noProof/>
          <w14:ligatures w14:val="standardContextual"/>
        </w:rPr>
      </w:pPr>
      <w:r w:rsidRPr="00AA6550">
        <w:rPr>
          <w:noProof/>
          <w14:ligatures w14:val="standardContextual"/>
        </w:rPr>
        <w:lastRenderedPageBreak/>
        <w:drawing>
          <wp:inline distT="0" distB="0" distL="0" distR="0" wp14:anchorId="75CD3643" wp14:editId="33054648">
            <wp:extent cx="5731510" cy="6904990"/>
            <wp:effectExtent l="0" t="0" r="2540" b="0"/>
            <wp:docPr id="22852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21248" name="Picture 1" descr="A screenshot of a computer&#10;&#10;Description automatically generated"/>
                    <pic:cNvPicPr/>
                  </pic:nvPicPr>
                  <pic:blipFill>
                    <a:blip r:embed="rId177"/>
                    <a:stretch>
                      <a:fillRect/>
                    </a:stretch>
                  </pic:blipFill>
                  <pic:spPr>
                    <a:xfrm>
                      <a:off x="0" y="0"/>
                      <a:ext cx="5731510" cy="6904990"/>
                    </a:xfrm>
                    <a:prstGeom prst="rect">
                      <a:avLst/>
                    </a:prstGeom>
                  </pic:spPr>
                </pic:pic>
              </a:graphicData>
            </a:graphic>
          </wp:inline>
        </w:drawing>
      </w:r>
      <w:r w:rsidRPr="007E473A" w:rsidR="007E473A">
        <w:rPr>
          <w:noProof/>
          <w14:ligatures w14:val="standardContextual"/>
        </w:rPr>
        <w:t xml:space="preserve"> </w:t>
      </w:r>
    </w:p>
    <w:p w:rsidR="003059E9" w:rsidP="00035285" w:rsidRDefault="003059E9" w14:paraId="6F588138" w14:textId="77777777">
      <w:pPr>
        <w:rPr>
          <w:noProof/>
          <w14:ligatures w14:val="standardContextual"/>
        </w:rPr>
      </w:pPr>
    </w:p>
    <w:p w:rsidR="003059E9" w:rsidP="00035285" w:rsidRDefault="003059E9" w14:paraId="1E714C87" w14:textId="4ED7EFB2">
      <w:pPr>
        <w:jc w:val="both"/>
        <w:rPr>
          <w:noProof/>
          <w14:ligatures w14:val="standardContextual"/>
        </w:rPr>
      </w:pPr>
      <w:r>
        <w:rPr>
          <w:noProof/>
          <w14:ligatures w14:val="standardContextual"/>
        </w:rPr>
        <w:t xml:space="preserve">Next, the architect disables any public access as </w:t>
      </w:r>
      <w:r w:rsidR="00F22838">
        <w:rPr>
          <w:noProof/>
          <w14:ligatures w14:val="standardContextual"/>
        </w:rPr>
        <w:t>WingsCafe would probably not like its website sources code to be leaked to unauthorized parties. This on</w:t>
      </w:r>
      <w:r w:rsidR="00E90B9A">
        <w:rPr>
          <w:noProof/>
          <w14:ligatures w14:val="standardContextual"/>
        </w:rPr>
        <w:t>c</w:t>
      </w:r>
      <w:r w:rsidR="00F22838">
        <w:rPr>
          <w:noProof/>
          <w14:ligatures w14:val="standardContextual"/>
        </w:rPr>
        <w:t>e again is a safety and security measure.</w:t>
      </w:r>
    </w:p>
    <w:p w:rsidR="00F22838" w:rsidP="00035285" w:rsidRDefault="007E473A" w14:paraId="72A80928" w14:textId="77777777">
      <w:pPr>
        <w:rPr>
          <w:noProof/>
          <w14:ligatures w14:val="standardContextual"/>
        </w:rPr>
      </w:pPr>
      <w:r w:rsidRPr="007E473A">
        <w:rPr>
          <w:noProof/>
          <w14:ligatures w14:val="standardContextual"/>
        </w:rPr>
        <w:lastRenderedPageBreak/>
        <w:drawing>
          <wp:inline distT="0" distB="0" distL="0" distR="0" wp14:anchorId="29175FA5" wp14:editId="62F6D5D0">
            <wp:extent cx="5731510" cy="2179320"/>
            <wp:effectExtent l="0" t="0" r="2540" b="0"/>
            <wp:docPr id="2033045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5006" name="Picture 1" descr="A screenshot of a computer&#10;&#10;Description automatically generated"/>
                    <pic:cNvPicPr/>
                  </pic:nvPicPr>
                  <pic:blipFill>
                    <a:blip r:embed="rId178"/>
                    <a:stretch>
                      <a:fillRect/>
                    </a:stretch>
                  </pic:blipFill>
                  <pic:spPr>
                    <a:xfrm>
                      <a:off x="0" y="0"/>
                      <a:ext cx="5731510" cy="2179320"/>
                    </a:xfrm>
                    <a:prstGeom prst="rect">
                      <a:avLst/>
                    </a:prstGeom>
                  </pic:spPr>
                </pic:pic>
              </a:graphicData>
            </a:graphic>
          </wp:inline>
        </w:drawing>
      </w:r>
      <w:r w:rsidRPr="007E473A">
        <w:rPr>
          <w:noProof/>
          <w14:ligatures w14:val="standardContextual"/>
        </w:rPr>
        <w:t xml:space="preserve"> </w:t>
      </w:r>
      <w:r w:rsidRPr="007E473A">
        <w:rPr>
          <w:noProof/>
          <w14:ligatures w14:val="standardContextual"/>
        </w:rPr>
        <w:drawing>
          <wp:inline distT="0" distB="0" distL="0" distR="0" wp14:anchorId="75A07EBD" wp14:editId="435EC175">
            <wp:extent cx="5731510" cy="3324860"/>
            <wp:effectExtent l="0" t="0" r="2540" b="8890"/>
            <wp:docPr id="1177532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32139" name="Picture 1" descr="A screenshot of a computer&#10;&#10;Description automatically generated"/>
                    <pic:cNvPicPr/>
                  </pic:nvPicPr>
                  <pic:blipFill>
                    <a:blip r:embed="rId179"/>
                    <a:stretch>
                      <a:fillRect/>
                    </a:stretch>
                  </pic:blipFill>
                  <pic:spPr>
                    <a:xfrm>
                      <a:off x="0" y="0"/>
                      <a:ext cx="5731510" cy="3324860"/>
                    </a:xfrm>
                    <a:prstGeom prst="rect">
                      <a:avLst/>
                    </a:prstGeom>
                  </pic:spPr>
                </pic:pic>
              </a:graphicData>
            </a:graphic>
          </wp:inline>
        </w:drawing>
      </w:r>
      <w:r w:rsidRPr="00121AA4" w:rsidR="00121AA4">
        <w:rPr>
          <w:noProof/>
          <w14:ligatures w14:val="standardContextual"/>
        </w:rPr>
        <w:t xml:space="preserve"> </w:t>
      </w:r>
    </w:p>
    <w:p w:rsidR="00F22838" w:rsidP="00035285" w:rsidRDefault="00F22838" w14:paraId="6E5B1C24" w14:textId="77777777">
      <w:pPr>
        <w:rPr>
          <w:noProof/>
          <w14:ligatures w14:val="standardContextual"/>
        </w:rPr>
      </w:pPr>
    </w:p>
    <w:p w:rsidR="00F22838" w:rsidP="00035285" w:rsidRDefault="00B920CE" w14:paraId="77E8351C" w14:textId="4B2F4616">
      <w:pPr>
        <w:jc w:val="both"/>
        <w:rPr>
          <w:noProof/>
          <w14:ligatures w14:val="standardContextual"/>
        </w:rPr>
      </w:pPr>
      <w:r>
        <w:rPr>
          <w:noProof/>
          <w14:ligatures w14:val="standardContextual"/>
        </w:rPr>
        <w:t>Bucket versioning is enabled, this ensures that everytime a change is made to the contents within a bucket, the older</w:t>
      </w:r>
      <w:r w:rsidR="00DE3BDB">
        <w:rPr>
          <w:noProof/>
          <w14:ligatures w14:val="standardContextual"/>
        </w:rPr>
        <w:t xml:space="preserve"> version is archived. It gives one the benefit of downgrading to an older version in the case it is required. However, this </w:t>
      </w:r>
      <w:r w:rsidR="00065DC7">
        <w:rPr>
          <w:noProof/>
          <w14:ligatures w14:val="standardContextual"/>
        </w:rPr>
        <w:t>means more cost</w:t>
      </w:r>
      <w:r w:rsidR="00EF5321">
        <w:rPr>
          <w:noProof/>
          <w14:ligatures w14:val="standardContextual"/>
        </w:rPr>
        <w:t>.</w:t>
      </w:r>
    </w:p>
    <w:p w:rsidR="00EF5321" w:rsidP="00035285" w:rsidRDefault="00EF5321" w14:paraId="696CEDCD" w14:textId="77777777">
      <w:pPr>
        <w:jc w:val="both"/>
        <w:rPr>
          <w:noProof/>
          <w14:ligatures w14:val="standardContextual"/>
        </w:rPr>
      </w:pPr>
    </w:p>
    <w:p w:rsidR="00382A3E" w:rsidP="00035285" w:rsidRDefault="00E04616" w14:paraId="0ABF2C24" w14:textId="019C4442">
      <w:pPr>
        <w:jc w:val="both"/>
        <w:rPr>
          <w:noProof/>
          <w14:ligatures w14:val="standardContextual"/>
        </w:rPr>
      </w:pPr>
      <w:r>
        <w:rPr>
          <w:noProof/>
          <w14:ligatures w14:val="standardContextual"/>
        </w:rPr>
        <w:t xml:space="preserve">For the encryption type, the network architect chooses the default </w:t>
      </w:r>
      <w:r w:rsidR="00FF5E7D">
        <w:rPr>
          <w:noProof/>
          <w14:ligatures w14:val="standardContextual"/>
        </w:rPr>
        <w:t>first choice. This is</w:t>
      </w:r>
      <w:r>
        <w:rPr>
          <w:noProof/>
          <w14:ligatures w14:val="standardContextual"/>
        </w:rPr>
        <w:t xml:space="preserve"> the </w:t>
      </w:r>
      <w:r w:rsidR="00FF5E7D">
        <w:rPr>
          <w:noProof/>
          <w14:ligatures w14:val="standardContextual"/>
        </w:rPr>
        <w:t xml:space="preserve">simplest one and will encrypt the data stored in the S3. This means that a party cannot gain access to the contents held within the bucket if they do not possess the decryption key. </w:t>
      </w:r>
    </w:p>
    <w:p w:rsidR="00382A3E" w:rsidP="00035285" w:rsidRDefault="00382A3E" w14:paraId="6027F015" w14:textId="77777777">
      <w:pPr>
        <w:rPr>
          <w:noProof/>
          <w14:ligatures w14:val="standardContextual"/>
        </w:rPr>
      </w:pPr>
    </w:p>
    <w:p w:rsidR="00382A3E" w:rsidP="00035285" w:rsidRDefault="00382A3E" w14:paraId="5DFA41BE" w14:textId="77777777">
      <w:pPr>
        <w:rPr>
          <w:noProof/>
          <w14:ligatures w14:val="standardContextual"/>
        </w:rPr>
      </w:pPr>
    </w:p>
    <w:p w:rsidR="00382A3E" w:rsidP="00035285" w:rsidRDefault="00382A3E" w14:paraId="2985988A" w14:textId="0539B689">
      <w:pPr>
        <w:rPr>
          <w:noProof/>
          <w14:ligatures w14:val="standardContextual"/>
        </w:rPr>
      </w:pPr>
      <w:r>
        <w:rPr>
          <w:noProof/>
          <w14:ligatures w14:val="standardContextual"/>
        </w:rPr>
        <w:lastRenderedPageBreak/>
        <w:drawing>
          <wp:inline distT="0" distB="0" distL="0" distR="0" wp14:anchorId="121C556D" wp14:editId="2AD3D9E5">
            <wp:extent cx="5731510" cy="6097905"/>
            <wp:effectExtent l="0" t="0" r="2540" b="0"/>
            <wp:docPr id="547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9" name="Picture 1" descr="A screenshot of a computer&#10;&#10;Description automatically generated"/>
                    <pic:cNvPicPr/>
                  </pic:nvPicPr>
                  <pic:blipFill>
                    <a:blip r:embed="rId180"/>
                    <a:stretch>
                      <a:fillRect/>
                    </a:stretch>
                  </pic:blipFill>
                  <pic:spPr>
                    <a:xfrm>
                      <a:off x="0" y="0"/>
                      <a:ext cx="5731510" cy="6097905"/>
                    </a:xfrm>
                    <a:prstGeom prst="rect">
                      <a:avLst/>
                    </a:prstGeom>
                  </pic:spPr>
                </pic:pic>
              </a:graphicData>
            </a:graphic>
          </wp:inline>
        </w:drawing>
      </w:r>
    </w:p>
    <w:p w:rsidR="00382A3E" w:rsidP="00035285" w:rsidRDefault="00382A3E" w14:paraId="659C5870" w14:textId="77777777">
      <w:pPr>
        <w:rPr>
          <w:noProof/>
          <w14:ligatures w14:val="standardContextual"/>
        </w:rPr>
      </w:pPr>
    </w:p>
    <w:p w:rsidR="00382A3E" w:rsidP="00035285" w:rsidRDefault="00382A3E" w14:paraId="3808DA73" w14:textId="77777777">
      <w:pPr>
        <w:rPr>
          <w:noProof/>
          <w14:ligatures w14:val="standardContextual"/>
        </w:rPr>
      </w:pPr>
    </w:p>
    <w:p w:rsidR="00382A3E" w:rsidP="00035285" w:rsidRDefault="00382A3E" w14:paraId="16E20EEE" w14:textId="68D11E83">
      <w:pPr>
        <w:jc w:val="both"/>
        <w:rPr>
          <w:noProof/>
          <w14:ligatures w14:val="standardContextual"/>
        </w:rPr>
      </w:pPr>
      <w:r>
        <w:rPr>
          <w:noProof/>
          <w14:ligatures w14:val="standardContextual"/>
        </w:rPr>
        <w:t xml:space="preserve">Next, the files are uploaded from the local storage. The files, in this case, </w:t>
      </w:r>
      <w:r w:rsidR="00BC2AE3">
        <w:rPr>
          <w:noProof/>
          <w14:ligatures w14:val="standardContextual"/>
        </w:rPr>
        <w:t>is</w:t>
      </w:r>
      <w:r>
        <w:rPr>
          <w:noProof/>
          <w14:ligatures w14:val="standardContextual"/>
        </w:rPr>
        <w:t xml:space="preserve"> the PHP </w:t>
      </w:r>
      <w:r w:rsidR="00BC2AE3">
        <w:rPr>
          <w:noProof/>
          <w14:ligatures w14:val="standardContextual"/>
        </w:rPr>
        <w:t xml:space="preserve">web </w:t>
      </w:r>
      <w:r>
        <w:rPr>
          <w:noProof/>
          <w14:ligatures w14:val="standardContextual"/>
        </w:rPr>
        <w:t>folder that was updated by the team. As it can be seen</w:t>
      </w:r>
      <w:r w:rsidR="00BC2AE3">
        <w:rPr>
          <w:noProof/>
          <w14:ligatures w14:val="standardContextual"/>
        </w:rPr>
        <w:t>,</w:t>
      </w:r>
      <w:r>
        <w:rPr>
          <w:noProof/>
          <w14:ligatures w14:val="standardContextual"/>
        </w:rPr>
        <w:t xml:space="preserve"> a ZIP file is uploaded. This file will be unzipped through a script further in the process.</w:t>
      </w:r>
    </w:p>
    <w:p w:rsidR="00F22838" w:rsidP="00035285" w:rsidRDefault="00F22838" w14:paraId="0B047B54" w14:textId="77777777">
      <w:pPr>
        <w:rPr>
          <w:noProof/>
          <w14:ligatures w14:val="standardContextual"/>
        </w:rPr>
      </w:pPr>
    </w:p>
    <w:p w:rsidR="00EF5321" w:rsidP="00035285" w:rsidRDefault="00121AA4" w14:paraId="39625489" w14:textId="77777777">
      <w:pPr>
        <w:rPr>
          <w:noProof/>
          <w14:ligatures w14:val="standardContextual"/>
        </w:rPr>
      </w:pPr>
      <w:r w:rsidRPr="00121AA4">
        <w:rPr>
          <w:noProof/>
          <w14:ligatures w14:val="standardContextual"/>
        </w:rPr>
        <w:lastRenderedPageBreak/>
        <w:drawing>
          <wp:inline distT="0" distB="0" distL="0" distR="0" wp14:anchorId="469EA740" wp14:editId="48C93238">
            <wp:extent cx="5731510" cy="3020060"/>
            <wp:effectExtent l="0" t="0" r="2540" b="8890"/>
            <wp:docPr id="498321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1505" name="Picture 1" descr="A screenshot of a computer&#10;&#10;Description automatically generated"/>
                    <pic:cNvPicPr/>
                  </pic:nvPicPr>
                  <pic:blipFill>
                    <a:blip r:embed="rId181"/>
                    <a:stretch>
                      <a:fillRect/>
                    </a:stretch>
                  </pic:blipFill>
                  <pic:spPr>
                    <a:xfrm>
                      <a:off x="0" y="0"/>
                      <a:ext cx="5731510" cy="3020060"/>
                    </a:xfrm>
                    <a:prstGeom prst="rect">
                      <a:avLst/>
                    </a:prstGeom>
                  </pic:spPr>
                </pic:pic>
              </a:graphicData>
            </a:graphic>
          </wp:inline>
        </w:drawing>
      </w:r>
      <w:r w:rsidRPr="003364CD" w:rsidR="003364CD">
        <w:rPr>
          <w:noProof/>
          <w14:ligatures w14:val="standardContextual"/>
        </w:rPr>
        <w:t xml:space="preserve"> </w:t>
      </w:r>
      <w:r w:rsidRPr="003364CD" w:rsidR="003364CD">
        <w:rPr>
          <w:noProof/>
          <w14:ligatures w14:val="standardContextual"/>
        </w:rPr>
        <w:drawing>
          <wp:inline distT="0" distB="0" distL="0" distR="0" wp14:anchorId="5290B18D" wp14:editId="03E9092D">
            <wp:extent cx="5731510" cy="4347845"/>
            <wp:effectExtent l="0" t="0" r="2540" b="0"/>
            <wp:docPr id="913359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59525" name="Picture 1" descr="A screenshot of a computer&#10;&#10;Description automatically generated"/>
                    <pic:cNvPicPr/>
                  </pic:nvPicPr>
                  <pic:blipFill>
                    <a:blip r:embed="rId182"/>
                    <a:stretch>
                      <a:fillRect/>
                    </a:stretch>
                  </pic:blipFill>
                  <pic:spPr>
                    <a:xfrm>
                      <a:off x="0" y="0"/>
                      <a:ext cx="5731510" cy="4347845"/>
                    </a:xfrm>
                    <a:prstGeom prst="rect">
                      <a:avLst/>
                    </a:prstGeom>
                  </pic:spPr>
                </pic:pic>
              </a:graphicData>
            </a:graphic>
          </wp:inline>
        </w:drawing>
      </w:r>
      <w:r w:rsidRPr="00A81E25" w:rsidR="00A81E25">
        <w:rPr>
          <w:noProof/>
          <w14:ligatures w14:val="standardContextual"/>
        </w:rPr>
        <w:t xml:space="preserve"> </w:t>
      </w:r>
    </w:p>
    <w:p w:rsidR="00EF5321" w:rsidP="00035285" w:rsidRDefault="00EF5321" w14:paraId="06DAF5A9" w14:textId="77777777">
      <w:pPr>
        <w:rPr>
          <w:noProof/>
          <w14:ligatures w14:val="standardContextual"/>
        </w:rPr>
      </w:pPr>
    </w:p>
    <w:p w:rsidR="00EF5321" w:rsidP="00035285" w:rsidRDefault="00EF5321" w14:paraId="70F2C494" w14:textId="77777777">
      <w:pPr>
        <w:rPr>
          <w:noProof/>
          <w14:ligatures w14:val="standardContextual"/>
        </w:rPr>
      </w:pPr>
    </w:p>
    <w:p w:rsidR="00F74D6D" w:rsidP="00035285" w:rsidRDefault="00F74D6D" w14:paraId="7A12720C" w14:textId="06B3C5C3">
      <w:pPr>
        <w:jc w:val="both"/>
        <w:rPr>
          <w:noProof/>
          <w14:ligatures w14:val="standardContextual"/>
        </w:rPr>
      </w:pPr>
      <w:r>
        <w:rPr>
          <w:noProof/>
          <w14:ligatures w14:val="standardContextual"/>
        </w:rPr>
        <w:t>Fina</w:t>
      </w:r>
      <w:r w:rsidR="00382A3E">
        <w:rPr>
          <w:noProof/>
          <w14:ligatures w14:val="standardContextual"/>
        </w:rPr>
        <w:t xml:space="preserve">lly, the object lock is disabled. This means that the architect can change the contents of the </w:t>
      </w:r>
      <w:r w:rsidR="00D55130">
        <w:rPr>
          <w:noProof/>
          <w14:ligatures w14:val="standardContextual"/>
        </w:rPr>
        <w:t xml:space="preserve">bucket </w:t>
      </w:r>
      <w:r w:rsidR="00D55130">
        <w:rPr>
          <w:noProof/>
          <w14:ligatures w14:val="standardContextual"/>
        </w:rPr>
        <w:lastRenderedPageBreak/>
        <w:t>by reuploading</w:t>
      </w:r>
      <w:r w:rsidR="00BC2AE3">
        <w:rPr>
          <w:noProof/>
          <w14:ligatures w14:val="standardContextual"/>
        </w:rPr>
        <w:t xml:space="preserve"> as many times as they’d like or require</w:t>
      </w:r>
      <w:r w:rsidR="00D55130">
        <w:rPr>
          <w:noProof/>
          <w14:ligatures w14:val="standardContextual"/>
        </w:rPr>
        <w:t>.</w:t>
      </w:r>
    </w:p>
    <w:p w:rsidR="00EF5321" w:rsidP="00035285" w:rsidRDefault="00EF5321" w14:paraId="3E8BD034" w14:textId="77777777">
      <w:pPr>
        <w:rPr>
          <w:noProof/>
          <w14:ligatures w14:val="standardContextual"/>
        </w:rPr>
      </w:pPr>
    </w:p>
    <w:p w:rsidR="00D55130" w:rsidP="00035285" w:rsidRDefault="00A81E25" w14:paraId="71653FAD" w14:textId="4BA84631">
      <w:pPr>
        <w:rPr>
          <w:noProof/>
          <w14:ligatures w14:val="standardContextual"/>
        </w:rPr>
      </w:pPr>
      <w:r w:rsidRPr="00A81E25">
        <w:rPr>
          <w:noProof/>
          <w14:ligatures w14:val="standardContextual"/>
        </w:rPr>
        <w:t xml:space="preserve"> </w:t>
      </w:r>
      <w:r w:rsidRPr="00B06600" w:rsidR="00B06600">
        <w:rPr>
          <w:noProof/>
          <w14:ligatures w14:val="standardContextual"/>
        </w:rPr>
        <w:t xml:space="preserve"> </w:t>
      </w:r>
    </w:p>
    <w:p w:rsidR="00D55130" w:rsidP="00035285" w:rsidRDefault="00D55130" w14:paraId="07B2FC70" w14:textId="77777777">
      <w:pPr>
        <w:rPr>
          <w:noProof/>
          <w14:ligatures w14:val="standardContextual"/>
        </w:rPr>
      </w:pPr>
    </w:p>
    <w:p w:rsidR="00D55130" w:rsidP="00035285" w:rsidRDefault="00D55130" w14:paraId="08382B45" w14:textId="77777777">
      <w:pPr>
        <w:rPr>
          <w:noProof/>
          <w14:ligatures w14:val="standardContextual"/>
        </w:rPr>
      </w:pPr>
    </w:p>
    <w:p w:rsidRPr="00801203" w:rsidR="00801203" w:rsidP="00035285" w:rsidRDefault="00B06600" w14:paraId="6BBF4613" w14:textId="4D712F61">
      <w:pPr>
        <w:rPr>
          <w:lang w:val="en" w:eastAsia="en-ID"/>
        </w:rPr>
      </w:pPr>
      <w:r w:rsidRPr="00B06600">
        <w:rPr>
          <w:noProof/>
          <w14:ligatures w14:val="standardContextual"/>
        </w:rPr>
        <w:drawing>
          <wp:inline distT="0" distB="0" distL="0" distR="0" wp14:anchorId="0B4BD000" wp14:editId="067BD0CD">
            <wp:extent cx="5731510" cy="4816475"/>
            <wp:effectExtent l="0" t="0" r="2540" b="3175"/>
            <wp:docPr id="1448141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1127" name="Picture 1" descr="A screenshot of a computer&#10;&#10;Description automatically generated"/>
                    <pic:cNvPicPr/>
                  </pic:nvPicPr>
                  <pic:blipFill>
                    <a:blip r:embed="rId183"/>
                    <a:stretch>
                      <a:fillRect/>
                    </a:stretch>
                  </pic:blipFill>
                  <pic:spPr>
                    <a:xfrm>
                      <a:off x="0" y="0"/>
                      <a:ext cx="5731510" cy="4816475"/>
                    </a:xfrm>
                    <a:prstGeom prst="rect">
                      <a:avLst/>
                    </a:prstGeom>
                  </pic:spPr>
                </pic:pic>
              </a:graphicData>
            </a:graphic>
          </wp:inline>
        </w:drawing>
      </w:r>
    </w:p>
    <w:p w:rsidR="006959BF" w:rsidP="00035285" w:rsidRDefault="006959BF" w14:paraId="4B88BF87" w14:textId="77777777">
      <w:pPr>
        <w:rPr>
          <w:lang w:val="en" w:eastAsia="en-ID"/>
        </w:rPr>
      </w:pPr>
    </w:p>
    <w:p w:rsidR="006959BF" w:rsidP="00035285" w:rsidRDefault="006959BF" w14:paraId="4B25C375" w14:textId="77777777">
      <w:pPr>
        <w:rPr>
          <w:lang w:val="en" w:eastAsia="en-ID"/>
        </w:rPr>
      </w:pPr>
    </w:p>
    <w:p w:rsidR="005F650C" w:rsidP="00035285" w:rsidRDefault="003B10C0" w14:paraId="15E32761" w14:textId="77777777">
      <w:pPr>
        <w:widowControl/>
        <w:autoSpaceDE/>
        <w:autoSpaceDN/>
        <w:spacing w:after="160"/>
        <w:jc w:val="both"/>
      </w:pPr>
      <w:r>
        <w:t xml:space="preserve">When the bucket is finally created, the network architecture makes the S3 publicly accessible. The reason for this is because the Linux server will later be using the assistance </w:t>
      </w:r>
      <w:r w:rsidR="00BC2AE3">
        <w:t xml:space="preserve">of a </w:t>
      </w:r>
      <w:r>
        <w:t xml:space="preserve">script to download website files from the bucket </w:t>
      </w:r>
      <w:r w:rsidR="00CF384B">
        <w:t xml:space="preserve">into its webserver directory </w:t>
      </w:r>
      <w:r>
        <w:t>and therefore will require access.</w:t>
      </w:r>
    </w:p>
    <w:p w:rsidR="005F650C" w:rsidP="00035285" w:rsidRDefault="005F650C" w14:paraId="7D7B0DBB" w14:textId="77777777">
      <w:pPr>
        <w:widowControl/>
        <w:autoSpaceDE/>
        <w:autoSpaceDN/>
        <w:spacing w:after="160"/>
      </w:pPr>
    </w:p>
    <w:p w:rsidR="005F650C" w:rsidP="00035285" w:rsidRDefault="005F650C" w14:paraId="224FA53D" w14:textId="77777777">
      <w:pPr>
        <w:widowControl/>
        <w:autoSpaceDE/>
        <w:autoSpaceDN/>
        <w:spacing w:after="160"/>
      </w:pPr>
    </w:p>
    <w:p w:rsidR="005F650C" w:rsidP="00035285" w:rsidRDefault="005F650C" w14:paraId="0A630F5A" w14:textId="77777777">
      <w:pPr>
        <w:widowControl/>
        <w:autoSpaceDE/>
        <w:autoSpaceDN/>
        <w:spacing w:after="160"/>
      </w:pPr>
    </w:p>
    <w:p w:rsidR="005F650C" w:rsidP="00035285" w:rsidRDefault="005F650C" w14:paraId="541483B0" w14:textId="77777777">
      <w:pPr>
        <w:widowControl/>
        <w:autoSpaceDE/>
        <w:autoSpaceDN/>
        <w:spacing w:after="160"/>
      </w:pPr>
    </w:p>
    <w:p w:rsidR="005F650C" w:rsidP="00035285" w:rsidRDefault="005F650C" w14:paraId="3044F8E1" w14:textId="77777777">
      <w:pPr>
        <w:widowControl/>
        <w:autoSpaceDE/>
        <w:autoSpaceDN/>
        <w:spacing w:after="160"/>
      </w:pPr>
    </w:p>
    <w:p w:rsidR="005F650C" w:rsidP="00035285" w:rsidRDefault="005F650C" w14:paraId="476F4517" w14:textId="77777777">
      <w:pPr>
        <w:widowControl/>
        <w:autoSpaceDE/>
        <w:autoSpaceDN/>
        <w:spacing w:after="160"/>
      </w:pPr>
    </w:p>
    <w:p w:rsidR="005F650C" w:rsidP="00035285" w:rsidRDefault="005F650C" w14:paraId="3E39DFC8" w14:textId="77777777">
      <w:pPr>
        <w:widowControl/>
        <w:autoSpaceDE/>
        <w:autoSpaceDN/>
        <w:spacing w:after="160"/>
      </w:pPr>
    </w:p>
    <w:p w:rsidR="005F650C" w:rsidP="00035285" w:rsidRDefault="005F650C" w14:paraId="4B9F72CA" w14:textId="77777777">
      <w:pPr>
        <w:widowControl/>
        <w:autoSpaceDE/>
        <w:autoSpaceDN/>
        <w:spacing w:after="160"/>
      </w:pPr>
    </w:p>
    <w:p w:rsidR="005F650C" w:rsidP="00035285" w:rsidRDefault="005F650C" w14:paraId="07970BA8" w14:textId="77777777">
      <w:pPr>
        <w:widowControl/>
        <w:autoSpaceDE/>
        <w:autoSpaceDN/>
        <w:spacing w:after="160"/>
      </w:pPr>
    </w:p>
    <w:p w:rsidR="005F650C" w:rsidP="00035285" w:rsidRDefault="005F650C" w14:paraId="448313C7" w14:textId="77777777">
      <w:pPr>
        <w:widowControl/>
        <w:autoSpaceDE/>
        <w:autoSpaceDN/>
        <w:spacing w:after="160"/>
      </w:pPr>
    </w:p>
    <w:p w:rsidR="00462254" w:rsidP="00035285" w:rsidRDefault="006B0E53" w14:paraId="44EC8CD5" w14:textId="2DFBCA80">
      <w:pPr>
        <w:pStyle w:val="Heading10"/>
        <w:spacing w:line="360" w:lineRule="auto"/>
      </w:pPr>
      <w:bookmarkStart w:name="_Toc164632452" w:id="59"/>
      <w:r>
        <w:t>Section C: Serverless Architecture</w:t>
      </w:r>
      <w:bookmarkEnd w:id="59"/>
    </w:p>
    <w:p w:rsidRPr="003D47CF" w:rsidR="007B05DF" w:rsidP="007B05DF" w:rsidRDefault="007B05DF" w14:paraId="5CEB74B3" w14:textId="77777777">
      <w:pPr>
        <w:jc w:val="both"/>
        <w:rPr>
          <w:lang w:eastAsia="en-ID"/>
        </w:rPr>
      </w:pPr>
      <w:r w:rsidRPr="73C591A5">
        <w:rPr>
          <w:lang w:eastAsia="en-ID"/>
        </w:rPr>
        <w:t xml:space="preserve">The concept of serverless architecture is a cloud computing execution strategy in which the cloud provider is the entity that dynamically manages the distribution and provisioning of servers for the client. The concept goes against the need of purchasing or renting out servers or virtual machines, where instead the code runs in stateless compute containers that are event-triggered and is fully managed by the cloud provider such as AWS (Serverless Architectures, n.d.). </w:t>
      </w:r>
    </w:p>
    <w:p w:rsidR="007B05DF" w:rsidP="007B05DF" w:rsidRDefault="007B05DF" w14:paraId="48CF2C6F" w14:textId="21A1D340">
      <w:pPr>
        <w:jc w:val="both"/>
        <w:rPr>
          <w:lang w:eastAsia="en-ID"/>
        </w:rPr>
      </w:pPr>
      <w:r w:rsidRPr="73C591A5">
        <w:rPr>
          <w:lang w:eastAsia="en-ID"/>
        </w:rPr>
        <w:t xml:space="preserve">The reason why serverless architecture is gaining popularity is due to the fact it brings benefits such as reduced operational complexity and cost managing servers or runtime environments has been rendered not needed. But besides those primary reasons, the architecture is also able to offer high scalability as the underlying system within the architecture </w:t>
      </w:r>
      <w:proofErr w:type="gramStart"/>
      <w:r w:rsidRPr="73C591A5">
        <w:rPr>
          <w:lang w:eastAsia="en-ID"/>
        </w:rPr>
        <w:t>is able to</w:t>
      </w:r>
      <w:proofErr w:type="gramEnd"/>
      <w:r w:rsidRPr="73C591A5">
        <w:rPr>
          <w:lang w:eastAsia="en-ID"/>
        </w:rPr>
        <w:t xml:space="preserve"> automatically handle increased loads by instantiating more copies of the function. Adding on to the fact that serverless architecture can be cheaper than a regular architecture approach, as the strategy implements a cost-incurring strategy of only being charged for the precise number of resources consumed by your applications while they are running. Besides that, the method also encourages a microservices-oriented design that allows the development of modular and easy to maintain applications. Finally, the use of this architecture also allows the reduction of time to market and eases the burden of developers by allowing them to primarily focus on the business logic and value creation rather than infrastructure management (Serverless Architectures, n.d.). With that being said, the section will </w:t>
      </w:r>
      <w:proofErr w:type="gramStart"/>
      <w:r w:rsidRPr="73C591A5">
        <w:rPr>
          <w:lang w:eastAsia="en-ID"/>
        </w:rPr>
        <w:t>look into</w:t>
      </w:r>
      <w:proofErr w:type="gramEnd"/>
      <w:r w:rsidRPr="73C591A5">
        <w:rPr>
          <w:lang w:eastAsia="en-ID"/>
        </w:rPr>
        <w:t xml:space="preserve"> the implementation of a serverless architecture approach for Wings Cafe Website.</w:t>
      </w:r>
    </w:p>
    <w:p w:rsidR="007B05DF" w:rsidRDefault="007B05DF" w14:paraId="58320A3A" w14:textId="77777777">
      <w:pPr>
        <w:widowControl/>
        <w:autoSpaceDE/>
        <w:autoSpaceDN/>
        <w:spacing w:after="160" w:line="259" w:lineRule="auto"/>
        <w:rPr>
          <w:lang w:val="en" w:eastAsia="en-ID"/>
        </w:rPr>
      </w:pPr>
      <w:r>
        <w:rPr>
          <w:lang w:val="en" w:eastAsia="en-ID"/>
        </w:rPr>
        <w:br w:type="page"/>
      </w:r>
    </w:p>
    <w:p w:rsidR="007B05DF" w:rsidP="00BD1DB9" w:rsidRDefault="00981B18" w14:paraId="569CE91A" w14:textId="47C1D5D0">
      <w:pPr>
        <w:pStyle w:val="Heading10"/>
      </w:pPr>
      <w:bookmarkStart w:name="_Toc164632453" w:id="60"/>
      <w:r>
        <w:lastRenderedPageBreak/>
        <w:t xml:space="preserve">1. </w:t>
      </w:r>
      <w:r w:rsidRPr="009D20E9" w:rsidR="009D20E9">
        <w:t>Services</w:t>
      </w:r>
      <w:bookmarkEnd w:id="60"/>
      <w:r w:rsidR="009D20E9">
        <w:tab/>
      </w:r>
    </w:p>
    <w:p w:rsidRPr="003C645E" w:rsidR="003C645E" w:rsidP="007B05DF" w:rsidRDefault="007B05DF" w14:paraId="3CBE58F5" w14:textId="3C993ECD">
      <w:pPr>
        <w:jc w:val="both"/>
        <w:rPr>
          <w:color w:val="000000"/>
        </w:rPr>
      </w:pPr>
      <w:r>
        <w:rPr>
          <w:color w:val="000000"/>
        </w:rPr>
        <w:t>This section will discuss the AWS services that are required to be implemented to achieve a serverless architecture for hosting the Wings Cafe Website. The services that will be taken up are described as per below.</w:t>
      </w:r>
    </w:p>
    <w:p w:rsidRPr="00527FFB" w:rsidR="00101736" w:rsidP="007B05DF" w:rsidRDefault="009D20E9" w14:paraId="59B9452D" w14:textId="163B4D23">
      <w:pPr>
        <w:rPr>
          <w:rFonts w:eastAsia="Arial"/>
        </w:rPr>
      </w:pPr>
      <w:r>
        <w:tab/>
      </w:r>
      <w:r>
        <w:tab/>
      </w:r>
      <w:r>
        <w:tab/>
      </w:r>
      <w:r>
        <w:tab/>
      </w:r>
      <w:r>
        <w:tab/>
      </w:r>
      <w:r>
        <w:tab/>
      </w:r>
      <w:r>
        <w:tab/>
      </w:r>
    </w:p>
    <w:p w:rsidRPr="00E35A0E" w:rsidR="007659D0" w:rsidP="00035285" w:rsidRDefault="000D295F" w14:paraId="4E3DF121" w14:textId="1AAE4383">
      <w:pPr>
        <w:pStyle w:val="Heading2"/>
        <w:rPr>
          <w:lang w:val="en" w:eastAsia="en-ID"/>
        </w:rPr>
      </w:pPr>
      <w:bookmarkStart w:name="_Toc164632454" w:id="61"/>
      <w:r>
        <w:rPr>
          <w:lang w:val="en" w:eastAsia="en-ID"/>
        </w:rPr>
        <w:t xml:space="preserve">1.1 </w:t>
      </w:r>
      <w:r w:rsidRPr="00E35A0E" w:rsidR="00E35A0E">
        <w:rPr>
          <w:lang w:val="en" w:eastAsia="en-ID"/>
        </w:rPr>
        <w:t>AWS Amplify</w:t>
      </w:r>
      <w:bookmarkEnd w:id="61"/>
    </w:p>
    <w:p w:rsidR="003D47CF" w:rsidP="002F4E35" w:rsidRDefault="003C645E" w14:paraId="747835D1" w14:textId="18EEFB9B">
      <w:pPr>
        <w:keepNext/>
        <w:jc w:val="center"/>
      </w:pPr>
      <w:r>
        <w:rPr>
          <w:rFonts w:ascii="Arial" w:hAnsi="Arial" w:cs="Arial"/>
          <w:noProof/>
          <w:color w:val="000000"/>
          <w:bdr w:val="none" w:color="auto" w:sz="0" w:space="0" w:frame="1"/>
        </w:rPr>
        <w:drawing>
          <wp:inline distT="0" distB="0" distL="0" distR="0" wp14:anchorId="46EECA35" wp14:editId="5539794A">
            <wp:extent cx="1893570" cy="1893570"/>
            <wp:effectExtent l="0" t="0" r="0" b="0"/>
            <wp:docPr id="213825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93570" cy="1893570"/>
                    </a:xfrm>
                    <a:prstGeom prst="rect">
                      <a:avLst/>
                    </a:prstGeom>
                    <a:noFill/>
                    <a:ln>
                      <a:noFill/>
                    </a:ln>
                  </pic:spPr>
                </pic:pic>
              </a:graphicData>
            </a:graphic>
          </wp:inline>
        </w:drawing>
      </w:r>
    </w:p>
    <w:p w:rsidRPr="002F4E35" w:rsidR="003C645E" w:rsidP="002F4E35" w:rsidRDefault="002F4E35" w14:paraId="5100BF3C" w14:textId="37D91C8E">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106</w:t>
      </w:r>
      <w:r>
        <w:fldChar w:fldCharType="end"/>
      </w:r>
      <w:r>
        <w:t>:</w:t>
      </w:r>
      <w:r w:rsidR="003C645E">
        <w:t xml:space="preserve"> </w:t>
      </w:r>
      <w:r w:rsidRPr="00B4091D" w:rsidR="003C645E">
        <w:t>AWS Amplify (</w:t>
      </w:r>
      <w:proofErr w:type="spellStart"/>
      <w:r w:rsidRPr="00B4091D" w:rsidR="003C645E">
        <w:t>Kirimoto</w:t>
      </w:r>
      <w:proofErr w:type="spellEnd"/>
      <w:r w:rsidRPr="00B4091D" w:rsidR="003C645E">
        <w:t>, 2022)</w:t>
      </w:r>
    </w:p>
    <w:p w:rsidRPr="003C645E" w:rsidR="003C645E" w:rsidP="003C645E" w:rsidRDefault="003C645E" w14:paraId="539D7705" w14:textId="606B3BD7">
      <w:pPr>
        <w:jc w:val="both"/>
        <w:rPr>
          <w:lang w:eastAsia="en-ID"/>
        </w:rPr>
      </w:pPr>
      <w:r w:rsidRPr="73C591A5">
        <w:rPr>
          <w:lang w:eastAsia="en-ID"/>
        </w:rPr>
        <w:t xml:space="preserve">The AWS Amplify Service is a suite of tools and services offered by AWS that allows developers to develop secure, highly scalable web and mobile based applications fast and easily. The service provides a straightforward method of managing backend services as well as integrating with AWS resources for actions such as authentication, APIs, storage, </w:t>
      </w:r>
      <w:proofErr w:type="gramStart"/>
      <w:r w:rsidRPr="73C591A5">
        <w:rPr>
          <w:lang w:eastAsia="en-ID"/>
        </w:rPr>
        <w:t>and etc.</w:t>
      </w:r>
      <w:proofErr w:type="gramEnd"/>
      <w:r w:rsidRPr="73C591A5">
        <w:rPr>
          <w:lang w:eastAsia="en-ID"/>
        </w:rPr>
        <w:t xml:space="preserve"> The Amplify service </w:t>
      </w:r>
      <w:proofErr w:type="gramStart"/>
      <w:r w:rsidRPr="73C591A5">
        <w:rPr>
          <w:lang w:eastAsia="en-ID"/>
        </w:rPr>
        <w:t>is able to</w:t>
      </w:r>
      <w:proofErr w:type="gramEnd"/>
      <w:r w:rsidRPr="73C591A5">
        <w:rPr>
          <w:lang w:eastAsia="en-ID"/>
        </w:rPr>
        <w:t xml:space="preserve"> support many popular development frameworks amongst web developers such as JavaScript, React, Angular, Vue, Next.js, and as well as mobile platforms such as Android, iOS, React Native, Ionic, and Flutter (What Is AWS Amplify, n.d.-b).</w:t>
      </w:r>
    </w:p>
    <w:p w:rsidR="007B05DF" w:rsidP="00E53531" w:rsidRDefault="003C645E" w14:paraId="72DC4243" w14:textId="56B28BF7">
      <w:pPr>
        <w:jc w:val="both"/>
        <w:rPr>
          <w:lang w:eastAsia="en-ID"/>
        </w:rPr>
      </w:pPr>
      <w:r w:rsidRPr="73C591A5">
        <w:rPr>
          <w:lang w:eastAsia="en-ID"/>
        </w:rPr>
        <w:t xml:space="preserve">The Amplify service is required for the serverless architecture paradigm taken by Wings Cafe by being able to abstract away </w:t>
      </w:r>
      <w:proofErr w:type="gramStart"/>
      <w:r w:rsidRPr="73C591A5">
        <w:rPr>
          <w:lang w:eastAsia="en-ID"/>
        </w:rPr>
        <w:t>a majority of</w:t>
      </w:r>
      <w:proofErr w:type="gramEnd"/>
      <w:r w:rsidRPr="73C591A5">
        <w:rPr>
          <w:lang w:eastAsia="en-ID"/>
        </w:rPr>
        <w:t xml:space="preserve"> the server management tasks. </w:t>
      </w:r>
      <w:proofErr w:type="gramStart"/>
      <w:r w:rsidRPr="73C591A5">
        <w:rPr>
          <w:lang w:eastAsia="en-ID"/>
        </w:rPr>
        <w:t>These task</w:t>
      </w:r>
      <w:proofErr w:type="gramEnd"/>
      <w:r w:rsidRPr="73C591A5">
        <w:rPr>
          <w:lang w:eastAsia="en-ID"/>
        </w:rPr>
        <w:t xml:space="preserve"> include managing the deployment and operation of server-side components required by the application, as well as scaling the underlying infrastructure up and down automatically. With that, developers are than able to put their attention towards writing application code without having to worry about managing servers, thus speeding up development and reducing any potential of human error arising in the deployment and scaling process (What Is AWS Amplify, n.d.-b</w:t>
      </w:r>
      <w:proofErr w:type="gramStart"/>
      <w:r w:rsidRPr="73C591A5">
        <w:rPr>
          <w:lang w:eastAsia="en-ID"/>
        </w:rPr>
        <w:t>)..</w:t>
      </w:r>
      <w:proofErr w:type="gramEnd"/>
    </w:p>
    <w:p w:rsidRPr="00B97D10" w:rsidR="00E53531" w:rsidP="00E53531" w:rsidRDefault="00E53531" w14:paraId="7A43C590" w14:textId="77777777">
      <w:pPr>
        <w:jc w:val="both"/>
        <w:rPr>
          <w:lang w:val="en" w:eastAsia="en-ID"/>
        </w:rPr>
      </w:pPr>
    </w:p>
    <w:p w:rsidR="002F4E35" w:rsidRDefault="002F4E35" w14:paraId="6A46274E" w14:textId="77777777">
      <w:pPr>
        <w:widowControl/>
        <w:autoSpaceDE/>
        <w:autoSpaceDN/>
        <w:spacing w:after="160" w:line="259" w:lineRule="auto"/>
        <w:rPr>
          <w:rFonts w:eastAsiaTheme="majorEastAsia" w:cstheme="majorBidi"/>
          <w:b/>
          <w:sz w:val="32"/>
          <w:szCs w:val="26"/>
          <w:lang w:val="en" w:eastAsia="en-ID"/>
        </w:rPr>
      </w:pPr>
      <w:r>
        <w:rPr>
          <w:lang w:val="en" w:eastAsia="en-ID"/>
        </w:rPr>
        <w:br w:type="page"/>
      </w:r>
    </w:p>
    <w:p w:rsidR="00E35A0E" w:rsidP="00035285" w:rsidRDefault="000D295F" w14:paraId="6C191702" w14:textId="44457DFF">
      <w:pPr>
        <w:pStyle w:val="Heading2"/>
        <w:rPr>
          <w:lang w:val="en" w:eastAsia="en-ID"/>
        </w:rPr>
      </w:pPr>
      <w:bookmarkStart w:name="_Toc164632455" w:id="62"/>
      <w:r>
        <w:rPr>
          <w:lang w:val="en" w:eastAsia="en-ID"/>
        </w:rPr>
        <w:lastRenderedPageBreak/>
        <w:t xml:space="preserve">1.2 </w:t>
      </w:r>
      <w:r w:rsidR="0060437C">
        <w:rPr>
          <w:lang w:val="en" w:eastAsia="en-ID"/>
        </w:rPr>
        <w:t>Amazon S3</w:t>
      </w:r>
      <w:bookmarkEnd w:id="62"/>
    </w:p>
    <w:p w:rsidR="003D47CF" w:rsidP="003D47CF" w:rsidRDefault="003D47CF" w14:paraId="66470AA8" w14:textId="77777777">
      <w:pPr>
        <w:rPr>
          <w:lang w:val="en" w:eastAsia="en-ID"/>
        </w:rPr>
      </w:pPr>
    </w:p>
    <w:p w:rsidR="00E145FC" w:rsidP="002F4E35" w:rsidRDefault="00E145FC" w14:paraId="212BD053" w14:textId="10C61D86">
      <w:pPr>
        <w:keepNext/>
        <w:jc w:val="center"/>
      </w:pPr>
      <w:r>
        <w:rPr>
          <w:rFonts w:ascii="Arial" w:hAnsi="Arial" w:cs="Arial"/>
          <w:noProof/>
          <w:color w:val="000000"/>
          <w:bdr w:val="none" w:color="auto" w:sz="0" w:space="0" w:frame="1"/>
        </w:rPr>
        <w:drawing>
          <wp:inline distT="0" distB="0" distL="0" distR="0" wp14:anchorId="70BEB0B1" wp14:editId="3301E27B">
            <wp:extent cx="1732280" cy="1796415"/>
            <wp:effectExtent l="0" t="0" r="1270" b="0"/>
            <wp:docPr id="993999118" name="Picture 2" descr="A red bin with white squar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99118" name="Picture 2" descr="A red bin with white squares and circle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32280" cy="1796415"/>
                    </a:xfrm>
                    <a:prstGeom prst="rect">
                      <a:avLst/>
                    </a:prstGeom>
                    <a:noFill/>
                    <a:ln>
                      <a:noFill/>
                    </a:ln>
                  </pic:spPr>
                </pic:pic>
              </a:graphicData>
            </a:graphic>
          </wp:inline>
        </w:drawing>
      </w:r>
    </w:p>
    <w:p w:rsidRPr="002F4E35" w:rsidR="00E145FC" w:rsidP="002F4E35" w:rsidRDefault="002F4E35" w14:paraId="17313DE6" w14:textId="4089B94F">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107</w:t>
      </w:r>
      <w:r>
        <w:fldChar w:fldCharType="end"/>
      </w:r>
      <w:r>
        <w:t>:</w:t>
      </w:r>
      <w:r w:rsidR="00E145FC">
        <w:t xml:space="preserve"> </w:t>
      </w:r>
      <w:r w:rsidRPr="00370590" w:rsidR="00E145FC">
        <w:t>AWS S3 (Introduction to Amazon S3, n.d.)</w:t>
      </w:r>
    </w:p>
    <w:p w:rsidRPr="002F4E35" w:rsidR="003C645E" w:rsidP="002F4E35" w:rsidRDefault="00E145FC" w14:paraId="687A4036" w14:textId="31E03B35">
      <w:pPr>
        <w:jc w:val="both"/>
        <w:rPr>
          <w:rFonts w:eastAsiaTheme="majorEastAsia"/>
          <w:lang w:eastAsia="en-ID"/>
        </w:rPr>
      </w:pPr>
      <w:r w:rsidRPr="73C591A5">
        <w:rPr>
          <w:lang w:eastAsia="en-ID"/>
        </w:rPr>
        <w:t xml:space="preserve">The Amazon S3 is an extremely important service offered amongst other services in its suite as it offers the service of having a robust, scalable cloud storage that can cater to any data of any size that is able to </w:t>
      </w:r>
      <w:proofErr w:type="spellStart"/>
      <w:r w:rsidRPr="73C591A5">
        <w:rPr>
          <w:lang w:eastAsia="en-ID"/>
        </w:rPr>
        <w:t>to</w:t>
      </w:r>
      <w:proofErr w:type="spellEnd"/>
      <w:r w:rsidRPr="73C591A5">
        <w:rPr>
          <w:lang w:eastAsia="en-ID"/>
        </w:rPr>
        <w:t xml:space="preserve"> be accessible from anywhere on the web. In relation to the creation of serverless architecture for this project, the use of S3 will eliminate the use of server management as by being able to integrate with AWS Lambda service will allow the architecture to be able to respond to data driven events like uploads or changes within the clients S3 storage buckets. The pairing of the services allows a seamless interaction that enables automatic data processing, from image resizing to content analysis.</w:t>
      </w:r>
    </w:p>
    <w:p w:rsidR="0060437C" w:rsidP="000A0B30" w:rsidRDefault="00C62037" w14:paraId="3B8EBD70" w14:textId="13E0D8AB">
      <w:pPr>
        <w:pStyle w:val="Heading2"/>
        <w:numPr>
          <w:ilvl w:val="1"/>
          <w:numId w:val="26"/>
        </w:numPr>
        <w:rPr>
          <w:lang w:val="en" w:eastAsia="en-ID"/>
        </w:rPr>
      </w:pPr>
      <w:bookmarkStart w:name="_Toc164632456" w:id="63"/>
      <w:r>
        <w:rPr>
          <w:lang w:val="en" w:eastAsia="en-ID"/>
        </w:rPr>
        <w:t>API Gateway</w:t>
      </w:r>
      <w:bookmarkEnd w:id="63"/>
    </w:p>
    <w:p w:rsidR="000A0B30" w:rsidP="002F4E35" w:rsidRDefault="000A0B30" w14:paraId="51CBD616" w14:textId="3AB47C83">
      <w:pPr>
        <w:keepNext/>
        <w:jc w:val="center"/>
      </w:pPr>
      <w:r>
        <w:rPr>
          <w:rFonts w:ascii="Arial" w:hAnsi="Arial" w:cs="Arial"/>
          <w:noProof/>
          <w:color w:val="000000"/>
          <w:bdr w:val="none" w:color="auto" w:sz="0" w:space="0" w:frame="1"/>
        </w:rPr>
        <w:drawing>
          <wp:inline distT="0" distB="0" distL="0" distR="0" wp14:anchorId="02943BB9" wp14:editId="441A2970">
            <wp:extent cx="3818890" cy="2162175"/>
            <wp:effectExtent l="0" t="0" r="0" b="0"/>
            <wp:docPr id="938639070" name="Picture 3" descr="A purple square with white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9070" name="Picture 3" descr="A purple square with white lines and a black background&#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18890" cy="2162175"/>
                    </a:xfrm>
                    <a:prstGeom prst="rect">
                      <a:avLst/>
                    </a:prstGeom>
                    <a:noFill/>
                    <a:ln>
                      <a:noFill/>
                    </a:ln>
                  </pic:spPr>
                </pic:pic>
              </a:graphicData>
            </a:graphic>
          </wp:inline>
        </w:drawing>
      </w:r>
    </w:p>
    <w:p w:rsidRPr="002F4E35" w:rsidR="000A0B30" w:rsidP="002F4E35" w:rsidRDefault="002F4E35" w14:paraId="2D040661" w14:textId="25069B64">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108</w:t>
      </w:r>
      <w:r>
        <w:fldChar w:fldCharType="end"/>
      </w:r>
      <w:r>
        <w:t>:</w:t>
      </w:r>
      <w:r w:rsidR="000A0B30">
        <w:t xml:space="preserve"> </w:t>
      </w:r>
      <w:r w:rsidRPr="00A42DA1" w:rsidR="000A0B30">
        <w:t>Amazon API Gateway (Samuel, 2022)</w:t>
      </w:r>
    </w:p>
    <w:p w:rsidRPr="000A0B30" w:rsidR="000A0B30" w:rsidP="002F4E35" w:rsidRDefault="00E53531" w14:paraId="29DEF913" w14:textId="4EF8F8E4">
      <w:pPr>
        <w:jc w:val="both"/>
        <w:rPr>
          <w:lang w:eastAsia="en-ID"/>
        </w:rPr>
      </w:pPr>
      <w:r w:rsidRPr="73C591A5">
        <w:rPr>
          <w:lang w:eastAsia="en-ID"/>
        </w:rPr>
        <w:t xml:space="preserve">Amazon API Gateway service that is fully managed by AWS that eases the role for developers to create, publish, maintain, monitor, and secure their APIs at any scale. In general what APIs are is that they take on the role of being a "front door" for external applications to be able to </w:t>
      </w:r>
      <w:proofErr w:type="gramStart"/>
      <w:r w:rsidRPr="73C591A5">
        <w:rPr>
          <w:lang w:eastAsia="en-ID"/>
        </w:rPr>
        <w:t>gain  access</w:t>
      </w:r>
      <w:proofErr w:type="gramEnd"/>
      <w:r w:rsidRPr="73C591A5">
        <w:rPr>
          <w:lang w:eastAsia="en-ID"/>
        </w:rPr>
        <w:t xml:space="preserve"> to data, business </w:t>
      </w:r>
      <w:r w:rsidRPr="73C591A5">
        <w:rPr>
          <w:lang w:eastAsia="en-ID"/>
        </w:rPr>
        <w:lastRenderedPageBreak/>
        <w:t xml:space="preserve">logic, or functionality from backend services that are provided from a certain party. The use of this gateway service in the context of serverless architectures is that the gateway will serve as a way to link the client side with serverless backend services such </w:t>
      </w:r>
      <w:proofErr w:type="gramStart"/>
      <w:r w:rsidRPr="73C591A5">
        <w:rPr>
          <w:lang w:eastAsia="en-ID"/>
        </w:rPr>
        <w:t>as  AWS</w:t>
      </w:r>
      <w:proofErr w:type="gramEnd"/>
      <w:r w:rsidRPr="73C591A5">
        <w:rPr>
          <w:lang w:eastAsia="en-ID"/>
        </w:rPr>
        <w:t xml:space="preserve"> Lambda. Specifically, the gateway functions to handle all the processes involved that include the accepting and processing of up to hundreds of thousands of concurrent API calls, that include the actions of traffic management, permission and access control, monitoring, and API version management. API Gateway helps to relieve the workload of managing the infrastructure so the developers can focus on writing business logic and application code (Samuel, 2022).</w:t>
      </w:r>
    </w:p>
    <w:p w:rsidR="00C62037" w:rsidP="00E53531" w:rsidRDefault="006C4FDC" w14:paraId="4A62E1CA" w14:textId="0B820957">
      <w:pPr>
        <w:pStyle w:val="Heading2"/>
        <w:numPr>
          <w:ilvl w:val="1"/>
          <w:numId w:val="26"/>
        </w:numPr>
        <w:rPr>
          <w:lang w:val="en" w:eastAsia="en-ID"/>
        </w:rPr>
      </w:pPr>
      <w:bookmarkStart w:name="_Toc164632457" w:id="64"/>
      <w:r>
        <w:rPr>
          <w:lang w:val="en" w:eastAsia="en-ID"/>
        </w:rPr>
        <w:t>AWS Lambda</w:t>
      </w:r>
      <w:bookmarkEnd w:id="64"/>
    </w:p>
    <w:p w:rsidR="00E53531" w:rsidP="00981B18" w:rsidRDefault="007931EA" w14:paraId="197A7FB5" w14:textId="776E063E">
      <w:pPr>
        <w:keepNext/>
        <w:jc w:val="center"/>
      </w:pPr>
      <w:r>
        <w:rPr>
          <w:rFonts w:ascii="Arial" w:hAnsi="Arial" w:cs="Arial"/>
          <w:noProof/>
          <w:color w:val="000000"/>
          <w:bdr w:val="none" w:color="auto" w:sz="0" w:space="0" w:frame="1"/>
        </w:rPr>
        <w:drawing>
          <wp:inline distT="0" distB="0" distL="0" distR="0" wp14:anchorId="26078C28" wp14:editId="3F889FFA">
            <wp:extent cx="4636770" cy="2183765"/>
            <wp:effectExtent l="0" t="0" r="0" b="6985"/>
            <wp:docPr id="1585731854"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31854" name="Picture 4" descr="A logo of a company&#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36770" cy="2183765"/>
                    </a:xfrm>
                    <a:prstGeom prst="rect">
                      <a:avLst/>
                    </a:prstGeom>
                    <a:noFill/>
                    <a:ln>
                      <a:noFill/>
                    </a:ln>
                  </pic:spPr>
                </pic:pic>
              </a:graphicData>
            </a:graphic>
          </wp:inline>
        </w:drawing>
      </w:r>
    </w:p>
    <w:p w:rsidRPr="00981B18" w:rsidR="00BA32E6" w:rsidP="00981B18" w:rsidRDefault="00981B18" w14:paraId="27F1B3DD" w14:textId="15B38139">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109</w:t>
      </w:r>
      <w:r>
        <w:fldChar w:fldCharType="end"/>
      </w:r>
      <w:r>
        <w:t>:</w:t>
      </w:r>
      <w:r w:rsidR="00BA32E6">
        <w:t xml:space="preserve"> </w:t>
      </w:r>
      <w:r w:rsidRPr="00E2363B" w:rsidR="00BA32E6">
        <w:t xml:space="preserve">AWS </w:t>
      </w:r>
      <w:proofErr w:type="gramStart"/>
      <w:r w:rsidRPr="00E2363B" w:rsidR="00BA32E6">
        <w:t>Lambda</w:t>
      </w:r>
      <w:r w:rsidRPr="00E2363B">
        <w:t xml:space="preserve"> </w:t>
      </w:r>
      <w:r w:rsidRPr="00E2363B" w:rsidR="00BA32E6">
        <w:t xml:space="preserve"> (</w:t>
      </w:r>
      <w:proofErr w:type="gramEnd"/>
      <w:r w:rsidRPr="00E2363B" w:rsidR="00BA32E6">
        <w:t>Serverless Computing - AWS Lambda Features - Amazon Web</w:t>
      </w:r>
    </w:p>
    <w:p w:rsidRPr="00E31850" w:rsidR="00E31850" w:rsidP="00E31850" w:rsidRDefault="00E31850" w14:paraId="6722D383" w14:textId="0461F852">
      <w:pPr>
        <w:jc w:val="both"/>
        <w:rPr>
          <w:lang w:eastAsia="en-ID"/>
        </w:rPr>
      </w:pPr>
      <w:r w:rsidRPr="73C591A5">
        <w:rPr>
          <w:lang w:eastAsia="en-ID"/>
        </w:rPr>
        <w:t>The AWS Lambda service is a serverless computing service that is provided by AWS that runs code in response to events and automatically manages the computer resources needed by that code. It is designed to use functions as a service (</w:t>
      </w:r>
      <w:proofErr w:type="spellStart"/>
      <w:r w:rsidRPr="73C591A5">
        <w:rPr>
          <w:lang w:eastAsia="en-ID"/>
        </w:rPr>
        <w:t>FaaS</w:t>
      </w:r>
      <w:proofErr w:type="spellEnd"/>
      <w:r w:rsidRPr="73C591A5">
        <w:rPr>
          <w:lang w:eastAsia="en-ID"/>
        </w:rPr>
        <w:t xml:space="preserve">) to run code without provisioning or managing servers. Clients must only upload code to Lambda and the service will be able to handle all tasks and processes that are required to run and scale your code with high availability. The Lambda functions inside the service </w:t>
      </w:r>
      <w:proofErr w:type="gramStart"/>
      <w:r w:rsidRPr="73C591A5">
        <w:rPr>
          <w:lang w:eastAsia="en-ID"/>
        </w:rPr>
        <w:t>are able to</w:t>
      </w:r>
      <w:proofErr w:type="gramEnd"/>
      <w:r w:rsidRPr="73C591A5">
        <w:rPr>
          <w:lang w:eastAsia="en-ID"/>
        </w:rPr>
        <w:t xml:space="preserve"> perform a variety of tasks that range from simple tasks like processing files to organizing complex workflows (Serverless Computing - AWS Lambda Features - Amazon Web Services, n.d.). </w:t>
      </w:r>
    </w:p>
    <w:p w:rsidRPr="00E53531" w:rsidR="00E53531" w:rsidP="00981B18" w:rsidRDefault="00E31850" w14:paraId="7EEF6785" w14:textId="70E2D8B5">
      <w:pPr>
        <w:jc w:val="both"/>
        <w:rPr>
          <w:lang w:eastAsia="en-ID"/>
        </w:rPr>
      </w:pPr>
      <w:r w:rsidRPr="73C591A5">
        <w:rPr>
          <w:lang w:eastAsia="en-ID"/>
        </w:rPr>
        <w:t xml:space="preserve">The use of the Lambda Service is a primary component towards developing a serverless architecture. In general, a serverless architecture is a strategy of developing and operating applications without the need to manage infrastructure. The service </w:t>
      </w:r>
      <w:proofErr w:type="gramStart"/>
      <w:r w:rsidRPr="73C591A5">
        <w:rPr>
          <w:lang w:eastAsia="en-ID"/>
        </w:rPr>
        <w:t>is able to</w:t>
      </w:r>
      <w:proofErr w:type="gramEnd"/>
      <w:r w:rsidRPr="73C591A5">
        <w:rPr>
          <w:lang w:eastAsia="en-ID"/>
        </w:rPr>
        <w:t xml:space="preserve"> achieve that by making it possible by abstracting the server layer, so developers don't have to worry about server deployment, maintenance, scaling policies, or runtime management. The serverless paradigm enables developers to push code into a production environment, where AWS handles the whole execution, scaling automatically and instantly </w:t>
      </w:r>
      <w:r w:rsidRPr="73C591A5">
        <w:rPr>
          <w:lang w:eastAsia="en-ID"/>
        </w:rPr>
        <w:lastRenderedPageBreak/>
        <w:t xml:space="preserve">as needed. Lambda works perfectly with other AWS services such as Amazon S3, Amazon DynamoDB, and Amazon API Gateway, making it an extremely versatile and powerful tool for developing large serverless applications. Using these connectors, developers can create a completely serverless backend for a web application, data processing system, or any other can be triggered by HTTP requests, database changes, file uploads, scheduled events (like </w:t>
      </w:r>
      <w:proofErr w:type="spellStart"/>
      <w:r w:rsidRPr="73C591A5">
        <w:rPr>
          <w:lang w:eastAsia="en-ID"/>
        </w:rPr>
        <w:t>cron</w:t>
      </w:r>
      <w:proofErr w:type="spellEnd"/>
      <w:r w:rsidRPr="73C591A5">
        <w:rPr>
          <w:lang w:eastAsia="en-ID"/>
        </w:rPr>
        <w:t xml:space="preserve"> jobs), and </w:t>
      </w:r>
      <w:r w:rsidRPr="73C591A5" w:rsidR="00812CFB">
        <w:rPr>
          <w:lang w:eastAsia="en-ID"/>
        </w:rPr>
        <w:t>more (</w:t>
      </w:r>
      <w:r w:rsidRPr="73C591A5">
        <w:rPr>
          <w:lang w:eastAsia="en-ID"/>
        </w:rPr>
        <w:t>Serverless Computing - AWS Lambda Features - Amazon Web Services, n.d.).</w:t>
      </w:r>
    </w:p>
    <w:p w:rsidRPr="00E35A0E" w:rsidR="006C4FDC" w:rsidP="00035285" w:rsidRDefault="000D295F" w14:paraId="145A8A99" w14:textId="67DF12FE">
      <w:pPr>
        <w:pStyle w:val="Heading2"/>
        <w:rPr>
          <w:lang w:val="en" w:eastAsia="en-ID"/>
        </w:rPr>
      </w:pPr>
      <w:bookmarkStart w:name="_Toc164632458" w:id="65"/>
      <w:r>
        <w:rPr>
          <w:lang w:val="en" w:eastAsia="en-ID"/>
        </w:rPr>
        <w:t xml:space="preserve">1.5 </w:t>
      </w:r>
      <w:r w:rsidR="00972DA0">
        <w:rPr>
          <w:lang w:val="en" w:eastAsia="en-ID"/>
        </w:rPr>
        <w:t>DynamoDB</w:t>
      </w:r>
      <w:bookmarkEnd w:id="65"/>
    </w:p>
    <w:p w:rsidR="00384929" w:rsidP="00981B18" w:rsidRDefault="00384929" w14:paraId="3A32883B" w14:textId="77777777">
      <w:pPr>
        <w:keepNext/>
        <w:widowControl/>
        <w:autoSpaceDE/>
        <w:autoSpaceDN/>
        <w:spacing w:after="160"/>
        <w:jc w:val="center"/>
      </w:pPr>
      <w:r>
        <w:rPr>
          <w:rFonts w:ascii="Arial" w:hAnsi="Arial" w:cs="Arial"/>
          <w:noProof/>
          <w:color w:val="000000"/>
          <w:bdr w:val="none" w:color="auto" w:sz="0" w:space="0" w:frame="1"/>
        </w:rPr>
        <w:drawing>
          <wp:inline distT="0" distB="0" distL="0" distR="0" wp14:anchorId="08604B29" wp14:editId="3B05FC95">
            <wp:extent cx="5292725" cy="2603500"/>
            <wp:effectExtent l="0" t="0" r="3175" b="6350"/>
            <wp:docPr id="1455888523" name="Picture 5" descr="A blu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88523" name="Picture 5" descr="A blue logo with black text&#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92725" cy="2603500"/>
                    </a:xfrm>
                    <a:prstGeom prst="rect">
                      <a:avLst/>
                    </a:prstGeom>
                    <a:noFill/>
                    <a:ln>
                      <a:noFill/>
                    </a:ln>
                  </pic:spPr>
                </pic:pic>
              </a:graphicData>
            </a:graphic>
          </wp:inline>
        </w:drawing>
      </w:r>
    </w:p>
    <w:p w:rsidRPr="00981B18" w:rsidR="00B358B3" w:rsidP="00981B18" w:rsidRDefault="00981B18" w14:paraId="7CC43811" w14:textId="6BC85EF3">
      <w:pPr>
        <w:pStyle w:val="Caption"/>
        <w:jc w:val="center"/>
      </w:pPr>
      <w:r>
        <w:t xml:space="preserve">Figure </w:t>
      </w:r>
      <w:r>
        <w:fldChar w:fldCharType="begin"/>
      </w:r>
      <w:r>
        <w:instrText xml:space="preserve"> SEQ Figure \* ARABIC </w:instrText>
      </w:r>
      <w:r>
        <w:fldChar w:fldCharType="separate"/>
      </w:r>
      <w:r w:rsidR="00F3383E">
        <w:rPr>
          <w:noProof/>
        </w:rPr>
        <w:t>110</w:t>
      </w:r>
      <w:r>
        <w:fldChar w:fldCharType="end"/>
      </w:r>
      <w:r>
        <w:t>:</w:t>
      </w:r>
      <w:r w:rsidR="00B358B3">
        <w:t xml:space="preserve"> </w:t>
      </w:r>
      <w:r w:rsidR="00B358B3">
        <w:rPr>
          <w:rFonts w:ascii="Arial" w:hAnsi="Arial" w:cs="Arial"/>
          <w:color w:val="000000"/>
          <w:sz w:val="22"/>
          <w:szCs w:val="22"/>
        </w:rPr>
        <w:t>AWS DynamoDB (</w:t>
      </w:r>
      <w:r w:rsidR="00B358B3">
        <w:rPr>
          <w:rFonts w:ascii="Arial" w:hAnsi="Arial" w:cs="Arial"/>
          <w:i w:val="0"/>
          <w:iCs w:val="0"/>
          <w:color w:val="000000"/>
          <w:sz w:val="22"/>
          <w:szCs w:val="22"/>
        </w:rPr>
        <w:t>Get Started With. . . DynamoDB - Serverless</w:t>
      </w:r>
      <w:r w:rsidR="00B358B3">
        <w:rPr>
          <w:rFonts w:ascii="Arial" w:hAnsi="Arial" w:cs="Arial"/>
          <w:color w:val="000000"/>
          <w:sz w:val="22"/>
          <w:szCs w:val="22"/>
        </w:rPr>
        <w:t>, n.d.)</w:t>
      </w:r>
    </w:p>
    <w:p w:rsidR="007659D0" w:rsidP="00836B3B" w:rsidRDefault="00836B3B" w14:paraId="0E3B82A4" w14:textId="1424AA93">
      <w:pPr>
        <w:widowControl/>
        <w:autoSpaceDE/>
        <w:autoSpaceDN/>
        <w:spacing w:after="160"/>
        <w:jc w:val="both"/>
        <w:rPr>
          <w:rFonts w:eastAsia="Arial" w:cs="Arial"/>
          <w:b/>
          <w:sz w:val="40"/>
          <w:szCs w:val="40"/>
          <w:lang w:val="en" w:eastAsia="en-ID"/>
        </w:rPr>
      </w:pPr>
      <w:r w:rsidRPr="00836B3B">
        <w:t xml:space="preserve">The service of Amazon DynamoDB in general is that it is a fully managed NoSQL database service provided by AWS that </w:t>
      </w:r>
      <w:proofErr w:type="gramStart"/>
      <w:r w:rsidRPr="00836B3B">
        <w:t>is able to</w:t>
      </w:r>
      <w:proofErr w:type="gramEnd"/>
      <w:r w:rsidRPr="00836B3B">
        <w:t xml:space="preserve"> provide a single-digit millisecond performance at any scale. The database was developed to be highly available as well as fault-tolerant, </w:t>
      </w:r>
      <w:r w:rsidRPr="00836B3B" w:rsidR="00267C1A">
        <w:t>with-it</w:t>
      </w:r>
      <w:r w:rsidRPr="00836B3B">
        <w:t xml:space="preserve"> having abilities such as built-in replication and backups. The DynamoDB </w:t>
      </w:r>
      <w:proofErr w:type="gramStart"/>
      <w:r w:rsidRPr="00836B3B">
        <w:t>is able to</w:t>
      </w:r>
      <w:proofErr w:type="gramEnd"/>
      <w:r w:rsidRPr="00836B3B">
        <w:t xml:space="preserve"> provide its services to both document and key-value data models which in turn makes it a versatile database that can be applied to a wide range of use cases. Towards applying it to create a serverless architecture, the database is perfect for a serverless database solution. The database </w:t>
      </w:r>
      <w:proofErr w:type="gramStart"/>
      <w:r w:rsidRPr="00836B3B">
        <w:t>is able to</w:t>
      </w:r>
      <w:proofErr w:type="gramEnd"/>
      <w:r w:rsidRPr="00836B3B">
        <w:t xml:space="preserve"> seamlessly integrate with other AWS services that were previously discussed such as AWS Lambda, Amazon API Gateway, and Amazon S3 to form a comprehensive serverless application stack. By using DynamoDB, it also allows the developers to offload the operational overhead of managing databases, that include tedious activities such as provisioning hardware, configuring the required servers, and handling the architecture to scaling, to AWS. This allows developers to focus on building their applications without worrying about managing infrastructure. Finally, DynamoDB uses a pay-as-you-go pricing model that </w:t>
      </w:r>
      <w:r w:rsidRPr="00836B3B" w:rsidR="00267C1A">
        <w:t>bodes well</w:t>
      </w:r>
      <w:r w:rsidRPr="00836B3B">
        <w:t xml:space="preserve"> with the </w:t>
      </w:r>
      <w:r w:rsidRPr="00836B3B">
        <w:lastRenderedPageBreak/>
        <w:t xml:space="preserve">serverless direction as a user is only charged for the </w:t>
      </w:r>
      <w:proofErr w:type="gramStart"/>
      <w:r w:rsidRPr="00836B3B">
        <w:t>resources</w:t>
      </w:r>
      <w:proofErr w:type="gramEnd"/>
      <w:r w:rsidRPr="00836B3B">
        <w:t xml:space="preserve"> they consume which makes it a great cost-effective choice for serverless applications (Get Started With. . . DynamoDB - Serverless, n.d.).</w:t>
      </w:r>
      <w:r w:rsidR="007659D0">
        <w:br w:type="page"/>
      </w:r>
    </w:p>
    <w:p w:rsidR="000D295F" w:rsidP="254DB3B3" w:rsidRDefault="00981B18" w14:paraId="5C949275" w14:textId="52B59287" w14:noSpellErr="1">
      <w:pPr>
        <w:pStyle w:val="Heading10"/>
        <w:spacing w:line="360" w:lineRule="auto"/>
        <w:rPr>
          <w:lang w:val="en-US"/>
        </w:rPr>
      </w:pPr>
      <w:bookmarkStart w:name="_Toc164632459" w:id="66"/>
      <w:r w:rsidRPr="254DB3B3" w:rsidR="00981B18">
        <w:rPr>
          <w:lang w:val="en-US"/>
        </w:rPr>
        <w:t xml:space="preserve">2. </w:t>
      </w:r>
      <w:r w:rsidRPr="254DB3B3" w:rsidR="000D295F">
        <w:rPr>
          <w:lang w:val="en-US"/>
        </w:rPr>
        <w:t xml:space="preserve">The </w:t>
      </w:r>
      <w:r w:rsidRPr="254DB3B3" w:rsidR="00981B18">
        <w:rPr>
          <w:lang w:val="en-US"/>
        </w:rPr>
        <w:t>I</w:t>
      </w:r>
      <w:r w:rsidRPr="254DB3B3" w:rsidR="000D295F">
        <w:rPr>
          <w:lang w:val="en-US"/>
        </w:rPr>
        <w:t>nfrastructure</w:t>
      </w:r>
      <w:bookmarkEnd w:id="66"/>
    </w:p>
    <w:p w:rsidR="000B0913" w:rsidP="00035285" w:rsidRDefault="000B0913" w14:paraId="0A34C692" w14:textId="77777777">
      <w:pPr>
        <w:rPr>
          <w:rFonts w:ascii="Arial" w:hAnsi="Arial" w:cs="Arial"/>
          <w:noProof/>
          <w:color w:val="000000"/>
          <w:bdr w:val="none" w:color="auto" w:sz="0" w:space="0" w:frame="1"/>
        </w:rPr>
      </w:pPr>
    </w:p>
    <w:p w:rsidR="000B0913" w:rsidP="00981B18" w:rsidRDefault="000B0913" w14:paraId="38D511CE" w14:textId="6ED9699B">
      <w:pPr>
        <w:keepNext/>
        <w:jc w:val="center"/>
      </w:pPr>
      <w:r>
        <w:rPr>
          <w:rFonts w:ascii="Arial" w:hAnsi="Arial" w:cs="Arial"/>
          <w:noProof/>
          <w:color w:val="000000"/>
          <w:bdr w:val="none" w:color="auto" w:sz="0" w:space="0" w:frame="1"/>
        </w:rPr>
        <w:drawing>
          <wp:inline distT="0" distB="0" distL="0" distR="0" wp14:anchorId="66A60093" wp14:editId="531588E3">
            <wp:extent cx="5731510" cy="2718846"/>
            <wp:effectExtent l="0" t="0" r="2540" b="5715"/>
            <wp:docPr id="1739716981" name="Picture 6" descr="A diagram of a company's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16981" name="Picture 6" descr="A diagram of a company's architecture&#10;&#10;Description automatically generated"/>
                    <pic:cNvPicPr>
                      <a:picLocks noChangeAspect="1" noChangeArrowheads="1"/>
                    </pic:cNvPicPr>
                  </pic:nvPicPr>
                  <pic:blipFill rotWithShape="1">
                    <a:blip r:embed="rId189">
                      <a:extLst>
                        <a:ext uri="{28A0092B-C50C-407E-A947-70E740481C1C}">
                          <a14:useLocalDpi xmlns:a14="http://schemas.microsoft.com/office/drawing/2010/main" val="0"/>
                        </a:ext>
                      </a:extLst>
                    </a:blip>
                    <a:srcRect t="15114"/>
                    <a:stretch/>
                  </pic:blipFill>
                  <pic:spPr bwMode="auto">
                    <a:xfrm>
                      <a:off x="0" y="0"/>
                      <a:ext cx="5731510" cy="2718846"/>
                    </a:xfrm>
                    <a:prstGeom prst="rect">
                      <a:avLst/>
                    </a:prstGeom>
                    <a:noFill/>
                    <a:ln>
                      <a:noFill/>
                    </a:ln>
                    <a:extLst>
                      <a:ext uri="{53640926-AAD7-44D8-BBD7-CCE9431645EC}">
                        <a14:shadowObscured xmlns:a14="http://schemas.microsoft.com/office/drawing/2010/main"/>
                      </a:ext>
                    </a:extLst>
                  </pic:spPr>
                </pic:pic>
              </a:graphicData>
            </a:graphic>
          </wp:inline>
        </w:drawing>
      </w:r>
    </w:p>
    <w:p w:rsidRPr="00981B18" w:rsidR="00945A46" w:rsidP="00981B18" w:rsidRDefault="00981B18" w14:paraId="40D0B670" w14:textId="60C35DCA">
      <w:pPr>
        <w:pStyle w:val="Caption"/>
        <w:jc w:val="center"/>
        <w:rPr>
          <w:lang w:val="en" w:eastAsia="en-ID"/>
        </w:rPr>
      </w:pPr>
      <w:r>
        <w:t xml:space="preserve">Figure </w:t>
      </w:r>
      <w:r>
        <w:fldChar w:fldCharType="begin"/>
      </w:r>
      <w:r>
        <w:instrText xml:space="preserve"> SEQ Figure \* ARABIC </w:instrText>
      </w:r>
      <w:r>
        <w:fldChar w:fldCharType="separate"/>
      </w:r>
      <w:r w:rsidR="00F3383E">
        <w:rPr>
          <w:noProof/>
        </w:rPr>
        <w:t>111</w:t>
      </w:r>
      <w:r>
        <w:fldChar w:fldCharType="end"/>
      </w:r>
      <w:r>
        <w:t>:</w:t>
      </w:r>
      <w:r w:rsidR="000B0913">
        <w:t xml:space="preserve"> </w:t>
      </w:r>
      <w:r w:rsidRPr="0014296E" w:rsidR="000B0913">
        <w:t xml:space="preserve">Serverless </w:t>
      </w:r>
      <w:r w:rsidRPr="0014296E" w:rsidR="00945A46">
        <w:t>Infrastructur</w:t>
      </w:r>
      <w:r w:rsidR="00945A46">
        <w:t>e</w:t>
      </w:r>
    </w:p>
    <w:p w:rsidR="000D295F" w:rsidP="00917EC0" w:rsidRDefault="00917EC0" w14:paraId="21C8E4BD" w14:textId="2E6C8FF6">
      <w:pPr>
        <w:widowControl/>
        <w:autoSpaceDE/>
        <w:autoSpaceDN/>
        <w:spacing w:after="160"/>
        <w:jc w:val="both"/>
        <w:rPr>
          <w:rFonts w:eastAsia="Arial" w:cs="Arial"/>
          <w:b/>
          <w:sz w:val="40"/>
          <w:szCs w:val="40"/>
          <w:lang w:val="en" w:eastAsia="en-ID"/>
        </w:rPr>
      </w:pPr>
      <w:r w:rsidRPr="00917EC0">
        <w:t xml:space="preserve">The diagram above illustrates the serverless architecture that is proposed to be implemented by the team for Wings Cafe. In the proposed architecture, the flow starts when a user interacts with the graphical interface that is presumably built and hosted with AWS Amplify. Then any interactions that will require the need for backend processing will trigger an API call. The call is then routed via API Gateway, which will then invoke an AWS Lambda function. The Lambda invocation will process the request, which might perform actions such as reading from or writing to the DynamoDB table, the preferred database solution for when creating serverless architecture and then returns a response back via API Gateway to the user. The IAM is utilized across the workflow to ensure security via only letting authorized calls be processed. The serverless element of this proposed architecture is achieved from the fact that there are no EC2 instances or other servers to manage; where AWS provides the service of automatically handling the scaling and infrastructure management of Amplify, API Gateway, Lambda, and DynamoDB. </w:t>
      </w:r>
      <w:r w:rsidR="000D295F">
        <w:br w:type="page"/>
      </w:r>
    </w:p>
    <w:p w:rsidR="00FA0440" w:rsidP="00DD63A0" w:rsidRDefault="00FA0440" w14:paraId="70F3EDF2" w14:textId="4FF9224E">
      <w:pPr>
        <w:pStyle w:val="Heading10"/>
        <w:spacing w:line="360" w:lineRule="auto"/>
      </w:pPr>
      <w:bookmarkStart w:name="_Toc164632460" w:id="67"/>
      <w:r>
        <w:lastRenderedPageBreak/>
        <w:t>3. Configuration</w:t>
      </w:r>
      <w:bookmarkEnd w:id="67"/>
    </w:p>
    <w:p w:rsidR="00A72B57" w:rsidP="00FA0440" w:rsidRDefault="00A72B57" w14:paraId="36C5280E" w14:textId="53346982">
      <w:pPr>
        <w:pStyle w:val="Heading2"/>
      </w:pPr>
      <w:bookmarkStart w:name="_Toc164632461" w:id="68"/>
      <w:r>
        <w:t xml:space="preserve">3.1 Step 1: Creating the </w:t>
      </w:r>
      <w:r w:rsidR="002A7398">
        <w:t xml:space="preserve">Amplify </w:t>
      </w:r>
      <w:r w:rsidR="00557EBF">
        <w:t>Environment</w:t>
      </w:r>
      <w:bookmarkEnd w:id="68"/>
    </w:p>
    <w:p w:rsidR="005D5ED3" w:rsidP="005D5ED3" w:rsidRDefault="005D5ED3" w14:paraId="21F44E3D" w14:textId="77777777">
      <w:pPr>
        <w:keepNext/>
        <w:jc w:val="center"/>
      </w:pPr>
      <w:r>
        <w:rPr>
          <w:noProof/>
        </w:rPr>
        <w:drawing>
          <wp:inline distT="0" distB="0" distL="0" distR="0" wp14:anchorId="065D9BBC" wp14:editId="7535FBD8">
            <wp:extent cx="5731510" cy="1094740"/>
            <wp:effectExtent l="0" t="0" r="2540" b="0"/>
            <wp:docPr id="1829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1510" cy="1094740"/>
                    </a:xfrm>
                    <a:prstGeom prst="rect">
                      <a:avLst/>
                    </a:prstGeom>
                    <a:noFill/>
                    <a:ln>
                      <a:noFill/>
                    </a:ln>
                  </pic:spPr>
                </pic:pic>
              </a:graphicData>
            </a:graphic>
          </wp:inline>
        </w:drawing>
      </w:r>
    </w:p>
    <w:p w:rsidRPr="003F56EB" w:rsidR="005D5ED3" w:rsidP="005D5ED3" w:rsidRDefault="005D5ED3" w14:paraId="73B8FA04" w14:textId="20E5F2DB">
      <w:pPr>
        <w:pStyle w:val="Caption"/>
        <w:jc w:val="center"/>
      </w:pPr>
      <w:r>
        <w:t xml:space="preserve">Figure </w:t>
      </w:r>
      <w:r>
        <w:fldChar w:fldCharType="begin"/>
      </w:r>
      <w:r>
        <w:instrText xml:space="preserve"> SEQ Figure \* ARABIC </w:instrText>
      </w:r>
      <w:r>
        <w:fldChar w:fldCharType="separate"/>
      </w:r>
      <w:r w:rsidR="00F3383E">
        <w:rPr>
          <w:noProof/>
        </w:rPr>
        <w:t>112</w:t>
      </w:r>
      <w:r>
        <w:fldChar w:fldCharType="end"/>
      </w:r>
      <w:r>
        <w:t>: AWS Amplify Console</w:t>
      </w:r>
    </w:p>
    <w:p w:rsidR="003F56EB" w:rsidP="003F56EB" w:rsidRDefault="003F56EB" w14:paraId="48CB8B68" w14:textId="77777777">
      <w:pPr>
        <w:keepNext/>
        <w:jc w:val="center"/>
      </w:pPr>
      <w:r w:rsidRPr="00BD1F4A">
        <w:rPr>
          <w:noProof/>
        </w:rPr>
        <w:drawing>
          <wp:inline distT="0" distB="0" distL="0" distR="0" wp14:anchorId="73CE645D" wp14:editId="58DC1E26">
            <wp:extent cx="5731510" cy="2113915"/>
            <wp:effectExtent l="0" t="0" r="2540" b="635"/>
            <wp:docPr id="210683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8928" name=""/>
                    <pic:cNvPicPr/>
                  </pic:nvPicPr>
                  <pic:blipFill>
                    <a:blip r:embed="rId191"/>
                    <a:stretch>
                      <a:fillRect/>
                    </a:stretch>
                  </pic:blipFill>
                  <pic:spPr>
                    <a:xfrm>
                      <a:off x="0" y="0"/>
                      <a:ext cx="5731510" cy="2113915"/>
                    </a:xfrm>
                    <a:prstGeom prst="rect">
                      <a:avLst/>
                    </a:prstGeom>
                  </pic:spPr>
                </pic:pic>
              </a:graphicData>
            </a:graphic>
          </wp:inline>
        </w:drawing>
      </w:r>
    </w:p>
    <w:p w:rsidR="003F56EB" w:rsidP="003F56EB" w:rsidRDefault="003F56EB" w14:paraId="5E09EFBF" w14:textId="704B2B8C">
      <w:pPr>
        <w:pStyle w:val="Caption"/>
        <w:jc w:val="center"/>
      </w:pPr>
      <w:r>
        <w:t xml:space="preserve">Figure </w:t>
      </w:r>
      <w:r>
        <w:fldChar w:fldCharType="begin"/>
      </w:r>
      <w:r>
        <w:instrText xml:space="preserve"> SEQ Figure \* ARABIC </w:instrText>
      </w:r>
      <w:r>
        <w:fldChar w:fldCharType="separate"/>
      </w:r>
      <w:r w:rsidR="00F3383E">
        <w:rPr>
          <w:noProof/>
        </w:rPr>
        <w:t>113</w:t>
      </w:r>
      <w:r>
        <w:fldChar w:fldCharType="end"/>
      </w:r>
      <w:r>
        <w:t>: AWS Amplify Environment</w:t>
      </w:r>
    </w:p>
    <w:p w:rsidR="00D6660D" w:rsidP="006C7F85" w:rsidRDefault="00557EBF" w14:paraId="2878C6EF" w14:textId="496B2E7F">
      <w:pPr>
        <w:jc w:val="both"/>
      </w:pPr>
      <w:r>
        <w:t xml:space="preserve">Firstly, </w:t>
      </w:r>
      <w:r w:rsidR="00260EFE">
        <w:t xml:space="preserve">an </w:t>
      </w:r>
      <w:r>
        <w:t xml:space="preserve">Amplify environment that </w:t>
      </w:r>
      <w:r w:rsidR="00AD37FA">
        <w:t>consists of the frontend and backend</w:t>
      </w:r>
      <w:r w:rsidR="009A70B9">
        <w:t xml:space="preserve"> ecosystem</w:t>
      </w:r>
      <w:r w:rsidR="00AD5F45">
        <w:t xml:space="preserve">s </w:t>
      </w:r>
      <w:r w:rsidR="00260EFE">
        <w:t>is</w:t>
      </w:r>
      <w:r w:rsidR="00AD5F45">
        <w:t xml:space="preserve"> created. A GitHub repository that stores all relevant application files, such as the application source code</w:t>
      </w:r>
      <w:r w:rsidR="006C7F85">
        <w:t xml:space="preserve">, stylesheets, and more, has also been created and linked to </w:t>
      </w:r>
      <w:r w:rsidR="00260EFE">
        <w:t>Amplify</w:t>
      </w:r>
      <w:r w:rsidR="006C7F85">
        <w:t>,</w:t>
      </w:r>
      <w:r w:rsidR="00260EFE">
        <w:t xml:space="preserve"> to create a comprehensive environment for the </w:t>
      </w:r>
      <w:proofErr w:type="spellStart"/>
      <w:r w:rsidR="00260EFE">
        <w:t>WingsCafe</w:t>
      </w:r>
      <w:proofErr w:type="spellEnd"/>
      <w:r w:rsidR="00260EFE">
        <w:t xml:space="preserve"> web application’s development.</w:t>
      </w:r>
      <w:r w:rsidR="006C7F85">
        <w:t xml:space="preserve"> </w:t>
      </w:r>
      <w:r w:rsidR="005D5ED3">
        <w:t xml:space="preserve">The name </w:t>
      </w:r>
      <w:r w:rsidR="005D5ED3">
        <w:rPr>
          <w:i/>
          <w:iCs/>
        </w:rPr>
        <w:t>Aws-assignment-attempt01</w:t>
      </w:r>
      <w:r w:rsidR="005D5ED3">
        <w:t xml:space="preserve"> was given to uniquely identify the environment</w:t>
      </w:r>
      <w:r w:rsidR="00005F41">
        <w:t xml:space="preserve">, as seen in </w:t>
      </w:r>
      <w:r w:rsidR="00005F41">
        <w:rPr>
          <w:i/>
          <w:iCs/>
        </w:rPr>
        <w:t>Figure 112</w:t>
      </w:r>
      <w:r w:rsidR="00005F41">
        <w:t xml:space="preserve">. </w:t>
      </w:r>
      <w:r w:rsidR="00005F41">
        <w:rPr>
          <w:i/>
          <w:iCs/>
        </w:rPr>
        <w:t xml:space="preserve">Figure 113 </w:t>
      </w:r>
      <w:r w:rsidR="00005F41">
        <w:t>illustrates the</w:t>
      </w:r>
      <w:r w:rsidR="00AC1F1B">
        <w:t xml:space="preserve"> Git</w:t>
      </w:r>
      <w:r w:rsidR="00005F41">
        <w:t xml:space="preserve"> </w:t>
      </w:r>
      <w:r w:rsidR="001E742D">
        <w:t>branch that was connected t</w:t>
      </w:r>
      <w:r w:rsidR="00BD1F4A">
        <w:t>o Amplify environment</w:t>
      </w:r>
      <w:r w:rsidR="001E742D">
        <w:t xml:space="preserve">, </w:t>
      </w:r>
      <w:r w:rsidR="00AC1F1B">
        <w:t xml:space="preserve">which contains the source code for the </w:t>
      </w:r>
      <w:proofErr w:type="spellStart"/>
      <w:r w:rsidR="00AC1F1B">
        <w:t>WingsCafe</w:t>
      </w:r>
      <w:proofErr w:type="spellEnd"/>
      <w:r w:rsidR="00AC1F1B">
        <w:t xml:space="preserve"> application</w:t>
      </w:r>
      <w:r w:rsidR="00BD1F4A">
        <w:t xml:space="preserve"> for deployment.</w:t>
      </w:r>
    </w:p>
    <w:p w:rsidRPr="001E742D" w:rsidR="00BD1F4A" w:rsidP="006C7F85" w:rsidRDefault="00BD1F4A" w14:paraId="4B806A04" w14:textId="77777777">
      <w:pPr>
        <w:jc w:val="both"/>
      </w:pPr>
    </w:p>
    <w:p w:rsidR="00BD1F4A" w:rsidRDefault="00BD1F4A" w14:paraId="19223B6E" w14:textId="77777777">
      <w:pPr>
        <w:widowControl/>
        <w:autoSpaceDE/>
        <w:autoSpaceDN/>
        <w:spacing w:after="160" w:line="259" w:lineRule="auto"/>
        <w:rPr>
          <w:rFonts w:eastAsiaTheme="majorEastAsia" w:cstheme="majorBidi"/>
          <w:b/>
          <w:sz w:val="32"/>
          <w:szCs w:val="26"/>
        </w:rPr>
      </w:pPr>
      <w:r>
        <w:br w:type="page"/>
      </w:r>
    </w:p>
    <w:p w:rsidRPr="00A02AD9" w:rsidR="00E0738A" w:rsidP="00FA0440" w:rsidRDefault="00FA0440" w14:paraId="1F4E8F4B" w14:textId="62976139">
      <w:pPr>
        <w:pStyle w:val="Heading2"/>
      </w:pPr>
      <w:bookmarkStart w:name="_Toc164632462" w:id="69"/>
      <w:r>
        <w:lastRenderedPageBreak/>
        <w:t>3.</w:t>
      </w:r>
      <w:r w:rsidR="00BD1F4A">
        <w:t>2</w:t>
      </w:r>
      <w:r>
        <w:t xml:space="preserve"> </w:t>
      </w:r>
      <w:r w:rsidR="00DD204A">
        <w:t xml:space="preserve">Step </w:t>
      </w:r>
      <w:r w:rsidR="00BD1F4A">
        <w:t>2</w:t>
      </w:r>
      <w:r w:rsidR="00DD204A">
        <w:t xml:space="preserve">: </w:t>
      </w:r>
      <w:r w:rsidR="00390017">
        <w:t>Creating DynamoDB Instance</w:t>
      </w:r>
      <w:bookmarkEnd w:id="69"/>
    </w:p>
    <w:p w:rsidRPr="00183214" w:rsidR="00183214" w:rsidP="00035285" w:rsidRDefault="00183214" w14:paraId="02EEC9DA" w14:textId="00B28A8C">
      <w:pPr>
        <w:jc w:val="both"/>
        <w:rPr>
          <w:rFonts w:eastAsia="Arial"/>
          <w:lang w:eastAsia="en-ID"/>
        </w:rPr>
      </w:pPr>
      <w:r w:rsidRPr="73C591A5">
        <w:rPr>
          <w:rFonts w:eastAsia="Arial"/>
          <w:lang w:eastAsia="en-ID"/>
        </w:rPr>
        <w:t>Initially, a DynamoDB table will be created. DynamoDB, a fully managed NoSQL database service provided by Amazon Web Services (AWS), supports both document and key-value store models, making it highly suitable for web-scale applications (AWS, n.d.).</w:t>
      </w:r>
      <w:r w:rsidRPr="73C591A5" w:rsidR="00502CF7">
        <w:rPr>
          <w:rFonts w:eastAsia="Arial"/>
          <w:lang w:eastAsia="en-ID"/>
        </w:rPr>
        <w:t xml:space="preserve"> The DynamoDB will store the various pieces of data for </w:t>
      </w:r>
      <w:proofErr w:type="spellStart"/>
      <w:r w:rsidRPr="73C591A5" w:rsidR="00502CF7">
        <w:rPr>
          <w:rFonts w:eastAsia="Arial"/>
          <w:lang w:eastAsia="en-ID"/>
        </w:rPr>
        <w:t>WingsCafe</w:t>
      </w:r>
      <w:proofErr w:type="spellEnd"/>
      <w:r w:rsidRPr="73C591A5" w:rsidR="00502CF7">
        <w:rPr>
          <w:rFonts w:eastAsia="Arial"/>
          <w:lang w:eastAsia="en-ID"/>
        </w:rPr>
        <w:t xml:space="preserve"> such as the information about the food items, members, etc.</w:t>
      </w:r>
    </w:p>
    <w:p w:rsidRPr="00183214" w:rsidR="00183214" w:rsidP="00035285" w:rsidRDefault="00183214" w14:paraId="1DC267A5" w14:textId="77777777">
      <w:pPr>
        <w:jc w:val="both"/>
        <w:rPr>
          <w:rFonts w:eastAsia="Arial"/>
          <w:lang w:val="en" w:eastAsia="en-ID"/>
        </w:rPr>
      </w:pPr>
    </w:p>
    <w:p w:rsidR="005E0F52" w:rsidP="00981B18" w:rsidRDefault="00183214" w14:paraId="30B4B5D3" w14:textId="3EB6B73D">
      <w:pPr>
        <w:jc w:val="both"/>
        <w:rPr>
          <w:rFonts w:eastAsia="Arial"/>
          <w:lang w:eastAsia="en-ID"/>
        </w:rPr>
      </w:pPr>
      <w:r w:rsidRPr="73C591A5">
        <w:rPr>
          <w:rFonts w:eastAsia="Arial"/>
          <w:lang w:eastAsia="en-ID"/>
        </w:rPr>
        <w:t xml:space="preserve">An important aspect of configuring AWS resources involves the use of Amazon Resource Names (ARNs). An ARN is a unique identifier that AWS assigns to each piece of resource, which helps in specifying which AWS resources are involved in the operations (AWS, n.d.). For </w:t>
      </w:r>
      <w:proofErr w:type="spellStart"/>
      <w:r w:rsidRPr="73C591A5">
        <w:rPr>
          <w:rFonts w:eastAsia="Arial"/>
          <w:lang w:eastAsia="en-ID"/>
        </w:rPr>
        <w:t>WingsCafe</w:t>
      </w:r>
      <w:proofErr w:type="spellEnd"/>
      <w:r w:rsidRPr="73C591A5">
        <w:rPr>
          <w:rFonts w:eastAsia="Arial"/>
          <w:lang w:eastAsia="en-ID"/>
        </w:rPr>
        <w:t>, the ARN will be crucial for setting up Identity and Access Management (IAM) roles, specifically for the integration with AWS Lambda functions. The ARN for the DynamoDB will be embedded within the IAM role, ensuring that the correct permissions are associated with the Lambda functions.</w:t>
      </w:r>
    </w:p>
    <w:p w:rsidR="005E0F52" w:rsidP="00981B18" w:rsidRDefault="005E0F52" w14:paraId="6023D41F" w14:textId="77777777">
      <w:pPr>
        <w:jc w:val="both"/>
        <w:rPr>
          <w:rFonts w:eastAsia="Arial"/>
          <w:lang w:eastAsia="en-ID"/>
        </w:rPr>
      </w:pPr>
    </w:p>
    <w:p w:rsidR="005E0F52" w:rsidP="005E0F52" w:rsidRDefault="005E0F52" w14:paraId="40D31593" w14:textId="77777777">
      <w:pPr>
        <w:keepNext/>
        <w:jc w:val="center"/>
      </w:pPr>
      <w:r w:rsidRPr="005E0F52">
        <w:rPr>
          <w:rFonts w:eastAsia="Arial"/>
          <w:noProof/>
          <w:lang w:eastAsia="en-ID"/>
        </w:rPr>
        <w:drawing>
          <wp:inline distT="0" distB="0" distL="0" distR="0" wp14:anchorId="55DEE0D8" wp14:editId="507BE50A">
            <wp:extent cx="5731510" cy="1991995"/>
            <wp:effectExtent l="0" t="0" r="2540" b="8255"/>
            <wp:docPr id="1290331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1393" name="Picture 1" descr="A screenshot of a computer&#10;&#10;Description automatically generated"/>
                    <pic:cNvPicPr/>
                  </pic:nvPicPr>
                  <pic:blipFill>
                    <a:blip r:embed="rId192"/>
                    <a:stretch>
                      <a:fillRect/>
                    </a:stretch>
                  </pic:blipFill>
                  <pic:spPr>
                    <a:xfrm>
                      <a:off x="0" y="0"/>
                      <a:ext cx="5731510" cy="1991995"/>
                    </a:xfrm>
                    <a:prstGeom prst="rect">
                      <a:avLst/>
                    </a:prstGeom>
                  </pic:spPr>
                </pic:pic>
              </a:graphicData>
            </a:graphic>
          </wp:inline>
        </w:drawing>
      </w:r>
    </w:p>
    <w:p w:rsidR="005E0F52" w:rsidP="005E0F52" w:rsidRDefault="005E0F52" w14:paraId="25D71A84" w14:textId="426F7215">
      <w:pPr>
        <w:pStyle w:val="Caption"/>
        <w:jc w:val="center"/>
      </w:pPr>
      <w:r>
        <w:t xml:space="preserve">Figure </w:t>
      </w:r>
      <w:r>
        <w:fldChar w:fldCharType="begin"/>
      </w:r>
      <w:r>
        <w:instrText xml:space="preserve"> SEQ Figure \* ARABIC </w:instrText>
      </w:r>
      <w:r>
        <w:fldChar w:fldCharType="separate"/>
      </w:r>
      <w:r w:rsidR="00F3383E">
        <w:rPr>
          <w:noProof/>
        </w:rPr>
        <w:t>114</w:t>
      </w:r>
      <w:r>
        <w:fldChar w:fldCharType="end"/>
      </w:r>
      <w:r>
        <w:t>: DynamoDB Tables – items</w:t>
      </w:r>
    </w:p>
    <w:p w:rsidR="009E1DC7" w:rsidP="009E1DC7" w:rsidRDefault="009E1DC7" w14:paraId="7A4C401B" w14:textId="77777777">
      <w:pPr>
        <w:keepNext/>
      </w:pPr>
      <w:r w:rsidRPr="009E1DC7">
        <w:rPr>
          <w:noProof/>
        </w:rPr>
        <w:drawing>
          <wp:inline distT="0" distB="0" distL="0" distR="0" wp14:anchorId="5C9902EA" wp14:editId="08BCA3E4">
            <wp:extent cx="5731510" cy="2200910"/>
            <wp:effectExtent l="0" t="0" r="2540" b="8890"/>
            <wp:docPr id="843195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95065" name="Picture 1" descr="A screenshot of a computer&#10;&#10;Description automatically generated"/>
                    <pic:cNvPicPr/>
                  </pic:nvPicPr>
                  <pic:blipFill>
                    <a:blip r:embed="rId193"/>
                    <a:stretch>
                      <a:fillRect/>
                    </a:stretch>
                  </pic:blipFill>
                  <pic:spPr>
                    <a:xfrm>
                      <a:off x="0" y="0"/>
                      <a:ext cx="5731510" cy="2200910"/>
                    </a:xfrm>
                    <a:prstGeom prst="rect">
                      <a:avLst/>
                    </a:prstGeom>
                  </pic:spPr>
                </pic:pic>
              </a:graphicData>
            </a:graphic>
          </wp:inline>
        </w:drawing>
      </w:r>
    </w:p>
    <w:p w:rsidRPr="009E1DC7" w:rsidR="005E0F52" w:rsidP="009E1DC7" w:rsidRDefault="009E1DC7" w14:paraId="786FE087" w14:textId="09343DF4">
      <w:pPr>
        <w:pStyle w:val="Caption"/>
        <w:jc w:val="center"/>
      </w:pPr>
      <w:r>
        <w:t xml:space="preserve">Figure </w:t>
      </w:r>
      <w:r>
        <w:fldChar w:fldCharType="begin"/>
      </w:r>
      <w:r>
        <w:instrText xml:space="preserve"> SEQ Figure \* ARABIC </w:instrText>
      </w:r>
      <w:r>
        <w:fldChar w:fldCharType="separate"/>
      </w:r>
      <w:r w:rsidR="00F3383E">
        <w:rPr>
          <w:noProof/>
        </w:rPr>
        <w:t>115</w:t>
      </w:r>
      <w:r>
        <w:fldChar w:fldCharType="end"/>
      </w:r>
      <w:r>
        <w:t>: DynamoDB table - users</w:t>
      </w:r>
    </w:p>
    <w:p w:rsidRPr="009E1DC7" w:rsidR="00C64E2D" w:rsidP="00981B18" w:rsidRDefault="00C64E2D" w14:paraId="31F4AF59" w14:textId="421DBF36">
      <w:pPr>
        <w:jc w:val="both"/>
        <w:rPr>
          <w:rFonts w:eastAsia="Arial"/>
          <w:lang w:eastAsia="en-ID"/>
        </w:rPr>
      </w:pPr>
      <w:r>
        <w:rPr>
          <w:rFonts w:eastAsia="Arial"/>
          <w:lang w:eastAsia="en-ID"/>
        </w:rPr>
        <w:lastRenderedPageBreak/>
        <w:t>In this case, the team has configured the</w:t>
      </w:r>
      <w:r w:rsidR="009E1DC7">
        <w:rPr>
          <w:rFonts w:eastAsia="Arial"/>
          <w:lang w:eastAsia="en-ID"/>
        </w:rPr>
        <w:t xml:space="preserve"> DynamoDB tables,</w:t>
      </w:r>
      <w:r w:rsidR="009706CB">
        <w:rPr>
          <w:rFonts w:eastAsia="Arial"/>
          <w:lang w:eastAsia="en-ID"/>
        </w:rPr>
        <w:t xml:space="preserve"> </w:t>
      </w:r>
      <w:r w:rsidR="009E1DC7">
        <w:rPr>
          <w:rFonts w:eastAsia="Arial"/>
          <w:i/>
          <w:iCs/>
          <w:lang w:eastAsia="en-ID"/>
        </w:rPr>
        <w:t>items</w:t>
      </w:r>
      <w:r w:rsidR="009E1DC7">
        <w:rPr>
          <w:rFonts w:eastAsia="Arial"/>
          <w:lang w:eastAsia="en-ID"/>
        </w:rPr>
        <w:t xml:space="preserve"> and </w:t>
      </w:r>
      <w:r w:rsidR="009E1DC7">
        <w:rPr>
          <w:rFonts w:eastAsia="Arial"/>
          <w:i/>
          <w:iCs/>
          <w:lang w:eastAsia="en-ID"/>
        </w:rPr>
        <w:t>users</w:t>
      </w:r>
      <w:r w:rsidR="009E1DC7">
        <w:rPr>
          <w:rFonts w:eastAsia="Arial"/>
          <w:lang w:eastAsia="en-ID"/>
        </w:rPr>
        <w:t xml:space="preserve">, that stores the café </w:t>
      </w:r>
      <w:r w:rsidR="00117C65">
        <w:rPr>
          <w:rFonts w:eastAsia="Arial"/>
          <w:lang w:eastAsia="en-ID"/>
        </w:rPr>
        <w:t>inventory,</w:t>
      </w:r>
      <w:r w:rsidR="009E1DC7">
        <w:rPr>
          <w:rFonts w:eastAsia="Arial"/>
          <w:lang w:eastAsia="en-ID"/>
        </w:rPr>
        <w:t xml:space="preserve"> and the user login credentials respectively, as seen in </w:t>
      </w:r>
      <w:r w:rsidR="009E1DC7">
        <w:rPr>
          <w:rFonts w:eastAsia="Arial"/>
          <w:i/>
          <w:iCs/>
          <w:lang w:eastAsia="en-ID"/>
        </w:rPr>
        <w:t>Figure 114 – 115</w:t>
      </w:r>
      <w:r w:rsidR="009E1DC7">
        <w:rPr>
          <w:rFonts w:eastAsia="Arial"/>
          <w:lang w:eastAsia="en-ID"/>
        </w:rPr>
        <w:t>.</w:t>
      </w:r>
    </w:p>
    <w:p w:rsidRPr="000D295F" w:rsidR="00FA0440" w:rsidP="00981B18" w:rsidRDefault="00FA0440" w14:paraId="2D95825A" w14:textId="77777777">
      <w:pPr>
        <w:jc w:val="both"/>
        <w:rPr>
          <w:rFonts w:eastAsia="Arial"/>
          <w:lang w:val="en" w:eastAsia="en-ID"/>
        </w:rPr>
      </w:pPr>
    </w:p>
    <w:p w:rsidRPr="00304EE2" w:rsidR="009D4B8C" w:rsidP="00FA0440" w:rsidRDefault="00FA0440" w14:paraId="082B9740" w14:textId="2C3F669D">
      <w:pPr>
        <w:pStyle w:val="Heading2"/>
        <w:rPr>
          <w:rFonts w:eastAsia="Arial"/>
          <w:lang w:val="en" w:eastAsia="en-ID"/>
        </w:rPr>
      </w:pPr>
      <w:bookmarkStart w:name="_Toc164632463" w:id="70"/>
      <w:r>
        <w:t>3.</w:t>
      </w:r>
      <w:r w:rsidR="00BD1F4A">
        <w:t>3</w:t>
      </w:r>
      <w:r>
        <w:t xml:space="preserve"> </w:t>
      </w:r>
      <w:r w:rsidR="00DD63A0">
        <w:t xml:space="preserve">Step </w:t>
      </w:r>
      <w:r w:rsidR="00BD1F4A">
        <w:t>3</w:t>
      </w:r>
      <w:r w:rsidR="00DD63A0">
        <w:t xml:space="preserve">: </w:t>
      </w:r>
      <w:r w:rsidR="009D4B8C">
        <w:t>Giving Lambda Relevant Permissions</w:t>
      </w:r>
      <w:bookmarkEnd w:id="70"/>
    </w:p>
    <w:p w:rsidRPr="006105C2" w:rsidR="006105C2" w:rsidP="00E06A73" w:rsidRDefault="006105C2" w14:paraId="3C0D821B" w14:textId="77777777">
      <w:pPr>
        <w:jc w:val="both"/>
        <w:rPr>
          <w:rFonts w:eastAsia="Arial"/>
          <w:lang w:eastAsia="en-ID"/>
        </w:rPr>
      </w:pPr>
      <w:r w:rsidRPr="73C591A5">
        <w:rPr>
          <w:rFonts w:eastAsia="Arial"/>
          <w:lang w:eastAsia="en-ID"/>
        </w:rPr>
        <w:t>AWS Lambda allows users to run code for virtually any type of application without provisioning or managing servers. To enable Lambda to interact with DynamoDB, it is imperative that appropriate permissions are granted. This is managed through the assignment of an execution role and specific permissions within the AWS Lambda console.</w:t>
      </w:r>
    </w:p>
    <w:p w:rsidRPr="006105C2" w:rsidR="006105C2" w:rsidP="00035285" w:rsidRDefault="006105C2" w14:paraId="6D4510A9" w14:textId="77777777">
      <w:pPr>
        <w:rPr>
          <w:rFonts w:eastAsia="Arial"/>
          <w:lang w:val="en" w:eastAsia="en-ID"/>
        </w:rPr>
      </w:pPr>
    </w:p>
    <w:p w:rsidR="00E347CE" w:rsidP="00E06A73" w:rsidRDefault="006105C2" w14:paraId="3C9B9D3A" w14:textId="15843CDC">
      <w:pPr>
        <w:jc w:val="both"/>
        <w:rPr>
          <w:rFonts w:eastAsia="Arial"/>
          <w:lang w:eastAsia="en-ID"/>
        </w:rPr>
      </w:pPr>
      <w:r w:rsidRPr="73C591A5">
        <w:rPr>
          <w:rFonts w:eastAsia="Arial"/>
          <w:lang w:eastAsia="en-ID"/>
        </w:rPr>
        <w:t xml:space="preserve">Permissions are generally assigned through inline policies. An inline policy is a set of permissions that is directly embedded into a single IAM role or user, defining explicit permissions for the resource in question (AWS, n.d.). For </w:t>
      </w:r>
      <w:proofErr w:type="spellStart"/>
      <w:r w:rsidRPr="73C591A5">
        <w:rPr>
          <w:rFonts w:eastAsia="Arial"/>
          <w:lang w:eastAsia="en-ID"/>
        </w:rPr>
        <w:t>WingsCafe</w:t>
      </w:r>
      <w:proofErr w:type="spellEnd"/>
      <w:r w:rsidRPr="73C591A5">
        <w:rPr>
          <w:rFonts w:eastAsia="Arial"/>
          <w:lang w:eastAsia="en-ID"/>
        </w:rPr>
        <w:t xml:space="preserve">, an inline policy will be created and associated with the </w:t>
      </w:r>
      <w:r w:rsidR="00117C65">
        <w:rPr>
          <w:rFonts w:eastAsia="Arial"/>
          <w:lang w:eastAsia="en-ID"/>
        </w:rPr>
        <w:t>L</w:t>
      </w:r>
      <w:r w:rsidRPr="73C591A5">
        <w:rPr>
          <w:rFonts w:eastAsia="Arial"/>
          <w:lang w:eastAsia="en-ID"/>
        </w:rPr>
        <w:t>ambda function's execution role. This policy will explicitly permit actions such as Insert, Delete, and Get operations on the DynamoDB table. The ARN of the DynamoDB table will be specified in this policy to ensure these permissions are accurately targeted.</w:t>
      </w:r>
    </w:p>
    <w:p w:rsidR="00E347CE" w:rsidP="00E06A73" w:rsidRDefault="00E347CE" w14:paraId="0C9E856F" w14:textId="77777777">
      <w:pPr>
        <w:jc w:val="both"/>
        <w:rPr>
          <w:rFonts w:eastAsia="Arial"/>
          <w:lang w:eastAsia="en-ID"/>
        </w:rPr>
      </w:pPr>
    </w:p>
    <w:p w:rsidRPr="00E347CE" w:rsidR="00E347CE" w:rsidP="00E06A73" w:rsidRDefault="00E347CE" w14:paraId="7DB3BA23" w14:textId="255700F0">
      <w:pPr>
        <w:jc w:val="both"/>
        <w:rPr>
          <w:rFonts w:eastAsia="Arial"/>
          <w:lang w:eastAsia="en-ID"/>
        </w:rPr>
      </w:pPr>
      <w:r>
        <w:rPr>
          <w:rFonts w:eastAsia="Arial"/>
          <w:lang w:eastAsia="en-ID"/>
        </w:rPr>
        <w:t xml:space="preserve">For this task, the team has attached the ready-made role, </w:t>
      </w:r>
      <w:proofErr w:type="spellStart"/>
      <w:r>
        <w:rPr>
          <w:rFonts w:eastAsia="Arial"/>
          <w:i/>
          <w:iCs/>
          <w:lang w:eastAsia="en-ID"/>
        </w:rPr>
        <w:t>LabRole</w:t>
      </w:r>
      <w:proofErr w:type="spellEnd"/>
      <w:r>
        <w:rPr>
          <w:rFonts w:eastAsia="Arial"/>
          <w:lang w:eastAsia="en-ID"/>
        </w:rPr>
        <w:t>, which is the default role for the AWS Learner’s Account, to allow permissions to create the Lambda functions in the next step.</w:t>
      </w:r>
    </w:p>
    <w:p w:rsidRPr="006105C2" w:rsidR="00FA0440" w:rsidP="006105C2" w:rsidRDefault="00FA0440" w14:paraId="4CBFBDBA" w14:textId="77777777">
      <w:pPr>
        <w:rPr>
          <w:rFonts w:eastAsia="Arial"/>
          <w:lang w:val="en" w:eastAsia="en-ID"/>
        </w:rPr>
      </w:pPr>
    </w:p>
    <w:p w:rsidRPr="00AA093B" w:rsidR="00AA093B" w:rsidP="00AA093B" w:rsidRDefault="00FA0440" w14:paraId="5622795E" w14:textId="0515C10F">
      <w:pPr>
        <w:pStyle w:val="Heading2"/>
      </w:pPr>
      <w:bookmarkStart w:name="_Toc164632464" w:id="71"/>
      <w:r>
        <w:t>3.</w:t>
      </w:r>
      <w:r w:rsidR="00BD1F4A">
        <w:t>4</w:t>
      </w:r>
      <w:r>
        <w:t xml:space="preserve"> </w:t>
      </w:r>
      <w:r w:rsidR="00DD63A0">
        <w:t xml:space="preserve">Step </w:t>
      </w:r>
      <w:r w:rsidR="00BD1F4A">
        <w:t>4</w:t>
      </w:r>
      <w:r w:rsidR="00DD63A0">
        <w:t xml:space="preserve">: </w:t>
      </w:r>
      <w:r w:rsidR="00AE7AC2">
        <w:t>Creating Lambda Functions</w:t>
      </w:r>
      <w:bookmarkEnd w:id="71"/>
    </w:p>
    <w:p w:rsidRPr="00963CA4" w:rsidR="00963CA4" w:rsidP="00E06A73" w:rsidRDefault="00963CA4" w14:paraId="2E5DB89A" w14:textId="435B4B89">
      <w:pPr>
        <w:jc w:val="both"/>
        <w:rPr>
          <w:rFonts w:eastAsia="Arial"/>
          <w:lang w:val="en" w:eastAsia="en-ID"/>
        </w:rPr>
      </w:pPr>
      <w:r w:rsidRPr="00963CA4">
        <w:rPr>
          <w:rFonts w:eastAsia="Arial"/>
          <w:lang w:val="en" w:eastAsia="en-ID"/>
        </w:rPr>
        <w:t>Following the permission setup, the next step involves the creation of the Lambda functions. AWS Lambda supports multiple programming languages, offering flexibility in how functions are developed (AWS, n.d.). Python is recommended for this scenario due to its simplicity and the extensive support available through the AWS SDK</w:t>
      </w:r>
      <w:r w:rsidR="007A6829">
        <w:rPr>
          <w:rFonts w:eastAsia="Arial"/>
          <w:lang w:val="en" w:eastAsia="en-ID"/>
        </w:rPr>
        <w:t xml:space="preserve"> (module)</w:t>
      </w:r>
      <w:r w:rsidRPr="00963CA4">
        <w:rPr>
          <w:rFonts w:eastAsia="Arial"/>
          <w:lang w:val="en" w:eastAsia="en-ID"/>
        </w:rPr>
        <w:t xml:space="preserve"> for Python, known as Boto3. Boto3 allows for easy integration with AWS services, making it ideal for scripting Lambda functions that interact with DynamoDB (Boto3 documentation, n.d.).</w:t>
      </w:r>
    </w:p>
    <w:p w:rsidRPr="00963CA4" w:rsidR="00963CA4" w:rsidP="00035285" w:rsidRDefault="00963CA4" w14:paraId="5C7FC94E" w14:textId="77777777">
      <w:pPr>
        <w:rPr>
          <w:rFonts w:eastAsia="Arial"/>
          <w:lang w:val="en" w:eastAsia="en-ID"/>
        </w:rPr>
      </w:pPr>
    </w:p>
    <w:p w:rsidRPr="00963CA4" w:rsidR="00963CA4" w:rsidP="00E06A73" w:rsidRDefault="00963CA4" w14:paraId="2D5A9B9D" w14:textId="77777777">
      <w:pPr>
        <w:jc w:val="both"/>
        <w:rPr>
          <w:rFonts w:eastAsia="Arial"/>
          <w:lang w:eastAsia="en-ID"/>
        </w:rPr>
      </w:pPr>
      <w:r w:rsidRPr="73C591A5">
        <w:rPr>
          <w:rFonts w:eastAsia="Arial"/>
          <w:lang w:eastAsia="en-ID"/>
        </w:rPr>
        <w:t xml:space="preserve">In the Lambda function, the DynamoDB table name will be specified, and data retrieval will be conducted via APIs. The retrieved values may be processed further if required by </w:t>
      </w:r>
      <w:proofErr w:type="spellStart"/>
      <w:r w:rsidRPr="73C591A5">
        <w:rPr>
          <w:rFonts w:eastAsia="Arial"/>
          <w:lang w:eastAsia="en-ID"/>
        </w:rPr>
        <w:t>WingsCafe's</w:t>
      </w:r>
      <w:proofErr w:type="spellEnd"/>
      <w:r w:rsidRPr="73C591A5">
        <w:rPr>
          <w:rFonts w:eastAsia="Arial"/>
          <w:lang w:eastAsia="en-ID"/>
        </w:rPr>
        <w:t xml:space="preserve"> business logic, before being inserted into the database. It is crucial to test the Lambda function with sample data to ensure that the implementation meets the operational requirements.</w:t>
      </w:r>
    </w:p>
    <w:p w:rsidRPr="00963CA4" w:rsidR="00963CA4" w:rsidP="00035285" w:rsidRDefault="00963CA4" w14:paraId="0810AD8E" w14:textId="77777777">
      <w:pPr>
        <w:rPr>
          <w:rFonts w:eastAsia="Arial"/>
          <w:lang w:val="en" w:eastAsia="en-ID"/>
        </w:rPr>
      </w:pPr>
    </w:p>
    <w:p w:rsidR="006105C2" w:rsidP="00E06A73" w:rsidRDefault="00963CA4" w14:paraId="5FE64121" w14:textId="02DEDA0F">
      <w:pPr>
        <w:jc w:val="both"/>
        <w:rPr>
          <w:rFonts w:eastAsia="Arial"/>
          <w:lang w:eastAsia="en-ID"/>
        </w:rPr>
      </w:pPr>
      <w:r w:rsidRPr="73C591A5">
        <w:rPr>
          <w:rFonts w:eastAsia="Arial"/>
          <w:lang w:eastAsia="en-ID"/>
        </w:rPr>
        <w:t xml:space="preserve">Furthermore, different Lambda functions may be required for various webpages or tables, depending </w:t>
      </w:r>
      <w:r w:rsidRPr="73C591A5">
        <w:rPr>
          <w:rFonts w:eastAsia="Arial"/>
          <w:lang w:eastAsia="en-ID"/>
        </w:rPr>
        <w:lastRenderedPageBreak/>
        <w:t xml:space="preserve">on the structure and needs of the </w:t>
      </w:r>
      <w:proofErr w:type="spellStart"/>
      <w:r w:rsidRPr="73C591A5">
        <w:rPr>
          <w:rFonts w:eastAsia="Arial"/>
          <w:lang w:eastAsia="en-ID"/>
        </w:rPr>
        <w:t>WingsCafe</w:t>
      </w:r>
      <w:proofErr w:type="spellEnd"/>
      <w:r w:rsidRPr="73C591A5">
        <w:rPr>
          <w:rFonts w:eastAsia="Arial"/>
          <w:lang w:eastAsia="en-ID"/>
        </w:rPr>
        <w:t xml:space="preserve"> website. Each function will be tailored to handle specific data interactions efficiently.</w:t>
      </w:r>
    </w:p>
    <w:p w:rsidR="00E06A73" w:rsidP="00035285" w:rsidRDefault="00E06A73" w14:paraId="077BFCB1" w14:textId="77777777">
      <w:pPr>
        <w:rPr>
          <w:rFonts w:eastAsia="Arial"/>
          <w:lang w:eastAsia="en-ID"/>
        </w:rPr>
      </w:pPr>
    </w:p>
    <w:p w:rsidR="00E06A73" w:rsidP="00E06A73" w:rsidRDefault="00E06A73" w14:paraId="332F750F" w14:textId="77777777">
      <w:pPr>
        <w:keepNext/>
        <w:jc w:val="center"/>
      </w:pPr>
      <w:r>
        <w:rPr>
          <w:rFonts w:eastAsia="Arial"/>
          <w:noProof/>
          <w:lang w:eastAsia="en-ID"/>
        </w:rPr>
        <w:drawing>
          <wp:inline distT="0" distB="0" distL="0" distR="0" wp14:anchorId="5DEC6FA7" wp14:editId="499E8E42">
            <wp:extent cx="5724525" cy="4638675"/>
            <wp:effectExtent l="0" t="0" r="9525" b="9525"/>
            <wp:docPr id="122159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E06A73" w:rsidP="00E06A73" w:rsidRDefault="00E06A73" w14:paraId="1AF4E818" w14:textId="7A9B443E">
      <w:pPr>
        <w:pStyle w:val="Caption"/>
        <w:jc w:val="center"/>
      </w:pPr>
      <w:r>
        <w:t xml:space="preserve">Figure </w:t>
      </w:r>
      <w:r>
        <w:fldChar w:fldCharType="begin"/>
      </w:r>
      <w:r>
        <w:instrText xml:space="preserve"> SEQ Figure \* ARABIC </w:instrText>
      </w:r>
      <w:r>
        <w:fldChar w:fldCharType="separate"/>
      </w:r>
      <w:r w:rsidR="00F3383E">
        <w:rPr>
          <w:noProof/>
        </w:rPr>
        <w:t>116</w:t>
      </w:r>
      <w:r>
        <w:fldChar w:fldCharType="end"/>
      </w:r>
      <w:r>
        <w:t xml:space="preserve">: Lambda Function </w:t>
      </w:r>
      <w:r w:rsidR="00DC08F2">
        <w:t>–</w:t>
      </w:r>
      <w:r>
        <w:t xml:space="preserve"> </w:t>
      </w:r>
      <w:proofErr w:type="spellStart"/>
      <w:r>
        <w:t>GetAllItems</w:t>
      </w:r>
      <w:proofErr w:type="spellEnd"/>
    </w:p>
    <w:p w:rsidR="00DC08F2" w:rsidP="00DC08F2" w:rsidRDefault="00DC08F2" w14:paraId="5671EB36" w14:textId="77777777">
      <w:pPr>
        <w:keepNext/>
        <w:jc w:val="center"/>
      </w:pPr>
      <w:r w:rsidRPr="00DC08F2">
        <w:rPr>
          <w:rFonts w:eastAsia="Arial"/>
          <w:noProof/>
        </w:rPr>
        <w:lastRenderedPageBreak/>
        <w:drawing>
          <wp:inline distT="0" distB="0" distL="0" distR="0" wp14:anchorId="23DB8310" wp14:editId="7887A866">
            <wp:extent cx="4021086" cy="2628900"/>
            <wp:effectExtent l="0" t="0" r="0" b="0"/>
            <wp:docPr id="17205382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8214" name="Picture 1" descr="A screenshot of a computer program&#10;&#10;Description automatically generated"/>
                    <pic:cNvPicPr/>
                  </pic:nvPicPr>
                  <pic:blipFill>
                    <a:blip r:embed="rId195"/>
                    <a:stretch>
                      <a:fillRect/>
                    </a:stretch>
                  </pic:blipFill>
                  <pic:spPr>
                    <a:xfrm>
                      <a:off x="0" y="0"/>
                      <a:ext cx="4021960" cy="2629471"/>
                    </a:xfrm>
                    <a:prstGeom prst="rect">
                      <a:avLst/>
                    </a:prstGeom>
                  </pic:spPr>
                </pic:pic>
              </a:graphicData>
            </a:graphic>
          </wp:inline>
        </w:drawing>
      </w:r>
    </w:p>
    <w:p w:rsidRPr="00DC08F2" w:rsidR="00DC08F2" w:rsidP="00DC08F2" w:rsidRDefault="00DC08F2" w14:paraId="2A28BAE4" w14:textId="27CA4D54">
      <w:pPr>
        <w:pStyle w:val="Caption"/>
        <w:jc w:val="center"/>
        <w:rPr>
          <w:rFonts w:eastAsia="Arial"/>
        </w:rPr>
      </w:pPr>
      <w:r>
        <w:t xml:space="preserve">Figure </w:t>
      </w:r>
      <w:r>
        <w:fldChar w:fldCharType="begin"/>
      </w:r>
      <w:r>
        <w:instrText xml:space="preserve"> SEQ Figure \* ARABIC </w:instrText>
      </w:r>
      <w:r>
        <w:fldChar w:fldCharType="separate"/>
      </w:r>
      <w:r w:rsidR="00F3383E">
        <w:rPr>
          <w:noProof/>
        </w:rPr>
        <w:t>117</w:t>
      </w:r>
      <w:r>
        <w:fldChar w:fldCharType="end"/>
      </w:r>
      <w:r>
        <w:t>: Lambda Function</w:t>
      </w:r>
      <w:r w:rsidR="00050C83">
        <w:t xml:space="preserve"> </w:t>
      </w:r>
      <w:proofErr w:type="spellStart"/>
      <w:r w:rsidR="00050C83">
        <w:t>GetAllItems</w:t>
      </w:r>
      <w:proofErr w:type="spellEnd"/>
      <w:r>
        <w:t xml:space="preserve"> - Code</w:t>
      </w:r>
    </w:p>
    <w:p w:rsidR="00DC08F2" w:rsidP="00E06A73" w:rsidRDefault="00DC08F2" w14:paraId="03448273" w14:textId="77777777">
      <w:pPr>
        <w:jc w:val="both"/>
        <w:rPr>
          <w:rFonts w:eastAsia="Arial"/>
          <w:lang w:eastAsia="en-ID"/>
        </w:rPr>
      </w:pPr>
    </w:p>
    <w:p w:rsidR="00325E26" w:rsidP="00325E26" w:rsidRDefault="00325E26" w14:paraId="4497B918" w14:textId="77777777">
      <w:pPr>
        <w:keepNext/>
        <w:jc w:val="center"/>
      </w:pPr>
      <w:r>
        <w:rPr>
          <w:rFonts w:eastAsia="Arial"/>
          <w:noProof/>
          <w:lang w:eastAsia="en-ID"/>
        </w:rPr>
        <w:drawing>
          <wp:inline distT="0" distB="0" distL="0" distR="0" wp14:anchorId="159EA8EA" wp14:editId="2A7E6FAC">
            <wp:extent cx="5724525" cy="4752975"/>
            <wp:effectExtent l="0" t="0" r="9525" b="9525"/>
            <wp:docPr id="1987851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24525" cy="4752975"/>
                    </a:xfrm>
                    <a:prstGeom prst="rect">
                      <a:avLst/>
                    </a:prstGeom>
                    <a:noFill/>
                    <a:ln>
                      <a:noFill/>
                    </a:ln>
                  </pic:spPr>
                </pic:pic>
              </a:graphicData>
            </a:graphic>
          </wp:inline>
        </w:drawing>
      </w:r>
    </w:p>
    <w:p w:rsidR="002E0F03" w:rsidP="00325E26" w:rsidRDefault="00325E26" w14:paraId="6FE812D0" w14:textId="6C7620A9">
      <w:pPr>
        <w:pStyle w:val="Caption"/>
        <w:jc w:val="center"/>
      </w:pPr>
      <w:r>
        <w:t xml:space="preserve">Figure </w:t>
      </w:r>
      <w:r>
        <w:fldChar w:fldCharType="begin"/>
      </w:r>
      <w:r>
        <w:instrText xml:space="preserve"> SEQ Figure \* ARABIC </w:instrText>
      </w:r>
      <w:r>
        <w:fldChar w:fldCharType="separate"/>
      </w:r>
      <w:r w:rsidR="00F3383E">
        <w:rPr>
          <w:noProof/>
        </w:rPr>
        <w:t>118</w:t>
      </w:r>
      <w:r>
        <w:fldChar w:fldCharType="end"/>
      </w:r>
      <w:r>
        <w:t xml:space="preserve">: Lambda Function – </w:t>
      </w:r>
      <w:proofErr w:type="spellStart"/>
      <w:r>
        <w:t>LoginCheck</w:t>
      </w:r>
      <w:proofErr w:type="spellEnd"/>
    </w:p>
    <w:p w:rsidR="00050C83" w:rsidP="00050C83" w:rsidRDefault="00050C83" w14:paraId="355CAF23" w14:textId="77777777">
      <w:pPr>
        <w:keepNext/>
        <w:jc w:val="center"/>
      </w:pPr>
      <w:r w:rsidRPr="00050C83">
        <w:rPr>
          <w:rFonts w:eastAsia="Arial"/>
          <w:noProof/>
        </w:rPr>
        <w:lastRenderedPageBreak/>
        <w:drawing>
          <wp:inline distT="0" distB="0" distL="0" distR="0" wp14:anchorId="0003ACBD" wp14:editId="7A74E3F5">
            <wp:extent cx="3350260" cy="2730020"/>
            <wp:effectExtent l="0" t="0" r="2540" b="0"/>
            <wp:docPr id="700029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9207" name="Picture 1" descr="A screenshot of a computer program&#10;&#10;Description automatically generated"/>
                    <pic:cNvPicPr/>
                  </pic:nvPicPr>
                  <pic:blipFill>
                    <a:blip r:embed="rId197"/>
                    <a:stretch>
                      <a:fillRect/>
                    </a:stretch>
                  </pic:blipFill>
                  <pic:spPr>
                    <a:xfrm>
                      <a:off x="0" y="0"/>
                      <a:ext cx="3351720" cy="2731210"/>
                    </a:xfrm>
                    <a:prstGeom prst="rect">
                      <a:avLst/>
                    </a:prstGeom>
                  </pic:spPr>
                </pic:pic>
              </a:graphicData>
            </a:graphic>
          </wp:inline>
        </w:drawing>
      </w:r>
    </w:p>
    <w:p w:rsidRPr="00325E26" w:rsidR="00325E26" w:rsidP="00050C83" w:rsidRDefault="00050C83" w14:paraId="1CBB0654" w14:textId="7FB7AEDB">
      <w:pPr>
        <w:pStyle w:val="Caption"/>
        <w:jc w:val="center"/>
        <w:rPr>
          <w:rFonts w:eastAsia="Arial"/>
        </w:rPr>
      </w:pPr>
      <w:r>
        <w:t xml:space="preserve">Figure </w:t>
      </w:r>
      <w:r>
        <w:fldChar w:fldCharType="begin"/>
      </w:r>
      <w:r>
        <w:instrText xml:space="preserve"> SEQ Figure \* ARABIC </w:instrText>
      </w:r>
      <w:r>
        <w:fldChar w:fldCharType="separate"/>
      </w:r>
      <w:r w:rsidR="00F3383E">
        <w:rPr>
          <w:noProof/>
        </w:rPr>
        <w:t>119</w:t>
      </w:r>
      <w:r>
        <w:fldChar w:fldCharType="end"/>
      </w:r>
      <w:r>
        <w:t xml:space="preserve">: Lambda Function - </w:t>
      </w:r>
      <w:proofErr w:type="spellStart"/>
      <w:r>
        <w:t>LoginCheck</w:t>
      </w:r>
      <w:proofErr w:type="spellEnd"/>
      <w:r>
        <w:t xml:space="preserve"> code</w:t>
      </w:r>
    </w:p>
    <w:p w:rsidR="008C287C" w:rsidP="008C287C" w:rsidRDefault="008C287C" w14:paraId="73B4A594" w14:textId="77777777">
      <w:pPr>
        <w:keepNext/>
        <w:jc w:val="both"/>
      </w:pPr>
      <w:r>
        <w:rPr>
          <w:rFonts w:eastAsia="Arial"/>
          <w:noProof/>
          <w:lang w:eastAsia="en-ID"/>
        </w:rPr>
        <w:drawing>
          <wp:inline distT="0" distB="0" distL="0" distR="0" wp14:anchorId="7E7090BA" wp14:editId="0A1E4125">
            <wp:extent cx="5724525" cy="4362450"/>
            <wp:effectExtent l="0" t="0" r="9525" b="0"/>
            <wp:docPr id="798894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p w:rsidR="008C287C" w:rsidP="008C287C" w:rsidRDefault="008C287C" w14:paraId="0524A4A7" w14:textId="35F95BCB">
      <w:pPr>
        <w:pStyle w:val="Caption"/>
        <w:jc w:val="center"/>
      </w:pPr>
      <w:r>
        <w:t xml:space="preserve">Figure </w:t>
      </w:r>
      <w:r>
        <w:fldChar w:fldCharType="begin"/>
      </w:r>
      <w:r>
        <w:instrText xml:space="preserve"> SEQ Figure \* ARABIC </w:instrText>
      </w:r>
      <w:r>
        <w:fldChar w:fldCharType="separate"/>
      </w:r>
      <w:r w:rsidR="00F3383E">
        <w:rPr>
          <w:noProof/>
        </w:rPr>
        <w:t>120</w:t>
      </w:r>
      <w:r>
        <w:fldChar w:fldCharType="end"/>
      </w:r>
      <w:r>
        <w:t xml:space="preserve">: Lambda Function – </w:t>
      </w:r>
      <w:proofErr w:type="spellStart"/>
      <w:r>
        <w:t>RegisterMember</w:t>
      </w:r>
      <w:proofErr w:type="spellEnd"/>
    </w:p>
    <w:p w:rsidR="00460184" w:rsidP="00460184" w:rsidRDefault="00460184" w14:paraId="338B97B9" w14:textId="77777777">
      <w:pPr>
        <w:keepNext/>
        <w:jc w:val="center"/>
      </w:pPr>
      <w:r w:rsidRPr="00460184">
        <w:rPr>
          <w:rFonts w:eastAsia="Arial"/>
          <w:noProof/>
        </w:rPr>
        <w:lastRenderedPageBreak/>
        <w:drawing>
          <wp:inline distT="0" distB="0" distL="0" distR="0" wp14:anchorId="507C02DF" wp14:editId="6A196C8E">
            <wp:extent cx="3978910" cy="2853036"/>
            <wp:effectExtent l="0" t="0" r="2540" b="5080"/>
            <wp:docPr id="522198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8173" name="Picture 1" descr="A screenshot of a computer program&#10;&#10;Description automatically generated"/>
                    <pic:cNvPicPr/>
                  </pic:nvPicPr>
                  <pic:blipFill>
                    <a:blip r:embed="rId199"/>
                    <a:stretch>
                      <a:fillRect/>
                    </a:stretch>
                  </pic:blipFill>
                  <pic:spPr>
                    <a:xfrm>
                      <a:off x="0" y="0"/>
                      <a:ext cx="3979769" cy="2853652"/>
                    </a:xfrm>
                    <a:prstGeom prst="rect">
                      <a:avLst/>
                    </a:prstGeom>
                  </pic:spPr>
                </pic:pic>
              </a:graphicData>
            </a:graphic>
          </wp:inline>
        </w:drawing>
      </w:r>
    </w:p>
    <w:p w:rsidRPr="008C287C" w:rsidR="008C287C" w:rsidP="00460184" w:rsidRDefault="00460184" w14:paraId="2C604909" w14:textId="19B8169B">
      <w:pPr>
        <w:pStyle w:val="Caption"/>
        <w:jc w:val="center"/>
        <w:rPr>
          <w:rFonts w:eastAsia="Arial"/>
        </w:rPr>
      </w:pPr>
      <w:r>
        <w:t xml:space="preserve">Figure </w:t>
      </w:r>
      <w:r>
        <w:fldChar w:fldCharType="begin"/>
      </w:r>
      <w:r>
        <w:instrText xml:space="preserve"> SEQ Figure \* ARABIC </w:instrText>
      </w:r>
      <w:r>
        <w:fldChar w:fldCharType="separate"/>
      </w:r>
      <w:r w:rsidR="00F3383E">
        <w:rPr>
          <w:noProof/>
        </w:rPr>
        <w:t>121</w:t>
      </w:r>
      <w:r>
        <w:fldChar w:fldCharType="end"/>
      </w:r>
      <w:r>
        <w:t xml:space="preserve">: </w:t>
      </w:r>
      <w:r w:rsidRPr="00805BDC">
        <w:t xml:space="preserve">Lambda Function – </w:t>
      </w:r>
      <w:proofErr w:type="spellStart"/>
      <w:r w:rsidRPr="00805BDC">
        <w:t>RegisterMember</w:t>
      </w:r>
      <w:proofErr w:type="spellEnd"/>
      <w:r>
        <w:t xml:space="preserve"> Code</w:t>
      </w:r>
    </w:p>
    <w:p w:rsidR="00460184" w:rsidP="00E06A73" w:rsidRDefault="00460184" w14:paraId="0091A290" w14:textId="77777777">
      <w:pPr>
        <w:jc w:val="both"/>
        <w:rPr>
          <w:rFonts w:eastAsia="Arial"/>
          <w:lang w:eastAsia="en-ID"/>
        </w:rPr>
      </w:pPr>
    </w:p>
    <w:p w:rsidRPr="00460184" w:rsidR="00460184" w:rsidP="00E06A73" w:rsidRDefault="00E06A73" w14:paraId="60690795" w14:textId="36BB48DB">
      <w:pPr>
        <w:jc w:val="both"/>
        <w:rPr>
          <w:rFonts w:eastAsia="Arial"/>
          <w:lang w:eastAsia="en-ID"/>
        </w:rPr>
      </w:pPr>
      <w:r>
        <w:rPr>
          <w:rFonts w:eastAsia="Arial"/>
          <w:lang w:eastAsia="en-ID"/>
        </w:rPr>
        <w:t xml:space="preserve">In this case, the team has created the Lambda function </w:t>
      </w:r>
      <w:proofErr w:type="spellStart"/>
      <w:r>
        <w:rPr>
          <w:rFonts w:eastAsia="Arial"/>
          <w:i/>
          <w:iCs/>
          <w:lang w:eastAsia="en-ID"/>
        </w:rPr>
        <w:t>GetAllItems</w:t>
      </w:r>
      <w:proofErr w:type="spellEnd"/>
      <w:r>
        <w:rPr>
          <w:rFonts w:eastAsia="Arial"/>
          <w:lang w:eastAsia="en-ID"/>
        </w:rPr>
        <w:t xml:space="preserve">, </w:t>
      </w:r>
      <w:proofErr w:type="spellStart"/>
      <w:r w:rsidR="00460184">
        <w:rPr>
          <w:rFonts w:eastAsia="Arial"/>
          <w:i/>
          <w:iCs/>
          <w:lang w:eastAsia="en-ID"/>
        </w:rPr>
        <w:t>LoginCheck</w:t>
      </w:r>
      <w:proofErr w:type="spellEnd"/>
      <w:r w:rsidR="00460184">
        <w:rPr>
          <w:rFonts w:eastAsia="Arial"/>
          <w:i/>
          <w:iCs/>
          <w:lang w:eastAsia="en-ID"/>
        </w:rPr>
        <w:t xml:space="preserve"> </w:t>
      </w:r>
      <w:r w:rsidR="00460184">
        <w:rPr>
          <w:rFonts w:eastAsia="Arial"/>
          <w:lang w:eastAsia="en-ID"/>
        </w:rPr>
        <w:t xml:space="preserve">and </w:t>
      </w:r>
      <w:proofErr w:type="spellStart"/>
      <w:r w:rsidR="00460184">
        <w:rPr>
          <w:rFonts w:eastAsia="Arial"/>
          <w:i/>
          <w:iCs/>
          <w:lang w:eastAsia="en-ID"/>
        </w:rPr>
        <w:t>RegisterMember</w:t>
      </w:r>
      <w:proofErr w:type="spellEnd"/>
      <w:r w:rsidR="00460184">
        <w:rPr>
          <w:rFonts w:eastAsia="Arial"/>
          <w:lang w:eastAsia="en-ID"/>
        </w:rPr>
        <w:t xml:space="preserve">. </w:t>
      </w:r>
    </w:p>
    <w:p w:rsidR="00E06A73" w:rsidP="00E06A73" w:rsidRDefault="00460184" w14:paraId="366B014C" w14:textId="70C1EA39">
      <w:pPr>
        <w:jc w:val="both"/>
        <w:rPr>
          <w:rFonts w:eastAsia="Arial"/>
          <w:lang w:eastAsia="en-ID"/>
        </w:rPr>
      </w:pPr>
      <w:r>
        <w:rPr>
          <w:rFonts w:eastAsia="Arial"/>
          <w:lang w:eastAsia="en-ID"/>
        </w:rPr>
        <w:t xml:space="preserve">The </w:t>
      </w:r>
      <w:proofErr w:type="spellStart"/>
      <w:r>
        <w:rPr>
          <w:rFonts w:eastAsia="Arial"/>
          <w:i/>
          <w:iCs/>
          <w:lang w:eastAsia="en-ID"/>
        </w:rPr>
        <w:t>GetAllItems</w:t>
      </w:r>
      <w:proofErr w:type="spellEnd"/>
      <w:r>
        <w:rPr>
          <w:rFonts w:eastAsia="Arial"/>
          <w:lang w:eastAsia="en-ID"/>
        </w:rPr>
        <w:t xml:space="preserve"> </w:t>
      </w:r>
      <w:r w:rsidR="00E06A73">
        <w:rPr>
          <w:rFonts w:eastAsia="Arial"/>
          <w:lang w:eastAsia="en-ID"/>
        </w:rPr>
        <w:t>fetches all information regarding the café’s inventory</w:t>
      </w:r>
      <w:r w:rsidR="004B79FA">
        <w:rPr>
          <w:rFonts w:eastAsia="Arial"/>
          <w:lang w:eastAsia="en-ID"/>
        </w:rPr>
        <w:t xml:space="preserve"> by scanning through the </w:t>
      </w:r>
      <w:r w:rsidR="004B79FA">
        <w:rPr>
          <w:rFonts w:eastAsia="Arial"/>
          <w:i/>
          <w:iCs/>
          <w:lang w:eastAsia="en-ID"/>
        </w:rPr>
        <w:t>items</w:t>
      </w:r>
      <w:r w:rsidR="004B79FA">
        <w:rPr>
          <w:rFonts w:eastAsia="Arial"/>
          <w:lang w:eastAsia="en-ID"/>
        </w:rPr>
        <w:t xml:space="preserve"> table in DynamoDB</w:t>
      </w:r>
      <w:r w:rsidR="00E06A73">
        <w:rPr>
          <w:rFonts w:eastAsia="Arial"/>
          <w:lang w:eastAsia="en-ID"/>
        </w:rPr>
        <w:t xml:space="preserve">, as seen in </w:t>
      </w:r>
      <w:r w:rsidR="00E06A73">
        <w:rPr>
          <w:rFonts w:eastAsia="Arial"/>
          <w:i/>
          <w:iCs/>
          <w:lang w:eastAsia="en-ID"/>
        </w:rPr>
        <w:t>Figure 116</w:t>
      </w:r>
      <w:r>
        <w:rPr>
          <w:rFonts w:eastAsia="Arial"/>
          <w:lang w:eastAsia="en-ID"/>
        </w:rPr>
        <w:t xml:space="preserve">; the </w:t>
      </w:r>
      <w:proofErr w:type="spellStart"/>
      <w:r>
        <w:rPr>
          <w:rFonts w:eastAsia="Arial"/>
          <w:i/>
          <w:iCs/>
          <w:lang w:eastAsia="en-ID"/>
        </w:rPr>
        <w:t>LoginCheck</w:t>
      </w:r>
      <w:proofErr w:type="spellEnd"/>
      <w:r>
        <w:rPr>
          <w:rFonts w:eastAsia="Arial"/>
          <w:i/>
          <w:iCs/>
          <w:lang w:eastAsia="en-ID"/>
        </w:rPr>
        <w:t xml:space="preserve"> </w:t>
      </w:r>
      <w:r>
        <w:rPr>
          <w:rFonts w:eastAsia="Arial"/>
          <w:lang w:eastAsia="en-ID"/>
        </w:rPr>
        <w:t xml:space="preserve">function </w:t>
      </w:r>
      <w:r w:rsidR="00C52EC1">
        <w:rPr>
          <w:rFonts w:eastAsia="Arial"/>
          <w:lang w:eastAsia="en-ID"/>
        </w:rPr>
        <w:t>validates user input for login credentials</w:t>
      </w:r>
      <w:r w:rsidR="004B79FA">
        <w:rPr>
          <w:rFonts w:eastAsia="Arial"/>
          <w:lang w:eastAsia="en-ID"/>
        </w:rPr>
        <w:t xml:space="preserve"> by scanning through the </w:t>
      </w:r>
      <w:r w:rsidR="004B79FA">
        <w:rPr>
          <w:rFonts w:eastAsia="Arial"/>
          <w:i/>
          <w:iCs/>
          <w:lang w:eastAsia="en-ID"/>
        </w:rPr>
        <w:t>user</w:t>
      </w:r>
      <w:r w:rsidR="004B79FA">
        <w:rPr>
          <w:rFonts w:eastAsia="Arial"/>
          <w:lang w:eastAsia="en-ID"/>
        </w:rPr>
        <w:t xml:space="preserve"> table in DynamoDB</w:t>
      </w:r>
      <w:r w:rsidR="00AF6C49">
        <w:rPr>
          <w:rFonts w:eastAsia="Arial"/>
          <w:lang w:eastAsia="en-ID"/>
        </w:rPr>
        <w:t xml:space="preserve">, as seen in </w:t>
      </w:r>
      <w:r w:rsidR="00AF6C49">
        <w:rPr>
          <w:rFonts w:eastAsia="Arial"/>
          <w:i/>
          <w:iCs/>
          <w:lang w:eastAsia="en-ID"/>
        </w:rPr>
        <w:t>Figure 118</w:t>
      </w:r>
      <w:r w:rsidR="00C52EC1">
        <w:rPr>
          <w:rFonts w:eastAsia="Arial"/>
          <w:lang w:eastAsia="en-ID"/>
        </w:rPr>
        <w:t xml:space="preserve">; the </w:t>
      </w:r>
      <w:proofErr w:type="spellStart"/>
      <w:r w:rsidR="00C52EC1">
        <w:rPr>
          <w:rFonts w:eastAsia="Arial"/>
          <w:i/>
          <w:iCs/>
          <w:lang w:eastAsia="en-ID"/>
        </w:rPr>
        <w:t>RegisterMember</w:t>
      </w:r>
      <w:proofErr w:type="spellEnd"/>
      <w:r w:rsidR="00C52EC1">
        <w:rPr>
          <w:rFonts w:eastAsia="Arial"/>
          <w:lang w:eastAsia="en-ID"/>
        </w:rPr>
        <w:t xml:space="preserve"> function</w:t>
      </w:r>
      <w:r w:rsidR="004B79FA">
        <w:rPr>
          <w:rFonts w:eastAsia="Arial"/>
          <w:lang w:eastAsia="en-ID"/>
        </w:rPr>
        <w:t xml:space="preserve"> reads and stores the user credentials into the DynamoDB table </w:t>
      </w:r>
      <w:r w:rsidR="004B79FA">
        <w:rPr>
          <w:rFonts w:eastAsia="Arial"/>
          <w:i/>
          <w:iCs/>
          <w:lang w:eastAsia="en-ID"/>
        </w:rPr>
        <w:t>users</w:t>
      </w:r>
      <w:r w:rsidR="004B79FA">
        <w:rPr>
          <w:rFonts w:eastAsia="Arial"/>
          <w:lang w:eastAsia="en-ID"/>
        </w:rPr>
        <w:t>.</w:t>
      </w:r>
      <w:r w:rsidR="00C52EC1">
        <w:rPr>
          <w:rFonts w:eastAsia="Arial"/>
          <w:lang w:eastAsia="en-ID"/>
        </w:rPr>
        <w:t xml:space="preserve"> </w:t>
      </w:r>
    </w:p>
    <w:p w:rsidR="004B79FA" w:rsidP="00E06A73" w:rsidRDefault="004B79FA" w14:paraId="6AAD0D65" w14:textId="679C8C5B">
      <w:pPr>
        <w:jc w:val="both"/>
        <w:rPr>
          <w:rFonts w:eastAsia="Arial"/>
          <w:lang w:eastAsia="en-ID"/>
        </w:rPr>
      </w:pPr>
    </w:p>
    <w:p w:rsidRPr="0076408F" w:rsidR="004B79FA" w:rsidP="00E06A73" w:rsidRDefault="004B79FA" w14:paraId="444E17C9" w14:textId="00FEFDA4">
      <w:pPr>
        <w:jc w:val="both"/>
        <w:rPr>
          <w:rFonts w:eastAsia="Arial"/>
          <w:lang w:eastAsia="en-ID"/>
        </w:rPr>
      </w:pPr>
      <w:r>
        <w:rPr>
          <w:rFonts w:eastAsia="Arial"/>
          <w:lang w:eastAsia="en-ID"/>
        </w:rPr>
        <w:t>After the functions are done running, their corresponding values will be returned to the API Gateway from which the functions are called. The configuration of the API Gateway is explained in the next step.</w:t>
      </w:r>
    </w:p>
    <w:p w:rsidR="00A26C9C" w:rsidRDefault="00A26C9C" w14:paraId="53B668EC" w14:textId="77777777">
      <w:pPr>
        <w:widowControl/>
        <w:autoSpaceDE/>
        <w:autoSpaceDN/>
        <w:spacing w:after="160" w:line="259" w:lineRule="auto"/>
        <w:rPr>
          <w:rFonts w:eastAsiaTheme="majorEastAsia" w:cstheme="majorBidi"/>
          <w:b/>
          <w:sz w:val="32"/>
          <w:szCs w:val="26"/>
        </w:rPr>
      </w:pPr>
      <w:r>
        <w:br w:type="page"/>
      </w:r>
    </w:p>
    <w:p w:rsidR="00465361" w:rsidP="00FA0440" w:rsidRDefault="00FA0440" w14:paraId="0AD876F6" w14:textId="2136F089">
      <w:pPr>
        <w:pStyle w:val="Heading2"/>
      </w:pPr>
      <w:bookmarkStart w:name="_Toc164632465" w:id="72"/>
      <w:r>
        <w:lastRenderedPageBreak/>
        <w:t>3.</w:t>
      </w:r>
      <w:r w:rsidR="00BD1F4A">
        <w:t>5</w:t>
      </w:r>
      <w:r>
        <w:t xml:space="preserve"> </w:t>
      </w:r>
      <w:r w:rsidR="000F616E">
        <w:t xml:space="preserve">Step </w:t>
      </w:r>
      <w:r w:rsidR="00BD1F4A">
        <w:t>5</w:t>
      </w:r>
      <w:r w:rsidR="000F616E">
        <w:t>:</w:t>
      </w:r>
      <w:r w:rsidR="00A455B3">
        <w:t xml:space="preserve"> </w:t>
      </w:r>
      <w:r w:rsidR="00CB4787">
        <w:t>Creating an API Gateway</w:t>
      </w:r>
      <w:bookmarkEnd w:id="72"/>
    </w:p>
    <w:p w:rsidR="00A26C9C" w:rsidP="00A26C9C" w:rsidRDefault="00B804A6" w14:paraId="270E1BF6" w14:textId="77777777">
      <w:pPr>
        <w:keepNext/>
      </w:pPr>
      <w:r w:rsidRPr="00B804A6">
        <w:rPr>
          <w:noProof/>
        </w:rPr>
        <w:drawing>
          <wp:inline distT="0" distB="0" distL="0" distR="0" wp14:anchorId="2A511B09" wp14:editId="378C4A97">
            <wp:extent cx="5731510" cy="1757045"/>
            <wp:effectExtent l="0" t="0" r="2540" b="0"/>
            <wp:docPr id="1218189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9035" name="Picture 1" descr="A screenshot of a computer&#10;&#10;Description automatically generated"/>
                    <pic:cNvPicPr/>
                  </pic:nvPicPr>
                  <pic:blipFill>
                    <a:blip r:embed="rId200"/>
                    <a:stretch>
                      <a:fillRect/>
                    </a:stretch>
                  </pic:blipFill>
                  <pic:spPr>
                    <a:xfrm>
                      <a:off x="0" y="0"/>
                      <a:ext cx="5731510" cy="1757045"/>
                    </a:xfrm>
                    <a:prstGeom prst="rect">
                      <a:avLst/>
                    </a:prstGeom>
                  </pic:spPr>
                </pic:pic>
              </a:graphicData>
            </a:graphic>
          </wp:inline>
        </w:drawing>
      </w:r>
    </w:p>
    <w:p w:rsidR="00B804A6" w:rsidP="00A26C9C" w:rsidRDefault="00A26C9C" w14:paraId="029B96CB" w14:textId="43EC974D">
      <w:pPr>
        <w:pStyle w:val="Caption"/>
        <w:jc w:val="center"/>
      </w:pPr>
      <w:r>
        <w:t xml:space="preserve">Figure </w:t>
      </w:r>
      <w:r>
        <w:fldChar w:fldCharType="begin"/>
      </w:r>
      <w:r>
        <w:instrText xml:space="preserve"> SEQ Figure \* ARABIC </w:instrText>
      </w:r>
      <w:r>
        <w:fldChar w:fldCharType="separate"/>
      </w:r>
      <w:r w:rsidR="00F3383E">
        <w:rPr>
          <w:noProof/>
        </w:rPr>
        <w:t>122</w:t>
      </w:r>
      <w:r>
        <w:fldChar w:fldCharType="end"/>
      </w:r>
      <w:r>
        <w:t>: API Gateway - Resources</w:t>
      </w:r>
    </w:p>
    <w:p w:rsidR="00A26C9C" w:rsidP="00A26C9C" w:rsidRDefault="00714AAC" w14:paraId="6AAAC3B6" w14:textId="77777777">
      <w:pPr>
        <w:keepNext/>
      </w:pPr>
      <w:r>
        <w:rPr>
          <w:noProof/>
        </w:rPr>
        <w:drawing>
          <wp:inline distT="0" distB="0" distL="0" distR="0" wp14:anchorId="0D154CC6" wp14:editId="5B9D4B39">
            <wp:extent cx="5724525" cy="1962150"/>
            <wp:effectExtent l="0" t="0" r="9525" b="0"/>
            <wp:docPr id="174403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rsidR="00A26C9C" w:rsidP="00A26C9C" w:rsidRDefault="00A26C9C" w14:paraId="0D75F91A" w14:textId="7E3EAE5C">
      <w:pPr>
        <w:pStyle w:val="Caption"/>
        <w:jc w:val="center"/>
      </w:pPr>
      <w:r>
        <w:t xml:space="preserve">Figure </w:t>
      </w:r>
      <w:r>
        <w:fldChar w:fldCharType="begin"/>
      </w:r>
      <w:r>
        <w:instrText xml:space="preserve"> SEQ Figure \* ARABIC </w:instrText>
      </w:r>
      <w:r>
        <w:fldChar w:fldCharType="separate"/>
      </w:r>
      <w:r w:rsidR="00F3383E">
        <w:rPr>
          <w:noProof/>
        </w:rPr>
        <w:t>123</w:t>
      </w:r>
      <w:r>
        <w:fldChar w:fldCharType="end"/>
      </w:r>
      <w:r>
        <w:t>: API Gateway - Invoke URL</w:t>
      </w:r>
    </w:p>
    <w:p w:rsidR="00A26C9C" w:rsidP="00A26C9C" w:rsidRDefault="00A26C9C" w14:paraId="360CD6EA" w14:textId="77777777">
      <w:pPr>
        <w:pStyle w:val="Caption"/>
        <w:keepNext/>
        <w:jc w:val="center"/>
      </w:pPr>
      <w:r w:rsidRPr="00A26C9C">
        <w:rPr>
          <w:noProof/>
        </w:rPr>
        <w:drawing>
          <wp:inline distT="0" distB="0" distL="0" distR="0" wp14:anchorId="473F3F0B" wp14:editId="19786BBD">
            <wp:extent cx="5168281" cy="3076575"/>
            <wp:effectExtent l="0" t="0" r="0" b="0"/>
            <wp:docPr id="17658137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3795" name="Picture 1" descr="A computer screen shot of a program code&#10;&#10;Description automatically generated"/>
                    <pic:cNvPicPr/>
                  </pic:nvPicPr>
                  <pic:blipFill>
                    <a:blip r:embed="rId202"/>
                    <a:stretch>
                      <a:fillRect/>
                    </a:stretch>
                  </pic:blipFill>
                  <pic:spPr>
                    <a:xfrm>
                      <a:off x="0" y="0"/>
                      <a:ext cx="5168281" cy="3076575"/>
                    </a:xfrm>
                    <a:prstGeom prst="rect">
                      <a:avLst/>
                    </a:prstGeom>
                  </pic:spPr>
                </pic:pic>
              </a:graphicData>
            </a:graphic>
          </wp:inline>
        </w:drawing>
      </w:r>
    </w:p>
    <w:p w:rsidR="00A26C9C" w:rsidP="00A26C9C" w:rsidRDefault="00A26C9C" w14:paraId="7EFB3D55" w14:textId="08029D22">
      <w:pPr>
        <w:pStyle w:val="Caption"/>
        <w:jc w:val="center"/>
      </w:pPr>
      <w:r>
        <w:t xml:space="preserve">Figure </w:t>
      </w:r>
      <w:r>
        <w:fldChar w:fldCharType="begin"/>
      </w:r>
      <w:r>
        <w:instrText xml:space="preserve"> SEQ Figure \* ARABIC </w:instrText>
      </w:r>
      <w:r>
        <w:fldChar w:fldCharType="separate"/>
      </w:r>
      <w:r w:rsidR="00F3383E">
        <w:rPr>
          <w:noProof/>
        </w:rPr>
        <w:t>124</w:t>
      </w:r>
      <w:r>
        <w:fldChar w:fldCharType="end"/>
      </w:r>
      <w:r>
        <w:t xml:space="preserve">: API Gateway </w:t>
      </w:r>
      <w:r w:rsidR="00AF76DC">
        <w:t>–</w:t>
      </w:r>
      <w:r>
        <w:t xml:space="preserve"> Cod</w:t>
      </w:r>
      <w:r w:rsidR="00AF76DC">
        <w:t>e for Making API Requests</w:t>
      </w:r>
    </w:p>
    <w:p w:rsidRPr="00DD337A" w:rsidR="00DD337A" w:rsidP="00714AAC" w:rsidRDefault="00DD337A" w14:paraId="07B63E29" w14:textId="39017FEF">
      <w:pPr>
        <w:jc w:val="both"/>
        <w:rPr>
          <w:rFonts w:eastAsia="Arial"/>
          <w:lang w:eastAsia="en-ID"/>
        </w:rPr>
      </w:pPr>
      <w:r w:rsidRPr="73C591A5">
        <w:rPr>
          <w:rFonts w:eastAsia="Arial"/>
          <w:lang w:eastAsia="en-ID"/>
        </w:rPr>
        <w:lastRenderedPageBreak/>
        <w:t xml:space="preserve">To enable communication between the </w:t>
      </w:r>
      <w:r w:rsidRPr="73C591A5" w:rsidR="000D4ADE">
        <w:rPr>
          <w:rFonts w:eastAsia="Arial"/>
          <w:lang w:eastAsia="en-ID"/>
        </w:rPr>
        <w:t>front end</w:t>
      </w:r>
      <w:r w:rsidRPr="73C591A5">
        <w:rPr>
          <w:rFonts w:eastAsia="Arial"/>
          <w:lang w:eastAsia="en-ID"/>
        </w:rPr>
        <w:t xml:space="preserve"> of the </w:t>
      </w:r>
      <w:proofErr w:type="spellStart"/>
      <w:r w:rsidRPr="73C591A5">
        <w:rPr>
          <w:rFonts w:eastAsia="Arial"/>
          <w:lang w:eastAsia="en-ID"/>
        </w:rPr>
        <w:t>WingsCafe</w:t>
      </w:r>
      <w:proofErr w:type="spellEnd"/>
      <w:r w:rsidRPr="73C591A5">
        <w:rPr>
          <w:rFonts w:eastAsia="Arial"/>
          <w:lang w:eastAsia="en-ID"/>
        </w:rPr>
        <w:t xml:space="preserve"> website and the Lambda functions, an API Gateway will be set up. The API Gateway serves as a robust tool to create, publish, maintain, monitor, and secure APIs at any scale.</w:t>
      </w:r>
    </w:p>
    <w:p w:rsidRPr="00DD337A" w:rsidR="00DD337A" w:rsidP="00714AAC" w:rsidRDefault="00DD337A" w14:paraId="757B553A" w14:textId="77777777">
      <w:pPr>
        <w:jc w:val="both"/>
        <w:rPr>
          <w:rFonts w:eastAsia="Arial"/>
          <w:lang w:val="en" w:eastAsia="en-ID"/>
        </w:rPr>
      </w:pPr>
    </w:p>
    <w:p w:rsidRPr="00DD337A" w:rsidR="00DD337A" w:rsidP="00714AAC" w:rsidRDefault="00DD337A" w14:paraId="178183F7" w14:textId="77777777">
      <w:pPr>
        <w:jc w:val="both"/>
        <w:rPr>
          <w:rFonts w:eastAsia="Arial"/>
          <w:lang w:val="en" w:eastAsia="en-ID"/>
        </w:rPr>
      </w:pPr>
      <w:r w:rsidRPr="00DD337A">
        <w:rPr>
          <w:rFonts w:eastAsia="Arial"/>
          <w:lang w:val="en" w:eastAsia="en-ID"/>
        </w:rPr>
        <w:t>A REST API will be implemented using AWS API Gateway. REST, or Representational State Transfer, is an architectural style for distributed hypermedia systems and is often used to build scalable web services (Fielding, 2000). In the API Gateway, POST methods will be configured to trigger the relevant Lambda functions when data needs to be inserted into the DynamoDB.</w:t>
      </w:r>
    </w:p>
    <w:p w:rsidRPr="00DD337A" w:rsidR="00DD337A" w:rsidP="00714AAC" w:rsidRDefault="00DD337A" w14:paraId="5EB051CD" w14:textId="77777777">
      <w:pPr>
        <w:jc w:val="both"/>
        <w:rPr>
          <w:rFonts w:eastAsia="Arial"/>
          <w:lang w:val="en" w:eastAsia="en-ID"/>
        </w:rPr>
      </w:pPr>
    </w:p>
    <w:p w:rsidRPr="00DD337A" w:rsidR="00DD337A" w:rsidP="00714AAC" w:rsidRDefault="00DD337A" w14:paraId="2D3F12B8" w14:textId="77777777">
      <w:pPr>
        <w:jc w:val="both"/>
        <w:rPr>
          <w:rFonts w:eastAsia="Arial"/>
          <w:lang w:eastAsia="en-ID"/>
        </w:rPr>
      </w:pPr>
      <w:r w:rsidRPr="73C591A5">
        <w:rPr>
          <w:rFonts w:eastAsia="Arial"/>
          <w:lang w:eastAsia="en-ID"/>
        </w:rPr>
        <w:t xml:space="preserve">Cross-Origin Resource Sharing (CORS) will also be enabled on the API Gateway. CORS is a security feature that allows or restricts requested resources on a web server depending on where the HTTP request was initiated. This is crucial for securing </w:t>
      </w:r>
      <w:proofErr w:type="spellStart"/>
      <w:r w:rsidRPr="73C591A5">
        <w:rPr>
          <w:rFonts w:eastAsia="Arial"/>
          <w:lang w:eastAsia="en-ID"/>
        </w:rPr>
        <w:t>WingsCafe’s</w:t>
      </w:r>
      <w:proofErr w:type="spellEnd"/>
      <w:r w:rsidRPr="73C591A5">
        <w:rPr>
          <w:rFonts w:eastAsia="Arial"/>
          <w:lang w:eastAsia="en-ID"/>
        </w:rPr>
        <w:t xml:space="preserve"> data while allowing legitimate web requests (Mozilla, 2021).</w:t>
      </w:r>
    </w:p>
    <w:p w:rsidRPr="00DD337A" w:rsidR="00DD337A" w:rsidP="00714AAC" w:rsidRDefault="00DD337A" w14:paraId="67BDF03D" w14:textId="77777777">
      <w:pPr>
        <w:jc w:val="both"/>
        <w:rPr>
          <w:rFonts w:eastAsia="Arial"/>
          <w:lang w:val="en" w:eastAsia="en-ID"/>
        </w:rPr>
      </w:pPr>
    </w:p>
    <w:p w:rsidR="00C3078B" w:rsidP="00714AAC" w:rsidRDefault="00DD337A" w14:paraId="11A2FD56" w14:textId="60D60B12">
      <w:pPr>
        <w:jc w:val="both"/>
        <w:rPr>
          <w:rFonts w:eastAsia="Arial"/>
          <w:lang w:eastAsia="en-ID"/>
        </w:rPr>
      </w:pPr>
      <w:r w:rsidRPr="73C591A5">
        <w:rPr>
          <w:rFonts w:eastAsia="Arial"/>
          <w:lang w:eastAsia="en-ID"/>
        </w:rPr>
        <w:t xml:space="preserve">Once configured, the API can be deployed, providing a URL endpoint. This URL is critical as it will be integrated into the </w:t>
      </w:r>
      <w:proofErr w:type="spellStart"/>
      <w:r w:rsidRPr="73C591A5">
        <w:rPr>
          <w:rFonts w:eastAsia="Arial"/>
          <w:lang w:eastAsia="en-ID"/>
        </w:rPr>
        <w:t>WingsCafe</w:t>
      </w:r>
      <w:proofErr w:type="spellEnd"/>
      <w:r w:rsidRPr="73C591A5">
        <w:rPr>
          <w:rFonts w:eastAsia="Arial"/>
          <w:lang w:eastAsia="en-ID"/>
        </w:rPr>
        <w:t xml:space="preserve"> website’s code to facilitate communication between the site and the AWS backend.</w:t>
      </w:r>
    </w:p>
    <w:p w:rsidR="00A26C9C" w:rsidP="00714AAC" w:rsidRDefault="00A26C9C" w14:paraId="69FC3775" w14:textId="77777777">
      <w:pPr>
        <w:jc w:val="both"/>
        <w:rPr>
          <w:rFonts w:eastAsia="Arial"/>
          <w:lang w:eastAsia="en-ID"/>
        </w:rPr>
      </w:pPr>
    </w:p>
    <w:p w:rsidRPr="009A757C" w:rsidR="00A26C9C" w:rsidP="00714AAC" w:rsidRDefault="00A26C9C" w14:paraId="6F6B26F2" w14:textId="69B086CE">
      <w:pPr>
        <w:jc w:val="both"/>
        <w:rPr>
          <w:rFonts w:eastAsia="Arial"/>
          <w:lang w:eastAsia="en-ID"/>
        </w:rPr>
      </w:pPr>
      <w:r>
        <w:rPr>
          <w:rFonts w:eastAsia="Arial"/>
          <w:lang w:eastAsia="en-ID"/>
        </w:rPr>
        <w:t xml:space="preserve">The team has created the API Gateway named </w:t>
      </w:r>
      <w:proofErr w:type="spellStart"/>
      <w:r>
        <w:rPr>
          <w:rFonts w:eastAsia="Arial"/>
          <w:i/>
          <w:iCs/>
          <w:lang w:eastAsia="en-ID"/>
        </w:rPr>
        <w:t>WingsAppAPI</w:t>
      </w:r>
      <w:proofErr w:type="spellEnd"/>
      <w:r>
        <w:rPr>
          <w:rFonts w:eastAsia="Arial"/>
          <w:lang w:eastAsia="en-ID"/>
        </w:rPr>
        <w:t xml:space="preserve">, that’s associated with the relevant Lambda functions, as mentioned above, </w:t>
      </w:r>
      <w:r w:rsidR="00CE27A4">
        <w:rPr>
          <w:rFonts w:eastAsia="Arial"/>
          <w:lang w:eastAsia="en-ID"/>
        </w:rPr>
        <w:t>for making API requests, which reduces server management</w:t>
      </w:r>
      <w:r w:rsidR="009A757C">
        <w:rPr>
          <w:rFonts w:eastAsia="Arial"/>
          <w:lang w:eastAsia="en-ID"/>
        </w:rPr>
        <w:t xml:space="preserve"> and is </w:t>
      </w:r>
      <w:r w:rsidR="00CE27A4">
        <w:rPr>
          <w:rFonts w:eastAsia="Arial"/>
          <w:lang w:eastAsia="en-ID"/>
        </w:rPr>
        <w:t>generally the ideal infrastructure for serverless applications.</w:t>
      </w:r>
      <w:r w:rsidR="009A757C">
        <w:rPr>
          <w:rFonts w:eastAsia="Arial"/>
          <w:lang w:eastAsia="en-ID"/>
        </w:rPr>
        <w:t xml:space="preserve"> Each API Gateway consists of a unique URL, as seen in </w:t>
      </w:r>
      <w:r w:rsidR="009A757C">
        <w:rPr>
          <w:rFonts w:eastAsia="Arial"/>
          <w:i/>
          <w:iCs/>
          <w:lang w:eastAsia="en-ID"/>
        </w:rPr>
        <w:t>Figure 123</w:t>
      </w:r>
      <w:r w:rsidR="009A757C">
        <w:rPr>
          <w:rFonts w:eastAsia="Arial"/>
          <w:lang w:eastAsia="en-ID"/>
        </w:rPr>
        <w:t xml:space="preserve"> for making API requests, of which the code is illustrated in </w:t>
      </w:r>
      <w:r w:rsidR="009A757C">
        <w:rPr>
          <w:rFonts w:eastAsia="Arial"/>
          <w:i/>
          <w:iCs/>
          <w:lang w:eastAsia="en-ID"/>
        </w:rPr>
        <w:t>Figure 124</w:t>
      </w:r>
      <w:r w:rsidR="009A757C">
        <w:rPr>
          <w:rFonts w:eastAsia="Arial"/>
          <w:lang w:eastAsia="en-ID"/>
        </w:rPr>
        <w:t xml:space="preserve">. The code, which is the </w:t>
      </w:r>
      <w:proofErr w:type="spellStart"/>
      <w:r w:rsidR="009A757C">
        <w:rPr>
          <w:rFonts w:eastAsia="Arial"/>
          <w:i/>
          <w:iCs/>
          <w:lang w:eastAsia="en-ID"/>
        </w:rPr>
        <w:t>callAPI</w:t>
      </w:r>
      <w:proofErr w:type="spellEnd"/>
      <w:r w:rsidR="009A757C">
        <w:rPr>
          <w:rFonts w:eastAsia="Arial"/>
          <w:i/>
          <w:iCs/>
          <w:lang w:eastAsia="en-ID"/>
        </w:rPr>
        <w:t xml:space="preserve"> </w:t>
      </w:r>
      <w:r w:rsidR="009A757C">
        <w:rPr>
          <w:rFonts w:eastAsia="Arial"/>
          <w:lang w:eastAsia="en-ID"/>
        </w:rPr>
        <w:t xml:space="preserve">function, takes the arguments </w:t>
      </w:r>
      <w:proofErr w:type="spellStart"/>
      <w:r w:rsidR="009A757C">
        <w:rPr>
          <w:rFonts w:eastAsia="Arial"/>
          <w:i/>
          <w:iCs/>
          <w:lang w:eastAsia="en-ID"/>
        </w:rPr>
        <w:t>usermail</w:t>
      </w:r>
      <w:proofErr w:type="spellEnd"/>
      <w:r w:rsidR="009A757C">
        <w:rPr>
          <w:rFonts w:eastAsia="Arial"/>
          <w:lang w:eastAsia="en-ID"/>
        </w:rPr>
        <w:t xml:space="preserve"> and </w:t>
      </w:r>
      <w:r w:rsidR="009A757C">
        <w:rPr>
          <w:rFonts w:eastAsia="Arial"/>
          <w:i/>
          <w:iCs/>
          <w:lang w:eastAsia="en-ID"/>
        </w:rPr>
        <w:t>password</w:t>
      </w:r>
      <w:r w:rsidR="009A757C">
        <w:rPr>
          <w:rFonts w:eastAsia="Arial"/>
          <w:lang w:eastAsia="en-ID"/>
        </w:rPr>
        <w:t xml:space="preserve"> and </w:t>
      </w:r>
      <w:proofErr w:type="gramStart"/>
      <w:r w:rsidR="009A757C">
        <w:rPr>
          <w:rFonts w:eastAsia="Arial"/>
          <w:lang w:eastAsia="en-ID"/>
        </w:rPr>
        <w:t>convert</w:t>
      </w:r>
      <w:proofErr w:type="gramEnd"/>
      <w:r w:rsidR="009A757C">
        <w:rPr>
          <w:rFonts w:eastAsia="Arial"/>
          <w:lang w:eastAsia="en-ID"/>
        </w:rPr>
        <w:t xml:space="preserve"> them into strings and</w:t>
      </w:r>
      <w:r w:rsidR="00A23DCC">
        <w:rPr>
          <w:rFonts w:eastAsia="Arial"/>
          <w:lang w:eastAsia="en-ID"/>
        </w:rPr>
        <w:t xml:space="preserve"> initiates a POST request to the API. The request then triggers the </w:t>
      </w:r>
      <w:proofErr w:type="spellStart"/>
      <w:r w:rsidR="00A23DCC">
        <w:rPr>
          <w:rFonts w:eastAsia="Arial"/>
          <w:i/>
          <w:iCs/>
          <w:lang w:eastAsia="en-ID"/>
        </w:rPr>
        <w:t>LoginCheck</w:t>
      </w:r>
      <w:proofErr w:type="spellEnd"/>
      <w:r w:rsidR="00A23DCC">
        <w:rPr>
          <w:rFonts w:eastAsia="Arial"/>
          <w:i/>
          <w:iCs/>
          <w:lang w:eastAsia="en-ID"/>
        </w:rPr>
        <w:t xml:space="preserve"> </w:t>
      </w:r>
      <w:r w:rsidR="00A23DCC">
        <w:rPr>
          <w:rFonts w:eastAsia="Arial"/>
          <w:lang w:eastAsia="en-ID"/>
        </w:rPr>
        <w:t xml:space="preserve">lambda function, and scans through the </w:t>
      </w:r>
      <w:r w:rsidR="00A23DCC">
        <w:rPr>
          <w:rFonts w:eastAsia="Arial"/>
          <w:i/>
          <w:iCs/>
          <w:lang w:eastAsia="en-ID"/>
        </w:rPr>
        <w:t>users</w:t>
      </w:r>
      <w:r w:rsidR="00A23DCC">
        <w:rPr>
          <w:rFonts w:eastAsia="Arial"/>
          <w:lang w:eastAsia="en-ID"/>
        </w:rPr>
        <w:t xml:space="preserve"> DynamoDB table to validate </w:t>
      </w:r>
      <w:r w:rsidR="0016470E">
        <w:rPr>
          <w:rFonts w:eastAsia="Arial"/>
          <w:lang w:eastAsia="en-ID"/>
        </w:rPr>
        <w:t>said input. The Boolean value that is returned from said function will be returned to the application via the API Gateway.</w:t>
      </w:r>
      <w:r w:rsidR="009A757C">
        <w:rPr>
          <w:rFonts w:eastAsia="Arial"/>
          <w:lang w:eastAsia="en-ID"/>
        </w:rPr>
        <w:t xml:space="preserve"> </w:t>
      </w:r>
    </w:p>
    <w:p w:rsidR="005A5121" w:rsidRDefault="005A5121" w14:paraId="712BA994" w14:textId="77777777">
      <w:pPr>
        <w:widowControl/>
        <w:autoSpaceDE/>
        <w:autoSpaceDN/>
        <w:spacing w:after="160" w:line="259" w:lineRule="auto"/>
        <w:rPr>
          <w:rFonts w:eastAsiaTheme="majorEastAsia" w:cstheme="majorBidi"/>
          <w:b/>
          <w:sz w:val="32"/>
          <w:szCs w:val="26"/>
        </w:rPr>
      </w:pPr>
      <w:r>
        <w:br w:type="page"/>
      </w:r>
    </w:p>
    <w:p w:rsidR="00F40F9C" w:rsidP="00FA0440" w:rsidRDefault="00FA0440" w14:paraId="1341B6CA" w14:textId="4E0CF80C">
      <w:pPr>
        <w:pStyle w:val="Heading2"/>
      </w:pPr>
      <w:bookmarkStart w:name="_Toc164632466" w:id="73"/>
      <w:r>
        <w:lastRenderedPageBreak/>
        <w:t>3.</w:t>
      </w:r>
      <w:r w:rsidR="00BD1F4A">
        <w:t>6</w:t>
      </w:r>
      <w:r>
        <w:t xml:space="preserve"> </w:t>
      </w:r>
      <w:r w:rsidR="00A455B3">
        <w:t xml:space="preserve">Step </w:t>
      </w:r>
      <w:r w:rsidR="00BD1F4A">
        <w:t>6</w:t>
      </w:r>
      <w:r w:rsidR="00A455B3">
        <w:t xml:space="preserve">: </w:t>
      </w:r>
      <w:r w:rsidR="007C2DA7">
        <w:t>Testing – Running the Web Application</w:t>
      </w:r>
      <w:bookmarkEnd w:id="73"/>
    </w:p>
    <w:p w:rsidRPr="000D4ADE" w:rsidR="000D4ADE" w:rsidP="00714AAC" w:rsidRDefault="000D4ADE" w14:paraId="7413D7C3" w14:textId="77777777">
      <w:pPr>
        <w:jc w:val="both"/>
        <w:rPr>
          <w:lang w:eastAsia="en-ID"/>
        </w:rPr>
      </w:pPr>
      <w:r w:rsidRPr="73C591A5">
        <w:rPr>
          <w:lang w:eastAsia="en-ID"/>
        </w:rPr>
        <w:t xml:space="preserve">The existing </w:t>
      </w:r>
      <w:proofErr w:type="spellStart"/>
      <w:r w:rsidRPr="73C591A5">
        <w:rPr>
          <w:lang w:eastAsia="en-ID"/>
        </w:rPr>
        <w:t>WingsCafe</w:t>
      </w:r>
      <w:proofErr w:type="spellEnd"/>
      <w:r w:rsidRPr="73C591A5">
        <w:rPr>
          <w:lang w:eastAsia="en-ID"/>
        </w:rPr>
        <w:t xml:space="preserve"> website, currently utilizing PHP and interacting with a MySQL database, will undergo significant redevelopment. The legacy system’s PHP code will be modified to send data to the REST API endpoint provided by AWS API Gateway instead of directly interacting with a MySQL database. This change requires substantial updates to the existing PHP scripts, ensuring they are configured to handle API calls effectively.</w:t>
      </w:r>
    </w:p>
    <w:p w:rsidRPr="000D4ADE" w:rsidR="000D4ADE" w:rsidP="00714AAC" w:rsidRDefault="000D4ADE" w14:paraId="384958FD" w14:textId="77777777">
      <w:pPr>
        <w:jc w:val="both"/>
        <w:rPr>
          <w:lang w:val="en" w:eastAsia="en-ID"/>
        </w:rPr>
      </w:pPr>
    </w:p>
    <w:p w:rsidR="00DD337A" w:rsidP="00714AAC" w:rsidRDefault="000D4ADE" w14:paraId="3E072398" w14:textId="70E7B334">
      <w:pPr>
        <w:jc w:val="both"/>
        <w:rPr>
          <w:lang w:val="en" w:eastAsia="en-ID"/>
        </w:rPr>
      </w:pPr>
      <w:r w:rsidRPr="000D4ADE">
        <w:rPr>
          <w:lang w:val="en" w:eastAsia="en-ID"/>
        </w:rPr>
        <w:t>The URL obtained from the API Gateway deployment stage will be crucial, as it will be embedded in the website code, enabling the frontend to pass values directly to the backend Lambda functions through API calls. This modification supports a serverless architecture, aligning with modern development practices and enhancing scalability and management of the web infrastructure.</w:t>
      </w:r>
    </w:p>
    <w:p w:rsidR="002617CB" w:rsidP="00714AAC" w:rsidRDefault="002617CB" w14:paraId="09D756DA" w14:textId="77777777">
      <w:pPr>
        <w:jc w:val="both"/>
        <w:rPr>
          <w:lang w:val="en" w:eastAsia="en-ID"/>
        </w:rPr>
      </w:pPr>
    </w:p>
    <w:p w:rsidR="002617CB" w:rsidP="002617CB" w:rsidRDefault="002617CB" w14:paraId="6DA3284C" w14:textId="77777777">
      <w:pPr>
        <w:keepNext/>
        <w:jc w:val="both"/>
      </w:pPr>
      <w:r>
        <w:rPr>
          <w:noProof/>
          <w:lang w:val="en" w:eastAsia="en-ID"/>
        </w:rPr>
        <w:drawing>
          <wp:inline distT="0" distB="0" distL="0" distR="0" wp14:anchorId="2B7BC8A5" wp14:editId="65F70476">
            <wp:extent cx="5715000" cy="2872740"/>
            <wp:effectExtent l="0" t="0" r="0" b="3810"/>
            <wp:docPr id="1335564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15000" cy="2872740"/>
                    </a:xfrm>
                    <a:prstGeom prst="rect">
                      <a:avLst/>
                    </a:prstGeom>
                    <a:noFill/>
                    <a:ln>
                      <a:noFill/>
                    </a:ln>
                  </pic:spPr>
                </pic:pic>
              </a:graphicData>
            </a:graphic>
          </wp:inline>
        </w:drawing>
      </w:r>
    </w:p>
    <w:p w:rsidR="002617CB" w:rsidP="002617CB" w:rsidRDefault="002617CB" w14:paraId="70A6987A" w14:textId="26B5A84C">
      <w:pPr>
        <w:pStyle w:val="Caption"/>
        <w:jc w:val="center"/>
      </w:pPr>
      <w:r>
        <w:t xml:space="preserve">Figure </w:t>
      </w:r>
      <w:r>
        <w:fldChar w:fldCharType="begin"/>
      </w:r>
      <w:r>
        <w:instrText xml:space="preserve"> SEQ Figure \* ARABIC </w:instrText>
      </w:r>
      <w:r>
        <w:fldChar w:fldCharType="separate"/>
      </w:r>
      <w:r w:rsidR="00F3383E">
        <w:rPr>
          <w:noProof/>
        </w:rPr>
        <w:t>125</w:t>
      </w:r>
      <w:r>
        <w:fldChar w:fldCharType="end"/>
      </w:r>
      <w:r>
        <w:t xml:space="preserve">: Running the </w:t>
      </w:r>
      <w:proofErr w:type="spellStart"/>
      <w:r>
        <w:t>WingsCafe</w:t>
      </w:r>
      <w:proofErr w:type="spellEnd"/>
      <w:r>
        <w:t xml:space="preserve"> Web Application using the Amplify URL</w:t>
      </w:r>
    </w:p>
    <w:p w:rsidR="003F0D62" w:rsidP="003F0D62" w:rsidRDefault="003F0D62" w14:paraId="0129B128" w14:textId="77777777">
      <w:pPr>
        <w:keepNext/>
        <w:jc w:val="center"/>
      </w:pPr>
      <w:r w:rsidRPr="003F0D62">
        <w:rPr>
          <w:noProof/>
        </w:rPr>
        <w:lastRenderedPageBreak/>
        <w:drawing>
          <wp:inline distT="0" distB="0" distL="0" distR="0" wp14:anchorId="2890070D" wp14:editId="691D9281">
            <wp:extent cx="3253415" cy="3381375"/>
            <wp:effectExtent l="0" t="0" r="4445" b="0"/>
            <wp:docPr id="155358889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88892" name="Picture 1" descr="A screenshot of a login screen&#10;&#10;Description automatically generated"/>
                    <pic:cNvPicPr/>
                  </pic:nvPicPr>
                  <pic:blipFill>
                    <a:blip r:embed="rId204"/>
                    <a:stretch>
                      <a:fillRect/>
                    </a:stretch>
                  </pic:blipFill>
                  <pic:spPr>
                    <a:xfrm>
                      <a:off x="0" y="0"/>
                      <a:ext cx="3256944" cy="3385043"/>
                    </a:xfrm>
                    <a:prstGeom prst="rect">
                      <a:avLst/>
                    </a:prstGeom>
                  </pic:spPr>
                </pic:pic>
              </a:graphicData>
            </a:graphic>
          </wp:inline>
        </w:drawing>
      </w:r>
    </w:p>
    <w:p w:rsidR="002617CB" w:rsidP="003F0D62" w:rsidRDefault="003F0D62" w14:paraId="2A0391A4" w14:textId="47CCD345">
      <w:pPr>
        <w:pStyle w:val="Caption"/>
        <w:jc w:val="center"/>
      </w:pPr>
      <w:r>
        <w:t xml:space="preserve">Figure </w:t>
      </w:r>
      <w:r>
        <w:fldChar w:fldCharType="begin"/>
      </w:r>
      <w:r>
        <w:instrText xml:space="preserve"> SEQ Figure \* ARABIC </w:instrText>
      </w:r>
      <w:r>
        <w:fldChar w:fldCharType="separate"/>
      </w:r>
      <w:r w:rsidR="00F3383E">
        <w:rPr>
          <w:noProof/>
        </w:rPr>
        <w:t>126</w:t>
      </w:r>
      <w:r>
        <w:fldChar w:fldCharType="end"/>
      </w:r>
      <w:r>
        <w:t>: User Login</w:t>
      </w:r>
    </w:p>
    <w:p w:rsidR="00FA61AE" w:rsidP="00FA61AE" w:rsidRDefault="00FA61AE" w14:paraId="28DBFB32" w14:textId="77777777">
      <w:pPr>
        <w:keepNext/>
        <w:jc w:val="center"/>
      </w:pPr>
      <w:r w:rsidRPr="00FA61AE">
        <w:rPr>
          <w:noProof/>
        </w:rPr>
        <w:drawing>
          <wp:inline distT="0" distB="0" distL="0" distR="0" wp14:anchorId="19177416" wp14:editId="6A90A1CB">
            <wp:extent cx="5731510" cy="2983230"/>
            <wp:effectExtent l="0" t="0" r="2540" b="7620"/>
            <wp:docPr id="20698788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8813" name="Picture 1" descr="A screenshot of a website&#10;&#10;Description automatically generated"/>
                    <pic:cNvPicPr/>
                  </pic:nvPicPr>
                  <pic:blipFill>
                    <a:blip r:embed="rId205"/>
                    <a:stretch>
                      <a:fillRect/>
                    </a:stretch>
                  </pic:blipFill>
                  <pic:spPr>
                    <a:xfrm>
                      <a:off x="0" y="0"/>
                      <a:ext cx="5731510" cy="2983230"/>
                    </a:xfrm>
                    <a:prstGeom prst="rect">
                      <a:avLst/>
                    </a:prstGeom>
                  </pic:spPr>
                </pic:pic>
              </a:graphicData>
            </a:graphic>
          </wp:inline>
        </w:drawing>
      </w:r>
    </w:p>
    <w:p w:rsidR="003F0D62" w:rsidP="00FA61AE" w:rsidRDefault="00FA61AE" w14:paraId="46200686" w14:textId="580E7F4C">
      <w:pPr>
        <w:pStyle w:val="Caption"/>
        <w:jc w:val="center"/>
      </w:pPr>
      <w:r>
        <w:t xml:space="preserve">Figure </w:t>
      </w:r>
      <w:r>
        <w:fldChar w:fldCharType="begin"/>
      </w:r>
      <w:r>
        <w:instrText xml:space="preserve"> SEQ Figure \* ARABIC </w:instrText>
      </w:r>
      <w:r>
        <w:fldChar w:fldCharType="separate"/>
      </w:r>
      <w:r w:rsidR="00F3383E">
        <w:rPr>
          <w:noProof/>
        </w:rPr>
        <w:t>127</w:t>
      </w:r>
      <w:r>
        <w:fldChar w:fldCharType="end"/>
      </w:r>
      <w:r>
        <w:t>: Successful Login</w:t>
      </w:r>
    </w:p>
    <w:p w:rsidR="007971E1" w:rsidP="007971E1" w:rsidRDefault="007971E1" w14:paraId="4009EFF7" w14:textId="77777777">
      <w:pPr>
        <w:keepNext/>
        <w:jc w:val="center"/>
      </w:pPr>
      <w:r w:rsidRPr="007971E1">
        <w:rPr>
          <w:noProof/>
        </w:rPr>
        <w:lastRenderedPageBreak/>
        <w:drawing>
          <wp:inline distT="0" distB="0" distL="0" distR="0" wp14:anchorId="79B01471" wp14:editId="730D2217">
            <wp:extent cx="5068007" cy="1448002"/>
            <wp:effectExtent l="0" t="0" r="0" b="0"/>
            <wp:docPr id="3446340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34058" name="Picture 1" descr="A screen shot of a computer&#10;&#10;Description automatically generated"/>
                    <pic:cNvPicPr/>
                  </pic:nvPicPr>
                  <pic:blipFill>
                    <a:blip r:embed="rId206"/>
                    <a:stretch>
                      <a:fillRect/>
                    </a:stretch>
                  </pic:blipFill>
                  <pic:spPr>
                    <a:xfrm>
                      <a:off x="0" y="0"/>
                      <a:ext cx="5068007" cy="1448002"/>
                    </a:xfrm>
                    <a:prstGeom prst="rect">
                      <a:avLst/>
                    </a:prstGeom>
                  </pic:spPr>
                </pic:pic>
              </a:graphicData>
            </a:graphic>
          </wp:inline>
        </w:drawing>
      </w:r>
    </w:p>
    <w:p w:rsidR="007971E1" w:rsidP="007971E1" w:rsidRDefault="007971E1" w14:paraId="5C63282E" w14:textId="437402D3">
      <w:pPr>
        <w:pStyle w:val="Caption"/>
        <w:jc w:val="center"/>
      </w:pPr>
      <w:r>
        <w:t xml:space="preserve">Figure </w:t>
      </w:r>
      <w:r>
        <w:fldChar w:fldCharType="begin"/>
      </w:r>
      <w:r>
        <w:instrText xml:space="preserve"> SEQ Figure \* ARABIC </w:instrText>
      </w:r>
      <w:r>
        <w:fldChar w:fldCharType="separate"/>
      </w:r>
      <w:r w:rsidR="00F3383E">
        <w:rPr>
          <w:noProof/>
        </w:rPr>
        <w:t>128</w:t>
      </w:r>
      <w:r>
        <w:fldChar w:fldCharType="end"/>
      </w:r>
      <w:r>
        <w:t>: Unsuccessful Login</w:t>
      </w:r>
    </w:p>
    <w:p w:rsidR="007971E1" w:rsidP="007971E1" w:rsidRDefault="007971E1" w14:paraId="7F4BD5E9" w14:textId="03BBA875">
      <w:pPr>
        <w:jc w:val="both"/>
      </w:pPr>
      <w:r>
        <w:t xml:space="preserve">As shown in </w:t>
      </w:r>
      <w:r>
        <w:rPr>
          <w:i/>
          <w:iCs/>
        </w:rPr>
        <w:t>Figure 125</w:t>
      </w:r>
      <w:r>
        <w:t xml:space="preserve">, the </w:t>
      </w:r>
      <w:proofErr w:type="spellStart"/>
      <w:r>
        <w:t>WingsCafe</w:t>
      </w:r>
      <w:proofErr w:type="spellEnd"/>
      <w:r>
        <w:t xml:space="preserve"> web application can run successfully using the AWS Amplify URL, which also signifies the success of the configuration of a serverless architecture and hosting environment. The functions of the website are working as intended as well, as shown in </w:t>
      </w:r>
      <w:r>
        <w:rPr>
          <w:i/>
          <w:iCs/>
        </w:rPr>
        <w:t>Figure 126 – 128</w:t>
      </w:r>
      <w:r>
        <w:t xml:space="preserve">, of which the team has logged in as a user with the correct credentials, which leads the user to the catalogue page for ordering. Unsuccessful logins are also prompting the correct responses, which is a pop-up error message that identifies the user that the credentials entered are false. The success of these tests solidifies the function of the </w:t>
      </w:r>
      <w:proofErr w:type="spellStart"/>
      <w:r>
        <w:t>the</w:t>
      </w:r>
      <w:proofErr w:type="spellEnd"/>
      <w:r>
        <w:t xml:space="preserve"> API Gateway, the Lambda functions, and the DynamoDB databases. </w:t>
      </w:r>
    </w:p>
    <w:p w:rsidR="007971E1" w:rsidP="007971E1" w:rsidRDefault="007971E1" w14:paraId="424C117F" w14:textId="77777777">
      <w:pPr>
        <w:jc w:val="both"/>
      </w:pPr>
    </w:p>
    <w:p w:rsidRPr="007971E1" w:rsidR="007971E1" w:rsidP="007971E1" w:rsidRDefault="007971E1" w14:paraId="5E67E1A3" w14:textId="5371A106">
      <w:pPr>
        <w:jc w:val="both"/>
      </w:pPr>
      <w:r>
        <w:t xml:space="preserve">This concludes the configurations for the serverless architecture for the hosting of the </w:t>
      </w:r>
      <w:proofErr w:type="spellStart"/>
      <w:r>
        <w:t>WingsCafe</w:t>
      </w:r>
      <w:proofErr w:type="spellEnd"/>
      <w:r>
        <w:t xml:space="preserve"> web application.</w:t>
      </w:r>
    </w:p>
    <w:p w:rsidR="00BA138D" w:rsidP="00035285" w:rsidRDefault="00BA138D" w14:paraId="25E8B18D" w14:textId="77777777">
      <w:pPr>
        <w:widowControl/>
        <w:autoSpaceDE/>
        <w:autoSpaceDN/>
        <w:spacing w:after="160"/>
      </w:pPr>
    </w:p>
    <w:p w:rsidR="00D533DB" w:rsidRDefault="00D533DB" w14:paraId="3E9EE832" w14:textId="3C543787">
      <w:pPr>
        <w:widowControl/>
        <w:autoSpaceDE/>
        <w:autoSpaceDN/>
        <w:spacing w:after="160" w:line="259" w:lineRule="auto"/>
      </w:pPr>
      <w:r>
        <w:br w:type="page"/>
      </w:r>
    </w:p>
    <w:p w:rsidR="00101D3E" w:rsidP="00FA0440" w:rsidRDefault="00FA0440" w14:paraId="05E31608" w14:textId="7D9D55B8">
      <w:pPr>
        <w:pStyle w:val="Heading10"/>
      </w:pPr>
      <w:bookmarkStart w:name="_Toc164632467" w:id="74"/>
      <w:r>
        <w:lastRenderedPageBreak/>
        <w:t>4. Conclusion</w:t>
      </w:r>
      <w:bookmarkEnd w:id="74"/>
    </w:p>
    <w:p w:rsidRPr="00101D3E" w:rsidR="00F40F9C" w:rsidP="00FA0440" w:rsidRDefault="00101D3E" w14:paraId="20B9FC63" w14:textId="523B0E42">
      <w:pPr>
        <w:widowControl/>
        <w:autoSpaceDE/>
        <w:autoSpaceDN/>
        <w:spacing w:after="160"/>
        <w:jc w:val="both"/>
        <w:rPr>
          <w:rFonts w:eastAsia="Arial"/>
        </w:rPr>
      </w:pPr>
      <w:r>
        <w:t>In conclusion</w:t>
      </w:r>
      <w:r w:rsidR="00382D73">
        <w:t xml:space="preserve">, the entire serverless process has been discussed step by step. </w:t>
      </w:r>
      <w:proofErr w:type="gramStart"/>
      <w:r w:rsidR="00F8320B">
        <w:t>First of all</w:t>
      </w:r>
      <w:proofErr w:type="gramEnd"/>
      <w:r w:rsidR="00F8320B">
        <w:t xml:space="preserve">, all the relevant services were considered and shortlisted to apply </w:t>
      </w:r>
      <w:r w:rsidR="00276284">
        <w:t>serverless</w:t>
      </w:r>
      <w:r w:rsidR="00F8320B">
        <w:t xml:space="preserve"> architecture </w:t>
      </w:r>
      <w:r w:rsidR="006A1403">
        <w:t xml:space="preserve">for </w:t>
      </w:r>
      <w:proofErr w:type="spellStart"/>
      <w:r w:rsidR="006A1403">
        <w:t>WingsCafe</w:t>
      </w:r>
      <w:proofErr w:type="spellEnd"/>
      <w:r w:rsidR="006A1403">
        <w:t xml:space="preserve">. Then the </w:t>
      </w:r>
      <w:r w:rsidR="00362AB2">
        <w:t>overall infrastructure was designed to accomplish this</w:t>
      </w:r>
      <w:r w:rsidR="0050124D">
        <w:t xml:space="preserve"> and finally, the steps were laid out to implement this. However, the implementation will currently not be carried out due to time constraints. However, if in any future point, it is feasible for </w:t>
      </w:r>
      <w:proofErr w:type="spellStart"/>
      <w:r w:rsidR="0050124D">
        <w:t>WingsCafe</w:t>
      </w:r>
      <w:proofErr w:type="spellEnd"/>
      <w:r w:rsidR="0050124D">
        <w:t xml:space="preserve"> to proceed with the implementation of a serverless architecture, the current plan will heavily help and support the network architecture</w:t>
      </w:r>
      <w:r w:rsidR="00276284">
        <w:t xml:space="preserve"> for the network architect team.</w:t>
      </w:r>
      <w:r w:rsidR="00495561">
        <w:br w:type="page"/>
      </w:r>
    </w:p>
    <w:p w:rsidRPr="00AE20FF" w:rsidR="00AE20FF" w:rsidP="00AE20FF" w:rsidRDefault="0004547B" w14:paraId="5D6A8F66" w14:textId="01CE151A">
      <w:pPr>
        <w:pStyle w:val="Heading10"/>
        <w:spacing w:line="360" w:lineRule="auto"/>
      </w:pPr>
      <w:bookmarkStart w:name="_Toc164632468" w:id="75"/>
      <w:r>
        <w:lastRenderedPageBreak/>
        <w:t>References</w:t>
      </w:r>
      <w:bookmarkEnd w:id="75"/>
    </w:p>
    <w:p w:rsidRPr="004A7C06" w:rsidR="003B02B8" w:rsidP="002B005F" w:rsidRDefault="003B02B8" w14:paraId="236EC08E" w14:textId="77777777">
      <w:pPr>
        <w:widowControl/>
        <w:autoSpaceDE/>
        <w:autoSpaceDN/>
        <w:spacing w:before="100" w:beforeAutospacing="1" w:after="100" w:afterAutospacing="1" w:line="480" w:lineRule="auto"/>
        <w:ind w:left="567" w:hanging="567"/>
        <w:rPr>
          <w:sz w:val="24"/>
          <w:szCs w:val="24"/>
          <w:lang w:val="pl-PL" w:eastAsia="zh-CN"/>
        </w:rPr>
      </w:pPr>
      <w:r w:rsidRPr="004A7C06">
        <w:rPr>
          <w:sz w:val="24"/>
          <w:szCs w:val="24"/>
          <w:lang w:val="en-MY" w:eastAsia="zh-CN"/>
        </w:rPr>
        <w:t xml:space="preserve">Agarwal, P. (2024, March 27). </w:t>
      </w:r>
      <w:r w:rsidRPr="004A7C06">
        <w:rPr>
          <w:i/>
          <w:iCs/>
          <w:sz w:val="24"/>
          <w:szCs w:val="24"/>
          <w:lang w:val="en-MY" w:eastAsia="zh-CN"/>
        </w:rPr>
        <w:t>Demystifying VPC Subnets: Why private subnets in different AZS have separate route tables</w:t>
      </w:r>
      <w:r w:rsidRPr="004A7C06">
        <w:rPr>
          <w:sz w:val="24"/>
          <w:szCs w:val="24"/>
          <w:lang w:val="en-MY" w:eastAsia="zh-CN"/>
        </w:rPr>
        <w:t xml:space="preserve">. </w:t>
      </w:r>
      <w:r w:rsidRPr="004A7C06">
        <w:rPr>
          <w:sz w:val="24"/>
          <w:szCs w:val="24"/>
          <w:lang w:val="pl-PL" w:eastAsia="zh-CN"/>
        </w:rPr>
        <w:t xml:space="preserve">Medium. https://awstip.com/demystifying-vpc-subnets-why-private-subnets-in-different-azs-have-separate-route-tables-451112548bf7 </w:t>
      </w:r>
    </w:p>
    <w:p w:rsidRPr="002B005F" w:rsidR="003B02B8" w:rsidP="002B005F" w:rsidRDefault="003B02B8" w14:paraId="6ADDD55C" w14:textId="77777777">
      <w:pPr>
        <w:widowControl/>
        <w:autoSpaceDE/>
        <w:autoSpaceDN/>
        <w:spacing w:before="100" w:beforeAutospacing="1" w:after="100" w:afterAutospacing="1" w:line="480" w:lineRule="auto"/>
        <w:ind w:left="567" w:hanging="567"/>
        <w:rPr>
          <w:sz w:val="24"/>
          <w:szCs w:val="24"/>
          <w:lang w:val="en-MY" w:eastAsia="zh-CN"/>
        </w:rPr>
      </w:pPr>
      <w:r w:rsidRPr="002B005F">
        <w:rPr>
          <w:i/>
          <w:iCs/>
          <w:sz w:val="24"/>
          <w:szCs w:val="24"/>
          <w:lang w:val="en-MY" w:eastAsia="zh-CN"/>
        </w:rPr>
        <w:t>Amazon Machine Images (AMI) - amazon elastic compute cloud</w:t>
      </w:r>
      <w:r w:rsidRPr="002B005F">
        <w:rPr>
          <w:sz w:val="24"/>
          <w:szCs w:val="24"/>
          <w:lang w:val="en-MY" w:eastAsia="zh-CN"/>
        </w:rPr>
        <w:t xml:space="preserve">. AWS. (n.d.-a). https://docs.aws.amazon.com/AWSEC2/latest/UserGuide/AMIs.html </w:t>
      </w:r>
    </w:p>
    <w:p w:rsidRPr="002B005F" w:rsidR="003B02B8" w:rsidP="002B005F" w:rsidRDefault="003B02B8" w14:paraId="5B4F2497" w14:textId="77777777">
      <w:pPr>
        <w:widowControl/>
        <w:autoSpaceDE/>
        <w:autoSpaceDN/>
        <w:spacing w:before="100" w:beforeAutospacing="1" w:after="100" w:afterAutospacing="1" w:line="480" w:lineRule="auto"/>
        <w:ind w:left="567" w:hanging="567"/>
        <w:rPr>
          <w:sz w:val="24"/>
          <w:szCs w:val="24"/>
          <w:lang w:val="en-MY" w:eastAsia="zh-CN"/>
        </w:rPr>
      </w:pPr>
      <w:r w:rsidRPr="002B005F">
        <w:rPr>
          <w:i/>
          <w:iCs/>
          <w:sz w:val="24"/>
          <w:szCs w:val="24"/>
          <w:lang w:val="en-MY" w:eastAsia="zh-CN"/>
        </w:rPr>
        <w:t>Amazon RDS Read replicas | cloud relational database | amazon web services</w:t>
      </w:r>
      <w:r w:rsidRPr="002B005F">
        <w:rPr>
          <w:sz w:val="24"/>
          <w:szCs w:val="24"/>
          <w:lang w:val="en-MY" w:eastAsia="zh-CN"/>
        </w:rPr>
        <w:t xml:space="preserve">. AWS. (n.d.-b). https://aws.amazon.com/rds/features/read-replicas/ </w:t>
      </w:r>
    </w:p>
    <w:p w:rsidRPr="002B005F" w:rsidR="003B02B8" w:rsidP="002B005F" w:rsidRDefault="003B02B8" w14:paraId="063BA853" w14:textId="77777777">
      <w:pPr>
        <w:widowControl/>
        <w:autoSpaceDE/>
        <w:autoSpaceDN/>
        <w:spacing w:after="160" w:line="480" w:lineRule="auto"/>
        <w:rPr>
          <w:sz w:val="24"/>
          <w:szCs w:val="24"/>
        </w:rPr>
      </w:pPr>
      <w:r w:rsidRPr="002B005F">
        <w:rPr>
          <w:sz w:val="24"/>
          <w:szCs w:val="24"/>
        </w:rPr>
        <w:t xml:space="preserve">Amazon Web Services. (n.d.). </w:t>
      </w:r>
      <w:r w:rsidRPr="002B005F">
        <w:rPr>
          <w:i/>
          <w:sz w:val="24"/>
          <w:szCs w:val="24"/>
        </w:rPr>
        <w:t xml:space="preserve">Amazon Elastic Compute Cloud </w:t>
      </w:r>
      <w:r w:rsidRPr="002B005F">
        <w:rPr>
          <w:sz w:val="24"/>
          <w:szCs w:val="24"/>
        </w:rPr>
        <w:t xml:space="preserve">(EC2) </w:t>
      </w:r>
      <w:hyperlink w:history="1" r:id="rId207">
        <w:r w:rsidRPr="002B005F">
          <w:rPr>
            <w:rStyle w:val="Hyperlink"/>
            <w:sz w:val="24"/>
            <w:szCs w:val="24"/>
          </w:rPr>
          <w:t>https://aws.amazon.com/ec2/</w:t>
        </w:r>
      </w:hyperlink>
    </w:p>
    <w:p w:rsidRPr="002B005F" w:rsidR="003B02B8" w:rsidP="002B005F" w:rsidRDefault="003B02B8" w14:paraId="39B5281B" w14:textId="77777777">
      <w:pPr>
        <w:widowControl/>
        <w:autoSpaceDE/>
        <w:autoSpaceDN/>
        <w:spacing w:after="160" w:line="480" w:lineRule="auto"/>
        <w:rPr>
          <w:sz w:val="24"/>
          <w:szCs w:val="24"/>
        </w:rPr>
      </w:pPr>
      <w:r w:rsidRPr="002B005F">
        <w:rPr>
          <w:sz w:val="24"/>
          <w:szCs w:val="24"/>
        </w:rPr>
        <w:t xml:space="preserve">Amazon.com, Inc. (n.d.). </w:t>
      </w:r>
      <w:r w:rsidRPr="002B005F">
        <w:rPr>
          <w:i/>
          <w:sz w:val="24"/>
          <w:szCs w:val="24"/>
        </w:rPr>
        <w:t>Amazon Web Services</w:t>
      </w:r>
      <w:r w:rsidRPr="002B005F">
        <w:rPr>
          <w:sz w:val="24"/>
          <w:szCs w:val="24"/>
        </w:rPr>
        <w:t>. https://aws.amazon.com/</w:t>
      </w:r>
    </w:p>
    <w:p w:rsidRPr="00C64E2D" w:rsidR="003B02B8" w:rsidP="003B69DC" w:rsidRDefault="003B02B8" w14:paraId="75D0773C" w14:textId="77777777">
      <w:pPr>
        <w:widowControl/>
        <w:autoSpaceDE/>
        <w:autoSpaceDN/>
        <w:spacing w:before="100" w:beforeAutospacing="1" w:after="100" w:afterAutospacing="1" w:line="480" w:lineRule="auto"/>
        <w:ind w:left="567" w:hanging="567"/>
        <w:rPr>
          <w:sz w:val="24"/>
          <w:szCs w:val="24"/>
          <w:lang w:val="en-MY" w:eastAsia="zh-CN"/>
        </w:rPr>
      </w:pPr>
      <w:r w:rsidRPr="00C64E2D">
        <w:rPr>
          <w:sz w:val="24"/>
          <w:szCs w:val="24"/>
          <w:lang w:val="en-MY" w:eastAsia="zh-CN"/>
        </w:rPr>
        <w:t>Auto Scaling groups - Amazon EC2 Auto Scaling. (n.d.). https://docs.aws.amazon.com/autoscaling/ec2/userguide/auto-scaling-groups.html</w:t>
      </w:r>
    </w:p>
    <w:p w:rsidRPr="002B005F" w:rsidR="003B02B8" w:rsidP="002B005F" w:rsidRDefault="003B02B8" w14:paraId="597B3A6C" w14:textId="77777777">
      <w:pPr>
        <w:widowControl/>
        <w:autoSpaceDE/>
        <w:autoSpaceDN/>
        <w:spacing w:before="100" w:beforeAutospacing="1" w:after="100" w:afterAutospacing="1" w:line="480" w:lineRule="auto"/>
        <w:ind w:left="567" w:hanging="567"/>
        <w:rPr>
          <w:sz w:val="24"/>
          <w:szCs w:val="24"/>
          <w:lang w:val="en-MY" w:eastAsia="zh-CN"/>
        </w:rPr>
      </w:pPr>
      <w:r w:rsidRPr="002B005F">
        <w:rPr>
          <w:i/>
          <w:iCs/>
          <w:sz w:val="24"/>
          <w:szCs w:val="24"/>
          <w:lang w:val="en-MY" w:eastAsia="zh-CN"/>
        </w:rPr>
        <w:t>AWS Whitepapers &amp; Guides</w:t>
      </w:r>
      <w:r w:rsidRPr="002B005F">
        <w:rPr>
          <w:sz w:val="24"/>
          <w:szCs w:val="24"/>
          <w:lang w:val="en-MY" w:eastAsia="zh-CN"/>
        </w:rPr>
        <w:t xml:space="preserve">. AWS. (n.d.-c). https://aws.amazon.com/whitepapers/ </w:t>
      </w:r>
    </w:p>
    <w:p w:rsidRPr="002B005F" w:rsidR="003B02B8" w:rsidP="002B005F" w:rsidRDefault="003B02B8" w14:paraId="677D245D" w14:textId="77777777">
      <w:pPr>
        <w:widowControl/>
        <w:autoSpaceDE/>
        <w:autoSpaceDN/>
        <w:spacing w:after="160" w:line="480" w:lineRule="auto"/>
        <w:ind w:left="720" w:hanging="720"/>
        <w:rPr>
          <w:sz w:val="24"/>
          <w:szCs w:val="24"/>
        </w:rPr>
      </w:pPr>
      <w:r w:rsidRPr="002B005F">
        <w:rPr>
          <w:sz w:val="24"/>
          <w:szCs w:val="24"/>
        </w:rPr>
        <w:t>AWS. (2021). AWS Lambda – FAQs. Retrieved from https://aws.amazon.com/lambda/faqs/</w:t>
      </w:r>
    </w:p>
    <w:p w:rsidRPr="002B005F" w:rsidR="003B02B8" w:rsidP="002B005F" w:rsidRDefault="003B02B8" w14:paraId="46E8E98A" w14:textId="77777777">
      <w:pPr>
        <w:widowControl/>
        <w:autoSpaceDE/>
        <w:autoSpaceDN/>
        <w:spacing w:after="160" w:line="480" w:lineRule="auto"/>
        <w:ind w:left="720" w:hanging="720"/>
        <w:rPr>
          <w:sz w:val="24"/>
          <w:szCs w:val="24"/>
        </w:rPr>
      </w:pPr>
      <w:r w:rsidRPr="002B005F">
        <w:rPr>
          <w:sz w:val="24"/>
          <w:szCs w:val="24"/>
        </w:rPr>
        <w:t>AWS. (2024). Amazon EC2 security groups for Linux instances - Amazon Elastic Compute Cloud. AWS Documentation. Retrieved April 12, 2024, from https://docs.aws.amazon.com/AWSEC2/latest/UserGuide/ec2-security-groups.html</w:t>
      </w:r>
    </w:p>
    <w:p w:rsidRPr="002B005F" w:rsidR="003B02B8" w:rsidP="002B005F" w:rsidRDefault="003B02B8" w14:paraId="7054203B" w14:textId="77777777">
      <w:pPr>
        <w:widowControl/>
        <w:autoSpaceDE/>
        <w:autoSpaceDN/>
        <w:spacing w:after="160" w:line="480" w:lineRule="auto"/>
        <w:ind w:left="720" w:hanging="720"/>
        <w:rPr>
          <w:sz w:val="24"/>
          <w:szCs w:val="24"/>
        </w:rPr>
      </w:pPr>
      <w:r w:rsidRPr="002B005F">
        <w:rPr>
          <w:sz w:val="24"/>
          <w:szCs w:val="24"/>
        </w:rPr>
        <w:lastRenderedPageBreak/>
        <w:t>AWS. (2024). Connect to the internet using an internet gateway - Amazon Virtual Private Cloud. AWS Documentation. Retrieved April 12, 2024, from https://docs.aws.amazon.com/vpc/latest/userguide/VPC_Internet_Gateway.html</w:t>
      </w:r>
    </w:p>
    <w:p w:rsidRPr="002B005F" w:rsidR="003B02B8" w:rsidP="002B005F" w:rsidRDefault="003B02B8" w14:paraId="6665741D" w14:textId="77777777">
      <w:pPr>
        <w:widowControl/>
        <w:autoSpaceDE/>
        <w:autoSpaceDN/>
        <w:spacing w:after="160" w:line="480" w:lineRule="auto"/>
        <w:ind w:left="720" w:hanging="720"/>
        <w:rPr>
          <w:sz w:val="24"/>
          <w:szCs w:val="24"/>
        </w:rPr>
      </w:pPr>
      <w:r w:rsidRPr="002B005F">
        <w:rPr>
          <w:sz w:val="24"/>
          <w:szCs w:val="24"/>
        </w:rPr>
        <w:t>AWS. (2024). IAM - Manage Roles. Amazon AWS. Retrieved April 13, 2024, from https://aws.amazon.com/iam/features/manage-roles/</w:t>
      </w:r>
    </w:p>
    <w:p w:rsidRPr="002B005F" w:rsidR="003B02B8" w:rsidP="002B005F" w:rsidRDefault="003B02B8" w14:paraId="5D245FF7" w14:textId="77777777">
      <w:pPr>
        <w:widowControl/>
        <w:autoSpaceDE/>
        <w:autoSpaceDN/>
        <w:spacing w:after="160" w:line="480" w:lineRule="auto"/>
        <w:ind w:left="720" w:hanging="720"/>
        <w:rPr>
          <w:sz w:val="24"/>
          <w:szCs w:val="24"/>
        </w:rPr>
      </w:pPr>
      <w:r w:rsidRPr="002B005F">
        <w:rPr>
          <w:sz w:val="24"/>
          <w:szCs w:val="24"/>
        </w:rPr>
        <w:t>AWS. (2024). What is Amazon VPC? - Amazon Virtual Private Cloud. AWS Documentation. Retrieved April 7, 2024, from https://docs.aws.amazon.com/vpc/latest/userguide/what-is-amazon-vpc.html</w:t>
      </w:r>
    </w:p>
    <w:p w:rsidRPr="002B005F" w:rsidR="003B02B8" w:rsidP="002B005F" w:rsidRDefault="003B02B8" w14:paraId="578261FE" w14:textId="77777777">
      <w:pPr>
        <w:widowControl/>
        <w:autoSpaceDE/>
        <w:autoSpaceDN/>
        <w:spacing w:after="160" w:line="480" w:lineRule="auto"/>
        <w:ind w:left="720" w:hanging="720"/>
        <w:rPr>
          <w:sz w:val="24"/>
          <w:szCs w:val="24"/>
        </w:rPr>
      </w:pPr>
      <w:r w:rsidRPr="002B005F">
        <w:rPr>
          <w:sz w:val="24"/>
          <w:szCs w:val="24"/>
        </w:rPr>
        <w:t>AWS. (n.d.). Amazon DynamoDB. Retrieved from https://aws.amazon.com/dynamodb/.</w:t>
      </w:r>
    </w:p>
    <w:p w:rsidRPr="002B005F" w:rsidR="003B02B8" w:rsidP="002B005F" w:rsidRDefault="003B02B8" w14:paraId="3FF63041" w14:textId="77777777">
      <w:pPr>
        <w:widowControl/>
        <w:autoSpaceDE/>
        <w:autoSpaceDN/>
        <w:spacing w:after="160" w:line="480" w:lineRule="auto"/>
        <w:ind w:left="720" w:hanging="720"/>
        <w:rPr>
          <w:sz w:val="24"/>
          <w:szCs w:val="24"/>
        </w:rPr>
      </w:pPr>
      <w:r w:rsidRPr="002B005F">
        <w:rPr>
          <w:sz w:val="24"/>
          <w:szCs w:val="24"/>
        </w:rPr>
        <w:t>AWS. (n.d.). AWS Lambda. Retrieved from https://aws.amazon.com/lambda/.</w:t>
      </w:r>
    </w:p>
    <w:p w:rsidRPr="002B005F" w:rsidR="003B02B8" w:rsidP="002B005F" w:rsidRDefault="003B02B8" w14:paraId="62A6056D" w14:textId="77777777">
      <w:pPr>
        <w:widowControl/>
        <w:autoSpaceDE/>
        <w:autoSpaceDN/>
        <w:spacing w:after="160" w:line="480" w:lineRule="auto"/>
        <w:ind w:left="720" w:hanging="720"/>
        <w:rPr>
          <w:sz w:val="24"/>
          <w:szCs w:val="24"/>
        </w:rPr>
      </w:pPr>
      <w:r w:rsidRPr="002B005F">
        <w:rPr>
          <w:sz w:val="24"/>
          <w:szCs w:val="24"/>
        </w:rPr>
        <w:t>AWS. (n.d.). IAM Policies. Retrieved from https://docs.aws.amazon.com/IAM/latest/UserGuide/access_policies.html.</w:t>
      </w:r>
    </w:p>
    <w:p w:rsidRPr="002B005F" w:rsidR="003B02B8" w:rsidP="002B005F" w:rsidRDefault="003B02B8" w14:paraId="162B224F" w14:textId="77777777">
      <w:pPr>
        <w:widowControl/>
        <w:autoSpaceDE/>
        <w:autoSpaceDN/>
        <w:spacing w:after="160" w:line="480" w:lineRule="auto"/>
        <w:ind w:left="720" w:hanging="720"/>
        <w:rPr>
          <w:sz w:val="24"/>
          <w:szCs w:val="24"/>
        </w:rPr>
      </w:pPr>
      <w:r w:rsidRPr="002B005F">
        <w:rPr>
          <w:sz w:val="24"/>
          <w:szCs w:val="24"/>
        </w:rPr>
        <w:t>Book, A. (2023, August 31). Understanding AWS Route Table: A Practical Guide. Tufin. Retrieved April 9, 2024, from https://www.tufin.com/blog/understanding-aws-route-table-practical-guide</w:t>
      </w:r>
    </w:p>
    <w:p w:rsidRPr="002B005F" w:rsidR="003B02B8" w:rsidP="002B005F" w:rsidRDefault="003B02B8" w14:paraId="0FCFDFE8" w14:textId="77777777">
      <w:pPr>
        <w:widowControl/>
        <w:autoSpaceDE/>
        <w:autoSpaceDN/>
        <w:spacing w:after="160" w:line="480" w:lineRule="auto"/>
        <w:ind w:left="720" w:hanging="720"/>
        <w:rPr>
          <w:sz w:val="24"/>
          <w:szCs w:val="24"/>
        </w:rPr>
      </w:pPr>
      <w:r w:rsidRPr="002B005F">
        <w:rPr>
          <w:sz w:val="24"/>
          <w:szCs w:val="24"/>
        </w:rPr>
        <w:t>Book, A. (2023, September 4). What are AWS Security Groups? Tufin. Retrieved April 12, 2024, from https://www.tufin.com/blog/what-are-aws-security-groups</w:t>
      </w:r>
    </w:p>
    <w:p w:rsidRPr="002B005F" w:rsidR="003B02B8" w:rsidP="002B005F" w:rsidRDefault="003B02B8" w14:paraId="34CD8B64" w14:textId="77777777">
      <w:pPr>
        <w:widowControl/>
        <w:autoSpaceDE/>
        <w:autoSpaceDN/>
        <w:spacing w:after="160" w:line="480" w:lineRule="auto"/>
        <w:ind w:left="720" w:hanging="720"/>
        <w:rPr>
          <w:sz w:val="24"/>
          <w:szCs w:val="24"/>
        </w:rPr>
      </w:pPr>
      <w:r w:rsidRPr="002B005F">
        <w:rPr>
          <w:sz w:val="24"/>
          <w:szCs w:val="24"/>
        </w:rPr>
        <w:t>Boto3 Documentation. (n.d.). Boto3, the AWS SDK for Python. Retrieved from https://boto3.amazonaws.com/v1/documentation/api/latest/index.html</w:t>
      </w:r>
    </w:p>
    <w:p w:rsidRPr="002B005F" w:rsidR="003B02B8" w:rsidP="002B005F" w:rsidRDefault="003B02B8" w14:paraId="4C695970" w14:textId="77777777">
      <w:pPr>
        <w:widowControl/>
        <w:autoSpaceDE/>
        <w:autoSpaceDN/>
        <w:spacing w:after="160" w:line="480" w:lineRule="auto"/>
        <w:ind w:left="720" w:hanging="720"/>
        <w:rPr>
          <w:rFonts w:eastAsia="Arial" w:cs="Arial"/>
          <w:b/>
          <w:sz w:val="24"/>
          <w:szCs w:val="24"/>
          <w:lang w:val="en" w:eastAsia="en-ID"/>
        </w:rPr>
      </w:pPr>
      <w:r w:rsidRPr="002B005F">
        <w:rPr>
          <w:sz w:val="24"/>
          <w:szCs w:val="24"/>
        </w:rPr>
        <w:t>Boto3 Documentation. (n.d.). Boto3, the AWS SDK for Python. Retrieved from https://boto3.amazonaws.com/v1/documentation/api/latest/index.html</w:t>
      </w:r>
    </w:p>
    <w:p w:rsidRPr="002B005F" w:rsidR="003B02B8" w:rsidP="002B005F" w:rsidRDefault="003B02B8" w14:paraId="0098FCED" w14:textId="77777777">
      <w:pPr>
        <w:widowControl/>
        <w:autoSpaceDE/>
        <w:autoSpaceDN/>
        <w:spacing w:after="160" w:line="480" w:lineRule="auto"/>
        <w:ind w:left="720" w:hanging="720"/>
        <w:rPr>
          <w:sz w:val="24"/>
          <w:szCs w:val="24"/>
        </w:rPr>
      </w:pPr>
      <w:r w:rsidRPr="002B005F">
        <w:rPr>
          <w:sz w:val="24"/>
          <w:szCs w:val="24"/>
        </w:rPr>
        <w:lastRenderedPageBreak/>
        <w:t>Clegg, M., Rowley, A., &amp; Hughes, B. (2023). Web services: A gentle introduction. https://docs.aws.amazon.com/whitepapers/latest/aws-overview/introduction.html</w:t>
      </w:r>
    </w:p>
    <w:p w:rsidRPr="002B005F" w:rsidR="003B02B8" w:rsidP="002B005F" w:rsidRDefault="003B02B8" w14:paraId="082BBE68" w14:textId="77777777">
      <w:pPr>
        <w:widowControl/>
        <w:autoSpaceDE/>
        <w:autoSpaceDN/>
        <w:spacing w:after="160" w:line="480" w:lineRule="auto"/>
        <w:ind w:left="720" w:hanging="720"/>
        <w:rPr>
          <w:sz w:val="24"/>
          <w:szCs w:val="24"/>
        </w:rPr>
      </w:pPr>
      <w:r w:rsidRPr="002B005F">
        <w:rPr>
          <w:sz w:val="24"/>
          <w:szCs w:val="24"/>
        </w:rPr>
        <w:t>Cloudflare. (2024). How does public key cryptography work? | Public key encryption and SSL. Cloudflare. Retrieved April 13, 2024, from https://www.cloudflare.com/learning/ssl/how-does-public-key-encryption-work/</w:t>
      </w:r>
    </w:p>
    <w:p w:rsidRPr="002B005F" w:rsidR="003B02B8" w:rsidP="002B005F" w:rsidRDefault="003B02B8" w14:paraId="11345901" w14:textId="77777777">
      <w:pPr>
        <w:widowControl/>
        <w:autoSpaceDE/>
        <w:autoSpaceDN/>
        <w:spacing w:after="160" w:line="480" w:lineRule="auto"/>
        <w:ind w:left="720" w:hanging="720"/>
        <w:rPr>
          <w:sz w:val="24"/>
          <w:szCs w:val="24"/>
        </w:rPr>
      </w:pPr>
      <w:r w:rsidRPr="002B005F">
        <w:rPr>
          <w:sz w:val="24"/>
          <w:szCs w:val="24"/>
        </w:rPr>
        <w:t xml:space="preserve">Cloudflare. (n.d.). What is data migration? Definition and common processes. </w:t>
      </w:r>
      <w:hyperlink w:history="1" r:id="rId208">
        <w:r w:rsidRPr="002B005F">
          <w:rPr>
            <w:rStyle w:val="Hyperlink"/>
            <w:sz w:val="24"/>
            <w:szCs w:val="24"/>
          </w:rPr>
          <w:t>https://www.cloudflare.com/migration-services/</w:t>
        </w:r>
      </w:hyperlink>
    </w:p>
    <w:p w:rsidRPr="002B005F" w:rsidR="003B02B8" w:rsidP="002B005F" w:rsidRDefault="003B02B8" w14:paraId="20472357" w14:textId="77777777">
      <w:pPr>
        <w:widowControl/>
        <w:autoSpaceDE/>
        <w:autoSpaceDN/>
        <w:spacing w:after="160" w:line="480" w:lineRule="auto"/>
        <w:ind w:left="720" w:hanging="720"/>
        <w:rPr>
          <w:sz w:val="24"/>
          <w:szCs w:val="24"/>
        </w:rPr>
      </w:pPr>
      <w:proofErr w:type="spellStart"/>
      <w:r w:rsidRPr="002B005F">
        <w:rPr>
          <w:sz w:val="24"/>
          <w:szCs w:val="24"/>
        </w:rPr>
        <w:t>Cloudian</w:t>
      </w:r>
      <w:proofErr w:type="spellEnd"/>
      <w:r w:rsidRPr="002B005F">
        <w:rPr>
          <w:sz w:val="24"/>
          <w:szCs w:val="24"/>
        </w:rPr>
        <w:t xml:space="preserve">. (2023, August 22). S3 Storage: How It Works, Use Cases and Tutorial. </w:t>
      </w:r>
      <w:hyperlink w:history="1" r:id="rId209">
        <w:r w:rsidRPr="002B005F">
          <w:rPr>
            <w:rStyle w:val="Hyperlink"/>
            <w:sz w:val="24"/>
            <w:szCs w:val="24"/>
          </w:rPr>
          <w:t>https://cloudian.com/company/</w:t>
        </w:r>
      </w:hyperlink>
    </w:p>
    <w:p w:rsidRPr="002B005F" w:rsidR="003B02B8" w:rsidP="002B005F" w:rsidRDefault="003B02B8" w14:paraId="642383A0" w14:textId="77777777">
      <w:pPr>
        <w:widowControl/>
        <w:autoSpaceDE/>
        <w:autoSpaceDN/>
        <w:spacing w:before="100" w:beforeAutospacing="1" w:after="100" w:afterAutospacing="1" w:line="480" w:lineRule="auto"/>
        <w:ind w:left="567" w:hanging="567"/>
        <w:rPr>
          <w:sz w:val="24"/>
          <w:szCs w:val="24"/>
          <w:lang w:val="pl-PL" w:eastAsia="zh-CN"/>
        </w:rPr>
      </w:pPr>
      <w:r w:rsidRPr="002B005F">
        <w:rPr>
          <w:sz w:val="24"/>
          <w:szCs w:val="24"/>
          <w:lang w:val="en-MY" w:eastAsia="zh-CN"/>
        </w:rPr>
        <w:t xml:space="preserve">Davis, N. (2024, March 2). </w:t>
      </w:r>
      <w:r w:rsidRPr="002B005F">
        <w:rPr>
          <w:i/>
          <w:iCs/>
          <w:sz w:val="24"/>
          <w:szCs w:val="24"/>
          <w:lang w:val="en-MY" w:eastAsia="zh-CN"/>
        </w:rPr>
        <w:t xml:space="preserve">What is Ami in </w:t>
      </w:r>
      <w:proofErr w:type="gramStart"/>
      <w:r w:rsidRPr="002B005F">
        <w:rPr>
          <w:i/>
          <w:iCs/>
          <w:sz w:val="24"/>
          <w:szCs w:val="24"/>
          <w:lang w:val="en-MY" w:eastAsia="zh-CN"/>
        </w:rPr>
        <w:t>Aws?</w:t>
      </w:r>
      <w:r w:rsidRPr="002B005F">
        <w:rPr>
          <w:sz w:val="24"/>
          <w:szCs w:val="24"/>
          <w:lang w:val="en-MY" w:eastAsia="zh-CN"/>
        </w:rPr>
        <w:t>.</w:t>
      </w:r>
      <w:proofErr w:type="gramEnd"/>
      <w:r w:rsidRPr="002B005F">
        <w:rPr>
          <w:sz w:val="24"/>
          <w:szCs w:val="24"/>
          <w:lang w:val="en-MY" w:eastAsia="zh-CN"/>
        </w:rPr>
        <w:t xml:space="preserve"> </w:t>
      </w:r>
      <w:r w:rsidRPr="002B005F">
        <w:rPr>
          <w:sz w:val="24"/>
          <w:szCs w:val="24"/>
          <w:lang w:val="pl-PL" w:eastAsia="zh-CN"/>
        </w:rPr>
        <w:t xml:space="preserve">Medium. https://neal-davis.medium.com/what-is-ami-in-aws-2706fffb51b1 </w:t>
      </w:r>
    </w:p>
    <w:p w:rsidRPr="00C64E2D" w:rsidR="003B02B8" w:rsidP="003B69DC" w:rsidRDefault="003B02B8" w14:paraId="417D9077" w14:textId="77777777">
      <w:pPr>
        <w:widowControl/>
        <w:autoSpaceDE/>
        <w:autoSpaceDN/>
        <w:spacing w:before="100" w:beforeAutospacing="1" w:after="100" w:afterAutospacing="1" w:line="480" w:lineRule="auto"/>
        <w:ind w:left="567" w:hanging="567"/>
        <w:rPr>
          <w:sz w:val="24"/>
          <w:szCs w:val="24"/>
          <w:lang w:val="en-MY" w:eastAsia="zh-CN"/>
        </w:rPr>
      </w:pPr>
      <w:r w:rsidRPr="00C64E2D">
        <w:rPr>
          <w:sz w:val="24"/>
          <w:szCs w:val="24"/>
          <w:lang w:val="en-MY" w:eastAsia="zh-CN"/>
        </w:rPr>
        <w:t>Disaster recovery options in the cloud - Disaster Recovery of Workloads on AWS: Recovery in the Cloud. (n.d.). https://docs.aws.amazon.com/whitepapers/latest/disaster-recovery-workloads-on-aws/disaster-recovery-options-in-the-cloud.html</w:t>
      </w:r>
    </w:p>
    <w:p w:rsidRPr="004A7C06" w:rsidR="003B02B8" w:rsidP="002B005F" w:rsidRDefault="003B02B8" w14:paraId="091C06A4" w14:textId="77777777">
      <w:pPr>
        <w:widowControl/>
        <w:autoSpaceDE/>
        <w:autoSpaceDN/>
        <w:spacing w:before="100" w:beforeAutospacing="1" w:after="100" w:afterAutospacing="1" w:line="480" w:lineRule="auto"/>
        <w:ind w:left="567" w:hanging="567"/>
        <w:rPr>
          <w:sz w:val="24"/>
          <w:szCs w:val="24"/>
          <w:lang w:val="en-MY" w:eastAsia="zh-CN"/>
        </w:rPr>
      </w:pPr>
      <w:r w:rsidRPr="004A7C06">
        <w:rPr>
          <w:i/>
          <w:iCs/>
          <w:sz w:val="24"/>
          <w:szCs w:val="24"/>
          <w:lang w:val="en-MY" w:eastAsia="zh-CN"/>
        </w:rPr>
        <w:t>Elastic IP addresses - amazon elastic compute cloud</w:t>
      </w:r>
      <w:r w:rsidRPr="004A7C06">
        <w:rPr>
          <w:sz w:val="24"/>
          <w:szCs w:val="24"/>
          <w:lang w:val="en-MY" w:eastAsia="zh-CN"/>
        </w:rPr>
        <w:t xml:space="preserve">. AWS. (n.d.-a). https://docs.aws.amazon.com/AWSEC2/latest/UserGuide/elastic-ip-addresses-eip.html </w:t>
      </w:r>
    </w:p>
    <w:p w:rsidRPr="002B005F" w:rsidR="003B02B8" w:rsidP="002B005F" w:rsidRDefault="003B02B8" w14:paraId="13377A27" w14:textId="77777777">
      <w:pPr>
        <w:widowControl/>
        <w:autoSpaceDE/>
        <w:autoSpaceDN/>
        <w:spacing w:before="100" w:beforeAutospacing="1" w:after="100" w:afterAutospacing="1" w:line="480" w:lineRule="auto"/>
        <w:ind w:left="567" w:hanging="567"/>
        <w:rPr>
          <w:sz w:val="24"/>
          <w:szCs w:val="24"/>
          <w:lang w:val="en-MY" w:eastAsia="zh-CN"/>
        </w:rPr>
      </w:pPr>
      <w:r w:rsidRPr="002B005F">
        <w:rPr>
          <w:i/>
          <w:iCs/>
          <w:sz w:val="24"/>
          <w:szCs w:val="24"/>
          <w:lang w:val="en-MY" w:eastAsia="zh-CN"/>
        </w:rPr>
        <w:t xml:space="preserve">Ensuring AWS AMI compliance with security baselines: </w:t>
      </w:r>
      <w:proofErr w:type="spellStart"/>
      <w:r w:rsidRPr="002B005F">
        <w:rPr>
          <w:i/>
          <w:iCs/>
          <w:sz w:val="24"/>
          <w:szCs w:val="24"/>
          <w:lang w:val="en-MY" w:eastAsia="zh-CN"/>
        </w:rPr>
        <w:t>Pulumi</w:t>
      </w:r>
      <w:proofErr w:type="spellEnd"/>
      <w:r w:rsidRPr="002B005F">
        <w:rPr>
          <w:i/>
          <w:iCs/>
          <w:sz w:val="24"/>
          <w:szCs w:val="24"/>
          <w:lang w:val="en-MY" w:eastAsia="zh-CN"/>
        </w:rPr>
        <w:t xml:space="preserve"> Ai answers</w:t>
      </w:r>
      <w:r w:rsidRPr="002B005F">
        <w:rPr>
          <w:sz w:val="24"/>
          <w:szCs w:val="24"/>
          <w:lang w:val="en-MY" w:eastAsia="zh-CN"/>
        </w:rPr>
        <w:t xml:space="preserve">. Ensuring AWS AMI Compliance with Security Baselines | </w:t>
      </w:r>
      <w:proofErr w:type="spellStart"/>
      <w:r w:rsidRPr="002B005F">
        <w:rPr>
          <w:sz w:val="24"/>
          <w:szCs w:val="24"/>
          <w:lang w:val="en-MY" w:eastAsia="zh-CN"/>
        </w:rPr>
        <w:t>Pulumi</w:t>
      </w:r>
      <w:proofErr w:type="spellEnd"/>
      <w:r w:rsidRPr="002B005F">
        <w:rPr>
          <w:sz w:val="24"/>
          <w:szCs w:val="24"/>
          <w:lang w:val="en-MY" w:eastAsia="zh-CN"/>
        </w:rPr>
        <w:t xml:space="preserve"> AI Answers. (n.d.). https://www.pulumi.com/ai/answers/myGKV7nUVbTmL7JSsL4VDZ/ensuring-aws-ami-compliance-with-security-baselines </w:t>
      </w:r>
    </w:p>
    <w:p w:rsidRPr="002B005F" w:rsidR="003B02B8" w:rsidP="002B005F" w:rsidRDefault="003B02B8" w14:paraId="5255E2F6" w14:textId="77777777">
      <w:pPr>
        <w:widowControl/>
        <w:autoSpaceDE/>
        <w:autoSpaceDN/>
        <w:spacing w:after="160" w:line="480" w:lineRule="auto"/>
        <w:ind w:left="720" w:hanging="720"/>
        <w:rPr>
          <w:sz w:val="24"/>
          <w:szCs w:val="24"/>
        </w:rPr>
      </w:pPr>
      <w:r w:rsidRPr="002B005F">
        <w:rPr>
          <w:sz w:val="24"/>
          <w:szCs w:val="24"/>
        </w:rPr>
        <w:lastRenderedPageBreak/>
        <w:t>Fielding, R. T. (2000). Architectural Styles and the Design of Network-based Software Architectures. University of California, Irvine.</w:t>
      </w:r>
    </w:p>
    <w:p w:rsidRPr="002B005F" w:rsidR="003B02B8" w:rsidP="002B005F" w:rsidRDefault="003B02B8" w14:paraId="43F0EB6E" w14:textId="77777777">
      <w:pPr>
        <w:widowControl/>
        <w:autoSpaceDE/>
        <w:autoSpaceDN/>
        <w:spacing w:after="160" w:line="480" w:lineRule="auto"/>
        <w:ind w:left="720" w:hanging="720"/>
        <w:rPr>
          <w:sz w:val="24"/>
          <w:szCs w:val="24"/>
        </w:rPr>
      </w:pPr>
      <w:r w:rsidRPr="002B005F">
        <w:rPr>
          <w:sz w:val="24"/>
          <w:szCs w:val="24"/>
        </w:rPr>
        <w:t>Get started with. . . DynamoDB - Serverless. (n.d.). https://docs.aws.amazon.com/serverless/latest/devguide/starter-dynamodb.html</w:t>
      </w:r>
    </w:p>
    <w:p w:rsidRPr="004A7C06" w:rsidR="003B02B8" w:rsidP="002B005F" w:rsidRDefault="003B02B8" w14:paraId="0C84C2AA" w14:textId="77777777">
      <w:pPr>
        <w:widowControl/>
        <w:autoSpaceDE/>
        <w:autoSpaceDN/>
        <w:spacing w:before="100" w:beforeAutospacing="1" w:after="100" w:afterAutospacing="1" w:line="480" w:lineRule="auto"/>
        <w:ind w:left="567" w:hanging="567"/>
        <w:rPr>
          <w:sz w:val="24"/>
          <w:szCs w:val="24"/>
          <w:lang w:val="en-MY" w:eastAsia="zh-CN"/>
        </w:rPr>
      </w:pPr>
      <w:r w:rsidRPr="004A7C06">
        <w:rPr>
          <w:i/>
          <w:iCs/>
          <w:sz w:val="24"/>
          <w:szCs w:val="24"/>
          <w:lang w:val="en-MY" w:eastAsia="zh-CN"/>
        </w:rPr>
        <w:t>How amazon VPC Works - Amazon Virtual Private Cloud</w:t>
      </w:r>
      <w:r w:rsidRPr="004A7C06">
        <w:rPr>
          <w:sz w:val="24"/>
          <w:szCs w:val="24"/>
          <w:lang w:val="en-MY" w:eastAsia="zh-CN"/>
        </w:rPr>
        <w:t xml:space="preserve">. AWS. (n.d.-b). https://docs.aws.amazon.com/vpc/latest/userguide/how-it-works.html </w:t>
      </w:r>
    </w:p>
    <w:p w:rsidRPr="002B005F" w:rsidR="003B02B8" w:rsidP="002B005F" w:rsidRDefault="003B02B8" w14:paraId="5C2CB638" w14:textId="77777777">
      <w:pPr>
        <w:widowControl/>
        <w:autoSpaceDE/>
        <w:autoSpaceDN/>
        <w:spacing w:after="160" w:line="480" w:lineRule="auto"/>
        <w:ind w:left="720" w:hanging="720"/>
        <w:rPr>
          <w:sz w:val="24"/>
          <w:szCs w:val="24"/>
        </w:rPr>
      </w:pPr>
      <w:r w:rsidRPr="002B005F">
        <w:rPr>
          <w:sz w:val="24"/>
          <w:szCs w:val="24"/>
        </w:rPr>
        <w:t>Introduction to Amazon S3 (4:31). (n.d.). [Video]. Amazon Web Services, Inc. https://aws.amazon.com/pm/serv-s3/?gclid=Cj0KCQjw2uiwBhCXARIsACMvIU1G3_DKRZKoSMeeYWjCsWGuyxF84BavOsy6k49XqmzKqJLgRPLYOHgaAhtcEALw_wcB&amp;trk=55ffcfa3-95d3-4418-9a79-62a64040b867&amp;sc_channel=ps&amp;ef_id=Cj0KCQjw2uiwBhCXARIsACMvIU1G3_DKRZKoSMeeYWjCsWGuyxF84BavOsy6k49XqmzKqJLgRPLYOHgaAhtcEALw_wcB:G:s&amp;s_kwcid=AL!4422!3!536452732958!e!!g!!aws%20s3!11543056249!112002966709</w:t>
      </w:r>
    </w:p>
    <w:p w:rsidRPr="004A7C06" w:rsidR="003B02B8" w:rsidP="002B005F" w:rsidRDefault="003B02B8" w14:paraId="3A57609B" w14:textId="77777777">
      <w:pPr>
        <w:widowControl/>
        <w:autoSpaceDE/>
        <w:autoSpaceDN/>
        <w:spacing w:before="100" w:beforeAutospacing="1" w:after="100" w:afterAutospacing="1" w:line="480" w:lineRule="auto"/>
        <w:ind w:left="567" w:hanging="567"/>
        <w:rPr>
          <w:sz w:val="24"/>
          <w:szCs w:val="24"/>
          <w:lang w:val="pl-PL" w:eastAsia="zh-CN"/>
        </w:rPr>
      </w:pPr>
      <w:proofErr w:type="spellStart"/>
      <w:r w:rsidRPr="004A7C06">
        <w:rPr>
          <w:sz w:val="24"/>
          <w:szCs w:val="24"/>
          <w:lang w:val="en-MY" w:eastAsia="zh-CN"/>
        </w:rPr>
        <w:t>Iy</w:t>
      </w:r>
      <w:proofErr w:type="spellEnd"/>
      <w:r w:rsidRPr="004A7C06">
        <w:rPr>
          <w:sz w:val="24"/>
          <w:szCs w:val="24"/>
          <w:lang w:val="en-MY" w:eastAsia="zh-CN"/>
        </w:rPr>
        <w:t xml:space="preserve">. (2023, September 3). </w:t>
      </w:r>
      <w:r w:rsidRPr="004A7C06">
        <w:rPr>
          <w:i/>
          <w:iCs/>
          <w:sz w:val="24"/>
          <w:szCs w:val="24"/>
          <w:lang w:val="en-MY" w:eastAsia="zh-CN"/>
        </w:rPr>
        <w:t>Understanding public and private subnets in AWS VPC: Benefits and use cases</w:t>
      </w:r>
      <w:r w:rsidRPr="004A7C06">
        <w:rPr>
          <w:sz w:val="24"/>
          <w:szCs w:val="24"/>
          <w:lang w:val="en-MY" w:eastAsia="zh-CN"/>
        </w:rPr>
        <w:t xml:space="preserve">. </w:t>
      </w:r>
      <w:r w:rsidRPr="004A7C06">
        <w:rPr>
          <w:sz w:val="24"/>
          <w:szCs w:val="24"/>
          <w:lang w:val="pl-PL" w:eastAsia="zh-CN"/>
        </w:rPr>
        <w:t xml:space="preserve">Medium. https://medium.com/@igor_y/understanding-public-and-private-subnets-in-aws-vpc-benefits-and-use-cases-8527c4d95c </w:t>
      </w:r>
    </w:p>
    <w:p w:rsidRPr="002B005F" w:rsidR="003B02B8" w:rsidP="002B005F" w:rsidRDefault="003B02B8" w14:paraId="4521E11E" w14:textId="77777777">
      <w:pPr>
        <w:widowControl/>
        <w:autoSpaceDE/>
        <w:autoSpaceDN/>
        <w:spacing w:after="160" w:line="480" w:lineRule="auto"/>
        <w:ind w:left="720" w:hanging="720"/>
        <w:rPr>
          <w:sz w:val="24"/>
          <w:szCs w:val="24"/>
        </w:rPr>
      </w:pPr>
      <w:proofErr w:type="spellStart"/>
      <w:r w:rsidRPr="002B005F">
        <w:rPr>
          <w:sz w:val="24"/>
          <w:szCs w:val="24"/>
        </w:rPr>
        <w:t>Kirimoto</w:t>
      </w:r>
      <w:proofErr w:type="spellEnd"/>
      <w:r w:rsidRPr="002B005F">
        <w:rPr>
          <w:sz w:val="24"/>
          <w:szCs w:val="24"/>
        </w:rPr>
        <w:t>, Y. (2022, February 14). Trying out various settings for AWS Amplify Publishing. DEV Community. https://dev.to/aws-builders/trying-out-various-settings-for-aws-amplify-publishing-39i4</w:t>
      </w:r>
    </w:p>
    <w:p w:rsidRPr="004A7C06" w:rsidR="003B02B8" w:rsidP="002B005F" w:rsidRDefault="003B02B8" w14:paraId="3FC60853" w14:textId="77777777">
      <w:pPr>
        <w:widowControl/>
        <w:autoSpaceDE/>
        <w:autoSpaceDN/>
        <w:spacing w:before="100" w:beforeAutospacing="1" w:after="100" w:afterAutospacing="1" w:line="480" w:lineRule="auto"/>
        <w:ind w:left="567" w:hanging="567"/>
        <w:rPr>
          <w:sz w:val="24"/>
          <w:szCs w:val="24"/>
          <w:lang w:val="en-MY" w:eastAsia="zh-CN"/>
        </w:rPr>
      </w:pPr>
      <w:r w:rsidRPr="004A7C06">
        <w:rPr>
          <w:i/>
          <w:iCs/>
          <w:sz w:val="24"/>
          <w:szCs w:val="24"/>
          <w:lang w:val="en-MY" w:eastAsia="zh-CN"/>
        </w:rPr>
        <w:lastRenderedPageBreak/>
        <w:t>Launch templates - amazon EC2 auto scaling</w:t>
      </w:r>
      <w:r w:rsidRPr="004A7C06">
        <w:rPr>
          <w:sz w:val="24"/>
          <w:szCs w:val="24"/>
          <w:lang w:val="en-MY" w:eastAsia="zh-CN"/>
        </w:rPr>
        <w:t xml:space="preserve">. AWS. (n.d.-c). https://docs.aws.amazon.com/autoscaling/ec2/userguide/launch-templates.html </w:t>
      </w:r>
    </w:p>
    <w:p w:rsidRPr="002B005F" w:rsidR="003B02B8" w:rsidP="002B005F" w:rsidRDefault="003B02B8" w14:paraId="2B3A3C7C" w14:textId="77777777">
      <w:pPr>
        <w:widowControl/>
        <w:autoSpaceDE/>
        <w:autoSpaceDN/>
        <w:spacing w:after="160" w:line="480" w:lineRule="auto"/>
        <w:ind w:left="720" w:hanging="720"/>
        <w:rPr>
          <w:sz w:val="24"/>
          <w:szCs w:val="24"/>
        </w:rPr>
      </w:pPr>
      <w:r w:rsidRPr="002B005F">
        <w:rPr>
          <w:sz w:val="24"/>
          <w:szCs w:val="24"/>
        </w:rPr>
        <w:t xml:space="preserve">Lin, J. (2021, March 17). What is a Database Subnet Group in AWS? </w:t>
      </w:r>
      <w:hyperlink w:history="1" r:id="rId210">
        <w:r w:rsidRPr="002B005F">
          <w:rPr>
            <w:rStyle w:val="Hyperlink"/>
            <w:sz w:val="24"/>
            <w:szCs w:val="24"/>
          </w:rPr>
          <w:t>https://docs.aws.amazon.com/AmazonRDS/latest/UserGuide/USER_VPC.WorkingWithRDSInstanceinaVPC.html</w:t>
        </w:r>
      </w:hyperlink>
    </w:p>
    <w:p w:rsidRPr="002B005F" w:rsidR="003B02B8" w:rsidP="002B005F" w:rsidRDefault="003B02B8" w14:paraId="742F1CD6" w14:textId="77777777">
      <w:pPr>
        <w:widowControl/>
        <w:autoSpaceDE/>
        <w:autoSpaceDN/>
        <w:spacing w:after="160" w:line="480" w:lineRule="auto"/>
        <w:ind w:left="720" w:hanging="720"/>
        <w:rPr>
          <w:sz w:val="24"/>
          <w:szCs w:val="24"/>
        </w:rPr>
      </w:pPr>
      <w:proofErr w:type="spellStart"/>
      <w:r w:rsidRPr="002B005F">
        <w:rPr>
          <w:sz w:val="24"/>
          <w:szCs w:val="24"/>
        </w:rPr>
        <w:t>Loshin</w:t>
      </w:r>
      <w:proofErr w:type="spellEnd"/>
      <w:r w:rsidRPr="002B005F">
        <w:rPr>
          <w:sz w:val="24"/>
          <w:szCs w:val="24"/>
        </w:rPr>
        <w:t>, P. (2024). What is SSH (Secure Shell) and How Does it Work? Definition from TechTarget. TechTarget. Retrieved April 13, 2024, from https://www.techtarget.com/searchsecurity/definition/Secure-Shell</w:t>
      </w:r>
    </w:p>
    <w:p w:rsidRPr="002B005F" w:rsidR="003B02B8" w:rsidP="002B005F" w:rsidRDefault="003B02B8" w14:paraId="4E723BFF" w14:textId="77777777">
      <w:pPr>
        <w:widowControl/>
        <w:autoSpaceDE/>
        <w:autoSpaceDN/>
        <w:spacing w:after="160" w:line="480" w:lineRule="auto"/>
        <w:ind w:left="720" w:hanging="720"/>
        <w:rPr>
          <w:rStyle w:val="Hyperlink"/>
          <w:sz w:val="24"/>
          <w:szCs w:val="24"/>
        </w:rPr>
      </w:pPr>
      <w:r w:rsidRPr="002B005F">
        <w:rPr>
          <w:sz w:val="24"/>
          <w:szCs w:val="24"/>
        </w:rPr>
        <w:t xml:space="preserve">Mell, P., &amp; Grance, T. (2011). </w:t>
      </w:r>
      <w:r w:rsidRPr="002B005F">
        <w:rPr>
          <w:i/>
          <w:sz w:val="24"/>
          <w:szCs w:val="24"/>
        </w:rPr>
        <w:t>The NIST definition of cloud computing. National Institute of Standards and Technology</w:t>
      </w:r>
      <w:r w:rsidRPr="002B005F">
        <w:rPr>
          <w:sz w:val="24"/>
          <w:szCs w:val="24"/>
        </w:rPr>
        <w:t xml:space="preserve">. Special Publication 800-145. </w:t>
      </w:r>
      <w:hyperlink w:history="1" r:id="rId211">
        <w:r w:rsidRPr="002B005F">
          <w:rPr>
            <w:rStyle w:val="Hyperlink"/>
            <w:sz w:val="24"/>
            <w:szCs w:val="24"/>
          </w:rPr>
          <w:t>https://nvlpubs.nist.gov/nistpubs/legacy/sp/nistspecialpublication800-145.pdf</w:t>
        </w:r>
      </w:hyperlink>
    </w:p>
    <w:p w:rsidRPr="002B005F" w:rsidR="003B02B8" w:rsidP="002B005F" w:rsidRDefault="003B02B8" w14:paraId="0F748207" w14:textId="77777777">
      <w:pPr>
        <w:widowControl/>
        <w:autoSpaceDE/>
        <w:autoSpaceDN/>
        <w:spacing w:after="160" w:line="480" w:lineRule="auto"/>
        <w:ind w:left="720" w:hanging="720"/>
        <w:rPr>
          <w:sz w:val="24"/>
          <w:szCs w:val="24"/>
        </w:rPr>
      </w:pPr>
      <w:r w:rsidRPr="002B005F">
        <w:rPr>
          <w:sz w:val="24"/>
          <w:szCs w:val="24"/>
        </w:rPr>
        <w:t>Mozilla. (2021). Cross-Origin Resource Sharing (CORS). Retrieved from https://developer.mozilla.org/en-US/docs/Web/HTTP/CORS</w:t>
      </w:r>
    </w:p>
    <w:p w:rsidRPr="004A7C06" w:rsidR="003B02B8" w:rsidP="002B005F" w:rsidRDefault="003B02B8" w14:paraId="03ACF899" w14:textId="77777777">
      <w:pPr>
        <w:widowControl/>
        <w:autoSpaceDE/>
        <w:autoSpaceDN/>
        <w:spacing w:before="100" w:beforeAutospacing="1" w:after="100" w:afterAutospacing="1" w:line="480" w:lineRule="auto"/>
        <w:ind w:left="567" w:hanging="567"/>
        <w:rPr>
          <w:sz w:val="24"/>
          <w:szCs w:val="24"/>
          <w:lang w:val="en-MY" w:eastAsia="zh-CN"/>
        </w:rPr>
      </w:pPr>
      <w:r w:rsidRPr="004A7C06">
        <w:rPr>
          <w:i/>
          <w:iCs/>
          <w:sz w:val="24"/>
          <w:szCs w:val="24"/>
          <w:lang w:val="en-MY" w:eastAsia="zh-CN"/>
        </w:rPr>
        <w:t>Nat gateways - amazon virtual private cloud</w:t>
      </w:r>
      <w:r w:rsidRPr="004A7C06">
        <w:rPr>
          <w:sz w:val="24"/>
          <w:szCs w:val="24"/>
          <w:lang w:val="en-MY" w:eastAsia="zh-CN"/>
        </w:rPr>
        <w:t xml:space="preserve">. AWS. (n.d.-d). https://docs.aws.amazon.com/vpc/latest/userguide/vpc-nat-gateway.html </w:t>
      </w:r>
    </w:p>
    <w:p w:rsidRPr="004A7C06" w:rsidR="003B02B8" w:rsidP="002B005F" w:rsidRDefault="003B02B8" w14:paraId="1DC9C5F3" w14:textId="77777777">
      <w:pPr>
        <w:widowControl/>
        <w:autoSpaceDE/>
        <w:autoSpaceDN/>
        <w:spacing w:before="100" w:beforeAutospacing="1" w:after="100" w:afterAutospacing="1" w:line="480" w:lineRule="auto"/>
        <w:ind w:left="567" w:hanging="567"/>
        <w:rPr>
          <w:sz w:val="24"/>
          <w:szCs w:val="24"/>
          <w:lang w:val="en-MY" w:eastAsia="zh-CN"/>
        </w:rPr>
      </w:pPr>
      <w:r w:rsidRPr="004A7C06">
        <w:rPr>
          <w:sz w:val="24"/>
          <w:szCs w:val="24"/>
          <w:lang w:val="en-MY" w:eastAsia="zh-CN"/>
        </w:rPr>
        <w:t xml:space="preserve">Oracle. (n.d.). </w:t>
      </w:r>
      <w:r w:rsidRPr="004A7C06">
        <w:rPr>
          <w:i/>
          <w:iCs/>
          <w:sz w:val="24"/>
          <w:szCs w:val="24"/>
          <w:lang w:val="en-MY" w:eastAsia="zh-CN"/>
        </w:rPr>
        <w:t>NAT Gateway</w:t>
      </w:r>
      <w:r w:rsidRPr="004A7C06">
        <w:rPr>
          <w:sz w:val="24"/>
          <w:szCs w:val="24"/>
          <w:lang w:val="en-MY" w:eastAsia="zh-CN"/>
        </w:rPr>
        <w:t xml:space="preserve">. Oracle Cloud Infrastructure Documentation. https://docs.oracle.com/en-us/iaas/Content/Network/Tasks/NATgateway.htm </w:t>
      </w:r>
    </w:p>
    <w:p w:rsidRPr="002B005F" w:rsidR="003B02B8" w:rsidP="002B005F" w:rsidRDefault="003B02B8" w14:paraId="60BBAFE0" w14:textId="77777777">
      <w:pPr>
        <w:widowControl/>
        <w:autoSpaceDE/>
        <w:autoSpaceDN/>
        <w:spacing w:before="100" w:beforeAutospacing="1" w:after="100" w:afterAutospacing="1" w:line="480" w:lineRule="auto"/>
        <w:ind w:left="567" w:hanging="567"/>
        <w:rPr>
          <w:sz w:val="24"/>
          <w:szCs w:val="24"/>
          <w:lang w:val="en-MY" w:eastAsia="zh-CN"/>
        </w:rPr>
      </w:pPr>
      <w:r w:rsidRPr="002B005F">
        <w:rPr>
          <w:sz w:val="24"/>
          <w:szCs w:val="24"/>
          <w:lang w:val="en-MY" w:eastAsia="zh-CN"/>
        </w:rPr>
        <w:t xml:space="preserve">Rai, A. (2024, April 12). </w:t>
      </w:r>
      <w:r w:rsidRPr="002B005F">
        <w:rPr>
          <w:i/>
          <w:iCs/>
          <w:sz w:val="24"/>
          <w:szCs w:val="24"/>
          <w:lang w:val="en-MY" w:eastAsia="zh-CN"/>
        </w:rPr>
        <w:t>AWS RDS Instance Types Pricing + features list</w:t>
      </w:r>
      <w:r w:rsidRPr="002B005F">
        <w:rPr>
          <w:sz w:val="24"/>
          <w:szCs w:val="24"/>
          <w:lang w:val="en-MY" w:eastAsia="zh-CN"/>
        </w:rPr>
        <w:t xml:space="preserve">. Economize Cloud. https://blog.economize.cloud/aws-rds-instance-types-pricing/#:~:text=Variable%20Workloads%3A%20With%20burstable%20instances,not%20consistently%20use%20high%20CPU. </w:t>
      </w:r>
    </w:p>
    <w:p w:rsidRPr="00C64E2D" w:rsidR="003B02B8" w:rsidP="003B69DC" w:rsidRDefault="003B02B8" w14:paraId="1B5711D9" w14:textId="77777777">
      <w:pPr>
        <w:widowControl/>
        <w:autoSpaceDE/>
        <w:autoSpaceDN/>
        <w:spacing w:before="100" w:beforeAutospacing="1" w:after="100" w:afterAutospacing="1" w:line="480" w:lineRule="auto"/>
        <w:ind w:left="567" w:hanging="567"/>
        <w:rPr>
          <w:sz w:val="24"/>
          <w:szCs w:val="24"/>
          <w:lang w:val="en-MY" w:eastAsia="zh-CN"/>
        </w:rPr>
      </w:pPr>
      <w:r w:rsidRPr="00C64E2D">
        <w:rPr>
          <w:sz w:val="24"/>
          <w:szCs w:val="24"/>
          <w:lang w:val="en-MY" w:eastAsia="zh-CN"/>
        </w:rPr>
        <w:lastRenderedPageBreak/>
        <w:t xml:space="preserve">REL13-BP01 Define recovery objectives for downtime and data loss - AWS Well-Architected Framework (2023-04-10). (2023, April 10). </w:t>
      </w:r>
      <w:hyperlink w:history="1" r:id="rId212">
        <w:r w:rsidRPr="00C64E2D">
          <w:rPr>
            <w:rStyle w:val="Hyperlink"/>
            <w:sz w:val="24"/>
            <w:szCs w:val="24"/>
            <w:lang w:val="en-MY" w:eastAsia="zh-CN"/>
          </w:rPr>
          <w:t>https://docs.aws.amazon.com/wellarchitected/2023-04-10/framework/rel_planning_for_recovery_objective_defined_recovery.html</w:t>
        </w:r>
      </w:hyperlink>
    </w:p>
    <w:p w:rsidRPr="002B005F" w:rsidR="003B02B8" w:rsidP="002B005F" w:rsidRDefault="003B02B8" w14:paraId="765473C4" w14:textId="77777777">
      <w:pPr>
        <w:widowControl/>
        <w:autoSpaceDE/>
        <w:autoSpaceDN/>
        <w:spacing w:after="160" w:line="480" w:lineRule="auto"/>
        <w:ind w:left="720" w:hanging="720"/>
        <w:rPr>
          <w:sz w:val="24"/>
          <w:szCs w:val="24"/>
        </w:rPr>
      </w:pPr>
      <w:r w:rsidRPr="002B005F">
        <w:rPr>
          <w:sz w:val="24"/>
          <w:szCs w:val="24"/>
        </w:rPr>
        <w:t xml:space="preserve">Risk, E. (2021, December 15). Bastion Host Servers Explained. </w:t>
      </w:r>
      <w:proofErr w:type="spellStart"/>
      <w:r w:rsidRPr="002B005F">
        <w:rPr>
          <w:sz w:val="24"/>
          <w:szCs w:val="24"/>
        </w:rPr>
        <w:t>Twingate</w:t>
      </w:r>
      <w:proofErr w:type="spellEnd"/>
      <w:r w:rsidRPr="002B005F">
        <w:rPr>
          <w:sz w:val="24"/>
          <w:szCs w:val="24"/>
        </w:rPr>
        <w:t>. Retrieved April 12, 2024, from https://www.twingate.com/blog/bastion-host</w:t>
      </w:r>
    </w:p>
    <w:p w:rsidRPr="002B005F" w:rsidR="003B02B8" w:rsidP="002B005F" w:rsidRDefault="003B02B8" w14:paraId="20EA206A" w14:textId="77777777">
      <w:pPr>
        <w:widowControl/>
        <w:autoSpaceDE/>
        <w:autoSpaceDN/>
        <w:spacing w:after="160" w:line="480" w:lineRule="auto"/>
        <w:ind w:left="720" w:hanging="720"/>
        <w:rPr>
          <w:sz w:val="24"/>
          <w:szCs w:val="24"/>
        </w:rPr>
      </w:pPr>
      <w:r w:rsidRPr="002B005F">
        <w:rPr>
          <w:sz w:val="24"/>
          <w:szCs w:val="24"/>
        </w:rPr>
        <w:t>Samuel, J. (2022). Amazon API Gateway The Serverless API service from AWS. Medium. Retrieved April 14, 2024, from https://towardsaws.com/amazon-api-gateway-95b7f711b14a</w:t>
      </w:r>
    </w:p>
    <w:p w:rsidRPr="002B005F" w:rsidR="003B02B8" w:rsidP="002B005F" w:rsidRDefault="003B02B8" w14:paraId="50EA3FE0" w14:textId="77777777">
      <w:pPr>
        <w:widowControl/>
        <w:autoSpaceDE/>
        <w:autoSpaceDN/>
        <w:spacing w:after="160" w:line="480" w:lineRule="auto"/>
        <w:ind w:left="720" w:hanging="720"/>
        <w:rPr>
          <w:sz w:val="24"/>
          <w:szCs w:val="24"/>
        </w:rPr>
      </w:pPr>
      <w:r w:rsidRPr="002B005F">
        <w:rPr>
          <w:sz w:val="24"/>
          <w:szCs w:val="24"/>
        </w:rPr>
        <w:t>Serverless architectures. (n.d.). Amazon Web Services, Inc. https://aws.amazon.com/lambda/serverless-architectures-learn-more/</w:t>
      </w:r>
    </w:p>
    <w:p w:rsidRPr="002B005F" w:rsidR="003B02B8" w:rsidP="002B005F" w:rsidRDefault="003B02B8" w14:paraId="45A14526" w14:textId="77777777">
      <w:pPr>
        <w:widowControl/>
        <w:autoSpaceDE/>
        <w:autoSpaceDN/>
        <w:spacing w:after="160" w:line="480" w:lineRule="auto"/>
        <w:rPr>
          <w:sz w:val="24"/>
          <w:szCs w:val="24"/>
        </w:rPr>
      </w:pPr>
      <w:r w:rsidRPr="002B005F">
        <w:rPr>
          <w:sz w:val="24"/>
          <w:szCs w:val="24"/>
        </w:rPr>
        <w:t>Serverless computing - AWS Lambda features - Amazon Web Services. (n.d.). Amazon Web Services, Inc. https://aws.amazon.com/lambda/features/#:~:text=AWS%20Lambda%20is%20a%20serverless,cart%20on%20an%20ecommerce%20website.</w:t>
      </w:r>
    </w:p>
    <w:p w:rsidRPr="002B005F" w:rsidR="003B02B8" w:rsidP="002B005F" w:rsidRDefault="003B02B8" w14:paraId="56E6954D" w14:textId="77777777">
      <w:pPr>
        <w:widowControl/>
        <w:autoSpaceDE/>
        <w:autoSpaceDN/>
        <w:spacing w:before="100" w:beforeAutospacing="1" w:after="100" w:afterAutospacing="1" w:line="480" w:lineRule="auto"/>
        <w:ind w:left="567" w:hanging="567"/>
        <w:rPr>
          <w:sz w:val="24"/>
          <w:szCs w:val="24"/>
          <w:lang w:val="en-MY" w:eastAsia="zh-CN"/>
        </w:rPr>
      </w:pPr>
      <w:r w:rsidRPr="002B005F">
        <w:rPr>
          <w:i/>
          <w:iCs/>
          <w:sz w:val="24"/>
          <w:szCs w:val="24"/>
          <w:lang w:val="en-MY" w:eastAsia="zh-CN"/>
        </w:rPr>
        <w:t xml:space="preserve">Shared </w:t>
      </w:r>
      <w:proofErr w:type="spellStart"/>
      <w:r w:rsidRPr="002B005F">
        <w:rPr>
          <w:i/>
          <w:iCs/>
          <w:sz w:val="24"/>
          <w:szCs w:val="24"/>
          <w:lang w:val="en-MY" w:eastAsia="zh-CN"/>
        </w:rPr>
        <w:t>amis</w:t>
      </w:r>
      <w:proofErr w:type="spellEnd"/>
      <w:r w:rsidRPr="002B005F">
        <w:rPr>
          <w:i/>
          <w:iCs/>
          <w:sz w:val="24"/>
          <w:szCs w:val="24"/>
          <w:lang w:val="en-MY" w:eastAsia="zh-CN"/>
        </w:rPr>
        <w:t xml:space="preserve"> - amazon elastic compute cloud</w:t>
      </w:r>
      <w:r w:rsidRPr="002B005F">
        <w:rPr>
          <w:sz w:val="24"/>
          <w:szCs w:val="24"/>
          <w:lang w:val="en-MY" w:eastAsia="zh-CN"/>
        </w:rPr>
        <w:t xml:space="preserve">. AWS. (n.d.-d). https://docs.aws.amazon.com/AWSEC2/latest/UserGuide/sharing-amis.html </w:t>
      </w:r>
    </w:p>
    <w:p w:rsidRPr="004A7C06" w:rsidR="003B02B8" w:rsidP="002B005F" w:rsidRDefault="003B02B8" w14:paraId="66FA8449" w14:textId="77777777">
      <w:pPr>
        <w:widowControl/>
        <w:autoSpaceDE/>
        <w:autoSpaceDN/>
        <w:spacing w:before="100" w:beforeAutospacing="1" w:after="100" w:afterAutospacing="1" w:line="480" w:lineRule="auto"/>
        <w:ind w:left="567" w:hanging="567"/>
        <w:rPr>
          <w:sz w:val="24"/>
          <w:szCs w:val="24"/>
          <w:lang w:val="en-MY" w:eastAsia="zh-CN"/>
        </w:rPr>
      </w:pPr>
      <w:r w:rsidRPr="004A7C06">
        <w:rPr>
          <w:i/>
          <w:iCs/>
          <w:sz w:val="24"/>
          <w:szCs w:val="24"/>
          <w:lang w:val="en-MY" w:eastAsia="zh-CN"/>
        </w:rPr>
        <w:t>Subnets for your VPC - Amazon Virtual Private Cloud</w:t>
      </w:r>
      <w:r w:rsidRPr="004A7C06">
        <w:rPr>
          <w:sz w:val="24"/>
          <w:szCs w:val="24"/>
          <w:lang w:val="en-MY" w:eastAsia="zh-CN"/>
        </w:rPr>
        <w:t xml:space="preserve">. AWS. (n.d.-e). https://docs.aws.amazon.com/vpc/latest/userguide/configure-subnets.html </w:t>
      </w:r>
    </w:p>
    <w:p w:rsidRPr="004A7C06" w:rsidR="003B02B8" w:rsidP="002B005F" w:rsidRDefault="003B02B8" w14:paraId="33B1D224" w14:textId="77777777">
      <w:pPr>
        <w:widowControl/>
        <w:autoSpaceDE/>
        <w:autoSpaceDN/>
        <w:spacing w:before="100" w:beforeAutospacing="1" w:after="100" w:afterAutospacing="1" w:line="480" w:lineRule="auto"/>
        <w:ind w:left="567" w:hanging="567"/>
        <w:rPr>
          <w:sz w:val="24"/>
          <w:szCs w:val="24"/>
          <w:lang w:val="en-MY" w:eastAsia="zh-CN"/>
        </w:rPr>
      </w:pPr>
      <w:proofErr w:type="spellStart"/>
      <w:r w:rsidRPr="004A7C06">
        <w:rPr>
          <w:sz w:val="24"/>
          <w:szCs w:val="24"/>
          <w:lang w:val="en-MY" w:eastAsia="zh-CN"/>
        </w:rPr>
        <w:t>Tagaram</w:t>
      </w:r>
      <w:proofErr w:type="spellEnd"/>
      <w:r w:rsidRPr="004A7C06">
        <w:rPr>
          <w:sz w:val="24"/>
          <w:szCs w:val="24"/>
          <w:lang w:val="en-MY" w:eastAsia="zh-CN"/>
        </w:rPr>
        <w:t xml:space="preserve">, M. B., </w:t>
      </w:r>
      <w:proofErr w:type="spellStart"/>
      <w:r w:rsidRPr="004A7C06">
        <w:rPr>
          <w:sz w:val="24"/>
          <w:szCs w:val="24"/>
          <w:lang w:val="en-MY" w:eastAsia="zh-CN"/>
        </w:rPr>
        <w:t>mahesh</w:t>
      </w:r>
      <w:proofErr w:type="spellEnd"/>
      <w:r w:rsidRPr="004A7C06">
        <w:rPr>
          <w:sz w:val="24"/>
          <w:szCs w:val="24"/>
          <w:lang w:val="en-MY" w:eastAsia="zh-CN"/>
        </w:rPr>
        <w:t xml:space="preserve"> babu </w:t>
      </w:r>
      <w:proofErr w:type="spellStart"/>
      <w:r w:rsidRPr="004A7C06">
        <w:rPr>
          <w:sz w:val="24"/>
          <w:szCs w:val="24"/>
          <w:lang w:val="en-MY" w:eastAsia="zh-CN"/>
        </w:rPr>
        <w:t>tagarammahesh</w:t>
      </w:r>
      <w:proofErr w:type="spellEnd"/>
      <w:r w:rsidRPr="004A7C06">
        <w:rPr>
          <w:sz w:val="24"/>
          <w:szCs w:val="24"/>
          <w:lang w:val="en-MY" w:eastAsia="zh-CN"/>
        </w:rPr>
        <w:t xml:space="preserve"> babu </w:t>
      </w:r>
      <w:proofErr w:type="spellStart"/>
      <w:r w:rsidRPr="004A7C06">
        <w:rPr>
          <w:sz w:val="24"/>
          <w:szCs w:val="24"/>
          <w:lang w:val="en-MY" w:eastAsia="zh-CN"/>
        </w:rPr>
        <w:t>tagaram</w:t>
      </w:r>
      <w:proofErr w:type="spellEnd"/>
      <w:r w:rsidRPr="004A7C06">
        <w:rPr>
          <w:sz w:val="24"/>
          <w:szCs w:val="24"/>
          <w:lang w:val="en-MY" w:eastAsia="zh-CN"/>
        </w:rPr>
        <w:t xml:space="preserve">                      344 bronze badges, </w:t>
      </w:r>
      <w:proofErr w:type="spellStart"/>
      <w:r w:rsidRPr="004A7C06">
        <w:rPr>
          <w:sz w:val="24"/>
          <w:szCs w:val="24"/>
          <w:lang w:val="en-MY" w:eastAsia="zh-CN"/>
        </w:rPr>
        <w:t>helloVhelloV</w:t>
      </w:r>
      <w:proofErr w:type="spellEnd"/>
      <w:r w:rsidRPr="004A7C06">
        <w:rPr>
          <w:sz w:val="24"/>
          <w:szCs w:val="24"/>
          <w:lang w:val="en-MY" w:eastAsia="zh-CN"/>
        </w:rPr>
        <w:t xml:space="preserve">                      51.3k77 gold badges139139 silver badges148148 bronze </w:t>
      </w:r>
      <w:r w:rsidRPr="004A7C06">
        <w:rPr>
          <w:sz w:val="24"/>
          <w:szCs w:val="24"/>
          <w:lang w:val="en-MY" w:eastAsia="zh-CN"/>
        </w:rPr>
        <w:lastRenderedPageBreak/>
        <w:t xml:space="preserve">badges, &amp; Surya </w:t>
      </w:r>
      <w:proofErr w:type="spellStart"/>
      <w:r w:rsidRPr="004A7C06">
        <w:rPr>
          <w:sz w:val="24"/>
          <w:szCs w:val="24"/>
          <w:lang w:val="en-MY" w:eastAsia="zh-CN"/>
        </w:rPr>
        <w:t>ShuklaSurya</w:t>
      </w:r>
      <w:proofErr w:type="spellEnd"/>
      <w:r w:rsidRPr="004A7C06">
        <w:rPr>
          <w:sz w:val="24"/>
          <w:szCs w:val="24"/>
          <w:lang w:val="en-MY" w:eastAsia="zh-CN"/>
        </w:rPr>
        <w:t xml:space="preserve"> Shukla                      11611 silver badge66 bronze badges. (2017, May 1). </w:t>
      </w:r>
      <w:r w:rsidRPr="004A7C06">
        <w:rPr>
          <w:i/>
          <w:iCs/>
          <w:sz w:val="24"/>
          <w:szCs w:val="24"/>
          <w:lang w:val="en-MY" w:eastAsia="zh-CN"/>
        </w:rPr>
        <w:t xml:space="preserve">How long is an elastic IP valid in AWS? is it terminated after </w:t>
      </w:r>
      <w:proofErr w:type="gramStart"/>
      <w:r w:rsidRPr="004A7C06">
        <w:rPr>
          <w:i/>
          <w:iCs/>
          <w:sz w:val="24"/>
          <w:szCs w:val="24"/>
          <w:lang w:val="en-MY" w:eastAsia="zh-CN"/>
        </w:rPr>
        <w:t>sometime?</w:t>
      </w:r>
      <w:r w:rsidRPr="004A7C06">
        <w:rPr>
          <w:sz w:val="24"/>
          <w:szCs w:val="24"/>
          <w:lang w:val="en-MY" w:eastAsia="zh-CN"/>
        </w:rPr>
        <w:t>.</w:t>
      </w:r>
      <w:proofErr w:type="gramEnd"/>
      <w:r w:rsidRPr="004A7C06">
        <w:rPr>
          <w:sz w:val="24"/>
          <w:szCs w:val="24"/>
          <w:lang w:val="en-MY" w:eastAsia="zh-CN"/>
        </w:rPr>
        <w:t xml:space="preserve"> Stack Overflow. https://stackoverflow.com/questions/45518322/how-long-is-an-elastic-ip-valid-in-aws-is-it-terminated-after-sometime </w:t>
      </w:r>
    </w:p>
    <w:p w:rsidRPr="00C64E2D" w:rsidR="003B02B8" w:rsidP="003B69DC" w:rsidRDefault="003B02B8" w14:paraId="47D77EF4" w14:textId="77777777">
      <w:pPr>
        <w:widowControl/>
        <w:autoSpaceDE/>
        <w:autoSpaceDN/>
        <w:spacing w:before="100" w:beforeAutospacing="1" w:after="100" w:afterAutospacing="1" w:line="480" w:lineRule="auto"/>
        <w:ind w:left="567" w:hanging="567"/>
        <w:rPr>
          <w:sz w:val="24"/>
          <w:szCs w:val="24"/>
          <w:lang w:val="en-MY" w:eastAsia="zh-CN"/>
        </w:rPr>
      </w:pPr>
      <w:r w:rsidRPr="00C64E2D">
        <w:rPr>
          <w:sz w:val="24"/>
          <w:szCs w:val="24"/>
          <w:lang w:val="en-MY" w:eastAsia="zh-CN"/>
        </w:rPr>
        <w:t>Target groups for your Application Load Balancers - Elastic Load Balancing. (n.d.). https://docs.aws.amazon.com/elasticloadbalancing/latest/application/load-balancer-target-groups.html</w:t>
      </w:r>
    </w:p>
    <w:p w:rsidRPr="002B005F" w:rsidR="003B02B8" w:rsidP="002B005F" w:rsidRDefault="003B02B8" w14:paraId="312E223F" w14:textId="77777777">
      <w:pPr>
        <w:widowControl/>
        <w:autoSpaceDE/>
        <w:autoSpaceDN/>
        <w:spacing w:after="160" w:line="480" w:lineRule="auto"/>
        <w:ind w:left="720" w:hanging="720"/>
        <w:rPr>
          <w:sz w:val="24"/>
          <w:szCs w:val="24"/>
        </w:rPr>
      </w:pPr>
      <w:r w:rsidRPr="002B005F">
        <w:rPr>
          <w:sz w:val="24"/>
          <w:szCs w:val="24"/>
        </w:rPr>
        <w:t xml:space="preserve">Tatham, S. (developer). PuTTY. </w:t>
      </w:r>
      <w:hyperlink w:history="1" r:id="rId213">
        <w:r w:rsidRPr="002B005F">
          <w:rPr>
            <w:rStyle w:val="Hyperlink"/>
            <w:sz w:val="24"/>
            <w:szCs w:val="24"/>
          </w:rPr>
          <w:t>https://www.putty.org/</w:t>
        </w:r>
      </w:hyperlink>
      <w:r w:rsidRPr="002B005F">
        <w:rPr>
          <w:sz w:val="24"/>
          <w:szCs w:val="24"/>
        </w:rPr>
        <w:t>.</w:t>
      </w:r>
    </w:p>
    <w:p w:rsidR="003B02B8" w:rsidP="002B005F" w:rsidRDefault="003B02B8" w14:paraId="51E488ED" w14:textId="77777777">
      <w:pPr>
        <w:widowControl/>
        <w:autoSpaceDE/>
        <w:autoSpaceDN/>
        <w:spacing w:before="100" w:beforeAutospacing="1" w:after="100" w:afterAutospacing="1" w:line="480" w:lineRule="auto"/>
        <w:ind w:left="567" w:hanging="567"/>
        <w:rPr>
          <w:sz w:val="24"/>
          <w:szCs w:val="24"/>
          <w:lang w:val="pl-PL" w:eastAsia="zh-CN"/>
        </w:rPr>
      </w:pPr>
      <w:proofErr w:type="spellStart"/>
      <w:r w:rsidRPr="004A7C06">
        <w:rPr>
          <w:sz w:val="24"/>
          <w:szCs w:val="24"/>
          <w:lang w:val="en-MY" w:eastAsia="zh-CN"/>
        </w:rPr>
        <w:t>Thube</w:t>
      </w:r>
      <w:proofErr w:type="spellEnd"/>
      <w:r w:rsidRPr="004A7C06">
        <w:rPr>
          <w:sz w:val="24"/>
          <w:szCs w:val="24"/>
          <w:lang w:val="en-MY" w:eastAsia="zh-CN"/>
        </w:rPr>
        <w:t xml:space="preserve">, Y. (2023, October 25). </w:t>
      </w:r>
      <w:r w:rsidRPr="004A7C06">
        <w:rPr>
          <w:i/>
          <w:iCs/>
          <w:sz w:val="24"/>
          <w:szCs w:val="24"/>
          <w:lang w:val="en-MY" w:eastAsia="zh-CN"/>
        </w:rPr>
        <w:t xml:space="preserve">Demystifying amazon EC2 User </w:t>
      </w:r>
      <w:proofErr w:type="gramStart"/>
      <w:r w:rsidRPr="004A7C06">
        <w:rPr>
          <w:i/>
          <w:iCs/>
          <w:sz w:val="24"/>
          <w:szCs w:val="24"/>
          <w:lang w:val="en-MY" w:eastAsia="zh-CN"/>
        </w:rPr>
        <w:t>Data :</w:t>
      </w:r>
      <w:proofErr w:type="gramEnd"/>
      <w:r w:rsidRPr="004A7C06">
        <w:rPr>
          <w:i/>
          <w:iCs/>
          <w:sz w:val="24"/>
          <w:szCs w:val="24"/>
          <w:lang w:val="en-MY" w:eastAsia="zh-CN"/>
        </w:rPr>
        <w:t xml:space="preserve"> Practical Guide and troubleshooting tips</w:t>
      </w:r>
      <w:r w:rsidRPr="004A7C06">
        <w:rPr>
          <w:sz w:val="24"/>
          <w:szCs w:val="24"/>
          <w:lang w:val="en-MY" w:eastAsia="zh-CN"/>
        </w:rPr>
        <w:t xml:space="preserve">. </w:t>
      </w:r>
      <w:r w:rsidRPr="004A7C06">
        <w:rPr>
          <w:sz w:val="24"/>
          <w:szCs w:val="24"/>
          <w:lang w:val="pl-PL" w:eastAsia="zh-CN"/>
        </w:rPr>
        <w:t xml:space="preserve">Medium. https://medium.com/@thube09/demystifying-amazon-ec2-user-data-practical-guide-and-troubleshooting-tips-44df3946c2d3 </w:t>
      </w:r>
    </w:p>
    <w:p w:rsidRPr="00C64E2D" w:rsidR="00416147" w:rsidP="00D24BED" w:rsidRDefault="003B02B8" w14:paraId="236ABF13" w14:textId="3146C4CE">
      <w:pPr>
        <w:widowControl/>
        <w:autoSpaceDE/>
        <w:autoSpaceDN/>
        <w:spacing w:before="100" w:beforeAutospacing="1" w:after="100" w:afterAutospacing="1" w:line="480" w:lineRule="auto"/>
        <w:ind w:left="567" w:hanging="567"/>
        <w:rPr>
          <w:sz w:val="24"/>
          <w:szCs w:val="24"/>
          <w:lang w:val="en-MY" w:eastAsia="zh-CN"/>
        </w:rPr>
      </w:pPr>
      <w:r w:rsidRPr="00C64E2D">
        <w:rPr>
          <w:sz w:val="24"/>
          <w:szCs w:val="24"/>
          <w:lang w:val="en-MY" w:eastAsia="zh-CN"/>
        </w:rPr>
        <w:t xml:space="preserve">What </w:t>
      </w:r>
      <w:proofErr w:type="gramStart"/>
      <w:r w:rsidRPr="00C64E2D">
        <w:rPr>
          <w:sz w:val="24"/>
          <w:szCs w:val="24"/>
          <w:lang w:val="en-MY" w:eastAsia="zh-CN"/>
        </w:rPr>
        <w:t>is</w:t>
      </w:r>
      <w:proofErr w:type="gramEnd"/>
      <w:r w:rsidRPr="00C64E2D">
        <w:rPr>
          <w:sz w:val="24"/>
          <w:szCs w:val="24"/>
          <w:lang w:val="en-MY" w:eastAsia="zh-CN"/>
        </w:rPr>
        <w:t xml:space="preserve"> AWS Amplify (00:32). (n.d.-b). [Video]. Amazon Web Services, Inc. https://aws.amazon.com/amplify/?gclid=Cj0KCQjw2uiwBhCXARIsACMvIU2oR0nHSy-n6e2wvU7h63WdTyBntDQ_BLevf3XLknTUSLn41GCcaW0aAjncEALw_wcB&amp;trk=27a2247d-3723-4d60-96c5-ac1d66981aa2&amp;sc_channel=ps&amp;ef_id=Cj0KCQjw2uiwBhCXARIsACMvIU2oR0nHSy-n6e2wvU7h63WdTyBntDQ_BLevf3XLknTUSLn41GCcaW0aAjncEALw_wcB:G:s&amp;s_kwcid=AL!4422!3!647301910306!p!!g!!amazon%20amplify!19621316587!146396661100</w:t>
      </w:r>
      <w:r w:rsidRPr="002B005F" w:rsidR="00416147">
        <w:rPr>
          <w:lang w:val="en-MY"/>
        </w:rPr>
        <w:br w:type="page"/>
      </w:r>
    </w:p>
    <w:p w:rsidR="0001669D" w:rsidP="00035285" w:rsidRDefault="0001669D" w14:paraId="682EAFBE" w14:textId="1927B580">
      <w:pPr>
        <w:pStyle w:val="Heading10"/>
        <w:spacing w:line="360" w:lineRule="auto"/>
      </w:pPr>
      <w:bookmarkStart w:name="_Toc164632469" w:id="76"/>
      <w:r>
        <w:lastRenderedPageBreak/>
        <w:t>Appendices</w:t>
      </w:r>
      <w:bookmarkEnd w:id="76"/>
    </w:p>
    <w:p w:rsidR="00EA230A" w:rsidP="00035285" w:rsidRDefault="00EA230A" w14:paraId="50A7F0F3" w14:textId="20494A78">
      <w:pPr>
        <w:pStyle w:val="Heading2"/>
        <w:rPr>
          <w:rStyle w:val="Emphasis"/>
          <w:i w:val="0"/>
          <w:iCs w:val="0"/>
        </w:rPr>
      </w:pPr>
      <w:bookmarkStart w:name="_Toc164632470" w:id="77"/>
      <w:r w:rsidRPr="00EA230A">
        <w:rPr>
          <w:rStyle w:val="Emphasis"/>
          <w:i w:val="0"/>
          <w:iCs w:val="0"/>
        </w:rPr>
        <w:t>Workload Matrix</w:t>
      </w:r>
      <w:bookmarkEnd w:id="77"/>
    </w:p>
    <w:p w:rsidR="00F4553E" w:rsidP="00035285" w:rsidRDefault="00F4553E" w14:paraId="3F490DBE" w14:textId="77777777"/>
    <w:tbl>
      <w:tblPr>
        <w:tblStyle w:val="TableGrid"/>
        <w:tblW w:w="0" w:type="auto"/>
        <w:tblLook w:val="04A0" w:firstRow="1" w:lastRow="0" w:firstColumn="1" w:lastColumn="0" w:noHBand="0" w:noVBand="1"/>
      </w:tblPr>
      <w:tblGrid>
        <w:gridCol w:w="1803"/>
        <w:gridCol w:w="1803"/>
        <w:gridCol w:w="1803"/>
        <w:gridCol w:w="1803"/>
        <w:gridCol w:w="1804"/>
      </w:tblGrid>
      <w:tr w:rsidRPr="00152D35" w:rsidR="000E1BB9" w:rsidTr="000E1BB9" w14:paraId="62CB1FC1" w14:textId="77777777">
        <w:tc>
          <w:tcPr>
            <w:tcW w:w="1803" w:type="dxa"/>
          </w:tcPr>
          <w:p w:rsidRPr="00152D35" w:rsidR="000E1BB9" w:rsidP="00510921" w:rsidRDefault="00F7205F" w14:paraId="2CC44FBB" w14:textId="4A2B6F6B">
            <w:pPr>
              <w:widowControl/>
              <w:autoSpaceDE/>
              <w:autoSpaceDN/>
              <w:spacing w:after="160"/>
              <w:jc w:val="center"/>
              <w:rPr>
                <w:b/>
                <w:bCs/>
              </w:rPr>
            </w:pPr>
            <w:r w:rsidRPr="00152D35">
              <w:rPr>
                <w:b/>
                <w:bCs/>
              </w:rPr>
              <w:t>Components</w:t>
            </w:r>
          </w:p>
        </w:tc>
        <w:tc>
          <w:tcPr>
            <w:tcW w:w="1803" w:type="dxa"/>
          </w:tcPr>
          <w:p w:rsidRPr="00152D35" w:rsidR="000E1BB9" w:rsidP="00510921" w:rsidRDefault="00F7205F" w14:paraId="02338CB5" w14:textId="2C0D9EF0">
            <w:pPr>
              <w:widowControl/>
              <w:autoSpaceDE/>
              <w:autoSpaceDN/>
              <w:spacing w:after="160"/>
              <w:jc w:val="center"/>
              <w:rPr>
                <w:b/>
                <w:bCs/>
              </w:rPr>
            </w:pPr>
            <w:r w:rsidRPr="00152D35">
              <w:rPr>
                <w:b/>
                <w:bCs/>
              </w:rPr>
              <w:t xml:space="preserve">Angelica Kaylee </w:t>
            </w:r>
            <w:proofErr w:type="spellStart"/>
            <w:r w:rsidRPr="00152D35" w:rsidR="006747F4">
              <w:rPr>
                <w:b/>
                <w:bCs/>
              </w:rPr>
              <w:t>Wiesi</w:t>
            </w:r>
            <w:proofErr w:type="spellEnd"/>
            <w:r w:rsidRPr="00152D35">
              <w:rPr>
                <w:b/>
                <w:bCs/>
              </w:rPr>
              <w:t xml:space="preserve"> (TP064902)</w:t>
            </w:r>
          </w:p>
        </w:tc>
        <w:tc>
          <w:tcPr>
            <w:tcW w:w="1803" w:type="dxa"/>
          </w:tcPr>
          <w:p w:rsidRPr="00152D35" w:rsidR="000E1BB9" w:rsidP="00510921" w:rsidRDefault="00F7205F" w14:paraId="5389C98D" w14:textId="77777777">
            <w:pPr>
              <w:widowControl/>
              <w:autoSpaceDE/>
              <w:autoSpaceDN/>
              <w:spacing w:after="160"/>
              <w:jc w:val="center"/>
              <w:rPr>
                <w:b/>
                <w:bCs/>
              </w:rPr>
            </w:pPr>
            <w:r w:rsidRPr="00152D35">
              <w:rPr>
                <w:b/>
                <w:bCs/>
              </w:rPr>
              <w:t>Lim Kin Wah</w:t>
            </w:r>
          </w:p>
          <w:p w:rsidRPr="00152D35" w:rsidR="00F7205F" w:rsidP="00510921" w:rsidRDefault="00F7205F" w14:paraId="0EA9B215" w14:textId="714CFE4E">
            <w:pPr>
              <w:widowControl/>
              <w:autoSpaceDE/>
              <w:autoSpaceDN/>
              <w:spacing w:after="160"/>
              <w:jc w:val="center"/>
              <w:rPr>
                <w:b/>
                <w:bCs/>
              </w:rPr>
            </w:pPr>
            <w:r w:rsidRPr="00152D35">
              <w:rPr>
                <w:b/>
                <w:bCs/>
              </w:rPr>
              <w:t>(TP066172)</w:t>
            </w:r>
          </w:p>
        </w:tc>
        <w:tc>
          <w:tcPr>
            <w:tcW w:w="1803" w:type="dxa"/>
          </w:tcPr>
          <w:p w:rsidRPr="00152D35" w:rsidR="000E1BB9" w:rsidP="00510921" w:rsidRDefault="00F7205F" w14:paraId="76987C9A" w14:textId="77777777">
            <w:pPr>
              <w:widowControl/>
              <w:autoSpaceDE/>
              <w:autoSpaceDN/>
              <w:spacing w:after="160"/>
              <w:jc w:val="center"/>
              <w:rPr>
                <w:b/>
                <w:bCs/>
              </w:rPr>
            </w:pPr>
            <w:r w:rsidRPr="00152D35">
              <w:rPr>
                <w:b/>
                <w:bCs/>
              </w:rPr>
              <w:t>Mohammad Jilan</w:t>
            </w:r>
          </w:p>
          <w:p w:rsidRPr="00152D35" w:rsidR="00F7205F" w:rsidP="00510921" w:rsidRDefault="00F7205F" w14:paraId="1F217732" w14:textId="69696D0A">
            <w:pPr>
              <w:widowControl/>
              <w:autoSpaceDE/>
              <w:autoSpaceDN/>
              <w:spacing w:after="160"/>
              <w:jc w:val="center"/>
              <w:rPr>
                <w:b/>
                <w:bCs/>
              </w:rPr>
            </w:pPr>
            <w:r w:rsidRPr="00152D35">
              <w:rPr>
                <w:b/>
                <w:bCs/>
              </w:rPr>
              <w:t>(TP066234)</w:t>
            </w:r>
          </w:p>
        </w:tc>
        <w:tc>
          <w:tcPr>
            <w:tcW w:w="1804" w:type="dxa"/>
          </w:tcPr>
          <w:p w:rsidRPr="00152D35" w:rsidR="000E1BB9" w:rsidP="00510921" w:rsidRDefault="00F7205F" w14:paraId="5BF99DEF" w14:textId="77777777">
            <w:pPr>
              <w:widowControl/>
              <w:autoSpaceDE/>
              <w:autoSpaceDN/>
              <w:spacing w:after="160"/>
              <w:jc w:val="center"/>
              <w:rPr>
                <w:b/>
                <w:bCs/>
              </w:rPr>
            </w:pPr>
            <w:r w:rsidRPr="00152D35">
              <w:rPr>
                <w:b/>
                <w:bCs/>
              </w:rPr>
              <w:t>Syed Nazrin</w:t>
            </w:r>
          </w:p>
          <w:p w:rsidRPr="00152D35" w:rsidR="00A42F99" w:rsidP="00510921" w:rsidRDefault="00A42F99" w14:paraId="61E6800B" w14:textId="5DB82FF3">
            <w:pPr>
              <w:widowControl/>
              <w:autoSpaceDE/>
              <w:autoSpaceDN/>
              <w:spacing w:after="160"/>
              <w:jc w:val="center"/>
              <w:rPr>
                <w:b/>
                <w:bCs/>
              </w:rPr>
            </w:pPr>
            <w:r w:rsidRPr="00152D35">
              <w:rPr>
                <w:b/>
                <w:bCs/>
              </w:rPr>
              <w:t>(</w:t>
            </w:r>
            <w:r w:rsidRPr="00152D35" w:rsidR="00AC2B19">
              <w:rPr>
                <w:b/>
                <w:bCs/>
              </w:rPr>
              <w:t>TP066789</w:t>
            </w:r>
            <w:r w:rsidRPr="00152D35">
              <w:rPr>
                <w:b/>
                <w:bCs/>
              </w:rPr>
              <w:t>)</w:t>
            </w:r>
          </w:p>
        </w:tc>
      </w:tr>
      <w:tr w:rsidR="001E35BB" w:rsidTr="000E1BB9" w14:paraId="0439A5F2" w14:textId="77777777">
        <w:tc>
          <w:tcPr>
            <w:tcW w:w="1803" w:type="dxa"/>
          </w:tcPr>
          <w:p w:rsidR="001E35BB" w:rsidP="00510921" w:rsidRDefault="001E35BB" w14:paraId="258E0F53" w14:textId="34BE3DA2">
            <w:pPr>
              <w:widowControl/>
              <w:autoSpaceDE/>
              <w:autoSpaceDN/>
              <w:spacing w:after="160"/>
              <w:jc w:val="center"/>
            </w:pPr>
            <w:r>
              <w:t>Network architecture planning</w:t>
            </w:r>
          </w:p>
        </w:tc>
        <w:tc>
          <w:tcPr>
            <w:tcW w:w="1803" w:type="dxa"/>
          </w:tcPr>
          <w:p w:rsidR="001E35BB" w:rsidP="00035285" w:rsidRDefault="001E35BB" w14:paraId="55EE9F52" w14:textId="5BE684EA">
            <w:pPr>
              <w:widowControl/>
              <w:autoSpaceDE/>
              <w:autoSpaceDN/>
              <w:spacing w:after="160"/>
              <w:jc w:val="center"/>
            </w:pPr>
            <w:r w:rsidRPr="00D07787">
              <w:t>25%</w:t>
            </w:r>
          </w:p>
        </w:tc>
        <w:tc>
          <w:tcPr>
            <w:tcW w:w="1803" w:type="dxa"/>
          </w:tcPr>
          <w:p w:rsidR="001E35BB" w:rsidP="00035285" w:rsidRDefault="001E35BB" w14:paraId="3E62E129" w14:textId="3585EC8F">
            <w:pPr>
              <w:widowControl/>
              <w:autoSpaceDE/>
              <w:autoSpaceDN/>
              <w:spacing w:after="160"/>
              <w:jc w:val="center"/>
            </w:pPr>
            <w:r w:rsidRPr="00D07787">
              <w:t>25%</w:t>
            </w:r>
          </w:p>
        </w:tc>
        <w:tc>
          <w:tcPr>
            <w:tcW w:w="1803" w:type="dxa"/>
          </w:tcPr>
          <w:p w:rsidR="001E35BB" w:rsidP="00035285" w:rsidRDefault="001E35BB" w14:paraId="7264A999" w14:textId="6DD104D6">
            <w:pPr>
              <w:widowControl/>
              <w:autoSpaceDE/>
              <w:autoSpaceDN/>
              <w:spacing w:after="160"/>
              <w:jc w:val="center"/>
            </w:pPr>
            <w:r w:rsidRPr="00D07787">
              <w:t>25%</w:t>
            </w:r>
          </w:p>
        </w:tc>
        <w:tc>
          <w:tcPr>
            <w:tcW w:w="1804" w:type="dxa"/>
          </w:tcPr>
          <w:p w:rsidR="001E35BB" w:rsidP="00035285" w:rsidRDefault="001E35BB" w14:paraId="1ACB4C45" w14:textId="06B36C3F">
            <w:pPr>
              <w:widowControl/>
              <w:autoSpaceDE/>
              <w:autoSpaceDN/>
              <w:spacing w:after="160"/>
              <w:jc w:val="center"/>
            </w:pPr>
            <w:r w:rsidRPr="00D07787">
              <w:t>25%</w:t>
            </w:r>
          </w:p>
        </w:tc>
      </w:tr>
      <w:tr w:rsidR="000E1BB9" w:rsidTr="000E1BB9" w14:paraId="5E563A95" w14:textId="77777777">
        <w:tc>
          <w:tcPr>
            <w:tcW w:w="1803" w:type="dxa"/>
          </w:tcPr>
          <w:p w:rsidR="000E1BB9" w:rsidP="00510921" w:rsidRDefault="00840746" w14:paraId="329FF534" w14:textId="7CE5F2C6">
            <w:pPr>
              <w:widowControl/>
              <w:autoSpaceDE/>
              <w:autoSpaceDN/>
              <w:spacing w:after="160"/>
              <w:jc w:val="center"/>
            </w:pPr>
            <w:r>
              <w:t>VPC</w:t>
            </w:r>
            <w:r w:rsidR="004471B5">
              <w:t xml:space="preserve"> (subnets)</w:t>
            </w:r>
          </w:p>
        </w:tc>
        <w:tc>
          <w:tcPr>
            <w:tcW w:w="1803" w:type="dxa"/>
          </w:tcPr>
          <w:p w:rsidR="000E1BB9" w:rsidP="00035285" w:rsidRDefault="00735051" w14:paraId="3D8E9FE3" w14:textId="1C6C039E">
            <w:pPr>
              <w:widowControl/>
              <w:autoSpaceDE/>
              <w:autoSpaceDN/>
              <w:spacing w:after="160"/>
              <w:jc w:val="center"/>
            </w:pPr>
            <w:r>
              <w:t>35%</w:t>
            </w:r>
          </w:p>
        </w:tc>
        <w:tc>
          <w:tcPr>
            <w:tcW w:w="1803" w:type="dxa"/>
          </w:tcPr>
          <w:p w:rsidR="000E1BB9" w:rsidP="00035285" w:rsidRDefault="00735051" w14:paraId="239892B2" w14:textId="1E88BF4C">
            <w:pPr>
              <w:widowControl/>
              <w:autoSpaceDE/>
              <w:autoSpaceDN/>
              <w:spacing w:after="160"/>
              <w:jc w:val="center"/>
            </w:pPr>
            <w:r>
              <w:t>35%</w:t>
            </w:r>
          </w:p>
        </w:tc>
        <w:tc>
          <w:tcPr>
            <w:tcW w:w="1803" w:type="dxa"/>
          </w:tcPr>
          <w:p w:rsidR="000E1BB9" w:rsidP="00035285" w:rsidRDefault="00735051" w14:paraId="2F40783A" w14:textId="12D381D1">
            <w:pPr>
              <w:widowControl/>
              <w:autoSpaceDE/>
              <w:autoSpaceDN/>
              <w:spacing w:after="160"/>
              <w:jc w:val="center"/>
            </w:pPr>
            <w:r>
              <w:t>15%</w:t>
            </w:r>
          </w:p>
        </w:tc>
        <w:tc>
          <w:tcPr>
            <w:tcW w:w="1804" w:type="dxa"/>
          </w:tcPr>
          <w:p w:rsidR="000E1BB9" w:rsidP="00035285" w:rsidRDefault="00735051" w14:paraId="57512070" w14:textId="7CA52C2E">
            <w:pPr>
              <w:widowControl/>
              <w:autoSpaceDE/>
              <w:autoSpaceDN/>
              <w:spacing w:after="160"/>
              <w:jc w:val="center"/>
            </w:pPr>
            <w:r>
              <w:t>15%</w:t>
            </w:r>
          </w:p>
        </w:tc>
      </w:tr>
      <w:tr w:rsidR="00756CD9" w:rsidTr="000E1BB9" w14:paraId="3EB993C8" w14:textId="77777777">
        <w:tc>
          <w:tcPr>
            <w:tcW w:w="1803" w:type="dxa"/>
          </w:tcPr>
          <w:p w:rsidR="00756CD9" w:rsidP="00510921" w:rsidRDefault="00756CD9" w14:paraId="66A872C8" w14:textId="1F71D776">
            <w:pPr>
              <w:widowControl/>
              <w:autoSpaceDE/>
              <w:autoSpaceDN/>
              <w:spacing w:after="160"/>
              <w:jc w:val="center"/>
            </w:pPr>
            <w:r>
              <w:t>S3</w:t>
            </w:r>
          </w:p>
        </w:tc>
        <w:tc>
          <w:tcPr>
            <w:tcW w:w="1803" w:type="dxa"/>
          </w:tcPr>
          <w:p w:rsidR="00756CD9" w:rsidP="00035285" w:rsidRDefault="00756CD9" w14:paraId="67485525" w14:textId="6E4B895D">
            <w:pPr>
              <w:widowControl/>
              <w:autoSpaceDE/>
              <w:autoSpaceDN/>
              <w:spacing w:after="160"/>
              <w:jc w:val="center"/>
            </w:pPr>
            <w:r w:rsidRPr="00F27EF0">
              <w:t>25%</w:t>
            </w:r>
          </w:p>
        </w:tc>
        <w:tc>
          <w:tcPr>
            <w:tcW w:w="1803" w:type="dxa"/>
          </w:tcPr>
          <w:p w:rsidR="00756CD9" w:rsidP="00035285" w:rsidRDefault="00756CD9" w14:paraId="5CF75B42" w14:textId="62E1A5A0">
            <w:pPr>
              <w:widowControl/>
              <w:autoSpaceDE/>
              <w:autoSpaceDN/>
              <w:spacing w:after="160"/>
              <w:jc w:val="center"/>
            </w:pPr>
            <w:r w:rsidRPr="00F27EF0">
              <w:t>25%</w:t>
            </w:r>
          </w:p>
        </w:tc>
        <w:tc>
          <w:tcPr>
            <w:tcW w:w="1803" w:type="dxa"/>
          </w:tcPr>
          <w:p w:rsidR="00756CD9" w:rsidP="00035285" w:rsidRDefault="00756CD9" w14:paraId="1874E59F" w14:textId="059BDA3F">
            <w:pPr>
              <w:widowControl/>
              <w:autoSpaceDE/>
              <w:autoSpaceDN/>
              <w:spacing w:after="160"/>
              <w:jc w:val="center"/>
            </w:pPr>
            <w:r w:rsidRPr="00F27EF0">
              <w:t>25%</w:t>
            </w:r>
          </w:p>
        </w:tc>
        <w:tc>
          <w:tcPr>
            <w:tcW w:w="1804" w:type="dxa"/>
          </w:tcPr>
          <w:p w:rsidR="00756CD9" w:rsidP="00035285" w:rsidRDefault="00756CD9" w14:paraId="5799B4CA" w14:textId="471064AC">
            <w:pPr>
              <w:widowControl/>
              <w:autoSpaceDE/>
              <w:autoSpaceDN/>
              <w:spacing w:after="160"/>
              <w:jc w:val="center"/>
            </w:pPr>
            <w:r w:rsidRPr="00F27EF0">
              <w:t>25%</w:t>
            </w:r>
          </w:p>
        </w:tc>
      </w:tr>
      <w:tr w:rsidR="009A40FD" w:rsidTr="000E1BB9" w14:paraId="2A6BE11E" w14:textId="77777777">
        <w:tc>
          <w:tcPr>
            <w:tcW w:w="1803" w:type="dxa"/>
          </w:tcPr>
          <w:p w:rsidR="009A40FD" w:rsidP="00510921" w:rsidRDefault="009A40FD" w14:paraId="03F053AD" w14:textId="09E22B2C">
            <w:pPr>
              <w:widowControl/>
              <w:autoSpaceDE/>
              <w:autoSpaceDN/>
              <w:spacing w:after="160"/>
              <w:jc w:val="center"/>
            </w:pPr>
            <w:r>
              <w:t>EC2</w:t>
            </w:r>
          </w:p>
        </w:tc>
        <w:tc>
          <w:tcPr>
            <w:tcW w:w="1803" w:type="dxa"/>
          </w:tcPr>
          <w:p w:rsidR="009A40FD" w:rsidP="00035285" w:rsidRDefault="009A40FD" w14:paraId="35C6D81C" w14:textId="20A5C53B">
            <w:pPr>
              <w:widowControl/>
              <w:autoSpaceDE/>
              <w:autoSpaceDN/>
              <w:spacing w:after="160"/>
              <w:jc w:val="center"/>
            </w:pPr>
            <w:r w:rsidRPr="00754111">
              <w:t>35%</w:t>
            </w:r>
          </w:p>
        </w:tc>
        <w:tc>
          <w:tcPr>
            <w:tcW w:w="1803" w:type="dxa"/>
          </w:tcPr>
          <w:p w:rsidR="009A40FD" w:rsidP="00035285" w:rsidRDefault="009A40FD" w14:paraId="285D6FDB" w14:textId="128C29B3">
            <w:pPr>
              <w:widowControl/>
              <w:autoSpaceDE/>
              <w:autoSpaceDN/>
              <w:spacing w:after="160"/>
              <w:jc w:val="center"/>
            </w:pPr>
            <w:r w:rsidRPr="00754111">
              <w:t>35%</w:t>
            </w:r>
          </w:p>
        </w:tc>
        <w:tc>
          <w:tcPr>
            <w:tcW w:w="1803" w:type="dxa"/>
          </w:tcPr>
          <w:p w:rsidR="009A40FD" w:rsidP="00035285" w:rsidRDefault="009A40FD" w14:paraId="2398FB8D" w14:textId="26287386">
            <w:pPr>
              <w:widowControl/>
              <w:autoSpaceDE/>
              <w:autoSpaceDN/>
              <w:spacing w:after="160"/>
              <w:jc w:val="center"/>
            </w:pPr>
            <w:r w:rsidRPr="00754111">
              <w:t>15%</w:t>
            </w:r>
          </w:p>
        </w:tc>
        <w:tc>
          <w:tcPr>
            <w:tcW w:w="1804" w:type="dxa"/>
          </w:tcPr>
          <w:p w:rsidR="009A40FD" w:rsidP="00035285" w:rsidRDefault="009A40FD" w14:paraId="3EF725A4" w14:textId="78E497B2">
            <w:pPr>
              <w:widowControl/>
              <w:autoSpaceDE/>
              <w:autoSpaceDN/>
              <w:spacing w:after="160"/>
              <w:jc w:val="center"/>
            </w:pPr>
            <w:r w:rsidRPr="00754111">
              <w:t>15%</w:t>
            </w:r>
          </w:p>
        </w:tc>
      </w:tr>
      <w:tr w:rsidR="009A40FD" w:rsidTr="000E1BB9" w14:paraId="04CB276C" w14:textId="77777777">
        <w:tc>
          <w:tcPr>
            <w:tcW w:w="1803" w:type="dxa"/>
          </w:tcPr>
          <w:p w:rsidR="009A40FD" w:rsidP="00510921" w:rsidRDefault="009A40FD" w14:paraId="60B4BBF2" w14:textId="4398A33F">
            <w:pPr>
              <w:widowControl/>
              <w:autoSpaceDE/>
              <w:autoSpaceDN/>
              <w:spacing w:after="160"/>
              <w:jc w:val="center"/>
            </w:pPr>
            <w:r>
              <w:t>RDS</w:t>
            </w:r>
          </w:p>
        </w:tc>
        <w:tc>
          <w:tcPr>
            <w:tcW w:w="1803" w:type="dxa"/>
          </w:tcPr>
          <w:p w:rsidR="009A40FD" w:rsidP="00035285" w:rsidRDefault="009A40FD" w14:paraId="109B20B0" w14:textId="2B2E8C66">
            <w:pPr>
              <w:widowControl/>
              <w:autoSpaceDE/>
              <w:autoSpaceDN/>
              <w:spacing w:after="160"/>
              <w:jc w:val="center"/>
            </w:pPr>
            <w:r w:rsidRPr="00B62B2B">
              <w:t>25%</w:t>
            </w:r>
          </w:p>
        </w:tc>
        <w:tc>
          <w:tcPr>
            <w:tcW w:w="1803" w:type="dxa"/>
          </w:tcPr>
          <w:p w:rsidR="009A40FD" w:rsidP="00035285" w:rsidRDefault="009A40FD" w14:paraId="2A41B763" w14:textId="33CCEDBC">
            <w:pPr>
              <w:widowControl/>
              <w:autoSpaceDE/>
              <w:autoSpaceDN/>
              <w:spacing w:after="160"/>
              <w:jc w:val="center"/>
            </w:pPr>
            <w:r w:rsidRPr="00B62B2B">
              <w:t>25%</w:t>
            </w:r>
          </w:p>
        </w:tc>
        <w:tc>
          <w:tcPr>
            <w:tcW w:w="1803" w:type="dxa"/>
          </w:tcPr>
          <w:p w:rsidR="009A40FD" w:rsidP="00035285" w:rsidRDefault="009A40FD" w14:paraId="36251454" w14:textId="57C9267A">
            <w:pPr>
              <w:widowControl/>
              <w:autoSpaceDE/>
              <w:autoSpaceDN/>
              <w:spacing w:after="160"/>
              <w:jc w:val="center"/>
            </w:pPr>
            <w:r w:rsidRPr="00B62B2B">
              <w:t>25%</w:t>
            </w:r>
          </w:p>
        </w:tc>
        <w:tc>
          <w:tcPr>
            <w:tcW w:w="1804" w:type="dxa"/>
          </w:tcPr>
          <w:p w:rsidR="009A40FD" w:rsidP="00035285" w:rsidRDefault="009A40FD" w14:paraId="4789994E" w14:textId="5AD606B6">
            <w:pPr>
              <w:widowControl/>
              <w:autoSpaceDE/>
              <w:autoSpaceDN/>
              <w:spacing w:after="160"/>
              <w:jc w:val="center"/>
            </w:pPr>
            <w:r w:rsidRPr="00B62B2B">
              <w:t>25%</w:t>
            </w:r>
          </w:p>
        </w:tc>
      </w:tr>
      <w:tr w:rsidR="00B15EDA" w:rsidTr="000E1BB9" w14:paraId="1D42D97C" w14:textId="77777777">
        <w:tc>
          <w:tcPr>
            <w:tcW w:w="1803" w:type="dxa"/>
          </w:tcPr>
          <w:p w:rsidR="00B15EDA" w:rsidP="00510921" w:rsidRDefault="00B15EDA" w14:paraId="6AF23521" w14:textId="33CCCA93">
            <w:pPr>
              <w:widowControl/>
              <w:autoSpaceDE/>
              <w:autoSpaceDN/>
              <w:spacing w:after="160"/>
              <w:jc w:val="center"/>
            </w:pPr>
            <w:r>
              <w:t>PHP Website</w:t>
            </w:r>
          </w:p>
        </w:tc>
        <w:tc>
          <w:tcPr>
            <w:tcW w:w="1803" w:type="dxa"/>
          </w:tcPr>
          <w:p w:rsidR="00B15EDA" w:rsidP="00035285" w:rsidRDefault="001E35BB" w14:paraId="68ED312A" w14:textId="377D7907">
            <w:pPr>
              <w:widowControl/>
              <w:autoSpaceDE/>
              <w:autoSpaceDN/>
              <w:spacing w:after="160"/>
              <w:jc w:val="center"/>
            </w:pPr>
            <w:r>
              <w:t>25%</w:t>
            </w:r>
          </w:p>
        </w:tc>
        <w:tc>
          <w:tcPr>
            <w:tcW w:w="1803" w:type="dxa"/>
          </w:tcPr>
          <w:p w:rsidR="00B15EDA" w:rsidP="00035285" w:rsidRDefault="001E35BB" w14:paraId="6E8413F6" w14:textId="1E61530A">
            <w:pPr>
              <w:widowControl/>
              <w:autoSpaceDE/>
              <w:autoSpaceDN/>
              <w:spacing w:after="160"/>
              <w:jc w:val="center"/>
            </w:pPr>
            <w:r>
              <w:t>25%</w:t>
            </w:r>
          </w:p>
        </w:tc>
        <w:tc>
          <w:tcPr>
            <w:tcW w:w="1803" w:type="dxa"/>
          </w:tcPr>
          <w:p w:rsidR="00B15EDA" w:rsidP="00035285" w:rsidRDefault="001E35BB" w14:paraId="5BFEC04C" w14:textId="04AEE7F9">
            <w:pPr>
              <w:widowControl/>
              <w:autoSpaceDE/>
              <w:autoSpaceDN/>
              <w:spacing w:after="160"/>
              <w:jc w:val="center"/>
            </w:pPr>
            <w:r>
              <w:t>25%</w:t>
            </w:r>
          </w:p>
        </w:tc>
        <w:tc>
          <w:tcPr>
            <w:tcW w:w="1804" w:type="dxa"/>
          </w:tcPr>
          <w:p w:rsidR="00B15EDA" w:rsidP="00035285" w:rsidRDefault="001E35BB" w14:paraId="57240E3B" w14:textId="1B6C46F2">
            <w:pPr>
              <w:widowControl/>
              <w:autoSpaceDE/>
              <w:autoSpaceDN/>
              <w:spacing w:after="160"/>
              <w:jc w:val="center"/>
            </w:pPr>
            <w:r>
              <w:t>25%</w:t>
            </w:r>
          </w:p>
        </w:tc>
      </w:tr>
      <w:tr w:rsidR="009A40FD" w:rsidTr="000E1BB9" w14:paraId="0AA91692" w14:textId="77777777">
        <w:tc>
          <w:tcPr>
            <w:tcW w:w="1803" w:type="dxa"/>
          </w:tcPr>
          <w:p w:rsidR="009A40FD" w:rsidP="00510921" w:rsidRDefault="009A40FD" w14:paraId="17C9F212" w14:textId="64C81890">
            <w:pPr>
              <w:widowControl/>
              <w:autoSpaceDE/>
              <w:autoSpaceDN/>
              <w:spacing w:after="160"/>
              <w:jc w:val="center"/>
            </w:pPr>
            <w:r>
              <w:t>Connection to Server (PuTTY)</w:t>
            </w:r>
          </w:p>
        </w:tc>
        <w:tc>
          <w:tcPr>
            <w:tcW w:w="1803" w:type="dxa"/>
          </w:tcPr>
          <w:p w:rsidR="009A40FD" w:rsidP="00035285" w:rsidRDefault="009A40FD" w14:paraId="395867B1" w14:textId="35FBE340">
            <w:pPr>
              <w:widowControl/>
              <w:autoSpaceDE/>
              <w:autoSpaceDN/>
              <w:spacing w:after="160"/>
              <w:jc w:val="center"/>
            </w:pPr>
            <w:r w:rsidRPr="006C10F2">
              <w:t>35%</w:t>
            </w:r>
          </w:p>
        </w:tc>
        <w:tc>
          <w:tcPr>
            <w:tcW w:w="1803" w:type="dxa"/>
          </w:tcPr>
          <w:p w:rsidR="009A40FD" w:rsidP="00035285" w:rsidRDefault="009A40FD" w14:paraId="0F8ED243" w14:textId="1B49D07D">
            <w:pPr>
              <w:widowControl/>
              <w:autoSpaceDE/>
              <w:autoSpaceDN/>
              <w:spacing w:after="160"/>
              <w:jc w:val="center"/>
            </w:pPr>
            <w:r w:rsidRPr="006C10F2">
              <w:t>35%</w:t>
            </w:r>
          </w:p>
        </w:tc>
        <w:tc>
          <w:tcPr>
            <w:tcW w:w="1803" w:type="dxa"/>
          </w:tcPr>
          <w:p w:rsidR="009A40FD" w:rsidP="00035285" w:rsidRDefault="009A40FD" w14:paraId="75250976" w14:textId="79D014C3">
            <w:pPr>
              <w:widowControl/>
              <w:autoSpaceDE/>
              <w:autoSpaceDN/>
              <w:spacing w:after="160"/>
              <w:jc w:val="center"/>
            </w:pPr>
            <w:r w:rsidRPr="006C10F2">
              <w:t>15%</w:t>
            </w:r>
          </w:p>
        </w:tc>
        <w:tc>
          <w:tcPr>
            <w:tcW w:w="1804" w:type="dxa"/>
          </w:tcPr>
          <w:p w:rsidR="009A40FD" w:rsidP="00035285" w:rsidRDefault="009A40FD" w14:paraId="28E8EBC1" w14:textId="3EB97660">
            <w:pPr>
              <w:widowControl/>
              <w:autoSpaceDE/>
              <w:autoSpaceDN/>
              <w:spacing w:after="160"/>
              <w:jc w:val="center"/>
            </w:pPr>
            <w:r w:rsidRPr="006C10F2">
              <w:t>15%</w:t>
            </w:r>
          </w:p>
        </w:tc>
      </w:tr>
      <w:tr w:rsidR="00427B41" w:rsidTr="000E1BB9" w14:paraId="50C756F2" w14:textId="77777777">
        <w:tc>
          <w:tcPr>
            <w:tcW w:w="1803" w:type="dxa"/>
          </w:tcPr>
          <w:p w:rsidR="00427B41" w:rsidP="00510921" w:rsidRDefault="00427B41" w14:paraId="0999EFE4" w14:textId="1D016776">
            <w:pPr>
              <w:widowControl/>
              <w:autoSpaceDE/>
              <w:autoSpaceDN/>
              <w:spacing w:after="160"/>
              <w:jc w:val="center"/>
            </w:pPr>
            <w:r>
              <w:t>Documentation</w:t>
            </w:r>
          </w:p>
        </w:tc>
        <w:tc>
          <w:tcPr>
            <w:tcW w:w="1803" w:type="dxa"/>
          </w:tcPr>
          <w:p w:rsidRPr="006C10F2" w:rsidR="00427B41" w:rsidP="00035285" w:rsidRDefault="00427B41" w14:paraId="7194C5FB" w14:textId="01A2801A">
            <w:pPr>
              <w:widowControl/>
              <w:autoSpaceDE/>
              <w:autoSpaceDN/>
              <w:spacing w:after="160"/>
              <w:jc w:val="center"/>
            </w:pPr>
            <w:r w:rsidRPr="0039431E">
              <w:t>35%</w:t>
            </w:r>
          </w:p>
        </w:tc>
        <w:tc>
          <w:tcPr>
            <w:tcW w:w="1803" w:type="dxa"/>
          </w:tcPr>
          <w:p w:rsidRPr="006C10F2" w:rsidR="00427B41" w:rsidP="00035285" w:rsidRDefault="00427B41" w14:paraId="737C2B50" w14:textId="521927C2">
            <w:pPr>
              <w:widowControl/>
              <w:autoSpaceDE/>
              <w:autoSpaceDN/>
              <w:spacing w:after="160"/>
              <w:jc w:val="center"/>
            </w:pPr>
            <w:r w:rsidRPr="0039431E">
              <w:t>35%</w:t>
            </w:r>
          </w:p>
        </w:tc>
        <w:tc>
          <w:tcPr>
            <w:tcW w:w="1803" w:type="dxa"/>
          </w:tcPr>
          <w:p w:rsidRPr="006C10F2" w:rsidR="00427B41" w:rsidP="00035285" w:rsidRDefault="00427B41" w14:paraId="7D968316" w14:textId="2A170DCD">
            <w:pPr>
              <w:widowControl/>
              <w:autoSpaceDE/>
              <w:autoSpaceDN/>
              <w:spacing w:after="160"/>
              <w:jc w:val="center"/>
            </w:pPr>
            <w:r w:rsidRPr="0039431E">
              <w:t>15%</w:t>
            </w:r>
          </w:p>
        </w:tc>
        <w:tc>
          <w:tcPr>
            <w:tcW w:w="1804" w:type="dxa"/>
          </w:tcPr>
          <w:p w:rsidRPr="006C10F2" w:rsidR="00427B41" w:rsidP="00035285" w:rsidRDefault="00427B41" w14:paraId="122FD9E8" w14:textId="51794BFC">
            <w:pPr>
              <w:widowControl/>
              <w:autoSpaceDE/>
              <w:autoSpaceDN/>
              <w:spacing w:after="160"/>
              <w:jc w:val="center"/>
            </w:pPr>
            <w:r w:rsidRPr="0039431E">
              <w:t>15%</w:t>
            </w:r>
          </w:p>
        </w:tc>
      </w:tr>
      <w:tr w:rsidR="00F804A0" w:rsidTr="000E1BB9" w14:paraId="44624522" w14:textId="77777777">
        <w:tc>
          <w:tcPr>
            <w:tcW w:w="1803" w:type="dxa"/>
          </w:tcPr>
          <w:p w:rsidR="00F804A0" w:rsidP="00510921" w:rsidRDefault="00F804A0" w14:paraId="0361D709" w14:textId="79C36509">
            <w:pPr>
              <w:widowControl/>
              <w:autoSpaceDE/>
              <w:autoSpaceDN/>
              <w:spacing w:after="160"/>
              <w:jc w:val="center"/>
            </w:pPr>
            <w:r>
              <w:t>Individual Component 1</w:t>
            </w:r>
          </w:p>
        </w:tc>
        <w:tc>
          <w:tcPr>
            <w:tcW w:w="1803" w:type="dxa"/>
          </w:tcPr>
          <w:p w:rsidRPr="0039431E" w:rsidR="00F804A0" w:rsidP="00035285" w:rsidRDefault="009832D6" w14:paraId="5B832499" w14:textId="0DDD1F00">
            <w:pPr>
              <w:widowControl/>
              <w:autoSpaceDE/>
              <w:autoSpaceDN/>
              <w:spacing w:after="160"/>
              <w:jc w:val="center"/>
            </w:pPr>
            <w:r>
              <w:t>100%</w:t>
            </w:r>
          </w:p>
        </w:tc>
        <w:tc>
          <w:tcPr>
            <w:tcW w:w="1803" w:type="dxa"/>
          </w:tcPr>
          <w:p w:rsidRPr="0039431E" w:rsidR="00F804A0" w:rsidP="00035285" w:rsidRDefault="009832D6" w14:paraId="511FE17D" w14:textId="137B4741">
            <w:pPr>
              <w:widowControl/>
              <w:autoSpaceDE/>
              <w:autoSpaceDN/>
              <w:spacing w:after="160"/>
              <w:jc w:val="center"/>
            </w:pPr>
            <w:r>
              <w:t>0%</w:t>
            </w:r>
          </w:p>
        </w:tc>
        <w:tc>
          <w:tcPr>
            <w:tcW w:w="1803" w:type="dxa"/>
          </w:tcPr>
          <w:p w:rsidRPr="0039431E" w:rsidR="00F804A0" w:rsidP="00035285" w:rsidRDefault="009832D6" w14:paraId="4F1A656E" w14:textId="1304640F">
            <w:pPr>
              <w:widowControl/>
              <w:autoSpaceDE/>
              <w:autoSpaceDN/>
              <w:spacing w:after="160"/>
              <w:jc w:val="center"/>
            </w:pPr>
            <w:r>
              <w:t>0%</w:t>
            </w:r>
          </w:p>
        </w:tc>
        <w:tc>
          <w:tcPr>
            <w:tcW w:w="1804" w:type="dxa"/>
          </w:tcPr>
          <w:p w:rsidRPr="0039431E" w:rsidR="00F804A0" w:rsidP="00035285" w:rsidRDefault="009832D6" w14:paraId="42B211D1" w14:textId="7282A4BB">
            <w:pPr>
              <w:widowControl/>
              <w:autoSpaceDE/>
              <w:autoSpaceDN/>
              <w:spacing w:after="160"/>
              <w:jc w:val="center"/>
            </w:pPr>
            <w:r>
              <w:t>0%</w:t>
            </w:r>
          </w:p>
        </w:tc>
      </w:tr>
      <w:tr w:rsidR="00F804A0" w:rsidTr="000E1BB9" w14:paraId="116F0494" w14:textId="77777777">
        <w:tc>
          <w:tcPr>
            <w:tcW w:w="1803" w:type="dxa"/>
          </w:tcPr>
          <w:p w:rsidR="00F804A0" w:rsidP="00510921" w:rsidRDefault="00F804A0" w14:paraId="3205F655" w14:textId="14D3F14E">
            <w:pPr>
              <w:widowControl/>
              <w:autoSpaceDE/>
              <w:autoSpaceDN/>
              <w:spacing w:after="160"/>
              <w:jc w:val="center"/>
            </w:pPr>
            <w:r>
              <w:t>Individual Component 2</w:t>
            </w:r>
          </w:p>
        </w:tc>
        <w:tc>
          <w:tcPr>
            <w:tcW w:w="1803" w:type="dxa"/>
          </w:tcPr>
          <w:p w:rsidRPr="0039431E" w:rsidR="00F804A0" w:rsidP="00035285" w:rsidRDefault="009832D6" w14:paraId="29C7F53E" w14:textId="42F4F6F8">
            <w:pPr>
              <w:widowControl/>
              <w:autoSpaceDE/>
              <w:autoSpaceDN/>
              <w:spacing w:after="160"/>
              <w:jc w:val="center"/>
            </w:pPr>
            <w:r>
              <w:t>0%</w:t>
            </w:r>
          </w:p>
        </w:tc>
        <w:tc>
          <w:tcPr>
            <w:tcW w:w="1803" w:type="dxa"/>
          </w:tcPr>
          <w:p w:rsidRPr="0039431E" w:rsidR="00F804A0" w:rsidP="00035285" w:rsidRDefault="009832D6" w14:paraId="7718279B" w14:textId="6E1716C2">
            <w:pPr>
              <w:widowControl/>
              <w:autoSpaceDE/>
              <w:autoSpaceDN/>
              <w:spacing w:after="160"/>
              <w:jc w:val="center"/>
            </w:pPr>
            <w:r>
              <w:t>100%</w:t>
            </w:r>
          </w:p>
        </w:tc>
        <w:tc>
          <w:tcPr>
            <w:tcW w:w="1803" w:type="dxa"/>
          </w:tcPr>
          <w:p w:rsidRPr="0039431E" w:rsidR="00F804A0" w:rsidP="00035285" w:rsidRDefault="009832D6" w14:paraId="74B46E93" w14:textId="1C7420A7">
            <w:pPr>
              <w:widowControl/>
              <w:autoSpaceDE/>
              <w:autoSpaceDN/>
              <w:spacing w:after="160"/>
              <w:jc w:val="center"/>
            </w:pPr>
            <w:r>
              <w:t>0%</w:t>
            </w:r>
          </w:p>
        </w:tc>
        <w:tc>
          <w:tcPr>
            <w:tcW w:w="1804" w:type="dxa"/>
          </w:tcPr>
          <w:p w:rsidRPr="0039431E" w:rsidR="00F804A0" w:rsidP="00035285" w:rsidRDefault="009832D6" w14:paraId="4902F49D" w14:textId="0893FC8D">
            <w:pPr>
              <w:widowControl/>
              <w:autoSpaceDE/>
              <w:autoSpaceDN/>
              <w:spacing w:after="160"/>
              <w:jc w:val="center"/>
            </w:pPr>
            <w:r>
              <w:t>0%</w:t>
            </w:r>
          </w:p>
        </w:tc>
      </w:tr>
      <w:tr w:rsidR="00F804A0" w:rsidTr="000E1BB9" w14:paraId="38D59590" w14:textId="77777777">
        <w:tc>
          <w:tcPr>
            <w:tcW w:w="1803" w:type="dxa"/>
          </w:tcPr>
          <w:p w:rsidR="00F804A0" w:rsidP="00510921" w:rsidRDefault="00F804A0" w14:paraId="0E3A321A" w14:textId="355F7E1B">
            <w:pPr>
              <w:widowControl/>
              <w:autoSpaceDE/>
              <w:autoSpaceDN/>
              <w:spacing w:after="160"/>
              <w:jc w:val="center"/>
            </w:pPr>
            <w:r>
              <w:t>Individual Component 3</w:t>
            </w:r>
          </w:p>
        </w:tc>
        <w:tc>
          <w:tcPr>
            <w:tcW w:w="1803" w:type="dxa"/>
          </w:tcPr>
          <w:p w:rsidRPr="0039431E" w:rsidR="00F804A0" w:rsidP="00035285" w:rsidRDefault="009832D6" w14:paraId="69A0B68E" w14:textId="73A9C5D3">
            <w:pPr>
              <w:widowControl/>
              <w:autoSpaceDE/>
              <w:autoSpaceDN/>
              <w:spacing w:after="160"/>
              <w:jc w:val="center"/>
            </w:pPr>
            <w:r>
              <w:t>0%</w:t>
            </w:r>
          </w:p>
        </w:tc>
        <w:tc>
          <w:tcPr>
            <w:tcW w:w="1803" w:type="dxa"/>
          </w:tcPr>
          <w:p w:rsidRPr="0039431E" w:rsidR="00F804A0" w:rsidP="00035285" w:rsidRDefault="009832D6" w14:paraId="55885EBE" w14:textId="397FEE4E">
            <w:pPr>
              <w:widowControl/>
              <w:autoSpaceDE/>
              <w:autoSpaceDN/>
              <w:spacing w:after="160"/>
              <w:jc w:val="center"/>
            </w:pPr>
            <w:r>
              <w:t>0%</w:t>
            </w:r>
          </w:p>
        </w:tc>
        <w:tc>
          <w:tcPr>
            <w:tcW w:w="1803" w:type="dxa"/>
          </w:tcPr>
          <w:p w:rsidRPr="0039431E" w:rsidR="00F804A0" w:rsidP="00035285" w:rsidRDefault="009832D6" w14:paraId="6BA79435" w14:textId="42EC2126">
            <w:pPr>
              <w:widowControl/>
              <w:autoSpaceDE/>
              <w:autoSpaceDN/>
              <w:spacing w:after="160"/>
              <w:jc w:val="center"/>
            </w:pPr>
            <w:r>
              <w:t>0%</w:t>
            </w:r>
          </w:p>
        </w:tc>
        <w:tc>
          <w:tcPr>
            <w:tcW w:w="1804" w:type="dxa"/>
          </w:tcPr>
          <w:p w:rsidRPr="0039431E" w:rsidR="00F804A0" w:rsidP="00035285" w:rsidRDefault="009832D6" w14:paraId="16EDB8C2" w14:textId="0E3D891D">
            <w:pPr>
              <w:widowControl/>
              <w:autoSpaceDE/>
              <w:autoSpaceDN/>
              <w:spacing w:after="160"/>
              <w:jc w:val="center"/>
            </w:pPr>
            <w:r>
              <w:t>100%</w:t>
            </w:r>
          </w:p>
        </w:tc>
      </w:tr>
      <w:tr w:rsidR="00F804A0" w:rsidTr="000E1BB9" w14:paraId="1241FEF8" w14:textId="77777777">
        <w:tc>
          <w:tcPr>
            <w:tcW w:w="1803" w:type="dxa"/>
          </w:tcPr>
          <w:p w:rsidR="00F804A0" w:rsidP="00510921" w:rsidRDefault="00F804A0" w14:paraId="393FC57B" w14:textId="58F11763">
            <w:pPr>
              <w:widowControl/>
              <w:autoSpaceDE/>
              <w:autoSpaceDN/>
              <w:spacing w:after="160"/>
              <w:jc w:val="center"/>
            </w:pPr>
            <w:r>
              <w:t>Individual Component 4</w:t>
            </w:r>
          </w:p>
        </w:tc>
        <w:tc>
          <w:tcPr>
            <w:tcW w:w="1803" w:type="dxa"/>
          </w:tcPr>
          <w:p w:rsidRPr="0039431E" w:rsidR="00F804A0" w:rsidP="00035285" w:rsidRDefault="009832D6" w14:paraId="5E87C870" w14:textId="4EE4D420">
            <w:pPr>
              <w:widowControl/>
              <w:autoSpaceDE/>
              <w:autoSpaceDN/>
              <w:spacing w:after="160"/>
              <w:jc w:val="center"/>
            </w:pPr>
            <w:r>
              <w:t>0%</w:t>
            </w:r>
          </w:p>
        </w:tc>
        <w:tc>
          <w:tcPr>
            <w:tcW w:w="1803" w:type="dxa"/>
          </w:tcPr>
          <w:p w:rsidRPr="0039431E" w:rsidR="00F804A0" w:rsidP="00035285" w:rsidRDefault="009832D6" w14:paraId="1A2158D7" w14:textId="57A6ED30">
            <w:pPr>
              <w:widowControl/>
              <w:autoSpaceDE/>
              <w:autoSpaceDN/>
              <w:spacing w:after="160"/>
              <w:jc w:val="center"/>
            </w:pPr>
            <w:r>
              <w:t>0%</w:t>
            </w:r>
          </w:p>
        </w:tc>
        <w:tc>
          <w:tcPr>
            <w:tcW w:w="1803" w:type="dxa"/>
          </w:tcPr>
          <w:p w:rsidRPr="0039431E" w:rsidR="00F804A0" w:rsidP="00035285" w:rsidRDefault="009832D6" w14:paraId="0C59F604" w14:textId="4D02AA3E">
            <w:pPr>
              <w:widowControl/>
              <w:autoSpaceDE/>
              <w:autoSpaceDN/>
              <w:spacing w:after="160"/>
              <w:jc w:val="center"/>
            </w:pPr>
            <w:r>
              <w:t>100%</w:t>
            </w:r>
          </w:p>
        </w:tc>
        <w:tc>
          <w:tcPr>
            <w:tcW w:w="1804" w:type="dxa"/>
          </w:tcPr>
          <w:p w:rsidRPr="0039431E" w:rsidR="00F804A0" w:rsidP="00035285" w:rsidRDefault="009832D6" w14:paraId="723FBCFC" w14:textId="026774D2">
            <w:pPr>
              <w:widowControl/>
              <w:autoSpaceDE/>
              <w:autoSpaceDN/>
              <w:spacing w:after="160"/>
              <w:jc w:val="center"/>
            </w:pPr>
            <w:r>
              <w:t>0%</w:t>
            </w:r>
          </w:p>
        </w:tc>
      </w:tr>
    </w:tbl>
    <w:p w:rsidR="00EA230A" w:rsidP="00035285" w:rsidRDefault="00EA230A" w14:paraId="2DEADC5C" w14:textId="3572830C">
      <w:pPr>
        <w:widowControl/>
        <w:autoSpaceDE/>
        <w:autoSpaceDN/>
        <w:spacing w:after="160"/>
      </w:pPr>
    </w:p>
    <w:p w:rsidR="00276284" w:rsidP="00035285" w:rsidRDefault="00276284" w14:paraId="5D9474B9" w14:textId="234ED638">
      <w:pPr>
        <w:widowControl/>
        <w:autoSpaceDE/>
        <w:autoSpaceDN/>
        <w:spacing w:after="160"/>
      </w:pPr>
      <w:r>
        <w:lastRenderedPageBreak/>
        <w:br w:type="page"/>
      </w:r>
    </w:p>
    <w:p w:rsidR="002D74C9" w:rsidP="00035285" w:rsidRDefault="002D74C9" w14:paraId="4D38CB3C" w14:textId="77777777">
      <w:pPr>
        <w:widowControl/>
        <w:autoSpaceDE/>
        <w:autoSpaceDN/>
        <w:spacing w:after="160"/>
        <w:jc w:val="center"/>
        <w:rPr>
          <w:b/>
          <w:bCs/>
          <w:i/>
          <w:iCs/>
        </w:rPr>
      </w:pPr>
    </w:p>
    <w:p w:rsidR="002D74C9" w:rsidP="00035285" w:rsidRDefault="002D74C9" w14:paraId="35241500" w14:textId="77777777">
      <w:pPr>
        <w:widowControl/>
        <w:autoSpaceDE/>
        <w:autoSpaceDN/>
        <w:spacing w:after="160"/>
        <w:jc w:val="center"/>
        <w:rPr>
          <w:b/>
          <w:bCs/>
          <w:i/>
          <w:iCs/>
        </w:rPr>
      </w:pPr>
    </w:p>
    <w:p w:rsidR="002D74C9" w:rsidP="00035285" w:rsidRDefault="002D74C9" w14:paraId="5BA4A127" w14:textId="77777777">
      <w:pPr>
        <w:widowControl/>
        <w:autoSpaceDE/>
        <w:autoSpaceDN/>
        <w:spacing w:after="160"/>
        <w:jc w:val="center"/>
        <w:rPr>
          <w:b/>
          <w:bCs/>
          <w:i/>
          <w:iCs/>
        </w:rPr>
      </w:pPr>
    </w:p>
    <w:p w:rsidR="002D74C9" w:rsidP="00035285" w:rsidRDefault="002D74C9" w14:paraId="55940F33" w14:textId="77777777">
      <w:pPr>
        <w:widowControl/>
        <w:autoSpaceDE/>
        <w:autoSpaceDN/>
        <w:spacing w:after="160"/>
        <w:jc w:val="center"/>
        <w:rPr>
          <w:b/>
          <w:bCs/>
          <w:i/>
          <w:iCs/>
        </w:rPr>
      </w:pPr>
    </w:p>
    <w:p w:rsidR="002D74C9" w:rsidP="00035285" w:rsidRDefault="002D74C9" w14:paraId="2E820A16" w14:textId="77777777">
      <w:pPr>
        <w:widowControl/>
        <w:autoSpaceDE/>
        <w:autoSpaceDN/>
        <w:spacing w:after="160"/>
        <w:jc w:val="center"/>
        <w:rPr>
          <w:b/>
          <w:bCs/>
          <w:i/>
          <w:iCs/>
        </w:rPr>
      </w:pPr>
    </w:p>
    <w:p w:rsidR="002D74C9" w:rsidP="00035285" w:rsidRDefault="002D74C9" w14:paraId="516E6344" w14:textId="77777777">
      <w:pPr>
        <w:widowControl/>
        <w:autoSpaceDE/>
        <w:autoSpaceDN/>
        <w:spacing w:after="160"/>
        <w:jc w:val="center"/>
        <w:rPr>
          <w:b/>
          <w:bCs/>
          <w:i/>
          <w:iCs/>
        </w:rPr>
      </w:pPr>
    </w:p>
    <w:p w:rsidR="002D74C9" w:rsidP="00035285" w:rsidRDefault="002D74C9" w14:paraId="29D32244" w14:textId="77777777">
      <w:pPr>
        <w:widowControl/>
        <w:autoSpaceDE/>
        <w:autoSpaceDN/>
        <w:spacing w:after="160"/>
        <w:jc w:val="center"/>
        <w:rPr>
          <w:b/>
          <w:bCs/>
          <w:i/>
          <w:iCs/>
        </w:rPr>
      </w:pPr>
    </w:p>
    <w:p w:rsidR="002D74C9" w:rsidP="00035285" w:rsidRDefault="002D74C9" w14:paraId="6E780CBB" w14:textId="77777777">
      <w:pPr>
        <w:widowControl/>
        <w:autoSpaceDE/>
        <w:autoSpaceDN/>
        <w:spacing w:after="160"/>
        <w:jc w:val="center"/>
        <w:rPr>
          <w:b/>
          <w:bCs/>
          <w:i/>
          <w:iCs/>
        </w:rPr>
      </w:pPr>
    </w:p>
    <w:p w:rsidR="002D74C9" w:rsidP="00035285" w:rsidRDefault="002D74C9" w14:paraId="60EC4B2E" w14:textId="77777777">
      <w:pPr>
        <w:widowControl/>
        <w:autoSpaceDE/>
        <w:autoSpaceDN/>
        <w:spacing w:after="160"/>
        <w:jc w:val="center"/>
        <w:rPr>
          <w:b/>
          <w:bCs/>
          <w:i/>
          <w:iCs/>
        </w:rPr>
      </w:pPr>
    </w:p>
    <w:p w:rsidR="002D74C9" w:rsidP="00035285" w:rsidRDefault="002D74C9" w14:paraId="6683C10D" w14:textId="77777777">
      <w:pPr>
        <w:widowControl/>
        <w:autoSpaceDE/>
        <w:autoSpaceDN/>
        <w:spacing w:after="160"/>
        <w:jc w:val="center"/>
        <w:rPr>
          <w:b/>
          <w:bCs/>
          <w:i/>
          <w:iCs/>
        </w:rPr>
      </w:pPr>
    </w:p>
    <w:p w:rsidR="002D74C9" w:rsidP="00035285" w:rsidRDefault="002D74C9" w14:paraId="645DE39C" w14:textId="77777777">
      <w:pPr>
        <w:widowControl/>
        <w:autoSpaceDE/>
        <w:autoSpaceDN/>
        <w:spacing w:after="160"/>
        <w:jc w:val="center"/>
        <w:rPr>
          <w:b/>
          <w:bCs/>
          <w:i/>
          <w:iCs/>
        </w:rPr>
      </w:pPr>
    </w:p>
    <w:p w:rsidR="002D74C9" w:rsidP="00035285" w:rsidRDefault="002D74C9" w14:paraId="582D26F8" w14:textId="77777777">
      <w:pPr>
        <w:widowControl/>
        <w:autoSpaceDE/>
        <w:autoSpaceDN/>
        <w:spacing w:after="160"/>
        <w:jc w:val="center"/>
        <w:rPr>
          <w:b/>
          <w:bCs/>
          <w:i/>
          <w:iCs/>
        </w:rPr>
      </w:pPr>
    </w:p>
    <w:p w:rsidR="002D74C9" w:rsidP="00035285" w:rsidRDefault="002D74C9" w14:paraId="559BE073" w14:textId="77777777">
      <w:pPr>
        <w:widowControl/>
        <w:autoSpaceDE/>
        <w:autoSpaceDN/>
        <w:spacing w:after="160"/>
        <w:jc w:val="center"/>
        <w:rPr>
          <w:b/>
          <w:bCs/>
          <w:i/>
          <w:iCs/>
        </w:rPr>
      </w:pPr>
    </w:p>
    <w:p w:rsidR="002D74C9" w:rsidP="00035285" w:rsidRDefault="002D74C9" w14:paraId="568E901B" w14:textId="77777777">
      <w:pPr>
        <w:widowControl/>
        <w:autoSpaceDE/>
        <w:autoSpaceDN/>
        <w:spacing w:after="160"/>
        <w:jc w:val="center"/>
        <w:rPr>
          <w:b/>
          <w:bCs/>
          <w:i/>
          <w:iCs/>
        </w:rPr>
      </w:pPr>
    </w:p>
    <w:p w:rsidRPr="00276284" w:rsidR="00276284" w:rsidP="00035285" w:rsidRDefault="00276284" w14:paraId="227CE33C" w14:textId="4695FC17">
      <w:pPr>
        <w:widowControl/>
        <w:autoSpaceDE/>
        <w:autoSpaceDN/>
        <w:spacing w:after="160"/>
        <w:jc w:val="center"/>
        <w:rPr>
          <w:b/>
          <w:bCs/>
          <w:i/>
          <w:iCs/>
        </w:rPr>
      </w:pPr>
      <w:r w:rsidRPr="00276284">
        <w:rPr>
          <w:b/>
          <w:bCs/>
          <w:i/>
          <w:iCs/>
        </w:rPr>
        <w:t xml:space="preserve">This page was intentionally left </w:t>
      </w:r>
      <w:r w:rsidRPr="00276284" w:rsidR="005C6E70">
        <w:rPr>
          <w:b/>
          <w:bCs/>
          <w:i/>
          <w:iCs/>
        </w:rPr>
        <w:t>blank.</w:t>
      </w:r>
    </w:p>
    <w:sectPr w:rsidRPr="00276284" w:rsidR="00276284">
      <w:headerReference w:type="default" r:id="rId214"/>
      <w:footerReference w:type="default" r:id="rId2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0B14" w:rsidP="003E29D6" w:rsidRDefault="00A00B14" w14:paraId="79D5C6CE" w14:textId="77777777">
      <w:r>
        <w:separator/>
      </w:r>
    </w:p>
  </w:endnote>
  <w:endnote w:type="continuationSeparator" w:id="0">
    <w:p w:rsidR="00A00B14" w:rsidP="003E29D6" w:rsidRDefault="00A00B14" w14:paraId="335847CB" w14:textId="77777777">
      <w:r>
        <w:continuationSeparator/>
      </w:r>
    </w:p>
  </w:endnote>
  <w:endnote w:type="continuationNotice" w:id="1">
    <w:p w:rsidR="00A00B14" w:rsidRDefault="00A00B14" w14:paraId="5BF3BA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id w:val="-511915993"/>
      <w:docPartObj>
        <w:docPartGallery w:val="Page Numbers (Bottom of Page)"/>
        <w:docPartUnique/>
      </w:docPartObj>
    </w:sdtPr>
    <w:sdtEndPr>
      <w:rPr>
        <w:color w:val="7F7F7F" w:themeColor="background1" w:themeShade="7F"/>
        <w:spacing w:val="60"/>
      </w:rPr>
    </w:sdtEndPr>
    <w:sdtContent>
      <w:p w:rsidR="00EF07F9" w:rsidP="00C0349C" w:rsidRDefault="00EF07F9" w14:paraId="43D9A77D" w14:textId="77777777">
        <w:pPr>
          <w:pStyle w:val="BodyText"/>
          <w:spacing w:before="10"/>
          <w:ind w:left="20"/>
        </w:pPr>
      </w:p>
      <w:p w:rsidR="00EF07F9" w:rsidP="00C0349C" w:rsidRDefault="00C23C22" w14:paraId="35DF5D49" w14:textId="550A7948">
        <w:pPr>
          <w:pStyle w:val="BodyText"/>
          <w:spacing w:before="10"/>
          <w:ind w:left="20"/>
        </w:pPr>
        <w:r>
          <w:rPr>
            <w:noProof/>
          </w:rPr>
          <mc:AlternateContent>
            <mc:Choice Requires="wps">
              <w:drawing>
                <wp:inline distT="0" distB="0" distL="0" distR="0" wp14:anchorId="0DDBAF1A" wp14:editId="2D037107">
                  <wp:extent cx="635" cy="13970"/>
                  <wp:effectExtent l="0" t="37465" r="0" b="42545"/>
                  <wp:docPr id="2" name="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a:spLocks noGrp="1" noRot="1" noChangeAspect="1" noResize="1" noEditPoints="1" noAdjustHandles="1" noChangeArrowheads="1" noChangeShapeType="1" noTextEdit="1"/>
                        </wps:cNvSpPr>
                        <wps:spPr bwMode="auto">
                          <a:xfrm>
                            <a:off x="0" y="0"/>
                            <a:ext cx="0" cy="1905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v:rect id=" 1" style="width:.05pt;height:1.1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24EB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">
                  <o:lock v:ext="edit" grouping="t" rotation="t" verticies="t" adjusthandles="t" text="t" aspectratio="t" shapetype="t"/>
                  <w10:anchorlock/>
                </v:rect>
              </w:pict>
            </mc:Fallback>
          </mc:AlternateContent>
        </w:r>
      </w:p>
      <w:p w:rsidR="003E29D6" w:rsidP="00C0349C" w:rsidRDefault="003E29D6" w14:paraId="731FFB11" w14:textId="0FFB46FF">
        <w:pPr>
          <w:pStyle w:val="BodyText"/>
          <w:spacing w:before="10"/>
          <w:ind w:left="2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9572C9">
          <w:rPr>
            <w:color w:val="7F7F7F" w:themeColor="background1" w:themeShade="7F"/>
            <w:spacing w:val="60"/>
          </w:rPr>
          <w:tab/>
        </w:r>
        <w:r w:rsidR="009572C9">
          <w:rPr>
            <w:color w:val="7F7F7F" w:themeColor="background1" w:themeShade="7F"/>
            <w:spacing w:val="60"/>
          </w:rPr>
          <w:tab/>
        </w:r>
        <w:r w:rsidR="009572C9">
          <w:rPr>
            <w:color w:val="7F7F7F" w:themeColor="background1" w:themeShade="7F"/>
            <w:spacing w:val="60"/>
          </w:rPr>
          <w:tab/>
        </w:r>
        <w:r w:rsidR="009572C9">
          <w:rPr>
            <w:color w:val="7F7F7F" w:themeColor="background1" w:themeShade="7F"/>
            <w:spacing w:val="60"/>
          </w:rPr>
          <w:tab/>
        </w:r>
        <w:r w:rsidR="009572C9">
          <w:t>Asia</w:t>
        </w:r>
        <w:r w:rsidR="009572C9">
          <w:rPr>
            <w:spacing w:val="-6"/>
          </w:rPr>
          <w:t xml:space="preserve"> </w:t>
        </w:r>
        <w:r w:rsidR="009572C9">
          <w:t>Pacific</w:t>
        </w:r>
        <w:r w:rsidR="009572C9">
          <w:rPr>
            <w:spacing w:val="-4"/>
          </w:rPr>
          <w:t xml:space="preserve"> </w:t>
        </w:r>
        <w:r w:rsidR="009572C9">
          <w:t>University</w:t>
        </w:r>
      </w:p>
    </w:sdtContent>
  </w:sdt>
  <w:p w:rsidR="003E29D6" w:rsidRDefault="003E29D6" w14:paraId="20A7E1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0B14" w:rsidP="003E29D6" w:rsidRDefault="00A00B14" w14:paraId="2D2BF1B3" w14:textId="77777777">
      <w:r>
        <w:separator/>
      </w:r>
    </w:p>
  </w:footnote>
  <w:footnote w:type="continuationSeparator" w:id="0">
    <w:p w:rsidR="00A00B14" w:rsidP="003E29D6" w:rsidRDefault="00A00B14" w14:paraId="13842BB6" w14:textId="77777777">
      <w:r>
        <w:continuationSeparator/>
      </w:r>
    </w:p>
  </w:footnote>
  <w:footnote w:type="continuationNotice" w:id="1">
    <w:p w:rsidR="00A00B14" w:rsidRDefault="00A00B14" w14:paraId="64ECDC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E619C2" w:rsidP="00E619C2" w:rsidRDefault="00E619C2" w14:paraId="014879B3" w14:textId="457EAC8A">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471864B" wp14:editId="2239C2EA">
              <wp:simplePos x="0" y="0"/>
              <wp:positionH relativeFrom="page">
                <wp:posOffset>5334000</wp:posOffset>
              </wp:positionH>
              <wp:positionV relativeFrom="page">
                <wp:posOffset>438150</wp:posOffset>
              </wp:positionV>
              <wp:extent cx="1866900" cy="333375"/>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9C2" w:rsidP="00E619C2" w:rsidRDefault="00E619C2" w14:paraId="0B94469E" w14:textId="77777777">
                          <w:pPr>
                            <w:pStyle w:val="BodyText"/>
                            <w:spacing w:before="10"/>
                            <w:ind w:left="20"/>
                          </w:pPr>
                          <w:r>
                            <w:t>Individual</w:t>
                          </w:r>
                          <w:r>
                            <w:rPr>
                              <w:spacing w:val="-5"/>
                            </w:rPr>
                            <w:t xml:space="preserve"> </w:t>
                          </w:r>
                          <w:r>
                            <w:t>Ass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471864B">
              <v:stroke joinstyle="miter"/>
              <v:path gradientshapeok="t" o:connecttype="rect"/>
            </v:shapetype>
            <v:shape id="Text Box 4" style="position:absolute;margin-left:420pt;margin-top:34.5pt;width:147pt;height:26.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">
              <v:textbox inset="0,0,0,0">
                <w:txbxContent>
                  <w:p w:rsidR="00E619C2" w:rsidP="00E619C2" w:rsidRDefault="00E619C2" w14:paraId="0B94469E" w14:textId="77777777">
                    <w:pPr>
                      <w:pStyle w:val="BodyText"/>
                      <w:spacing w:before="10"/>
                      <w:ind w:left="20"/>
                    </w:pPr>
                    <w:r>
                      <w:t>Individual</w:t>
                    </w:r>
                    <w:r>
                      <w:rPr>
                        <w:spacing w:val="-5"/>
                      </w:rPr>
                      <w:t xml:space="preserve"> </w:t>
                    </w:r>
                    <w:r>
                      <w:t>Assignment</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CF75DE2" wp14:editId="58D95688">
              <wp:simplePos x="0" y="0"/>
              <wp:positionH relativeFrom="page">
                <wp:posOffset>895985</wp:posOffset>
              </wp:positionH>
              <wp:positionV relativeFrom="page">
                <wp:posOffset>645160</wp:posOffset>
              </wp:positionV>
              <wp:extent cx="5984240" cy="635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rect id="Rectangle 7" style="position:absolute;margin-left:70.55pt;margin-top:50.8pt;width:471.2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F3D1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">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24D9786C" wp14:editId="45ED98FB">
              <wp:simplePos x="0" y="0"/>
              <wp:positionH relativeFrom="page">
                <wp:posOffset>902335</wp:posOffset>
              </wp:positionH>
              <wp:positionV relativeFrom="page">
                <wp:posOffset>452120</wp:posOffset>
              </wp:positionV>
              <wp:extent cx="115316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9C2" w:rsidP="00E619C2" w:rsidRDefault="00E619C2" w14:paraId="2916FE05" w14:textId="77777777">
                          <w:pPr>
                            <w:pStyle w:val="BodyText"/>
                            <w:spacing w:before="10"/>
                            <w:ind w:left="20"/>
                          </w:pPr>
                          <w:r>
                            <w:t>CT097-3-3-CSV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71.05pt;margin-top:35.6pt;width:90.8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" w14:anchorId="24D9786C">
              <v:textbox inset="0,0,0,0">
                <w:txbxContent>
                  <w:p w:rsidR="00E619C2" w:rsidP="00E619C2" w:rsidRDefault="00E619C2" w14:paraId="2916FE05" w14:textId="77777777">
                    <w:pPr>
                      <w:pStyle w:val="BodyText"/>
                      <w:spacing w:before="10"/>
                      <w:ind w:left="20"/>
                    </w:pPr>
                    <w:r>
                      <w:t>CT097-3-3-CSVC</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4712B58B" wp14:editId="33CB5F9A">
              <wp:simplePos x="0" y="0"/>
              <wp:positionH relativeFrom="page">
                <wp:posOffset>2849245</wp:posOffset>
              </wp:positionH>
              <wp:positionV relativeFrom="page">
                <wp:posOffset>452120</wp:posOffset>
              </wp:positionV>
              <wp:extent cx="2075180"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9C2" w:rsidP="00E619C2" w:rsidRDefault="00E619C2" w14:paraId="2FB6C05B" w14:textId="77777777">
                          <w:pPr>
                            <w:pStyle w:val="BodyText"/>
                            <w:spacing w:before="10"/>
                            <w:ind w:left="20"/>
                          </w:pPr>
                          <w:r>
                            <w:t>Cloud</w:t>
                          </w:r>
                          <w:r>
                            <w:rPr>
                              <w:spacing w:val="-3"/>
                            </w:rPr>
                            <w:t xml:space="preserve"> </w:t>
                          </w:r>
                          <w:r>
                            <w:t>Infrastructure</w:t>
                          </w:r>
                          <w:r>
                            <w:rPr>
                              <w:spacing w:val="-4"/>
                            </w:rPr>
                            <w:t xml:space="preserve"> </w:t>
                          </w:r>
                          <w:r>
                            <w:t>and</w:t>
                          </w:r>
                          <w:r>
                            <w:rPr>
                              <w:spacing w:val="-2"/>
                            </w:rPr>
                            <w:t xml:space="preserve"> </w:t>
                          </w:r>
                          <w: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224.35pt;margin-top:35.6pt;width:163.4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" w14:anchorId="4712B58B">
              <v:textbox inset="0,0,0,0">
                <w:txbxContent>
                  <w:p w:rsidR="00E619C2" w:rsidP="00E619C2" w:rsidRDefault="00E619C2" w14:paraId="2FB6C05B" w14:textId="77777777">
                    <w:pPr>
                      <w:pStyle w:val="BodyText"/>
                      <w:spacing w:before="10"/>
                      <w:ind w:left="20"/>
                    </w:pPr>
                    <w:r>
                      <w:t>Cloud</w:t>
                    </w:r>
                    <w:r>
                      <w:rPr>
                        <w:spacing w:val="-3"/>
                      </w:rPr>
                      <w:t xml:space="preserve"> </w:t>
                    </w:r>
                    <w:r>
                      <w:t>Infrastructure</w:t>
                    </w:r>
                    <w:r>
                      <w:rPr>
                        <w:spacing w:val="-4"/>
                      </w:rPr>
                      <w:t xml:space="preserve"> </w:t>
                    </w:r>
                    <w:r>
                      <w:t>and</w:t>
                    </w:r>
                    <w:r>
                      <w:rPr>
                        <w:spacing w:val="-2"/>
                      </w:rPr>
                      <w:t xml:space="preserve"> </w:t>
                    </w:r>
                    <w:r>
                      <w:t>Services</w:t>
                    </w:r>
                  </w:p>
                </w:txbxContent>
              </v:textbox>
              <w10:wrap anchorx="page" anchory="page"/>
            </v:shape>
          </w:pict>
        </mc:Fallback>
      </mc:AlternateContent>
    </w:r>
  </w:p>
  <w:p w:rsidR="00E619C2" w:rsidRDefault="00E619C2" w14:paraId="6DEAED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0BC5"/>
    <w:multiLevelType w:val="multilevel"/>
    <w:tmpl w:val="BFB63DB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F704EC"/>
    <w:multiLevelType w:val="multilevel"/>
    <w:tmpl w:val="CBBCA3AE"/>
    <w:lvl w:ilvl="0">
      <w:start w:val="1"/>
      <w:numFmt w:val="decimal"/>
      <w:pStyle w:val="Heading1"/>
      <w:lvlText w:val="%1."/>
      <w:lvlJc w:val="left"/>
      <w:pPr>
        <w:ind w:left="2204"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7768" w:hanging="1440"/>
      </w:pPr>
      <w:rPr>
        <w:rFonts w:hint="default"/>
      </w:rPr>
    </w:lvl>
  </w:abstractNum>
  <w:abstractNum w:abstractNumId="2" w15:restartNumberingAfterBreak="0">
    <w:nsid w:val="065D4004"/>
    <w:multiLevelType w:val="multilevel"/>
    <w:tmpl w:val="B79C70A4"/>
    <w:lvl w:ilvl="0">
      <w:start w:val="1"/>
      <w:numFmt w:val="decimal"/>
      <w:lvlText w:val="%1."/>
      <w:lvlJc w:val="left"/>
      <w:pPr>
        <w:ind w:left="470" w:hanging="360"/>
      </w:pPr>
      <w:rPr>
        <w:rFonts w:hint="default"/>
      </w:rPr>
    </w:lvl>
    <w:lvl w:ilvl="1">
      <w:numFmt w:val="decimal"/>
      <w:isLgl/>
      <w:lvlText w:val="%1.%2"/>
      <w:lvlJc w:val="left"/>
      <w:pPr>
        <w:ind w:left="470" w:hanging="36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830"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50" w:hanging="1440"/>
      </w:pPr>
      <w:rPr>
        <w:rFonts w:hint="default"/>
      </w:rPr>
    </w:lvl>
    <w:lvl w:ilvl="7">
      <w:start w:val="1"/>
      <w:numFmt w:val="decimal"/>
      <w:isLgl/>
      <w:lvlText w:val="%1.%2.%3.%4.%5.%6.%7.%8"/>
      <w:lvlJc w:val="left"/>
      <w:pPr>
        <w:ind w:left="1550" w:hanging="1440"/>
      </w:pPr>
      <w:rPr>
        <w:rFonts w:hint="default"/>
      </w:rPr>
    </w:lvl>
    <w:lvl w:ilvl="8">
      <w:start w:val="1"/>
      <w:numFmt w:val="decimal"/>
      <w:isLgl/>
      <w:lvlText w:val="%1.%2.%3.%4.%5.%6.%7.%8.%9"/>
      <w:lvlJc w:val="left"/>
      <w:pPr>
        <w:ind w:left="1910" w:hanging="1800"/>
      </w:pPr>
      <w:rPr>
        <w:rFonts w:hint="default"/>
      </w:rPr>
    </w:lvl>
  </w:abstractNum>
  <w:abstractNum w:abstractNumId="3" w15:restartNumberingAfterBreak="0">
    <w:nsid w:val="06F74F46"/>
    <w:multiLevelType w:val="multilevel"/>
    <w:tmpl w:val="03CC0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774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D315EF"/>
    <w:multiLevelType w:val="multilevel"/>
    <w:tmpl w:val="DED2CA56"/>
    <w:lvl w:ilvl="0">
      <w:start w:val="1"/>
      <w:numFmt w:val="decimal"/>
      <w:lvlText w:val="%1."/>
      <w:lvlJc w:val="left"/>
      <w:pPr>
        <w:ind w:left="420" w:hanging="420"/>
      </w:pPr>
      <w:rPr>
        <w:rFonts w:ascii="Times New Roman" w:hAnsi="Times New Roman" w:eastAsia="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B64EB9"/>
    <w:multiLevelType w:val="multilevel"/>
    <w:tmpl w:val="BEEAAD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2DD2455"/>
    <w:multiLevelType w:val="multilevel"/>
    <w:tmpl w:val="41C69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DD779C"/>
    <w:multiLevelType w:val="multilevel"/>
    <w:tmpl w:val="E3921C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265B1C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E46A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75DA4"/>
    <w:multiLevelType w:val="multilevel"/>
    <w:tmpl w:val="36387FD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D31851"/>
    <w:multiLevelType w:val="multilevel"/>
    <w:tmpl w:val="BFB63DB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DC20DC"/>
    <w:multiLevelType w:val="hybridMultilevel"/>
    <w:tmpl w:val="1CE4BC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D30EA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874E67"/>
    <w:multiLevelType w:val="hybridMultilevel"/>
    <w:tmpl w:val="10B2FDD8"/>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6" w15:restartNumberingAfterBreak="0">
    <w:nsid w:val="44AF2EE6"/>
    <w:multiLevelType w:val="multilevel"/>
    <w:tmpl w:val="3404D40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77B023A"/>
    <w:multiLevelType w:val="hybridMultilevel"/>
    <w:tmpl w:val="456474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542B75"/>
    <w:multiLevelType w:val="multilevel"/>
    <w:tmpl w:val="BFB63DB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2E5645"/>
    <w:multiLevelType w:val="hybridMultilevel"/>
    <w:tmpl w:val="9AB231F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0" w15:restartNumberingAfterBreak="0">
    <w:nsid w:val="4CAA579A"/>
    <w:multiLevelType w:val="multilevel"/>
    <w:tmpl w:val="DED2CA56"/>
    <w:lvl w:ilvl="0">
      <w:start w:val="1"/>
      <w:numFmt w:val="decimal"/>
      <w:lvlText w:val="%1."/>
      <w:lvlJc w:val="left"/>
      <w:pPr>
        <w:ind w:left="420" w:hanging="420"/>
      </w:pPr>
      <w:rPr>
        <w:rFonts w:ascii="Times New Roman" w:hAnsi="Times New Roman" w:eastAsia="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59180E"/>
    <w:multiLevelType w:val="multilevel"/>
    <w:tmpl w:val="BFB63DB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DC367C"/>
    <w:multiLevelType w:val="multilevel"/>
    <w:tmpl w:val="DED2CA56"/>
    <w:lvl w:ilvl="0">
      <w:start w:val="1"/>
      <w:numFmt w:val="decimal"/>
      <w:lvlText w:val="%1."/>
      <w:lvlJc w:val="left"/>
      <w:pPr>
        <w:ind w:left="420" w:hanging="420"/>
      </w:pPr>
      <w:rPr>
        <w:rFonts w:ascii="Times New Roman" w:hAnsi="Times New Roman" w:eastAsia="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0666D1"/>
    <w:multiLevelType w:val="multilevel"/>
    <w:tmpl w:val="BFB63DB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A33A9A"/>
    <w:multiLevelType w:val="multilevel"/>
    <w:tmpl w:val="DED2CA56"/>
    <w:lvl w:ilvl="0">
      <w:start w:val="1"/>
      <w:numFmt w:val="decimal"/>
      <w:lvlText w:val="%1."/>
      <w:lvlJc w:val="left"/>
      <w:pPr>
        <w:ind w:left="420" w:hanging="420"/>
      </w:pPr>
      <w:rPr>
        <w:rFonts w:ascii="Times New Roman" w:hAnsi="Times New Roman" w:eastAsia="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F43910"/>
    <w:multiLevelType w:val="multilevel"/>
    <w:tmpl w:val="9F924C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6C2634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6113B"/>
    <w:multiLevelType w:val="multilevel"/>
    <w:tmpl w:val="DED2CA56"/>
    <w:lvl w:ilvl="0">
      <w:start w:val="1"/>
      <w:numFmt w:val="decimal"/>
      <w:lvlText w:val="%1."/>
      <w:lvlJc w:val="left"/>
      <w:pPr>
        <w:ind w:left="420" w:hanging="420"/>
      </w:pPr>
      <w:rPr>
        <w:rFonts w:ascii="Times New Roman" w:hAnsi="Times New Roman" w:eastAsia="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B9E29B6"/>
    <w:multiLevelType w:val="hybridMultilevel"/>
    <w:tmpl w:val="EA94C4BC"/>
    <w:lvl w:ilvl="0" w:tplc="B6E855E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BCF1938"/>
    <w:multiLevelType w:val="multilevel"/>
    <w:tmpl w:val="DED2CA56"/>
    <w:lvl w:ilvl="0">
      <w:start w:val="1"/>
      <w:numFmt w:val="decimal"/>
      <w:lvlText w:val="%1."/>
      <w:lvlJc w:val="left"/>
      <w:pPr>
        <w:ind w:left="420" w:hanging="420"/>
      </w:pPr>
      <w:rPr>
        <w:rFonts w:ascii="Times New Roman" w:hAnsi="Times New Roman" w:eastAsia="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53783530">
    <w:abstractNumId w:val="1"/>
  </w:num>
  <w:num w:numId="2" w16cid:durableId="1565676605">
    <w:abstractNumId w:val="1"/>
  </w:num>
  <w:num w:numId="3" w16cid:durableId="379131175">
    <w:abstractNumId w:val="1"/>
  </w:num>
  <w:num w:numId="4" w16cid:durableId="1932667123">
    <w:abstractNumId w:val="1"/>
  </w:num>
  <w:num w:numId="5" w16cid:durableId="1301810721">
    <w:abstractNumId w:val="1"/>
  </w:num>
  <w:num w:numId="6" w16cid:durableId="187791662">
    <w:abstractNumId w:val="1"/>
  </w:num>
  <w:num w:numId="7" w16cid:durableId="702437631">
    <w:abstractNumId w:val="1"/>
  </w:num>
  <w:num w:numId="8" w16cid:durableId="18167436">
    <w:abstractNumId w:val="28"/>
  </w:num>
  <w:num w:numId="9" w16cid:durableId="1178740097">
    <w:abstractNumId w:val="2"/>
  </w:num>
  <w:num w:numId="10" w16cid:durableId="465507912">
    <w:abstractNumId w:val="26"/>
  </w:num>
  <w:num w:numId="11" w16cid:durableId="1331761700">
    <w:abstractNumId w:val="10"/>
  </w:num>
  <w:num w:numId="12" w16cid:durableId="315038447">
    <w:abstractNumId w:val="4"/>
  </w:num>
  <w:num w:numId="13" w16cid:durableId="324746515">
    <w:abstractNumId w:val="14"/>
  </w:num>
  <w:num w:numId="14" w16cid:durableId="359860072">
    <w:abstractNumId w:val="11"/>
  </w:num>
  <w:num w:numId="15" w16cid:durableId="1006135043">
    <w:abstractNumId w:val="9"/>
  </w:num>
  <w:num w:numId="16" w16cid:durableId="338391524">
    <w:abstractNumId w:val="18"/>
  </w:num>
  <w:num w:numId="17" w16cid:durableId="805783097">
    <w:abstractNumId w:val="21"/>
  </w:num>
  <w:num w:numId="18" w16cid:durableId="1006982131">
    <w:abstractNumId w:val="23"/>
  </w:num>
  <w:num w:numId="19" w16cid:durableId="1396858418">
    <w:abstractNumId w:val="0"/>
  </w:num>
  <w:num w:numId="20" w16cid:durableId="74862163">
    <w:abstractNumId w:val="12"/>
  </w:num>
  <w:num w:numId="21" w16cid:durableId="249121096">
    <w:abstractNumId w:val="5"/>
  </w:num>
  <w:num w:numId="22" w16cid:durableId="1229654835">
    <w:abstractNumId w:val="22"/>
  </w:num>
  <w:num w:numId="23" w16cid:durableId="1299991296">
    <w:abstractNumId w:val="27"/>
  </w:num>
  <w:num w:numId="24" w16cid:durableId="1853375995">
    <w:abstractNumId w:val="29"/>
  </w:num>
  <w:num w:numId="25" w16cid:durableId="2142258533">
    <w:abstractNumId w:val="24"/>
  </w:num>
  <w:num w:numId="26" w16cid:durableId="2123380621">
    <w:abstractNumId w:val="20"/>
  </w:num>
  <w:num w:numId="27" w16cid:durableId="110051587">
    <w:abstractNumId w:val="19"/>
  </w:num>
  <w:num w:numId="28" w16cid:durableId="67726378">
    <w:abstractNumId w:val="17"/>
  </w:num>
  <w:num w:numId="29" w16cid:durableId="222520157">
    <w:abstractNumId w:val="15"/>
  </w:num>
  <w:num w:numId="30" w16cid:durableId="1359887102">
    <w:abstractNumId w:val="16"/>
  </w:num>
  <w:num w:numId="31" w16cid:durableId="1566985942">
    <w:abstractNumId w:val="7"/>
  </w:num>
  <w:num w:numId="32" w16cid:durableId="313799880">
    <w:abstractNumId w:val="13"/>
  </w:num>
  <w:num w:numId="33" w16cid:durableId="2090535107">
    <w:abstractNumId w:val="25"/>
  </w:num>
  <w:num w:numId="34" w16cid:durableId="15159405">
    <w:abstractNumId w:val="6"/>
  </w:num>
  <w:num w:numId="35" w16cid:durableId="1193953885">
    <w:abstractNumId w:val="3"/>
  </w:num>
  <w:num w:numId="36" w16cid:durableId="185557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81"/>
    <w:rsid w:val="00000A85"/>
    <w:rsid w:val="00000BEF"/>
    <w:rsid w:val="000015C5"/>
    <w:rsid w:val="00001768"/>
    <w:rsid w:val="00002705"/>
    <w:rsid w:val="00004122"/>
    <w:rsid w:val="00004310"/>
    <w:rsid w:val="00005345"/>
    <w:rsid w:val="00005F41"/>
    <w:rsid w:val="000067E3"/>
    <w:rsid w:val="000069BE"/>
    <w:rsid w:val="0000700C"/>
    <w:rsid w:val="000071BA"/>
    <w:rsid w:val="00007C16"/>
    <w:rsid w:val="00007E92"/>
    <w:rsid w:val="00010F37"/>
    <w:rsid w:val="00011242"/>
    <w:rsid w:val="000115A9"/>
    <w:rsid w:val="00011DF5"/>
    <w:rsid w:val="00012F8C"/>
    <w:rsid w:val="00013619"/>
    <w:rsid w:val="00013E86"/>
    <w:rsid w:val="000140DD"/>
    <w:rsid w:val="000142CF"/>
    <w:rsid w:val="000148E1"/>
    <w:rsid w:val="00014980"/>
    <w:rsid w:val="00014C30"/>
    <w:rsid w:val="00014E50"/>
    <w:rsid w:val="00015655"/>
    <w:rsid w:val="00016152"/>
    <w:rsid w:val="0001644F"/>
    <w:rsid w:val="0001669D"/>
    <w:rsid w:val="000168F1"/>
    <w:rsid w:val="000172AA"/>
    <w:rsid w:val="00017A1E"/>
    <w:rsid w:val="0002006F"/>
    <w:rsid w:val="0002029E"/>
    <w:rsid w:val="00020585"/>
    <w:rsid w:val="00020D84"/>
    <w:rsid w:val="000217E0"/>
    <w:rsid w:val="000217ED"/>
    <w:rsid w:val="00021AD6"/>
    <w:rsid w:val="00022016"/>
    <w:rsid w:val="0002303F"/>
    <w:rsid w:val="00023643"/>
    <w:rsid w:val="000239DC"/>
    <w:rsid w:val="00023F46"/>
    <w:rsid w:val="00024601"/>
    <w:rsid w:val="00024E50"/>
    <w:rsid w:val="000256EF"/>
    <w:rsid w:val="00025753"/>
    <w:rsid w:val="00027A2C"/>
    <w:rsid w:val="00027C4E"/>
    <w:rsid w:val="00030186"/>
    <w:rsid w:val="0003021E"/>
    <w:rsid w:val="00030299"/>
    <w:rsid w:val="0003031E"/>
    <w:rsid w:val="0003115B"/>
    <w:rsid w:val="00031D96"/>
    <w:rsid w:val="00032B40"/>
    <w:rsid w:val="00032CED"/>
    <w:rsid w:val="0003402B"/>
    <w:rsid w:val="0003458F"/>
    <w:rsid w:val="000351C9"/>
    <w:rsid w:val="00035285"/>
    <w:rsid w:val="00035C7D"/>
    <w:rsid w:val="000362AA"/>
    <w:rsid w:val="000362DF"/>
    <w:rsid w:val="000368BF"/>
    <w:rsid w:val="00036D01"/>
    <w:rsid w:val="00036DAE"/>
    <w:rsid w:val="000372EB"/>
    <w:rsid w:val="00040053"/>
    <w:rsid w:val="0004010C"/>
    <w:rsid w:val="0004011F"/>
    <w:rsid w:val="0004048D"/>
    <w:rsid w:val="00040597"/>
    <w:rsid w:val="00041132"/>
    <w:rsid w:val="00041381"/>
    <w:rsid w:val="0004165D"/>
    <w:rsid w:val="00041AAE"/>
    <w:rsid w:val="00041FB3"/>
    <w:rsid w:val="0004285C"/>
    <w:rsid w:val="000428FD"/>
    <w:rsid w:val="00043040"/>
    <w:rsid w:val="00043382"/>
    <w:rsid w:val="00043FD2"/>
    <w:rsid w:val="000443CE"/>
    <w:rsid w:val="00044870"/>
    <w:rsid w:val="000448F2"/>
    <w:rsid w:val="00044E37"/>
    <w:rsid w:val="0004547B"/>
    <w:rsid w:val="000454DB"/>
    <w:rsid w:val="000454F9"/>
    <w:rsid w:val="00045570"/>
    <w:rsid w:val="000459CC"/>
    <w:rsid w:val="00045E8A"/>
    <w:rsid w:val="000468F4"/>
    <w:rsid w:val="00046E89"/>
    <w:rsid w:val="00046FA2"/>
    <w:rsid w:val="000472A1"/>
    <w:rsid w:val="00047810"/>
    <w:rsid w:val="00050461"/>
    <w:rsid w:val="00050494"/>
    <w:rsid w:val="0005049B"/>
    <w:rsid w:val="00050556"/>
    <w:rsid w:val="000507B1"/>
    <w:rsid w:val="000508BD"/>
    <w:rsid w:val="00050C83"/>
    <w:rsid w:val="0005127E"/>
    <w:rsid w:val="0005168B"/>
    <w:rsid w:val="00051B59"/>
    <w:rsid w:val="0005374D"/>
    <w:rsid w:val="00054ADB"/>
    <w:rsid w:val="00055E7F"/>
    <w:rsid w:val="0005608E"/>
    <w:rsid w:val="00056593"/>
    <w:rsid w:val="00056B22"/>
    <w:rsid w:val="00056B61"/>
    <w:rsid w:val="00057C04"/>
    <w:rsid w:val="00060813"/>
    <w:rsid w:val="00060923"/>
    <w:rsid w:val="00060ED0"/>
    <w:rsid w:val="00061255"/>
    <w:rsid w:val="00061893"/>
    <w:rsid w:val="000618CD"/>
    <w:rsid w:val="00061E50"/>
    <w:rsid w:val="000645C6"/>
    <w:rsid w:val="0006489F"/>
    <w:rsid w:val="00064B5C"/>
    <w:rsid w:val="00064DDC"/>
    <w:rsid w:val="000658DA"/>
    <w:rsid w:val="00065900"/>
    <w:rsid w:val="00065DC7"/>
    <w:rsid w:val="000661CF"/>
    <w:rsid w:val="00066962"/>
    <w:rsid w:val="00067295"/>
    <w:rsid w:val="00067487"/>
    <w:rsid w:val="00067C1C"/>
    <w:rsid w:val="00067F88"/>
    <w:rsid w:val="000709D3"/>
    <w:rsid w:val="00070D2D"/>
    <w:rsid w:val="0007126E"/>
    <w:rsid w:val="000713E4"/>
    <w:rsid w:val="0007187E"/>
    <w:rsid w:val="00071AB3"/>
    <w:rsid w:val="000728B7"/>
    <w:rsid w:val="00072DCC"/>
    <w:rsid w:val="0007405F"/>
    <w:rsid w:val="000740B0"/>
    <w:rsid w:val="000751B3"/>
    <w:rsid w:val="0007585F"/>
    <w:rsid w:val="00075AEF"/>
    <w:rsid w:val="00076536"/>
    <w:rsid w:val="000766BC"/>
    <w:rsid w:val="00076F19"/>
    <w:rsid w:val="000770E6"/>
    <w:rsid w:val="00077C9A"/>
    <w:rsid w:val="00077E3A"/>
    <w:rsid w:val="0008135C"/>
    <w:rsid w:val="00081970"/>
    <w:rsid w:val="00081F64"/>
    <w:rsid w:val="0008297E"/>
    <w:rsid w:val="00082A72"/>
    <w:rsid w:val="00082D4F"/>
    <w:rsid w:val="0008322A"/>
    <w:rsid w:val="00083594"/>
    <w:rsid w:val="0008439E"/>
    <w:rsid w:val="000850C4"/>
    <w:rsid w:val="00086B55"/>
    <w:rsid w:val="0008779B"/>
    <w:rsid w:val="00087C5F"/>
    <w:rsid w:val="00090031"/>
    <w:rsid w:val="00090632"/>
    <w:rsid w:val="00091216"/>
    <w:rsid w:val="0009127E"/>
    <w:rsid w:val="0009170C"/>
    <w:rsid w:val="00091CE1"/>
    <w:rsid w:val="000920F1"/>
    <w:rsid w:val="0009281D"/>
    <w:rsid w:val="00095A7D"/>
    <w:rsid w:val="0009654D"/>
    <w:rsid w:val="000971DD"/>
    <w:rsid w:val="00097BDB"/>
    <w:rsid w:val="00097E5C"/>
    <w:rsid w:val="00097EB9"/>
    <w:rsid w:val="000A0113"/>
    <w:rsid w:val="000A0508"/>
    <w:rsid w:val="000A0716"/>
    <w:rsid w:val="000A0B30"/>
    <w:rsid w:val="000A0D10"/>
    <w:rsid w:val="000A0E41"/>
    <w:rsid w:val="000A1D2F"/>
    <w:rsid w:val="000A1EF7"/>
    <w:rsid w:val="000A21B5"/>
    <w:rsid w:val="000A2416"/>
    <w:rsid w:val="000A274C"/>
    <w:rsid w:val="000A38C4"/>
    <w:rsid w:val="000A3C45"/>
    <w:rsid w:val="000A4295"/>
    <w:rsid w:val="000A4CC0"/>
    <w:rsid w:val="000A4FD3"/>
    <w:rsid w:val="000A539F"/>
    <w:rsid w:val="000A584D"/>
    <w:rsid w:val="000A5AD0"/>
    <w:rsid w:val="000A5BF7"/>
    <w:rsid w:val="000A5F87"/>
    <w:rsid w:val="000A751B"/>
    <w:rsid w:val="000A7FA6"/>
    <w:rsid w:val="000B0249"/>
    <w:rsid w:val="000B06A3"/>
    <w:rsid w:val="000B0913"/>
    <w:rsid w:val="000B091F"/>
    <w:rsid w:val="000B0B91"/>
    <w:rsid w:val="000B0CA7"/>
    <w:rsid w:val="000B11EB"/>
    <w:rsid w:val="000B1680"/>
    <w:rsid w:val="000B1B14"/>
    <w:rsid w:val="000B25E2"/>
    <w:rsid w:val="000B289E"/>
    <w:rsid w:val="000B459E"/>
    <w:rsid w:val="000B4BDC"/>
    <w:rsid w:val="000B4C73"/>
    <w:rsid w:val="000B4E6E"/>
    <w:rsid w:val="000B5992"/>
    <w:rsid w:val="000B610A"/>
    <w:rsid w:val="000B6178"/>
    <w:rsid w:val="000B6376"/>
    <w:rsid w:val="000B6FE3"/>
    <w:rsid w:val="000B7E66"/>
    <w:rsid w:val="000C01ED"/>
    <w:rsid w:val="000C03DB"/>
    <w:rsid w:val="000C07D3"/>
    <w:rsid w:val="000C110F"/>
    <w:rsid w:val="000C12DF"/>
    <w:rsid w:val="000C1512"/>
    <w:rsid w:val="000C1B04"/>
    <w:rsid w:val="000C1F00"/>
    <w:rsid w:val="000C2F6E"/>
    <w:rsid w:val="000C30C7"/>
    <w:rsid w:val="000C326A"/>
    <w:rsid w:val="000C3374"/>
    <w:rsid w:val="000C3BF3"/>
    <w:rsid w:val="000C448E"/>
    <w:rsid w:val="000C4AE9"/>
    <w:rsid w:val="000C54E5"/>
    <w:rsid w:val="000C57B3"/>
    <w:rsid w:val="000C5DCF"/>
    <w:rsid w:val="000C5EB7"/>
    <w:rsid w:val="000C67F3"/>
    <w:rsid w:val="000D1130"/>
    <w:rsid w:val="000D1328"/>
    <w:rsid w:val="000D1569"/>
    <w:rsid w:val="000D1B99"/>
    <w:rsid w:val="000D1E59"/>
    <w:rsid w:val="000D21C2"/>
    <w:rsid w:val="000D2473"/>
    <w:rsid w:val="000D295F"/>
    <w:rsid w:val="000D298D"/>
    <w:rsid w:val="000D4ADE"/>
    <w:rsid w:val="000D52B9"/>
    <w:rsid w:val="000D5477"/>
    <w:rsid w:val="000D5BBA"/>
    <w:rsid w:val="000D6491"/>
    <w:rsid w:val="000D6E16"/>
    <w:rsid w:val="000D7D24"/>
    <w:rsid w:val="000D7ED7"/>
    <w:rsid w:val="000E1AC3"/>
    <w:rsid w:val="000E1BB9"/>
    <w:rsid w:val="000E2227"/>
    <w:rsid w:val="000E22DF"/>
    <w:rsid w:val="000E25A1"/>
    <w:rsid w:val="000E3558"/>
    <w:rsid w:val="000E4217"/>
    <w:rsid w:val="000E4543"/>
    <w:rsid w:val="000E538D"/>
    <w:rsid w:val="000E54FD"/>
    <w:rsid w:val="000E59AE"/>
    <w:rsid w:val="000E59C0"/>
    <w:rsid w:val="000E76D2"/>
    <w:rsid w:val="000F02A0"/>
    <w:rsid w:val="000F0C3E"/>
    <w:rsid w:val="000F1186"/>
    <w:rsid w:val="000F14BB"/>
    <w:rsid w:val="000F2769"/>
    <w:rsid w:val="000F3958"/>
    <w:rsid w:val="000F3A07"/>
    <w:rsid w:val="000F3DBA"/>
    <w:rsid w:val="000F3E14"/>
    <w:rsid w:val="000F4806"/>
    <w:rsid w:val="000F4B35"/>
    <w:rsid w:val="000F616E"/>
    <w:rsid w:val="001013A1"/>
    <w:rsid w:val="00101736"/>
    <w:rsid w:val="0010192E"/>
    <w:rsid w:val="00101A7C"/>
    <w:rsid w:val="00101BD2"/>
    <w:rsid w:val="00101D3E"/>
    <w:rsid w:val="001020B8"/>
    <w:rsid w:val="0010241E"/>
    <w:rsid w:val="00102AB7"/>
    <w:rsid w:val="00102F7B"/>
    <w:rsid w:val="00103430"/>
    <w:rsid w:val="00104815"/>
    <w:rsid w:val="0010496F"/>
    <w:rsid w:val="00104C45"/>
    <w:rsid w:val="00105A68"/>
    <w:rsid w:val="00106044"/>
    <w:rsid w:val="00106F79"/>
    <w:rsid w:val="001073E6"/>
    <w:rsid w:val="0010772D"/>
    <w:rsid w:val="00107C13"/>
    <w:rsid w:val="001101C4"/>
    <w:rsid w:val="00110AD1"/>
    <w:rsid w:val="00110B7A"/>
    <w:rsid w:val="00111598"/>
    <w:rsid w:val="00111D60"/>
    <w:rsid w:val="00111D9F"/>
    <w:rsid w:val="00113795"/>
    <w:rsid w:val="00113AC8"/>
    <w:rsid w:val="00113D71"/>
    <w:rsid w:val="00113E74"/>
    <w:rsid w:val="001141A7"/>
    <w:rsid w:val="001144E7"/>
    <w:rsid w:val="00114B34"/>
    <w:rsid w:val="00114B98"/>
    <w:rsid w:val="00114FF2"/>
    <w:rsid w:val="001153C7"/>
    <w:rsid w:val="001157AF"/>
    <w:rsid w:val="00115A36"/>
    <w:rsid w:val="00115D1D"/>
    <w:rsid w:val="00116435"/>
    <w:rsid w:val="00117BCA"/>
    <w:rsid w:val="00117C65"/>
    <w:rsid w:val="00117E3B"/>
    <w:rsid w:val="00120AA5"/>
    <w:rsid w:val="00120E3C"/>
    <w:rsid w:val="00121AA4"/>
    <w:rsid w:val="00121ACF"/>
    <w:rsid w:val="00121BFC"/>
    <w:rsid w:val="00121F5E"/>
    <w:rsid w:val="00122192"/>
    <w:rsid w:val="00122593"/>
    <w:rsid w:val="001229AA"/>
    <w:rsid w:val="00122A15"/>
    <w:rsid w:val="00122B5E"/>
    <w:rsid w:val="00123744"/>
    <w:rsid w:val="00123846"/>
    <w:rsid w:val="001256C1"/>
    <w:rsid w:val="0012583E"/>
    <w:rsid w:val="00125A8B"/>
    <w:rsid w:val="00125D0F"/>
    <w:rsid w:val="00126134"/>
    <w:rsid w:val="00127C7F"/>
    <w:rsid w:val="00127F52"/>
    <w:rsid w:val="00130D4A"/>
    <w:rsid w:val="00130FFE"/>
    <w:rsid w:val="001317AE"/>
    <w:rsid w:val="00131875"/>
    <w:rsid w:val="00131DD4"/>
    <w:rsid w:val="00133096"/>
    <w:rsid w:val="00133366"/>
    <w:rsid w:val="00133D56"/>
    <w:rsid w:val="0013492D"/>
    <w:rsid w:val="00135B5C"/>
    <w:rsid w:val="001371C8"/>
    <w:rsid w:val="00137218"/>
    <w:rsid w:val="00137EAB"/>
    <w:rsid w:val="00140AAA"/>
    <w:rsid w:val="00141453"/>
    <w:rsid w:val="00141999"/>
    <w:rsid w:val="00142986"/>
    <w:rsid w:val="00143EE3"/>
    <w:rsid w:val="0014407A"/>
    <w:rsid w:val="00144530"/>
    <w:rsid w:val="00145EA1"/>
    <w:rsid w:val="001466C3"/>
    <w:rsid w:val="001466CE"/>
    <w:rsid w:val="00147A00"/>
    <w:rsid w:val="00147F12"/>
    <w:rsid w:val="001501D0"/>
    <w:rsid w:val="00150303"/>
    <w:rsid w:val="001504C1"/>
    <w:rsid w:val="001507CE"/>
    <w:rsid w:val="00150AC5"/>
    <w:rsid w:val="001510DB"/>
    <w:rsid w:val="00151B0B"/>
    <w:rsid w:val="001520DC"/>
    <w:rsid w:val="001524D6"/>
    <w:rsid w:val="00152D35"/>
    <w:rsid w:val="0015305B"/>
    <w:rsid w:val="00153228"/>
    <w:rsid w:val="0015396D"/>
    <w:rsid w:val="0015456F"/>
    <w:rsid w:val="00154F1B"/>
    <w:rsid w:val="00155467"/>
    <w:rsid w:val="00155EE5"/>
    <w:rsid w:val="00156107"/>
    <w:rsid w:val="001561BD"/>
    <w:rsid w:val="00156407"/>
    <w:rsid w:val="00157263"/>
    <w:rsid w:val="0015795E"/>
    <w:rsid w:val="00160881"/>
    <w:rsid w:val="00160B56"/>
    <w:rsid w:val="00161334"/>
    <w:rsid w:val="00161B6B"/>
    <w:rsid w:val="00162CC5"/>
    <w:rsid w:val="0016321C"/>
    <w:rsid w:val="00163382"/>
    <w:rsid w:val="00163438"/>
    <w:rsid w:val="00163955"/>
    <w:rsid w:val="0016470E"/>
    <w:rsid w:val="001649A6"/>
    <w:rsid w:val="00165753"/>
    <w:rsid w:val="001658FA"/>
    <w:rsid w:val="001670A5"/>
    <w:rsid w:val="00167557"/>
    <w:rsid w:val="00167ECF"/>
    <w:rsid w:val="00170157"/>
    <w:rsid w:val="00171131"/>
    <w:rsid w:val="0017135C"/>
    <w:rsid w:val="00171CF5"/>
    <w:rsid w:val="00172697"/>
    <w:rsid w:val="00172DB5"/>
    <w:rsid w:val="00176064"/>
    <w:rsid w:val="00176C13"/>
    <w:rsid w:val="00176D79"/>
    <w:rsid w:val="001805E8"/>
    <w:rsid w:val="00180FB0"/>
    <w:rsid w:val="00181D1D"/>
    <w:rsid w:val="00182091"/>
    <w:rsid w:val="00183214"/>
    <w:rsid w:val="00183E3A"/>
    <w:rsid w:val="0018519C"/>
    <w:rsid w:val="00185286"/>
    <w:rsid w:val="00185AE2"/>
    <w:rsid w:val="0018612D"/>
    <w:rsid w:val="00186836"/>
    <w:rsid w:val="00186BDE"/>
    <w:rsid w:val="00187B31"/>
    <w:rsid w:val="001900F0"/>
    <w:rsid w:val="001909DB"/>
    <w:rsid w:val="00190B59"/>
    <w:rsid w:val="00190BF9"/>
    <w:rsid w:val="00190CC5"/>
    <w:rsid w:val="00190F33"/>
    <w:rsid w:val="00191F14"/>
    <w:rsid w:val="001924C8"/>
    <w:rsid w:val="0019271C"/>
    <w:rsid w:val="00192913"/>
    <w:rsid w:val="00192923"/>
    <w:rsid w:val="00193643"/>
    <w:rsid w:val="0019403F"/>
    <w:rsid w:val="0019440B"/>
    <w:rsid w:val="001946E4"/>
    <w:rsid w:val="001952C3"/>
    <w:rsid w:val="00195970"/>
    <w:rsid w:val="00195FD7"/>
    <w:rsid w:val="00196716"/>
    <w:rsid w:val="00196B3C"/>
    <w:rsid w:val="001972F9"/>
    <w:rsid w:val="001975C5"/>
    <w:rsid w:val="00197AF6"/>
    <w:rsid w:val="001A08C6"/>
    <w:rsid w:val="001A1F3D"/>
    <w:rsid w:val="001A2014"/>
    <w:rsid w:val="001A24E3"/>
    <w:rsid w:val="001A4BEE"/>
    <w:rsid w:val="001A4F38"/>
    <w:rsid w:val="001A7AF5"/>
    <w:rsid w:val="001A7C7A"/>
    <w:rsid w:val="001A7CDF"/>
    <w:rsid w:val="001A7F57"/>
    <w:rsid w:val="001B07BE"/>
    <w:rsid w:val="001B1476"/>
    <w:rsid w:val="001B148A"/>
    <w:rsid w:val="001B1C07"/>
    <w:rsid w:val="001B2361"/>
    <w:rsid w:val="001B2385"/>
    <w:rsid w:val="001B3912"/>
    <w:rsid w:val="001B3998"/>
    <w:rsid w:val="001B3BEC"/>
    <w:rsid w:val="001B3DA1"/>
    <w:rsid w:val="001B4E3A"/>
    <w:rsid w:val="001B5FC9"/>
    <w:rsid w:val="001B606D"/>
    <w:rsid w:val="001B6DBD"/>
    <w:rsid w:val="001B7288"/>
    <w:rsid w:val="001B74DB"/>
    <w:rsid w:val="001B75BA"/>
    <w:rsid w:val="001C138C"/>
    <w:rsid w:val="001C1C1B"/>
    <w:rsid w:val="001C21EC"/>
    <w:rsid w:val="001C2229"/>
    <w:rsid w:val="001C2ACD"/>
    <w:rsid w:val="001C38D5"/>
    <w:rsid w:val="001C39E3"/>
    <w:rsid w:val="001C3CAE"/>
    <w:rsid w:val="001C4206"/>
    <w:rsid w:val="001C43A1"/>
    <w:rsid w:val="001C4445"/>
    <w:rsid w:val="001C4CB3"/>
    <w:rsid w:val="001C5164"/>
    <w:rsid w:val="001C5646"/>
    <w:rsid w:val="001C5F8B"/>
    <w:rsid w:val="001C6557"/>
    <w:rsid w:val="001C6FA2"/>
    <w:rsid w:val="001C6FB5"/>
    <w:rsid w:val="001C71B9"/>
    <w:rsid w:val="001C7340"/>
    <w:rsid w:val="001C7875"/>
    <w:rsid w:val="001C7D67"/>
    <w:rsid w:val="001C7E0C"/>
    <w:rsid w:val="001D07F0"/>
    <w:rsid w:val="001D16F4"/>
    <w:rsid w:val="001D1D87"/>
    <w:rsid w:val="001D2916"/>
    <w:rsid w:val="001D2ECC"/>
    <w:rsid w:val="001D35AB"/>
    <w:rsid w:val="001D36BD"/>
    <w:rsid w:val="001D4557"/>
    <w:rsid w:val="001D4949"/>
    <w:rsid w:val="001D4CAA"/>
    <w:rsid w:val="001D4E42"/>
    <w:rsid w:val="001D5B37"/>
    <w:rsid w:val="001D5F05"/>
    <w:rsid w:val="001D69A7"/>
    <w:rsid w:val="001D725A"/>
    <w:rsid w:val="001D7773"/>
    <w:rsid w:val="001D7A20"/>
    <w:rsid w:val="001D7E3C"/>
    <w:rsid w:val="001E02A5"/>
    <w:rsid w:val="001E06EB"/>
    <w:rsid w:val="001E0896"/>
    <w:rsid w:val="001E15F1"/>
    <w:rsid w:val="001E1A93"/>
    <w:rsid w:val="001E1B3B"/>
    <w:rsid w:val="001E267B"/>
    <w:rsid w:val="001E3312"/>
    <w:rsid w:val="001E35BB"/>
    <w:rsid w:val="001E44BE"/>
    <w:rsid w:val="001E479D"/>
    <w:rsid w:val="001E47BB"/>
    <w:rsid w:val="001E4E9F"/>
    <w:rsid w:val="001E4F46"/>
    <w:rsid w:val="001E5173"/>
    <w:rsid w:val="001E606A"/>
    <w:rsid w:val="001E62FA"/>
    <w:rsid w:val="001E69F2"/>
    <w:rsid w:val="001E7420"/>
    <w:rsid w:val="001E742D"/>
    <w:rsid w:val="001E7C14"/>
    <w:rsid w:val="001E7FB1"/>
    <w:rsid w:val="001F0078"/>
    <w:rsid w:val="001F04A3"/>
    <w:rsid w:val="001F0E55"/>
    <w:rsid w:val="001F1CA4"/>
    <w:rsid w:val="001F2020"/>
    <w:rsid w:val="001F24BA"/>
    <w:rsid w:val="001F33F9"/>
    <w:rsid w:val="001F47F7"/>
    <w:rsid w:val="001F525C"/>
    <w:rsid w:val="001F58A5"/>
    <w:rsid w:val="001F62C9"/>
    <w:rsid w:val="001F66A6"/>
    <w:rsid w:val="001F67C3"/>
    <w:rsid w:val="001F6C2A"/>
    <w:rsid w:val="001F738F"/>
    <w:rsid w:val="002013C2"/>
    <w:rsid w:val="00201DAE"/>
    <w:rsid w:val="002022C1"/>
    <w:rsid w:val="00202504"/>
    <w:rsid w:val="00202D67"/>
    <w:rsid w:val="002038CE"/>
    <w:rsid w:val="00203F19"/>
    <w:rsid w:val="002041BA"/>
    <w:rsid w:val="0020440B"/>
    <w:rsid w:val="00205309"/>
    <w:rsid w:val="00207BE1"/>
    <w:rsid w:val="00211BF2"/>
    <w:rsid w:val="002131CF"/>
    <w:rsid w:val="00213646"/>
    <w:rsid w:val="002137DB"/>
    <w:rsid w:val="00213C49"/>
    <w:rsid w:val="00213D4F"/>
    <w:rsid w:val="0021408C"/>
    <w:rsid w:val="00214FE6"/>
    <w:rsid w:val="002154E9"/>
    <w:rsid w:val="00216779"/>
    <w:rsid w:val="0021695D"/>
    <w:rsid w:val="00216F86"/>
    <w:rsid w:val="00217CC2"/>
    <w:rsid w:val="00220207"/>
    <w:rsid w:val="0022024D"/>
    <w:rsid w:val="0022120D"/>
    <w:rsid w:val="00222773"/>
    <w:rsid w:val="002227B6"/>
    <w:rsid w:val="00222D0D"/>
    <w:rsid w:val="00222D98"/>
    <w:rsid w:val="00223389"/>
    <w:rsid w:val="00223854"/>
    <w:rsid w:val="00223E3D"/>
    <w:rsid w:val="002240CE"/>
    <w:rsid w:val="00224414"/>
    <w:rsid w:val="002262B5"/>
    <w:rsid w:val="00226E9A"/>
    <w:rsid w:val="00227269"/>
    <w:rsid w:val="00227EE1"/>
    <w:rsid w:val="00230223"/>
    <w:rsid w:val="00230573"/>
    <w:rsid w:val="0023116D"/>
    <w:rsid w:val="002313CA"/>
    <w:rsid w:val="00231778"/>
    <w:rsid w:val="00231B64"/>
    <w:rsid w:val="00231DE4"/>
    <w:rsid w:val="00231EEB"/>
    <w:rsid w:val="002322CC"/>
    <w:rsid w:val="002329AC"/>
    <w:rsid w:val="00232B11"/>
    <w:rsid w:val="00232E56"/>
    <w:rsid w:val="00232F7A"/>
    <w:rsid w:val="00233619"/>
    <w:rsid w:val="002336E3"/>
    <w:rsid w:val="002337F0"/>
    <w:rsid w:val="00234255"/>
    <w:rsid w:val="00234688"/>
    <w:rsid w:val="002355EC"/>
    <w:rsid w:val="00235A2C"/>
    <w:rsid w:val="00235EE3"/>
    <w:rsid w:val="00236212"/>
    <w:rsid w:val="002365D6"/>
    <w:rsid w:val="002365DC"/>
    <w:rsid w:val="00237BF5"/>
    <w:rsid w:val="00237F5A"/>
    <w:rsid w:val="002403D7"/>
    <w:rsid w:val="00240612"/>
    <w:rsid w:val="0024095E"/>
    <w:rsid w:val="00241CC4"/>
    <w:rsid w:val="00242AAB"/>
    <w:rsid w:val="0024311D"/>
    <w:rsid w:val="00243B7D"/>
    <w:rsid w:val="00243D78"/>
    <w:rsid w:val="002447BE"/>
    <w:rsid w:val="002450E5"/>
    <w:rsid w:val="0024532A"/>
    <w:rsid w:val="002455BE"/>
    <w:rsid w:val="00245611"/>
    <w:rsid w:val="00247A4B"/>
    <w:rsid w:val="00247C8B"/>
    <w:rsid w:val="002525AF"/>
    <w:rsid w:val="00254003"/>
    <w:rsid w:val="00254071"/>
    <w:rsid w:val="00255459"/>
    <w:rsid w:val="002555E6"/>
    <w:rsid w:val="002567F8"/>
    <w:rsid w:val="00256B74"/>
    <w:rsid w:val="00257155"/>
    <w:rsid w:val="00257B3C"/>
    <w:rsid w:val="002600CA"/>
    <w:rsid w:val="0026030C"/>
    <w:rsid w:val="002608F3"/>
    <w:rsid w:val="00260EFE"/>
    <w:rsid w:val="00261007"/>
    <w:rsid w:val="00261341"/>
    <w:rsid w:val="002617CB"/>
    <w:rsid w:val="00261DA3"/>
    <w:rsid w:val="00261ED4"/>
    <w:rsid w:val="00262645"/>
    <w:rsid w:val="002628F2"/>
    <w:rsid w:val="00262DF7"/>
    <w:rsid w:val="00263377"/>
    <w:rsid w:val="00263FF6"/>
    <w:rsid w:val="00264638"/>
    <w:rsid w:val="0026483F"/>
    <w:rsid w:val="00264E9A"/>
    <w:rsid w:val="002657F1"/>
    <w:rsid w:val="002659A3"/>
    <w:rsid w:val="00267494"/>
    <w:rsid w:val="00267C1A"/>
    <w:rsid w:val="00267FCF"/>
    <w:rsid w:val="002700A7"/>
    <w:rsid w:val="002709EA"/>
    <w:rsid w:val="00270C7E"/>
    <w:rsid w:val="00271376"/>
    <w:rsid w:val="00271B81"/>
    <w:rsid w:val="00271E4C"/>
    <w:rsid w:val="00272E29"/>
    <w:rsid w:val="0027342D"/>
    <w:rsid w:val="002737A5"/>
    <w:rsid w:val="00273ED8"/>
    <w:rsid w:val="0027440D"/>
    <w:rsid w:val="00274AD7"/>
    <w:rsid w:val="00274C67"/>
    <w:rsid w:val="00274F23"/>
    <w:rsid w:val="00276284"/>
    <w:rsid w:val="002773E1"/>
    <w:rsid w:val="0028032E"/>
    <w:rsid w:val="00281D8B"/>
    <w:rsid w:val="0028209A"/>
    <w:rsid w:val="00282774"/>
    <w:rsid w:val="0028351D"/>
    <w:rsid w:val="002840AB"/>
    <w:rsid w:val="00284ED1"/>
    <w:rsid w:val="00285848"/>
    <w:rsid w:val="002863C0"/>
    <w:rsid w:val="0028760C"/>
    <w:rsid w:val="002877FC"/>
    <w:rsid w:val="00287C8B"/>
    <w:rsid w:val="00287E60"/>
    <w:rsid w:val="00290B6C"/>
    <w:rsid w:val="0029205E"/>
    <w:rsid w:val="00292069"/>
    <w:rsid w:val="00292324"/>
    <w:rsid w:val="002925C7"/>
    <w:rsid w:val="0029263B"/>
    <w:rsid w:val="00292695"/>
    <w:rsid w:val="002939DE"/>
    <w:rsid w:val="002940F5"/>
    <w:rsid w:val="00294AD2"/>
    <w:rsid w:val="00294DAA"/>
    <w:rsid w:val="00295028"/>
    <w:rsid w:val="00295776"/>
    <w:rsid w:val="002958F0"/>
    <w:rsid w:val="00295975"/>
    <w:rsid w:val="00295C13"/>
    <w:rsid w:val="0029616F"/>
    <w:rsid w:val="002970AC"/>
    <w:rsid w:val="0029733A"/>
    <w:rsid w:val="0029745B"/>
    <w:rsid w:val="002A0772"/>
    <w:rsid w:val="002A111C"/>
    <w:rsid w:val="002A120F"/>
    <w:rsid w:val="002A1238"/>
    <w:rsid w:val="002A13A2"/>
    <w:rsid w:val="002A3041"/>
    <w:rsid w:val="002A30AF"/>
    <w:rsid w:val="002A32FF"/>
    <w:rsid w:val="002A3730"/>
    <w:rsid w:val="002A44D5"/>
    <w:rsid w:val="002A45CC"/>
    <w:rsid w:val="002A4A1F"/>
    <w:rsid w:val="002A4B06"/>
    <w:rsid w:val="002A66D8"/>
    <w:rsid w:val="002A7398"/>
    <w:rsid w:val="002B005F"/>
    <w:rsid w:val="002B030F"/>
    <w:rsid w:val="002B0B12"/>
    <w:rsid w:val="002B21DC"/>
    <w:rsid w:val="002B24A8"/>
    <w:rsid w:val="002B30A2"/>
    <w:rsid w:val="002B3594"/>
    <w:rsid w:val="002B385F"/>
    <w:rsid w:val="002B3F74"/>
    <w:rsid w:val="002B4E49"/>
    <w:rsid w:val="002B51FA"/>
    <w:rsid w:val="002B57F3"/>
    <w:rsid w:val="002B5A58"/>
    <w:rsid w:val="002B634F"/>
    <w:rsid w:val="002B6B8A"/>
    <w:rsid w:val="002B70E0"/>
    <w:rsid w:val="002C08B3"/>
    <w:rsid w:val="002C101F"/>
    <w:rsid w:val="002C10F9"/>
    <w:rsid w:val="002C1D02"/>
    <w:rsid w:val="002C26AE"/>
    <w:rsid w:val="002C48D5"/>
    <w:rsid w:val="002C52B1"/>
    <w:rsid w:val="002C5381"/>
    <w:rsid w:val="002C5E41"/>
    <w:rsid w:val="002C6002"/>
    <w:rsid w:val="002C6566"/>
    <w:rsid w:val="002C67EC"/>
    <w:rsid w:val="002C6F81"/>
    <w:rsid w:val="002C719D"/>
    <w:rsid w:val="002C7DB9"/>
    <w:rsid w:val="002D0282"/>
    <w:rsid w:val="002D03E4"/>
    <w:rsid w:val="002D0528"/>
    <w:rsid w:val="002D0571"/>
    <w:rsid w:val="002D064F"/>
    <w:rsid w:val="002D0661"/>
    <w:rsid w:val="002D0877"/>
    <w:rsid w:val="002D1207"/>
    <w:rsid w:val="002D13D9"/>
    <w:rsid w:val="002D1776"/>
    <w:rsid w:val="002D17AA"/>
    <w:rsid w:val="002D1DE9"/>
    <w:rsid w:val="002D2906"/>
    <w:rsid w:val="002D29AF"/>
    <w:rsid w:val="002D2F33"/>
    <w:rsid w:val="002D2F9F"/>
    <w:rsid w:val="002D31C9"/>
    <w:rsid w:val="002D424A"/>
    <w:rsid w:val="002D4B78"/>
    <w:rsid w:val="002D4C18"/>
    <w:rsid w:val="002D4E57"/>
    <w:rsid w:val="002D63F4"/>
    <w:rsid w:val="002D6479"/>
    <w:rsid w:val="002D734D"/>
    <w:rsid w:val="002D74C9"/>
    <w:rsid w:val="002D7F48"/>
    <w:rsid w:val="002E043D"/>
    <w:rsid w:val="002E0A6B"/>
    <w:rsid w:val="002E0D4B"/>
    <w:rsid w:val="002E0F03"/>
    <w:rsid w:val="002E18DB"/>
    <w:rsid w:val="002E19BC"/>
    <w:rsid w:val="002E1BDA"/>
    <w:rsid w:val="002E206E"/>
    <w:rsid w:val="002E22B1"/>
    <w:rsid w:val="002E271B"/>
    <w:rsid w:val="002E350B"/>
    <w:rsid w:val="002E3574"/>
    <w:rsid w:val="002E3D8D"/>
    <w:rsid w:val="002E3D90"/>
    <w:rsid w:val="002E4A3E"/>
    <w:rsid w:val="002E4A43"/>
    <w:rsid w:val="002E4D05"/>
    <w:rsid w:val="002E4F62"/>
    <w:rsid w:val="002E53EC"/>
    <w:rsid w:val="002E558E"/>
    <w:rsid w:val="002E622F"/>
    <w:rsid w:val="002E6283"/>
    <w:rsid w:val="002E7002"/>
    <w:rsid w:val="002E7546"/>
    <w:rsid w:val="002E7793"/>
    <w:rsid w:val="002F09A4"/>
    <w:rsid w:val="002F0D5D"/>
    <w:rsid w:val="002F22FA"/>
    <w:rsid w:val="002F2EFE"/>
    <w:rsid w:val="002F4259"/>
    <w:rsid w:val="002F44A1"/>
    <w:rsid w:val="002F4960"/>
    <w:rsid w:val="002F4E35"/>
    <w:rsid w:val="002F582F"/>
    <w:rsid w:val="002F5A24"/>
    <w:rsid w:val="002F5B28"/>
    <w:rsid w:val="002F6584"/>
    <w:rsid w:val="002F6846"/>
    <w:rsid w:val="002F6B69"/>
    <w:rsid w:val="00300A7D"/>
    <w:rsid w:val="0030161A"/>
    <w:rsid w:val="00301705"/>
    <w:rsid w:val="00302541"/>
    <w:rsid w:val="00302D49"/>
    <w:rsid w:val="003037CA"/>
    <w:rsid w:val="0030423D"/>
    <w:rsid w:val="00304EE2"/>
    <w:rsid w:val="00305251"/>
    <w:rsid w:val="003059E9"/>
    <w:rsid w:val="003067DF"/>
    <w:rsid w:val="0030737C"/>
    <w:rsid w:val="003078D3"/>
    <w:rsid w:val="0031019F"/>
    <w:rsid w:val="003104D4"/>
    <w:rsid w:val="0031069A"/>
    <w:rsid w:val="003106D8"/>
    <w:rsid w:val="00310D3F"/>
    <w:rsid w:val="0031195E"/>
    <w:rsid w:val="00311A2A"/>
    <w:rsid w:val="00311E10"/>
    <w:rsid w:val="00312608"/>
    <w:rsid w:val="00313206"/>
    <w:rsid w:val="003141F7"/>
    <w:rsid w:val="003143F4"/>
    <w:rsid w:val="00314755"/>
    <w:rsid w:val="003149C2"/>
    <w:rsid w:val="00314C8D"/>
    <w:rsid w:val="00315FB5"/>
    <w:rsid w:val="003160E8"/>
    <w:rsid w:val="00316CA7"/>
    <w:rsid w:val="00316EF0"/>
    <w:rsid w:val="003174B7"/>
    <w:rsid w:val="00320301"/>
    <w:rsid w:val="00320332"/>
    <w:rsid w:val="003212FA"/>
    <w:rsid w:val="00322917"/>
    <w:rsid w:val="00322E34"/>
    <w:rsid w:val="0032371D"/>
    <w:rsid w:val="003241BB"/>
    <w:rsid w:val="0032498D"/>
    <w:rsid w:val="00324A5D"/>
    <w:rsid w:val="00324AA9"/>
    <w:rsid w:val="003250E4"/>
    <w:rsid w:val="003254D2"/>
    <w:rsid w:val="00325E26"/>
    <w:rsid w:val="00325FCC"/>
    <w:rsid w:val="0032671B"/>
    <w:rsid w:val="00327D13"/>
    <w:rsid w:val="00330811"/>
    <w:rsid w:val="00330A73"/>
    <w:rsid w:val="00330C12"/>
    <w:rsid w:val="00330D79"/>
    <w:rsid w:val="003319C3"/>
    <w:rsid w:val="003319F0"/>
    <w:rsid w:val="00331A94"/>
    <w:rsid w:val="00331BAD"/>
    <w:rsid w:val="0033245A"/>
    <w:rsid w:val="00332628"/>
    <w:rsid w:val="003327D0"/>
    <w:rsid w:val="003329F1"/>
    <w:rsid w:val="003335F8"/>
    <w:rsid w:val="00333D22"/>
    <w:rsid w:val="00333E98"/>
    <w:rsid w:val="00334549"/>
    <w:rsid w:val="00334573"/>
    <w:rsid w:val="003348DB"/>
    <w:rsid w:val="00334BF2"/>
    <w:rsid w:val="00335858"/>
    <w:rsid w:val="00335C82"/>
    <w:rsid w:val="003364CD"/>
    <w:rsid w:val="00336B7F"/>
    <w:rsid w:val="00336E17"/>
    <w:rsid w:val="003371F4"/>
    <w:rsid w:val="0033741B"/>
    <w:rsid w:val="00337C87"/>
    <w:rsid w:val="003405EC"/>
    <w:rsid w:val="00340847"/>
    <w:rsid w:val="00340B54"/>
    <w:rsid w:val="00340C66"/>
    <w:rsid w:val="00340CE8"/>
    <w:rsid w:val="00340E5E"/>
    <w:rsid w:val="00341FAE"/>
    <w:rsid w:val="00342171"/>
    <w:rsid w:val="003428E8"/>
    <w:rsid w:val="00343195"/>
    <w:rsid w:val="0034427F"/>
    <w:rsid w:val="003447CC"/>
    <w:rsid w:val="0034503E"/>
    <w:rsid w:val="003454E3"/>
    <w:rsid w:val="00345763"/>
    <w:rsid w:val="00345958"/>
    <w:rsid w:val="003463B4"/>
    <w:rsid w:val="00347064"/>
    <w:rsid w:val="00347451"/>
    <w:rsid w:val="00350636"/>
    <w:rsid w:val="00350B36"/>
    <w:rsid w:val="00350FA9"/>
    <w:rsid w:val="00351C33"/>
    <w:rsid w:val="00352340"/>
    <w:rsid w:val="00352A67"/>
    <w:rsid w:val="00352EB3"/>
    <w:rsid w:val="003533EC"/>
    <w:rsid w:val="00353764"/>
    <w:rsid w:val="003548CE"/>
    <w:rsid w:val="00354E4F"/>
    <w:rsid w:val="00354FD1"/>
    <w:rsid w:val="00356223"/>
    <w:rsid w:val="003563DF"/>
    <w:rsid w:val="00356E6E"/>
    <w:rsid w:val="003570F5"/>
    <w:rsid w:val="00357853"/>
    <w:rsid w:val="00357F53"/>
    <w:rsid w:val="00360B5B"/>
    <w:rsid w:val="00361068"/>
    <w:rsid w:val="003612E9"/>
    <w:rsid w:val="00361787"/>
    <w:rsid w:val="00362AB2"/>
    <w:rsid w:val="00363034"/>
    <w:rsid w:val="0036407E"/>
    <w:rsid w:val="0036504F"/>
    <w:rsid w:val="003650F5"/>
    <w:rsid w:val="003653B4"/>
    <w:rsid w:val="00366216"/>
    <w:rsid w:val="00366610"/>
    <w:rsid w:val="003700D9"/>
    <w:rsid w:val="00371B5E"/>
    <w:rsid w:val="00372354"/>
    <w:rsid w:val="003738A1"/>
    <w:rsid w:val="003744B0"/>
    <w:rsid w:val="0037488C"/>
    <w:rsid w:val="00374A17"/>
    <w:rsid w:val="00374DDB"/>
    <w:rsid w:val="00375D1C"/>
    <w:rsid w:val="00376440"/>
    <w:rsid w:val="00376856"/>
    <w:rsid w:val="00376FB5"/>
    <w:rsid w:val="003776BB"/>
    <w:rsid w:val="00377EC1"/>
    <w:rsid w:val="003801BF"/>
    <w:rsid w:val="003806D1"/>
    <w:rsid w:val="003806FB"/>
    <w:rsid w:val="00380D4D"/>
    <w:rsid w:val="00381068"/>
    <w:rsid w:val="003811DD"/>
    <w:rsid w:val="003815FC"/>
    <w:rsid w:val="00381A33"/>
    <w:rsid w:val="00382A3E"/>
    <w:rsid w:val="00382CD5"/>
    <w:rsid w:val="00382D73"/>
    <w:rsid w:val="00383436"/>
    <w:rsid w:val="003840AF"/>
    <w:rsid w:val="00384305"/>
    <w:rsid w:val="00384929"/>
    <w:rsid w:val="00384B78"/>
    <w:rsid w:val="00384C76"/>
    <w:rsid w:val="00384D2E"/>
    <w:rsid w:val="00385383"/>
    <w:rsid w:val="00385AF2"/>
    <w:rsid w:val="00385B8C"/>
    <w:rsid w:val="00385BEC"/>
    <w:rsid w:val="0038625D"/>
    <w:rsid w:val="0038628B"/>
    <w:rsid w:val="0038694E"/>
    <w:rsid w:val="00386BA2"/>
    <w:rsid w:val="0038719E"/>
    <w:rsid w:val="00387E5A"/>
    <w:rsid w:val="00387F00"/>
    <w:rsid w:val="00390017"/>
    <w:rsid w:val="003903CC"/>
    <w:rsid w:val="0039092F"/>
    <w:rsid w:val="00392261"/>
    <w:rsid w:val="00392CCD"/>
    <w:rsid w:val="00392F92"/>
    <w:rsid w:val="0039323A"/>
    <w:rsid w:val="003939CA"/>
    <w:rsid w:val="00394098"/>
    <w:rsid w:val="00394DE4"/>
    <w:rsid w:val="00395A9C"/>
    <w:rsid w:val="00396870"/>
    <w:rsid w:val="00396F2A"/>
    <w:rsid w:val="0039714A"/>
    <w:rsid w:val="003A0320"/>
    <w:rsid w:val="003A05E2"/>
    <w:rsid w:val="003A09D7"/>
    <w:rsid w:val="003A1695"/>
    <w:rsid w:val="003A1A58"/>
    <w:rsid w:val="003A1B63"/>
    <w:rsid w:val="003A1D00"/>
    <w:rsid w:val="003A1DFA"/>
    <w:rsid w:val="003A2990"/>
    <w:rsid w:val="003A2E36"/>
    <w:rsid w:val="003A3046"/>
    <w:rsid w:val="003A32C3"/>
    <w:rsid w:val="003A3C5A"/>
    <w:rsid w:val="003A439F"/>
    <w:rsid w:val="003A6367"/>
    <w:rsid w:val="003A63A7"/>
    <w:rsid w:val="003A6B0F"/>
    <w:rsid w:val="003A7656"/>
    <w:rsid w:val="003A7B47"/>
    <w:rsid w:val="003A7F03"/>
    <w:rsid w:val="003B02B8"/>
    <w:rsid w:val="003B10C0"/>
    <w:rsid w:val="003B121D"/>
    <w:rsid w:val="003B14D8"/>
    <w:rsid w:val="003B2344"/>
    <w:rsid w:val="003B2BF2"/>
    <w:rsid w:val="003B3AB7"/>
    <w:rsid w:val="003B3AD7"/>
    <w:rsid w:val="003B4825"/>
    <w:rsid w:val="003B539B"/>
    <w:rsid w:val="003B6469"/>
    <w:rsid w:val="003B69DC"/>
    <w:rsid w:val="003B713C"/>
    <w:rsid w:val="003B76DA"/>
    <w:rsid w:val="003B7A6C"/>
    <w:rsid w:val="003B7C58"/>
    <w:rsid w:val="003C03AC"/>
    <w:rsid w:val="003C0591"/>
    <w:rsid w:val="003C128F"/>
    <w:rsid w:val="003C1577"/>
    <w:rsid w:val="003C16DB"/>
    <w:rsid w:val="003C1847"/>
    <w:rsid w:val="003C2BD1"/>
    <w:rsid w:val="003C2FA4"/>
    <w:rsid w:val="003C4E0A"/>
    <w:rsid w:val="003C523A"/>
    <w:rsid w:val="003C5E23"/>
    <w:rsid w:val="003C5FC3"/>
    <w:rsid w:val="003C645E"/>
    <w:rsid w:val="003C66C2"/>
    <w:rsid w:val="003C75F6"/>
    <w:rsid w:val="003C784B"/>
    <w:rsid w:val="003C7F80"/>
    <w:rsid w:val="003D0066"/>
    <w:rsid w:val="003D0339"/>
    <w:rsid w:val="003D0FB0"/>
    <w:rsid w:val="003D12CA"/>
    <w:rsid w:val="003D167A"/>
    <w:rsid w:val="003D1C1F"/>
    <w:rsid w:val="003D242E"/>
    <w:rsid w:val="003D2BDF"/>
    <w:rsid w:val="003D2F8E"/>
    <w:rsid w:val="003D47CF"/>
    <w:rsid w:val="003D4D5E"/>
    <w:rsid w:val="003D4F22"/>
    <w:rsid w:val="003D5F44"/>
    <w:rsid w:val="003D753B"/>
    <w:rsid w:val="003E00EF"/>
    <w:rsid w:val="003E034F"/>
    <w:rsid w:val="003E062A"/>
    <w:rsid w:val="003E0819"/>
    <w:rsid w:val="003E29D6"/>
    <w:rsid w:val="003E2DFA"/>
    <w:rsid w:val="003E3766"/>
    <w:rsid w:val="003E39B5"/>
    <w:rsid w:val="003E4C25"/>
    <w:rsid w:val="003E55A9"/>
    <w:rsid w:val="003E706F"/>
    <w:rsid w:val="003E7D22"/>
    <w:rsid w:val="003F021D"/>
    <w:rsid w:val="003F0220"/>
    <w:rsid w:val="003F06EF"/>
    <w:rsid w:val="003F0906"/>
    <w:rsid w:val="003F0D62"/>
    <w:rsid w:val="003F1094"/>
    <w:rsid w:val="003F10B8"/>
    <w:rsid w:val="003F128D"/>
    <w:rsid w:val="003F19BD"/>
    <w:rsid w:val="003F29CF"/>
    <w:rsid w:val="003F31DB"/>
    <w:rsid w:val="003F3474"/>
    <w:rsid w:val="003F46F3"/>
    <w:rsid w:val="003F55BF"/>
    <w:rsid w:val="003F56EB"/>
    <w:rsid w:val="003F58AB"/>
    <w:rsid w:val="003F610C"/>
    <w:rsid w:val="003F61E0"/>
    <w:rsid w:val="003F71B5"/>
    <w:rsid w:val="003F77A9"/>
    <w:rsid w:val="003F78D4"/>
    <w:rsid w:val="003F7980"/>
    <w:rsid w:val="00400011"/>
    <w:rsid w:val="004000E4"/>
    <w:rsid w:val="0040174C"/>
    <w:rsid w:val="00402541"/>
    <w:rsid w:val="00402DBA"/>
    <w:rsid w:val="004037F3"/>
    <w:rsid w:val="00405D52"/>
    <w:rsid w:val="00405F17"/>
    <w:rsid w:val="00406691"/>
    <w:rsid w:val="004066C1"/>
    <w:rsid w:val="004076C7"/>
    <w:rsid w:val="00412304"/>
    <w:rsid w:val="0041382B"/>
    <w:rsid w:val="004141AB"/>
    <w:rsid w:val="00414302"/>
    <w:rsid w:val="004149DA"/>
    <w:rsid w:val="0041505A"/>
    <w:rsid w:val="0041519B"/>
    <w:rsid w:val="00416147"/>
    <w:rsid w:val="0041695C"/>
    <w:rsid w:val="004170F0"/>
    <w:rsid w:val="0041744D"/>
    <w:rsid w:val="00420B48"/>
    <w:rsid w:val="004211D5"/>
    <w:rsid w:val="0042214A"/>
    <w:rsid w:val="0042355A"/>
    <w:rsid w:val="004239B9"/>
    <w:rsid w:val="00423CD3"/>
    <w:rsid w:val="00423F39"/>
    <w:rsid w:val="004240F0"/>
    <w:rsid w:val="0042469A"/>
    <w:rsid w:val="00425320"/>
    <w:rsid w:val="00425570"/>
    <w:rsid w:val="004264E5"/>
    <w:rsid w:val="0042738B"/>
    <w:rsid w:val="004278A6"/>
    <w:rsid w:val="00427B41"/>
    <w:rsid w:val="00427DD2"/>
    <w:rsid w:val="0043040E"/>
    <w:rsid w:val="00431F82"/>
    <w:rsid w:val="0043229F"/>
    <w:rsid w:val="00432393"/>
    <w:rsid w:val="00433131"/>
    <w:rsid w:val="004335C9"/>
    <w:rsid w:val="004338DD"/>
    <w:rsid w:val="00433982"/>
    <w:rsid w:val="00433CA9"/>
    <w:rsid w:val="00434035"/>
    <w:rsid w:val="0043407B"/>
    <w:rsid w:val="00434C3D"/>
    <w:rsid w:val="00434C95"/>
    <w:rsid w:val="00434E6B"/>
    <w:rsid w:val="00434EAD"/>
    <w:rsid w:val="00435180"/>
    <w:rsid w:val="004351BE"/>
    <w:rsid w:val="00435AD9"/>
    <w:rsid w:val="00435CD4"/>
    <w:rsid w:val="00435E78"/>
    <w:rsid w:val="004367C1"/>
    <w:rsid w:val="00436C95"/>
    <w:rsid w:val="00436D98"/>
    <w:rsid w:val="00437CE8"/>
    <w:rsid w:val="0044029A"/>
    <w:rsid w:val="004403F2"/>
    <w:rsid w:val="00440C54"/>
    <w:rsid w:val="00441393"/>
    <w:rsid w:val="00441684"/>
    <w:rsid w:val="00441F6E"/>
    <w:rsid w:val="0044232C"/>
    <w:rsid w:val="0044233A"/>
    <w:rsid w:val="00442A74"/>
    <w:rsid w:val="00442C67"/>
    <w:rsid w:val="0044316B"/>
    <w:rsid w:val="004437AD"/>
    <w:rsid w:val="00443B38"/>
    <w:rsid w:val="00444972"/>
    <w:rsid w:val="00444AEC"/>
    <w:rsid w:val="00444BC0"/>
    <w:rsid w:val="00446040"/>
    <w:rsid w:val="00446AB1"/>
    <w:rsid w:val="004471B5"/>
    <w:rsid w:val="004501FD"/>
    <w:rsid w:val="004503AB"/>
    <w:rsid w:val="0045113C"/>
    <w:rsid w:val="00451379"/>
    <w:rsid w:val="00451686"/>
    <w:rsid w:val="00451BDC"/>
    <w:rsid w:val="00451EC8"/>
    <w:rsid w:val="00451ED8"/>
    <w:rsid w:val="004529EE"/>
    <w:rsid w:val="004536EA"/>
    <w:rsid w:val="00453B22"/>
    <w:rsid w:val="00453CF0"/>
    <w:rsid w:val="00454A0C"/>
    <w:rsid w:val="00454E48"/>
    <w:rsid w:val="00455927"/>
    <w:rsid w:val="00456B08"/>
    <w:rsid w:val="00457BC1"/>
    <w:rsid w:val="00457C7D"/>
    <w:rsid w:val="00460184"/>
    <w:rsid w:val="004606B5"/>
    <w:rsid w:val="00461C20"/>
    <w:rsid w:val="00462254"/>
    <w:rsid w:val="00462E54"/>
    <w:rsid w:val="004632BD"/>
    <w:rsid w:val="004639FC"/>
    <w:rsid w:val="00463F17"/>
    <w:rsid w:val="00465361"/>
    <w:rsid w:val="00465809"/>
    <w:rsid w:val="00465B88"/>
    <w:rsid w:val="004668E8"/>
    <w:rsid w:val="004676C0"/>
    <w:rsid w:val="00470276"/>
    <w:rsid w:val="004705B5"/>
    <w:rsid w:val="004705EA"/>
    <w:rsid w:val="0047095F"/>
    <w:rsid w:val="00470A26"/>
    <w:rsid w:val="00471065"/>
    <w:rsid w:val="00471B36"/>
    <w:rsid w:val="00471BB8"/>
    <w:rsid w:val="00471C27"/>
    <w:rsid w:val="00472D0A"/>
    <w:rsid w:val="004732E9"/>
    <w:rsid w:val="00473A85"/>
    <w:rsid w:val="00473AC0"/>
    <w:rsid w:val="00473F75"/>
    <w:rsid w:val="0047485E"/>
    <w:rsid w:val="00475005"/>
    <w:rsid w:val="00476485"/>
    <w:rsid w:val="00477AFA"/>
    <w:rsid w:val="00477C37"/>
    <w:rsid w:val="00477E4D"/>
    <w:rsid w:val="00480519"/>
    <w:rsid w:val="004809AC"/>
    <w:rsid w:val="00480C43"/>
    <w:rsid w:val="0048128A"/>
    <w:rsid w:val="0048165A"/>
    <w:rsid w:val="004827B5"/>
    <w:rsid w:val="00482973"/>
    <w:rsid w:val="0048298F"/>
    <w:rsid w:val="00482D2F"/>
    <w:rsid w:val="00483215"/>
    <w:rsid w:val="004832FE"/>
    <w:rsid w:val="004839C6"/>
    <w:rsid w:val="00483EEA"/>
    <w:rsid w:val="00484F6D"/>
    <w:rsid w:val="004855F1"/>
    <w:rsid w:val="00485A14"/>
    <w:rsid w:val="00485AE3"/>
    <w:rsid w:val="00487C3F"/>
    <w:rsid w:val="00487E53"/>
    <w:rsid w:val="0049053C"/>
    <w:rsid w:val="00490546"/>
    <w:rsid w:val="004907A0"/>
    <w:rsid w:val="00490A25"/>
    <w:rsid w:val="00490D73"/>
    <w:rsid w:val="00490F42"/>
    <w:rsid w:val="0049126D"/>
    <w:rsid w:val="00491A96"/>
    <w:rsid w:val="00491B28"/>
    <w:rsid w:val="0049287F"/>
    <w:rsid w:val="0049391D"/>
    <w:rsid w:val="00493FFA"/>
    <w:rsid w:val="00493FFC"/>
    <w:rsid w:val="004943D3"/>
    <w:rsid w:val="00494532"/>
    <w:rsid w:val="00494A4D"/>
    <w:rsid w:val="00495037"/>
    <w:rsid w:val="004953D2"/>
    <w:rsid w:val="00495561"/>
    <w:rsid w:val="004955C4"/>
    <w:rsid w:val="00495700"/>
    <w:rsid w:val="00496512"/>
    <w:rsid w:val="00496566"/>
    <w:rsid w:val="00496B14"/>
    <w:rsid w:val="00497558"/>
    <w:rsid w:val="004977EC"/>
    <w:rsid w:val="00497FF6"/>
    <w:rsid w:val="004A06DD"/>
    <w:rsid w:val="004A133E"/>
    <w:rsid w:val="004A1D73"/>
    <w:rsid w:val="004A1EF2"/>
    <w:rsid w:val="004A3383"/>
    <w:rsid w:val="004A3D54"/>
    <w:rsid w:val="004A3EC3"/>
    <w:rsid w:val="004A3EF6"/>
    <w:rsid w:val="004A49FF"/>
    <w:rsid w:val="004A6635"/>
    <w:rsid w:val="004A66B6"/>
    <w:rsid w:val="004A739A"/>
    <w:rsid w:val="004A79FB"/>
    <w:rsid w:val="004A7C06"/>
    <w:rsid w:val="004A7F34"/>
    <w:rsid w:val="004B065B"/>
    <w:rsid w:val="004B073A"/>
    <w:rsid w:val="004B17DD"/>
    <w:rsid w:val="004B1EA2"/>
    <w:rsid w:val="004B2729"/>
    <w:rsid w:val="004B2B55"/>
    <w:rsid w:val="004B2DEE"/>
    <w:rsid w:val="004B31DA"/>
    <w:rsid w:val="004B476A"/>
    <w:rsid w:val="004B5567"/>
    <w:rsid w:val="004B561B"/>
    <w:rsid w:val="004B5895"/>
    <w:rsid w:val="004B611B"/>
    <w:rsid w:val="004B75CE"/>
    <w:rsid w:val="004B766C"/>
    <w:rsid w:val="004B79FA"/>
    <w:rsid w:val="004B7C1F"/>
    <w:rsid w:val="004C1B47"/>
    <w:rsid w:val="004C20A2"/>
    <w:rsid w:val="004C2593"/>
    <w:rsid w:val="004C3755"/>
    <w:rsid w:val="004C419F"/>
    <w:rsid w:val="004C45E9"/>
    <w:rsid w:val="004C56A8"/>
    <w:rsid w:val="004C784E"/>
    <w:rsid w:val="004C7A09"/>
    <w:rsid w:val="004C7B4B"/>
    <w:rsid w:val="004D075B"/>
    <w:rsid w:val="004D0AA7"/>
    <w:rsid w:val="004D1C9C"/>
    <w:rsid w:val="004D3ADE"/>
    <w:rsid w:val="004D3DF4"/>
    <w:rsid w:val="004D48C2"/>
    <w:rsid w:val="004D4FEC"/>
    <w:rsid w:val="004D52D2"/>
    <w:rsid w:val="004D6068"/>
    <w:rsid w:val="004D63DE"/>
    <w:rsid w:val="004D64BF"/>
    <w:rsid w:val="004D7861"/>
    <w:rsid w:val="004D7D73"/>
    <w:rsid w:val="004D7D99"/>
    <w:rsid w:val="004E0178"/>
    <w:rsid w:val="004E041A"/>
    <w:rsid w:val="004E1144"/>
    <w:rsid w:val="004E1322"/>
    <w:rsid w:val="004E13C7"/>
    <w:rsid w:val="004E26C9"/>
    <w:rsid w:val="004E3343"/>
    <w:rsid w:val="004E390B"/>
    <w:rsid w:val="004E4C3D"/>
    <w:rsid w:val="004E5003"/>
    <w:rsid w:val="004E620F"/>
    <w:rsid w:val="004E7F06"/>
    <w:rsid w:val="004F0102"/>
    <w:rsid w:val="004F0E9C"/>
    <w:rsid w:val="004F130A"/>
    <w:rsid w:val="004F1530"/>
    <w:rsid w:val="004F1552"/>
    <w:rsid w:val="004F16E8"/>
    <w:rsid w:val="004F4149"/>
    <w:rsid w:val="004F4873"/>
    <w:rsid w:val="004F4B6C"/>
    <w:rsid w:val="004F4DF1"/>
    <w:rsid w:val="004F5A46"/>
    <w:rsid w:val="004F60AB"/>
    <w:rsid w:val="004F7F61"/>
    <w:rsid w:val="0050027C"/>
    <w:rsid w:val="00500975"/>
    <w:rsid w:val="00500AD0"/>
    <w:rsid w:val="0050124D"/>
    <w:rsid w:val="0050215B"/>
    <w:rsid w:val="00502BEE"/>
    <w:rsid w:val="00502CF7"/>
    <w:rsid w:val="0050382E"/>
    <w:rsid w:val="0050410F"/>
    <w:rsid w:val="00504EEC"/>
    <w:rsid w:val="0050632C"/>
    <w:rsid w:val="0050648B"/>
    <w:rsid w:val="005075F2"/>
    <w:rsid w:val="00507A32"/>
    <w:rsid w:val="00507CEC"/>
    <w:rsid w:val="00507E0D"/>
    <w:rsid w:val="00510165"/>
    <w:rsid w:val="005108A1"/>
    <w:rsid w:val="00510921"/>
    <w:rsid w:val="00510E6A"/>
    <w:rsid w:val="0051104A"/>
    <w:rsid w:val="0051130F"/>
    <w:rsid w:val="00511FD6"/>
    <w:rsid w:val="00512963"/>
    <w:rsid w:val="00512C68"/>
    <w:rsid w:val="005136D6"/>
    <w:rsid w:val="005137CB"/>
    <w:rsid w:val="00514834"/>
    <w:rsid w:val="0051531F"/>
    <w:rsid w:val="005158D7"/>
    <w:rsid w:val="005163F7"/>
    <w:rsid w:val="005168A7"/>
    <w:rsid w:val="00516CED"/>
    <w:rsid w:val="00516E43"/>
    <w:rsid w:val="00516EC6"/>
    <w:rsid w:val="00520CBA"/>
    <w:rsid w:val="00521F37"/>
    <w:rsid w:val="00521F78"/>
    <w:rsid w:val="005224A0"/>
    <w:rsid w:val="005235D3"/>
    <w:rsid w:val="0052418C"/>
    <w:rsid w:val="005242CE"/>
    <w:rsid w:val="0052445A"/>
    <w:rsid w:val="0052530E"/>
    <w:rsid w:val="00526142"/>
    <w:rsid w:val="00526331"/>
    <w:rsid w:val="005267A5"/>
    <w:rsid w:val="00526A2E"/>
    <w:rsid w:val="00526A35"/>
    <w:rsid w:val="0052783E"/>
    <w:rsid w:val="00527AE4"/>
    <w:rsid w:val="00527CAF"/>
    <w:rsid w:val="00527FFB"/>
    <w:rsid w:val="00531341"/>
    <w:rsid w:val="00531345"/>
    <w:rsid w:val="00531ED3"/>
    <w:rsid w:val="00532830"/>
    <w:rsid w:val="00532B76"/>
    <w:rsid w:val="00534E2C"/>
    <w:rsid w:val="00534E4D"/>
    <w:rsid w:val="00534F96"/>
    <w:rsid w:val="00536627"/>
    <w:rsid w:val="00536D33"/>
    <w:rsid w:val="00537145"/>
    <w:rsid w:val="005377F0"/>
    <w:rsid w:val="00537978"/>
    <w:rsid w:val="00540647"/>
    <w:rsid w:val="0054067A"/>
    <w:rsid w:val="00540855"/>
    <w:rsid w:val="00540C4D"/>
    <w:rsid w:val="00542087"/>
    <w:rsid w:val="00542800"/>
    <w:rsid w:val="005428DA"/>
    <w:rsid w:val="00543ACB"/>
    <w:rsid w:val="00543D27"/>
    <w:rsid w:val="00543FD8"/>
    <w:rsid w:val="00544A6C"/>
    <w:rsid w:val="005452C5"/>
    <w:rsid w:val="00545AFD"/>
    <w:rsid w:val="00545D6C"/>
    <w:rsid w:val="00545FEA"/>
    <w:rsid w:val="00547774"/>
    <w:rsid w:val="0055037A"/>
    <w:rsid w:val="00551027"/>
    <w:rsid w:val="00551195"/>
    <w:rsid w:val="0055127E"/>
    <w:rsid w:val="00551981"/>
    <w:rsid w:val="00552058"/>
    <w:rsid w:val="00552574"/>
    <w:rsid w:val="00552973"/>
    <w:rsid w:val="00552D78"/>
    <w:rsid w:val="0055450E"/>
    <w:rsid w:val="00554E02"/>
    <w:rsid w:val="00556C8E"/>
    <w:rsid w:val="00556E83"/>
    <w:rsid w:val="00557176"/>
    <w:rsid w:val="005577D8"/>
    <w:rsid w:val="00557EBF"/>
    <w:rsid w:val="00560143"/>
    <w:rsid w:val="00560860"/>
    <w:rsid w:val="00560D19"/>
    <w:rsid w:val="00560F00"/>
    <w:rsid w:val="00562947"/>
    <w:rsid w:val="00563263"/>
    <w:rsid w:val="00563879"/>
    <w:rsid w:val="00564822"/>
    <w:rsid w:val="0056488E"/>
    <w:rsid w:val="005649CF"/>
    <w:rsid w:val="00564A52"/>
    <w:rsid w:val="00564C46"/>
    <w:rsid w:val="00565CE8"/>
    <w:rsid w:val="00566762"/>
    <w:rsid w:val="005669B6"/>
    <w:rsid w:val="00567F86"/>
    <w:rsid w:val="005712F0"/>
    <w:rsid w:val="00571445"/>
    <w:rsid w:val="005715C3"/>
    <w:rsid w:val="0057212F"/>
    <w:rsid w:val="00572627"/>
    <w:rsid w:val="00574448"/>
    <w:rsid w:val="00574966"/>
    <w:rsid w:val="005759E0"/>
    <w:rsid w:val="00576A3D"/>
    <w:rsid w:val="0057778A"/>
    <w:rsid w:val="005778CF"/>
    <w:rsid w:val="00577CEA"/>
    <w:rsid w:val="00580A29"/>
    <w:rsid w:val="0058172B"/>
    <w:rsid w:val="00581E24"/>
    <w:rsid w:val="0058209C"/>
    <w:rsid w:val="00582379"/>
    <w:rsid w:val="005825C3"/>
    <w:rsid w:val="0058306B"/>
    <w:rsid w:val="00583B6D"/>
    <w:rsid w:val="005840D3"/>
    <w:rsid w:val="00584BD1"/>
    <w:rsid w:val="00584EA1"/>
    <w:rsid w:val="00584F0D"/>
    <w:rsid w:val="00585128"/>
    <w:rsid w:val="00586A2B"/>
    <w:rsid w:val="005875F7"/>
    <w:rsid w:val="0059083B"/>
    <w:rsid w:val="00590A54"/>
    <w:rsid w:val="00591009"/>
    <w:rsid w:val="005916A5"/>
    <w:rsid w:val="005918E2"/>
    <w:rsid w:val="00592756"/>
    <w:rsid w:val="0059352B"/>
    <w:rsid w:val="00593CFD"/>
    <w:rsid w:val="0059444D"/>
    <w:rsid w:val="0059447F"/>
    <w:rsid w:val="005945E1"/>
    <w:rsid w:val="00594AA0"/>
    <w:rsid w:val="005950A5"/>
    <w:rsid w:val="005958CA"/>
    <w:rsid w:val="00595E81"/>
    <w:rsid w:val="00596158"/>
    <w:rsid w:val="0059655D"/>
    <w:rsid w:val="00597D30"/>
    <w:rsid w:val="00597F6E"/>
    <w:rsid w:val="005A063C"/>
    <w:rsid w:val="005A070E"/>
    <w:rsid w:val="005A07EE"/>
    <w:rsid w:val="005A1145"/>
    <w:rsid w:val="005A13E4"/>
    <w:rsid w:val="005A15FE"/>
    <w:rsid w:val="005A1A22"/>
    <w:rsid w:val="005A2B5D"/>
    <w:rsid w:val="005A2BCB"/>
    <w:rsid w:val="005A5121"/>
    <w:rsid w:val="005A6127"/>
    <w:rsid w:val="005A612B"/>
    <w:rsid w:val="005A68A8"/>
    <w:rsid w:val="005A69D3"/>
    <w:rsid w:val="005A6CF3"/>
    <w:rsid w:val="005A7B1B"/>
    <w:rsid w:val="005A7B78"/>
    <w:rsid w:val="005B00A7"/>
    <w:rsid w:val="005B0335"/>
    <w:rsid w:val="005B0E00"/>
    <w:rsid w:val="005B2C46"/>
    <w:rsid w:val="005B2F31"/>
    <w:rsid w:val="005B3BE2"/>
    <w:rsid w:val="005B428A"/>
    <w:rsid w:val="005B46B8"/>
    <w:rsid w:val="005B4AAA"/>
    <w:rsid w:val="005B5527"/>
    <w:rsid w:val="005B59C4"/>
    <w:rsid w:val="005B5D60"/>
    <w:rsid w:val="005B6CCE"/>
    <w:rsid w:val="005B7A68"/>
    <w:rsid w:val="005B7C3F"/>
    <w:rsid w:val="005C003D"/>
    <w:rsid w:val="005C0802"/>
    <w:rsid w:val="005C1729"/>
    <w:rsid w:val="005C2DF6"/>
    <w:rsid w:val="005C2EE4"/>
    <w:rsid w:val="005C3379"/>
    <w:rsid w:val="005C35B3"/>
    <w:rsid w:val="005C35FD"/>
    <w:rsid w:val="005C3E74"/>
    <w:rsid w:val="005C422C"/>
    <w:rsid w:val="005C49A9"/>
    <w:rsid w:val="005C4B87"/>
    <w:rsid w:val="005C4CBC"/>
    <w:rsid w:val="005C6DFD"/>
    <w:rsid w:val="005C6E70"/>
    <w:rsid w:val="005C7D6F"/>
    <w:rsid w:val="005C7DEA"/>
    <w:rsid w:val="005C7E90"/>
    <w:rsid w:val="005D0575"/>
    <w:rsid w:val="005D1B65"/>
    <w:rsid w:val="005D22B5"/>
    <w:rsid w:val="005D23D1"/>
    <w:rsid w:val="005D2D77"/>
    <w:rsid w:val="005D3212"/>
    <w:rsid w:val="005D36C3"/>
    <w:rsid w:val="005D3BD8"/>
    <w:rsid w:val="005D410A"/>
    <w:rsid w:val="005D4612"/>
    <w:rsid w:val="005D47BC"/>
    <w:rsid w:val="005D4A55"/>
    <w:rsid w:val="005D4CEA"/>
    <w:rsid w:val="005D588B"/>
    <w:rsid w:val="005D5ED3"/>
    <w:rsid w:val="005D78D2"/>
    <w:rsid w:val="005E010C"/>
    <w:rsid w:val="005E0BC8"/>
    <w:rsid w:val="005E0BF5"/>
    <w:rsid w:val="005E0F52"/>
    <w:rsid w:val="005E1901"/>
    <w:rsid w:val="005E1BFB"/>
    <w:rsid w:val="005E24A1"/>
    <w:rsid w:val="005E2D91"/>
    <w:rsid w:val="005E2FF1"/>
    <w:rsid w:val="005E3454"/>
    <w:rsid w:val="005E4167"/>
    <w:rsid w:val="005E44FB"/>
    <w:rsid w:val="005E50CA"/>
    <w:rsid w:val="005E5323"/>
    <w:rsid w:val="005E53A4"/>
    <w:rsid w:val="005E5586"/>
    <w:rsid w:val="005E5A36"/>
    <w:rsid w:val="005E5C47"/>
    <w:rsid w:val="005E6452"/>
    <w:rsid w:val="005E69BB"/>
    <w:rsid w:val="005E72C8"/>
    <w:rsid w:val="005E79A3"/>
    <w:rsid w:val="005F03D0"/>
    <w:rsid w:val="005F0F17"/>
    <w:rsid w:val="005F12AC"/>
    <w:rsid w:val="005F2843"/>
    <w:rsid w:val="005F2BED"/>
    <w:rsid w:val="005F2E21"/>
    <w:rsid w:val="005F4428"/>
    <w:rsid w:val="005F5931"/>
    <w:rsid w:val="005F5C69"/>
    <w:rsid w:val="005F61EB"/>
    <w:rsid w:val="005F650C"/>
    <w:rsid w:val="006023C3"/>
    <w:rsid w:val="006034EC"/>
    <w:rsid w:val="00603C3A"/>
    <w:rsid w:val="00603E79"/>
    <w:rsid w:val="00603EDB"/>
    <w:rsid w:val="00604050"/>
    <w:rsid w:val="0060437C"/>
    <w:rsid w:val="0060475E"/>
    <w:rsid w:val="0060484B"/>
    <w:rsid w:val="00604DB5"/>
    <w:rsid w:val="006050E7"/>
    <w:rsid w:val="00606ADF"/>
    <w:rsid w:val="00606BF5"/>
    <w:rsid w:val="00606FDD"/>
    <w:rsid w:val="006077E6"/>
    <w:rsid w:val="00610176"/>
    <w:rsid w:val="006102DB"/>
    <w:rsid w:val="00610476"/>
    <w:rsid w:val="006104D4"/>
    <w:rsid w:val="006105C2"/>
    <w:rsid w:val="00613999"/>
    <w:rsid w:val="006141FE"/>
    <w:rsid w:val="00614436"/>
    <w:rsid w:val="0061451D"/>
    <w:rsid w:val="0061508B"/>
    <w:rsid w:val="006151F7"/>
    <w:rsid w:val="006152DD"/>
    <w:rsid w:val="00615505"/>
    <w:rsid w:val="00615C85"/>
    <w:rsid w:val="006160B9"/>
    <w:rsid w:val="006166E3"/>
    <w:rsid w:val="00616940"/>
    <w:rsid w:val="00616B2B"/>
    <w:rsid w:val="00616C55"/>
    <w:rsid w:val="0061729E"/>
    <w:rsid w:val="00617A3C"/>
    <w:rsid w:val="00617F4B"/>
    <w:rsid w:val="006206A2"/>
    <w:rsid w:val="00620D8B"/>
    <w:rsid w:val="006214FF"/>
    <w:rsid w:val="0062156D"/>
    <w:rsid w:val="006217D4"/>
    <w:rsid w:val="00621884"/>
    <w:rsid w:val="006218CA"/>
    <w:rsid w:val="00621986"/>
    <w:rsid w:val="00621BCB"/>
    <w:rsid w:val="0062269A"/>
    <w:rsid w:val="00622AA7"/>
    <w:rsid w:val="00622C70"/>
    <w:rsid w:val="00623961"/>
    <w:rsid w:val="006241EE"/>
    <w:rsid w:val="00624999"/>
    <w:rsid w:val="00625004"/>
    <w:rsid w:val="006258E0"/>
    <w:rsid w:val="00625B0E"/>
    <w:rsid w:val="00625EC9"/>
    <w:rsid w:val="00626BAF"/>
    <w:rsid w:val="00630655"/>
    <w:rsid w:val="00630AEE"/>
    <w:rsid w:val="00630DD3"/>
    <w:rsid w:val="00631004"/>
    <w:rsid w:val="006311DD"/>
    <w:rsid w:val="006319A0"/>
    <w:rsid w:val="00631A09"/>
    <w:rsid w:val="006322AB"/>
    <w:rsid w:val="006324BB"/>
    <w:rsid w:val="006326DA"/>
    <w:rsid w:val="00632883"/>
    <w:rsid w:val="00632FF2"/>
    <w:rsid w:val="00633AF0"/>
    <w:rsid w:val="00633B88"/>
    <w:rsid w:val="0063467E"/>
    <w:rsid w:val="00634838"/>
    <w:rsid w:val="00634BE4"/>
    <w:rsid w:val="006355A0"/>
    <w:rsid w:val="006356C1"/>
    <w:rsid w:val="006356D9"/>
    <w:rsid w:val="00635DE2"/>
    <w:rsid w:val="00635EB6"/>
    <w:rsid w:val="006365F8"/>
    <w:rsid w:val="00636DCF"/>
    <w:rsid w:val="00637C8D"/>
    <w:rsid w:val="006400A3"/>
    <w:rsid w:val="00640364"/>
    <w:rsid w:val="00640D6C"/>
    <w:rsid w:val="006416B2"/>
    <w:rsid w:val="00641D38"/>
    <w:rsid w:val="00642106"/>
    <w:rsid w:val="00642EE3"/>
    <w:rsid w:val="00642FA9"/>
    <w:rsid w:val="0064314C"/>
    <w:rsid w:val="00643CDB"/>
    <w:rsid w:val="00643F6A"/>
    <w:rsid w:val="00644567"/>
    <w:rsid w:val="00644A8E"/>
    <w:rsid w:val="006456AA"/>
    <w:rsid w:val="00646654"/>
    <w:rsid w:val="00646E26"/>
    <w:rsid w:val="00647538"/>
    <w:rsid w:val="0064769E"/>
    <w:rsid w:val="0065008D"/>
    <w:rsid w:val="00650B79"/>
    <w:rsid w:val="00650FE2"/>
    <w:rsid w:val="006514BC"/>
    <w:rsid w:val="0065334B"/>
    <w:rsid w:val="00653DFE"/>
    <w:rsid w:val="00654B3E"/>
    <w:rsid w:val="00655303"/>
    <w:rsid w:val="006553EB"/>
    <w:rsid w:val="006571FB"/>
    <w:rsid w:val="00657F91"/>
    <w:rsid w:val="0066066C"/>
    <w:rsid w:val="00660E24"/>
    <w:rsid w:val="00660F2E"/>
    <w:rsid w:val="00662300"/>
    <w:rsid w:val="0066292C"/>
    <w:rsid w:val="00663504"/>
    <w:rsid w:val="0066388C"/>
    <w:rsid w:val="00663AA4"/>
    <w:rsid w:val="00663F47"/>
    <w:rsid w:val="006649E1"/>
    <w:rsid w:val="00665AB8"/>
    <w:rsid w:val="0066631D"/>
    <w:rsid w:val="006664B8"/>
    <w:rsid w:val="00667100"/>
    <w:rsid w:val="00667890"/>
    <w:rsid w:val="00667AC8"/>
    <w:rsid w:val="006711AE"/>
    <w:rsid w:val="00672248"/>
    <w:rsid w:val="00672493"/>
    <w:rsid w:val="006726E4"/>
    <w:rsid w:val="00672B20"/>
    <w:rsid w:val="00673A9F"/>
    <w:rsid w:val="0067410B"/>
    <w:rsid w:val="00674117"/>
    <w:rsid w:val="006747F4"/>
    <w:rsid w:val="00675C96"/>
    <w:rsid w:val="006763CF"/>
    <w:rsid w:val="006764FD"/>
    <w:rsid w:val="00676A2B"/>
    <w:rsid w:val="00676A50"/>
    <w:rsid w:val="00680607"/>
    <w:rsid w:val="00680E98"/>
    <w:rsid w:val="006810FD"/>
    <w:rsid w:val="0068279F"/>
    <w:rsid w:val="00682A86"/>
    <w:rsid w:val="0068329B"/>
    <w:rsid w:val="0068331A"/>
    <w:rsid w:val="006833DF"/>
    <w:rsid w:val="00683F73"/>
    <w:rsid w:val="00684236"/>
    <w:rsid w:val="006845F0"/>
    <w:rsid w:val="00684A02"/>
    <w:rsid w:val="0068737D"/>
    <w:rsid w:val="0068745D"/>
    <w:rsid w:val="006913A3"/>
    <w:rsid w:val="00691C19"/>
    <w:rsid w:val="00691E8D"/>
    <w:rsid w:val="006921E5"/>
    <w:rsid w:val="00692F2C"/>
    <w:rsid w:val="006939AD"/>
    <w:rsid w:val="0069408C"/>
    <w:rsid w:val="00694B4F"/>
    <w:rsid w:val="0069510B"/>
    <w:rsid w:val="00695168"/>
    <w:rsid w:val="006952A2"/>
    <w:rsid w:val="0069578A"/>
    <w:rsid w:val="006959BF"/>
    <w:rsid w:val="00695DE3"/>
    <w:rsid w:val="006971FF"/>
    <w:rsid w:val="00697A14"/>
    <w:rsid w:val="006A061C"/>
    <w:rsid w:val="006A0F16"/>
    <w:rsid w:val="006A1403"/>
    <w:rsid w:val="006A1C40"/>
    <w:rsid w:val="006A2C03"/>
    <w:rsid w:val="006A3375"/>
    <w:rsid w:val="006A3B89"/>
    <w:rsid w:val="006A5154"/>
    <w:rsid w:val="006A55B9"/>
    <w:rsid w:val="006A5777"/>
    <w:rsid w:val="006A5B5D"/>
    <w:rsid w:val="006A5DA3"/>
    <w:rsid w:val="006A6B36"/>
    <w:rsid w:val="006A6BD0"/>
    <w:rsid w:val="006A701B"/>
    <w:rsid w:val="006A736B"/>
    <w:rsid w:val="006A763D"/>
    <w:rsid w:val="006B0397"/>
    <w:rsid w:val="006B0E53"/>
    <w:rsid w:val="006B164B"/>
    <w:rsid w:val="006B20DD"/>
    <w:rsid w:val="006B34F1"/>
    <w:rsid w:val="006B37B9"/>
    <w:rsid w:val="006B38DE"/>
    <w:rsid w:val="006B3C5D"/>
    <w:rsid w:val="006B3CF5"/>
    <w:rsid w:val="006B582D"/>
    <w:rsid w:val="006B5E4E"/>
    <w:rsid w:val="006B5E5B"/>
    <w:rsid w:val="006B5E8F"/>
    <w:rsid w:val="006B6B0A"/>
    <w:rsid w:val="006B79BC"/>
    <w:rsid w:val="006B7E60"/>
    <w:rsid w:val="006C0853"/>
    <w:rsid w:val="006C2707"/>
    <w:rsid w:val="006C36AA"/>
    <w:rsid w:val="006C37AD"/>
    <w:rsid w:val="006C3C44"/>
    <w:rsid w:val="006C3DC2"/>
    <w:rsid w:val="006C4834"/>
    <w:rsid w:val="006C4C75"/>
    <w:rsid w:val="006C4F3A"/>
    <w:rsid w:val="006C4FDC"/>
    <w:rsid w:val="006C5356"/>
    <w:rsid w:val="006C58E1"/>
    <w:rsid w:val="006C5CCB"/>
    <w:rsid w:val="006C62EB"/>
    <w:rsid w:val="006C649B"/>
    <w:rsid w:val="006C6620"/>
    <w:rsid w:val="006C671D"/>
    <w:rsid w:val="006C6F04"/>
    <w:rsid w:val="006C747B"/>
    <w:rsid w:val="006C7513"/>
    <w:rsid w:val="006C758E"/>
    <w:rsid w:val="006C7D70"/>
    <w:rsid w:val="006C7E30"/>
    <w:rsid w:val="006C7F80"/>
    <w:rsid w:val="006C7F85"/>
    <w:rsid w:val="006D09BB"/>
    <w:rsid w:val="006D0A31"/>
    <w:rsid w:val="006D10AA"/>
    <w:rsid w:val="006D156C"/>
    <w:rsid w:val="006D1609"/>
    <w:rsid w:val="006D2598"/>
    <w:rsid w:val="006D3F9A"/>
    <w:rsid w:val="006D40B7"/>
    <w:rsid w:val="006D4FB4"/>
    <w:rsid w:val="006D6040"/>
    <w:rsid w:val="006D621A"/>
    <w:rsid w:val="006D6734"/>
    <w:rsid w:val="006D6BD4"/>
    <w:rsid w:val="006D73C3"/>
    <w:rsid w:val="006D7AA0"/>
    <w:rsid w:val="006D7D31"/>
    <w:rsid w:val="006E04F7"/>
    <w:rsid w:val="006E06E9"/>
    <w:rsid w:val="006E1815"/>
    <w:rsid w:val="006E1853"/>
    <w:rsid w:val="006E1C1F"/>
    <w:rsid w:val="006E2F66"/>
    <w:rsid w:val="006E3223"/>
    <w:rsid w:val="006E36D3"/>
    <w:rsid w:val="006E4985"/>
    <w:rsid w:val="006E4B64"/>
    <w:rsid w:val="006E50BC"/>
    <w:rsid w:val="006E5838"/>
    <w:rsid w:val="006E6CCB"/>
    <w:rsid w:val="006E6EF1"/>
    <w:rsid w:val="006E7219"/>
    <w:rsid w:val="006F001C"/>
    <w:rsid w:val="006F0636"/>
    <w:rsid w:val="006F089D"/>
    <w:rsid w:val="006F0D95"/>
    <w:rsid w:val="006F118F"/>
    <w:rsid w:val="006F1464"/>
    <w:rsid w:val="006F15C5"/>
    <w:rsid w:val="006F1DF9"/>
    <w:rsid w:val="006F204B"/>
    <w:rsid w:val="006F355C"/>
    <w:rsid w:val="006F3BE3"/>
    <w:rsid w:val="006F3C45"/>
    <w:rsid w:val="006F3C6D"/>
    <w:rsid w:val="006F3EC0"/>
    <w:rsid w:val="006F426A"/>
    <w:rsid w:val="006F4569"/>
    <w:rsid w:val="006F4590"/>
    <w:rsid w:val="006F546E"/>
    <w:rsid w:val="006F6E62"/>
    <w:rsid w:val="006F6F8D"/>
    <w:rsid w:val="006F7A4F"/>
    <w:rsid w:val="007011B3"/>
    <w:rsid w:val="00701E94"/>
    <w:rsid w:val="007025ED"/>
    <w:rsid w:val="00702930"/>
    <w:rsid w:val="00702AF8"/>
    <w:rsid w:val="00703A9E"/>
    <w:rsid w:val="00704D55"/>
    <w:rsid w:val="007058A1"/>
    <w:rsid w:val="007065DE"/>
    <w:rsid w:val="0070668C"/>
    <w:rsid w:val="0070689E"/>
    <w:rsid w:val="007072F1"/>
    <w:rsid w:val="00710FAB"/>
    <w:rsid w:val="00711371"/>
    <w:rsid w:val="007118EF"/>
    <w:rsid w:val="00711CE4"/>
    <w:rsid w:val="00712914"/>
    <w:rsid w:val="00712EE0"/>
    <w:rsid w:val="00714503"/>
    <w:rsid w:val="00714AAC"/>
    <w:rsid w:val="00714D18"/>
    <w:rsid w:val="007152ED"/>
    <w:rsid w:val="00716389"/>
    <w:rsid w:val="007165FF"/>
    <w:rsid w:val="007166ED"/>
    <w:rsid w:val="00716C91"/>
    <w:rsid w:val="00716CCB"/>
    <w:rsid w:val="00716E26"/>
    <w:rsid w:val="00720976"/>
    <w:rsid w:val="00720A23"/>
    <w:rsid w:val="00720D3E"/>
    <w:rsid w:val="00720D63"/>
    <w:rsid w:val="00720E6B"/>
    <w:rsid w:val="00720F6E"/>
    <w:rsid w:val="00720F9C"/>
    <w:rsid w:val="00722547"/>
    <w:rsid w:val="00722946"/>
    <w:rsid w:val="00722FFE"/>
    <w:rsid w:val="007239A4"/>
    <w:rsid w:val="00723C66"/>
    <w:rsid w:val="00723CCD"/>
    <w:rsid w:val="00726950"/>
    <w:rsid w:val="00726B3D"/>
    <w:rsid w:val="00726FE0"/>
    <w:rsid w:val="00727104"/>
    <w:rsid w:val="00727575"/>
    <w:rsid w:val="00727611"/>
    <w:rsid w:val="0072781C"/>
    <w:rsid w:val="00727A3C"/>
    <w:rsid w:val="00730B81"/>
    <w:rsid w:val="00730F30"/>
    <w:rsid w:val="0073119A"/>
    <w:rsid w:val="00731BBF"/>
    <w:rsid w:val="00731F02"/>
    <w:rsid w:val="00732182"/>
    <w:rsid w:val="00732477"/>
    <w:rsid w:val="00732B67"/>
    <w:rsid w:val="00733109"/>
    <w:rsid w:val="0073341F"/>
    <w:rsid w:val="007345CE"/>
    <w:rsid w:val="00734813"/>
    <w:rsid w:val="0073495B"/>
    <w:rsid w:val="00734C52"/>
    <w:rsid w:val="00735051"/>
    <w:rsid w:val="0073510E"/>
    <w:rsid w:val="00736BD8"/>
    <w:rsid w:val="00736D7D"/>
    <w:rsid w:val="00736EDA"/>
    <w:rsid w:val="00737115"/>
    <w:rsid w:val="007374EF"/>
    <w:rsid w:val="00737A66"/>
    <w:rsid w:val="00740C0C"/>
    <w:rsid w:val="007419CC"/>
    <w:rsid w:val="00741ED0"/>
    <w:rsid w:val="00741F0D"/>
    <w:rsid w:val="00741FEF"/>
    <w:rsid w:val="00743CEC"/>
    <w:rsid w:val="0074428F"/>
    <w:rsid w:val="007443AD"/>
    <w:rsid w:val="00744617"/>
    <w:rsid w:val="00744BA9"/>
    <w:rsid w:val="00744D34"/>
    <w:rsid w:val="007454C7"/>
    <w:rsid w:val="007461C0"/>
    <w:rsid w:val="00746F97"/>
    <w:rsid w:val="00750122"/>
    <w:rsid w:val="00750B05"/>
    <w:rsid w:val="0075110A"/>
    <w:rsid w:val="007518A8"/>
    <w:rsid w:val="007520C1"/>
    <w:rsid w:val="007520E7"/>
    <w:rsid w:val="00752165"/>
    <w:rsid w:val="00752695"/>
    <w:rsid w:val="00752D25"/>
    <w:rsid w:val="007539A5"/>
    <w:rsid w:val="0075447B"/>
    <w:rsid w:val="007546A6"/>
    <w:rsid w:val="007548CF"/>
    <w:rsid w:val="00755C9F"/>
    <w:rsid w:val="00755D3A"/>
    <w:rsid w:val="00755E97"/>
    <w:rsid w:val="00756A11"/>
    <w:rsid w:val="00756CD9"/>
    <w:rsid w:val="00756FB9"/>
    <w:rsid w:val="00757025"/>
    <w:rsid w:val="007570DC"/>
    <w:rsid w:val="00757358"/>
    <w:rsid w:val="007576ED"/>
    <w:rsid w:val="00757872"/>
    <w:rsid w:val="00757B35"/>
    <w:rsid w:val="00757BD3"/>
    <w:rsid w:val="0076054B"/>
    <w:rsid w:val="007608EF"/>
    <w:rsid w:val="0076092F"/>
    <w:rsid w:val="0076096B"/>
    <w:rsid w:val="00760B60"/>
    <w:rsid w:val="00760C32"/>
    <w:rsid w:val="00760F6F"/>
    <w:rsid w:val="007610DA"/>
    <w:rsid w:val="00761435"/>
    <w:rsid w:val="007614D7"/>
    <w:rsid w:val="00761926"/>
    <w:rsid w:val="00761BDC"/>
    <w:rsid w:val="00763405"/>
    <w:rsid w:val="007637DE"/>
    <w:rsid w:val="00763893"/>
    <w:rsid w:val="00763BC7"/>
    <w:rsid w:val="00763DFC"/>
    <w:rsid w:val="0076408F"/>
    <w:rsid w:val="0076412D"/>
    <w:rsid w:val="00764426"/>
    <w:rsid w:val="0076455E"/>
    <w:rsid w:val="00764AC2"/>
    <w:rsid w:val="00764B4B"/>
    <w:rsid w:val="00764B8D"/>
    <w:rsid w:val="00764F0A"/>
    <w:rsid w:val="007653AF"/>
    <w:rsid w:val="007655AA"/>
    <w:rsid w:val="007659D0"/>
    <w:rsid w:val="00765C70"/>
    <w:rsid w:val="007664A7"/>
    <w:rsid w:val="00770382"/>
    <w:rsid w:val="007705F4"/>
    <w:rsid w:val="00770C72"/>
    <w:rsid w:val="00770D96"/>
    <w:rsid w:val="00772397"/>
    <w:rsid w:val="00772ECD"/>
    <w:rsid w:val="00774307"/>
    <w:rsid w:val="0077448E"/>
    <w:rsid w:val="00774870"/>
    <w:rsid w:val="0077487F"/>
    <w:rsid w:val="007750FD"/>
    <w:rsid w:val="00775753"/>
    <w:rsid w:val="00775B40"/>
    <w:rsid w:val="00776062"/>
    <w:rsid w:val="007761C0"/>
    <w:rsid w:val="0077643D"/>
    <w:rsid w:val="0077646E"/>
    <w:rsid w:val="007771A3"/>
    <w:rsid w:val="00777819"/>
    <w:rsid w:val="00777C7B"/>
    <w:rsid w:val="007801B8"/>
    <w:rsid w:val="00780C91"/>
    <w:rsid w:val="00780F9B"/>
    <w:rsid w:val="007818E5"/>
    <w:rsid w:val="00782FE5"/>
    <w:rsid w:val="00783C12"/>
    <w:rsid w:val="00783CD8"/>
    <w:rsid w:val="007850C0"/>
    <w:rsid w:val="007859A0"/>
    <w:rsid w:val="00786275"/>
    <w:rsid w:val="0078643A"/>
    <w:rsid w:val="007866B5"/>
    <w:rsid w:val="00786BA9"/>
    <w:rsid w:val="007870CF"/>
    <w:rsid w:val="00787E38"/>
    <w:rsid w:val="00790454"/>
    <w:rsid w:val="00790FCD"/>
    <w:rsid w:val="00791C2F"/>
    <w:rsid w:val="00791FAE"/>
    <w:rsid w:val="007931EA"/>
    <w:rsid w:val="00793E63"/>
    <w:rsid w:val="0079418F"/>
    <w:rsid w:val="007950C0"/>
    <w:rsid w:val="00795CD8"/>
    <w:rsid w:val="007962FD"/>
    <w:rsid w:val="007971E1"/>
    <w:rsid w:val="00797EA7"/>
    <w:rsid w:val="007A005A"/>
    <w:rsid w:val="007A046E"/>
    <w:rsid w:val="007A094B"/>
    <w:rsid w:val="007A2F75"/>
    <w:rsid w:val="007A47AB"/>
    <w:rsid w:val="007A4D4F"/>
    <w:rsid w:val="007A529B"/>
    <w:rsid w:val="007A5B49"/>
    <w:rsid w:val="007A62C2"/>
    <w:rsid w:val="007A6829"/>
    <w:rsid w:val="007A68A2"/>
    <w:rsid w:val="007A7346"/>
    <w:rsid w:val="007A7CD3"/>
    <w:rsid w:val="007B05DF"/>
    <w:rsid w:val="007B08F7"/>
    <w:rsid w:val="007B0A28"/>
    <w:rsid w:val="007B11C0"/>
    <w:rsid w:val="007B204C"/>
    <w:rsid w:val="007B2119"/>
    <w:rsid w:val="007B2517"/>
    <w:rsid w:val="007B2FBE"/>
    <w:rsid w:val="007B36BE"/>
    <w:rsid w:val="007B3D8F"/>
    <w:rsid w:val="007B407C"/>
    <w:rsid w:val="007B4B64"/>
    <w:rsid w:val="007B4BEE"/>
    <w:rsid w:val="007B4DF9"/>
    <w:rsid w:val="007B5524"/>
    <w:rsid w:val="007B5E3B"/>
    <w:rsid w:val="007B64E1"/>
    <w:rsid w:val="007B666B"/>
    <w:rsid w:val="007B718B"/>
    <w:rsid w:val="007C020F"/>
    <w:rsid w:val="007C0A31"/>
    <w:rsid w:val="007C1C4C"/>
    <w:rsid w:val="007C20C5"/>
    <w:rsid w:val="007C2DA7"/>
    <w:rsid w:val="007C386E"/>
    <w:rsid w:val="007C3C18"/>
    <w:rsid w:val="007C4CCC"/>
    <w:rsid w:val="007C5526"/>
    <w:rsid w:val="007C579A"/>
    <w:rsid w:val="007C5D08"/>
    <w:rsid w:val="007C5D40"/>
    <w:rsid w:val="007C5F6D"/>
    <w:rsid w:val="007C61B1"/>
    <w:rsid w:val="007C651D"/>
    <w:rsid w:val="007C681F"/>
    <w:rsid w:val="007C76E8"/>
    <w:rsid w:val="007C782F"/>
    <w:rsid w:val="007C7DBE"/>
    <w:rsid w:val="007D1103"/>
    <w:rsid w:val="007D1132"/>
    <w:rsid w:val="007D1870"/>
    <w:rsid w:val="007D256B"/>
    <w:rsid w:val="007D2C92"/>
    <w:rsid w:val="007D2D31"/>
    <w:rsid w:val="007D31E0"/>
    <w:rsid w:val="007D35CF"/>
    <w:rsid w:val="007D390E"/>
    <w:rsid w:val="007D3AFD"/>
    <w:rsid w:val="007D3DD7"/>
    <w:rsid w:val="007D4009"/>
    <w:rsid w:val="007D45EA"/>
    <w:rsid w:val="007D49AA"/>
    <w:rsid w:val="007D4DC2"/>
    <w:rsid w:val="007D50CF"/>
    <w:rsid w:val="007D5A56"/>
    <w:rsid w:val="007D5B60"/>
    <w:rsid w:val="007D5EB9"/>
    <w:rsid w:val="007D6884"/>
    <w:rsid w:val="007D6BCB"/>
    <w:rsid w:val="007D6C68"/>
    <w:rsid w:val="007E0053"/>
    <w:rsid w:val="007E00CC"/>
    <w:rsid w:val="007E04BA"/>
    <w:rsid w:val="007E04C2"/>
    <w:rsid w:val="007E0650"/>
    <w:rsid w:val="007E0D4B"/>
    <w:rsid w:val="007E0FB2"/>
    <w:rsid w:val="007E1062"/>
    <w:rsid w:val="007E156A"/>
    <w:rsid w:val="007E1763"/>
    <w:rsid w:val="007E2515"/>
    <w:rsid w:val="007E3192"/>
    <w:rsid w:val="007E4233"/>
    <w:rsid w:val="007E4438"/>
    <w:rsid w:val="007E450C"/>
    <w:rsid w:val="007E4519"/>
    <w:rsid w:val="007E46EA"/>
    <w:rsid w:val="007E473A"/>
    <w:rsid w:val="007E4AD6"/>
    <w:rsid w:val="007E5061"/>
    <w:rsid w:val="007E524D"/>
    <w:rsid w:val="007E52E1"/>
    <w:rsid w:val="007E5B2E"/>
    <w:rsid w:val="007E5DD8"/>
    <w:rsid w:val="007E6B83"/>
    <w:rsid w:val="007E6D17"/>
    <w:rsid w:val="007E7085"/>
    <w:rsid w:val="007E728E"/>
    <w:rsid w:val="007F0221"/>
    <w:rsid w:val="007F05D8"/>
    <w:rsid w:val="007F0AB2"/>
    <w:rsid w:val="007F18B6"/>
    <w:rsid w:val="007F2DF0"/>
    <w:rsid w:val="007F3048"/>
    <w:rsid w:val="007F3240"/>
    <w:rsid w:val="007F38C4"/>
    <w:rsid w:val="007F4157"/>
    <w:rsid w:val="007F4C22"/>
    <w:rsid w:val="007F4E3E"/>
    <w:rsid w:val="007F536E"/>
    <w:rsid w:val="007F6174"/>
    <w:rsid w:val="007F61AC"/>
    <w:rsid w:val="007F686E"/>
    <w:rsid w:val="007F6B17"/>
    <w:rsid w:val="00800301"/>
    <w:rsid w:val="00800DB5"/>
    <w:rsid w:val="00800F39"/>
    <w:rsid w:val="00801203"/>
    <w:rsid w:val="00801B00"/>
    <w:rsid w:val="00803A23"/>
    <w:rsid w:val="00803AB6"/>
    <w:rsid w:val="00803C61"/>
    <w:rsid w:val="008051D7"/>
    <w:rsid w:val="00805559"/>
    <w:rsid w:val="008056C0"/>
    <w:rsid w:val="00805ACD"/>
    <w:rsid w:val="00805BD2"/>
    <w:rsid w:val="008066BE"/>
    <w:rsid w:val="008068DC"/>
    <w:rsid w:val="00806BFF"/>
    <w:rsid w:val="00806D37"/>
    <w:rsid w:val="00806D7E"/>
    <w:rsid w:val="008076CF"/>
    <w:rsid w:val="00807AF2"/>
    <w:rsid w:val="0081008C"/>
    <w:rsid w:val="008109C6"/>
    <w:rsid w:val="00811996"/>
    <w:rsid w:val="00811B29"/>
    <w:rsid w:val="00811B4A"/>
    <w:rsid w:val="00812CAB"/>
    <w:rsid w:val="00812CFB"/>
    <w:rsid w:val="00814AFC"/>
    <w:rsid w:val="00815294"/>
    <w:rsid w:val="008154EB"/>
    <w:rsid w:val="008154F3"/>
    <w:rsid w:val="0081577C"/>
    <w:rsid w:val="00815A8F"/>
    <w:rsid w:val="00815B81"/>
    <w:rsid w:val="008165DF"/>
    <w:rsid w:val="00817124"/>
    <w:rsid w:val="008171E3"/>
    <w:rsid w:val="00817EA0"/>
    <w:rsid w:val="00820F09"/>
    <w:rsid w:val="00821396"/>
    <w:rsid w:val="00821646"/>
    <w:rsid w:val="00822870"/>
    <w:rsid w:val="00825D2B"/>
    <w:rsid w:val="00826360"/>
    <w:rsid w:val="008263BC"/>
    <w:rsid w:val="008263EF"/>
    <w:rsid w:val="00826A9D"/>
    <w:rsid w:val="00827295"/>
    <w:rsid w:val="00827529"/>
    <w:rsid w:val="00827E7A"/>
    <w:rsid w:val="0083019D"/>
    <w:rsid w:val="00830F18"/>
    <w:rsid w:val="00831838"/>
    <w:rsid w:val="00831C10"/>
    <w:rsid w:val="00832393"/>
    <w:rsid w:val="00832C7D"/>
    <w:rsid w:val="00832D49"/>
    <w:rsid w:val="00832F4C"/>
    <w:rsid w:val="008334DC"/>
    <w:rsid w:val="00833596"/>
    <w:rsid w:val="0083371D"/>
    <w:rsid w:val="00833E1C"/>
    <w:rsid w:val="00833EFE"/>
    <w:rsid w:val="008345C5"/>
    <w:rsid w:val="00834A06"/>
    <w:rsid w:val="00835743"/>
    <w:rsid w:val="0083699D"/>
    <w:rsid w:val="00836A2E"/>
    <w:rsid w:val="00836B3B"/>
    <w:rsid w:val="008371D4"/>
    <w:rsid w:val="00837A26"/>
    <w:rsid w:val="00840746"/>
    <w:rsid w:val="00840AFA"/>
    <w:rsid w:val="00841E56"/>
    <w:rsid w:val="00841EFC"/>
    <w:rsid w:val="008425DC"/>
    <w:rsid w:val="008428D0"/>
    <w:rsid w:val="00842AD7"/>
    <w:rsid w:val="00842CFE"/>
    <w:rsid w:val="00842D7B"/>
    <w:rsid w:val="00843265"/>
    <w:rsid w:val="00844B76"/>
    <w:rsid w:val="008451A2"/>
    <w:rsid w:val="0084585B"/>
    <w:rsid w:val="00845A13"/>
    <w:rsid w:val="00845FA8"/>
    <w:rsid w:val="00846396"/>
    <w:rsid w:val="00846E98"/>
    <w:rsid w:val="008474CF"/>
    <w:rsid w:val="00847F9B"/>
    <w:rsid w:val="00850C51"/>
    <w:rsid w:val="00850EFB"/>
    <w:rsid w:val="008513B7"/>
    <w:rsid w:val="008528E9"/>
    <w:rsid w:val="00852AA8"/>
    <w:rsid w:val="008532C2"/>
    <w:rsid w:val="008532CD"/>
    <w:rsid w:val="008533D7"/>
    <w:rsid w:val="00853BB6"/>
    <w:rsid w:val="00853C4E"/>
    <w:rsid w:val="0085410A"/>
    <w:rsid w:val="0085569A"/>
    <w:rsid w:val="0085587D"/>
    <w:rsid w:val="00855D05"/>
    <w:rsid w:val="00856326"/>
    <w:rsid w:val="00856837"/>
    <w:rsid w:val="00856D38"/>
    <w:rsid w:val="00856D3F"/>
    <w:rsid w:val="00856EB8"/>
    <w:rsid w:val="008571F3"/>
    <w:rsid w:val="00857C7F"/>
    <w:rsid w:val="00857E11"/>
    <w:rsid w:val="0086021D"/>
    <w:rsid w:val="008607B2"/>
    <w:rsid w:val="00860D33"/>
    <w:rsid w:val="00860E86"/>
    <w:rsid w:val="00861618"/>
    <w:rsid w:val="0086233C"/>
    <w:rsid w:val="00862CF1"/>
    <w:rsid w:val="00862DCC"/>
    <w:rsid w:val="008630E8"/>
    <w:rsid w:val="008631B0"/>
    <w:rsid w:val="0086539E"/>
    <w:rsid w:val="008660DC"/>
    <w:rsid w:val="00866ABC"/>
    <w:rsid w:val="0086751F"/>
    <w:rsid w:val="00867739"/>
    <w:rsid w:val="0086785A"/>
    <w:rsid w:val="008712E6"/>
    <w:rsid w:val="00871689"/>
    <w:rsid w:val="00871BFE"/>
    <w:rsid w:val="00871C0F"/>
    <w:rsid w:val="00872668"/>
    <w:rsid w:val="0087266B"/>
    <w:rsid w:val="0087276A"/>
    <w:rsid w:val="0087289F"/>
    <w:rsid w:val="00872BCC"/>
    <w:rsid w:val="008735AF"/>
    <w:rsid w:val="00873CA7"/>
    <w:rsid w:val="00873F98"/>
    <w:rsid w:val="0087450A"/>
    <w:rsid w:val="008759E2"/>
    <w:rsid w:val="0087616C"/>
    <w:rsid w:val="008762CF"/>
    <w:rsid w:val="00876B99"/>
    <w:rsid w:val="00876E94"/>
    <w:rsid w:val="00880B23"/>
    <w:rsid w:val="00880CC7"/>
    <w:rsid w:val="008810C9"/>
    <w:rsid w:val="0088157C"/>
    <w:rsid w:val="00881929"/>
    <w:rsid w:val="0088238D"/>
    <w:rsid w:val="008825C8"/>
    <w:rsid w:val="0088260D"/>
    <w:rsid w:val="008837F1"/>
    <w:rsid w:val="00885106"/>
    <w:rsid w:val="0088525F"/>
    <w:rsid w:val="00885670"/>
    <w:rsid w:val="00886502"/>
    <w:rsid w:val="0088668B"/>
    <w:rsid w:val="00887712"/>
    <w:rsid w:val="00890C2C"/>
    <w:rsid w:val="00890C3D"/>
    <w:rsid w:val="00890FB2"/>
    <w:rsid w:val="0089155F"/>
    <w:rsid w:val="008919F1"/>
    <w:rsid w:val="0089233E"/>
    <w:rsid w:val="008924A8"/>
    <w:rsid w:val="0089295E"/>
    <w:rsid w:val="00892F88"/>
    <w:rsid w:val="0089410C"/>
    <w:rsid w:val="0089431C"/>
    <w:rsid w:val="00894683"/>
    <w:rsid w:val="00894870"/>
    <w:rsid w:val="00894A6F"/>
    <w:rsid w:val="00895D98"/>
    <w:rsid w:val="00896478"/>
    <w:rsid w:val="008967ED"/>
    <w:rsid w:val="00896A5C"/>
    <w:rsid w:val="00896D83"/>
    <w:rsid w:val="00897A96"/>
    <w:rsid w:val="00897FC4"/>
    <w:rsid w:val="008A03E0"/>
    <w:rsid w:val="008A1574"/>
    <w:rsid w:val="008A2FCF"/>
    <w:rsid w:val="008A3804"/>
    <w:rsid w:val="008A3C88"/>
    <w:rsid w:val="008A4780"/>
    <w:rsid w:val="008A51CE"/>
    <w:rsid w:val="008A54A5"/>
    <w:rsid w:val="008A5ED9"/>
    <w:rsid w:val="008A643F"/>
    <w:rsid w:val="008A7FA3"/>
    <w:rsid w:val="008B06E6"/>
    <w:rsid w:val="008B0B7E"/>
    <w:rsid w:val="008B11F1"/>
    <w:rsid w:val="008B16FB"/>
    <w:rsid w:val="008B1773"/>
    <w:rsid w:val="008B1C77"/>
    <w:rsid w:val="008B20A6"/>
    <w:rsid w:val="008B222B"/>
    <w:rsid w:val="008B2B7E"/>
    <w:rsid w:val="008B314C"/>
    <w:rsid w:val="008B486B"/>
    <w:rsid w:val="008B5DE7"/>
    <w:rsid w:val="008B5DE8"/>
    <w:rsid w:val="008B61E6"/>
    <w:rsid w:val="008B6521"/>
    <w:rsid w:val="008B6CC7"/>
    <w:rsid w:val="008B6D2A"/>
    <w:rsid w:val="008B71A3"/>
    <w:rsid w:val="008C08AC"/>
    <w:rsid w:val="008C1708"/>
    <w:rsid w:val="008C287C"/>
    <w:rsid w:val="008C2942"/>
    <w:rsid w:val="008C2C4C"/>
    <w:rsid w:val="008C34A7"/>
    <w:rsid w:val="008C35B5"/>
    <w:rsid w:val="008C365B"/>
    <w:rsid w:val="008C45C1"/>
    <w:rsid w:val="008C484E"/>
    <w:rsid w:val="008C5165"/>
    <w:rsid w:val="008C5324"/>
    <w:rsid w:val="008C69A2"/>
    <w:rsid w:val="008C740F"/>
    <w:rsid w:val="008D0052"/>
    <w:rsid w:val="008D017D"/>
    <w:rsid w:val="008D0F8F"/>
    <w:rsid w:val="008D131D"/>
    <w:rsid w:val="008D1665"/>
    <w:rsid w:val="008D167B"/>
    <w:rsid w:val="008D1D06"/>
    <w:rsid w:val="008D22CE"/>
    <w:rsid w:val="008D2A5A"/>
    <w:rsid w:val="008D2B02"/>
    <w:rsid w:val="008D3A01"/>
    <w:rsid w:val="008D3DD1"/>
    <w:rsid w:val="008D4E63"/>
    <w:rsid w:val="008D5424"/>
    <w:rsid w:val="008D674F"/>
    <w:rsid w:val="008D6AE4"/>
    <w:rsid w:val="008D6D50"/>
    <w:rsid w:val="008D7DA5"/>
    <w:rsid w:val="008E00D6"/>
    <w:rsid w:val="008E0C2B"/>
    <w:rsid w:val="008E0CB2"/>
    <w:rsid w:val="008E0D97"/>
    <w:rsid w:val="008E0F18"/>
    <w:rsid w:val="008E2550"/>
    <w:rsid w:val="008E2BA3"/>
    <w:rsid w:val="008E2F3D"/>
    <w:rsid w:val="008E31B0"/>
    <w:rsid w:val="008E3E8C"/>
    <w:rsid w:val="008E5014"/>
    <w:rsid w:val="008E5D24"/>
    <w:rsid w:val="008E6607"/>
    <w:rsid w:val="008E6820"/>
    <w:rsid w:val="008F0051"/>
    <w:rsid w:val="008F0985"/>
    <w:rsid w:val="008F0D30"/>
    <w:rsid w:val="008F21F0"/>
    <w:rsid w:val="008F249A"/>
    <w:rsid w:val="008F2549"/>
    <w:rsid w:val="008F2A92"/>
    <w:rsid w:val="008F2E57"/>
    <w:rsid w:val="008F34D4"/>
    <w:rsid w:val="008F36E6"/>
    <w:rsid w:val="008F5303"/>
    <w:rsid w:val="008F546A"/>
    <w:rsid w:val="008F5D62"/>
    <w:rsid w:val="008F620D"/>
    <w:rsid w:val="008F6C09"/>
    <w:rsid w:val="008F6C1F"/>
    <w:rsid w:val="008F75F8"/>
    <w:rsid w:val="0090262D"/>
    <w:rsid w:val="0090273A"/>
    <w:rsid w:val="00902981"/>
    <w:rsid w:val="009034A4"/>
    <w:rsid w:val="00903A4D"/>
    <w:rsid w:val="00903A53"/>
    <w:rsid w:val="00903DC0"/>
    <w:rsid w:val="0090401A"/>
    <w:rsid w:val="00904020"/>
    <w:rsid w:val="009049BB"/>
    <w:rsid w:val="00905E97"/>
    <w:rsid w:val="0090685D"/>
    <w:rsid w:val="009069C4"/>
    <w:rsid w:val="009071D6"/>
    <w:rsid w:val="00907659"/>
    <w:rsid w:val="00907AD2"/>
    <w:rsid w:val="00910247"/>
    <w:rsid w:val="0091041B"/>
    <w:rsid w:val="00910EA0"/>
    <w:rsid w:val="00912F42"/>
    <w:rsid w:val="009133E2"/>
    <w:rsid w:val="00913A4D"/>
    <w:rsid w:val="00914CCF"/>
    <w:rsid w:val="00914FDC"/>
    <w:rsid w:val="009154AF"/>
    <w:rsid w:val="009156FE"/>
    <w:rsid w:val="00916330"/>
    <w:rsid w:val="00916409"/>
    <w:rsid w:val="00916E3F"/>
    <w:rsid w:val="00916F31"/>
    <w:rsid w:val="00917580"/>
    <w:rsid w:val="009178C6"/>
    <w:rsid w:val="00917EC0"/>
    <w:rsid w:val="0092030D"/>
    <w:rsid w:val="00920565"/>
    <w:rsid w:val="00920E76"/>
    <w:rsid w:val="009213BE"/>
    <w:rsid w:val="00921F04"/>
    <w:rsid w:val="009224AA"/>
    <w:rsid w:val="00923277"/>
    <w:rsid w:val="00923335"/>
    <w:rsid w:val="0092384F"/>
    <w:rsid w:val="00923A00"/>
    <w:rsid w:val="00923D93"/>
    <w:rsid w:val="00924278"/>
    <w:rsid w:val="00924E20"/>
    <w:rsid w:val="00925809"/>
    <w:rsid w:val="00927064"/>
    <w:rsid w:val="0093035A"/>
    <w:rsid w:val="00930B6D"/>
    <w:rsid w:val="009315F5"/>
    <w:rsid w:val="00931DD7"/>
    <w:rsid w:val="00932889"/>
    <w:rsid w:val="00932AF1"/>
    <w:rsid w:val="00932DC6"/>
    <w:rsid w:val="009339FB"/>
    <w:rsid w:val="0093439A"/>
    <w:rsid w:val="00936342"/>
    <w:rsid w:val="009369AD"/>
    <w:rsid w:val="00937311"/>
    <w:rsid w:val="009377D9"/>
    <w:rsid w:val="00937B16"/>
    <w:rsid w:val="00940A5F"/>
    <w:rsid w:val="00940BF6"/>
    <w:rsid w:val="00941037"/>
    <w:rsid w:val="0094106E"/>
    <w:rsid w:val="009411CC"/>
    <w:rsid w:val="00942371"/>
    <w:rsid w:val="00942914"/>
    <w:rsid w:val="00943922"/>
    <w:rsid w:val="0094474F"/>
    <w:rsid w:val="0094570A"/>
    <w:rsid w:val="0094579A"/>
    <w:rsid w:val="00945A46"/>
    <w:rsid w:val="00945D7D"/>
    <w:rsid w:val="00945EE4"/>
    <w:rsid w:val="00946315"/>
    <w:rsid w:val="0094661F"/>
    <w:rsid w:val="00946FAB"/>
    <w:rsid w:val="00947328"/>
    <w:rsid w:val="00947A16"/>
    <w:rsid w:val="00950210"/>
    <w:rsid w:val="00950DD9"/>
    <w:rsid w:val="00951514"/>
    <w:rsid w:val="009516D7"/>
    <w:rsid w:val="00952291"/>
    <w:rsid w:val="00952C8E"/>
    <w:rsid w:val="00953674"/>
    <w:rsid w:val="009541D7"/>
    <w:rsid w:val="00954702"/>
    <w:rsid w:val="00955746"/>
    <w:rsid w:val="00955CF2"/>
    <w:rsid w:val="00955D33"/>
    <w:rsid w:val="009564AD"/>
    <w:rsid w:val="00956610"/>
    <w:rsid w:val="00956E78"/>
    <w:rsid w:val="00957052"/>
    <w:rsid w:val="00957054"/>
    <w:rsid w:val="009572C9"/>
    <w:rsid w:val="00957FE7"/>
    <w:rsid w:val="0096048A"/>
    <w:rsid w:val="009605B6"/>
    <w:rsid w:val="00960856"/>
    <w:rsid w:val="0096138C"/>
    <w:rsid w:val="00961FF5"/>
    <w:rsid w:val="009628A7"/>
    <w:rsid w:val="00963CA4"/>
    <w:rsid w:val="00964462"/>
    <w:rsid w:val="00964700"/>
    <w:rsid w:val="00966852"/>
    <w:rsid w:val="009669FA"/>
    <w:rsid w:val="00967437"/>
    <w:rsid w:val="00967780"/>
    <w:rsid w:val="009677EC"/>
    <w:rsid w:val="00967968"/>
    <w:rsid w:val="00967AE1"/>
    <w:rsid w:val="00967B47"/>
    <w:rsid w:val="00967CEE"/>
    <w:rsid w:val="00967E81"/>
    <w:rsid w:val="00967F57"/>
    <w:rsid w:val="009706CB"/>
    <w:rsid w:val="00970E9F"/>
    <w:rsid w:val="0097190B"/>
    <w:rsid w:val="009729DD"/>
    <w:rsid w:val="00972DA0"/>
    <w:rsid w:val="00973140"/>
    <w:rsid w:val="00973828"/>
    <w:rsid w:val="00975D75"/>
    <w:rsid w:val="00975D9E"/>
    <w:rsid w:val="00976D7A"/>
    <w:rsid w:val="00977544"/>
    <w:rsid w:val="009779FE"/>
    <w:rsid w:val="00977AF5"/>
    <w:rsid w:val="00977B16"/>
    <w:rsid w:val="00980427"/>
    <w:rsid w:val="009806AF"/>
    <w:rsid w:val="00980DA0"/>
    <w:rsid w:val="00981B18"/>
    <w:rsid w:val="00982C99"/>
    <w:rsid w:val="00982EEB"/>
    <w:rsid w:val="0098325B"/>
    <w:rsid w:val="009832D6"/>
    <w:rsid w:val="009837AE"/>
    <w:rsid w:val="00983CC9"/>
    <w:rsid w:val="00983F5A"/>
    <w:rsid w:val="00983FB4"/>
    <w:rsid w:val="009842AC"/>
    <w:rsid w:val="0098445D"/>
    <w:rsid w:val="009844B7"/>
    <w:rsid w:val="00984761"/>
    <w:rsid w:val="009859B0"/>
    <w:rsid w:val="0098684C"/>
    <w:rsid w:val="00986B33"/>
    <w:rsid w:val="009870C1"/>
    <w:rsid w:val="00987A47"/>
    <w:rsid w:val="00987DD0"/>
    <w:rsid w:val="009901C1"/>
    <w:rsid w:val="00990B65"/>
    <w:rsid w:val="00990BD3"/>
    <w:rsid w:val="0099110F"/>
    <w:rsid w:val="00991B73"/>
    <w:rsid w:val="00991BFF"/>
    <w:rsid w:val="00991C3C"/>
    <w:rsid w:val="00991CE9"/>
    <w:rsid w:val="00991D88"/>
    <w:rsid w:val="009936C1"/>
    <w:rsid w:val="009943A7"/>
    <w:rsid w:val="0099478A"/>
    <w:rsid w:val="00994C5B"/>
    <w:rsid w:val="00994E6B"/>
    <w:rsid w:val="00995CE9"/>
    <w:rsid w:val="00996299"/>
    <w:rsid w:val="00996D1B"/>
    <w:rsid w:val="00996E41"/>
    <w:rsid w:val="00997BB0"/>
    <w:rsid w:val="00997BD9"/>
    <w:rsid w:val="009A0FF8"/>
    <w:rsid w:val="009A12B8"/>
    <w:rsid w:val="009A12DF"/>
    <w:rsid w:val="009A1E23"/>
    <w:rsid w:val="009A1ECC"/>
    <w:rsid w:val="009A1F75"/>
    <w:rsid w:val="009A2676"/>
    <w:rsid w:val="009A3697"/>
    <w:rsid w:val="009A3FB7"/>
    <w:rsid w:val="009A40FD"/>
    <w:rsid w:val="009A4FAA"/>
    <w:rsid w:val="009A5457"/>
    <w:rsid w:val="009A6C0D"/>
    <w:rsid w:val="009A6D23"/>
    <w:rsid w:val="009A6D65"/>
    <w:rsid w:val="009A70B9"/>
    <w:rsid w:val="009A757C"/>
    <w:rsid w:val="009B03BB"/>
    <w:rsid w:val="009B0823"/>
    <w:rsid w:val="009B1F02"/>
    <w:rsid w:val="009B24E6"/>
    <w:rsid w:val="009B2AAC"/>
    <w:rsid w:val="009B2CC0"/>
    <w:rsid w:val="009B3A7B"/>
    <w:rsid w:val="009B6290"/>
    <w:rsid w:val="009B62D2"/>
    <w:rsid w:val="009C005E"/>
    <w:rsid w:val="009C09C3"/>
    <w:rsid w:val="009C0CE4"/>
    <w:rsid w:val="009C0FE7"/>
    <w:rsid w:val="009C150F"/>
    <w:rsid w:val="009C16F8"/>
    <w:rsid w:val="009C183D"/>
    <w:rsid w:val="009C24C4"/>
    <w:rsid w:val="009C269B"/>
    <w:rsid w:val="009C2958"/>
    <w:rsid w:val="009C3402"/>
    <w:rsid w:val="009C4067"/>
    <w:rsid w:val="009C409A"/>
    <w:rsid w:val="009C4453"/>
    <w:rsid w:val="009C44B5"/>
    <w:rsid w:val="009C47E6"/>
    <w:rsid w:val="009C568A"/>
    <w:rsid w:val="009C57DB"/>
    <w:rsid w:val="009C58F8"/>
    <w:rsid w:val="009C5C71"/>
    <w:rsid w:val="009C5F3F"/>
    <w:rsid w:val="009C6693"/>
    <w:rsid w:val="009D0FFB"/>
    <w:rsid w:val="009D179A"/>
    <w:rsid w:val="009D1979"/>
    <w:rsid w:val="009D20E9"/>
    <w:rsid w:val="009D2186"/>
    <w:rsid w:val="009D29EC"/>
    <w:rsid w:val="009D42E2"/>
    <w:rsid w:val="009D4B8C"/>
    <w:rsid w:val="009D4C92"/>
    <w:rsid w:val="009D4E23"/>
    <w:rsid w:val="009D5B2C"/>
    <w:rsid w:val="009D5E01"/>
    <w:rsid w:val="009D6406"/>
    <w:rsid w:val="009D6A21"/>
    <w:rsid w:val="009D7F14"/>
    <w:rsid w:val="009E0867"/>
    <w:rsid w:val="009E1210"/>
    <w:rsid w:val="009E1D3F"/>
    <w:rsid w:val="009E1DC7"/>
    <w:rsid w:val="009E1F9F"/>
    <w:rsid w:val="009E3BA5"/>
    <w:rsid w:val="009E3BEB"/>
    <w:rsid w:val="009E3F4F"/>
    <w:rsid w:val="009E428E"/>
    <w:rsid w:val="009E59E0"/>
    <w:rsid w:val="009E63D8"/>
    <w:rsid w:val="009E6F83"/>
    <w:rsid w:val="009E74E1"/>
    <w:rsid w:val="009E798C"/>
    <w:rsid w:val="009F03C8"/>
    <w:rsid w:val="009F0787"/>
    <w:rsid w:val="009F1106"/>
    <w:rsid w:val="009F1282"/>
    <w:rsid w:val="009F1E72"/>
    <w:rsid w:val="009F21CD"/>
    <w:rsid w:val="009F2EB6"/>
    <w:rsid w:val="009F314E"/>
    <w:rsid w:val="009F325D"/>
    <w:rsid w:val="009F326E"/>
    <w:rsid w:val="009F3A5F"/>
    <w:rsid w:val="009F47A5"/>
    <w:rsid w:val="009F4CC3"/>
    <w:rsid w:val="009F6242"/>
    <w:rsid w:val="009F728D"/>
    <w:rsid w:val="009F76FB"/>
    <w:rsid w:val="009F7E81"/>
    <w:rsid w:val="00A00818"/>
    <w:rsid w:val="00A00B14"/>
    <w:rsid w:val="00A01A17"/>
    <w:rsid w:val="00A0282A"/>
    <w:rsid w:val="00A02AD9"/>
    <w:rsid w:val="00A041D6"/>
    <w:rsid w:val="00A04342"/>
    <w:rsid w:val="00A04747"/>
    <w:rsid w:val="00A049BD"/>
    <w:rsid w:val="00A04A11"/>
    <w:rsid w:val="00A05690"/>
    <w:rsid w:val="00A059BB"/>
    <w:rsid w:val="00A05D60"/>
    <w:rsid w:val="00A06183"/>
    <w:rsid w:val="00A062BF"/>
    <w:rsid w:val="00A0644A"/>
    <w:rsid w:val="00A06CA1"/>
    <w:rsid w:val="00A07653"/>
    <w:rsid w:val="00A10AC2"/>
    <w:rsid w:val="00A11D38"/>
    <w:rsid w:val="00A12038"/>
    <w:rsid w:val="00A122A0"/>
    <w:rsid w:val="00A12628"/>
    <w:rsid w:val="00A12906"/>
    <w:rsid w:val="00A12AAE"/>
    <w:rsid w:val="00A1367E"/>
    <w:rsid w:val="00A14576"/>
    <w:rsid w:val="00A146F9"/>
    <w:rsid w:val="00A14F36"/>
    <w:rsid w:val="00A14F3A"/>
    <w:rsid w:val="00A152B4"/>
    <w:rsid w:val="00A157CB"/>
    <w:rsid w:val="00A15AAE"/>
    <w:rsid w:val="00A15B03"/>
    <w:rsid w:val="00A16109"/>
    <w:rsid w:val="00A16DBD"/>
    <w:rsid w:val="00A17869"/>
    <w:rsid w:val="00A17E84"/>
    <w:rsid w:val="00A20470"/>
    <w:rsid w:val="00A206DD"/>
    <w:rsid w:val="00A2190C"/>
    <w:rsid w:val="00A21E48"/>
    <w:rsid w:val="00A21FCA"/>
    <w:rsid w:val="00A220C6"/>
    <w:rsid w:val="00A2248B"/>
    <w:rsid w:val="00A23DCC"/>
    <w:rsid w:val="00A23F7C"/>
    <w:rsid w:val="00A2410D"/>
    <w:rsid w:val="00A2473B"/>
    <w:rsid w:val="00A2551A"/>
    <w:rsid w:val="00A25B19"/>
    <w:rsid w:val="00A25CA1"/>
    <w:rsid w:val="00A26C9C"/>
    <w:rsid w:val="00A300A5"/>
    <w:rsid w:val="00A30124"/>
    <w:rsid w:val="00A30D5F"/>
    <w:rsid w:val="00A31823"/>
    <w:rsid w:val="00A31AB0"/>
    <w:rsid w:val="00A31C87"/>
    <w:rsid w:val="00A32FD3"/>
    <w:rsid w:val="00A33029"/>
    <w:rsid w:val="00A330F7"/>
    <w:rsid w:val="00A33A25"/>
    <w:rsid w:val="00A347EA"/>
    <w:rsid w:val="00A34F55"/>
    <w:rsid w:val="00A351DC"/>
    <w:rsid w:val="00A35341"/>
    <w:rsid w:val="00A359DC"/>
    <w:rsid w:val="00A3604A"/>
    <w:rsid w:val="00A3614C"/>
    <w:rsid w:val="00A3761B"/>
    <w:rsid w:val="00A37991"/>
    <w:rsid w:val="00A40475"/>
    <w:rsid w:val="00A40874"/>
    <w:rsid w:val="00A40897"/>
    <w:rsid w:val="00A40F55"/>
    <w:rsid w:val="00A413EA"/>
    <w:rsid w:val="00A41758"/>
    <w:rsid w:val="00A41840"/>
    <w:rsid w:val="00A41939"/>
    <w:rsid w:val="00A41B3E"/>
    <w:rsid w:val="00A422DE"/>
    <w:rsid w:val="00A42F99"/>
    <w:rsid w:val="00A443BA"/>
    <w:rsid w:val="00A44A7F"/>
    <w:rsid w:val="00A455B3"/>
    <w:rsid w:val="00A45E87"/>
    <w:rsid w:val="00A46528"/>
    <w:rsid w:val="00A46E2A"/>
    <w:rsid w:val="00A47813"/>
    <w:rsid w:val="00A47B14"/>
    <w:rsid w:val="00A50057"/>
    <w:rsid w:val="00A5008D"/>
    <w:rsid w:val="00A50AFF"/>
    <w:rsid w:val="00A50E92"/>
    <w:rsid w:val="00A519E5"/>
    <w:rsid w:val="00A521AA"/>
    <w:rsid w:val="00A52A18"/>
    <w:rsid w:val="00A52CBC"/>
    <w:rsid w:val="00A53594"/>
    <w:rsid w:val="00A53ADF"/>
    <w:rsid w:val="00A542F6"/>
    <w:rsid w:val="00A54D59"/>
    <w:rsid w:val="00A55632"/>
    <w:rsid w:val="00A55690"/>
    <w:rsid w:val="00A55FF5"/>
    <w:rsid w:val="00A56353"/>
    <w:rsid w:val="00A563CA"/>
    <w:rsid w:val="00A563FC"/>
    <w:rsid w:val="00A57382"/>
    <w:rsid w:val="00A57E53"/>
    <w:rsid w:val="00A610CC"/>
    <w:rsid w:val="00A61468"/>
    <w:rsid w:val="00A614A2"/>
    <w:rsid w:val="00A6176B"/>
    <w:rsid w:val="00A6176C"/>
    <w:rsid w:val="00A61D20"/>
    <w:rsid w:val="00A61EEE"/>
    <w:rsid w:val="00A62050"/>
    <w:rsid w:val="00A62530"/>
    <w:rsid w:val="00A62AFC"/>
    <w:rsid w:val="00A62F43"/>
    <w:rsid w:val="00A63DF1"/>
    <w:rsid w:val="00A63E76"/>
    <w:rsid w:val="00A64019"/>
    <w:rsid w:val="00A6435E"/>
    <w:rsid w:val="00A64487"/>
    <w:rsid w:val="00A64ACB"/>
    <w:rsid w:val="00A652FC"/>
    <w:rsid w:val="00A65B2E"/>
    <w:rsid w:val="00A65B84"/>
    <w:rsid w:val="00A65E1A"/>
    <w:rsid w:val="00A66195"/>
    <w:rsid w:val="00A666E5"/>
    <w:rsid w:val="00A67005"/>
    <w:rsid w:val="00A67650"/>
    <w:rsid w:val="00A67ABE"/>
    <w:rsid w:val="00A67F88"/>
    <w:rsid w:val="00A7033C"/>
    <w:rsid w:val="00A707B2"/>
    <w:rsid w:val="00A70921"/>
    <w:rsid w:val="00A7136A"/>
    <w:rsid w:val="00A71A94"/>
    <w:rsid w:val="00A720D4"/>
    <w:rsid w:val="00A72B1E"/>
    <w:rsid w:val="00A72B57"/>
    <w:rsid w:val="00A72C8C"/>
    <w:rsid w:val="00A7380F"/>
    <w:rsid w:val="00A7394D"/>
    <w:rsid w:val="00A74C6A"/>
    <w:rsid w:val="00A74D75"/>
    <w:rsid w:val="00A750AF"/>
    <w:rsid w:val="00A751F4"/>
    <w:rsid w:val="00A75339"/>
    <w:rsid w:val="00A753AD"/>
    <w:rsid w:val="00A75C28"/>
    <w:rsid w:val="00A75E67"/>
    <w:rsid w:val="00A75ED3"/>
    <w:rsid w:val="00A76237"/>
    <w:rsid w:val="00A7662E"/>
    <w:rsid w:val="00A76D6C"/>
    <w:rsid w:val="00A7726A"/>
    <w:rsid w:val="00A77363"/>
    <w:rsid w:val="00A77BF0"/>
    <w:rsid w:val="00A80AD4"/>
    <w:rsid w:val="00A8196D"/>
    <w:rsid w:val="00A81E25"/>
    <w:rsid w:val="00A822A3"/>
    <w:rsid w:val="00A82A4E"/>
    <w:rsid w:val="00A82DD5"/>
    <w:rsid w:val="00A8303E"/>
    <w:rsid w:val="00A8381C"/>
    <w:rsid w:val="00A83D68"/>
    <w:rsid w:val="00A83D7F"/>
    <w:rsid w:val="00A8461A"/>
    <w:rsid w:val="00A848AE"/>
    <w:rsid w:val="00A8515C"/>
    <w:rsid w:val="00A8527A"/>
    <w:rsid w:val="00A867BA"/>
    <w:rsid w:val="00A86FC9"/>
    <w:rsid w:val="00A87000"/>
    <w:rsid w:val="00A8762A"/>
    <w:rsid w:val="00A916EC"/>
    <w:rsid w:val="00A91C5A"/>
    <w:rsid w:val="00A91C5B"/>
    <w:rsid w:val="00A92C44"/>
    <w:rsid w:val="00A93B63"/>
    <w:rsid w:val="00A955E6"/>
    <w:rsid w:val="00A9634C"/>
    <w:rsid w:val="00A96641"/>
    <w:rsid w:val="00A97107"/>
    <w:rsid w:val="00A9750A"/>
    <w:rsid w:val="00A97830"/>
    <w:rsid w:val="00AA04CF"/>
    <w:rsid w:val="00AA093B"/>
    <w:rsid w:val="00AA173C"/>
    <w:rsid w:val="00AA1875"/>
    <w:rsid w:val="00AA2215"/>
    <w:rsid w:val="00AA22DF"/>
    <w:rsid w:val="00AA3568"/>
    <w:rsid w:val="00AA4BB6"/>
    <w:rsid w:val="00AA512F"/>
    <w:rsid w:val="00AA613E"/>
    <w:rsid w:val="00AA6550"/>
    <w:rsid w:val="00AA6840"/>
    <w:rsid w:val="00AA6F62"/>
    <w:rsid w:val="00AA76EC"/>
    <w:rsid w:val="00AA7AAB"/>
    <w:rsid w:val="00AA7F7C"/>
    <w:rsid w:val="00AB0211"/>
    <w:rsid w:val="00AB082C"/>
    <w:rsid w:val="00AB0B69"/>
    <w:rsid w:val="00AB0C06"/>
    <w:rsid w:val="00AB1299"/>
    <w:rsid w:val="00AB178F"/>
    <w:rsid w:val="00AB18E3"/>
    <w:rsid w:val="00AB3807"/>
    <w:rsid w:val="00AB3A98"/>
    <w:rsid w:val="00AB40C3"/>
    <w:rsid w:val="00AB4162"/>
    <w:rsid w:val="00AB4681"/>
    <w:rsid w:val="00AB4D8A"/>
    <w:rsid w:val="00AB6E23"/>
    <w:rsid w:val="00AB7336"/>
    <w:rsid w:val="00AB7921"/>
    <w:rsid w:val="00AC0D92"/>
    <w:rsid w:val="00AC0E9C"/>
    <w:rsid w:val="00AC1284"/>
    <w:rsid w:val="00AC1F1B"/>
    <w:rsid w:val="00AC2992"/>
    <w:rsid w:val="00AC2B19"/>
    <w:rsid w:val="00AC3608"/>
    <w:rsid w:val="00AC4DA3"/>
    <w:rsid w:val="00AC5339"/>
    <w:rsid w:val="00AC64C2"/>
    <w:rsid w:val="00AC67BF"/>
    <w:rsid w:val="00AC6C3A"/>
    <w:rsid w:val="00AC7239"/>
    <w:rsid w:val="00AC77CB"/>
    <w:rsid w:val="00AD0360"/>
    <w:rsid w:val="00AD0FB5"/>
    <w:rsid w:val="00AD1AAD"/>
    <w:rsid w:val="00AD1ABE"/>
    <w:rsid w:val="00AD1EB8"/>
    <w:rsid w:val="00AD297C"/>
    <w:rsid w:val="00AD2A4A"/>
    <w:rsid w:val="00AD36D4"/>
    <w:rsid w:val="00AD3750"/>
    <w:rsid w:val="00AD37FA"/>
    <w:rsid w:val="00AD433A"/>
    <w:rsid w:val="00AD5B4D"/>
    <w:rsid w:val="00AD5BA0"/>
    <w:rsid w:val="00AD5DE5"/>
    <w:rsid w:val="00AD5F45"/>
    <w:rsid w:val="00AD660B"/>
    <w:rsid w:val="00AD662D"/>
    <w:rsid w:val="00AE0CA3"/>
    <w:rsid w:val="00AE0E46"/>
    <w:rsid w:val="00AE0FFB"/>
    <w:rsid w:val="00AE1052"/>
    <w:rsid w:val="00AE15FF"/>
    <w:rsid w:val="00AE19B2"/>
    <w:rsid w:val="00AE19B7"/>
    <w:rsid w:val="00AE20D3"/>
    <w:rsid w:val="00AE20FF"/>
    <w:rsid w:val="00AE22A0"/>
    <w:rsid w:val="00AE323E"/>
    <w:rsid w:val="00AE3486"/>
    <w:rsid w:val="00AE350E"/>
    <w:rsid w:val="00AE3F5F"/>
    <w:rsid w:val="00AE4D02"/>
    <w:rsid w:val="00AE5563"/>
    <w:rsid w:val="00AE55C8"/>
    <w:rsid w:val="00AE5DCD"/>
    <w:rsid w:val="00AE6D09"/>
    <w:rsid w:val="00AE704A"/>
    <w:rsid w:val="00AE7AC2"/>
    <w:rsid w:val="00AF05B4"/>
    <w:rsid w:val="00AF0BE1"/>
    <w:rsid w:val="00AF0CDE"/>
    <w:rsid w:val="00AF11CE"/>
    <w:rsid w:val="00AF30C3"/>
    <w:rsid w:val="00AF3166"/>
    <w:rsid w:val="00AF523E"/>
    <w:rsid w:val="00AF5707"/>
    <w:rsid w:val="00AF5CC5"/>
    <w:rsid w:val="00AF63A4"/>
    <w:rsid w:val="00AF6C49"/>
    <w:rsid w:val="00AF6C7B"/>
    <w:rsid w:val="00AF76DC"/>
    <w:rsid w:val="00B00AB3"/>
    <w:rsid w:val="00B00B3E"/>
    <w:rsid w:val="00B00CE1"/>
    <w:rsid w:val="00B019E7"/>
    <w:rsid w:val="00B02A9A"/>
    <w:rsid w:val="00B03068"/>
    <w:rsid w:val="00B035BC"/>
    <w:rsid w:val="00B0373E"/>
    <w:rsid w:val="00B038B8"/>
    <w:rsid w:val="00B04318"/>
    <w:rsid w:val="00B0470B"/>
    <w:rsid w:val="00B0494B"/>
    <w:rsid w:val="00B05012"/>
    <w:rsid w:val="00B06600"/>
    <w:rsid w:val="00B06E0D"/>
    <w:rsid w:val="00B06FC8"/>
    <w:rsid w:val="00B07B2E"/>
    <w:rsid w:val="00B10358"/>
    <w:rsid w:val="00B104E5"/>
    <w:rsid w:val="00B105DE"/>
    <w:rsid w:val="00B11685"/>
    <w:rsid w:val="00B117A9"/>
    <w:rsid w:val="00B12652"/>
    <w:rsid w:val="00B1284C"/>
    <w:rsid w:val="00B12AE4"/>
    <w:rsid w:val="00B13BF9"/>
    <w:rsid w:val="00B14207"/>
    <w:rsid w:val="00B14299"/>
    <w:rsid w:val="00B14F4D"/>
    <w:rsid w:val="00B15128"/>
    <w:rsid w:val="00B1591E"/>
    <w:rsid w:val="00B1596A"/>
    <w:rsid w:val="00B15B4D"/>
    <w:rsid w:val="00B15EDA"/>
    <w:rsid w:val="00B160BE"/>
    <w:rsid w:val="00B167C3"/>
    <w:rsid w:val="00B17209"/>
    <w:rsid w:val="00B1744A"/>
    <w:rsid w:val="00B177FE"/>
    <w:rsid w:val="00B17AF5"/>
    <w:rsid w:val="00B20A90"/>
    <w:rsid w:val="00B21441"/>
    <w:rsid w:val="00B214F9"/>
    <w:rsid w:val="00B22258"/>
    <w:rsid w:val="00B2236A"/>
    <w:rsid w:val="00B22FD5"/>
    <w:rsid w:val="00B23276"/>
    <w:rsid w:val="00B23D08"/>
    <w:rsid w:val="00B24245"/>
    <w:rsid w:val="00B24346"/>
    <w:rsid w:val="00B25D94"/>
    <w:rsid w:val="00B260A2"/>
    <w:rsid w:val="00B26624"/>
    <w:rsid w:val="00B26D3B"/>
    <w:rsid w:val="00B27AD0"/>
    <w:rsid w:val="00B27ED8"/>
    <w:rsid w:val="00B30072"/>
    <w:rsid w:val="00B3083C"/>
    <w:rsid w:val="00B31406"/>
    <w:rsid w:val="00B317BA"/>
    <w:rsid w:val="00B319AF"/>
    <w:rsid w:val="00B31F3F"/>
    <w:rsid w:val="00B321EE"/>
    <w:rsid w:val="00B32698"/>
    <w:rsid w:val="00B329FA"/>
    <w:rsid w:val="00B32E65"/>
    <w:rsid w:val="00B33763"/>
    <w:rsid w:val="00B33BB4"/>
    <w:rsid w:val="00B34B07"/>
    <w:rsid w:val="00B35343"/>
    <w:rsid w:val="00B35358"/>
    <w:rsid w:val="00B35642"/>
    <w:rsid w:val="00B358B3"/>
    <w:rsid w:val="00B35DC3"/>
    <w:rsid w:val="00B35F6A"/>
    <w:rsid w:val="00B36325"/>
    <w:rsid w:val="00B37631"/>
    <w:rsid w:val="00B37905"/>
    <w:rsid w:val="00B40937"/>
    <w:rsid w:val="00B40BD8"/>
    <w:rsid w:val="00B41911"/>
    <w:rsid w:val="00B41DAA"/>
    <w:rsid w:val="00B4356B"/>
    <w:rsid w:val="00B4391D"/>
    <w:rsid w:val="00B43E7A"/>
    <w:rsid w:val="00B43F33"/>
    <w:rsid w:val="00B43F8C"/>
    <w:rsid w:val="00B4445A"/>
    <w:rsid w:val="00B44512"/>
    <w:rsid w:val="00B44D2F"/>
    <w:rsid w:val="00B45009"/>
    <w:rsid w:val="00B45031"/>
    <w:rsid w:val="00B4535E"/>
    <w:rsid w:val="00B4578B"/>
    <w:rsid w:val="00B458FD"/>
    <w:rsid w:val="00B45FCF"/>
    <w:rsid w:val="00B477C0"/>
    <w:rsid w:val="00B478F2"/>
    <w:rsid w:val="00B47A18"/>
    <w:rsid w:val="00B5120E"/>
    <w:rsid w:val="00B51E2C"/>
    <w:rsid w:val="00B52608"/>
    <w:rsid w:val="00B527CB"/>
    <w:rsid w:val="00B53814"/>
    <w:rsid w:val="00B53933"/>
    <w:rsid w:val="00B53B78"/>
    <w:rsid w:val="00B53DED"/>
    <w:rsid w:val="00B53DFE"/>
    <w:rsid w:val="00B56A69"/>
    <w:rsid w:val="00B57C7E"/>
    <w:rsid w:val="00B60E0C"/>
    <w:rsid w:val="00B60E84"/>
    <w:rsid w:val="00B6152F"/>
    <w:rsid w:val="00B616A0"/>
    <w:rsid w:val="00B61EE6"/>
    <w:rsid w:val="00B61F18"/>
    <w:rsid w:val="00B6244F"/>
    <w:rsid w:val="00B629B1"/>
    <w:rsid w:val="00B62CA8"/>
    <w:rsid w:val="00B630CF"/>
    <w:rsid w:val="00B632AF"/>
    <w:rsid w:val="00B635E4"/>
    <w:rsid w:val="00B63EA3"/>
    <w:rsid w:val="00B6410E"/>
    <w:rsid w:val="00B6454E"/>
    <w:rsid w:val="00B6496F"/>
    <w:rsid w:val="00B64C94"/>
    <w:rsid w:val="00B64D37"/>
    <w:rsid w:val="00B650AD"/>
    <w:rsid w:val="00B65272"/>
    <w:rsid w:val="00B65393"/>
    <w:rsid w:val="00B65EED"/>
    <w:rsid w:val="00B664B7"/>
    <w:rsid w:val="00B66661"/>
    <w:rsid w:val="00B67317"/>
    <w:rsid w:val="00B7033B"/>
    <w:rsid w:val="00B7082E"/>
    <w:rsid w:val="00B7165D"/>
    <w:rsid w:val="00B71C3F"/>
    <w:rsid w:val="00B71FF8"/>
    <w:rsid w:val="00B720C9"/>
    <w:rsid w:val="00B722D5"/>
    <w:rsid w:val="00B72309"/>
    <w:rsid w:val="00B723A4"/>
    <w:rsid w:val="00B7276A"/>
    <w:rsid w:val="00B72999"/>
    <w:rsid w:val="00B73A95"/>
    <w:rsid w:val="00B73B58"/>
    <w:rsid w:val="00B7442C"/>
    <w:rsid w:val="00B74834"/>
    <w:rsid w:val="00B74941"/>
    <w:rsid w:val="00B74F13"/>
    <w:rsid w:val="00B752A6"/>
    <w:rsid w:val="00B75B9C"/>
    <w:rsid w:val="00B75F52"/>
    <w:rsid w:val="00B76327"/>
    <w:rsid w:val="00B76885"/>
    <w:rsid w:val="00B76ADF"/>
    <w:rsid w:val="00B76D70"/>
    <w:rsid w:val="00B77229"/>
    <w:rsid w:val="00B7758F"/>
    <w:rsid w:val="00B80002"/>
    <w:rsid w:val="00B803E3"/>
    <w:rsid w:val="00B804A6"/>
    <w:rsid w:val="00B809D0"/>
    <w:rsid w:val="00B81226"/>
    <w:rsid w:val="00B817E9"/>
    <w:rsid w:val="00B81993"/>
    <w:rsid w:val="00B81AB5"/>
    <w:rsid w:val="00B8298D"/>
    <w:rsid w:val="00B83154"/>
    <w:rsid w:val="00B83462"/>
    <w:rsid w:val="00B83833"/>
    <w:rsid w:val="00B83A03"/>
    <w:rsid w:val="00B8516D"/>
    <w:rsid w:val="00B8540D"/>
    <w:rsid w:val="00B8593B"/>
    <w:rsid w:val="00B859D6"/>
    <w:rsid w:val="00B8600B"/>
    <w:rsid w:val="00B865DE"/>
    <w:rsid w:val="00B872FC"/>
    <w:rsid w:val="00B875B7"/>
    <w:rsid w:val="00B90BC5"/>
    <w:rsid w:val="00B90E67"/>
    <w:rsid w:val="00B91085"/>
    <w:rsid w:val="00B91CB4"/>
    <w:rsid w:val="00B920CE"/>
    <w:rsid w:val="00B92323"/>
    <w:rsid w:val="00B92F22"/>
    <w:rsid w:val="00B93055"/>
    <w:rsid w:val="00B9327F"/>
    <w:rsid w:val="00B935B8"/>
    <w:rsid w:val="00B93E30"/>
    <w:rsid w:val="00B95696"/>
    <w:rsid w:val="00B95FE5"/>
    <w:rsid w:val="00B96233"/>
    <w:rsid w:val="00B964FE"/>
    <w:rsid w:val="00B9689E"/>
    <w:rsid w:val="00B96B06"/>
    <w:rsid w:val="00B97D10"/>
    <w:rsid w:val="00BA10B8"/>
    <w:rsid w:val="00BA138D"/>
    <w:rsid w:val="00BA2878"/>
    <w:rsid w:val="00BA2EFE"/>
    <w:rsid w:val="00BA32E6"/>
    <w:rsid w:val="00BA3430"/>
    <w:rsid w:val="00BA3B27"/>
    <w:rsid w:val="00BA3D42"/>
    <w:rsid w:val="00BA47D0"/>
    <w:rsid w:val="00BA487B"/>
    <w:rsid w:val="00BA4EDD"/>
    <w:rsid w:val="00BA51E5"/>
    <w:rsid w:val="00BA62DF"/>
    <w:rsid w:val="00BB0349"/>
    <w:rsid w:val="00BB04AC"/>
    <w:rsid w:val="00BB0611"/>
    <w:rsid w:val="00BB0CA2"/>
    <w:rsid w:val="00BB0E63"/>
    <w:rsid w:val="00BB1039"/>
    <w:rsid w:val="00BB1259"/>
    <w:rsid w:val="00BB1DE3"/>
    <w:rsid w:val="00BB2FE7"/>
    <w:rsid w:val="00BB3607"/>
    <w:rsid w:val="00BB37B9"/>
    <w:rsid w:val="00BB4869"/>
    <w:rsid w:val="00BB4E74"/>
    <w:rsid w:val="00BB59BA"/>
    <w:rsid w:val="00BB6D68"/>
    <w:rsid w:val="00BC06A4"/>
    <w:rsid w:val="00BC1AA1"/>
    <w:rsid w:val="00BC21A6"/>
    <w:rsid w:val="00BC2702"/>
    <w:rsid w:val="00BC2AE3"/>
    <w:rsid w:val="00BC2B83"/>
    <w:rsid w:val="00BC3D2A"/>
    <w:rsid w:val="00BC4026"/>
    <w:rsid w:val="00BC4A0A"/>
    <w:rsid w:val="00BC4DD9"/>
    <w:rsid w:val="00BC6018"/>
    <w:rsid w:val="00BC6184"/>
    <w:rsid w:val="00BC62B2"/>
    <w:rsid w:val="00BC6AFD"/>
    <w:rsid w:val="00BC6D22"/>
    <w:rsid w:val="00BC72B9"/>
    <w:rsid w:val="00BC7EE4"/>
    <w:rsid w:val="00BD1D95"/>
    <w:rsid w:val="00BD1DB9"/>
    <w:rsid w:val="00BD1F4A"/>
    <w:rsid w:val="00BD31F3"/>
    <w:rsid w:val="00BD3492"/>
    <w:rsid w:val="00BD37AF"/>
    <w:rsid w:val="00BD3CD9"/>
    <w:rsid w:val="00BD42DE"/>
    <w:rsid w:val="00BD461D"/>
    <w:rsid w:val="00BD5E1D"/>
    <w:rsid w:val="00BD6322"/>
    <w:rsid w:val="00BD6342"/>
    <w:rsid w:val="00BD6AE2"/>
    <w:rsid w:val="00BD6DFB"/>
    <w:rsid w:val="00BD7A22"/>
    <w:rsid w:val="00BD7B4D"/>
    <w:rsid w:val="00BD7F37"/>
    <w:rsid w:val="00BE0B09"/>
    <w:rsid w:val="00BE0B0A"/>
    <w:rsid w:val="00BE0F6B"/>
    <w:rsid w:val="00BE1DB7"/>
    <w:rsid w:val="00BE1DD5"/>
    <w:rsid w:val="00BE1F9E"/>
    <w:rsid w:val="00BE2906"/>
    <w:rsid w:val="00BE2CCC"/>
    <w:rsid w:val="00BE33F6"/>
    <w:rsid w:val="00BE379B"/>
    <w:rsid w:val="00BE3BC7"/>
    <w:rsid w:val="00BE3F15"/>
    <w:rsid w:val="00BE4609"/>
    <w:rsid w:val="00BE480E"/>
    <w:rsid w:val="00BE4A41"/>
    <w:rsid w:val="00BE4A99"/>
    <w:rsid w:val="00BE4D67"/>
    <w:rsid w:val="00BE573C"/>
    <w:rsid w:val="00BE5D9A"/>
    <w:rsid w:val="00BE7236"/>
    <w:rsid w:val="00BE7283"/>
    <w:rsid w:val="00BE74F9"/>
    <w:rsid w:val="00BF0111"/>
    <w:rsid w:val="00BF0CE0"/>
    <w:rsid w:val="00BF0F01"/>
    <w:rsid w:val="00BF1BB8"/>
    <w:rsid w:val="00BF212C"/>
    <w:rsid w:val="00BF217E"/>
    <w:rsid w:val="00BF292D"/>
    <w:rsid w:val="00BF2C95"/>
    <w:rsid w:val="00BF482A"/>
    <w:rsid w:val="00BF4CC6"/>
    <w:rsid w:val="00BF4DE2"/>
    <w:rsid w:val="00BF50E2"/>
    <w:rsid w:val="00BF5599"/>
    <w:rsid w:val="00BF55C8"/>
    <w:rsid w:val="00BF5CC7"/>
    <w:rsid w:val="00BF5E7F"/>
    <w:rsid w:val="00BF61D3"/>
    <w:rsid w:val="00C00012"/>
    <w:rsid w:val="00C0171D"/>
    <w:rsid w:val="00C0172E"/>
    <w:rsid w:val="00C01DF7"/>
    <w:rsid w:val="00C022ED"/>
    <w:rsid w:val="00C02F36"/>
    <w:rsid w:val="00C0349C"/>
    <w:rsid w:val="00C0420C"/>
    <w:rsid w:val="00C046D0"/>
    <w:rsid w:val="00C04C41"/>
    <w:rsid w:val="00C05E07"/>
    <w:rsid w:val="00C0675B"/>
    <w:rsid w:val="00C070C5"/>
    <w:rsid w:val="00C077F5"/>
    <w:rsid w:val="00C07A9E"/>
    <w:rsid w:val="00C07D53"/>
    <w:rsid w:val="00C10261"/>
    <w:rsid w:val="00C11356"/>
    <w:rsid w:val="00C12532"/>
    <w:rsid w:val="00C130F8"/>
    <w:rsid w:val="00C14273"/>
    <w:rsid w:val="00C14344"/>
    <w:rsid w:val="00C14521"/>
    <w:rsid w:val="00C14860"/>
    <w:rsid w:val="00C150EE"/>
    <w:rsid w:val="00C16147"/>
    <w:rsid w:val="00C1659B"/>
    <w:rsid w:val="00C20078"/>
    <w:rsid w:val="00C20091"/>
    <w:rsid w:val="00C20CA8"/>
    <w:rsid w:val="00C20E0F"/>
    <w:rsid w:val="00C21634"/>
    <w:rsid w:val="00C22058"/>
    <w:rsid w:val="00C226D8"/>
    <w:rsid w:val="00C234EC"/>
    <w:rsid w:val="00C23560"/>
    <w:rsid w:val="00C23C22"/>
    <w:rsid w:val="00C245B7"/>
    <w:rsid w:val="00C246C6"/>
    <w:rsid w:val="00C248FC"/>
    <w:rsid w:val="00C24906"/>
    <w:rsid w:val="00C24C79"/>
    <w:rsid w:val="00C2562F"/>
    <w:rsid w:val="00C25840"/>
    <w:rsid w:val="00C25923"/>
    <w:rsid w:val="00C25B5D"/>
    <w:rsid w:val="00C25FE4"/>
    <w:rsid w:val="00C26C78"/>
    <w:rsid w:val="00C3078B"/>
    <w:rsid w:val="00C30CAB"/>
    <w:rsid w:val="00C30DB6"/>
    <w:rsid w:val="00C31C21"/>
    <w:rsid w:val="00C31D52"/>
    <w:rsid w:val="00C31F2E"/>
    <w:rsid w:val="00C328CF"/>
    <w:rsid w:val="00C32CB6"/>
    <w:rsid w:val="00C33251"/>
    <w:rsid w:val="00C33699"/>
    <w:rsid w:val="00C347AA"/>
    <w:rsid w:val="00C347E2"/>
    <w:rsid w:val="00C34CFD"/>
    <w:rsid w:val="00C3510B"/>
    <w:rsid w:val="00C356F1"/>
    <w:rsid w:val="00C35B81"/>
    <w:rsid w:val="00C3602C"/>
    <w:rsid w:val="00C3614E"/>
    <w:rsid w:val="00C37068"/>
    <w:rsid w:val="00C379ED"/>
    <w:rsid w:val="00C37FEB"/>
    <w:rsid w:val="00C40045"/>
    <w:rsid w:val="00C404A4"/>
    <w:rsid w:val="00C40FE4"/>
    <w:rsid w:val="00C412A8"/>
    <w:rsid w:val="00C4157D"/>
    <w:rsid w:val="00C42173"/>
    <w:rsid w:val="00C425FF"/>
    <w:rsid w:val="00C42B08"/>
    <w:rsid w:val="00C42FFF"/>
    <w:rsid w:val="00C4375E"/>
    <w:rsid w:val="00C4380D"/>
    <w:rsid w:val="00C43B7B"/>
    <w:rsid w:val="00C442C8"/>
    <w:rsid w:val="00C456F1"/>
    <w:rsid w:val="00C45737"/>
    <w:rsid w:val="00C458AB"/>
    <w:rsid w:val="00C45A3B"/>
    <w:rsid w:val="00C4636A"/>
    <w:rsid w:val="00C4712F"/>
    <w:rsid w:val="00C47667"/>
    <w:rsid w:val="00C50DD7"/>
    <w:rsid w:val="00C52EC1"/>
    <w:rsid w:val="00C53383"/>
    <w:rsid w:val="00C5380C"/>
    <w:rsid w:val="00C53F30"/>
    <w:rsid w:val="00C55F51"/>
    <w:rsid w:val="00C564E9"/>
    <w:rsid w:val="00C56811"/>
    <w:rsid w:val="00C572BB"/>
    <w:rsid w:val="00C57333"/>
    <w:rsid w:val="00C606AE"/>
    <w:rsid w:val="00C609C5"/>
    <w:rsid w:val="00C6147D"/>
    <w:rsid w:val="00C619D2"/>
    <w:rsid w:val="00C61E2F"/>
    <w:rsid w:val="00C62037"/>
    <w:rsid w:val="00C62BEF"/>
    <w:rsid w:val="00C62F18"/>
    <w:rsid w:val="00C6350A"/>
    <w:rsid w:val="00C637C2"/>
    <w:rsid w:val="00C63D39"/>
    <w:rsid w:val="00C646B4"/>
    <w:rsid w:val="00C64E0E"/>
    <w:rsid w:val="00C64E2D"/>
    <w:rsid w:val="00C65350"/>
    <w:rsid w:val="00C65CD0"/>
    <w:rsid w:val="00C66526"/>
    <w:rsid w:val="00C66933"/>
    <w:rsid w:val="00C669EB"/>
    <w:rsid w:val="00C66A72"/>
    <w:rsid w:val="00C67519"/>
    <w:rsid w:val="00C70FA2"/>
    <w:rsid w:val="00C7121C"/>
    <w:rsid w:val="00C71F2D"/>
    <w:rsid w:val="00C725E7"/>
    <w:rsid w:val="00C7298F"/>
    <w:rsid w:val="00C73525"/>
    <w:rsid w:val="00C741B7"/>
    <w:rsid w:val="00C749E4"/>
    <w:rsid w:val="00C757CD"/>
    <w:rsid w:val="00C76349"/>
    <w:rsid w:val="00C76BCA"/>
    <w:rsid w:val="00C7715D"/>
    <w:rsid w:val="00C7776A"/>
    <w:rsid w:val="00C80036"/>
    <w:rsid w:val="00C800F2"/>
    <w:rsid w:val="00C81098"/>
    <w:rsid w:val="00C822B5"/>
    <w:rsid w:val="00C822C3"/>
    <w:rsid w:val="00C82BA2"/>
    <w:rsid w:val="00C8312B"/>
    <w:rsid w:val="00C83279"/>
    <w:rsid w:val="00C83296"/>
    <w:rsid w:val="00C8456B"/>
    <w:rsid w:val="00C8463D"/>
    <w:rsid w:val="00C84A9C"/>
    <w:rsid w:val="00C84B09"/>
    <w:rsid w:val="00C85511"/>
    <w:rsid w:val="00C85852"/>
    <w:rsid w:val="00C85F4D"/>
    <w:rsid w:val="00C8710A"/>
    <w:rsid w:val="00C872A5"/>
    <w:rsid w:val="00C87430"/>
    <w:rsid w:val="00C8779B"/>
    <w:rsid w:val="00C90024"/>
    <w:rsid w:val="00C90D6F"/>
    <w:rsid w:val="00C91051"/>
    <w:rsid w:val="00C910E0"/>
    <w:rsid w:val="00C915A1"/>
    <w:rsid w:val="00C91653"/>
    <w:rsid w:val="00C91865"/>
    <w:rsid w:val="00C9219B"/>
    <w:rsid w:val="00C94226"/>
    <w:rsid w:val="00C94C2E"/>
    <w:rsid w:val="00C94CE1"/>
    <w:rsid w:val="00C95102"/>
    <w:rsid w:val="00C952B7"/>
    <w:rsid w:val="00C958B9"/>
    <w:rsid w:val="00C95A24"/>
    <w:rsid w:val="00C95A4D"/>
    <w:rsid w:val="00C96658"/>
    <w:rsid w:val="00C966C6"/>
    <w:rsid w:val="00C96CC5"/>
    <w:rsid w:val="00C9710E"/>
    <w:rsid w:val="00C9769E"/>
    <w:rsid w:val="00C97E70"/>
    <w:rsid w:val="00CA0460"/>
    <w:rsid w:val="00CA04CB"/>
    <w:rsid w:val="00CA1E63"/>
    <w:rsid w:val="00CA2E9B"/>
    <w:rsid w:val="00CA3428"/>
    <w:rsid w:val="00CA3792"/>
    <w:rsid w:val="00CA3B93"/>
    <w:rsid w:val="00CA3D7C"/>
    <w:rsid w:val="00CA3FD9"/>
    <w:rsid w:val="00CA4417"/>
    <w:rsid w:val="00CA45D8"/>
    <w:rsid w:val="00CA4631"/>
    <w:rsid w:val="00CA5B83"/>
    <w:rsid w:val="00CA5E39"/>
    <w:rsid w:val="00CA5EDA"/>
    <w:rsid w:val="00CA6B5B"/>
    <w:rsid w:val="00CA7636"/>
    <w:rsid w:val="00CA7C03"/>
    <w:rsid w:val="00CB069D"/>
    <w:rsid w:val="00CB08D9"/>
    <w:rsid w:val="00CB093A"/>
    <w:rsid w:val="00CB12C8"/>
    <w:rsid w:val="00CB1B4C"/>
    <w:rsid w:val="00CB1F97"/>
    <w:rsid w:val="00CB21B2"/>
    <w:rsid w:val="00CB268B"/>
    <w:rsid w:val="00CB33BD"/>
    <w:rsid w:val="00CB3E9E"/>
    <w:rsid w:val="00CB40BC"/>
    <w:rsid w:val="00CB4787"/>
    <w:rsid w:val="00CB4A14"/>
    <w:rsid w:val="00CB5017"/>
    <w:rsid w:val="00CB50A4"/>
    <w:rsid w:val="00CB5D0D"/>
    <w:rsid w:val="00CB60EE"/>
    <w:rsid w:val="00CB62F8"/>
    <w:rsid w:val="00CB65BD"/>
    <w:rsid w:val="00CB71A0"/>
    <w:rsid w:val="00CB77DA"/>
    <w:rsid w:val="00CC030C"/>
    <w:rsid w:val="00CC05CC"/>
    <w:rsid w:val="00CC07EB"/>
    <w:rsid w:val="00CC1DCD"/>
    <w:rsid w:val="00CC251D"/>
    <w:rsid w:val="00CC3486"/>
    <w:rsid w:val="00CC35BB"/>
    <w:rsid w:val="00CC4E16"/>
    <w:rsid w:val="00CC54F8"/>
    <w:rsid w:val="00CC581F"/>
    <w:rsid w:val="00CC5C59"/>
    <w:rsid w:val="00CC6420"/>
    <w:rsid w:val="00CC654F"/>
    <w:rsid w:val="00CC6D99"/>
    <w:rsid w:val="00CD08B1"/>
    <w:rsid w:val="00CD08D0"/>
    <w:rsid w:val="00CD09A4"/>
    <w:rsid w:val="00CD0CE8"/>
    <w:rsid w:val="00CD0D5E"/>
    <w:rsid w:val="00CD1212"/>
    <w:rsid w:val="00CD2C93"/>
    <w:rsid w:val="00CD3697"/>
    <w:rsid w:val="00CD4099"/>
    <w:rsid w:val="00CD490B"/>
    <w:rsid w:val="00CD49A9"/>
    <w:rsid w:val="00CD5313"/>
    <w:rsid w:val="00CD5BCE"/>
    <w:rsid w:val="00CD5CDB"/>
    <w:rsid w:val="00CD6A8F"/>
    <w:rsid w:val="00CD6F25"/>
    <w:rsid w:val="00CD6F4D"/>
    <w:rsid w:val="00CD70B3"/>
    <w:rsid w:val="00CD71D3"/>
    <w:rsid w:val="00CD7A29"/>
    <w:rsid w:val="00CD7C2E"/>
    <w:rsid w:val="00CE18A2"/>
    <w:rsid w:val="00CE1E13"/>
    <w:rsid w:val="00CE1F2F"/>
    <w:rsid w:val="00CE27A4"/>
    <w:rsid w:val="00CE2F3C"/>
    <w:rsid w:val="00CE3378"/>
    <w:rsid w:val="00CE3EAB"/>
    <w:rsid w:val="00CE509E"/>
    <w:rsid w:val="00CE5AE9"/>
    <w:rsid w:val="00CE5F00"/>
    <w:rsid w:val="00CE7045"/>
    <w:rsid w:val="00CE7248"/>
    <w:rsid w:val="00CF0359"/>
    <w:rsid w:val="00CF18E5"/>
    <w:rsid w:val="00CF2BD6"/>
    <w:rsid w:val="00CF30C6"/>
    <w:rsid w:val="00CF3838"/>
    <w:rsid w:val="00CF384B"/>
    <w:rsid w:val="00CF3940"/>
    <w:rsid w:val="00CF39DC"/>
    <w:rsid w:val="00CF4238"/>
    <w:rsid w:val="00CF4D3B"/>
    <w:rsid w:val="00CF61BC"/>
    <w:rsid w:val="00CF63F3"/>
    <w:rsid w:val="00CF6BEA"/>
    <w:rsid w:val="00CF6F3E"/>
    <w:rsid w:val="00CF7015"/>
    <w:rsid w:val="00CF72C8"/>
    <w:rsid w:val="00CF72D5"/>
    <w:rsid w:val="00CF788E"/>
    <w:rsid w:val="00D0028E"/>
    <w:rsid w:val="00D0038C"/>
    <w:rsid w:val="00D00560"/>
    <w:rsid w:val="00D007A2"/>
    <w:rsid w:val="00D01061"/>
    <w:rsid w:val="00D011CB"/>
    <w:rsid w:val="00D024D0"/>
    <w:rsid w:val="00D02764"/>
    <w:rsid w:val="00D03129"/>
    <w:rsid w:val="00D037A0"/>
    <w:rsid w:val="00D0387F"/>
    <w:rsid w:val="00D03A96"/>
    <w:rsid w:val="00D03CED"/>
    <w:rsid w:val="00D04ADE"/>
    <w:rsid w:val="00D04F31"/>
    <w:rsid w:val="00D0598A"/>
    <w:rsid w:val="00D0606B"/>
    <w:rsid w:val="00D0609B"/>
    <w:rsid w:val="00D068E1"/>
    <w:rsid w:val="00D06D77"/>
    <w:rsid w:val="00D07996"/>
    <w:rsid w:val="00D07B0B"/>
    <w:rsid w:val="00D07BAA"/>
    <w:rsid w:val="00D10071"/>
    <w:rsid w:val="00D10B1F"/>
    <w:rsid w:val="00D130A1"/>
    <w:rsid w:val="00D13476"/>
    <w:rsid w:val="00D13603"/>
    <w:rsid w:val="00D13DEE"/>
    <w:rsid w:val="00D14C94"/>
    <w:rsid w:val="00D15B38"/>
    <w:rsid w:val="00D162A3"/>
    <w:rsid w:val="00D162AA"/>
    <w:rsid w:val="00D167BB"/>
    <w:rsid w:val="00D16DC4"/>
    <w:rsid w:val="00D173F5"/>
    <w:rsid w:val="00D1773D"/>
    <w:rsid w:val="00D20019"/>
    <w:rsid w:val="00D2071C"/>
    <w:rsid w:val="00D21760"/>
    <w:rsid w:val="00D21B72"/>
    <w:rsid w:val="00D21F83"/>
    <w:rsid w:val="00D2219A"/>
    <w:rsid w:val="00D22A99"/>
    <w:rsid w:val="00D22B12"/>
    <w:rsid w:val="00D22E02"/>
    <w:rsid w:val="00D230DF"/>
    <w:rsid w:val="00D248A5"/>
    <w:rsid w:val="00D24B57"/>
    <w:rsid w:val="00D24BED"/>
    <w:rsid w:val="00D254B6"/>
    <w:rsid w:val="00D2565A"/>
    <w:rsid w:val="00D25A99"/>
    <w:rsid w:val="00D25EBB"/>
    <w:rsid w:val="00D25F81"/>
    <w:rsid w:val="00D26316"/>
    <w:rsid w:val="00D2654B"/>
    <w:rsid w:val="00D30194"/>
    <w:rsid w:val="00D30306"/>
    <w:rsid w:val="00D30633"/>
    <w:rsid w:val="00D30795"/>
    <w:rsid w:val="00D30B37"/>
    <w:rsid w:val="00D319D2"/>
    <w:rsid w:val="00D3207D"/>
    <w:rsid w:val="00D320D7"/>
    <w:rsid w:val="00D32A11"/>
    <w:rsid w:val="00D349F2"/>
    <w:rsid w:val="00D34B1D"/>
    <w:rsid w:val="00D35136"/>
    <w:rsid w:val="00D3524D"/>
    <w:rsid w:val="00D35FE7"/>
    <w:rsid w:val="00D36334"/>
    <w:rsid w:val="00D36387"/>
    <w:rsid w:val="00D3644F"/>
    <w:rsid w:val="00D36832"/>
    <w:rsid w:val="00D36FCA"/>
    <w:rsid w:val="00D37CD4"/>
    <w:rsid w:val="00D403EB"/>
    <w:rsid w:val="00D407B2"/>
    <w:rsid w:val="00D40838"/>
    <w:rsid w:val="00D40F67"/>
    <w:rsid w:val="00D410F9"/>
    <w:rsid w:val="00D41427"/>
    <w:rsid w:val="00D418EF"/>
    <w:rsid w:val="00D41CEC"/>
    <w:rsid w:val="00D41E4C"/>
    <w:rsid w:val="00D43744"/>
    <w:rsid w:val="00D4374B"/>
    <w:rsid w:val="00D43B1B"/>
    <w:rsid w:val="00D44255"/>
    <w:rsid w:val="00D44739"/>
    <w:rsid w:val="00D451E0"/>
    <w:rsid w:val="00D45D05"/>
    <w:rsid w:val="00D45DFC"/>
    <w:rsid w:val="00D46547"/>
    <w:rsid w:val="00D46951"/>
    <w:rsid w:val="00D46CE3"/>
    <w:rsid w:val="00D47164"/>
    <w:rsid w:val="00D4716D"/>
    <w:rsid w:val="00D503AD"/>
    <w:rsid w:val="00D506FB"/>
    <w:rsid w:val="00D52688"/>
    <w:rsid w:val="00D526A5"/>
    <w:rsid w:val="00D52F82"/>
    <w:rsid w:val="00D533DB"/>
    <w:rsid w:val="00D53534"/>
    <w:rsid w:val="00D53BDE"/>
    <w:rsid w:val="00D54A17"/>
    <w:rsid w:val="00D55130"/>
    <w:rsid w:val="00D56BD3"/>
    <w:rsid w:val="00D56C55"/>
    <w:rsid w:val="00D57479"/>
    <w:rsid w:val="00D57CFA"/>
    <w:rsid w:val="00D61782"/>
    <w:rsid w:val="00D622EE"/>
    <w:rsid w:val="00D62631"/>
    <w:rsid w:val="00D63561"/>
    <w:rsid w:val="00D648CB"/>
    <w:rsid w:val="00D64A2D"/>
    <w:rsid w:val="00D6517F"/>
    <w:rsid w:val="00D654D6"/>
    <w:rsid w:val="00D65B55"/>
    <w:rsid w:val="00D65D2C"/>
    <w:rsid w:val="00D6660D"/>
    <w:rsid w:val="00D677D1"/>
    <w:rsid w:val="00D67EAD"/>
    <w:rsid w:val="00D711BB"/>
    <w:rsid w:val="00D7209A"/>
    <w:rsid w:val="00D72B1A"/>
    <w:rsid w:val="00D732B2"/>
    <w:rsid w:val="00D738F5"/>
    <w:rsid w:val="00D748F9"/>
    <w:rsid w:val="00D7501E"/>
    <w:rsid w:val="00D75975"/>
    <w:rsid w:val="00D76116"/>
    <w:rsid w:val="00D77410"/>
    <w:rsid w:val="00D80E54"/>
    <w:rsid w:val="00D80E87"/>
    <w:rsid w:val="00D810FA"/>
    <w:rsid w:val="00D81B31"/>
    <w:rsid w:val="00D82FE1"/>
    <w:rsid w:val="00D84054"/>
    <w:rsid w:val="00D84C07"/>
    <w:rsid w:val="00D84DD0"/>
    <w:rsid w:val="00D85161"/>
    <w:rsid w:val="00D853FA"/>
    <w:rsid w:val="00D855CE"/>
    <w:rsid w:val="00D85E74"/>
    <w:rsid w:val="00D866BC"/>
    <w:rsid w:val="00D86E7F"/>
    <w:rsid w:val="00D872E2"/>
    <w:rsid w:val="00D901B7"/>
    <w:rsid w:val="00D90D9C"/>
    <w:rsid w:val="00D912C3"/>
    <w:rsid w:val="00D926F9"/>
    <w:rsid w:val="00D929F5"/>
    <w:rsid w:val="00D93918"/>
    <w:rsid w:val="00D940C2"/>
    <w:rsid w:val="00D9473A"/>
    <w:rsid w:val="00D94AC0"/>
    <w:rsid w:val="00D94CBB"/>
    <w:rsid w:val="00D954E2"/>
    <w:rsid w:val="00D95947"/>
    <w:rsid w:val="00D96098"/>
    <w:rsid w:val="00D96548"/>
    <w:rsid w:val="00D966F0"/>
    <w:rsid w:val="00D96721"/>
    <w:rsid w:val="00D96A17"/>
    <w:rsid w:val="00D975AF"/>
    <w:rsid w:val="00D97A09"/>
    <w:rsid w:val="00DA0150"/>
    <w:rsid w:val="00DA1352"/>
    <w:rsid w:val="00DA17D8"/>
    <w:rsid w:val="00DA1D8B"/>
    <w:rsid w:val="00DA2504"/>
    <w:rsid w:val="00DA25F8"/>
    <w:rsid w:val="00DA2659"/>
    <w:rsid w:val="00DA2E35"/>
    <w:rsid w:val="00DA30C8"/>
    <w:rsid w:val="00DA383B"/>
    <w:rsid w:val="00DA43F5"/>
    <w:rsid w:val="00DA4862"/>
    <w:rsid w:val="00DA51C4"/>
    <w:rsid w:val="00DA52A3"/>
    <w:rsid w:val="00DA5AD2"/>
    <w:rsid w:val="00DA63AD"/>
    <w:rsid w:val="00DA654C"/>
    <w:rsid w:val="00DA68A7"/>
    <w:rsid w:val="00DA68CB"/>
    <w:rsid w:val="00DA74A9"/>
    <w:rsid w:val="00DA7B0A"/>
    <w:rsid w:val="00DB027F"/>
    <w:rsid w:val="00DB0F35"/>
    <w:rsid w:val="00DB1DB6"/>
    <w:rsid w:val="00DB290C"/>
    <w:rsid w:val="00DB2F2E"/>
    <w:rsid w:val="00DB3277"/>
    <w:rsid w:val="00DB3447"/>
    <w:rsid w:val="00DB3C99"/>
    <w:rsid w:val="00DB4297"/>
    <w:rsid w:val="00DB46A6"/>
    <w:rsid w:val="00DB56F6"/>
    <w:rsid w:val="00DB5DD6"/>
    <w:rsid w:val="00DB6080"/>
    <w:rsid w:val="00DB6A4C"/>
    <w:rsid w:val="00DB7560"/>
    <w:rsid w:val="00DC08F2"/>
    <w:rsid w:val="00DC101B"/>
    <w:rsid w:val="00DC1C28"/>
    <w:rsid w:val="00DC2CC8"/>
    <w:rsid w:val="00DC2DB2"/>
    <w:rsid w:val="00DC3657"/>
    <w:rsid w:val="00DC46D0"/>
    <w:rsid w:val="00DC5CC1"/>
    <w:rsid w:val="00DC61EC"/>
    <w:rsid w:val="00DC6736"/>
    <w:rsid w:val="00DC7133"/>
    <w:rsid w:val="00DC7422"/>
    <w:rsid w:val="00DC7789"/>
    <w:rsid w:val="00DC7849"/>
    <w:rsid w:val="00DD00BA"/>
    <w:rsid w:val="00DD0158"/>
    <w:rsid w:val="00DD0257"/>
    <w:rsid w:val="00DD060A"/>
    <w:rsid w:val="00DD1776"/>
    <w:rsid w:val="00DD1D4E"/>
    <w:rsid w:val="00DD204A"/>
    <w:rsid w:val="00DD2706"/>
    <w:rsid w:val="00DD2D86"/>
    <w:rsid w:val="00DD2DF4"/>
    <w:rsid w:val="00DD2F36"/>
    <w:rsid w:val="00DD337A"/>
    <w:rsid w:val="00DD47C7"/>
    <w:rsid w:val="00DD4B76"/>
    <w:rsid w:val="00DD4EA6"/>
    <w:rsid w:val="00DD584D"/>
    <w:rsid w:val="00DD58A3"/>
    <w:rsid w:val="00DD5E6A"/>
    <w:rsid w:val="00DD5EA2"/>
    <w:rsid w:val="00DD63A0"/>
    <w:rsid w:val="00DD6569"/>
    <w:rsid w:val="00DD693D"/>
    <w:rsid w:val="00DD6A89"/>
    <w:rsid w:val="00DD76DE"/>
    <w:rsid w:val="00DD77CD"/>
    <w:rsid w:val="00DD7D35"/>
    <w:rsid w:val="00DE0155"/>
    <w:rsid w:val="00DE038F"/>
    <w:rsid w:val="00DE0633"/>
    <w:rsid w:val="00DE169D"/>
    <w:rsid w:val="00DE1F76"/>
    <w:rsid w:val="00DE2BC8"/>
    <w:rsid w:val="00DE3AA7"/>
    <w:rsid w:val="00DE3BDB"/>
    <w:rsid w:val="00DE415E"/>
    <w:rsid w:val="00DE477C"/>
    <w:rsid w:val="00DE49F2"/>
    <w:rsid w:val="00DE4CBB"/>
    <w:rsid w:val="00DE5CA5"/>
    <w:rsid w:val="00DE5D1F"/>
    <w:rsid w:val="00DE6A6F"/>
    <w:rsid w:val="00DF0101"/>
    <w:rsid w:val="00DF0764"/>
    <w:rsid w:val="00DF0A58"/>
    <w:rsid w:val="00DF1227"/>
    <w:rsid w:val="00DF19D4"/>
    <w:rsid w:val="00DF1A75"/>
    <w:rsid w:val="00DF27A8"/>
    <w:rsid w:val="00DF2AE3"/>
    <w:rsid w:val="00DF38E4"/>
    <w:rsid w:val="00DF398E"/>
    <w:rsid w:val="00DF436C"/>
    <w:rsid w:val="00DF43CA"/>
    <w:rsid w:val="00DF4987"/>
    <w:rsid w:val="00DF4B5D"/>
    <w:rsid w:val="00DF5824"/>
    <w:rsid w:val="00DF5A8D"/>
    <w:rsid w:val="00DF5DC9"/>
    <w:rsid w:val="00DF5F29"/>
    <w:rsid w:val="00E00537"/>
    <w:rsid w:val="00E0069B"/>
    <w:rsid w:val="00E00B46"/>
    <w:rsid w:val="00E00DED"/>
    <w:rsid w:val="00E00EB4"/>
    <w:rsid w:val="00E016DB"/>
    <w:rsid w:val="00E022E9"/>
    <w:rsid w:val="00E02A69"/>
    <w:rsid w:val="00E02AA4"/>
    <w:rsid w:val="00E02C91"/>
    <w:rsid w:val="00E02F0B"/>
    <w:rsid w:val="00E03910"/>
    <w:rsid w:val="00E03F83"/>
    <w:rsid w:val="00E04616"/>
    <w:rsid w:val="00E04FD3"/>
    <w:rsid w:val="00E058D8"/>
    <w:rsid w:val="00E05FD7"/>
    <w:rsid w:val="00E06808"/>
    <w:rsid w:val="00E06997"/>
    <w:rsid w:val="00E069BE"/>
    <w:rsid w:val="00E069DD"/>
    <w:rsid w:val="00E06A65"/>
    <w:rsid w:val="00E06A73"/>
    <w:rsid w:val="00E0738A"/>
    <w:rsid w:val="00E10201"/>
    <w:rsid w:val="00E1044D"/>
    <w:rsid w:val="00E11EBD"/>
    <w:rsid w:val="00E121D6"/>
    <w:rsid w:val="00E124DD"/>
    <w:rsid w:val="00E128EE"/>
    <w:rsid w:val="00E12ADB"/>
    <w:rsid w:val="00E12CAB"/>
    <w:rsid w:val="00E13191"/>
    <w:rsid w:val="00E132A1"/>
    <w:rsid w:val="00E141FC"/>
    <w:rsid w:val="00E142C7"/>
    <w:rsid w:val="00E14344"/>
    <w:rsid w:val="00E144A9"/>
    <w:rsid w:val="00E145FC"/>
    <w:rsid w:val="00E1466A"/>
    <w:rsid w:val="00E14932"/>
    <w:rsid w:val="00E14D4D"/>
    <w:rsid w:val="00E15DFE"/>
    <w:rsid w:val="00E16922"/>
    <w:rsid w:val="00E179CA"/>
    <w:rsid w:val="00E2038B"/>
    <w:rsid w:val="00E20744"/>
    <w:rsid w:val="00E215BB"/>
    <w:rsid w:val="00E21B2D"/>
    <w:rsid w:val="00E229F5"/>
    <w:rsid w:val="00E22E6D"/>
    <w:rsid w:val="00E23C5B"/>
    <w:rsid w:val="00E23DEA"/>
    <w:rsid w:val="00E23F91"/>
    <w:rsid w:val="00E2424A"/>
    <w:rsid w:val="00E25352"/>
    <w:rsid w:val="00E2547D"/>
    <w:rsid w:val="00E25686"/>
    <w:rsid w:val="00E25E54"/>
    <w:rsid w:val="00E260CD"/>
    <w:rsid w:val="00E27727"/>
    <w:rsid w:val="00E2798D"/>
    <w:rsid w:val="00E27E2B"/>
    <w:rsid w:val="00E27E47"/>
    <w:rsid w:val="00E3048B"/>
    <w:rsid w:val="00E304E5"/>
    <w:rsid w:val="00E3071F"/>
    <w:rsid w:val="00E30D4D"/>
    <w:rsid w:val="00E31850"/>
    <w:rsid w:val="00E31C1D"/>
    <w:rsid w:val="00E324EE"/>
    <w:rsid w:val="00E328FD"/>
    <w:rsid w:val="00E33492"/>
    <w:rsid w:val="00E34123"/>
    <w:rsid w:val="00E347CE"/>
    <w:rsid w:val="00E353B4"/>
    <w:rsid w:val="00E358C7"/>
    <w:rsid w:val="00E35A0E"/>
    <w:rsid w:val="00E35DBF"/>
    <w:rsid w:val="00E3659B"/>
    <w:rsid w:val="00E366F9"/>
    <w:rsid w:val="00E3705B"/>
    <w:rsid w:val="00E377B1"/>
    <w:rsid w:val="00E37AFA"/>
    <w:rsid w:val="00E37FAA"/>
    <w:rsid w:val="00E4182D"/>
    <w:rsid w:val="00E422A3"/>
    <w:rsid w:val="00E42F14"/>
    <w:rsid w:val="00E4424F"/>
    <w:rsid w:val="00E45306"/>
    <w:rsid w:val="00E45943"/>
    <w:rsid w:val="00E46C56"/>
    <w:rsid w:val="00E470AF"/>
    <w:rsid w:val="00E47DB5"/>
    <w:rsid w:val="00E50491"/>
    <w:rsid w:val="00E51E6A"/>
    <w:rsid w:val="00E51FA5"/>
    <w:rsid w:val="00E52FD7"/>
    <w:rsid w:val="00E53531"/>
    <w:rsid w:val="00E54032"/>
    <w:rsid w:val="00E5424B"/>
    <w:rsid w:val="00E55A8C"/>
    <w:rsid w:val="00E5635A"/>
    <w:rsid w:val="00E5714F"/>
    <w:rsid w:val="00E57189"/>
    <w:rsid w:val="00E572D9"/>
    <w:rsid w:val="00E576CC"/>
    <w:rsid w:val="00E57A7C"/>
    <w:rsid w:val="00E57BE9"/>
    <w:rsid w:val="00E60622"/>
    <w:rsid w:val="00E619C2"/>
    <w:rsid w:val="00E62417"/>
    <w:rsid w:val="00E63E01"/>
    <w:rsid w:val="00E644DB"/>
    <w:rsid w:val="00E64668"/>
    <w:rsid w:val="00E649BC"/>
    <w:rsid w:val="00E64B94"/>
    <w:rsid w:val="00E64D6D"/>
    <w:rsid w:val="00E65FF1"/>
    <w:rsid w:val="00E66014"/>
    <w:rsid w:val="00E661C5"/>
    <w:rsid w:val="00E67F16"/>
    <w:rsid w:val="00E70004"/>
    <w:rsid w:val="00E709C3"/>
    <w:rsid w:val="00E70E63"/>
    <w:rsid w:val="00E710FB"/>
    <w:rsid w:val="00E71956"/>
    <w:rsid w:val="00E71B34"/>
    <w:rsid w:val="00E728E7"/>
    <w:rsid w:val="00E72AC0"/>
    <w:rsid w:val="00E732F6"/>
    <w:rsid w:val="00E74469"/>
    <w:rsid w:val="00E7490F"/>
    <w:rsid w:val="00E74D5C"/>
    <w:rsid w:val="00E754C8"/>
    <w:rsid w:val="00E75555"/>
    <w:rsid w:val="00E764EA"/>
    <w:rsid w:val="00E76FE0"/>
    <w:rsid w:val="00E778A4"/>
    <w:rsid w:val="00E803BE"/>
    <w:rsid w:val="00E803BF"/>
    <w:rsid w:val="00E81A06"/>
    <w:rsid w:val="00E81F78"/>
    <w:rsid w:val="00E82696"/>
    <w:rsid w:val="00E830ED"/>
    <w:rsid w:val="00E8340A"/>
    <w:rsid w:val="00E8392A"/>
    <w:rsid w:val="00E84718"/>
    <w:rsid w:val="00E84D02"/>
    <w:rsid w:val="00E86AA8"/>
    <w:rsid w:val="00E86B5B"/>
    <w:rsid w:val="00E86ED4"/>
    <w:rsid w:val="00E87159"/>
    <w:rsid w:val="00E871FD"/>
    <w:rsid w:val="00E87300"/>
    <w:rsid w:val="00E874F2"/>
    <w:rsid w:val="00E879B9"/>
    <w:rsid w:val="00E90054"/>
    <w:rsid w:val="00E902EE"/>
    <w:rsid w:val="00E90768"/>
    <w:rsid w:val="00E90B9A"/>
    <w:rsid w:val="00E9119D"/>
    <w:rsid w:val="00E911AD"/>
    <w:rsid w:val="00E91AFE"/>
    <w:rsid w:val="00E91B3E"/>
    <w:rsid w:val="00E91CB2"/>
    <w:rsid w:val="00E91DB6"/>
    <w:rsid w:val="00E91EE1"/>
    <w:rsid w:val="00E91F2C"/>
    <w:rsid w:val="00E92B48"/>
    <w:rsid w:val="00E92B9B"/>
    <w:rsid w:val="00E9334D"/>
    <w:rsid w:val="00E93972"/>
    <w:rsid w:val="00E9559B"/>
    <w:rsid w:val="00E95AD9"/>
    <w:rsid w:val="00E9604A"/>
    <w:rsid w:val="00E97540"/>
    <w:rsid w:val="00E97A63"/>
    <w:rsid w:val="00EA0109"/>
    <w:rsid w:val="00EA13D2"/>
    <w:rsid w:val="00EA163C"/>
    <w:rsid w:val="00EA1DF7"/>
    <w:rsid w:val="00EA22BD"/>
    <w:rsid w:val="00EA230A"/>
    <w:rsid w:val="00EA34EC"/>
    <w:rsid w:val="00EA3C56"/>
    <w:rsid w:val="00EA3E1D"/>
    <w:rsid w:val="00EA482E"/>
    <w:rsid w:val="00EA4EF9"/>
    <w:rsid w:val="00EA500B"/>
    <w:rsid w:val="00EA50B5"/>
    <w:rsid w:val="00EA515D"/>
    <w:rsid w:val="00EA6415"/>
    <w:rsid w:val="00EA6D77"/>
    <w:rsid w:val="00EB07DF"/>
    <w:rsid w:val="00EB0CDD"/>
    <w:rsid w:val="00EB14D9"/>
    <w:rsid w:val="00EB1B35"/>
    <w:rsid w:val="00EB1F02"/>
    <w:rsid w:val="00EB2A10"/>
    <w:rsid w:val="00EB311E"/>
    <w:rsid w:val="00EB31A1"/>
    <w:rsid w:val="00EB3846"/>
    <w:rsid w:val="00EB38DE"/>
    <w:rsid w:val="00EB4E2E"/>
    <w:rsid w:val="00EB70FB"/>
    <w:rsid w:val="00EB7243"/>
    <w:rsid w:val="00EC07DD"/>
    <w:rsid w:val="00EC0AFE"/>
    <w:rsid w:val="00EC0E06"/>
    <w:rsid w:val="00EC180B"/>
    <w:rsid w:val="00EC19DD"/>
    <w:rsid w:val="00EC1DC4"/>
    <w:rsid w:val="00EC1E95"/>
    <w:rsid w:val="00EC2243"/>
    <w:rsid w:val="00EC23FC"/>
    <w:rsid w:val="00EC291C"/>
    <w:rsid w:val="00EC332E"/>
    <w:rsid w:val="00EC33CB"/>
    <w:rsid w:val="00EC4840"/>
    <w:rsid w:val="00EC50F3"/>
    <w:rsid w:val="00EC5849"/>
    <w:rsid w:val="00EC5D9A"/>
    <w:rsid w:val="00EC6662"/>
    <w:rsid w:val="00EC6850"/>
    <w:rsid w:val="00EC68B0"/>
    <w:rsid w:val="00EC746C"/>
    <w:rsid w:val="00ED05D7"/>
    <w:rsid w:val="00ED21C4"/>
    <w:rsid w:val="00ED25E9"/>
    <w:rsid w:val="00ED2D93"/>
    <w:rsid w:val="00ED2FCE"/>
    <w:rsid w:val="00ED3096"/>
    <w:rsid w:val="00ED30A0"/>
    <w:rsid w:val="00ED3729"/>
    <w:rsid w:val="00ED454A"/>
    <w:rsid w:val="00ED4A55"/>
    <w:rsid w:val="00ED4E23"/>
    <w:rsid w:val="00ED5586"/>
    <w:rsid w:val="00EE1103"/>
    <w:rsid w:val="00EE22AF"/>
    <w:rsid w:val="00EE23FE"/>
    <w:rsid w:val="00EE2E38"/>
    <w:rsid w:val="00EE2ED3"/>
    <w:rsid w:val="00EE2F77"/>
    <w:rsid w:val="00EE319A"/>
    <w:rsid w:val="00EE3436"/>
    <w:rsid w:val="00EE4055"/>
    <w:rsid w:val="00EE6045"/>
    <w:rsid w:val="00EF00ED"/>
    <w:rsid w:val="00EF07F9"/>
    <w:rsid w:val="00EF226F"/>
    <w:rsid w:val="00EF3F56"/>
    <w:rsid w:val="00EF4B8C"/>
    <w:rsid w:val="00EF5321"/>
    <w:rsid w:val="00EF5610"/>
    <w:rsid w:val="00EF6745"/>
    <w:rsid w:val="00EF6807"/>
    <w:rsid w:val="00EF7496"/>
    <w:rsid w:val="00EF7A56"/>
    <w:rsid w:val="00EF7AE2"/>
    <w:rsid w:val="00EF7B3A"/>
    <w:rsid w:val="00EF7EB9"/>
    <w:rsid w:val="00F00F4B"/>
    <w:rsid w:val="00F02EB8"/>
    <w:rsid w:val="00F03BF9"/>
    <w:rsid w:val="00F0512D"/>
    <w:rsid w:val="00F051F0"/>
    <w:rsid w:val="00F052FC"/>
    <w:rsid w:val="00F057B8"/>
    <w:rsid w:val="00F05A27"/>
    <w:rsid w:val="00F06106"/>
    <w:rsid w:val="00F06782"/>
    <w:rsid w:val="00F0697D"/>
    <w:rsid w:val="00F0741A"/>
    <w:rsid w:val="00F0748C"/>
    <w:rsid w:val="00F10102"/>
    <w:rsid w:val="00F1022E"/>
    <w:rsid w:val="00F10A6C"/>
    <w:rsid w:val="00F11604"/>
    <w:rsid w:val="00F116EB"/>
    <w:rsid w:val="00F11823"/>
    <w:rsid w:val="00F11BCD"/>
    <w:rsid w:val="00F11F7A"/>
    <w:rsid w:val="00F1321D"/>
    <w:rsid w:val="00F144E5"/>
    <w:rsid w:val="00F16461"/>
    <w:rsid w:val="00F16BB9"/>
    <w:rsid w:val="00F16D10"/>
    <w:rsid w:val="00F17AF1"/>
    <w:rsid w:val="00F17E79"/>
    <w:rsid w:val="00F210ED"/>
    <w:rsid w:val="00F21A4D"/>
    <w:rsid w:val="00F22234"/>
    <w:rsid w:val="00F22484"/>
    <w:rsid w:val="00F22511"/>
    <w:rsid w:val="00F2274E"/>
    <w:rsid w:val="00F22838"/>
    <w:rsid w:val="00F22FAF"/>
    <w:rsid w:val="00F236D8"/>
    <w:rsid w:val="00F24504"/>
    <w:rsid w:val="00F24AB1"/>
    <w:rsid w:val="00F2541E"/>
    <w:rsid w:val="00F2574D"/>
    <w:rsid w:val="00F26EA2"/>
    <w:rsid w:val="00F27044"/>
    <w:rsid w:val="00F30C4E"/>
    <w:rsid w:val="00F30E07"/>
    <w:rsid w:val="00F315AD"/>
    <w:rsid w:val="00F31740"/>
    <w:rsid w:val="00F31A0A"/>
    <w:rsid w:val="00F31A27"/>
    <w:rsid w:val="00F32810"/>
    <w:rsid w:val="00F3325D"/>
    <w:rsid w:val="00F33608"/>
    <w:rsid w:val="00F3383E"/>
    <w:rsid w:val="00F34AC0"/>
    <w:rsid w:val="00F35101"/>
    <w:rsid w:val="00F35516"/>
    <w:rsid w:val="00F35B45"/>
    <w:rsid w:val="00F35F4A"/>
    <w:rsid w:val="00F3673F"/>
    <w:rsid w:val="00F36931"/>
    <w:rsid w:val="00F36A1E"/>
    <w:rsid w:val="00F37767"/>
    <w:rsid w:val="00F377F0"/>
    <w:rsid w:val="00F40824"/>
    <w:rsid w:val="00F40B02"/>
    <w:rsid w:val="00F40B04"/>
    <w:rsid w:val="00F40CDB"/>
    <w:rsid w:val="00F40F9C"/>
    <w:rsid w:val="00F42803"/>
    <w:rsid w:val="00F42DEF"/>
    <w:rsid w:val="00F441A3"/>
    <w:rsid w:val="00F44260"/>
    <w:rsid w:val="00F4431F"/>
    <w:rsid w:val="00F44844"/>
    <w:rsid w:val="00F44EA5"/>
    <w:rsid w:val="00F45494"/>
    <w:rsid w:val="00F4553E"/>
    <w:rsid w:val="00F45CBD"/>
    <w:rsid w:val="00F46E02"/>
    <w:rsid w:val="00F4707A"/>
    <w:rsid w:val="00F470D7"/>
    <w:rsid w:val="00F478F2"/>
    <w:rsid w:val="00F500AD"/>
    <w:rsid w:val="00F50201"/>
    <w:rsid w:val="00F50261"/>
    <w:rsid w:val="00F505C2"/>
    <w:rsid w:val="00F51CC6"/>
    <w:rsid w:val="00F52165"/>
    <w:rsid w:val="00F52175"/>
    <w:rsid w:val="00F52CA6"/>
    <w:rsid w:val="00F52FD7"/>
    <w:rsid w:val="00F537A1"/>
    <w:rsid w:val="00F53EFF"/>
    <w:rsid w:val="00F54701"/>
    <w:rsid w:val="00F547D7"/>
    <w:rsid w:val="00F54E38"/>
    <w:rsid w:val="00F552D3"/>
    <w:rsid w:val="00F55C17"/>
    <w:rsid w:val="00F55DA5"/>
    <w:rsid w:val="00F55E75"/>
    <w:rsid w:val="00F56088"/>
    <w:rsid w:val="00F56294"/>
    <w:rsid w:val="00F56439"/>
    <w:rsid w:val="00F5788C"/>
    <w:rsid w:val="00F6016A"/>
    <w:rsid w:val="00F6059A"/>
    <w:rsid w:val="00F60EDB"/>
    <w:rsid w:val="00F61292"/>
    <w:rsid w:val="00F6320C"/>
    <w:rsid w:val="00F63237"/>
    <w:rsid w:val="00F63DA2"/>
    <w:rsid w:val="00F63DC0"/>
    <w:rsid w:val="00F642E2"/>
    <w:rsid w:val="00F6471B"/>
    <w:rsid w:val="00F65EF4"/>
    <w:rsid w:val="00F66642"/>
    <w:rsid w:val="00F70486"/>
    <w:rsid w:val="00F707E2"/>
    <w:rsid w:val="00F707E3"/>
    <w:rsid w:val="00F719D5"/>
    <w:rsid w:val="00F71BD0"/>
    <w:rsid w:val="00F71D56"/>
    <w:rsid w:val="00F71E37"/>
    <w:rsid w:val="00F7205F"/>
    <w:rsid w:val="00F72066"/>
    <w:rsid w:val="00F721D8"/>
    <w:rsid w:val="00F724BF"/>
    <w:rsid w:val="00F72DCE"/>
    <w:rsid w:val="00F734D6"/>
    <w:rsid w:val="00F73DCD"/>
    <w:rsid w:val="00F749CF"/>
    <w:rsid w:val="00F74D6D"/>
    <w:rsid w:val="00F74F4C"/>
    <w:rsid w:val="00F75E5D"/>
    <w:rsid w:val="00F76647"/>
    <w:rsid w:val="00F76823"/>
    <w:rsid w:val="00F769B5"/>
    <w:rsid w:val="00F76E8E"/>
    <w:rsid w:val="00F804A0"/>
    <w:rsid w:val="00F80FAA"/>
    <w:rsid w:val="00F810B8"/>
    <w:rsid w:val="00F820D6"/>
    <w:rsid w:val="00F82A75"/>
    <w:rsid w:val="00F82E16"/>
    <w:rsid w:val="00F82E2D"/>
    <w:rsid w:val="00F8320B"/>
    <w:rsid w:val="00F848DE"/>
    <w:rsid w:val="00F84904"/>
    <w:rsid w:val="00F84D24"/>
    <w:rsid w:val="00F85785"/>
    <w:rsid w:val="00F85AF2"/>
    <w:rsid w:val="00F86480"/>
    <w:rsid w:val="00F86C41"/>
    <w:rsid w:val="00F87A08"/>
    <w:rsid w:val="00F9033F"/>
    <w:rsid w:val="00F904F5"/>
    <w:rsid w:val="00F910EC"/>
    <w:rsid w:val="00F9171A"/>
    <w:rsid w:val="00F91E76"/>
    <w:rsid w:val="00F927C9"/>
    <w:rsid w:val="00F92812"/>
    <w:rsid w:val="00F929A2"/>
    <w:rsid w:val="00F92C65"/>
    <w:rsid w:val="00F93093"/>
    <w:rsid w:val="00F93C59"/>
    <w:rsid w:val="00F94962"/>
    <w:rsid w:val="00F94DC3"/>
    <w:rsid w:val="00F94E98"/>
    <w:rsid w:val="00F95957"/>
    <w:rsid w:val="00F96423"/>
    <w:rsid w:val="00F967A2"/>
    <w:rsid w:val="00F96954"/>
    <w:rsid w:val="00FA0440"/>
    <w:rsid w:val="00FA05CD"/>
    <w:rsid w:val="00FA0675"/>
    <w:rsid w:val="00FA0C40"/>
    <w:rsid w:val="00FA1901"/>
    <w:rsid w:val="00FA1910"/>
    <w:rsid w:val="00FA1EB3"/>
    <w:rsid w:val="00FA1F48"/>
    <w:rsid w:val="00FA25B0"/>
    <w:rsid w:val="00FA2A69"/>
    <w:rsid w:val="00FA2D19"/>
    <w:rsid w:val="00FA3AD7"/>
    <w:rsid w:val="00FA55DC"/>
    <w:rsid w:val="00FA600C"/>
    <w:rsid w:val="00FA61AE"/>
    <w:rsid w:val="00FA62B1"/>
    <w:rsid w:val="00FA7540"/>
    <w:rsid w:val="00FA7723"/>
    <w:rsid w:val="00FA7D9A"/>
    <w:rsid w:val="00FB039A"/>
    <w:rsid w:val="00FB04AA"/>
    <w:rsid w:val="00FB05BA"/>
    <w:rsid w:val="00FB0728"/>
    <w:rsid w:val="00FB1229"/>
    <w:rsid w:val="00FB128F"/>
    <w:rsid w:val="00FB1515"/>
    <w:rsid w:val="00FB29A7"/>
    <w:rsid w:val="00FB3734"/>
    <w:rsid w:val="00FB4CC5"/>
    <w:rsid w:val="00FB4E1F"/>
    <w:rsid w:val="00FB5922"/>
    <w:rsid w:val="00FB592B"/>
    <w:rsid w:val="00FB5C08"/>
    <w:rsid w:val="00FB719B"/>
    <w:rsid w:val="00FC05AC"/>
    <w:rsid w:val="00FC0E1F"/>
    <w:rsid w:val="00FC109C"/>
    <w:rsid w:val="00FC11BF"/>
    <w:rsid w:val="00FC1461"/>
    <w:rsid w:val="00FC1613"/>
    <w:rsid w:val="00FC1658"/>
    <w:rsid w:val="00FC1DF7"/>
    <w:rsid w:val="00FC2210"/>
    <w:rsid w:val="00FC22F4"/>
    <w:rsid w:val="00FC3C70"/>
    <w:rsid w:val="00FC3CF5"/>
    <w:rsid w:val="00FC468E"/>
    <w:rsid w:val="00FC4B61"/>
    <w:rsid w:val="00FC4D27"/>
    <w:rsid w:val="00FC4D7E"/>
    <w:rsid w:val="00FC5013"/>
    <w:rsid w:val="00FC51FA"/>
    <w:rsid w:val="00FC526D"/>
    <w:rsid w:val="00FC5FCB"/>
    <w:rsid w:val="00FC6403"/>
    <w:rsid w:val="00FC701E"/>
    <w:rsid w:val="00FC788E"/>
    <w:rsid w:val="00FC7DC9"/>
    <w:rsid w:val="00FD03A9"/>
    <w:rsid w:val="00FD0A60"/>
    <w:rsid w:val="00FD2C6B"/>
    <w:rsid w:val="00FD2E3D"/>
    <w:rsid w:val="00FD3051"/>
    <w:rsid w:val="00FD39FA"/>
    <w:rsid w:val="00FD40F5"/>
    <w:rsid w:val="00FD4200"/>
    <w:rsid w:val="00FD44D5"/>
    <w:rsid w:val="00FD4EA6"/>
    <w:rsid w:val="00FD56CE"/>
    <w:rsid w:val="00FD5A49"/>
    <w:rsid w:val="00FD5CF5"/>
    <w:rsid w:val="00FD5E81"/>
    <w:rsid w:val="00FD6A6E"/>
    <w:rsid w:val="00FD6FC9"/>
    <w:rsid w:val="00FD7186"/>
    <w:rsid w:val="00FD7699"/>
    <w:rsid w:val="00FD780C"/>
    <w:rsid w:val="00FD7D4C"/>
    <w:rsid w:val="00FE09EE"/>
    <w:rsid w:val="00FE0DD3"/>
    <w:rsid w:val="00FE1CCF"/>
    <w:rsid w:val="00FE2640"/>
    <w:rsid w:val="00FE3047"/>
    <w:rsid w:val="00FE3266"/>
    <w:rsid w:val="00FE37DB"/>
    <w:rsid w:val="00FE39D7"/>
    <w:rsid w:val="00FE43D8"/>
    <w:rsid w:val="00FE47A5"/>
    <w:rsid w:val="00FE4EAC"/>
    <w:rsid w:val="00FE5C28"/>
    <w:rsid w:val="00FE5E9E"/>
    <w:rsid w:val="00FE62A2"/>
    <w:rsid w:val="00FE68BF"/>
    <w:rsid w:val="00FE6B9E"/>
    <w:rsid w:val="00FE707D"/>
    <w:rsid w:val="00FE7B14"/>
    <w:rsid w:val="00FE7DC0"/>
    <w:rsid w:val="00FE7F4F"/>
    <w:rsid w:val="00FE7F91"/>
    <w:rsid w:val="00FF050C"/>
    <w:rsid w:val="00FF061A"/>
    <w:rsid w:val="00FF08CD"/>
    <w:rsid w:val="00FF0B9E"/>
    <w:rsid w:val="00FF0C0D"/>
    <w:rsid w:val="00FF20A9"/>
    <w:rsid w:val="00FF284B"/>
    <w:rsid w:val="00FF28F7"/>
    <w:rsid w:val="00FF3161"/>
    <w:rsid w:val="00FF424C"/>
    <w:rsid w:val="00FF4384"/>
    <w:rsid w:val="00FF49F3"/>
    <w:rsid w:val="00FF4F95"/>
    <w:rsid w:val="00FF5B53"/>
    <w:rsid w:val="00FF5CAB"/>
    <w:rsid w:val="00FF5E7D"/>
    <w:rsid w:val="00FF6075"/>
    <w:rsid w:val="03F4DC7B"/>
    <w:rsid w:val="0616F5D7"/>
    <w:rsid w:val="06A03B5A"/>
    <w:rsid w:val="0C8BE1D0"/>
    <w:rsid w:val="147E5A39"/>
    <w:rsid w:val="1773A956"/>
    <w:rsid w:val="1F02F1FF"/>
    <w:rsid w:val="20450B4B"/>
    <w:rsid w:val="217318FF"/>
    <w:rsid w:val="254DB3B3"/>
    <w:rsid w:val="2700D5E2"/>
    <w:rsid w:val="29BB7A61"/>
    <w:rsid w:val="29F79FD4"/>
    <w:rsid w:val="2B1542B3"/>
    <w:rsid w:val="2B27AB9E"/>
    <w:rsid w:val="2C8734FA"/>
    <w:rsid w:val="2CAD95AE"/>
    <w:rsid w:val="3231290B"/>
    <w:rsid w:val="35FFACAF"/>
    <w:rsid w:val="40317ACF"/>
    <w:rsid w:val="430D931F"/>
    <w:rsid w:val="45AEA158"/>
    <w:rsid w:val="47AF6757"/>
    <w:rsid w:val="498FB471"/>
    <w:rsid w:val="4BD3BCF4"/>
    <w:rsid w:val="553435E4"/>
    <w:rsid w:val="5550A645"/>
    <w:rsid w:val="560F088A"/>
    <w:rsid w:val="56C0164A"/>
    <w:rsid w:val="57203BDD"/>
    <w:rsid w:val="59E6FA66"/>
    <w:rsid w:val="5A342EAB"/>
    <w:rsid w:val="5BE4B025"/>
    <w:rsid w:val="6072316E"/>
    <w:rsid w:val="615F222F"/>
    <w:rsid w:val="63E40F4A"/>
    <w:rsid w:val="652A6937"/>
    <w:rsid w:val="656A1813"/>
    <w:rsid w:val="66DE5536"/>
    <w:rsid w:val="6A79D7A5"/>
    <w:rsid w:val="6B0AAF8F"/>
    <w:rsid w:val="6BD439E0"/>
    <w:rsid w:val="6F14BFB6"/>
    <w:rsid w:val="703D93EE"/>
    <w:rsid w:val="73C591A5"/>
    <w:rsid w:val="765D8318"/>
    <w:rsid w:val="7942365D"/>
    <w:rsid w:val="7BB951CF"/>
    <w:rsid w:val="7CE2CB33"/>
    <w:rsid w:val="7EA1CD3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5284F"/>
  <w15:chartTrackingRefBased/>
  <w15:docId w15:val="{4087117A-3844-498E-AF92-B71C8F31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eastAsia="SimSun" w:ascii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6CED"/>
    <w:pPr>
      <w:widowControl w:val="0"/>
      <w:autoSpaceDE w:val="0"/>
      <w:autoSpaceDN w:val="0"/>
      <w:spacing w:after="0" w:line="360" w:lineRule="auto"/>
    </w:pPr>
    <w:rPr>
      <w:rFonts w:ascii="Times New Roman" w:hAnsi="Times New Roman" w:eastAsia="Times New Roman" w:cs="Times New Roman"/>
      <w:kern w:val="0"/>
      <w:lang w:val="en-US"/>
      <w14:ligatures w14:val="none"/>
    </w:rPr>
  </w:style>
  <w:style w:type="paragraph" w:styleId="Heading10">
    <w:name w:val="heading 1"/>
    <w:basedOn w:val="Normal"/>
    <w:next w:val="Normal"/>
    <w:link w:val="Heading1Char"/>
    <w:uiPriority w:val="9"/>
    <w:qFormat/>
    <w:rsid w:val="00801B00"/>
    <w:pPr>
      <w:keepNext/>
      <w:keepLines/>
      <w:spacing w:before="400" w:after="120" w:line="276" w:lineRule="auto"/>
      <w:outlineLvl w:val="0"/>
    </w:pPr>
    <w:rPr>
      <w:rFonts w:eastAsia="Arial" w:cs="Arial"/>
      <w:b/>
      <w:sz w:val="40"/>
      <w:szCs w:val="40"/>
      <w:lang w:val="en" w:eastAsia="en-ID"/>
    </w:rPr>
  </w:style>
  <w:style w:type="paragraph" w:styleId="Heading2">
    <w:name w:val="heading 2"/>
    <w:basedOn w:val="Normal"/>
    <w:next w:val="Normal"/>
    <w:link w:val="Heading2Char"/>
    <w:uiPriority w:val="9"/>
    <w:unhideWhenUsed/>
    <w:qFormat/>
    <w:rsid w:val="00EA230A"/>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82D2F"/>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730B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0B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0B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0B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0B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0B81"/>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1" w:customStyle="1">
    <w:name w:val="Heading_1"/>
    <w:basedOn w:val="ListParagraph"/>
    <w:link w:val="Heading1Char0"/>
    <w:qFormat/>
    <w:rsid w:val="00D75975"/>
    <w:pPr>
      <w:numPr>
        <w:numId w:val="6"/>
      </w:numPr>
      <w:spacing w:before="600" w:after="760"/>
    </w:pPr>
    <w:rPr>
      <w:b/>
      <w:sz w:val="36"/>
      <w:szCs w:val="20"/>
      <w:lang w:val="en-GB" w:eastAsia="en-GB"/>
    </w:rPr>
  </w:style>
  <w:style w:type="character" w:styleId="Heading1Char0" w:customStyle="1">
    <w:name w:val="Heading_1 Char"/>
    <w:basedOn w:val="DefaultParagraphFont"/>
    <w:link w:val="Heading1"/>
    <w:rsid w:val="00D75975"/>
    <w:rPr>
      <w:rFonts w:ascii="Times New Roman" w:hAnsi="Times New Roman" w:eastAsia="Times New Roman" w:cs="Times New Roman"/>
      <w:b/>
      <w:kern w:val="0"/>
      <w:sz w:val="36"/>
      <w:szCs w:val="20"/>
      <w:lang w:val="en-GB" w:eastAsia="en-GB"/>
      <w14:ligatures w14:val="none"/>
    </w:rPr>
  </w:style>
  <w:style w:type="paragraph" w:styleId="ListParagraph">
    <w:name w:val="List Paragraph"/>
    <w:basedOn w:val="Normal"/>
    <w:uiPriority w:val="34"/>
    <w:qFormat/>
    <w:rsid w:val="000D1130"/>
    <w:pPr>
      <w:ind w:left="720"/>
      <w:contextualSpacing/>
    </w:pPr>
  </w:style>
  <w:style w:type="paragraph" w:styleId="Heading20" w:customStyle="1">
    <w:name w:val="Heading_2"/>
    <w:basedOn w:val="Heading1"/>
    <w:link w:val="Heading2Char0"/>
    <w:qFormat/>
    <w:rsid w:val="00FA0440"/>
    <w:pPr>
      <w:numPr>
        <w:numId w:val="0"/>
      </w:numPr>
      <w:spacing w:before="0" w:after="0"/>
      <w:ind w:left="1080" w:hanging="360"/>
    </w:pPr>
    <w:rPr>
      <w:sz w:val="32"/>
    </w:rPr>
  </w:style>
  <w:style w:type="character" w:styleId="Heading2Char0" w:customStyle="1">
    <w:name w:val="Heading_2 Char"/>
    <w:basedOn w:val="Heading1Char0"/>
    <w:link w:val="Heading20"/>
    <w:rsid w:val="000D1130"/>
    <w:rPr>
      <w:rFonts w:ascii="Times New Roman" w:hAnsi="Times New Roman" w:eastAsia="Times New Roman" w:cs="Times New Roman"/>
      <w:b/>
      <w:kern w:val="0"/>
      <w:sz w:val="32"/>
      <w:szCs w:val="20"/>
      <w:lang w:val="en-GB" w:eastAsia="en-GB"/>
      <w14:ligatures w14:val="none"/>
    </w:rPr>
  </w:style>
  <w:style w:type="character" w:styleId="Heading1Char" w:customStyle="1">
    <w:name w:val="Heading 1 Char"/>
    <w:basedOn w:val="DefaultParagraphFont"/>
    <w:link w:val="Heading10"/>
    <w:uiPriority w:val="9"/>
    <w:rsid w:val="00801B00"/>
    <w:rPr>
      <w:rFonts w:ascii="Times New Roman" w:hAnsi="Times New Roman" w:eastAsia="Arial" w:cs="Arial"/>
      <w:b/>
      <w:kern w:val="0"/>
      <w:sz w:val="40"/>
      <w:szCs w:val="40"/>
      <w:lang w:val="en" w:eastAsia="en-ID"/>
      <w14:ligatures w14:val="none"/>
    </w:rPr>
  </w:style>
  <w:style w:type="character" w:styleId="Heading2Char" w:customStyle="1">
    <w:name w:val="Heading 2 Char"/>
    <w:basedOn w:val="DefaultParagraphFont"/>
    <w:link w:val="Heading2"/>
    <w:uiPriority w:val="9"/>
    <w:rsid w:val="00EA230A"/>
    <w:rPr>
      <w:rFonts w:ascii="Times New Roman" w:hAnsi="Times New Roman" w:eastAsiaTheme="majorEastAsia" w:cstheme="majorBidi"/>
      <w:b/>
      <w:kern w:val="0"/>
      <w:sz w:val="32"/>
      <w:szCs w:val="26"/>
      <w:lang w:val="en-US"/>
      <w14:ligatures w14:val="none"/>
    </w:rPr>
  </w:style>
  <w:style w:type="paragraph" w:styleId="Title">
    <w:name w:val="Title"/>
    <w:basedOn w:val="Normal"/>
    <w:next w:val="Normal"/>
    <w:link w:val="TitleChar"/>
    <w:uiPriority w:val="10"/>
    <w:qFormat/>
    <w:rsid w:val="001E15F1"/>
    <w:pPr>
      <w:spacing w:after="80"/>
      <w:contextualSpacing/>
    </w:pPr>
    <w:rPr>
      <w:rFonts w:eastAsiaTheme="majorEastAsia" w:cstheme="majorBidi"/>
      <w:b/>
      <w:spacing w:val="-10"/>
      <w:kern w:val="28"/>
      <w:sz w:val="40"/>
      <w:szCs w:val="56"/>
    </w:rPr>
  </w:style>
  <w:style w:type="character" w:styleId="TitleChar" w:customStyle="1">
    <w:name w:val="Title Char"/>
    <w:basedOn w:val="DefaultParagraphFont"/>
    <w:link w:val="Title"/>
    <w:uiPriority w:val="10"/>
    <w:rsid w:val="001E15F1"/>
    <w:rPr>
      <w:rFonts w:ascii="Times New Roman" w:hAnsi="Times New Roman" w:eastAsiaTheme="majorEastAsia" w:cstheme="majorBidi"/>
      <w:b/>
      <w:spacing w:val="-10"/>
      <w:kern w:val="28"/>
      <w:sz w:val="40"/>
      <w:szCs w:val="56"/>
      <w:lang w:val="en-US"/>
      <w14:ligatures w14:val="none"/>
    </w:rPr>
  </w:style>
  <w:style w:type="character" w:styleId="Heading3Char" w:customStyle="1">
    <w:name w:val="Heading 3 Char"/>
    <w:basedOn w:val="DefaultParagraphFont"/>
    <w:link w:val="Heading3"/>
    <w:uiPriority w:val="9"/>
    <w:rsid w:val="00482D2F"/>
    <w:rPr>
      <w:rFonts w:ascii="Times New Roman" w:hAnsi="Times New Roman" w:eastAsiaTheme="majorEastAsia" w:cstheme="majorBidi"/>
      <w:b/>
      <w:kern w:val="0"/>
      <w:sz w:val="28"/>
      <w:szCs w:val="28"/>
      <w:lang w:val="en-US"/>
      <w14:ligatures w14:val="none"/>
    </w:rPr>
  </w:style>
  <w:style w:type="character" w:styleId="Heading4Char" w:customStyle="1">
    <w:name w:val="Heading 4 Char"/>
    <w:basedOn w:val="DefaultParagraphFont"/>
    <w:link w:val="Heading4"/>
    <w:uiPriority w:val="9"/>
    <w:rsid w:val="00730B8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30B8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30B81"/>
    <w:rPr>
      <w:rFonts w:ascii="Times New Roman" w:hAnsi="Times New Roman" w:eastAsiaTheme="majorEastAsia" w:cstheme="majorBidi"/>
      <w:i/>
      <w:iCs/>
      <w:color w:val="595959" w:themeColor="text1" w:themeTint="A6"/>
      <w:kern w:val="0"/>
      <w:lang w:val="en-US"/>
      <w14:ligatures w14:val="none"/>
    </w:rPr>
  </w:style>
  <w:style w:type="character" w:styleId="Heading7Char" w:customStyle="1">
    <w:name w:val="Heading 7 Char"/>
    <w:basedOn w:val="DefaultParagraphFont"/>
    <w:link w:val="Heading7"/>
    <w:uiPriority w:val="9"/>
    <w:semiHidden/>
    <w:rsid w:val="00730B81"/>
    <w:rPr>
      <w:rFonts w:ascii="Times New Roman" w:hAnsi="Times New Roman" w:eastAsiaTheme="majorEastAsia" w:cstheme="majorBidi"/>
      <w:color w:val="595959" w:themeColor="text1" w:themeTint="A6"/>
      <w:kern w:val="0"/>
      <w:lang w:val="en-US"/>
      <w14:ligatures w14:val="none"/>
    </w:rPr>
  </w:style>
  <w:style w:type="character" w:styleId="Heading8Char" w:customStyle="1">
    <w:name w:val="Heading 8 Char"/>
    <w:basedOn w:val="DefaultParagraphFont"/>
    <w:link w:val="Heading8"/>
    <w:uiPriority w:val="9"/>
    <w:semiHidden/>
    <w:rsid w:val="00730B81"/>
    <w:rPr>
      <w:rFonts w:ascii="Times New Roman" w:hAnsi="Times New Roman" w:eastAsiaTheme="majorEastAsia" w:cstheme="majorBidi"/>
      <w:i/>
      <w:iCs/>
      <w:color w:val="272727" w:themeColor="text1" w:themeTint="D8"/>
      <w:kern w:val="0"/>
      <w:lang w:val="en-US"/>
      <w14:ligatures w14:val="none"/>
    </w:rPr>
  </w:style>
  <w:style w:type="character" w:styleId="Heading9Char" w:customStyle="1">
    <w:name w:val="Heading 9 Char"/>
    <w:basedOn w:val="DefaultParagraphFont"/>
    <w:link w:val="Heading9"/>
    <w:uiPriority w:val="9"/>
    <w:semiHidden/>
    <w:rsid w:val="00730B81"/>
    <w:rPr>
      <w:rFonts w:ascii="Times New Roman" w:hAnsi="Times New Roman" w:eastAsiaTheme="majorEastAsia" w:cstheme="majorBidi"/>
      <w:color w:val="272727" w:themeColor="text1" w:themeTint="D8"/>
      <w:kern w:val="0"/>
      <w:lang w:val="en-US"/>
      <w14:ligatures w14:val="none"/>
    </w:rPr>
  </w:style>
  <w:style w:type="paragraph" w:styleId="Subtitle">
    <w:name w:val="Subtitle"/>
    <w:basedOn w:val="Normal"/>
    <w:next w:val="Normal"/>
    <w:link w:val="SubtitleChar"/>
    <w:uiPriority w:val="11"/>
    <w:qFormat/>
    <w:rsid w:val="00730B8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30B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0B81"/>
    <w:pPr>
      <w:spacing w:before="160"/>
      <w:jc w:val="center"/>
    </w:pPr>
    <w:rPr>
      <w:i/>
      <w:iCs/>
      <w:color w:val="404040" w:themeColor="text1" w:themeTint="BF"/>
    </w:rPr>
  </w:style>
  <w:style w:type="character" w:styleId="QuoteChar" w:customStyle="1">
    <w:name w:val="Quote Char"/>
    <w:basedOn w:val="DefaultParagraphFont"/>
    <w:link w:val="Quote"/>
    <w:uiPriority w:val="29"/>
    <w:rsid w:val="00730B81"/>
    <w:rPr>
      <w:i/>
      <w:iCs/>
      <w:color w:val="404040" w:themeColor="text1" w:themeTint="BF"/>
    </w:rPr>
  </w:style>
  <w:style w:type="character" w:styleId="IntenseEmphasis">
    <w:name w:val="Intense Emphasis"/>
    <w:basedOn w:val="DefaultParagraphFont"/>
    <w:uiPriority w:val="21"/>
    <w:qFormat/>
    <w:rsid w:val="00730B81"/>
    <w:rPr>
      <w:i/>
      <w:iCs/>
      <w:color w:val="0F4761" w:themeColor="accent1" w:themeShade="BF"/>
    </w:rPr>
  </w:style>
  <w:style w:type="paragraph" w:styleId="IntenseQuote">
    <w:name w:val="Intense Quote"/>
    <w:basedOn w:val="Normal"/>
    <w:next w:val="Normal"/>
    <w:link w:val="IntenseQuoteChar"/>
    <w:uiPriority w:val="30"/>
    <w:qFormat/>
    <w:rsid w:val="00730B8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30B81"/>
    <w:rPr>
      <w:i/>
      <w:iCs/>
      <w:color w:val="0F4761" w:themeColor="accent1" w:themeShade="BF"/>
    </w:rPr>
  </w:style>
  <w:style w:type="character" w:styleId="IntenseReference">
    <w:name w:val="Intense Reference"/>
    <w:basedOn w:val="DefaultParagraphFont"/>
    <w:uiPriority w:val="32"/>
    <w:qFormat/>
    <w:rsid w:val="00730B81"/>
    <w:rPr>
      <w:b/>
      <w:bCs/>
      <w:smallCaps/>
      <w:color w:val="0F4761" w:themeColor="accent1" w:themeShade="BF"/>
      <w:spacing w:val="5"/>
    </w:rPr>
  </w:style>
  <w:style w:type="paragraph" w:styleId="BodyText">
    <w:name w:val="Body Text"/>
    <w:basedOn w:val="Normal"/>
    <w:link w:val="BodyTextChar"/>
    <w:uiPriority w:val="1"/>
    <w:qFormat/>
    <w:rsid w:val="008D6D50"/>
    <w:rPr>
      <w:sz w:val="24"/>
      <w:szCs w:val="24"/>
    </w:rPr>
  </w:style>
  <w:style w:type="character" w:styleId="BodyTextChar" w:customStyle="1">
    <w:name w:val="Body Text Char"/>
    <w:basedOn w:val="DefaultParagraphFont"/>
    <w:link w:val="BodyText"/>
    <w:uiPriority w:val="1"/>
    <w:rsid w:val="008D6D50"/>
    <w:rPr>
      <w:rFonts w:ascii="Times New Roman" w:hAnsi="Times New Roman" w:eastAsia="Times New Roman" w:cs="Times New Roman"/>
      <w:kern w:val="0"/>
      <w:sz w:val="24"/>
      <w:szCs w:val="24"/>
      <w:lang w:val="en-US"/>
      <w14:ligatures w14:val="none"/>
    </w:rPr>
  </w:style>
  <w:style w:type="paragraph" w:styleId="TableParagraph" w:customStyle="1">
    <w:name w:val="Table Paragraph"/>
    <w:basedOn w:val="Normal"/>
    <w:uiPriority w:val="1"/>
    <w:qFormat/>
    <w:rsid w:val="008D6D50"/>
    <w:pPr>
      <w:spacing w:before="1"/>
      <w:ind w:left="110"/>
    </w:pPr>
  </w:style>
  <w:style w:type="paragraph" w:styleId="Header">
    <w:name w:val="header"/>
    <w:basedOn w:val="Normal"/>
    <w:link w:val="HeaderChar"/>
    <w:uiPriority w:val="99"/>
    <w:unhideWhenUsed/>
    <w:rsid w:val="003E29D6"/>
    <w:pPr>
      <w:tabs>
        <w:tab w:val="center" w:pos="4513"/>
        <w:tab w:val="right" w:pos="9026"/>
      </w:tabs>
    </w:pPr>
  </w:style>
  <w:style w:type="character" w:styleId="HeaderChar" w:customStyle="1">
    <w:name w:val="Header Char"/>
    <w:basedOn w:val="DefaultParagraphFont"/>
    <w:link w:val="Header"/>
    <w:uiPriority w:val="99"/>
    <w:rsid w:val="003E29D6"/>
    <w:rPr>
      <w:rFonts w:ascii="Times New Roman" w:hAnsi="Times New Roman" w:eastAsia="Times New Roman" w:cs="Times New Roman"/>
      <w:kern w:val="0"/>
      <w:lang w:val="en-US"/>
      <w14:ligatures w14:val="none"/>
    </w:rPr>
  </w:style>
  <w:style w:type="paragraph" w:styleId="Footer">
    <w:name w:val="footer"/>
    <w:basedOn w:val="Normal"/>
    <w:link w:val="FooterChar"/>
    <w:uiPriority w:val="99"/>
    <w:unhideWhenUsed/>
    <w:rsid w:val="003E29D6"/>
    <w:pPr>
      <w:tabs>
        <w:tab w:val="center" w:pos="4513"/>
        <w:tab w:val="right" w:pos="9026"/>
      </w:tabs>
    </w:pPr>
  </w:style>
  <w:style w:type="character" w:styleId="FooterChar" w:customStyle="1">
    <w:name w:val="Footer Char"/>
    <w:basedOn w:val="DefaultParagraphFont"/>
    <w:link w:val="Footer"/>
    <w:uiPriority w:val="99"/>
    <w:rsid w:val="003E29D6"/>
    <w:rPr>
      <w:rFonts w:ascii="Times New Roman" w:hAnsi="Times New Roman" w:eastAsia="Times New Roman" w:cs="Times New Roman"/>
      <w:kern w:val="0"/>
      <w:lang w:val="en-US"/>
      <w14:ligatures w14:val="none"/>
    </w:rPr>
  </w:style>
  <w:style w:type="character" w:styleId="Emphasis">
    <w:name w:val="Emphasis"/>
    <w:basedOn w:val="DefaultParagraphFont"/>
    <w:uiPriority w:val="20"/>
    <w:qFormat/>
    <w:rsid w:val="00EA230A"/>
    <w:rPr>
      <w:i/>
      <w:iCs/>
    </w:rPr>
  </w:style>
  <w:style w:type="paragraph" w:styleId="TOCHeading">
    <w:name w:val="TOC Heading"/>
    <w:basedOn w:val="Heading10"/>
    <w:next w:val="Normal"/>
    <w:uiPriority w:val="39"/>
    <w:unhideWhenUsed/>
    <w:qFormat/>
    <w:rsid w:val="003463B4"/>
    <w:pPr>
      <w:widowControl/>
      <w:autoSpaceDE/>
      <w:autoSpaceDN/>
      <w:spacing w:before="240" w:after="0" w:line="259" w:lineRule="auto"/>
      <w:outlineLvl w:val="9"/>
    </w:pPr>
    <w:rPr>
      <w:rFonts w:asciiTheme="majorHAnsi" w:hAnsiTheme="majorHAnsi" w:eastAsiaTheme="majorEastAsia" w:cstheme="majorBidi"/>
      <w:b w:val="0"/>
      <w:color w:val="0F4761" w:themeColor="accent1" w:themeShade="BF"/>
      <w:sz w:val="32"/>
      <w:szCs w:val="32"/>
      <w:lang w:val="en-US" w:eastAsia="en-US"/>
    </w:rPr>
  </w:style>
  <w:style w:type="paragraph" w:styleId="TOC1">
    <w:name w:val="toc 1"/>
    <w:basedOn w:val="Normal"/>
    <w:next w:val="Normal"/>
    <w:autoRedefine/>
    <w:uiPriority w:val="39"/>
    <w:unhideWhenUsed/>
    <w:rsid w:val="003463B4"/>
    <w:pPr>
      <w:spacing w:after="100"/>
    </w:pPr>
  </w:style>
  <w:style w:type="paragraph" w:styleId="TOC2">
    <w:name w:val="toc 2"/>
    <w:basedOn w:val="Normal"/>
    <w:next w:val="Normal"/>
    <w:autoRedefine/>
    <w:uiPriority w:val="39"/>
    <w:unhideWhenUsed/>
    <w:rsid w:val="003463B4"/>
    <w:pPr>
      <w:spacing w:after="100"/>
      <w:ind w:left="220"/>
    </w:pPr>
  </w:style>
  <w:style w:type="paragraph" w:styleId="TOC3">
    <w:name w:val="toc 3"/>
    <w:basedOn w:val="Normal"/>
    <w:next w:val="Normal"/>
    <w:autoRedefine/>
    <w:uiPriority w:val="39"/>
    <w:unhideWhenUsed/>
    <w:rsid w:val="003463B4"/>
    <w:pPr>
      <w:spacing w:after="100"/>
      <w:ind w:left="440"/>
    </w:pPr>
  </w:style>
  <w:style w:type="character" w:styleId="Hyperlink">
    <w:name w:val="Hyperlink"/>
    <w:basedOn w:val="DefaultParagraphFont"/>
    <w:uiPriority w:val="99"/>
    <w:unhideWhenUsed/>
    <w:rsid w:val="003463B4"/>
    <w:rPr>
      <w:color w:val="467886" w:themeColor="hyperlink"/>
      <w:u w:val="single"/>
    </w:rPr>
  </w:style>
  <w:style w:type="character" w:styleId="UnresolvedMention">
    <w:name w:val="Unresolved Mention"/>
    <w:basedOn w:val="DefaultParagraphFont"/>
    <w:uiPriority w:val="99"/>
    <w:semiHidden/>
    <w:unhideWhenUsed/>
    <w:rsid w:val="00340847"/>
    <w:rPr>
      <w:color w:val="605E5C"/>
      <w:shd w:val="clear" w:color="auto" w:fill="E1DFDD"/>
    </w:rPr>
  </w:style>
  <w:style w:type="character" w:styleId="CommentReference">
    <w:name w:val="annotation reference"/>
    <w:basedOn w:val="DefaultParagraphFont"/>
    <w:uiPriority w:val="99"/>
    <w:semiHidden/>
    <w:unhideWhenUsed/>
    <w:rsid w:val="00712914"/>
    <w:rPr>
      <w:sz w:val="16"/>
      <w:szCs w:val="16"/>
    </w:rPr>
  </w:style>
  <w:style w:type="paragraph" w:styleId="CommentText">
    <w:name w:val="annotation text"/>
    <w:basedOn w:val="Normal"/>
    <w:link w:val="CommentTextChar"/>
    <w:uiPriority w:val="99"/>
    <w:unhideWhenUsed/>
    <w:rsid w:val="00712914"/>
    <w:rPr>
      <w:sz w:val="20"/>
      <w:szCs w:val="20"/>
    </w:rPr>
  </w:style>
  <w:style w:type="character" w:styleId="CommentTextChar" w:customStyle="1">
    <w:name w:val="Comment Text Char"/>
    <w:basedOn w:val="DefaultParagraphFont"/>
    <w:link w:val="CommentText"/>
    <w:uiPriority w:val="99"/>
    <w:rsid w:val="00712914"/>
    <w:rPr>
      <w:rFonts w:ascii="Times New Roman" w:hAnsi="Times New Roman" w:eastAsia="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12914"/>
    <w:rPr>
      <w:b/>
      <w:bCs/>
    </w:rPr>
  </w:style>
  <w:style w:type="character" w:styleId="CommentSubjectChar" w:customStyle="1">
    <w:name w:val="Comment Subject Char"/>
    <w:basedOn w:val="CommentTextChar"/>
    <w:link w:val="CommentSubject"/>
    <w:uiPriority w:val="99"/>
    <w:semiHidden/>
    <w:rsid w:val="00712914"/>
    <w:rPr>
      <w:rFonts w:ascii="Times New Roman" w:hAnsi="Times New Roman" w:eastAsia="Times New Roman" w:cs="Times New Roman"/>
      <w:b/>
      <w:bCs/>
      <w:kern w:val="0"/>
      <w:sz w:val="20"/>
      <w:szCs w:val="20"/>
      <w:lang w:val="en-US"/>
      <w14:ligatures w14:val="none"/>
    </w:rPr>
  </w:style>
  <w:style w:type="character" w:styleId="Mention">
    <w:name w:val="Mention"/>
    <w:basedOn w:val="DefaultParagraphFont"/>
    <w:uiPriority w:val="99"/>
    <w:unhideWhenUsed/>
    <w:rsid w:val="00712914"/>
    <w:rPr>
      <w:color w:val="2B579A"/>
      <w:shd w:val="clear" w:color="auto" w:fill="E1DFDD"/>
    </w:rPr>
  </w:style>
  <w:style w:type="table" w:styleId="TableGrid">
    <w:name w:val="Table Grid"/>
    <w:basedOn w:val="TableNormal"/>
    <w:uiPriority w:val="39"/>
    <w:rsid w:val="005110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1F0078"/>
    <w:pPr>
      <w:widowControl/>
      <w:autoSpaceDE/>
      <w:autoSpaceDN/>
      <w:spacing w:before="100" w:beforeAutospacing="1" w:after="100" w:afterAutospacing="1"/>
    </w:pPr>
    <w:rPr>
      <w:sz w:val="24"/>
      <w:szCs w:val="24"/>
      <w:lang w:val="en-MY" w:eastAsia="zh-CN"/>
    </w:rPr>
  </w:style>
  <w:style w:type="character" w:styleId="apple-tab-span" w:customStyle="1">
    <w:name w:val="apple-tab-span"/>
    <w:basedOn w:val="DefaultParagraphFont"/>
    <w:rsid w:val="00603C3A"/>
  </w:style>
  <w:style w:type="paragraph" w:styleId="Caption">
    <w:name w:val="caption"/>
    <w:basedOn w:val="Normal"/>
    <w:next w:val="Normal"/>
    <w:uiPriority w:val="35"/>
    <w:unhideWhenUsed/>
    <w:qFormat/>
    <w:rsid w:val="00B20A90"/>
    <w:pPr>
      <w:spacing w:after="200"/>
    </w:pPr>
    <w:rPr>
      <w:i/>
      <w:iCs/>
      <w:color w:val="0E2841" w:themeColor="text2"/>
      <w:sz w:val="18"/>
      <w:szCs w:val="18"/>
    </w:rPr>
  </w:style>
  <w:style w:type="paragraph" w:styleId="NoSpacing">
    <w:name w:val="No Spacing"/>
    <w:uiPriority w:val="1"/>
    <w:qFormat/>
    <w:rsid w:val="00202504"/>
    <w:pPr>
      <w:widowControl w:val="0"/>
      <w:autoSpaceDE w:val="0"/>
      <w:autoSpaceDN w:val="0"/>
      <w:spacing w:after="0" w:line="240" w:lineRule="auto"/>
    </w:pPr>
    <w:rPr>
      <w:rFonts w:ascii="Times New Roman" w:hAnsi="Times New Roman" w:eastAsia="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1957">
      <w:bodyDiv w:val="1"/>
      <w:marLeft w:val="0"/>
      <w:marRight w:val="0"/>
      <w:marTop w:val="0"/>
      <w:marBottom w:val="0"/>
      <w:divBdr>
        <w:top w:val="none" w:sz="0" w:space="0" w:color="auto"/>
        <w:left w:val="none" w:sz="0" w:space="0" w:color="auto"/>
        <w:bottom w:val="none" w:sz="0" w:space="0" w:color="auto"/>
        <w:right w:val="none" w:sz="0" w:space="0" w:color="auto"/>
      </w:divBdr>
    </w:div>
    <w:div w:id="160629335">
      <w:bodyDiv w:val="1"/>
      <w:marLeft w:val="0"/>
      <w:marRight w:val="0"/>
      <w:marTop w:val="0"/>
      <w:marBottom w:val="0"/>
      <w:divBdr>
        <w:top w:val="none" w:sz="0" w:space="0" w:color="auto"/>
        <w:left w:val="none" w:sz="0" w:space="0" w:color="auto"/>
        <w:bottom w:val="none" w:sz="0" w:space="0" w:color="auto"/>
        <w:right w:val="none" w:sz="0" w:space="0" w:color="auto"/>
      </w:divBdr>
    </w:div>
    <w:div w:id="165558891">
      <w:bodyDiv w:val="1"/>
      <w:marLeft w:val="0"/>
      <w:marRight w:val="0"/>
      <w:marTop w:val="0"/>
      <w:marBottom w:val="0"/>
      <w:divBdr>
        <w:top w:val="none" w:sz="0" w:space="0" w:color="auto"/>
        <w:left w:val="none" w:sz="0" w:space="0" w:color="auto"/>
        <w:bottom w:val="none" w:sz="0" w:space="0" w:color="auto"/>
        <w:right w:val="none" w:sz="0" w:space="0" w:color="auto"/>
      </w:divBdr>
    </w:div>
    <w:div w:id="233398139">
      <w:bodyDiv w:val="1"/>
      <w:marLeft w:val="0"/>
      <w:marRight w:val="0"/>
      <w:marTop w:val="0"/>
      <w:marBottom w:val="0"/>
      <w:divBdr>
        <w:top w:val="none" w:sz="0" w:space="0" w:color="auto"/>
        <w:left w:val="none" w:sz="0" w:space="0" w:color="auto"/>
        <w:bottom w:val="none" w:sz="0" w:space="0" w:color="auto"/>
        <w:right w:val="none" w:sz="0" w:space="0" w:color="auto"/>
      </w:divBdr>
    </w:div>
    <w:div w:id="301859169">
      <w:bodyDiv w:val="1"/>
      <w:marLeft w:val="0"/>
      <w:marRight w:val="0"/>
      <w:marTop w:val="0"/>
      <w:marBottom w:val="0"/>
      <w:divBdr>
        <w:top w:val="none" w:sz="0" w:space="0" w:color="auto"/>
        <w:left w:val="none" w:sz="0" w:space="0" w:color="auto"/>
        <w:bottom w:val="none" w:sz="0" w:space="0" w:color="auto"/>
        <w:right w:val="none" w:sz="0" w:space="0" w:color="auto"/>
      </w:divBdr>
    </w:div>
    <w:div w:id="312179668">
      <w:bodyDiv w:val="1"/>
      <w:marLeft w:val="0"/>
      <w:marRight w:val="0"/>
      <w:marTop w:val="0"/>
      <w:marBottom w:val="0"/>
      <w:divBdr>
        <w:top w:val="none" w:sz="0" w:space="0" w:color="auto"/>
        <w:left w:val="none" w:sz="0" w:space="0" w:color="auto"/>
        <w:bottom w:val="none" w:sz="0" w:space="0" w:color="auto"/>
        <w:right w:val="none" w:sz="0" w:space="0" w:color="auto"/>
      </w:divBdr>
    </w:div>
    <w:div w:id="363481660">
      <w:bodyDiv w:val="1"/>
      <w:marLeft w:val="0"/>
      <w:marRight w:val="0"/>
      <w:marTop w:val="0"/>
      <w:marBottom w:val="0"/>
      <w:divBdr>
        <w:top w:val="none" w:sz="0" w:space="0" w:color="auto"/>
        <w:left w:val="none" w:sz="0" w:space="0" w:color="auto"/>
        <w:bottom w:val="none" w:sz="0" w:space="0" w:color="auto"/>
        <w:right w:val="none" w:sz="0" w:space="0" w:color="auto"/>
      </w:divBdr>
      <w:divsChild>
        <w:div w:id="361981956">
          <w:marLeft w:val="0"/>
          <w:marRight w:val="0"/>
          <w:marTop w:val="0"/>
          <w:marBottom w:val="0"/>
          <w:divBdr>
            <w:top w:val="none" w:sz="0" w:space="0" w:color="auto"/>
            <w:left w:val="none" w:sz="0" w:space="0" w:color="auto"/>
            <w:bottom w:val="none" w:sz="0" w:space="0" w:color="auto"/>
            <w:right w:val="none" w:sz="0" w:space="0" w:color="auto"/>
          </w:divBdr>
        </w:div>
        <w:div w:id="469247328">
          <w:marLeft w:val="0"/>
          <w:marRight w:val="0"/>
          <w:marTop w:val="0"/>
          <w:marBottom w:val="0"/>
          <w:divBdr>
            <w:top w:val="none" w:sz="0" w:space="0" w:color="auto"/>
            <w:left w:val="none" w:sz="0" w:space="0" w:color="auto"/>
            <w:bottom w:val="none" w:sz="0" w:space="0" w:color="auto"/>
            <w:right w:val="none" w:sz="0" w:space="0" w:color="auto"/>
          </w:divBdr>
        </w:div>
        <w:div w:id="1071120523">
          <w:marLeft w:val="0"/>
          <w:marRight w:val="0"/>
          <w:marTop w:val="0"/>
          <w:marBottom w:val="0"/>
          <w:divBdr>
            <w:top w:val="none" w:sz="0" w:space="0" w:color="auto"/>
            <w:left w:val="none" w:sz="0" w:space="0" w:color="auto"/>
            <w:bottom w:val="none" w:sz="0" w:space="0" w:color="auto"/>
            <w:right w:val="none" w:sz="0" w:space="0" w:color="auto"/>
          </w:divBdr>
        </w:div>
        <w:div w:id="1314022703">
          <w:marLeft w:val="0"/>
          <w:marRight w:val="0"/>
          <w:marTop w:val="0"/>
          <w:marBottom w:val="0"/>
          <w:divBdr>
            <w:top w:val="none" w:sz="0" w:space="0" w:color="auto"/>
            <w:left w:val="none" w:sz="0" w:space="0" w:color="auto"/>
            <w:bottom w:val="none" w:sz="0" w:space="0" w:color="auto"/>
            <w:right w:val="none" w:sz="0" w:space="0" w:color="auto"/>
          </w:divBdr>
        </w:div>
        <w:div w:id="1437944180">
          <w:marLeft w:val="0"/>
          <w:marRight w:val="0"/>
          <w:marTop w:val="0"/>
          <w:marBottom w:val="0"/>
          <w:divBdr>
            <w:top w:val="none" w:sz="0" w:space="0" w:color="auto"/>
            <w:left w:val="none" w:sz="0" w:space="0" w:color="auto"/>
            <w:bottom w:val="none" w:sz="0" w:space="0" w:color="auto"/>
            <w:right w:val="none" w:sz="0" w:space="0" w:color="auto"/>
          </w:divBdr>
        </w:div>
        <w:div w:id="1637951817">
          <w:marLeft w:val="0"/>
          <w:marRight w:val="0"/>
          <w:marTop w:val="0"/>
          <w:marBottom w:val="0"/>
          <w:divBdr>
            <w:top w:val="none" w:sz="0" w:space="0" w:color="auto"/>
            <w:left w:val="none" w:sz="0" w:space="0" w:color="auto"/>
            <w:bottom w:val="none" w:sz="0" w:space="0" w:color="auto"/>
            <w:right w:val="none" w:sz="0" w:space="0" w:color="auto"/>
          </w:divBdr>
        </w:div>
        <w:div w:id="1657568078">
          <w:marLeft w:val="0"/>
          <w:marRight w:val="0"/>
          <w:marTop w:val="0"/>
          <w:marBottom w:val="0"/>
          <w:divBdr>
            <w:top w:val="none" w:sz="0" w:space="0" w:color="auto"/>
            <w:left w:val="none" w:sz="0" w:space="0" w:color="auto"/>
            <w:bottom w:val="none" w:sz="0" w:space="0" w:color="auto"/>
            <w:right w:val="none" w:sz="0" w:space="0" w:color="auto"/>
          </w:divBdr>
        </w:div>
        <w:div w:id="1827353435">
          <w:marLeft w:val="0"/>
          <w:marRight w:val="0"/>
          <w:marTop w:val="0"/>
          <w:marBottom w:val="0"/>
          <w:divBdr>
            <w:top w:val="none" w:sz="0" w:space="0" w:color="auto"/>
            <w:left w:val="none" w:sz="0" w:space="0" w:color="auto"/>
            <w:bottom w:val="none" w:sz="0" w:space="0" w:color="auto"/>
            <w:right w:val="none" w:sz="0" w:space="0" w:color="auto"/>
          </w:divBdr>
        </w:div>
        <w:div w:id="2083211693">
          <w:marLeft w:val="0"/>
          <w:marRight w:val="0"/>
          <w:marTop w:val="0"/>
          <w:marBottom w:val="0"/>
          <w:divBdr>
            <w:top w:val="none" w:sz="0" w:space="0" w:color="auto"/>
            <w:left w:val="none" w:sz="0" w:space="0" w:color="auto"/>
            <w:bottom w:val="none" w:sz="0" w:space="0" w:color="auto"/>
            <w:right w:val="none" w:sz="0" w:space="0" w:color="auto"/>
          </w:divBdr>
        </w:div>
        <w:div w:id="2114980120">
          <w:marLeft w:val="0"/>
          <w:marRight w:val="0"/>
          <w:marTop w:val="0"/>
          <w:marBottom w:val="0"/>
          <w:divBdr>
            <w:top w:val="none" w:sz="0" w:space="0" w:color="auto"/>
            <w:left w:val="none" w:sz="0" w:space="0" w:color="auto"/>
            <w:bottom w:val="none" w:sz="0" w:space="0" w:color="auto"/>
            <w:right w:val="none" w:sz="0" w:space="0" w:color="auto"/>
          </w:divBdr>
        </w:div>
      </w:divsChild>
    </w:div>
    <w:div w:id="474376842">
      <w:bodyDiv w:val="1"/>
      <w:marLeft w:val="0"/>
      <w:marRight w:val="0"/>
      <w:marTop w:val="0"/>
      <w:marBottom w:val="0"/>
      <w:divBdr>
        <w:top w:val="none" w:sz="0" w:space="0" w:color="auto"/>
        <w:left w:val="none" w:sz="0" w:space="0" w:color="auto"/>
        <w:bottom w:val="none" w:sz="0" w:space="0" w:color="auto"/>
        <w:right w:val="none" w:sz="0" w:space="0" w:color="auto"/>
      </w:divBdr>
    </w:div>
    <w:div w:id="564728571">
      <w:bodyDiv w:val="1"/>
      <w:marLeft w:val="0"/>
      <w:marRight w:val="0"/>
      <w:marTop w:val="0"/>
      <w:marBottom w:val="0"/>
      <w:divBdr>
        <w:top w:val="none" w:sz="0" w:space="0" w:color="auto"/>
        <w:left w:val="none" w:sz="0" w:space="0" w:color="auto"/>
        <w:bottom w:val="none" w:sz="0" w:space="0" w:color="auto"/>
        <w:right w:val="none" w:sz="0" w:space="0" w:color="auto"/>
      </w:divBdr>
    </w:div>
    <w:div w:id="634802027">
      <w:bodyDiv w:val="1"/>
      <w:marLeft w:val="0"/>
      <w:marRight w:val="0"/>
      <w:marTop w:val="0"/>
      <w:marBottom w:val="0"/>
      <w:divBdr>
        <w:top w:val="none" w:sz="0" w:space="0" w:color="auto"/>
        <w:left w:val="none" w:sz="0" w:space="0" w:color="auto"/>
        <w:bottom w:val="none" w:sz="0" w:space="0" w:color="auto"/>
        <w:right w:val="none" w:sz="0" w:space="0" w:color="auto"/>
      </w:divBdr>
    </w:div>
    <w:div w:id="829492199">
      <w:bodyDiv w:val="1"/>
      <w:marLeft w:val="0"/>
      <w:marRight w:val="0"/>
      <w:marTop w:val="0"/>
      <w:marBottom w:val="0"/>
      <w:divBdr>
        <w:top w:val="none" w:sz="0" w:space="0" w:color="auto"/>
        <w:left w:val="none" w:sz="0" w:space="0" w:color="auto"/>
        <w:bottom w:val="none" w:sz="0" w:space="0" w:color="auto"/>
        <w:right w:val="none" w:sz="0" w:space="0" w:color="auto"/>
      </w:divBdr>
    </w:div>
    <w:div w:id="839123348">
      <w:bodyDiv w:val="1"/>
      <w:marLeft w:val="0"/>
      <w:marRight w:val="0"/>
      <w:marTop w:val="0"/>
      <w:marBottom w:val="0"/>
      <w:divBdr>
        <w:top w:val="none" w:sz="0" w:space="0" w:color="auto"/>
        <w:left w:val="none" w:sz="0" w:space="0" w:color="auto"/>
        <w:bottom w:val="none" w:sz="0" w:space="0" w:color="auto"/>
        <w:right w:val="none" w:sz="0" w:space="0" w:color="auto"/>
      </w:divBdr>
    </w:div>
    <w:div w:id="864634433">
      <w:bodyDiv w:val="1"/>
      <w:marLeft w:val="0"/>
      <w:marRight w:val="0"/>
      <w:marTop w:val="0"/>
      <w:marBottom w:val="0"/>
      <w:divBdr>
        <w:top w:val="none" w:sz="0" w:space="0" w:color="auto"/>
        <w:left w:val="none" w:sz="0" w:space="0" w:color="auto"/>
        <w:bottom w:val="none" w:sz="0" w:space="0" w:color="auto"/>
        <w:right w:val="none" w:sz="0" w:space="0" w:color="auto"/>
      </w:divBdr>
    </w:div>
    <w:div w:id="960115690">
      <w:bodyDiv w:val="1"/>
      <w:marLeft w:val="0"/>
      <w:marRight w:val="0"/>
      <w:marTop w:val="0"/>
      <w:marBottom w:val="0"/>
      <w:divBdr>
        <w:top w:val="none" w:sz="0" w:space="0" w:color="auto"/>
        <w:left w:val="none" w:sz="0" w:space="0" w:color="auto"/>
        <w:bottom w:val="none" w:sz="0" w:space="0" w:color="auto"/>
        <w:right w:val="none" w:sz="0" w:space="0" w:color="auto"/>
      </w:divBdr>
    </w:div>
    <w:div w:id="977347063">
      <w:bodyDiv w:val="1"/>
      <w:marLeft w:val="0"/>
      <w:marRight w:val="0"/>
      <w:marTop w:val="0"/>
      <w:marBottom w:val="0"/>
      <w:divBdr>
        <w:top w:val="none" w:sz="0" w:space="0" w:color="auto"/>
        <w:left w:val="none" w:sz="0" w:space="0" w:color="auto"/>
        <w:bottom w:val="none" w:sz="0" w:space="0" w:color="auto"/>
        <w:right w:val="none" w:sz="0" w:space="0" w:color="auto"/>
      </w:divBdr>
    </w:div>
    <w:div w:id="1066534551">
      <w:bodyDiv w:val="1"/>
      <w:marLeft w:val="0"/>
      <w:marRight w:val="0"/>
      <w:marTop w:val="0"/>
      <w:marBottom w:val="0"/>
      <w:divBdr>
        <w:top w:val="none" w:sz="0" w:space="0" w:color="auto"/>
        <w:left w:val="none" w:sz="0" w:space="0" w:color="auto"/>
        <w:bottom w:val="none" w:sz="0" w:space="0" w:color="auto"/>
        <w:right w:val="none" w:sz="0" w:space="0" w:color="auto"/>
      </w:divBdr>
    </w:div>
    <w:div w:id="1127309649">
      <w:bodyDiv w:val="1"/>
      <w:marLeft w:val="0"/>
      <w:marRight w:val="0"/>
      <w:marTop w:val="0"/>
      <w:marBottom w:val="0"/>
      <w:divBdr>
        <w:top w:val="none" w:sz="0" w:space="0" w:color="auto"/>
        <w:left w:val="none" w:sz="0" w:space="0" w:color="auto"/>
        <w:bottom w:val="none" w:sz="0" w:space="0" w:color="auto"/>
        <w:right w:val="none" w:sz="0" w:space="0" w:color="auto"/>
      </w:divBdr>
    </w:div>
    <w:div w:id="1159469134">
      <w:bodyDiv w:val="1"/>
      <w:marLeft w:val="0"/>
      <w:marRight w:val="0"/>
      <w:marTop w:val="0"/>
      <w:marBottom w:val="0"/>
      <w:divBdr>
        <w:top w:val="none" w:sz="0" w:space="0" w:color="auto"/>
        <w:left w:val="none" w:sz="0" w:space="0" w:color="auto"/>
        <w:bottom w:val="none" w:sz="0" w:space="0" w:color="auto"/>
        <w:right w:val="none" w:sz="0" w:space="0" w:color="auto"/>
      </w:divBdr>
    </w:div>
    <w:div w:id="1236168397">
      <w:bodyDiv w:val="1"/>
      <w:marLeft w:val="0"/>
      <w:marRight w:val="0"/>
      <w:marTop w:val="0"/>
      <w:marBottom w:val="0"/>
      <w:divBdr>
        <w:top w:val="none" w:sz="0" w:space="0" w:color="auto"/>
        <w:left w:val="none" w:sz="0" w:space="0" w:color="auto"/>
        <w:bottom w:val="none" w:sz="0" w:space="0" w:color="auto"/>
        <w:right w:val="none" w:sz="0" w:space="0" w:color="auto"/>
      </w:divBdr>
    </w:div>
    <w:div w:id="1406604835">
      <w:bodyDiv w:val="1"/>
      <w:marLeft w:val="0"/>
      <w:marRight w:val="0"/>
      <w:marTop w:val="0"/>
      <w:marBottom w:val="0"/>
      <w:divBdr>
        <w:top w:val="none" w:sz="0" w:space="0" w:color="auto"/>
        <w:left w:val="none" w:sz="0" w:space="0" w:color="auto"/>
        <w:bottom w:val="none" w:sz="0" w:space="0" w:color="auto"/>
        <w:right w:val="none" w:sz="0" w:space="0" w:color="auto"/>
      </w:divBdr>
    </w:div>
    <w:div w:id="1445225282">
      <w:bodyDiv w:val="1"/>
      <w:marLeft w:val="0"/>
      <w:marRight w:val="0"/>
      <w:marTop w:val="0"/>
      <w:marBottom w:val="0"/>
      <w:divBdr>
        <w:top w:val="none" w:sz="0" w:space="0" w:color="auto"/>
        <w:left w:val="none" w:sz="0" w:space="0" w:color="auto"/>
        <w:bottom w:val="none" w:sz="0" w:space="0" w:color="auto"/>
        <w:right w:val="none" w:sz="0" w:space="0" w:color="auto"/>
      </w:divBdr>
    </w:div>
    <w:div w:id="1467970664">
      <w:bodyDiv w:val="1"/>
      <w:marLeft w:val="0"/>
      <w:marRight w:val="0"/>
      <w:marTop w:val="0"/>
      <w:marBottom w:val="0"/>
      <w:divBdr>
        <w:top w:val="none" w:sz="0" w:space="0" w:color="auto"/>
        <w:left w:val="none" w:sz="0" w:space="0" w:color="auto"/>
        <w:bottom w:val="none" w:sz="0" w:space="0" w:color="auto"/>
        <w:right w:val="none" w:sz="0" w:space="0" w:color="auto"/>
      </w:divBdr>
      <w:divsChild>
        <w:div w:id="582107631">
          <w:marLeft w:val="0"/>
          <w:marRight w:val="0"/>
          <w:marTop w:val="0"/>
          <w:marBottom w:val="0"/>
          <w:divBdr>
            <w:top w:val="none" w:sz="0" w:space="0" w:color="auto"/>
            <w:left w:val="none" w:sz="0" w:space="0" w:color="auto"/>
            <w:bottom w:val="none" w:sz="0" w:space="0" w:color="auto"/>
            <w:right w:val="none" w:sz="0" w:space="0" w:color="auto"/>
          </w:divBdr>
        </w:div>
      </w:divsChild>
    </w:div>
    <w:div w:id="1493138957">
      <w:bodyDiv w:val="1"/>
      <w:marLeft w:val="0"/>
      <w:marRight w:val="0"/>
      <w:marTop w:val="0"/>
      <w:marBottom w:val="0"/>
      <w:divBdr>
        <w:top w:val="none" w:sz="0" w:space="0" w:color="auto"/>
        <w:left w:val="none" w:sz="0" w:space="0" w:color="auto"/>
        <w:bottom w:val="none" w:sz="0" w:space="0" w:color="auto"/>
        <w:right w:val="none" w:sz="0" w:space="0" w:color="auto"/>
      </w:divBdr>
    </w:div>
    <w:div w:id="1537964660">
      <w:bodyDiv w:val="1"/>
      <w:marLeft w:val="0"/>
      <w:marRight w:val="0"/>
      <w:marTop w:val="0"/>
      <w:marBottom w:val="0"/>
      <w:divBdr>
        <w:top w:val="none" w:sz="0" w:space="0" w:color="auto"/>
        <w:left w:val="none" w:sz="0" w:space="0" w:color="auto"/>
        <w:bottom w:val="none" w:sz="0" w:space="0" w:color="auto"/>
        <w:right w:val="none" w:sz="0" w:space="0" w:color="auto"/>
      </w:divBdr>
    </w:div>
    <w:div w:id="1546410295">
      <w:bodyDiv w:val="1"/>
      <w:marLeft w:val="0"/>
      <w:marRight w:val="0"/>
      <w:marTop w:val="0"/>
      <w:marBottom w:val="0"/>
      <w:divBdr>
        <w:top w:val="none" w:sz="0" w:space="0" w:color="auto"/>
        <w:left w:val="none" w:sz="0" w:space="0" w:color="auto"/>
        <w:bottom w:val="none" w:sz="0" w:space="0" w:color="auto"/>
        <w:right w:val="none" w:sz="0" w:space="0" w:color="auto"/>
      </w:divBdr>
    </w:div>
    <w:div w:id="1606883465">
      <w:bodyDiv w:val="1"/>
      <w:marLeft w:val="0"/>
      <w:marRight w:val="0"/>
      <w:marTop w:val="0"/>
      <w:marBottom w:val="0"/>
      <w:divBdr>
        <w:top w:val="none" w:sz="0" w:space="0" w:color="auto"/>
        <w:left w:val="none" w:sz="0" w:space="0" w:color="auto"/>
        <w:bottom w:val="none" w:sz="0" w:space="0" w:color="auto"/>
        <w:right w:val="none" w:sz="0" w:space="0" w:color="auto"/>
      </w:divBdr>
    </w:div>
    <w:div w:id="1656450712">
      <w:bodyDiv w:val="1"/>
      <w:marLeft w:val="0"/>
      <w:marRight w:val="0"/>
      <w:marTop w:val="0"/>
      <w:marBottom w:val="0"/>
      <w:divBdr>
        <w:top w:val="none" w:sz="0" w:space="0" w:color="auto"/>
        <w:left w:val="none" w:sz="0" w:space="0" w:color="auto"/>
        <w:bottom w:val="none" w:sz="0" w:space="0" w:color="auto"/>
        <w:right w:val="none" w:sz="0" w:space="0" w:color="auto"/>
      </w:divBdr>
    </w:div>
    <w:div w:id="1758406575">
      <w:bodyDiv w:val="1"/>
      <w:marLeft w:val="0"/>
      <w:marRight w:val="0"/>
      <w:marTop w:val="0"/>
      <w:marBottom w:val="0"/>
      <w:divBdr>
        <w:top w:val="none" w:sz="0" w:space="0" w:color="auto"/>
        <w:left w:val="none" w:sz="0" w:space="0" w:color="auto"/>
        <w:bottom w:val="none" w:sz="0" w:space="0" w:color="auto"/>
        <w:right w:val="none" w:sz="0" w:space="0" w:color="auto"/>
      </w:divBdr>
    </w:div>
    <w:div w:id="1852447452">
      <w:bodyDiv w:val="1"/>
      <w:marLeft w:val="0"/>
      <w:marRight w:val="0"/>
      <w:marTop w:val="0"/>
      <w:marBottom w:val="0"/>
      <w:divBdr>
        <w:top w:val="none" w:sz="0" w:space="0" w:color="auto"/>
        <w:left w:val="none" w:sz="0" w:space="0" w:color="auto"/>
        <w:bottom w:val="none" w:sz="0" w:space="0" w:color="auto"/>
        <w:right w:val="none" w:sz="0" w:space="0" w:color="auto"/>
      </w:divBdr>
    </w:div>
    <w:div w:id="1961647680">
      <w:bodyDiv w:val="1"/>
      <w:marLeft w:val="0"/>
      <w:marRight w:val="0"/>
      <w:marTop w:val="0"/>
      <w:marBottom w:val="0"/>
      <w:divBdr>
        <w:top w:val="none" w:sz="0" w:space="0" w:color="auto"/>
        <w:left w:val="none" w:sz="0" w:space="0" w:color="auto"/>
        <w:bottom w:val="none" w:sz="0" w:space="0" w:color="auto"/>
        <w:right w:val="none" w:sz="0" w:space="0" w:color="auto"/>
      </w:divBdr>
      <w:divsChild>
        <w:div w:id="560214569">
          <w:marLeft w:val="0"/>
          <w:marRight w:val="0"/>
          <w:marTop w:val="0"/>
          <w:marBottom w:val="0"/>
          <w:divBdr>
            <w:top w:val="none" w:sz="0" w:space="0" w:color="auto"/>
            <w:left w:val="none" w:sz="0" w:space="0" w:color="auto"/>
            <w:bottom w:val="none" w:sz="0" w:space="0" w:color="auto"/>
            <w:right w:val="none" w:sz="0" w:space="0" w:color="auto"/>
          </w:divBdr>
        </w:div>
        <w:div w:id="1635257705">
          <w:marLeft w:val="0"/>
          <w:marRight w:val="0"/>
          <w:marTop w:val="0"/>
          <w:marBottom w:val="0"/>
          <w:divBdr>
            <w:top w:val="none" w:sz="0" w:space="0" w:color="auto"/>
            <w:left w:val="none" w:sz="0" w:space="0" w:color="auto"/>
            <w:bottom w:val="none" w:sz="0" w:space="0" w:color="auto"/>
            <w:right w:val="none" w:sz="0" w:space="0" w:color="auto"/>
          </w:divBdr>
        </w:div>
        <w:div w:id="2128772456">
          <w:marLeft w:val="0"/>
          <w:marRight w:val="0"/>
          <w:marTop w:val="0"/>
          <w:marBottom w:val="0"/>
          <w:divBdr>
            <w:top w:val="none" w:sz="0" w:space="0" w:color="auto"/>
            <w:left w:val="none" w:sz="0" w:space="0" w:color="auto"/>
            <w:bottom w:val="none" w:sz="0" w:space="0" w:color="auto"/>
            <w:right w:val="none" w:sz="0" w:space="0" w:color="auto"/>
          </w:divBdr>
        </w:div>
      </w:divsChild>
    </w:div>
    <w:div w:id="2022580421">
      <w:bodyDiv w:val="1"/>
      <w:marLeft w:val="0"/>
      <w:marRight w:val="0"/>
      <w:marTop w:val="0"/>
      <w:marBottom w:val="0"/>
      <w:divBdr>
        <w:top w:val="none" w:sz="0" w:space="0" w:color="auto"/>
        <w:left w:val="none" w:sz="0" w:space="0" w:color="auto"/>
        <w:bottom w:val="none" w:sz="0" w:space="0" w:color="auto"/>
        <w:right w:val="none" w:sz="0" w:space="0" w:color="auto"/>
      </w:divBdr>
    </w:div>
    <w:div w:id="2033335521">
      <w:bodyDiv w:val="1"/>
      <w:marLeft w:val="0"/>
      <w:marRight w:val="0"/>
      <w:marTop w:val="0"/>
      <w:marBottom w:val="0"/>
      <w:divBdr>
        <w:top w:val="none" w:sz="0" w:space="0" w:color="auto"/>
        <w:left w:val="none" w:sz="0" w:space="0" w:color="auto"/>
        <w:bottom w:val="none" w:sz="0" w:space="0" w:color="auto"/>
        <w:right w:val="none" w:sz="0" w:space="0" w:color="auto"/>
      </w:divBdr>
    </w:div>
    <w:div w:id="2084403322">
      <w:bodyDiv w:val="1"/>
      <w:marLeft w:val="0"/>
      <w:marRight w:val="0"/>
      <w:marTop w:val="0"/>
      <w:marBottom w:val="0"/>
      <w:divBdr>
        <w:top w:val="none" w:sz="0" w:space="0" w:color="auto"/>
        <w:left w:val="none" w:sz="0" w:space="0" w:color="auto"/>
        <w:bottom w:val="none" w:sz="0" w:space="0" w:color="auto"/>
        <w:right w:val="none" w:sz="0" w:space="0" w:color="auto"/>
      </w:divBdr>
    </w:div>
    <w:div w:id="2118208381">
      <w:bodyDiv w:val="1"/>
      <w:marLeft w:val="0"/>
      <w:marRight w:val="0"/>
      <w:marTop w:val="0"/>
      <w:marBottom w:val="0"/>
      <w:divBdr>
        <w:top w:val="none" w:sz="0" w:space="0" w:color="auto"/>
        <w:left w:val="none" w:sz="0" w:space="0" w:color="auto"/>
        <w:bottom w:val="none" w:sz="0" w:space="0" w:color="auto"/>
        <w:right w:val="none" w:sz="0" w:space="0" w:color="auto"/>
      </w:divBdr>
    </w:div>
    <w:div w:id="21224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0.png" Id="rId117" /><Relationship Type="http://schemas.openxmlformats.org/officeDocument/2006/relationships/image" Target="media/image11.png" Id="rId21" /><Relationship Type="http://schemas.openxmlformats.org/officeDocument/2006/relationships/customXml" Target="ink/ink3.xml" Id="rId42" /><Relationship Type="http://schemas.openxmlformats.org/officeDocument/2006/relationships/image" Target="media/image46.png" Id="rId63" /><Relationship Type="http://schemas.openxmlformats.org/officeDocument/2006/relationships/image" Target="media/image67.png" Id="rId84" /><Relationship Type="http://schemas.openxmlformats.org/officeDocument/2006/relationships/image" Target="media/image121.png" Id="rId138" /><Relationship Type="http://schemas.openxmlformats.org/officeDocument/2006/relationships/image" Target="media/image142.png" Id="rId159" /><Relationship Type="http://schemas.openxmlformats.org/officeDocument/2006/relationships/image" Target="media/image153.png" Id="rId170" /><Relationship Type="http://schemas.openxmlformats.org/officeDocument/2006/relationships/image" Target="media/image174.png" Id="rId191" /><Relationship Type="http://schemas.openxmlformats.org/officeDocument/2006/relationships/image" Target="media/image188.png" Id="rId205" /><Relationship Type="http://schemas.openxmlformats.org/officeDocument/2006/relationships/image" Target="media/image90.png" Id="rId107" /><Relationship Type="http://schemas.openxmlformats.org/officeDocument/2006/relationships/image" Target="media/image1.jpeg" Id="rId11" /><Relationship Type="http://schemas.openxmlformats.org/officeDocument/2006/relationships/image" Target="media/image36.png" Id="rId53" /><Relationship Type="http://schemas.openxmlformats.org/officeDocument/2006/relationships/image" Target="media/image57.png" Id="rId74" /><Relationship Type="http://schemas.openxmlformats.org/officeDocument/2006/relationships/image" Target="media/image111.png" Id="rId128" /><Relationship Type="http://schemas.openxmlformats.org/officeDocument/2006/relationships/image" Target="media/image132.png" Id="rId149" /><Relationship Type="http://schemas.openxmlformats.org/officeDocument/2006/relationships/numbering" Target="numbering.xml" Id="rId5" /><Relationship Type="http://schemas.openxmlformats.org/officeDocument/2006/relationships/image" Target="media/image78.png" Id="rId95" /><Relationship Type="http://schemas.openxmlformats.org/officeDocument/2006/relationships/image" Target="media/image143.png" Id="rId160" /><Relationship Type="http://schemas.openxmlformats.org/officeDocument/2006/relationships/image" Target="media/image164.png" Id="rId181" /><Relationship Type="http://schemas.openxmlformats.org/officeDocument/2006/relationships/fontTable" Target="fontTable.xml" Id="rId216" /><Relationship Type="http://schemas.openxmlformats.org/officeDocument/2006/relationships/image" Target="media/image12.png" Id="rId22" /><Relationship Type="http://schemas.openxmlformats.org/officeDocument/2006/relationships/image" Target="media/image27.png" Id="rId43" /><Relationship Type="http://schemas.openxmlformats.org/officeDocument/2006/relationships/image" Target="media/image47.png" Id="rId64" /><Relationship Type="http://schemas.openxmlformats.org/officeDocument/2006/relationships/image" Target="media/image101.png" Id="rId118" /><Relationship Type="http://schemas.openxmlformats.org/officeDocument/2006/relationships/image" Target="media/image122.png" Id="rId139" /><Relationship Type="http://schemas.openxmlformats.org/officeDocument/2006/relationships/image" Target="media/image68.png" Id="rId85" /><Relationship Type="http://schemas.openxmlformats.org/officeDocument/2006/relationships/image" Target="media/image133.png" Id="rId150" /><Relationship Type="http://schemas.openxmlformats.org/officeDocument/2006/relationships/image" Target="media/image154.png" Id="rId171" /><Relationship Type="http://schemas.openxmlformats.org/officeDocument/2006/relationships/image" Target="media/image175.png" Id="rId192" /><Relationship Type="http://schemas.openxmlformats.org/officeDocument/2006/relationships/image" Target="media/image189.png" Id="rId206" /><Relationship Type="http://schemas.openxmlformats.org/officeDocument/2006/relationships/image" Target="media/image2.png" Id="rId12" /><Relationship Type="http://schemas.openxmlformats.org/officeDocument/2006/relationships/image" Target="media/image91.png" Id="rId108" /><Relationship Type="http://schemas.openxmlformats.org/officeDocument/2006/relationships/image" Target="media/image112.png" Id="rId129" /><Relationship Type="http://schemas.openxmlformats.org/officeDocument/2006/relationships/image" Target="media/image37.png" Id="rId54" /><Relationship Type="http://schemas.openxmlformats.org/officeDocument/2006/relationships/image" Target="media/image58.png" Id="rId75" /><Relationship Type="http://schemas.openxmlformats.org/officeDocument/2006/relationships/image" Target="media/image79.png" Id="rId96" /><Relationship Type="http://schemas.openxmlformats.org/officeDocument/2006/relationships/image" Target="media/image123.png" Id="rId140" /><Relationship Type="http://schemas.openxmlformats.org/officeDocument/2006/relationships/image" Target="media/image144.png" Id="rId161" /><Relationship Type="http://schemas.openxmlformats.org/officeDocument/2006/relationships/image" Target="media/image165.png" Id="rId182" /><Relationship Type="http://schemas.openxmlformats.org/officeDocument/2006/relationships/theme" Target="theme/theme1.xml" Id="rId217"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02.png" Id="rId119" /><Relationship Type="http://schemas.openxmlformats.org/officeDocument/2006/relationships/customXml" Target="ink/ink4.xml" Id="rId44" /><Relationship Type="http://schemas.openxmlformats.org/officeDocument/2006/relationships/image" Target="media/image48.png" Id="rId65" /><Relationship Type="http://schemas.openxmlformats.org/officeDocument/2006/relationships/image" Target="media/image69.png" Id="rId86" /><Relationship Type="http://schemas.openxmlformats.org/officeDocument/2006/relationships/image" Target="media/image113.png" Id="rId130" /><Relationship Type="http://schemas.openxmlformats.org/officeDocument/2006/relationships/image" Target="media/image134.png" Id="rId151" /><Relationship Type="http://schemas.openxmlformats.org/officeDocument/2006/relationships/image" Target="media/image155.png" Id="rId172" /><Relationship Type="http://schemas.openxmlformats.org/officeDocument/2006/relationships/image" Target="media/image176.png" Id="rId193" /><Relationship Type="http://schemas.openxmlformats.org/officeDocument/2006/relationships/hyperlink" Target="https://aws.amazon.com/ec2/" TargetMode="External" Id="rId207" /><Relationship Type="http://schemas.openxmlformats.org/officeDocument/2006/relationships/image" Target="media/image3.png" Id="rId13" /><Relationship Type="http://schemas.openxmlformats.org/officeDocument/2006/relationships/image" Target="media/image92.png" Id="rId109" /><Relationship Type="http://schemas.openxmlformats.org/officeDocument/2006/relationships/image" Target="media/image38.png" Id="rId55" /><Relationship Type="http://schemas.openxmlformats.org/officeDocument/2006/relationships/image" Target="media/image59.png" Id="rId76" /><Relationship Type="http://schemas.openxmlformats.org/officeDocument/2006/relationships/image" Target="media/image80.png" Id="rId97" /><Relationship Type="http://schemas.openxmlformats.org/officeDocument/2006/relationships/image" Target="media/image103.png" Id="rId120" /><Relationship Type="http://schemas.openxmlformats.org/officeDocument/2006/relationships/image" Target="media/image124.png" Id="rId141" /><Relationship Type="http://schemas.openxmlformats.org/officeDocument/2006/relationships/settings" Target="settings.xml" Id="rId7" /><Relationship Type="http://schemas.openxmlformats.org/officeDocument/2006/relationships/image" Target="media/image145.png" Id="rId162" /><Relationship Type="http://schemas.openxmlformats.org/officeDocument/2006/relationships/image" Target="media/image166.png" Id="rId183" /><Relationship Type="http://schemas.openxmlformats.org/officeDocument/2006/relationships/image" Target="media/image14.png" Id="rId24" /><Relationship Type="http://schemas.openxmlformats.org/officeDocument/2006/relationships/image" Target="media/image28.png" Id="rId45" /><Relationship Type="http://schemas.openxmlformats.org/officeDocument/2006/relationships/image" Target="media/image49.png" Id="rId66" /><Relationship Type="http://schemas.openxmlformats.org/officeDocument/2006/relationships/image" Target="media/image70.png" Id="rId87" /><Relationship Type="http://schemas.openxmlformats.org/officeDocument/2006/relationships/image" Target="media/image93.png" Id="rId110" /><Relationship Type="http://schemas.openxmlformats.org/officeDocument/2006/relationships/image" Target="media/image114.png" Id="rId131" /><Relationship Type="http://schemas.openxmlformats.org/officeDocument/2006/relationships/image" Target="media/image135.png" Id="rId152" /><Relationship Type="http://schemas.openxmlformats.org/officeDocument/2006/relationships/image" Target="media/image156.png" Id="rId173" /><Relationship Type="http://schemas.openxmlformats.org/officeDocument/2006/relationships/image" Target="media/image177.png" Id="rId194" /><Relationship Type="http://schemas.openxmlformats.org/officeDocument/2006/relationships/hyperlink" Target="https://www.cloudflare.com/migration-services/" TargetMode="External" Id="rId208"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1.png" Id="rId35" /><Relationship Type="http://schemas.openxmlformats.org/officeDocument/2006/relationships/image" Target="media/image39.png" Id="rId56" /><Relationship Type="http://schemas.openxmlformats.org/officeDocument/2006/relationships/image" Target="media/image60.png" Id="rId77" /><Relationship Type="http://schemas.openxmlformats.org/officeDocument/2006/relationships/image" Target="media/image83.png" Id="rId100" /><Relationship Type="http://schemas.openxmlformats.org/officeDocument/2006/relationships/image" Target="media/image88.png" Id="rId105" /><Relationship Type="http://schemas.openxmlformats.org/officeDocument/2006/relationships/image" Target="media/image109.png" Id="rId126" /><Relationship Type="http://schemas.openxmlformats.org/officeDocument/2006/relationships/image" Target="media/image130.png" Id="rId147" /><Relationship Type="http://schemas.openxmlformats.org/officeDocument/2006/relationships/image" Target="media/image151.png" Id="rId168" /><Relationship Type="http://schemas.openxmlformats.org/officeDocument/2006/relationships/webSettings" Target="webSettings.xml" Id="rId8" /><Relationship Type="http://schemas.openxmlformats.org/officeDocument/2006/relationships/image" Target="media/image34.png" Id="rId51" /><Relationship Type="http://schemas.openxmlformats.org/officeDocument/2006/relationships/image" Target="media/image55.png" Id="rId72" /><Relationship Type="http://schemas.openxmlformats.org/officeDocument/2006/relationships/image" Target="media/image76.png" Id="rId93" /><Relationship Type="http://schemas.openxmlformats.org/officeDocument/2006/relationships/image" Target="media/image81.png" Id="rId98" /><Relationship Type="http://schemas.openxmlformats.org/officeDocument/2006/relationships/image" Target="media/image104.png" Id="rId121" /><Relationship Type="http://schemas.openxmlformats.org/officeDocument/2006/relationships/image" Target="media/image125.png" Id="rId142" /><Relationship Type="http://schemas.openxmlformats.org/officeDocument/2006/relationships/image" Target="media/image146.png" Id="rId163" /><Relationship Type="http://schemas.openxmlformats.org/officeDocument/2006/relationships/image" Target="media/image167.png" Id="rId184" /><Relationship Type="http://schemas.openxmlformats.org/officeDocument/2006/relationships/image" Target="media/image172.png" Id="rId189" /><Relationship Type="http://schemas.openxmlformats.org/officeDocument/2006/relationships/customXml" Target="../customXml/item3.xml" Id="rId3" /><Relationship Type="http://schemas.openxmlformats.org/officeDocument/2006/relationships/header" Target="header1.xml" Id="rId214" /><Relationship Type="http://schemas.openxmlformats.org/officeDocument/2006/relationships/image" Target="media/image15.png" Id="rId25" /><Relationship Type="http://schemas.openxmlformats.org/officeDocument/2006/relationships/image" Target="media/image29.png" Id="rId46" /><Relationship Type="http://schemas.openxmlformats.org/officeDocument/2006/relationships/image" Target="media/image50.png" Id="rId67" /><Relationship Type="http://schemas.openxmlformats.org/officeDocument/2006/relationships/image" Target="media/image99.png" Id="rId116" /><Relationship Type="http://schemas.openxmlformats.org/officeDocument/2006/relationships/image" Target="media/image120.png" Id="rId137" /><Relationship Type="http://schemas.openxmlformats.org/officeDocument/2006/relationships/image" Target="media/image141.png" Id="rId158" /><Relationship Type="http://schemas.openxmlformats.org/officeDocument/2006/relationships/image" Target="media/image10.png" Id="rId20" /><Relationship Type="http://schemas.openxmlformats.org/officeDocument/2006/relationships/image" Target="media/image26.png" Id="rId41" /><Relationship Type="http://schemas.openxmlformats.org/officeDocument/2006/relationships/image" Target="media/image45.png" Id="rId62" /><Relationship Type="http://schemas.openxmlformats.org/officeDocument/2006/relationships/image" Target="media/image66.png" Id="rId83" /><Relationship Type="http://schemas.openxmlformats.org/officeDocument/2006/relationships/image" Target="media/image71.png" Id="rId88" /><Relationship Type="http://schemas.openxmlformats.org/officeDocument/2006/relationships/image" Target="media/image94.png" Id="rId111" /><Relationship Type="http://schemas.openxmlformats.org/officeDocument/2006/relationships/image" Target="media/image115.png" Id="rId132" /><Relationship Type="http://schemas.openxmlformats.org/officeDocument/2006/relationships/image" Target="media/image136.png" Id="rId153" /><Relationship Type="http://schemas.openxmlformats.org/officeDocument/2006/relationships/image" Target="media/image157.png" Id="rId174" /><Relationship Type="http://schemas.openxmlformats.org/officeDocument/2006/relationships/image" Target="media/image162.png" Id="rId179" /><Relationship Type="http://schemas.openxmlformats.org/officeDocument/2006/relationships/image" Target="media/image178.png" Id="rId195" /><Relationship Type="http://schemas.openxmlformats.org/officeDocument/2006/relationships/hyperlink" Target="https://cloudian.com/company/" TargetMode="External" Id="rId209" /><Relationship Type="http://schemas.openxmlformats.org/officeDocument/2006/relationships/image" Target="media/image173.png" Id="rId190" /><Relationship Type="http://schemas.openxmlformats.org/officeDocument/2006/relationships/image" Target="media/image187.png" Id="rId204" /><Relationship Type="http://schemas.openxmlformats.org/officeDocument/2006/relationships/image" Target="media/image5.png" Id="rId15" /><Relationship Type="http://schemas.openxmlformats.org/officeDocument/2006/relationships/image" Target="media/image22.png" Id="rId36" /><Relationship Type="http://schemas.openxmlformats.org/officeDocument/2006/relationships/image" Target="media/image40.png" Id="rId57" /><Relationship Type="http://schemas.openxmlformats.org/officeDocument/2006/relationships/image" Target="media/image89.png" Id="rId106" /><Relationship Type="http://schemas.openxmlformats.org/officeDocument/2006/relationships/image" Target="media/image110.png" Id="rId127" /><Relationship Type="http://schemas.openxmlformats.org/officeDocument/2006/relationships/endnotes" Target="endnotes.xml" Id="rId10" /><Relationship Type="http://schemas.openxmlformats.org/officeDocument/2006/relationships/customXml" Target="ink/ink1.xml" Id="rId31" /><Relationship Type="http://schemas.openxmlformats.org/officeDocument/2006/relationships/image" Target="media/image35.png" Id="rId52" /><Relationship Type="http://schemas.openxmlformats.org/officeDocument/2006/relationships/image" Target="media/image56.png" Id="rId73" /><Relationship Type="http://schemas.openxmlformats.org/officeDocument/2006/relationships/image" Target="media/image61.png" Id="rId78" /><Relationship Type="http://schemas.openxmlformats.org/officeDocument/2006/relationships/image" Target="media/image77.png" Id="rId94" /><Relationship Type="http://schemas.openxmlformats.org/officeDocument/2006/relationships/image" Target="media/image82.png" Id="rId99" /><Relationship Type="http://schemas.openxmlformats.org/officeDocument/2006/relationships/image" Target="media/image84.png" Id="rId101" /><Relationship Type="http://schemas.openxmlformats.org/officeDocument/2006/relationships/image" Target="media/image105.png" Id="rId122" /><Relationship Type="http://schemas.openxmlformats.org/officeDocument/2006/relationships/image" Target="media/image126.png" Id="rId143" /><Relationship Type="http://schemas.openxmlformats.org/officeDocument/2006/relationships/image" Target="media/image131.png" Id="rId148" /><Relationship Type="http://schemas.openxmlformats.org/officeDocument/2006/relationships/image" Target="media/image147.png" Id="rId164" /><Relationship Type="http://schemas.openxmlformats.org/officeDocument/2006/relationships/image" Target="media/image152.png" Id="rId169" /><Relationship Type="http://schemas.openxmlformats.org/officeDocument/2006/relationships/image" Target="media/image168.png"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3.png" Id="rId180" /><Relationship Type="http://schemas.openxmlformats.org/officeDocument/2006/relationships/hyperlink" Target="https://docs.aws.amazon.com/AmazonRDS/latest/UserGuide/USER_VPC.WorkingWithRDSInstanceinaVPC.html" TargetMode="External" Id="rId210" /><Relationship Type="http://schemas.openxmlformats.org/officeDocument/2006/relationships/footer" Target="footer1.xml" Id="rId215" /><Relationship Type="http://schemas.openxmlformats.org/officeDocument/2006/relationships/image" Target="media/image16.png" Id="rId26" /><Relationship Type="http://schemas.openxmlformats.org/officeDocument/2006/relationships/image" Target="media/image30.png" Id="rId47" /><Relationship Type="http://schemas.openxmlformats.org/officeDocument/2006/relationships/image" Target="media/image51.png" Id="rId68" /><Relationship Type="http://schemas.openxmlformats.org/officeDocument/2006/relationships/image" Target="media/image72.png" Id="rId89" /><Relationship Type="http://schemas.openxmlformats.org/officeDocument/2006/relationships/image" Target="media/image95.png" Id="rId112" /><Relationship Type="http://schemas.openxmlformats.org/officeDocument/2006/relationships/image" Target="media/image116.png" Id="rId133" /><Relationship Type="http://schemas.openxmlformats.org/officeDocument/2006/relationships/image" Target="media/image137.png" Id="rId154" /><Relationship Type="http://schemas.openxmlformats.org/officeDocument/2006/relationships/image" Target="media/image158.png" Id="rId175" /><Relationship Type="http://schemas.openxmlformats.org/officeDocument/2006/relationships/image" Target="media/image179.png" Id="rId196" /><Relationship Type="http://schemas.openxmlformats.org/officeDocument/2006/relationships/image" Target="media/image183.png" Id="rId200" /><Relationship Type="http://schemas.openxmlformats.org/officeDocument/2006/relationships/image" Target="media/image6.png" Id="rId16" /><Relationship Type="http://schemas.openxmlformats.org/officeDocument/2006/relationships/image" Target="media/image23.png" Id="rId37" /><Relationship Type="http://schemas.openxmlformats.org/officeDocument/2006/relationships/image" Target="media/image41.png" Id="rId58" /><Relationship Type="http://schemas.openxmlformats.org/officeDocument/2006/relationships/image" Target="media/image62.png" Id="rId79" /><Relationship Type="http://schemas.openxmlformats.org/officeDocument/2006/relationships/image" Target="media/image85.png" Id="rId102" /><Relationship Type="http://schemas.openxmlformats.org/officeDocument/2006/relationships/image" Target="media/image106.png" Id="rId123" /><Relationship Type="http://schemas.openxmlformats.org/officeDocument/2006/relationships/image" Target="media/image127.png" Id="rId144" /><Relationship Type="http://schemas.openxmlformats.org/officeDocument/2006/relationships/image" Target="media/image73.png" Id="rId90" /><Relationship Type="http://schemas.openxmlformats.org/officeDocument/2006/relationships/image" Target="media/image148.png" Id="rId165" /><Relationship Type="http://schemas.openxmlformats.org/officeDocument/2006/relationships/image" Target="media/image169.png" Id="rId186" /><Relationship Type="http://schemas.openxmlformats.org/officeDocument/2006/relationships/hyperlink" Target="https://nvlpubs.nist.gov/nistpubs/legacy/sp/nistspecialpublication800-145.pdf" TargetMode="External" Id="rId211" /><Relationship Type="http://schemas.openxmlformats.org/officeDocument/2006/relationships/image" Target="media/image17.png" Id="rId27" /><Relationship Type="http://schemas.openxmlformats.org/officeDocument/2006/relationships/image" Target="media/image31.png" Id="rId48" /><Relationship Type="http://schemas.openxmlformats.org/officeDocument/2006/relationships/image" Target="media/image52.png" Id="rId69" /><Relationship Type="http://schemas.openxmlformats.org/officeDocument/2006/relationships/image" Target="media/image96.png" Id="rId113" /><Relationship Type="http://schemas.openxmlformats.org/officeDocument/2006/relationships/image" Target="media/image117.png" Id="rId134" /><Relationship Type="http://schemas.openxmlformats.org/officeDocument/2006/relationships/image" Target="media/image63.png" Id="rId80" /><Relationship Type="http://schemas.openxmlformats.org/officeDocument/2006/relationships/image" Target="media/image138.png" Id="rId155" /><Relationship Type="http://schemas.openxmlformats.org/officeDocument/2006/relationships/image" Target="media/image159.png" Id="rId176" /><Relationship Type="http://schemas.openxmlformats.org/officeDocument/2006/relationships/image" Target="media/image180.png" Id="rId197" /><Relationship Type="http://schemas.openxmlformats.org/officeDocument/2006/relationships/image" Target="media/image184.png" Id="rId201" /><Relationship Type="http://schemas.openxmlformats.org/officeDocument/2006/relationships/image" Target="media/image7.png" Id="rId17" /><Relationship Type="http://schemas.openxmlformats.org/officeDocument/2006/relationships/customXml" Target="ink/ink2.xml" Id="rId38" /><Relationship Type="http://schemas.openxmlformats.org/officeDocument/2006/relationships/image" Target="media/image42.png" Id="rId59" /><Relationship Type="http://schemas.openxmlformats.org/officeDocument/2006/relationships/image" Target="media/image86.png" Id="rId103" /><Relationship Type="http://schemas.openxmlformats.org/officeDocument/2006/relationships/image" Target="media/image107.png" Id="rId124" /><Relationship Type="http://schemas.openxmlformats.org/officeDocument/2006/relationships/image" Target="media/image53.png" Id="rId70" /><Relationship Type="http://schemas.openxmlformats.org/officeDocument/2006/relationships/image" Target="media/image74.png" Id="rId91" /><Relationship Type="http://schemas.openxmlformats.org/officeDocument/2006/relationships/image" Target="media/image128.png" Id="rId145" /><Relationship Type="http://schemas.openxmlformats.org/officeDocument/2006/relationships/image" Target="media/image149.png" Id="rId166" /><Relationship Type="http://schemas.openxmlformats.org/officeDocument/2006/relationships/image" Target="media/image170.png" Id="rId187" /><Relationship Type="http://schemas.openxmlformats.org/officeDocument/2006/relationships/customXml" Target="../customXml/item1.xml" Id="rId1" /><Relationship Type="http://schemas.openxmlformats.org/officeDocument/2006/relationships/hyperlink" Target="https://docs.aws.amazon.com/wellarchitected/2023-04-10/framework/rel_planning_for_recovery_objective_defined_recovery.html" TargetMode="External" Id="rId212" /><Relationship Type="http://schemas.openxmlformats.org/officeDocument/2006/relationships/image" Target="media/image18.png" Id="rId28" /><Relationship Type="http://schemas.openxmlformats.org/officeDocument/2006/relationships/image" Target="media/image32.png" Id="rId49" /><Relationship Type="http://schemas.openxmlformats.org/officeDocument/2006/relationships/image" Target="media/image97.png" Id="rId114" /><Relationship Type="http://schemas.openxmlformats.org/officeDocument/2006/relationships/image" Target="media/image43.png" Id="rId60" /><Relationship Type="http://schemas.openxmlformats.org/officeDocument/2006/relationships/image" Target="media/image64.png" Id="rId81" /><Relationship Type="http://schemas.openxmlformats.org/officeDocument/2006/relationships/image" Target="media/image118.png" Id="rId135" /><Relationship Type="http://schemas.openxmlformats.org/officeDocument/2006/relationships/image" Target="media/image139.png" Id="rId156" /><Relationship Type="http://schemas.openxmlformats.org/officeDocument/2006/relationships/image" Target="media/image160.png" Id="rId177" /><Relationship Type="http://schemas.openxmlformats.org/officeDocument/2006/relationships/image" Target="media/image181.png" Id="rId198" /><Relationship Type="http://schemas.openxmlformats.org/officeDocument/2006/relationships/image" Target="media/image185.png" Id="rId202" /><Relationship Type="http://schemas.openxmlformats.org/officeDocument/2006/relationships/image" Target="media/image8.png" Id="rId18" /><Relationship Type="http://schemas.openxmlformats.org/officeDocument/2006/relationships/image" Target="media/image24.png" Id="rId39" /><Relationship Type="http://schemas.openxmlformats.org/officeDocument/2006/relationships/image" Target="media/image33.png" Id="rId50" /><Relationship Type="http://schemas.openxmlformats.org/officeDocument/2006/relationships/image" Target="media/image87.png" Id="rId104" /><Relationship Type="http://schemas.openxmlformats.org/officeDocument/2006/relationships/image" Target="media/image108.png" Id="rId125" /><Relationship Type="http://schemas.openxmlformats.org/officeDocument/2006/relationships/image" Target="media/image129.png" Id="rId146" /><Relationship Type="http://schemas.openxmlformats.org/officeDocument/2006/relationships/image" Target="media/image150.png" Id="rId167" /><Relationship Type="http://schemas.openxmlformats.org/officeDocument/2006/relationships/image" Target="media/image171.png" Id="rId188" /><Relationship Type="http://schemas.openxmlformats.org/officeDocument/2006/relationships/image" Target="media/image54.png" Id="rId71" /><Relationship Type="http://schemas.openxmlformats.org/officeDocument/2006/relationships/image" Target="media/image75.png" Id="rId92" /><Relationship Type="http://schemas.openxmlformats.org/officeDocument/2006/relationships/hyperlink" Target="https://www.putty.org/" TargetMode="External" Id="rId213"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25.png" Id="rId40" /><Relationship Type="http://schemas.openxmlformats.org/officeDocument/2006/relationships/image" Target="media/image98.png" Id="rId115" /><Relationship Type="http://schemas.openxmlformats.org/officeDocument/2006/relationships/image" Target="media/image119.png" Id="rId136" /><Relationship Type="http://schemas.openxmlformats.org/officeDocument/2006/relationships/image" Target="media/image140.png" Id="rId157" /><Relationship Type="http://schemas.openxmlformats.org/officeDocument/2006/relationships/image" Target="media/image161.png" Id="rId178" /><Relationship Type="http://schemas.openxmlformats.org/officeDocument/2006/relationships/image" Target="media/image44.png" Id="rId61" /><Relationship Type="http://schemas.openxmlformats.org/officeDocument/2006/relationships/image" Target="media/image65.png" Id="rId82" /><Relationship Type="http://schemas.openxmlformats.org/officeDocument/2006/relationships/image" Target="media/image182.png" Id="rId199" /><Relationship Type="http://schemas.openxmlformats.org/officeDocument/2006/relationships/image" Target="media/image186.png" Id="rId203"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2T02:15:47.38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6776'0,"-6756"2,-1 0,0 1,32 9,-30-7,0 0,39 3,372-7,-207-3,3728 2,-3737-9,-6 0,-121 10,-44 2,1-3,-1-2,0-2,55-11,-72 8,-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2T02:16:29.9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7,'0'1,"1"0,-1 0,1 0,0 0,-1-1,1 1,0 0,-1 0,1-1,0 1,0 0,-1-1,1 1,0-1,0 1,0-1,0 1,0-1,0 0,0 1,2-1,26 8,-25-7,44 6,1-2,-1-2,74-4,-46 0,1350 0,-1216 17,-53 0,410-11,-319-7,-200 2,0-3,1-1,-1-3,79-20,-78 13,1 3,1 2,-1 2,101 0,1-2,-12 0,62 11,160-4,-189-14,41-3,561 18,-371 3,2258-2,-2447-9,-2 0,2734 10,-2806-10,2-1,69 11,-19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2T02:17:27.3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0,'3'-2,"-1"0,1 1,1-1,-1 0,0 1,0 0,1-1,-1 1,0 1,1-1,-1 0,5 1,49-2,-36 3,1188-3,-587 4,2836-2,-3310 10,-53-2,417 10,-65-20,538 3,-895 2,-1 4,146 29,-166-25,0-2,137-2,-17-2,568 7,-475-14,2589 2,-285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2T02:17:38.25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1,'5945'0,"-5854"-1,0-5,143-27,-151 15,1 4,139-4,5675 20,-5882-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FA9746404C674D9756724734DC7B0C" ma:contentTypeVersion="17" ma:contentTypeDescription="Create a new document." ma:contentTypeScope="" ma:versionID="52edc4a9f642d2d8eb1063ba024c9a4f">
  <xsd:schema xmlns:xsd="http://www.w3.org/2001/XMLSchema" xmlns:xs="http://www.w3.org/2001/XMLSchema" xmlns:p="http://schemas.microsoft.com/office/2006/metadata/properties" xmlns:ns3="9289d83c-dfd8-4329-a5d7-3a418c2c1d58" xmlns:ns4="f639d4d1-4d70-4d07-995e-473ddf66e256" targetNamespace="http://schemas.microsoft.com/office/2006/metadata/properties" ma:root="true" ma:fieldsID="8e2772fd0a568eaea1650054a5d7878a" ns3:_="" ns4:_="">
    <xsd:import namespace="9289d83c-dfd8-4329-a5d7-3a418c2c1d58"/>
    <xsd:import namespace="f639d4d1-4d70-4d07-995e-473ddf66e2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9d83c-dfd8-4329-a5d7-3a418c2c1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9d4d1-4d70-4d07-995e-473ddf66e2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639d4d1-4d70-4d07-995e-473ddf66e2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73F8-572E-43EB-93C7-9D545EA7004C}">
  <ds:schemaRefs>
    <ds:schemaRef ds:uri="http://schemas.microsoft.com/sharepoint/v3/contenttype/forms"/>
  </ds:schemaRefs>
</ds:datastoreItem>
</file>

<file path=customXml/itemProps2.xml><?xml version="1.0" encoding="utf-8"?>
<ds:datastoreItem xmlns:ds="http://schemas.openxmlformats.org/officeDocument/2006/customXml" ds:itemID="{E97BC964-05A5-4ADD-9B4D-BD677CCE9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9d83c-dfd8-4329-a5d7-3a418c2c1d58"/>
    <ds:schemaRef ds:uri="f639d4d1-4d70-4d07-995e-473ddf66e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0B89F-9ADE-4F24-9AD5-4CD05D104792}">
  <ds:schemaRefs>
    <ds:schemaRef ds:uri="http://schemas.microsoft.com/office/2006/metadata/properties"/>
    <ds:schemaRef ds:uri="http://schemas.microsoft.com/office/infopath/2007/PartnerControls"/>
    <ds:schemaRef ds:uri="f639d4d1-4d70-4d07-995e-473ddf66e256"/>
  </ds:schemaRefs>
</ds:datastoreItem>
</file>

<file path=customXml/itemProps4.xml><?xml version="1.0" encoding="utf-8"?>
<ds:datastoreItem xmlns:ds="http://schemas.openxmlformats.org/officeDocument/2006/customXml" ds:itemID="{1B3014F3-230B-45CA-A8B4-1E683C6EA6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ELICA KAYLEE WIESI</dc:creator>
  <keywords/>
  <dc:description/>
  <lastModifiedBy>ANGELICA KAYLEE WIESI</lastModifiedBy>
  <revision>1179</revision>
  <lastPrinted>2024-04-21T15:04:00.0000000Z</lastPrinted>
  <dcterms:created xsi:type="dcterms:W3CDTF">2024-04-05T23:39:00.0000000Z</dcterms:created>
  <dcterms:modified xsi:type="dcterms:W3CDTF">2024-11-24T15:40:51.6650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A9746404C674D9756724734DC7B0C</vt:lpwstr>
  </property>
</Properties>
</file>